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Segoe UI" w:eastAsiaTheme="minorHAnsi" w:hAnsi="Segoe UI" w:cs="Segoe UI"/>
          <w:color w:val="5B9BD5" w:themeColor="accent1"/>
          <w:spacing w:val="-3"/>
          <w:szCs w:val="23"/>
        </w:rPr>
        <w:id w:val="22906850"/>
        <w:docPartObj>
          <w:docPartGallery w:val="Cover Pages"/>
          <w:docPartUnique/>
        </w:docPartObj>
      </w:sdtPr>
      <w:sdtEndPr>
        <w:rPr>
          <w:color w:val="auto"/>
          <w:spacing w:val="10"/>
        </w:rPr>
      </w:sdtEndPr>
      <w:sdtContent>
        <w:p w14:paraId="480A6801" w14:textId="1B10911B" w:rsidR="00B75450" w:rsidRPr="005A1E78" w:rsidRDefault="009B6D33" w:rsidP="001D5AA6">
          <w:pPr>
            <w:pStyle w:val="NoSpacing"/>
            <w:spacing w:before="360" w:after="120"/>
            <w:jc w:val="center"/>
            <w:rPr>
              <w:rFonts w:ascii="Segoe UI" w:eastAsia="Calibri" w:hAnsi="Segoe UI" w:cs="Segoe UI"/>
              <w:w w:val="102"/>
            </w:rPr>
          </w:pPr>
          <w:r>
            <w:rPr>
              <w:rFonts w:ascii="Segoe UI" w:hAnsi="Segoe UI" w:cs="Segoe UI"/>
              <w:noProof/>
              <w:spacing w:val="10"/>
            </w:rPr>
            <mc:AlternateContent>
              <mc:Choice Requires="wpg">
                <w:drawing>
                  <wp:anchor distT="0" distB="0" distL="114300" distR="114300" simplePos="0" relativeHeight="251658241" behindDoc="1" locked="0" layoutInCell="1" allowOverlap="1" wp14:anchorId="40E20F81" wp14:editId="2AA56F5A">
                    <wp:simplePos x="0" y="0"/>
                    <wp:positionH relativeFrom="margin">
                      <wp:align>left</wp:align>
                    </wp:positionH>
                    <wp:positionV relativeFrom="margin">
                      <wp:align>top</wp:align>
                    </wp:positionV>
                    <wp:extent cx="1743075" cy="9537065"/>
                    <wp:effectExtent l="0" t="0" r="952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075" cy="9537065"/>
                              <a:chOff x="0" y="0"/>
                              <a:chExt cx="2133600" cy="9125712"/>
                            </a:xfrm>
                          </wpg:grpSpPr>
                          <wps:wsp>
                            <wps:cNvPr id="5" name="Rectangle 3"/>
                            <wps:cNvSpPr/>
                            <wps:spPr>
                              <a:xfrm>
                                <a:off x="0" y="0"/>
                                <a:ext cx="194535" cy="9125712"/>
                              </a:xfrm>
                              <a:prstGeom prst="rect">
                                <a:avLst/>
                              </a:prstGeom>
                              <a:solidFill>
                                <a:schemeClr val="accent1"/>
                              </a:solidFill>
                              <a:ln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2985944"/>
                                <a:ext cx="1699491" cy="552055"/>
                              </a:xfrm>
                              <a:prstGeom prst="homePlate">
                                <a:avLst/>
                              </a:prstGeom>
                              <a:solidFill>
                                <a:schemeClr val="accent1"/>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C2D1E" w14:textId="77777777" w:rsidR="007B55CE" w:rsidRDefault="007B55CE" w:rsidP="0071666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5"/>
                            <wpg:cNvGrpSpPr/>
                            <wpg:grpSpPr>
                              <a:xfrm>
                                <a:off x="76200" y="4210050"/>
                                <a:ext cx="2057400" cy="4910328"/>
                                <a:chOff x="80645" y="4211812"/>
                                <a:chExt cx="1306273" cy="3121026"/>
                              </a:xfrm>
                            </wpg:grpSpPr>
                            <wpg:grpSp>
                              <wpg:cNvPr id="8"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1"/>
                                  </a:solidFill>
                                  <a:ln w="0" cmpd="sng">
                                    <a:noFill/>
                                    <a:prstDash val="solid"/>
                                    <a:round/>
                                    <a:headEnd/>
                                    <a:tailEnd/>
                                  </a:ln>
                                </wps:spPr>
                                <wps:bodyPr vert="horz" wrap="square" lIns="91440" tIns="45720" rIns="91440" bIns="45720" numCol="1" anchor="t" anchorCtr="0" compatLnSpc="1">
                                  <a:prstTxWarp prst="textNoShape">
                                    <a:avLst/>
                                  </a:prstTxWarp>
                                </wps:bodyPr>
                              </wps:wsp>
                            </wpg:grpSp>
                            <wpg:grpSp>
                              <wpg:cNvPr id="9" name="Group 7"/>
                              <wpg:cNvGrpSpPr>
                                <a:grpSpLocks noChangeAspect="1"/>
                              </wpg:cNvGrpSpPr>
                              <wpg:grpSpPr>
                                <a:xfrm>
                                  <a:off x="80645" y="4826972"/>
                                  <a:ext cx="1306273" cy="2505863"/>
                                  <a:chOff x="80645" y="4649964"/>
                                  <a:chExt cx="874712" cy="1677988"/>
                                </a:xfrm>
                              </wpg:grpSpPr>
                              <wps:wsp>
                                <wps:cNvPr id="1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1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1">
                                      <a:alpha val="20000"/>
                                    </a:schemeClr>
                                  </a:solidFill>
                                  <a:ln w="0" cmpd="sng">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82D889">
                  <v:group id="Group 2" style="position:absolute;left:0;text-align:left;margin-left:0;margin-top:0;width:137.25pt;height:750.95pt;z-index:-251658239;mso-height-percent:950;mso-position-horizontal:left;mso-position-horizontal-relative:margin;mso-position-vertical:top;mso-position-vertical-relative:margin;mso-height-percent:950" coordsize="21336,91257" o:spid="_x0000_s1026" w14:anchorId="40E20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">
                    <v:rect id="Rectangle 3" style="position:absolute;width:1945;height:91257;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29859;width:16994;height:5520;visibility:visible;mso-wrap-style:square;v-text-anchor:middle" o:spid="_x0000_s1028" fillcolor="#5b9bd5 [3204]" stroked="f" strokeweight="1pt" type="#_x0000_t15" adj="1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">
                      <v:textbox inset=",0,14.4pt,0">
                        <w:txbxContent>
                          <w:p w:rsidR="007B55CE" w:rsidP="00716666" w:rsidRDefault="007B55CE" w14:paraId="672A6659" w14:textId="77777777">
                            <w:pPr>
                              <w:pStyle w:val="NoSpacing"/>
                              <w:jc w:val="right"/>
                              <w:rPr>
                                <w:color w:val="FFFFFF" w:themeColor="background1"/>
                                <w:sz w:val="28"/>
                                <w:szCs w:val="28"/>
                              </w:rPr>
                            </w:pPr>
                          </w:p>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style="position:absolute;left:3696;top:62168;width:1937;height:6985;visibility:visible;mso-wrap-style:square;v-text-anchor:top" coordsize="122,440" o:spid="_x0000_s1031" fillcolor="#5b9bd5 [3204]" stroked="f"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5b9bd5 [3204]" stroked="f"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5b9bd5 [3204]" stroked="f"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5b9bd5 [3204]" stroked="f"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5b9bd5 [3204]" stroked="f"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5b9bd5 [3204]" stroked="f"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5b9bd5 [3204]" stroked="f"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5b9bd5 [3204]" stroked="f"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5b9bd5 [3204]" stroked="f"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5b9bd5 [3204]" stroked="f"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">
                          <v:path arrowok="t" o:connecttype="custom" o:connectlocs="0,0;49213,103188;36513,103188;0,0" o:connectangles="0,0,0,0"/>
                        </v:shape>
                        <v:shape id="Freeform 30" style="position:absolute;left:5633;top:68788;width:111;height:666;visibility:visible;mso-wrap-style:square;v-text-anchor:top" coordsize="7,42" o:spid="_x0000_s1041" fillcolor="#5b9bd5 [3204]" stroked="f"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5b9bd5 [3204]" stroked="f"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5b9bd5 [3204]" stroked="f"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">
                          <v:fill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5b9bd5 [3204]" stroked="f"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">
                          <v:fill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5b9bd5 [3204]" stroked="f"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">
                          <v:fill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5b9bd5 [3204]" stroked="f"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&#1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5b9bd5 [3204]" stroked="f"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">
                          <v:fill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5b9bd5 [3204]" stroked="f"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">
                          <v:fill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5b9bd5 [3204]" stroked="f"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&#1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5b9bd5 [3204]" stroked="f"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">
                          <v:fill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5b9bd5 [3204]" stroked="f"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">
                          <v:fill opacity="13107f"/>
                          <v:path arrowok="t" o:connecttype="custom" o:connectlocs="0,0;49213,104775;38100,104775;0,0" o:connectangles="0,0,0,0"/>
                        </v:shape>
                        <v:shape id="Freeform 18" style="position:absolute;left:3171;top:58644;width:111;height:682;visibility:visible;mso-wrap-style:square;v-text-anchor:top" coordsize="7,43" o:spid="_x0000_s1053" fillcolor="#5b9bd5 [3204]" stroked="f"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">
                          <v:fill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5b9bd5 [3204]" stroked="f"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">
                          <v:fill opacity="13107f"/>
                          <v:path arrowok="t" o:connecttype="custom" o:connectlocs="0,0;11113,25400;34925,79375;52388,136525;73025,192088;71438,192088;22225,87313;17463,69850;0,0" o:connectangles="0,0,0,0,0,0,0,0,0"/>
                        </v:shape>
                      </v:group>
                    </v:group>
                    <w10:wrap anchorx="margin" anchory="margin"/>
                  </v:group>
                </w:pict>
              </mc:Fallback>
            </mc:AlternateConten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230"/>
          </w:tblGrid>
          <w:tr w:rsidR="001D5AA6" w14:paraId="2FDE6401" w14:textId="77777777" w:rsidTr="00C72082">
            <w:tc>
              <w:tcPr>
                <w:tcW w:w="5845" w:type="dxa"/>
              </w:tcPr>
              <w:p w14:paraId="5244D038" w14:textId="65940E19" w:rsidR="001D5AA6" w:rsidRDefault="001D5AA6" w:rsidP="00C72082">
                <w:pPr>
                  <w:pStyle w:val="NoSpacing"/>
                  <w:spacing w:before="360" w:after="120"/>
                  <w:jc w:val="center"/>
                  <w:rPr>
                    <w:rFonts w:ascii="Segoe UI" w:eastAsiaTheme="minorHAnsi" w:hAnsi="Segoe UI" w:cs="Segoe UI"/>
                    <w:color w:val="5B9BD5" w:themeColor="accent1"/>
                    <w:spacing w:val="-3"/>
                  </w:rPr>
                </w:pPr>
              </w:p>
            </w:tc>
            <w:tc>
              <w:tcPr>
                <w:tcW w:w="4230" w:type="dxa"/>
                <w:vAlign w:val="center"/>
              </w:tcPr>
              <w:p w14:paraId="34F4D6BA" w14:textId="3B7CAA47" w:rsidR="001D5AA6" w:rsidRDefault="001D5AA6" w:rsidP="00C72082">
                <w:pPr>
                  <w:pStyle w:val="NoSpacing"/>
                  <w:spacing w:before="360" w:after="120"/>
                  <w:jc w:val="center"/>
                  <w:rPr>
                    <w:rFonts w:ascii="Segoe UI" w:eastAsiaTheme="minorHAnsi" w:hAnsi="Segoe UI" w:cs="Segoe UI"/>
                    <w:color w:val="5B9BD5" w:themeColor="accent1"/>
                    <w:spacing w:val="-3"/>
                  </w:rPr>
                </w:pPr>
              </w:p>
            </w:tc>
          </w:tr>
        </w:tbl>
        <w:p w14:paraId="01AF4A51" w14:textId="77777777" w:rsidR="00B75450" w:rsidRPr="005A1E78" w:rsidRDefault="00B75450" w:rsidP="00041DF3">
          <w:pPr>
            <w:pStyle w:val="NoSpacing"/>
            <w:tabs>
              <w:tab w:val="center" w:pos="4690"/>
              <w:tab w:val="left" w:pos="7095"/>
              <w:tab w:val="right" w:pos="9380"/>
            </w:tabs>
            <w:spacing w:before="240"/>
            <w:rPr>
              <w:rFonts w:ascii="Segoe UI" w:eastAsia="Calibri" w:hAnsi="Segoe UI" w:cs="Segoe UI"/>
              <w:w w:val="102"/>
            </w:rPr>
          </w:pPr>
        </w:p>
        <w:p w14:paraId="3CC2B1A2" w14:textId="77777777" w:rsidR="00E72F52" w:rsidRPr="005A1E78" w:rsidRDefault="00443CD9" w:rsidP="00041DF3">
          <w:pPr>
            <w:pStyle w:val="NoSpacing"/>
            <w:tabs>
              <w:tab w:val="center" w:pos="4690"/>
              <w:tab w:val="left" w:pos="7095"/>
              <w:tab w:val="right" w:pos="9380"/>
            </w:tabs>
            <w:spacing w:before="240"/>
            <w:rPr>
              <w:rFonts w:ascii="Segoe UI" w:eastAsia="Calibri" w:hAnsi="Segoe UI" w:cs="Segoe UI"/>
              <w:w w:val="102"/>
            </w:rPr>
          </w:pPr>
          <w:r w:rsidRPr="005A1E78">
            <w:rPr>
              <w:rFonts w:ascii="Segoe UI" w:eastAsia="Calibri" w:hAnsi="Segoe UI" w:cs="Segoe UI"/>
              <w:w w:val="102"/>
            </w:rPr>
            <w:tab/>
          </w:r>
        </w:p>
        <w:p w14:paraId="14257424" w14:textId="778C6FE0" w:rsidR="00716666" w:rsidRPr="005A1E78" w:rsidRDefault="00716666" w:rsidP="004255FC">
          <w:pPr>
            <w:pStyle w:val="NoSpacing"/>
            <w:tabs>
              <w:tab w:val="center" w:pos="4690"/>
              <w:tab w:val="right" w:pos="9380"/>
            </w:tabs>
            <w:spacing w:before="240" w:after="120"/>
            <w:jc w:val="center"/>
            <w:rPr>
              <w:rFonts w:ascii="Segoe UI" w:hAnsi="Segoe UI" w:cs="Segoe UI"/>
              <w:b/>
            </w:rPr>
          </w:pPr>
        </w:p>
        <w:p w14:paraId="7BE53CDA" w14:textId="2C0AD0F4" w:rsidR="000C276E" w:rsidRPr="005A1E78" w:rsidRDefault="000C276E" w:rsidP="006A28EE">
          <w:pPr>
            <w:pStyle w:val="NoSpacing"/>
            <w:tabs>
              <w:tab w:val="center" w:pos="4690"/>
              <w:tab w:val="right" w:pos="9380"/>
            </w:tabs>
            <w:spacing w:before="240" w:after="120"/>
            <w:rPr>
              <w:rFonts w:ascii="Segoe UI" w:hAnsi="Segoe UI" w:cs="Segoe UI"/>
              <w:b/>
            </w:rPr>
          </w:pPr>
        </w:p>
        <w:p w14:paraId="245C64BE" w14:textId="61ACE9E6" w:rsidR="00F108AE" w:rsidRDefault="00810EEA" w:rsidP="004255FC">
          <w:pPr>
            <w:pStyle w:val="NoSpacing"/>
            <w:tabs>
              <w:tab w:val="center" w:pos="4690"/>
              <w:tab w:val="right" w:pos="9380"/>
            </w:tabs>
            <w:spacing w:before="240" w:after="120"/>
            <w:jc w:val="center"/>
            <w:rPr>
              <w:rFonts w:ascii="Segoe UI" w:hAnsi="Segoe UI" w:cs="Segoe UI"/>
              <w:b/>
            </w:rPr>
          </w:pPr>
          <w:r>
            <w:rPr>
              <w:rFonts w:ascii="Segoe UI" w:hAnsi="Segoe UI" w:cs="Segoe UI"/>
              <w:b/>
              <w:i/>
              <w:noProof/>
              <w:color w:val="365F91"/>
            </w:rPr>
            <mc:AlternateContent>
              <mc:Choice Requires="wps">
                <w:drawing>
                  <wp:anchor distT="0" distB="0" distL="114300" distR="114300" simplePos="0" relativeHeight="251658240" behindDoc="0" locked="0" layoutInCell="1" allowOverlap="1" wp14:anchorId="25E0EA9C" wp14:editId="590C71B0">
                    <wp:simplePos x="0" y="0"/>
                    <wp:positionH relativeFrom="page">
                      <wp:posOffset>2402565</wp:posOffset>
                    </wp:positionH>
                    <wp:positionV relativeFrom="paragraph">
                      <wp:posOffset>327660</wp:posOffset>
                    </wp:positionV>
                    <wp:extent cx="4914900" cy="1295400"/>
                    <wp:effectExtent l="19050" t="19050" r="38100"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95400"/>
                            </a:xfrm>
                            <a:prstGeom prst="roundRect">
                              <a:avLst>
                                <a:gd name="adj" fmla="val 16667"/>
                              </a:avLst>
                            </a:prstGeom>
                            <a:solidFill>
                              <a:srgbClr val="005197"/>
                            </a:solidFill>
                            <a:ln w="38100" cmpd="sng">
                              <a:solidFill>
                                <a:schemeClr val="bg1"/>
                              </a:solidFill>
                              <a:round/>
                              <a:headEnd/>
                              <a:tailEnd/>
                            </a:ln>
                            <a:effectLst>
                              <a:outerShdw dist="28398" dir="3806097" algn="ctr" rotWithShape="0">
                                <a:srgbClr val="243F60">
                                  <a:alpha val="50000"/>
                                </a:srgbClr>
                              </a:outerShdw>
                            </a:effectLst>
                          </wps:spPr>
                          <wps:txbx>
                            <w:txbxContent>
                              <w:p w14:paraId="27567DDD" w14:textId="0F66D931" w:rsidR="007B55CE" w:rsidRDefault="007B55CE" w:rsidP="00A16CA5">
                                <w:pPr>
                                  <w:pStyle w:val="Title"/>
                                  <w:spacing w:before="0" w:after="0"/>
                                  <w:jc w:val="center"/>
                                  <w:rPr>
                                    <w:rFonts w:cs="Segoe UI"/>
                                    <w:color w:val="FFFFFF" w:themeColor="background1"/>
                                    <w:sz w:val="48"/>
                                    <w:lang w:val="en-GB"/>
                                  </w:rPr>
                                </w:pPr>
                                <w:r w:rsidRPr="00A16CA5">
                                  <w:rPr>
                                    <w:rFonts w:cs="Segoe UI"/>
                                    <w:color w:val="FFFFFF" w:themeColor="background1"/>
                                    <w:sz w:val="52"/>
                                    <w:lang w:val="en-GB"/>
                                  </w:rPr>
                                  <w:t xml:space="preserve">Tài liệu </w:t>
                                </w:r>
                                <w:r>
                                  <w:rPr>
                                    <w:rFonts w:cs="Segoe UI"/>
                                    <w:color w:val="FFFFFF" w:themeColor="background1"/>
                                    <w:sz w:val="52"/>
                                    <w:lang w:val="en-GB"/>
                                  </w:rPr>
                                  <w:t>Hướng dẫn sử dụng</w:t>
                                </w:r>
                              </w:p>
                              <w:p w14:paraId="3C2743C1" w14:textId="2DF22550" w:rsidR="007B55CE" w:rsidRPr="00A16CA5" w:rsidRDefault="007B55CE" w:rsidP="00A16CA5">
                                <w:pPr>
                                  <w:pStyle w:val="Title"/>
                                  <w:spacing w:before="0" w:after="0"/>
                                  <w:jc w:val="center"/>
                                  <w:rPr>
                                    <w:rFonts w:cs="Segoe UI"/>
                                    <w:color w:val="FFFFFF" w:themeColor="background1"/>
                                    <w:sz w:val="52"/>
                                    <w:lang w:val="en-GB"/>
                                  </w:rPr>
                                </w:pPr>
                                <w:r>
                                  <w:rPr>
                                    <w:rFonts w:cs="Segoe UI"/>
                                    <w:color w:val="FFFFFF" w:themeColor="background1"/>
                                    <w:sz w:val="52"/>
                                    <w:lang w:val="en-GB"/>
                                  </w:rPr>
                                  <w:t xml:space="preserve">Hệ thống eOffi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5327AC9">
                  <v:roundrect id="AutoShape 2" style="position:absolute;left:0;text-align:left;margin-left:189.2pt;margin-top:25.8pt;width:387pt;height:1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55" fillcolor="#005197" strokecolor="white [3212]" strokeweight="3pt" arcsize="10923f" w14:anchorId="25E0E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">
                    <v:shadow on="t" color="#243f60" opacity=".5" offset="1pt"/>
                    <v:textbox>
                      <w:txbxContent>
                        <w:p w:rsidR="007B55CE" w:rsidP="00A16CA5" w:rsidRDefault="007B55CE" w14:paraId="694E65EB" w14:textId="0F66D931">
                          <w:pPr>
                            <w:pStyle w:val="Title"/>
                            <w:spacing w:before="0" w:after="0"/>
                            <w:jc w:val="center"/>
                            <w:rPr>
                              <w:rFonts w:cs="Segoe UI"/>
                              <w:color w:val="FFFFFF" w:themeColor="background1"/>
                              <w:sz w:val="48"/>
                              <w:lang w:val="en-GB"/>
                            </w:rPr>
                          </w:pPr>
                          <w:r w:rsidRPr="00A16CA5">
                            <w:rPr>
                              <w:rFonts w:cs="Segoe UI"/>
                              <w:color w:val="FFFFFF" w:themeColor="background1"/>
                              <w:sz w:val="52"/>
                              <w:lang w:val="en-GB"/>
                            </w:rPr>
                            <w:t xml:space="preserve">Tài liệu </w:t>
                          </w:r>
                          <w:r>
                            <w:rPr>
                              <w:rFonts w:cs="Segoe UI"/>
                              <w:color w:val="FFFFFF" w:themeColor="background1"/>
                              <w:sz w:val="52"/>
                              <w:lang w:val="en-GB"/>
                            </w:rPr>
                            <w:t>Hướng dẫn sử dụng</w:t>
                          </w:r>
                        </w:p>
                        <w:p w:rsidRPr="00A16CA5" w:rsidR="007B55CE" w:rsidP="00A16CA5" w:rsidRDefault="007B55CE" w14:paraId="663F339F" w14:textId="2DF22550">
                          <w:pPr>
                            <w:pStyle w:val="Title"/>
                            <w:spacing w:before="0" w:after="0"/>
                            <w:jc w:val="center"/>
                            <w:rPr>
                              <w:rFonts w:cs="Segoe UI"/>
                              <w:color w:val="FFFFFF" w:themeColor="background1"/>
                              <w:sz w:val="52"/>
                              <w:lang w:val="en-GB"/>
                            </w:rPr>
                          </w:pPr>
                          <w:r>
                            <w:rPr>
                              <w:rFonts w:cs="Segoe UI"/>
                              <w:color w:val="FFFFFF" w:themeColor="background1"/>
                              <w:sz w:val="52"/>
                              <w:lang w:val="en-GB"/>
                            </w:rPr>
                            <w:t xml:space="preserve">Hệ thống eOffice </w:t>
                          </w:r>
                        </w:p>
                      </w:txbxContent>
                    </v:textbox>
                    <w10:wrap anchorx="page"/>
                  </v:roundrect>
                </w:pict>
              </mc:Fallback>
            </mc:AlternateContent>
          </w:r>
        </w:p>
        <w:p w14:paraId="07919615" w14:textId="77777777" w:rsidR="00F108AE" w:rsidRDefault="00F108AE" w:rsidP="004255FC">
          <w:pPr>
            <w:pStyle w:val="NoSpacing"/>
            <w:tabs>
              <w:tab w:val="center" w:pos="4690"/>
              <w:tab w:val="right" w:pos="9380"/>
            </w:tabs>
            <w:spacing w:before="240" w:after="120"/>
            <w:jc w:val="center"/>
            <w:rPr>
              <w:rFonts w:ascii="Segoe UI" w:hAnsi="Segoe UI" w:cs="Segoe UI"/>
              <w:b/>
            </w:rPr>
          </w:pPr>
        </w:p>
        <w:p w14:paraId="77375AEC" w14:textId="77777777" w:rsidR="00F108AE" w:rsidRDefault="00F108AE" w:rsidP="004255FC">
          <w:pPr>
            <w:pStyle w:val="NoSpacing"/>
            <w:tabs>
              <w:tab w:val="center" w:pos="4690"/>
              <w:tab w:val="right" w:pos="9380"/>
            </w:tabs>
            <w:spacing w:before="240" w:after="120"/>
            <w:jc w:val="center"/>
            <w:rPr>
              <w:rFonts w:ascii="Segoe UI" w:hAnsi="Segoe UI" w:cs="Segoe UI"/>
              <w:b/>
            </w:rPr>
          </w:pPr>
        </w:p>
        <w:p w14:paraId="21A811E3" w14:textId="77777777" w:rsidR="00395EBB" w:rsidRPr="005A1E78" w:rsidRDefault="00395EBB" w:rsidP="00AE415D">
          <w:pPr>
            <w:pStyle w:val="NoSpacing"/>
            <w:tabs>
              <w:tab w:val="center" w:pos="4690"/>
              <w:tab w:val="right" w:pos="9380"/>
            </w:tabs>
            <w:spacing w:before="360" w:after="120"/>
            <w:jc w:val="right"/>
            <w:rPr>
              <w:rFonts w:ascii="Segoe UI" w:eastAsia="Calibri" w:hAnsi="Segoe UI" w:cs="Segoe UI"/>
              <w:spacing w:val="-2"/>
              <w:w w:val="101"/>
            </w:rPr>
          </w:pPr>
        </w:p>
        <w:p w14:paraId="47C2F892" w14:textId="77777777" w:rsidR="00415EB5" w:rsidRPr="005A1E78" w:rsidRDefault="00415EB5" w:rsidP="00415EB5">
          <w:pPr>
            <w:rPr>
              <w:rFonts w:cs="Segoe UI"/>
              <w:szCs w:val="22"/>
            </w:rPr>
          </w:pPr>
        </w:p>
        <w:p w14:paraId="1DC6E157" w14:textId="4195F5CB" w:rsidR="00F04FBC" w:rsidRPr="005A1E78" w:rsidRDefault="00415EB5" w:rsidP="00415EB5">
          <w:pPr>
            <w:rPr>
              <w:rFonts w:cs="Segoe UI"/>
              <w:szCs w:val="22"/>
            </w:rPr>
            <w:sectPr w:rsidR="00F04FBC" w:rsidRPr="005A1E78" w:rsidSect="00585219">
              <w:headerReference w:type="even" r:id="rId11"/>
              <w:headerReference w:type="default" r:id="rId12"/>
              <w:pgSz w:w="12240" w:h="15840"/>
              <w:pgMar w:top="1440" w:right="1440" w:bottom="1440" w:left="1440" w:header="432" w:footer="432" w:gutter="0"/>
              <w:pgNumType w:start="0"/>
              <w:cols w:space="720"/>
              <w:titlePg/>
              <w:docGrid w:linePitch="360"/>
            </w:sectPr>
          </w:pPr>
          <w:r w:rsidRPr="005A1E78">
            <w:rPr>
              <w:rFonts w:cs="Segoe UI"/>
              <w:szCs w:val="22"/>
            </w:rPr>
            <w:br w:type="page"/>
          </w:r>
        </w:p>
        <w:p w14:paraId="71BF9A73" w14:textId="77777777" w:rsidR="00650F3C" w:rsidRPr="005A1E78" w:rsidRDefault="00650F3C" w:rsidP="00650F3C">
          <w:pPr>
            <w:rPr>
              <w:rFonts w:cs="Segoe UI"/>
              <w:szCs w:val="22"/>
            </w:rPr>
          </w:pPr>
          <w:r w:rsidRPr="005A1E78">
            <w:rPr>
              <w:rFonts w:cs="Segoe UI"/>
              <w:szCs w:val="22"/>
            </w:rPr>
            <w:lastRenderedPageBreak/>
            <w:t>Theo dõi tài liệu:</w:t>
          </w:r>
        </w:p>
        <w:tbl>
          <w:tblPr>
            <w:tblW w:w="93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0" w:type="dxa"/>
              <w:right w:w="80" w:type="dxa"/>
            </w:tblCellMar>
            <w:tblLook w:val="0000" w:firstRow="0" w:lastRow="0" w:firstColumn="0" w:lastColumn="0" w:noHBand="0" w:noVBand="0"/>
          </w:tblPr>
          <w:tblGrid>
            <w:gridCol w:w="630"/>
            <w:gridCol w:w="1440"/>
            <w:gridCol w:w="810"/>
            <w:gridCol w:w="540"/>
            <w:gridCol w:w="4500"/>
            <w:gridCol w:w="1440"/>
          </w:tblGrid>
          <w:tr w:rsidR="00AB0E6B" w:rsidRPr="005A1E78" w14:paraId="13EF5B36" w14:textId="77777777" w:rsidTr="00B06FB4">
            <w:trPr>
              <w:cantSplit/>
              <w:trHeight w:val="1130"/>
            </w:trPr>
            <w:tc>
              <w:tcPr>
                <w:tcW w:w="630" w:type="dxa"/>
                <w:shd w:val="clear" w:color="auto" w:fill="002060"/>
              </w:tcPr>
              <w:p w14:paraId="5E95116E" w14:textId="77777777" w:rsidR="00AB0E6B" w:rsidRPr="005A1E78" w:rsidRDefault="00AB0E6B" w:rsidP="006B26EC">
                <w:pPr>
                  <w:snapToGrid w:val="0"/>
                  <w:jc w:val="center"/>
                  <w:rPr>
                    <w:rFonts w:cs="Segoe UI"/>
                    <w:b/>
                    <w:szCs w:val="22"/>
                  </w:rPr>
                </w:pPr>
              </w:p>
              <w:p w14:paraId="17CA9948" w14:textId="77777777" w:rsidR="00AB0E6B" w:rsidRPr="005A1E78" w:rsidRDefault="00AB0E6B" w:rsidP="006B26EC">
                <w:pPr>
                  <w:snapToGrid w:val="0"/>
                  <w:jc w:val="center"/>
                  <w:rPr>
                    <w:rFonts w:cs="Segoe UI"/>
                    <w:b/>
                    <w:szCs w:val="22"/>
                  </w:rPr>
                </w:pPr>
                <w:r w:rsidRPr="005A1E78">
                  <w:rPr>
                    <w:rFonts w:cs="Segoe UI"/>
                    <w:b/>
                    <w:szCs w:val="22"/>
                  </w:rPr>
                  <w:t>STT</w:t>
                </w:r>
              </w:p>
              <w:p w14:paraId="52671D59" w14:textId="77777777" w:rsidR="00AB0E6B" w:rsidRPr="005A1E78" w:rsidRDefault="00AB0E6B" w:rsidP="006B26EC">
                <w:pPr>
                  <w:pStyle w:val="TOCTitle"/>
                  <w:rPr>
                    <w:rFonts w:ascii="Segoe UI" w:hAnsi="Segoe UI" w:cs="Segoe UI"/>
                    <w:b/>
                    <w:sz w:val="22"/>
                    <w:szCs w:val="22"/>
                  </w:rPr>
                </w:pPr>
              </w:p>
            </w:tc>
            <w:tc>
              <w:tcPr>
                <w:tcW w:w="1440" w:type="dxa"/>
                <w:shd w:val="clear" w:color="auto" w:fill="002060"/>
              </w:tcPr>
              <w:p w14:paraId="58DDB007" w14:textId="77777777" w:rsidR="00AB0E6B" w:rsidRPr="005A1E78" w:rsidRDefault="00AB0E6B" w:rsidP="006B26EC">
                <w:pPr>
                  <w:snapToGrid w:val="0"/>
                  <w:jc w:val="center"/>
                  <w:rPr>
                    <w:rFonts w:cs="Segoe UI"/>
                    <w:b/>
                    <w:szCs w:val="22"/>
                  </w:rPr>
                </w:pPr>
              </w:p>
              <w:p w14:paraId="4BB6EE6F" w14:textId="77777777" w:rsidR="00AB0E6B" w:rsidRPr="005A1E78" w:rsidRDefault="00AB0E6B" w:rsidP="006B26EC">
                <w:pPr>
                  <w:jc w:val="center"/>
                  <w:rPr>
                    <w:rFonts w:cs="Segoe UI"/>
                    <w:b/>
                    <w:szCs w:val="22"/>
                  </w:rPr>
                </w:pPr>
                <w:r w:rsidRPr="005A1E78">
                  <w:rPr>
                    <w:rFonts w:cs="Segoe UI"/>
                    <w:b/>
                    <w:szCs w:val="22"/>
                  </w:rPr>
                  <w:t>Ngày thay đổi</w:t>
                </w:r>
              </w:p>
            </w:tc>
            <w:tc>
              <w:tcPr>
                <w:tcW w:w="810" w:type="dxa"/>
                <w:shd w:val="clear" w:color="auto" w:fill="002060"/>
              </w:tcPr>
              <w:p w14:paraId="43E5F5C3" w14:textId="77777777" w:rsidR="00AB0E6B" w:rsidRPr="005A1E78" w:rsidRDefault="00AB0E6B" w:rsidP="006B26EC">
                <w:pPr>
                  <w:snapToGrid w:val="0"/>
                  <w:jc w:val="center"/>
                  <w:rPr>
                    <w:rFonts w:cs="Segoe UI"/>
                    <w:b/>
                    <w:szCs w:val="22"/>
                  </w:rPr>
                </w:pPr>
              </w:p>
              <w:p w14:paraId="681200B8" w14:textId="0B38B34A" w:rsidR="00AB0E6B" w:rsidRPr="005A1E78" w:rsidRDefault="00AB0E6B" w:rsidP="006B26EC">
                <w:pPr>
                  <w:jc w:val="center"/>
                  <w:rPr>
                    <w:rFonts w:cs="Segoe UI"/>
                    <w:b/>
                    <w:szCs w:val="22"/>
                  </w:rPr>
                </w:pPr>
                <w:r>
                  <w:rPr>
                    <w:rFonts w:cs="Segoe UI"/>
                    <w:b/>
                    <w:szCs w:val="22"/>
                  </w:rPr>
                  <w:t>Phiên bản</w:t>
                </w:r>
              </w:p>
            </w:tc>
            <w:tc>
              <w:tcPr>
                <w:tcW w:w="540" w:type="dxa"/>
                <w:shd w:val="clear" w:color="auto" w:fill="002060"/>
              </w:tcPr>
              <w:p w14:paraId="15B28C9B" w14:textId="77777777" w:rsidR="00AB0E6B" w:rsidRPr="005A1E78" w:rsidRDefault="00AB0E6B" w:rsidP="00B06FB4">
                <w:pPr>
                  <w:snapToGrid w:val="0"/>
                  <w:jc w:val="center"/>
                  <w:rPr>
                    <w:rFonts w:cs="Segoe UI"/>
                    <w:b/>
                    <w:szCs w:val="22"/>
                  </w:rPr>
                </w:pPr>
              </w:p>
              <w:p w14:paraId="7DC8D026" w14:textId="77777777" w:rsidR="00AB0E6B" w:rsidRPr="005A1E78" w:rsidRDefault="00AB0E6B" w:rsidP="00B06FB4">
                <w:pPr>
                  <w:snapToGrid w:val="0"/>
                  <w:jc w:val="center"/>
                  <w:rPr>
                    <w:rFonts w:cs="Segoe UI"/>
                    <w:b/>
                    <w:szCs w:val="22"/>
                  </w:rPr>
                </w:pPr>
                <w:r w:rsidRPr="005A1E78">
                  <w:rPr>
                    <w:rFonts w:cs="Segoe UI"/>
                    <w:b/>
                    <w:szCs w:val="22"/>
                  </w:rPr>
                  <w:t>A</w:t>
                </w:r>
              </w:p>
              <w:p w14:paraId="1BE64AB4" w14:textId="77777777" w:rsidR="00AB0E6B" w:rsidRPr="005A1E78" w:rsidRDefault="00AB0E6B" w:rsidP="00B06FB4">
                <w:pPr>
                  <w:snapToGrid w:val="0"/>
                  <w:jc w:val="center"/>
                  <w:rPr>
                    <w:rFonts w:cs="Segoe UI"/>
                    <w:b/>
                    <w:szCs w:val="22"/>
                  </w:rPr>
                </w:pPr>
                <w:r w:rsidRPr="005A1E78">
                  <w:rPr>
                    <w:rFonts w:cs="Segoe UI"/>
                    <w:b/>
                    <w:szCs w:val="22"/>
                  </w:rPr>
                  <w:t>M</w:t>
                </w:r>
                <w:r w:rsidRPr="005A1E78">
                  <w:rPr>
                    <w:rFonts w:cs="Segoe UI"/>
                    <w:b/>
                    <w:szCs w:val="22"/>
                  </w:rPr>
                  <w:br/>
                  <w:t>D</w:t>
                </w:r>
              </w:p>
            </w:tc>
            <w:tc>
              <w:tcPr>
                <w:tcW w:w="4500" w:type="dxa"/>
                <w:shd w:val="clear" w:color="auto" w:fill="002060"/>
              </w:tcPr>
              <w:p w14:paraId="6CCC8978" w14:textId="77777777" w:rsidR="00AB0E6B" w:rsidRPr="005A1E78" w:rsidRDefault="00AB0E6B" w:rsidP="006B26EC">
                <w:pPr>
                  <w:snapToGrid w:val="0"/>
                  <w:jc w:val="center"/>
                  <w:rPr>
                    <w:rFonts w:cs="Segoe UI"/>
                    <w:b/>
                    <w:szCs w:val="22"/>
                  </w:rPr>
                </w:pPr>
              </w:p>
              <w:p w14:paraId="7DC2B5A1" w14:textId="77777777" w:rsidR="00AB0E6B" w:rsidRPr="005A1E78" w:rsidRDefault="00AB0E6B" w:rsidP="006B26EC">
                <w:pPr>
                  <w:jc w:val="center"/>
                  <w:rPr>
                    <w:rFonts w:cs="Segoe UI"/>
                    <w:b/>
                    <w:szCs w:val="22"/>
                  </w:rPr>
                </w:pPr>
                <w:r w:rsidRPr="005A1E78">
                  <w:rPr>
                    <w:rFonts w:cs="Segoe UI"/>
                    <w:b/>
                    <w:szCs w:val="22"/>
                  </w:rPr>
                  <w:t>Mô tả thay đổi</w:t>
                </w:r>
              </w:p>
            </w:tc>
            <w:tc>
              <w:tcPr>
                <w:tcW w:w="1440" w:type="dxa"/>
                <w:shd w:val="clear" w:color="auto" w:fill="002060"/>
              </w:tcPr>
              <w:p w14:paraId="31BED734" w14:textId="77777777" w:rsidR="00AB0E6B" w:rsidRPr="005A1E78" w:rsidRDefault="00AB0E6B" w:rsidP="006B26EC">
                <w:pPr>
                  <w:snapToGrid w:val="0"/>
                  <w:jc w:val="center"/>
                  <w:rPr>
                    <w:rFonts w:cs="Segoe UI"/>
                    <w:b/>
                    <w:szCs w:val="22"/>
                  </w:rPr>
                </w:pPr>
              </w:p>
              <w:p w14:paraId="0152A728" w14:textId="768F17ED" w:rsidR="00AB0E6B" w:rsidRPr="005A1E78" w:rsidRDefault="00AB0E6B" w:rsidP="00AB0E6B">
                <w:pPr>
                  <w:jc w:val="center"/>
                  <w:rPr>
                    <w:rFonts w:cs="Segoe UI"/>
                    <w:b/>
                    <w:szCs w:val="22"/>
                  </w:rPr>
                </w:pPr>
                <w:r w:rsidRPr="005A1E78">
                  <w:rPr>
                    <w:rFonts w:cs="Segoe UI"/>
                    <w:b/>
                    <w:szCs w:val="22"/>
                  </w:rPr>
                  <w:t xml:space="preserve">Người </w:t>
                </w:r>
                <w:r>
                  <w:rPr>
                    <w:rFonts w:cs="Segoe UI"/>
                    <w:b/>
                    <w:szCs w:val="22"/>
                  </w:rPr>
                  <w:t>thực hiện</w:t>
                </w:r>
              </w:p>
            </w:tc>
          </w:tr>
          <w:tr w:rsidR="00AB0E6B" w:rsidRPr="005A1E78" w14:paraId="11A53196" w14:textId="77777777" w:rsidTr="00B06FB4">
            <w:trPr>
              <w:cantSplit/>
              <w:trHeight w:val="243"/>
            </w:trPr>
            <w:tc>
              <w:tcPr>
                <w:tcW w:w="630" w:type="dxa"/>
              </w:tcPr>
              <w:p w14:paraId="608AEE8C" w14:textId="77777777" w:rsidR="00AB0E6B" w:rsidRPr="005A1E78" w:rsidRDefault="00AB0E6B" w:rsidP="006B26EC">
                <w:pPr>
                  <w:snapToGrid w:val="0"/>
                  <w:rPr>
                    <w:rFonts w:cs="Segoe UI"/>
                    <w:szCs w:val="22"/>
                  </w:rPr>
                </w:pPr>
                <w:r w:rsidRPr="005A1E78">
                  <w:rPr>
                    <w:rFonts w:cs="Segoe UI"/>
                    <w:szCs w:val="22"/>
                  </w:rPr>
                  <w:t>1</w:t>
                </w:r>
              </w:p>
            </w:tc>
            <w:tc>
              <w:tcPr>
                <w:tcW w:w="1440" w:type="dxa"/>
              </w:tcPr>
              <w:p w14:paraId="4CEE5916" w14:textId="2226A5C0" w:rsidR="00AB0E6B" w:rsidRPr="005A1E78" w:rsidRDefault="00AB0E6B" w:rsidP="006B26EC">
                <w:pPr>
                  <w:snapToGrid w:val="0"/>
                  <w:rPr>
                    <w:rFonts w:cs="Segoe UI"/>
                    <w:szCs w:val="22"/>
                  </w:rPr>
                </w:pPr>
                <w:r>
                  <w:rPr>
                    <w:rFonts w:cs="Segoe UI"/>
                    <w:szCs w:val="22"/>
                  </w:rPr>
                  <w:t>19/11/2020</w:t>
                </w:r>
              </w:p>
            </w:tc>
            <w:tc>
              <w:tcPr>
                <w:tcW w:w="810" w:type="dxa"/>
              </w:tcPr>
              <w:p w14:paraId="6EDC6DDE" w14:textId="22D316CE" w:rsidR="00AB0E6B" w:rsidRPr="005A1E78" w:rsidRDefault="00B06FB4" w:rsidP="00B06FB4">
                <w:pPr>
                  <w:snapToGrid w:val="0"/>
                  <w:jc w:val="center"/>
                  <w:rPr>
                    <w:rFonts w:cs="Segoe UI"/>
                    <w:szCs w:val="22"/>
                  </w:rPr>
                </w:pPr>
                <w:r>
                  <w:rPr>
                    <w:rFonts w:cs="Segoe UI"/>
                    <w:szCs w:val="22"/>
                  </w:rPr>
                  <w:t>0.1</w:t>
                </w:r>
              </w:p>
            </w:tc>
            <w:tc>
              <w:tcPr>
                <w:tcW w:w="540" w:type="dxa"/>
              </w:tcPr>
              <w:p w14:paraId="196FC56D" w14:textId="26FBA448" w:rsidR="00AB0E6B" w:rsidRPr="005A1E78" w:rsidRDefault="00AB0E6B" w:rsidP="00B06FB4">
                <w:pPr>
                  <w:snapToGrid w:val="0"/>
                  <w:jc w:val="center"/>
                  <w:rPr>
                    <w:rFonts w:cs="Segoe UI"/>
                    <w:szCs w:val="22"/>
                  </w:rPr>
                </w:pPr>
                <w:r>
                  <w:rPr>
                    <w:rFonts w:cs="Segoe UI"/>
                    <w:szCs w:val="22"/>
                  </w:rPr>
                  <w:t>A</w:t>
                </w:r>
              </w:p>
            </w:tc>
            <w:tc>
              <w:tcPr>
                <w:tcW w:w="4500" w:type="dxa"/>
              </w:tcPr>
              <w:p w14:paraId="6FF5B01A" w14:textId="178FDDB8" w:rsidR="00AB0E6B" w:rsidRPr="005A1E78" w:rsidRDefault="00AB0E6B" w:rsidP="006B26EC">
                <w:pPr>
                  <w:snapToGrid w:val="0"/>
                  <w:rPr>
                    <w:rFonts w:cs="Segoe UI"/>
                    <w:szCs w:val="22"/>
                  </w:rPr>
                </w:pPr>
              </w:p>
            </w:tc>
            <w:tc>
              <w:tcPr>
                <w:tcW w:w="1440" w:type="dxa"/>
              </w:tcPr>
              <w:p w14:paraId="3F71B68E" w14:textId="71969F9B" w:rsidR="00AB0E6B" w:rsidRPr="005A1E78" w:rsidRDefault="00AB0E6B" w:rsidP="006B26EC">
                <w:pPr>
                  <w:snapToGrid w:val="0"/>
                  <w:rPr>
                    <w:rFonts w:cs="Segoe UI"/>
                    <w:szCs w:val="22"/>
                  </w:rPr>
                </w:pPr>
              </w:p>
            </w:tc>
          </w:tr>
          <w:tr w:rsidR="00AB0E6B" w:rsidRPr="005A1E78" w14:paraId="6873345F" w14:textId="77777777" w:rsidTr="00B06FB4">
            <w:trPr>
              <w:cantSplit/>
              <w:trHeight w:val="243"/>
            </w:trPr>
            <w:tc>
              <w:tcPr>
                <w:tcW w:w="630" w:type="dxa"/>
              </w:tcPr>
              <w:p w14:paraId="096C13B3" w14:textId="52818AFF" w:rsidR="00AB0E6B" w:rsidRPr="005A1E78" w:rsidRDefault="00AB0E6B" w:rsidP="006B26EC">
                <w:pPr>
                  <w:snapToGrid w:val="0"/>
                  <w:rPr>
                    <w:rFonts w:cs="Segoe UI"/>
                    <w:szCs w:val="22"/>
                  </w:rPr>
                </w:pPr>
                <w:r w:rsidRPr="005A1E78">
                  <w:rPr>
                    <w:rFonts w:cs="Segoe UI"/>
                    <w:szCs w:val="22"/>
                  </w:rPr>
                  <w:t>2</w:t>
                </w:r>
              </w:p>
            </w:tc>
            <w:tc>
              <w:tcPr>
                <w:tcW w:w="1440" w:type="dxa"/>
              </w:tcPr>
              <w:p w14:paraId="123C6317" w14:textId="7970B7F3" w:rsidR="00AB0E6B" w:rsidRPr="005A1E78" w:rsidRDefault="00AB0E6B" w:rsidP="006B26EC">
                <w:pPr>
                  <w:snapToGrid w:val="0"/>
                  <w:rPr>
                    <w:rFonts w:cs="Segoe UI"/>
                    <w:szCs w:val="22"/>
                  </w:rPr>
                </w:pPr>
                <w:r>
                  <w:rPr>
                    <w:rFonts w:cs="Segoe UI"/>
                    <w:szCs w:val="22"/>
                  </w:rPr>
                  <w:t>19/01/2021</w:t>
                </w:r>
              </w:p>
            </w:tc>
            <w:tc>
              <w:tcPr>
                <w:tcW w:w="810" w:type="dxa"/>
              </w:tcPr>
              <w:p w14:paraId="31B23183" w14:textId="6CB00341" w:rsidR="00AB0E6B" w:rsidRPr="005A1E78" w:rsidRDefault="00B06FB4" w:rsidP="00B06FB4">
                <w:pPr>
                  <w:snapToGrid w:val="0"/>
                  <w:jc w:val="center"/>
                  <w:rPr>
                    <w:rFonts w:cs="Segoe UI"/>
                    <w:szCs w:val="22"/>
                  </w:rPr>
                </w:pPr>
                <w:r>
                  <w:rPr>
                    <w:rFonts w:cs="Segoe UI"/>
                    <w:szCs w:val="22"/>
                  </w:rPr>
                  <w:t>0…</w:t>
                </w:r>
              </w:p>
            </w:tc>
            <w:tc>
              <w:tcPr>
                <w:tcW w:w="540" w:type="dxa"/>
              </w:tcPr>
              <w:p w14:paraId="1C22455C" w14:textId="41E6C8C1" w:rsidR="00AB0E6B" w:rsidRPr="005A1E78" w:rsidRDefault="00AB0E6B" w:rsidP="00B06FB4">
                <w:pPr>
                  <w:snapToGrid w:val="0"/>
                  <w:jc w:val="center"/>
                  <w:rPr>
                    <w:rFonts w:cs="Segoe UI"/>
                    <w:szCs w:val="22"/>
                  </w:rPr>
                </w:pPr>
                <w:r>
                  <w:rPr>
                    <w:rFonts w:cs="Segoe UI"/>
                    <w:szCs w:val="22"/>
                  </w:rPr>
                  <w:t>M</w:t>
                </w:r>
              </w:p>
            </w:tc>
            <w:tc>
              <w:tcPr>
                <w:tcW w:w="4500" w:type="dxa"/>
              </w:tcPr>
              <w:p w14:paraId="69CB9AEF" w14:textId="77777777" w:rsidR="00AB0E6B" w:rsidRPr="005A1E78" w:rsidRDefault="00AB0E6B" w:rsidP="006B26EC">
                <w:pPr>
                  <w:snapToGrid w:val="0"/>
                  <w:rPr>
                    <w:rFonts w:cs="Segoe UI"/>
                    <w:szCs w:val="22"/>
                  </w:rPr>
                </w:pPr>
              </w:p>
            </w:tc>
            <w:tc>
              <w:tcPr>
                <w:tcW w:w="1440" w:type="dxa"/>
              </w:tcPr>
              <w:p w14:paraId="4303ABB9" w14:textId="77777777" w:rsidR="00AB0E6B" w:rsidRPr="005A1E78" w:rsidRDefault="00AB0E6B" w:rsidP="006B26EC">
                <w:pPr>
                  <w:snapToGrid w:val="0"/>
                  <w:rPr>
                    <w:rFonts w:cs="Segoe UI"/>
                    <w:szCs w:val="22"/>
                  </w:rPr>
                </w:pPr>
              </w:p>
            </w:tc>
          </w:tr>
          <w:tr w:rsidR="00AB0E6B" w:rsidRPr="005A1E78" w14:paraId="2F343DA6" w14:textId="77777777" w:rsidTr="00B06FB4">
            <w:trPr>
              <w:cantSplit/>
              <w:trHeight w:val="243"/>
            </w:trPr>
            <w:tc>
              <w:tcPr>
                <w:tcW w:w="630" w:type="dxa"/>
              </w:tcPr>
              <w:p w14:paraId="26AD13D4" w14:textId="6A1088F5" w:rsidR="00AB0E6B" w:rsidRPr="005A1E78" w:rsidRDefault="00AB0E6B" w:rsidP="006B26EC">
                <w:pPr>
                  <w:snapToGrid w:val="0"/>
                  <w:rPr>
                    <w:rFonts w:cs="Segoe UI"/>
                    <w:szCs w:val="22"/>
                  </w:rPr>
                </w:pPr>
                <w:r>
                  <w:rPr>
                    <w:rFonts w:cs="Segoe UI"/>
                    <w:szCs w:val="22"/>
                  </w:rPr>
                  <w:t>3</w:t>
                </w:r>
              </w:p>
            </w:tc>
            <w:tc>
              <w:tcPr>
                <w:tcW w:w="1440" w:type="dxa"/>
              </w:tcPr>
              <w:p w14:paraId="58DE7465" w14:textId="62B3407C" w:rsidR="00AB0E6B" w:rsidRPr="005A1E78" w:rsidRDefault="00AB0E6B" w:rsidP="006B26EC">
                <w:pPr>
                  <w:snapToGrid w:val="0"/>
                  <w:rPr>
                    <w:rFonts w:cs="Segoe UI"/>
                    <w:szCs w:val="22"/>
                  </w:rPr>
                </w:pPr>
                <w:r>
                  <w:rPr>
                    <w:rFonts w:cs="Segoe UI"/>
                    <w:szCs w:val="22"/>
                  </w:rPr>
                  <w:t>25/01/2021</w:t>
                </w:r>
              </w:p>
            </w:tc>
            <w:tc>
              <w:tcPr>
                <w:tcW w:w="810" w:type="dxa"/>
              </w:tcPr>
              <w:p w14:paraId="6924325C" w14:textId="56777291" w:rsidR="00AB0E6B" w:rsidRPr="005A1E78" w:rsidRDefault="00B06FB4" w:rsidP="00B06FB4">
                <w:pPr>
                  <w:snapToGrid w:val="0"/>
                  <w:jc w:val="center"/>
                  <w:rPr>
                    <w:rFonts w:cs="Segoe UI"/>
                    <w:szCs w:val="22"/>
                  </w:rPr>
                </w:pPr>
                <w:r>
                  <w:rPr>
                    <w:rFonts w:cs="Segoe UI"/>
                    <w:szCs w:val="22"/>
                  </w:rPr>
                  <w:t>0.5</w:t>
                </w:r>
              </w:p>
            </w:tc>
            <w:tc>
              <w:tcPr>
                <w:tcW w:w="540" w:type="dxa"/>
              </w:tcPr>
              <w:p w14:paraId="2CACF44D" w14:textId="1D7C0B8E" w:rsidR="00AB0E6B" w:rsidRPr="005A1E78" w:rsidRDefault="00AB0E6B" w:rsidP="00B06FB4">
                <w:pPr>
                  <w:snapToGrid w:val="0"/>
                  <w:jc w:val="center"/>
                  <w:rPr>
                    <w:rFonts w:cs="Segoe UI"/>
                    <w:szCs w:val="22"/>
                  </w:rPr>
                </w:pPr>
                <w:r>
                  <w:rPr>
                    <w:rFonts w:cs="Segoe UI"/>
                    <w:szCs w:val="22"/>
                  </w:rPr>
                  <w:t>M</w:t>
                </w:r>
              </w:p>
            </w:tc>
            <w:tc>
              <w:tcPr>
                <w:tcW w:w="4500" w:type="dxa"/>
              </w:tcPr>
              <w:p w14:paraId="0224F1A3" w14:textId="62A5A9EA" w:rsidR="00AB0E6B" w:rsidRPr="005A1E78" w:rsidRDefault="00B06FB4" w:rsidP="006B26EC">
                <w:pPr>
                  <w:snapToGrid w:val="0"/>
                  <w:rPr>
                    <w:rFonts w:cs="Segoe UI"/>
                    <w:szCs w:val="22"/>
                  </w:rPr>
                </w:pPr>
                <w:r>
                  <w:rPr>
                    <w:rFonts w:cs="Segoe UI"/>
                    <w:szCs w:val="22"/>
                  </w:rPr>
                  <w:t>Hoàn tất cho UAT phase 1, round 1</w:t>
                </w:r>
              </w:p>
            </w:tc>
            <w:tc>
              <w:tcPr>
                <w:tcW w:w="1440" w:type="dxa"/>
              </w:tcPr>
              <w:p w14:paraId="5E56AE83" w14:textId="77777777" w:rsidR="00AB0E6B" w:rsidRPr="005A1E78" w:rsidRDefault="00AB0E6B" w:rsidP="006B26EC">
                <w:pPr>
                  <w:snapToGrid w:val="0"/>
                  <w:rPr>
                    <w:rFonts w:cs="Segoe UI"/>
                    <w:szCs w:val="22"/>
                  </w:rPr>
                </w:pPr>
              </w:p>
            </w:tc>
          </w:tr>
          <w:tr w:rsidR="00AB0E6B" w:rsidRPr="005A1E78" w14:paraId="5D3ED91F" w14:textId="77777777" w:rsidTr="00B06FB4">
            <w:trPr>
              <w:cantSplit/>
              <w:trHeight w:val="230"/>
            </w:trPr>
            <w:tc>
              <w:tcPr>
                <w:tcW w:w="630" w:type="dxa"/>
              </w:tcPr>
              <w:p w14:paraId="022DD297" w14:textId="07D67C69" w:rsidR="00AB0E6B" w:rsidRPr="005A1E78" w:rsidRDefault="00AB0E6B" w:rsidP="006B26EC">
                <w:pPr>
                  <w:snapToGrid w:val="0"/>
                  <w:rPr>
                    <w:rFonts w:cs="Segoe UI"/>
                    <w:szCs w:val="22"/>
                  </w:rPr>
                </w:pPr>
                <w:r>
                  <w:rPr>
                    <w:rFonts w:cs="Segoe UI"/>
                    <w:szCs w:val="22"/>
                  </w:rPr>
                  <w:t>4</w:t>
                </w:r>
              </w:p>
            </w:tc>
            <w:tc>
              <w:tcPr>
                <w:tcW w:w="1440" w:type="dxa"/>
              </w:tcPr>
              <w:p w14:paraId="32F490B2" w14:textId="02B07865" w:rsidR="00AB0E6B" w:rsidRPr="005A1E78" w:rsidRDefault="00AB0E6B" w:rsidP="006B26EC">
                <w:pPr>
                  <w:snapToGrid w:val="0"/>
                  <w:rPr>
                    <w:rFonts w:cs="Segoe UI"/>
                    <w:szCs w:val="22"/>
                  </w:rPr>
                </w:pPr>
                <w:r>
                  <w:rPr>
                    <w:rFonts w:cs="Segoe UI"/>
                    <w:szCs w:val="22"/>
                  </w:rPr>
                  <w:t>18/02/2021</w:t>
                </w:r>
              </w:p>
            </w:tc>
            <w:tc>
              <w:tcPr>
                <w:tcW w:w="810" w:type="dxa"/>
              </w:tcPr>
              <w:p w14:paraId="6B5FCC17" w14:textId="3DBA76C0" w:rsidR="00AB0E6B" w:rsidRPr="005A1E78" w:rsidRDefault="00B06FB4" w:rsidP="00B06FB4">
                <w:pPr>
                  <w:snapToGrid w:val="0"/>
                  <w:jc w:val="center"/>
                  <w:rPr>
                    <w:rFonts w:cs="Segoe UI"/>
                    <w:szCs w:val="22"/>
                  </w:rPr>
                </w:pPr>
                <w:r>
                  <w:rPr>
                    <w:rFonts w:cs="Segoe UI"/>
                    <w:szCs w:val="22"/>
                  </w:rPr>
                  <w:t>0.7</w:t>
                </w:r>
              </w:p>
            </w:tc>
            <w:tc>
              <w:tcPr>
                <w:tcW w:w="540" w:type="dxa"/>
              </w:tcPr>
              <w:p w14:paraId="55256D83" w14:textId="60CB6957" w:rsidR="00AB0E6B" w:rsidRPr="005A1E78" w:rsidRDefault="00FC5567" w:rsidP="00B06FB4">
                <w:pPr>
                  <w:snapToGrid w:val="0"/>
                  <w:jc w:val="center"/>
                  <w:rPr>
                    <w:rFonts w:cs="Segoe UI"/>
                    <w:szCs w:val="22"/>
                  </w:rPr>
                </w:pPr>
                <w:r>
                  <w:rPr>
                    <w:rFonts w:cs="Segoe UI"/>
                    <w:szCs w:val="22"/>
                  </w:rPr>
                  <w:t>M</w:t>
                </w:r>
              </w:p>
            </w:tc>
            <w:tc>
              <w:tcPr>
                <w:tcW w:w="4500" w:type="dxa"/>
              </w:tcPr>
              <w:p w14:paraId="4CC16BDE" w14:textId="77777777" w:rsidR="00B06FB4" w:rsidRDefault="00B06FB4" w:rsidP="006B26EC">
                <w:pPr>
                  <w:snapToGrid w:val="0"/>
                  <w:rPr>
                    <w:rFonts w:cs="Segoe UI"/>
                    <w:szCs w:val="22"/>
                  </w:rPr>
                </w:pPr>
                <w:r>
                  <w:rPr>
                    <w:rFonts w:cs="Segoe UI"/>
                    <w:szCs w:val="22"/>
                  </w:rPr>
                  <w:t>- Module Quản lý công văn: Bổ sung tính năng Thu hồi quyền đọc</w:t>
                </w:r>
              </w:p>
              <w:p w14:paraId="17E72ECE" w14:textId="30D16F7B" w:rsidR="00AB0E6B" w:rsidRPr="005A1E78" w:rsidRDefault="00B06FB4" w:rsidP="006B26EC">
                <w:pPr>
                  <w:snapToGrid w:val="0"/>
                  <w:rPr>
                    <w:rFonts w:cs="Segoe UI"/>
                    <w:szCs w:val="22"/>
                  </w:rPr>
                </w:pPr>
                <w:r>
                  <w:rPr>
                    <w:rFonts w:cs="Segoe UI"/>
                    <w:szCs w:val="22"/>
                  </w:rPr>
                  <w:t>- Module Yêu cầu phê duyệt: cập nhật quy trình Đăng ký sử dụng thiết bị Điện tử, CNTT trong xưởng, nhà máy</w:t>
                </w:r>
              </w:p>
            </w:tc>
            <w:tc>
              <w:tcPr>
                <w:tcW w:w="1440" w:type="dxa"/>
              </w:tcPr>
              <w:p w14:paraId="1AFB641D" w14:textId="77777777" w:rsidR="00AB0E6B" w:rsidRPr="005A1E78" w:rsidRDefault="00AB0E6B" w:rsidP="006B26EC">
                <w:pPr>
                  <w:snapToGrid w:val="0"/>
                  <w:rPr>
                    <w:rFonts w:cs="Segoe UI"/>
                    <w:szCs w:val="22"/>
                  </w:rPr>
                </w:pPr>
              </w:p>
            </w:tc>
          </w:tr>
          <w:tr w:rsidR="00AB0E6B" w:rsidRPr="005A1E78" w14:paraId="6241E0ED" w14:textId="77777777" w:rsidTr="00B06FB4">
            <w:trPr>
              <w:cantSplit/>
              <w:trHeight w:val="243"/>
            </w:trPr>
            <w:tc>
              <w:tcPr>
                <w:tcW w:w="630" w:type="dxa"/>
              </w:tcPr>
              <w:p w14:paraId="4F1C6063" w14:textId="4AA2DC7F" w:rsidR="00AB0E6B" w:rsidRPr="005A1E78" w:rsidRDefault="004963D7" w:rsidP="006B26EC">
                <w:pPr>
                  <w:snapToGrid w:val="0"/>
                  <w:rPr>
                    <w:rFonts w:cs="Segoe UI"/>
                    <w:szCs w:val="22"/>
                  </w:rPr>
                </w:pPr>
                <w:r>
                  <w:rPr>
                    <w:rFonts w:cs="Segoe UI"/>
                    <w:szCs w:val="22"/>
                  </w:rPr>
                  <w:t>5</w:t>
                </w:r>
              </w:p>
            </w:tc>
            <w:tc>
              <w:tcPr>
                <w:tcW w:w="1440" w:type="dxa"/>
              </w:tcPr>
              <w:p w14:paraId="0EAAA5E9" w14:textId="3D5B8DF2" w:rsidR="00AB0E6B" w:rsidRPr="005A1E78" w:rsidRDefault="004963D7" w:rsidP="006B26EC">
                <w:pPr>
                  <w:snapToGrid w:val="0"/>
                  <w:rPr>
                    <w:rFonts w:cs="Segoe UI"/>
                    <w:szCs w:val="22"/>
                  </w:rPr>
                </w:pPr>
                <w:r>
                  <w:rPr>
                    <w:rFonts w:cs="Segoe UI"/>
                    <w:szCs w:val="22"/>
                  </w:rPr>
                  <w:t>24/04/2021</w:t>
                </w:r>
              </w:p>
            </w:tc>
            <w:tc>
              <w:tcPr>
                <w:tcW w:w="810" w:type="dxa"/>
              </w:tcPr>
              <w:p w14:paraId="43AB9D5B" w14:textId="077A4E0D" w:rsidR="00AB0E6B" w:rsidRPr="005A1E78" w:rsidRDefault="004963D7" w:rsidP="00B06FB4">
                <w:pPr>
                  <w:snapToGrid w:val="0"/>
                  <w:jc w:val="center"/>
                  <w:rPr>
                    <w:rFonts w:cs="Segoe UI"/>
                    <w:szCs w:val="22"/>
                  </w:rPr>
                </w:pPr>
                <w:r>
                  <w:rPr>
                    <w:rFonts w:cs="Segoe UI"/>
                    <w:szCs w:val="22"/>
                  </w:rPr>
                  <w:t>0.9</w:t>
                </w:r>
              </w:p>
            </w:tc>
            <w:tc>
              <w:tcPr>
                <w:tcW w:w="540" w:type="dxa"/>
              </w:tcPr>
              <w:p w14:paraId="29C0915D" w14:textId="0C9B3946" w:rsidR="00AB0E6B" w:rsidRPr="005A1E78" w:rsidRDefault="004963D7" w:rsidP="00B06FB4">
                <w:pPr>
                  <w:snapToGrid w:val="0"/>
                  <w:jc w:val="center"/>
                  <w:rPr>
                    <w:rFonts w:cs="Segoe UI"/>
                    <w:szCs w:val="22"/>
                  </w:rPr>
                </w:pPr>
                <w:r>
                  <w:rPr>
                    <w:rFonts w:cs="Segoe UI"/>
                    <w:szCs w:val="22"/>
                  </w:rPr>
                  <w:t>M</w:t>
                </w:r>
              </w:p>
            </w:tc>
            <w:tc>
              <w:tcPr>
                <w:tcW w:w="4500" w:type="dxa"/>
              </w:tcPr>
              <w:p w14:paraId="5B956670" w14:textId="51A8E3D6" w:rsidR="00AB0E6B" w:rsidRPr="005A1E78" w:rsidRDefault="004963D7" w:rsidP="006B26EC">
                <w:pPr>
                  <w:snapToGrid w:val="0"/>
                  <w:rPr>
                    <w:rFonts w:cs="Segoe UI"/>
                    <w:szCs w:val="22"/>
                  </w:rPr>
                </w:pPr>
                <w:r>
                  <w:rPr>
                    <w:rFonts w:cs="Segoe UI"/>
                    <w:szCs w:val="22"/>
                  </w:rPr>
                  <w:t>Bổ sung nội dung Quản lý công văn –Công văn đến</w:t>
                </w:r>
              </w:p>
            </w:tc>
            <w:tc>
              <w:tcPr>
                <w:tcW w:w="1440" w:type="dxa"/>
              </w:tcPr>
              <w:p w14:paraId="0D87C5BC" w14:textId="77777777" w:rsidR="00AB0E6B" w:rsidRPr="005A1E78" w:rsidRDefault="00AB0E6B" w:rsidP="006B26EC">
                <w:pPr>
                  <w:snapToGrid w:val="0"/>
                  <w:rPr>
                    <w:rFonts w:cs="Segoe UI"/>
                    <w:szCs w:val="22"/>
                  </w:rPr>
                </w:pPr>
              </w:p>
            </w:tc>
          </w:tr>
        </w:tbl>
        <w:p w14:paraId="145ECF9F" w14:textId="77777777" w:rsidR="00DA1DB6" w:rsidRPr="005A1E78" w:rsidRDefault="00DA1DB6" w:rsidP="00650F3C">
          <w:pPr>
            <w:rPr>
              <w:rFonts w:cs="Segoe UI"/>
              <w:szCs w:val="22"/>
            </w:rPr>
          </w:pPr>
          <w:r w:rsidRPr="005A1E78">
            <w:rPr>
              <w:rFonts w:cs="Segoe UI"/>
              <w:szCs w:val="22"/>
            </w:rPr>
            <w:br w:type="page"/>
          </w:r>
        </w:p>
        <w:p w14:paraId="144FD357" w14:textId="77777777" w:rsidR="00F04FBC" w:rsidRPr="005A1E78" w:rsidRDefault="00F04FBC" w:rsidP="008F0CA3">
          <w:pPr>
            <w:rPr>
              <w:rFonts w:cs="Segoe UI"/>
              <w:szCs w:val="22"/>
            </w:rPr>
            <w:sectPr w:rsidR="00F04FBC" w:rsidRPr="005A1E78" w:rsidSect="00D65AF0">
              <w:footerReference w:type="default" r:id="rId13"/>
              <w:pgSz w:w="12240" w:h="15840"/>
              <w:pgMar w:top="1440" w:right="1440" w:bottom="1440" w:left="1440" w:header="432" w:footer="432" w:gutter="0"/>
              <w:cols w:space="720"/>
              <w:docGrid w:linePitch="360"/>
            </w:sectPr>
          </w:pPr>
        </w:p>
        <w:p w14:paraId="556B7C82" w14:textId="08E6C22D" w:rsidR="00A5113D" w:rsidRPr="005A1E78" w:rsidRDefault="002D5504" w:rsidP="00123013">
          <w:pPr>
            <w:pStyle w:val="Heading1"/>
            <w:numPr>
              <w:ilvl w:val="0"/>
              <w:numId w:val="0"/>
            </w:numPr>
          </w:pPr>
          <w:bookmarkStart w:id="1" w:name="_Toc492453738"/>
          <w:bookmarkStart w:id="2" w:name="_Toc492456326"/>
          <w:bookmarkStart w:id="3" w:name="_Toc50651875"/>
          <w:bookmarkStart w:id="4" w:name="_Toc52379164"/>
          <w:bookmarkStart w:id="5" w:name="_Toc52381093"/>
          <w:bookmarkStart w:id="6" w:name="_Toc72488294"/>
          <w:r>
            <w:lastRenderedPageBreak/>
            <w:t>Mục lục</w:t>
          </w:r>
          <w:bookmarkEnd w:id="1"/>
          <w:bookmarkEnd w:id="2"/>
          <w:bookmarkEnd w:id="3"/>
          <w:bookmarkEnd w:id="4"/>
          <w:bookmarkEnd w:id="5"/>
          <w:bookmarkEnd w:id="6"/>
        </w:p>
        <w:sdt>
          <w:sdtPr>
            <w:rPr>
              <w:rFonts w:cs="Segoe UI"/>
              <w:b/>
              <w:caps/>
              <w:spacing w:val="-3"/>
              <w:szCs w:val="22"/>
            </w:rPr>
            <w:id w:val="-226923797"/>
            <w:docPartObj>
              <w:docPartGallery w:val="Table of Contents"/>
              <w:docPartUnique/>
            </w:docPartObj>
          </w:sdtPr>
          <w:sdtEndPr>
            <w:rPr>
              <w:b w:val="0"/>
              <w:caps w:val="0"/>
              <w:noProof/>
              <w:spacing w:val="10"/>
            </w:rPr>
          </w:sdtEndPr>
          <w:sdtContent>
            <w:p w14:paraId="4B7D9B1C" w14:textId="17C46454" w:rsidR="006204BE" w:rsidRDefault="00B61F7F">
              <w:pPr>
                <w:pStyle w:val="TOC1"/>
                <w:tabs>
                  <w:tab w:val="right" w:leader="dot" w:pos="9350"/>
                </w:tabs>
                <w:rPr>
                  <w:rFonts w:asciiTheme="minorHAnsi" w:eastAsiaTheme="minorEastAsia" w:hAnsiTheme="minorHAnsi" w:cstheme="minorBidi"/>
                  <w:noProof/>
                  <w:spacing w:val="0"/>
                  <w:szCs w:val="22"/>
                </w:rPr>
              </w:pPr>
              <w:r w:rsidRPr="3E596FD4">
                <w:rPr>
                  <w:rFonts w:cs="Segoe UI"/>
                </w:rPr>
                <w:fldChar w:fldCharType="begin"/>
              </w:r>
              <w:r w:rsidR="0014518A" w:rsidRPr="3E596FD4">
                <w:rPr>
                  <w:rFonts w:cs="Segoe UI"/>
                </w:rPr>
                <w:instrText xml:space="preserve"> TOC \o "1-3" \h \z \u </w:instrText>
              </w:r>
              <w:r w:rsidRPr="3E596FD4">
                <w:rPr>
                  <w:rFonts w:cs="Segoe UI"/>
                </w:rPr>
                <w:fldChar w:fldCharType="separate"/>
              </w:r>
              <w:hyperlink w:anchor="_Toc72488294" w:history="1">
                <w:r w:rsidR="006204BE" w:rsidRPr="00142F97">
                  <w:rPr>
                    <w:rStyle w:val="Hyperlink"/>
                    <w:noProof/>
                  </w:rPr>
                  <w:t>Mục lục</w:t>
                </w:r>
                <w:r w:rsidR="006204BE">
                  <w:rPr>
                    <w:noProof/>
                    <w:webHidden/>
                  </w:rPr>
                  <w:tab/>
                </w:r>
                <w:r w:rsidR="006204BE">
                  <w:rPr>
                    <w:noProof/>
                    <w:webHidden/>
                  </w:rPr>
                  <w:fldChar w:fldCharType="begin"/>
                </w:r>
                <w:r w:rsidR="006204BE">
                  <w:rPr>
                    <w:noProof/>
                    <w:webHidden/>
                  </w:rPr>
                  <w:instrText xml:space="preserve"> PAGEREF _Toc72488294 \h </w:instrText>
                </w:r>
                <w:r w:rsidR="006204BE">
                  <w:rPr>
                    <w:noProof/>
                    <w:webHidden/>
                  </w:rPr>
                </w:r>
                <w:r w:rsidR="006204BE">
                  <w:rPr>
                    <w:noProof/>
                    <w:webHidden/>
                  </w:rPr>
                  <w:fldChar w:fldCharType="separate"/>
                </w:r>
                <w:r w:rsidR="006204BE">
                  <w:rPr>
                    <w:noProof/>
                    <w:webHidden/>
                  </w:rPr>
                  <w:t>2</w:t>
                </w:r>
                <w:r w:rsidR="006204BE">
                  <w:rPr>
                    <w:noProof/>
                    <w:webHidden/>
                  </w:rPr>
                  <w:fldChar w:fldCharType="end"/>
                </w:r>
              </w:hyperlink>
            </w:p>
            <w:p w14:paraId="2CB46A26" w14:textId="402C7F59" w:rsidR="006204BE" w:rsidRDefault="00597E36">
              <w:pPr>
                <w:pStyle w:val="TOC1"/>
                <w:tabs>
                  <w:tab w:val="right" w:leader="dot" w:pos="9350"/>
                </w:tabs>
                <w:rPr>
                  <w:rFonts w:asciiTheme="minorHAnsi" w:eastAsiaTheme="minorEastAsia" w:hAnsiTheme="minorHAnsi" w:cstheme="minorBidi"/>
                  <w:noProof/>
                  <w:spacing w:val="0"/>
                  <w:szCs w:val="22"/>
                </w:rPr>
              </w:pPr>
              <w:hyperlink w:anchor="_Toc72488295" w:history="1">
                <w:r w:rsidR="006204BE" w:rsidRPr="00142F97">
                  <w:rPr>
                    <w:rStyle w:val="Hyperlink"/>
                    <w:noProof/>
                  </w:rPr>
                  <w:t>Giới thiệu</w:t>
                </w:r>
                <w:r w:rsidR="006204BE">
                  <w:rPr>
                    <w:noProof/>
                    <w:webHidden/>
                  </w:rPr>
                  <w:tab/>
                </w:r>
                <w:r w:rsidR="006204BE">
                  <w:rPr>
                    <w:noProof/>
                    <w:webHidden/>
                  </w:rPr>
                  <w:fldChar w:fldCharType="begin"/>
                </w:r>
                <w:r w:rsidR="006204BE">
                  <w:rPr>
                    <w:noProof/>
                    <w:webHidden/>
                  </w:rPr>
                  <w:instrText xml:space="preserve"> PAGEREF _Toc72488295 \h </w:instrText>
                </w:r>
                <w:r w:rsidR="006204BE">
                  <w:rPr>
                    <w:noProof/>
                    <w:webHidden/>
                  </w:rPr>
                </w:r>
                <w:r w:rsidR="006204BE">
                  <w:rPr>
                    <w:noProof/>
                    <w:webHidden/>
                  </w:rPr>
                  <w:fldChar w:fldCharType="separate"/>
                </w:r>
                <w:r w:rsidR="006204BE">
                  <w:rPr>
                    <w:noProof/>
                    <w:webHidden/>
                  </w:rPr>
                  <w:t>6</w:t>
                </w:r>
                <w:r w:rsidR="006204BE">
                  <w:rPr>
                    <w:noProof/>
                    <w:webHidden/>
                  </w:rPr>
                  <w:fldChar w:fldCharType="end"/>
                </w:r>
              </w:hyperlink>
            </w:p>
            <w:p w14:paraId="2058F9A4" w14:textId="32B22DAF" w:rsidR="006204BE" w:rsidRDefault="00597E36">
              <w:pPr>
                <w:pStyle w:val="TOC2"/>
                <w:tabs>
                  <w:tab w:val="right" w:leader="dot" w:pos="9350"/>
                </w:tabs>
                <w:rPr>
                  <w:rFonts w:asciiTheme="minorHAnsi" w:eastAsiaTheme="minorEastAsia" w:hAnsiTheme="minorHAnsi" w:cstheme="minorBidi"/>
                  <w:noProof/>
                  <w:spacing w:val="0"/>
                  <w:szCs w:val="22"/>
                </w:rPr>
              </w:pPr>
              <w:hyperlink w:anchor="_Toc72488296" w:history="1">
                <w:r w:rsidR="006204BE" w:rsidRPr="00142F97">
                  <w:rPr>
                    <w:rStyle w:val="Hyperlink"/>
                    <w:noProof/>
                  </w:rPr>
                  <w:t>Mục đích</w:t>
                </w:r>
                <w:r w:rsidR="006204BE">
                  <w:rPr>
                    <w:noProof/>
                    <w:webHidden/>
                  </w:rPr>
                  <w:tab/>
                </w:r>
                <w:r w:rsidR="006204BE">
                  <w:rPr>
                    <w:noProof/>
                    <w:webHidden/>
                  </w:rPr>
                  <w:fldChar w:fldCharType="begin"/>
                </w:r>
                <w:r w:rsidR="006204BE">
                  <w:rPr>
                    <w:noProof/>
                    <w:webHidden/>
                  </w:rPr>
                  <w:instrText xml:space="preserve"> PAGEREF _Toc72488296 \h </w:instrText>
                </w:r>
                <w:r w:rsidR="006204BE">
                  <w:rPr>
                    <w:noProof/>
                    <w:webHidden/>
                  </w:rPr>
                </w:r>
                <w:r w:rsidR="006204BE">
                  <w:rPr>
                    <w:noProof/>
                    <w:webHidden/>
                  </w:rPr>
                  <w:fldChar w:fldCharType="separate"/>
                </w:r>
                <w:r w:rsidR="006204BE">
                  <w:rPr>
                    <w:noProof/>
                    <w:webHidden/>
                  </w:rPr>
                  <w:t>6</w:t>
                </w:r>
                <w:r w:rsidR="006204BE">
                  <w:rPr>
                    <w:noProof/>
                    <w:webHidden/>
                  </w:rPr>
                  <w:fldChar w:fldCharType="end"/>
                </w:r>
              </w:hyperlink>
            </w:p>
            <w:p w14:paraId="106DC725" w14:textId="6F3DCF71" w:rsidR="006204BE" w:rsidRDefault="00597E36">
              <w:pPr>
                <w:pStyle w:val="TOC2"/>
                <w:tabs>
                  <w:tab w:val="right" w:leader="dot" w:pos="9350"/>
                </w:tabs>
                <w:rPr>
                  <w:rFonts w:asciiTheme="minorHAnsi" w:eastAsiaTheme="minorEastAsia" w:hAnsiTheme="minorHAnsi" w:cstheme="minorBidi"/>
                  <w:noProof/>
                  <w:spacing w:val="0"/>
                  <w:szCs w:val="22"/>
                </w:rPr>
              </w:pPr>
              <w:hyperlink w:anchor="_Toc72488297" w:history="1">
                <w:r w:rsidR="006204BE" w:rsidRPr="00142F97">
                  <w:rPr>
                    <w:rStyle w:val="Hyperlink"/>
                    <w:noProof/>
                  </w:rPr>
                  <w:t>Đối tượng sử dụng</w:t>
                </w:r>
                <w:r w:rsidR="006204BE">
                  <w:rPr>
                    <w:noProof/>
                    <w:webHidden/>
                  </w:rPr>
                  <w:tab/>
                </w:r>
                <w:r w:rsidR="006204BE">
                  <w:rPr>
                    <w:noProof/>
                    <w:webHidden/>
                  </w:rPr>
                  <w:fldChar w:fldCharType="begin"/>
                </w:r>
                <w:r w:rsidR="006204BE">
                  <w:rPr>
                    <w:noProof/>
                    <w:webHidden/>
                  </w:rPr>
                  <w:instrText xml:space="preserve"> PAGEREF _Toc72488297 \h </w:instrText>
                </w:r>
                <w:r w:rsidR="006204BE">
                  <w:rPr>
                    <w:noProof/>
                    <w:webHidden/>
                  </w:rPr>
                </w:r>
                <w:r w:rsidR="006204BE">
                  <w:rPr>
                    <w:noProof/>
                    <w:webHidden/>
                  </w:rPr>
                  <w:fldChar w:fldCharType="separate"/>
                </w:r>
                <w:r w:rsidR="006204BE">
                  <w:rPr>
                    <w:noProof/>
                    <w:webHidden/>
                  </w:rPr>
                  <w:t>6</w:t>
                </w:r>
                <w:r w:rsidR="006204BE">
                  <w:rPr>
                    <w:noProof/>
                    <w:webHidden/>
                  </w:rPr>
                  <w:fldChar w:fldCharType="end"/>
                </w:r>
              </w:hyperlink>
            </w:p>
            <w:p w14:paraId="5E7DA39E" w14:textId="77D8F84F" w:rsidR="006204BE" w:rsidRDefault="00597E36">
              <w:pPr>
                <w:pStyle w:val="TOC2"/>
                <w:tabs>
                  <w:tab w:val="right" w:leader="dot" w:pos="9350"/>
                </w:tabs>
                <w:rPr>
                  <w:rFonts w:asciiTheme="minorHAnsi" w:eastAsiaTheme="minorEastAsia" w:hAnsiTheme="minorHAnsi" w:cstheme="minorBidi"/>
                  <w:noProof/>
                  <w:spacing w:val="0"/>
                  <w:szCs w:val="22"/>
                </w:rPr>
              </w:pPr>
              <w:hyperlink w:anchor="_Toc72488298" w:history="1">
                <w:r w:rsidR="006204BE" w:rsidRPr="00142F97">
                  <w:rPr>
                    <w:rStyle w:val="Hyperlink"/>
                    <w:noProof/>
                  </w:rPr>
                  <w:t>Môi trường sử dụng</w:t>
                </w:r>
                <w:r w:rsidR="006204BE">
                  <w:rPr>
                    <w:noProof/>
                    <w:webHidden/>
                  </w:rPr>
                  <w:tab/>
                </w:r>
                <w:r w:rsidR="006204BE">
                  <w:rPr>
                    <w:noProof/>
                    <w:webHidden/>
                  </w:rPr>
                  <w:fldChar w:fldCharType="begin"/>
                </w:r>
                <w:r w:rsidR="006204BE">
                  <w:rPr>
                    <w:noProof/>
                    <w:webHidden/>
                  </w:rPr>
                  <w:instrText xml:space="preserve"> PAGEREF _Toc72488298 \h </w:instrText>
                </w:r>
                <w:r w:rsidR="006204BE">
                  <w:rPr>
                    <w:noProof/>
                    <w:webHidden/>
                  </w:rPr>
                </w:r>
                <w:r w:rsidR="006204BE">
                  <w:rPr>
                    <w:noProof/>
                    <w:webHidden/>
                  </w:rPr>
                  <w:fldChar w:fldCharType="separate"/>
                </w:r>
                <w:r w:rsidR="006204BE">
                  <w:rPr>
                    <w:noProof/>
                    <w:webHidden/>
                  </w:rPr>
                  <w:t>6</w:t>
                </w:r>
                <w:r w:rsidR="006204BE">
                  <w:rPr>
                    <w:noProof/>
                    <w:webHidden/>
                  </w:rPr>
                  <w:fldChar w:fldCharType="end"/>
                </w:r>
              </w:hyperlink>
            </w:p>
            <w:p w14:paraId="14FAC1B0" w14:textId="12860E05" w:rsidR="006204BE" w:rsidRDefault="00597E36">
              <w:pPr>
                <w:pStyle w:val="TOC2"/>
                <w:tabs>
                  <w:tab w:val="right" w:leader="dot" w:pos="9350"/>
                </w:tabs>
                <w:rPr>
                  <w:rFonts w:asciiTheme="minorHAnsi" w:eastAsiaTheme="minorEastAsia" w:hAnsiTheme="minorHAnsi" w:cstheme="minorBidi"/>
                  <w:noProof/>
                  <w:spacing w:val="0"/>
                  <w:szCs w:val="22"/>
                </w:rPr>
              </w:pPr>
              <w:hyperlink w:anchor="_Toc72488299" w:history="1">
                <w:r w:rsidR="006204BE" w:rsidRPr="00142F97">
                  <w:rPr>
                    <w:rStyle w:val="Hyperlink"/>
                    <w:noProof/>
                  </w:rPr>
                  <w:t>Danh sách chức năng</w:t>
                </w:r>
                <w:r w:rsidR="006204BE">
                  <w:rPr>
                    <w:noProof/>
                    <w:webHidden/>
                  </w:rPr>
                  <w:tab/>
                </w:r>
                <w:r w:rsidR="006204BE">
                  <w:rPr>
                    <w:noProof/>
                    <w:webHidden/>
                  </w:rPr>
                  <w:fldChar w:fldCharType="begin"/>
                </w:r>
                <w:r w:rsidR="006204BE">
                  <w:rPr>
                    <w:noProof/>
                    <w:webHidden/>
                  </w:rPr>
                  <w:instrText xml:space="preserve"> PAGEREF _Toc72488299 \h </w:instrText>
                </w:r>
                <w:r w:rsidR="006204BE">
                  <w:rPr>
                    <w:noProof/>
                    <w:webHidden/>
                  </w:rPr>
                </w:r>
                <w:r w:rsidR="006204BE">
                  <w:rPr>
                    <w:noProof/>
                    <w:webHidden/>
                  </w:rPr>
                  <w:fldChar w:fldCharType="separate"/>
                </w:r>
                <w:r w:rsidR="006204BE">
                  <w:rPr>
                    <w:noProof/>
                    <w:webHidden/>
                  </w:rPr>
                  <w:t>6</w:t>
                </w:r>
                <w:r w:rsidR="006204BE">
                  <w:rPr>
                    <w:noProof/>
                    <w:webHidden/>
                  </w:rPr>
                  <w:fldChar w:fldCharType="end"/>
                </w:r>
              </w:hyperlink>
            </w:p>
            <w:p w14:paraId="72E535E1" w14:textId="294476BF" w:rsidR="006204BE" w:rsidRDefault="00597E36">
              <w:pPr>
                <w:pStyle w:val="TOC1"/>
                <w:tabs>
                  <w:tab w:val="left" w:pos="480"/>
                  <w:tab w:val="right" w:leader="dot" w:pos="9350"/>
                </w:tabs>
                <w:rPr>
                  <w:rFonts w:asciiTheme="minorHAnsi" w:eastAsiaTheme="minorEastAsia" w:hAnsiTheme="minorHAnsi" w:cstheme="minorBidi"/>
                  <w:noProof/>
                  <w:spacing w:val="0"/>
                  <w:szCs w:val="22"/>
                </w:rPr>
              </w:pPr>
              <w:hyperlink w:anchor="_Toc72488300" w:history="1">
                <w:r w:rsidR="006204BE" w:rsidRPr="00142F97">
                  <w:rPr>
                    <w:rStyle w:val="Hyperlink"/>
                    <w:noProof/>
                  </w:rPr>
                  <w:t>1.</w:t>
                </w:r>
                <w:r w:rsidR="006204BE">
                  <w:rPr>
                    <w:rFonts w:asciiTheme="minorHAnsi" w:eastAsiaTheme="minorEastAsia" w:hAnsiTheme="minorHAnsi" w:cstheme="minorBidi"/>
                    <w:noProof/>
                    <w:spacing w:val="0"/>
                    <w:szCs w:val="22"/>
                  </w:rPr>
                  <w:tab/>
                </w:r>
                <w:r w:rsidR="006204BE" w:rsidRPr="00142F97">
                  <w:rPr>
                    <w:rStyle w:val="Hyperlink"/>
                    <w:noProof/>
                  </w:rPr>
                  <w:t>Hướng dẫn đăng nhập</w:t>
                </w:r>
                <w:r w:rsidR="006204BE">
                  <w:rPr>
                    <w:noProof/>
                    <w:webHidden/>
                  </w:rPr>
                  <w:tab/>
                </w:r>
                <w:r w:rsidR="006204BE">
                  <w:rPr>
                    <w:noProof/>
                    <w:webHidden/>
                  </w:rPr>
                  <w:fldChar w:fldCharType="begin"/>
                </w:r>
                <w:r w:rsidR="006204BE">
                  <w:rPr>
                    <w:noProof/>
                    <w:webHidden/>
                  </w:rPr>
                  <w:instrText xml:space="preserve"> PAGEREF _Toc72488300 \h </w:instrText>
                </w:r>
                <w:r w:rsidR="006204BE">
                  <w:rPr>
                    <w:noProof/>
                    <w:webHidden/>
                  </w:rPr>
                </w:r>
                <w:r w:rsidR="006204BE">
                  <w:rPr>
                    <w:noProof/>
                    <w:webHidden/>
                  </w:rPr>
                  <w:fldChar w:fldCharType="separate"/>
                </w:r>
                <w:r w:rsidR="006204BE">
                  <w:rPr>
                    <w:noProof/>
                    <w:webHidden/>
                  </w:rPr>
                  <w:t>10</w:t>
                </w:r>
                <w:r w:rsidR="006204BE">
                  <w:rPr>
                    <w:noProof/>
                    <w:webHidden/>
                  </w:rPr>
                  <w:fldChar w:fldCharType="end"/>
                </w:r>
              </w:hyperlink>
            </w:p>
            <w:p w14:paraId="5E50FABD" w14:textId="425A1774" w:rsidR="006204BE" w:rsidRDefault="00597E36">
              <w:pPr>
                <w:pStyle w:val="TOC1"/>
                <w:tabs>
                  <w:tab w:val="left" w:pos="480"/>
                  <w:tab w:val="right" w:leader="dot" w:pos="9350"/>
                </w:tabs>
                <w:rPr>
                  <w:rFonts w:asciiTheme="minorHAnsi" w:eastAsiaTheme="minorEastAsia" w:hAnsiTheme="minorHAnsi" w:cstheme="minorBidi"/>
                  <w:noProof/>
                  <w:spacing w:val="0"/>
                  <w:szCs w:val="22"/>
                </w:rPr>
              </w:pPr>
              <w:hyperlink w:anchor="_Toc72488301" w:history="1">
                <w:r w:rsidR="006204BE" w:rsidRPr="00142F97">
                  <w:rPr>
                    <w:rStyle w:val="Hyperlink"/>
                    <w:noProof/>
                  </w:rPr>
                  <w:t>2.</w:t>
                </w:r>
                <w:r w:rsidR="006204BE">
                  <w:rPr>
                    <w:rFonts w:asciiTheme="minorHAnsi" w:eastAsiaTheme="minorEastAsia" w:hAnsiTheme="minorHAnsi" w:cstheme="minorBidi"/>
                    <w:noProof/>
                    <w:spacing w:val="0"/>
                    <w:szCs w:val="22"/>
                  </w:rPr>
                  <w:tab/>
                </w:r>
                <w:r w:rsidR="006204BE" w:rsidRPr="00142F97">
                  <w:rPr>
                    <w:rStyle w:val="Hyperlink"/>
                    <w:noProof/>
                  </w:rPr>
                  <w:t>Dashboard</w:t>
                </w:r>
                <w:r w:rsidR="006204BE">
                  <w:rPr>
                    <w:noProof/>
                    <w:webHidden/>
                  </w:rPr>
                  <w:tab/>
                </w:r>
                <w:r w:rsidR="006204BE">
                  <w:rPr>
                    <w:noProof/>
                    <w:webHidden/>
                  </w:rPr>
                  <w:fldChar w:fldCharType="begin"/>
                </w:r>
                <w:r w:rsidR="006204BE">
                  <w:rPr>
                    <w:noProof/>
                    <w:webHidden/>
                  </w:rPr>
                  <w:instrText xml:space="preserve"> PAGEREF _Toc72488301 \h </w:instrText>
                </w:r>
                <w:r w:rsidR="006204BE">
                  <w:rPr>
                    <w:noProof/>
                    <w:webHidden/>
                  </w:rPr>
                </w:r>
                <w:r w:rsidR="006204BE">
                  <w:rPr>
                    <w:noProof/>
                    <w:webHidden/>
                  </w:rPr>
                  <w:fldChar w:fldCharType="separate"/>
                </w:r>
                <w:r w:rsidR="006204BE">
                  <w:rPr>
                    <w:noProof/>
                    <w:webHidden/>
                  </w:rPr>
                  <w:t>11</w:t>
                </w:r>
                <w:r w:rsidR="006204BE">
                  <w:rPr>
                    <w:noProof/>
                    <w:webHidden/>
                  </w:rPr>
                  <w:fldChar w:fldCharType="end"/>
                </w:r>
              </w:hyperlink>
            </w:p>
            <w:p w14:paraId="63B00431" w14:textId="184F9F51" w:rsidR="006204BE" w:rsidRDefault="00597E36">
              <w:pPr>
                <w:pStyle w:val="TOC1"/>
                <w:tabs>
                  <w:tab w:val="left" w:pos="480"/>
                  <w:tab w:val="right" w:leader="dot" w:pos="9350"/>
                </w:tabs>
                <w:rPr>
                  <w:rFonts w:asciiTheme="minorHAnsi" w:eastAsiaTheme="minorEastAsia" w:hAnsiTheme="minorHAnsi" w:cstheme="minorBidi"/>
                  <w:noProof/>
                  <w:spacing w:val="0"/>
                  <w:szCs w:val="22"/>
                </w:rPr>
              </w:pPr>
              <w:hyperlink w:anchor="_Toc72488302" w:history="1">
                <w:r w:rsidR="006204BE" w:rsidRPr="00142F97">
                  <w:rPr>
                    <w:rStyle w:val="Hyperlink"/>
                    <w:noProof/>
                  </w:rPr>
                  <w:t>3.</w:t>
                </w:r>
                <w:r w:rsidR="006204BE">
                  <w:rPr>
                    <w:rFonts w:asciiTheme="minorHAnsi" w:eastAsiaTheme="minorEastAsia" w:hAnsiTheme="minorHAnsi" w:cstheme="minorBidi"/>
                    <w:noProof/>
                    <w:spacing w:val="0"/>
                    <w:szCs w:val="22"/>
                  </w:rPr>
                  <w:tab/>
                </w:r>
                <w:r w:rsidR="006204BE" w:rsidRPr="00142F97">
                  <w:rPr>
                    <w:rStyle w:val="Hyperlink"/>
                    <w:noProof/>
                  </w:rPr>
                  <w:t>Hướng dẫn sử dụng module Yêu cầu phê duyệt</w:t>
                </w:r>
                <w:r w:rsidR="006204BE">
                  <w:rPr>
                    <w:noProof/>
                    <w:webHidden/>
                  </w:rPr>
                  <w:tab/>
                </w:r>
                <w:r w:rsidR="006204BE">
                  <w:rPr>
                    <w:noProof/>
                    <w:webHidden/>
                  </w:rPr>
                  <w:fldChar w:fldCharType="begin"/>
                </w:r>
                <w:r w:rsidR="006204BE">
                  <w:rPr>
                    <w:noProof/>
                    <w:webHidden/>
                  </w:rPr>
                  <w:instrText xml:space="preserve"> PAGEREF _Toc72488302 \h </w:instrText>
                </w:r>
                <w:r w:rsidR="006204BE">
                  <w:rPr>
                    <w:noProof/>
                    <w:webHidden/>
                  </w:rPr>
                </w:r>
                <w:r w:rsidR="006204BE">
                  <w:rPr>
                    <w:noProof/>
                    <w:webHidden/>
                  </w:rPr>
                  <w:fldChar w:fldCharType="separate"/>
                </w:r>
                <w:r w:rsidR="006204BE">
                  <w:rPr>
                    <w:noProof/>
                    <w:webHidden/>
                  </w:rPr>
                  <w:t>15</w:t>
                </w:r>
                <w:r w:rsidR="006204BE">
                  <w:rPr>
                    <w:noProof/>
                    <w:webHidden/>
                  </w:rPr>
                  <w:fldChar w:fldCharType="end"/>
                </w:r>
              </w:hyperlink>
            </w:p>
            <w:p w14:paraId="729DBC57" w14:textId="095556F6"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03" w:history="1">
                <w:r w:rsidR="006204BE" w:rsidRPr="00142F97">
                  <w:rPr>
                    <w:rStyle w:val="Hyperlink"/>
                    <w:noProof/>
                  </w:rPr>
                  <w:t>3.1.</w:t>
                </w:r>
                <w:r w:rsidR="006204BE">
                  <w:rPr>
                    <w:rFonts w:asciiTheme="minorHAnsi" w:eastAsiaTheme="minorEastAsia" w:hAnsiTheme="minorHAnsi" w:cstheme="minorBidi"/>
                    <w:noProof/>
                    <w:spacing w:val="0"/>
                    <w:szCs w:val="22"/>
                  </w:rPr>
                  <w:tab/>
                </w:r>
                <w:r w:rsidR="006204BE" w:rsidRPr="00142F97">
                  <w:rPr>
                    <w:rStyle w:val="Hyperlink"/>
                    <w:noProof/>
                  </w:rPr>
                  <w:t>Hướng dẫn tạo phiếu yêu cầu phê duyệt</w:t>
                </w:r>
                <w:r w:rsidR="006204BE">
                  <w:rPr>
                    <w:noProof/>
                    <w:webHidden/>
                  </w:rPr>
                  <w:tab/>
                </w:r>
                <w:r w:rsidR="006204BE">
                  <w:rPr>
                    <w:noProof/>
                    <w:webHidden/>
                  </w:rPr>
                  <w:fldChar w:fldCharType="begin"/>
                </w:r>
                <w:r w:rsidR="006204BE">
                  <w:rPr>
                    <w:noProof/>
                    <w:webHidden/>
                  </w:rPr>
                  <w:instrText xml:space="preserve"> PAGEREF _Toc72488303 \h </w:instrText>
                </w:r>
                <w:r w:rsidR="006204BE">
                  <w:rPr>
                    <w:noProof/>
                    <w:webHidden/>
                  </w:rPr>
                </w:r>
                <w:r w:rsidR="006204BE">
                  <w:rPr>
                    <w:noProof/>
                    <w:webHidden/>
                  </w:rPr>
                  <w:fldChar w:fldCharType="separate"/>
                </w:r>
                <w:r w:rsidR="006204BE">
                  <w:rPr>
                    <w:noProof/>
                    <w:webHidden/>
                  </w:rPr>
                  <w:t>15</w:t>
                </w:r>
                <w:r w:rsidR="006204BE">
                  <w:rPr>
                    <w:noProof/>
                    <w:webHidden/>
                  </w:rPr>
                  <w:fldChar w:fldCharType="end"/>
                </w:r>
              </w:hyperlink>
            </w:p>
            <w:p w14:paraId="284F4F11" w14:textId="09904529"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04" w:history="1">
                <w:r w:rsidR="006204BE" w:rsidRPr="00142F97">
                  <w:rPr>
                    <w:rStyle w:val="Hyperlink"/>
                    <w:noProof/>
                  </w:rPr>
                  <w:t>3.1.1.</w:t>
                </w:r>
                <w:r w:rsidR="006204BE">
                  <w:rPr>
                    <w:rFonts w:asciiTheme="minorHAnsi" w:eastAsiaTheme="minorEastAsia" w:hAnsiTheme="minorHAnsi" w:cstheme="minorBidi"/>
                    <w:noProof/>
                    <w:spacing w:val="0"/>
                    <w:szCs w:val="22"/>
                  </w:rPr>
                  <w:tab/>
                </w:r>
                <w:r w:rsidR="006204BE" w:rsidRPr="00142F97">
                  <w:rPr>
                    <w:rStyle w:val="Hyperlink"/>
                    <w:noProof/>
                  </w:rPr>
                  <w:t>Hướng dẫn tạo phiếu yêu cầu nhóm Điều hành chung</w:t>
                </w:r>
                <w:r w:rsidR="006204BE">
                  <w:rPr>
                    <w:noProof/>
                    <w:webHidden/>
                  </w:rPr>
                  <w:tab/>
                </w:r>
                <w:r w:rsidR="006204BE">
                  <w:rPr>
                    <w:noProof/>
                    <w:webHidden/>
                  </w:rPr>
                  <w:fldChar w:fldCharType="begin"/>
                </w:r>
                <w:r w:rsidR="006204BE">
                  <w:rPr>
                    <w:noProof/>
                    <w:webHidden/>
                  </w:rPr>
                  <w:instrText xml:space="preserve"> PAGEREF _Toc72488304 \h </w:instrText>
                </w:r>
                <w:r w:rsidR="006204BE">
                  <w:rPr>
                    <w:noProof/>
                    <w:webHidden/>
                  </w:rPr>
                </w:r>
                <w:r w:rsidR="006204BE">
                  <w:rPr>
                    <w:noProof/>
                    <w:webHidden/>
                  </w:rPr>
                  <w:fldChar w:fldCharType="separate"/>
                </w:r>
                <w:r w:rsidR="006204BE">
                  <w:rPr>
                    <w:noProof/>
                    <w:webHidden/>
                  </w:rPr>
                  <w:t>16</w:t>
                </w:r>
                <w:r w:rsidR="006204BE">
                  <w:rPr>
                    <w:noProof/>
                    <w:webHidden/>
                  </w:rPr>
                  <w:fldChar w:fldCharType="end"/>
                </w:r>
              </w:hyperlink>
            </w:p>
            <w:p w14:paraId="05990397" w14:textId="1E91C9B4"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05" w:history="1">
                <w:r w:rsidR="006204BE" w:rsidRPr="00142F97">
                  <w:rPr>
                    <w:rStyle w:val="Hyperlink"/>
                    <w:noProof/>
                  </w:rPr>
                  <w:t>3.1.2.</w:t>
                </w:r>
                <w:r w:rsidR="006204BE">
                  <w:rPr>
                    <w:rFonts w:asciiTheme="minorHAnsi" w:eastAsiaTheme="minorEastAsia" w:hAnsiTheme="minorHAnsi" w:cstheme="minorBidi"/>
                    <w:noProof/>
                    <w:spacing w:val="0"/>
                    <w:szCs w:val="22"/>
                  </w:rPr>
                  <w:tab/>
                </w:r>
                <w:r w:rsidR="006204BE" w:rsidRPr="00142F97">
                  <w:rPr>
                    <w:rStyle w:val="Hyperlink"/>
                    <w:noProof/>
                  </w:rPr>
                  <w:t>Hướng dẫn tạo phiếu yêu cầu nhóm Dự thảo văn bản</w:t>
                </w:r>
                <w:r w:rsidR="006204BE">
                  <w:rPr>
                    <w:noProof/>
                    <w:webHidden/>
                  </w:rPr>
                  <w:tab/>
                </w:r>
                <w:r w:rsidR="006204BE">
                  <w:rPr>
                    <w:noProof/>
                    <w:webHidden/>
                  </w:rPr>
                  <w:fldChar w:fldCharType="begin"/>
                </w:r>
                <w:r w:rsidR="006204BE">
                  <w:rPr>
                    <w:noProof/>
                    <w:webHidden/>
                  </w:rPr>
                  <w:instrText xml:space="preserve"> PAGEREF _Toc72488305 \h </w:instrText>
                </w:r>
                <w:r w:rsidR="006204BE">
                  <w:rPr>
                    <w:noProof/>
                    <w:webHidden/>
                  </w:rPr>
                </w:r>
                <w:r w:rsidR="006204BE">
                  <w:rPr>
                    <w:noProof/>
                    <w:webHidden/>
                  </w:rPr>
                  <w:fldChar w:fldCharType="separate"/>
                </w:r>
                <w:r w:rsidR="006204BE">
                  <w:rPr>
                    <w:noProof/>
                    <w:webHidden/>
                  </w:rPr>
                  <w:t>27</w:t>
                </w:r>
                <w:r w:rsidR="006204BE">
                  <w:rPr>
                    <w:noProof/>
                    <w:webHidden/>
                  </w:rPr>
                  <w:fldChar w:fldCharType="end"/>
                </w:r>
              </w:hyperlink>
            </w:p>
            <w:p w14:paraId="5A2B651C" w14:textId="6BDD7782"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06" w:history="1">
                <w:r w:rsidR="006204BE" w:rsidRPr="00142F97">
                  <w:rPr>
                    <w:rStyle w:val="Hyperlink"/>
                    <w:noProof/>
                  </w:rPr>
                  <w:t>3.1.3.</w:t>
                </w:r>
                <w:r w:rsidR="006204BE">
                  <w:rPr>
                    <w:rFonts w:asciiTheme="minorHAnsi" w:eastAsiaTheme="minorEastAsia" w:hAnsiTheme="minorHAnsi" w:cstheme="minorBidi"/>
                    <w:noProof/>
                    <w:spacing w:val="0"/>
                    <w:szCs w:val="22"/>
                  </w:rPr>
                  <w:tab/>
                </w:r>
                <w:r w:rsidR="006204BE" w:rsidRPr="00142F97">
                  <w:rPr>
                    <w:rStyle w:val="Hyperlink"/>
                    <w:noProof/>
                  </w:rPr>
                  <w:t>Hướng dẫn tạo phiếu yêu cầu nhóm Hành chính hậu cần</w:t>
                </w:r>
                <w:r w:rsidR="006204BE">
                  <w:rPr>
                    <w:noProof/>
                    <w:webHidden/>
                  </w:rPr>
                  <w:tab/>
                </w:r>
                <w:r w:rsidR="006204BE">
                  <w:rPr>
                    <w:noProof/>
                    <w:webHidden/>
                  </w:rPr>
                  <w:fldChar w:fldCharType="begin"/>
                </w:r>
                <w:r w:rsidR="006204BE">
                  <w:rPr>
                    <w:noProof/>
                    <w:webHidden/>
                  </w:rPr>
                  <w:instrText xml:space="preserve"> PAGEREF _Toc72488306 \h </w:instrText>
                </w:r>
                <w:r w:rsidR="006204BE">
                  <w:rPr>
                    <w:noProof/>
                    <w:webHidden/>
                  </w:rPr>
                </w:r>
                <w:r w:rsidR="006204BE">
                  <w:rPr>
                    <w:noProof/>
                    <w:webHidden/>
                  </w:rPr>
                  <w:fldChar w:fldCharType="separate"/>
                </w:r>
                <w:r w:rsidR="006204BE">
                  <w:rPr>
                    <w:noProof/>
                    <w:webHidden/>
                  </w:rPr>
                  <w:t>38</w:t>
                </w:r>
                <w:r w:rsidR="006204BE">
                  <w:rPr>
                    <w:noProof/>
                    <w:webHidden/>
                  </w:rPr>
                  <w:fldChar w:fldCharType="end"/>
                </w:r>
              </w:hyperlink>
            </w:p>
            <w:p w14:paraId="4DD2D849" w14:textId="01FF2CC8"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07" w:history="1">
                <w:r w:rsidR="006204BE" w:rsidRPr="00142F97">
                  <w:rPr>
                    <w:rStyle w:val="Hyperlink"/>
                    <w:noProof/>
                  </w:rPr>
                  <w:t>3.1.4.</w:t>
                </w:r>
                <w:r w:rsidR="006204BE">
                  <w:rPr>
                    <w:rFonts w:asciiTheme="minorHAnsi" w:eastAsiaTheme="minorEastAsia" w:hAnsiTheme="minorHAnsi" w:cstheme="minorBidi"/>
                    <w:noProof/>
                    <w:spacing w:val="0"/>
                    <w:szCs w:val="22"/>
                  </w:rPr>
                  <w:tab/>
                </w:r>
                <w:r w:rsidR="006204BE" w:rsidRPr="00142F97">
                  <w:rPr>
                    <w:rStyle w:val="Hyperlink"/>
                    <w:noProof/>
                  </w:rPr>
                  <w:t>Hướng dẫn tạo phiếu yêu cầu nhóm CNTT</w:t>
                </w:r>
                <w:r w:rsidR="006204BE">
                  <w:rPr>
                    <w:noProof/>
                    <w:webHidden/>
                  </w:rPr>
                  <w:tab/>
                </w:r>
                <w:r w:rsidR="006204BE">
                  <w:rPr>
                    <w:noProof/>
                    <w:webHidden/>
                  </w:rPr>
                  <w:fldChar w:fldCharType="begin"/>
                </w:r>
                <w:r w:rsidR="006204BE">
                  <w:rPr>
                    <w:noProof/>
                    <w:webHidden/>
                  </w:rPr>
                  <w:instrText xml:space="preserve"> PAGEREF _Toc72488307 \h </w:instrText>
                </w:r>
                <w:r w:rsidR="006204BE">
                  <w:rPr>
                    <w:noProof/>
                    <w:webHidden/>
                  </w:rPr>
                </w:r>
                <w:r w:rsidR="006204BE">
                  <w:rPr>
                    <w:noProof/>
                    <w:webHidden/>
                  </w:rPr>
                  <w:fldChar w:fldCharType="separate"/>
                </w:r>
                <w:r w:rsidR="006204BE">
                  <w:rPr>
                    <w:noProof/>
                    <w:webHidden/>
                  </w:rPr>
                  <w:t>55</w:t>
                </w:r>
                <w:r w:rsidR="006204BE">
                  <w:rPr>
                    <w:noProof/>
                    <w:webHidden/>
                  </w:rPr>
                  <w:fldChar w:fldCharType="end"/>
                </w:r>
              </w:hyperlink>
            </w:p>
            <w:p w14:paraId="2CC03EB0" w14:textId="6E6023B8"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08" w:history="1">
                <w:r w:rsidR="006204BE" w:rsidRPr="00142F97">
                  <w:rPr>
                    <w:rStyle w:val="Hyperlink"/>
                    <w:noProof/>
                  </w:rPr>
                  <w:t>3.1.5.</w:t>
                </w:r>
                <w:r w:rsidR="006204BE">
                  <w:rPr>
                    <w:rFonts w:asciiTheme="minorHAnsi" w:eastAsiaTheme="minorEastAsia" w:hAnsiTheme="minorHAnsi" w:cstheme="minorBidi"/>
                    <w:noProof/>
                    <w:spacing w:val="0"/>
                    <w:szCs w:val="22"/>
                  </w:rPr>
                  <w:tab/>
                </w:r>
                <w:r w:rsidR="006204BE" w:rsidRPr="00142F97">
                  <w:rPr>
                    <w:rStyle w:val="Hyperlink"/>
                    <w:noProof/>
                  </w:rPr>
                  <w:t>Hướng dẫn tạo phiếu yêu cầu nhóm Phê duyệt kế hoạch</w:t>
                </w:r>
                <w:r w:rsidR="006204BE">
                  <w:rPr>
                    <w:noProof/>
                    <w:webHidden/>
                  </w:rPr>
                  <w:tab/>
                </w:r>
                <w:r w:rsidR="006204BE">
                  <w:rPr>
                    <w:noProof/>
                    <w:webHidden/>
                  </w:rPr>
                  <w:fldChar w:fldCharType="begin"/>
                </w:r>
                <w:r w:rsidR="006204BE">
                  <w:rPr>
                    <w:noProof/>
                    <w:webHidden/>
                  </w:rPr>
                  <w:instrText xml:space="preserve"> PAGEREF _Toc72488308 \h </w:instrText>
                </w:r>
                <w:r w:rsidR="006204BE">
                  <w:rPr>
                    <w:noProof/>
                    <w:webHidden/>
                  </w:rPr>
                </w:r>
                <w:r w:rsidR="006204BE">
                  <w:rPr>
                    <w:noProof/>
                    <w:webHidden/>
                  </w:rPr>
                  <w:fldChar w:fldCharType="separate"/>
                </w:r>
                <w:r w:rsidR="006204BE">
                  <w:rPr>
                    <w:noProof/>
                    <w:webHidden/>
                  </w:rPr>
                  <w:t>58</w:t>
                </w:r>
                <w:r w:rsidR="006204BE">
                  <w:rPr>
                    <w:noProof/>
                    <w:webHidden/>
                  </w:rPr>
                  <w:fldChar w:fldCharType="end"/>
                </w:r>
              </w:hyperlink>
            </w:p>
            <w:p w14:paraId="6631BB6E" w14:textId="4C0ADB01"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09" w:history="1">
                <w:r w:rsidR="006204BE" w:rsidRPr="00142F97">
                  <w:rPr>
                    <w:rStyle w:val="Hyperlink"/>
                    <w:noProof/>
                  </w:rPr>
                  <w:t>3.2.</w:t>
                </w:r>
                <w:r w:rsidR="006204BE">
                  <w:rPr>
                    <w:rFonts w:asciiTheme="minorHAnsi" w:eastAsiaTheme="minorEastAsia" w:hAnsiTheme="minorHAnsi" w:cstheme="minorBidi"/>
                    <w:noProof/>
                    <w:spacing w:val="0"/>
                    <w:szCs w:val="22"/>
                  </w:rPr>
                  <w:tab/>
                </w:r>
                <w:r w:rsidR="006204BE" w:rsidRPr="00142F97">
                  <w:rPr>
                    <w:rStyle w:val="Hyperlink"/>
                    <w:noProof/>
                  </w:rPr>
                  <w:t>Hướng dẫn phê duyệt phiếu yêu cầu</w:t>
                </w:r>
                <w:r w:rsidR="006204BE">
                  <w:rPr>
                    <w:noProof/>
                    <w:webHidden/>
                  </w:rPr>
                  <w:tab/>
                </w:r>
                <w:r w:rsidR="006204BE">
                  <w:rPr>
                    <w:noProof/>
                    <w:webHidden/>
                  </w:rPr>
                  <w:fldChar w:fldCharType="begin"/>
                </w:r>
                <w:r w:rsidR="006204BE">
                  <w:rPr>
                    <w:noProof/>
                    <w:webHidden/>
                  </w:rPr>
                  <w:instrText xml:space="preserve"> PAGEREF _Toc72488309 \h </w:instrText>
                </w:r>
                <w:r w:rsidR="006204BE">
                  <w:rPr>
                    <w:noProof/>
                    <w:webHidden/>
                  </w:rPr>
                </w:r>
                <w:r w:rsidR="006204BE">
                  <w:rPr>
                    <w:noProof/>
                    <w:webHidden/>
                  </w:rPr>
                  <w:fldChar w:fldCharType="separate"/>
                </w:r>
                <w:r w:rsidR="006204BE">
                  <w:rPr>
                    <w:noProof/>
                    <w:webHidden/>
                  </w:rPr>
                  <w:t>62</w:t>
                </w:r>
                <w:r w:rsidR="006204BE">
                  <w:rPr>
                    <w:noProof/>
                    <w:webHidden/>
                  </w:rPr>
                  <w:fldChar w:fldCharType="end"/>
                </w:r>
              </w:hyperlink>
            </w:p>
            <w:p w14:paraId="1CF04E78" w14:textId="5FE18A60"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0" w:history="1">
                <w:r w:rsidR="006204BE" w:rsidRPr="00142F97">
                  <w:rPr>
                    <w:rStyle w:val="Hyperlink"/>
                    <w:noProof/>
                  </w:rPr>
                  <w:t>3.2.1.</w:t>
                </w:r>
                <w:r w:rsidR="006204BE">
                  <w:rPr>
                    <w:rFonts w:asciiTheme="minorHAnsi" w:eastAsiaTheme="minorEastAsia" w:hAnsiTheme="minorHAnsi" w:cstheme="minorBidi"/>
                    <w:noProof/>
                    <w:spacing w:val="0"/>
                    <w:szCs w:val="22"/>
                  </w:rPr>
                  <w:tab/>
                </w:r>
                <w:r w:rsidR="006204BE" w:rsidRPr="00142F97">
                  <w:rPr>
                    <w:rStyle w:val="Hyperlink"/>
                    <w:noProof/>
                  </w:rPr>
                  <w:t>Hướng dẫn chung cách xử lý phiếu yêu cầu</w:t>
                </w:r>
                <w:r w:rsidR="006204BE">
                  <w:rPr>
                    <w:noProof/>
                    <w:webHidden/>
                  </w:rPr>
                  <w:tab/>
                </w:r>
                <w:r w:rsidR="006204BE">
                  <w:rPr>
                    <w:noProof/>
                    <w:webHidden/>
                  </w:rPr>
                  <w:fldChar w:fldCharType="begin"/>
                </w:r>
                <w:r w:rsidR="006204BE">
                  <w:rPr>
                    <w:noProof/>
                    <w:webHidden/>
                  </w:rPr>
                  <w:instrText xml:space="preserve"> PAGEREF _Toc72488310 \h </w:instrText>
                </w:r>
                <w:r w:rsidR="006204BE">
                  <w:rPr>
                    <w:noProof/>
                    <w:webHidden/>
                  </w:rPr>
                </w:r>
                <w:r w:rsidR="006204BE">
                  <w:rPr>
                    <w:noProof/>
                    <w:webHidden/>
                  </w:rPr>
                  <w:fldChar w:fldCharType="separate"/>
                </w:r>
                <w:r w:rsidR="006204BE">
                  <w:rPr>
                    <w:noProof/>
                    <w:webHidden/>
                  </w:rPr>
                  <w:t>62</w:t>
                </w:r>
                <w:r w:rsidR="006204BE">
                  <w:rPr>
                    <w:noProof/>
                    <w:webHidden/>
                  </w:rPr>
                  <w:fldChar w:fldCharType="end"/>
                </w:r>
              </w:hyperlink>
            </w:p>
            <w:p w14:paraId="49FF0D76" w14:textId="18E6989A"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1" w:history="1">
                <w:r w:rsidR="006204BE" w:rsidRPr="00142F97">
                  <w:rPr>
                    <w:rStyle w:val="Hyperlink"/>
                    <w:noProof/>
                  </w:rPr>
                  <w:t>3.2.2.</w:t>
                </w:r>
                <w:r w:rsidR="006204BE">
                  <w:rPr>
                    <w:rFonts w:asciiTheme="minorHAnsi" w:eastAsiaTheme="minorEastAsia" w:hAnsiTheme="minorHAnsi" w:cstheme="minorBidi"/>
                    <w:noProof/>
                    <w:spacing w:val="0"/>
                    <w:szCs w:val="22"/>
                  </w:rPr>
                  <w:tab/>
                </w:r>
                <w:r w:rsidR="006204BE" w:rsidRPr="00142F97">
                  <w:rPr>
                    <w:rStyle w:val="Hyperlink"/>
                    <w:noProof/>
                  </w:rPr>
                  <w:t>Hướng dẫn phê duyệt phiếu nhóm Điều hành chung</w:t>
                </w:r>
                <w:r w:rsidR="006204BE">
                  <w:rPr>
                    <w:noProof/>
                    <w:webHidden/>
                  </w:rPr>
                  <w:tab/>
                </w:r>
                <w:r w:rsidR="006204BE">
                  <w:rPr>
                    <w:noProof/>
                    <w:webHidden/>
                  </w:rPr>
                  <w:fldChar w:fldCharType="begin"/>
                </w:r>
                <w:r w:rsidR="006204BE">
                  <w:rPr>
                    <w:noProof/>
                    <w:webHidden/>
                  </w:rPr>
                  <w:instrText xml:space="preserve"> PAGEREF _Toc72488311 \h </w:instrText>
                </w:r>
                <w:r w:rsidR="006204BE">
                  <w:rPr>
                    <w:noProof/>
                    <w:webHidden/>
                  </w:rPr>
                </w:r>
                <w:r w:rsidR="006204BE">
                  <w:rPr>
                    <w:noProof/>
                    <w:webHidden/>
                  </w:rPr>
                  <w:fldChar w:fldCharType="separate"/>
                </w:r>
                <w:r w:rsidR="006204BE">
                  <w:rPr>
                    <w:noProof/>
                    <w:webHidden/>
                  </w:rPr>
                  <w:t>73</w:t>
                </w:r>
                <w:r w:rsidR="006204BE">
                  <w:rPr>
                    <w:noProof/>
                    <w:webHidden/>
                  </w:rPr>
                  <w:fldChar w:fldCharType="end"/>
                </w:r>
              </w:hyperlink>
            </w:p>
            <w:p w14:paraId="58B446BA" w14:textId="2908EE27"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2" w:history="1">
                <w:r w:rsidR="006204BE" w:rsidRPr="00142F97">
                  <w:rPr>
                    <w:rStyle w:val="Hyperlink"/>
                    <w:noProof/>
                  </w:rPr>
                  <w:t>3.2.3.</w:t>
                </w:r>
                <w:r w:rsidR="006204BE">
                  <w:rPr>
                    <w:rFonts w:asciiTheme="minorHAnsi" w:eastAsiaTheme="minorEastAsia" w:hAnsiTheme="minorHAnsi" w:cstheme="minorBidi"/>
                    <w:noProof/>
                    <w:spacing w:val="0"/>
                    <w:szCs w:val="22"/>
                  </w:rPr>
                  <w:tab/>
                </w:r>
                <w:r w:rsidR="006204BE" w:rsidRPr="00142F97">
                  <w:rPr>
                    <w:rStyle w:val="Hyperlink"/>
                    <w:noProof/>
                  </w:rPr>
                  <w:t>Hướng dẫn phê duyệt nhóm Dự thảo văn bản</w:t>
                </w:r>
                <w:r w:rsidR="006204BE">
                  <w:rPr>
                    <w:noProof/>
                    <w:webHidden/>
                  </w:rPr>
                  <w:tab/>
                </w:r>
                <w:r w:rsidR="006204BE">
                  <w:rPr>
                    <w:noProof/>
                    <w:webHidden/>
                  </w:rPr>
                  <w:fldChar w:fldCharType="begin"/>
                </w:r>
                <w:r w:rsidR="006204BE">
                  <w:rPr>
                    <w:noProof/>
                    <w:webHidden/>
                  </w:rPr>
                  <w:instrText xml:space="preserve"> PAGEREF _Toc72488312 \h </w:instrText>
                </w:r>
                <w:r w:rsidR="006204BE">
                  <w:rPr>
                    <w:noProof/>
                    <w:webHidden/>
                  </w:rPr>
                </w:r>
                <w:r w:rsidR="006204BE">
                  <w:rPr>
                    <w:noProof/>
                    <w:webHidden/>
                  </w:rPr>
                  <w:fldChar w:fldCharType="separate"/>
                </w:r>
                <w:r w:rsidR="006204BE">
                  <w:rPr>
                    <w:noProof/>
                    <w:webHidden/>
                  </w:rPr>
                  <w:t>74</w:t>
                </w:r>
                <w:r w:rsidR="006204BE">
                  <w:rPr>
                    <w:noProof/>
                    <w:webHidden/>
                  </w:rPr>
                  <w:fldChar w:fldCharType="end"/>
                </w:r>
              </w:hyperlink>
            </w:p>
            <w:p w14:paraId="170A25C4" w14:textId="6E5DE201"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3" w:history="1">
                <w:r w:rsidR="006204BE" w:rsidRPr="00142F97">
                  <w:rPr>
                    <w:rStyle w:val="Hyperlink"/>
                    <w:noProof/>
                  </w:rPr>
                  <w:t>3.2.4.</w:t>
                </w:r>
                <w:r w:rsidR="006204BE">
                  <w:rPr>
                    <w:rFonts w:asciiTheme="minorHAnsi" w:eastAsiaTheme="minorEastAsia" w:hAnsiTheme="minorHAnsi" w:cstheme="minorBidi"/>
                    <w:noProof/>
                    <w:spacing w:val="0"/>
                    <w:szCs w:val="22"/>
                  </w:rPr>
                  <w:tab/>
                </w:r>
                <w:r w:rsidR="006204BE" w:rsidRPr="00142F97">
                  <w:rPr>
                    <w:rStyle w:val="Hyperlink"/>
                    <w:noProof/>
                  </w:rPr>
                  <w:t>Hướng dẫn phê duyệt phiếu yêu cầu Hành chính hậu cần</w:t>
                </w:r>
                <w:r w:rsidR="006204BE">
                  <w:rPr>
                    <w:noProof/>
                    <w:webHidden/>
                  </w:rPr>
                  <w:tab/>
                </w:r>
                <w:r w:rsidR="006204BE">
                  <w:rPr>
                    <w:noProof/>
                    <w:webHidden/>
                  </w:rPr>
                  <w:fldChar w:fldCharType="begin"/>
                </w:r>
                <w:r w:rsidR="006204BE">
                  <w:rPr>
                    <w:noProof/>
                    <w:webHidden/>
                  </w:rPr>
                  <w:instrText xml:space="preserve"> PAGEREF _Toc72488313 \h </w:instrText>
                </w:r>
                <w:r w:rsidR="006204BE">
                  <w:rPr>
                    <w:noProof/>
                    <w:webHidden/>
                  </w:rPr>
                </w:r>
                <w:r w:rsidR="006204BE">
                  <w:rPr>
                    <w:noProof/>
                    <w:webHidden/>
                  </w:rPr>
                  <w:fldChar w:fldCharType="separate"/>
                </w:r>
                <w:r w:rsidR="006204BE">
                  <w:rPr>
                    <w:noProof/>
                    <w:webHidden/>
                  </w:rPr>
                  <w:t>76</w:t>
                </w:r>
                <w:r w:rsidR="006204BE">
                  <w:rPr>
                    <w:noProof/>
                    <w:webHidden/>
                  </w:rPr>
                  <w:fldChar w:fldCharType="end"/>
                </w:r>
              </w:hyperlink>
            </w:p>
            <w:p w14:paraId="7B577BA9" w14:textId="4A6FE09E"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4" w:history="1">
                <w:r w:rsidR="006204BE" w:rsidRPr="00142F97">
                  <w:rPr>
                    <w:rStyle w:val="Hyperlink"/>
                    <w:noProof/>
                  </w:rPr>
                  <w:t>3.2.5.</w:t>
                </w:r>
                <w:r w:rsidR="006204BE">
                  <w:rPr>
                    <w:rFonts w:asciiTheme="minorHAnsi" w:eastAsiaTheme="minorEastAsia" w:hAnsiTheme="minorHAnsi" w:cstheme="minorBidi"/>
                    <w:noProof/>
                    <w:spacing w:val="0"/>
                    <w:szCs w:val="22"/>
                  </w:rPr>
                  <w:tab/>
                </w:r>
                <w:r w:rsidR="006204BE" w:rsidRPr="00142F97">
                  <w:rPr>
                    <w:rStyle w:val="Hyperlink"/>
                    <w:noProof/>
                  </w:rPr>
                  <w:t>Hướng dẫn phê duyệt phiếu yêu cầu nhóm CNTT</w:t>
                </w:r>
                <w:r w:rsidR="006204BE">
                  <w:rPr>
                    <w:noProof/>
                    <w:webHidden/>
                  </w:rPr>
                  <w:tab/>
                </w:r>
                <w:r w:rsidR="006204BE">
                  <w:rPr>
                    <w:noProof/>
                    <w:webHidden/>
                  </w:rPr>
                  <w:fldChar w:fldCharType="begin"/>
                </w:r>
                <w:r w:rsidR="006204BE">
                  <w:rPr>
                    <w:noProof/>
                    <w:webHidden/>
                  </w:rPr>
                  <w:instrText xml:space="preserve"> PAGEREF _Toc72488314 \h </w:instrText>
                </w:r>
                <w:r w:rsidR="006204BE">
                  <w:rPr>
                    <w:noProof/>
                    <w:webHidden/>
                  </w:rPr>
                </w:r>
                <w:r w:rsidR="006204BE">
                  <w:rPr>
                    <w:noProof/>
                    <w:webHidden/>
                  </w:rPr>
                  <w:fldChar w:fldCharType="separate"/>
                </w:r>
                <w:r w:rsidR="006204BE">
                  <w:rPr>
                    <w:noProof/>
                    <w:webHidden/>
                  </w:rPr>
                  <w:t>79</w:t>
                </w:r>
                <w:r w:rsidR="006204BE">
                  <w:rPr>
                    <w:noProof/>
                    <w:webHidden/>
                  </w:rPr>
                  <w:fldChar w:fldCharType="end"/>
                </w:r>
              </w:hyperlink>
            </w:p>
            <w:p w14:paraId="662FE9B8" w14:textId="7BB34DFC"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5" w:history="1">
                <w:r w:rsidR="006204BE" w:rsidRPr="00142F97">
                  <w:rPr>
                    <w:rStyle w:val="Hyperlink"/>
                    <w:noProof/>
                  </w:rPr>
                  <w:t>3.2.6.</w:t>
                </w:r>
                <w:r w:rsidR="006204BE">
                  <w:rPr>
                    <w:rFonts w:asciiTheme="minorHAnsi" w:eastAsiaTheme="minorEastAsia" w:hAnsiTheme="minorHAnsi" w:cstheme="minorBidi"/>
                    <w:noProof/>
                    <w:spacing w:val="0"/>
                    <w:szCs w:val="22"/>
                  </w:rPr>
                  <w:tab/>
                </w:r>
                <w:r w:rsidR="006204BE" w:rsidRPr="00142F97">
                  <w:rPr>
                    <w:rStyle w:val="Hyperlink"/>
                    <w:noProof/>
                  </w:rPr>
                  <w:t>Hướng dẫn phê duyệt phiếu yêu cầu Phê duyệt kế hoạch</w:t>
                </w:r>
                <w:r w:rsidR="006204BE">
                  <w:rPr>
                    <w:noProof/>
                    <w:webHidden/>
                  </w:rPr>
                  <w:tab/>
                </w:r>
                <w:r w:rsidR="006204BE">
                  <w:rPr>
                    <w:noProof/>
                    <w:webHidden/>
                  </w:rPr>
                  <w:fldChar w:fldCharType="begin"/>
                </w:r>
                <w:r w:rsidR="006204BE">
                  <w:rPr>
                    <w:noProof/>
                    <w:webHidden/>
                  </w:rPr>
                  <w:instrText xml:space="preserve"> PAGEREF _Toc72488315 \h </w:instrText>
                </w:r>
                <w:r w:rsidR="006204BE">
                  <w:rPr>
                    <w:noProof/>
                    <w:webHidden/>
                  </w:rPr>
                </w:r>
                <w:r w:rsidR="006204BE">
                  <w:rPr>
                    <w:noProof/>
                    <w:webHidden/>
                  </w:rPr>
                  <w:fldChar w:fldCharType="separate"/>
                </w:r>
                <w:r w:rsidR="006204BE">
                  <w:rPr>
                    <w:noProof/>
                    <w:webHidden/>
                  </w:rPr>
                  <w:t>80</w:t>
                </w:r>
                <w:r w:rsidR="006204BE">
                  <w:rPr>
                    <w:noProof/>
                    <w:webHidden/>
                  </w:rPr>
                  <w:fldChar w:fldCharType="end"/>
                </w:r>
              </w:hyperlink>
            </w:p>
            <w:p w14:paraId="57262444" w14:textId="1575F10B"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16" w:history="1">
                <w:r w:rsidR="006204BE" w:rsidRPr="00142F97">
                  <w:rPr>
                    <w:rStyle w:val="Hyperlink"/>
                    <w:noProof/>
                  </w:rPr>
                  <w:t>3.3.</w:t>
                </w:r>
                <w:r w:rsidR="006204BE">
                  <w:rPr>
                    <w:rFonts w:asciiTheme="minorHAnsi" w:eastAsiaTheme="minorEastAsia" w:hAnsiTheme="minorHAnsi" w:cstheme="minorBidi"/>
                    <w:noProof/>
                    <w:spacing w:val="0"/>
                    <w:szCs w:val="22"/>
                  </w:rPr>
                  <w:tab/>
                </w:r>
                <w:r w:rsidR="006204BE" w:rsidRPr="00142F97">
                  <w:rPr>
                    <w:rStyle w:val="Hyperlink"/>
                    <w:noProof/>
                  </w:rPr>
                  <w:t>Hướng dẫn các chức năng khác</w:t>
                </w:r>
                <w:r w:rsidR="006204BE">
                  <w:rPr>
                    <w:noProof/>
                    <w:webHidden/>
                  </w:rPr>
                  <w:tab/>
                </w:r>
                <w:r w:rsidR="006204BE">
                  <w:rPr>
                    <w:noProof/>
                    <w:webHidden/>
                  </w:rPr>
                  <w:fldChar w:fldCharType="begin"/>
                </w:r>
                <w:r w:rsidR="006204BE">
                  <w:rPr>
                    <w:noProof/>
                    <w:webHidden/>
                  </w:rPr>
                  <w:instrText xml:space="preserve"> PAGEREF _Toc72488316 \h </w:instrText>
                </w:r>
                <w:r w:rsidR="006204BE">
                  <w:rPr>
                    <w:noProof/>
                    <w:webHidden/>
                  </w:rPr>
                </w:r>
                <w:r w:rsidR="006204BE">
                  <w:rPr>
                    <w:noProof/>
                    <w:webHidden/>
                  </w:rPr>
                  <w:fldChar w:fldCharType="separate"/>
                </w:r>
                <w:r w:rsidR="006204BE">
                  <w:rPr>
                    <w:noProof/>
                    <w:webHidden/>
                  </w:rPr>
                  <w:t>81</w:t>
                </w:r>
                <w:r w:rsidR="006204BE">
                  <w:rPr>
                    <w:noProof/>
                    <w:webHidden/>
                  </w:rPr>
                  <w:fldChar w:fldCharType="end"/>
                </w:r>
              </w:hyperlink>
            </w:p>
            <w:p w14:paraId="6D4A182C" w14:textId="1F58E52E"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7" w:history="1">
                <w:r w:rsidR="006204BE" w:rsidRPr="00142F97">
                  <w:rPr>
                    <w:rStyle w:val="Hyperlink"/>
                    <w:noProof/>
                  </w:rPr>
                  <w:t>3.3.1.</w:t>
                </w:r>
                <w:r w:rsidR="006204BE">
                  <w:rPr>
                    <w:rFonts w:asciiTheme="minorHAnsi" w:eastAsiaTheme="minorEastAsia" w:hAnsiTheme="minorHAnsi" w:cstheme="minorBidi"/>
                    <w:noProof/>
                    <w:spacing w:val="0"/>
                    <w:szCs w:val="22"/>
                  </w:rPr>
                  <w:tab/>
                </w:r>
                <w:r w:rsidR="006204BE" w:rsidRPr="00142F97">
                  <w:rPr>
                    <w:rStyle w:val="Hyperlink"/>
                    <w:noProof/>
                  </w:rPr>
                  <w:t>Tra cứu, tìm kiếm</w:t>
                </w:r>
                <w:r w:rsidR="006204BE">
                  <w:rPr>
                    <w:noProof/>
                    <w:webHidden/>
                  </w:rPr>
                  <w:tab/>
                </w:r>
                <w:r w:rsidR="006204BE">
                  <w:rPr>
                    <w:noProof/>
                    <w:webHidden/>
                  </w:rPr>
                  <w:fldChar w:fldCharType="begin"/>
                </w:r>
                <w:r w:rsidR="006204BE">
                  <w:rPr>
                    <w:noProof/>
                    <w:webHidden/>
                  </w:rPr>
                  <w:instrText xml:space="preserve"> PAGEREF _Toc72488317 \h </w:instrText>
                </w:r>
                <w:r w:rsidR="006204BE">
                  <w:rPr>
                    <w:noProof/>
                    <w:webHidden/>
                  </w:rPr>
                </w:r>
                <w:r w:rsidR="006204BE">
                  <w:rPr>
                    <w:noProof/>
                    <w:webHidden/>
                  </w:rPr>
                  <w:fldChar w:fldCharType="separate"/>
                </w:r>
                <w:r w:rsidR="006204BE">
                  <w:rPr>
                    <w:noProof/>
                    <w:webHidden/>
                  </w:rPr>
                  <w:t>81</w:t>
                </w:r>
                <w:r w:rsidR="006204BE">
                  <w:rPr>
                    <w:noProof/>
                    <w:webHidden/>
                  </w:rPr>
                  <w:fldChar w:fldCharType="end"/>
                </w:r>
              </w:hyperlink>
            </w:p>
            <w:p w14:paraId="4E8E3729" w14:textId="48D25A52"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8" w:history="1">
                <w:r w:rsidR="006204BE" w:rsidRPr="00142F97">
                  <w:rPr>
                    <w:rStyle w:val="Hyperlink"/>
                    <w:noProof/>
                  </w:rPr>
                  <w:t>3.3.2.</w:t>
                </w:r>
                <w:r w:rsidR="006204BE">
                  <w:rPr>
                    <w:rFonts w:asciiTheme="minorHAnsi" w:eastAsiaTheme="minorEastAsia" w:hAnsiTheme="minorHAnsi" w:cstheme="minorBidi"/>
                    <w:noProof/>
                    <w:spacing w:val="0"/>
                    <w:szCs w:val="22"/>
                  </w:rPr>
                  <w:tab/>
                </w:r>
                <w:r w:rsidR="006204BE" w:rsidRPr="00142F97">
                  <w:rPr>
                    <w:rStyle w:val="Hyperlink"/>
                    <w:noProof/>
                  </w:rPr>
                  <w:t>Truy cập phiếu</w:t>
                </w:r>
                <w:r w:rsidR="006204BE">
                  <w:rPr>
                    <w:noProof/>
                    <w:webHidden/>
                  </w:rPr>
                  <w:tab/>
                </w:r>
                <w:r w:rsidR="006204BE">
                  <w:rPr>
                    <w:noProof/>
                    <w:webHidden/>
                  </w:rPr>
                  <w:fldChar w:fldCharType="begin"/>
                </w:r>
                <w:r w:rsidR="006204BE">
                  <w:rPr>
                    <w:noProof/>
                    <w:webHidden/>
                  </w:rPr>
                  <w:instrText xml:space="preserve"> PAGEREF _Toc72488318 \h </w:instrText>
                </w:r>
                <w:r w:rsidR="006204BE">
                  <w:rPr>
                    <w:noProof/>
                    <w:webHidden/>
                  </w:rPr>
                </w:r>
                <w:r w:rsidR="006204BE">
                  <w:rPr>
                    <w:noProof/>
                    <w:webHidden/>
                  </w:rPr>
                  <w:fldChar w:fldCharType="separate"/>
                </w:r>
                <w:r w:rsidR="006204BE">
                  <w:rPr>
                    <w:noProof/>
                    <w:webHidden/>
                  </w:rPr>
                  <w:t>83</w:t>
                </w:r>
                <w:r w:rsidR="006204BE">
                  <w:rPr>
                    <w:noProof/>
                    <w:webHidden/>
                  </w:rPr>
                  <w:fldChar w:fldCharType="end"/>
                </w:r>
              </w:hyperlink>
            </w:p>
            <w:p w14:paraId="40E6FE61" w14:textId="2A3EEB14"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19" w:history="1">
                <w:r w:rsidR="006204BE" w:rsidRPr="00142F97">
                  <w:rPr>
                    <w:rStyle w:val="Hyperlink"/>
                    <w:noProof/>
                  </w:rPr>
                  <w:t>3.3.3.</w:t>
                </w:r>
                <w:r w:rsidR="006204BE">
                  <w:rPr>
                    <w:rFonts w:asciiTheme="minorHAnsi" w:eastAsiaTheme="minorEastAsia" w:hAnsiTheme="minorHAnsi" w:cstheme="minorBidi"/>
                    <w:noProof/>
                    <w:spacing w:val="0"/>
                    <w:szCs w:val="22"/>
                  </w:rPr>
                  <w:tab/>
                </w:r>
                <w:r w:rsidR="006204BE" w:rsidRPr="00142F97">
                  <w:rPr>
                    <w:rStyle w:val="Hyperlink"/>
                    <w:noProof/>
                  </w:rPr>
                  <w:t>Xem thông tin phiếu</w:t>
                </w:r>
                <w:r w:rsidR="006204BE">
                  <w:rPr>
                    <w:noProof/>
                    <w:webHidden/>
                  </w:rPr>
                  <w:tab/>
                </w:r>
                <w:r w:rsidR="006204BE">
                  <w:rPr>
                    <w:noProof/>
                    <w:webHidden/>
                  </w:rPr>
                  <w:fldChar w:fldCharType="begin"/>
                </w:r>
                <w:r w:rsidR="006204BE">
                  <w:rPr>
                    <w:noProof/>
                    <w:webHidden/>
                  </w:rPr>
                  <w:instrText xml:space="preserve"> PAGEREF _Toc72488319 \h </w:instrText>
                </w:r>
                <w:r w:rsidR="006204BE">
                  <w:rPr>
                    <w:noProof/>
                    <w:webHidden/>
                  </w:rPr>
                </w:r>
                <w:r w:rsidR="006204BE">
                  <w:rPr>
                    <w:noProof/>
                    <w:webHidden/>
                  </w:rPr>
                  <w:fldChar w:fldCharType="separate"/>
                </w:r>
                <w:r w:rsidR="006204BE">
                  <w:rPr>
                    <w:noProof/>
                    <w:webHidden/>
                  </w:rPr>
                  <w:t>84</w:t>
                </w:r>
                <w:r w:rsidR="006204BE">
                  <w:rPr>
                    <w:noProof/>
                    <w:webHidden/>
                  </w:rPr>
                  <w:fldChar w:fldCharType="end"/>
                </w:r>
              </w:hyperlink>
            </w:p>
            <w:p w14:paraId="78B9AAF3" w14:textId="2DEC163C"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20" w:history="1">
                <w:r w:rsidR="006204BE" w:rsidRPr="00142F97">
                  <w:rPr>
                    <w:rStyle w:val="Hyperlink"/>
                    <w:noProof/>
                  </w:rPr>
                  <w:t>3.3.4.</w:t>
                </w:r>
                <w:r w:rsidR="006204BE">
                  <w:rPr>
                    <w:rFonts w:asciiTheme="minorHAnsi" w:eastAsiaTheme="minorEastAsia" w:hAnsiTheme="minorHAnsi" w:cstheme="minorBidi"/>
                    <w:noProof/>
                    <w:spacing w:val="0"/>
                    <w:szCs w:val="22"/>
                  </w:rPr>
                  <w:tab/>
                </w:r>
                <w:r w:rsidR="006204BE" w:rsidRPr="00142F97">
                  <w:rPr>
                    <w:rStyle w:val="Hyperlink"/>
                    <w:noProof/>
                  </w:rPr>
                  <w:t>Chỉnh sửa phiếu ở trạng thái Đang soạn</w:t>
                </w:r>
                <w:r w:rsidR="006204BE">
                  <w:rPr>
                    <w:noProof/>
                    <w:webHidden/>
                  </w:rPr>
                  <w:tab/>
                </w:r>
                <w:r w:rsidR="006204BE">
                  <w:rPr>
                    <w:noProof/>
                    <w:webHidden/>
                  </w:rPr>
                  <w:fldChar w:fldCharType="begin"/>
                </w:r>
                <w:r w:rsidR="006204BE">
                  <w:rPr>
                    <w:noProof/>
                    <w:webHidden/>
                  </w:rPr>
                  <w:instrText xml:space="preserve"> PAGEREF _Toc72488320 \h </w:instrText>
                </w:r>
                <w:r w:rsidR="006204BE">
                  <w:rPr>
                    <w:noProof/>
                    <w:webHidden/>
                  </w:rPr>
                </w:r>
                <w:r w:rsidR="006204BE">
                  <w:rPr>
                    <w:noProof/>
                    <w:webHidden/>
                  </w:rPr>
                  <w:fldChar w:fldCharType="separate"/>
                </w:r>
                <w:r w:rsidR="006204BE">
                  <w:rPr>
                    <w:noProof/>
                    <w:webHidden/>
                  </w:rPr>
                  <w:t>86</w:t>
                </w:r>
                <w:r w:rsidR="006204BE">
                  <w:rPr>
                    <w:noProof/>
                    <w:webHidden/>
                  </w:rPr>
                  <w:fldChar w:fldCharType="end"/>
                </w:r>
              </w:hyperlink>
            </w:p>
            <w:p w14:paraId="05E012B5" w14:textId="5B752D2E"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21" w:history="1">
                <w:r w:rsidR="006204BE" w:rsidRPr="00142F97">
                  <w:rPr>
                    <w:rStyle w:val="Hyperlink"/>
                    <w:noProof/>
                  </w:rPr>
                  <w:t>3.3.5.</w:t>
                </w:r>
                <w:r w:rsidR="006204BE">
                  <w:rPr>
                    <w:rFonts w:asciiTheme="minorHAnsi" w:eastAsiaTheme="minorEastAsia" w:hAnsiTheme="minorHAnsi" w:cstheme="minorBidi"/>
                    <w:noProof/>
                    <w:spacing w:val="0"/>
                    <w:szCs w:val="22"/>
                  </w:rPr>
                  <w:tab/>
                </w:r>
                <w:r w:rsidR="006204BE" w:rsidRPr="00142F97">
                  <w:rPr>
                    <w:rStyle w:val="Hyperlink"/>
                    <w:noProof/>
                  </w:rPr>
                  <w:t>Chỉnh sửa nội dung tờ trình chính</w:t>
                </w:r>
                <w:r w:rsidR="006204BE">
                  <w:rPr>
                    <w:noProof/>
                    <w:webHidden/>
                  </w:rPr>
                  <w:tab/>
                </w:r>
                <w:r w:rsidR="006204BE">
                  <w:rPr>
                    <w:noProof/>
                    <w:webHidden/>
                  </w:rPr>
                  <w:fldChar w:fldCharType="begin"/>
                </w:r>
                <w:r w:rsidR="006204BE">
                  <w:rPr>
                    <w:noProof/>
                    <w:webHidden/>
                  </w:rPr>
                  <w:instrText xml:space="preserve"> PAGEREF _Toc72488321 \h </w:instrText>
                </w:r>
                <w:r w:rsidR="006204BE">
                  <w:rPr>
                    <w:noProof/>
                    <w:webHidden/>
                  </w:rPr>
                </w:r>
                <w:r w:rsidR="006204BE">
                  <w:rPr>
                    <w:noProof/>
                    <w:webHidden/>
                  </w:rPr>
                  <w:fldChar w:fldCharType="separate"/>
                </w:r>
                <w:r w:rsidR="006204BE">
                  <w:rPr>
                    <w:noProof/>
                    <w:webHidden/>
                  </w:rPr>
                  <w:t>86</w:t>
                </w:r>
                <w:r w:rsidR="006204BE">
                  <w:rPr>
                    <w:noProof/>
                    <w:webHidden/>
                  </w:rPr>
                  <w:fldChar w:fldCharType="end"/>
                </w:r>
              </w:hyperlink>
            </w:p>
            <w:p w14:paraId="003A68EC" w14:textId="005A3384"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22" w:history="1">
                <w:r w:rsidR="006204BE" w:rsidRPr="00142F97">
                  <w:rPr>
                    <w:rStyle w:val="Hyperlink"/>
                    <w:noProof/>
                  </w:rPr>
                  <w:t>3.3.6.</w:t>
                </w:r>
                <w:r w:rsidR="006204BE">
                  <w:rPr>
                    <w:rFonts w:asciiTheme="minorHAnsi" w:eastAsiaTheme="minorEastAsia" w:hAnsiTheme="minorHAnsi" w:cstheme="minorBidi"/>
                    <w:noProof/>
                    <w:spacing w:val="0"/>
                    <w:szCs w:val="22"/>
                  </w:rPr>
                  <w:tab/>
                </w:r>
                <w:r w:rsidR="006204BE" w:rsidRPr="00142F97">
                  <w:rPr>
                    <w:rStyle w:val="Hyperlink"/>
                    <w:noProof/>
                  </w:rPr>
                  <w:t>Xuất file PDF</w:t>
                </w:r>
                <w:r w:rsidR="006204BE">
                  <w:rPr>
                    <w:noProof/>
                    <w:webHidden/>
                  </w:rPr>
                  <w:tab/>
                </w:r>
                <w:r w:rsidR="006204BE">
                  <w:rPr>
                    <w:noProof/>
                    <w:webHidden/>
                  </w:rPr>
                  <w:fldChar w:fldCharType="begin"/>
                </w:r>
                <w:r w:rsidR="006204BE">
                  <w:rPr>
                    <w:noProof/>
                    <w:webHidden/>
                  </w:rPr>
                  <w:instrText xml:space="preserve"> PAGEREF _Toc72488322 \h </w:instrText>
                </w:r>
                <w:r w:rsidR="006204BE">
                  <w:rPr>
                    <w:noProof/>
                    <w:webHidden/>
                  </w:rPr>
                </w:r>
                <w:r w:rsidR="006204BE">
                  <w:rPr>
                    <w:noProof/>
                    <w:webHidden/>
                  </w:rPr>
                  <w:fldChar w:fldCharType="separate"/>
                </w:r>
                <w:r w:rsidR="006204BE">
                  <w:rPr>
                    <w:noProof/>
                    <w:webHidden/>
                  </w:rPr>
                  <w:t>87</w:t>
                </w:r>
                <w:r w:rsidR="006204BE">
                  <w:rPr>
                    <w:noProof/>
                    <w:webHidden/>
                  </w:rPr>
                  <w:fldChar w:fldCharType="end"/>
                </w:r>
              </w:hyperlink>
            </w:p>
            <w:p w14:paraId="5BD7DDEE" w14:textId="58298DA6"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23" w:history="1">
                <w:r w:rsidR="006204BE" w:rsidRPr="00142F97">
                  <w:rPr>
                    <w:rStyle w:val="Hyperlink"/>
                    <w:noProof/>
                  </w:rPr>
                  <w:t>3.3.7.</w:t>
                </w:r>
                <w:r w:rsidR="006204BE">
                  <w:rPr>
                    <w:rFonts w:asciiTheme="minorHAnsi" w:eastAsiaTheme="minorEastAsia" w:hAnsiTheme="minorHAnsi" w:cstheme="minorBidi"/>
                    <w:noProof/>
                    <w:spacing w:val="0"/>
                    <w:szCs w:val="22"/>
                  </w:rPr>
                  <w:tab/>
                </w:r>
                <w:r w:rsidR="006204BE" w:rsidRPr="00142F97">
                  <w:rPr>
                    <w:rStyle w:val="Hyperlink"/>
                    <w:noProof/>
                  </w:rPr>
                  <w:t>Xóa phiếu</w:t>
                </w:r>
                <w:r w:rsidR="006204BE">
                  <w:rPr>
                    <w:noProof/>
                    <w:webHidden/>
                  </w:rPr>
                  <w:tab/>
                </w:r>
                <w:r w:rsidR="006204BE">
                  <w:rPr>
                    <w:noProof/>
                    <w:webHidden/>
                  </w:rPr>
                  <w:fldChar w:fldCharType="begin"/>
                </w:r>
                <w:r w:rsidR="006204BE">
                  <w:rPr>
                    <w:noProof/>
                    <w:webHidden/>
                  </w:rPr>
                  <w:instrText xml:space="preserve"> PAGEREF _Toc72488323 \h </w:instrText>
                </w:r>
                <w:r w:rsidR="006204BE">
                  <w:rPr>
                    <w:noProof/>
                    <w:webHidden/>
                  </w:rPr>
                </w:r>
                <w:r w:rsidR="006204BE">
                  <w:rPr>
                    <w:noProof/>
                    <w:webHidden/>
                  </w:rPr>
                  <w:fldChar w:fldCharType="separate"/>
                </w:r>
                <w:r w:rsidR="006204BE">
                  <w:rPr>
                    <w:noProof/>
                    <w:webHidden/>
                  </w:rPr>
                  <w:t>88</w:t>
                </w:r>
                <w:r w:rsidR="006204BE">
                  <w:rPr>
                    <w:noProof/>
                    <w:webHidden/>
                  </w:rPr>
                  <w:fldChar w:fldCharType="end"/>
                </w:r>
              </w:hyperlink>
            </w:p>
            <w:p w14:paraId="0369D626" w14:textId="7A6079D2"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24" w:history="1">
                <w:r w:rsidR="006204BE" w:rsidRPr="00142F97">
                  <w:rPr>
                    <w:rStyle w:val="Hyperlink"/>
                    <w:noProof/>
                  </w:rPr>
                  <w:t>3.3.8.</w:t>
                </w:r>
                <w:r w:rsidR="006204BE">
                  <w:rPr>
                    <w:rFonts w:asciiTheme="minorHAnsi" w:eastAsiaTheme="minorEastAsia" w:hAnsiTheme="minorHAnsi" w:cstheme="minorBidi"/>
                    <w:noProof/>
                    <w:spacing w:val="0"/>
                    <w:szCs w:val="22"/>
                  </w:rPr>
                  <w:tab/>
                </w:r>
                <w:r w:rsidR="006204BE" w:rsidRPr="00142F97">
                  <w:rPr>
                    <w:rStyle w:val="Hyperlink"/>
                    <w:noProof/>
                  </w:rPr>
                  <w:t>Nhân bản phiếu</w:t>
                </w:r>
                <w:r w:rsidR="006204BE">
                  <w:rPr>
                    <w:noProof/>
                    <w:webHidden/>
                  </w:rPr>
                  <w:tab/>
                </w:r>
                <w:r w:rsidR="006204BE">
                  <w:rPr>
                    <w:noProof/>
                    <w:webHidden/>
                  </w:rPr>
                  <w:fldChar w:fldCharType="begin"/>
                </w:r>
                <w:r w:rsidR="006204BE">
                  <w:rPr>
                    <w:noProof/>
                    <w:webHidden/>
                  </w:rPr>
                  <w:instrText xml:space="preserve"> PAGEREF _Toc72488324 \h </w:instrText>
                </w:r>
                <w:r w:rsidR="006204BE">
                  <w:rPr>
                    <w:noProof/>
                    <w:webHidden/>
                  </w:rPr>
                </w:r>
                <w:r w:rsidR="006204BE">
                  <w:rPr>
                    <w:noProof/>
                    <w:webHidden/>
                  </w:rPr>
                  <w:fldChar w:fldCharType="separate"/>
                </w:r>
                <w:r w:rsidR="006204BE">
                  <w:rPr>
                    <w:noProof/>
                    <w:webHidden/>
                  </w:rPr>
                  <w:t>89</w:t>
                </w:r>
                <w:r w:rsidR="006204BE">
                  <w:rPr>
                    <w:noProof/>
                    <w:webHidden/>
                  </w:rPr>
                  <w:fldChar w:fldCharType="end"/>
                </w:r>
              </w:hyperlink>
            </w:p>
            <w:p w14:paraId="0E4913C6" w14:textId="268332A7"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25" w:history="1">
                <w:r w:rsidR="006204BE" w:rsidRPr="00142F97">
                  <w:rPr>
                    <w:rStyle w:val="Hyperlink"/>
                    <w:noProof/>
                  </w:rPr>
                  <w:t>3.3.9.</w:t>
                </w:r>
                <w:r w:rsidR="006204BE">
                  <w:rPr>
                    <w:rFonts w:asciiTheme="minorHAnsi" w:eastAsiaTheme="minorEastAsia" w:hAnsiTheme="minorHAnsi" w:cstheme="minorBidi"/>
                    <w:noProof/>
                    <w:spacing w:val="0"/>
                    <w:szCs w:val="22"/>
                  </w:rPr>
                  <w:tab/>
                </w:r>
                <w:r w:rsidR="006204BE" w:rsidRPr="00142F97">
                  <w:rPr>
                    <w:rStyle w:val="Hyperlink"/>
                    <w:noProof/>
                  </w:rPr>
                  <w:t>Hủy bỏ yêu cầu</w:t>
                </w:r>
                <w:r w:rsidR="006204BE">
                  <w:rPr>
                    <w:noProof/>
                    <w:webHidden/>
                  </w:rPr>
                  <w:tab/>
                </w:r>
                <w:r w:rsidR="006204BE">
                  <w:rPr>
                    <w:noProof/>
                    <w:webHidden/>
                  </w:rPr>
                  <w:fldChar w:fldCharType="begin"/>
                </w:r>
                <w:r w:rsidR="006204BE">
                  <w:rPr>
                    <w:noProof/>
                    <w:webHidden/>
                  </w:rPr>
                  <w:instrText xml:space="preserve"> PAGEREF _Toc72488325 \h </w:instrText>
                </w:r>
                <w:r w:rsidR="006204BE">
                  <w:rPr>
                    <w:noProof/>
                    <w:webHidden/>
                  </w:rPr>
                </w:r>
                <w:r w:rsidR="006204BE">
                  <w:rPr>
                    <w:noProof/>
                    <w:webHidden/>
                  </w:rPr>
                  <w:fldChar w:fldCharType="separate"/>
                </w:r>
                <w:r w:rsidR="006204BE">
                  <w:rPr>
                    <w:noProof/>
                    <w:webHidden/>
                  </w:rPr>
                  <w:t>89</w:t>
                </w:r>
                <w:r w:rsidR="006204BE">
                  <w:rPr>
                    <w:noProof/>
                    <w:webHidden/>
                  </w:rPr>
                  <w:fldChar w:fldCharType="end"/>
                </w:r>
              </w:hyperlink>
            </w:p>
            <w:p w14:paraId="24884D9A" w14:textId="1432CE69" w:rsidR="006204BE" w:rsidRDefault="00597E36">
              <w:pPr>
                <w:pStyle w:val="TOC3"/>
                <w:tabs>
                  <w:tab w:val="left" w:pos="1540"/>
                  <w:tab w:val="right" w:leader="dot" w:pos="9350"/>
                </w:tabs>
                <w:rPr>
                  <w:rFonts w:asciiTheme="minorHAnsi" w:eastAsiaTheme="minorEastAsia" w:hAnsiTheme="minorHAnsi" w:cstheme="minorBidi"/>
                  <w:noProof/>
                  <w:spacing w:val="0"/>
                  <w:szCs w:val="22"/>
                </w:rPr>
              </w:pPr>
              <w:hyperlink w:anchor="_Toc72488326" w:history="1">
                <w:r w:rsidR="006204BE" w:rsidRPr="00142F97">
                  <w:rPr>
                    <w:rStyle w:val="Hyperlink"/>
                    <w:noProof/>
                  </w:rPr>
                  <w:t>3.3.10.</w:t>
                </w:r>
                <w:r w:rsidR="006204BE">
                  <w:rPr>
                    <w:rFonts w:asciiTheme="minorHAnsi" w:eastAsiaTheme="minorEastAsia" w:hAnsiTheme="minorHAnsi" w:cstheme="minorBidi"/>
                    <w:noProof/>
                    <w:spacing w:val="0"/>
                    <w:szCs w:val="22"/>
                  </w:rPr>
                  <w:tab/>
                </w:r>
                <w:r w:rsidR="006204BE" w:rsidRPr="00142F97">
                  <w:rPr>
                    <w:rStyle w:val="Hyperlink"/>
                    <w:noProof/>
                  </w:rPr>
                  <w:t>Trao đổi</w:t>
                </w:r>
                <w:r w:rsidR="006204BE">
                  <w:rPr>
                    <w:noProof/>
                    <w:webHidden/>
                  </w:rPr>
                  <w:tab/>
                </w:r>
                <w:r w:rsidR="006204BE">
                  <w:rPr>
                    <w:noProof/>
                    <w:webHidden/>
                  </w:rPr>
                  <w:fldChar w:fldCharType="begin"/>
                </w:r>
                <w:r w:rsidR="006204BE">
                  <w:rPr>
                    <w:noProof/>
                    <w:webHidden/>
                  </w:rPr>
                  <w:instrText xml:space="preserve"> PAGEREF _Toc72488326 \h </w:instrText>
                </w:r>
                <w:r w:rsidR="006204BE">
                  <w:rPr>
                    <w:noProof/>
                    <w:webHidden/>
                  </w:rPr>
                </w:r>
                <w:r w:rsidR="006204BE">
                  <w:rPr>
                    <w:noProof/>
                    <w:webHidden/>
                  </w:rPr>
                  <w:fldChar w:fldCharType="separate"/>
                </w:r>
                <w:r w:rsidR="006204BE">
                  <w:rPr>
                    <w:noProof/>
                    <w:webHidden/>
                  </w:rPr>
                  <w:t>90</w:t>
                </w:r>
                <w:r w:rsidR="006204BE">
                  <w:rPr>
                    <w:noProof/>
                    <w:webHidden/>
                  </w:rPr>
                  <w:fldChar w:fldCharType="end"/>
                </w:r>
              </w:hyperlink>
            </w:p>
            <w:p w14:paraId="1C15C90A" w14:textId="3B740353" w:rsidR="006204BE" w:rsidRDefault="00597E36">
              <w:pPr>
                <w:pStyle w:val="TOC3"/>
                <w:tabs>
                  <w:tab w:val="left" w:pos="1540"/>
                  <w:tab w:val="right" w:leader="dot" w:pos="9350"/>
                </w:tabs>
                <w:rPr>
                  <w:rFonts w:asciiTheme="minorHAnsi" w:eastAsiaTheme="minorEastAsia" w:hAnsiTheme="minorHAnsi" w:cstheme="minorBidi"/>
                  <w:noProof/>
                  <w:spacing w:val="0"/>
                  <w:szCs w:val="22"/>
                </w:rPr>
              </w:pPr>
              <w:hyperlink w:anchor="_Toc72488327" w:history="1">
                <w:r w:rsidR="006204BE" w:rsidRPr="00142F97">
                  <w:rPr>
                    <w:rStyle w:val="Hyperlink"/>
                    <w:noProof/>
                  </w:rPr>
                  <w:t>3.3.11.</w:t>
                </w:r>
                <w:r w:rsidR="006204BE">
                  <w:rPr>
                    <w:rFonts w:asciiTheme="minorHAnsi" w:eastAsiaTheme="minorEastAsia" w:hAnsiTheme="minorHAnsi" w:cstheme="minorBidi"/>
                    <w:noProof/>
                    <w:spacing w:val="0"/>
                    <w:szCs w:val="22"/>
                  </w:rPr>
                  <w:tab/>
                </w:r>
                <w:r w:rsidR="006204BE" w:rsidRPr="00142F97">
                  <w:rPr>
                    <w:rStyle w:val="Hyperlink"/>
                    <w:noProof/>
                  </w:rPr>
                  <w:t>Email thông báo</w:t>
                </w:r>
                <w:r w:rsidR="006204BE">
                  <w:rPr>
                    <w:noProof/>
                    <w:webHidden/>
                  </w:rPr>
                  <w:tab/>
                </w:r>
                <w:r w:rsidR="006204BE">
                  <w:rPr>
                    <w:noProof/>
                    <w:webHidden/>
                  </w:rPr>
                  <w:fldChar w:fldCharType="begin"/>
                </w:r>
                <w:r w:rsidR="006204BE">
                  <w:rPr>
                    <w:noProof/>
                    <w:webHidden/>
                  </w:rPr>
                  <w:instrText xml:space="preserve"> PAGEREF _Toc72488327 \h </w:instrText>
                </w:r>
                <w:r w:rsidR="006204BE">
                  <w:rPr>
                    <w:noProof/>
                    <w:webHidden/>
                  </w:rPr>
                </w:r>
                <w:r w:rsidR="006204BE">
                  <w:rPr>
                    <w:noProof/>
                    <w:webHidden/>
                  </w:rPr>
                  <w:fldChar w:fldCharType="separate"/>
                </w:r>
                <w:r w:rsidR="006204BE">
                  <w:rPr>
                    <w:noProof/>
                    <w:webHidden/>
                  </w:rPr>
                  <w:t>91</w:t>
                </w:r>
                <w:r w:rsidR="006204BE">
                  <w:rPr>
                    <w:noProof/>
                    <w:webHidden/>
                  </w:rPr>
                  <w:fldChar w:fldCharType="end"/>
                </w:r>
              </w:hyperlink>
            </w:p>
            <w:p w14:paraId="0ACE520A" w14:textId="127A564A" w:rsidR="006204BE" w:rsidRDefault="00597E36">
              <w:pPr>
                <w:pStyle w:val="TOC3"/>
                <w:tabs>
                  <w:tab w:val="left" w:pos="1540"/>
                  <w:tab w:val="right" w:leader="dot" w:pos="9350"/>
                </w:tabs>
                <w:rPr>
                  <w:rFonts w:asciiTheme="minorHAnsi" w:eastAsiaTheme="minorEastAsia" w:hAnsiTheme="minorHAnsi" w:cstheme="minorBidi"/>
                  <w:noProof/>
                  <w:spacing w:val="0"/>
                  <w:szCs w:val="22"/>
                </w:rPr>
              </w:pPr>
              <w:hyperlink w:anchor="_Toc72488328" w:history="1">
                <w:r w:rsidR="006204BE" w:rsidRPr="00142F97">
                  <w:rPr>
                    <w:rStyle w:val="Hyperlink"/>
                    <w:noProof/>
                  </w:rPr>
                  <w:t>3.3.12.</w:t>
                </w:r>
                <w:r w:rsidR="006204BE">
                  <w:rPr>
                    <w:rFonts w:asciiTheme="minorHAnsi" w:eastAsiaTheme="minorEastAsia" w:hAnsiTheme="minorHAnsi" w:cstheme="minorBidi"/>
                    <w:noProof/>
                    <w:spacing w:val="0"/>
                    <w:szCs w:val="22"/>
                  </w:rPr>
                  <w:tab/>
                </w:r>
                <w:r w:rsidR="006204BE" w:rsidRPr="00142F97">
                  <w:rPr>
                    <w:rStyle w:val="Hyperlink"/>
                    <w:noProof/>
                  </w:rPr>
                  <w:t>Tạo task TFS cho phiếu yêu cầu Phê duyệt kế hoạch</w:t>
                </w:r>
                <w:r w:rsidR="006204BE">
                  <w:rPr>
                    <w:noProof/>
                    <w:webHidden/>
                  </w:rPr>
                  <w:tab/>
                </w:r>
                <w:r w:rsidR="006204BE">
                  <w:rPr>
                    <w:noProof/>
                    <w:webHidden/>
                  </w:rPr>
                  <w:fldChar w:fldCharType="begin"/>
                </w:r>
                <w:r w:rsidR="006204BE">
                  <w:rPr>
                    <w:noProof/>
                    <w:webHidden/>
                  </w:rPr>
                  <w:instrText xml:space="preserve"> PAGEREF _Toc72488328 \h </w:instrText>
                </w:r>
                <w:r w:rsidR="006204BE">
                  <w:rPr>
                    <w:noProof/>
                    <w:webHidden/>
                  </w:rPr>
                </w:r>
                <w:r w:rsidR="006204BE">
                  <w:rPr>
                    <w:noProof/>
                    <w:webHidden/>
                  </w:rPr>
                  <w:fldChar w:fldCharType="separate"/>
                </w:r>
                <w:r w:rsidR="006204BE">
                  <w:rPr>
                    <w:noProof/>
                    <w:webHidden/>
                  </w:rPr>
                  <w:t>92</w:t>
                </w:r>
                <w:r w:rsidR="006204BE">
                  <w:rPr>
                    <w:noProof/>
                    <w:webHidden/>
                  </w:rPr>
                  <w:fldChar w:fldCharType="end"/>
                </w:r>
              </w:hyperlink>
            </w:p>
            <w:p w14:paraId="282DEF19" w14:textId="651377CB" w:rsidR="006204BE" w:rsidRDefault="00597E36">
              <w:pPr>
                <w:pStyle w:val="TOC1"/>
                <w:tabs>
                  <w:tab w:val="left" w:pos="480"/>
                  <w:tab w:val="right" w:leader="dot" w:pos="9350"/>
                </w:tabs>
                <w:rPr>
                  <w:rFonts w:asciiTheme="minorHAnsi" w:eastAsiaTheme="minorEastAsia" w:hAnsiTheme="minorHAnsi" w:cstheme="minorBidi"/>
                  <w:noProof/>
                  <w:spacing w:val="0"/>
                  <w:szCs w:val="22"/>
                </w:rPr>
              </w:pPr>
              <w:hyperlink w:anchor="_Toc72488329" w:history="1">
                <w:r w:rsidR="006204BE" w:rsidRPr="00142F97">
                  <w:rPr>
                    <w:rStyle w:val="Hyperlink"/>
                    <w:noProof/>
                  </w:rPr>
                  <w:t>4.</w:t>
                </w:r>
                <w:r w:rsidR="006204BE">
                  <w:rPr>
                    <w:rFonts w:asciiTheme="minorHAnsi" w:eastAsiaTheme="minorEastAsia" w:hAnsiTheme="minorHAnsi" w:cstheme="minorBidi"/>
                    <w:noProof/>
                    <w:spacing w:val="0"/>
                    <w:szCs w:val="22"/>
                  </w:rPr>
                  <w:tab/>
                </w:r>
                <w:r w:rsidR="006204BE" w:rsidRPr="00142F97">
                  <w:rPr>
                    <w:rStyle w:val="Hyperlink"/>
                    <w:noProof/>
                  </w:rPr>
                  <w:t>Hướng dẫn sử dụng module Quản lý công văn</w:t>
                </w:r>
                <w:r w:rsidR="006204BE">
                  <w:rPr>
                    <w:noProof/>
                    <w:webHidden/>
                  </w:rPr>
                  <w:tab/>
                </w:r>
                <w:r w:rsidR="006204BE">
                  <w:rPr>
                    <w:noProof/>
                    <w:webHidden/>
                  </w:rPr>
                  <w:fldChar w:fldCharType="begin"/>
                </w:r>
                <w:r w:rsidR="006204BE">
                  <w:rPr>
                    <w:noProof/>
                    <w:webHidden/>
                  </w:rPr>
                  <w:instrText xml:space="preserve"> PAGEREF _Toc72488329 \h </w:instrText>
                </w:r>
                <w:r w:rsidR="006204BE">
                  <w:rPr>
                    <w:noProof/>
                    <w:webHidden/>
                  </w:rPr>
                </w:r>
                <w:r w:rsidR="006204BE">
                  <w:rPr>
                    <w:noProof/>
                    <w:webHidden/>
                  </w:rPr>
                  <w:fldChar w:fldCharType="separate"/>
                </w:r>
                <w:r w:rsidR="006204BE">
                  <w:rPr>
                    <w:noProof/>
                    <w:webHidden/>
                  </w:rPr>
                  <w:t>94</w:t>
                </w:r>
                <w:r w:rsidR="006204BE">
                  <w:rPr>
                    <w:noProof/>
                    <w:webHidden/>
                  </w:rPr>
                  <w:fldChar w:fldCharType="end"/>
                </w:r>
              </w:hyperlink>
            </w:p>
            <w:p w14:paraId="053A6508" w14:textId="1385FD2C"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30" w:history="1">
                <w:r w:rsidR="006204BE" w:rsidRPr="00142F97">
                  <w:rPr>
                    <w:rStyle w:val="Hyperlink"/>
                    <w:noProof/>
                  </w:rPr>
                  <w:t>4.1.</w:t>
                </w:r>
                <w:r w:rsidR="006204BE">
                  <w:rPr>
                    <w:rFonts w:asciiTheme="minorHAnsi" w:eastAsiaTheme="minorEastAsia" w:hAnsiTheme="minorHAnsi" w:cstheme="minorBidi"/>
                    <w:noProof/>
                    <w:spacing w:val="0"/>
                    <w:szCs w:val="22"/>
                  </w:rPr>
                  <w:tab/>
                </w:r>
                <w:r w:rsidR="006204BE" w:rsidRPr="00142F97">
                  <w:rPr>
                    <w:rStyle w:val="Hyperlink"/>
                    <w:noProof/>
                  </w:rPr>
                  <w:t>Quản lý công văn đi</w:t>
                </w:r>
                <w:r w:rsidR="006204BE">
                  <w:rPr>
                    <w:noProof/>
                    <w:webHidden/>
                  </w:rPr>
                  <w:tab/>
                </w:r>
                <w:r w:rsidR="006204BE">
                  <w:rPr>
                    <w:noProof/>
                    <w:webHidden/>
                  </w:rPr>
                  <w:fldChar w:fldCharType="begin"/>
                </w:r>
                <w:r w:rsidR="006204BE">
                  <w:rPr>
                    <w:noProof/>
                    <w:webHidden/>
                  </w:rPr>
                  <w:instrText xml:space="preserve"> PAGEREF _Toc72488330 \h </w:instrText>
                </w:r>
                <w:r w:rsidR="006204BE">
                  <w:rPr>
                    <w:noProof/>
                    <w:webHidden/>
                  </w:rPr>
                </w:r>
                <w:r w:rsidR="006204BE">
                  <w:rPr>
                    <w:noProof/>
                    <w:webHidden/>
                  </w:rPr>
                  <w:fldChar w:fldCharType="separate"/>
                </w:r>
                <w:r w:rsidR="006204BE">
                  <w:rPr>
                    <w:noProof/>
                    <w:webHidden/>
                  </w:rPr>
                  <w:t>94</w:t>
                </w:r>
                <w:r w:rsidR="006204BE">
                  <w:rPr>
                    <w:noProof/>
                    <w:webHidden/>
                  </w:rPr>
                  <w:fldChar w:fldCharType="end"/>
                </w:r>
              </w:hyperlink>
            </w:p>
            <w:p w14:paraId="2C429A4E" w14:textId="310BDA99"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1" w:history="1">
                <w:r w:rsidR="006204BE" w:rsidRPr="00142F97">
                  <w:rPr>
                    <w:rStyle w:val="Hyperlink"/>
                    <w:noProof/>
                  </w:rPr>
                  <w:t>4.1.1.</w:t>
                </w:r>
                <w:r w:rsidR="006204BE">
                  <w:rPr>
                    <w:rFonts w:asciiTheme="minorHAnsi" w:eastAsiaTheme="minorEastAsia" w:hAnsiTheme="minorHAnsi" w:cstheme="minorBidi"/>
                    <w:noProof/>
                    <w:spacing w:val="0"/>
                    <w:szCs w:val="22"/>
                  </w:rPr>
                  <w:tab/>
                </w:r>
                <w:r w:rsidR="006204BE" w:rsidRPr="00142F97">
                  <w:rPr>
                    <w:rStyle w:val="Hyperlink"/>
                    <w:noProof/>
                  </w:rPr>
                  <w:t>Cập nhật thông tin và bản final scan của công văn đi</w:t>
                </w:r>
                <w:r w:rsidR="006204BE">
                  <w:rPr>
                    <w:noProof/>
                    <w:webHidden/>
                  </w:rPr>
                  <w:tab/>
                </w:r>
                <w:r w:rsidR="006204BE">
                  <w:rPr>
                    <w:noProof/>
                    <w:webHidden/>
                  </w:rPr>
                  <w:fldChar w:fldCharType="begin"/>
                </w:r>
                <w:r w:rsidR="006204BE">
                  <w:rPr>
                    <w:noProof/>
                    <w:webHidden/>
                  </w:rPr>
                  <w:instrText xml:space="preserve"> PAGEREF _Toc72488331 \h </w:instrText>
                </w:r>
                <w:r w:rsidR="006204BE">
                  <w:rPr>
                    <w:noProof/>
                    <w:webHidden/>
                  </w:rPr>
                </w:r>
                <w:r w:rsidR="006204BE">
                  <w:rPr>
                    <w:noProof/>
                    <w:webHidden/>
                  </w:rPr>
                  <w:fldChar w:fldCharType="separate"/>
                </w:r>
                <w:r w:rsidR="006204BE">
                  <w:rPr>
                    <w:noProof/>
                    <w:webHidden/>
                  </w:rPr>
                  <w:t>94</w:t>
                </w:r>
                <w:r w:rsidR="006204BE">
                  <w:rPr>
                    <w:noProof/>
                    <w:webHidden/>
                  </w:rPr>
                  <w:fldChar w:fldCharType="end"/>
                </w:r>
              </w:hyperlink>
            </w:p>
            <w:p w14:paraId="1226773C" w14:textId="3AF69C75"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2" w:history="1">
                <w:r w:rsidR="006204BE" w:rsidRPr="00142F97">
                  <w:rPr>
                    <w:rStyle w:val="Hyperlink"/>
                    <w:noProof/>
                  </w:rPr>
                  <w:t>4.1.2.</w:t>
                </w:r>
                <w:r w:rsidR="006204BE">
                  <w:rPr>
                    <w:rFonts w:asciiTheme="minorHAnsi" w:eastAsiaTheme="minorEastAsia" w:hAnsiTheme="minorHAnsi" w:cstheme="minorBidi"/>
                    <w:noProof/>
                    <w:spacing w:val="0"/>
                    <w:szCs w:val="22"/>
                  </w:rPr>
                  <w:tab/>
                </w:r>
                <w:r w:rsidR="006204BE" w:rsidRPr="00142F97">
                  <w:rPr>
                    <w:rStyle w:val="Hyperlink"/>
                    <w:noProof/>
                  </w:rPr>
                  <w:t>Phân quyền đọc công văn đi</w:t>
                </w:r>
                <w:r w:rsidR="006204BE">
                  <w:rPr>
                    <w:noProof/>
                    <w:webHidden/>
                  </w:rPr>
                  <w:tab/>
                </w:r>
                <w:r w:rsidR="006204BE">
                  <w:rPr>
                    <w:noProof/>
                    <w:webHidden/>
                  </w:rPr>
                  <w:fldChar w:fldCharType="begin"/>
                </w:r>
                <w:r w:rsidR="006204BE">
                  <w:rPr>
                    <w:noProof/>
                    <w:webHidden/>
                  </w:rPr>
                  <w:instrText xml:space="preserve"> PAGEREF _Toc72488332 \h </w:instrText>
                </w:r>
                <w:r w:rsidR="006204BE">
                  <w:rPr>
                    <w:noProof/>
                    <w:webHidden/>
                  </w:rPr>
                </w:r>
                <w:r w:rsidR="006204BE">
                  <w:rPr>
                    <w:noProof/>
                    <w:webHidden/>
                  </w:rPr>
                  <w:fldChar w:fldCharType="separate"/>
                </w:r>
                <w:r w:rsidR="006204BE">
                  <w:rPr>
                    <w:noProof/>
                    <w:webHidden/>
                  </w:rPr>
                  <w:t>99</w:t>
                </w:r>
                <w:r w:rsidR="006204BE">
                  <w:rPr>
                    <w:noProof/>
                    <w:webHidden/>
                  </w:rPr>
                  <w:fldChar w:fldCharType="end"/>
                </w:r>
              </w:hyperlink>
            </w:p>
            <w:p w14:paraId="68B8E48E" w14:textId="6050BDCD"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3" w:history="1">
                <w:r w:rsidR="006204BE" w:rsidRPr="00142F97">
                  <w:rPr>
                    <w:rStyle w:val="Hyperlink"/>
                    <w:noProof/>
                  </w:rPr>
                  <w:t>4.1.3.</w:t>
                </w:r>
                <w:r w:rsidR="006204BE">
                  <w:rPr>
                    <w:rFonts w:asciiTheme="minorHAnsi" w:eastAsiaTheme="minorEastAsia" w:hAnsiTheme="minorHAnsi" w:cstheme="minorBidi"/>
                    <w:noProof/>
                    <w:spacing w:val="0"/>
                    <w:szCs w:val="22"/>
                  </w:rPr>
                  <w:tab/>
                </w:r>
                <w:r w:rsidR="006204BE" w:rsidRPr="00142F97">
                  <w:rPr>
                    <w:rStyle w:val="Hyperlink"/>
                    <w:noProof/>
                  </w:rPr>
                  <w:t>Thu hồi quyền đọc công văn đi</w:t>
                </w:r>
                <w:r w:rsidR="006204BE">
                  <w:rPr>
                    <w:noProof/>
                    <w:webHidden/>
                  </w:rPr>
                  <w:tab/>
                </w:r>
                <w:r w:rsidR="006204BE">
                  <w:rPr>
                    <w:noProof/>
                    <w:webHidden/>
                  </w:rPr>
                  <w:fldChar w:fldCharType="begin"/>
                </w:r>
                <w:r w:rsidR="006204BE">
                  <w:rPr>
                    <w:noProof/>
                    <w:webHidden/>
                  </w:rPr>
                  <w:instrText xml:space="preserve"> PAGEREF _Toc72488333 \h </w:instrText>
                </w:r>
                <w:r w:rsidR="006204BE">
                  <w:rPr>
                    <w:noProof/>
                    <w:webHidden/>
                  </w:rPr>
                </w:r>
                <w:r w:rsidR="006204BE">
                  <w:rPr>
                    <w:noProof/>
                    <w:webHidden/>
                  </w:rPr>
                  <w:fldChar w:fldCharType="separate"/>
                </w:r>
                <w:r w:rsidR="006204BE">
                  <w:rPr>
                    <w:noProof/>
                    <w:webHidden/>
                  </w:rPr>
                  <w:t>101</w:t>
                </w:r>
                <w:r w:rsidR="006204BE">
                  <w:rPr>
                    <w:noProof/>
                    <w:webHidden/>
                  </w:rPr>
                  <w:fldChar w:fldCharType="end"/>
                </w:r>
              </w:hyperlink>
            </w:p>
            <w:p w14:paraId="1824F86D" w14:textId="27A2FCB2"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4" w:history="1">
                <w:r w:rsidR="006204BE" w:rsidRPr="00142F97">
                  <w:rPr>
                    <w:rStyle w:val="Hyperlink"/>
                    <w:noProof/>
                  </w:rPr>
                  <w:t>4.1.4.</w:t>
                </w:r>
                <w:r w:rsidR="006204BE">
                  <w:rPr>
                    <w:rFonts w:asciiTheme="minorHAnsi" w:eastAsiaTheme="minorEastAsia" w:hAnsiTheme="minorHAnsi" w:cstheme="minorBidi"/>
                    <w:noProof/>
                    <w:spacing w:val="0"/>
                    <w:szCs w:val="22"/>
                  </w:rPr>
                  <w:tab/>
                </w:r>
                <w:r w:rsidR="006204BE" w:rsidRPr="00142F97">
                  <w:rPr>
                    <w:rStyle w:val="Hyperlink"/>
                    <w:noProof/>
                  </w:rPr>
                  <w:t>Tìm kiếm công văn đi</w:t>
                </w:r>
                <w:r w:rsidR="006204BE">
                  <w:rPr>
                    <w:noProof/>
                    <w:webHidden/>
                  </w:rPr>
                  <w:tab/>
                </w:r>
                <w:r w:rsidR="006204BE">
                  <w:rPr>
                    <w:noProof/>
                    <w:webHidden/>
                  </w:rPr>
                  <w:fldChar w:fldCharType="begin"/>
                </w:r>
                <w:r w:rsidR="006204BE">
                  <w:rPr>
                    <w:noProof/>
                    <w:webHidden/>
                  </w:rPr>
                  <w:instrText xml:space="preserve"> PAGEREF _Toc72488334 \h </w:instrText>
                </w:r>
                <w:r w:rsidR="006204BE">
                  <w:rPr>
                    <w:noProof/>
                    <w:webHidden/>
                  </w:rPr>
                </w:r>
                <w:r w:rsidR="006204BE">
                  <w:rPr>
                    <w:noProof/>
                    <w:webHidden/>
                  </w:rPr>
                  <w:fldChar w:fldCharType="separate"/>
                </w:r>
                <w:r w:rsidR="006204BE">
                  <w:rPr>
                    <w:noProof/>
                    <w:webHidden/>
                  </w:rPr>
                  <w:t>103</w:t>
                </w:r>
                <w:r w:rsidR="006204BE">
                  <w:rPr>
                    <w:noProof/>
                    <w:webHidden/>
                  </w:rPr>
                  <w:fldChar w:fldCharType="end"/>
                </w:r>
              </w:hyperlink>
            </w:p>
            <w:p w14:paraId="5D5B2318" w14:textId="239B5444"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5" w:history="1">
                <w:r w:rsidR="006204BE" w:rsidRPr="00142F97">
                  <w:rPr>
                    <w:rStyle w:val="Hyperlink"/>
                    <w:noProof/>
                  </w:rPr>
                  <w:t>4.1.5.</w:t>
                </w:r>
                <w:r w:rsidR="006204BE">
                  <w:rPr>
                    <w:rFonts w:asciiTheme="minorHAnsi" w:eastAsiaTheme="minorEastAsia" w:hAnsiTheme="minorHAnsi" w:cstheme="minorBidi"/>
                    <w:noProof/>
                    <w:spacing w:val="0"/>
                    <w:szCs w:val="22"/>
                  </w:rPr>
                  <w:tab/>
                </w:r>
                <w:r w:rsidR="006204BE" w:rsidRPr="00142F97">
                  <w:rPr>
                    <w:rStyle w:val="Hyperlink"/>
                    <w:noProof/>
                  </w:rPr>
                  <w:t>Xem nội dung công văn đi</w:t>
                </w:r>
                <w:r w:rsidR="006204BE">
                  <w:rPr>
                    <w:noProof/>
                    <w:webHidden/>
                  </w:rPr>
                  <w:tab/>
                </w:r>
                <w:r w:rsidR="006204BE">
                  <w:rPr>
                    <w:noProof/>
                    <w:webHidden/>
                  </w:rPr>
                  <w:fldChar w:fldCharType="begin"/>
                </w:r>
                <w:r w:rsidR="006204BE">
                  <w:rPr>
                    <w:noProof/>
                    <w:webHidden/>
                  </w:rPr>
                  <w:instrText xml:space="preserve"> PAGEREF _Toc72488335 \h </w:instrText>
                </w:r>
                <w:r w:rsidR="006204BE">
                  <w:rPr>
                    <w:noProof/>
                    <w:webHidden/>
                  </w:rPr>
                </w:r>
                <w:r w:rsidR="006204BE">
                  <w:rPr>
                    <w:noProof/>
                    <w:webHidden/>
                  </w:rPr>
                  <w:fldChar w:fldCharType="separate"/>
                </w:r>
                <w:r w:rsidR="006204BE">
                  <w:rPr>
                    <w:noProof/>
                    <w:webHidden/>
                  </w:rPr>
                  <w:t>105</w:t>
                </w:r>
                <w:r w:rsidR="006204BE">
                  <w:rPr>
                    <w:noProof/>
                    <w:webHidden/>
                  </w:rPr>
                  <w:fldChar w:fldCharType="end"/>
                </w:r>
              </w:hyperlink>
            </w:p>
            <w:p w14:paraId="0C5E4416" w14:textId="3E09D2C7"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36" w:history="1">
                <w:r w:rsidR="006204BE" w:rsidRPr="00142F97">
                  <w:rPr>
                    <w:rStyle w:val="Hyperlink"/>
                    <w:noProof/>
                  </w:rPr>
                  <w:t>4.2.</w:t>
                </w:r>
                <w:r w:rsidR="006204BE">
                  <w:rPr>
                    <w:rFonts w:asciiTheme="minorHAnsi" w:eastAsiaTheme="minorEastAsia" w:hAnsiTheme="minorHAnsi" w:cstheme="minorBidi"/>
                    <w:noProof/>
                    <w:spacing w:val="0"/>
                    <w:szCs w:val="22"/>
                  </w:rPr>
                  <w:tab/>
                </w:r>
                <w:r w:rsidR="006204BE" w:rsidRPr="00142F97">
                  <w:rPr>
                    <w:rStyle w:val="Hyperlink"/>
                    <w:noProof/>
                  </w:rPr>
                  <w:t>Quản lý công văn đến</w:t>
                </w:r>
                <w:r w:rsidR="006204BE">
                  <w:rPr>
                    <w:noProof/>
                    <w:webHidden/>
                  </w:rPr>
                  <w:tab/>
                </w:r>
                <w:r w:rsidR="006204BE">
                  <w:rPr>
                    <w:noProof/>
                    <w:webHidden/>
                  </w:rPr>
                  <w:fldChar w:fldCharType="begin"/>
                </w:r>
                <w:r w:rsidR="006204BE">
                  <w:rPr>
                    <w:noProof/>
                    <w:webHidden/>
                  </w:rPr>
                  <w:instrText xml:space="preserve"> PAGEREF _Toc72488336 \h </w:instrText>
                </w:r>
                <w:r w:rsidR="006204BE">
                  <w:rPr>
                    <w:noProof/>
                    <w:webHidden/>
                  </w:rPr>
                </w:r>
                <w:r w:rsidR="006204BE">
                  <w:rPr>
                    <w:noProof/>
                    <w:webHidden/>
                  </w:rPr>
                  <w:fldChar w:fldCharType="separate"/>
                </w:r>
                <w:r w:rsidR="006204BE">
                  <w:rPr>
                    <w:noProof/>
                    <w:webHidden/>
                  </w:rPr>
                  <w:t>108</w:t>
                </w:r>
                <w:r w:rsidR="006204BE">
                  <w:rPr>
                    <w:noProof/>
                    <w:webHidden/>
                  </w:rPr>
                  <w:fldChar w:fldCharType="end"/>
                </w:r>
              </w:hyperlink>
            </w:p>
            <w:p w14:paraId="1766B6D8" w14:textId="3BD48E02"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7" w:history="1">
                <w:r w:rsidR="006204BE" w:rsidRPr="00142F97">
                  <w:rPr>
                    <w:rStyle w:val="Hyperlink"/>
                    <w:noProof/>
                  </w:rPr>
                  <w:t>4.2.1.</w:t>
                </w:r>
                <w:r w:rsidR="006204BE">
                  <w:rPr>
                    <w:rFonts w:asciiTheme="minorHAnsi" w:eastAsiaTheme="minorEastAsia" w:hAnsiTheme="minorHAnsi" w:cstheme="minorBidi"/>
                    <w:noProof/>
                    <w:spacing w:val="0"/>
                    <w:szCs w:val="22"/>
                  </w:rPr>
                  <w:tab/>
                </w:r>
                <w:r w:rsidR="006204BE" w:rsidRPr="00142F97">
                  <w:rPr>
                    <w:rStyle w:val="Hyperlink"/>
                    <w:noProof/>
                  </w:rPr>
                  <w:t>Tạo mới công văn đến</w:t>
                </w:r>
                <w:r w:rsidR="006204BE">
                  <w:rPr>
                    <w:noProof/>
                    <w:webHidden/>
                  </w:rPr>
                  <w:tab/>
                </w:r>
                <w:r w:rsidR="006204BE">
                  <w:rPr>
                    <w:noProof/>
                    <w:webHidden/>
                  </w:rPr>
                  <w:fldChar w:fldCharType="begin"/>
                </w:r>
                <w:r w:rsidR="006204BE">
                  <w:rPr>
                    <w:noProof/>
                    <w:webHidden/>
                  </w:rPr>
                  <w:instrText xml:space="preserve"> PAGEREF _Toc72488337 \h </w:instrText>
                </w:r>
                <w:r w:rsidR="006204BE">
                  <w:rPr>
                    <w:noProof/>
                    <w:webHidden/>
                  </w:rPr>
                </w:r>
                <w:r w:rsidR="006204BE">
                  <w:rPr>
                    <w:noProof/>
                    <w:webHidden/>
                  </w:rPr>
                  <w:fldChar w:fldCharType="separate"/>
                </w:r>
                <w:r w:rsidR="006204BE">
                  <w:rPr>
                    <w:noProof/>
                    <w:webHidden/>
                  </w:rPr>
                  <w:t>108</w:t>
                </w:r>
                <w:r w:rsidR="006204BE">
                  <w:rPr>
                    <w:noProof/>
                    <w:webHidden/>
                  </w:rPr>
                  <w:fldChar w:fldCharType="end"/>
                </w:r>
              </w:hyperlink>
            </w:p>
            <w:p w14:paraId="5A812E72" w14:textId="3764A00E"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8" w:history="1">
                <w:r w:rsidR="006204BE" w:rsidRPr="00142F97">
                  <w:rPr>
                    <w:rStyle w:val="Hyperlink"/>
                    <w:noProof/>
                  </w:rPr>
                  <w:t>4.2.2.</w:t>
                </w:r>
                <w:r w:rsidR="006204BE">
                  <w:rPr>
                    <w:rFonts w:asciiTheme="minorHAnsi" w:eastAsiaTheme="minorEastAsia" w:hAnsiTheme="minorHAnsi" w:cstheme="minorBidi"/>
                    <w:noProof/>
                    <w:spacing w:val="0"/>
                    <w:szCs w:val="22"/>
                  </w:rPr>
                  <w:tab/>
                </w:r>
                <w:r w:rsidR="006204BE" w:rsidRPr="00142F97">
                  <w:rPr>
                    <w:rStyle w:val="Hyperlink"/>
                    <w:noProof/>
                  </w:rPr>
                  <w:t>Xem nội dung công văn đến</w:t>
                </w:r>
                <w:r w:rsidR="006204BE">
                  <w:rPr>
                    <w:noProof/>
                    <w:webHidden/>
                  </w:rPr>
                  <w:tab/>
                </w:r>
                <w:r w:rsidR="006204BE">
                  <w:rPr>
                    <w:noProof/>
                    <w:webHidden/>
                  </w:rPr>
                  <w:fldChar w:fldCharType="begin"/>
                </w:r>
                <w:r w:rsidR="006204BE">
                  <w:rPr>
                    <w:noProof/>
                    <w:webHidden/>
                  </w:rPr>
                  <w:instrText xml:space="preserve"> PAGEREF _Toc72488338 \h </w:instrText>
                </w:r>
                <w:r w:rsidR="006204BE">
                  <w:rPr>
                    <w:noProof/>
                    <w:webHidden/>
                  </w:rPr>
                </w:r>
                <w:r w:rsidR="006204BE">
                  <w:rPr>
                    <w:noProof/>
                    <w:webHidden/>
                  </w:rPr>
                  <w:fldChar w:fldCharType="separate"/>
                </w:r>
                <w:r w:rsidR="006204BE">
                  <w:rPr>
                    <w:noProof/>
                    <w:webHidden/>
                  </w:rPr>
                  <w:t>110</w:t>
                </w:r>
                <w:r w:rsidR="006204BE">
                  <w:rPr>
                    <w:noProof/>
                    <w:webHidden/>
                  </w:rPr>
                  <w:fldChar w:fldCharType="end"/>
                </w:r>
              </w:hyperlink>
            </w:p>
            <w:p w14:paraId="28DFAB2D" w14:textId="5AC32569"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39" w:history="1">
                <w:r w:rsidR="006204BE" w:rsidRPr="00142F97">
                  <w:rPr>
                    <w:rStyle w:val="Hyperlink"/>
                    <w:noProof/>
                  </w:rPr>
                  <w:t>4.2.3.</w:t>
                </w:r>
                <w:r w:rsidR="006204BE">
                  <w:rPr>
                    <w:rFonts w:asciiTheme="minorHAnsi" w:eastAsiaTheme="minorEastAsia" w:hAnsiTheme="minorHAnsi" w:cstheme="minorBidi"/>
                    <w:noProof/>
                    <w:spacing w:val="0"/>
                    <w:szCs w:val="22"/>
                  </w:rPr>
                  <w:tab/>
                </w:r>
                <w:r w:rsidR="006204BE" w:rsidRPr="00142F97">
                  <w:rPr>
                    <w:rStyle w:val="Hyperlink"/>
                    <w:noProof/>
                  </w:rPr>
                  <w:t>Chỉnh sửa thông tin công văn đến</w:t>
                </w:r>
                <w:r w:rsidR="006204BE">
                  <w:rPr>
                    <w:noProof/>
                    <w:webHidden/>
                  </w:rPr>
                  <w:tab/>
                </w:r>
                <w:r w:rsidR="006204BE">
                  <w:rPr>
                    <w:noProof/>
                    <w:webHidden/>
                  </w:rPr>
                  <w:fldChar w:fldCharType="begin"/>
                </w:r>
                <w:r w:rsidR="006204BE">
                  <w:rPr>
                    <w:noProof/>
                    <w:webHidden/>
                  </w:rPr>
                  <w:instrText xml:space="preserve"> PAGEREF _Toc72488339 \h </w:instrText>
                </w:r>
                <w:r w:rsidR="006204BE">
                  <w:rPr>
                    <w:noProof/>
                    <w:webHidden/>
                  </w:rPr>
                </w:r>
                <w:r w:rsidR="006204BE">
                  <w:rPr>
                    <w:noProof/>
                    <w:webHidden/>
                  </w:rPr>
                  <w:fldChar w:fldCharType="separate"/>
                </w:r>
                <w:r w:rsidR="006204BE">
                  <w:rPr>
                    <w:noProof/>
                    <w:webHidden/>
                  </w:rPr>
                  <w:t>113</w:t>
                </w:r>
                <w:r w:rsidR="006204BE">
                  <w:rPr>
                    <w:noProof/>
                    <w:webHidden/>
                  </w:rPr>
                  <w:fldChar w:fldCharType="end"/>
                </w:r>
              </w:hyperlink>
            </w:p>
            <w:p w14:paraId="27B69612" w14:textId="68334248"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0" w:history="1">
                <w:r w:rsidR="006204BE" w:rsidRPr="00142F97">
                  <w:rPr>
                    <w:rStyle w:val="Hyperlink"/>
                    <w:noProof/>
                  </w:rPr>
                  <w:t>4.2.4.</w:t>
                </w:r>
                <w:r w:rsidR="006204BE">
                  <w:rPr>
                    <w:rFonts w:asciiTheme="minorHAnsi" w:eastAsiaTheme="minorEastAsia" w:hAnsiTheme="minorHAnsi" w:cstheme="minorBidi"/>
                    <w:noProof/>
                    <w:spacing w:val="0"/>
                    <w:szCs w:val="22"/>
                  </w:rPr>
                  <w:tab/>
                </w:r>
                <w:r w:rsidR="006204BE" w:rsidRPr="00142F97">
                  <w:rPr>
                    <w:rStyle w:val="Hyperlink"/>
                    <w:noProof/>
                  </w:rPr>
                  <w:t>Xóa công văn đến</w:t>
                </w:r>
                <w:r w:rsidR="006204BE">
                  <w:rPr>
                    <w:noProof/>
                    <w:webHidden/>
                  </w:rPr>
                  <w:tab/>
                </w:r>
                <w:r w:rsidR="006204BE">
                  <w:rPr>
                    <w:noProof/>
                    <w:webHidden/>
                  </w:rPr>
                  <w:fldChar w:fldCharType="begin"/>
                </w:r>
                <w:r w:rsidR="006204BE">
                  <w:rPr>
                    <w:noProof/>
                    <w:webHidden/>
                  </w:rPr>
                  <w:instrText xml:space="preserve"> PAGEREF _Toc72488340 \h </w:instrText>
                </w:r>
                <w:r w:rsidR="006204BE">
                  <w:rPr>
                    <w:noProof/>
                    <w:webHidden/>
                  </w:rPr>
                </w:r>
                <w:r w:rsidR="006204BE">
                  <w:rPr>
                    <w:noProof/>
                    <w:webHidden/>
                  </w:rPr>
                  <w:fldChar w:fldCharType="separate"/>
                </w:r>
                <w:r w:rsidR="006204BE">
                  <w:rPr>
                    <w:noProof/>
                    <w:webHidden/>
                  </w:rPr>
                  <w:t>116</w:t>
                </w:r>
                <w:r w:rsidR="006204BE">
                  <w:rPr>
                    <w:noProof/>
                    <w:webHidden/>
                  </w:rPr>
                  <w:fldChar w:fldCharType="end"/>
                </w:r>
              </w:hyperlink>
            </w:p>
            <w:p w14:paraId="22A7F746" w14:textId="7DD8A111"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1" w:history="1">
                <w:r w:rsidR="006204BE" w:rsidRPr="00142F97">
                  <w:rPr>
                    <w:rStyle w:val="Hyperlink"/>
                    <w:noProof/>
                  </w:rPr>
                  <w:t>4.2.5.</w:t>
                </w:r>
                <w:r w:rsidR="006204BE">
                  <w:rPr>
                    <w:rFonts w:asciiTheme="minorHAnsi" w:eastAsiaTheme="minorEastAsia" w:hAnsiTheme="minorHAnsi" w:cstheme="minorBidi"/>
                    <w:noProof/>
                    <w:spacing w:val="0"/>
                    <w:szCs w:val="22"/>
                  </w:rPr>
                  <w:tab/>
                </w:r>
                <w:r w:rsidR="006204BE" w:rsidRPr="00142F97">
                  <w:rPr>
                    <w:rStyle w:val="Hyperlink"/>
                    <w:noProof/>
                  </w:rPr>
                  <w:t>Phân quyền đọc công văn đến</w:t>
                </w:r>
                <w:r w:rsidR="006204BE">
                  <w:rPr>
                    <w:noProof/>
                    <w:webHidden/>
                  </w:rPr>
                  <w:tab/>
                </w:r>
                <w:r w:rsidR="006204BE">
                  <w:rPr>
                    <w:noProof/>
                    <w:webHidden/>
                  </w:rPr>
                  <w:fldChar w:fldCharType="begin"/>
                </w:r>
                <w:r w:rsidR="006204BE">
                  <w:rPr>
                    <w:noProof/>
                    <w:webHidden/>
                  </w:rPr>
                  <w:instrText xml:space="preserve"> PAGEREF _Toc72488341 \h </w:instrText>
                </w:r>
                <w:r w:rsidR="006204BE">
                  <w:rPr>
                    <w:noProof/>
                    <w:webHidden/>
                  </w:rPr>
                </w:r>
                <w:r w:rsidR="006204BE">
                  <w:rPr>
                    <w:noProof/>
                    <w:webHidden/>
                  </w:rPr>
                  <w:fldChar w:fldCharType="separate"/>
                </w:r>
                <w:r w:rsidR="006204BE">
                  <w:rPr>
                    <w:noProof/>
                    <w:webHidden/>
                  </w:rPr>
                  <w:t>117</w:t>
                </w:r>
                <w:r w:rsidR="006204BE">
                  <w:rPr>
                    <w:noProof/>
                    <w:webHidden/>
                  </w:rPr>
                  <w:fldChar w:fldCharType="end"/>
                </w:r>
              </w:hyperlink>
            </w:p>
            <w:p w14:paraId="20C5FDE4" w14:textId="78658FEA"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2" w:history="1">
                <w:r w:rsidR="006204BE" w:rsidRPr="00142F97">
                  <w:rPr>
                    <w:rStyle w:val="Hyperlink"/>
                    <w:noProof/>
                  </w:rPr>
                  <w:t>4.2.6.</w:t>
                </w:r>
                <w:r w:rsidR="006204BE">
                  <w:rPr>
                    <w:rFonts w:asciiTheme="minorHAnsi" w:eastAsiaTheme="minorEastAsia" w:hAnsiTheme="minorHAnsi" w:cstheme="minorBidi"/>
                    <w:noProof/>
                    <w:spacing w:val="0"/>
                    <w:szCs w:val="22"/>
                  </w:rPr>
                  <w:tab/>
                </w:r>
                <w:r w:rsidR="006204BE" w:rsidRPr="00142F97">
                  <w:rPr>
                    <w:rStyle w:val="Hyperlink"/>
                    <w:noProof/>
                  </w:rPr>
                  <w:t>Thu hồi công văn đến</w:t>
                </w:r>
                <w:r w:rsidR="006204BE">
                  <w:rPr>
                    <w:noProof/>
                    <w:webHidden/>
                  </w:rPr>
                  <w:tab/>
                </w:r>
                <w:r w:rsidR="006204BE">
                  <w:rPr>
                    <w:noProof/>
                    <w:webHidden/>
                  </w:rPr>
                  <w:fldChar w:fldCharType="begin"/>
                </w:r>
                <w:r w:rsidR="006204BE">
                  <w:rPr>
                    <w:noProof/>
                    <w:webHidden/>
                  </w:rPr>
                  <w:instrText xml:space="preserve"> PAGEREF _Toc72488342 \h </w:instrText>
                </w:r>
                <w:r w:rsidR="006204BE">
                  <w:rPr>
                    <w:noProof/>
                    <w:webHidden/>
                  </w:rPr>
                </w:r>
                <w:r w:rsidR="006204BE">
                  <w:rPr>
                    <w:noProof/>
                    <w:webHidden/>
                  </w:rPr>
                  <w:fldChar w:fldCharType="separate"/>
                </w:r>
                <w:r w:rsidR="006204BE">
                  <w:rPr>
                    <w:noProof/>
                    <w:webHidden/>
                  </w:rPr>
                  <w:t>120</w:t>
                </w:r>
                <w:r w:rsidR="006204BE">
                  <w:rPr>
                    <w:noProof/>
                    <w:webHidden/>
                  </w:rPr>
                  <w:fldChar w:fldCharType="end"/>
                </w:r>
              </w:hyperlink>
            </w:p>
            <w:p w14:paraId="66A9D5EA" w14:textId="4FF3277A"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3" w:history="1">
                <w:r w:rsidR="006204BE" w:rsidRPr="00142F97">
                  <w:rPr>
                    <w:rStyle w:val="Hyperlink"/>
                    <w:noProof/>
                  </w:rPr>
                  <w:t>4.2.7.</w:t>
                </w:r>
                <w:r w:rsidR="006204BE">
                  <w:rPr>
                    <w:rFonts w:asciiTheme="minorHAnsi" w:eastAsiaTheme="minorEastAsia" w:hAnsiTheme="minorHAnsi" w:cstheme="minorBidi"/>
                    <w:noProof/>
                    <w:spacing w:val="0"/>
                    <w:szCs w:val="22"/>
                  </w:rPr>
                  <w:tab/>
                </w:r>
                <w:r w:rsidR="006204BE" w:rsidRPr="00142F97">
                  <w:rPr>
                    <w:rStyle w:val="Hyperlink"/>
                    <w:noProof/>
                  </w:rPr>
                  <w:t>Chuyển xử lý công văn đến</w:t>
                </w:r>
                <w:r w:rsidR="006204BE">
                  <w:rPr>
                    <w:noProof/>
                    <w:webHidden/>
                  </w:rPr>
                  <w:tab/>
                </w:r>
                <w:r w:rsidR="006204BE">
                  <w:rPr>
                    <w:noProof/>
                    <w:webHidden/>
                  </w:rPr>
                  <w:fldChar w:fldCharType="begin"/>
                </w:r>
                <w:r w:rsidR="006204BE">
                  <w:rPr>
                    <w:noProof/>
                    <w:webHidden/>
                  </w:rPr>
                  <w:instrText xml:space="preserve"> PAGEREF _Toc72488343 \h </w:instrText>
                </w:r>
                <w:r w:rsidR="006204BE">
                  <w:rPr>
                    <w:noProof/>
                    <w:webHidden/>
                  </w:rPr>
                </w:r>
                <w:r w:rsidR="006204BE">
                  <w:rPr>
                    <w:noProof/>
                    <w:webHidden/>
                  </w:rPr>
                  <w:fldChar w:fldCharType="separate"/>
                </w:r>
                <w:r w:rsidR="006204BE">
                  <w:rPr>
                    <w:noProof/>
                    <w:webHidden/>
                  </w:rPr>
                  <w:t>121</w:t>
                </w:r>
                <w:r w:rsidR="006204BE">
                  <w:rPr>
                    <w:noProof/>
                    <w:webHidden/>
                  </w:rPr>
                  <w:fldChar w:fldCharType="end"/>
                </w:r>
              </w:hyperlink>
            </w:p>
            <w:p w14:paraId="1C8053CB" w14:textId="342529F4"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4" w:history="1">
                <w:r w:rsidR="006204BE" w:rsidRPr="00142F97">
                  <w:rPr>
                    <w:rStyle w:val="Hyperlink"/>
                    <w:noProof/>
                  </w:rPr>
                  <w:t>4.2.8.</w:t>
                </w:r>
                <w:r w:rsidR="006204BE">
                  <w:rPr>
                    <w:rFonts w:asciiTheme="minorHAnsi" w:eastAsiaTheme="minorEastAsia" w:hAnsiTheme="minorHAnsi" w:cstheme="minorBidi"/>
                    <w:noProof/>
                    <w:spacing w:val="0"/>
                    <w:szCs w:val="22"/>
                  </w:rPr>
                  <w:tab/>
                </w:r>
                <w:r w:rsidR="006204BE" w:rsidRPr="00142F97">
                  <w:rPr>
                    <w:rStyle w:val="Hyperlink"/>
                    <w:noProof/>
                  </w:rPr>
                  <w:t>Tạo task TFS cho công văn đến</w:t>
                </w:r>
                <w:r w:rsidR="006204BE">
                  <w:rPr>
                    <w:noProof/>
                    <w:webHidden/>
                  </w:rPr>
                  <w:tab/>
                </w:r>
                <w:r w:rsidR="006204BE">
                  <w:rPr>
                    <w:noProof/>
                    <w:webHidden/>
                  </w:rPr>
                  <w:fldChar w:fldCharType="begin"/>
                </w:r>
                <w:r w:rsidR="006204BE">
                  <w:rPr>
                    <w:noProof/>
                    <w:webHidden/>
                  </w:rPr>
                  <w:instrText xml:space="preserve"> PAGEREF _Toc72488344 \h </w:instrText>
                </w:r>
                <w:r w:rsidR="006204BE">
                  <w:rPr>
                    <w:noProof/>
                    <w:webHidden/>
                  </w:rPr>
                </w:r>
                <w:r w:rsidR="006204BE">
                  <w:rPr>
                    <w:noProof/>
                    <w:webHidden/>
                  </w:rPr>
                  <w:fldChar w:fldCharType="separate"/>
                </w:r>
                <w:r w:rsidR="006204BE">
                  <w:rPr>
                    <w:noProof/>
                    <w:webHidden/>
                  </w:rPr>
                  <w:t>123</w:t>
                </w:r>
                <w:r w:rsidR="006204BE">
                  <w:rPr>
                    <w:noProof/>
                    <w:webHidden/>
                  </w:rPr>
                  <w:fldChar w:fldCharType="end"/>
                </w:r>
              </w:hyperlink>
            </w:p>
            <w:p w14:paraId="021B47CD" w14:textId="4AB9313C"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5" w:history="1">
                <w:r w:rsidR="006204BE" w:rsidRPr="00142F97">
                  <w:rPr>
                    <w:rStyle w:val="Hyperlink"/>
                    <w:noProof/>
                  </w:rPr>
                  <w:t>4.2.9.</w:t>
                </w:r>
                <w:r w:rsidR="006204BE">
                  <w:rPr>
                    <w:rFonts w:asciiTheme="minorHAnsi" w:eastAsiaTheme="minorEastAsia" w:hAnsiTheme="minorHAnsi" w:cstheme="minorBidi"/>
                    <w:noProof/>
                    <w:spacing w:val="0"/>
                    <w:szCs w:val="22"/>
                  </w:rPr>
                  <w:tab/>
                </w:r>
                <w:r w:rsidR="006204BE" w:rsidRPr="00142F97">
                  <w:rPr>
                    <w:rStyle w:val="Hyperlink"/>
                    <w:noProof/>
                  </w:rPr>
                  <w:t>Tìm kiếm công văn đến</w:t>
                </w:r>
                <w:r w:rsidR="006204BE">
                  <w:rPr>
                    <w:noProof/>
                    <w:webHidden/>
                  </w:rPr>
                  <w:tab/>
                </w:r>
                <w:r w:rsidR="006204BE">
                  <w:rPr>
                    <w:noProof/>
                    <w:webHidden/>
                  </w:rPr>
                  <w:fldChar w:fldCharType="begin"/>
                </w:r>
                <w:r w:rsidR="006204BE">
                  <w:rPr>
                    <w:noProof/>
                    <w:webHidden/>
                  </w:rPr>
                  <w:instrText xml:space="preserve"> PAGEREF _Toc72488345 \h </w:instrText>
                </w:r>
                <w:r w:rsidR="006204BE">
                  <w:rPr>
                    <w:noProof/>
                    <w:webHidden/>
                  </w:rPr>
                </w:r>
                <w:r w:rsidR="006204BE">
                  <w:rPr>
                    <w:noProof/>
                    <w:webHidden/>
                  </w:rPr>
                  <w:fldChar w:fldCharType="separate"/>
                </w:r>
                <w:r w:rsidR="006204BE">
                  <w:rPr>
                    <w:noProof/>
                    <w:webHidden/>
                  </w:rPr>
                  <w:t>125</w:t>
                </w:r>
                <w:r w:rsidR="006204BE">
                  <w:rPr>
                    <w:noProof/>
                    <w:webHidden/>
                  </w:rPr>
                  <w:fldChar w:fldCharType="end"/>
                </w:r>
              </w:hyperlink>
            </w:p>
            <w:p w14:paraId="6B9E27A9" w14:textId="3BAE9590" w:rsidR="006204BE" w:rsidRDefault="00597E36">
              <w:pPr>
                <w:pStyle w:val="TOC1"/>
                <w:tabs>
                  <w:tab w:val="left" w:pos="480"/>
                  <w:tab w:val="right" w:leader="dot" w:pos="9350"/>
                </w:tabs>
                <w:rPr>
                  <w:rFonts w:asciiTheme="minorHAnsi" w:eastAsiaTheme="minorEastAsia" w:hAnsiTheme="minorHAnsi" w:cstheme="minorBidi"/>
                  <w:noProof/>
                  <w:spacing w:val="0"/>
                  <w:szCs w:val="22"/>
                </w:rPr>
              </w:pPr>
              <w:hyperlink w:anchor="_Toc72488346" w:history="1">
                <w:r w:rsidR="006204BE" w:rsidRPr="00142F97">
                  <w:rPr>
                    <w:rStyle w:val="Hyperlink"/>
                    <w:noProof/>
                  </w:rPr>
                  <w:t>5.</w:t>
                </w:r>
                <w:r w:rsidR="006204BE">
                  <w:rPr>
                    <w:rFonts w:asciiTheme="minorHAnsi" w:eastAsiaTheme="minorEastAsia" w:hAnsiTheme="minorHAnsi" w:cstheme="minorBidi"/>
                    <w:noProof/>
                    <w:spacing w:val="0"/>
                    <w:szCs w:val="22"/>
                  </w:rPr>
                  <w:tab/>
                </w:r>
                <w:r w:rsidR="006204BE" w:rsidRPr="00142F97">
                  <w:rPr>
                    <w:rStyle w:val="Hyperlink"/>
                    <w:noProof/>
                  </w:rPr>
                  <w:t>Hướng dẫn sử dụng module Quản lý biên bản vi phạm</w:t>
                </w:r>
                <w:r w:rsidR="006204BE">
                  <w:rPr>
                    <w:noProof/>
                    <w:webHidden/>
                  </w:rPr>
                  <w:tab/>
                </w:r>
                <w:r w:rsidR="006204BE">
                  <w:rPr>
                    <w:noProof/>
                    <w:webHidden/>
                  </w:rPr>
                  <w:fldChar w:fldCharType="begin"/>
                </w:r>
                <w:r w:rsidR="006204BE">
                  <w:rPr>
                    <w:noProof/>
                    <w:webHidden/>
                  </w:rPr>
                  <w:instrText xml:space="preserve"> PAGEREF _Toc72488346 \h </w:instrText>
                </w:r>
                <w:r w:rsidR="006204BE">
                  <w:rPr>
                    <w:noProof/>
                    <w:webHidden/>
                  </w:rPr>
                </w:r>
                <w:r w:rsidR="006204BE">
                  <w:rPr>
                    <w:noProof/>
                    <w:webHidden/>
                  </w:rPr>
                  <w:fldChar w:fldCharType="separate"/>
                </w:r>
                <w:r w:rsidR="006204BE">
                  <w:rPr>
                    <w:noProof/>
                    <w:webHidden/>
                  </w:rPr>
                  <w:t>128</w:t>
                </w:r>
                <w:r w:rsidR="006204BE">
                  <w:rPr>
                    <w:noProof/>
                    <w:webHidden/>
                  </w:rPr>
                  <w:fldChar w:fldCharType="end"/>
                </w:r>
              </w:hyperlink>
            </w:p>
            <w:p w14:paraId="2D647456" w14:textId="154A5D39"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47" w:history="1">
                <w:r w:rsidR="006204BE" w:rsidRPr="00142F97">
                  <w:rPr>
                    <w:rStyle w:val="Hyperlink"/>
                    <w:noProof/>
                  </w:rPr>
                  <w:t>5.1.</w:t>
                </w:r>
                <w:r w:rsidR="006204BE">
                  <w:rPr>
                    <w:rFonts w:asciiTheme="minorHAnsi" w:eastAsiaTheme="minorEastAsia" w:hAnsiTheme="minorHAnsi" w:cstheme="minorBidi"/>
                    <w:noProof/>
                    <w:spacing w:val="0"/>
                    <w:szCs w:val="22"/>
                  </w:rPr>
                  <w:tab/>
                </w:r>
                <w:r w:rsidR="006204BE" w:rsidRPr="00142F97">
                  <w:rPr>
                    <w:rStyle w:val="Hyperlink"/>
                    <w:noProof/>
                  </w:rPr>
                  <w:t>Tạo và trình duyệt Biên bản vi phạm</w:t>
                </w:r>
                <w:r w:rsidR="006204BE">
                  <w:rPr>
                    <w:noProof/>
                    <w:webHidden/>
                  </w:rPr>
                  <w:tab/>
                </w:r>
                <w:r w:rsidR="006204BE">
                  <w:rPr>
                    <w:noProof/>
                    <w:webHidden/>
                  </w:rPr>
                  <w:fldChar w:fldCharType="begin"/>
                </w:r>
                <w:r w:rsidR="006204BE">
                  <w:rPr>
                    <w:noProof/>
                    <w:webHidden/>
                  </w:rPr>
                  <w:instrText xml:space="preserve"> PAGEREF _Toc72488347 \h </w:instrText>
                </w:r>
                <w:r w:rsidR="006204BE">
                  <w:rPr>
                    <w:noProof/>
                    <w:webHidden/>
                  </w:rPr>
                </w:r>
                <w:r w:rsidR="006204BE">
                  <w:rPr>
                    <w:noProof/>
                    <w:webHidden/>
                  </w:rPr>
                  <w:fldChar w:fldCharType="separate"/>
                </w:r>
                <w:r w:rsidR="006204BE">
                  <w:rPr>
                    <w:noProof/>
                    <w:webHidden/>
                  </w:rPr>
                  <w:t>128</w:t>
                </w:r>
                <w:r w:rsidR="006204BE">
                  <w:rPr>
                    <w:noProof/>
                    <w:webHidden/>
                  </w:rPr>
                  <w:fldChar w:fldCharType="end"/>
                </w:r>
              </w:hyperlink>
            </w:p>
            <w:p w14:paraId="01CFCE0E" w14:textId="7D0419F2"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8" w:history="1">
                <w:r w:rsidR="006204BE" w:rsidRPr="00142F97">
                  <w:rPr>
                    <w:rStyle w:val="Hyperlink"/>
                    <w:noProof/>
                  </w:rPr>
                  <w:t>5.1.1.</w:t>
                </w:r>
                <w:r w:rsidR="006204BE">
                  <w:rPr>
                    <w:rFonts w:asciiTheme="minorHAnsi" w:eastAsiaTheme="minorEastAsia" w:hAnsiTheme="minorHAnsi" w:cstheme="minorBidi"/>
                    <w:noProof/>
                    <w:spacing w:val="0"/>
                    <w:szCs w:val="22"/>
                  </w:rPr>
                  <w:tab/>
                </w:r>
                <w:r w:rsidR="006204BE" w:rsidRPr="00142F97">
                  <w:rPr>
                    <w:rStyle w:val="Hyperlink"/>
                    <w:noProof/>
                  </w:rPr>
                  <w:t>Người vi phạm lập BBVP</w:t>
                </w:r>
                <w:r w:rsidR="006204BE">
                  <w:rPr>
                    <w:noProof/>
                    <w:webHidden/>
                  </w:rPr>
                  <w:tab/>
                </w:r>
                <w:r w:rsidR="006204BE">
                  <w:rPr>
                    <w:noProof/>
                    <w:webHidden/>
                  </w:rPr>
                  <w:fldChar w:fldCharType="begin"/>
                </w:r>
                <w:r w:rsidR="006204BE">
                  <w:rPr>
                    <w:noProof/>
                    <w:webHidden/>
                  </w:rPr>
                  <w:instrText xml:space="preserve"> PAGEREF _Toc72488348 \h </w:instrText>
                </w:r>
                <w:r w:rsidR="006204BE">
                  <w:rPr>
                    <w:noProof/>
                    <w:webHidden/>
                  </w:rPr>
                </w:r>
                <w:r w:rsidR="006204BE">
                  <w:rPr>
                    <w:noProof/>
                    <w:webHidden/>
                  </w:rPr>
                  <w:fldChar w:fldCharType="separate"/>
                </w:r>
                <w:r w:rsidR="006204BE">
                  <w:rPr>
                    <w:noProof/>
                    <w:webHidden/>
                  </w:rPr>
                  <w:t>129</w:t>
                </w:r>
                <w:r w:rsidR="006204BE">
                  <w:rPr>
                    <w:noProof/>
                    <w:webHidden/>
                  </w:rPr>
                  <w:fldChar w:fldCharType="end"/>
                </w:r>
              </w:hyperlink>
            </w:p>
            <w:p w14:paraId="1C209527" w14:textId="3BD0ADAA"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49" w:history="1">
                <w:r w:rsidR="006204BE" w:rsidRPr="00142F97">
                  <w:rPr>
                    <w:rStyle w:val="Hyperlink"/>
                    <w:noProof/>
                  </w:rPr>
                  <w:t>5.1.2.</w:t>
                </w:r>
                <w:r w:rsidR="006204BE">
                  <w:rPr>
                    <w:rFonts w:asciiTheme="minorHAnsi" w:eastAsiaTheme="minorEastAsia" w:hAnsiTheme="minorHAnsi" w:cstheme="minorBidi"/>
                    <w:noProof/>
                    <w:spacing w:val="0"/>
                    <w:szCs w:val="22"/>
                  </w:rPr>
                  <w:tab/>
                </w:r>
                <w:r w:rsidR="006204BE" w:rsidRPr="00142F97">
                  <w:rPr>
                    <w:rStyle w:val="Hyperlink"/>
                    <w:noProof/>
                  </w:rPr>
                  <w:t>Quản lý của người vi phạm lập BBVP</w:t>
                </w:r>
                <w:r w:rsidR="006204BE">
                  <w:rPr>
                    <w:noProof/>
                    <w:webHidden/>
                  </w:rPr>
                  <w:tab/>
                </w:r>
                <w:r w:rsidR="006204BE">
                  <w:rPr>
                    <w:noProof/>
                    <w:webHidden/>
                  </w:rPr>
                  <w:fldChar w:fldCharType="begin"/>
                </w:r>
                <w:r w:rsidR="006204BE">
                  <w:rPr>
                    <w:noProof/>
                    <w:webHidden/>
                  </w:rPr>
                  <w:instrText xml:space="preserve"> PAGEREF _Toc72488349 \h </w:instrText>
                </w:r>
                <w:r w:rsidR="006204BE">
                  <w:rPr>
                    <w:noProof/>
                    <w:webHidden/>
                  </w:rPr>
                </w:r>
                <w:r w:rsidR="006204BE">
                  <w:rPr>
                    <w:noProof/>
                    <w:webHidden/>
                  </w:rPr>
                  <w:fldChar w:fldCharType="separate"/>
                </w:r>
                <w:r w:rsidR="006204BE">
                  <w:rPr>
                    <w:noProof/>
                    <w:webHidden/>
                  </w:rPr>
                  <w:t>131</w:t>
                </w:r>
                <w:r w:rsidR="006204BE">
                  <w:rPr>
                    <w:noProof/>
                    <w:webHidden/>
                  </w:rPr>
                  <w:fldChar w:fldCharType="end"/>
                </w:r>
              </w:hyperlink>
            </w:p>
            <w:p w14:paraId="2906B723" w14:textId="1CBF0D48"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50" w:history="1">
                <w:r w:rsidR="006204BE" w:rsidRPr="00142F97">
                  <w:rPr>
                    <w:rStyle w:val="Hyperlink"/>
                    <w:noProof/>
                  </w:rPr>
                  <w:t>5.1.3.</w:t>
                </w:r>
                <w:r w:rsidR="006204BE">
                  <w:rPr>
                    <w:rFonts w:asciiTheme="minorHAnsi" w:eastAsiaTheme="minorEastAsia" w:hAnsiTheme="minorHAnsi" w:cstheme="minorBidi"/>
                    <w:noProof/>
                    <w:spacing w:val="0"/>
                    <w:szCs w:val="22"/>
                  </w:rPr>
                  <w:tab/>
                </w:r>
                <w:r w:rsidR="006204BE" w:rsidRPr="00142F97">
                  <w:rPr>
                    <w:rStyle w:val="Hyperlink"/>
                    <w:noProof/>
                  </w:rPr>
                  <w:t>Thanh tra VSM lập BBVP</w:t>
                </w:r>
                <w:r w:rsidR="006204BE">
                  <w:rPr>
                    <w:noProof/>
                    <w:webHidden/>
                  </w:rPr>
                  <w:tab/>
                </w:r>
                <w:r w:rsidR="006204BE">
                  <w:rPr>
                    <w:noProof/>
                    <w:webHidden/>
                  </w:rPr>
                  <w:fldChar w:fldCharType="begin"/>
                </w:r>
                <w:r w:rsidR="006204BE">
                  <w:rPr>
                    <w:noProof/>
                    <w:webHidden/>
                  </w:rPr>
                  <w:instrText xml:space="preserve"> PAGEREF _Toc72488350 \h </w:instrText>
                </w:r>
                <w:r w:rsidR="006204BE">
                  <w:rPr>
                    <w:noProof/>
                    <w:webHidden/>
                  </w:rPr>
                </w:r>
                <w:r w:rsidR="006204BE">
                  <w:rPr>
                    <w:noProof/>
                    <w:webHidden/>
                  </w:rPr>
                  <w:fldChar w:fldCharType="separate"/>
                </w:r>
                <w:r w:rsidR="006204BE">
                  <w:rPr>
                    <w:noProof/>
                    <w:webHidden/>
                  </w:rPr>
                  <w:t>134</w:t>
                </w:r>
                <w:r w:rsidR="006204BE">
                  <w:rPr>
                    <w:noProof/>
                    <w:webHidden/>
                  </w:rPr>
                  <w:fldChar w:fldCharType="end"/>
                </w:r>
              </w:hyperlink>
            </w:p>
            <w:p w14:paraId="01AC8C84" w14:textId="316F7E23"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51" w:history="1">
                <w:r w:rsidR="006204BE" w:rsidRPr="00142F97">
                  <w:rPr>
                    <w:rStyle w:val="Hyperlink"/>
                    <w:noProof/>
                  </w:rPr>
                  <w:t>5.2.</w:t>
                </w:r>
                <w:r w:rsidR="006204BE">
                  <w:rPr>
                    <w:rFonts w:asciiTheme="minorHAnsi" w:eastAsiaTheme="minorEastAsia" w:hAnsiTheme="minorHAnsi" w:cstheme="minorBidi"/>
                    <w:noProof/>
                    <w:spacing w:val="0"/>
                    <w:szCs w:val="22"/>
                  </w:rPr>
                  <w:tab/>
                </w:r>
                <w:r w:rsidR="006204BE" w:rsidRPr="00142F97">
                  <w:rPr>
                    <w:rStyle w:val="Hyperlink"/>
                    <w:noProof/>
                  </w:rPr>
                  <w:t>Xác nhận/Từ chối BBVP</w:t>
                </w:r>
                <w:r w:rsidR="006204BE">
                  <w:rPr>
                    <w:noProof/>
                    <w:webHidden/>
                  </w:rPr>
                  <w:tab/>
                </w:r>
                <w:r w:rsidR="006204BE">
                  <w:rPr>
                    <w:noProof/>
                    <w:webHidden/>
                  </w:rPr>
                  <w:fldChar w:fldCharType="begin"/>
                </w:r>
                <w:r w:rsidR="006204BE">
                  <w:rPr>
                    <w:noProof/>
                    <w:webHidden/>
                  </w:rPr>
                  <w:instrText xml:space="preserve"> PAGEREF _Toc72488351 \h </w:instrText>
                </w:r>
                <w:r w:rsidR="006204BE">
                  <w:rPr>
                    <w:noProof/>
                    <w:webHidden/>
                  </w:rPr>
                </w:r>
                <w:r w:rsidR="006204BE">
                  <w:rPr>
                    <w:noProof/>
                    <w:webHidden/>
                  </w:rPr>
                  <w:fldChar w:fldCharType="separate"/>
                </w:r>
                <w:r w:rsidR="006204BE">
                  <w:rPr>
                    <w:noProof/>
                    <w:webHidden/>
                  </w:rPr>
                  <w:t>137</w:t>
                </w:r>
                <w:r w:rsidR="006204BE">
                  <w:rPr>
                    <w:noProof/>
                    <w:webHidden/>
                  </w:rPr>
                  <w:fldChar w:fldCharType="end"/>
                </w:r>
              </w:hyperlink>
            </w:p>
            <w:p w14:paraId="53974C6A" w14:textId="6ACA4744"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52" w:history="1">
                <w:r w:rsidR="006204BE" w:rsidRPr="00142F97">
                  <w:rPr>
                    <w:rStyle w:val="Hyperlink"/>
                    <w:noProof/>
                  </w:rPr>
                  <w:t>5.2.1.</w:t>
                </w:r>
                <w:r w:rsidR="006204BE">
                  <w:rPr>
                    <w:rFonts w:asciiTheme="minorHAnsi" w:eastAsiaTheme="minorEastAsia" w:hAnsiTheme="minorHAnsi" w:cstheme="minorBidi"/>
                    <w:noProof/>
                    <w:spacing w:val="0"/>
                    <w:szCs w:val="22"/>
                  </w:rPr>
                  <w:tab/>
                </w:r>
                <w:r w:rsidR="006204BE" w:rsidRPr="00142F97">
                  <w:rPr>
                    <w:rStyle w:val="Hyperlink"/>
                    <w:noProof/>
                  </w:rPr>
                  <w:t>Người vi phạm xác nhận/từ chối</w:t>
                </w:r>
                <w:r w:rsidR="006204BE">
                  <w:rPr>
                    <w:noProof/>
                    <w:webHidden/>
                  </w:rPr>
                  <w:tab/>
                </w:r>
                <w:r w:rsidR="006204BE">
                  <w:rPr>
                    <w:noProof/>
                    <w:webHidden/>
                  </w:rPr>
                  <w:fldChar w:fldCharType="begin"/>
                </w:r>
                <w:r w:rsidR="006204BE">
                  <w:rPr>
                    <w:noProof/>
                    <w:webHidden/>
                  </w:rPr>
                  <w:instrText xml:space="preserve"> PAGEREF _Toc72488352 \h </w:instrText>
                </w:r>
                <w:r w:rsidR="006204BE">
                  <w:rPr>
                    <w:noProof/>
                    <w:webHidden/>
                  </w:rPr>
                </w:r>
                <w:r w:rsidR="006204BE">
                  <w:rPr>
                    <w:noProof/>
                    <w:webHidden/>
                  </w:rPr>
                  <w:fldChar w:fldCharType="separate"/>
                </w:r>
                <w:r w:rsidR="006204BE">
                  <w:rPr>
                    <w:noProof/>
                    <w:webHidden/>
                  </w:rPr>
                  <w:t>137</w:t>
                </w:r>
                <w:r w:rsidR="006204BE">
                  <w:rPr>
                    <w:noProof/>
                    <w:webHidden/>
                  </w:rPr>
                  <w:fldChar w:fldCharType="end"/>
                </w:r>
              </w:hyperlink>
            </w:p>
            <w:p w14:paraId="6E5B5BA5" w14:textId="1A321A9D"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53" w:history="1">
                <w:r w:rsidR="006204BE" w:rsidRPr="00142F97">
                  <w:rPr>
                    <w:rStyle w:val="Hyperlink"/>
                    <w:noProof/>
                  </w:rPr>
                  <w:t>5.2.2.</w:t>
                </w:r>
                <w:r w:rsidR="006204BE">
                  <w:rPr>
                    <w:rFonts w:asciiTheme="minorHAnsi" w:eastAsiaTheme="minorEastAsia" w:hAnsiTheme="minorHAnsi" w:cstheme="minorBidi"/>
                    <w:noProof/>
                    <w:spacing w:val="0"/>
                    <w:szCs w:val="22"/>
                  </w:rPr>
                  <w:tab/>
                </w:r>
                <w:r w:rsidR="006204BE" w:rsidRPr="00142F97">
                  <w:rPr>
                    <w:rStyle w:val="Hyperlink"/>
                    <w:noProof/>
                  </w:rPr>
                  <w:t>Quản lý xác nhận/từ chối</w:t>
                </w:r>
                <w:r w:rsidR="006204BE">
                  <w:rPr>
                    <w:noProof/>
                    <w:webHidden/>
                  </w:rPr>
                  <w:tab/>
                </w:r>
                <w:r w:rsidR="006204BE">
                  <w:rPr>
                    <w:noProof/>
                    <w:webHidden/>
                  </w:rPr>
                  <w:fldChar w:fldCharType="begin"/>
                </w:r>
                <w:r w:rsidR="006204BE">
                  <w:rPr>
                    <w:noProof/>
                    <w:webHidden/>
                  </w:rPr>
                  <w:instrText xml:space="preserve"> PAGEREF _Toc72488353 \h </w:instrText>
                </w:r>
                <w:r w:rsidR="006204BE">
                  <w:rPr>
                    <w:noProof/>
                    <w:webHidden/>
                  </w:rPr>
                </w:r>
                <w:r w:rsidR="006204BE">
                  <w:rPr>
                    <w:noProof/>
                    <w:webHidden/>
                  </w:rPr>
                  <w:fldChar w:fldCharType="separate"/>
                </w:r>
                <w:r w:rsidR="006204BE">
                  <w:rPr>
                    <w:noProof/>
                    <w:webHidden/>
                  </w:rPr>
                  <w:t>139</w:t>
                </w:r>
                <w:r w:rsidR="006204BE">
                  <w:rPr>
                    <w:noProof/>
                    <w:webHidden/>
                  </w:rPr>
                  <w:fldChar w:fldCharType="end"/>
                </w:r>
              </w:hyperlink>
            </w:p>
            <w:p w14:paraId="41D7B151" w14:textId="5C6B23EE"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54" w:history="1">
                <w:r w:rsidR="006204BE" w:rsidRPr="00142F97">
                  <w:rPr>
                    <w:rStyle w:val="Hyperlink"/>
                    <w:noProof/>
                  </w:rPr>
                  <w:t>5.2.3.</w:t>
                </w:r>
                <w:r w:rsidR="006204BE">
                  <w:rPr>
                    <w:rFonts w:asciiTheme="minorHAnsi" w:eastAsiaTheme="minorEastAsia" w:hAnsiTheme="minorHAnsi" w:cstheme="minorBidi"/>
                    <w:noProof/>
                    <w:spacing w:val="0"/>
                    <w:szCs w:val="22"/>
                  </w:rPr>
                  <w:tab/>
                </w:r>
                <w:r w:rsidR="006204BE" w:rsidRPr="00142F97">
                  <w:rPr>
                    <w:rStyle w:val="Hyperlink"/>
                    <w:noProof/>
                  </w:rPr>
                  <w:t>CBLĐ theo CNPQ phê duyệt/từ chối</w:t>
                </w:r>
                <w:r w:rsidR="006204BE">
                  <w:rPr>
                    <w:noProof/>
                    <w:webHidden/>
                  </w:rPr>
                  <w:tab/>
                </w:r>
                <w:r w:rsidR="006204BE">
                  <w:rPr>
                    <w:noProof/>
                    <w:webHidden/>
                  </w:rPr>
                  <w:fldChar w:fldCharType="begin"/>
                </w:r>
                <w:r w:rsidR="006204BE">
                  <w:rPr>
                    <w:noProof/>
                    <w:webHidden/>
                  </w:rPr>
                  <w:instrText xml:space="preserve"> PAGEREF _Toc72488354 \h </w:instrText>
                </w:r>
                <w:r w:rsidR="006204BE">
                  <w:rPr>
                    <w:noProof/>
                    <w:webHidden/>
                  </w:rPr>
                </w:r>
                <w:r w:rsidR="006204BE">
                  <w:rPr>
                    <w:noProof/>
                    <w:webHidden/>
                  </w:rPr>
                  <w:fldChar w:fldCharType="separate"/>
                </w:r>
                <w:r w:rsidR="006204BE">
                  <w:rPr>
                    <w:noProof/>
                    <w:webHidden/>
                  </w:rPr>
                  <w:t>141</w:t>
                </w:r>
                <w:r w:rsidR="006204BE">
                  <w:rPr>
                    <w:noProof/>
                    <w:webHidden/>
                  </w:rPr>
                  <w:fldChar w:fldCharType="end"/>
                </w:r>
              </w:hyperlink>
            </w:p>
            <w:p w14:paraId="0ABA4B51" w14:textId="4A9119C1"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55" w:history="1">
                <w:r w:rsidR="006204BE" w:rsidRPr="00142F97">
                  <w:rPr>
                    <w:rStyle w:val="Hyperlink"/>
                    <w:noProof/>
                  </w:rPr>
                  <w:t>5.3.</w:t>
                </w:r>
                <w:r w:rsidR="006204BE">
                  <w:rPr>
                    <w:rFonts w:asciiTheme="minorHAnsi" w:eastAsiaTheme="minorEastAsia" w:hAnsiTheme="minorHAnsi" w:cstheme="minorBidi"/>
                    <w:noProof/>
                    <w:spacing w:val="0"/>
                    <w:szCs w:val="22"/>
                  </w:rPr>
                  <w:tab/>
                </w:r>
                <w:r w:rsidR="006204BE" w:rsidRPr="00142F97">
                  <w:rPr>
                    <w:rStyle w:val="Hyperlink"/>
                    <w:noProof/>
                  </w:rPr>
                  <w:t>Yêu cầu chỉnh sửa BBVP</w:t>
                </w:r>
                <w:r w:rsidR="006204BE">
                  <w:rPr>
                    <w:noProof/>
                    <w:webHidden/>
                  </w:rPr>
                  <w:tab/>
                </w:r>
                <w:r w:rsidR="006204BE">
                  <w:rPr>
                    <w:noProof/>
                    <w:webHidden/>
                  </w:rPr>
                  <w:fldChar w:fldCharType="begin"/>
                </w:r>
                <w:r w:rsidR="006204BE">
                  <w:rPr>
                    <w:noProof/>
                    <w:webHidden/>
                  </w:rPr>
                  <w:instrText xml:space="preserve"> PAGEREF _Toc72488355 \h </w:instrText>
                </w:r>
                <w:r w:rsidR="006204BE">
                  <w:rPr>
                    <w:noProof/>
                    <w:webHidden/>
                  </w:rPr>
                </w:r>
                <w:r w:rsidR="006204BE">
                  <w:rPr>
                    <w:noProof/>
                    <w:webHidden/>
                  </w:rPr>
                  <w:fldChar w:fldCharType="separate"/>
                </w:r>
                <w:r w:rsidR="006204BE">
                  <w:rPr>
                    <w:noProof/>
                    <w:webHidden/>
                  </w:rPr>
                  <w:t>143</w:t>
                </w:r>
                <w:r w:rsidR="006204BE">
                  <w:rPr>
                    <w:noProof/>
                    <w:webHidden/>
                  </w:rPr>
                  <w:fldChar w:fldCharType="end"/>
                </w:r>
              </w:hyperlink>
            </w:p>
            <w:p w14:paraId="27E82291" w14:textId="69AADA76"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56" w:history="1">
                <w:r w:rsidR="006204BE" w:rsidRPr="00142F97">
                  <w:rPr>
                    <w:rStyle w:val="Hyperlink"/>
                    <w:noProof/>
                  </w:rPr>
                  <w:t>5.4.</w:t>
                </w:r>
                <w:r w:rsidR="006204BE">
                  <w:rPr>
                    <w:rFonts w:asciiTheme="minorHAnsi" w:eastAsiaTheme="minorEastAsia" w:hAnsiTheme="minorHAnsi" w:cstheme="minorBidi"/>
                    <w:noProof/>
                    <w:spacing w:val="0"/>
                    <w:szCs w:val="22"/>
                  </w:rPr>
                  <w:tab/>
                </w:r>
                <w:r w:rsidR="006204BE" w:rsidRPr="00142F97">
                  <w:rPr>
                    <w:rStyle w:val="Hyperlink"/>
                    <w:noProof/>
                  </w:rPr>
                  <w:t>Chỉnh sửa BBVP bị CBLĐ theo CNPQ yêu cầu chỉnh sửa</w:t>
                </w:r>
                <w:r w:rsidR="006204BE">
                  <w:rPr>
                    <w:noProof/>
                    <w:webHidden/>
                  </w:rPr>
                  <w:tab/>
                </w:r>
                <w:r w:rsidR="006204BE">
                  <w:rPr>
                    <w:noProof/>
                    <w:webHidden/>
                  </w:rPr>
                  <w:fldChar w:fldCharType="begin"/>
                </w:r>
                <w:r w:rsidR="006204BE">
                  <w:rPr>
                    <w:noProof/>
                    <w:webHidden/>
                  </w:rPr>
                  <w:instrText xml:space="preserve"> PAGEREF _Toc72488356 \h </w:instrText>
                </w:r>
                <w:r w:rsidR="006204BE">
                  <w:rPr>
                    <w:noProof/>
                    <w:webHidden/>
                  </w:rPr>
                </w:r>
                <w:r w:rsidR="006204BE">
                  <w:rPr>
                    <w:noProof/>
                    <w:webHidden/>
                  </w:rPr>
                  <w:fldChar w:fldCharType="separate"/>
                </w:r>
                <w:r w:rsidR="006204BE">
                  <w:rPr>
                    <w:noProof/>
                    <w:webHidden/>
                  </w:rPr>
                  <w:t>144</w:t>
                </w:r>
                <w:r w:rsidR="006204BE">
                  <w:rPr>
                    <w:noProof/>
                    <w:webHidden/>
                  </w:rPr>
                  <w:fldChar w:fldCharType="end"/>
                </w:r>
              </w:hyperlink>
            </w:p>
            <w:p w14:paraId="0F82DABD" w14:textId="177239FD"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57" w:history="1">
                <w:r w:rsidR="006204BE" w:rsidRPr="00142F97">
                  <w:rPr>
                    <w:rStyle w:val="Hyperlink"/>
                    <w:noProof/>
                  </w:rPr>
                  <w:t>5.5.</w:t>
                </w:r>
                <w:r w:rsidR="006204BE">
                  <w:rPr>
                    <w:rFonts w:asciiTheme="minorHAnsi" w:eastAsiaTheme="minorEastAsia" w:hAnsiTheme="minorHAnsi" w:cstheme="minorBidi"/>
                    <w:noProof/>
                    <w:spacing w:val="0"/>
                    <w:szCs w:val="22"/>
                  </w:rPr>
                  <w:tab/>
                </w:r>
                <w:r w:rsidR="006204BE" w:rsidRPr="00142F97">
                  <w:rPr>
                    <w:rStyle w:val="Hyperlink"/>
                    <w:noProof/>
                  </w:rPr>
                  <w:t>Trình lại BBVP</w:t>
                </w:r>
                <w:r w:rsidR="006204BE">
                  <w:rPr>
                    <w:noProof/>
                    <w:webHidden/>
                  </w:rPr>
                  <w:tab/>
                </w:r>
                <w:r w:rsidR="006204BE">
                  <w:rPr>
                    <w:noProof/>
                    <w:webHidden/>
                  </w:rPr>
                  <w:fldChar w:fldCharType="begin"/>
                </w:r>
                <w:r w:rsidR="006204BE">
                  <w:rPr>
                    <w:noProof/>
                    <w:webHidden/>
                  </w:rPr>
                  <w:instrText xml:space="preserve"> PAGEREF _Toc72488357 \h </w:instrText>
                </w:r>
                <w:r w:rsidR="006204BE">
                  <w:rPr>
                    <w:noProof/>
                    <w:webHidden/>
                  </w:rPr>
                </w:r>
                <w:r w:rsidR="006204BE">
                  <w:rPr>
                    <w:noProof/>
                    <w:webHidden/>
                  </w:rPr>
                  <w:fldChar w:fldCharType="separate"/>
                </w:r>
                <w:r w:rsidR="006204BE">
                  <w:rPr>
                    <w:noProof/>
                    <w:webHidden/>
                  </w:rPr>
                  <w:t>146</w:t>
                </w:r>
                <w:r w:rsidR="006204BE">
                  <w:rPr>
                    <w:noProof/>
                    <w:webHidden/>
                  </w:rPr>
                  <w:fldChar w:fldCharType="end"/>
                </w:r>
              </w:hyperlink>
            </w:p>
            <w:p w14:paraId="2A0E31C5" w14:textId="2AD52DF0"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58" w:history="1">
                <w:r w:rsidR="006204BE" w:rsidRPr="00142F97">
                  <w:rPr>
                    <w:rStyle w:val="Hyperlink"/>
                    <w:noProof/>
                  </w:rPr>
                  <w:t>5.5.1.</w:t>
                </w:r>
                <w:r w:rsidR="006204BE">
                  <w:rPr>
                    <w:rFonts w:asciiTheme="minorHAnsi" w:eastAsiaTheme="minorEastAsia" w:hAnsiTheme="minorHAnsi" w:cstheme="minorBidi"/>
                    <w:noProof/>
                    <w:spacing w:val="0"/>
                    <w:szCs w:val="22"/>
                  </w:rPr>
                  <w:tab/>
                </w:r>
                <w:r w:rsidR="006204BE" w:rsidRPr="00142F97">
                  <w:rPr>
                    <w:rStyle w:val="Hyperlink"/>
                    <w:noProof/>
                  </w:rPr>
                  <w:t>Trình lại BBVP bị CBLĐ theo CNPQ yêu cầu chỉnh sửa</w:t>
                </w:r>
                <w:r w:rsidR="006204BE">
                  <w:rPr>
                    <w:noProof/>
                    <w:webHidden/>
                  </w:rPr>
                  <w:tab/>
                </w:r>
                <w:r w:rsidR="006204BE">
                  <w:rPr>
                    <w:noProof/>
                    <w:webHidden/>
                  </w:rPr>
                  <w:fldChar w:fldCharType="begin"/>
                </w:r>
                <w:r w:rsidR="006204BE">
                  <w:rPr>
                    <w:noProof/>
                    <w:webHidden/>
                  </w:rPr>
                  <w:instrText xml:space="preserve"> PAGEREF _Toc72488358 \h </w:instrText>
                </w:r>
                <w:r w:rsidR="006204BE">
                  <w:rPr>
                    <w:noProof/>
                    <w:webHidden/>
                  </w:rPr>
                </w:r>
                <w:r w:rsidR="006204BE">
                  <w:rPr>
                    <w:noProof/>
                    <w:webHidden/>
                  </w:rPr>
                  <w:fldChar w:fldCharType="separate"/>
                </w:r>
                <w:r w:rsidR="006204BE">
                  <w:rPr>
                    <w:noProof/>
                    <w:webHidden/>
                  </w:rPr>
                  <w:t>146</w:t>
                </w:r>
                <w:r w:rsidR="006204BE">
                  <w:rPr>
                    <w:noProof/>
                    <w:webHidden/>
                  </w:rPr>
                  <w:fldChar w:fldCharType="end"/>
                </w:r>
              </w:hyperlink>
            </w:p>
            <w:p w14:paraId="7D981360" w14:textId="06D9D7A0"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59" w:history="1">
                <w:r w:rsidR="006204BE" w:rsidRPr="00142F97">
                  <w:rPr>
                    <w:rStyle w:val="Hyperlink"/>
                    <w:noProof/>
                  </w:rPr>
                  <w:t>5.5.2.</w:t>
                </w:r>
                <w:r w:rsidR="006204BE">
                  <w:rPr>
                    <w:rFonts w:asciiTheme="minorHAnsi" w:eastAsiaTheme="minorEastAsia" w:hAnsiTheme="minorHAnsi" w:cstheme="minorBidi"/>
                    <w:noProof/>
                    <w:spacing w:val="0"/>
                    <w:szCs w:val="22"/>
                  </w:rPr>
                  <w:tab/>
                </w:r>
                <w:r w:rsidR="006204BE" w:rsidRPr="00142F97">
                  <w:rPr>
                    <w:rStyle w:val="Hyperlink"/>
                    <w:noProof/>
                  </w:rPr>
                  <w:t>Trình lại BBVP bị từ chối</w:t>
                </w:r>
                <w:r w:rsidR="006204BE">
                  <w:rPr>
                    <w:noProof/>
                    <w:webHidden/>
                  </w:rPr>
                  <w:tab/>
                </w:r>
                <w:r w:rsidR="006204BE">
                  <w:rPr>
                    <w:noProof/>
                    <w:webHidden/>
                  </w:rPr>
                  <w:fldChar w:fldCharType="begin"/>
                </w:r>
                <w:r w:rsidR="006204BE">
                  <w:rPr>
                    <w:noProof/>
                    <w:webHidden/>
                  </w:rPr>
                  <w:instrText xml:space="preserve"> PAGEREF _Toc72488359 \h </w:instrText>
                </w:r>
                <w:r w:rsidR="006204BE">
                  <w:rPr>
                    <w:noProof/>
                    <w:webHidden/>
                  </w:rPr>
                </w:r>
                <w:r w:rsidR="006204BE">
                  <w:rPr>
                    <w:noProof/>
                    <w:webHidden/>
                  </w:rPr>
                  <w:fldChar w:fldCharType="separate"/>
                </w:r>
                <w:r w:rsidR="006204BE">
                  <w:rPr>
                    <w:noProof/>
                    <w:webHidden/>
                  </w:rPr>
                  <w:t>148</w:t>
                </w:r>
                <w:r w:rsidR="006204BE">
                  <w:rPr>
                    <w:noProof/>
                    <w:webHidden/>
                  </w:rPr>
                  <w:fldChar w:fldCharType="end"/>
                </w:r>
              </w:hyperlink>
            </w:p>
            <w:p w14:paraId="4E2C4EA6" w14:textId="46147D09"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60" w:history="1">
                <w:r w:rsidR="006204BE" w:rsidRPr="00142F97">
                  <w:rPr>
                    <w:rStyle w:val="Hyperlink"/>
                    <w:noProof/>
                  </w:rPr>
                  <w:t>5.6.</w:t>
                </w:r>
                <w:r w:rsidR="006204BE">
                  <w:rPr>
                    <w:rFonts w:asciiTheme="minorHAnsi" w:eastAsiaTheme="minorEastAsia" w:hAnsiTheme="minorHAnsi" w:cstheme="minorBidi"/>
                    <w:noProof/>
                    <w:spacing w:val="0"/>
                    <w:szCs w:val="22"/>
                  </w:rPr>
                  <w:tab/>
                </w:r>
                <w:r w:rsidR="006204BE" w:rsidRPr="00142F97">
                  <w:rPr>
                    <w:rStyle w:val="Hyperlink"/>
                    <w:noProof/>
                  </w:rPr>
                  <w:t>Lưu trữ BBVP đã được tạo bản cứng</w:t>
                </w:r>
                <w:r w:rsidR="006204BE">
                  <w:rPr>
                    <w:noProof/>
                    <w:webHidden/>
                  </w:rPr>
                  <w:tab/>
                </w:r>
                <w:r w:rsidR="006204BE">
                  <w:rPr>
                    <w:noProof/>
                    <w:webHidden/>
                  </w:rPr>
                  <w:fldChar w:fldCharType="begin"/>
                </w:r>
                <w:r w:rsidR="006204BE">
                  <w:rPr>
                    <w:noProof/>
                    <w:webHidden/>
                  </w:rPr>
                  <w:instrText xml:space="preserve"> PAGEREF _Toc72488360 \h </w:instrText>
                </w:r>
                <w:r w:rsidR="006204BE">
                  <w:rPr>
                    <w:noProof/>
                    <w:webHidden/>
                  </w:rPr>
                </w:r>
                <w:r w:rsidR="006204BE">
                  <w:rPr>
                    <w:noProof/>
                    <w:webHidden/>
                  </w:rPr>
                  <w:fldChar w:fldCharType="separate"/>
                </w:r>
                <w:r w:rsidR="006204BE">
                  <w:rPr>
                    <w:noProof/>
                    <w:webHidden/>
                  </w:rPr>
                  <w:t>150</w:t>
                </w:r>
                <w:r w:rsidR="006204BE">
                  <w:rPr>
                    <w:noProof/>
                    <w:webHidden/>
                  </w:rPr>
                  <w:fldChar w:fldCharType="end"/>
                </w:r>
              </w:hyperlink>
            </w:p>
            <w:p w14:paraId="14D20B0D" w14:textId="595C0094"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61" w:history="1">
                <w:r w:rsidR="006204BE" w:rsidRPr="00142F97">
                  <w:rPr>
                    <w:rStyle w:val="Hyperlink"/>
                    <w:noProof/>
                  </w:rPr>
                  <w:t>5.7.</w:t>
                </w:r>
                <w:r w:rsidR="006204BE">
                  <w:rPr>
                    <w:rFonts w:asciiTheme="minorHAnsi" w:eastAsiaTheme="minorEastAsia" w:hAnsiTheme="minorHAnsi" w:cstheme="minorBidi"/>
                    <w:noProof/>
                    <w:spacing w:val="0"/>
                    <w:szCs w:val="22"/>
                  </w:rPr>
                  <w:tab/>
                </w:r>
                <w:r w:rsidR="006204BE" w:rsidRPr="00142F97">
                  <w:rPr>
                    <w:rStyle w:val="Hyperlink"/>
                    <w:noProof/>
                  </w:rPr>
                  <w:t>Hủy BBVP</w:t>
                </w:r>
                <w:r w:rsidR="006204BE">
                  <w:rPr>
                    <w:noProof/>
                    <w:webHidden/>
                  </w:rPr>
                  <w:tab/>
                </w:r>
                <w:r w:rsidR="006204BE">
                  <w:rPr>
                    <w:noProof/>
                    <w:webHidden/>
                  </w:rPr>
                  <w:fldChar w:fldCharType="begin"/>
                </w:r>
                <w:r w:rsidR="006204BE">
                  <w:rPr>
                    <w:noProof/>
                    <w:webHidden/>
                  </w:rPr>
                  <w:instrText xml:space="preserve"> PAGEREF _Toc72488361 \h </w:instrText>
                </w:r>
                <w:r w:rsidR="006204BE">
                  <w:rPr>
                    <w:noProof/>
                    <w:webHidden/>
                  </w:rPr>
                </w:r>
                <w:r w:rsidR="006204BE">
                  <w:rPr>
                    <w:noProof/>
                    <w:webHidden/>
                  </w:rPr>
                  <w:fldChar w:fldCharType="separate"/>
                </w:r>
                <w:r w:rsidR="006204BE">
                  <w:rPr>
                    <w:noProof/>
                    <w:webHidden/>
                  </w:rPr>
                  <w:t>152</w:t>
                </w:r>
                <w:r w:rsidR="006204BE">
                  <w:rPr>
                    <w:noProof/>
                    <w:webHidden/>
                  </w:rPr>
                  <w:fldChar w:fldCharType="end"/>
                </w:r>
              </w:hyperlink>
            </w:p>
            <w:p w14:paraId="58FEB5E8" w14:textId="68DCC250"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62" w:history="1">
                <w:r w:rsidR="006204BE" w:rsidRPr="00142F97">
                  <w:rPr>
                    <w:rStyle w:val="Hyperlink"/>
                    <w:noProof/>
                  </w:rPr>
                  <w:t>5.7.1.</w:t>
                </w:r>
                <w:r w:rsidR="006204BE">
                  <w:rPr>
                    <w:rFonts w:asciiTheme="minorHAnsi" w:eastAsiaTheme="minorEastAsia" w:hAnsiTheme="minorHAnsi" w:cstheme="minorBidi"/>
                    <w:noProof/>
                    <w:spacing w:val="0"/>
                    <w:szCs w:val="22"/>
                  </w:rPr>
                  <w:tab/>
                </w:r>
                <w:r w:rsidR="006204BE" w:rsidRPr="00142F97">
                  <w:rPr>
                    <w:rStyle w:val="Hyperlink"/>
                    <w:noProof/>
                  </w:rPr>
                  <w:t>Hủy BBVP chưa được phê duyệt</w:t>
                </w:r>
                <w:r w:rsidR="006204BE">
                  <w:rPr>
                    <w:noProof/>
                    <w:webHidden/>
                  </w:rPr>
                  <w:tab/>
                </w:r>
                <w:r w:rsidR="006204BE">
                  <w:rPr>
                    <w:noProof/>
                    <w:webHidden/>
                  </w:rPr>
                  <w:fldChar w:fldCharType="begin"/>
                </w:r>
                <w:r w:rsidR="006204BE">
                  <w:rPr>
                    <w:noProof/>
                    <w:webHidden/>
                  </w:rPr>
                  <w:instrText xml:space="preserve"> PAGEREF _Toc72488362 \h </w:instrText>
                </w:r>
                <w:r w:rsidR="006204BE">
                  <w:rPr>
                    <w:noProof/>
                    <w:webHidden/>
                  </w:rPr>
                </w:r>
                <w:r w:rsidR="006204BE">
                  <w:rPr>
                    <w:noProof/>
                    <w:webHidden/>
                  </w:rPr>
                  <w:fldChar w:fldCharType="separate"/>
                </w:r>
                <w:r w:rsidR="006204BE">
                  <w:rPr>
                    <w:noProof/>
                    <w:webHidden/>
                  </w:rPr>
                  <w:t>152</w:t>
                </w:r>
                <w:r w:rsidR="006204BE">
                  <w:rPr>
                    <w:noProof/>
                    <w:webHidden/>
                  </w:rPr>
                  <w:fldChar w:fldCharType="end"/>
                </w:r>
              </w:hyperlink>
            </w:p>
            <w:p w14:paraId="3E956A5C" w14:textId="3A6E6E94" w:rsidR="006204BE" w:rsidRDefault="00597E36">
              <w:pPr>
                <w:pStyle w:val="TOC3"/>
                <w:tabs>
                  <w:tab w:val="left" w:pos="1320"/>
                  <w:tab w:val="right" w:leader="dot" w:pos="9350"/>
                </w:tabs>
                <w:rPr>
                  <w:rFonts w:asciiTheme="minorHAnsi" w:eastAsiaTheme="minorEastAsia" w:hAnsiTheme="minorHAnsi" w:cstheme="minorBidi"/>
                  <w:noProof/>
                  <w:spacing w:val="0"/>
                  <w:szCs w:val="22"/>
                </w:rPr>
              </w:pPr>
              <w:hyperlink w:anchor="_Toc72488363" w:history="1">
                <w:r w:rsidR="006204BE" w:rsidRPr="00142F97">
                  <w:rPr>
                    <w:rStyle w:val="Hyperlink"/>
                    <w:noProof/>
                  </w:rPr>
                  <w:t>5.7.2.</w:t>
                </w:r>
                <w:r w:rsidR="006204BE">
                  <w:rPr>
                    <w:rFonts w:asciiTheme="minorHAnsi" w:eastAsiaTheme="minorEastAsia" w:hAnsiTheme="minorHAnsi" w:cstheme="minorBidi"/>
                    <w:noProof/>
                    <w:spacing w:val="0"/>
                    <w:szCs w:val="22"/>
                  </w:rPr>
                  <w:tab/>
                </w:r>
                <w:r w:rsidR="006204BE" w:rsidRPr="00142F97">
                  <w:rPr>
                    <w:rStyle w:val="Hyperlink"/>
                    <w:noProof/>
                  </w:rPr>
                  <w:t>Hủy bỏ BBVP đã hoàn thành</w:t>
                </w:r>
                <w:r w:rsidR="006204BE">
                  <w:rPr>
                    <w:noProof/>
                    <w:webHidden/>
                  </w:rPr>
                  <w:tab/>
                </w:r>
                <w:r w:rsidR="006204BE">
                  <w:rPr>
                    <w:noProof/>
                    <w:webHidden/>
                  </w:rPr>
                  <w:fldChar w:fldCharType="begin"/>
                </w:r>
                <w:r w:rsidR="006204BE">
                  <w:rPr>
                    <w:noProof/>
                    <w:webHidden/>
                  </w:rPr>
                  <w:instrText xml:space="preserve"> PAGEREF _Toc72488363 \h </w:instrText>
                </w:r>
                <w:r w:rsidR="006204BE">
                  <w:rPr>
                    <w:noProof/>
                    <w:webHidden/>
                  </w:rPr>
                </w:r>
                <w:r w:rsidR="006204BE">
                  <w:rPr>
                    <w:noProof/>
                    <w:webHidden/>
                  </w:rPr>
                  <w:fldChar w:fldCharType="separate"/>
                </w:r>
                <w:r w:rsidR="006204BE">
                  <w:rPr>
                    <w:noProof/>
                    <w:webHidden/>
                  </w:rPr>
                  <w:t>153</w:t>
                </w:r>
                <w:r w:rsidR="006204BE">
                  <w:rPr>
                    <w:noProof/>
                    <w:webHidden/>
                  </w:rPr>
                  <w:fldChar w:fldCharType="end"/>
                </w:r>
              </w:hyperlink>
            </w:p>
            <w:p w14:paraId="051E268A" w14:textId="56E38526"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64" w:history="1">
                <w:r w:rsidR="006204BE" w:rsidRPr="00142F97">
                  <w:rPr>
                    <w:rStyle w:val="Hyperlink"/>
                    <w:noProof/>
                  </w:rPr>
                  <w:t>5.8.</w:t>
                </w:r>
                <w:r w:rsidR="006204BE">
                  <w:rPr>
                    <w:rFonts w:asciiTheme="minorHAnsi" w:eastAsiaTheme="minorEastAsia" w:hAnsiTheme="minorHAnsi" w:cstheme="minorBidi"/>
                    <w:noProof/>
                    <w:spacing w:val="0"/>
                    <w:szCs w:val="22"/>
                  </w:rPr>
                  <w:tab/>
                </w:r>
                <w:r w:rsidR="006204BE" w:rsidRPr="00142F97">
                  <w:rPr>
                    <w:rStyle w:val="Hyperlink"/>
                    <w:noProof/>
                  </w:rPr>
                  <w:t>CBLĐ theo CNPQ phê duyệt/từ chối yêu cầu hủy bỏ BBVP</w:t>
                </w:r>
                <w:r w:rsidR="006204BE">
                  <w:rPr>
                    <w:noProof/>
                    <w:webHidden/>
                  </w:rPr>
                  <w:tab/>
                </w:r>
                <w:r w:rsidR="006204BE">
                  <w:rPr>
                    <w:noProof/>
                    <w:webHidden/>
                  </w:rPr>
                  <w:fldChar w:fldCharType="begin"/>
                </w:r>
                <w:r w:rsidR="006204BE">
                  <w:rPr>
                    <w:noProof/>
                    <w:webHidden/>
                  </w:rPr>
                  <w:instrText xml:space="preserve"> PAGEREF _Toc72488364 \h </w:instrText>
                </w:r>
                <w:r w:rsidR="006204BE">
                  <w:rPr>
                    <w:noProof/>
                    <w:webHidden/>
                  </w:rPr>
                </w:r>
                <w:r w:rsidR="006204BE">
                  <w:rPr>
                    <w:noProof/>
                    <w:webHidden/>
                  </w:rPr>
                  <w:fldChar w:fldCharType="separate"/>
                </w:r>
                <w:r w:rsidR="006204BE">
                  <w:rPr>
                    <w:noProof/>
                    <w:webHidden/>
                  </w:rPr>
                  <w:t>155</w:t>
                </w:r>
                <w:r w:rsidR="006204BE">
                  <w:rPr>
                    <w:noProof/>
                    <w:webHidden/>
                  </w:rPr>
                  <w:fldChar w:fldCharType="end"/>
                </w:r>
              </w:hyperlink>
            </w:p>
            <w:p w14:paraId="70B92ACF" w14:textId="3FD83FFA" w:rsidR="006204BE" w:rsidRDefault="00597E36">
              <w:pPr>
                <w:pStyle w:val="TOC2"/>
                <w:tabs>
                  <w:tab w:val="left" w:pos="880"/>
                  <w:tab w:val="right" w:leader="dot" w:pos="9350"/>
                </w:tabs>
                <w:rPr>
                  <w:rFonts w:asciiTheme="minorHAnsi" w:eastAsiaTheme="minorEastAsia" w:hAnsiTheme="minorHAnsi" w:cstheme="minorBidi"/>
                  <w:noProof/>
                  <w:spacing w:val="0"/>
                  <w:szCs w:val="22"/>
                </w:rPr>
              </w:pPr>
              <w:hyperlink w:anchor="_Toc72488365" w:history="1">
                <w:r w:rsidR="006204BE" w:rsidRPr="00142F97">
                  <w:rPr>
                    <w:rStyle w:val="Hyperlink"/>
                    <w:noProof/>
                  </w:rPr>
                  <w:t>5.9.</w:t>
                </w:r>
                <w:r w:rsidR="006204BE">
                  <w:rPr>
                    <w:rFonts w:asciiTheme="minorHAnsi" w:eastAsiaTheme="minorEastAsia" w:hAnsiTheme="minorHAnsi" w:cstheme="minorBidi"/>
                    <w:noProof/>
                    <w:spacing w:val="0"/>
                    <w:szCs w:val="22"/>
                  </w:rPr>
                  <w:tab/>
                </w:r>
                <w:r w:rsidR="006204BE" w:rsidRPr="00142F97">
                  <w:rPr>
                    <w:rStyle w:val="Hyperlink"/>
                    <w:noProof/>
                  </w:rPr>
                  <w:t>Bỏ qua bước xác nhận tại Người vi phạm, Quản lý Người vi phạm</w:t>
                </w:r>
                <w:r w:rsidR="006204BE">
                  <w:rPr>
                    <w:noProof/>
                    <w:webHidden/>
                  </w:rPr>
                  <w:tab/>
                </w:r>
                <w:r w:rsidR="006204BE">
                  <w:rPr>
                    <w:noProof/>
                    <w:webHidden/>
                  </w:rPr>
                  <w:fldChar w:fldCharType="begin"/>
                </w:r>
                <w:r w:rsidR="006204BE">
                  <w:rPr>
                    <w:noProof/>
                    <w:webHidden/>
                  </w:rPr>
                  <w:instrText xml:space="preserve"> PAGEREF _Toc72488365 \h </w:instrText>
                </w:r>
                <w:r w:rsidR="006204BE">
                  <w:rPr>
                    <w:noProof/>
                    <w:webHidden/>
                  </w:rPr>
                </w:r>
                <w:r w:rsidR="006204BE">
                  <w:rPr>
                    <w:noProof/>
                    <w:webHidden/>
                  </w:rPr>
                  <w:fldChar w:fldCharType="separate"/>
                </w:r>
                <w:r w:rsidR="006204BE">
                  <w:rPr>
                    <w:noProof/>
                    <w:webHidden/>
                  </w:rPr>
                  <w:t>157</w:t>
                </w:r>
                <w:r w:rsidR="006204BE">
                  <w:rPr>
                    <w:noProof/>
                    <w:webHidden/>
                  </w:rPr>
                  <w:fldChar w:fldCharType="end"/>
                </w:r>
              </w:hyperlink>
            </w:p>
            <w:p w14:paraId="0AAC4DA0" w14:textId="1693520B"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66" w:history="1">
                <w:r w:rsidR="006204BE" w:rsidRPr="00142F97">
                  <w:rPr>
                    <w:rStyle w:val="Hyperlink"/>
                    <w:noProof/>
                  </w:rPr>
                  <w:t>5.10.</w:t>
                </w:r>
                <w:r w:rsidR="006204BE">
                  <w:rPr>
                    <w:rFonts w:asciiTheme="minorHAnsi" w:eastAsiaTheme="minorEastAsia" w:hAnsiTheme="minorHAnsi" w:cstheme="minorBidi"/>
                    <w:noProof/>
                    <w:spacing w:val="0"/>
                    <w:szCs w:val="22"/>
                  </w:rPr>
                  <w:tab/>
                </w:r>
                <w:r w:rsidR="006204BE" w:rsidRPr="00142F97">
                  <w:rPr>
                    <w:rStyle w:val="Hyperlink"/>
                    <w:noProof/>
                  </w:rPr>
                  <w:t>Chia sẻ BBVP cho nhân sự</w:t>
                </w:r>
                <w:r w:rsidR="006204BE">
                  <w:rPr>
                    <w:noProof/>
                    <w:webHidden/>
                  </w:rPr>
                  <w:tab/>
                </w:r>
                <w:r w:rsidR="006204BE">
                  <w:rPr>
                    <w:noProof/>
                    <w:webHidden/>
                  </w:rPr>
                  <w:fldChar w:fldCharType="begin"/>
                </w:r>
                <w:r w:rsidR="006204BE">
                  <w:rPr>
                    <w:noProof/>
                    <w:webHidden/>
                  </w:rPr>
                  <w:instrText xml:space="preserve"> PAGEREF _Toc72488366 \h </w:instrText>
                </w:r>
                <w:r w:rsidR="006204BE">
                  <w:rPr>
                    <w:noProof/>
                    <w:webHidden/>
                  </w:rPr>
                </w:r>
                <w:r w:rsidR="006204BE">
                  <w:rPr>
                    <w:noProof/>
                    <w:webHidden/>
                  </w:rPr>
                  <w:fldChar w:fldCharType="separate"/>
                </w:r>
                <w:r w:rsidR="006204BE">
                  <w:rPr>
                    <w:noProof/>
                    <w:webHidden/>
                  </w:rPr>
                  <w:t>158</w:t>
                </w:r>
                <w:r w:rsidR="006204BE">
                  <w:rPr>
                    <w:noProof/>
                    <w:webHidden/>
                  </w:rPr>
                  <w:fldChar w:fldCharType="end"/>
                </w:r>
              </w:hyperlink>
            </w:p>
            <w:p w14:paraId="0F2AA182" w14:textId="6BF1B2AB"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67" w:history="1">
                <w:r w:rsidR="006204BE" w:rsidRPr="00142F97">
                  <w:rPr>
                    <w:rStyle w:val="Hyperlink"/>
                    <w:noProof/>
                  </w:rPr>
                  <w:t>5.11.</w:t>
                </w:r>
                <w:r w:rsidR="006204BE">
                  <w:rPr>
                    <w:rFonts w:asciiTheme="minorHAnsi" w:eastAsiaTheme="minorEastAsia" w:hAnsiTheme="minorHAnsi" w:cstheme="minorBidi"/>
                    <w:noProof/>
                    <w:spacing w:val="0"/>
                    <w:szCs w:val="22"/>
                  </w:rPr>
                  <w:tab/>
                </w:r>
                <w:r w:rsidR="006204BE" w:rsidRPr="00142F97">
                  <w:rPr>
                    <w:rStyle w:val="Hyperlink"/>
                    <w:noProof/>
                  </w:rPr>
                  <w:t>Export BBVP ra PDF</w:t>
                </w:r>
                <w:r w:rsidR="006204BE">
                  <w:rPr>
                    <w:noProof/>
                    <w:webHidden/>
                  </w:rPr>
                  <w:tab/>
                </w:r>
                <w:r w:rsidR="006204BE">
                  <w:rPr>
                    <w:noProof/>
                    <w:webHidden/>
                  </w:rPr>
                  <w:fldChar w:fldCharType="begin"/>
                </w:r>
                <w:r w:rsidR="006204BE">
                  <w:rPr>
                    <w:noProof/>
                    <w:webHidden/>
                  </w:rPr>
                  <w:instrText xml:space="preserve"> PAGEREF _Toc72488367 \h </w:instrText>
                </w:r>
                <w:r w:rsidR="006204BE">
                  <w:rPr>
                    <w:noProof/>
                    <w:webHidden/>
                  </w:rPr>
                </w:r>
                <w:r w:rsidR="006204BE">
                  <w:rPr>
                    <w:noProof/>
                    <w:webHidden/>
                  </w:rPr>
                  <w:fldChar w:fldCharType="separate"/>
                </w:r>
                <w:r w:rsidR="006204BE">
                  <w:rPr>
                    <w:noProof/>
                    <w:webHidden/>
                  </w:rPr>
                  <w:t>160</w:t>
                </w:r>
                <w:r w:rsidR="006204BE">
                  <w:rPr>
                    <w:noProof/>
                    <w:webHidden/>
                  </w:rPr>
                  <w:fldChar w:fldCharType="end"/>
                </w:r>
              </w:hyperlink>
            </w:p>
            <w:p w14:paraId="7182BC69" w14:textId="65B3A7E2"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68" w:history="1">
                <w:r w:rsidR="006204BE" w:rsidRPr="00142F97">
                  <w:rPr>
                    <w:rStyle w:val="Hyperlink"/>
                    <w:noProof/>
                  </w:rPr>
                  <w:t>5.12.</w:t>
                </w:r>
                <w:r w:rsidR="006204BE">
                  <w:rPr>
                    <w:rFonts w:asciiTheme="minorHAnsi" w:eastAsiaTheme="minorEastAsia" w:hAnsiTheme="minorHAnsi" w:cstheme="minorBidi"/>
                    <w:noProof/>
                    <w:spacing w:val="0"/>
                    <w:szCs w:val="22"/>
                  </w:rPr>
                  <w:tab/>
                </w:r>
                <w:r w:rsidR="006204BE" w:rsidRPr="00142F97">
                  <w:rPr>
                    <w:rStyle w:val="Hyperlink"/>
                    <w:noProof/>
                  </w:rPr>
                  <w:t>Tra cứu, tìm kiếm BBVP</w:t>
                </w:r>
                <w:r w:rsidR="006204BE">
                  <w:rPr>
                    <w:noProof/>
                    <w:webHidden/>
                  </w:rPr>
                  <w:tab/>
                </w:r>
                <w:r w:rsidR="006204BE">
                  <w:rPr>
                    <w:noProof/>
                    <w:webHidden/>
                  </w:rPr>
                  <w:fldChar w:fldCharType="begin"/>
                </w:r>
                <w:r w:rsidR="006204BE">
                  <w:rPr>
                    <w:noProof/>
                    <w:webHidden/>
                  </w:rPr>
                  <w:instrText xml:space="preserve"> PAGEREF _Toc72488368 \h </w:instrText>
                </w:r>
                <w:r w:rsidR="006204BE">
                  <w:rPr>
                    <w:noProof/>
                    <w:webHidden/>
                  </w:rPr>
                </w:r>
                <w:r w:rsidR="006204BE">
                  <w:rPr>
                    <w:noProof/>
                    <w:webHidden/>
                  </w:rPr>
                  <w:fldChar w:fldCharType="separate"/>
                </w:r>
                <w:r w:rsidR="006204BE">
                  <w:rPr>
                    <w:noProof/>
                    <w:webHidden/>
                  </w:rPr>
                  <w:t>162</w:t>
                </w:r>
                <w:r w:rsidR="006204BE">
                  <w:rPr>
                    <w:noProof/>
                    <w:webHidden/>
                  </w:rPr>
                  <w:fldChar w:fldCharType="end"/>
                </w:r>
              </w:hyperlink>
            </w:p>
            <w:p w14:paraId="3F82ED39" w14:textId="2FE0C70B"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69" w:history="1">
                <w:r w:rsidR="006204BE" w:rsidRPr="00142F97">
                  <w:rPr>
                    <w:rStyle w:val="Hyperlink"/>
                    <w:noProof/>
                  </w:rPr>
                  <w:t>5.13.</w:t>
                </w:r>
                <w:r w:rsidR="006204BE">
                  <w:rPr>
                    <w:rFonts w:asciiTheme="minorHAnsi" w:eastAsiaTheme="minorEastAsia" w:hAnsiTheme="minorHAnsi" w:cstheme="minorBidi"/>
                    <w:noProof/>
                    <w:spacing w:val="0"/>
                    <w:szCs w:val="22"/>
                  </w:rPr>
                  <w:tab/>
                </w:r>
                <w:r w:rsidR="006204BE" w:rsidRPr="00142F97">
                  <w:rPr>
                    <w:rStyle w:val="Hyperlink"/>
                    <w:noProof/>
                  </w:rPr>
                  <w:t>Export thông tin BBVP</w:t>
                </w:r>
                <w:r w:rsidR="006204BE">
                  <w:rPr>
                    <w:noProof/>
                    <w:webHidden/>
                  </w:rPr>
                  <w:tab/>
                </w:r>
                <w:r w:rsidR="006204BE">
                  <w:rPr>
                    <w:noProof/>
                    <w:webHidden/>
                  </w:rPr>
                  <w:fldChar w:fldCharType="begin"/>
                </w:r>
                <w:r w:rsidR="006204BE">
                  <w:rPr>
                    <w:noProof/>
                    <w:webHidden/>
                  </w:rPr>
                  <w:instrText xml:space="preserve"> PAGEREF _Toc72488369 \h </w:instrText>
                </w:r>
                <w:r w:rsidR="006204BE">
                  <w:rPr>
                    <w:noProof/>
                    <w:webHidden/>
                  </w:rPr>
                </w:r>
                <w:r w:rsidR="006204BE">
                  <w:rPr>
                    <w:noProof/>
                    <w:webHidden/>
                  </w:rPr>
                  <w:fldChar w:fldCharType="separate"/>
                </w:r>
                <w:r w:rsidR="006204BE">
                  <w:rPr>
                    <w:noProof/>
                    <w:webHidden/>
                  </w:rPr>
                  <w:t>163</w:t>
                </w:r>
                <w:r w:rsidR="006204BE">
                  <w:rPr>
                    <w:noProof/>
                    <w:webHidden/>
                  </w:rPr>
                  <w:fldChar w:fldCharType="end"/>
                </w:r>
              </w:hyperlink>
            </w:p>
            <w:p w14:paraId="1CD37EE6" w14:textId="746B516F"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70" w:history="1">
                <w:r w:rsidR="006204BE" w:rsidRPr="00142F97">
                  <w:rPr>
                    <w:rStyle w:val="Hyperlink"/>
                    <w:noProof/>
                  </w:rPr>
                  <w:t>5.14.</w:t>
                </w:r>
                <w:r w:rsidR="006204BE">
                  <w:rPr>
                    <w:rFonts w:asciiTheme="minorHAnsi" w:eastAsiaTheme="minorEastAsia" w:hAnsiTheme="minorHAnsi" w:cstheme="minorBidi"/>
                    <w:noProof/>
                    <w:spacing w:val="0"/>
                    <w:szCs w:val="22"/>
                  </w:rPr>
                  <w:tab/>
                </w:r>
                <w:r w:rsidR="006204BE" w:rsidRPr="00142F97">
                  <w:rPr>
                    <w:rStyle w:val="Hyperlink"/>
                    <w:noProof/>
                  </w:rPr>
                  <w:t>Đồng bộ dữ liệu BBVP sang PM</w:t>
                </w:r>
                <w:r w:rsidR="006204BE">
                  <w:rPr>
                    <w:noProof/>
                    <w:webHidden/>
                  </w:rPr>
                  <w:tab/>
                </w:r>
                <w:r w:rsidR="006204BE">
                  <w:rPr>
                    <w:noProof/>
                    <w:webHidden/>
                  </w:rPr>
                  <w:fldChar w:fldCharType="begin"/>
                </w:r>
                <w:r w:rsidR="006204BE">
                  <w:rPr>
                    <w:noProof/>
                    <w:webHidden/>
                  </w:rPr>
                  <w:instrText xml:space="preserve"> PAGEREF _Toc72488370 \h </w:instrText>
                </w:r>
                <w:r w:rsidR="006204BE">
                  <w:rPr>
                    <w:noProof/>
                    <w:webHidden/>
                  </w:rPr>
                </w:r>
                <w:r w:rsidR="006204BE">
                  <w:rPr>
                    <w:noProof/>
                    <w:webHidden/>
                  </w:rPr>
                  <w:fldChar w:fldCharType="separate"/>
                </w:r>
                <w:r w:rsidR="006204BE">
                  <w:rPr>
                    <w:noProof/>
                    <w:webHidden/>
                  </w:rPr>
                  <w:t>163</w:t>
                </w:r>
                <w:r w:rsidR="006204BE">
                  <w:rPr>
                    <w:noProof/>
                    <w:webHidden/>
                  </w:rPr>
                  <w:fldChar w:fldCharType="end"/>
                </w:r>
              </w:hyperlink>
            </w:p>
            <w:p w14:paraId="78B7F333" w14:textId="49028CAA"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71" w:history="1">
                <w:r w:rsidR="006204BE" w:rsidRPr="00142F97">
                  <w:rPr>
                    <w:rStyle w:val="Hyperlink"/>
                    <w:noProof/>
                  </w:rPr>
                  <w:t>5.15.</w:t>
                </w:r>
                <w:r w:rsidR="006204BE">
                  <w:rPr>
                    <w:rFonts w:asciiTheme="minorHAnsi" w:eastAsiaTheme="minorEastAsia" w:hAnsiTheme="minorHAnsi" w:cstheme="minorBidi"/>
                    <w:noProof/>
                    <w:spacing w:val="0"/>
                    <w:szCs w:val="22"/>
                  </w:rPr>
                  <w:tab/>
                </w:r>
                <w:r w:rsidR="006204BE" w:rsidRPr="00142F97">
                  <w:rPr>
                    <w:rStyle w:val="Hyperlink"/>
                    <w:noProof/>
                  </w:rPr>
                  <w:t>Tổng hợp số lượng BBVP của CBNV</w:t>
                </w:r>
                <w:r w:rsidR="006204BE">
                  <w:rPr>
                    <w:noProof/>
                    <w:webHidden/>
                  </w:rPr>
                  <w:tab/>
                </w:r>
                <w:r w:rsidR="006204BE">
                  <w:rPr>
                    <w:noProof/>
                    <w:webHidden/>
                  </w:rPr>
                  <w:fldChar w:fldCharType="begin"/>
                </w:r>
                <w:r w:rsidR="006204BE">
                  <w:rPr>
                    <w:noProof/>
                    <w:webHidden/>
                  </w:rPr>
                  <w:instrText xml:space="preserve"> PAGEREF _Toc72488371 \h </w:instrText>
                </w:r>
                <w:r w:rsidR="006204BE">
                  <w:rPr>
                    <w:noProof/>
                    <w:webHidden/>
                  </w:rPr>
                </w:r>
                <w:r w:rsidR="006204BE">
                  <w:rPr>
                    <w:noProof/>
                    <w:webHidden/>
                  </w:rPr>
                  <w:fldChar w:fldCharType="separate"/>
                </w:r>
                <w:r w:rsidR="006204BE">
                  <w:rPr>
                    <w:noProof/>
                    <w:webHidden/>
                  </w:rPr>
                  <w:t>167</w:t>
                </w:r>
                <w:r w:rsidR="006204BE">
                  <w:rPr>
                    <w:noProof/>
                    <w:webHidden/>
                  </w:rPr>
                  <w:fldChar w:fldCharType="end"/>
                </w:r>
              </w:hyperlink>
            </w:p>
            <w:p w14:paraId="43F9EDD4" w14:textId="522E2EA8"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72" w:history="1">
                <w:r w:rsidR="006204BE" w:rsidRPr="00142F97">
                  <w:rPr>
                    <w:rStyle w:val="Hyperlink"/>
                    <w:noProof/>
                  </w:rPr>
                  <w:t>5.16.</w:t>
                </w:r>
                <w:r w:rsidR="006204BE">
                  <w:rPr>
                    <w:rFonts w:asciiTheme="minorHAnsi" w:eastAsiaTheme="minorEastAsia" w:hAnsiTheme="minorHAnsi" w:cstheme="minorBidi"/>
                    <w:noProof/>
                    <w:spacing w:val="0"/>
                    <w:szCs w:val="22"/>
                  </w:rPr>
                  <w:tab/>
                </w:r>
                <w:r w:rsidR="006204BE" w:rsidRPr="00142F97">
                  <w:rPr>
                    <w:rStyle w:val="Hyperlink"/>
                    <w:noProof/>
                  </w:rPr>
                  <w:t>Lập BBVP khi CBNV đủ điều kiện để nâng lỗi vi phạm</w:t>
                </w:r>
                <w:r w:rsidR="006204BE">
                  <w:rPr>
                    <w:noProof/>
                    <w:webHidden/>
                  </w:rPr>
                  <w:tab/>
                </w:r>
                <w:r w:rsidR="006204BE">
                  <w:rPr>
                    <w:noProof/>
                    <w:webHidden/>
                  </w:rPr>
                  <w:fldChar w:fldCharType="begin"/>
                </w:r>
                <w:r w:rsidR="006204BE">
                  <w:rPr>
                    <w:noProof/>
                    <w:webHidden/>
                  </w:rPr>
                  <w:instrText xml:space="preserve"> PAGEREF _Toc72488372 \h </w:instrText>
                </w:r>
                <w:r w:rsidR="006204BE">
                  <w:rPr>
                    <w:noProof/>
                    <w:webHidden/>
                  </w:rPr>
                </w:r>
                <w:r w:rsidR="006204BE">
                  <w:rPr>
                    <w:noProof/>
                    <w:webHidden/>
                  </w:rPr>
                  <w:fldChar w:fldCharType="separate"/>
                </w:r>
                <w:r w:rsidR="006204BE">
                  <w:rPr>
                    <w:noProof/>
                    <w:webHidden/>
                  </w:rPr>
                  <w:t>168</w:t>
                </w:r>
                <w:r w:rsidR="006204BE">
                  <w:rPr>
                    <w:noProof/>
                    <w:webHidden/>
                  </w:rPr>
                  <w:fldChar w:fldCharType="end"/>
                </w:r>
              </w:hyperlink>
            </w:p>
            <w:p w14:paraId="6625B30F" w14:textId="4632FCB0"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73" w:history="1">
                <w:r w:rsidR="006204BE" w:rsidRPr="00142F97">
                  <w:rPr>
                    <w:rStyle w:val="Hyperlink"/>
                    <w:noProof/>
                  </w:rPr>
                  <w:t>5.17.</w:t>
                </w:r>
                <w:r w:rsidR="006204BE">
                  <w:rPr>
                    <w:rFonts w:asciiTheme="minorHAnsi" w:eastAsiaTheme="minorEastAsia" w:hAnsiTheme="minorHAnsi" w:cstheme="minorBidi"/>
                    <w:noProof/>
                    <w:spacing w:val="0"/>
                    <w:szCs w:val="22"/>
                  </w:rPr>
                  <w:tab/>
                </w:r>
                <w:r w:rsidR="006204BE" w:rsidRPr="00142F97">
                  <w:rPr>
                    <w:rStyle w:val="Hyperlink"/>
                    <w:noProof/>
                  </w:rPr>
                  <w:t>Xem báo cáo</w:t>
                </w:r>
                <w:r w:rsidR="006204BE">
                  <w:rPr>
                    <w:noProof/>
                    <w:webHidden/>
                  </w:rPr>
                  <w:tab/>
                </w:r>
                <w:r w:rsidR="006204BE">
                  <w:rPr>
                    <w:noProof/>
                    <w:webHidden/>
                  </w:rPr>
                  <w:fldChar w:fldCharType="begin"/>
                </w:r>
                <w:r w:rsidR="006204BE">
                  <w:rPr>
                    <w:noProof/>
                    <w:webHidden/>
                  </w:rPr>
                  <w:instrText xml:space="preserve"> PAGEREF _Toc72488373 \h </w:instrText>
                </w:r>
                <w:r w:rsidR="006204BE">
                  <w:rPr>
                    <w:noProof/>
                    <w:webHidden/>
                  </w:rPr>
                </w:r>
                <w:r w:rsidR="006204BE">
                  <w:rPr>
                    <w:noProof/>
                    <w:webHidden/>
                  </w:rPr>
                  <w:fldChar w:fldCharType="separate"/>
                </w:r>
                <w:r w:rsidR="006204BE">
                  <w:rPr>
                    <w:noProof/>
                    <w:webHidden/>
                  </w:rPr>
                  <w:t>168</w:t>
                </w:r>
                <w:r w:rsidR="006204BE">
                  <w:rPr>
                    <w:noProof/>
                    <w:webHidden/>
                  </w:rPr>
                  <w:fldChar w:fldCharType="end"/>
                </w:r>
              </w:hyperlink>
            </w:p>
            <w:p w14:paraId="4F532682" w14:textId="4471FF4D" w:rsidR="006204BE" w:rsidRDefault="00597E36">
              <w:pPr>
                <w:pStyle w:val="TOC2"/>
                <w:tabs>
                  <w:tab w:val="left" w:pos="1100"/>
                  <w:tab w:val="right" w:leader="dot" w:pos="9350"/>
                </w:tabs>
                <w:rPr>
                  <w:rFonts w:asciiTheme="minorHAnsi" w:eastAsiaTheme="minorEastAsia" w:hAnsiTheme="minorHAnsi" w:cstheme="minorBidi"/>
                  <w:noProof/>
                  <w:spacing w:val="0"/>
                  <w:szCs w:val="22"/>
                </w:rPr>
              </w:pPr>
              <w:hyperlink w:anchor="_Toc72488374" w:history="1">
                <w:r w:rsidR="006204BE" w:rsidRPr="00142F97">
                  <w:rPr>
                    <w:rStyle w:val="Hyperlink"/>
                    <w:noProof/>
                  </w:rPr>
                  <w:t>5.18.</w:t>
                </w:r>
                <w:r w:rsidR="006204BE">
                  <w:rPr>
                    <w:rFonts w:asciiTheme="minorHAnsi" w:eastAsiaTheme="minorEastAsia" w:hAnsiTheme="minorHAnsi" w:cstheme="minorBidi"/>
                    <w:noProof/>
                    <w:spacing w:val="0"/>
                    <w:szCs w:val="22"/>
                  </w:rPr>
                  <w:tab/>
                </w:r>
                <w:r w:rsidR="006204BE" w:rsidRPr="00142F97">
                  <w:rPr>
                    <w:rStyle w:val="Hyperlink"/>
                    <w:noProof/>
                  </w:rPr>
                  <w:t>Quy trình phê duyệt</w:t>
                </w:r>
                <w:r w:rsidR="006204BE">
                  <w:rPr>
                    <w:noProof/>
                    <w:webHidden/>
                  </w:rPr>
                  <w:tab/>
                </w:r>
                <w:r w:rsidR="006204BE">
                  <w:rPr>
                    <w:noProof/>
                    <w:webHidden/>
                  </w:rPr>
                  <w:fldChar w:fldCharType="begin"/>
                </w:r>
                <w:r w:rsidR="006204BE">
                  <w:rPr>
                    <w:noProof/>
                    <w:webHidden/>
                  </w:rPr>
                  <w:instrText xml:space="preserve"> PAGEREF _Toc72488374 \h </w:instrText>
                </w:r>
                <w:r w:rsidR="006204BE">
                  <w:rPr>
                    <w:noProof/>
                    <w:webHidden/>
                  </w:rPr>
                </w:r>
                <w:r w:rsidR="006204BE">
                  <w:rPr>
                    <w:noProof/>
                    <w:webHidden/>
                  </w:rPr>
                  <w:fldChar w:fldCharType="separate"/>
                </w:r>
                <w:r w:rsidR="006204BE">
                  <w:rPr>
                    <w:noProof/>
                    <w:webHidden/>
                  </w:rPr>
                  <w:t>169</w:t>
                </w:r>
                <w:r w:rsidR="006204BE">
                  <w:rPr>
                    <w:noProof/>
                    <w:webHidden/>
                  </w:rPr>
                  <w:fldChar w:fldCharType="end"/>
                </w:r>
              </w:hyperlink>
            </w:p>
            <w:p w14:paraId="43F91DD2" w14:textId="60739E77" w:rsidR="006204BE" w:rsidRDefault="00597E36">
              <w:pPr>
                <w:pStyle w:val="TOC3"/>
                <w:tabs>
                  <w:tab w:val="left" w:pos="1540"/>
                  <w:tab w:val="right" w:leader="dot" w:pos="9350"/>
                </w:tabs>
                <w:rPr>
                  <w:rFonts w:asciiTheme="minorHAnsi" w:eastAsiaTheme="minorEastAsia" w:hAnsiTheme="minorHAnsi" w:cstheme="minorBidi"/>
                  <w:noProof/>
                  <w:spacing w:val="0"/>
                  <w:szCs w:val="22"/>
                </w:rPr>
              </w:pPr>
              <w:hyperlink w:anchor="_Toc72488375" w:history="1">
                <w:r w:rsidR="006204BE" w:rsidRPr="00142F97">
                  <w:rPr>
                    <w:rStyle w:val="Hyperlink"/>
                    <w:noProof/>
                  </w:rPr>
                  <w:t>5.18.1.</w:t>
                </w:r>
                <w:r w:rsidR="006204BE">
                  <w:rPr>
                    <w:rFonts w:asciiTheme="minorHAnsi" w:eastAsiaTheme="minorEastAsia" w:hAnsiTheme="minorHAnsi" w:cstheme="minorBidi"/>
                    <w:noProof/>
                    <w:spacing w:val="0"/>
                    <w:szCs w:val="22"/>
                  </w:rPr>
                  <w:tab/>
                </w:r>
                <w:r w:rsidR="006204BE" w:rsidRPr="00142F97">
                  <w:rPr>
                    <w:rStyle w:val="Hyperlink"/>
                    <w:noProof/>
                  </w:rPr>
                  <w:t>BBVP do Người vi phạm lập</w:t>
                </w:r>
                <w:r w:rsidR="006204BE">
                  <w:rPr>
                    <w:noProof/>
                    <w:webHidden/>
                  </w:rPr>
                  <w:tab/>
                </w:r>
                <w:r w:rsidR="006204BE">
                  <w:rPr>
                    <w:noProof/>
                    <w:webHidden/>
                  </w:rPr>
                  <w:fldChar w:fldCharType="begin"/>
                </w:r>
                <w:r w:rsidR="006204BE">
                  <w:rPr>
                    <w:noProof/>
                    <w:webHidden/>
                  </w:rPr>
                  <w:instrText xml:space="preserve"> PAGEREF _Toc72488375 \h </w:instrText>
                </w:r>
                <w:r w:rsidR="006204BE">
                  <w:rPr>
                    <w:noProof/>
                    <w:webHidden/>
                  </w:rPr>
                </w:r>
                <w:r w:rsidR="006204BE">
                  <w:rPr>
                    <w:noProof/>
                    <w:webHidden/>
                  </w:rPr>
                  <w:fldChar w:fldCharType="separate"/>
                </w:r>
                <w:r w:rsidR="006204BE">
                  <w:rPr>
                    <w:noProof/>
                    <w:webHidden/>
                  </w:rPr>
                  <w:t>170</w:t>
                </w:r>
                <w:r w:rsidR="006204BE">
                  <w:rPr>
                    <w:noProof/>
                    <w:webHidden/>
                  </w:rPr>
                  <w:fldChar w:fldCharType="end"/>
                </w:r>
              </w:hyperlink>
            </w:p>
            <w:p w14:paraId="46F9DDE6" w14:textId="64C8742E" w:rsidR="006204BE" w:rsidRDefault="00597E36">
              <w:pPr>
                <w:pStyle w:val="TOC3"/>
                <w:tabs>
                  <w:tab w:val="left" w:pos="1540"/>
                  <w:tab w:val="right" w:leader="dot" w:pos="9350"/>
                </w:tabs>
                <w:rPr>
                  <w:rFonts w:asciiTheme="minorHAnsi" w:eastAsiaTheme="minorEastAsia" w:hAnsiTheme="minorHAnsi" w:cstheme="minorBidi"/>
                  <w:noProof/>
                  <w:spacing w:val="0"/>
                  <w:szCs w:val="22"/>
                </w:rPr>
              </w:pPr>
              <w:hyperlink w:anchor="_Toc72488376" w:history="1">
                <w:r w:rsidR="006204BE" w:rsidRPr="00142F97">
                  <w:rPr>
                    <w:rStyle w:val="Hyperlink"/>
                    <w:noProof/>
                  </w:rPr>
                  <w:t>5.18.2.</w:t>
                </w:r>
                <w:r w:rsidR="006204BE">
                  <w:rPr>
                    <w:rFonts w:asciiTheme="minorHAnsi" w:eastAsiaTheme="minorEastAsia" w:hAnsiTheme="minorHAnsi" w:cstheme="minorBidi"/>
                    <w:noProof/>
                    <w:spacing w:val="0"/>
                    <w:szCs w:val="22"/>
                  </w:rPr>
                  <w:tab/>
                </w:r>
                <w:r w:rsidR="006204BE" w:rsidRPr="00142F97">
                  <w:rPr>
                    <w:rStyle w:val="Hyperlink"/>
                    <w:noProof/>
                  </w:rPr>
                  <w:t>BBVP do Quản lý lập</w:t>
                </w:r>
                <w:r w:rsidR="006204BE">
                  <w:rPr>
                    <w:noProof/>
                    <w:webHidden/>
                  </w:rPr>
                  <w:tab/>
                </w:r>
                <w:r w:rsidR="006204BE">
                  <w:rPr>
                    <w:noProof/>
                    <w:webHidden/>
                  </w:rPr>
                  <w:fldChar w:fldCharType="begin"/>
                </w:r>
                <w:r w:rsidR="006204BE">
                  <w:rPr>
                    <w:noProof/>
                    <w:webHidden/>
                  </w:rPr>
                  <w:instrText xml:space="preserve"> PAGEREF _Toc72488376 \h </w:instrText>
                </w:r>
                <w:r w:rsidR="006204BE">
                  <w:rPr>
                    <w:noProof/>
                    <w:webHidden/>
                  </w:rPr>
                </w:r>
                <w:r w:rsidR="006204BE">
                  <w:rPr>
                    <w:noProof/>
                    <w:webHidden/>
                  </w:rPr>
                  <w:fldChar w:fldCharType="separate"/>
                </w:r>
                <w:r w:rsidR="006204BE">
                  <w:rPr>
                    <w:noProof/>
                    <w:webHidden/>
                  </w:rPr>
                  <w:t>170</w:t>
                </w:r>
                <w:r w:rsidR="006204BE">
                  <w:rPr>
                    <w:noProof/>
                    <w:webHidden/>
                  </w:rPr>
                  <w:fldChar w:fldCharType="end"/>
                </w:r>
              </w:hyperlink>
            </w:p>
            <w:p w14:paraId="7AC2ADDF" w14:textId="3929AEFC" w:rsidR="006204BE" w:rsidRDefault="00597E36">
              <w:pPr>
                <w:pStyle w:val="TOC3"/>
                <w:tabs>
                  <w:tab w:val="left" w:pos="1540"/>
                  <w:tab w:val="right" w:leader="dot" w:pos="9350"/>
                </w:tabs>
                <w:rPr>
                  <w:rFonts w:asciiTheme="minorHAnsi" w:eastAsiaTheme="minorEastAsia" w:hAnsiTheme="minorHAnsi" w:cstheme="minorBidi"/>
                  <w:noProof/>
                  <w:spacing w:val="0"/>
                  <w:szCs w:val="22"/>
                </w:rPr>
              </w:pPr>
              <w:hyperlink w:anchor="_Toc72488377" w:history="1">
                <w:r w:rsidR="006204BE" w:rsidRPr="00142F97">
                  <w:rPr>
                    <w:rStyle w:val="Hyperlink"/>
                    <w:noProof/>
                  </w:rPr>
                  <w:t>5.18.3.</w:t>
                </w:r>
                <w:r w:rsidR="006204BE">
                  <w:rPr>
                    <w:rFonts w:asciiTheme="minorHAnsi" w:eastAsiaTheme="minorEastAsia" w:hAnsiTheme="minorHAnsi" w:cstheme="minorBidi"/>
                    <w:noProof/>
                    <w:spacing w:val="0"/>
                    <w:szCs w:val="22"/>
                  </w:rPr>
                  <w:tab/>
                </w:r>
                <w:r w:rsidR="006204BE" w:rsidRPr="00142F97">
                  <w:rPr>
                    <w:rStyle w:val="Hyperlink"/>
                    <w:noProof/>
                  </w:rPr>
                  <w:t>BBVP do Thanh tra lập</w:t>
                </w:r>
                <w:r w:rsidR="006204BE">
                  <w:rPr>
                    <w:noProof/>
                    <w:webHidden/>
                  </w:rPr>
                  <w:tab/>
                </w:r>
                <w:r w:rsidR="006204BE">
                  <w:rPr>
                    <w:noProof/>
                    <w:webHidden/>
                  </w:rPr>
                  <w:fldChar w:fldCharType="begin"/>
                </w:r>
                <w:r w:rsidR="006204BE">
                  <w:rPr>
                    <w:noProof/>
                    <w:webHidden/>
                  </w:rPr>
                  <w:instrText xml:space="preserve"> PAGEREF _Toc72488377 \h </w:instrText>
                </w:r>
                <w:r w:rsidR="006204BE">
                  <w:rPr>
                    <w:noProof/>
                    <w:webHidden/>
                  </w:rPr>
                </w:r>
                <w:r w:rsidR="006204BE">
                  <w:rPr>
                    <w:noProof/>
                    <w:webHidden/>
                  </w:rPr>
                  <w:fldChar w:fldCharType="separate"/>
                </w:r>
                <w:r w:rsidR="006204BE">
                  <w:rPr>
                    <w:noProof/>
                    <w:webHidden/>
                  </w:rPr>
                  <w:t>170</w:t>
                </w:r>
                <w:r w:rsidR="006204BE">
                  <w:rPr>
                    <w:noProof/>
                    <w:webHidden/>
                  </w:rPr>
                  <w:fldChar w:fldCharType="end"/>
                </w:r>
              </w:hyperlink>
            </w:p>
            <w:p w14:paraId="1F288AD9" w14:textId="275A3A5C" w:rsidR="0014518A" w:rsidRPr="005A1E78" w:rsidRDefault="00B61F7F" w:rsidP="3E596FD4">
              <w:pPr>
                <w:pStyle w:val="TOC3"/>
                <w:tabs>
                  <w:tab w:val="left" w:pos="1540"/>
                  <w:tab w:val="right" w:leader="dot" w:pos="9350"/>
                </w:tabs>
                <w:rPr>
                  <w:rFonts w:eastAsiaTheme="minorEastAsia" w:cs="Segoe UI"/>
                  <w:noProof/>
                  <w:spacing w:val="0"/>
                </w:rPr>
              </w:pPr>
              <w:r w:rsidRPr="3E596FD4">
                <w:rPr>
                  <w:rFonts w:cs="Segoe UI"/>
                  <w:noProof/>
                </w:rPr>
                <w:fldChar w:fldCharType="end"/>
              </w:r>
            </w:p>
          </w:sdtContent>
        </w:sdt>
        <w:p w14:paraId="71635CEE" w14:textId="73F53FB9" w:rsidR="00FE5711" w:rsidRPr="005A1E78" w:rsidRDefault="00E72F52" w:rsidP="3E596FD4">
          <w:pPr>
            <w:rPr>
              <w:rFonts w:cs="Segoe UI"/>
              <w:w w:val="102"/>
            </w:rPr>
          </w:pPr>
          <w:r w:rsidRPr="3E596FD4">
            <w:rPr>
              <w:rFonts w:cs="Segoe UI"/>
            </w:rPr>
            <w:br w:type="page"/>
          </w:r>
        </w:p>
      </w:sdtContent>
    </w:sdt>
    <w:p w14:paraId="0BF10CDA" w14:textId="73F53FB9" w:rsidR="00967E5A" w:rsidRPr="00123013" w:rsidRDefault="006C167D" w:rsidP="00697510">
      <w:pPr>
        <w:pStyle w:val="Heading1"/>
        <w:numPr>
          <w:ilvl w:val="0"/>
          <w:numId w:val="0"/>
        </w:numPr>
        <w:ind w:left="432" w:hanging="432"/>
      </w:pPr>
      <w:bookmarkStart w:id="7" w:name="_Toc50651876"/>
      <w:bookmarkStart w:id="8" w:name="_Toc52379165"/>
      <w:bookmarkStart w:id="9" w:name="_Toc52381094"/>
      <w:bookmarkStart w:id="10" w:name="_Toc72488295"/>
      <w:r>
        <w:lastRenderedPageBreak/>
        <w:t>Giới thiệu</w:t>
      </w:r>
      <w:bookmarkEnd w:id="7"/>
      <w:bookmarkEnd w:id="8"/>
      <w:bookmarkEnd w:id="9"/>
      <w:bookmarkEnd w:id="10"/>
    </w:p>
    <w:p w14:paraId="3986BA5F" w14:textId="77777777" w:rsidR="004B033D" w:rsidRPr="00686E58" w:rsidRDefault="00D82BFB" w:rsidP="00697510">
      <w:pPr>
        <w:pStyle w:val="Heading2"/>
        <w:numPr>
          <w:ilvl w:val="0"/>
          <w:numId w:val="0"/>
        </w:numPr>
        <w:ind w:left="576" w:hanging="576"/>
      </w:pPr>
      <w:bookmarkStart w:id="11" w:name="_Toc384971787"/>
      <w:bookmarkStart w:id="12" w:name="_Toc492453740"/>
      <w:bookmarkStart w:id="13" w:name="_Toc492456328"/>
      <w:bookmarkStart w:id="14" w:name="_Toc50651877"/>
      <w:bookmarkStart w:id="15" w:name="_Toc52379166"/>
      <w:bookmarkStart w:id="16" w:name="_Toc52381095"/>
      <w:bookmarkStart w:id="17" w:name="_Toc72488296"/>
      <w:r w:rsidRPr="00686E58">
        <w:t>Mục đích</w:t>
      </w:r>
      <w:bookmarkEnd w:id="11"/>
      <w:bookmarkEnd w:id="12"/>
      <w:bookmarkEnd w:id="13"/>
      <w:bookmarkEnd w:id="14"/>
      <w:bookmarkEnd w:id="15"/>
      <w:bookmarkEnd w:id="16"/>
      <w:bookmarkEnd w:id="17"/>
    </w:p>
    <w:p w14:paraId="625CA8F5" w14:textId="7AEB45B3" w:rsidR="00BD7E06" w:rsidRPr="005A1E78" w:rsidRDefault="00BD7E06" w:rsidP="00BD7E06">
      <w:pPr>
        <w:rPr>
          <w:rFonts w:cs="Segoe UI"/>
          <w:szCs w:val="22"/>
        </w:rPr>
      </w:pPr>
      <w:bookmarkStart w:id="18" w:name="_Toc207620271"/>
      <w:bookmarkStart w:id="19" w:name="_Toc211654413"/>
      <w:bookmarkStart w:id="20" w:name="_Toc214566833"/>
      <w:bookmarkStart w:id="21" w:name="_Toc242673391"/>
      <w:bookmarkStart w:id="22" w:name="_Toc381344101"/>
      <w:bookmarkStart w:id="23" w:name="_Toc384971788"/>
      <w:bookmarkStart w:id="24" w:name="_Toc492453741"/>
      <w:bookmarkStart w:id="25" w:name="_Toc492456329"/>
      <w:bookmarkStart w:id="26" w:name="_Toc50651878"/>
      <w:bookmarkStart w:id="27" w:name="_Toc52379167"/>
      <w:bookmarkStart w:id="28" w:name="_Toc52381096"/>
      <w:r w:rsidRPr="005A1E78">
        <w:rPr>
          <w:rFonts w:cs="Segoe UI"/>
          <w:szCs w:val="22"/>
        </w:rPr>
        <w:t xml:space="preserve">Tài liệu này </w:t>
      </w:r>
      <w:r>
        <w:rPr>
          <w:rFonts w:cs="Segoe UI"/>
          <w:szCs w:val="22"/>
        </w:rPr>
        <w:t xml:space="preserve">nhằm mục đích hướng dẫn người dùng sử dụng các chức năng của hệ thống </w:t>
      </w:r>
      <w:r w:rsidR="00412132">
        <w:rPr>
          <w:rFonts w:cs="Segoe UI"/>
          <w:szCs w:val="22"/>
        </w:rPr>
        <w:t>eOffice triển khai tại VinSmart</w:t>
      </w:r>
    </w:p>
    <w:p w14:paraId="61A8725B" w14:textId="77777777" w:rsidR="004B033D" w:rsidRPr="00686E58" w:rsidRDefault="5C8E8FE3" w:rsidP="00697510">
      <w:pPr>
        <w:pStyle w:val="Heading2"/>
        <w:numPr>
          <w:ilvl w:val="0"/>
          <w:numId w:val="0"/>
        </w:numPr>
        <w:ind w:left="576" w:hanging="576"/>
      </w:pPr>
      <w:bookmarkStart w:id="29" w:name="_Toc72488297"/>
      <w:bookmarkEnd w:id="18"/>
      <w:bookmarkEnd w:id="19"/>
      <w:bookmarkEnd w:id="20"/>
      <w:bookmarkEnd w:id="21"/>
      <w:bookmarkEnd w:id="22"/>
      <w:bookmarkEnd w:id="23"/>
      <w:bookmarkEnd w:id="24"/>
      <w:bookmarkEnd w:id="25"/>
      <w:r w:rsidRPr="00686E58">
        <w:t>Đối tượng sử dụng</w:t>
      </w:r>
      <w:bookmarkEnd w:id="26"/>
      <w:bookmarkEnd w:id="27"/>
      <w:bookmarkEnd w:id="28"/>
      <w:bookmarkEnd w:id="29"/>
    </w:p>
    <w:p w14:paraId="584ABE54" w14:textId="49C21176" w:rsidR="00F92C62" w:rsidRPr="00412132" w:rsidRDefault="00412132" w:rsidP="00412132">
      <w:pPr>
        <w:jc w:val="left"/>
        <w:rPr>
          <w:rFonts w:cs="Segoe UI"/>
          <w:szCs w:val="22"/>
        </w:rPr>
      </w:pPr>
      <w:r w:rsidRPr="00412132">
        <w:rPr>
          <w:rFonts w:cs="Segoe UI"/>
          <w:szCs w:val="22"/>
        </w:rPr>
        <w:t>Toàn b</w:t>
      </w:r>
      <w:r>
        <w:rPr>
          <w:rFonts w:cs="Segoe UI"/>
          <w:szCs w:val="22"/>
        </w:rPr>
        <w:t>ộ CBNV được cung cấp tài khoản Microsoft Office 365</w:t>
      </w:r>
      <w:r w:rsidR="00697510">
        <w:rPr>
          <w:rFonts w:cs="Segoe UI"/>
          <w:szCs w:val="22"/>
        </w:rPr>
        <w:t xml:space="preserve"> tại VinSmart.</w:t>
      </w:r>
    </w:p>
    <w:p w14:paraId="04176214" w14:textId="73A1E251" w:rsidR="007537A4" w:rsidRDefault="007537A4" w:rsidP="00697510">
      <w:pPr>
        <w:pStyle w:val="Heading2"/>
        <w:numPr>
          <w:ilvl w:val="0"/>
          <w:numId w:val="0"/>
        </w:numPr>
        <w:ind w:left="576" w:hanging="576"/>
      </w:pPr>
      <w:bookmarkStart w:id="30" w:name="_Toc72488298"/>
      <w:bookmarkStart w:id="31" w:name="_Toc52379168"/>
      <w:bookmarkStart w:id="32" w:name="_Toc52381097"/>
      <w:bookmarkStart w:id="33" w:name="_Toc492453742"/>
      <w:bookmarkStart w:id="34" w:name="_Toc492456330"/>
      <w:bookmarkStart w:id="35" w:name="_Toc50651879"/>
      <w:r>
        <w:t>Môi trường sử dụng</w:t>
      </w:r>
      <w:bookmarkEnd w:id="30"/>
      <w:r>
        <w:t xml:space="preserve"> </w:t>
      </w:r>
      <w:bookmarkEnd w:id="31"/>
      <w:bookmarkEnd w:id="32"/>
    </w:p>
    <w:p w14:paraId="56F22DA6" w14:textId="2B8716E4" w:rsidR="007537A4" w:rsidRDefault="007537A4" w:rsidP="007537A4">
      <w:r>
        <w:t xml:space="preserve">Hệ thống hoạt động ổn định nhất trên trình duyệt </w:t>
      </w:r>
      <w:r w:rsidR="00412132">
        <w:t xml:space="preserve">Google </w:t>
      </w:r>
      <w:r>
        <w:t>Chrome</w:t>
      </w:r>
      <w:r w:rsidR="00412132">
        <w:t xml:space="preserve"> và băng thông Internet download/upload </w:t>
      </w:r>
      <w:r w:rsidR="00731A50">
        <w:t xml:space="preserve">thực tế </w:t>
      </w:r>
      <w:r w:rsidR="00412132">
        <w:t xml:space="preserve">tối thiểu là 30 Mbps. </w:t>
      </w:r>
    </w:p>
    <w:p w14:paraId="3D631F8A" w14:textId="64469C13" w:rsidR="00185D08" w:rsidRPr="00686E58" w:rsidRDefault="00B85CCD" w:rsidP="00697510">
      <w:pPr>
        <w:pStyle w:val="Heading2"/>
        <w:numPr>
          <w:ilvl w:val="0"/>
          <w:numId w:val="0"/>
        </w:numPr>
        <w:ind w:left="576" w:hanging="576"/>
      </w:pPr>
      <w:bookmarkStart w:id="36" w:name="_Toc52379169"/>
      <w:bookmarkStart w:id="37" w:name="_Toc52381098"/>
      <w:bookmarkStart w:id="38" w:name="_Toc72488299"/>
      <w:bookmarkEnd w:id="33"/>
      <w:bookmarkEnd w:id="34"/>
      <w:bookmarkEnd w:id="35"/>
      <w:r>
        <w:t>Danh sách chức năng</w:t>
      </w:r>
      <w:bookmarkEnd w:id="36"/>
      <w:bookmarkEnd w:id="37"/>
      <w:bookmarkEnd w:id="38"/>
    </w:p>
    <w:tbl>
      <w:tblPr>
        <w:tblStyle w:val="TableGrid"/>
        <w:tblW w:w="0" w:type="auto"/>
        <w:tblLook w:val="04A0" w:firstRow="1" w:lastRow="0" w:firstColumn="1" w:lastColumn="0" w:noHBand="0" w:noVBand="1"/>
      </w:tblPr>
      <w:tblGrid>
        <w:gridCol w:w="805"/>
        <w:gridCol w:w="8545"/>
      </w:tblGrid>
      <w:tr w:rsidR="006D28BB" w14:paraId="5B671E35" w14:textId="77777777" w:rsidTr="00F92C62">
        <w:trPr>
          <w:tblHeader/>
        </w:trPr>
        <w:tc>
          <w:tcPr>
            <w:tcW w:w="805" w:type="dxa"/>
            <w:shd w:val="clear" w:color="auto" w:fill="2E74B5" w:themeFill="accent1" w:themeFillShade="BF"/>
          </w:tcPr>
          <w:p w14:paraId="6FAB0073" w14:textId="77777777" w:rsidR="006D28BB" w:rsidRPr="006D28BB" w:rsidRDefault="006D28BB" w:rsidP="00F92C62">
            <w:pPr>
              <w:jc w:val="center"/>
              <w:rPr>
                <w:b/>
                <w:color w:val="FFFFFF" w:themeColor="background1"/>
              </w:rPr>
            </w:pPr>
            <w:r>
              <w:rPr>
                <w:b/>
                <w:color w:val="FFFFFF" w:themeColor="background1"/>
              </w:rPr>
              <w:t>STT</w:t>
            </w:r>
          </w:p>
        </w:tc>
        <w:tc>
          <w:tcPr>
            <w:tcW w:w="8545" w:type="dxa"/>
            <w:shd w:val="clear" w:color="auto" w:fill="2E74B5" w:themeFill="accent1" w:themeFillShade="BF"/>
          </w:tcPr>
          <w:p w14:paraId="0E3D2953" w14:textId="77777777" w:rsidR="006D28BB" w:rsidRPr="006D28BB" w:rsidRDefault="006D28BB" w:rsidP="006D28BB">
            <w:pPr>
              <w:jc w:val="center"/>
              <w:rPr>
                <w:b/>
                <w:color w:val="FFFFFF" w:themeColor="background1"/>
              </w:rPr>
            </w:pPr>
            <w:r>
              <w:rPr>
                <w:b/>
                <w:color w:val="FFFFFF" w:themeColor="background1"/>
              </w:rPr>
              <w:t>CHỨC NĂNG</w:t>
            </w:r>
          </w:p>
        </w:tc>
      </w:tr>
      <w:tr w:rsidR="00BD7E06" w14:paraId="2DA2CB7E" w14:textId="77777777" w:rsidTr="006E574D">
        <w:tc>
          <w:tcPr>
            <w:tcW w:w="805" w:type="dxa"/>
          </w:tcPr>
          <w:p w14:paraId="694F38EF" w14:textId="77777777" w:rsidR="00BD7E06" w:rsidRPr="00F92C62" w:rsidRDefault="00BD7E06" w:rsidP="00F564B1">
            <w:pPr>
              <w:pStyle w:val="ListParagraph"/>
              <w:numPr>
                <w:ilvl w:val="0"/>
                <w:numId w:val="9"/>
              </w:numPr>
              <w:jc w:val="center"/>
            </w:pPr>
          </w:p>
        </w:tc>
        <w:tc>
          <w:tcPr>
            <w:tcW w:w="8545" w:type="dxa"/>
          </w:tcPr>
          <w:p w14:paraId="1F48243C" w14:textId="262D7520" w:rsidR="00BD7E06" w:rsidRDefault="00412132" w:rsidP="006D28BB">
            <w:r>
              <w:t>Đăng nhập</w:t>
            </w:r>
          </w:p>
        </w:tc>
      </w:tr>
      <w:tr w:rsidR="00A46F67" w14:paraId="0B1F0394" w14:textId="77777777" w:rsidTr="006E574D">
        <w:tc>
          <w:tcPr>
            <w:tcW w:w="805" w:type="dxa"/>
          </w:tcPr>
          <w:p w14:paraId="1E76855C" w14:textId="66FC773F" w:rsidR="00A46F67" w:rsidRPr="00F92C62" w:rsidRDefault="00A46F67" w:rsidP="00F564B1">
            <w:pPr>
              <w:pStyle w:val="ListParagraph"/>
              <w:numPr>
                <w:ilvl w:val="0"/>
                <w:numId w:val="9"/>
              </w:numPr>
              <w:jc w:val="center"/>
            </w:pPr>
          </w:p>
        </w:tc>
        <w:tc>
          <w:tcPr>
            <w:tcW w:w="8545" w:type="dxa"/>
          </w:tcPr>
          <w:p w14:paraId="43E6DFA8" w14:textId="6FC1CB89" w:rsidR="00A46F67" w:rsidRDefault="00412132" w:rsidP="006D28BB">
            <w:r>
              <w:t>Trang Dashboard</w:t>
            </w:r>
          </w:p>
        </w:tc>
      </w:tr>
      <w:tr w:rsidR="00697510" w14:paraId="63EDAA0D" w14:textId="77777777" w:rsidTr="009F1880">
        <w:tc>
          <w:tcPr>
            <w:tcW w:w="9350" w:type="dxa"/>
            <w:gridSpan w:val="2"/>
          </w:tcPr>
          <w:p w14:paraId="4471FC6D" w14:textId="5CFDF0D4" w:rsidR="00697510" w:rsidRDefault="00697510" w:rsidP="00697510">
            <w:r w:rsidRPr="00412132">
              <w:rPr>
                <w:b/>
              </w:rPr>
              <w:t>I. Module Yêu cầu phê duyệt</w:t>
            </w:r>
          </w:p>
        </w:tc>
      </w:tr>
      <w:tr w:rsidR="007537A4" w14:paraId="75271949" w14:textId="77777777" w:rsidTr="006E574D">
        <w:tc>
          <w:tcPr>
            <w:tcW w:w="805" w:type="dxa"/>
          </w:tcPr>
          <w:p w14:paraId="2F80E5C0" w14:textId="7E778C9E" w:rsidR="007537A4" w:rsidRPr="00F92C62" w:rsidRDefault="007537A4" w:rsidP="00F564B1">
            <w:pPr>
              <w:pStyle w:val="ListParagraph"/>
              <w:numPr>
                <w:ilvl w:val="0"/>
                <w:numId w:val="9"/>
              </w:numPr>
              <w:jc w:val="center"/>
            </w:pPr>
          </w:p>
        </w:tc>
        <w:tc>
          <w:tcPr>
            <w:tcW w:w="8545" w:type="dxa"/>
          </w:tcPr>
          <w:p w14:paraId="2A3F27DC" w14:textId="5A651577" w:rsidR="007537A4" w:rsidRDefault="007537A4" w:rsidP="007537A4">
            <w:r>
              <w:t xml:space="preserve">Tạo phiếu yêu cầu </w:t>
            </w:r>
            <w:r w:rsidR="00BD7E06">
              <w:t>nhóm Điều hành chung</w:t>
            </w:r>
            <w:r>
              <w:t>:</w:t>
            </w:r>
          </w:p>
          <w:p w14:paraId="57B07894" w14:textId="77777777" w:rsidR="00BD7E06" w:rsidRDefault="00BD7E06" w:rsidP="00F564B1">
            <w:pPr>
              <w:pStyle w:val="ListParagraph"/>
              <w:numPr>
                <w:ilvl w:val="0"/>
                <w:numId w:val="16"/>
              </w:numPr>
            </w:pPr>
            <w:r w:rsidRPr="00F03C11">
              <w:t>Tờ trình (xin phê duyệt chủ trương, chi phí...</w:t>
            </w:r>
            <w:r>
              <w:t>)</w:t>
            </w:r>
          </w:p>
          <w:p w14:paraId="7EFAC366" w14:textId="21F7A458" w:rsidR="007537A4" w:rsidRPr="00BD7E06" w:rsidRDefault="00BD7E06" w:rsidP="00F564B1">
            <w:pPr>
              <w:pStyle w:val="ListParagraph"/>
              <w:numPr>
                <w:ilvl w:val="0"/>
                <w:numId w:val="16"/>
              </w:numPr>
            </w:pPr>
            <w:r w:rsidRPr="00BD7E06">
              <w:t>Bảng kiểm tuân thủ BKTT (Thực hiện BKTT hàng tháng)</w:t>
            </w:r>
          </w:p>
        </w:tc>
      </w:tr>
      <w:tr w:rsidR="007537A4" w14:paraId="1B12A055" w14:textId="77777777" w:rsidTr="006E574D">
        <w:tc>
          <w:tcPr>
            <w:tcW w:w="805" w:type="dxa"/>
          </w:tcPr>
          <w:p w14:paraId="02FF69F6" w14:textId="50005BB3" w:rsidR="007537A4" w:rsidRPr="00F92C62" w:rsidRDefault="007537A4" w:rsidP="00F564B1">
            <w:pPr>
              <w:pStyle w:val="ListParagraph"/>
              <w:numPr>
                <w:ilvl w:val="0"/>
                <w:numId w:val="9"/>
              </w:numPr>
              <w:jc w:val="center"/>
            </w:pPr>
          </w:p>
        </w:tc>
        <w:tc>
          <w:tcPr>
            <w:tcW w:w="8545" w:type="dxa"/>
          </w:tcPr>
          <w:p w14:paraId="714E38DF" w14:textId="1CD64EE6" w:rsidR="007537A4" w:rsidRDefault="007537A4" w:rsidP="007537A4">
            <w:r w:rsidRPr="00B372B2">
              <w:t xml:space="preserve">Tạo phiếu yêu cầu </w:t>
            </w:r>
            <w:r w:rsidR="00BD7E06">
              <w:t>nhóm Dự thảo văn bản</w:t>
            </w:r>
            <w:r>
              <w:t>:</w:t>
            </w:r>
          </w:p>
          <w:p w14:paraId="46F271D3" w14:textId="74F6AD8B" w:rsidR="007537A4" w:rsidRDefault="00BD7E06" w:rsidP="00F564B1">
            <w:pPr>
              <w:pStyle w:val="ListParagraph"/>
              <w:numPr>
                <w:ilvl w:val="0"/>
                <w:numId w:val="16"/>
              </w:numPr>
            </w:pPr>
            <w:r>
              <w:t>Văn bản QĐQC nội bộ</w:t>
            </w:r>
            <w:r w:rsidR="007537A4">
              <w:t>.</w:t>
            </w:r>
          </w:p>
          <w:p w14:paraId="16E46D2B" w14:textId="3646A8FE" w:rsidR="007537A4" w:rsidRDefault="00BD7E06" w:rsidP="00F564B1">
            <w:pPr>
              <w:pStyle w:val="ListParagraph"/>
              <w:numPr>
                <w:ilvl w:val="0"/>
                <w:numId w:val="16"/>
              </w:numPr>
            </w:pPr>
            <w:r>
              <w:t>Công văn đi cấp Bộ- ngang Bộ</w:t>
            </w:r>
            <w:r w:rsidR="00DE1197">
              <w:t>.</w:t>
            </w:r>
          </w:p>
          <w:p w14:paraId="018C9BD2" w14:textId="537208C3" w:rsidR="00DE1197" w:rsidRDefault="00BD7E06" w:rsidP="00F564B1">
            <w:pPr>
              <w:pStyle w:val="ListParagraph"/>
              <w:numPr>
                <w:ilvl w:val="0"/>
                <w:numId w:val="16"/>
              </w:numPr>
            </w:pPr>
            <w:r>
              <w:t>Công văn đi cấp Sở</w:t>
            </w:r>
            <w:r w:rsidR="00DE1197">
              <w:t>.</w:t>
            </w:r>
          </w:p>
          <w:p w14:paraId="1B90BF96" w14:textId="2FA86DD0" w:rsidR="007537A4" w:rsidRPr="00BD7E06" w:rsidRDefault="00BD7E06" w:rsidP="00F564B1">
            <w:pPr>
              <w:pStyle w:val="ListParagraph"/>
              <w:numPr>
                <w:ilvl w:val="0"/>
                <w:numId w:val="16"/>
              </w:numPr>
            </w:pPr>
            <w:r>
              <w:t>Công văn đi khác</w:t>
            </w:r>
            <w:r w:rsidR="00DE1197">
              <w:t>.</w:t>
            </w:r>
          </w:p>
        </w:tc>
      </w:tr>
      <w:tr w:rsidR="007537A4" w14:paraId="20FD306C" w14:textId="77777777" w:rsidTr="006E574D">
        <w:tc>
          <w:tcPr>
            <w:tcW w:w="805" w:type="dxa"/>
          </w:tcPr>
          <w:p w14:paraId="7BA5CCF8" w14:textId="23E08D5B" w:rsidR="007537A4" w:rsidRPr="00F92C62" w:rsidRDefault="007537A4" w:rsidP="00F564B1">
            <w:pPr>
              <w:pStyle w:val="ListParagraph"/>
              <w:numPr>
                <w:ilvl w:val="0"/>
                <w:numId w:val="9"/>
              </w:numPr>
              <w:jc w:val="center"/>
            </w:pPr>
          </w:p>
        </w:tc>
        <w:tc>
          <w:tcPr>
            <w:tcW w:w="8545" w:type="dxa"/>
          </w:tcPr>
          <w:p w14:paraId="04459C48" w14:textId="4D486AC8" w:rsidR="007537A4" w:rsidRDefault="007537A4" w:rsidP="007537A4">
            <w:r w:rsidRPr="00B372B2">
              <w:t xml:space="preserve">Tạo phiếu yêu cầu </w:t>
            </w:r>
            <w:r w:rsidR="00BD7E06">
              <w:t>nhóm Hành chính hậu cần</w:t>
            </w:r>
          </w:p>
          <w:p w14:paraId="2B474FA2" w14:textId="6CA4262C" w:rsidR="007537A4" w:rsidRDefault="00BD7E06" w:rsidP="00F564B1">
            <w:pPr>
              <w:pStyle w:val="ListParagraph"/>
              <w:numPr>
                <w:ilvl w:val="0"/>
                <w:numId w:val="16"/>
              </w:numPr>
            </w:pPr>
            <w:r>
              <w:t>Phê duyệt đi công tác trong nước</w:t>
            </w:r>
          </w:p>
          <w:p w14:paraId="075E70E5" w14:textId="357571C5" w:rsidR="007537A4" w:rsidRDefault="00BD7E06" w:rsidP="00F564B1">
            <w:pPr>
              <w:pStyle w:val="ListParagraph"/>
              <w:numPr>
                <w:ilvl w:val="0"/>
                <w:numId w:val="16"/>
              </w:numPr>
            </w:pPr>
            <w:r>
              <w:t>Thẩm định chi phí công tác nước ngoài</w:t>
            </w:r>
            <w:r w:rsidR="007537A4">
              <w:t>.</w:t>
            </w:r>
          </w:p>
          <w:p w14:paraId="45373BB8" w14:textId="77777777" w:rsidR="007537A4" w:rsidRDefault="00BD7E06" w:rsidP="00F564B1">
            <w:pPr>
              <w:pStyle w:val="ListParagraph"/>
              <w:numPr>
                <w:ilvl w:val="0"/>
                <w:numId w:val="16"/>
              </w:numPr>
            </w:pPr>
            <w:r>
              <w:t>Đăng ký cho CBNV ra- vào nhà máy</w:t>
            </w:r>
          </w:p>
          <w:p w14:paraId="1C33386A" w14:textId="77777777" w:rsidR="00BD7E06" w:rsidRDefault="00BD7E06" w:rsidP="00F564B1">
            <w:pPr>
              <w:pStyle w:val="ListParagraph"/>
              <w:numPr>
                <w:ilvl w:val="0"/>
                <w:numId w:val="16"/>
              </w:numPr>
            </w:pPr>
            <w:r>
              <w:t>Đăng ký cho khách/nhà thầu vào nhà máy làm việc</w:t>
            </w:r>
          </w:p>
          <w:p w14:paraId="346835C9" w14:textId="77777777" w:rsidR="00BD7E06" w:rsidRDefault="00BD7E06" w:rsidP="00F564B1">
            <w:pPr>
              <w:pStyle w:val="ListParagraph"/>
              <w:numPr>
                <w:ilvl w:val="0"/>
                <w:numId w:val="16"/>
              </w:numPr>
            </w:pPr>
            <w:r>
              <w:lastRenderedPageBreak/>
              <w:t>Đăng ký mang tài sản ra/vào nhà máy</w:t>
            </w:r>
          </w:p>
          <w:p w14:paraId="22B55150" w14:textId="125A0855" w:rsidR="00BD7E06" w:rsidRPr="007537A4" w:rsidRDefault="00BD7E06" w:rsidP="00F564B1">
            <w:pPr>
              <w:pStyle w:val="ListParagraph"/>
              <w:numPr>
                <w:ilvl w:val="0"/>
                <w:numId w:val="16"/>
              </w:numPr>
            </w:pPr>
            <w:r>
              <w:t>Đăng ký sử dụng thiết bị điện tử</w:t>
            </w:r>
            <w:r w:rsidR="009F1880">
              <w:t>, CNTT</w:t>
            </w:r>
            <w:r>
              <w:t xml:space="preserve"> trong xưởng</w:t>
            </w:r>
          </w:p>
        </w:tc>
      </w:tr>
      <w:tr w:rsidR="00BD7E06" w14:paraId="15355203" w14:textId="77777777" w:rsidTr="006E574D">
        <w:tc>
          <w:tcPr>
            <w:tcW w:w="805" w:type="dxa"/>
          </w:tcPr>
          <w:p w14:paraId="0DEBAA17" w14:textId="4D1DC60D" w:rsidR="00BD7E06" w:rsidRPr="00F92C62" w:rsidRDefault="00BD7E06" w:rsidP="00F564B1">
            <w:pPr>
              <w:pStyle w:val="ListParagraph"/>
              <w:numPr>
                <w:ilvl w:val="0"/>
                <w:numId w:val="9"/>
              </w:numPr>
              <w:jc w:val="center"/>
            </w:pPr>
          </w:p>
        </w:tc>
        <w:tc>
          <w:tcPr>
            <w:tcW w:w="8545" w:type="dxa"/>
          </w:tcPr>
          <w:p w14:paraId="71A0E487" w14:textId="326984AA" w:rsidR="00BD7E06" w:rsidRDefault="00BD7E06" w:rsidP="00BD7E06">
            <w:r w:rsidRPr="00B372B2">
              <w:t xml:space="preserve">Tạo phiếu yêu cầu </w:t>
            </w:r>
            <w:r>
              <w:t>nhóm CNTT:</w:t>
            </w:r>
          </w:p>
          <w:p w14:paraId="24E8E210" w14:textId="5D2A19AD" w:rsidR="00BD7E06" w:rsidRPr="009F1880" w:rsidRDefault="00BD7E06" w:rsidP="009F1880">
            <w:pPr>
              <w:pStyle w:val="ListParagraph"/>
              <w:numPr>
                <w:ilvl w:val="0"/>
                <w:numId w:val="16"/>
              </w:numPr>
            </w:pPr>
            <w:r>
              <w:t>Phê duyệt ngoại lệ CNTT</w:t>
            </w:r>
          </w:p>
        </w:tc>
      </w:tr>
      <w:tr w:rsidR="007537A4" w14:paraId="5184F118" w14:textId="77777777" w:rsidTr="006E574D">
        <w:tc>
          <w:tcPr>
            <w:tcW w:w="805" w:type="dxa"/>
          </w:tcPr>
          <w:p w14:paraId="3ED59593" w14:textId="0D5576C6" w:rsidR="007537A4" w:rsidRPr="00F92C62" w:rsidRDefault="007537A4" w:rsidP="00F564B1">
            <w:pPr>
              <w:pStyle w:val="ListParagraph"/>
              <w:numPr>
                <w:ilvl w:val="0"/>
                <w:numId w:val="9"/>
              </w:numPr>
              <w:jc w:val="center"/>
            </w:pPr>
          </w:p>
        </w:tc>
        <w:tc>
          <w:tcPr>
            <w:tcW w:w="8545" w:type="dxa"/>
          </w:tcPr>
          <w:p w14:paraId="6F63E5B5" w14:textId="3BD471F7" w:rsidR="00B85CCD" w:rsidRDefault="00B85CCD" w:rsidP="007537A4">
            <w:r>
              <w:t>Hướng dẫn phê duyệ</w:t>
            </w:r>
            <w:r w:rsidR="009F1880">
              <w:t xml:space="preserve">t xử lý PYC: </w:t>
            </w:r>
          </w:p>
          <w:p w14:paraId="3729F929" w14:textId="77777777" w:rsidR="00B85CCD" w:rsidRDefault="00B85CCD" w:rsidP="00F564B1">
            <w:pPr>
              <w:pStyle w:val="ListParagraph"/>
              <w:numPr>
                <w:ilvl w:val="0"/>
                <w:numId w:val="16"/>
              </w:numPr>
            </w:pPr>
            <w:r>
              <w:t>Phê duyệt.</w:t>
            </w:r>
          </w:p>
          <w:p w14:paraId="57FF9449" w14:textId="77777777" w:rsidR="00B85CCD" w:rsidRDefault="00B85CCD" w:rsidP="00F564B1">
            <w:pPr>
              <w:pStyle w:val="ListParagraph"/>
              <w:numPr>
                <w:ilvl w:val="0"/>
                <w:numId w:val="16"/>
              </w:numPr>
            </w:pPr>
            <w:r>
              <w:t>Từ chối.</w:t>
            </w:r>
          </w:p>
          <w:p w14:paraId="2F6AC86E" w14:textId="77777777" w:rsidR="00B85CCD" w:rsidRDefault="00B85CCD" w:rsidP="00F564B1">
            <w:pPr>
              <w:pStyle w:val="ListParagraph"/>
              <w:numPr>
                <w:ilvl w:val="0"/>
                <w:numId w:val="16"/>
              </w:numPr>
            </w:pPr>
            <w:r>
              <w:t>Gửi lại quy trình.</w:t>
            </w:r>
          </w:p>
          <w:p w14:paraId="16BCF7FD" w14:textId="77777777" w:rsidR="00B85CCD" w:rsidRDefault="00B85CCD" w:rsidP="00F564B1">
            <w:pPr>
              <w:pStyle w:val="ListParagraph"/>
              <w:numPr>
                <w:ilvl w:val="0"/>
                <w:numId w:val="16"/>
              </w:numPr>
            </w:pPr>
            <w:r>
              <w:t>Yêu cầu bổ sung thông tin.</w:t>
            </w:r>
          </w:p>
          <w:p w14:paraId="42376C06" w14:textId="77777777" w:rsidR="007537A4" w:rsidRDefault="00B85CCD" w:rsidP="00F564B1">
            <w:pPr>
              <w:pStyle w:val="ListParagraph"/>
              <w:numPr>
                <w:ilvl w:val="0"/>
                <w:numId w:val="16"/>
              </w:numPr>
            </w:pPr>
            <w:r>
              <w:t>Gửi thông tin bổ sung.</w:t>
            </w:r>
          </w:p>
          <w:p w14:paraId="2AA25B8D" w14:textId="77777777" w:rsidR="00451E42" w:rsidRDefault="00451E42" w:rsidP="00F564B1">
            <w:pPr>
              <w:pStyle w:val="ListParagraph"/>
              <w:numPr>
                <w:ilvl w:val="0"/>
                <w:numId w:val="16"/>
              </w:numPr>
            </w:pPr>
            <w:r>
              <w:t>Gửi yêu cầu soát xét</w:t>
            </w:r>
          </w:p>
          <w:p w14:paraId="22D7F2A9" w14:textId="45A78A01" w:rsidR="00451E42" w:rsidRPr="00451E42" w:rsidRDefault="00451E42" w:rsidP="00F564B1">
            <w:pPr>
              <w:pStyle w:val="ListParagraph"/>
              <w:numPr>
                <w:ilvl w:val="0"/>
                <w:numId w:val="16"/>
              </w:numPr>
            </w:pPr>
            <w:r>
              <w:t>Gửi thông tin xoát xét</w:t>
            </w:r>
          </w:p>
        </w:tc>
      </w:tr>
      <w:tr w:rsidR="007537A4" w14:paraId="2617802D" w14:textId="77777777" w:rsidTr="006E574D">
        <w:tc>
          <w:tcPr>
            <w:tcW w:w="805" w:type="dxa"/>
          </w:tcPr>
          <w:p w14:paraId="4FA61890" w14:textId="58F227D4" w:rsidR="007537A4" w:rsidRPr="00F92C62" w:rsidRDefault="007537A4" w:rsidP="00F564B1">
            <w:pPr>
              <w:pStyle w:val="ListParagraph"/>
              <w:numPr>
                <w:ilvl w:val="0"/>
                <w:numId w:val="9"/>
              </w:numPr>
              <w:jc w:val="center"/>
            </w:pPr>
          </w:p>
        </w:tc>
        <w:tc>
          <w:tcPr>
            <w:tcW w:w="8545" w:type="dxa"/>
          </w:tcPr>
          <w:p w14:paraId="320933DD" w14:textId="7DE25856" w:rsidR="007537A4" w:rsidRDefault="00B85CCD" w:rsidP="007537A4">
            <w:r>
              <w:t>Tra cứu, tìm kiếm</w:t>
            </w:r>
          </w:p>
        </w:tc>
      </w:tr>
      <w:tr w:rsidR="007537A4" w14:paraId="4E163836" w14:textId="77777777" w:rsidTr="006E574D">
        <w:tc>
          <w:tcPr>
            <w:tcW w:w="805" w:type="dxa"/>
          </w:tcPr>
          <w:p w14:paraId="65801A23" w14:textId="77777777" w:rsidR="007537A4" w:rsidRPr="00F92C62" w:rsidRDefault="007537A4" w:rsidP="00F564B1">
            <w:pPr>
              <w:pStyle w:val="ListParagraph"/>
              <w:numPr>
                <w:ilvl w:val="0"/>
                <w:numId w:val="9"/>
              </w:numPr>
              <w:jc w:val="center"/>
            </w:pPr>
          </w:p>
        </w:tc>
        <w:tc>
          <w:tcPr>
            <w:tcW w:w="8545" w:type="dxa"/>
          </w:tcPr>
          <w:p w14:paraId="7E779EDB" w14:textId="4E1F16D6" w:rsidR="007537A4" w:rsidRDefault="00B85CCD" w:rsidP="007537A4">
            <w:r>
              <w:t>Truy cập phiếu</w:t>
            </w:r>
          </w:p>
        </w:tc>
      </w:tr>
      <w:tr w:rsidR="007537A4" w14:paraId="27F12440" w14:textId="77777777" w:rsidTr="006E574D">
        <w:tc>
          <w:tcPr>
            <w:tcW w:w="805" w:type="dxa"/>
          </w:tcPr>
          <w:p w14:paraId="7325AF43" w14:textId="77777777" w:rsidR="007537A4" w:rsidRPr="00F92C62" w:rsidRDefault="007537A4" w:rsidP="00F564B1">
            <w:pPr>
              <w:pStyle w:val="ListParagraph"/>
              <w:numPr>
                <w:ilvl w:val="0"/>
                <w:numId w:val="9"/>
              </w:numPr>
              <w:jc w:val="center"/>
            </w:pPr>
          </w:p>
        </w:tc>
        <w:tc>
          <w:tcPr>
            <w:tcW w:w="8545" w:type="dxa"/>
          </w:tcPr>
          <w:p w14:paraId="07C19155" w14:textId="5BEDE8EA" w:rsidR="007537A4" w:rsidRDefault="00B85CCD" w:rsidP="007537A4">
            <w:r>
              <w:t>Xem thông tin phiếu</w:t>
            </w:r>
          </w:p>
        </w:tc>
      </w:tr>
      <w:tr w:rsidR="007537A4" w14:paraId="361FF3F6" w14:textId="77777777" w:rsidTr="006E574D">
        <w:tc>
          <w:tcPr>
            <w:tcW w:w="805" w:type="dxa"/>
          </w:tcPr>
          <w:p w14:paraId="69A056C3" w14:textId="77777777" w:rsidR="007537A4" w:rsidRPr="00F92C62" w:rsidRDefault="007537A4" w:rsidP="00F564B1">
            <w:pPr>
              <w:pStyle w:val="ListParagraph"/>
              <w:numPr>
                <w:ilvl w:val="0"/>
                <w:numId w:val="9"/>
              </w:numPr>
              <w:jc w:val="center"/>
            </w:pPr>
          </w:p>
        </w:tc>
        <w:tc>
          <w:tcPr>
            <w:tcW w:w="8545" w:type="dxa"/>
          </w:tcPr>
          <w:p w14:paraId="472D764B" w14:textId="5D5A50A2" w:rsidR="007537A4" w:rsidRDefault="00B85CCD" w:rsidP="007537A4">
            <w:r>
              <w:t>Chỉnh sửa phiếu ở trạng thái Đang soạn</w:t>
            </w:r>
          </w:p>
        </w:tc>
      </w:tr>
      <w:tr w:rsidR="00891F67" w14:paraId="31CA30DD" w14:textId="77777777" w:rsidTr="006E574D">
        <w:tc>
          <w:tcPr>
            <w:tcW w:w="805" w:type="dxa"/>
          </w:tcPr>
          <w:p w14:paraId="47419246" w14:textId="77777777" w:rsidR="00891F67" w:rsidRPr="00F92C62" w:rsidRDefault="00891F67" w:rsidP="00F564B1">
            <w:pPr>
              <w:pStyle w:val="ListParagraph"/>
              <w:numPr>
                <w:ilvl w:val="0"/>
                <w:numId w:val="9"/>
              </w:numPr>
              <w:jc w:val="center"/>
            </w:pPr>
          </w:p>
        </w:tc>
        <w:tc>
          <w:tcPr>
            <w:tcW w:w="8545" w:type="dxa"/>
          </w:tcPr>
          <w:p w14:paraId="39955AD3" w14:textId="412C9D7C" w:rsidR="00891F67" w:rsidRDefault="00891F67" w:rsidP="007537A4">
            <w:r>
              <w:t>Chỉnh sửa nội dung tài liệu chính</w:t>
            </w:r>
          </w:p>
        </w:tc>
      </w:tr>
      <w:tr w:rsidR="00F878EE" w14:paraId="22E7F288" w14:textId="77777777" w:rsidTr="006E574D">
        <w:tc>
          <w:tcPr>
            <w:tcW w:w="805" w:type="dxa"/>
          </w:tcPr>
          <w:p w14:paraId="0471CA31" w14:textId="77777777" w:rsidR="00F878EE" w:rsidRPr="00F92C62" w:rsidRDefault="00F878EE" w:rsidP="00F564B1">
            <w:pPr>
              <w:pStyle w:val="ListParagraph"/>
              <w:numPr>
                <w:ilvl w:val="0"/>
                <w:numId w:val="9"/>
              </w:numPr>
              <w:jc w:val="center"/>
            </w:pPr>
          </w:p>
        </w:tc>
        <w:tc>
          <w:tcPr>
            <w:tcW w:w="8545" w:type="dxa"/>
          </w:tcPr>
          <w:p w14:paraId="1C667D77" w14:textId="16EABD99" w:rsidR="00F878EE" w:rsidRDefault="00F878EE" w:rsidP="007537A4">
            <w:r>
              <w:t>Xuất file PDF</w:t>
            </w:r>
          </w:p>
        </w:tc>
      </w:tr>
      <w:tr w:rsidR="007537A4" w14:paraId="7CBD01A4" w14:textId="77777777" w:rsidTr="006E574D">
        <w:tc>
          <w:tcPr>
            <w:tcW w:w="805" w:type="dxa"/>
          </w:tcPr>
          <w:p w14:paraId="223FB909" w14:textId="77777777" w:rsidR="007537A4" w:rsidRPr="00F92C62" w:rsidRDefault="007537A4" w:rsidP="00F564B1">
            <w:pPr>
              <w:pStyle w:val="ListParagraph"/>
              <w:numPr>
                <w:ilvl w:val="0"/>
                <w:numId w:val="9"/>
              </w:numPr>
              <w:jc w:val="center"/>
            </w:pPr>
          </w:p>
        </w:tc>
        <w:tc>
          <w:tcPr>
            <w:tcW w:w="8545" w:type="dxa"/>
          </w:tcPr>
          <w:p w14:paraId="01AA48F1" w14:textId="6CD433FC" w:rsidR="007537A4" w:rsidRDefault="00B85CCD" w:rsidP="007537A4">
            <w:r>
              <w:t>Xóa phiếu</w:t>
            </w:r>
          </w:p>
        </w:tc>
      </w:tr>
      <w:tr w:rsidR="007537A4" w14:paraId="1C5CAC33" w14:textId="77777777" w:rsidTr="006E574D">
        <w:tc>
          <w:tcPr>
            <w:tcW w:w="805" w:type="dxa"/>
          </w:tcPr>
          <w:p w14:paraId="7A362415" w14:textId="77777777" w:rsidR="007537A4" w:rsidRPr="00F92C62" w:rsidRDefault="007537A4" w:rsidP="00F564B1">
            <w:pPr>
              <w:pStyle w:val="ListParagraph"/>
              <w:numPr>
                <w:ilvl w:val="0"/>
                <w:numId w:val="9"/>
              </w:numPr>
              <w:jc w:val="center"/>
            </w:pPr>
          </w:p>
        </w:tc>
        <w:tc>
          <w:tcPr>
            <w:tcW w:w="8545" w:type="dxa"/>
          </w:tcPr>
          <w:p w14:paraId="0A132AC6" w14:textId="23DB4249" w:rsidR="007537A4" w:rsidRDefault="00B85CCD" w:rsidP="007537A4">
            <w:r>
              <w:t>Nhân bản phiếu</w:t>
            </w:r>
          </w:p>
        </w:tc>
      </w:tr>
      <w:tr w:rsidR="007537A4" w14:paraId="76E57FAC" w14:textId="77777777" w:rsidTr="006E574D">
        <w:tc>
          <w:tcPr>
            <w:tcW w:w="805" w:type="dxa"/>
          </w:tcPr>
          <w:p w14:paraId="280C9A6F" w14:textId="77777777" w:rsidR="007537A4" w:rsidRPr="00F92C62" w:rsidRDefault="007537A4" w:rsidP="00F564B1">
            <w:pPr>
              <w:pStyle w:val="ListParagraph"/>
              <w:numPr>
                <w:ilvl w:val="0"/>
                <w:numId w:val="9"/>
              </w:numPr>
              <w:jc w:val="center"/>
            </w:pPr>
          </w:p>
        </w:tc>
        <w:tc>
          <w:tcPr>
            <w:tcW w:w="8545" w:type="dxa"/>
          </w:tcPr>
          <w:p w14:paraId="068D543E" w14:textId="5FF91E38" w:rsidR="007537A4" w:rsidRDefault="00B85CCD" w:rsidP="007537A4">
            <w:r>
              <w:t>Hủy bỏ yêu cầu</w:t>
            </w:r>
          </w:p>
        </w:tc>
      </w:tr>
      <w:tr w:rsidR="007537A4" w14:paraId="1637851C" w14:textId="77777777" w:rsidTr="006E574D">
        <w:tc>
          <w:tcPr>
            <w:tcW w:w="805" w:type="dxa"/>
          </w:tcPr>
          <w:p w14:paraId="35FDEF30" w14:textId="77777777" w:rsidR="007537A4" w:rsidRPr="00F92C62" w:rsidRDefault="007537A4" w:rsidP="00F564B1">
            <w:pPr>
              <w:pStyle w:val="ListParagraph"/>
              <w:numPr>
                <w:ilvl w:val="0"/>
                <w:numId w:val="9"/>
              </w:numPr>
              <w:jc w:val="center"/>
            </w:pPr>
          </w:p>
        </w:tc>
        <w:tc>
          <w:tcPr>
            <w:tcW w:w="8545" w:type="dxa"/>
          </w:tcPr>
          <w:p w14:paraId="69CDC626" w14:textId="73092527" w:rsidR="007537A4" w:rsidRDefault="00B85CCD" w:rsidP="007537A4">
            <w:r>
              <w:t>Trao đổi thông tin.</w:t>
            </w:r>
          </w:p>
        </w:tc>
      </w:tr>
      <w:tr w:rsidR="00697510" w14:paraId="2BA2362B" w14:textId="77777777" w:rsidTr="009F1880">
        <w:tc>
          <w:tcPr>
            <w:tcW w:w="9350" w:type="dxa"/>
            <w:gridSpan w:val="2"/>
          </w:tcPr>
          <w:p w14:paraId="73EB7987" w14:textId="6F805BFF" w:rsidR="00697510" w:rsidRPr="00697510" w:rsidRDefault="00697510" w:rsidP="003F6620">
            <w:pPr>
              <w:rPr>
                <w:b/>
              </w:rPr>
            </w:pPr>
            <w:r w:rsidRPr="00697510">
              <w:rPr>
                <w:b/>
              </w:rPr>
              <w:t>II. Module Quả</w:t>
            </w:r>
            <w:r w:rsidR="003F6620">
              <w:rPr>
                <w:b/>
              </w:rPr>
              <w:t>n lý công văn</w:t>
            </w:r>
          </w:p>
        </w:tc>
      </w:tr>
      <w:tr w:rsidR="00697510" w14:paraId="7BF87F3A" w14:textId="77777777" w:rsidTr="006E574D">
        <w:tc>
          <w:tcPr>
            <w:tcW w:w="805" w:type="dxa"/>
          </w:tcPr>
          <w:p w14:paraId="6D99F975" w14:textId="77777777" w:rsidR="00697510" w:rsidRPr="00F92C62" w:rsidRDefault="00697510" w:rsidP="00F564B1">
            <w:pPr>
              <w:pStyle w:val="ListParagraph"/>
              <w:numPr>
                <w:ilvl w:val="0"/>
                <w:numId w:val="19"/>
              </w:numPr>
              <w:jc w:val="center"/>
            </w:pPr>
          </w:p>
        </w:tc>
        <w:tc>
          <w:tcPr>
            <w:tcW w:w="8545" w:type="dxa"/>
          </w:tcPr>
          <w:p w14:paraId="4703E86D" w14:textId="6639962E" w:rsidR="00697510" w:rsidRDefault="00697510" w:rsidP="007537A4">
            <w:r>
              <w:t>Cập nhật thông tin</w:t>
            </w:r>
            <w:r w:rsidR="001D7C2D">
              <w:t xml:space="preserve"> và lưu trữ</w:t>
            </w:r>
            <w:r w:rsidR="003F6620">
              <w:t xml:space="preserve"> công văn đi</w:t>
            </w:r>
          </w:p>
        </w:tc>
      </w:tr>
      <w:tr w:rsidR="00697510" w14:paraId="021DFFF8" w14:textId="77777777" w:rsidTr="006E574D">
        <w:tc>
          <w:tcPr>
            <w:tcW w:w="805" w:type="dxa"/>
          </w:tcPr>
          <w:p w14:paraId="4E1F046D" w14:textId="77777777" w:rsidR="00697510" w:rsidRPr="00F92C62" w:rsidRDefault="00697510" w:rsidP="00F564B1">
            <w:pPr>
              <w:pStyle w:val="ListParagraph"/>
              <w:numPr>
                <w:ilvl w:val="0"/>
                <w:numId w:val="19"/>
              </w:numPr>
              <w:jc w:val="center"/>
            </w:pPr>
          </w:p>
        </w:tc>
        <w:tc>
          <w:tcPr>
            <w:tcW w:w="8545" w:type="dxa"/>
          </w:tcPr>
          <w:p w14:paraId="16F9A43A" w14:textId="4CFC66DD" w:rsidR="00697510" w:rsidRDefault="00697510" w:rsidP="003F6620">
            <w:r>
              <w:t>Chia sẻ</w:t>
            </w:r>
            <w:r w:rsidR="003F6620">
              <w:t xml:space="preserve">, thu hồi </w:t>
            </w:r>
            <w:r>
              <w:t>công văn đi</w:t>
            </w:r>
          </w:p>
        </w:tc>
      </w:tr>
      <w:tr w:rsidR="00697510" w14:paraId="3EDC656A" w14:textId="77777777" w:rsidTr="006E574D">
        <w:tc>
          <w:tcPr>
            <w:tcW w:w="805" w:type="dxa"/>
          </w:tcPr>
          <w:p w14:paraId="6E841A1F" w14:textId="77777777" w:rsidR="00697510" w:rsidRPr="00F92C62" w:rsidRDefault="00697510" w:rsidP="00F564B1">
            <w:pPr>
              <w:pStyle w:val="ListParagraph"/>
              <w:numPr>
                <w:ilvl w:val="0"/>
                <w:numId w:val="19"/>
              </w:numPr>
              <w:jc w:val="center"/>
            </w:pPr>
          </w:p>
        </w:tc>
        <w:tc>
          <w:tcPr>
            <w:tcW w:w="8545" w:type="dxa"/>
          </w:tcPr>
          <w:p w14:paraId="5CEB02EF" w14:textId="4307823B" w:rsidR="00697510" w:rsidRDefault="00697510" w:rsidP="007537A4">
            <w:r>
              <w:t>Tìm kiếm</w:t>
            </w:r>
          </w:p>
        </w:tc>
      </w:tr>
      <w:tr w:rsidR="00697510" w14:paraId="78515BA2" w14:textId="77777777" w:rsidTr="006E574D">
        <w:tc>
          <w:tcPr>
            <w:tcW w:w="805" w:type="dxa"/>
          </w:tcPr>
          <w:p w14:paraId="62A0F9CB" w14:textId="77777777" w:rsidR="00697510" w:rsidRPr="00F92C62" w:rsidRDefault="00697510" w:rsidP="00F564B1">
            <w:pPr>
              <w:pStyle w:val="ListParagraph"/>
              <w:numPr>
                <w:ilvl w:val="0"/>
                <w:numId w:val="19"/>
              </w:numPr>
              <w:jc w:val="center"/>
            </w:pPr>
          </w:p>
        </w:tc>
        <w:tc>
          <w:tcPr>
            <w:tcW w:w="8545" w:type="dxa"/>
          </w:tcPr>
          <w:p w14:paraId="549BCE97" w14:textId="4C466339" w:rsidR="00697510" w:rsidRDefault="00697510" w:rsidP="007537A4">
            <w:r>
              <w:t>Truy cập và xem công văn đi</w:t>
            </w:r>
          </w:p>
        </w:tc>
      </w:tr>
      <w:tr w:rsidR="003F6620" w14:paraId="53EBA573" w14:textId="77777777" w:rsidTr="006E574D">
        <w:tc>
          <w:tcPr>
            <w:tcW w:w="805" w:type="dxa"/>
          </w:tcPr>
          <w:p w14:paraId="7D9C48BD" w14:textId="77777777" w:rsidR="003F6620" w:rsidRPr="00F92C62" w:rsidRDefault="003F6620" w:rsidP="00F564B1">
            <w:pPr>
              <w:pStyle w:val="ListParagraph"/>
              <w:numPr>
                <w:ilvl w:val="0"/>
                <w:numId w:val="19"/>
              </w:numPr>
              <w:jc w:val="center"/>
            </w:pPr>
          </w:p>
        </w:tc>
        <w:tc>
          <w:tcPr>
            <w:tcW w:w="8545" w:type="dxa"/>
          </w:tcPr>
          <w:p w14:paraId="6F9F78D6" w14:textId="51B018DC" w:rsidR="003F6620" w:rsidRDefault="003F6620" w:rsidP="007537A4">
            <w:r>
              <w:t>Tạo mới và cập nhật công văn đến</w:t>
            </w:r>
          </w:p>
        </w:tc>
      </w:tr>
      <w:tr w:rsidR="003F6620" w14:paraId="49306BD1" w14:textId="77777777" w:rsidTr="006E574D">
        <w:tc>
          <w:tcPr>
            <w:tcW w:w="805" w:type="dxa"/>
          </w:tcPr>
          <w:p w14:paraId="7A89F903" w14:textId="77777777" w:rsidR="003F6620" w:rsidRPr="00F92C62" w:rsidRDefault="003F6620" w:rsidP="00F564B1">
            <w:pPr>
              <w:pStyle w:val="ListParagraph"/>
              <w:numPr>
                <w:ilvl w:val="0"/>
                <w:numId w:val="19"/>
              </w:numPr>
              <w:jc w:val="center"/>
            </w:pPr>
          </w:p>
        </w:tc>
        <w:tc>
          <w:tcPr>
            <w:tcW w:w="8545" w:type="dxa"/>
          </w:tcPr>
          <w:p w14:paraId="1A22EED0" w14:textId="632EEA5F" w:rsidR="003F6620" w:rsidRDefault="003F6620" w:rsidP="007537A4">
            <w:r>
              <w:t>Tra cứu và xem công văn đến</w:t>
            </w:r>
          </w:p>
        </w:tc>
      </w:tr>
      <w:tr w:rsidR="003F6620" w14:paraId="68D7838C" w14:textId="77777777" w:rsidTr="006E574D">
        <w:tc>
          <w:tcPr>
            <w:tcW w:w="805" w:type="dxa"/>
          </w:tcPr>
          <w:p w14:paraId="2EB52DCC" w14:textId="77777777" w:rsidR="003F6620" w:rsidRPr="00F92C62" w:rsidRDefault="003F6620" w:rsidP="00F564B1">
            <w:pPr>
              <w:pStyle w:val="ListParagraph"/>
              <w:numPr>
                <w:ilvl w:val="0"/>
                <w:numId w:val="19"/>
              </w:numPr>
              <w:jc w:val="center"/>
            </w:pPr>
          </w:p>
        </w:tc>
        <w:tc>
          <w:tcPr>
            <w:tcW w:w="8545" w:type="dxa"/>
          </w:tcPr>
          <w:p w14:paraId="77AAA70D" w14:textId="2C81305D" w:rsidR="003F6620" w:rsidRDefault="003F6620" w:rsidP="007537A4">
            <w:r>
              <w:t>Xóa công văn đến</w:t>
            </w:r>
          </w:p>
        </w:tc>
      </w:tr>
      <w:tr w:rsidR="003F6620" w14:paraId="2B5E6FD9" w14:textId="77777777" w:rsidTr="006E574D">
        <w:tc>
          <w:tcPr>
            <w:tcW w:w="805" w:type="dxa"/>
          </w:tcPr>
          <w:p w14:paraId="0DA63B3E" w14:textId="77777777" w:rsidR="003F6620" w:rsidRPr="00F92C62" w:rsidRDefault="003F6620" w:rsidP="00F564B1">
            <w:pPr>
              <w:pStyle w:val="ListParagraph"/>
              <w:numPr>
                <w:ilvl w:val="0"/>
                <w:numId w:val="19"/>
              </w:numPr>
              <w:jc w:val="center"/>
            </w:pPr>
          </w:p>
        </w:tc>
        <w:tc>
          <w:tcPr>
            <w:tcW w:w="8545" w:type="dxa"/>
          </w:tcPr>
          <w:p w14:paraId="3D3B6A01" w14:textId="78E4C536" w:rsidR="003F6620" w:rsidRDefault="003F6620" w:rsidP="007537A4">
            <w:r>
              <w:t>Chia sẻ, thu hồi công văn đến</w:t>
            </w:r>
          </w:p>
        </w:tc>
      </w:tr>
      <w:tr w:rsidR="003F6620" w14:paraId="112C115B" w14:textId="77777777" w:rsidTr="006E574D">
        <w:tc>
          <w:tcPr>
            <w:tcW w:w="805" w:type="dxa"/>
          </w:tcPr>
          <w:p w14:paraId="1B40DDF8" w14:textId="77777777" w:rsidR="003F6620" w:rsidRPr="00F92C62" w:rsidRDefault="003F6620" w:rsidP="00F564B1">
            <w:pPr>
              <w:pStyle w:val="ListParagraph"/>
              <w:numPr>
                <w:ilvl w:val="0"/>
                <w:numId w:val="19"/>
              </w:numPr>
              <w:jc w:val="center"/>
            </w:pPr>
          </w:p>
        </w:tc>
        <w:tc>
          <w:tcPr>
            <w:tcW w:w="8545" w:type="dxa"/>
          </w:tcPr>
          <w:p w14:paraId="2290341D" w14:textId="3113BA3D" w:rsidR="003F6620" w:rsidRDefault="003F6620" w:rsidP="007537A4">
            <w:r>
              <w:t>Chuyển xử lý công văn đến</w:t>
            </w:r>
          </w:p>
        </w:tc>
      </w:tr>
      <w:tr w:rsidR="003F6620" w14:paraId="1691C146" w14:textId="77777777" w:rsidTr="006E574D">
        <w:tc>
          <w:tcPr>
            <w:tcW w:w="805" w:type="dxa"/>
          </w:tcPr>
          <w:p w14:paraId="5ED0C5D1" w14:textId="77777777" w:rsidR="003F6620" w:rsidRPr="00F92C62" w:rsidRDefault="003F6620" w:rsidP="00F564B1">
            <w:pPr>
              <w:pStyle w:val="ListParagraph"/>
              <w:numPr>
                <w:ilvl w:val="0"/>
                <w:numId w:val="19"/>
              </w:numPr>
              <w:jc w:val="center"/>
            </w:pPr>
          </w:p>
        </w:tc>
        <w:tc>
          <w:tcPr>
            <w:tcW w:w="8545" w:type="dxa"/>
          </w:tcPr>
          <w:p w14:paraId="0A41BA39" w14:textId="72E3E722" w:rsidR="003F6620" w:rsidRDefault="003F6620" w:rsidP="007537A4">
            <w:r>
              <w:t>Tạo task TFS công văn đến</w:t>
            </w:r>
          </w:p>
        </w:tc>
      </w:tr>
      <w:tr w:rsidR="00743B5B" w14:paraId="4C56B6CC" w14:textId="77777777" w:rsidTr="00FD3BC1">
        <w:tc>
          <w:tcPr>
            <w:tcW w:w="9350" w:type="dxa"/>
            <w:gridSpan w:val="2"/>
          </w:tcPr>
          <w:p w14:paraId="1604AC67" w14:textId="6BB84DD5" w:rsidR="00743B5B" w:rsidRPr="00FD3BC1" w:rsidRDefault="00743B5B" w:rsidP="007537A4">
            <w:pPr>
              <w:rPr>
                <w:b/>
              </w:rPr>
            </w:pPr>
            <w:r w:rsidRPr="00FD3BC1">
              <w:rPr>
                <w:b/>
              </w:rPr>
              <w:t>III. Module Quản lý thông tin vi phạm</w:t>
            </w:r>
          </w:p>
        </w:tc>
      </w:tr>
      <w:tr w:rsidR="00FD3BC1" w14:paraId="4B4EEF09" w14:textId="77777777" w:rsidTr="006E574D">
        <w:tc>
          <w:tcPr>
            <w:tcW w:w="805" w:type="dxa"/>
          </w:tcPr>
          <w:p w14:paraId="248E52B3" w14:textId="77777777" w:rsidR="00FD3BC1" w:rsidRPr="00F92C62" w:rsidRDefault="00FD3BC1" w:rsidP="00FD3BC1">
            <w:pPr>
              <w:pStyle w:val="ListParagraph"/>
              <w:numPr>
                <w:ilvl w:val="0"/>
                <w:numId w:val="27"/>
              </w:numPr>
              <w:jc w:val="center"/>
            </w:pPr>
          </w:p>
        </w:tc>
        <w:tc>
          <w:tcPr>
            <w:tcW w:w="8545" w:type="dxa"/>
          </w:tcPr>
          <w:p w14:paraId="030754DA" w14:textId="2955FDBD" w:rsidR="00FD3BC1" w:rsidRDefault="00FD3BC1" w:rsidP="00FD3BC1">
            <w:r>
              <w:t xml:space="preserve">Tạo mới và trình duyệt biên bản vi phạm </w:t>
            </w:r>
          </w:p>
        </w:tc>
      </w:tr>
      <w:tr w:rsidR="00FD3BC1" w14:paraId="771F121A" w14:textId="77777777" w:rsidTr="006E574D">
        <w:tc>
          <w:tcPr>
            <w:tcW w:w="805" w:type="dxa"/>
          </w:tcPr>
          <w:p w14:paraId="48974E4D" w14:textId="77777777" w:rsidR="00FD3BC1" w:rsidRPr="00F92C62" w:rsidRDefault="00FD3BC1" w:rsidP="00FD3BC1">
            <w:pPr>
              <w:pStyle w:val="ListParagraph"/>
              <w:numPr>
                <w:ilvl w:val="0"/>
                <w:numId w:val="27"/>
              </w:numPr>
              <w:jc w:val="center"/>
            </w:pPr>
          </w:p>
        </w:tc>
        <w:tc>
          <w:tcPr>
            <w:tcW w:w="8545" w:type="dxa"/>
          </w:tcPr>
          <w:p w14:paraId="6FA3B9E2" w14:textId="62F3F607" w:rsidR="00FD3BC1" w:rsidRDefault="00FD3BC1" w:rsidP="00FD3BC1">
            <w:r>
              <w:t>Xác nhận biên bản vi phạm</w:t>
            </w:r>
          </w:p>
        </w:tc>
      </w:tr>
      <w:tr w:rsidR="00FD3BC1" w14:paraId="5598F5FB" w14:textId="77777777" w:rsidTr="006E574D">
        <w:tc>
          <w:tcPr>
            <w:tcW w:w="805" w:type="dxa"/>
          </w:tcPr>
          <w:p w14:paraId="2B3F75F1" w14:textId="77777777" w:rsidR="00FD3BC1" w:rsidRPr="00F92C62" w:rsidRDefault="00FD3BC1" w:rsidP="00FD3BC1">
            <w:pPr>
              <w:pStyle w:val="ListParagraph"/>
              <w:numPr>
                <w:ilvl w:val="0"/>
                <w:numId w:val="27"/>
              </w:numPr>
              <w:jc w:val="center"/>
            </w:pPr>
          </w:p>
        </w:tc>
        <w:tc>
          <w:tcPr>
            <w:tcW w:w="8545" w:type="dxa"/>
          </w:tcPr>
          <w:p w14:paraId="3C9C5C98" w14:textId="4432577D" w:rsidR="00FD3BC1" w:rsidRDefault="00FD3BC1" w:rsidP="00FD3BC1">
            <w:r>
              <w:t>Từ chối biên bản vi phạm</w:t>
            </w:r>
          </w:p>
        </w:tc>
      </w:tr>
      <w:tr w:rsidR="00FD3BC1" w14:paraId="7C81536F" w14:textId="77777777" w:rsidTr="006E574D">
        <w:tc>
          <w:tcPr>
            <w:tcW w:w="805" w:type="dxa"/>
          </w:tcPr>
          <w:p w14:paraId="55E41DFC" w14:textId="77777777" w:rsidR="00FD3BC1" w:rsidRPr="00F92C62" w:rsidRDefault="00FD3BC1" w:rsidP="00FD3BC1">
            <w:pPr>
              <w:pStyle w:val="ListParagraph"/>
              <w:numPr>
                <w:ilvl w:val="0"/>
                <w:numId w:val="27"/>
              </w:numPr>
              <w:jc w:val="center"/>
            </w:pPr>
          </w:p>
        </w:tc>
        <w:tc>
          <w:tcPr>
            <w:tcW w:w="8545" w:type="dxa"/>
          </w:tcPr>
          <w:p w14:paraId="2B5F27A9" w14:textId="5A53344B" w:rsidR="00FD3BC1" w:rsidRDefault="00FD3BC1" w:rsidP="00FD3BC1">
            <w:r>
              <w:t>Yêu cầu chỉnh sửa biên bản vi phạm</w:t>
            </w:r>
          </w:p>
        </w:tc>
      </w:tr>
      <w:tr w:rsidR="00FD3BC1" w14:paraId="5C78DAF6" w14:textId="77777777" w:rsidTr="006E574D">
        <w:tc>
          <w:tcPr>
            <w:tcW w:w="805" w:type="dxa"/>
          </w:tcPr>
          <w:p w14:paraId="2AC47296" w14:textId="77777777" w:rsidR="00FD3BC1" w:rsidRPr="00F92C62" w:rsidRDefault="00FD3BC1" w:rsidP="00FD3BC1">
            <w:pPr>
              <w:pStyle w:val="ListParagraph"/>
              <w:numPr>
                <w:ilvl w:val="0"/>
                <w:numId w:val="27"/>
              </w:numPr>
              <w:jc w:val="center"/>
            </w:pPr>
          </w:p>
        </w:tc>
        <w:tc>
          <w:tcPr>
            <w:tcW w:w="8545" w:type="dxa"/>
          </w:tcPr>
          <w:p w14:paraId="4D6CA814" w14:textId="450A11F0" w:rsidR="00FD3BC1" w:rsidRDefault="00FD3BC1" w:rsidP="00FD3BC1">
            <w:r>
              <w:t>Chỉnh sửa biên bản vi phạm</w:t>
            </w:r>
          </w:p>
        </w:tc>
      </w:tr>
      <w:tr w:rsidR="00FD3BC1" w14:paraId="0FF0FBCE" w14:textId="77777777" w:rsidTr="006E574D">
        <w:tc>
          <w:tcPr>
            <w:tcW w:w="805" w:type="dxa"/>
          </w:tcPr>
          <w:p w14:paraId="056021C5" w14:textId="77777777" w:rsidR="00FD3BC1" w:rsidRPr="00F92C62" w:rsidRDefault="00FD3BC1" w:rsidP="00FD3BC1">
            <w:pPr>
              <w:pStyle w:val="ListParagraph"/>
              <w:numPr>
                <w:ilvl w:val="0"/>
                <w:numId w:val="27"/>
              </w:numPr>
              <w:jc w:val="center"/>
            </w:pPr>
          </w:p>
        </w:tc>
        <w:tc>
          <w:tcPr>
            <w:tcW w:w="8545" w:type="dxa"/>
          </w:tcPr>
          <w:p w14:paraId="53FC4507" w14:textId="2E5F0539" w:rsidR="00FD3BC1" w:rsidRDefault="00FD3BC1" w:rsidP="00FD3BC1">
            <w:r>
              <w:t>Trình lại biên bản vi phạm bị yêu cầu chỉnh sửa</w:t>
            </w:r>
          </w:p>
        </w:tc>
      </w:tr>
      <w:tr w:rsidR="00FD3BC1" w14:paraId="1514F642" w14:textId="77777777" w:rsidTr="006E574D">
        <w:tc>
          <w:tcPr>
            <w:tcW w:w="805" w:type="dxa"/>
          </w:tcPr>
          <w:p w14:paraId="644580BB" w14:textId="77777777" w:rsidR="00FD3BC1" w:rsidRPr="00F92C62" w:rsidRDefault="00FD3BC1" w:rsidP="00FD3BC1">
            <w:pPr>
              <w:pStyle w:val="ListParagraph"/>
              <w:numPr>
                <w:ilvl w:val="0"/>
                <w:numId w:val="27"/>
              </w:numPr>
              <w:jc w:val="center"/>
            </w:pPr>
          </w:p>
        </w:tc>
        <w:tc>
          <w:tcPr>
            <w:tcW w:w="8545" w:type="dxa"/>
          </w:tcPr>
          <w:p w14:paraId="596865C4" w14:textId="0E5817CE" w:rsidR="00FD3BC1" w:rsidRDefault="00FD3BC1" w:rsidP="00FD3BC1">
            <w:r>
              <w:t>Trình lại biên bản vi phạm bị từ chối</w:t>
            </w:r>
          </w:p>
        </w:tc>
      </w:tr>
      <w:tr w:rsidR="00FD3BC1" w14:paraId="576B613B" w14:textId="77777777" w:rsidTr="006E574D">
        <w:tc>
          <w:tcPr>
            <w:tcW w:w="805" w:type="dxa"/>
          </w:tcPr>
          <w:p w14:paraId="53761069" w14:textId="77777777" w:rsidR="00FD3BC1" w:rsidRPr="00F92C62" w:rsidRDefault="00FD3BC1" w:rsidP="00FD3BC1">
            <w:pPr>
              <w:pStyle w:val="ListParagraph"/>
              <w:numPr>
                <w:ilvl w:val="0"/>
                <w:numId w:val="27"/>
              </w:numPr>
              <w:jc w:val="center"/>
            </w:pPr>
          </w:p>
        </w:tc>
        <w:tc>
          <w:tcPr>
            <w:tcW w:w="8545" w:type="dxa"/>
          </w:tcPr>
          <w:p w14:paraId="73607B69" w14:textId="6495E0DF" w:rsidR="00FD3BC1" w:rsidRDefault="00FD3BC1" w:rsidP="00FD3BC1">
            <w:r>
              <w:t>Hủy biên bản vi phạm chưa được phê duyệt</w:t>
            </w:r>
          </w:p>
        </w:tc>
      </w:tr>
      <w:tr w:rsidR="00FD3BC1" w14:paraId="48600B3B" w14:textId="77777777" w:rsidTr="006E574D">
        <w:tc>
          <w:tcPr>
            <w:tcW w:w="805" w:type="dxa"/>
          </w:tcPr>
          <w:p w14:paraId="19D285CA" w14:textId="77777777" w:rsidR="00FD3BC1" w:rsidRPr="00F92C62" w:rsidRDefault="00FD3BC1" w:rsidP="00FD3BC1">
            <w:pPr>
              <w:pStyle w:val="ListParagraph"/>
              <w:numPr>
                <w:ilvl w:val="0"/>
                <w:numId w:val="27"/>
              </w:numPr>
              <w:jc w:val="center"/>
            </w:pPr>
          </w:p>
        </w:tc>
        <w:tc>
          <w:tcPr>
            <w:tcW w:w="8545" w:type="dxa"/>
          </w:tcPr>
          <w:p w14:paraId="3C634BCF" w14:textId="64E0BD33" w:rsidR="00FD3BC1" w:rsidRDefault="00FD3BC1" w:rsidP="00FD3BC1">
            <w:r>
              <w:t>Lưu trữ biên bản vi phạm đã được tạo bản cứng bên ngoài eOffice</w:t>
            </w:r>
          </w:p>
        </w:tc>
      </w:tr>
      <w:tr w:rsidR="00FD3BC1" w14:paraId="0F9646A9" w14:textId="77777777" w:rsidTr="006E574D">
        <w:tc>
          <w:tcPr>
            <w:tcW w:w="805" w:type="dxa"/>
          </w:tcPr>
          <w:p w14:paraId="4C4FE59A" w14:textId="77777777" w:rsidR="00FD3BC1" w:rsidRPr="00F92C62" w:rsidRDefault="00FD3BC1" w:rsidP="00FD3BC1">
            <w:pPr>
              <w:pStyle w:val="ListParagraph"/>
              <w:numPr>
                <w:ilvl w:val="0"/>
                <w:numId w:val="27"/>
              </w:numPr>
              <w:jc w:val="center"/>
            </w:pPr>
          </w:p>
        </w:tc>
        <w:tc>
          <w:tcPr>
            <w:tcW w:w="8545" w:type="dxa"/>
          </w:tcPr>
          <w:p w14:paraId="30282814" w14:textId="1CC746D7" w:rsidR="00FD3BC1" w:rsidRDefault="00FD3BC1" w:rsidP="00FD3BC1">
            <w:r>
              <w:t>Hủy biên bản vi phạm đã hoàn thành</w:t>
            </w:r>
          </w:p>
        </w:tc>
      </w:tr>
      <w:tr w:rsidR="00FD3BC1" w14:paraId="3FFF8857" w14:textId="77777777" w:rsidTr="006E574D">
        <w:tc>
          <w:tcPr>
            <w:tcW w:w="805" w:type="dxa"/>
          </w:tcPr>
          <w:p w14:paraId="6D8D2067" w14:textId="77777777" w:rsidR="00FD3BC1" w:rsidRPr="00F92C62" w:rsidRDefault="00FD3BC1" w:rsidP="00FD3BC1">
            <w:pPr>
              <w:pStyle w:val="ListParagraph"/>
              <w:numPr>
                <w:ilvl w:val="0"/>
                <w:numId w:val="27"/>
              </w:numPr>
              <w:jc w:val="center"/>
            </w:pPr>
          </w:p>
        </w:tc>
        <w:tc>
          <w:tcPr>
            <w:tcW w:w="8545" w:type="dxa"/>
          </w:tcPr>
          <w:p w14:paraId="5A210667" w14:textId="23F55C81" w:rsidR="00FD3BC1" w:rsidRDefault="00FD3BC1" w:rsidP="00FD3BC1">
            <w:r>
              <w:t>Phê duyệt yêu cầu hủy bỏ biên bản vi phạm</w:t>
            </w:r>
          </w:p>
        </w:tc>
      </w:tr>
      <w:tr w:rsidR="00FD3BC1" w14:paraId="4ABB86F6" w14:textId="77777777" w:rsidTr="006E574D">
        <w:tc>
          <w:tcPr>
            <w:tcW w:w="805" w:type="dxa"/>
          </w:tcPr>
          <w:p w14:paraId="1F73D152" w14:textId="77777777" w:rsidR="00FD3BC1" w:rsidRPr="00F92C62" w:rsidRDefault="00FD3BC1" w:rsidP="00FD3BC1">
            <w:pPr>
              <w:pStyle w:val="ListParagraph"/>
              <w:numPr>
                <w:ilvl w:val="0"/>
                <w:numId w:val="27"/>
              </w:numPr>
              <w:jc w:val="center"/>
            </w:pPr>
          </w:p>
        </w:tc>
        <w:tc>
          <w:tcPr>
            <w:tcW w:w="8545" w:type="dxa"/>
          </w:tcPr>
          <w:p w14:paraId="3931E8C4" w14:textId="16EA95C3" w:rsidR="00FD3BC1" w:rsidRDefault="00FD3BC1" w:rsidP="00FD3BC1">
            <w:r>
              <w:t>Từ chối yêu cầu hủy bỏ biên bản vi phạm</w:t>
            </w:r>
          </w:p>
        </w:tc>
      </w:tr>
      <w:tr w:rsidR="00FD3BC1" w14:paraId="52A2FE4C" w14:textId="77777777" w:rsidTr="006E574D">
        <w:tc>
          <w:tcPr>
            <w:tcW w:w="805" w:type="dxa"/>
          </w:tcPr>
          <w:p w14:paraId="4F7DDE86" w14:textId="77777777" w:rsidR="00FD3BC1" w:rsidRPr="00F92C62" w:rsidRDefault="00FD3BC1" w:rsidP="00FD3BC1">
            <w:pPr>
              <w:pStyle w:val="ListParagraph"/>
              <w:numPr>
                <w:ilvl w:val="0"/>
                <w:numId w:val="27"/>
              </w:numPr>
              <w:jc w:val="center"/>
            </w:pPr>
          </w:p>
        </w:tc>
        <w:tc>
          <w:tcPr>
            <w:tcW w:w="8545" w:type="dxa"/>
          </w:tcPr>
          <w:p w14:paraId="2ACE97D1" w14:textId="40800599" w:rsidR="00FD3BC1" w:rsidRDefault="00FD3BC1" w:rsidP="00FD3BC1">
            <w:r>
              <w:t>Bỏ qua bước xác nhận tại Người vi phạm, Quản lý người vi phạm</w:t>
            </w:r>
          </w:p>
        </w:tc>
      </w:tr>
      <w:tr w:rsidR="00FD3BC1" w14:paraId="6E65B9BD" w14:textId="77777777" w:rsidTr="006E574D">
        <w:tc>
          <w:tcPr>
            <w:tcW w:w="805" w:type="dxa"/>
          </w:tcPr>
          <w:p w14:paraId="1FCD9135" w14:textId="49729608" w:rsidR="00FD3BC1" w:rsidRPr="00F92C62" w:rsidRDefault="00FD3BC1" w:rsidP="00FD3BC1">
            <w:pPr>
              <w:pStyle w:val="ListParagraph"/>
              <w:numPr>
                <w:ilvl w:val="0"/>
                <w:numId w:val="27"/>
              </w:numPr>
              <w:jc w:val="center"/>
            </w:pPr>
          </w:p>
        </w:tc>
        <w:tc>
          <w:tcPr>
            <w:tcW w:w="8545" w:type="dxa"/>
          </w:tcPr>
          <w:p w14:paraId="2C485806" w14:textId="2118A4AF" w:rsidR="00FD3BC1" w:rsidRDefault="00FD3BC1" w:rsidP="00FD3BC1">
            <w:r>
              <w:t>Tra cứu, tìm kiếm biên bản vi phạm</w:t>
            </w:r>
          </w:p>
        </w:tc>
      </w:tr>
      <w:tr w:rsidR="00FD3BC1" w14:paraId="1B160E5C" w14:textId="77777777" w:rsidTr="006E574D">
        <w:tc>
          <w:tcPr>
            <w:tcW w:w="805" w:type="dxa"/>
          </w:tcPr>
          <w:p w14:paraId="1CD06A09" w14:textId="6216D5E5" w:rsidR="00FD3BC1" w:rsidRPr="00F92C62" w:rsidRDefault="00FD3BC1" w:rsidP="00FD3BC1">
            <w:pPr>
              <w:pStyle w:val="ListParagraph"/>
              <w:numPr>
                <w:ilvl w:val="0"/>
                <w:numId w:val="27"/>
              </w:numPr>
              <w:jc w:val="center"/>
            </w:pPr>
          </w:p>
        </w:tc>
        <w:tc>
          <w:tcPr>
            <w:tcW w:w="8545" w:type="dxa"/>
          </w:tcPr>
          <w:p w14:paraId="02809D10" w14:textId="57368846" w:rsidR="00FD3BC1" w:rsidRDefault="00FD3BC1" w:rsidP="00FD3BC1">
            <w:r>
              <w:t>Export thông tin biên bản vi phạm</w:t>
            </w:r>
          </w:p>
        </w:tc>
      </w:tr>
      <w:tr w:rsidR="00FD3BC1" w14:paraId="3F1F00F6" w14:textId="77777777" w:rsidTr="006E574D">
        <w:tc>
          <w:tcPr>
            <w:tcW w:w="805" w:type="dxa"/>
          </w:tcPr>
          <w:p w14:paraId="4A46EB81" w14:textId="505E92E7" w:rsidR="00FD3BC1" w:rsidRPr="00F92C62" w:rsidRDefault="00FD3BC1" w:rsidP="00FD3BC1">
            <w:pPr>
              <w:pStyle w:val="ListParagraph"/>
              <w:numPr>
                <w:ilvl w:val="0"/>
                <w:numId w:val="27"/>
              </w:numPr>
              <w:jc w:val="center"/>
            </w:pPr>
          </w:p>
        </w:tc>
        <w:tc>
          <w:tcPr>
            <w:tcW w:w="8545" w:type="dxa"/>
          </w:tcPr>
          <w:p w14:paraId="1DC58F81" w14:textId="57256348" w:rsidR="00FD3BC1" w:rsidRDefault="00FD3BC1" w:rsidP="00FD3BC1">
            <w:r>
              <w:t>Từ chối sự vụ</w:t>
            </w:r>
          </w:p>
        </w:tc>
      </w:tr>
      <w:tr w:rsidR="00FD3BC1" w14:paraId="3CE9C24A" w14:textId="77777777" w:rsidTr="006E574D">
        <w:tc>
          <w:tcPr>
            <w:tcW w:w="805" w:type="dxa"/>
          </w:tcPr>
          <w:p w14:paraId="60DDC9E4" w14:textId="7E492535" w:rsidR="00FD3BC1" w:rsidRPr="00F92C62" w:rsidRDefault="00FD3BC1" w:rsidP="00FD3BC1">
            <w:pPr>
              <w:pStyle w:val="ListParagraph"/>
              <w:numPr>
                <w:ilvl w:val="0"/>
                <w:numId w:val="27"/>
              </w:numPr>
              <w:jc w:val="center"/>
            </w:pPr>
          </w:p>
        </w:tc>
        <w:tc>
          <w:tcPr>
            <w:tcW w:w="8545" w:type="dxa"/>
          </w:tcPr>
          <w:p w14:paraId="37972817" w14:textId="0CED14F1" w:rsidR="00FD3BC1" w:rsidRDefault="00FD3BC1" w:rsidP="00FD3BC1">
            <w:r>
              <w:t>Tổng hợp số lượng biên bản vi phạm</w:t>
            </w:r>
          </w:p>
        </w:tc>
      </w:tr>
      <w:tr w:rsidR="00FD3BC1" w14:paraId="6A46715B" w14:textId="77777777" w:rsidTr="006E574D">
        <w:tc>
          <w:tcPr>
            <w:tcW w:w="805" w:type="dxa"/>
          </w:tcPr>
          <w:p w14:paraId="0DC92334" w14:textId="78812172" w:rsidR="00FD3BC1" w:rsidRPr="00F92C62" w:rsidRDefault="00FD3BC1" w:rsidP="00FD3BC1">
            <w:pPr>
              <w:pStyle w:val="ListParagraph"/>
              <w:numPr>
                <w:ilvl w:val="0"/>
                <w:numId w:val="27"/>
              </w:numPr>
              <w:jc w:val="center"/>
            </w:pPr>
          </w:p>
        </w:tc>
        <w:tc>
          <w:tcPr>
            <w:tcW w:w="8545" w:type="dxa"/>
          </w:tcPr>
          <w:p w14:paraId="7858306B" w14:textId="1125F6FE" w:rsidR="00FD3BC1" w:rsidRDefault="00FD3BC1" w:rsidP="00FD3BC1">
            <w:r>
              <w:t>Báo cáo</w:t>
            </w:r>
          </w:p>
        </w:tc>
      </w:tr>
    </w:tbl>
    <w:p w14:paraId="3291B776" w14:textId="77777777" w:rsidR="00697510" w:rsidRDefault="00697510" w:rsidP="00697510">
      <w:bookmarkStart w:id="39" w:name="_Toc50651880"/>
      <w:bookmarkStart w:id="40" w:name="_Toc52379170"/>
      <w:bookmarkStart w:id="41" w:name="_Toc52381099"/>
      <w:r>
        <w:br w:type="page"/>
      </w:r>
    </w:p>
    <w:p w14:paraId="71F4AA97" w14:textId="61025C09" w:rsidR="00E22545" w:rsidRDefault="00F92C62" w:rsidP="0094460B">
      <w:pPr>
        <w:pStyle w:val="Heading1"/>
      </w:pPr>
      <w:bookmarkStart w:id="42" w:name="_Toc72488300"/>
      <w:r>
        <w:lastRenderedPageBreak/>
        <w:t>Hướng dẫn đ</w:t>
      </w:r>
      <w:r w:rsidR="00850F83">
        <w:t>ăng nhập</w:t>
      </w:r>
      <w:bookmarkEnd w:id="39"/>
      <w:bookmarkEnd w:id="40"/>
      <w:bookmarkEnd w:id="41"/>
      <w:bookmarkEnd w:id="42"/>
      <w:r w:rsidR="00850F83">
        <w:t xml:space="preserve"> </w:t>
      </w:r>
    </w:p>
    <w:p w14:paraId="180628FE" w14:textId="25A21334" w:rsidR="00451E42" w:rsidRDefault="00451E42" w:rsidP="00451E42">
      <w:pPr>
        <w:jc w:val="center"/>
        <w:rPr>
          <w:b/>
          <w:bCs/>
        </w:rPr>
      </w:pPr>
      <w:bookmarkStart w:id="43" w:name="_Toc50651881"/>
      <w:bookmarkStart w:id="44" w:name="_Toc52379171"/>
      <w:bookmarkStart w:id="45" w:name="_Toc52381100"/>
    </w:p>
    <w:p w14:paraId="49706DD0" w14:textId="6587109D" w:rsidR="00451E42" w:rsidRDefault="00FC5F42" w:rsidP="00451E42">
      <w:pPr>
        <w:pStyle w:val="Heading1"/>
      </w:pPr>
      <w:bookmarkStart w:id="46" w:name="_Toc60988693"/>
      <w:bookmarkStart w:id="47" w:name="_Toc72488301"/>
      <w:r>
        <w:t>D</w:t>
      </w:r>
      <w:r w:rsidR="00451E42">
        <w:t>ashboard</w:t>
      </w:r>
      <w:bookmarkEnd w:id="46"/>
      <w:bookmarkEnd w:id="47"/>
    </w:p>
    <w:p w14:paraId="7931A84A" w14:textId="77777777" w:rsidR="00451E42" w:rsidRDefault="00451E42" w:rsidP="00451E42">
      <w:r>
        <w:t>Sau khi đăng nhập hệ thống hiển thị trang Dashboard, gồm các quicklink:</w:t>
      </w:r>
    </w:p>
    <w:p w14:paraId="01121606" w14:textId="4F46C907" w:rsidR="00451E42" w:rsidRDefault="00451E42" w:rsidP="00F564B1">
      <w:pPr>
        <w:pStyle w:val="ListParagraph"/>
        <w:numPr>
          <w:ilvl w:val="0"/>
          <w:numId w:val="10"/>
        </w:numPr>
      </w:pPr>
      <w:r>
        <w:t xml:space="preserve">Quản lý yêu cầu phê duyệt: click vào sẽ redirect tới danh sách cần xử lý của </w:t>
      </w:r>
      <w:r w:rsidR="00F67798">
        <w:t>module</w:t>
      </w:r>
      <w:r>
        <w:t xml:space="preserve"> </w:t>
      </w:r>
      <w:r w:rsidR="00F67798">
        <w:t>Yêu cầu phê duyệt.</w:t>
      </w:r>
    </w:p>
    <w:p w14:paraId="070DC6DA" w14:textId="291E7B7B" w:rsidR="00F67798" w:rsidRDefault="00F67798" w:rsidP="00F564B1">
      <w:pPr>
        <w:pStyle w:val="ListParagraph"/>
        <w:numPr>
          <w:ilvl w:val="0"/>
          <w:numId w:val="10"/>
        </w:numPr>
      </w:pPr>
      <w:r>
        <w:t>Báo cáo thống kê: click vào sẽ redirect tới trang báo cáo của mo</w:t>
      </w:r>
      <w:bookmarkStart w:id="48" w:name="_GoBack"/>
      <w:bookmarkEnd w:id="48"/>
      <w:r>
        <w:t>dule quản lý Yêu cầu phê duyệt.</w:t>
      </w:r>
    </w:p>
    <w:p w14:paraId="0E29E61F" w14:textId="40AA30D7" w:rsidR="00451E42" w:rsidRDefault="00451E42" w:rsidP="00F564B1">
      <w:pPr>
        <w:pStyle w:val="ListParagraph"/>
        <w:numPr>
          <w:ilvl w:val="0"/>
          <w:numId w:val="10"/>
        </w:numPr>
      </w:pPr>
      <w:r>
        <w:t xml:space="preserve">Quản lý công văn đi: click vào sẽ redirect tới danh sách công văn đi của </w:t>
      </w:r>
      <w:r w:rsidR="00F67798">
        <w:t>module</w:t>
      </w:r>
      <w:r>
        <w:t xml:space="preserve"> Quản lý công văn</w:t>
      </w:r>
      <w:r w:rsidR="00F67798">
        <w:t>.</w:t>
      </w:r>
    </w:p>
    <w:p w14:paraId="550F71AF" w14:textId="00201917" w:rsidR="00451E42" w:rsidRDefault="00451E42" w:rsidP="00F564B1">
      <w:pPr>
        <w:pStyle w:val="ListParagraph"/>
        <w:numPr>
          <w:ilvl w:val="0"/>
          <w:numId w:val="10"/>
        </w:numPr>
      </w:pPr>
      <w:r>
        <w:t xml:space="preserve">Thiết lập hệ thống: click vào sẽ redirect tới trang thiết lập và cài đặt của </w:t>
      </w:r>
      <w:r w:rsidR="00F67798">
        <w:t>module</w:t>
      </w:r>
      <w:r>
        <w:t xml:space="preserve"> Quản lý phê duyệt</w:t>
      </w:r>
      <w:r w:rsidR="00F67798">
        <w:t>.</w:t>
      </w:r>
    </w:p>
    <w:p w14:paraId="52F36805" w14:textId="54DD30AF" w:rsidR="00F67798" w:rsidRDefault="00F67798" w:rsidP="00F564B1">
      <w:pPr>
        <w:pStyle w:val="ListParagraph"/>
        <w:numPr>
          <w:ilvl w:val="0"/>
          <w:numId w:val="10"/>
        </w:numPr>
      </w:pPr>
      <w:r>
        <w:t xml:space="preserve">Quản lý thông tin vi phạm: click vào sẽ </w:t>
      </w:r>
      <w:r w:rsidR="00E31201">
        <w:t xml:space="preserve">redirect tới danh sách </w:t>
      </w:r>
      <w:r w:rsidR="00771231">
        <w:t>biên bản vi phạm cần xử lý của module Quản lý công văn</w:t>
      </w:r>
      <w:r>
        <w:t>.</w:t>
      </w:r>
    </w:p>
    <w:p w14:paraId="0DA2DEB2" w14:textId="71E5E3D7" w:rsidR="00F67798" w:rsidRPr="00F652B6" w:rsidRDefault="00F67798" w:rsidP="00F564B1">
      <w:pPr>
        <w:pStyle w:val="ListParagraph"/>
        <w:numPr>
          <w:ilvl w:val="0"/>
          <w:numId w:val="10"/>
        </w:numPr>
      </w:pPr>
      <w:r>
        <w:t xml:space="preserve">Quản lý công văn đến: </w:t>
      </w:r>
      <w:r w:rsidR="00771231">
        <w:t>click vào sẽ redirect tới danh sách công văn đến của module Quản lý công văn</w:t>
      </w:r>
      <w:r>
        <w:t>.</w:t>
      </w:r>
    </w:p>
    <w:p w14:paraId="4C892B94" w14:textId="30203C40" w:rsidR="00451E42" w:rsidRDefault="00E31201" w:rsidP="00451E42">
      <w:pPr>
        <w:rPr>
          <w:b/>
          <w:bCs/>
        </w:rPr>
      </w:pPr>
      <w:r>
        <w:rPr>
          <w:noProof/>
        </w:rPr>
        <w:drawing>
          <wp:inline distT="0" distB="0" distL="0" distR="0" wp14:anchorId="5FB4422F" wp14:editId="3A54036D">
            <wp:extent cx="5943600" cy="29159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920"/>
                    </a:xfrm>
                    <a:prstGeom prst="rect">
                      <a:avLst/>
                    </a:prstGeom>
                    <a:ln>
                      <a:solidFill>
                        <a:schemeClr val="accent1"/>
                      </a:solidFill>
                    </a:ln>
                  </pic:spPr>
                </pic:pic>
              </a:graphicData>
            </a:graphic>
          </wp:inline>
        </w:drawing>
      </w:r>
    </w:p>
    <w:p w14:paraId="4559A0E9" w14:textId="00D6CD45" w:rsidR="00451E42" w:rsidRDefault="00451E42" w:rsidP="00451E42">
      <w:pPr>
        <w:rPr>
          <w:bCs/>
        </w:rPr>
      </w:pPr>
      <w:r w:rsidRPr="0032271C">
        <w:rPr>
          <w:bCs/>
        </w:rPr>
        <w:t>Bên dưới</w:t>
      </w:r>
      <w:r>
        <w:rPr>
          <w:bCs/>
        </w:rPr>
        <w:t xml:space="preserve"> khu vực quicklink là </w:t>
      </w:r>
      <w:r w:rsidRPr="00F67798">
        <w:rPr>
          <w:b/>
          <w:bCs/>
        </w:rPr>
        <w:t>Danh sách tờ trình, công văn, phiếu yêu cầu cần xem xét phê duyệt</w:t>
      </w:r>
      <w:r>
        <w:rPr>
          <w:bCs/>
        </w:rPr>
        <w:t xml:space="preserve"> và </w:t>
      </w:r>
      <w:r w:rsidRPr="00F67798">
        <w:rPr>
          <w:b/>
          <w:bCs/>
        </w:rPr>
        <w:t>Danh sách biểu mẫu</w:t>
      </w:r>
    </w:p>
    <w:p w14:paraId="2DB45952" w14:textId="77777777" w:rsidR="00F67798" w:rsidRDefault="00451E42" w:rsidP="00F564B1">
      <w:pPr>
        <w:pStyle w:val="ListParagraph"/>
        <w:numPr>
          <w:ilvl w:val="0"/>
          <w:numId w:val="10"/>
        </w:numPr>
        <w:rPr>
          <w:bCs/>
        </w:rPr>
      </w:pPr>
      <w:r w:rsidRPr="00F67798">
        <w:rPr>
          <w:b/>
          <w:bCs/>
        </w:rPr>
        <w:t>Danh sách tờ trình, công văn, phiếu yêu cầu cần xem xét phê duyệt</w:t>
      </w:r>
      <w:r w:rsidR="00F67798">
        <w:rPr>
          <w:bCs/>
        </w:rPr>
        <w:t>:</w:t>
      </w:r>
    </w:p>
    <w:p w14:paraId="7685144C" w14:textId="77777777" w:rsidR="00F67798" w:rsidRDefault="00451E42" w:rsidP="00F564B1">
      <w:pPr>
        <w:pStyle w:val="ListParagraph"/>
        <w:numPr>
          <w:ilvl w:val="1"/>
          <w:numId w:val="10"/>
        </w:numPr>
        <w:rPr>
          <w:bCs/>
        </w:rPr>
      </w:pPr>
      <w:r w:rsidRPr="00F67798">
        <w:rPr>
          <w:bCs/>
        </w:rPr>
        <w:lastRenderedPageBreak/>
        <w:t>Hiển thị danh sách 5 yêu cầu cần xử lý mới nhất trong danh sách Cần xử lý của user. Bao gồm các thông tin: mã phiếu yêu cầu, Tiêu đề, Người trình, Hạn xử</w:t>
      </w:r>
      <w:r w:rsidR="00F67798">
        <w:rPr>
          <w:bCs/>
        </w:rPr>
        <w:t xml:space="preserve"> lý.</w:t>
      </w:r>
    </w:p>
    <w:p w14:paraId="10F65BE3" w14:textId="1E1DC115" w:rsidR="00451E42" w:rsidRPr="00F67798" w:rsidRDefault="00451E42" w:rsidP="00F564B1">
      <w:pPr>
        <w:pStyle w:val="ListParagraph"/>
        <w:numPr>
          <w:ilvl w:val="1"/>
          <w:numId w:val="10"/>
        </w:numPr>
        <w:rPr>
          <w:bCs/>
        </w:rPr>
      </w:pPr>
      <w:r w:rsidRPr="00F67798">
        <w:rPr>
          <w:bCs/>
        </w:rPr>
        <w:t>Click vào mã phiếu hoặc tiêu đề, hệ thống sẽ điều hướng tới màn hình thông tin chi tiết của phiếu yêu cầu</w:t>
      </w:r>
    </w:p>
    <w:p w14:paraId="562FC537" w14:textId="77777777" w:rsidR="00451E42" w:rsidRDefault="00451E42" w:rsidP="00451E42">
      <w:pPr>
        <w:rPr>
          <w:bCs/>
        </w:rPr>
      </w:pPr>
      <w:r>
        <w:rPr>
          <w:noProof/>
        </w:rPr>
        <w:drawing>
          <wp:inline distT="0" distB="0" distL="0" distR="0" wp14:anchorId="2F010AAA" wp14:editId="2490BCE4">
            <wp:extent cx="5943600" cy="241744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01ADC034" w14:textId="2474E023" w:rsidR="00451E42" w:rsidRPr="00F67798" w:rsidRDefault="00451E42" w:rsidP="00F564B1">
      <w:pPr>
        <w:pStyle w:val="ListParagraph"/>
        <w:numPr>
          <w:ilvl w:val="1"/>
          <w:numId w:val="10"/>
        </w:numPr>
        <w:rPr>
          <w:bCs/>
        </w:rPr>
      </w:pPr>
      <w:r w:rsidRPr="00F67798">
        <w:rPr>
          <w:bCs/>
        </w:rPr>
        <w:t>Hover chuột vào cột người trình sẽ hiên thị thông tin chi tiết của người trình</w:t>
      </w:r>
    </w:p>
    <w:p w14:paraId="01B3299E" w14:textId="296BD1D8" w:rsidR="00451E42" w:rsidRDefault="00F67798" w:rsidP="00F878EE">
      <w:pPr>
        <w:jc w:val="center"/>
        <w:rPr>
          <w:bCs/>
        </w:rPr>
      </w:pPr>
      <w:r>
        <w:rPr>
          <w:noProof/>
        </w:rPr>
        <w:drawing>
          <wp:inline distT="0" distB="0" distL="0" distR="0" wp14:anchorId="285E0684" wp14:editId="7E71E9E4">
            <wp:extent cx="3457575" cy="24003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6">
                      <a:extLst>
                        <a:ext uri="{28A0092B-C50C-407E-A947-70E740481C1C}">
                          <a14:useLocalDpi xmlns:a14="http://schemas.microsoft.com/office/drawing/2010/main" val="0"/>
                        </a:ext>
                      </a:extLst>
                    </a:blip>
                    <a:stretch>
                      <a:fillRect/>
                    </a:stretch>
                  </pic:blipFill>
                  <pic:spPr>
                    <a:xfrm>
                      <a:off x="0" y="0"/>
                      <a:ext cx="3457575" cy="2400300"/>
                    </a:xfrm>
                    <a:prstGeom prst="rect">
                      <a:avLst/>
                    </a:prstGeom>
                  </pic:spPr>
                </pic:pic>
              </a:graphicData>
            </a:graphic>
          </wp:inline>
        </w:drawing>
      </w:r>
    </w:p>
    <w:p w14:paraId="515031A5" w14:textId="19BC798B" w:rsidR="00451E42" w:rsidRPr="00F67798" w:rsidRDefault="00451E42" w:rsidP="00F564B1">
      <w:pPr>
        <w:pStyle w:val="ListParagraph"/>
        <w:numPr>
          <w:ilvl w:val="1"/>
          <w:numId w:val="10"/>
        </w:numPr>
        <w:rPr>
          <w:bCs/>
        </w:rPr>
      </w:pPr>
      <w:r w:rsidRPr="00F67798">
        <w:rPr>
          <w:bCs/>
        </w:rPr>
        <w:t xml:space="preserve">Click button Tất cả, hệ thống sẽ điều hướng tới danh sách cần xử lý của hệ thống </w:t>
      </w:r>
      <w:r w:rsidR="00F67798">
        <w:rPr>
          <w:bCs/>
        </w:rPr>
        <w:t>Yêu cầu</w:t>
      </w:r>
      <w:r w:rsidRPr="00F67798">
        <w:rPr>
          <w:bCs/>
        </w:rPr>
        <w:t xml:space="preserve"> phê duyệt</w:t>
      </w:r>
      <w:r w:rsidR="00F67798">
        <w:rPr>
          <w:bCs/>
        </w:rPr>
        <w:t>:</w:t>
      </w:r>
    </w:p>
    <w:p w14:paraId="0C8D6DF7" w14:textId="77777777" w:rsidR="00451E42" w:rsidRDefault="00451E42" w:rsidP="00451E42">
      <w:pPr>
        <w:rPr>
          <w:bCs/>
        </w:rPr>
      </w:pPr>
      <w:r>
        <w:rPr>
          <w:noProof/>
        </w:rPr>
        <w:lastRenderedPageBreak/>
        <w:drawing>
          <wp:inline distT="0" distB="0" distL="0" distR="0" wp14:anchorId="605BC01A" wp14:editId="56B9DEB5">
            <wp:extent cx="5943600" cy="23101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28C06590" w14:textId="00722CCD" w:rsidR="00451E42" w:rsidRDefault="00F878EE" w:rsidP="00451E42">
      <w:pPr>
        <w:rPr>
          <w:bCs/>
        </w:rPr>
      </w:pPr>
      <w:r>
        <w:rPr>
          <w:noProof/>
        </w:rPr>
        <w:drawing>
          <wp:inline distT="0" distB="0" distL="0" distR="0" wp14:anchorId="372D6900" wp14:editId="0A5ABD06">
            <wp:extent cx="5943600" cy="297624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30B49DEC" w14:textId="77777777" w:rsidR="00F67798" w:rsidRPr="00F67798" w:rsidRDefault="00451E42" w:rsidP="00F564B1">
      <w:pPr>
        <w:pStyle w:val="ListParagraph"/>
        <w:numPr>
          <w:ilvl w:val="0"/>
          <w:numId w:val="10"/>
        </w:numPr>
        <w:rPr>
          <w:bCs/>
        </w:rPr>
      </w:pPr>
      <w:r w:rsidRPr="00F67798">
        <w:rPr>
          <w:b/>
          <w:bCs/>
        </w:rPr>
        <w:t xml:space="preserve">Danh sách biểu mẫu: </w:t>
      </w:r>
    </w:p>
    <w:p w14:paraId="15125D1F" w14:textId="76AB05AA" w:rsidR="00F67798" w:rsidRDefault="00451E42" w:rsidP="00F564B1">
      <w:pPr>
        <w:pStyle w:val="ListParagraph"/>
        <w:numPr>
          <w:ilvl w:val="1"/>
          <w:numId w:val="10"/>
        </w:numPr>
        <w:rPr>
          <w:bCs/>
        </w:rPr>
      </w:pPr>
      <w:r w:rsidRPr="00F67798">
        <w:rPr>
          <w:bCs/>
        </w:rPr>
        <w:t>Hiển thị danh sách 5 biểu mẫu mới nhất được upload lên hệ thống. Gồm các thông tin: Tên biểu mẫu. Định dạng, Ngày tạ</w:t>
      </w:r>
      <w:r w:rsidR="00F67798">
        <w:rPr>
          <w:bCs/>
        </w:rPr>
        <w:t>o</w:t>
      </w:r>
    </w:p>
    <w:p w14:paraId="74F98A53" w14:textId="1E6147F6" w:rsidR="00451E42" w:rsidRPr="00F67798" w:rsidRDefault="00451E42" w:rsidP="00F564B1">
      <w:pPr>
        <w:pStyle w:val="ListParagraph"/>
        <w:numPr>
          <w:ilvl w:val="1"/>
          <w:numId w:val="10"/>
        </w:numPr>
        <w:rPr>
          <w:bCs/>
        </w:rPr>
      </w:pPr>
      <w:r w:rsidRPr="00F67798">
        <w:rPr>
          <w:bCs/>
        </w:rPr>
        <w:t>Click vào tên biểu mẫu, hệ thống sẽ hỗ trợ download file về máy tính</w:t>
      </w:r>
    </w:p>
    <w:p w14:paraId="243C7E93" w14:textId="77777777" w:rsidR="00451E42" w:rsidRDefault="00451E42" w:rsidP="00451E42">
      <w:pPr>
        <w:rPr>
          <w:bCs/>
        </w:rPr>
      </w:pPr>
      <w:r>
        <w:rPr>
          <w:noProof/>
        </w:rPr>
        <w:lastRenderedPageBreak/>
        <w:drawing>
          <wp:inline distT="0" distB="0" distL="0" distR="0" wp14:anchorId="2F77C01A" wp14:editId="09BF48BC">
            <wp:extent cx="5943600" cy="23837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3FD0A0F3" w14:textId="79323B5A" w:rsidR="00451E42" w:rsidRPr="00F67798" w:rsidRDefault="00451E42" w:rsidP="00F564B1">
      <w:pPr>
        <w:pStyle w:val="ListParagraph"/>
        <w:numPr>
          <w:ilvl w:val="1"/>
          <w:numId w:val="10"/>
        </w:numPr>
        <w:rPr>
          <w:bCs/>
        </w:rPr>
      </w:pPr>
      <w:r w:rsidRPr="00F67798">
        <w:rPr>
          <w:bCs/>
        </w:rPr>
        <w:t>Click button Tất cả, hệ thống điều hướng tới màn hình Danh sách biểu mẫu</w:t>
      </w:r>
    </w:p>
    <w:p w14:paraId="4A47E3BD" w14:textId="014F8765" w:rsidR="00451E42" w:rsidRDefault="00451E42" w:rsidP="00451E42">
      <w:pPr>
        <w:rPr>
          <w:bCs/>
        </w:rPr>
      </w:pPr>
      <w:r>
        <w:rPr>
          <w:noProof/>
        </w:rPr>
        <w:drawing>
          <wp:inline distT="0" distB="0" distL="0" distR="0" wp14:anchorId="7DE49917" wp14:editId="350324F4">
            <wp:extent cx="5943600" cy="23488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6309D746" w14:textId="252A643F" w:rsidR="00F67798" w:rsidRDefault="00F67798" w:rsidP="00451E42">
      <w:pPr>
        <w:rPr>
          <w:bCs/>
        </w:rPr>
      </w:pPr>
      <w:r>
        <w:rPr>
          <w:noProof/>
        </w:rPr>
        <w:drawing>
          <wp:inline distT="0" distB="0" distL="0" distR="0" wp14:anchorId="74154C79" wp14:editId="4614757E">
            <wp:extent cx="5943600" cy="272224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66547969" w14:textId="7843B3F1" w:rsidR="00F67798" w:rsidRDefault="00F67798" w:rsidP="00F67798">
      <w:pPr>
        <w:pStyle w:val="Heading1"/>
      </w:pPr>
      <w:bookmarkStart w:id="49" w:name="_Toc72488302"/>
      <w:r>
        <w:lastRenderedPageBreak/>
        <w:t>Hướng dẫn sử dụng module Yêu cầu phê duyệt</w:t>
      </w:r>
      <w:bookmarkEnd w:id="49"/>
    </w:p>
    <w:p w14:paraId="6197D77D" w14:textId="21D7D0FF" w:rsidR="00085183" w:rsidRDefault="00CB5CDE" w:rsidP="00E7460D">
      <w:pPr>
        <w:pStyle w:val="Heading2"/>
      </w:pPr>
      <w:bookmarkStart w:id="50" w:name="_Toc72488303"/>
      <w:r>
        <w:t xml:space="preserve">Hướng dẫn tạo phiếu yêu cầu </w:t>
      </w:r>
      <w:bookmarkEnd w:id="43"/>
      <w:bookmarkEnd w:id="44"/>
      <w:bookmarkEnd w:id="45"/>
      <w:r w:rsidR="00451E42">
        <w:t>phê duyệt</w:t>
      </w:r>
      <w:bookmarkEnd w:id="50"/>
    </w:p>
    <w:p w14:paraId="22DCDC6A" w14:textId="77777777" w:rsidR="00451E42" w:rsidRDefault="00451E42" w:rsidP="00E7460D">
      <w:bookmarkStart w:id="51" w:name="_Toc50651882"/>
      <w:bookmarkStart w:id="52" w:name="_Toc52379172"/>
      <w:bookmarkStart w:id="53" w:name="_Toc52381101"/>
      <w:r>
        <w:t>Sau khi đăng nhập thành công, tại trang Dashboard, người dùng chọn Quản lý yêu cầu phê duyệt</w:t>
      </w:r>
    </w:p>
    <w:p w14:paraId="0E009013" w14:textId="77777777" w:rsidR="00451E42" w:rsidRDefault="00451E42" w:rsidP="00E7460D">
      <w:r>
        <w:rPr>
          <w:noProof/>
        </w:rPr>
        <w:drawing>
          <wp:inline distT="0" distB="0" distL="0" distR="0" wp14:anchorId="33AA7DB7" wp14:editId="57A7037E">
            <wp:extent cx="5943600" cy="29641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r>
        <w:t xml:space="preserve">click </w:t>
      </w:r>
      <w:r w:rsidRPr="2A74D8B1">
        <w:rPr>
          <w:b/>
          <w:bCs/>
        </w:rPr>
        <w:t>Tạo mới</w:t>
      </w:r>
      <w:r>
        <w:t>:</w:t>
      </w:r>
    </w:p>
    <w:p w14:paraId="46A3D9E8" w14:textId="1ED35554" w:rsidR="00451E42" w:rsidRDefault="00F878EE" w:rsidP="00E7460D">
      <w:pPr>
        <w:jc w:val="center"/>
      </w:pPr>
      <w:r>
        <w:rPr>
          <w:noProof/>
        </w:rPr>
        <w:drawing>
          <wp:inline distT="0" distB="0" distL="0" distR="0" wp14:anchorId="2C7D33C2" wp14:editId="0C59C0C6">
            <wp:extent cx="4962526" cy="28003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23">
                      <a:extLst>
                        <a:ext uri="{28A0092B-C50C-407E-A947-70E740481C1C}">
                          <a14:useLocalDpi xmlns:a14="http://schemas.microsoft.com/office/drawing/2010/main" val="0"/>
                        </a:ext>
                      </a:extLst>
                    </a:blip>
                    <a:stretch>
                      <a:fillRect/>
                    </a:stretch>
                  </pic:blipFill>
                  <pic:spPr>
                    <a:xfrm>
                      <a:off x="0" y="0"/>
                      <a:ext cx="4962526" cy="2800350"/>
                    </a:xfrm>
                    <a:prstGeom prst="rect">
                      <a:avLst/>
                    </a:prstGeom>
                  </pic:spPr>
                </pic:pic>
              </a:graphicData>
            </a:graphic>
          </wp:inline>
        </w:drawing>
      </w:r>
    </w:p>
    <w:p w14:paraId="16EB6B2E" w14:textId="77777777" w:rsidR="00451E42" w:rsidRDefault="00451E42" w:rsidP="00E7460D">
      <w:r>
        <w:t>Hệ thống hiển thị form tạo mới phiếu yêu cầu dịch vụ, gồm 05 phân nhóm:</w:t>
      </w:r>
    </w:p>
    <w:p w14:paraId="607B8BA4" w14:textId="77777777" w:rsidR="00451E42" w:rsidRDefault="00451E42" w:rsidP="00E7460D">
      <w:pPr>
        <w:jc w:val="center"/>
      </w:pPr>
      <w:r>
        <w:rPr>
          <w:noProof/>
        </w:rPr>
        <w:lastRenderedPageBreak/>
        <w:drawing>
          <wp:inline distT="0" distB="0" distL="0" distR="0" wp14:anchorId="5C623681" wp14:editId="2FE8A463">
            <wp:extent cx="5943600" cy="2133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EA8FACD" w14:textId="77777777" w:rsidR="00451E42" w:rsidRDefault="00451E42" w:rsidP="00E7460D">
      <w:r>
        <w:t>Sau đây là hướng dẫn tạo phiếu yêu cầu cụ thể cho từng loại dịch vụ.</w:t>
      </w:r>
    </w:p>
    <w:p w14:paraId="1D6C0264" w14:textId="2FAB78FD" w:rsidR="0023370A" w:rsidRDefault="0023370A" w:rsidP="00E7460D">
      <w:pPr>
        <w:pStyle w:val="Heading3"/>
      </w:pPr>
      <w:bookmarkStart w:id="54" w:name="_Toc72488304"/>
      <w:r>
        <w:t xml:space="preserve">Hướng dẫn tạo phiếu </w:t>
      </w:r>
      <w:bookmarkEnd w:id="51"/>
      <w:bookmarkEnd w:id="52"/>
      <w:bookmarkEnd w:id="53"/>
      <w:r w:rsidR="00451E42">
        <w:t>yêu cầu nhóm Điều hành chung</w:t>
      </w:r>
      <w:bookmarkEnd w:id="54"/>
    </w:p>
    <w:p w14:paraId="0976717F" w14:textId="5C3B20C9" w:rsidR="0023370A" w:rsidRDefault="0023370A" w:rsidP="00E7460D">
      <w:r>
        <w:t xml:space="preserve">Click chọn </w:t>
      </w:r>
      <w:r w:rsidR="00451E42">
        <w:t>nhóm Điều hành chung</w:t>
      </w:r>
      <w:r>
        <w:t xml:space="preserve">, hệ thống sẽ hiển thị các </w:t>
      </w:r>
      <w:r w:rsidR="00451E42">
        <w:t>loại yêu cầu</w:t>
      </w:r>
      <w:r>
        <w:t>, bao gồm:</w:t>
      </w:r>
      <w:r w:rsidR="00451E42">
        <w:t xml:space="preserve"> Tờ trình (xin phê duyệt chủ trương, chi phí…) và Bảng kiểm tuân thủ BKTT</w:t>
      </w:r>
    </w:p>
    <w:p w14:paraId="5E4D01C3" w14:textId="115AEACB" w:rsidR="0023370A" w:rsidRDefault="00451E42" w:rsidP="00E7460D">
      <w:r>
        <w:rPr>
          <w:noProof/>
        </w:rPr>
        <w:drawing>
          <wp:inline distT="0" distB="0" distL="0" distR="0" wp14:anchorId="67EE15D5" wp14:editId="0D0657BE">
            <wp:extent cx="4295775" cy="39243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pic:nvPicPr>
                  <pic:blipFill>
                    <a:blip r:embed="rId25">
                      <a:extLst>
                        <a:ext uri="{28A0092B-C50C-407E-A947-70E740481C1C}">
                          <a14:useLocalDpi xmlns:a14="http://schemas.microsoft.com/office/drawing/2010/main" val="0"/>
                        </a:ext>
                      </a:extLst>
                    </a:blip>
                    <a:stretch>
                      <a:fillRect/>
                    </a:stretch>
                  </pic:blipFill>
                  <pic:spPr>
                    <a:xfrm>
                      <a:off x="0" y="0"/>
                      <a:ext cx="4295775" cy="3924300"/>
                    </a:xfrm>
                    <a:prstGeom prst="rect">
                      <a:avLst/>
                    </a:prstGeom>
                  </pic:spPr>
                </pic:pic>
              </a:graphicData>
            </a:graphic>
          </wp:inline>
        </w:drawing>
      </w:r>
    </w:p>
    <w:p w14:paraId="35BD0FCD" w14:textId="2CE0B4BA" w:rsidR="0023370A" w:rsidRDefault="0023370A" w:rsidP="00E7460D">
      <w:pPr>
        <w:pStyle w:val="Heading4"/>
      </w:pPr>
      <w:bookmarkStart w:id="55" w:name="_Tạo_phiếu_Đăng"/>
      <w:bookmarkStart w:id="56" w:name="_Toc50651883"/>
      <w:bookmarkStart w:id="57" w:name="_Toc52379173"/>
      <w:bookmarkStart w:id="58" w:name="_Toc52381102"/>
      <w:bookmarkEnd w:id="55"/>
      <w:r>
        <w:lastRenderedPageBreak/>
        <w:t xml:space="preserve">Tạo phiếu </w:t>
      </w:r>
      <w:bookmarkEnd w:id="56"/>
      <w:bookmarkEnd w:id="57"/>
      <w:bookmarkEnd w:id="58"/>
      <w:r w:rsidR="00451E42">
        <w:t>yêu cầu phê duyệt tờ trình</w:t>
      </w:r>
    </w:p>
    <w:p w14:paraId="6A3825B1" w14:textId="0346AEE2" w:rsidR="0027115C" w:rsidRDefault="0023370A" w:rsidP="00E7460D">
      <w:r w:rsidRPr="00B65769">
        <w:rPr>
          <w:b/>
        </w:rPr>
        <w:t>Bước 1</w:t>
      </w:r>
      <w:r>
        <w:t xml:space="preserve">: Click chọn </w:t>
      </w:r>
      <w:r w:rsidR="00451E42">
        <w:t>Tờ trình (xin phê duyệt chủ trương, chi phí…), hệ thống hiển thị form tạo phiếu yêu cầu tương ứng. Các thông tin bao gồm</w:t>
      </w:r>
      <w:r w:rsidR="0027115C">
        <w:t>:</w:t>
      </w:r>
    </w:p>
    <w:p w14:paraId="34C9CA8D" w14:textId="4705ED09" w:rsidR="0023370A" w:rsidRDefault="00451E42" w:rsidP="00E7460D">
      <w:pPr>
        <w:jc w:val="center"/>
      </w:pPr>
      <w:r>
        <w:rPr>
          <w:noProof/>
        </w:rPr>
        <w:drawing>
          <wp:inline distT="0" distB="0" distL="0" distR="0" wp14:anchorId="49634165" wp14:editId="6FACBBDA">
            <wp:extent cx="5943600" cy="2757805"/>
            <wp:effectExtent l="0" t="0" r="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4A09CA9F" w14:textId="47F75F99" w:rsidR="00451E42" w:rsidRDefault="0027115C" w:rsidP="00E7460D">
      <w:r w:rsidRPr="00B65769">
        <w:rPr>
          <w:b/>
        </w:rPr>
        <w:t>Bước 2</w:t>
      </w:r>
      <w:r>
        <w:t xml:space="preserve">: Nhập Tiêu đề, Mô tả cho phiếu yêu cầu, </w:t>
      </w:r>
      <w:r w:rsidR="00451E42">
        <w:t>chọn Tệp tờ trình theo biểu mẫu có sẵn</w:t>
      </w:r>
    </w:p>
    <w:p w14:paraId="781B4EEA" w14:textId="0312BDB2" w:rsidR="00451E42" w:rsidRDefault="00451E42" w:rsidP="00E7460D">
      <w:r>
        <w:rPr>
          <w:noProof/>
        </w:rPr>
        <w:drawing>
          <wp:inline distT="0" distB="0" distL="0" distR="0" wp14:anchorId="010407F2" wp14:editId="1EED16C3">
            <wp:extent cx="5943600" cy="3101340"/>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3BB2FE51" w14:textId="4ACBB7BF" w:rsidR="0027115C" w:rsidRDefault="0027115C" w:rsidP="00E7460D">
      <w:r>
        <w:t xml:space="preserve">click </w:t>
      </w:r>
      <w:r w:rsidR="00003714">
        <w:rPr>
          <w:b/>
        </w:rPr>
        <w:t>Tạo mới</w:t>
      </w:r>
      <w:r>
        <w:t xml:space="preserve">, hệ thống hiển thị </w:t>
      </w:r>
      <w:r w:rsidR="00700176">
        <w:t>chi tiết phiếu yêu cầu</w:t>
      </w:r>
      <w:r w:rsidR="002A5D59">
        <w:t xml:space="preserve">, mặc định là tab </w:t>
      </w:r>
      <w:r w:rsidR="002A5D59" w:rsidRPr="002A5D59">
        <w:rPr>
          <w:b/>
        </w:rPr>
        <w:t>Thông tin</w:t>
      </w:r>
      <w:r w:rsidR="002A5D59">
        <w:t xml:space="preserve">: </w:t>
      </w:r>
    </w:p>
    <w:p w14:paraId="54EF1D3D" w14:textId="65A2706D" w:rsidR="0027115C" w:rsidRDefault="00D17777" w:rsidP="00E7460D">
      <w:r>
        <w:rPr>
          <w:noProof/>
        </w:rPr>
        <w:lastRenderedPageBreak/>
        <w:drawing>
          <wp:inline distT="0" distB="0" distL="0" distR="0" wp14:anchorId="23BFE489" wp14:editId="5EF88A6C">
            <wp:extent cx="594360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4BB89A01" w14:textId="03F8FFB2" w:rsidR="00790841" w:rsidRDefault="00790841" w:rsidP="00F564B1">
      <w:pPr>
        <w:pStyle w:val="ListParagraph"/>
        <w:numPr>
          <w:ilvl w:val="0"/>
          <w:numId w:val="10"/>
        </w:numPr>
      </w:pPr>
      <w:r>
        <w:t xml:space="preserve">Phần </w:t>
      </w:r>
      <w:r w:rsidRPr="00FA328E">
        <w:rPr>
          <w:b/>
        </w:rPr>
        <w:t>Thông tin phiếu yêu cầu</w:t>
      </w:r>
      <w:r>
        <w:t>:</w:t>
      </w:r>
    </w:p>
    <w:p w14:paraId="541FFDEC" w14:textId="4092BB0C" w:rsidR="00700176" w:rsidRDefault="00700176" w:rsidP="00F564B1">
      <w:pPr>
        <w:pStyle w:val="ListParagraph"/>
        <w:numPr>
          <w:ilvl w:val="1"/>
          <w:numId w:val="10"/>
        </w:numPr>
      </w:pPr>
      <w:r>
        <w:t xml:space="preserve">Click </w:t>
      </w:r>
      <w:r w:rsidRPr="00790841">
        <w:rPr>
          <w:b/>
        </w:rPr>
        <w:t>Sửa</w:t>
      </w:r>
      <w:r>
        <w:t xml:space="preserve"> để</w:t>
      </w:r>
      <w:r w:rsidR="00790841">
        <w:t xml:space="preserve"> cập nhật</w:t>
      </w:r>
      <w:r>
        <w:t xml:space="preserve"> tiêu đề và mô tả của phiếu yêu cầ</w:t>
      </w:r>
      <w:r w:rsidR="00790841">
        <w:t>u:</w:t>
      </w:r>
    </w:p>
    <w:p w14:paraId="4FDE38F0" w14:textId="71AB619C" w:rsidR="00790841" w:rsidRDefault="00D17777" w:rsidP="00E7460D">
      <w:r>
        <w:rPr>
          <w:noProof/>
        </w:rPr>
        <w:drawing>
          <wp:inline distT="0" distB="0" distL="0" distR="0" wp14:anchorId="56CC9EEC" wp14:editId="36E1E32E">
            <wp:extent cx="5943600" cy="1595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58B93C18" w14:textId="093BC19E" w:rsidR="00700176" w:rsidRDefault="00700176" w:rsidP="00F564B1">
      <w:pPr>
        <w:pStyle w:val="ListParagraph"/>
        <w:numPr>
          <w:ilvl w:val="1"/>
          <w:numId w:val="10"/>
        </w:numPr>
      </w:pPr>
      <w:r>
        <w:t xml:space="preserve">Phần Word là nơi để CBNV nhập liệu thông tin về </w:t>
      </w:r>
      <w:r w:rsidR="00790841">
        <w:t>yêu cầu đăng ký đi công tác, trong đó:</w:t>
      </w:r>
    </w:p>
    <w:p w14:paraId="78164401" w14:textId="5FE9F6C2" w:rsidR="00790841" w:rsidRDefault="00790841" w:rsidP="00F564B1">
      <w:pPr>
        <w:pStyle w:val="ListParagraph"/>
        <w:numPr>
          <w:ilvl w:val="2"/>
          <w:numId w:val="10"/>
        </w:numPr>
      </w:pPr>
      <w:r>
        <w:t>Hỗ trợ CNNV nhập liệu trực tiếp trên form, hỗ trợ auto-save.</w:t>
      </w:r>
    </w:p>
    <w:p w14:paraId="2DCB00C9" w14:textId="5DE5C21A" w:rsidR="00790841" w:rsidRDefault="00790841" w:rsidP="00F564B1">
      <w:pPr>
        <w:pStyle w:val="ListParagraph"/>
        <w:numPr>
          <w:ilvl w:val="2"/>
          <w:numId w:val="10"/>
        </w:numPr>
      </w:pPr>
      <w:r>
        <w:t xml:space="preserve">Click </w:t>
      </w:r>
      <w:r>
        <w:rPr>
          <w:noProof/>
        </w:rPr>
        <w:drawing>
          <wp:inline distT="0" distB="0" distL="0" distR="0" wp14:anchorId="7ED84352" wp14:editId="5118728D">
            <wp:extent cx="2095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209550" cy="285750"/>
                    </a:xfrm>
                    <a:prstGeom prst="rect">
                      <a:avLst/>
                    </a:prstGeom>
                  </pic:spPr>
                </pic:pic>
              </a:graphicData>
            </a:graphic>
          </wp:inline>
        </w:drawing>
      </w:r>
      <w:r>
        <w:t>để mở mẫu phiếu yêu cầu ở tab mới. Việc chỉnh sửa thông tin ở tab mới và trên form là tương đương nhau.</w:t>
      </w:r>
    </w:p>
    <w:p w14:paraId="53CF9721" w14:textId="7518F52A" w:rsidR="00790841" w:rsidRDefault="00790841" w:rsidP="00F564B1">
      <w:pPr>
        <w:pStyle w:val="ListParagraph"/>
        <w:numPr>
          <w:ilvl w:val="0"/>
          <w:numId w:val="10"/>
        </w:numPr>
      </w:pPr>
      <w:r>
        <w:t xml:space="preserve">Phần </w:t>
      </w:r>
      <w:r w:rsidRPr="00FA328E">
        <w:rPr>
          <w:b/>
        </w:rPr>
        <w:t>Thông tin chung</w:t>
      </w:r>
      <w:r w:rsidR="00FA328E">
        <w:t xml:space="preserve">: hiển thị Số ký hiệu, Trạng thái, Loại dịch vụ, Người trình và Ngày tạo. </w:t>
      </w:r>
    </w:p>
    <w:p w14:paraId="3C1DB25A" w14:textId="15B53FDD" w:rsidR="00FA328E" w:rsidRDefault="00FA328E" w:rsidP="00F564B1">
      <w:pPr>
        <w:pStyle w:val="ListParagraph"/>
        <w:numPr>
          <w:ilvl w:val="0"/>
          <w:numId w:val="10"/>
        </w:numPr>
      </w:pPr>
      <w:r>
        <w:t xml:space="preserve">Phần </w:t>
      </w:r>
      <w:r w:rsidRPr="00FA328E">
        <w:rPr>
          <w:b/>
        </w:rPr>
        <w:t>Phiếu yêu cầu liên quan</w:t>
      </w:r>
      <w:r>
        <w:t xml:space="preserve">: click </w:t>
      </w:r>
      <w:r>
        <w:rPr>
          <w:b/>
        </w:rPr>
        <w:t>Thêm</w:t>
      </w:r>
      <w:r>
        <w:t xml:space="preserve"> để truyền vào phiếu yêu cầu liên quan nếu có:</w:t>
      </w:r>
    </w:p>
    <w:p w14:paraId="700F4ACB" w14:textId="7885E80E" w:rsidR="00FA328E" w:rsidRDefault="00451E42" w:rsidP="00E7460D">
      <w:r>
        <w:rPr>
          <w:noProof/>
        </w:rPr>
        <w:lastRenderedPageBreak/>
        <w:drawing>
          <wp:inline distT="0" distB="0" distL="0" distR="0" wp14:anchorId="44246230" wp14:editId="1FBF6876">
            <wp:extent cx="5943600" cy="4547870"/>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14:paraId="44415E1D" w14:textId="72EE6450" w:rsidR="00FA328E" w:rsidRDefault="00FA328E" w:rsidP="00F564B1">
      <w:pPr>
        <w:pStyle w:val="ListParagraph"/>
        <w:numPr>
          <w:ilvl w:val="0"/>
          <w:numId w:val="10"/>
        </w:numPr>
      </w:pPr>
      <w:r>
        <w:t xml:space="preserve">Phần </w:t>
      </w:r>
      <w:r>
        <w:rPr>
          <w:b/>
        </w:rPr>
        <w:t xml:space="preserve">Chia sẻ với: </w:t>
      </w:r>
      <w:r>
        <w:t xml:space="preserve">click </w:t>
      </w:r>
      <w:r>
        <w:rPr>
          <w:b/>
        </w:rPr>
        <w:t xml:space="preserve">Chọn </w:t>
      </w:r>
      <w:r>
        <w:t xml:space="preserve">để chia sẻ phiếu yêu cầu này với </w:t>
      </w:r>
      <w:r w:rsidR="002A5D59">
        <w:t xml:space="preserve">Phòng ban, </w:t>
      </w:r>
      <w:r w:rsidR="00D771CE">
        <w:t xml:space="preserve">CBNV khác xem được nội dung của phiếu </w:t>
      </w:r>
      <w:r>
        <w:t>(hỗ trợ chọn từ Org-Chart)</w:t>
      </w:r>
      <w:r w:rsidR="00D771CE">
        <w:t>:</w:t>
      </w:r>
    </w:p>
    <w:p w14:paraId="59183806" w14:textId="6480A72F" w:rsidR="00FA328E" w:rsidRDefault="00FA328E" w:rsidP="00E7460D">
      <w:pPr>
        <w:jc w:val="center"/>
      </w:pPr>
      <w:r>
        <w:rPr>
          <w:noProof/>
        </w:rPr>
        <w:drawing>
          <wp:inline distT="0" distB="0" distL="0" distR="0" wp14:anchorId="40D92648" wp14:editId="62893DCB">
            <wp:extent cx="3038475" cy="1581672"/>
            <wp:effectExtent l="19050" t="19050" r="9525"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5399" cy="1585276"/>
                    </a:xfrm>
                    <a:prstGeom prst="rect">
                      <a:avLst/>
                    </a:prstGeom>
                    <a:ln>
                      <a:solidFill>
                        <a:schemeClr val="accent1"/>
                      </a:solidFill>
                    </a:ln>
                  </pic:spPr>
                </pic:pic>
              </a:graphicData>
            </a:graphic>
          </wp:inline>
        </w:drawing>
      </w:r>
    </w:p>
    <w:p w14:paraId="5B4C1C10" w14:textId="2FC56928" w:rsidR="002A5D59" w:rsidRDefault="002A5D59" w:rsidP="00E7460D">
      <w:r w:rsidRPr="00B65769">
        <w:rPr>
          <w:b/>
        </w:rPr>
        <w:t>Bước 3</w:t>
      </w:r>
      <w:r>
        <w:t xml:space="preserve">: </w:t>
      </w:r>
      <w:r w:rsidR="00B65769">
        <w:t>Tại</w:t>
      </w:r>
      <w:r>
        <w:t xml:space="preserve"> tab </w:t>
      </w:r>
      <w:r w:rsidRPr="00B65769">
        <w:rPr>
          <w:b/>
        </w:rPr>
        <w:t>Tài liệu</w:t>
      </w:r>
      <w:r>
        <w:t>, hệ thống hỗ trợ đính kèm các tài liệu liên quan đến phiếu yêu cầu:</w:t>
      </w:r>
    </w:p>
    <w:p w14:paraId="4717876E" w14:textId="5417BA44" w:rsidR="002A5D59" w:rsidRDefault="00451E42" w:rsidP="00E7460D">
      <w:r>
        <w:rPr>
          <w:noProof/>
        </w:rPr>
        <w:lastRenderedPageBreak/>
        <w:drawing>
          <wp:inline distT="0" distB="0" distL="0" distR="0" wp14:anchorId="2D51A2B0" wp14:editId="4DBCB018">
            <wp:extent cx="5943600" cy="1422400"/>
            <wp:effectExtent l="0" t="0" r="0" b="635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22400"/>
                    </a:xfrm>
                    <a:prstGeom prst="rect">
                      <a:avLst/>
                    </a:prstGeom>
                  </pic:spPr>
                </pic:pic>
              </a:graphicData>
            </a:graphic>
          </wp:inline>
        </w:drawing>
      </w:r>
    </w:p>
    <w:p w14:paraId="0D5AAA8D" w14:textId="6373EEEE" w:rsidR="00B65769" w:rsidRDefault="00B65769" w:rsidP="00F564B1">
      <w:pPr>
        <w:pStyle w:val="ListParagraph"/>
        <w:numPr>
          <w:ilvl w:val="0"/>
          <w:numId w:val="10"/>
        </w:numPr>
      </w:pPr>
      <w:r>
        <w:t xml:space="preserve">Click </w:t>
      </w:r>
      <w:r>
        <w:rPr>
          <w:b/>
        </w:rPr>
        <w:t>Tạo thư mục</w:t>
      </w:r>
      <w:r>
        <w:t xml:space="preserve"> để tạo thêm thư mục. Thư mục vừa tạo sẽ hiển thị tại mục</w:t>
      </w:r>
      <w:r w:rsidRPr="00B65769">
        <w:rPr>
          <w:b/>
        </w:rPr>
        <w:t xml:space="preserve"> Cấu trúc thư mục:</w:t>
      </w:r>
    </w:p>
    <w:p w14:paraId="4A53FDB3" w14:textId="48201BD6" w:rsidR="00B65769" w:rsidRDefault="00B65769" w:rsidP="00E7460D">
      <w:r>
        <w:rPr>
          <w:noProof/>
        </w:rPr>
        <w:drawing>
          <wp:inline distT="0" distB="0" distL="0" distR="0" wp14:anchorId="24D02448" wp14:editId="584E1FA0">
            <wp:extent cx="3376333" cy="1247775"/>
            <wp:effectExtent l="19050" t="19050" r="1460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763" cy="1250151"/>
                    </a:xfrm>
                    <a:prstGeom prst="rect">
                      <a:avLst/>
                    </a:prstGeom>
                    <a:ln>
                      <a:solidFill>
                        <a:schemeClr val="accent1"/>
                      </a:solidFill>
                    </a:ln>
                  </pic:spPr>
                </pic:pic>
              </a:graphicData>
            </a:graphic>
          </wp:inline>
        </w:drawing>
      </w:r>
      <w:r>
        <w:rPr>
          <w:noProof/>
        </w:rPr>
        <w:drawing>
          <wp:inline distT="0" distB="0" distL="0" distR="0" wp14:anchorId="38989B95" wp14:editId="6CA44659">
            <wp:extent cx="2476500" cy="1408592"/>
            <wp:effectExtent l="19050" t="19050" r="19050" b="203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2445" cy="1417661"/>
                    </a:xfrm>
                    <a:prstGeom prst="rect">
                      <a:avLst/>
                    </a:prstGeom>
                    <a:ln>
                      <a:solidFill>
                        <a:schemeClr val="accent1"/>
                      </a:solidFill>
                    </a:ln>
                  </pic:spPr>
                </pic:pic>
              </a:graphicData>
            </a:graphic>
          </wp:inline>
        </w:drawing>
      </w:r>
    </w:p>
    <w:p w14:paraId="3A5E0448" w14:textId="796520B0" w:rsidR="002A5D59" w:rsidRDefault="00B65769" w:rsidP="00F564B1">
      <w:pPr>
        <w:pStyle w:val="ListParagraph"/>
        <w:numPr>
          <w:ilvl w:val="0"/>
          <w:numId w:val="10"/>
        </w:numPr>
      </w:pPr>
      <w:r>
        <w:t xml:space="preserve">Chọn một thư mục, click </w:t>
      </w:r>
      <w:r>
        <w:rPr>
          <w:b/>
        </w:rPr>
        <w:t>Tải lên</w:t>
      </w:r>
      <w:r>
        <w:t xml:space="preserve"> hoặc kéo file vào mục </w:t>
      </w:r>
      <w:r>
        <w:rPr>
          <w:b/>
        </w:rPr>
        <w:t xml:space="preserve">Tệp đính kèm </w:t>
      </w:r>
      <w:r>
        <w:t>để upload file vào thư mục đó:</w:t>
      </w:r>
    </w:p>
    <w:p w14:paraId="47AE00E5" w14:textId="1EBDA5DF" w:rsidR="00B65769" w:rsidRDefault="00451E42" w:rsidP="00E7460D">
      <w:r>
        <w:rPr>
          <w:noProof/>
        </w:rPr>
        <w:drawing>
          <wp:inline distT="0" distB="0" distL="0" distR="0" wp14:anchorId="6C911734" wp14:editId="3D82FD78">
            <wp:extent cx="5943600" cy="11842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inline>
        </w:drawing>
      </w:r>
    </w:p>
    <w:p w14:paraId="1E725AD0" w14:textId="40ADD3AD" w:rsidR="00B65769" w:rsidRDefault="00B65769" w:rsidP="00F564B1">
      <w:pPr>
        <w:pStyle w:val="ListParagraph"/>
        <w:numPr>
          <w:ilvl w:val="0"/>
          <w:numId w:val="10"/>
        </w:numPr>
      </w:pPr>
      <w:r>
        <w:t>Sau khi tài liệu được tải lên, hệ thống hỗ trợ xóa, sửa tên, tải xuống máy:</w:t>
      </w:r>
    </w:p>
    <w:p w14:paraId="2222CC50" w14:textId="32D9F35D" w:rsidR="00B65769" w:rsidRDefault="00451E42" w:rsidP="00E7460D">
      <w:r>
        <w:rPr>
          <w:noProof/>
        </w:rPr>
        <w:drawing>
          <wp:inline distT="0" distB="0" distL="0" distR="0" wp14:anchorId="6E59F6FF" wp14:editId="34951D5A">
            <wp:extent cx="5943600" cy="14541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pic:nvPicPr>
                  <pic:blipFill>
                    <a:blip r:embed="rId37">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435FF43B" w14:textId="641BA369" w:rsidR="00B65769" w:rsidRDefault="00B65769" w:rsidP="00E7460D">
      <w:r w:rsidRPr="00B65769">
        <w:rPr>
          <w:b/>
        </w:rPr>
        <w:t>Bước 4</w:t>
      </w:r>
      <w:r>
        <w:t xml:space="preserve">: Tại tab </w:t>
      </w:r>
      <w:r w:rsidR="00451E42">
        <w:rPr>
          <w:b/>
        </w:rPr>
        <w:t>Luồng phê duyệt</w:t>
      </w:r>
      <w:r>
        <w:t>, là nơi để CBNV thiết lập quy trình phê duyệt cho phiếu yêu cầu:</w:t>
      </w:r>
    </w:p>
    <w:p w14:paraId="30E5959D" w14:textId="173E2ED2" w:rsidR="00B65769" w:rsidRDefault="00993534" w:rsidP="00E7460D">
      <w:r>
        <w:rPr>
          <w:noProof/>
        </w:rPr>
        <w:lastRenderedPageBreak/>
        <w:drawing>
          <wp:inline distT="0" distB="0" distL="0" distR="0" wp14:anchorId="4796F10D" wp14:editId="0EBDAAA9">
            <wp:extent cx="5943600" cy="34213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3AA18521" w14:textId="77777777" w:rsidR="00451E42" w:rsidRDefault="00451E42" w:rsidP="00F564B1">
      <w:pPr>
        <w:pStyle w:val="ListParagraph"/>
        <w:numPr>
          <w:ilvl w:val="0"/>
          <w:numId w:val="10"/>
        </w:numPr>
      </w:pPr>
      <w:r>
        <w:t>Hệ thống hiển thị form thiết lập:</w:t>
      </w:r>
    </w:p>
    <w:p w14:paraId="617D1D6D" w14:textId="31DDF971" w:rsidR="00451E42" w:rsidRDefault="00451E42" w:rsidP="00F564B1">
      <w:pPr>
        <w:pStyle w:val="ListParagraph"/>
        <w:numPr>
          <w:ilvl w:val="1"/>
          <w:numId w:val="10"/>
        </w:numPr>
      </w:pPr>
      <w:r>
        <w:t xml:space="preserve">Bước 1 – </w:t>
      </w:r>
      <w:r w:rsidRPr="00E42F78">
        <w:t>Bộ phận thẩm định</w:t>
      </w:r>
      <w:r>
        <w:t xml:space="preserve"> phê duyệ</w:t>
      </w:r>
      <w:r w:rsidR="00940DB1">
        <w:t xml:space="preserve">t – user tự chọn người phê duyệt. </w:t>
      </w:r>
    </w:p>
    <w:p w14:paraId="17DEC1A8" w14:textId="187414F4" w:rsidR="00451E42" w:rsidRPr="00E42F78" w:rsidRDefault="00451E42" w:rsidP="00F564B1">
      <w:pPr>
        <w:pStyle w:val="ListParagraph"/>
        <w:numPr>
          <w:ilvl w:val="1"/>
          <w:numId w:val="10"/>
        </w:numPr>
      </w:pPr>
      <w:r w:rsidRPr="00E42F78">
        <w:t>Bước 2 – Người phê duyệt nội bộ</w:t>
      </w:r>
      <w:r w:rsidR="00940DB1">
        <w:t xml:space="preserve"> – user tự chọn người phê duyệt</w:t>
      </w:r>
    </w:p>
    <w:p w14:paraId="57B80273" w14:textId="5516D075" w:rsidR="00451E42" w:rsidRDefault="00451E42" w:rsidP="00F564B1">
      <w:pPr>
        <w:pStyle w:val="ListParagraph"/>
        <w:numPr>
          <w:ilvl w:val="1"/>
          <w:numId w:val="10"/>
        </w:numPr>
      </w:pPr>
      <w:r>
        <w:t xml:space="preserve">Bước 3 – </w:t>
      </w:r>
      <w:r w:rsidRPr="00E42F78">
        <w:t>Tổng hợp nội dung</w:t>
      </w:r>
      <w:r w:rsidR="00940DB1">
        <w:t xml:space="preserve"> – user tự chọn người phê duyệt</w:t>
      </w:r>
    </w:p>
    <w:p w14:paraId="4942ED5D" w14:textId="494C7C69" w:rsidR="00451E42" w:rsidRDefault="00451E42" w:rsidP="00F564B1">
      <w:pPr>
        <w:pStyle w:val="ListParagraph"/>
        <w:numPr>
          <w:ilvl w:val="1"/>
          <w:numId w:val="10"/>
        </w:numPr>
      </w:pPr>
      <w:r>
        <w:t xml:space="preserve">Bước 4 - </w:t>
      </w:r>
      <w:r w:rsidRPr="00E42F78">
        <w:t>Lãnh đạo phê duyệt</w:t>
      </w:r>
      <w:r w:rsidR="00940DB1">
        <w:t xml:space="preserve"> – user tự chọn người phê duyệt</w:t>
      </w:r>
    </w:p>
    <w:p w14:paraId="6F671B1A" w14:textId="77777777" w:rsidR="00451E42" w:rsidRDefault="00451E42" w:rsidP="00E7460D">
      <w:r>
        <w:t xml:space="preserve">Tại bước </w:t>
      </w:r>
      <w:r>
        <w:rPr>
          <w:b/>
          <w:i/>
        </w:rPr>
        <w:t>Bộ phận thẩm định</w:t>
      </w:r>
      <w:r w:rsidRPr="005833B4">
        <w:rPr>
          <w:b/>
          <w:i/>
        </w:rPr>
        <w:t xml:space="preserve"> phê duyệt</w:t>
      </w:r>
      <w:r>
        <w:t xml:space="preserve">, Click </w:t>
      </w:r>
      <w:r w:rsidRPr="00D771CE">
        <w:rPr>
          <w:b/>
        </w:rPr>
        <w:t xml:space="preserve">Thêm người phê duyệt, </w:t>
      </w:r>
      <w:r>
        <w:t>chọn người phê duyệt bằng cách tìm kiếm trên thanh chọn hoặc trên sơ đồ tổ chức:</w:t>
      </w:r>
    </w:p>
    <w:p w14:paraId="349AB151" w14:textId="39F6E78E" w:rsidR="00CF1194" w:rsidRDefault="00954A51" w:rsidP="00E7460D">
      <w:pPr>
        <w:jc w:val="center"/>
      </w:pPr>
      <w:r>
        <w:rPr>
          <w:noProof/>
        </w:rPr>
        <w:drawing>
          <wp:inline distT="0" distB="0" distL="0" distR="0" wp14:anchorId="431F07F4" wp14:editId="34E4644C">
            <wp:extent cx="4695824" cy="26860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pic:nvPicPr>
                  <pic:blipFill>
                    <a:blip r:embed="rId39">
                      <a:extLst>
                        <a:ext uri="{28A0092B-C50C-407E-A947-70E740481C1C}">
                          <a14:useLocalDpi xmlns:a14="http://schemas.microsoft.com/office/drawing/2010/main" val="0"/>
                        </a:ext>
                      </a:extLst>
                    </a:blip>
                    <a:stretch>
                      <a:fillRect/>
                    </a:stretch>
                  </pic:blipFill>
                  <pic:spPr>
                    <a:xfrm>
                      <a:off x="0" y="0"/>
                      <a:ext cx="4695824" cy="2686050"/>
                    </a:xfrm>
                    <a:prstGeom prst="rect">
                      <a:avLst/>
                    </a:prstGeom>
                  </pic:spPr>
                </pic:pic>
              </a:graphicData>
            </a:graphic>
          </wp:inline>
        </w:drawing>
      </w:r>
    </w:p>
    <w:p w14:paraId="50B65BAF" w14:textId="77777777" w:rsidR="00954A51" w:rsidRDefault="00954A51" w:rsidP="00E7460D">
      <w:pPr>
        <w:jc w:val="left"/>
      </w:pPr>
      <w:r>
        <w:lastRenderedPageBreak/>
        <w:t>Tại bước này, người soạn thảo có thể xóa bước phê duyệt nếu cần bằng cách chọn icon Xóa</w:t>
      </w:r>
    </w:p>
    <w:p w14:paraId="547039E5" w14:textId="77777777" w:rsidR="00954A51" w:rsidRDefault="00954A51" w:rsidP="00E7460D">
      <w:pPr>
        <w:jc w:val="center"/>
      </w:pPr>
      <w:r>
        <w:t xml:space="preserve"> </w:t>
      </w:r>
      <w:r>
        <w:rPr>
          <w:noProof/>
        </w:rPr>
        <w:drawing>
          <wp:inline distT="0" distB="0" distL="0" distR="0" wp14:anchorId="2764A3BB" wp14:editId="22A9B600">
            <wp:extent cx="3019425" cy="14001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pic:nvPicPr>
                  <pic:blipFill>
                    <a:blip r:embed="rId40">
                      <a:extLst>
                        <a:ext uri="{28A0092B-C50C-407E-A947-70E740481C1C}">
                          <a14:useLocalDpi xmlns:a14="http://schemas.microsoft.com/office/drawing/2010/main" val="0"/>
                        </a:ext>
                      </a:extLst>
                    </a:blip>
                    <a:stretch>
                      <a:fillRect/>
                    </a:stretch>
                  </pic:blipFill>
                  <pic:spPr>
                    <a:xfrm>
                      <a:off x="0" y="0"/>
                      <a:ext cx="3019425" cy="1400175"/>
                    </a:xfrm>
                    <a:prstGeom prst="rect">
                      <a:avLst/>
                    </a:prstGeom>
                  </pic:spPr>
                </pic:pic>
              </a:graphicData>
            </a:graphic>
          </wp:inline>
        </w:drawing>
      </w:r>
    </w:p>
    <w:p w14:paraId="70E338E2" w14:textId="77777777" w:rsidR="00954A51" w:rsidRDefault="00451E42" w:rsidP="00E7460D">
      <w:pPr>
        <w:jc w:val="left"/>
        <w:rPr>
          <w:noProof/>
        </w:rPr>
      </w:pPr>
      <w:r>
        <w:t xml:space="preserve">Tại bước </w:t>
      </w:r>
      <w:r>
        <w:rPr>
          <w:b/>
          <w:i/>
        </w:rPr>
        <w:t>người phê duyệt nội bộ</w:t>
      </w:r>
      <w:r>
        <w:t xml:space="preserve">, Click </w:t>
      </w:r>
      <w:r w:rsidRPr="00D771CE">
        <w:rPr>
          <w:b/>
        </w:rPr>
        <w:t xml:space="preserve">Thêm người phê duyệt, </w:t>
      </w:r>
      <w:r>
        <w:t>chọn người phê duyệt bằng cách tìm kiếm trên thanh chọn hoặc trên sơ đồ tổ chức:</w:t>
      </w:r>
      <w:r w:rsidRPr="00CF076B">
        <w:rPr>
          <w:noProof/>
        </w:rPr>
        <w:t xml:space="preserve"> </w:t>
      </w:r>
    </w:p>
    <w:p w14:paraId="285B26F3" w14:textId="79D16381" w:rsidR="00451E42" w:rsidRDefault="00451E42" w:rsidP="00E7460D">
      <w:pPr>
        <w:jc w:val="center"/>
      </w:pPr>
      <w:r>
        <w:rPr>
          <w:noProof/>
        </w:rPr>
        <w:drawing>
          <wp:inline distT="0" distB="0" distL="0" distR="0" wp14:anchorId="5B248845" wp14:editId="428B9D49">
            <wp:extent cx="5086350" cy="31432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pic:nvPicPr>
                  <pic:blipFill>
                    <a:blip r:embed="rId41">
                      <a:extLst>
                        <a:ext uri="{28A0092B-C50C-407E-A947-70E740481C1C}">
                          <a14:useLocalDpi xmlns:a14="http://schemas.microsoft.com/office/drawing/2010/main" val="0"/>
                        </a:ext>
                      </a:extLst>
                    </a:blip>
                    <a:stretch>
                      <a:fillRect/>
                    </a:stretch>
                  </pic:blipFill>
                  <pic:spPr>
                    <a:xfrm>
                      <a:off x="0" y="0"/>
                      <a:ext cx="5086350" cy="3143250"/>
                    </a:xfrm>
                    <a:prstGeom prst="rect">
                      <a:avLst/>
                    </a:prstGeom>
                  </pic:spPr>
                </pic:pic>
              </a:graphicData>
            </a:graphic>
          </wp:inline>
        </w:drawing>
      </w:r>
    </w:p>
    <w:p w14:paraId="4BF1FB30" w14:textId="77777777" w:rsidR="00451E42" w:rsidRDefault="00451E42" w:rsidP="00E7460D">
      <w:r>
        <w:t xml:space="preserve">Tại bước </w:t>
      </w:r>
      <w:r>
        <w:rPr>
          <w:b/>
          <w:i/>
        </w:rPr>
        <w:t>Tổng hợp nội dung</w:t>
      </w:r>
      <w:r>
        <w:t xml:space="preserve">, Click </w:t>
      </w:r>
      <w:r w:rsidRPr="00D771CE">
        <w:rPr>
          <w:b/>
        </w:rPr>
        <w:t xml:space="preserve">Thêm người phê duyệt, </w:t>
      </w:r>
      <w:r>
        <w:t>chọn chính user tạo phiếu là người thực hiện tổng hợp nội dung ở bước này</w:t>
      </w:r>
    </w:p>
    <w:p w14:paraId="1D3E4225" w14:textId="77777777" w:rsidR="00451E42" w:rsidRDefault="00451E42" w:rsidP="00E7460D">
      <w:pPr>
        <w:jc w:val="center"/>
      </w:pPr>
      <w:r>
        <w:rPr>
          <w:noProof/>
        </w:rPr>
        <w:lastRenderedPageBreak/>
        <w:drawing>
          <wp:inline distT="0" distB="0" distL="0" distR="0" wp14:anchorId="64514843" wp14:editId="1C813322">
            <wp:extent cx="4562475" cy="295275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pic:nvPicPr>
                  <pic:blipFill>
                    <a:blip r:embed="rId42">
                      <a:extLst>
                        <a:ext uri="{28A0092B-C50C-407E-A947-70E740481C1C}">
                          <a14:useLocalDpi xmlns:a14="http://schemas.microsoft.com/office/drawing/2010/main" val="0"/>
                        </a:ext>
                      </a:extLst>
                    </a:blip>
                    <a:stretch>
                      <a:fillRect/>
                    </a:stretch>
                  </pic:blipFill>
                  <pic:spPr>
                    <a:xfrm>
                      <a:off x="0" y="0"/>
                      <a:ext cx="4562475" cy="2952750"/>
                    </a:xfrm>
                    <a:prstGeom prst="rect">
                      <a:avLst/>
                    </a:prstGeom>
                  </pic:spPr>
                </pic:pic>
              </a:graphicData>
            </a:graphic>
          </wp:inline>
        </w:drawing>
      </w:r>
    </w:p>
    <w:p w14:paraId="787C59E2" w14:textId="77777777" w:rsidR="00451E42" w:rsidRDefault="00451E42" w:rsidP="00E7460D">
      <w:r>
        <w:t xml:space="preserve">Tại bước </w:t>
      </w:r>
      <w:r>
        <w:rPr>
          <w:b/>
          <w:i/>
        </w:rPr>
        <w:t>Lãnh đạo phê duyệt</w:t>
      </w:r>
      <w:r>
        <w:t xml:space="preserve">, Click </w:t>
      </w:r>
      <w:r w:rsidRPr="00D771CE">
        <w:rPr>
          <w:b/>
        </w:rPr>
        <w:t xml:space="preserve">Thêm người phê duyệt, </w:t>
      </w:r>
      <w:r>
        <w:t>chọn lãnh đạo phê duyệt bằng cách tìm kiếm trên thanh chọn hoặc trên sơ đồ tổ chức:</w:t>
      </w:r>
    </w:p>
    <w:p w14:paraId="55912823" w14:textId="77777777" w:rsidR="00451E42" w:rsidRDefault="00451E42" w:rsidP="00E7460D">
      <w:pPr>
        <w:jc w:val="center"/>
      </w:pPr>
      <w:r>
        <w:rPr>
          <w:noProof/>
        </w:rPr>
        <w:drawing>
          <wp:inline distT="0" distB="0" distL="0" distR="0" wp14:anchorId="57B7410D" wp14:editId="45D0D153">
            <wp:extent cx="4543425" cy="30099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43">
                      <a:extLst>
                        <a:ext uri="{28A0092B-C50C-407E-A947-70E740481C1C}">
                          <a14:useLocalDpi xmlns:a14="http://schemas.microsoft.com/office/drawing/2010/main" val="0"/>
                        </a:ext>
                      </a:extLst>
                    </a:blip>
                    <a:stretch>
                      <a:fillRect/>
                    </a:stretch>
                  </pic:blipFill>
                  <pic:spPr>
                    <a:xfrm>
                      <a:off x="0" y="0"/>
                      <a:ext cx="4543425" cy="3009900"/>
                    </a:xfrm>
                    <a:prstGeom prst="rect">
                      <a:avLst/>
                    </a:prstGeom>
                  </pic:spPr>
                </pic:pic>
              </a:graphicData>
            </a:graphic>
          </wp:inline>
        </w:drawing>
      </w:r>
    </w:p>
    <w:p w14:paraId="3CBDBC6D" w14:textId="77777777" w:rsidR="00451E42" w:rsidRPr="000B3F17" w:rsidRDefault="00451E42" w:rsidP="00F564B1">
      <w:pPr>
        <w:pStyle w:val="ListParagraph"/>
        <w:numPr>
          <w:ilvl w:val="0"/>
          <w:numId w:val="10"/>
        </w:numPr>
        <w:rPr>
          <w:i/>
        </w:rPr>
      </w:pPr>
      <w:r>
        <w:t>Chọn xong Lãnh đạo phê duyệt, click</w:t>
      </w:r>
      <w:r>
        <w:rPr>
          <w:b/>
        </w:rPr>
        <w:t xml:space="preserve"> Lưu</w:t>
      </w:r>
      <w:r>
        <w:t xml:space="preserve"> hoặc </w:t>
      </w:r>
      <w:r w:rsidRPr="005E28D1">
        <w:rPr>
          <w:b/>
        </w:rPr>
        <w:t>Trình phê duyệt</w:t>
      </w:r>
      <w:r>
        <w:t>:</w:t>
      </w:r>
    </w:p>
    <w:p w14:paraId="55F28926" w14:textId="77777777" w:rsidR="00451E42" w:rsidRDefault="00451E42" w:rsidP="00E7460D">
      <w:pPr>
        <w:rPr>
          <w:i/>
        </w:rPr>
      </w:pPr>
      <w:r>
        <w:rPr>
          <w:noProof/>
        </w:rPr>
        <w:drawing>
          <wp:inline distT="0" distB="0" distL="0" distR="0" wp14:anchorId="4E1363AB" wp14:editId="58E37DB2">
            <wp:extent cx="5943600" cy="351155"/>
            <wp:effectExtent l="19050" t="19050" r="1905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1155"/>
                    </a:xfrm>
                    <a:prstGeom prst="rect">
                      <a:avLst/>
                    </a:prstGeom>
                    <a:ln>
                      <a:solidFill>
                        <a:schemeClr val="accent1"/>
                      </a:solidFill>
                    </a:ln>
                  </pic:spPr>
                </pic:pic>
              </a:graphicData>
            </a:graphic>
          </wp:inline>
        </w:drawing>
      </w:r>
    </w:p>
    <w:p w14:paraId="548451B1" w14:textId="77777777" w:rsidR="00451E42" w:rsidRPr="00CF076B" w:rsidRDefault="00451E42" w:rsidP="00F564B1">
      <w:pPr>
        <w:pStyle w:val="ListParagraph"/>
        <w:numPr>
          <w:ilvl w:val="1"/>
          <w:numId w:val="10"/>
        </w:numPr>
        <w:rPr>
          <w:i/>
        </w:rPr>
      </w:pPr>
      <w:r>
        <w:t xml:space="preserve">Click </w:t>
      </w:r>
      <w:r>
        <w:rPr>
          <w:b/>
        </w:rPr>
        <w:t>Lưu</w:t>
      </w:r>
      <w:r>
        <w:t xml:space="preserve">, quy trình sẽ được lưu ở dạng dự thảo, cho phép điều chỉnh. Click </w:t>
      </w:r>
      <w:r>
        <w:rPr>
          <w:b/>
        </w:rPr>
        <w:t>Chỉnh sửa quy trình</w:t>
      </w:r>
      <w:r>
        <w:t xml:space="preserve"> để rà soát và điều chỉnh lại quy trình. </w:t>
      </w:r>
    </w:p>
    <w:p w14:paraId="733ED9CD" w14:textId="77777777" w:rsidR="00451E42" w:rsidRPr="00CF076B" w:rsidRDefault="00451E42" w:rsidP="00E7460D">
      <w:pPr>
        <w:ind w:left="1080"/>
        <w:jc w:val="center"/>
        <w:rPr>
          <w:i/>
        </w:rPr>
      </w:pPr>
      <w:r>
        <w:rPr>
          <w:noProof/>
        </w:rPr>
        <w:lastRenderedPageBreak/>
        <w:drawing>
          <wp:inline distT="0" distB="0" distL="0" distR="0" wp14:anchorId="2A5A090E" wp14:editId="64424391">
            <wp:extent cx="5943600" cy="21043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4D3679E5" w14:textId="77777777" w:rsidR="00451E42" w:rsidRPr="005E28D1" w:rsidRDefault="00451E42" w:rsidP="00F564B1">
      <w:pPr>
        <w:pStyle w:val="ListParagraph"/>
        <w:numPr>
          <w:ilvl w:val="1"/>
          <w:numId w:val="10"/>
        </w:numPr>
        <w:rPr>
          <w:i/>
        </w:rPr>
      </w:pPr>
      <w:r>
        <w:t xml:space="preserve">Nếu không có thay đổi gì, click </w:t>
      </w:r>
      <w:r w:rsidRPr="00F27CB2">
        <w:rPr>
          <w:b/>
        </w:rPr>
        <w:t>Trình phê duyệt</w:t>
      </w:r>
      <w:r>
        <w:t xml:space="preserve"> hoặc </w:t>
      </w:r>
      <w:r>
        <w:rPr>
          <w:b/>
        </w:rPr>
        <w:t>Bắt đầu quy trình</w:t>
      </w:r>
      <w:r>
        <w:t xml:space="preserve"> để bắt đầu quy trình: </w:t>
      </w:r>
    </w:p>
    <w:p w14:paraId="18BB2F72" w14:textId="77777777" w:rsidR="00451E42" w:rsidRDefault="00451E42" w:rsidP="00E7460D">
      <w:pPr>
        <w:jc w:val="center"/>
        <w:rPr>
          <w:i/>
        </w:rPr>
      </w:pPr>
      <w:r>
        <w:rPr>
          <w:noProof/>
        </w:rPr>
        <w:drawing>
          <wp:inline distT="0" distB="0" distL="0" distR="0" wp14:anchorId="164DE2E1" wp14:editId="6EC0009D">
            <wp:extent cx="5943600" cy="31210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6017DC56" w14:textId="77777777" w:rsidR="00451E42" w:rsidRPr="005E28D1" w:rsidRDefault="00451E42" w:rsidP="00F564B1">
      <w:pPr>
        <w:pStyle w:val="ListParagraph"/>
        <w:numPr>
          <w:ilvl w:val="1"/>
          <w:numId w:val="10"/>
        </w:numPr>
        <w:rPr>
          <w:i/>
        </w:rPr>
      </w:pPr>
      <w:r>
        <w:t xml:space="preserve">Click </w:t>
      </w:r>
      <w:r>
        <w:rPr>
          <w:b/>
        </w:rPr>
        <w:t>Trình phê duyệt</w:t>
      </w:r>
      <w:r>
        <w:t xml:space="preserve">, sẽ bắt đầu luôn </w:t>
      </w:r>
      <w:proofErr w:type="gramStart"/>
      <w:r>
        <w:t>quy  trình</w:t>
      </w:r>
      <w:proofErr w:type="gramEnd"/>
      <w:r>
        <w:t xml:space="preserve"> phê duyệt của phiếu, không cho phép điều chỉnh lại người dùng tham gia phê duyệt.</w:t>
      </w:r>
    </w:p>
    <w:p w14:paraId="0E6CCABA" w14:textId="77777777" w:rsidR="00451E42" w:rsidRDefault="00451E42" w:rsidP="00E7460D">
      <w:r>
        <w:t>Sau khi trình phê duyệt, phiếu yêu cầu sẽ được chuyển đến các người phê duyệt trong quy trình để phê duyệt</w:t>
      </w:r>
    </w:p>
    <w:p w14:paraId="30AF934A" w14:textId="157FFDF9" w:rsidR="00280D5C" w:rsidRDefault="00280D5C" w:rsidP="00E7460D">
      <w:pPr>
        <w:jc w:val="left"/>
      </w:pPr>
      <w:r>
        <w:t>Luồng phê duyệt tờ trình sẽ theo sơ đồ sau:</w:t>
      </w:r>
    </w:p>
    <w:p w14:paraId="7B8C5B7E" w14:textId="5ECB94C5" w:rsidR="00280D5C" w:rsidRDefault="00280D5C" w:rsidP="00E7460D">
      <w:pPr>
        <w:jc w:val="left"/>
      </w:pPr>
      <w:r w:rsidRPr="001D6D83">
        <w:rPr>
          <w:noProof/>
        </w:rPr>
        <w:lastRenderedPageBreak/>
        <w:drawing>
          <wp:inline distT="0" distB="0" distL="0" distR="0" wp14:anchorId="43174486" wp14:editId="5F50EAC4">
            <wp:extent cx="5943600" cy="4063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3712"/>
                    </a:xfrm>
                    <a:prstGeom prst="rect">
                      <a:avLst/>
                    </a:prstGeom>
                    <a:noFill/>
                    <a:ln>
                      <a:noFill/>
                    </a:ln>
                  </pic:spPr>
                </pic:pic>
              </a:graphicData>
            </a:graphic>
          </wp:inline>
        </w:drawing>
      </w:r>
    </w:p>
    <w:p w14:paraId="7199D2BC" w14:textId="0E951B60" w:rsidR="004D5A7B" w:rsidRDefault="004D5A7B" w:rsidP="00E7460D">
      <w:pPr>
        <w:pStyle w:val="Heading4"/>
      </w:pPr>
      <w:bookmarkStart w:id="59" w:name="_Toc50651884"/>
      <w:bookmarkStart w:id="60" w:name="_Toc52379174"/>
      <w:bookmarkStart w:id="61" w:name="_Toc52381103"/>
      <w:r>
        <w:t xml:space="preserve">Tạo phiếu </w:t>
      </w:r>
      <w:bookmarkEnd w:id="59"/>
      <w:bookmarkEnd w:id="60"/>
      <w:bookmarkEnd w:id="61"/>
      <w:r w:rsidR="00451E42">
        <w:t>yêu cầu phê duyệt BKTT</w:t>
      </w:r>
    </w:p>
    <w:p w14:paraId="35365981" w14:textId="16B05E37" w:rsidR="004D5A7B" w:rsidRDefault="004D5A7B" w:rsidP="00E7460D">
      <w:r w:rsidRPr="00B65769">
        <w:rPr>
          <w:b/>
        </w:rPr>
        <w:t>Bước 1</w:t>
      </w:r>
      <w:r>
        <w:t xml:space="preserve">: Click chọn </w:t>
      </w:r>
      <w:r w:rsidR="00451E42" w:rsidRPr="00451E42">
        <w:rPr>
          <w:b/>
        </w:rPr>
        <w:t>Bảng kiểm tuân thủ BKTT (Thực hiệ</w:t>
      </w:r>
      <w:r w:rsidR="00451E42">
        <w:rPr>
          <w:b/>
        </w:rPr>
        <w:t>n BKTT hàng tháng)</w:t>
      </w:r>
      <w:r>
        <w:t>, hệ thống hiển thị form tạo phiếu yêu cầu tương ứng. Các thông tin bao gồm:</w:t>
      </w:r>
    </w:p>
    <w:p w14:paraId="24D7E755" w14:textId="1B03DA9B" w:rsidR="004D5A7B" w:rsidRDefault="00C035A3" w:rsidP="00E7460D">
      <w:pPr>
        <w:jc w:val="center"/>
      </w:pPr>
      <w:r>
        <w:rPr>
          <w:noProof/>
        </w:rPr>
        <w:drawing>
          <wp:inline distT="0" distB="0" distL="0" distR="0" wp14:anchorId="7DE62121" wp14:editId="10D698BA">
            <wp:extent cx="5943600" cy="2914015"/>
            <wp:effectExtent l="19050" t="19050" r="19050" b="196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4015"/>
                    </a:xfrm>
                    <a:prstGeom prst="rect">
                      <a:avLst/>
                    </a:prstGeom>
                    <a:ln>
                      <a:solidFill>
                        <a:schemeClr val="accent1"/>
                      </a:solidFill>
                    </a:ln>
                  </pic:spPr>
                </pic:pic>
              </a:graphicData>
            </a:graphic>
          </wp:inline>
        </w:drawing>
      </w:r>
    </w:p>
    <w:p w14:paraId="082203B1" w14:textId="0E2B8365" w:rsidR="004D5A7B" w:rsidRDefault="004D5A7B" w:rsidP="00E7460D">
      <w:r w:rsidRPr="00B65769">
        <w:rPr>
          <w:b/>
        </w:rPr>
        <w:lastRenderedPageBreak/>
        <w:t>Bước 2</w:t>
      </w:r>
      <w:r>
        <w:t xml:space="preserve">: Nhập Tiêu đề, Mô tả cho phiếu yêu cầu, </w:t>
      </w:r>
      <w:r w:rsidR="00451E42">
        <w:t xml:space="preserve">chọn tệp cần upload trong mục Thông tin đính kèm, </w:t>
      </w:r>
      <w:r>
        <w:t xml:space="preserve">click </w:t>
      </w:r>
      <w:r w:rsidR="00003714">
        <w:rPr>
          <w:b/>
        </w:rPr>
        <w:t>Tạo mới</w:t>
      </w:r>
      <w:r>
        <w:t xml:space="preserve">, hệ thống hiển thị chi tiết phiếu yêu cầu: </w:t>
      </w:r>
    </w:p>
    <w:p w14:paraId="339E2F98" w14:textId="6CF64D38" w:rsidR="00474D10" w:rsidRDefault="00451E42" w:rsidP="00E7460D">
      <w:pPr>
        <w:jc w:val="center"/>
      </w:pPr>
      <w:r>
        <w:rPr>
          <w:noProof/>
        </w:rPr>
        <w:drawing>
          <wp:inline distT="0" distB="0" distL="0" distR="0" wp14:anchorId="3FFD4113" wp14:editId="07850459">
            <wp:extent cx="5943600" cy="283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446FA6C5" w14:textId="2A5A1CDB" w:rsidR="00474D10" w:rsidRPr="00474D10" w:rsidRDefault="00474D10" w:rsidP="00E7460D">
      <w:pPr>
        <w:rPr>
          <w:i/>
          <w:color w:val="FF0000"/>
        </w:rPr>
      </w:pPr>
      <w:r>
        <w:rPr>
          <w:i/>
          <w:color w:val="FF0000"/>
        </w:rPr>
        <w:t>Việc nhập liệu hai tab Thông tin và Tài liệu tương tự nội dung đã hướng dẫn ở trên.</w:t>
      </w:r>
    </w:p>
    <w:p w14:paraId="3CA4C7F5" w14:textId="770A3370" w:rsidR="004D5A7B" w:rsidRDefault="004D5A7B" w:rsidP="00E7460D">
      <w:r w:rsidRPr="00B65769">
        <w:rPr>
          <w:b/>
        </w:rPr>
        <w:t xml:space="preserve">Bước </w:t>
      </w:r>
      <w:r w:rsidR="00474D10">
        <w:rPr>
          <w:b/>
        </w:rPr>
        <w:t>3</w:t>
      </w:r>
      <w:r>
        <w:t xml:space="preserve">: </w:t>
      </w:r>
      <w:r w:rsidR="00474D10">
        <w:t xml:space="preserve">Click tab </w:t>
      </w:r>
      <w:r w:rsidR="002B0788">
        <w:rPr>
          <w:b/>
        </w:rPr>
        <w:t>Luồng phê duyệt</w:t>
      </w:r>
      <w:r w:rsidR="00474D10">
        <w:rPr>
          <w:b/>
        </w:rPr>
        <w:t xml:space="preserve"> </w:t>
      </w:r>
      <w:r w:rsidR="00474D10">
        <w:t xml:space="preserve">để thiết lập quy trình phê duyệt cho phiếu </w:t>
      </w:r>
      <w:r w:rsidR="002B0788">
        <w:t>yêu cầu phê duyệt BKTT</w:t>
      </w:r>
      <w:r w:rsidR="00474D10">
        <w:t>:</w:t>
      </w:r>
    </w:p>
    <w:p w14:paraId="132D726A" w14:textId="3AF62708" w:rsidR="004D5A7B" w:rsidRDefault="004D5A7B" w:rsidP="00F564B1">
      <w:pPr>
        <w:pStyle w:val="ListParagraph"/>
        <w:numPr>
          <w:ilvl w:val="0"/>
          <w:numId w:val="10"/>
        </w:numPr>
      </w:pPr>
      <w:r>
        <w:t xml:space="preserve">Bước 1 – </w:t>
      </w:r>
      <w:r w:rsidR="002B0788">
        <w:t xml:space="preserve">Trưởng bộ phận </w:t>
      </w:r>
      <w:r w:rsidR="00E43FC6">
        <w:t xml:space="preserve">phê duyệt. </w:t>
      </w:r>
    </w:p>
    <w:p w14:paraId="518AFFC2" w14:textId="1AEFA932" w:rsidR="004D5A7B" w:rsidRDefault="004D5A7B" w:rsidP="00F564B1">
      <w:pPr>
        <w:pStyle w:val="ListParagraph"/>
        <w:numPr>
          <w:ilvl w:val="0"/>
          <w:numId w:val="10"/>
        </w:numPr>
      </w:pPr>
      <w:r>
        <w:t>Bước 2 –</w:t>
      </w:r>
      <w:r w:rsidR="00E43FC6">
        <w:t xml:space="preserve"> </w:t>
      </w:r>
      <w:r w:rsidR="002B0788">
        <w:t>Pháp chế phê duyệt</w:t>
      </w:r>
      <w:r>
        <w:t>.</w:t>
      </w:r>
    </w:p>
    <w:p w14:paraId="5C82989B" w14:textId="441FA98F" w:rsidR="004D5A7B" w:rsidRDefault="002B0788" w:rsidP="00E7460D">
      <w:r>
        <w:rPr>
          <w:noProof/>
        </w:rPr>
        <w:drawing>
          <wp:inline distT="0" distB="0" distL="0" distR="0" wp14:anchorId="0DB8AF6A" wp14:editId="5E010BE7">
            <wp:extent cx="5943600" cy="241998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76534975" w14:textId="77777777" w:rsidR="002B0788" w:rsidRDefault="00E43FC6" w:rsidP="00E7460D">
      <w:r w:rsidRPr="006F682D">
        <w:rPr>
          <w:b/>
        </w:rPr>
        <w:t>Bước 4</w:t>
      </w:r>
      <w:r>
        <w:t xml:space="preserve">: Đối với phiếu </w:t>
      </w:r>
      <w:r>
        <w:rPr>
          <w:b/>
        </w:rPr>
        <w:t xml:space="preserve">Thông báo sự cố hỏng hóc thiết </w:t>
      </w:r>
      <w:r w:rsidRPr="00E43FC6">
        <w:t>bị</w:t>
      </w:r>
      <w:r>
        <w:t xml:space="preserve">, CBNV không cần thiết lập </w:t>
      </w:r>
      <w:r w:rsidR="002B0788">
        <w:t>người phê duyệt ở bước 2</w:t>
      </w:r>
      <w:r w:rsidR="005E28D1">
        <w:t>.</w:t>
      </w:r>
      <w:r w:rsidR="002B0788">
        <w:t xml:space="preserve"> Hệ thống đã tự động chọn người phê duyệt là nhóm Pháp chế xử lý BKTT, người dung không được chỉnh sửa.</w:t>
      </w:r>
    </w:p>
    <w:p w14:paraId="6F108764" w14:textId="70B1F6BB" w:rsidR="004D5A7B" w:rsidRPr="005E28D1" w:rsidRDefault="005E28D1" w:rsidP="00E7460D">
      <w:r>
        <w:lastRenderedPageBreak/>
        <w:t xml:space="preserve"> Click </w:t>
      </w:r>
      <w:r>
        <w:rPr>
          <w:b/>
        </w:rPr>
        <w:t xml:space="preserve">Trình phê duyệt </w:t>
      </w:r>
      <w:r>
        <w:t xml:space="preserve">để bắt đầu quy trình của phiếu. </w:t>
      </w:r>
    </w:p>
    <w:p w14:paraId="3B7D6306" w14:textId="52387F00" w:rsidR="004D5A7B" w:rsidRDefault="004D5A7B" w:rsidP="00E7460D">
      <w:r>
        <w:t>Sau khi click Trình phê duyệt, phiếu yêu cầu sẽ được chuyển đến các CBNV trong quy trình để phê duyệ</w:t>
      </w:r>
      <w:r w:rsidR="002B0788">
        <w:t>t.</w:t>
      </w:r>
      <w:r w:rsidR="005E28D1">
        <w:t xml:space="preserve"> </w:t>
      </w:r>
    </w:p>
    <w:p w14:paraId="403A1E5E" w14:textId="6EB31174" w:rsidR="00280D5C" w:rsidRDefault="00280D5C" w:rsidP="00E7460D">
      <w:r>
        <w:t>Luồng phê duyệt BKTT theo sơ đồ sau</w:t>
      </w:r>
    </w:p>
    <w:p w14:paraId="66B17ABC" w14:textId="6C1BA624" w:rsidR="00280D5C" w:rsidRDefault="00280D5C" w:rsidP="00E7460D">
      <w:r w:rsidRPr="00E4075E">
        <w:rPr>
          <w:noProof/>
        </w:rPr>
        <w:drawing>
          <wp:inline distT="0" distB="0" distL="0" distR="0" wp14:anchorId="7BC199F4" wp14:editId="16D003DB">
            <wp:extent cx="5943600" cy="430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25055DC0" w14:textId="3AE0CD06" w:rsidR="000E324C" w:rsidRDefault="000E324C" w:rsidP="00E7460D">
      <w:pPr>
        <w:pStyle w:val="Heading3"/>
      </w:pPr>
      <w:bookmarkStart w:id="62" w:name="_Toc50651887"/>
      <w:bookmarkStart w:id="63" w:name="_Toc52379177"/>
      <w:bookmarkStart w:id="64" w:name="_Toc52381106"/>
      <w:bookmarkStart w:id="65" w:name="_Toc72488305"/>
      <w:r>
        <w:t xml:space="preserve">Hướng dẫn tạo phiếu </w:t>
      </w:r>
      <w:bookmarkEnd w:id="62"/>
      <w:bookmarkEnd w:id="63"/>
      <w:bookmarkEnd w:id="64"/>
      <w:r w:rsidR="002B0788">
        <w:t>yêu cầu nhóm Dự thảo văn bản</w:t>
      </w:r>
      <w:bookmarkEnd w:id="65"/>
    </w:p>
    <w:p w14:paraId="24318547" w14:textId="1CA0A177" w:rsidR="00B46F48" w:rsidRDefault="00B46F48" w:rsidP="00E7460D">
      <w:r>
        <w:t xml:space="preserve">Click chọn </w:t>
      </w:r>
      <w:r w:rsidR="002B0788">
        <w:t>nhóm Dự thảo văn bản</w:t>
      </w:r>
      <w:r>
        <w:t xml:space="preserve">, hệ thống sẽ hiển thị các </w:t>
      </w:r>
      <w:r w:rsidR="002B0788">
        <w:t>loại yêu cầu</w:t>
      </w:r>
      <w:r>
        <w:t>, bao gồm:</w:t>
      </w:r>
    </w:p>
    <w:p w14:paraId="595F1DAF" w14:textId="234AF84B" w:rsidR="00D14331" w:rsidRDefault="00D14331" w:rsidP="00E7460D">
      <w:r>
        <w:rPr>
          <w:noProof/>
        </w:rPr>
        <w:drawing>
          <wp:inline distT="0" distB="0" distL="0" distR="0" wp14:anchorId="0E241264" wp14:editId="540DFB85">
            <wp:extent cx="5943600" cy="1878965"/>
            <wp:effectExtent l="0" t="0" r="0"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7B8A047E" w14:textId="1AD5A3BF" w:rsidR="000E324C" w:rsidRDefault="000E324C" w:rsidP="00E7460D">
      <w:pPr>
        <w:pStyle w:val="Heading4"/>
      </w:pPr>
      <w:bookmarkStart w:id="66" w:name="_Toc50651888"/>
      <w:bookmarkStart w:id="67" w:name="_Toc52379178"/>
      <w:bookmarkStart w:id="68" w:name="_Toc52381107"/>
      <w:r>
        <w:lastRenderedPageBreak/>
        <w:t xml:space="preserve">Tạo phiếu </w:t>
      </w:r>
      <w:bookmarkEnd w:id="66"/>
      <w:bookmarkEnd w:id="67"/>
      <w:bookmarkEnd w:id="68"/>
      <w:r w:rsidR="002B0788">
        <w:t>yêu cầu phê duyệt Văn bản QĐQC</w:t>
      </w:r>
    </w:p>
    <w:p w14:paraId="1D00B3CD" w14:textId="016DEA55" w:rsidR="00503A83" w:rsidRDefault="00503A83" w:rsidP="00E7460D">
      <w:r w:rsidRPr="00B65769">
        <w:rPr>
          <w:b/>
        </w:rPr>
        <w:t>Bước 1</w:t>
      </w:r>
      <w:r>
        <w:t xml:space="preserve">: Click chọn </w:t>
      </w:r>
      <w:r w:rsidR="002B0788">
        <w:rPr>
          <w:b/>
        </w:rPr>
        <w:t>Văn bản QĐQC nội bộ</w:t>
      </w:r>
      <w:r>
        <w:t>, hệ thống hiển thị form tạo phiếu yêu cầu tương ứng:</w:t>
      </w:r>
    </w:p>
    <w:p w14:paraId="70C376C6" w14:textId="6E733A99" w:rsidR="002B0788" w:rsidRDefault="00C035A3" w:rsidP="00E7460D">
      <w:r>
        <w:rPr>
          <w:noProof/>
        </w:rPr>
        <w:drawing>
          <wp:inline distT="0" distB="0" distL="0" distR="0" wp14:anchorId="559BFD03" wp14:editId="23E63286">
            <wp:extent cx="5943600" cy="2935605"/>
            <wp:effectExtent l="19050" t="19050" r="19050" b="1714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35605"/>
                    </a:xfrm>
                    <a:prstGeom prst="rect">
                      <a:avLst/>
                    </a:prstGeom>
                    <a:ln>
                      <a:solidFill>
                        <a:schemeClr val="accent1"/>
                      </a:solidFill>
                    </a:ln>
                  </pic:spPr>
                </pic:pic>
              </a:graphicData>
            </a:graphic>
          </wp:inline>
        </w:drawing>
      </w:r>
    </w:p>
    <w:p w14:paraId="475AEE99" w14:textId="77777777" w:rsidR="00503A83" w:rsidRDefault="00503A83" w:rsidP="00E7460D">
      <w:r w:rsidRPr="00B65769">
        <w:rPr>
          <w:b/>
        </w:rPr>
        <w:t>Bước 2</w:t>
      </w:r>
      <w:r>
        <w:t xml:space="preserve">: Nhập Tiêu đề, Mô tả cho phiếu yêu cầu, click </w:t>
      </w:r>
      <w:r>
        <w:rPr>
          <w:b/>
        </w:rPr>
        <w:t>Tạo mới</w:t>
      </w:r>
      <w:r>
        <w:t xml:space="preserve">, hệ thống hiển thị chi tiết phiếu yêu cầu: </w:t>
      </w:r>
    </w:p>
    <w:p w14:paraId="06803DE0" w14:textId="465E170A" w:rsidR="00503A83" w:rsidRDefault="002B0788" w:rsidP="00E7460D">
      <w:pPr>
        <w:jc w:val="center"/>
      </w:pPr>
      <w:r>
        <w:rPr>
          <w:noProof/>
        </w:rPr>
        <w:drawing>
          <wp:inline distT="0" distB="0" distL="0" distR="0" wp14:anchorId="22A6A710" wp14:editId="631F8DD4">
            <wp:extent cx="5943600" cy="288925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00D26922" w14:textId="77777777" w:rsidR="00503A83" w:rsidRPr="00474D10" w:rsidRDefault="00503A83" w:rsidP="00E7460D">
      <w:pPr>
        <w:rPr>
          <w:i/>
          <w:color w:val="FF0000"/>
        </w:rPr>
      </w:pPr>
      <w:r>
        <w:rPr>
          <w:i/>
          <w:color w:val="FF0000"/>
        </w:rPr>
        <w:t>Việc nhập liệu hai tab Thông tin và Tài liệu tương tự nội dung đã hướng dẫn ở trên.</w:t>
      </w:r>
    </w:p>
    <w:p w14:paraId="2317FE04" w14:textId="6DC739D3" w:rsidR="00503A83" w:rsidRPr="00474D10" w:rsidRDefault="00503A83" w:rsidP="00E7460D">
      <w:r w:rsidRPr="00B65769">
        <w:rPr>
          <w:b/>
        </w:rPr>
        <w:t xml:space="preserve">Bước </w:t>
      </w:r>
      <w:r>
        <w:rPr>
          <w:b/>
        </w:rPr>
        <w:t>3</w:t>
      </w:r>
      <w:r>
        <w:t xml:space="preserve">: Click tab </w:t>
      </w:r>
      <w:r w:rsidR="000D62F0">
        <w:rPr>
          <w:b/>
        </w:rPr>
        <w:t>Luồng phê duyệt</w:t>
      </w:r>
      <w:r>
        <w:rPr>
          <w:b/>
        </w:rPr>
        <w:t xml:space="preserve"> </w:t>
      </w:r>
      <w:r>
        <w:t xml:space="preserve">để thiết lập quy trình phê duyệt cho phiếu </w:t>
      </w:r>
      <w:r w:rsidR="000D62F0">
        <w:t>yêu cầu phê duyệt văn bản QĐQC</w:t>
      </w:r>
      <w:r>
        <w:t>:</w:t>
      </w:r>
    </w:p>
    <w:p w14:paraId="3C87E29D" w14:textId="77777777" w:rsidR="000D62F0" w:rsidRDefault="000D62F0" w:rsidP="00F564B1">
      <w:pPr>
        <w:pStyle w:val="ListParagraph"/>
        <w:numPr>
          <w:ilvl w:val="0"/>
          <w:numId w:val="10"/>
        </w:numPr>
      </w:pPr>
      <w:r>
        <w:lastRenderedPageBreak/>
        <w:t>Bước 1 – Bộ phận thẩm định phê duyệt: người dùng chọn người phê duyệt</w:t>
      </w:r>
    </w:p>
    <w:p w14:paraId="440D6C90" w14:textId="77777777" w:rsidR="000D62F0" w:rsidRDefault="000D62F0" w:rsidP="00F564B1">
      <w:pPr>
        <w:pStyle w:val="ListParagraph"/>
        <w:numPr>
          <w:ilvl w:val="0"/>
          <w:numId w:val="10"/>
        </w:numPr>
      </w:pPr>
      <w:r>
        <w:t>Bước 2 – Lãnh đạo phê duyệt: người dùng chọn người phê duyệt</w:t>
      </w:r>
    </w:p>
    <w:p w14:paraId="520AADBF" w14:textId="77777777" w:rsidR="000D62F0" w:rsidRDefault="000D62F0" w:rsidP="00F564B1">
      <w:pPr>
        <w:pStyle w:val="ListParagraph"/>
        <w:numPr>
          <w:ilvl w:val="0"/>
          <w:numId w:val="10"/>
        </w:numPr>
      </w:pPr>
      <w:r>
        <w:t>Bước 3 – Người soạn thảo tổng hợp nội dung: người dùng chọn người phê duyệt</w:t>
      </w:r>
    </w:p>
    <w:p w14:paraId="7EB865A1" w14:textId="77777777" w:rsidR="000D62F0" w:rsidRDefault="000D62F0" w:rsidP="00F564B1">
      <w:pPr>
        <w:pStyle w:val="ListParagraph"/>
        <w:numPr>
          <w:ilvl w:val="0"/>
          <w:numId w:val="10"/>
        </w:numPr>
      </w:pPr>
      <w:r>
        <w:t>Bước 4 – Hành chính xác nhận: Hệ thống mặc định bộ phận hành chính phát hành văn bản QĐQC là người phê duyệt bước này, người tạo không được quyền thay đổi</w:t>
      </w:r>
    </w:p>
    <w:p w14:paraId="2B2CE4F3" w14:textId="035E5A81" w:rsidR="00503A83" w:rsidRDefault="000574B6" w:rsidP="00E7460D">
      <w:r>
        <w:rPr>
          <w:noProof/>
        </w:rPr>
        <w:drawing>
          <wp:inline distT="0" distB="0" distL="0" distR="0" wp14:anchorId="55C2A7FB" wp14:editId="01A1A2A5">
            <wp:extent cx="5943600" cy="3426460"/>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71EA10D8" w14:textId="050237FB" w:rsidR="00503A83" w:rsidRDefault="00503A83" w:rsidP="00E7460D">
      <w:r w:rsidRPr="006F682D">
        <w:rPr>
          <w:b/>
        </w:rPr>
        <w:t>Bước 4</w:t>
      </w:r>
      <w:r>
        <w:t xml:space="preserve">: Sau khi </w:t>
      </w:r>
      <w:r w:rsidR="00521F12">
        <w:t>thiết lập xong</w:t>
      </w:r>
      <w:r>
        <w:t>:</w:t>
      </w:r>
    </w:p>
    <w:p w14:paraId="3B952994" w14:textId="0774C049" w:rsidR="00503A83" w:rsidRDefault="00503A83" w:rsidP="00F564B1">
      <w:pPr>
        <w:pStyle w:val="ListParagraph"/>
        <w:numPr>
          <w:ilvl w:val="0"/>
          <w:numId w:val="10"/>
        </w:numPr>
      </w:pPr>
      <w:r>
        <w:t xml:space="preserve">Click </w:t>
      </w:r>
      <w:r>
        <w:rPr>
          <w:b/>
        </w:rPr>
        <w:t xml:space="preserve">Lưu </w:t>
      </w:r>
      <w:r>
        <w:t xml:space="preserve">để lưu lại quy trình ở dạng dự thảo. </w:t>
      </w:r>
    </w:p>
    <w:p w14:paraId="6468D706" w14:textId="77777777" w:rsidR="00503A83" w:rsidRPr="005E28D1" w:rsidRDefault="00503A83" w:rsidP="00F564B1">
      <w:pPr>
        <w:pStyle w:val="ListParagraph"/>
        <w:numPr>
          <w:ilvl w:val="0"/>
          <w:numId w:val="10"/>
        </w:numPr>
      </w:pPr>
      <w:r>
        <w:t xml:space="preserve">Click </w:t>
      </w:r>
      <w:r w:rsidRPr="00FC52BE">
        <w:rPr>
          <w:b/>
        </w:rPr>
        <w:t>Trình phê duyệt</w:t>
      </w:r>
      <w:r>
        <w:t xml:space="preserve"> để bắt đầu quy trình của phiếu.</w:t>
      </w:r>
    </w:p>
    <w:p w14:paraId="244050C5" w14:textId="1E4038A7" w:rsidR="00AD3426" w:rsidRDefault="00503A83" w:rsidP="00E7460D">
      <w:r>
        <w:t>Sau trình phê duyệt, phiếu yêu cầu sẽ được chuyển đến các CBNV trong quy trình để phê duyệt</w:t>
      </w:r>
      <w:r w:rsidR="000D62F0">
        <w:t>.</w:t>
      </w:r>
    </w:p>
    <w:p w14:paraId="6C2EC8CE" w14:textId="58488E4C" w:rsidR="00280D5C" w:rsidRDefault="00280D5C" w:rsidP="00E7460D">
      <w:r>
        <w:t>Luồng phê duyệt văn bản QĐQC theo sơ đồ sau</w:t>
      </w:r>
      <w:r w:rsidR="00D14331">
        <w:t>:</w:t>
      </w:r>
    </w:p>
    <w:p w14:paraId="0E21AF58" w14:textId="23CDB930" w:rsidR="00280D5C" w:rsidRDefault="00280D5C" w:rsidP="00E7460D">
      <w:r w:rsidRPr="001353F6">
        <w:rPr>
          <w:rFonts w:eastAsia="Calibri"/>
          <w:noProof/>
        </w:rPr>
        <w:lastRenderedPageBreak/>
        <w:drawing>
          <wp:inline distT="0" distB="0" distL="0" distR="0" wp14:anchorId="26462E98" wp14:editId="4ADF3693">
            <wp:extent cx="5943600" cy="33166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16684"/>
                    </a:xfrm>
                    <a:prstGeom prst="rect">
                      <a:avLst/>
                    </a:prstGeom>
                    <a:noFill/>
                    <a:ln>
                      <a:noFill/>
                    </a:ln>
                  </pic:spPr>
                </pic:pic>
              </a:graphicData>
            </a:graphic>
          </wp:inline>
        </w:drawing>
      </w:r>
    </w:p>
    <w:p w14:paraId="424085FB" w14:textId="036B1B48" w:rsidR="000E324C" w:rsidRDefault="000E324C" w:rsidP="00E7460D">
      <w:pPr>
        <w:pStyle w:val="Heading4"/>
      </w:pPr>
      <w:bookmarkStart w:id="69" w:name="_Toc50651889"/>
      <w:bookmarkStart w:id="70" w:name="_Toc52379179"/>
      <w:bookmarkStart w:id="71" w:name="_Toc52381108"/>
      <w:r>
        <w:t xml:space="preserve">Tạo phiếu </w:t>
      </w:r>
      <w:bookmarkEnd w:id="69"/>
      <w:bookmarkEnd w:id="70"/>
      <w:bookmarkEnd w:id="71"/>
      <w:r w:rsidR="000D62F0">
        <w:t>yêu cầu phê duyệt Công văn đi cấp Bộ- ngang Bộ</w:t>
      </w:r>
    </w:p>
    <w:p w14:paraId="5F2CDFCF" w14:textId="77777777" w:rsidR="000D62F0" w:rsidRDefault="000D62F0" w:rsidP="00E7460D">
      <w:r w:rsidRPr="00B65769">
        <w:rPr>
          <w:b/>
        </w:rPr>
        <w:t>Bước 1</w:t>
      </w:r>
      <w:r>
        <w:t xml:space="preserve">: Click chọn </w:t>
      </w:r>
      <w:r>
        <w:rPr>
          <w:b/>
        </w:rPr>
        <w:t>Công văn đi cấp Bộ - ngang Bộ</w:t>
      </w:r>
      <w:r>
        <w:t>, hệ thống hiển thị form tạo phiếu yêu cầu tương ứng:</w:t>
      </w:r>
    </w:p>
    <w:p w14:paraId="5792ECFA" w14:textId="51D2229B" w:rsidR="000D62F0" w:rsidRDefault="00C035A3" w:rsidP="00E7460D">
      <w:pPr>
        <w:jc w:val="center"/>
      </w:pPr>
      <w:r>
        <w:rPr>
          <w:noProof/>
        </w:rPr>
        <w:drawing>
          <wp:inline distT="0" distB="0" distL="0" distR="0" wp14:anchorId="05867259" wp14:editId="6F760805">
            <wp:extent cx="5943600" cy="2806700"/>
            <wp:effectExtent l="19050" t="19050" r="19050"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06700"/>
                    </a:xfrm>
                    <a:prstGeom prst="rect">
                      <a:avLst/>
                    </a:prstGeom>
                    <a:ln>
                      <a:solidFill>
                        <a:schemeClr val="accent1"/>
                      </a:solidFill>
                    </a:ln>
                  </pic:spPr>
                </pic:pic>
              </a:graphicData>
            </a:graphic>
          </wp:inline>
        </w:drawing>
      </w:r>
    </w:p>
    <w:p w14:paraId="44A7CCC3" w14:textId="2DE401E2" w:rsidR="000D62F0" w:rsidRDefault="000D62F0" w:rsidP="00E7460D">
      <w:r w:rsidRPr="00B65769">
        <w:rPr>
          <w:b/>
        </w:rPr>
        <w:t>Bước 2</w:t>
      </w:r>
      <w:r>
        <w:t>: Nhập Tiêu đề, tên văn bản, ngày văn bản, trích yếu, Cơ quan nhận văn bản, và thực hiện u</w:t>
      </w:r>
      <w:r w:rsidR="00C035A3">
        <w:t xml:space="preserve">pload file công văn. </w:t>
      </w:r>
      <w:r>
        <w:t xml:space="preserve">Click </w:t>
      </w:r>
      <w:r>
        <w:rPr>
          <w:b/>
        </w:rPr>
        <w:t>Tạo mới</w:t>
      </w:r>
      <w:r>
        <w:t xml:space="preserve">, hệ thống hiển thị chi tiết phiếu yêu cầu: </w:t>
      </w:r>
    </w:p>
    <w:p w14:paraId="74673365" w14:textId="77FF1D28" w:rsidR="000D62F0" w:rsidRDefault="00C035A3" w:rsidP="00E7460D">
      <w:pPr>
        <w:jc w:val="center"/>
      </w:pPr>
      <w:r>
        <w:rPr>
          <w:noProof/>
        </w:rPr>
        <w:lastRenderedPageBreak/>
        <w:drawing>
          <wp:inline distT="0" distB="0" distL="0" distR="0" wp14:anchorId="110E8111" wp14:editId="508B700D">
            <wp:extent cx="5943600" cy="2428240"/>
            <wp:effectExtent l="19050" t="19050" r="19050" b="101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28240"/>
                    </a:xfrm>
                    <a:prstGeom prst="rect">
                      <a:avLst/>
                    </a:prstGeom>
                    <a:ln>
                      <a:solidFill>
                        <a:schemeClr val="accent1"/>
                      </a:solidFill>
                    </a:ln>
                  </pic:spPr>
                </pic:pic>
              </a:graphicData>
            </a:graphic>
          </wp:inline>
        </w:drawing>
      </w:r>
    </w:p>
    <w:p w14:paraId="362BB2BC" w14:textId="77777777" w:rsidR="000D62F0" w:rsidRPr="00474D10" w:rsidRDefault="000D62F0" w:rsidP="00E7460D">
      <w:pPr>
        <w:rPr>
          <w:i/>
          <w:color w:val="FF0000"/>
        </w:rPr>
      </w:pPr>
      <w:r>
        <w:rPr>
          <w:i/>
          <w:color w:val="FF0000"/>
        </w:rPr>
        <w:t>Việc nhập liệu hai tab Thông tin và Tài liệu tương tự nội dung đã hướng dẫn ở trên.</w:t>
      </w:r>
    </w:p>
    <w:p w14:paraId="4574B8AD" w14:textId="53BFE61C" w:rsidR="000D62F0" w:rsidRPr="00474D10" w:rsidRDefault="000D62F0" w:rsidP="00E7460D">
      <w:r w:rsidRPr="00B65769">
        <w:rPr>
          <w:b/>
        </w:rPr>
        <w:t xml:space="preserve">Bước </w:t>
      </w:r>
      <w:r>
        <w:rPr>
          <w:b/>
        </w:rPr>
        <w:t>3</w:t>
      </w:r>
      <w:r>
        <w:t xml:space="preserve">: Click tab </w:t>
      </w:r>
      <w:r>
        <w:rPr>
          <w:b/>
        </w:rPr>
        <w:t xml:space="preserve">Luồng phê duyệt </w:t>
      </w:r>
      <w:r>
        <w:t xml:space="preserve">để thiết lập quy trình phê duyệt cho phiếu </w:t>
      </w:r>
      <w:r w:rsidR="00E83DF4">
        <w:t>yêu cầu phê duyệt Công văn đi cấp Bộ - ngang Bộ</w:t>
      </w:r>
      <w:r>
        <w:t>:</w:t>
      </w:r>
    </w:p>
    <w:p w14:paraId="29DDB1A5" w14:textId="77777777" w:rsidR="000D62F0" w:rsidRDefault="000D62F0" w:rsidP="00F564B1">
      <w:pPr>
        <w:pStyle w:val="ListParagraph"/>
        <w:numPr>
          <w:ilvl w:val="0"/>
          <w:numId w:val="10"/>
        </w:numPr>
      </w:pPr>
      <w:r>
        <w:t>Bước 1 – Trưởng bộ phận phê duyệt: user chọn người phê duyệt</w:t>
      </w:r>
    </w:p>
    <w:p w14:paraId="38F4D6E4" w14:textId="77777777" w:rsidR="000D62F0" w:rsidRDefault="000D62F0" w:rsidP="00F564B1">
      <w:pPr>
        <w:pStyle w:val="ListParagraph"/>
        <w:numPr>
          <w:ilvl w:val="0"/>
          <w:numId w:val="10"/>
        </w:numPr>
      </w:pPr>
      <w:r>
        <w:t>Bước 2 – Pháp chế phê duyệt: Hệ thống mặc định nhóm Pháp chế xử lý BKTT là người phê duyệt ở bước này và user không được quyền chỉnh sửa</w:t>
      </w:r>
    </w:p>
    <w:p w14:paraId="23E4BB67" w14:textId="77777777" w:rsidR="000D62F0" w:rsidRPr="00C97631" w:rsidRDefault="000D62F0" w:rsidP="00F564B1">
      <w:pPr>
        <w:pStyle w:val="ListParagraph"/>
        <w:numPr>
          <w:ilvl w:val="0"/>
          <w:numId w:val="10"/>
        </w:numPr>
        <w:rPr>
          <w:i/>
        </w:rPr>
      </w:pPr>
      <w:r>
        <w:t>Bước 3 – Lãnh đạo phê duyệt: user chọn người phê duyệt</w:t>
      </w:r>
      <w:r w:rsidRPr="00C97631">
        <w:rPr>
          <w:i/>
          <w:color w:val="FF0000"/>
        </w:rPr>
        <w:t xml:space="preserve"> </w:t>
      </w:r>
    </w:p>
    <w:p w14:paraId="18F61857" w14:textId="77777777" w:rsidR="000D62F0" w:rsidRDefault="000D62F0" w:rsidP="00E7460D">
      <w:pPr>
        <w:jc w:val="center"/>
      </w:pPr>
      <w:r>
        <w:rPr>
          <w:noProof/>
        </w:rPr>
        <w:drawing>
          <wp:inline distT="0" distB="0" distL="0" distR="0" wp14:anchorId="431F4031" wp14:editId="370A36C2">
            <wp:extent cx="5943600" cy="30111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341084BE" w14:textId="77777777" w:rsidR="000D62F0" w:rsidRDefault="000D62F0" w:rsidP="00E7460D">
      <w:r w:rsidRPr="006F682D">
        <w:rPr>
          <w:b/>
        </w:rPr>
        <w:t>Bước 4</w:t>
      </w:r>
      <w:r>
        <w:t>: Sau khi thiết lập xong:</w:t>
      </w:r>
    </w:p>
    <w:p w14:paraId="78C13D45" w14:textId="77777777" w:rsidR="000D62F0" w:rsidRDefault="000D62F0" w:rsidP="00F564B1">
      <w:pPr>
        <w:pStyle w:val="ListParagraph"/>
        <w:numPr>
          <w:ilvl w:val="0"/>
          <w:numId w:val="10"/>
        </w:numPr>
      </w:pPr>
      <w:r>
        <w:t xml:space="preserve">Click </w:t>
      </w:r>
      <w:r>
        <w:rPr>
          <w:b/>
        </w:rPr>
        <w:t xml:space="preserve">Lưu </w:t>
      </w:r>
      <w:r>
        <w:t xml:space="preserve">để lưu lại quy trình ở dạng dự thảo. </w:t>
      </w:r>
    </w:p>
    <w:p w14:paraId="28586E83" w14:textId="77777777" w:rsidR="000D62F0" w:rsidRPr="005E28D1" w:rsidRDefault="000D62F0" w:rsidP="00F564B1">
      <w:pPr>
        <w:pStyle w:val="ListParagraph"/>
        <w:numPr>
          <w:ilvl w:val="0"/>
          <w:numId w:val="10"/>
        </w:numPr>
      </w:pPr>
      <w:r>
        <w:t xml:space="preserve">Click </w:t>
      </w:r>
      <w:r w:rsidRPr="00FC52BE">
        <w:rPr>
          <w:b/>
        </w:rPr>
        <w:t>Trình phê duyệt</w:t>
      </w:r>
      <w:r>
        <w:t xml:space="preserve"> để bắt đầu quy trình của phiếu.</w:t>
      </w:r>
    </w:p>
    <w:p w14:paraId="63946789" w14:textId="77777777" w:rsidR="000D62F0" w:rsidRDefault="000D62F0" w:rsidP="00E7460D">
      <w:r>
        <w:lastRenderedPageBreak/>
        <w:t>Sau trình phê duyệt, phiếu yêu cầu sẽ được chuyển đến các người phê duyệt trong quy trình để phê duyệt</w:t>
      </w:r>
    </w:p>
    <w:p w14:paraId="3CA59C25" w14:textId="2C17CC0B" w:rsidR="00280D5C" w:rsidRDefault="00280D5C" w:rsidP="00E7460D">
      <w:r>
        <w:t>Luồng phê duyệt công văn đi cấp Bộ- ngang Bộ</w:t>
      </w:r>
      <w:r w:rsidR="00D14331">
        <w:t>:</w:t>
      </w:r>
    </w:p>
    <w:p w14:paraId="7C8DB266" w14:textId="3F500187" w:rsidR="00280D5C" w:rsidRDefault="00280D5C" w:rsidP="00E7460D">
      <w:r w:rsidRPr="00D026CB">
        <w:rPr>
          <w:noProof/>
        </w:rPr>
        <w:drawing>
          <wp:inline distT="0" distB="0" distL="0" distR="0" wp14:anchorId="7B576105" wp14:editId="6FF9DD7B">
            <wp:extent cx="5943600" cy="397288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72889"/>
                    </a:xfrm>
                    <a:prstGeom prst="rect">
                      <a:avLst/>
                    </a:prstGeom>
                    <a:noFill/>
                    <a:ln>
                      <a:noFill/>
                    </a:ln>
                  </pic:spPr>
                </pic:pic>
              </a:graphicData>
            </a:graphic>
          </wp:inline>
        </w:drawing>
      </w:r>
    </w:p>
    <w:p w14:paraId="499524C6" w14:textId="1E7C1BB2" w:rsidR="00EA197D" w:rsidRDefault="00EA197D" w:rsidP="00E7460D">
      <w:pPr>
        <w:pStyle w:val="Heading4"/>
      </w:pPr>
      <w:bookmarkStart w:id="72" w:name="_Toc50651890"/>
      <w:bookmarkStart w:id="73" w:name="_Toc52379180"/>
      <w:bookmarkStart w:id="74" w:name="_Toc52381109"/>
      <w:r>
        <w:t xml:space="preserve">Tạo phiếu </w:t>
      </w:r>
      <w:r w:rsidR="000D62F0">
        <w:t>yêu cầu phê duyệt Công văn đi cấp Sở</w:t>
      </w:r>
    </w:p>
    <w:p w14:paraId="3F952E44" w14:textId="721A7B98" w:rsidR="000D62F0" w:rsidRDefault="000D62F0" w:rsidP="00E7460D">
      <w:r w:rsidRPr="00B65769">
        <w:rPr>
          <w:b/>
        </w:rPr>
        <w:t>Bước 1</w:t>
      </w:r>
      <w:r>
        <w:t xml:space="preserve">: Click chọn </w:t>
      </w:r>
      <w:r>
        <w:rPr>
          <w:b/>
        </w:rPr>
        <w:t>Công văn đi cấp Sở</w:t>
      </w:r>
      <w:r>
        <w:t>, hệ thống hiển thị form tạo phiếu yêu cầu tương ứng:</w:t>
      </w:r>
    </w:p>
    <w:p w14:paraId="7D04699B" w14:textId="787558AE" w:rsidR="00C035A3" w:rsidRDefault="00C035A3" w:rsidP="00E7460D">
      <w:r>
        <w:rPr>
          <w:noProof/>
        </w:rPr>
        <w:lastRenderedPageBreak/>
        <w:drawing>
          <wp:inline distT="0" distB="0" distL="0" distR="0" wp14:anchorId="48D8063E" wp14:editId="584293E5">
            <wp:extent cx="5943600" cy="2806065"/>
            <wp:effectExtent l="19050" t="19050" r="19050" b="133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06065"/>
                    </a:xfrm>
                    <a:prstGeom prst="rect">
                      <a:avLst/>
                    </a:prstGeom>
                    <a:ln>
                      <a:solidFill>
                        <a:schemeClr val="accent1"/>
                      </a:solidFill>
                    </a:ln>
                  </pic:spPr>
                </pic:pic>
              </a:graphicData>
            </a:graphic>
          </wp:inline>
        </w:drawing>
      </w:r>
    </w:p>
    <w:p w14:paraId="3C0E28F5" w14:textId="77777777" w:rsidR="000D62F0" w:rsidRDefault="000D62F0" w:rsidP="00E7460D">
      <w:r w:rsidRPr="00B65769">
        <w:rPr>
          <w:b/>
        </w:rPr>
        <w:t>Bước 2</w:t>
      </w:r>
      <w:r>
        <w:t>: Nhập Tiêu đề, tên văn bản, ngày văn bản, trích yếu, Cơ quan nhận văn bản, và thực hiện upload file công văn.</w:t>
      </w:r>
    </w:p>
    <w:p w14:paraId="0646146D" w14:textId="77777777" w:rsidR="000D62F0" w:rsidRDefault="000D62F0" w:rsidP="00E7460D">
      <w:r>
        <w:t xml:space="preserve">Click </w:t>
      </w:r>
      <w:r>
        <w:rPr>
          <w:b/>
        </w:rPr>
        <w:t>Tạo mới</w:t>
      </w:r>
      <w:r>
        <w:t xml:space="preserve">, hệ thống hiển thị chi tiết phiếu yêu cầu: </w:t>
      </w:r>
    </w:p>
    <w:p w14:paraId="498A4FC5" w14:textId="102DFEB0" w:rsidR="000D62F0" w:rsidRDefault="00C035A3" w:rsidP="00E7460D">
      <w:pPr>
        <w:jc w:val="center"/>
      </w:pPr>
      <w:r>
        <w:rPr>
          <w:noProof/>
        </w:rPr>
        <w:drawing>
          <wp:inline distT="0" distB="0" distL="0" distR="0" wp14:anchorId="4F904E19" wp14:editId="1F796CB3">
            <wp:extent cx="5943600" cy="2187575"/>
            <wp:effectExtent l="19050" t="19050" r="19050" b="222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7575"/>
                    </a:xfrm>
                    <a:prstGeom prst="rect">
                      <a:avLst/>
                    </a:prstGeom>
                    <a:ln>
                      <a:solidFill>
                        <a:schemeClr val="accent1"/>
                      </a:solidFill>
                    </a:ln>
                  </pic:spPr>
                </pic:pic>
              </a:graphicData>
            </a:graphic>
          </wp:inline>
        </w:drawing>
      </w:r>
    </w:p>
    <w:p w14:paraId="5A231EEB" w14:textId="77777777" w:rsidR="000D62F0" w:rsidRPr="00474D10" w:rsidRDefault="000D62F0" w:rsidP="00E7460D">
      <w:pPr>
        <w:rPr>
          <w:i/>
          <w:color w:val="FF0000"/>
        </w:rPr>
      </w:pPr>
      <w:r>
        <w:rPr>
          <w:i/>
          <w:color w:val="FF0000"/>
        </w:rPr>
        <w:t>Việc nhập liệu hai tab Thông tin và Tài liệu tương tự nội dung đã hướng dẫn ở trên.</w:t>
      </w:r>
    </w:p>
    <w:p w14:paraId="1065FBDC" w14:textId="22D876A9" w:rsidR="000D62F0" w:rsidRPr="00474D10" w:rsidRDefault="000D62F0" w:rsidP="00E7460D">
      <w:r w:rsidRPr="00B65769">
        <w:rPr>
          <w:b/>
        </w:rPr>
        <w:t xml:space="preserve">Bước </w:t>
      </w:r>
      <w:r>
        <w:rPr>
          <w:b/>
        </w:rPr>
        <w:t>3</w:t>
      </w:r>
      <w:r>
        <w:t xml:space="preserve">: Click tab </w:t>
      </w:r>
      <w:r>
        <w:rPr>
          <w:b/>
        </w:rPr>
        <w:t xml:space="preserve">Luồng phê duyệt </w:t>
      </w:r>
      <w:r>
        <w:t xml:space="preserve">để thiết lập quy trình phê duyệt cho phiếu </w:t>
      </w:r>
      <w:r w:rsidR="00E83DF4">
        <w:t>yêu cầu phê duyệt Công văn đi cấp Sở:</w:t>
      </w:r>
    </w:p>
    <w:p w14:paraId="337BDC46" w14:textId="77777777" w:rsidR="000D62F0" w:rsidRDefault="000D62F0" w:rsidP="00F564B1">
      <w:pPr>
        <w:pStyle w:val="ListParagraph"/>
        <w:numPr>
          <w:ilvl w:val="0"/>
          <w:numId w:val="10"/>
        </w:numPr>
      </w:pPr>
      <w:r>
        <w:t>Bước 1 – Trưởng bộ phận phê duyệt: user chọn người phê duyệt</w:t>
      </w:r>
    </w:p>
    <w:p w14:paraId="674AAC39" w14:textId="0BB3A33C" w:rsidR="000D62F0" w:rsidRPr="00E83DF4" w:rsidRDefault="000D62F0" w:rsidP="00F564B1">
      <w:pPr>
        <w:pStyle w:val="ListParagraph"/>
        <w:numPr>
          <w:ilvl w:val="0"/>
          <w:numId w:val="10"/>
        </w:numPr>
      </w:pPr>
      <w:r>
        <w:t>Bước 2 –</w:t>
      </w:r>
      <w:r w:rsidR="00E83DF4">
        <w:t xml:space="preserve"> </w:t>
      </w:r>
      <w:r>
        <w:t>Lãnh đạo phê duyệt: user chọn người phê duyệt</w:t>
      </w:r>
      <w:r w:rsidRPr="00E83DF4">
        <w:rPr>
          <w:i/>
          <w:color w:val="FF0000"/>
        </w:rPr>
        <w:t xml:space="preserve"> </w:t>
      </w:r>
    </w:p>
    <w:p w14:paraId="36BE04AA" w14:textId="0D8637B5" w:rsidR="000D62F0" w:rsidRDefault="00E83DF4" w:rsidP="00E7460D">
      <w:pPr>
        <w:jc w:val="center"/>
      </w:pPr>
      <w:r>
        <w:rPr>
          <w:noProof/>
        </w:rPr>
        <w:lastRenderedPageBreak/>
        <w:drawing>
          <wp:inline distT="0" distB="0" distL="0" distR="0" wp14:anchorId="7113CD2E" wp14:editId="1C9C12AB">
            <wp:extent cx="5943600" cy="2487295"/>
            <wp:effectExtent l="0" t="0" r="0" b="825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14:paraId="32C5AE33" w14:textId="77777777" w:rsidR="000D62F0" w:rsidRDefault="000D62F0" w:rsidP="00E7460D">
      <w:r w:rsidRPr="006F682D">
        <w:rPr>
          <w:b/>
        </w:rPr>
        <w:t>Bước 4</w:t>
      </w:r>
      <w:r>
        <w:t>: Sau khi thiết lập xong:</w:t>
      </w:r>
    </w:p>
    <w:p w14:paraId="64B89618" w14:textId="77777777" w:rsidR="000D62F0" w:rsidRDefault="000D62F0" w:rsidP="00F564B1">
      <w:pPr>
        <w:pStyle w:val="ListParagraph"/>
        <w:numPr>
          <w:ilvl w:val="0"/>
          <w:numId w:val="10"/>
        </w:numPr>
      </w:pPr>
      <w:r>
        <w:t xml:space="preserve">Click </w:t>
      </w:r>
      <w:r>
        <w:rPr>
          <w:b/>
        </w:rPr>
        <w:t xml:space="preserve">Lưu </w:t>
      </w:r>
      <w:r>
        <w:t xml:space="preserve">để lưu lại quy trình ở dạng dự thảo. </w:t>
      </w:r>
    </w:p>
    <w:p w14:paraId="18630012" w14:textId="77777777" w:rsidR="000D62F0" w:rsidRPr="005E28D1" w:rsidRDefault="000D62F0" w:rsidP="00F564B1">
      <w:pPr>
        <w:pStyle w:val="ListParagraph"/>
        <w:numPr>
          <w:ilvl w:val="0"/>
          <w:numId w:val="10"/>
        </w:numPr>
      </w:pPr>
      <w:r>
        <w:t xml:space="preserve">Click </w:t>
      </w:r>
      <w:r w:rsidRPr="00FC52BE">
        <w:rPr>
          <w:b/>
        </w:rPr>
        <w:t>Trình phê duyệt</w:t>
      </w:r>
      <w:r>
        <w:t xml:space="preserve"> để bắt đầu quy trình của phiếu.</w:t>
      </w:r>
    </w:p>
    <w:p w14:paraId="290674DA" w14:textId="77777777" w:rsidR="000D62F0" w:rsidRDefault="000D62F0" w:rsidP="00E7460D">
      <w:r>
        <w:t>Sau trình phê duyệt, phiếu yêu cầu sẽ được chuyển đến các người phê duyệt trong quy trình để phê duyệt</w:t>
      </w:r>
    </w:p>
    <w:p w14:paraId="03FB6B10" w14:textId="2EE27074" w:rsidR="00280D5C" w:rsidRDefault="00280D5C" w:rsidP="00E7460D">
      <w:r>
        <w:t>Luồng phê duyệt công văn đi cấp Sở</w:t>
      </w:r>
    </w:p>
    <w:p w14:paraId="4000DB6C" w14:textId="0DC42CB6" w:rsidR="00280D5C" w:rsidRDefault="00280D5C" w:rsidP="00E7460D">
      <w:r w:rsidRPr="00D026CB">
        <w:rPr>
          <w:noProof/>
        </w:rPr>
        <w:lastRenderedPageBreak/>
        <w:drawing>
          <wp:inline distT="0" distB="0" distL="0" distR="0" wp14:anchorId="39F404BB" wp14:editId="5292BDD3">
            <wp:extent cx="5943600" cy="466600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66004"/>
                    </a:xfrm>
                    <a:prstGeom prst="rect">
                      <a:avLst/>
                    </a:prstGeom>
                    <a:noFill/>
                    <a:ln>
                      <a:noFill/>
                    </a:ln>
                  </pic:spPr>
                </pic:pic>
              </a:graphicData>
            </a:graphic>
          </wp:inline>
        </w:drawing>
      </w:r>
    </w:p>
    <w:p w14:paraId="32F649B3" w14:textId="2302F46B" w:rsidR="000E324C" w:rsidRDefault="000E324C" w:rsidP="00E7460D">
      <w:pPr>
        <w:pStyle w:val="Heading4"/>
      </w:pPr>
      <w:r>
        <w:t xml:space="preserve">Tạo phiếu </w:t>
      </w:r>
      <w:bookmarkEnd w:id="72"/>
      <w:bookmarkEnd w:id="73"/>
      <w:bookmarkEnd w:id="74"/>
      <w:r w:rsidR="00E83DF4">
        <w:t>yêu cầu phê duyệt Công văn đi khác</w:t>
      </w:r>
    </w:p>
    <w:p w14:paraId="4B18403F" w14:textId="2F6A336C" w:rsidR="00E83DF4" w:rsidRDefault="00E83DF4" w:rsidP="00E7460D">
      <w:r w:rsidRPr="00B65769">
        <w:rPr>
          <w:b/>
        </w:rPr>
        <w:t>Bước 1</w:t>
      </w:r>
      <w:r>
        <w:t xml:space="preserve">: Click chọn </w:t>
      </w:r>
      <w:r>
        <w:rPr>
          <w:b/>
        </w:rPr>
        <w:t>Công văn đi khác</w:t>
      </w:r>
      <w:r>
        <w:t>, hệ thống hiển thị form tạo phiếu yêu cầu tương ứng:</w:t>
      </w:r>
    </w:p>
    <w:p w14:paraId="18437FBE" w14:textId="24AC2325" w:rsidR="00C035A3" w:rsidRDefault="00C035A3" w:rsidP="00E7460D">
      <w:r>
        <w:rPr>
          <w:noProof/>
        </w:rPr>
        <w:lastRenderedPageBreak/>
        <w:drawing>
          <wp:inline distT="0" distB="0" distL="0" distR="0" wp14:anchorId="7ACD1B01" wp14:editId="160B75A7">
            <wp:extent cx="5943600" cy="2757170"/>
            <wp:effectExtent l="19050" t="19050" r="19050" b="2413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7170"/>
                    </a:xfrm>
                    <a:prstGeom prst="rect">
                      <a:avLst/>
                    </a:prstGeom>
                    <a:ln>
                      <a:solidFill>
                        <a:schemeClr val="accent1"/>
                      </a:solidFill>
                    </a:ln>
                  </pic:spPr>
                </pic:pic>
              </a:graphicData>
            </a:graphic>
          </wp:inline>
        </w:drawing>
      </w:r>
    </w:p>
    <w:p w14:paraId="5E11F88B" w14:textId="77777777" w:rsidR="00E83DF4" w:rsidRDefault="00E83DF4" w:rsidP="00E7460D">
      <w:r w:rsidRPr="00B65769">
        <w:rPr>
          <w:b/>
        </w:rPr>
        <w:t>Bước 2</w:t>
      </w:r>
      <w:r>
        <w:t>: Nhập Tiêu đề, tên văn bản, ngày văn bản, trích yếu, Cơ quan nhận văn bản, và thực hiện upload file công văn.</w:t>
      </w:r>
    </w:p>
    <w:p w14:paraId="7278D578" w14:textId="77777777" w:rsidR="00E83DF4" w:rsidRDefault="00E83DF4" w:rsidP="00E7460D">
      <w:r>
        <w:t xml:space="preserve">Click </w:t>
      </w:r>
      <w:r>
        <w:rPr>
          <w:b/>
        </w:rPr>
        <w:t>Tạo mới</w:t>
      </w:r>
      <w:r>
        <w:t xml:space="preserve">, hệ thống hiển thị chi tiết phiếu yêu cầu: </w:t>
      </w:r>
    </w:p>
    <w:p w14:paraId="20A248CB" w14:textId="6D14CE05" w:rsidR="00E83DF4" w:rsidRDefault="00C035A3" w:rsidP="00E7460D">
      <w:pPr>
        <w:jc w:val="center"/>
      </w:pPr>
      <w:r>
        <w:rPr>
          <w:noProof/>
        </w:rPr>
        <w:drawing>
          <wp:inline distT="0" distB="0" distL="0" distR="0" wp14:anchorId="52308190" wp14:editId="0C591436">
            <wp:extent cx="5943600" cy="2363470"/>
            <wp:effectExtent l="19050" t="19050" r="19050" b="177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63470"/>
                    </a:xfrm>
                    <a:prstGeom prst="rect">
                      <a:avLst/>
                    </a:prstGeom>
                    <a:ln>
                      <a:solidFill>
                        <a:schemeClr val="accent1"/>
                      </a:solidFill>
                    </a:ln>
                  </pic:spPr>
                </pic:pic>
              </a:graphicData>
            </a:graphic>
          </wp:inline>
        </w:drawing>
      </w:r>
    </w:p>
    <w:p w14:paraId="0CCF5251" w14:textId="77777777" w:rsidR="00E83DF4" w:rsidRPr="00474D10" w:rsidRDefault="00E83DF4" w:rsidP="00E7460D">
      <w:pPr>
        <w:rPr>
          <w:i/>
          <w:color w:val="FF0000"/>
        </w:rPr>
      </w:pPr>
      <w:r>
        <w:rPr>
          <w:i/>
          <w:color w:val="FF0000"/>
        </w:rPr>
        <w:t>Việc nhập liệu hai tab Thông tin và Tài liệu tương tự nội dung đã hướng dẫn ở trên.</w:t>
      </w:r>
    </w:p>
    <w:p w14:paraId="0895943E" w14:textId="77777777" w:rsidR="00E83DF4" w:rsidRPr="00474D10" w:rsidRDefault="00E83DF4" w:rsidP="00E7460D">
      <w:r w:rsidRPr="00B65769">
        <w:rPr>
          <w:b/>
        </w:rPr>
        <w:t xml:space="preserve">Bước </w:t>
      </w:r>
      <w:r>
        <w:rPr>
          <w:b/>
        </w:rPr>
        <w:t>3</w:t>
      </w:r>
      <w:r>
        <w:t xml:space="preserve">: Click tab </w:t>
      </w:r>
      <w:r>
        <w:rPr>
          <w:b/>
        </w:rPr>
        <w:t xml:space="preserve">Luồng phê duyệt </w:t>
      </w:r>
      <w:r>
        <w:t>để thiết lập quy trình phê duyệt cho phiếu yêu cầu phê duyệt Công văn đi cấp Sở:</w:t>
      </w:r>
    </w:p>
    <w:p w14:paraId="6D64C572" w14:textId="77777777" w:rsidR="00E83DF4" w:rsidRDefault="00E83DF4" w:rsidP="00F564B1">
      <w:pPr>
        <w:pStyle w:val="ListParagraph"/>
        <w:numPr>
          <w:ilvl w:val="0"/>
          <w:numId w:val="10"/>
        </w:numPr>
      </w:pPr>
      <w:r>
        <w:t>Bước 1 – Trưởng bộ phận phê duyệt: user chọn người phê duyệt</w:t>
      </w:r>
    </w:p>
    <w:p w14:paraId="4DF785B9" w14:textId="77777777" w:rsidR="00E83DF4" w:rsidRPr="00E83DF4" w:rsidRDefault="00E83DF4" w:rsidP="00F564B1">
      <w:pPr>
        <w:pStyle w:val="ListParagraph"/>
        <w:numPr>
          <w:ilvl w:val="0"/>
          <w:numId w:val="10"/>
        </w:numPr>
      </w:pPr>
      <w:r>
        <w:t>Bước 2 – Lãnh đạo phê duyệt: user chọn người phê duyệt</w:t>
      </w:r>
      <w:r w:rsidRPr="00E83DF4">
        <w:rPr>
          <w:i/>
          <w:color w:val="FF0000"/>
        </w:rPr>
        <w:t xml:space="preserve"> </w:t>
      </w:r>
    </w:p>
    <w:p w14:paraId="2BD1E5D9" w14:textId="77777777" w:rsidR="00E83DF4" w:rsidRDefault="00E83DF4" w:rsidP="00E7460D">
      <w:pPr>
        <w:jc w:val="center"/>
      </w:pPr>
      <w:r>
        <w:rPr>
          <w:noProof/>
        </w:rPr>
        <w:lastRenderedPageBreak/>
        <w:drawing>
          <wp:inline distT="0" distB="0" distL="0" distR="0" wp14:anchorId="02864605" wp14:editId="65E5EB75">
            <wp:extent cx="5943600" cy="2487295"/>
            <wp:effectExtent l="0" t="0" r="0" b="825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14:paraId="2E6B6EEE" w14:textId="77777777" w:rsidR="00E83DF4" w:rsidRDefault="00E83DF4" w:rsidP="00E7460D">
      <w:r w:rsidRPr="006F682D">
        <w:rPr>
          <w:b/>
        </w:rPr>
        <w:t>Bước 4</w:t>
      </w:r>
      <w:r>
        <w:t>: Sau khi thiết lập xong:</w:t>
      </w:r>
    </w:p>
    <w:p w14:paraId="6A8B63AB" w14:textId="77777777" w:rsidR="00E83DF4" w:rsidRDefault="00E83DF4" w:rsidP="00F564B1">
      <w:pPr>
        <w:pStyle w:val="ListParagraph"/>
        <w:numPr>
          <w:ilvl w:val="0"/>
          <w:numId w:val="10"/>
        </w:numPr>
      </w:pPr>
      <w:r>
        <w:t xml:space="preserve">Click </w:t>
      </w:r>
      <w:r>
        <w:rPr>
          <w:b/>
        </w:rPr>
        <w:t xml:space="preserve">Lưu </w:t>
      </w:r>
      <w:r>
        <w:t xml:space="preserve">để lưu lại quy trình ở dạng dự thảo. </w:t>
      </w:r>
    </w:p>
    <w:p w14:paraId="007B94B5" w14:textId="77777777" w:rsidR="00E83DF4" w:rsidRPr="005E28D1" w:rsidRDefault="00E83DF4" w:rsidP="00F564B1">
      <w:pPr>
        <w:pStyle w:val="ListParagraph"/>
        <w:numPr>
          <w:ilvl w:val="0"/>
          <w:numId w:val="10"/>
        </w:numPr>
      </w:pPr>
      <w:r>
        <w:t xml:space="preserve">Click </w:t>
      </w:r>
      <w:r w:rsidRPr="00FC52BE">
        <w:rPr>
          <w:b/>
        </w:rPr>
        <w:t>Trình phê duyệt</w:t>
      </w:r>
      <w:r>
        <w:t xml:space="preserve"> để bắt đầu quy trình của phiếu.</w:t>
      </w:r>
    </w:p>
    <w:p w14:paraId="2004815A" w14:textId="77777777" w:rsidR="00E83DF4" w:rsidRDefault="00E83DF4" w:rsidP="00E7460D">
      <w:r>
        <w:t>Sau trình phê duyệt, phiếu yêu cầu sẽ được chuyển đến các người phê duyệt trong quy trình để phê duyệt</w:t>
      </w:r>
    </w:p>
    <w:p w14:paraId="04C08A8D" w14:textId="7A1D8976" w:rsidR="00280D5C" w:rsidRDefault="00280D5C" w:rsidP="00E7460D">
      <w:r>
        <w:t>Luồng phê duyệt công văn đi khác</w:t>
      </w:r>
      <w:r w:rsidR="00D14331">
        <w:t>:</w:t>
      </w:r>
    </w:p>
    <w:p w14:paraId="6F02E519" w14:textId="552FF1AD" w:rsidR="00280D5C" w:rsidRDefault="00280D5C" w:rsidP="00E7460D">
      <w:r w:rsidRPr="00D026CB">
        <w:rPr>
          <w:noProof/>
        </w:rPr>
        <w:lastRenderedPageBreak/>
        <w:drawing>
          <wp:inline distT="0" distB="0" distL="0" distR="0" wp14:anchorId="2B5751BD" wp14:editId="55E6E360">
            <wp:extent cx="5943600" cy="466600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66004"/>
                    </a:xfrm>
                    <a:prstGeom prst="rect">
                      <a:avLst/>
                    </a:prstGeom>
                    <a:noFill/>
                    <a:ln>
                      <a:noFill/>
                    </a:ln>
                  </pic:spPr>
                </pic:pic>
              </a:graphicData>
            </a:graphic>
          </wp:inline>
        </w:drawing>
      </w:r>
    </w:p>
    <w:p w14:paraId="5903C35D" w14:textId="3DC3C5CB" w:rsidR="00FA0C92" w:rsidRDefault="00FA0C92" w:rsidP="00E7460D">
      <w:pPr>
        <w:pStyle w:val="Heading3"/>
      </w:pPr>
      <w:bookmarkStart w:id="75" w:name="_Toc50651893"/>
      <w:bookmarkStart w:id="76" w:name="_Toc52379183"/>
      <w:bookmarkStart w:id="77" w:name="_Toc52381112"/>
      <w:bookmarkStart w:id="78" w:name="_Toc72488306"/>
      <w:r>
        <w:t xml:space="preserve">Hướng dẫn tạo phiếu </w:t>
      </w:r>
      <w:bookmarkEnd w:id="75"/>
      <w:bookmarkEnd w:id="76"/>
      <w:bookmarkEnd w:id="77"/>
      <w:r w:rsidR="00E83DF4">
        <w:t>yêu cầu nhóm Hành chính hậu cần</w:t>
      </w:r>
      <w:bookmarkEnd w:id="78"/>
    </w:p>
    <w:p w14:paraId="55FD187C" w14:textId="4BF2D1A8" w:rsidR="00FA0C92" w:rsidRDefault="00FA0C92" w:rsidP="00E7460D">
      <w:r>
        <w:t xml:space="preserve">Click chọn </w:t>
      </w:r>
      <w:r w:rsidR="00E83DF4">
        <w:t>nhóm Hành chính hậu cần</w:t>
      </w:r>
      <w:r>
        <w:t xml:space="preserve">, hệ thống hiển thị các </w:t>
      </w:r>
      <w:r w:rsidR="00E83DF4">
        <w:t>loại yêu cầu</w:t>
      </w:r>
      <w:r>
        <w:t xml:space="preserve"> bao gồm:</w:t>
      </w:r>
    </w:p>
    <w:p w14:paraId="51136246" w14:textId="4790C1E6" w:rsidR="00FA0C92" w:rsidRDefault="00D14331" w:rsidP="00E7460D">
      <w:r>
        <w:rPr>
          <w:noProof/>
        </w:rPr>
        <w:drawing>
          <wp:inline distT="0" distB="0" distL="0" distR="0" wp14:anchorId="176B7F1B" wp14:editId="2CC664EF">
            <wp:extent cx="5943600" cy="244602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03297830" w14:textId="7ADAA697" w:rsidR="0040347B" w:rsidRDefault="0040347B" w:rsidP="00E7460D">
      <w:pPr>
        <w:pStyle w:val="Heading4"/>
      </w:pPr>
      <w:bookmarkStart w:id="79" w:name="_Toc50651894"/>
      <w:bookmarkStart w:id="80" w:name="_Toc52379184"/>
      <w:bookmarkStart w:id="81" w:name="_Toc52381113"/>
      <w:r>
        <w:lastRenderedPageBreak/>
        <w:t xml:space="preserve">Tạo phiếu </w:t>
      </w:r>
      <w:bookmarkEnd w:id="79"/>
      <w:bookmarkEnd w:id="80"/>
      <w:bookmarkEnd w:id="81"/>
      <w:r w:rsidR="00FE4286">
        <w:t>yêu cầu Phê duyệt đi công tác trong nước</w:t>
      </w:r>
    </w:p>
    <w:p w14:paraId="06A77B33" w14:textId="3E7D3FE7" w:rsidR="0077626C" w:rsidRDefault="0077626C" w:rsidP="00E7460D">
      <w:r w:rsidRPr="00B65769">
        <w:rPr>
          <w:b/>
        </w:rPr>
        <w:t>Bước 1</w:t>
      </w:r>
      <w:r>
        <w:t xml:space="preserve">: Click chọn </w:t>
      </w:r>
      <w:r w:rsidR="00FE4286">
        <w:rPr>
          <w:b/>
        </w:rPr>
        <w:t>Phê duyệt đi công tác trong nước</w:t>
      </w:r>
      <w:r>
        <w:t>, hệ thống hiển thị form tạo phiếu yêu cầu tương ứng. Các thông tin bao gồm:</w:t>
      </w:r>
    </w:p>
    <w:p w14:paraId="622E0B92" w14:textId="23A55411" w:rsidR="0077626C" w:rsidRDefault="00D14331" w:rsidP="00E7460D">
      <w:pPr>
        <w:jc w:val="center"/>
      </w:pPr>
      <w:r>
        <w:rPr>
          <w:noProof/>
        </w:rPr>
        <w:drawing>
          <wp:inline distT="0" distB="0" distL="0" distR="0" wp14:anchorId="1896CFB8" wp14:editId="084896FD">
            <wp:extent cx="5943600" cy="4032885"/>
            <wp:effectExtent l="0" t="0" r="0" b="571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inline>
        </w:drawing>
      </w:r>
    </w:p>
    <w:p w14:paraId="1B7EDB26" w14:textId="3385954F" w:rsidR="0077626C" w:rsidRDefault="0077626C" w:rsidP="00E7460D">
      <w:r w:rsidRPr="00B65769">
        <w:rPr>
          <w:b/>
        </w:rPr>
        <w:t>Bước 2</w:t>
      </w:r>
      <w:r>
        <w:t xml:space="preserve">: Nhập </w:t>
      </w:r>
      <w:r w:rsidR="00D14331">
        <w:t>các trường bắt buộc</w:t>
      </w:r>
      <w:r>
        <w:t xml:space="preserve">, click </w:t>
      </w:r>
      <w:r>
        <w:rPr>
          <w:b/>
        </w:rPr>
        <w:t>Thêm</w:t>
      </w:r>
      <w:r>
        <w:t xml:space="preserve">, hệ thống hiển thị chi tiết phiếu yêu cầu, mặc định là tab </w:t>
      </w:r>
      <w:r w:rsidRPr="002A5D59">
        <w:rPr>
          <w:b/>
        </w:rPr>
        <w:t>Thông tin</w:t>
      </w:r>
      <w:r>
        <w:t xml:space="preserve">: </w:t>
      </w:r>
    </w:p>
    <w:p w14:paraId="60805C38" w14:textId="1351A949" w:rsidR="00B85327" w:rsidRDefault="00D14331" w:rsidP="00E7460D">
      <w:r>
        <w:rPr>
          <w:noProof/>
        </w:rPr>
        <w:drawing>
          <wp:inline distT="0" distB="0" distL="0" distR="0" wp14:anchorId="3ED82026" wp14:editId="08842278">
            <wp:extent cx="5943600" cy="252031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3698ABC3" w14:textId="47A90217" w:rsidR="008E19D5" w:rsidRDefault="008E19D5" w:rsidP="00E7460D">
      <w:pPr>
        <w:rPr>
          <w:b/>
        </w:rPr>
      </w:pPr>
      <w:r>
        <w:rPr>
          <w:i/>
          <w:color w:val="FF0000"/>
        </w:rPr>
        <w:lastRenderedPageBreak/>
        <w:t xml:space="preserve">Việc nhập liệu hai tab Thông tin và Tài liệu tương tự nội dung đã hướng dẫn ở mục </w:t>
      </w:r>
      <w:hyperlink w:anchor="_Tạo_phiếu_Đăng" w:history="1">
        <w:r w:rsidR="00DF3A93">
          <w:rPr>
            <w:rStyle w:val="Hyperlink"/>
            <w:i/>
          </w:rPr>
          <w:t>4</w:t>
        </w:r>
        <w:r w:rsidRPr="008E19D5">
          <w:rPr>
            <w:rStyle w:val="Hyperlink"/>
            <w:i/>
          </w:rPr>
          <w:t>.1.1</w:t>
        </w:r>
      </w:hyperlink>
    </w:p>
    <w:p w14:paraId="179D0135" w14:textId="053B8EE5" w:rsidR="006324A3" w:rsidRPr="00474D10" w:rsidRDefault="006324A3" w:rsidP="00E7460D">
      <w:r w:rsidRPr="00B65769">
        <w:rPr>
          <w:b/>
        </w:rPr>
        <w:t xml:space="preserve">Bước </w:t>
      </w:r>
      <w:r>
        <w:rPr>
          <w:b/>
        </w:rPr>
        <w:t>3</w:t>
      </w:r>
      <w:r>
        <w:t xml:space="preserve">: Click tab </w:t>
      </w:r>
      <w:r w:rsidR="00DF3A93">
        <w:rPr>
          <w:b/>
        </w:rPr>
        <w:t>Luồng phê duyệt</w:t>
      </w:r>
      <w:r>
        <w:rPr>
          <w:b/>
        </w:rPr>
        <w:t xml:space="preserve"> </w:t>
      </w:r>
      <w:r>
        <w:t xml:space="preserve">để thiết lập quy trình phê duyệt cho phiếu </w:t>
      </w:r>
      <w:r w:rsidR="00DF3A93">
        <w:rPr>
          <w:b/>
        </w:rPr>
        <w:t>Yêu cầu phê duyệt đi công tác trong nước</w:t>
      </w:r>
    </w:p>
    <w:p w14:paraId="5AFDA884" w14:textId="2B7F2254" w:rsidR="00F627C2" w:rsidRDefault="00F627C2" w:rsidP="00F564B1">
      <w:pPr>
        <w:pStyle w:val="ListParagraph"/>
        <w:numPr>
          <w:ilvl w:val="0"/>
          <w:numId w:val="10"/>
        </w:numPr>
      </w:pPr>
      <w:r>
        <w:t xml:space="preserve">Bước 1 – </w:t>
      </w:r>
      <w:r w:rsidR="00DF3A93">
        <w:t>Trưởng bộ phận phê duyệt – user tự chọn người phê duyệt.</w:t>
      </w:r>
    </w:p>
    <w:p w14:paraId="5036A9CB" w14:textId="27F14C80" w:rsidR="00F627C2" w:rsidRDefault="00F627C2" w:rsidP="00F564B1">
      <w:pPr>
        <w:pStyle w:val="ListParagraph"/>
        <w:numPr>
          <w:ilvl w:val="0"/>
          <w:numId w:val="10"/>
        </w:numPr>
      </w:pPr>
      <w:r>
        <w:t xml:space="preserve">Bước 2 – </w:t>
      </w:r>
      <w:r w:rsidR="00E723B2">
        <w:t>CBLĐ phê duyệt</w:t>
      </w:r>
      <w:r w:rsidR="00DF3A93">
        <w:t xml:space="preserve"> – user tự chọn người phê duyệt.</w:t>
      </w:r>
    </w:p>
    <w:p w14:paraId="0896D29C" w14:textId="0CC3D8EA" w:rsidR="006324A3" w:rsidRDefault="00E723B2" w:rsidP="00E7460D">
      <w:r>
        <w:rPr>
          <w:noProof/>
        </w:rPr>
        <w:drawing>
          <wp:inline distT="0" distB="0" distL="0" distR="0" wp14:anchorId="50655330" wp14:editId="15464B50">
            <wp:extent cx="5943600" cy="22352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44EC982F" w14:textId="7C97D37B" w:rsidR="005465BD" w:rsidRDefault="005465BD" w:rsidP="00E7460D">
      <w:r w:rsidRPr="006F682D">
        <w:rPr>
          <w:b/>
        </w:rPr>
        <w:t>Bước 4</w:t>
      </w:r>
      <w:r>
        <w:t xml:space="preserve">: Sau khi </w:t>
      </w:r>
      <w:r w:rsidR="006D01E1">
        <w:t>thiết lập xong</w:t>
      </w:r>
      <w:r>
        <w:t>:</w:t>
      </w:r>
    </w:p>
    <w:p w14:paraId="43972694" w14:textId="28D4C340" w:rsidR="005465BD" w:rsidRDefault="005465BD" w:rsidP="00F564B1">
      <w:pPr>
        <w:pStyle w:val="ListParagraph"/>
        <w:numPr>
          <w:ilvl w:val="0"/>
          <w:numId w:val="10"/>
        </w:numPr>
      </w:pPr>
      <w:r>
        <w:t xml:space="preserve">Click </w:t>
      </w:r>
      <w:r>
        <w:rPr>
          <w:b/>
        </w:rPr>
        <w:t xml:space="preserve">Lưu </w:t>
      </w:r>
      <w:r>
        <w:t xml:space="preserve">để lưu lại quy trình ở dạng dự thảo. </w:t>
      </w:r>
    </w:p>
    <w:p w14:paraId="18AFDE00" w14:textId="77777777" w:rsidR="005465BD" w:rsidRPr="005E28D1" w:rsidRDefault="005465BD" w:rsidP="00F564B1">
      <w:pPr>
        <w:pStyle w:val="ListParagraph"/>
        <w:numPr>
          <w:ilvl w:val="0"/>
          <w:numId w:val="10"/>
        </w:numPr>
      </w:pPr>
      <w:r>
        <w:t xml:space="preserve">Click </w:t>
      </w:r>
      <w:r w:rsidRPr="00FC52BE">
        <w:rPr>
          <w:b/>
        </w:rPr>
        <w:t>Trình phê duyệt</w:t>
      </w:r>
      <w:r>
        <w:t xml:space="preserve"> để bắt đầu quy trình của phiếu.</w:t>
      </w:r>
    </w:p>
    <w:p w14:paraId="1CD6DD13" w14:textId="3ECF1594" w:rsidR="0089621B" w:rsidRDefault="005465BD" w:rsidP="00E7460D">
      <w:r>
        <w:t>Sau trình phê duyệt, phiếu yêu cầu sẽ được chuyển đến các CBNV trong quy trình để phê duyệt</w:t>
      </w:r>
      <w:r w:rsidR="00DF3A93">
        <w:t>.</w:t>
      </w:r>
    </w:p>
    <w:p w14:paraId="023383DB" w14:textId="55FDF9B9" w:rsidR="00280D5C" w:rsidRDefault="00280D5C" w:rsidP="00E7460D">
      <w:r>
        <w:t>Luồng phê duyệt đi công tác trong nước</w:t>
      </w:r>
      <w:r w:rsidR="00D14331">
        <w:t>:</w:t>
      </w:r>
    </w:p>
    <w:p w14:paraId="30AF2EE8" w14:textId="5F294E6E" w:rsidR="00280D5C" w:rsidRDefault="00280D5C" w:rsidP="00E7460D">
      <w:r w:rsidRPr="00D026CB">
        <w:rPr>
          <w:noProof/>
        </w:rPr>
        <w:lastRenderedPageBreak/>
        <w:drawing>
          <wp:inline distT="0" distB="0" distL="0" distR="0" wp14:anchorId="4EB2B790" wp14:editId="27FC961A">
            <wp:extent cx="5943600" cy="45469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546973"/>
                    </a:xfrm>
                    <a:prstGeom prst="rect">
                      <a:avLst/>
                    </a:prstGeom>
                    <a:noFill/>
                    <a:ln>
                      <a:noFill/>
                    </a:ln>
                  </pic:spPr>
                </pic:pic>
              </a:graphicData>
            </a:graphic>
          </wp:inline>
        </w:drawing>
      </w:r>
    </w:p>
    <w:p w14:paraId="29ADBDB3" w14:textId="5B0C81A8" w:rsidR="00894542" w:rsidRDefault="00894542" w:rsidP="00E7460D">
      <w:pPr>
        <w:pStyle w:val="Heading4"/>
      </w:pPr>
      <w:bookmarkStart w:id="82" w:name="_Toc50651895"/>
      <w:bookmarkStart w:id="83" w:name="_Toc52379185"/>
      <w:bookmarkStart w:id="84" w:name="_Toc52381114"/>
      <w:r>
        <w:t xml:space="preserve">Tạo phiếu </w:t>
      </w:r>
      <w:bookmarkEnd w:id="82"/>
      <w:bookmarkEnd w:id="83"/>
      <w:bookmarkEnd w:id="84"/>
      <w:r w:rsidR="00DF3A93">
        <w:t xml:space="preserve">yêu cầu </w:t>
      </w:r>
      <w:r w:rsidR="00D14331">
        <w:t>P</w:t>
      </w:r>
      <w:r w:rsidR="00DF3A93">
        <w:t>hê duyệt Thẩm định chi ph</w:t>
      </w:r>
      <w:r w:rsidR="00E723B2">
        <w:t>í</w:t>
      </w:r>
      <w:r w:rsidR="00DF3A93">
        <w:t xml:space="preserve"> công tác nước ngoài</w:t>
      </w:r>
    </w:p>
    <w:p w14:paraId="05A5A0EE" w14:textId="09A4CB14" w:rsidR="0074165B" w:rsidRDefault="0074165B" w:rsidP="00E7460D">
      <w:r w:rsidRPr="00B65769">
        <w:rPr>
          <w:b/>
        </w:rPr>
        <w:t>Bước 1</w:t>
      </w:r>
      <w:r>
        <w:t xml:space="preserve">: Click chọn </w:t>
      </w:r>
      <w:r w:rsidR="00DF3A93">
        <w:rPr>
          <w:b/>
        </w:rPr>
        <w:t>Thẩm định chi phí công tác nước ngoài</w:t>
      </w:r>
      <w:r>
        <w:t>, hệ thống hiển thị form tạo phiếu yêu cầu tương ứng. Các thông tin bao gồm:</w:t>
      </w:r>
    </w:p>
    <w:p w14:paraId="3E1B8CB3" w14:textId="65D7126E" w:rsidR="0074165B" w:rsidRDefault="00B06FB4" w:rsidP="00E7460D">
      <w:pPr>
        <w:jc w:val="center"/>
      </w:pPr>
      <w:r>
        <w:rPr>
          <w:noProof/>
        </w:rPr>
        <w:lastRenderedPageBreak/>
        <w:drawing>
          <wp:inline distT="0" distB="0" distL="0" distR="0" wp14:anchorId="06EB01BF" wp14:editId="482A9C83">
            <wp:extent cx="5943600" cy="4037330"/>
            <wp:effectExtent l="0" t="0" r="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41F17862" w14:textId="768D19C3" w:rsidR="0074165B" w:rsidRDefault="0074165B" w:rsidP="00E7460D">
      <w:r w:rsidRPr="00B65769">
        <w:rPr>
          <w:b/>
        </w:rPr>
        <w:t>Bước 2</w:t>
      </w:r>
      <w:r>
        <w:t>: Nhập Tiêu đề</w:t>
      </w:r>
      <w:r w:rsidR="00DF3A93">
        <w:t xml:space="preserve"> và các thông tin cần thiết trên form</w:t>
      </w:r>
      <w:r>
        <w:t xml:space="preserve">, click </w:t>
      </w:r>
      <w:r w:rsidR="00DF3A93">
        <w:rPr>
          <w:b/>
        </w:rPr>
        <w:t>Tạo mới</w:t>
      </w:r>
      <w:r>
        <w:t xml:space="preserve">, hệ thống hiển thị chi tiết phiếu yêu cầu, mặc định là tab </w:t>
      </w:r>
      <w:r w:rsidRPr="002A5D59">
        <w:rPr>
          <w:b/>
        </w:rPr>
        <w:t>Thông tin</w:t>
      </w:r>
      <w:r>
        <w:t xml:space="preserve">: </w:t>
      </w:r>
    </w:p>
    <w:p w14:paraId="67A41AC5" w14:textId="3282F8C7" w:rsidR="0074165B" w:rsidRDefault="00B06FB4" w:rsidP="00E7460D">
      <w:r>
        <w:rPr>
          <w:noProof/>
        </w:rPr>
        <w:drawing>
          <wp:inline distT="0" distB="0" distL="0" distR="0" wp14:anchorId="658EAC87" wp14:editId="0FAA208B">
            <wp:extent cx="5943600" cy="2152015"/>
            <wp:effectExtent l="0" t="0" r="0"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1DA3E93C" w14:textId="17F1FAB4" w:rsidR="0074165B" w:rsidRDefault="0074165B" w:rsidP="00E7460D">
      <w:pPr>
        <w:rPr>
          <w:b/>
        </w:rPr>
      </w:pPr>
      <w:r>
        <w:rPr>
          <w:i/>
          <w:color w:val="FF0000"/>
        </w:rPr>
        <w:t xml:space="preserve">Việc nhập liệu hai tab Thông tin và Tài liệu tương tự nội dung đã hướng dẫn ở mục </w:t>
      </w:r>
      <w:hyperlink w:anchor="_Tạo_phiếu_Đăng" w:history="1">
        <w:r w:rsidR="00DF3A93">
          <w:rPr>
            <w:rStyle w:val="Hyperlink"/>
            <w:i/>
          </w:rPr>
          <w:t>4</w:t>
        </w:r>
        <w:r w:rsidRPr="008E19D5">
          <w:rPr>
            <w:rStyle w:val="Hyperlink"/>
            <w:i/>
          </w:rPr>
          <w:t>.1.1</w:t>
        </w:r>
      </w:hyperlink>
    </w:p>
    <w:p w14:paraId="4D1D48C3" w14:textId="26EECA6E" w:rsidR="0074165B" w:rsidRDefault="0074165B" w:rsidP="00E7460D">
      <w:r w:rsidRPr="00B65769">
        <w:rPr>
          <w:b/>
        </w:rPr>
        <w:t xml:space="preserve">Bước </w:t>
      </w:r>
      <w:r>
        <w:rPr>
          <w:b/>
        </w:rPr>
        <w:t>3</w:t>
      </w:r>
      <w:r>
        <w:t xml:space="preserve">: Click tab </w:t>
      </w:r>
      <w:r w:rsidR="00DF3A93">
        <w:rPr>
          <w:b/>
        </w:rPr>
        <w:t>Luồng phê duyệt</w:t>
      </w:r>
      <w:r>
        <w:rPr>
          <w:b/>
        </w:rPr>
        <w:t xml:space="preserve"> </w:t>
      </w:r>
      <w:r>
        <w:t xml:space="preserve">để thiết lập quy trình phê duyệt cho phiếu </w:t>
      </w:r>
      <w:r w:rsidR="00DF3A93">
        <w:rPr>
          <w:b/>
        </w:rPr>
        <w:t>Thẩm định chi phí công tác nước ngoài</w:t>
      </w:r>
    </w:p>
    <w:p w14:paraId="191EA3F3" w14:textId="7ECBF319" w:rsidR="0074165B" w:rsidRDefault="0074165B" w:rsidP="00F564B1">
      <w:pPr>
        <w:pStyle w:val="ListParagraph"/>
        <w:numPr>
          <w:ilvl w:val="0"/>
          <w:numId w:val="10"/>
        </w:numPr>
      </w:pPr>
      <w:r>
        <w:t xml:space="preserve">Bước 1 – </w:t>
      </w:r>
      <w:r w:rsidR="00DF3A93" w:rsidRPr="00DF3A93">
        <w:t>Trưởng bộ phận phê duyệt</w:t>
      </w:r>
      <w:r w:rsidR="00DF3A93">
        <w:t>- user tự chọn người phê duyệt</w:t>
      </w:r>
    </w:p>
    <w:p w14:paraId="531D0367" w14:textId="6ECEAC62" w:rsidR="00042E43" w:rsidRDefault="0074165B" w:rsidP="00F564B1">
      <w:pPr>
        <w:pStyle w:val="ListParagraph"/>
        <w:numPr>
          <w:ilvl w:val="0"/>
          <w:numId w:val="10"/>
        </w:numPr>
      </w:pPr>
      <w:r>
        <w:lastRenderedPageBreak/>
        <w:t xml:space="preserve">Bước 2 – </w:t>
      </w:r>
      <w:r w:rsidR="00DF3A93" w:rsidRPr="00DF3A93">
        <w:t>Hành chính và kế toán phê duyệt</w:t>
      </w:r>
      <w:r w:rsidR="00DF3A93">
        <w:t xml:space="preserve"> – Hệ thống đã gán sẵn group phê duyệt ở bước này, user không được phép chỉnh sửa</w:t>
      </w:r>
    </w:p>
    <w:p w14:paraId="04F90B16" w14:textId="4D9940C8" w:rsidR="00042E43" w:rsidRDefault="00042E43" w:rsidP="00F564B1">
      <w:pPr>
        <w:pStyle w:val="ListParagraph"/>
        <w:numPr>
          <w:ilvl w:val="0"/>
          <w:numId w:val="10"/>
        </w:numPr>
      </w:pPr>
      <w:r>
        <w:t xml:space="preserve">Bước 3 – </w:t>
      </w:r>
      <w:r w:rsidR="00DF3A93" w:rsidRPr="00DF3A93">
        <w:t xml:space="preserve"> Lãnh đạo phê duyệt</w:t>
      </w:r>
      <w:r w:rsidR="00DF3A93">
        <w:t xml:space="preserve"> – user tự chọn người phê duyệt</w:t>
      </w:r>
    </w:p>
    <w:p w14:paraId="39C88C64" w14:textId="4C02A5F7" w:rsidR="0074165B" w:rsidRDefault="00DF3A93" w:rsidP="00E7460D">
      <w:r>
        <w:rPr>
          <w:noProof/>
        </w:rPr>
        <w:drawing>
          <wp:inline distT="0" distB="0" distL="0" distR="0" wp14:anchorId="1CA5C68E" wp14:editId="7DD86751">
            <wp:extent cx="5943600" cy="329882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03094959" w14:textId="778FADA6" w:rsidR="007811FA" w:rsidRDefault="007811FA" w:rsidP="00E7460D">
      <w:r w:rsidRPr="006F682D">
        <w:rPr>
          <w:b/>
        </w:rPr>
        <w:t>Bước 4</w:t>
      </w:r>
      <w:r>
        <w:t xml:space="preserve">: Sau khi </w:t>
      </w:r>
      <w:r w:rsidR="006D01E1">
        <w:t>thiết lập xong</w:t>
      </w:r>
      <w:r>
        <w:t>:</w:t>
      </w:r>
    </w:p>
    <w:p w14:paraId="164F993A" w14:textId="59BEA20A" w:rsidR="007811FA" w:rsidRDefault="007811FA" w:rsidP="00F564B1">
      <w:pPr>
        <w:pStyle w:val="ListParagraph"/>
        <w:numPr>
          <w:ilvl w:val="0"/>
          <w:numId w:val="10"/>
        </w:numPr>
      </w:pPr>
      <w:r>
        <w:t xml:space="preserve">Click </w:t>
      </w:r>
      <w:r>
        <w:rPr>
          <w:b/>
        </w:rPr>
        <w:t xml:space="preserve">Lưu </w:t>
      </w:r>
      <w:r>
        <w:t xml:space="preserve">để lưu lại quy trình ở dạng dự thảo. </w:t>
      </w:r>
    </w:p>
    <w:p w14:paraId="06B5FAE7" w14:textId="77777777" w:rsidR="007811FA" w:rsidRPr="005E28D1" w:rsidRDefault="007811FA" w:rsidP="00F564B1">
      <w:pPr>
        <w:pStyle w:val="ListParagraph"/>
        <w:numPr>
          <w:ilvl w:val="0"/>
          <w:numId w:val="10"/>
        </w:numPr>
      </w:pPr>
      <w:r>
        <w:t xml:space="preserve">Click </w:t>
      </w:r>
      <w:r w:rsidRPr="00FC52BE">
        <w:rPr>
          <w:b/>
        </w:rPr>
        <w:t>Trình phê duyệt</w:t>
      </w:r>
      <w:r>
        <w:t xml:space="preserve"> để bắt đầu quy trình của phiếu.</w:t>
      </w:r>
    </w:p>
    <w:p w14:paraId="51E90166" w14:textId="55C4E7EA" w:rsidR="0074165B" w:rsidRDefault="0074165B" w:rsidP="00E7460D">
      <w:r>
        <w:t>Sau khi trình phê duyệt, phiếu yêu cầu sẽ được chuyển đến các CBNV trong quy trình để phê duyệ</w:t>
      </w:r>
      <w:r w:rsidR="00280D5C">
        <w:t>t.</w:t>
      </w:r>
    </w:p>
    <w:p w14:paraId="04EAC4EB" w14:textId="1DDE0A28" w:rsidR="00280D5C" w:rsidRDefault="00280D5C" w:rsidP="00E7460D">
      <w:r>
        <w:t xml:space="preserve">Luồng thẩm định chi phí công </w:t>
      </w:r>
      <w:r w:rsidR="00B06FB4">
        <w:t>tác</w:t>
      </w:r>
      <w:r>
        <w:t xml:space="preserve"> nước ngoài</w:t>
      </w:r>
      <w:r w:rsidR="00B06FB4">
        <w:t>:</w:t>
      </w:r>
    </w:p>
    <w:p w14:paraId="6F95A12B" w14:textId="3D1BED60" w:rsidR="00280D5C" w:rsidRDefault="00280D5C" w:rsidP="00E7460D">
      <w:r w:rsidRPr="009E46B6">
        <w:rPr>
          <w:rFonts w:eastAsia="Calibri"/>
          <w:noProof/>
        </w:rPr>
        <w:lastRenderedPageBreak/>
        <w:drawing>
          <wp:inline distT="0" distB="0" distL="0" distR="0" wp14:anchorId="736E6200" wp14:editId="51379A60">
            <wp:extent cx="5943600" cy="429093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90931"/>
                    </a:xfrm>
                    <a:prstGeom prst="rect">
                      <a:avLst/>
                    </a:prstGeom>
                    <a:noFill/>
                    <a:ln>
                      <a:noFill/>
                    </a:ln>
                  </pic:spPr>
                </pic:pic>
              </a:graphicData>
            </a:graphic>
          </wp:inline>
        </w:drawing>
      </w:r>
    </w:p>
    <w:p w14:paraId="07491211" w14:textId="497774D8" w:rsidR="00894542" w:rsidRDefault="00894542" w:rsidP="00E7460D">
      <w:pPr>
        <w:pStyle w:val="Heading4"/>
      </w:pPr>
      <w:bookmarkStart w:id="85" w:name="_Toc50651896"/>
      <w:bookmarkStart w:id="86" w:name="_Toc52379186"/>
      <w:bookmarkStart w:id="87" w:name="_Toc52381115"/>
      <w:r>
        <w:t xml:space="preserve">Tạo phiếu </w:t>
      </w:r>
      <w:bookmarkEnd w:id="85"/>
      <w:bookmarkEnd w:id="86"/>
      <w:bookmarkEnd w:id="87"/>
      <w:r w:rsidR="00B36770">
        <w:t>Đăng ký cho CBNV ra/vào nhà máy</w:t>
      </w:r>
    </w:p>
    <w:p w14:paraId="44875F63" w14:textId="6177797F" w:rsidR="00810F23" w:rsidRDefault="00810F23" w:rsidP="00E7460D">
      <w:r w:rsidRPr="00B65769">
        <w:rPr>
          <w:b/>
        </w:rPr>
        <w:t>Bước 1</w:t>
      </w:r>
      <w:r>
        <w:t xml:space="preserve">: Click chọn </w:t>
      </w:r>
      <w:r w:rsidR="00B36770" w:rsidRPr="00B36770">
        <w:rPr>
          <w:b/>
        </w:rPr>
        <w:t>Đăng ký cho CBNV ra/ vào nhà máy</w:t>
      </w:r>
      <w:r w:rsidR="00B36770">
        <w:rPr>
          <w:b/>
        </w:rPr>
        <w:t xml:space="preserve">, </w:t>
      </w:r>
      <w:r>
        <w:t>hệ thống hiển thị form tạo phiếu yêu cầu tương ứng. Các thông tin bao gồm:</w:t>
      </w:r>
    </w:p>
    <w:p w14:paraId="3F7CD9F9" w14:textId="05E76319" w:rsidR="00B06FB4" w:rsidRDefault="00B06FB4" w:rsidP="00E7460D">
      <w:r>
        <w:rPr>
          <w:noProof/>
        </w:rPr>
        <w:lastRenderedPageBreak/>
        <w:drawing>
          <wp:inline distT="0" distB="0" distL="0" distR="0" wp14:anchorId="18D158C7" wp14:editId="0DB351DA">
            <wp:extent cx="5943600" cy="370522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334CFBBB" w14:textId="4476676E" w:rsidR="00810F23" w:rsidRDefault="00810F23" w:rsidP="00E7460D">
      <w:r w:rsidRPr="00B65769">
        <w:rPr>
          <w:b/>
        </w:rPr>
        <w:t>Bước 2</w:t>
      </w:r>
      <w:r>
        <w:t>: Nhập Tiêu đề</w:t>
      </w:r>
      <w:r w:rsidR="00B36770">
        <w:t xml:space="preserve"> và các thông tin cần thiết tên form</w:t>
      </w:r>
      <w:r>
        <w:t xml:space="preserve">, click </w:t>
      </w:r>
      <w:r w:rsidR="00B36770">
        <w:rPr>
          <w:b/>
        </w:rPr>
        <w:t>Tạo mới</w:t>
      </w:r>
      <w:r>
        <w:t xml:space="preserve">, hệ thống hiển thị chi tiết phiếu yêu cầu, mặc định là tab </w:t>
      </w:r>
      <w:r w:rsidRPr="002A5D59">
        <w:rPr>
          <w:b/>
        </w:rPr>
        <w:t>Thông tin</w:t>
      </w:r>
      <w:r>
        <w:t xml:space="preserve">: </w:t>
      </w:r>
    </w:p>
    <w:p w14:paraId="2B61F898" w14:textId="64A5FFDB" w:rsidR="00810F23" w:rsidRDefault="0065155C" w:rsidP="00E7460D">
      <w:r>
        <w:rPr>
          <w:noProof/>
        </w:rPr>
        <w:drawing>
          <wp:inline distT="0" distB="0" distL="0" distR="0" wp14:anchorId="4F555417" wp14:editId="76D18B7C">
            <wp:extent cx="5943600" cy="1958340"/>
            <wp:effectExtent l="0" t="0" r="0" b="381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14:paraId="688AB9E1" w14:textId="2DC591B4" w:rsidR="00810F23" w:rsidRDefault="00810F23" w:rsidP="00E7460D">
      <w:pPr>
        <w:rPr>
          <w:b/>
        </w:rPr>
      </w:pPr>
      <w:r>
        <w:rPr>
          <w:i/>
          <w:color w:val="FF0000"/>
        </w:rPr>
        <w:t>Việc nhập liệu hai tab Thông tin và Tài liệu tương tự nội dung đã hướng dẫn ở mụ</w:t>
      </w:r>
      <w:r w:rsidR="00B36770">
        <w:rPr>
          <w:i/>
          <w:color w:val="FF0000"/>
        </w:rPr>
        <w:t xml:space="preserve">c </w:t>
      </w:r>
      <w:hyperlink w:anchor="_Tạo_phiếu_Đăng" w:history="1">
        <w:r w:rsidR="00B36770">
          <w:rPr>
            <w:rStyle w:val="Hyperlink"/>
            <w:i/>
          </w:rPr>
          <w:t>4.</w:t>
        </w:r>
        <w:r w:rsidRPr="008E19D5">
          <w:rPr>
            <w:rStyle w:val="Hyperlink"/>
            <w:i/>
          </w:rPr>
          <w:t>1.1</w:t>
        </w:r>
      </w:hyperlink>
    </w:p>
    <w:p w14:paraId="6F977972" w14:textId="463B519F" w:rsidR="00810F23" w:rsidRDefault="00810F23" w:rsidP="00E7460D">
      <w:r w:rsidRPr="00B65769">
        <w:rPr>
          <w:b/>
        </w:rPr>
        <w:t xml:space="preserve">Bước </w:t>
      </w:r>
      <w:r>
        <w:rPr>
          <w:b/>
        </w:rPr>
        <w:t>3</w:t>
      </w:r>
      <w:r>
        <w:t xml:space="preserve">: Click tab </w:t>
      </w:r>
      <w:r w:rsidR="000574B6">
        <w:rPr>
          <w:b/>
        </w:rPr>
        <w:t>Luồng phê duyệt</w:t>
      </w:r>
      <w:r>
        <w:rPr>
          <w:b/>
        </w:rPr>
        <w:t xml:space="preserve"> </w:t>
      </w:r>
      <w:r>
        <w:t xml:space="preserve">để thiết lập quy trình phê duyệt cho phiếu </w:t>
      </w:r>
      <w:r w:rsidR="00F3766E">
        <w:rPr>
          <w:b/>
        </w:rPr>
        <w:t>Đăng ký cho CBNV ra/vào nhà máy</w:t>
      </w:r>
      <w:r>
        <w:t>:</w:t>
      </w:r>
    </w:p>
    <w:p w14:paraId="47938F91" w14:textId="6991E99C" w:rsidR="00A5126A" w:rsidRDefault="00810F23" w:rsidP="00F564B1">
      <w:pPr>
        <w:pStyle w:val="ListParagraph"/>
        <w:numPr>
          <w:ilvl w:val="0"/>
          <w:numId w:val="10"/>
        </w:numPr>
      </w:pPr>
      <w:r>
        <w:t xml:space="preserve">Bước 1 – </w:t>
      </w:r>
      <w:r w:rsidR="00F3766E">
        <w:t>Trưởng bộ phận phê duyệt – user tự chọn người phê duyệt</w:t>
      </w:r>
    </w:p>
    <w:p w14:paraId="68B0F64C" w14:textId="2F61E1BA" w:rsidR="00810F23" w:rsidRDefault="000574B6" w:rsidP="00E7460D">
      <w:r>
        <w:rPr>
          <w:noProof/>
        </w:rPr>
        <w:lastRenderedPageBreak/>
        <w:drawing>
          <wp:inline distT="0" distB="0" distL="0" distR="0" wp14:anchorId="591D7775" wp14:editId="79C99956">
            <wp:extent cx="5943600" cy="157353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3F0D09D0" w14:textId="3BBBD590" w:rsidR="009341AB" w:rsidRDefault="009341AB" w:rsidP="00E7460D">
      <w:r w:rsidRPr="006F682D">
        <w:rPr>
          <w:b/>
        </w:rPr>
        <w:t>Bước 4</w:t>
      </w:r>
      <w:r>
        <w:t xml:space="preserve">: Sau khi </w:t>
      </w:r>
      <w:r w:rsidR="00556FC1">
        <w:t>thiết lập xong</w:t>
      </w:r>
      <w:r>
        <w:t>:</w:t>
      </w:r>
    </w:p>
    <w:p w14:paraId="723E514B" w14:textId="1024DB14" w:rsidR="009341AB" w:rsidRDefault="009341AB" w:rsidP="00F564B1">
      <w:pPr>
        <w:pStyle w:val="ListParagraph"/>
        <w:numPr>
          <w:ilvl w:val="0"/>
          <w:numId w:val="10"/>
        </w:numPr>
      </w:pPr>
      <w:r>
        <w:t xml:space="preserve">Click </w:t>
      </w:r>
      <w:r>
        <w:rPr>
          <w:b/>
        </w:rPr>
        <w:t xml:space="preserve">Lưu </w:t>
      </w:r>
      <w:r>
        <w:t>để lưu lại quy trình ở dạng dự thả</w:t>
      </w:r>
      <w:r w:rsidR="00590744">
        <w:t xml:space="preserve">o. </w:t>
      </w:r>
    </w:p>
    <w:p w14:paraId="5BC19731" w14:textId="77777777" w:rsidR="009341AB" w:rsidRPr="005E28D1" w:rsidRDefault="009341AB" w:rsidP="00F564B1">
      <w:pPr>
        <w:pStyle w:val="ListParagraph"/>
        <w:numPr>
          <w:ilvl w:val="0"/>
          <w:numId w:val="10"/>
        </w:numPr>
      </w:pPr>
      <w:r>
        <w:t xml:space="preserve">Click </w:t>
      </w:r>
      <w:r w:rsidRPr="00FC52BE">
        <w:rPr>
          <w:b/>
        </w:rPr>
        <w:t>Trình phê duyệt</w:t>
      </w:r>
      <w:r>
        <w:t xml:space="preserve"> để bắt đầu quy trình của phiếu.</w:t>
      </w:r>
    </w:p>
    <w:p w14:paraId="7495B940" w14:textId="12A55035" w:rsidR="009341AB" w:rsidRDefault="009341AB" w:rsidP="00E7460D">
      <w:r>
        <w:t>Sau trình phê duyệt, phiếu yêu cầu sẽ được chuyển đến các CBNV trong quy trình để phê duyệt</w:t>
      </w:r>
      <w:r w:rsidR="00D87E1F">
        <w:t>.</w:t>
      </w:r>
    </w:p>
    <w:p w14:paraId="7264E374" w14:textId="696BA52F" w:rsidR="00280D5C" w:rsidRDefault="00280D5C" w:rsidP="00E7460D">
      <w:r>
        <w:t>Luồng đăng ký cho CBNV ra/vào nhà máy</w:t>
      </w:r>
    </w:p>
    <w:p w14:paraId="61ACECD7" w14:textId="7B7B882F" w:rsidR="00280D5C" w:rsidRDefault="00280D5C" w:rsidP="00E7460D">
      <w:r w:rsidRPr="00643372">
        <w:rPr>
          <w:noProof/>
        </w:rPr>
        <w:lastRenderedPageBreak/>
        <w:drawing>
          <wp:inline distT="0" distB="0" distL="0" distR="0" wp14:anchorId="4D247F7D" wp14:editId="1465FA19">
            <wp:extent cx="5943600" cy="4930857"/>
            <wp:effectExtent l="0" t="0" r="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930857"/>
                    </a:xfrm>
                    <a:prstGeom prst="rect">
                      <a:avLst/>
                    </a:prstGeom>
                    <a:noFill/>
                    <a:ln>
                      <a:noFill/>
                    </a:ln>
                  </pic:spPr>
                </pic:pic>
              </a:graphicData>
            </a:graphic>
          </wp:inline>
        </w:drawing>
      </w:r>
    </w:p>
    <w:p w14:paraId="0BFC762A" w14:textId="3198F65B" w:rsidR="00D87E1F" w:rsidRDefault="00D87E1F" w:rsidP="00E7460D">
      <w:pPr>
        <w:pStyle w:val="Heading4"/>
      </w:pPr>
      <w:bookmarkStart w:id="88" w:name="_Toc50651897"/>
      <w:bookmarkStart w:id="89" w:name="_Toc52379187"/>
      <w:bookmarkStart w:id="90" w:name="_Toc52381116"/>
      <w:r>
        <w:t xml:space="preserve">Tạo phiếu Đăng ký cho </w:t>
      </w:r>
      <w:r w:rsidR="00DA12D7">
        <w:t xml:space="preserve">khách/nhà thầu </w:t>
      </w:r>
      <w:r>
        <w:t>vào nhà máy</w:t>
      </w:r>
    </w:p>
    <w:p w14:paraId="6F4DD4F0" w14:textId="168203AE" w:rsidR="00D87E1F" w:rsidRDefault="00D87E1F" w:rsidP="00E7460D">
      <w:r w:rsidRPr="00B65769">
        <w:rPr>
          <w:b/>
        </w:rPr>
        <w:t>Bước 1</w:t>
      </w:r>
      <w:r>
        <w:t xml:space="preserve">: Click chọn </w:t>
      </w:r>
      <w:r w:rsidRPr="00D87E1F">
        <w:rPr>
          <w:b/>
        </w:rPr>
        <w:t>Đăng ký cho khách/ nhà thầu vào nhà máy làm việc</w:t>
      </w:r>
      <w:r>
        <w:rPr>
          <w:b/>
        </w:rPr>
        <w:t xml:space="preserve">, </w:t>
      </w:r>
      <w:r>
        <w:t>hệ thống hiển thị form tạo phiếu yêu cầu tương ứng. Các thông tin bao gồm:</w:t>
      </w:r>
    </w:p>
    <w:p w14:paraId="21B2C003" w14:textId="3E46CC2E" w:rsidR="00D87E1F" w:rsidRDefault="0065155C" w:rsidP="00E7460D">
      <w:r>
        <w:rPr>
          <w:noProof/>
        </w:rPr>
        <w:lastRenderedPageBreak/>
        <w:drawing>
          <wp:inline distT="0" distB="0" distL="0" distR="0" wp14:anchorId="3D13C828" wp14:editId="6FA7F528">
            <wp:extent cx="5943600" cy="3315970"/>
            <wp:effectExtent l="19050" t="19050" r="19050" b="177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5970"/>
                    </a:xfrm>
                    <a:prstGeom prst="rect">
                      <a:avLst/>
                    </a:prstGeom>
                    <a:ln>
                      <a:solidFill>
                        <a:schemeClr val="accent1"/>
                      </a:solidFill>
                    </a:ln>
                  </pic:spPr>
                </pic:pic>
              </a:graphicData>
            </a:graphic>
          </wp:inline>
        </w:drawing>
      </w:r>
    </w:p>
    <w:p w14:paraId="25CDE929" w14:textId="77777777" w:rsidR="00D87E1F" w:rsidRDefault="00D87E1F" w:rsidP="00E7460D">
      <w:r w:rsidRPr="00B65769">
        <w:rPr>
          <w:b/>
        </w:rPr>
        <w:t>Bước 2</w:t>
      </w:r>
      <w:r>
        <w:t xml:space="preserve">: Nhập Tiêu đề và các thông tin cần thiết tên form, click </w:t>
      </w:r>
      <w:r>
        <w:rPr>
          <w:b/>
        </w:rPr>
        <w:t>Tạo mới</w:t>
      </w:r>
      <w:r>
        <w:t xml:space="preserve">, hệ thống hiển thị chi tiết phiếu yêu cầu, mặc định là tab </w:t>
      </w:r>
      <w:r w:rsidRPr="002A5D59">
        <w:rPr>
          <w:b/>
        </w:rPr>
        <w:t>Thông tin</w:t>
      </w:r>
      <w:r>
        <w:t xml:space="preserve">: </w:t>
      </w:r>
    </w:p>
    <w:p w14:paraId="67768636" w14:textId="7057CC68" w:rsidR="00D87E1F" w:rsidRDefault="0065155C" w:rsidP="00E7460D">
      <w:r>
        <w:rPr>
          <w:noProof/>
        </w:rPr>
        <w:drawing>
          <wp:inline distT="0" distB="0" distL="0" distR="0" wp14:anchorId="73499B94" wp14:editId="61157DE5">
            <wp:extent cx="5943600" cy="2067560"/>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4907A7EC" w14:textId="77777777" w:rsidR="00D87E1F" w:rsidRDefault="00D87E1F" w:rsidP="00E7460D">
      <w:pPr>
        <w:rPr>
          <w:b/>
        </w:rPr>
      </w:pPr>
      <w:r>
        <w:rPr>
          <w:i/>
          <w:color w:val="FF0000"/>
        </w:rPr>
        <w:t xml:space="preserve">Việc nhập liệu hai tab Thông tin và Tài liệu tương tự nội dung đã hướng dẫn ở mục </w:t>
      </w:r>
      <w:hyperlink w:anchor="_Tạo_phiếu_Đăng" w:history="1">
        <w:r>
          <w:rPr>
            <w:rStyle w:val="Hyperlink"/>
            <w:i/>
          </w:rPr>
          <w:t>4.</w:t>
        </w:r>
        <w:r w:rsidRPr="008E19D5">
          <w:rPr>
            <w:rStyle w:val="Hyperlink"/>
            <w:i/>
          </w:rPr>
          <w:t>1.1</w:t>
        </w:r>
      </w:hyperlink>
    </w:p>
    <w:p w14:paraId="45C1EE90" w14:textId="6C889CBB" w:rsidR="00D87E1F" w:rsidRDefault="00D87E1F" w:rsidP="00E7460D">
      <w:r w:rsidRPr="00B65769">
        <w:rPr>
          <w:b/>
        </w:rPr>
        <w:t xml:space="preserve">Bước </w:t>
      </w:r>
      <w:r>
        <w:rPr>
          <w:b/>
        </w:rPr>
        <w:t>3</w:t>
      </w:r>
      <w:r>
        <w:t xml:space="preserve">: Click tab </w:t>
      </w:r>
      <w:r w:rsidR="000574B6">
        <w:rPr>
          <w:b/>
        </w:rPr>
        <w:t>Luồng phê duyệt</w:t>
      </w:r>
      <w:r>
        <w:rPr>
          <w:b/>
        </w:rPr>
        <w:t xml:space="preserve"> </w:t>
      </w:r>
      <w:r>
        <w:t xml:space="preserve">để thiết lập quy trình phê duyệt cho phiếu </w:t>
      </w:r>
      <w:r>
        <w:rPr>
          <w:b/>
        </w:rPr>
        <w:t>Đăng ký khách/nhà thầu vào nhà máy làm việc</w:t>
      </w:r>
      <w:r>
        <w:t>:</w:t>
      </w:r>
    </w:p>
    <w:p w14:paraId="3BE9DE62" w14:textId="15021364" w:rsidR="00D87E1F" w:rsidRDefault="00D87E1F" w:rsidP="00F564B1">
      <w:pPr>
        <w:pStyle w:val="ListParagraph"/>
        <w:numPr>
          <w:ilvl w:val="0"/>
          <w:numId w:val="10"/>
        </w:numPr>
      </w:pPr>
      <w:r>
        <w:t>Bước 1 – Trưởng bộ phận phê duyệt – user tự chọn người phê duyệt</w:t>
      </w:r>
    </w:p>
    <w:p w14:paraId="0BAE9203" w14:textId="4EEEE197" w:rsidR="00D87E1F" w:rsidRDefault="00D87E1F" w:rsidP="00F564B1">
      <w:pPr>
        <w:pStyle w:val="ListParagraph"/>
        <w:numPr>
          <w:ilvl w:val="0"/>
          <w:numId w:val="10"/>
        </w:numPr>
      </w:pPr>
      <w:r>
        <w:t xml:space="preserve">Bước 2 – </w:t>
      </w:r>
      <w:r w:rsidRPr="00D87E1F">
        <w:t>Trưởng bộ phận ANAT &amp; PCCN phê duyệt</w:t>
      </w:r>
      <w:r>
        <w:t>: Hệ thống đã gán sẵn Group trưởng bộ phận ANTA ở bước này, user không được phép chỉnh sửa</w:t>
      </w:r>
    </w:p>
    <w:p w14:paraId="160527CD" w14:textId="50EE4960" w:rsidR="00D87E1F" w:rsidRDefault="000574B6" w:rsidP="00E7460D">
      <w:r>
        <w:rPr>
          <w:noProof/>
        </w:rPr>
        <w:lastRenderedPageBreak/>
        <w:drawing>
          <wp:inline distT="0" distB="0" distL="0" distR="0" wp14:anchorId="6081BF8A" wp14:editId="7B5C8259">
            <wp:extent cx="5943600" cy="22955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5ED4A0EA" w14:textId="77777777" w:rsidR="00D87E1F" w:rsidRDefault="00D87E1F" w:rsidP="00E7460D">
      <w:r w:rsidRPr="006F682D">
        <w:rPr>
          <w:b/>
        </w:rPr>
        <w:t>Bước 4</w:t>
      </w:r>
      <w:r>
        <w:t>: Sau khi thiết lập xong:</w:t>
      </w:r>
    </w:p>
    <w:p w14:paraId="1E2E08C0" w14:textId="77777777" w:rsidR="00D87E1F" w:rsidRDefault="00D87E1F" w:rsidP="00F564B1">
      <w:pPr>
        <w:pStyle w:val="ListParagraph"/>
        <w:numPr>
          <w:ilvl w:val="0"/>
          <w:numId w:val="10"/>
        </w:numPr>
      </w:pPr>
      <w:r>
        <w:t xml:space="preserve">Click </w:t>
      </w:r>
      <w:r>
        <w:rPr>
          <w:b/>
        </w:rPr>
        <w:t xml:space="preserve">Lưu </w:t>
      </w:r>
      <w:r>
        <w:t xml:space="preserve">để lưu lại quy trình ở dạng dự thảo. </w:t>
      </w:r>
    </w:p>
    <w:p w14:paraId="67127C1F" w14:textId="77777777" w:rsidR="00D87E1F" w:rsidRPr="005E28D1" w:rsidRDefault="00D87E1F" w:rsidP="00F564B1">
      <w:pPr>
        <w:pStyle w:val="ListParagraph"/>
        <w:numPr>
          <w:ilvl w:val="0"/>
          <w:numId w:val="10"/>
        </w:numPr>
      </w:pPr>
      <w:r>
        <w:t xml:space="preserve">Click </w:t>
      </w:r>
      <w:r w:rsidRPr="00FC52BE">
        <w:rPr>
          <w:b/>
        </w:rPr>
        <w:t>Trình phê duyệt</w:t>
      </w:r>
      <w:r>
        <w:t xml:space="preserve"> để bắt đầu quy trình của phiếu.</w:t>
      </w:r>
    </w:p>
    <w:p w14:paraId="4B30B150" w14:textId="77777777" w:rsidR="00D87E1F" w:rsidRDefault="00D87E1F" w:rsidP="00E7460D">
      <w:r>
        <w:t>Sau trình phê duyệt, phiếu yêu cầu sẽ được chuyển đến các CBNV trong quy trình để phê duyệt.</w:t>
      </w:r>
    </w:p>
    <w:p w14:paraId="4D3BD667" w14:textId="1A83B0E0" w:rsidR="00280D5C" w:rsidRDefault="00280D5C" w:rsidP="00E7460D">
      <w:r>
        <w:t>Luồng phê duyệt cho khách/nhà thầu ra/vào nhà máy</w:t>
      </w:r>
    </w:p>
    <w:p w14:paraId="49253BAB" w14:textId="76F27C21" w:rsidR="00280D5C" w:rsidRDefault="00280D5C" w:rsidP="00E7460D">
      <w:r w:rsidRPr="0045491F">
        <w:rPr>
          <w:rFonts w:eastAsia="Calibri"/>
          <w:noProof/>
        </w:rPr>
        <w:drawing>
          <wp:inline distT="0" distB="0" distL="0" distR="0" wp14:anchorId="4F90FCFE" wp14:editId="37CDED3C">
            <wp:extent cx="5943600" cy="402312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3126"/>
                    </a:xfrm>
                    <a:prstGeom prst="rect">
                      <a:avLst/>
                    </a:prstGeom>
                    <a:noFill/>
                    <a:ln>
                      <a:noFill/>
                    </a:ln>
                  </pic:spPr>
                </pic:pic>
              </a:graphicData>
            </a:graphic>
          </wp:inline>
        </w:drawing>
      </w:r>
    </w:p>
    <w:p w14:paraId="3133FCEC" w14:textId="2233B19B" w:rsidR="00D87E1F" w:rsidRDefault="00D87E1F" w:rsidP="00E7460D">
      <w:pPr>
        <w:pStyle w:val="Heading4"/>
      </w:pPr>
      <w:r>
        <w:lastRenderedPageBreak/>
        <w:t xml:space="preserve">Tạo phiếu Đăng ký </w:t>
      </w:r>
      <w:r w:rsidR="00DA12D7">
        <w:t>mang tài sản</w:t>
      </w:r>
      <w:r>
        <w:t xml:space="preserve"> ra/vào nhà máy</w:t>
      </w:r>
    </w:p>
    <w:p w14:paraId="327AB4F7" w14:textId="7E8F0352" w:rsidR="00D87E1F" w:rsidRDefault="00D87E1F" w:rsidP="00E7460D">
      <w:r w:rsidRPr="00B65769">
        <w:rPr>
          <w:b/>
        </w:rPr>
        <w:t>Bước 1</w:t>
      </w:r>
      <w:r>
        <w:t xml:space="preserve">: Click chọn </w:t>
      </w:r>
      <w:r w:rsidRPr="00D87E1F">
        <w:rPr>
          <w:b/>
        </w:rPr>
        <w:t xml:space="preserve">Đăng ký </w:t>
      </w:r>
      <w:r w:rsidR="00DA12D7">
        <w:rPr>
          <w:b/>
        </w:rPr>
        <w:t>mang tài sản ra/</w:t>
      </w:r>
      <w:r w:rsidRPr="00D87E1F">
        <w:rPr>
          <w:b/>
        </w:rPr>
        <w:t>vào nhà máy làm việc</w:t>
      </w:r>
      <w:r>
        <w:rPr>
          <w:b/>
        </w:rPr>
        <w:t xml:space="preserve">, </w:t>
      </w:r>
      <w:r>
        <w:t>hệ thống hiển thị form tạo phiếu yêu cầu tương ứng. Các thông tin bao gồm:</w:t>
      </w:r>
    </w:p>
    <w:p w14:paraId="287D294B" w14:textId="2F1E0368" w:rsidR="00D87E1F" w:rsidRDefault="00390342" w:rsidP="00E7460D">
      <w:r>
        <w:rPr>
          <w:noProof/>
        </w:rPr>
        <w:drawing>
          <wp:inline distT="0" distB="0" distL="0" distR="0" wp14:anchorId="2D7588B8" wp14:editId="513F340E">
            <wp:extent cx="5943600" cy="4786628"/>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786628"/>
                    </a:xfrm>
                    <a:prstGeom prst="rect">
                      <a:avLst/>
                    </a:prstGeom>
                  </pic:spPr>
                </pic:pic>
              </a:graphicData>
            </a:graphic>
          </wp:inline>
        </w:drawing>
      </w:r>
    </w:p>
    <w:p w14:paraId="64A5F99C" w14:textId="77777777" w:rsidR="00D87E1F" w:rsidRDefault="00D87E1F" w:rsidP="00E7460D">
      <w:r w:rsidRPr="00B65769">
        <w:rPr>
          <w:b/>
        </w:rPr>
        <w:t>Bước 2</w:t>
      </w:r>
      <w:r>
        <w:t xml:space="preserve">: Nhập Tiêu đề và các thông tin cần thiết tên form, click </w:t>
      </w:r>
      <w:r>
        <w:rPr>
          <w:b/>
        </w:rPr>
        <w:t>Tạo mới</w:t>
      </w:r>
      <w:r>
        <w:t xml:space="preserve">, hệ thống hiển thị chi tiết phiếu yêu cầu, mặc định là tab </w:t>
      </w:r>
      <w:r w:rsidRPr="002A5D59">
        <w:rPr>
          <w:b/>
        </w:rPr>
        <w:t>Thông tin</w:t>
      </w:r>
      <w:r>
        <w:t xml:space="preserve">: </w:t>
      </w:r>
    </w:p>
    <w:p w14:paraId="4E65CDEE" w14:textId="6D060C56" w:rsidR="00D87E1F" w:rsidRDefault="00390342" w:rsidP="00E7460D">
      <w:r>
        <w:rPr>
          <w:noProof/>
        </w:rPr>
        <w:lastRenderedPageBreak/>
        <w:drawing>
          <wp:inline distT="0" distB="0" distL="0" distR="0" wp14:anchorId="1C143269" wp14:editId="7D3F077C">
            <wp:extent cx="5943600" cy="278574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329A11C2" w14:textId="77777777" w:rsidR="00D87E1F" w:rsidRDefault="00D87E1F" w:rsidP="00E7460D">
      <w:pPr>
        <w:rPr>
          <w:b/>
        </w:rPr>
      </w:pPr>
      <w:r>
        <w:rPr>
          <w:i/>
          <w:color w:val="FF0000"/>
        </w:rPr>
        <w:t xml:space="preserve">Việc nhập liệu hai tab Thông tin và Tài liệu tương tự nội dung đã hướng dẫn ở mục </w:t>
      </w:r>
      <w:hyperlink w:anchor="_Tạo_phiếu_Đăng" w:history="1">
        <w:r>
          <w:rPr>
            <w:rStyle w:val="Hyperlink"/>
            <w:i/>
          </w:rPr>
          <w:t>4.</w:t>
        </w:r>
        <w:r w:rsidRPr="008E19D5">
          <w:rPr>
            <w:rStyle w:val="Hyperlink"/>
            <w:i/>
          </w:rPr>
          <w:t>1.1</w:t>
        </w:r>
      </w:hyperlink>
    </w:p>
    <w:p w14:paraId="5BA80156" w14:textId="72D96B24" w:rsidR="00D87E1F" w:rsidRDefault="00D87E1F" w:rsidP="00E7460D">
      <w:r w:rsidRPr="00B65769">
        <w:rPr>
          <w:b/>
        </w:rPr>
        <w:t xml:space="preserve">Bước </w:t>
      </w:r>
      <w:r>
        <w:rPr>
          <w:b/>
        </w:rPr>
        <w:t>3</w:t>
      </w:r>
      <w:r>
        <w:t xml:space="preserve">: Click tab </w:t>
      </w:r>
      <w:r w:rsidR="000574B6">
        <w:rPr>
          <w:b/>
        </w:rPr>
        <w:t>Luồng phê duyệt</w:t>
      </w:r>
      <w:r>
        <w:rPr>
          <w:b/>
        </w:rPr>
        <w:t xml:space="preserve"> </w:t>
      </w:r>
      <w:r>
        <w:t xml:space="preserve">để thiết lập quy trình phê duyệt cho phiếu </w:t>
      </w:r>
      <w:r>
        <w:rPr>
          <w:b/>
        </w:rPr>
        <w:t xml:space="preserve">Đăng ký </w:t>
      </w:r>
      <w:r w:rsidR="0029394C">
        <w:rPr>
          <w:b/>
        </w:rPr>
        <w:t>mang tài sản ra/vào nhà máy</w:t>
      </w:r>
      <w:r>
        <w:t>:</w:t>
      </w:r>
    </w:p>
    <w:p w14:paraId="5748337B" w14:textId="77777777" w:rsidR="00D87E1F" w:rsidRDefault="00D87E1F" w:rsidP="00F564B1">
      <w:pPr>
        <w:pStyle w:val="ListParagraph"/>
        <w:numPr>
          <w:ilvl w:val="0"/>
          <w:numId w:val="10"/>
        </w:numPr>
      </w:pPr>
      <w:r>
        <w:t>Bước 1 – Trưởng bộ phận phê duyệt – user tự chọn người phê duyệt</w:t>
      </w:r>
    </w:p>
    <w:p w14:paraId="3062E9D7" w14:textId="7F58788A" w:rsidR="0029394C" w:rsidRDefault="00D87E1F" w:rsidP="00F564B1">
      <w:pPr>
        <w:pStyle w:val="ListParagraph"/>
        <w:numPr>
          <w:ilvl w:val="0"/>
          <w:numId w:val="10"/>
        </w:numPr>
      </w:pPr>
      <w:r>
        <w:t xml:space="preserve">Bước 2 – </w:t>
      </w:r>
      <w:r w:rsidR="0029394C">
        <w:t>Giám đốc nhà máy phê duyệt – user tự chọn người phê duyệt</w:t>
      </w:r>
    </w:p>
    <w:p w14:paraId="07EBDD77" w14:textId="5001843E" w:rsidR="00D87E1F" w:rsidRDefault="0029394C" w:rsidP="00F564B1">
      <w:pPr>
        <w:pStyle w:val="ListParagraph"/>
        <w:numPr>
          <w:ilvl w:val="0"/>
          <w:numId w:val="10"/>
        </w:numPr>
      </w:pPr>
      <w:r>
        <w:t xml:space="preserve">Bước 3 – </w:t>
      </w:r>
      <w:r w:rsidR="00D87E1F" w:rsidRPr="00D87E1F">
        <w:t>Trưởng bộ phận ANAT &amp; PCCN phê duyệt</w:t>
      </w:r>
      <w:r w:rsidR="00D87E1F">
        <w:t>: Hệ thống đã gán sẵn Group trưởng bộ phận ANTA ở bước này, user không được phép chỉnh sửa</w:t>
      </w:r>
    </w:p>
    <w:p w14:paraId="7E9BC14B" w14:textId="1243B56B" w:rsidR="00D87E1F" w:rsidRDefault="000574B6" w:rsidP="00E7460D">
      <w:r>
        <w:rPr>
          <w:noProof/>
        </w:rPr>
        <w:drawing>
          <wp:inline distT="0" distB="0" distL="0" distR="0" wp14:anchorId="6805E9F1" wp14:editId="2F68A17F">
            <wp:extent cx="5943600" cy="30283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26A5E2E8" w14:textId="7FAE7FBC" w:rsidR="00280D5C" w:rsidRDefault="00280D5C" w:rsidP="00E7460D"/>
    <w:p w14:paraId="38535AC0" w14:textId="77777777" w:rsidR="00D87E1F" w:rsidRDefault="00D87E1F" w:rsidP="00E7460D">
      <w:r w:rsidRPr="006F682D">
        <w:rPr>
          <w:b/>
        </w:rPr>
        <w:lastRenderedPageBreak/>
        <w:t>Bước 4</w:t>
      </w:r>
      <w:r>
        <w:t>: Sau khi thiết lập xong:</w:t>
      </w:r>
    </w:p>
    <w:p w14:paraId="70CD3F01" w14:textId="77777777" w:rsidR="00D87E1F" w:rsidRDefault="00D87E1F" w:rsidP="00F564B1">
      <w:pPr>
        <w:pStyle w:val="ListParagraph"/>
        <w:numPr>
          <w:ilvl w:val="0"/>
          <w:numId w:val="10"/>
        </w:numPr>
      </w:pPr>
      <w:r>
        <w:t xml:space="preserve">Click </w:t>
      </w:r>
      <w:r>
        <w:rPr>
          <w:b/>
        </w:rPr>
        <w:t xml:space="preserve">Lưu </w:t>
      </w:r>
      <w:r>
        <w:t xml:space="preserve">để lưu lại quy trình ở dạng dự thảo. </w:t>
      </w:r>
    </w:p>
    <w:p w14:paraId="0CF6FF9B" w14:textId="77777777" w:rsidR="00D87E1F" w:rsidRPr="005E28D1" w:rsidRDefault="00D87E1F" w:rsidP="00F564B1">
      <w:pPr>
        <w:pStyle w:val="ListParagraph"/>
        <w:numPr>
          <w:ilvl w:val="0"/>
          <w:numId w:val="10"/>
        </w:numPr>
      </w:pPr>
      <w:r>
        <w:t xml:space="preserve">Click </w:t>
      </w:r>
      <w:r w:rsidRPr="00FC52BE">
        <w:rPr>
          <w:b/>
        </w:rPr>
        <w:t>Trình phê duyệt</w:t>
      </w:r>
      <w:r>
        <w:t xml:space="preserve"> để bắt đầu quy trình của phiếu.</w:t>
      </w:r>
    </w:p>
    <w:p w14:paraId="7AB882B2" w14:textId="77777777" w:rsidR="00D87E1F" w:rsidRDefault="00D87E1F" w:rsidP="00E7460D">
      <w:r>
        <w:t>Sau trình phê duyệt, phiếu yêu cầu sẽ được chuyển đến các CBNV trong quy trình để phê duyệt.</w:t>
      </w:r>
    </w:p>
    <w:p w14:paraId="5B655ECB" w14:textId="20CFD2BD" w:rsidR="00280D5C" w:rsidRDefault="00280D5C" w:rsidP="00E7460D">
      <w:r>
        <w:t>Luồng phê duyệt mang tài sản ra/vào nhà máy</w:t>
      </w:r>
      <w:r w:rsidR="00390342">
        <w:t>:</w:t>
      </w:r>
    </w:p>
    <w:p w14:paraId="03EFCC86" w14:textId="4E83CE51" w:rsidR="00280D5C" w:rsidRDefault="00280D5C" w:rsidP="00E7460D">
      <w:r w:rsidRPr="00885D19">
        <w:rPr>
          <w:rFonts w:eastAsiaTheme="majorEastAsia"/>
          <w:noProof/>
        </w:rPr>
        <w:drawing>
          <wp:inline distT="0" distB="0" distL="0" distR="0" wp14:anchorId="318EC614" wp14:editId="68DB1445">
            <wp:extent cx="5943600" cy="343408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6C2315E1" w14:textId="30708435" w:rsidR="0029394C" w:rsidRDefault="0029394C" w:rsidP="00E7460D">
      <w:pPr>
        <w:pStyle w:val="Heading4"/>
      </w:pPr>
      <w:r>
        <w:t>Tạo phiếu Đăng ký sử dụng thiết bị điện tử</w:t>
      </w:r>
      <w:r w:rsidR="009F1880">
        <w:t>, CNTT</w:t>
      </w:r>
      <w:r>
        <w:t xml:space="preserve"> trong xưởng</w:t>
      </w:r>
      <w:r w:rsidR="009F1880">
        <w:t>, nhà máy</w:t>
      </w:r>
    </w:p>
    <w:p w14:paraId="190B4802" w14:textId="0774B2B9" w:rsidR="0029394C" w:rsidRDefault="0029394C" w:rsidP="00E7460D">
      <w:r w:rsidRPr="00B65769">
        <w:rPr>
          <w:b/>
        </w:rPr>
        <w:t>Bước 1</w:t>
      </w:r>
      <w:r>
        <w:t xml:space="preserve">: Click chọn </w:t>
      </w:r>
      <w:r w:rsidRPr="00D87E1F">
        <w:rPr>
          <w:b/>
        </w:rPr>
        <w:t xml:space="preserve">Đăng ký </w:t>
      </w:r>
      <w:r w:rsidR="00DF6357">
        <w:rPr>
          <w:b/>
        </w:rPr>
        <w:t>sử dụng thiết bị điện tử</w:t>
      </w:r>
      <w:r w:rsidR="009F1880">
        <w:rPr>
          <w:b/>
        </w:rPr>
        <w:t>, CNTT</w:t>
      </w:r>
      <w:r w:rsidR="00DF6357">
        <w:rPr>
          <w:b/>
        </w:rPr>
        <w:t xml:space="preserve"> trong xưởng</w:t>
      </w:r>
      <w:r w:rsidR="009F1880">
        <w:rPr>
          <w:b/>
        </w:rPr>
        <w:t>, nhà máy</w:t>
      </w:r>
      <w:r>
        <w:rPr>
          <w:b/>
        </w:rPr>
        <w:t xml:space="preserve"> </w:t>
      </w:r>
      <w:r>
        <w:t>hệ thống hiển thị form tạo phiếu yêu cầu tương ứng. Các thông tin bao gồm:</w:t>
      </w:r>
    </w:p>
    <w:p w14:paraId="60D64486" w14:textId="2FE09248" w:rsidR="0029394C" w:rsidRDefault="007A36B6" w:rsidP="00E7460D">
      <w:r>
        <w:rPr>
          <w:noProof/>
        </w:rPr>
        <w:lastRenderedPageBreak/>
        <w:drawing>
          <wp:inline distT="0" distB="0" distL="0" distR="0" wp14:anchorId="5558933F" wp14:editId="60776C70">
            <wp:extent cx="5943600" cy="3637280"/>
            <wp:effectExtent l="19050" t="19050" r="19050" b="203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37280"/>
                    </a:xfrm>
                    <a:prstGeom prst="rect">
                      <a:avLst/>
                    </a:prstGeom>
                    <a:ln>
                      <a:solidFill>
                        <a:schemeClr val="accent1"/>
                      </a:solidFill>
                    </a:ln>
                  </pic:spPr>
                </pic:pic>
              </a:graphicData>
            </a:graphic>
          </wp:inline>
        </w:drawing>
      </w:r>
    </w:p>
    <w:p w14:paraId="170FB3AE" w14:textId="3E2ABCB8" w:rsidR="0029394C" w:rsidRDefault="0029394C" w:rsidP="00E7460D">
      <w:r w:rsidRPr="00B65769">
        <w:rPr>
          <w:b/>
        </w:rPr>
        <w:t>Bước 2</w:t>
      </w:r>
      <w:r>
        <w:t xml:space="preserve">: Nhập </w:t>
      </w:r>
      <w:r w:rsidR="007A36B6">
        <w:t>các thông tin bắt buộc</w:t>
      </w:r>
      <w:r>
        <w:t xml:space="preserve">, click </w:t>
      </w:r>
      <w:r>
        <w:rPr>
          <w:b/>
        </w:rPr>
        <w:t>Tạo mới</w:t>
      </w:r>
      <w:r>
        <w:t xml:space="preserve">, hệ thống hiển thị chi tiết phiếu yêu cầu, mặc định là tab </w:t>
      </w:r>
      <w:r w:rsidRPr="002A5D59">
        <w:rPr>
          <w:b/>
        </w:rPr>
        <w:t>Thông tin</w:t>
      </w:r>
      <w:r>
        <w:t xml:space="preserve">: </w:t>
      </w:r>
    </w:p>
    <w:p w14:paraId="506CDC5F" w14:textId="73D989F5" w:rsidR="0029394C" w:rsidRDefault="009C7417" w:rsidP="00E7460D">
      <w:r>
        <w:rPr>
          <w:noProof/>
        </w:rPr>
        <w:drawing>
          <wp:inline distT="0" distB="0" distL="0" distR="0" wp14:anchorId="1D055B4C" wp14:editId="40D5A60D">
            <wp:extent cx="5943600" cy="2560955"/>
            <wp:effectExtent l="19050" t="19050" r="19050" b="1079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60955"/>
                    </a:xfrm>
                    <a:prstGeom prst="rect">
                      <a:avLst/>
                    </a:prstGeom>
                    <a:ln>
                      <a:solidFill>
                        <a:schemeClr val="accent1"/>
                      </a:solidFill>
                    </a:ln>
                  </pic:spPr>
                </pic:pic>
              </a:graphicData>
            </a:graphic>
          </wp:inline>
        </w:drawing>
      </w:r>
    </w:p>
    <w:p w14:paraId="7B8E75AF" w14:textId="69A8DC52" w:rsidR="007A36B6" w:rsidRDefault="007A36B6" w:rsidP="007A36B6">
      <w:pPr>
        <w:pStyle w:val="ListParagraph"/>
        <w:numPr>
          <w:ilvl w:val="0"/>
          <w:numId w:val="10"/>
        </w:numPr>
      </w:pPr>
      <w:r>
        <w:t xml:space="preserve">Người tạo cần chú ý chọn giá trị trường </w:t>
      </w:r>
      <w:r w:rsidRPr="007A36B6">
        <w:rPr>
          <w:b/>
        </w:rPr>
        <w:t>Đối tượng</w:t>
      </w:r>
      <w:r>
        <w:t xml:space="preserve"> đúng với mục đích đăng ký:</w:t>
      </w:r>
    </w:p>
    <w:p w14:paraId="1210B7DB" w14:textId="28EBE451" w:rsidR="007A36B6" w:rsidRDefault="007A36B6" w:rsidP="007A36B6">
      <w:pPr>
        <w:pStyle w:val="ListParagraph"/>
        <w:numPr>
          <w:ilvl w:val="1"/>
          <w:numId w:val="10"/>
        </w:numPr>
      </w:pPr>
      <w:r>
        <w:t>Chọn Nội bộ VSM: khi đăng ký cho thiết bị thuộc về VSM.</w:t>
      </w:r>
    </w:p>
    <w:p w14:paraId="71ABF53D" w14:textId="23EB33B0" w:rsidR="007A36B6" w:rsidRDefault="007A36B6" w:rsidP="007A36B6">
      <w:pPr>
        <w:pStyle w:val="ListParagraph"/>
        <w:numPr>
          <w:ilvl w:val="1"/>
          <w:numId w:val="10"/>
        </w:numPr>
      </w:pPr>
      <w:r>
        <w:t>Chọn PC, Laptop của khách, nhà thầu: khi đăng ký cho PC, laptop của khách, nhà thầu đến làm việc tại xưởng, nhà máy.</w:t>
      </w:r>
    </w:p>
    <w:p w14:paraId="7B4F1142" w14:textId="77777777" w:rsidR="0029394C" w:rsidRDefault="0029394C" w:rsidP="00E7460D">
      <w:pPr>
        <w:rPr>
          <w:b/>
        </w:rPr>
      </w:pPr>
      <w:r>
        <w:rPr>
          <w:i/>
          <w:color w:val="FF0000"/>
        </w:rPr>
        <w:t xml:space="preserve">Việc nhập liệu hai tab Thông tin và Tài liệu tương tự nội dung đã hướng dẫn ở mục </w:t>
      </w:r>
      <w:hyperlink w:anchor="_Tạo_phiếu_Đăng" w:history="1">
        <w:r>
          <w:rPr>
            <w:rStyle w:val="Hyperlink"/>
            <w:i/>
          </w:rPr>
          <w:t>4.</w:t>
        </w:r>
        <w:r w:rsidRPr="008E19D5">
          <w:rPr>
            <w:rStyle w:val="Hyperlink"/>
            <w:i/>
          </w:rPr>
          <w:t>1.1</w:t>
        </w:r>
      </w:hyperlink>
    </w:p>
    <w:p w14:paraId="23560EA2" w14:textId="422C777C" w:rsidR="0029394C" w:rsidRDefault="0029394C" w:rsidP="00E7460D">
      <w:r w:rsidRPr="00B65769">
        <w:rPr>
          <w:b/>
        </w:rPr>
        <w:lastRenderedPageBreak/>
        <w:t xml:space="preserve">Bước </w:t>
      </w:r>
      <w:r>
        <w:rPr>
          <w:b/>
        </w:rPr>
        <w:t>3</w:t>
      </w:r>
      <w:r>
        <w:t xml:space="preserve">: Click tab </w:t>
      </w:r>
      <w:r w:rsidR="001923DC">
        <w:rPr>
          <w:b/>
        </w:rPr>
        <w:t>Luồng phê duyệt</w:t>
      </w:r>
      <w:r>
        <w:rPr>
          <w:b/>
        </w:rPr>
        <w:t xml:space="preserve"> </w:t>
      </w:r>
      <w:r>
        <w:t xml:space="preserve">để thiết lập quy trình phê duyệt cho phiếu </w:t>
      </w:r>
      <w:r>
        <w:rPr>
          <w:b/>
        </w:rPr>
        <w:t xml:space="preserve">Đăng ký </w:t>
      </w:r>
      <w:r w:rsidR="009C7417">
        <w:rPr>
          <w:b/>
        </w:rPr>
        <w:t>sử dụng thiết bị Điện tử, CNTT trong xưởng/nhà máy</w:t>
      </w:r>
      <w:r>
        <w:t>:</w:t>
      </w:r>
    </w:p>
    <w:p w14:paraId="2E89F246" w14:textId="3858B378" w:rsidR="009C7417" w:rsidRDefault="009C7417" w:rsidP="00F564B1">
      <w:pPr>
        <w:pStyle w:val="ListParagraph"/>
        <w:numPr>
          <w:ilvl w:val="0"/>
          <w:numId w:val="10"/>
        </w:numPr>
      </w:pPr>
      <w:r>
        <w:t xml:space="preserve">Bước 1: IT VSM Thẩm định – hệ thống tự gán sẵn group IT </w:t>
      </w:r>
      <w:r w:rsidR="004352B4">
        <w:t>thẩm định ATTT tại bước này</w:t>
      </w:r>
      <w:r w:rsidR="007A36B6">
        <w:t>, user không được phép chỉnh sửa</w:t>
      </w:r>
      <w:r w:rsidR="004352B4">
        <w:t xml:space="preserve">. </w:t>
      </w:r>
      <w:r w:rsidR="004352B4" w:rsidRPr="007A36B6">
        <w:rPr>
          <w:i/>
          <w:color w:val="FF0000"/>
        </w:rPr>
        <w:t xml:space="preserve">Nếu </w:t>
      </w:r>
      <w:r w:rsidR="007A36B6" w:rsidRPr="007A36B6">
        <w:rPr>
          <w:i/>
          <w:color w:val="FF0000"/>
        </w:rPr>
        <w:t>[Đối tượng] = Nội bộ VSM, vui lòng xóa bước này</w:t>
      </w:r>
      <w:r w:rsidR="007A36B6">
        <w:t>.</w:t>
      </w:r>
    </w:p>
    <w:p w14:paraId="63AC4E5B" w14:textId="13197773" w:rsidR="007A36B6" w:rsidRPr="007A36B6" w:rsidRDefault="007A36B6" w:rsidP="00F564B1">
      <w:pPr>
        <w:pStyle w:val="ListParagraph"/>
        <w:numPr>
          <w:ilvl w:val="0"/>
          <w:numId w:val="10"/>
        </w:numPr>
        <w:rPr>
          <w:i/>
          <w:color w:val="FF0000"/>
        </w:rPr>
      </w:pPr>
      <w:r>
        <w:t xml:space="preserve">Bước 2: Giám đốc IT VSM phê duyệt - hệ thống tự gán sẵn group chứa Giám đốc IT VSM bước này, user không được phép chỉnh sửa. </w:t>
      </w:r>
      <w:r w:rsidRPr="007A36B6">
        <w:rPr>
          <w:i/>
          <w:color w:val="FF0000"/>
        </w:rPr>
        <w:t>Nếu [Đối tượng] = Nội bộ VSM, vui lòng xóa bước này.</w:t>
      </w:r>
    </w:p>
    <w:p w14:paraId="377C27DB" w14:textId="4393F18E" w:rsidR="0029394C" w:rsidRDefault="0029394C" w:rsidP="00F564B1">
      <w:pPr>
        <w:pStyle w:val="ListParagraph"/>
        <w:numPr>
          <w:ilvl w:val="0"/>
          <w:numId w:val="10"/>
        </w:numPr>
      </w:pPr>
      <w:r>
        <w:t xml:space="preserve">Bước </w:t>
      </w:r>
      <w:r w:rsidR="007A36B6">
        <w:t>3</w:t>
      </w:r>
      <w:r>
        <w:t xml:space="preserve"> – Trưởng bộ phận phê duyệt – user tự chọn người phê duyệt</w:t>
      </w:r>
    </w:p>
    <w:p w14:paraId="3111CF95" w14:textId="04ADEB55" w:rsidR="0029394C" w:rsidRDefault="0029394C" w:rsidP="00F564B1">
      <w:pPr>
        <w:pStyle w:val="ListParagraph"/>
        <w:numPr>
          <w:ilvl w:val="0"/>
          <w:numId w:val="10"/>
        </w:numPr>
      </w:pPr>
      <w:r>
        <w:t xml:space="preserve">Bước </w:t>
      </w:r>
      <w:r w:rsidR="007A36B6">
        <w:t>4</w:t>
      </w:r>
      <w:r>
        <w:t xml:space="preserve"> – Giám đốc nhà máy phê duyệt – user tự chọn người phê duyệt</w:t>
      </w:r>
    </w:p>
    <w:p w14:paraId="13554480" w14:textId="1620B017" w:rsidR="0029394C" w:rsidRDefault="0029394C" w:rsidP="00F564B1">
      <w:pPr>
        <w:pStyle w:val="ListParagraph"/>
        <w:numPr>
          <w:ilvl w:val="0"/>
          <w:numId w:val="10"/>
        </w:numPr>
      </w:pPr>
      <w:r>
        <w:t>Bước</w:t>
      </w:r>
      <w:r w:rsidR="007A36B6">
        <w:t xml:space="preserve"> 5</w:t>
      </w:r>
      <w:r>
        <w:t xml:space="preserve"> – </w:t>
      </w:r>
      <w:r w:rsidRPr="00D87E1F">
        <w:t>Trưởng bộ phận ANAT &amp; PCCN phê duyệt</w:t>
      </w:r>
      <w:r w:rsidR="007A36B6">
        <w:t xml:space="preserve"> – h</w:t>
      </w:r>
      <w:r>
        <w:t xml:space="preserve">ệ thống </w:t>
      </w:r>
      <w:r w:rsidR="007A36B6">
        <w:t>tự</w:t>
      </w:r>
      <w:r>
        <w:t xml:space="preserve"> gán sẵn </w:t>
      </w:r>
      <w:r w:rsidR="007A36B6">
        <w:t>g</w:t>
      </w:r>
      <w:r>
        <w:t xml:space="preserve">roup </w:t>
      </w:r>
      <w:r w:rsidR="007A36B6">
        <w:t>T</w:t>
      </w:r>
      <w:r>
        <w:t>rưởng bộ phận AN</w:t>
      </w:r>
      <w:r w:rsidR="007A36B6">
        <w:t>AT&amp;PCCN</w:t>
      </w:r>
      <w:r>
        <w:t xml:space="preserve"> ở bước này, user không được phép chỉnh sửa</w:t>
      </w:r>
      <w:r w:rsidR="007A36B6">
        <w:t>.</w:t>
      </w:r>
    </w:p>
    <w:p w14:paraId="49318CE9" w14:textId="504B4C87" w:rsidR="0029394C" w:rsidRDefault="00527C42" w:rsidP="00527C42">
      <w:pPr>
        <w:jc w:val="center"/>
      </w:pPr>
      <w:r>
        <w:rPr>
          <w:noProof/>
        </w:rPr>
        <w:drawing>
          <wp:inline distT="0" distB="0" distL="0" distR="0" wp14:anchorId="73C3B8E5" wp14:editId="027D7D4D">
            <wp:extent cx="3990975" cy="5326843"/>
            <wp:effectExtent l="19050" t="19050" r="9525" b="266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3911" cy="5344108"/>
                    </a:xfrm>
                    <a:prstGeom prst="rect">
                      <a:avLst/>
                    </a:prstGeom>
                    <a:ln>
                      <a:solidFill>
                        <a:schemeClr val="accent1"/>
                      </a:solidFill>
                    </a:ln>
                  </pic:spPr>
                </pic:pic>
              </a:graphicData>
            </a:graphic>
          </wp:inline>
        </w:drawing>
      </w:r>
    </w:p>
    <w:p w14:paraId="0CF79925" w14:textId="77777777" w:rsidR="0029394C" w:rsidRDefault="0029394C" w:rsidP="00E7460D">
      <w:r w:rsidRPr="006F682D">
        <w:rPr>
          <w:b/>
        </w:rPr>
        <w:lastRenderedPageBreak/>
        <w:t>Bước 4</w:t>
      </w:r>
      <w:r>
        <w:t>: Sau khi thiết lập xong:</w:t>
      </w:r>
    </w:p>
    <w:p w14:paraId="11BAD365" w14:textId="77777777" w:rsidR="0029394C" w:rsidRDefault="0029394C" w:rsidP="00F564B1">
      <w:pPr>
        <w:pStyle w:val="ListParagraph"/>
        <w:numPr>
          <w:ilvl w:val="0"/>
          <w:numId w:val="10"/>
        </w:numPr>
      </w:pPr>
      <w:r>
        <w:t xml:space="preserve">Click </w:t>
      </w:r>
      <w:r>
        <w:rPr>
          <w:b/>
        </w:rPr>
        <w:t xml:space="preserve">Lưu </w:t>
      </w:r>
      <w:r>
        <w:t xml:space="preserve">để lưu lại quy trình ở dạng dự thảo. </w:t>
      </w:r>
    </w:p>
    <w:p w14:paraId="474C90F3" w14:textId="77777777" w:rsidR="0029394C" w:rsidRPr="005E28D1" w:rsidRDefault="0029394C" w:rsidP="00F564B1">
      <w:pPr>
        <w:pStyle w:val="ListParagraph"/>
        <w:numPr>
          <w:ilvl w:val="0"/>
          <w:numId w:val="10"/>
        </w:numPr>
      </w:pPr>
      <w:r>
        <w:t xml:space="preserve">Click </w:t>
      </w:r>
      <w:r w:rsidRPr="00FC52BE">
        <w:rPr>
          <w:b/>
        </w:rPr>
        <w:t>Trình phê duyệt</w:t>
      </w:r>
      <w:r>
        <w:t xml:space="preserve"> để bắt đầu quy trình của phiếu.</w:t>
      </w:r>
    </w:p>
    <w:p w14:paraId="5F618A26" w14:textId="6153F501" w:rsidR="0029394C" w:rsidRDefault="0029394C" w:rsidP="00E7460D">
      <w:r>
        <w:t xml:space="preserve">Sau trình phê duyệt, </w:t>
      </w:r>
      <w:r w:rsidR="00390342">
        <w:t>PYC</w:t>
      </w:r>
      <w:r>
        <w:t xml:space="preserve"> sẽ được chuyển đến các CBNV trong quy trình để </w:t>
      </w:r>
      <w:r w:rsidR="00527C42">
        <w:t>xử</w:t>
      </w:r>
      <w:r w:rsidR="00390342">
        <w:t xml:space="preserve"> lý.</w:t>
      </w:r>
    </w:p>
    <w:p w14:paraId="2DDA9469" w14:textId="5F40D37C" w:rsidR="00280D5C" w:rsidRDefault="00280D5C" w:rsidP="00E7460D">
      <w:r>
        <w:t>Luồng phê duyệt</w:t>
      </w:r>
      <w:r w:rsidR="00527C42">
        <w:t xml:space="preserve"> đăng ký</w:t>
      </w:r>
      <w:r>
        <w:t xml:space="preserve"> sử dụng thiết bị điện tử</w:t>
      </w:r>
      <w:r w:rsidR="00527C42">
        <w:t>. CNTT</w:t>
      </w:r>
      <w:r>
        <w:t xml:space="preserve"> trong xưởng</w:t>
      </w:r>
      <w:r w:rsidR="00527C42">
        <w:t>, nhà máy:</w:t>
      </w:r>
    </w:p>
    <w:p w14:paraId="1BC75B5A" w14:textId="738416CC" w:rsidR="00280D5C" w:rsidRDefault="00527C42" w:rsidP="00E7460D">
      <w:r>
        <w:rPr>
          <w:noProof/>
        </w:rPr>
        <w:drawing>
          <wp:inline distT="0" distB="0" distL="0" distR="0" wp14:anchorId="2D6B96C2" wp14:editId="43CFF9A4">
            <wp:extent cx="5943600" cy="2291600"/>
            <wp:effectExtent l="0" t="0" r="0" b="0"/>
            <wp:docPr id="67" name="Picture 67" descr="C:\Users\HoangNH\Desktop\01. Dự án\13. VinSmart\Hop_0204\VSM_eOffice_QuyTrinh_DangKySuDungThietBi_DienTu_CNT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291600"/>
                    </a:xfrm>
                    <a:prstGeom prst="rect">
                      <a:avLst/>
                    </a:prstGeom>
                  </pic:spPr>
                </pic:pic>
              </a:graphicData>
            </a:graphic>
          </wp:inline>
        </w:drawing>
      </w:r>
    </w:p>
    <w:p w14:paraId="63E091E3" w14:textId="6BA8EC8C" w:rsidR="00F61DB4" w:rsidRDefault="00F61DB4" w:rsidP="00E7460D">
      <w:pPr>
        <w:pStyle w:val="Heading3"/>
      </w:pPr>
      <w:bookmarkStart w:id="91" w:name="_Toc72488307"/>
      <w:r>
        <w:t>Hướng dẫn tạo phiếu</w:t>
      </w:r>
      <w:bookmarkEnd w:id="88"/>
      <w:bookmarkEnd w:id="89"/>
      <w:bookmarkEnd w:id="90"/>
      <w:r w:rsidR="00DF6357">
        <w:t xml:space="preserve"> yêu cầu nhóm CNTT</w:t>
      </w:r>
      <w:bookmarkEnd w:id="91"/>
    </w:p>
    <w:p w14:paraId="4A87A800" w14:textId="29AC9AAE" w:rsidR="00527C42" w:rsidRDefault="00527C42" w:rsidP="00527C42">
      <w:r>
        <w:t>Ở giai đoạn hiện tại, phân nhóm CNTT chỉ gồm 01 quy trình là Phê duyệt ngoại lệ CNTT.</w:t>
      </w:r>
    </w:p>
    <w:p w14:paraId="4BE7EBFD" w14:textId="003C995C" w:rsidR="003829EC" w:rsidRDefault="003829EC" w:rsidP="00E7460D">
      <w:pPr>
        <w:pStyle w:val="Heading4"/>
      </w:pPr>
      <w:bookmarkStart w:id="92" w:name="_Toc50651898"/>
      <w:bookmarkStart w:id="93" w:name="_Toc52379188"/>
      <w:bookmarkStart w:id="94" w:name="_Toc52381117"/>
      <w:r>
        <w:t xml:space="preserve">Tạo phiếu </w:t>
      </w:r>
      <w:bookmarkEnd w:id="92"/>
      <w:bookmarkEnd w:id="93"/>
      <w:bookmarkEnd w:id="94"/>
      <w:r w:rsidR="00DF6357">
        <w:t>yêu cầu Phê duyệt ngoại lệ CNTT</w:t>
      </w:r>
    </w:p>
    <w:p w14:paraId="31D457A5" w14:textId="198A02A1" w:rsidR="00DF6357" w:rsidRDefault="00DF6357" w:rsidP="00E7460D">
      <w:r w:rsidRPr="00B65769">
        <w:rPr>
          <w:b/>
        </w:rPr>
        <w:t>Bước 1</w:t>
      </w:r>
      <w:r>
        <w:t>: Click chọn</w:t>
      </w:r>
      <w:r w:rsidR="00527C42">
        <w:rPr>
          <w:b/>
        </w:rPr>
        <w:t xml:space="preserve"> </w:t>
      </w:r>
      <w:r w:rsidR="00527C42" w:rsidRPr="00527C42">
        <w:t>phân nhóm</w:t>
      </w:r>
      <w:r w:rsidR="00527C42">
        <w:rPr>
          <w:b/>
        </w:rPr>
        <w:t xml:space="preserve"> CNTT,</w:t>
      </w:r>
      <w:r>
        <w:rPr>
          <w:b/>
        </w:rPr>
        <w:t xml:space="preserve"> </w:t>
      </w:r>
      <w:r>
        <w:t xml:space="preserve">hệ thống hiển thị form tạo phiếu yêu cầu </w:t>
      </w:r>
      <w:r w:rsidR="00527C42">
        <w:t>phê duyệt ngoại lệ CNTT</w:t>
      </w:r>
      <w:r>
        <w:t>. Các thông tin bao gồm:</w:t>
      </w:r>
    </w:p>
    <w:p w14:paraId="70EA4785" w14:textId="71DAF636" w:rsidR="00E14F6E" w:rsidRDefault="00527C42" w:rsidP="00E7460D">
      <w:pPr>
        <w:jc w:val="center"/>
      </w:pPr>
      <w:r>
        <w:rPr>
          <w:noProof/>
        </w:rPr>
        <w:lastRenderedPageBreak/>
        <w:drawing>
          <wp:inline distT="0" distB="0" distL="0" distR="0" wp14:anchorId="78247092" wp14:editId="706BE75B">
            <wp:extent cx="5943600" cy="2961005"/>
            <wp:effectExtent l="19050" t="19050" r="19050" b="1079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61005"/>
                    </a:xfrm>
                    <a:prstGeom prst="rect">
                      <a:avLst/>
                    </a:prstGeom>
                    <a:ln>
                      <a:solidFill>
                        <a:schemeClr val="accent1"/>
                      </a:solidFill>
                    </a:ln>
                  </pic:spPr>
                </pic:pic>
              </a:graphicData>
            </a:graphic>
          </wp:inline>
        </w:drawing>
      </w:r>
    </w:p>
    <w:p w14:paraId="66C6B9E4" w14:textId="732F707E" w:rsidR="00E14F6E" w:rsidRDefault="00E14F6E" w:rsidP="00E7460D">
      <w:r w:rsidRPr="00B65769">
        <w:rPr>
          <w:b/>
        </w:rPr>
        <w:t>Bước 2</w:t>
      </w:r>
      <w:r>
        <w:t xml:space="preserve">: Nhập Tiêu đề, Mô tả </w:t>
      </w:r>
      <w:r w:rsidR="00527C42">
        <w:t>và chọn mẫu biểu cần đăng ký</w:t>
      </w:r>
      <w:r>
        <w:t xml:space="preserve">, click </w:t>
      </w:r>
      <w:r>
        <w:rPr>
          <w:b/>
        </w:rPr>
        <w:t>Thêm</w:t>
      </w:r>
      <w:r>
        <w:t xml:space="preserve">, hệ thống hiển thị chi tiết phiếu yêu cầu, mặc định là tab </w:t>
      </w:r>
      <w:r w:rsidRPr="002A5D59">
        <w:rPr>
          <w:b/>
        </w:rPr>
        <w:t>Thông tin</w:t>
      </w:r>
      <w:r>
        <w:t xml:space="preserve">: </w:t>
      </w:r>
    </w:p>
    <w:p w14:paraId="70D65457" w14:textId="27A19E2B" w:rsidR="00E14F6E" w:rsidRDefault="00527C42" w:rsidP="00E7460D">
      <w:r>
        <w:rPr>
          <w:noProof/>
        </w:rPr>
        <w:drawing>
          <wp:inline distT="0" distB="0" distL="0" distR="0" wp14:anchorId="7E3DAE29" wp14:editId="70BA5E4A">
            <wp:extent cx="5943600" cy="2973705"/>
            <wp:effectExtent l="19050" t="19050" r="19050" b="171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73705"/>
                    </a:xfrm>
                    <a:prstGeom prst="rect">
                      <a:avLst/>
                    </a:prstGeom>
                    <a:ln>
                      <a:solidFill>
                        <a:schemeClr val="accent1"/>
                      </a:solidFill>
                    </a:ln>
                  </pic:spPr>
                </pic:pic>
              </a:graphicData>
            </a:graphic>
          </wp:inline>
        </w:drawing>
      </w:r>
    </w:p>
    <w:p w14:paraId="696E78C0" w14:textId="038D33DC" w:rsidR="00E14F6E" w:rsidRDefault="00E14F6E" w:rsidP="00E7460D">
      <w:pPr>
        <w:rPr>
          <w:b/>
        </w:rPr>
      </w:pPr>
      <w:r>
        <w:rPr>
          <w:i/>
          <w:color w:val="FF0000"/>
        </w:rPr>
        <w:t xml:space="preserve">Việc nhập liệu hai tab Thông tin và Tài liệu tương tự nội dung đã hướng dẫn ở mục </w:t>
      </w:r>
      <w:hyperlink w:anchor="_Tạo_phiếu_Đăng" w:history="1">
        <w:r w:rsidR="00DF6357">
          <w:rPr>
            <w:rStyle w:val="Hyperlink"/>
            <w:i/>
          </w:rPr>
          <w:t>4</w:t>
        </w:r>
        <w:r w:rsidRPr="008E19D5">
          <w:rPr>
            <w:rStyle w:val="Hyperlink"/>
            <w:i/>
          </w:rPr>
          <w:t>.1.1</w:t>
        </w:r>
      </w:hyperlink>
    </w:p>
    <w:p w14:paraId="09803BDF" w14:textId="512E171C" w:rsidR="00E14F6E" w:rsidRDefault="00E14F6E" w:rsidP="00E7460D">
      <w:r w:rsidRPr="00B65769">
        <w:rPr>
          <w:b/>
        </w:rPr>
        <w:t xml:space="preserve">Bước </w:t>
      </w:r>
      <w:r>
        <w:rPr>
          <w:b/>
        </w:rPr>
        <w:t>3</w:t>
      </w:r>
      <w:r>
        <w:t xml:space="preserve">: Click tab </w:t>
      </w:r>
      <w:r w:rsidR="001923DC">
        <w:rPr>
          <w:b/>
        </w:rPr>
        <w:t>Luồng phê duyệt</w:t>
      </w:r>
      <w:r>
        <w:rPr>
          <w:b/>
        </w:rPr>
        <w:t xml:space="preserve"> </w:t>
      </w:r>
      <w:r>
        <w:t xml:space="preserve">để thiết lập quy trình phê duyệt cho phiếu </w:t>
      </w:r>
      <w:r w:rsidR="0090601F" w:rsidRPr="00A042AB">
        <w:rPr>
          <w:b/>
        </w:rPr>
        <w:t>Đ</w:t>
      </w:r>
      <w:r w:rsidR="00A042AB" w:rsidRPr="00A042AB">
        <w:rPr>
          <w:b/>
        </w:rPr>
        <w:t>ề</w:t>
      </w:r>
      <w:r w:rsidR="0090601F" w:rsidRPr="00A042AB">
        <w:rPr>
          <w:b/>
        </w:rPr>
        <w:t xml:space="preserve"> nghị sự cố IT</w:t>
      </w:r>
      <w:r>
        <w:t>:</w:t>
      </w:r>
    </w:p>
    <w:p w14:paraId="78109769" w14:textId="3A3B5358" w:rsidR="00E14F6E" w:rsidRDefault="00E14F6E" w:rsidP="00F564B1">
      <w:pPr>
        <w:pStyle w:val="ListParagraph"/>
        <w:numPr>
          <w:ilvl w:val="0"/>
          <w:numId w:val="10"/>
        </w:numPr>
      </w:pPr>
      <w:r>
        <w:t xml:space="preserve">Bước 1 – </w:t>
      </w:r>
      <w:r w:rsidR="00DF6357">
        <w:t>Trưởng bộ phận</w:t>
      </w:r>
      <w:r>
        <w:t xml:space="preserve"> phê duyệ</w:t>
      </w:r>
      <w:r w:rsidR="00DF6357">
        <w:t>t: user tự chọn người phê duyệt</w:t>
      </w:r>
    </w:p>
    <w:p w14:paraId="48055ACD" w14:textId="77777777" w:rsidR="00DF6357" w:rsidRDefault="00E14F6E" w:rsidP="00F564B1">
      <w:pPr>
        <w:pStyle w:val="ListParagraph"/>
        <w:numPr>
          <w:ilvl w:val="0"/>
          <w:numId w:val="10"/>
        </w:numPr>
      </w:pPr>
      <w:r>
        <w:t xml:space="preserve">Bước 2 – </w:t>
      </w:r>
      <w:r w:rsidR="00B96087">
        <w:t>Giám đốc CNTT phê duyệt</w:t>
      </w:r>
      <w:r w:rsidR="00DF6357">
        <w:t xml:space="preserve">: user tự chọn người phê duyệt </w:t>
      </w:r>
    </w:p>
    <w:p w14:paraId="2F8D7FAC" w14:textId="171BCEAA" w:rsidR="00E14F6E" w:rsidRDefault="00E14F6E" w:rsidP="00F564B1">
      <w:pPr>
        <w:pStyle w:val="ListParagraph"/>
        <w:numPr>
          <w:ilvl w:val="0"/>
          <w:numId w:val="10"/>
        </w:numPr>
      </w:pPr>
      <w:r>
        <w:t>Bướ</w:t>
      </w:r>
      <w:r w:rsidR="006D3E5A">
        <w:t>c 3</w:t>
      </w:r>
      <w:r>
        <w:t xml:space="preserve"> – </w:t>
      </w:r>
      <w:r w:rsidR="00DF6357" w:rsidRPr="00DF6357">
        <w:t>CBLĐ theo CNPQ phê duyệt</w:t>
      </w:r>
      <w:r w:rsidR="00DF6357">
        <w:t>: user tự chọn người phê duyệt</w:t>
      </w:r>
    </w:p>
    <w:p w14:paraId="6267ABF2" w14:textId="32703511" w:rsidR="00E14F6E" w:rsidRDefault="001923DC" w:rsidP="00E7460D">
      <w:r>
        <w:rPr>
          <w:noProof/>
        </w:rPr>
        <w:lastRenderedPageBreak/>
        <w:drawing>
          <wp:inline distT="0" distB="0" distL="0" distR="0" wp14:anchorId="15B0AB70" wp14:editId="03F6FB2C">
            <wp:extent cx="5943600" cy="30518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220E9878" w14:textId="4198D171" w:rsidR="000B59FA" w:rsidRDefault="000B59FA" w:rsidP="00E7460D">
      <w:r w:rsidRPr="006F682D">
        <w:rPr>
          <w:b/>
        </w:rPr>
        <w:t>Bước 4</w:t>
      </w:r>
      <w:r>
        <w:t xml:space="preserve">: Sau khi </w:t>
      </w:r>
      <w:r w:rsidR="00556FC1">
        <w:t>thiết lập xong</w:t>
      </w:r>
      <w:r>
        <w:t>:</w:t>
      </w:r>
    </w:p>
    <w:p w14:paraId="24FC0558" w14:textId="18D5C0BF" w:rsidR="000B59FA" w:rsidRDefault="000B59FA" w:rsidP="00F564B1">
      <w:pPr>
        <w:pStyle w:val="ListParagraph"/>
        <w:numPr>
          <w:ilvl w:val="0"/>
          <w:numId w:val="10"/>
        </w:numPr>
      </w:pPr>
      <w:r>
        <w:t xml:space="preserve">Click </w:t>
      </w:r>
      <w:r>
        <w:rPr>
          <w:b/>
        </w:rPr>
        <w:t xml:space="preserve">Lưu </w:t>
      </w:r>
      <w:r>
        <w:t xml:space="preserve">để lưu lại quy trình ở dạng dự thảo. </w:t>
      </w:r>
    </w:p>
    <w:p w14:paraId="7365BAF6" w14:textId="77777777" w:rsidR="000B59FA" w:rsidRPr="005E28D1" w:rsidRDefault="000B59FA" w:rsidP="00F564B1">
      <w:pPr>
        <w:pStyle w:val="ListParagraph"/>
        <w:numPr>
          <w:ilvl w:val="0"/>
          <w:numId w:val="10"/>
        </w:numPr>
      </w:pPr>
      <w:r>
        <w:t xml:space="preserve">Click </w:t>
      </w:r>
      <w:r w:rsidRPr="00FC52BE">
        <w:rPr>
          <w:b/>
        </w:rPr>
        <w:t>Trình phê duyệt</w:t>
      </w:r>
      <w:r>
        <w:t xml:space="preserve"> để bắt đầu quy trình của phiếu.</w:t>
      </w:r>
    </w:p>
    <w:p w14:paraId="2E8B0784" w14:textId="77777777" w:rsidR="00DF6357" w:rsidRDefault="000B59FA" w:rsidP="00E7460D">
      <w:r>
        <w:t xml:space="preserve">Sau khi trình phê duyệt, phiếu yêu cầu sẽ được chuyển đến các CBNV trong quy trình để </w:t>
      </w:r>
      <w:proofErr w:type="gramStart"/>
      <w:r>
        <w:t>phê</w:t>
      </w:r>
      <w:r w:rsidR="00DF6357">
        <w:t xml:space="preserve"> </w:t>
      </w:r>
      <w:r>
        <w:t xml:space="preserve"> duyệt</w:t>
      </w:r>
      <w:proofErr w:type="gramEnd"/>
    </w:p>
    <w:p w14:paraId="0B53A11D" w14:textId="61A4C133" w:rsidR="00156547" w:rsidRDefault="00955D69" w:rsidP="00E7460D">
      <w:r>
        <w:rPr>
          <w:noProof/>
        </w:rPr>
        <w:drawing>
          <wp:inline distT="0" distB="0" distL="0" distR="0" wp14:anchorId="0894AEA0" wp14:editId="2AE5DA15">
            <wp:extent cx="5943600" cy="2663825"/>
            <wp:effectExtent l="19050" t="19050" r="19050" b="222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63825"/>
                    </a:xfrm>
                    <a:prstGeom prst="rect">
                      <a:avLst/>
                    </a:prstGeom>
                    <a:ln>
                      <a:solidFill>
                        <a:schemeClr val="accent1"/>
                      </a:solidFill>
                    </a:ln>
                  </pic:spPr>
                </pic:pic>
              </a:graphicData>
            </a:graphic>
          </wp:inline>
        </w:drawing>
      </w:r>
    </w:p>
    <w:p w14:paraId="1B364A8D" w14:textId="3AEFC4E0" w:rsidR="00280D5C" w:rsidRDefault="00280D5C" w:rsidP="00E7460D">
      <w:r>
        <w:t>Luồng phê duyệt ngoại lệ CNTT</w:t>
      </w:r>
      <w:r w:rsidR="00955D69">
        <w:t>:</w:t>
      </w:r>
    </w:p>
    <w:p w14:paraId="0DECD1A1" w14:textId="506AB1D1" w:rsidR="00280D5C" w:rsidRDefault="00280D5C" w:rsidP="00E7460D">
      <w:r w:rsidRPr="004323F0">
        <w:rPr>
          <w:noProof/>
        </w:rPr>
        <w:lastRenderedPageBreak/>
        <w:drawing>
          <wp:inline distT="0" distB="0" distL="0" distR="0" wp14:anchorId="283491FB" wp14:editId="5F06B247">
            <wp:extent cx="5943600" cy="343336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33366"/>
                    </a:xfrm>
                    <a:prstGeom prst="rect">
                      <a:avLst/>
                    </a:prstGeom>
                    <a:noFill/>
                    <a:ln>
                      <a:noFill/>
                    </a:ln>
                  </pic:spPr>
                </pic:pic>
              </a:graphicData>
            </a:graphic>
          </wp:inline>
        </w:drawing>
      </w:r>
    </w:p>
    <w:p w14:paraId="6403796D" w14:textId="144525E4" w:rsidR="00E562E1" w:rsidRDefault="00E562E1">
      <w:pPr>
        <w:pStyle w:val="Heading3"/>
      </w:pPr>
      <w:bookmarkStart w:id="95" w:name="_Toc72488308"/>
      <w:bookmarkStart w:id="96" w:name="_Toc50651902"/>
      <w:bookmarkStart w:id="97" w:name="_Toc52379193"/>
      <w:bookmarkStart w:id="98" w:name="_Toc52381122"/>
      <w:r>
        <w:t>Hướng dẫn tạo phiếu yêu cầu nhóm Phê duyệt kế hoạch</w:t>
      </w:r>
      <w:bookmarkEnd w:id="95"/>
    </w:p>
    <w:p w14:paraId="4E55AA20" w14:textId="5E84338C" w:rsidR="0072228B" w:rsidRDefault="0072228B" w:rsidP="0072228B">
      <w:r>
        <w:t xml:space="preserve">Ở giai đoạn hiện tại, phân nhóm </w:t>
      </w:r>
      <w:r w:rsidR="00FE0AEE">
        <w:t>Phê duyệt kế hoạch</w:t>
      </w:r>
      <w:r>
        <w:t xml:space="preserve"> chỉ gồm 01 quy trình là Phê duyệ</w:t>
      </w:r>
      <w:r w:rsidR="00FE0AEE">
        <w:t>t kế hoạch</w:t>
      </w:r>
      <w:r>
        <w:t>.</w:t>
      </w:r>
    </w:p>
    <w:p w14:paraId="476C5EFF" w14:textId="0BEF4B4F" w:rsidR="0072228B" w:rsidRDefault="0072228B" w:rsidP="0072228B">
      <w:pPr>
        <w:pStyle w:val="Heading4"/>
      </w:pPr>
      <w:r>
        <w:t>Tạo phiếu yêu cầu Phê duyệt kế hoạch</w:t>
      </w:r>
    </w:p>
    <w:p w14:paraId="23854085" w14:textId="45B57178" w:rsidR="0072228B" w:rsidRDefault="0072228B" w:rsidP="0072228B">
      <w:r w:rsidRPr="00B65769">
        <w:rPr>
          <w:b/>
        </w:rPr>
        <w:t>Bước 1</w:t>
      </w:r>
      <w:r>
        <w:t>: Click chọn</w:t>
      </w:r>
      <w:r>
        <w:rPr>
          <w:b/>
        </w:rPr>
        <w:t xml:space="preserve"> </w:t>
      </w:r>
      <w:r w:rsidRPr="00527C42">
        <w:t>phân nhóm</w:t>
      </w:r>
      <w:r>
        <w:rPr>
          <w:b/>
        </w:rPr>
        <w:t xml:space="preserve"> </w:t>
      </w:r>
      <w:r w:rsidR="005170DB">
        <w:rPr>
          <w:b/>
        </w:rPr>
        <w:t>Phê duyệt kế hoạch</w:t>
      </w:r>
      <w:r>
        <w:rPr>
          <w:b/>
        </w:rPr>
        <w:t xml:space="preserve">, </w:t>
      </w:r>
      <w:r>
        <w:t xml:space="preserve">hệ thống hiển thị form tạo phiếu yêu cầu phê duyệt </w:t>
      </w:r>
      <w:r w:rsidR="005170DB">
        <w:t>kế hoạch</w:t>
      </w:r>
      <w:r>
        <w:t>. Các thông tin bao gồm:</w:t>
      </w:r>
    </w:p>
    <w:p w14:paraId="4A08E6AA" w14:textId="0B53D4A2" w:rsidR="0072228B" w:rsidRDefault="00AB3167" w:rsidP="0072228B">
      <w:pPr>
        <w:jc w:val="center"/>
      </w:pPr>
      <w:r>
        <w:rPr>
          <w:noProof/>
        </w:rPr>
        <w:lastRenderedPageBreak/>
        <w:drawing>
          <wp:inline distT="0" distB="0" distL="0" distR="0" wp14:anchorId="2A1112DC" wp14:editId="35EF1DE1">
            <wp:extent cx="5943600" cy="4822825"/>
            <wp:effectExtent l="19050" t="19050" r="19050" b="1587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822825"/>
                    </a:xfrm>
                    <a:prstGeom prst="rect">
                      <a:avLst/>
                    </a:prstGeom>
                    <a:ln>
                      <a:solidFill>
                        <a:schemeClr val="accent1"/>
                      </a:solidFill>
                    </a:ln>
                  </pic:spPr>
                </pic:pic>
              </a:graphicData>
            </a:graphic>
          </wp:inline>
        </w:drawing>
      </w:r>
    </w:p>
    <w:p w14:paraId="5285D203" w14:textId="7B10CEB9" w:rsidR="0072228B" w:rsidRDefault="0072228B" w:rsidP="0072228B">
      <w:r w:rsidRPr="00B65769">
        <w:rPr>
          <w:b/>
        </w:rPr>
        <w:t>Bước 2</w:t>
      </w:r>
      <w:r>
        <w:t xml:space="preserve">: Nhập </w:t>
      </w:r>
      <w:r w:rsidR="00AB3167">
        <w:t>Tên kế hoạch</w:t>
      </w:r>
      <w:r>
        <w:t xml:space="preserve">, </w:t>
      </w:r>
      <w:r w:rsidR="00AB3167">
        <w:t>Mức độ ưu tiên và nhập các thông tin của kế hoạch</w:t>
      </w:r>
      <w:r>
        <w:t xml:space="preserve">, click </w:t>
      </w:r>
      <w:r w:rsidR="000F6DC8">
        <w:rPr>
          <w:b/>
        </w:rPr>
        <w:t>Tạo mới</w:t>
      </w:r>
      <w:r>
        <w:t xml:space="preserve">, hệ thống hiển thị chi tiết phiếu yêu cầu, mặc định là tab </w:t>
      </w:r>
      <w:r w:rsidRPr="002A5D59">
        <w:rPr>
          <w:b/>
        </w:rPr>
        <w:t>Thông tin</w:t>
      </w:r>
      <w:r>
        <w:t xml:space="preserve">: </w:t>
      </w:r>
    </w:p>
    <w:p w14:paraId="72D69727" w14:textId="607A40E7" w:rsidR="0072228B" w:rsidRDefault="000F6DC8" w:rsidP="0072228B">
      <w:r>
        <w:rPr>
          <w:noProof/>
        </w:rPr>
        <w:lastRenderedPageBreak/>
        <w:drawing>
          <wp:inline distT="0" distB="0" distL="0" distR="0" wp14:anchorId="4D18D461" wp14:editId="4A6981EA">
            <wp:extent cx="5943600" cy="3599815"/>
            <wp:effectExtent l="19050" t="19050" r="19050" b="1968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99815"/>
                    </a:xfrm>
                    <a:prstGeom prst="rect">
                      <a:avLst/>
                    </a:prstGeom>
                    <a:ln>
                      <a:solidFill>
                        <a:schemeClr val="accent1"/>
                      </a:solidFill>
                    </a:ln>
                  </pic:spPr>
                </pic:pic>
              </a:graphicData>
            </a:graphic>
          </wp:inline>
        </w:drawing>
      </w:r>
    </w:p>
    <w:p w14:paraId="2D7199BF" w14:textId="77777777" w:rsidR="0072228B" w:rsidRDefault="0072228B" w:rsidP="0072228B">
      <w:pPr>
        <w:rPr>
          <w:b/>
        </w:rPr>
      </w:pPr>
      <w:r>
        <w:rPr>
          <w:i/>
          <w:color w:val="FF0000"/>
        </w:rPr>
        <w:t xml:space="preserve">Việc nhập liệu hai tab Thông tin và Tài liệu tương tự nội dung đã hướng dẫn ở mục </w:t>
      </w:r>
      <w:hyperlink w:anchor="_Tạo_phiếu_Đăng" w:history="1">
        <w:r>
          <w:rPr>
            <w:rStyle w:val="Hyperlink"/>
            <w:i/>
          </w:rPr>
          <w:t>4</w:t>
        </w:r>
        <w:r w:rsidRPr="008E19D5">
          <w:rPr>
            <w:rStyle w:val="Hyperlink"/>
            <w:i/>
          </w:rPr>
          <w:t>.1.1</w:t>
        </w:r>
      </w:hyperlink>
    </w:p>
    <w:p w14:paraId="7A24017C" w14:textId="610D993C" w:rsidR="0072228B" w:rsidRDefault="0072228B" w:rsidP="0072228B">
      <w:r w:rsidRPr="00B65769">
        <w:rPr>
          <w:b/>
        </w:rPr>
        <w:t xml:space="preserve">Bước </w:t>
      </w:r>
      <w:r>
        <w:rPr>
          <w:b/>
        </w:rPr>
        <w:t>3</w:t>
      </w:r>
      <w:r>
        <w:t xml:space="preserve">: Click tab </w:t>
      </w:r>
      <w:r>
        <w:rPr>
          <w:b/>
        </w:rPr>
        <w:t xml:space="preserve">Luồng phê duyệt </w:t>
      </w:r>
      <w:r>
        <w:t xml:space="preserve">để thiết lập quy trình phê duyệt cho phiếu </w:t>
      </w:r>
      <w:r w:rsidR="000F6DC8">
        <w:rPr>
          <w:b/>
        </w:rPr>
        <w:t>Phê duyệt kế hoạch</w:t>
      </w:r>
      <w:r>
        <w:t>:</w:t>
      </w:r>
    </w:p>
    <w:p w14:paraId="5259EEBA" w14:textId="30D0279B" w:rsidR="0072228B" w:rsidRDefault="0072228B" w:rsidP="0072228B">
      <w:pPr>
        <w:pStyle w:val="ListParagraph"/>
        <w:numPr>
          <w:ilvl w:val="0"/>
          <w:numId w:val="10"/>
        </w:numPr>
      </w:pPr>
      <w:r>
        <w:t xml:space="preserve">Bước 1 – </w:t>
      </w:r>
      <w:r w:rsidR="00CE10B3">
        <w:t>Bộ phận soát xét phê duyệt</w:t>
      </w:r>
      <w:r>
        <w:t>: user tự chọn người phê duyệt</w:t>
      </w:r>
    </w:p>
    <w:p w14:paraId="5F283900" w14:textId="7DB9822A" w:rsidR="0072228B" w:rsidRDefault="0072228B" w:rsidP="0072228B">
      <w:pPr>
        <w:pStyle w:val="ListParagraph"/>
        <w:numPr>
          <w:ilvl w:val="0"/>
          <w:numId w:val="10"/>
        </w:numPr>
      </w:pPr>
      <w:r>
        <w:t xml:space="preserve">Bước 2 – </w:t>
      </w:r>
      <w:r w:rsidR="00CE10B3">
        <w:t>Bộ phận thẩm định phê duyệt</w:t>
      </w:r>
      <w:r>
        <w:t xml:space="preserve">: user tự chọn người phê duyệt </w:t>
      </w:r>
    </w:p>
    <w:p w14:paraId="251F9044" w14:textId="7E50C4A4" w:rsidR="0072228B" w:rsidRDefault="0072228B" w:rsidP="0072228B">
      <w:pPr>
        <w:pStyle w:val="ListParagraph"/>
        <w:numPr>
          <w:ilvl w:val="0"/>
          <w:numId w:val="10"/>
        </w:numPr>
      </w:pPr>
      <w:r>
        <w:t xml:space="preserve">Bước 3 – </w:t>
      </w:r>
      <w:r w:rsidR="0040003E">
        <w:t>Người soạn tổng hợp thông tin</w:t>
      </w:r>
      <w:r>
        <w:t>: user tự chọn người phê duyệt</w:t>
      </w:r>
    </w:p>
    <w:p w14:paraId="7B94D3FE" w14:textId="4D7A8FEC" w:rsidR="0040003E" w:rsidRDefault="0040003E" w:rsidP="0072228B">
      <w:pPr>
        <w:pStyle w:val="ListParagraph"/>
        <w:numPr>
          <w:ilvl w:val="0"/>
          <w:numId w:val="10"/>
        </w:numPr>
      </w:pPr>
      <w:r>
        <w:t>Bước 4 – CBLĐ phê duyệt theo CNPQ: user tự chọn người phê duyệt</w:t>
      </w:r>
    </w:p>
    <w:p w14:paraId="46EE3D52" w14:textId="5A79AA58" w:rsidR="0072228B" w:rsidRDefault="007B55CE" w:rsidP="0072228B">
      <w:r>
        <w:rPr>
          <w:noProof/>
        </w:rPr>
        <w:lastRenderedPageBreak/>
        <w:drawing>
          <wp:inline distT="0" distB="0" distL="0" distR="0" wp14:anchorId="0888E97C" wp14:editId="3A58EB00">
            <wp:extent cx="5943600" cy="3448685"/>
            <wp:effectExtent l="19050" t="19050" r="19050"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48685"/>
                    </a:xfrm>
                    <a:prstGeom prst="rect">
                      <a:avLst/>
                    </a:prstGeom>
                    <a:ln>
                      <a:solidFill>
                        <a:schemeClr val="accent1"/>
                      </a:solidFill>
                    </a:ln>
                  </pic:spPr>
                </pic:pic>
              </a:graphicData>
            </a:graphic>
          </wp:inline>
        </w:drawing>
      </w:r>
    </w:p>
    <w:p w14:paraId="3CB34A9B" w14:textId="77777777" w:rsidR="0072228B" w:rsidRDefault="0072228B" w:rsidP="0072228B">
      <w:r w:rsidRPr="006F682D">
        <w:rPr>
          <w:b/>
        </w:rPr>
        <w:t>Bước 4</w:t>
      </w:r>
      <w:r>
        <w:t>: Sau khi thiết lập xong:</w:t>
      </w:r>
    </w:p>
    <w:p w14:paraId="4541F1A7" w14:textId="77777777" w:rsidR="0072228B" w:rsidRDefault="0072228B" w:rsidP="0072228B">
      <w:pPr>
        <w:pStyle w:val="ListParagraph"/>
        <w:numPr>
          <w:ilvl w:val="0"/>
          <w:numId w:val="10"/>
        </w:numPr>
      </w:pPr>
      <w:r>
        <w:t xml:space="preserve">Click </w:t>
      </w:r>
      <w:r>
        <w:rPr>
          <w:b/>
        </w:rPr>
        <w:t xml:space="preserve">Lưu </w:t>
      </w:r>
      <w:r>
        <w:t xml:space="preserve">để lưu lại quy trình ở dạng dự thảo. </w:t>
      </w:r>
    </w:p>
    <w:p w14:paraId="0DE0693D" w14:textId="77777777" w:rsidR="0072228B" w:rsidRPr="005E28D1" w:rsidRDefault="0072228B" w:rsidP="0072228B">
      <w:pPr>
        <w:pStyle w:val="ListParagraph"/>
        <w:numPr>
          <w:ilvl w:val="0"/>
          <w:numId w:val="10"/>
        </w:numPr>
      </w:pPr>
      <w:r>
        <w:t xml:space="preserve">Click </w:t>
      </w:r>
      <w:r w:rsidRPr="00FC52BE">
        <w:rPr>
          <w:b/>
        </w:rPr>
        <w:t>Trình phê duyệt</w:t>
      </w:r>
      <w:r>
        <w:t xml:space="preserve"> để bắt đầu quy trình của phiếu.</w:t>
      </w:r>
    </w:p>
    <w:p w14:paraId="75320D44" w14:textId="77777777" w:rsidR="0072228B" w:rsidRDefault="0072228B" w:rsidP="0072228B">
      <w:r>
        <w:t xml:space="preserve">Sau khi trình phê duyệt, phiếu yêu cầu sẽ được chuyển đến các CBNV trong quy trình để </w:t>
      </w:r>
      <w:proofErr w:type="gramStart"/>
      <w:r>
        <w:t>phê  duyệt</w:t>
      </w:r>
      <w:proofErr w:type="gramEnd"/>
    </w:p>
    <w:p w14:paraId="1C33EE2E" w14:textId="227ABE39" w:rsidR="0072228B" w:rsidRDefault="00CB501F" w:rsidP="0072228B">
      <w:r>
        <w:rPr>
          <w:noProof/>
        </w:rPr>
        <w:drawing>
          <wp:inline distT="0" distB="0" distL="0" distR="0" wp14:anchorId="59E046E1" wp14:editId="615E475C">
            <wp:extent cx="5943600" cy="2733675"/>
            <wp:effectExtent l="19050" t="19050" r="19050" b="2857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33675"/>
                    </a:xfrm>
                    <a:prstGeom prst="rect">
                      <a:avLst/>
                    </a:prstGeom>
                    <a:ln>
                      <a:solidFill>
                        <a:schemeClr val="accent1"/>
                      </a:solidFill>
                    </a:ln>
                  </pic:spPr>
                </pic:pic>
              </a:graphicData>
            </a:graphic>
          </wp:inline>
        </w:drawing>
      </w:r>
    </w:p>
    <w:p w14:paraId="0F451396" w14:textId="5F6E390C" w:rsidR="0072228B" w:rsidRDefault="0072228B" w:rsidP="0072228B">
      <w:r>
        <w:t xml:space="preserve">Luồng phê duyệt </w:t>
      </w:r>
      <w:r w:rsidR="00CB501F">
        <w:t>kế hoạch</w:t>
      </w:r>
      <w:r>
        <w:t>:</w:t>
      </w:r>
    </w:p>
    <w:p w14:paraId="680D0FCC" w14:textId="74275F6B" w:rsidR="0072228B" w:rsidRDefault="00CB501F" w:rsidP="0072228B">
      <w:r>
        <w:rPr>
          <w:noProof/>
        </w:rPr>
        <w:lastRenderedPageBreak/>
        <w:drawing>
          <wp:inline distT="0" distB="0" distL="0" distR="0" wp14:anchorId="25847466" wp14:editId="6A5B50ED">
            <wp:extent cx="5943600" cy="3213995"/>
            <wp:effectExtent l="0" t="0" r="0" b="571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13995"/>
                    </a:xfrm>
                    <a:prstGeom prst="rect">
                      <a:avLst/>
                    </a:prstGeom>
                  </pic:spPr>
                </pic:pic>
              </a:graphicData>
            </a:graphic>
          </wp:inline>
        </w:drawing>
      </w:r>
    </w:p>
    <w:p w14:paraId="189AA43B" w14:textId="0B213B7B" w:rsidR="00CC7AA4" w:rsidRDefault="003E0A0B" w:rsidP="006C2115">
      <w:pPr>
        <w:pStyle w:val="Heading2"/>
      </w:pPr>
      <w:bookmarkStart w:id="99" w:name="_Toc72488309"/>
      <w:r>
        <w:t>Hướng dẫn phê duyệt phiếu yêu cầu</w:t>
      </w:r>
      <w:bookmarkEnd w:id="96"/>
      <w:bookmarkEnd w:id="97"/>
      <w:bookmarkEnd w:id="98"/>
      <w:bookmarkEnd w:id="99"/>
    </w:p>
    <w:p w14:paraId="2C6AE785" w14:textId="5E0B35AE" w:rsidR="00362645" w:rsidRPr="00362645" w:rsidRDefault="00362645" w:rsidP="006C2115">
      <w:pPr>
        <w:pStyle w:val="Heading3"/>
      </w:pPr>
      <w:bookmarkStart w:id="100" w:name="_Hướng_dẫn_chung"/>
      <w:bookmarkStart w:id="101" w:name="_Toc50651903"/>
      <w:bookmarkStart w:id="102" w:name="_Toc52379194"/>
      <w:bookmarkStart w:id="103" w:name="_Toc52381123"/>
      <w:bookmarkStart w:id="104" w:name="_Toc72488310"/>
      <w:bookmarkEnd w:id="100"/>
      <w:r>
        <w:t>Hướng dẫn chung cách xử lý phiếu yêu cầu</w:t>
      </w:r>
      <w:bookmarkEnd w:id="101"/>
      <w:bookmarkEnd w:id="102"/>
      <w:bookmarkEnd w:id="103"/>
      <w:bookmarkEnd w:id="104"/>
    </w:p>
    <w:p w14:paraId="3A2394E0" w14:textId="755C3B8D" w:rsidR="003E0A0B" w:rsidRDefault="003E0A0B" w:rsidP="006C2115">
      <w:r>
        <w:t xml:space="preserve">Phiếu yêu cầu </w:t>
      </w:r>
      <w:r w:rsidR="003A1194">
        <w:t>cần xử lý</w:t>
      </w:r>
      <w:r>
        <w:t xml:space="preserve"> sẽ hiển thị </w:t>
      </w:r>
      <w:r w:rsidR="003A1194">
        <w:t>tại</w:t>
      </w:r>
      <w:r>
        <w:t xml:space="preserve"> mục </w:t>
      </w:r>
      <w:r w:rsidR="001923DC">
        <w:rPr>
          <w:b/>
        </w:rPr>
        <w:t>Yêu cầu cần phê duyệt</w:t>
      </w:r>
      <w:r w:rsidR="00B35567" w:rsidRPr="00B35567">
        <w:rPr>
          <w:b/>
        </w:rPr>
        <w:t xml:space="preserve"> </w:t>
      </w:r>
      <w:r w:rsidR="00B35567" w:rsidRPr="00B35567">
        <w:rPr>
          <w:rFonts w:ascii="Wingdings" w:eastAsia="Wingdings" w:hAnsi="Wingdings" w:cs="Wingdings"/>
          <w:b/>
        </w:rPr>
        <w:t></w:t>
      </w:r>
      <w:r w:rsidR="00B35567">
        <w:t xml:space="preserve"> </w:t>
      </w:r>
      <w:r>
        <w:rPr>
          <w:b/>
        </w:rPr>
        <w:t>Cần xử lý</w:t>
      </w:r>
      <w:r>
        <w:t xml:space="preserve"> của CNBV tham gia </w:t>
      </w:r>
      <w:r w:rsidR="003A1194">
        <w:t>quy trình</w:t>
      </w:r>
      <w:r>
        <w:t>:</w:t>
      </w:r>
    </w:p>
    <w:p w14:paraId="0A195D68" w14:textId="66BFE6E5" w:rsidR="003E0A0B" w:rsidRDefault="001923DC" w:rsidP="006C2115">
      <w:r>
        <w:rPr>
          <w:noProof/>
        </w:rPr>
        <w:drawing>
          <wp:inline distT="0" distB="0" distL="0" distR="0" wp14:anchorId="6B09DE44" wp14:editId="34962C89">
            <wp:extent cx="5943600" cy="247269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5352D3CC" w14:textId="77777777" w:rsidR="00B35567" w:rsidRDefault="003E0A0B" w:rsidP="006C2115">
      <w:r>
        <w:t>Truy cập phiếu yêu cầu cần xử lý, hệ thống sẽ cung cấp các button để CBNV xử lý phiếu yêu cầu bao gồm:</w:t>
      </w:r>
      <w:r w:rsidR="00A567B4">
        <w:t xml:space="preserve"> </w:t>
      </w:r>
    </w:p>
    <w:p w14:paraId="77F37161" w14:textId="31E5127F" w:rsidR="00B35567" w:rsidRDefault="003E0A0B" w:rsidP="00F564B1">
      <w:pPr>
        <w:pStyle w:val="ListParagraph"/>
        <w:numPr>
          <w:ilvl w:val="0"/>
          <w:numId w:val="10"/>
        </w:numPr>
      </w:pPr>
      <w:r w:rsidRPr="00B35567">
        <w:rPr>
          <w:b/>
        </w:rPr>
        <w:t>Phê duyệt</w:t>
      </w:r>
      <w:r w:rsidR="00B35567">
        <w:t>: chuyển phiếu đến bước xử lý tiếp theo.</w:t>
      </w:r>
    </w:p>
    <w:p w14:paraId="003F970F" w14:textId="3C035BCB" w:rsidR="00B35567" w:rsidRDefault="00B35567" w:rsidP="00F564B1">
      <w:pPr>
        <w:pStyle w:val="ListParagraph"/>
        <w:numPr>
          <w:ilvl w:val="0"/>
          <w:numId w:val="10"/>
        </w:numPr>
      </w:pPr>
      <w:r>
        <w:rPr>
          <w:b/>
        </w:rPr>
        <w:t>T</w:t>
      </w:r>
      <w:r w:rsidR="003E0A0B" w:rsidRPr="00B35567">
        <w:rPr>
          <w:b/>
        </w:rPr>
        <w:t>ừ chối</w:t>
      </w:r>
      <w:r>
        <w:t>: dừng quy trình xử lý.</w:t>
      </w:r>
    </w:p>
    <w:p w14:paraId="1DF12AC2" w14:textId="5543D212" w:rsidR="003E0A0B" w:rsidRDefault="003E0A0B" w:rsidP="00F564B1">
      <w:pPr>
        <w:pStyle w:val="ListParagraph"/>
        <w:numPr>
          <w:ilvl w:val="0"/>
          <w:numId w:val="10"/>
        </w:numPr>
      </w:pPr>
      <w:r w:rsidRPr="00B35567">
        <w:rPr>
          <w:b/>
        </w:rPr>
        <w:lastRenderedPageBreak/>
        <w:t>Yêu cầu bổ sung thông tin</w:t>
      </w:r>
      <w:r w:rsidR="00B35567">
        <w:t>: yêu cầu người tạo phiếu bổ sung thông tin</w:t>
      </w:r>
      <w:r w:rsidR="00612F05">
        <w:t xml:space="preserve"> (chỉ hiển thị ở các bước được thiết lập có action này)</w:t>
      </w:r>
    </w:p>
    <w:p w14:paraId="146D457C" w14:textId="6ECC77D6" w:rsidR="003E0A0B" w:rsidRDefault="0048753C" w:rsidP="006C2115">
      <w:r>
        <w:rPr>
          <w:noProof/>
        </w:rPr>
        <w:drawing>
          <wp:inline distT="0" distB="0" distL="0" distR="0" wp14:anchorId="351E430E" wp14:editId="5EA413A7">
            <wp:extent cx="5943600" cy="456565"/>
            <wp:effectExtent l="0" t="0" r="0" b="6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56565"/>
                    </a:xfrm>
                    <a:prstGeom prst="rect">
                      <a:avLst/>
                    </a:prstGeom>
                  </pic:spPr>
                </pic:pic>
              </a:graphicData>
            </a:graphic>
          </wp:inline>
        </w:drawing>
      </w:r>
    </w:p>
    <w:p w14:paraId="45B51BC7" w14:textId="15317753" w:rsidR="005D7654" w:rsidRDefault="005D7654" w:rsidP="006C2115">
      <w:pPr>
        <w:pStyle w:val="Heading4"/>
      </w:pPr>
      <w:bookmarkStart w:id="105" w:name="_Phê_duyệt"/>
      <w:bookmarkStart w:id="106" w:name="_Toc50651904"/>
      <w:bookmarkStart w:id="107" w:name="_Toc52379195"/>
      <w:bookmarkStart w:id="108" w:name="_Toc52381124"/>
      <w:bookmarkEnd w:id="105"/>
      <w:r>
        <w:t>Phê duyệt</w:t>
      </w:r>
      <w:bookmarkEnd w:id="106"/>
      <w:bookmarkEnd w:id="107"/>
      <w:bookmarkEnd w:id="108"/>
    </w:p>
    <w:p w14:paraId="6F173ADC" w14:textId="4840A1CC" w:rsidR="00362645" w:rsidRDefault="00707B7D" w:rsidP="006C2115">
      <w:r w:rsidRPr="00707B7D">
        <w:rPr>
          <w:b/>
        </w:rPr>
        <w:t>Bước 1</w:t>
      </w:r>
      <w:r>
        <w:t xml:space="preserve">: </w:t>
      </w:r>
      <w:r w:rsidR="00362645">
        <w:t xml:space="preserve">Click </w:t>
      </w:r>
      <w:r w:rsidR="00362645" w:rsidRPr="005D7654">
        <w:rPr>
          <w:b/>
        </w:rPr>
        <w:t>Phê duyệt</w:t>
      </w:r>
      <w:r w:rsidR="00362645">
        <w:t>, hệ thống hiển thị form</w:t>
      </w:r>
      <w:r w:rsidR="005D7654">
        <w:t xml:space="preserve"> Phê duyệt</w:t>
      </w:r>
      <w:r>
        <w:t>:</w:t>
      </w:r>
    </w:p>
    <w:p w14:paraId="4089F0BA" w14:textId="07E28F1D" w:rsidR="005D7654" w:rsidRDefault="00707B7D" w:rsidP="006C2115">
      <w:r>
        <w:rPr>
          <w:noProof/>
        </w:rPr>
        <w:drawing>
          <wp:inline distT="0" distB="0" distL="0" distR="0" wp14:anchorId="003A4521" wp14:editId="72229D82">
            <wp:extent cx="5943600" cy="1769110"/>
            <wp:effectExtent l="19050" t="19050" r="19050" b="215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69110"/>
                    </a:xfrm>
                    <a:prstGeom prst="rect">
                      <a:avLst/>
                    </a:prstGeom>
                    <a:ln>
                      <a:solidFill>
                        <a:schemeClr val="accent1"/>
                      </a:solidFill>
                    </a:ln>
                  </pic:spPr>
                </pic:pic>
              </a:graphicData>
            </a:graphic>
          </wp:inline>
        </w:drawing>
      </w:r>
    </w:p>
    <w:p w14:paraId="1354EAFF" w14:textId="74C8213F" w:rsidR="00707B7D" w:rsidRDefault="00707B7D" w:rsidP="006C2115">
      <w:r w:rsidRPr="00707B7D">
        <w:rPr>
          <w:b/>
        </w:rPr>
        <w:t>Bước 2</w:t>
      </w:r>
      <w:r>
        <w:t xml:space="preserve">: Click </w:t>
      </w:r>
      <w:r w:rsidRPr="004A0DFD">
        <w:rPr>
          <w:b/>
        </w:rPr>
        <w:t>Tải lên</w:t>
      </w:r>
      <w:r>
        <w:t xml:space="preserve"> hoặc kéo thả file vào mục Tài liệu đính kèm để upload tài liệu (nếu có):</w:t>
      </w:r>
    </w:p>
    <w:p w14:paraId="1A70CF29" w14:textId="252B50FA" w:rsidR="00707B7D" w:rsidRDefault="00707B7D" w:rsidP="006C2115">
      <w:r>
        <w:rPr>
          <w:noProof/>
        </w:rPr>
        <w:drawing>
          <wp:inline distT="0" distB="0" distL="0" distR="0" wp14:anchorId="32513AF7" wp14:editId="1A9A6268">
            <wp:extent cx="5943600" cy="2468245"/>
            <wp:effectExtent l="19050" t="19050" r="19050" b="273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68245"/>
                    </a:xfrm>
                    <a:prstGeom prst="rect">
                      <a:avLst/>
                    </a:prstGeom>
                    <a:ln>
                      <a:solidFill>
                        <a:schemeClr val="accent1"/>
                      </a:solidFill>
                    </a:ln>
                  </pic:spPr>
                </pic:pic>
              </a:graphicData>
            </a:graphic>
          </wp:inline>
        </w:drawing>
      </w:r>
    </w:p>
    <w:p w14:paraId="2FBDF34B" w14:textId="6D17F2D1" w:rsidR="00707B7D" w:rsidRDefault="00707B7D" w:rsidP="006C2115">
      <w:r w:rsidRPr="004A0DFD">
        <w:rPr>
          <w:b/>
        </w:rPr>
        <w:t>Bướ</w:t>
      </w:r>
      <w:r w:rsidR="00E3357F" w:rsidRPr="004A0DFD">
        <w:rPr>
          <w:b/>
        </w:rPr>
        <w:t>c 3</w:t>
      </w:r>
      <w:r w:rsidR="00E3357F">
        <w:t xml:space="preserve">: </w:t>
      </w:r>
      <w:r w:rsidR="004A0DFD">
        <w:t xml:space="preserve">Nhập ý kiến/ghi chú, upload tài liệu đính kèm, click Gửi để gửi phiếu yêu cầu đến bước tiếp theo. Các ý kiến và file đính kèm sẽ được lưu trữ vào tab </w:t>
      </w:r>
      <w:r w:rsidR="004A0DFD" w:rsidRPr="004A0DFD">
        <w:rPr>
          <w:b/>
        </w:rPr>
        <w:t>Lịch sử xử lý</w:t>
      </w:r>
      <w:r w:rsidR="004A0DFD">
        <w:t xml:space="preserve"> của phiếu:</w:t>
      </w:r>
    </w:p>
    <w:p w14:paraId="0370D8B9" w14:textId="7567B52E" w:rsidR="002C4530" w:rsidRDefault="00F53B09" w:rsidP="006C2115">
      <w:r>
        <w:rPr>
          <w:noProof/>
        </w:rPr>
        <w:lastRenderedPageBreak/>
        <w:drawing>
          <wp:inline distT="0" distB="0" distL="0" distR="0" wp14:anchorId="269EAB4F" wp14:editId="313B9D44">
            <wp:extent cx="5943600" cy="278638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7CF29F48" w14:textId="60F6ED48" w:rsidR="0048753C" w:rsidRDefault="0048753C" w:rsidP="006C2115">
      <w:r>
        <w:t>Nếu người phê duyệt thực hiện phê duyệt tại bước cuối thì sau khi phê duyệt xong sẽ kết thúc quy trình và trạng thái phiếu yêu cầu chuyển thành Đã phê duyệt.</w:t>
      </w:r>
    </w:p>
    <w:p w14:paraId="7BF9CFA6" w14:textId="3E2D00B2" w:rsidR="00F53B09" w:rsidRPr="00F53B09" w:rsidRDefault="00F53B09" w:rsidP="006C2115">
      <w:r w:rsidRPr="00F53B09">
        <w:rPr>
          <w:b/>
          <w:color w:val="FF0000"/>
        </w:rPr>
        <w:t>Lưu ý</w:t>
      </w:r>
      <w:r w:rsidRPr="00F53B09">
        <w:rPr>
          <w:b/>
        </w:rPr>
        <w:t xml:space="preserve">: </w:t>
      </w:r>
      <w:r w:rsidRPr="00F53B09">
        <w:t>Người phê duyệt có thể thực hiện phê duyệt nhiều phiếu cùng lúc bằng các chọn phiếu yêu cầu cần phê duyệt trên danh sách Cần xử lý, và chọn button Phê duyệt</w:t>
      </w:r>
    </w:p>
    <w:p w14:paraId="5F808800" w14:textId="6B40AE5B" w:rsidR="00F53B09" w:rsidRDefault="00F53B09" w:rsidP="006C2115">
      <w:r>
        <w:rPr>
          <w:noProof/>
        </w:rPr>
        <w:drawing>
          <wp:inline distT="0" distB="0" distL="0" distR="0" wp14:anchorId="4D98B934" wp14:editId="03D90865">
            <wp:extent cx="5943600" cy="199517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2B6DC628" w14:textId="2B7E9BAE" w:rsidR="00F53B09" w:rsidRDefault="00F53B09" w:rsidP="006C2115">
      <w:r>
        <w:t>Sau đó thực hiện phê duyệt – xem lại ở Bước 1</w:t>
      </w:r>
    </w:p>
    <w:p w14:paraId="162654AB" w14:textId="35D76C81" w:rsidR="00F23E57" w:rsidRDefault="00F23E57" w:rsidP="006C2115">
      <w:pPr>
        <w:pStyle w:val="Heading4"/>
      </w:pPr>
      <w:bookmarkStart w:id="109" w:name="_Toc50651905"/>
      <w:bookmarkStart w:id="110" w:name="_Toc52379196"/>
      <w:bookmarkStart w:id="111" w:name="_Toc52381125"/>
      <w:r>
        <w:t>Từ chối</w:t>
      </w:r>
      <w:bookmarkEnd w:id="109"/>
      <w:bookmarkEnd w:id="110"/>
      <w:bookmarkEnd w:id="111"/>
    </w:p>
    <w:p w14:paraId="6A5E8C71" w14:textId="47611E5B" w:rsidR="00F23E57" w:rsidRDefault="00F23E57" w:rsidP="006C2115">
      <w:r>
        <w:t xml:space="preserve">Click </w:t>
      </w:r>
      <w:r>
        <w:rPr>
          <w:b/>
        </w:rPr>
        <w:t>Từ chối</w:t>
      </w:r>
      <w:r>
        <w:t xml:space="preserve">, hệ thống hiển thị form </w:t>
      </w:r>
      <w:r w:rsidR="003A1194">
        <w:t xml:space="preserve">Từ chối. Nhập ý kiến/ghi chú, upload tài liệu đính kèm (nếu có), click </w:t>
      </w:r>
      <w:r w:rsidR="003A1194" w:rsidRPr="003A1194">
        <w:rPr>
          <w:b/>
        </w:rPr>
        <w:t>Gửi</w:t>
      </w:r>
      <w:r w:rsidR="003A1194">
        <w:t xml:space="preserve"> để từ chối phiếu</w:t>
      </w:r>
      <w:r w:rsidR="001F17C8">
        <w:t xml:space="preserve">. </w:t>
      </w:r>
      <w:r w:rsidR="00F85C97">
        <w:t>Sau khi trả lại, người tạo phiếu có thể gửi lại quy trình để thực hiện phê duyệt lại quy trình</w:t>
      </w:r>
      <w:r w:rsidR="0048753C">
        <w:t>.</w:t>
      </w:r>
    </w:p>
    <w:p w14:paraId="483EC183" w14:textId="53329ED4" w:rsidR="00F23E57" w:rsidRDefault="003A1194" w:rsidP="006C2115">
      <w:r>
        <w:rPr>
          <w:noProof/>
        </w:rPr>
        <w:lastRenderedPageBreak/>
        <w:drawing>
          <wp:inline distT="0" distB="0" distL="0" distR="0" wp14:anchorId="410557A3" wp14:editId="5154DE21">
            <wp:extent cx="5943600" cy="2330450"/>
            <wp:effectExtent l="19050" t="19050" r="1905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30450"/>
                    </a:xfrm>
                    <a:prstGeom prst="rect">
                      <a:avLst/>
                    </a:prstGeom>
                    <a:ln>
                      <a:solidFill>
                        <a:schemeClr val="accent1"/>
                      </a:solidFill>
                    </a:ln>
                  </pic:spPr>
                </pic:pic>
              </a:graphicData>
            </a:graphic>
          </wp:inline>
        </w:drawing>
      </w:r>
    </w:p>
    <w:p w14:paraId="34044183" w14:textId="68943A84" w:rsidR="00F23E57" w:rsidRDefault="001F17C8" w:rsidP="006C2115">
      <w:r>
        <w:t xml:space="preserve">Các ý kiến/ghi chú và file đính kèm sẽ </w:t>
      </w:r>
      <w:r w:rsidR="00F23E57">
        <w:t xml:space="preserve">được lưu trữ vào tab </w:t>
      </w:r>
      <w:r w:rsidR="00F23E57" w:rsidRPr="004A0DFD">
        <w:rPr>
          <w:b/>
        </w:rPr>
        <w:t>Lịch sử xử lý</w:t>
      </w:r>
      <w:r w:rsidR="00F23E57">
        <w:t xml:space="preserve"> của phiếu:</w:t>
      </w:r>
    </w:p>
    <w:p w14:paraId="225207CC" w14:textId="6CBA6938" w:rsidR="00F23E57" w:rsidRDefault="00650898" w:rsidP="006C2115">
      <w:r>
        <w:rPr>
          <w:noProof/>
        </w:rPr>
        <w:drawing>
          <wp:inline distT="0" distB="0" distL="0" distR="0" wp14:anchorId="46638C78" wp14:editId="4E8548CD">
            <wp:extent cx="5943600" cy="27870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78A5C90C" w14:textId="77777777" w:rsidR="00B35567" w:rsidRDefault="00B35567" w:rsidP="006C2115">
      <w:pPr>
        <w:pStyle w:val="Heading4"/>
      </w:pPr>
      <w:bookmarkStart w:id="112" w:name="_Toc52379197"/>
      <w:bookmarkStart w:id="113" w:name="_Toc52381126"/>
      <w:r>
        <w:t>Gửi lại quy trình</w:t>
      </w:r>
      <w:bookmarkEnd w:id="112"/>
      <w:bookmarkEnd w:id="113"/>
    </w:p>
    <w:p w14:paraId="0C2DBF4B" w14:textId="19708E27" w:rsidR="00B35567" w:rsidRDefault="00B35567" w:rsidP="006C2115">
      <w:r>
        <w:t xml:space="preserve">Khi phiếu bị </w:t>
      </w:r>
      <w:r w:rsidR="00F85C97">
        <w:t>từ chối</w:t>
      </w:r>
      <w:r>
        <w:t xml:space="preserve"> Người tạo phiếu có quyền trình phê duyệt lại phiế</w:t>
      </w:r>
      <w:r w:rsidR="00DA41B8">
        <w:t>u:</w:t>
      </w:r>
    </w:p>
    <w:p w14:paraId="4221376B" w14:textId="654614D6" w:rsidR="00B35567" w:rsidRDefault="00B35567" w:rsidP="006C2115">
      <w:r w:rsidRPr="00B35567">
        <w:rPr>
          <w:b/>
        </w:rPr>
        <w:t>Bước 01</w:t>
      </w:r>
      <w:r>
        <w:t xml:space="preserve">: Truy cập mục </w:t>
      </w:r>
      <w:r w:rsidR="001923DC">
        <w:rPr>
          <w:b/>
        </w:rPr>
        <w:t>Y</w:t>
      </w:r>
      <w:r w:rsidRPr="00B35567">
        <w:rPr>
          <w:b/>
        </w:rPr>
        <w:t xml:space="preserve">êu cầu của tôi </w:t>
      </w:r>
      <w:r w:rsidRPr="00B35567">
        <w:rPr>
          <w:rFonts w:ascii="Wingdings" w:eastAsia="Wingdings" w:hAnsi="Wingdings" w:cs="Wingdings"/>
          <w:b/>
        </w:rPr>
        <w:t></w:t>
      </w:r>
      <w:r w:rsidRPr="00B35567">
        <w:rPr>
          <w:b/>
        </w:rPr>
        <w:t xml:space="preserve"> Toàn bộ</w:t>
      </w:r>
      <w:r>
        <w:t xml:space="preserve">, chọn phiếu ở trạng thái </w:t>
      </w:r>
      <w:r>
        <w:rPr>
          <w:b/>
        </w:rPr>
        <w:t xml:space="preserve">Bị </w:t>
      </w:r>
      <w:r w:rsidR="00F85C97">
        <w:rPr>
          <w:b/>
        </w:rPr>
        <w:t>từ chối</w:t>
      </w:r>
      <w:r>
        <w:rPr>
          <w:b/>
        </w:rPr>
        <w:t xml:space="preserve"> </w:t>
      </w:r>
      <w:r>
        <w:t>cần trình lại:</w:t>
      </w:r>
    </w:p>
    <w:p w14:paraId="42ACDCD4" w14:textId="6FE8FF5E" w:rsidR="00B35567" w:rsidRDefault="00F85C97" w:rsidP="006C2115">
      <w:r>
        <w:rPr>
          <w:noProof/>
        </w:rPr>
        <w:lastRenderedPageBreak/>
        <w:drawing>
          <wp:inline distT="0" distB="0" distL="0" distR="0" wp14:anchorId="5899A7AB" wp14:editId="483DA8C4">
            <wp:extent cx="5943600" cy="29483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7EE71566" w14:textId="500270E6" w:rsidR="00B35567" w:rsidRDefault="00B35567" w:rsidP="006C2115">
      <w:r w:rsidRPr="00B35567">
        <w:rPr>
          <w:b/>
        </w:rPr>
        <w:t>Bước 2</w:t>
      </w:r>
      <w:r>
        <w:t xml:space="preserve">: Tại chi tiết phiếu, mở tab </w:t>
      </w:r>
      <w:r w:rsidR="000574B6">
        <w:rPr>
          <w:b/>
        </w:rPr>
        <w:t>Luồng phê duyệt</w:t>
      </w:r>
      <w:r w:rsidR="00DA41B8">
        <w:t>:</w:t>
      </w:r>
    </w:p>
    <w:p w14:paraId="39F00EFC" w14:textId="532D4747" w:rsidR="00B35567" w:rsidRDefault="000574B6" w:rsidP="006C2115">
      <w:r>
        <w:rPr>
          <w:noProof/>
        </w:rPr>
        <w:drawing>
          <wp:inline distT="0" distB="0" distL="0" distR="0" wp14:anchorId="0B1440D8" wp14:editId="355A3DAE">
            <wp:extent cx="5943600" cy="200279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1D122E6F" w14:textId="05950CD5" w:rsidR="00B35567" w:rsidRDefault="00B35567" w:rsidP="006C2115">
      <w:r w:rsidRPr="00DA41B8">
        <w:rPr>
          <w:b/>
        </w:rPr>
        <w:t>Bước 3</w:t>
      </w:r>
      <w:r>
        <w:t xml:space="preserve">: Click </w:t>
      </w:r>
      <w:r w:rsidRPr="00DA41B8">
        <w:rPr>
          <w:b/>
        </w:rPr>
        <w:t>Gửi lại quy trình</w:t>
      </w:r>
      <w:r>
        <w:t>, hệ thống hiển thị</w:t>
      </w:r>
      <w:r w:rsidR="00DA41B8">
        <w:t xml:space="preserve"> form thiết lập quy trình. Thay đổi thông tin phê duyệt (nếu cần) và click </w:t>
      </w:r>
      <w:r w:rsidR="00DA41B8" w:rsidRPr="00DA41B8">
        <w:rPr>
          <w:b/>
        </w:rPr>
        <w:t>Gửi lại</w:t>
      </w:r>
      <w:r w:rsidR="00DA41B8">
        <w:t xml:space="preserve"> để trình phê duyệt lại phiếu</w:t>
      </w:r>
      <w:r>
        <w:t>:</w:t>
      </w:r>
    </w:p>
    <w:p w14:paraId="0D75F881" w14:textId="7DD2D1C4" w:rsidR="00B35567" w:rsidRDefault="00F437CF" w:rsidP="006C2115">
      <w:r>
        <w:rPr>
          <w:noProof/>
        </w:rPr>
        <w:lastRenderedPageBreak/>
        <w:drawing>
          <wp:inline distT="0" distB="0" distL="0" distR="0" wp14:anchorId="239F635A" wp14:editId="69B15DE6">
            <wp:extent cx="5943600" cy="375729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001CE999" w14:textId="34E93D2B" w:rsidR="00DA41B8" w:rsidRDefault="00DA41B8" w:rsidP="006C2115">
      <w:r>
        <w:t xml:space="preserve">Quy trình của phiếu được gửi lại quy trình sẽ chạy lại từ đầu. Tại tab </w:t>
      </w:r>
      <w:r w:rsidR="000574B6">
        <w:rPr>
          <w:b/>
        </w:rPr>
        <w:t>Luồng phê duyệt</w:t>
      </w:r>
      <w:r>
        <w:t xml:space="preserve"> sẽ sinh thêm một </w:t>
      </w:r>
      <w:r w:rsidRPr="00DA41B8">
        <w:rPr>
          <w:b/>
        </w:rPr>
        <w:t>Vòng</w:t>
      </w:r>
      <w:r>
        <w:t>, tượng trưng cho việc phiếu đã được trình lại:</w:t>
      </w:r>
    </w:p>
    <w:p w14:paraId="2F85E889" w14:textId="619CAB70" w:rsidR="00DA41B8" w:rsidRDefault="000574B6" w:rsidP="006C2115">
      <w:r>
        <w:rPr>
          <w:noProof/>
        </w:rPr>
        <w:drawing>
          <wp:inline distT="0" distB="0" distL="0" distR="0" wp14:anchorId="5269DB74" wp14:editId="5C8ECC77">
            <wp:extent cx="5943600" cy="1593215"/>
            <wp:effectExtent l="0" t="0" r="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113">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09B66899" w14:textId="6E1C9E64" w:rsidR="00F23E57" w:rsidRDefault="00F23E57" w:rsidP="006C2115">
      <w:pPr>
        <w:pStyle w:val="Heading4"/>
      </w:pPr>
      <w:bookmarkStart w:id="114" w:name="_Toc50651906"/>
      <w:bookmarkStart w:id="115" w:name="_Toc52379198"/>
      <w:bookmarkStart w:id="116" w:name="_Toc52381127"/>
      <w:r>
        <w:t>Yêu cầu bổ sung thông tin</w:t>
      </w:r>
      <w:bookmarkEnd w:id="114"/>
      <w:bookmarkEnd w:id="115"/>
      <w:bookmarkEnd w:id="116"/>
    </w:p>
    <w:p w14:paraId="60105869" w14:textId="5B1DA97D" w:rsidR="00F23E57" w:rsidRPr="00F23E57" w:rsidRDefault="00F23E57" w:rsidP="006C2115">
      <w:r>
        <w:t xml:space="preserve">Click </w:t>
      </w:r>
      <w:r w:rsidRPr="001F17C8">
        <w:rPr>
          <w:b/>
        </w:rPr>
        <w:t>Yêu cầu bổ sung thông tin</w:t>
      </w:r>
      <w:r>
        <w:t xml:space="preserve">, hệ thống hiển thị popup Yêu cầu bổ sung thông tin. Nhập ý kiến/ghi chú, upload tài liệu đính kèm (nếu có), click </w:t>
      </w:r>
      <w:r>
        <w:rPr>
          <w:b/>
        </w:rPr>
        <w:t>Yêu cầu bổ sung thông tin,</w:t>
      </w:r>
      <w:r>
        <w:t xml:space="preserve"> phiếu yêu cầu sẽ được gửi về người tạo phiếu để chỉnh sửa lại thông tin. </w:t>
      </w:r>
    </w:p>
    <w:p w14:paraId="1EA33DFC" w14:textId="6DA15EA8" w:rsidR="00F23E57" w:rsidRDefault="00F23E57" w:rsidP="006C2115">
      <w:r>
        <w:rPr>
          <w:noProof/>
        </w:rPr>
        <w:lastRenderedPageBreak/>
        <w:drawing>
          <wp:inline distT="0" distB="0" distL="0" distR="0" wp14:anchorId="38A6B364" wp14:editId="0549BF00">
            <wp:extent cx="5943600" cy="2118995"/>
            <wp:effectExtent l="19050" t="19050" r="19050"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18995"/>
                    </a:xfrm>
                    <a:prstGeom prst="rect">
                      <a:avLst/>
                    </a:prstGeom>
                    <a:ln>
                      <a:solidFill>
                        <a:schemeClr val="accent1"/>
                      </a:solidFill>
                    </a:ln>
                  </pic:spPr>
                </pic:pic>
              </a:graphicData>
            </a:graphic>
          </wp:inline>
        </w:drawing>
      </w:r>
      <w:r w:rsidR="00C81778">
        <w:t xml:space="preserve">Xử lý của người dùng sẽ được lưu vào tab </w:t>
      </w:r>
      <w:r w:rsidR="00C81778" w:rsidRPr="2A74D8B1">
        <w:rPr>
          <w:b/>
          <w:bCs/>
        </w:rPr>
        <w:t>Lịch sử xử lý</w:t>
      </w:r>
      <w:r w:rsidR="00C81778">
        <w:t xml:space="preserve"> của phiếu yêu cầu: </w:t>
      </w:r>
    </w:p>
    <w:p w14:paraId="04FCB466" w14:textId="73F07F0F" w:rsidR="00C81778" w:rsidRDefault="00F437CF" w:rsidP="006C2115">
      <w:r>
        <w:rPr>
          <w:noProof/>
        </w:rPr>
        <w:drawing>
          <wp:inline distT="0" distB="0" distL="0" distR="0" wp14:anchorId="6C475AC8" wp14:editId="4C93BE97">
            <wp:extent cx="5943600" cy="2745105"/>
            <wp:effectExtent l="19050" t="19050" r="19050" b="171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45105"/>
                    </a:xfrm>
                    <a:prstGeom prst="rect">
                      <a:avLst/>
                    </a:prstGeom>
                    <a:ln>
                      <a:solidFill>
                        <a:schemeClr val="accent1"/>
                      </a:solidFill>
                    </a:ln>
                  </pic:spPr>
                </pic:pic>
              </a:graphicData>
            </a:graphic>
          </wp:inline>
        </w:drawing>
      </w:r>
    </w:p>
    <w:p w14:paraId="57D5E5AA" w14:textId="77777777" w:rsidR="001F17C8" w:rsidRDefault="001F17C8" w:rsidP="006C2115">
      <w:pPr>
        <w:pStyle w:val="Heading4"/>
      </w:pPr>
      <w:bookmarkStart w:id="117" w:name="_Toc52379199"/>
      <w:bookmarkStart w:id="118" w:name="_Toc52381128"/>
      <w:r>
        <w:t>Gửi thông tin bổ sung</w:t>
      </w:r>
      <w:bookmarkEnd w:id="117"/>
      <w:bookmarkEnd w:id="118"/>
    </w:p>
    <w:p w14:paraId="1B63A121" w14:textId="77777777" w:rsidR="00C40520" w:rsidRDefault="001F17C8" w:rsidP="006C2115">
      <w:r>
        <w:t xml:space="preserve">Với những phiếu được người xử lý yêu cầu bổ sung thông tin, người tạo phiếu có thêm chức năng </w:t>
      </w:r>
      <w:r>
        <w:rPr>
          <w:b/>
        </w:rPr>
        <w:t>Gửi thông tin bổ sung</w:t>
      </w:r>
      <w:r>
        <w:t xml:space="preserve"> để</w:t>
      </w:r>
      <w:r w:rsidR="00C40520">
        <w:t xml:space="preserve"> trình phê duyệt lại sau khi đã hoàn thành bổ sung.</w:t>
      </w:r>
    </w:p>
    <w:p w14:paraId="169730A8" w14:textId="7324F213" w:rsidR="001F17C8" w:rsidRDefault="00F437CF" w:rsidP="006C2115">
      <w:r>
        <w:rPr>
          <w:noProof/>
        </w:rPr>
        <w:lastRenderedPageBreak/>
        <w:drawing>
          <wp:inline distT="0" distB="0" distL="0" distR="0" wp14:anchorId="6B67B41E" wp14:editId="6C2DB912">
            <wp:extent cx="5943600" cy="2739390"/>
            <wp:effectExtent l="0" t="0" r="0" b="38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r w:rsidR="001F17C8">
        <w:t xml:space="preserve"> </w:t>
      </w:r>
    </w:p>
    <w:p w14:paraId="1A9022EF" w14:textId="77777777" w:rsidR="00C40520" w:rsidRDefault="00C40520" w:rsidP="006C2115">
      <w:r>
        <w:t xml:space="preserve">Xử lý của người dùng sẽ được lưu vào tab </w:t>
      </w:r>
      <w:r w:rsidRPr="001F17C8">
        <w:rPr>
          <w:b/>
        </w:rPr>
        <w:t>Lịch sử xử lý</w:t>
      </w:r>
      <w:r>
        <w:t xml:space="preserve"> của phiếu yêu cầu: </w:t>
      </w:r>
    </w:p>
    <w:p w14:paraId="1D24518E" w14:textId="6E8FB8DB" w:rsidR="00C40520" w:rsidRDefault="00F437CF" w:rsidP="006C2115">
      <w:r>
        <w:rPr>
          <w:noProof/>
        </w:rPr>
        <w:drawing>
          <wp:inline distT="0" distB="0" distL="0" distR="0" wp14:anchorId="21359821" wp14:editId="6521A429">
            <wp:extent cx="5943600" cy="316992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6585C00" w14:textId="14F68A1B" w:rsidR="0005621C" w:rsidRDefault="0005621C" w:rsidP="006C2115">
      <w:pPr>
        <w:pStyle w:val="Heading4"/>
      </w:pPr>
      <w:r>
        <w:t>Gửi yêu cầu soát xét</w:t>
      </w:r>
    </w:p>
    <w:p w14:paraId="5D5B3B10" w14:textId="44DFB8E4" w:rsidR="0005621C" w:rsidRDefault="0005621C" w:rsidP="006C2115">
      <w:r>
        <w:rPr>
          <w:lang w:val="en-SG"/>
        </w:rPr>
        <w:t>Chức năng nghiệp vụ này cho phép Người phê duyệt xin ý kiến đánh giá về tờ trình, công văn, phiếu yêu cầu, phiếu đăng ký</w:t>
      </w:r>
      <w:r>
        <w:t>.</w:t>
      </w:r>
    </w:p>
    <w:p w14:paraId="7E0C5A0C" w14:textId="77777777" w:rsidR="0005621C" w:rsidRDefault="0005621C" w:rsidP="006C2115">
      <w:r>
        <w:t xml:space="preserve">Tại form thông tin chi tiết phiếu yêu cầu, người phê duyệt chọn icon </w:t>
      </w:r>
      <w:r>
        <w:rPr>
          <w:noProof/>
        </w:rPr>
        <w:drawing>
          <wp:inline distT="0" distB="0" distL="0" distR="0" wp14:anchorId="640124D4" wp14:editId="076861CC">
            <wp:extent cx="447675" cy="419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8">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t xml:space="preserve"> và chọn </w:t>
      </w:r>
      <w:r w:rsidRPr="2A74D8B1">
        <w:rPr>
          <w:b/>
          <w:bCs/>
        </w:rPr>
        <w:t>Yêu cầu soát xét</w:t>
      </w:r>
      <w:r>
        <w:t>, hệ thống hiển thị popup Yêu cầu soát xét phiếu yêu cầu.</w:t>
      </w:r>
    </w:p>
    <w:p w14:paraId="1EF34D9D" w14:textId="77777777" w:rsidR="0005621C" w:rsidRDefault="0005621C" w:rsidP="006C2115">
      <w:r>
        <w:rPr>
          <w:noProof/>
        </w:rPr>
        <w:lastRenderedPageBreak/>
        <w:drawing>
          <wp:inline distT="0" distB="0" distL="0" distR="0" wp14:anchorId="45B02ACD" wp14:editId="738D0A3B">
            <wp:extent cx="5724524" cy="1362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9">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r>
        <w:t xml:space="preserve"> </w:t>
      </w:r>
    </w:p>
    <w:p w14:paraId="2CC38DAB" w14:textId="1DFD7161" w:rsidR="0005621C" w:rsidRDefault="0005621C" w:rsidP="006C2115">
      <w:r>
        <w:t xml:space="preserve">Nhập ý kiến/ghi chú, chọn người soát xét, upload tài liệu đính kèm (nếu có), click </w:t>
      </w:r>
      <w:r>
        <w:rPr>
          <w:b/>
        </w:rPr>
        <w:t>Yêu cầu soát xét,</w:t>
      </w:r>
      <w:r>
        <w:t xml:space="preserve"> yêu cầu sẽ được gửi về người soát xét để xin ý kiến nhận xét đánh giá. </w:t>
      </w:r>
    </w:p>
    <w:p w14:paraId="2E372A1B" w14:textId="776D765C" w:rsidR="0005621C" w:rsidRPr="00F23E57" w:rsidRDefault="0005621C" w:rsidP="006C2115"/>
    <w:p w14:paraId="40FB6A8E" w14:textId="643EF401" w:rsidR="0005621C" w:rsidRDefault="0005621C" w:rsidP="006C2115">
      <w:r>
        <w:rPr>
          <w:noProof/>
        </w:rPr>
        <w:drawing>
          <wp:inline distT="0" distB="0" distL="0" distR="0" wp14:anchorId="5E23A3C0" wp14:editId="09119D02">
            <wp:extent cx="5943600" cy="2139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0">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r>
        <w:t xml:space="preserve"> </w:t>
      </w:r>
    </w:p>
    <w:p w14:paraId="0833A706" w14:textId="77777777" w:rsidR="0005621C" w:rsidRDefault="0005621C" w:rsidP="006C2115">
      <w:r>
        <w:t xml:space="preserve">Xử lý của người dùng sẽ được lưu vào tab </w:t>
      </w:r>
      <w:r w:rsidRPr="001F17C8">
        <w:rPr>
          <w:b/>
        </w:rPr>
        <w:t>Lịch sử xử lý</w:t>
      </w:r>
      <w:r>
        <w:t xml:space="preserve"> của phiếu yêu cầu: </w:t>
      </w:r>
    </w:p>
    <w:p w14:paraId="409B5810" w14:textId="27884BF4" w:rsidR="0005621C" w:rsidRDefault="0005621C" w:rsidP="006C2115">
      <w:r>
        <w:rPr>
          <w:noProof/>
        </w:rPr>
        <w:drawing>
          <wp:inline distT="0" distB="0" distL="0" distR="0" wp14:anchorId="6889B16E" wp14:editId="3ABC8478">
            <wp:extent cx="5943600" cy="2787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2D69121" w14:textId="119C9DB0" w:rsidR="00240BD5" w:rsidRDefault="00240BD5" w:rsidP="006C2115">
      <w:r>
        <w:lastRenderedPageBreak/>
        <w:t>Sau khi gửi yêu cầu soát xét, người phê duyệt vẫn có thể thực hiện các chức năng Phê duyệt/ Từ chối/Yêu cầu bổ sung mà không phụ thuộc việc gửi thông tin soát xét của người soát xét.</w:t>
      </w:r>
    </w:p>
    <w:p w14:paraId="1F3E4614" w14:textId="2542701B" w:rsidR="0005621C" w:rsidRDefault="0005621C" w:rsidP="006C2115">
      <w:pPr>
        <w:pStyle w:val="Heading4"/>
      </w:pPr>
      <w:r>
        <w:t>Gửi thông tin soát xét</w:t>
      </w:r>
    </w:p>
    <w:p w14:paraId="33132D41" w14:textId="0436DCAF" w:rsidR="0005621C" w:rsidRDefault="0005621C" w:rsidP="006C2115">
      <w:r>
        <w:t xml:space="preserve">Với những phiếu được người xử lý yêu cầu </w:t>
      </w:r>
      <w:r w:rsidR="00036C48">
        <w:t>soát xét</w:t>
      </w:r>
      <w:r>
        <w:t xml:space="preserve">, người </w:t>
      </w:r>
      <w:r w:rsidR="00036C48">
        <w:t>nhận yêu cầu soát xét sẽ nhận được task công việc trong danh sách cần xử lý. Tại form thông tin chi tiết phiếu yêu cầu, người nhận yêu cầu soát xét</w:t>
      </w:r>
      <w:r>
        <w:t xml:space="preserve"> có thêm chức năng </w:t>
      </w:r>
      <w:r>
        <w:rPr>
          <w:b/>
        </w:rPr>
        <w:t xml:space="preserve">Gửi thông tin </w:t>
      </w:r>
      <w:r w:rsidR="00036C48">
        <w:rPr>
          <w:b/>
        </w:rPr>
        <w:t>soát xét</w:t>
      </w:r>
      <w:r>
        <w:t xml:space="preserve"> để </w:t>
      </w:r>
      <w:r w:rsidR="00036C48">
        <w:t>gửi các nhận xét, đánh giá cho phiếu yêu cầu</w:t>
      </w:r>
    </w:p>
    <w:p w14:paraId="47BCC8A4" w14:textId="38D85013" w:rsidR="00036C48" w:rsidRDefault="00036C48" w:rsidP="006C2115">
      <w:r>
        <w:rPr>
          <w:noProof/>
        </w:rPr>
        <w:drawing>
          <wp:inline distT="0" distB="0" distL="0" distR="0" wp14:anchorId="5D84C91C" wp14:editId="490E0160">
            <wp:extent cx="5943600" cy="10153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p w14:paraId="01BBF51A" w14:textId="51D985E4" w:rsidR="0005621C" w:rsidRDefault="00036C48" w:rsidP="006C2115">
      <w:r>
        <w:rPr>
          <w:noProof/>
        </w:rPr>
        <w:drawing>
          <wp:inline distT="0" distB="0" distL="0" distR="0" wp14:anchorId="20F26ACD" wp14:editId="4F9B6BC2">
            <wp:extent cx="5943600" cy="2703195"/>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r w:rsidR="0005621C">
        <w:t xml:space="preserve"> </w:t>
      </w:r>
    </w:p>
    <w:p w14:paraId="22B69BCC" w14:textId="77777777" w:rsidR="0005621C" w:rsidRDefault="0005621C" w:rsidP="006C2115">
      <w:r>
        <w:t xml:space="preserve">Xử lý của người dùng sẽ được lưu vào tab </w:t>
      </w:r>
      <w:r w:rsidRPr="001F17C8">
        <w:rPr>
          <w:b/>
        </w:rPr>
        <w:t>Lịch sử xử lý</w:t>
      </w:r>
      <w:r>
        <w:t xml:space="preserve"> của phiếu yêu cầu: </w:t>
      </w:r>
    </w:p>
    <w:p w14:paraId="5283A12D" w14:textId="0375C2DE" w:rsidR="0005621C" w:rsidRDefault="00036C48" w:rsidP="006C2115">
      <w:r>
        <w:rPr>
          <w:noProof/>
        </w:rPr>
        <w:lastRenderedPageBreak/>
        <w:drawing>
          <wp:inline distT="0" distB="0" distL="0" distR="0" wp14:anchorId="57C17293" wp14:editId="2E4A7866">
            <wp:extent cx="5943600" cy="294640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641CE897" w14:textId="77777777" w:rsidR="0005621C" w:rsidRDefault="0005621C" w:rsidP="006C2115"/>
    <w:p w14:paraId="1AB38B0B" w14:textId="77777777" w:rsidR="0005621C" w:rsidRDefault="0005621C" w:rsidP="006C2115"/>
    <w:p w14:paraId="707D9BC1" w14:textId="55380C04" w:rsidR="00AE7CEA" w:rsidRDefault="00AE7CEA" w:rsidP="006C2115">
      <w:pPr>
        <w:pStyle w:val="Heading4"/>
      </w:pPr>
      <w:r>
        <w:t>Gửi email thông báo</w:t>
      </w:r>
    </w:p>
    <w:p w14:paraId="1DCD2849" w14:textId="7B37D415" w:rsidR="00AE7CEA" w:rsidRDefault="00AE7CEA" w:rsidP="006C2115">
      <w:r>
        <w:t>Đối với phiếu yêu cầu phê duyệt Tờ trình, tại bước phê duyệt của lãnh đạo sẽ được cung cấp chức năng Gửi email thông báo.</w:t>
      </w:r>
    </w:p>
    <w:p w14:paraId="27D01D2C" w14:textId="77777777" w:rsidR="00AE7CEA" w:rsidRDefault="00AE7CEA" w:rsidP="006C2115"/>
    <w:p w14:paraId="628F4505" w14:textId="77777777" w:rsidR="00AE7CEA" w:rsidRDefault="00AE7CEA" w:rsidP="006C2115">
      <w:r>
        <w:rPr>
          <w:noProof/>
        </w:rPr>
        <w:drawing>
          <wp:inline distT="0" distB="0" distL="0" distR="0" wp14:anchorId="2D57BC1D" wp14:editId="07F06651">
            <wp:extent cx="5943600" cy="273939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r>
        <w:t xml:space="preserve"> </w:t>
      </w:r>
    </w:p>
    <w:p w14:paraId="59219A1E" w14:textId="10F1B82C" w:rsidR="00F07D18" w:rsidRDefault="00F07D18" w:rsidP="006C2115"/>
    <w:p w14:paraId="5CE35D88" w14:textId="1D86C055" w:rsidR="002E6041" w:rsidRDefault="003E0A0B" w:rsidP="006C2115">
      <w:pPr>
        <w:pStyle w:val="Heading3"/>
      </w:pPr>
      <w:bookmarkStart w:id="119" w:name="_Toc50651907"/>
      <w:bookmarkStart w:id="120" w:name="_Toc52379201"/>
      <w:bookmarkStart w:id="121" w:name="_Toc52381130"/>
      <w:bookmarkStart w:id="122" w:name="_Toc72488311"/>
      <w:r>
        <w:lastRenderedPageBreak/>
        <w:t xml:space="preserve">Hướng dẫn phê duyệt </w:t>
      </w:r>
      <w:bookmarkEnd w:id="119"/>
      <w:bookmarkEnd w:id="120"/>
      <w:bookmarkEnd w:id="121"/>
      <w:r w:rsidR="003D51C5">
        <w:t>phiếu nhóm Điều hành chung</w:t>
      </w:r>
      <w:bookmarkEnd w:id="122"/>
    </w:p>
    <w:p w14:paraId="56D27D06" w14:textId="1FB7A866" w:rsidR="0017745F" w:rsidRDefault="0017745F" w:rsidP="006C2115">
      <w:pPr>
        <w:pStyle w:val="Heading4"/>
      </w:pPr>
      <w:bookmarkStart w:id="123" w:name="_Toc52379202"/>
      <w:bookmarkStart w:id="124" w:name="_Toc52381131"/>
      <w:r>
        <w:t xml:space="preserve">Phê duyệt </w:t>
      </w:r>
      <w:bookmarkEnd w:id="123"/>
      <w:bookmarkEnd w:id="124"/>
      <w:r w:rsidR="003D51C5">
        <w:t>phiếu yêu cầu Tờ trình</w:t>
      </w:r>
    </w:p>
    <w:p w14:paraId="07D52489" w14:textId="7F409057" w:rsidR="0017745F" w:rsidRDefault="0017745F" w:rsidP="006C2115">
      <w:r>
        <w:t xml:space="preserve">Quy trình phê duyệt </w:t>
      </w:r>
      <w:r w:rsidR="003D51C5" w:rsidRPr="003D51C5">
        <w:rPr>
          <w:b/>
        </w:rPr>
        <w:t>Tờ trình (xin phê duyệt chủ trương, chi phí...)</w:t>
      </w:r>
      <w:r w:rsidR="00240BD5">
        <w:rPr>
          <w:b/>
        </w:rPr>
        <w:t xml:space="preserve"> </w:t>
      </w:r>
      <w:r>
        <w:t xml:space="preserve">bao gồm </w:t>
      </w:r>
      <w:r w:rsidR="003D51C5">
        <w:t>04</w:t>
      </w:r>
      <w:r>
        <w:t xml:space="preserve">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227"/>
        <w:gridCol w:w="4495"/>
      </w:tblGrid>
      <w:tr w:rsidR="0017745F" w:rsidRPr="00D4164C" w14:paraId="2D4C939E" w14:textId="77777777" w:rsidTr="0017745F">
        <w:tc>
          <w:tcPr>
            <w:tcW w:w="628" w:type="dxa"/>
            <w:shd w:val="clear" w:color="auto" w:fill="00B0F0"/>
            <w:vAlign w:val="center"/>
          </w:tcPr>
          <w:p w14:paraId="5EF75EA8" w14:textId="77777777" w:rsidR="0017745F" w:rsidRPr="0017745F" w:rsidRDefault="0017745F" w:rsidP="006C2115">
            <w:pPr>
              <w:jc w:val="left"/>
              <w:rPr>
                <w:b/>
                <w:color w:val="FFFFFF" w:themeColor="background1"/>
              </w:rPr>
            </w:pPr>
            <w:r w:rsidRPr="0017745F">
              <w:rPr>
                <w:b/>
                <w:color w:val="FFFFFF" w:themeColor="background1"/>
              </w:rPr>
              <w:t>STT</w:t>
            </w:r>
          </w:p>
        </w:tc>
        <w:tc>
          <w:tcPr>
            <w:tcW w:w="4227" w:type="dxa"/>
            <w:shd w:val="clear" w:color="auto" w:fill="00B0F0"/>
            <w:vAlign w:val="center"/>
          </w:tcPr>
          <w:p w14:paraId="52F743B9" w14:textId="0F3141FD" w:rsidR="0017745F" w:rsidRPr="0017745F" w:rsidRDefault="0017745F" w:rsidP="006C2115">
            <w:pPr>
              <w:jc w:val="left"/>
              <w:rPr>
                <w:b/>
                <w:color w:val="FFFFFF" w:themeColor="background1"/>
              </w:rPr>
            </w:pPr>
            <w:r w:rsidRPr="0017745F">
              <w:rPr>
                <w:b/>
                <w:color w:val="FFFFFF" w:themeColor="background1"/>
              </w:rPr>
              <w:t xml:space="preserve">Bước </w:t>
            </w:r>
            <w:r w:rsidR="004648B2">
              <w:rPr>
                <w:b/>
                <w:color w:val="FFFFFF" w:themeColor="background1"/>
              </w:rPr>
              <w:t>xử lý</w:t>
            </w:r>
          </w:p>
        </w:tc>
        <w:tc>
          <w:tcPr>
            <w:tcW w:w="4495" w:type="dxa"/>
            <w:shd w:val="clear" w:color="auto" w:fill="00B0F0"/>
            <w:vAlign w:val="center"/>
          </w:tcPr>
          <w:p w14:paraId="72EDF13D" w14:textId="77777777" w:rsidR="0017745F" w:rsidRPr="0017745F" w:rsidRDefault="0017745F" w:rsidP="006C2115">
            <w:pPr>
              <w:jc w:val="left"/>
              <w:rPr>
                <w:b/>
                <w:color w:val="FFFFFF" w:themeColor="background1"/>
              </w:rPr>
            </w:pPr>
            <w:r w:rsidRPr="0017745F">
              <w:rPr>
                <w:b/>
                <w:color w:val="FFFFFF" w:themeColor="background1"/>
              </w:rPr>
              <w:t>Chức năng xử lý</w:t>
            </w:r>
          </w:p>
        </w:tc>
      </w:tr>
      <w:tr w:rsidR="0017745F" w:rsidRPr="00D4164C" w14:paraId="481F458A" w14:textId="77777777" w:rsidTr="0088384F">
        <w:tc>
          <w:tcPr>
            <w:tcW w:w="628" w:type="dxa"/>
            <w:vAlign w:val="center"/>
          </w:tcPr>
          <w:p w14:paraId="489DE947" w14:textId="690D33C9" w:rsidR="0017745F" w:rsidRPr="0017745F" w:rsidRDefault="0017745F" w:rsidP="00F564B1">
            <w:pPr>
              <w:pStyle w:val="ListParagraph"/>
              <w:numPr>
                <w:ilvl w:val="0"/>
                <w:numId w:val="11"/>
              </w:numPr>
              <w:jc w:val="left"/>
            </w:pPr>
          </w:p>
        </w:tc>
        <w:tc>
          <w:tcPr>
            <w:tcW w:w="4227" w:type="dxa"/>
            <w:vAlign w:val="center"/>
          </w:tcPr>
          <w:p w14:paraId="6D0B34E9" w14:textId="78F13EAD" w:rsidR="0017745F" w:rsidRPr="0017745F" w:rsidRDefault="003D51C5" w:rsidP="006C2115">
            <w:pPr>
              <w:jc w:val="left"/>
            </w:pPr>
            <w:r>
              <w:t>Bộ phận thẩm định</w:t>
            </w:r>
            <w:r w:rsidR="0017745F">
              <w:t xml:space="preserve"> </w:t>
            </w:r>
            <w:r w:rsidR="004648B2">
              <w:t>phê duyệt</w:t>
            </w:r>
            <w:r w:rsidR="00D31B5D">
              <w:t xml:space="preserve"> (có thể được remove khi thiết lập quy trình)</w:t>
            </w:r>
          </w:p>
        </w:tc>
        <w:tc>
          <w:tcPr>
            <w:tcW w:w="4495" w:type="dxa"/>
            <w:vAlign w:val="center"/>
          </w:tcPr>
          <w:p w14:paraId="2E38A3F3" w14:textId="77777777" w:rsidR="0017745F" w:rsidRDefault="0017745F" w:rsidP="00F564B1">
            <w:pPr>
              <w:pStyle w:val="ListParagraph"/>
              <w:numPr>
                <w:ilvl w:val="0"/>
                <w:numId w:val="10"/>
              </w:numPr>
            </w:pPr>
            <w:r>
              <w:t>Phê duyệt</w:t>
            </w:r>
          </w:p>
          <w:p w14:paraId="4DF67AF7" w14:textId="77777777" w:rsidR="0017745F" w:rsidRDefault="0017745F" w:rsidP="00F564B1">
            <w:pPr>
              <w:pStyle w:val="ListParagraph"/>
              <w:numPr>
                <w:ilvl w:val="0"/>
                <w:numId w:val="10"/>
              </w:numPr>
            </w:pPr>
            <w:r>
              <w:t>Từ chối</w:t>
            </w:r>
          </w:p>
          <w:p w14:paraId="1529A5CB" w14:textId="77777777" w:rsidR="0017745F" w:rsidRDefault="0017745F" w:rsidP="00F564B1">
            <w:pPr>
              <w:pStyle w:val="ListParagraph"/>
              <w:numPr>
                <w:ilvl w:val="0"/>
                <w:numId w:val="10"/>
              </w:numPr>
            </w:pPr>
            <w:r>
              <w:t>Yêu cầu bổ sung thông tin</w:t>
            </w:r>
          </w:p>
          <w:p w14:paraId="61F9D2F7" w14:textId="1831E5CB" w:rsidR="00240BD5" w:rsidRPr="0017745F" w:rsidRDefault="00240BD5" w:rsidP="00F564B1">
            <w:pPr>
              <w:pStyle w:val="ListParagraph"/>
              <w:numPr>
                <w:ilvl w:val="0"/>
                <w:numId w:val="10"/>
              </w:numPr>
            </w:pPr>
            <w:r>
              <w:t>Gửi yêu cầu soát xét</w:t>
            </w:r>
          </w:p>
        </w:tc>
      </w:tr>
      <w:tr w:rsidR="0017745F" w:rsidRPr="00D4164C" w14:paraId="6A4A9380" w14:textId="77777777" w:rsidTr="0088384F">
        <w:tc>
          <w:tcPr>
            <w:tcW w:w="628" w:type="dxa"/>
            <w:vAlign w:val="center"/>
          </w:tcPr>
          <w:p w14:paraId="4600EE9B" w14:textId="77777777" w:rsidR="0017745F" w:rsidRPr="0017745F" w:rsidRDefault="0017745F" w:rsidP="00F564B1">
            <w:pPr>
              <w:pStyle w:val="ListParagraph"/>
              <w:numPr>
                <w:ilvl w:val="0"/>
                <w:numId w:val="11"/>
              </w:numPr>
              <w:jc w:val="left"/>
            </w:pPr>
          </w:p>
        </w:tc>
        <w:tc>
          <w:tcPr>
            <w:tcW w:w="4227" w:type="dxa"/>
            <w:vAlign w:val="center"/>
          </w:tcPr>
          <w:p w14:paraId="2CCE838F" w14:textId="12921D34" w:rsidR="0017745F" w:rsidRDefault="003D51C5" w:rsidP="006C2115">
            <w:r>
              <w:t>Người phê duyệt nội bộ</w:t>
            </w:r>
            <w:r w:rsidR="004648B2">
              <w:t xml:space="preserve"> </w:t>
            </w:r>
          </w:p>
        </w:tc>
        <w:tc>
          <w:tcPr>
            <w:tcW w:w="4495" w:type="dxa"/>
            <w:vAlign w:val="center"/>
          </w:tcPr>
          <w:p w14:paraId="03457676" w14:textId="77777777" w:rsidR="0017745F" w:rsidRDefault="0017745F" w:rsidP="00F564B1">
            <w:pPr>
              <w:pStyle w:val="ListParagraph"/>
              <w:numPr>
                <w:ilvl w:val="0"/>
                <w:numId w:val="10"/>
              </w:numPr>
            </w:pPr>
            <w:r>
              <w:t>Phê duyệt</w:t>
            </w:r>
          </w:p>
          <w:p w14:paraId="3CCDDB10" w14:textId="77777777" w:rsidR="0017745F" w:rsidRDefault="0017745F" w:rsidP="00F564B1">
            <w:pPr>
              <w:pStyle w:val="ListParagraph"/>
              <w:numPr>
                <w:ilvl w:val="0"/>
                <w:numId w:val="10"/>
              </w:numPr>
            </w:pPr>
            <w:r>
              <w:t>Từ chối</w:t>
            </w:r>
          </w:p>
          <w:p w14:paraId="2A8FA56B" w14:textId="77777777" w:rsidR="0017745F" w:rsidRDefault="0017745F" w:rsidP="00F564B1">
            <w:pPr>
              <w:pStyle w:val="ListParagraph"/>
              <w:numPr>
                <w:ilvl w:val="0"/>
                <w:numId w:val="10"/>
              </w:numPr>
            </w:pPr>
            <w:r w:rsidRPr="0017745F">
              <w:t>Yêu cầu bổ sung thông tin</w:t>
            </w:r>
          </w:p>
          <w:p w14:paraId="0999BF3F" w14:textId="0C4815DF" w:rsidR="00240BD5" w:rsidRPr="0017745F" w:rsidRDefault="00240BD5" w:rsidP="00F564B1">
            <w:pPr>
              <w:pStyle w:val="ListParagraph"/>
              <w:numPr>
                <w:ilvl w:val="0"/>
                <w:numId w:val="10"/>
              </w:numPr>
            </w:pPr>
            <w:r>
              <w:t>Gửi yêu cầu soát xét</w:t>
            </w:r>
          </w:p>
        </w:tc>
      </w:tr>
      <w:tr w:rsidR="0017745F" w:rsidRPr="00D4164C" w14:paraId="6641A91B" w14:textId="77777777" w:rsidTr="0088384F">
        <w:tc>
          <w:tcPr>
            <w:tcW w:w="628" w:type="dxa"/>
            <w:vAlign w:val="center"/>
          </w:tcPr>
          <w:p w14:paraId="6EAFE8F1" w14:textId="77777777" w:rsidR="0017745F" w:rsidRPr="0017745F" w:rsidRDefault="0017745F" w:rsidP="00F564B1">
            <w:pPr>
              <w:pStyle w:val="ListParagraph"/>
              <w:numPr>
                <w:ilvl w:val="0"/>
                <w:numId w:val="11"/>
              </w:numPr>
              <w:jc w:val="left"/>
            </w:pPr>
          </w:p>
        </w:tc>
        <w:tc>
          <w:tcPr>
            <w:tcW w:w="4227" w:type="dxa"/>
            <w:vAlign w:val="center"/>
          </w:tcPr>
          <w:p w14:paraId="6D886959" w14:textId="721FD7D3" w:rsidR="0017745F" w:rsidRDefault="003D51C5" w:rsidP="006C2115">
            <w:pPr>
              <w:jc w:val="left"/>
            </w:pPr>
            <w:r>
              <w:t>Tổng hợp nội dung</w:t>
            </w:r>
          </w:p>
        </w:tc>
        <w:tc>
          <w:tcPr>
            <w:tcW w:w="4495" w:type="dxa"/>
            <w:vAlign w:val="center"/>
          </w:tcPr>
          <w:p w14:paraId="4319473F" w14:textId="77777777" w:rsidR="0017745F" w:rsidRDefault="003D51C5" w:rsidP="00F564B1">
            <w:pPr>
              <w:pStyle w:val="ListParagraph"/>
              <w:numPr>
                <w:ilvl w:val="0"/>
                <w:numId w:val="10"/>
              </w:numPr>
              <w:jc w:val="left"/>
            </w:pPr>
            <w:r>
              <w:t>Xác nhận</w:t>
            </w:r>
          </w:p>
          <w:p w14:paraId="253E68A8" w14:textId="0AA0B8D7" w:rsidR="00240BD5" w:rsidRPr="0017745F" w:rsidRDefault="00240BD5" w:rsidP="00F564B1">
            <w:pPr>
              <w:pStyle w:val="ListParagraph"/>
              <w:numPr>
                <w:ilvl w:val="0"/>
                <w:numId w:val="10"/>
              </w:numPr>
              <w:jc w:val="left"/>
            </w:pPr>
            <w:r>
              <w:t>Gửi yêu cầu soát xét</w:t>
            </w:r>
          </w:p>
        </w:tc>
      </w:tr>
      <w:tr w:rsidR="003D51C5" w:rsidRPr="00D4164C" w14:paraId="0BE279E3" w14:textId="77777777" w:rsidTr="0088384F">
        <w:tc>
          <w:tcPr>
            <w:tcW w:w="628" w:type="dxa"/>
            <w:vAlign w:val="center"/>
          </w:tcPr>
          <w:p w14:paraId="7C0173DD" w14:textId="77777777" w:rsidR="003D51C5" w:rsidRPr="0017745F" w:rsidRDefault="003D51C5" w:rsidP="00F564B1">
            <w:pPr>
              <w:pStyle w:val="ListParagraph"/>
              <w:numPr>
                <w:ilvl w:val="0"/>
                <w:numId w:val="11"/>
              </w:numPr>
              <w:jc w:val="left"/>
            </w:pPr>
          </w:p>
        </w:tc>
        <w:tc>
          <w:tcPr>
            <w:tcW w:w="4227" w:type="dxa"/>
            <w:vAlign w:val="center"/>
          </w:tcPr>
          <w:p w14:paraId="5EC6D71A" w14:textId="4ABA0359" w:rsidR="003D51C5" w:rsidRDefault="003D51C5" w:rsidP="006C2115">
            <w:pPr>
              <w:jc w:val="left"/>
            </w:pPr>
            <w:r>
              <w:t>Lãnh đạo phê duyệt</w:t>
            </w:r>
          </w:p>
        </w:tc>
        <w:tc>
          <w:tcPr>
            <w:tcW w:w="4495" w:type="dxa"/>
            <w:vAlign w:val="center"/>
          </w:tcPr>
          <w:p w14:paraId="7AE04804" w14:textId="77777777" w:rsidR="003D51C5" w:rsidRDefault="003D51C5" w:rsidP="00F564B1">
            <w:pPr>
              <w:pStyle w:val="ListParagraph"/>
              <w:numPr>
                <w:ilvl w:val="0"/>
                <w:numId w:val="10"/>
              </w:numPr>
              <w:jc w:val="left"/>
            </w:pPr>
            <w:r>
              <w:t>Phê duyệt</w:t>
            </w:r>
          </w:p>
          <w:p w14:paraId="083A4736" w14:textId="27A989DD" w:rsidR="003D51C5" w:rsidRDefault="003D51C5" w:rsidP="00F564B1">
            <w:pPr>
              <w:pStyle w:val="ListParagraph"/>
              <w:numPr>
                <w:ilvl w:val="0"/>
                <w:numId w:val="10"/>
              </w:numPr>
              <w:jc w:val="left"/>
            </w:pPr>
            <w:r>
              <w:t>Từ chối</w:t>
            </w:r>
          </w:p>
          <w:p w14:paraId="2E1A9E1B" w14:textId="546A96D0" w:rsidR="00240BD5" w:rsidRDefault="00240BD5" w:rsidP="00F564B1">
            <w:pPr>
              <w:pStyle w:val="ListParagraph"/>
              <w:numPr>
                <w:ilvl w:val="0"/>
                <w:numId w:val="10"/>
              </w:numPr>
              <w:jc w:val="left"/>
            </w:pPr>
            <w:r>
              <w:t>Gửi yêu cầu soát xét</w:t>
            </w:r>
          </w:p>
          <w:p w14:paraId="0D36D6FE" w14:textId="7370F4A1" w:rsidR="00D31B5D" w:rsidRDefault="00D31B5D" w:rsidP="00F564B1">
            <w:pPr>
              <w:pStyle w:val="ListParagraph"/>
              <w:numPr>
                <w:ilvl w:val="0"/>
                <w:numId w:val="10"/>
              </w:numPr>
              <w:jc w:val="left"/>
            </w:pPr>
            <w:r>
              <w:t>Gửi email tới lãnh đạo cấp cao hơn</w:t>
            </w:r>
          </w:p>
        </w:tc>
      </w:tr>
    </w:tbl>
    <w:p w14:paraId="2D95D89F" w14:textId="76EF5623" w:rsidR="0017745F" w:rsidRDefault="0017745F"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w:t>
      </w:r>
      <w:r w:rsidR="004648B2">
        <w:t xml:space="preserve"> Gửi thông tin bổ sung.</w:t>
      </w:r>
    </w:p>
    <w:p w14:paraId="38960767" w14:textId="496B9CEE" w:rsidR="004648B2" w:rsidRDefault="004648B2" w:rsidP="006C2115">
      <w:pPr>
        <w:pStyle w:val="Heading4"/>
      </w:pPr>
      <w:bookmarkStart w:id="125" w:name="_Toc52379203"/>
      <w:bookmarkStart w:id="126" w:name="_Toc52381132"/>
      <w:r>
        <w:t xml:space="preserve">Phê duyệt </w:t>
      </w:r>
      <w:bookmarkEnd w:id="125"/>
      <w:bookmarkEnd w:id="126"/>
      <w:r w:rsidR="003D51C5">
        <w:t>Bản kiểm tuân thủ BKTT</w:t>
      </w:r>
      <w:r>
        <w:t xml:space="preserve"> </w:t>
      </w:r>
    </w:p>
    <w:p w14:paraId="3185B24E" w14:textId="158C1192" w:rsidR="004648B2" w:rsidRDefault="004648B2" w:rsidP="006C2115">
      <w:r>
        <w:t xml:space="preserve">Quy trình phê duyệt </w:t>
      </w:r>
      <w:r w:rsidR="003D51C5">
        <w:rPr>
          <w:b/>
        </w:rPr>
        <w:t>BKTT</w:t>
      </w:r>
      <w:r>
        <w:t xml:space="preserve"> bao gồ</w:t>
      </w:r>
      <w:r w:rsidR="00D31B5D">
        <w:t>m 04</w:t>
      </w:r>
      <w:r>
        <w:t xml:space="preserve">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227"/>
        <w:gridCol w:w="4495"/>
      </w:tblGrid>
      <w:tr w:rsidR="004648B2" w:rsidRPr="00D4164C" w14:paraId="534A05B7" w14:textId="77777777" w:rsidTr="0088384F">
        <w:tc>
          <w:tcPr>
            <w:tcW w:w="628" w:type="dxa"/>
            <w:shd w:val="clear" w:color="auto" w:fill="00B0F0"/>
            <w:vAlign w:val="center"/>
          </w:tcPr>
          <w:p w14:paraId="71163320" w14:textId="77777777" w:rsidR="004648B2" w:rsidRPr="0017745F" w:rsidRDefault="004648B2" w:rsidP="006C2115">
            <w:pPr>
              <w:jc w:val="left"/>
              <w:rPr>
                <w:b/>
                <w:color w:val="FFFFFF" w:themeColor="background1"/>
              </w:rPr>
            </w:pPr>
            <w:r w:rsidRPr="0017745F">
              <w:rPr>
                <w:b/>
                <w:color w:val="FFFFFF" w:themeColor="background1"/>
              </w:rPr>
              <w:t>STT</w:t>
            </w:r>
          </w:p>
        </w:tc>
        <w:tc>
          <w:tcPr>
            <w:tcW w:w="4227" w:type="dxa"/>
            <w:shd w:val="clear" w:color="auto" w:fill="00B0F0"/>
            <w:vAlign w:val="center"/>
          </w:tcPr>
          <w:p w14:paraId="7BB435D4" w14:textId="77777777" w:rsidR="004648B2" w:rsidRPr="0017745F" w:rsidRDefault="004648B2"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495" w:type="dxa"/>
            <w:shd w:val="clear" w:color="auto" w:fill="00B0F0"/>
            <w:vAlign w:val="center"/>
          </w:tcPr>
          <w:p w14:paraId="4B81F2BC" w14:textId="77777777" w:rsidR="004648B2" w:rsidRPr="0017745F" w:rsidRDefault="004648B2" w:rsidP="006C2115">
            <w:pPr>
              <w:jc w:val="left"/>
              <w:rPr>
                <w:b/>
                <w:color w:val="FFFFFF" w:themeColor="background1"/>
              </w:rPr>
            </w:pPr>
            <w:r w:rsidRPr="0017745F">
              <w:rPr>
                <w:b/>
                <w:color w:val="FFFFFF" w:themeColor="background1"/>
              </w:rPr>
              <w:t>Chức năng xử lý</w:t>
            </w:r>
          </w:p>
        </w:tc>
      </w:tr>
      <w:tr w:rsidR="004648B2" w:rsidRPr="00D4164C" w14:paraId="7EAF23A5" w14:textId="77777777" w:rsidTr="0088384F">
        <w:tc>
          <w:tcPr>
            <w:tcW w:w="628" w:type="dxa"/>
            <w:vAlign w:val="center"/>
          </w:tcPr>
          <w:p w14:paraId="59CA1B24" w14:textId="77777777" w:rsidR="004648B2" w:rsidRPr="0017745F" w:rsidRDefault="004648B2" w:rsidP="00F564B1">
            <w:pPr>
              <w:pStyle w:val="ListParagraph"/>
              <w:numPr>
                <w:ilvl w:val="0"/>
                <w:numId w:val="12"/>
              </w:numPr>
              <w:jc w:val="left"/>
            </w:pPr>
          </w:p>
        </w:tc>
        <w:tc>
          <w:tcPr>
            <w:tcW w:w="4227" w:type="dxa"/>
            <w:vAlign w:val="center"/>
          </w:tcPr>
          <w:p w14:paraId="39800FDE" w14:textId="65A34C2E" w:rsidR="004648B2" w:rsidRPr="0017745F" w:rsidRDefault="00A15AC8" w:rsidP="006C2115">
            <w:pPr>
              <w:jc w:val="left"/>
            </w:pPr>
            <w:r>
              <w:t>Trưởng bộ phận phê duyệt</w:t>
            </w:r>
          </w:p>
        </w:tc>
        <w:tc>
          <w:tcPr>
            <w:tcW w:w="4495" w:type="dxa"/>
            <w:vAlign w:val="center"/>
          </w:tcPr>
          <w:p w14:paraId="00ED7EAF" w14:textId="77777777" w:rsidR="004648B2" w:rsidRDefault="004648B2" w:rsidP="00F564B1">
            <w:pPr>
              <w:pStyle w:val="ListParagraph"/>
              <w:numPr>
                <w:ilvl w:val="0"/>
                <w:numId w:val="10"/>
              </w:numPr>
            </w:pPr>
            <w:r>
              <w:t>Phê duyệt</w:t>
            </w:r>
          </w:p>
          <w:p w14:paraId="3221BA8B" w14:textId="77777777" w:rsidR="004648B2" w:rsidRDefault="004648B2" w:rsidP="00F564B1">
            <w:pPr>
              <w:pStyle w:val="ListParagraph"/>
              <w:numPr>
                <w:ilvl w:val="0"/>
                <w:numId w:val="10"/>
              </w:numPr>
            </w:pPr>
            <w:r>
              <w:t>Từ chối</w:t>
            </w:r>
          </w:p>
          <w:p w14:paraId="4313ABD8" w14:textId="77777777" w:rsidR="004648B2" w:rsidRDefault="004648B2" w:rsidP="00F564B1">
            <w:pPr>
              <w:pStyle w:val="ListParagraph"/>
              <w:numPr>
                <w:ilvl w:val="0"/>
                <w:numId w:val="10"/>
              </w:numPr>
            </w:pPr>
            <w:r>
              <w:t>Yêu cầu bổ sung thông tin</w:t>
            </w:r>
          </w:p>
          <w:p w14:paraId="52FE3E76" w14:textId="69B9155F" w:rsidR="00240BD5" w:rsidRPr="0017745F" w:rsidRDefault="00240BD5" w:rsidP="00F564B1">
            <w:pPr>
              <w:pStyle w:val="ListParagraph"/>
              <w:numPr>
                <w:ilvl w:val="0"/>
                <w:numId w:val="10"/>
              </w:numPr>
            </w:pPr>
            <w:r>
              <w:t>Gửi yêu cầu soát xét</w:t>
            </w:r>
          </w:p>
        </w:tc>
      </w:tr>
      <w:tr w:rsidR="00D31B5D" w:rsidRPr="00D4164C" w14:paraId="6BF23682" w14:textId="77777777" w:rsidTr="0088384F">
        <w:tc>
          <w:tcPr>
            <w:tcW w:w="628" w:type="dxa"/>
            <w:vAlign w:val="center"/>
          </w:tcPr>
          <w:p w14:paraId="3BC378F0" w14:textId="77777777" w:rsidR="00D31B5D" w:rsidRPr="0017745F" w:rsidRDefault="00D31B5D" w:rsidP="00F564B1">
            <w:pPr>
              <w:pStyle w:val="ListParagraph"/>
              <w:numPr>
                <w:ilvl w:val="0"/>
                <w:numId w:val="12"/>
              </w:numPr>
              <w:jc w:val="left"/>
            </w:pPr>
          </w:p>
        </w:tc>
        <w:tc>
          <w:tcPr>
            <w:tcW w:w="4227" w:type="dxa"/>
            <w:vAlign w:val="center"/>
          </w:tcPr>
          <w:p w14:paraId="55036A4D" w14:textId="40048929" w:rsidR="00D31B5D" w:rsidRDefault="00A15AC8" w:rsidP="006C2115">
            <w:pPr>
              <w:jc w:val="left"/>
            </w:pPr>
            <w:r>
              <w:t>Pháp chế phê duyệt</w:t>
            </w:r>
          </w:p>
        </w:tc>
        <w:tc>
          <w:tcPr>
            <w:tcW w:w="4495" w:type="dxa"/>
            <w:vAlign w:val="center"/>
          </w:tcPr>
          <w:p w14:paraId="299D99C6" w14:textId="77777777" w:rsidR="00C84AAF" w:rsidRDefault="00C84AAF" w:rsidP="00F564B1">
            <w:pPr>
              <w:pStyle w:val="ListParagraph"/>
              <w:numPr>
                <w:ilvl w:val="0"/>
                <w:numId w:val="10"/>
              </w:numPr>
            </w:pPr>
            <w:r>
              <w:t>Phê duyệt</w:t>
            </w:r>
          </w:p>
          <w:p w14:paraId="07D0F070" w14:textId="77777777" w:rsidR="00D31B5D" w:rsidRDefault="00C84AAF" w:rsidP="00F564B1">
            <w:pPr>
              <w:pStyle w:val="ListParagraph"/>
              <w:numPr>
                <w:ilvl w:val="0"/>
                <w:numId w:val="10"/>
              </w:numPr>
            </w:pPr>
            <w:r>
              <w:lastRenderedPageBreak/>
              <w:t>Từ chối</w:t>
            </w:r>
          </w:p>
          <w:p w14:paraId="7F11E103" w14:textId="67A4111D" w:rsidR="00240BD5" w:rsidRPr="00A15AC8" w:rsidRDefault="00240BD5" w:rsidP="00F564B1">
            <w:pPr>
              <w:pStyle w:val="ListParagraph"/>
              <w:numPr>
                <w:ilvl w:val="0"/>
                <w:numId w:val="10"/>
              </w:numPr>
            </w:pPr>
            <w:r>
              <w:t>Gửi yêu cầu soát xét</w:t>
            </w:r>
          </w:p>
        </w:tc>
      </w:tr>
    </w:tbl>
    <w:p w14:paraId="016F411E" w14:textId="232941AA" w:rsidR="004648B2" w:rsidRDefault="004648B2" w:rsidP="00F564B1">
      <w:pPr>
        <w:pStyle w:val="ListParagraph"/>
        <w:numPr>
          <w:ilvl w:val="0"/>
          <w:numId w:val="10"/>
        </w:numPr>
      </w:pPr>
      <w:r>
        <w:lastRenderedPageBreak/>
        <w:t xml:space="preserve">Khi phiếu yêu cầu bị </w:t>
      </w:r>
      <w:r w:rsidRPr="004648B2">
        <w:rPr>
          <w:b/>
        </w:rPr>
        <w:t>Yêu cầu bổ sung thông tin</w:t>
      </w:r>
      <w:r>
        <w:t xml:space="preserve">, Người tạo phiếu có được cung cấp chức năng </w:t>
      </w:r>
      <w:r w:rsidRPr="00C84AAF">
        <w:rPr>
          <w:b/>
        </w:rPr>
        <w:t>Gửi thông tin bổ sung</w:t>
      </w:r>
      <w:r>
        <w:t>.</w:t>
      </w:r>
    </w:p>
    <w:p w14:paraId="4FC98412" w14:textId="29CA267E" w:rsidR="00030BD8" w:rsidRDefault="00030BD8" w:rsidP="006C2115">
      <w:pPr>
        <w:pStyle w:val="Heading3"/>
      </w:pPr>
      <w:bookmarkStart w:id="127" w:name="_Toc52379206"/>
      <w:bookmarkStart w:id="128" w:name="_Toc52381135"/>
      <w:bookmarkStart w:id="129" w:name="_Toc72488312"/>
      <w:r>
        <w:t xml:space="preserve">Hướng dẫn phê duyệt </w:t>
      </w:r>
      <w:bookmarkEnd w:id="127"/>
      <w:bookmarkEnd w:id="128"/>
      <w:r w:rsidR="00D31B5D">
        <w:t>nhóm Dự thảo văn bản</w:t>
      </w:r>
      <w:bookmarkEnd w:id="129"/>
    </w:p>
    <w:p w14:paraId="674F0636" w14:textId="29D1B36F" w:rsidR="00F07D18" w:rsidRDefault="00E4643E" w:rsidP="006C2115">
      <w:pPr>
        <w:pStyle w:val="Heading4"/>
      </w:pPr>
      <w:bookmarkStart w:id="130" w:name="_Toc52379207"/>
      <w:bookmarkStart w:id="131" w:name="_Toc52381136"/>
      <w:r>
        <w:t xml:space="preserve">Phê duyệt </w:t>
      </w:r>
      <w:bookmarkEnd w:id="130"/>
      <w:bookmarkEnd w:id="131"/>
      <w:r w:rsidR="00D31B5D">
        <w:t>quy trình Phát hành văn bản QĐQC nội bộ</w:t>
      </w:r>
    </w:p>
    <w:p w14:paraId="4E9DAFC7" w14:textId="177B6245" w:rsidR="00E4643E" w:rsidRDefault="00E4643E" w:rsidP="006C2115">
      <w:r>
        <w:t xml:space="preserve">Quy trình phê duyệt </w:t>
      </w:r>
      <w:r w:rsidR="00D31B5D">
        <w:rPr>
          <w:b/>
        </w:rPr>
        <w:t>Văn bản QĐQC nội bộ</w:t>
      </w:r>
      <w:r>
        <w:t xml:space="preserve"> bao gồm 0</w:t>
      </w:r>
      <w:r w:rsidR="00A15AC8">
        <w:t>4</w:t>
      </w:r>
      <w:r>
        <w:t xml:space="preserve">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227"/>
        <w:gridCol w:w="4495"/>
      </w:tblGrid>
      <w:tr w:rsidR="00E4643E" w:rsidRPr="00D4164C" w14:paraId="13FAF4B5" w14:textId="77777777" w:rsidTr="004A00FC">
        <w:trPr>
          <w:tblHeader/>
        </w:trPr>
        <w:tc>
          <w:tcPr>
            <w:tcW w:w="628" w:type="dxa"/>
            <w:shd w:val="clear" w:color="auto" w:fill="00B0F0"/>
            <w:vAlign w:val="center"/>
          </w:tcPr>
          <w:p w14:paraId="126D55D7" w14:textId="77777777" w:rsidR="00E4643E" w:rsidRPr="0017745F" w:rsidRDefault="00E4643E" w:rsidP="006C2115">
            <w:pPr>
              <w:jc w:val="left"/>
              <w:rPr>
                <w:b/>
                <w:color w:val="FFFFFF" w:themeColor="background1"/>
              </w:rPr>
            </w:pPr>
            <w:r w:rsidRPr="0017745F">
              <w:rPr>
                <w:b/>
                <w:color w:val="FFFFFF" w:themeColor="background1"/>
              </w:rPr>
              <w:t>STT</w:t>
            </w:r>
          </w:p>
        </w:tc>
        <w:tc>
          <w:tcPr>
            <w:tcW w:w="4227" w:type="dxa"/>
            <w:shd w:val="clear" w:color="auto" w:fill="00B0F0"/>
            <w:vAlign w:val="center"/>
          </w:tcPr>
          <w:p w14:paraId="0782C5D7" w14:textId="77777777" w:rsidR="00E4643E" w:rsidRPr="0017745F" w:rsidRDefault="00E4643E"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495" w:type="dxa"/>
            <w:shd w:val="clear" w:color="auto" w:fill="00B0F0"/>
            <w:vAlign w:val="center"/>
          </w:tcPr>
          <w:p w14:paraId="3EEC8D71" w14:textId="77777777" w:rsidR="00E4643E" w:rsidRPr="0017745F" w:rsidRDefault="00E4643E" w:rsidP="006C2115">
            <w:pPr>
              <w:jc w:val="left"/>
              <w:rPr>
                <w:b/>
                <w:color w:val="FFFFFF" w:themeColor="background1"/>
              </w:rPr>
            </w:pPr>
            <w:r w:rsidRPr="0017745F">
              <w:rPr>
                <w:b/>
                <w:color w:val="FFFFFF" w:themeColor="background1"/>
              </w:rPr>
              <w:t>Chức năng xử lý</w:t>
            </w:r>
          </w:p>
        </w:tc>
      </w:tr>
      <w:tr w:rsidR="00E4643E" w:rsidRPr="00D4164C" w14:paraId="1E0F5C7B" w14:textId="77777777" w:rsidTr="0088384F">
        <w:tc>
          <w:tcPr>
            <w:tcW w:w="628" w:type="dxa"/>
            <w:vAlign w:val="center"/>
          </w:tcPr>
          <w:p w14:paraId="1D8A7044" w14:textId="77777777" w:rsidR="00E4643E" w:rsidRPr="0017745F" w:rsidRDefault="00E4643E" w:rsidP="00F564B1">
            <w:pPr>
              <w:pStyle w:val="ListParagraph"/>
              <w:numPr>
                <w:ilvl w:val="0"/>
                <w:numId w:val="13"/>
              </w:numPr>
              <w:jc w:val="left"/>
            </w:pPr>
          </w:p>
        </w:tc>
        <w:tc>
          <w:tcPr>
            <w:tcW w:w="4227" w:type="dxa"/>
            <w:vAlign w:val="center"/>
          </w:tcPr>
          <w:p w14:paraId="63019022" w14:textId="1CAB4781" w:rsidR="00E4643E" w:rsidRPr="0017745F" w:rsidRDefault="00A15AC8" w:rsidP="006C2115">
            <w:pPr>
              <w:jc w:val="left"/>
            </w:pPr>
            <w:r>
              <w:t>Bộ phận thẩm định</w:t>
            </w:r>
          </w:p>
        </w:tc>
        <w:tc>
          <w:tcPr>
            <w:tcW w:w="4495" w:type="dxa"/>
            <w:vAlign w:val="center"/>
          </w:tcPr>
          <w:p w14:paraId="4E03415E" w14:textId="77777777" w:rsidR="00E4643E" w:rsidRDefault="00E4643E" w:rsidP="00F564B1">
            <w:pPr>
              <w:pStyle w:val="ListParagraph"/>
              <w:numPr>
                <w:ilvl w:val="0"/>
                <w:numId w:val="10"/>
              </w:numPr>
            </w:pPr>
            <w:r>
              <w:t>Phê duyệt</w:t>
            </w:r>
          </w:p>
          <w:p w14:paraId="6DEF84E5" w14:textId="77777777" w:rsidR="00E4643E" w:rsidRDefault="00E4643E" w:rsidP="00F564B1">
            <w:pPr>
              <w:pStyle w:val="ListParagraph"/>
              <w:numPr>
                <w:ilvl w:val="0"/>
                <w:numId w:val="10"/>
              </w:numPr>
            </w:pPr>
            <w:r>
              <w:t>Từ chối</w:t>
            </w:r>
          </w:p>
          <w:p w14:paraId="2E869583" w14:textId="77777777" w:rsidR="00E4643E" w:rsidRDefault="00E4643E" w:rsidP="00F564B1">
            <w:pPr>
              <w:pStyle w:val="ListParagraph"/>
              <w:numPr>
                <w:ilvl w:val="0"/>
                <w:numId w:val="10"/>
              </w:numPr>
            </w:pPr>
            <w:r>
              <w:t>Yêu cầu bổ sung thông tin</w:t>
            </w:r>
          </w:p>
          <w:p w14:paraId="18CA258D" w14:textId="2C074E91" w:rsidR="00240BD5" w:rsidRPr="0017745F" w:rsidRDefault="00240BD5" w:rsidP="00F564B1">
            <w:pPr>
              <w:pStyle w:val="ListParagraph"/>
              <w:numPr>
                <w:ilvl w:val="0"/>
                <w:numId w:val="10"/>
              </w:numPr>
            </w:pPr>
            <w:r>
              <w:t>Gửi yêu cầu soát xét</w:t>
            </w:r>
          </w:p>
        </w:tc>
      </w:tr>
      <w:tr w:rsidR="00E4643E" w:rsidRPr="00D4164C" w14:paraId="06B6FB03" w14:textId="77777777" w:rsidTr="0088384F">
        <w:tc>
          <w:tcPr>
            <w:tcW w:w="628" w:type="dxa"/>
            <w:vAlign w:val="center"/>
          </w:tcPr>
          <w:p w14:paraId="4E5B8E62" w14:textId="77777777" w:rsidR="00E4643E" w:rsidRPr="0017745F" w:rsidRDefault="00E4643E" w:rsidP="00F564B1">
            <w:pPr>
              <w:pStyle w:val="ListParagraph"/>
              <w:numPr>
                <w:ilvl w:val="0"/>
                <w:numId w:val="13"/>
              </w:numPr>
              <w:jc w:val="left"/>
            </w:pPr>
          </w:p>
        </w:tc>
        <w:tc>
          <w:tcPr>
            <w:tcW w:w="4227" w:type="dxa"/>
            <w:vAlign w:val="center"/>
          </w:tcPr>
          <w:p w14:paraId="29722C2E" w14:textId="1D6953AA" w:rsidR="00E4643E" w:rsidRDefault="00A15AC8" w:rsidP="006C2115">
            <w:pPr>
              <w:jc w:val="left"/>
            </w:pPr>
            <w:r>
              <w:t>Lãnh đạo</w:t>
            </w:r>
            <w:r w:rsidR="00E4643E">
              <w:t xml:space="preserve"> phê duyệ</w:t>
            </w:r>
            <w:r w:rsidR="00F241B8">
              <w:t>t</w:t>
            </w:r>
          </w:p>
        </w:tc>
        <w:tc>
          <w:tcPr>
            <w:tcW w:w="4495" w:type="dxa"/>
            <w:vAlign w:val="center"/>
          </w:tcPr>
          <w:p w14:paraId="7F9F0A87" w14:textId="77777777" w:rsidR="00E4643E" w:rsidRDefault="00E4643E" w:rsidP="00F564B1">
            <w:pPr>
              <w:pStyle w:val="ListParagraph"/>
              <w:numPr>
                <w:ilvl w:val="0"/>
                <w:numId w:val="10"/>
              </w:numPr>
            </w:pPr>
            <w:r>
              <w:t>Phê duyệt</w:t>
            </w:r>
          </w:p>
          <w:p w14:paraId="1363E20B" w14:textId="77777777" w:rsidR="00E4643E" w:rsidRDefault="00E4643E" w:rsidP="00F564B1">
            <w:pPr>
              <w:pStyle w:val="ListParagraph"/>
              <w:numPr>
                <w:ilvl w:val="0"/>
                <w:numId w:val="10"/>
              </w:numPr>
            </w:pPr>
            <w:r>
              <w:t>Từ chối</w:t>
            </w:r>
          </w:p>
          <w:p w14:paraId="31ED3AC8" w14:textId="77777777" w:rsidR="00E4643E" w:rsidRDefault="00E4643E" w:rsidP="00F564B1">
            <w:pPr>
              <w:pStyle w:val="ListParagraph"/>
              <w:numPr>
                <w:ilvl w:val="0"/>
                <w:numId w:val="10"/>
              </w:numPr>
              <w:jc w:val="left"/>
            </w:pPr>
            <w:r>
              <w:t>Yêu cầu bổ sung thông tin</w:t>
            </w:r>
          </w:p>
          <w:p w14:paraId="1C15ADBD" w14:textId="71C31C84" w:rsidR="00240BD5" w:rsidRPr="0017745F" w:rsidRDefault="00240BD5" w:rsidP="00F564B1">
            <w:pPr>
              <w:pStyle w:val="ListParagraph"/>
              <w:numPr>
                <w:ilvl w:val="0"/>
                <w:numId w:val="10"/>
              </w:numPr>
              <w:jc w:val="left"/>
            </w:pPr>
            <w:r>
              <w:t>Gửi yêu cầu soát xét</w:t>
            </w:r>
          </w:p>
        </w:tc>
      </w:tr>
      <w:tr w:rsidR="00E4643E" w:rsidRPr="00D4164C" w14:paraId="3633D0D9" w14:textId="77777777" w:rsidTr="0088384F">
        <w:tc>
          <w:tcPr>
            <w:tcW w:w="628" w:type="dxa"/>
            <w:vAlign w:val="center"/>
          </w:tcPr>
          <w:p w14:paraId="26D3A66F" w14:textId="77777777" w:rsidR="00E4643E" w:rsidRPr="0017745F" w:rsidRDefault="00E4643E" w:rsidP="00F564B1">
            <w:pPr>
              <w:pStyle w:val="ListParagraph"/>
              <w:numPr>
                <w:ilvl w:val="0"/>
                <w:numId w:val="13"/>
              </w:numPr>
              <w:jc w:val="left"/>
            </w:pPr>
          </w:p>
        </w:tc>
        <w:tc>
          <w:tcPr>
            <w:tcW w:w="4227" w:type="dxa"/>
            <w:vAlign w:val="center"/>
          </w:tcPr>
          <w:p w14:paraId="20A4C55F" w14:textId="2D8EC3B5" w:rsidR="00E4643E" w:rsidRDefault="00A15AC8" w:rsidP="006C2115">
            <w:pPr>
              <w:jc w:val="left"/>
            </w:pPr>
            <w:r>
              <w:t>Người soạn thảo tổng hợp nội dung</w:t>
            </w:r>
          </w:p>
        </w:tc>
        <w:tc>
          <w:tcPr>
            <w:tcW w:w="4495" w:type="dxa"/>
            <w:vAlign w:val="center"/>
          </w:tcPr>
          <w:p w14:paraId="6001EB40" w14:textId="77777777" w:rsidR="00E4643E" w:rsidRDefault="00A15AC8" w:rsidP="00F564B1">
            <w:pPr>
              <w:pStyle w:val="ListParagraph"/>
              <w:numPr>
                <w:ilvl w:val="0"/>
                <w:numId w:val="10"/>
              </w:numPr>
              <w:jc w:val="left"/>
            </w:pPr>
            <w:r>
              <w:t>Xác nhận</w:t>
            </w:r>
          </w:p>
          <w:p w14:paraId="6C348734" w14:textId="4B47F7F4" w:rsidR="00240BD5" w:rsidRDefault="00240BD5" w:rsidP="00F564B1">
            <w:pPr>
              <w:pStyle w:val="ListParagraph"/>
              <w:numPr>
                <w:ilvl w:val="0"/>
                <w:numId w:val="10"/>
              </w:numPr>
              <w:jc w:val="left"/>
            </w:pPr>
            <w:r>
              <w:t>Gửi yêu cầu soát xét</w:t>
            </w:r>
          </w:p>
        </w:tc>
      </w:tr>
      <w:tr w:rsidR="00E4643E" w:rsidRPr="00D4164C" w14:paraId="25CB28F1" w14:textId="77777777" w:rsidTr="0088384F">
        <w:tc>
          <w:tcPr>
            <w:tcW w:w="628" w:type="dxa"/>
            <w:vAlign w:val="center"/>
          </w:tcPr>
          <w:p w14:paraId="7E1B2CA9" w14:textId="77777777" w:rsidR="00E4643E" w:rsidRPr="0017745F" w:rsidRDefault="00E4643E" w:rsidP="00F564B1">
            <w:pPr>
              <w:pStyle w:val="ListParagraph"/>
              <w:numPr>
                <w:ilvl w:val="0"/>
                <w:numId w:val="13"/>
              </w:numPr>
              <w:jc w:val="left"/>
            </w:pPr>
          </w:p>
        </w:tc>
        <w:tc>
          <w:tcPr>
            <w:tcW w:w="4227" w:type="dxa"/>
            <w:vAlign w:val="center"/>
          </w:tcPr>
          <w:p w14:paraId="738D5524" w14:textId="0B4B7CFD" w:rsidR="00E4643E" w:rsidRDefault="00A15AC8" w:rsidP="006C2115">
            <w:pPr>
              <w:jc w:val="left"/>
            </w:pPr>
            <w:r>
              <w:t>Hành chính xác nhận</w:t>
            </w:r>
          </w:p>
        </w:tc>
        <w:tc>
          <w:tcPr>
            <w:tcW w:w="4495" w:type="dxa"/>
            <w:vAlign w:val="center"/>
          </w:tcPr>
          <w:p w14:paraId="320E9E70" w14:textId="77777777" w:rsidR="00E4643E" w:rsidRDefault="004A00FC" w:rsidP="00F564B1">
            <w:pPr>
              <w:pStyle w:val="ListParagraph"/>
              <w:numPr>
                <w:ilvl w:val="0"/>
                <w:numId w:val="10"/>
              </w:numPr>
              <w:jc w:val="left"/>
            </w:pPr>
            <w:r>
              <w:t>Phê duyệt</w:t>
            </w:r>
          </w:p>
          <w:p w14:paraId="5C7FC0E7" w14:textId="77777777" w:rsidR="004A00FC" w:rsidRDefault="00A15AC8" w:rsidP="00F564B1">
            <w:pPr>
              <w:pStyle w:val="ListParagraph"/>
              <w:numPr>
                <w:ilvl w:val="0"/>
                <w:numId w:val="10"/>
              </w:numPr>
              <w:jc w:val="left"/>
            </w:pPr>
            <w:r>
              <w:t>Trả lại</w:t>
            </w:r>
          </w:p>
          <w:p w14:paraId="1008344D" w14:textId="7A5CF077" w:rsidR="00240BD5" w:rsidRDefault="00240BD5" w:rsidP="00F564B1">
            <w:pPr>
              <w:pStyle w:val="ListParagraph"/>
              <w:numPr>
                <w:ilvl w:val="0"/>
                <w:numId w:val="10"/>
              </w:numPr>
              <w:jc w:val="left"/>
            </w:pPr>
            <w:r>
              <w:t>Gửi yêu cầu soát xét</w:t>
            </w:r>
          </w:p>
        </w:tc>
      </w:tr>
    </w:tbl>
    <w:p w14:paraId="34C86347" w14:textId="77777777" w:rsidR="00E4643E" w:rsidRDefault="00E4643E" w:rsidP="00F564B1">
      <w:pPr>
        <w:pStyle w:val="ListParagraph"/>
        <w:numPr>
          <w:ilvl w:val="0"/>
          <w:numId w:val="10"/>
        </w:numPr>
      </w:pPr>
      <w:r>
        <w:t xml:space="preserve">Khi phiếu yêu cầu bị </w:t>
      </w:r>
      <w:r w:rsidRPr="004648B2">
        <w:rPr>
          <w:b/>
        </w:rPr>
        <w:t>Yêu cầu bổ sung thông tin</w:t>
      </w:r>
      <w:r>
        <w:t xml:space="preserve">, Người tạo phiếu có được cung cấp chức năng </w:t>
      </w:r>
      <w:r w:rsidRPr="00A15AC8">
        <w:rPr>
          <w:b/>
        </w:rPr>
        <w:t>Gửi thông tin bổ sung</w:t>
      </w:r>
      <w:r>
        <w:t>.</w:t>
      </w:r>
    </w:p>
    <w:p w14:paraId="1C029502" w14:textId="77777777" w:rsidR="00A15AC8" w:rsidRPr="00C84AAF" w:rsidRDefault="00A15AC8" w:rsidP="00F564B1">
      <w:pPr>
        <w:pStyle w:val="ListParagraph"/>
        <w:numPr>
          <w:ilvl w:val="0"/>
          <w:numId w:val="10"/>
        </w:numPr>
        <w:rPr>
          <w:b/>
        </w:rPr>
      </w:pPr>
      <w:bookmarkStart w:id="132" w:name="_Toc52379208"/>
      <w:bookmarkStart w:id="133" w:name="_Toc52381137"/>
      <w:r>
        <w:t xml:space="preserve">Khi phiếu yêu cầu bị </w:t>
      </w:r>
      <w:r w:rsidRPr="00C84AAF">
        <w:rPr>
          <w:b/>
        </w:rPr>
        <w:t>Trả lại</w:t>
      </w:r>
      <w:r>
        <w:t xml:space="preserve">, người tao phiếu được cung cấp chức năng </w:t>
      </w:r>
      <w:r w:rsidRPr="00C84AAF">
        <w:rPr>
          <w:b/>
        </w:rPr>
        <w:t>Gửi lại quy trình</w:t>
      </w:r>
    </w:p>
    <w:p w14:paraId="168F2202" w14:textId="0697FC3F" w:rsidR="00E4643E" w:rsidRDefault="00E4643E" w:rsidP="006C2115">
      <w:pPr>
        <w:pStyle w:val="Heading4"/>
      </w:pPr>
      <w:r>
        <w:t xml:space="preserve">Phê duyệt </w:t>
      </w:r>
      <w:bookmarkEnd w:id="132"/>
      <w:bookmarkEnd w:id="133"/>
      <w:r w:rsidR="0041151B">
        <w:t>Công văn đi cấp Bộ- ngang Bộ</w:t>
      </w:r>
    </w:p>
    <w:p w14:paraId="6D2B3522" w14:textId="795D6C38" w:rsidR="004A00FC" w:rsidRDefault="004A00FC" w:rsidP="006C2115">
      <w:r>
        <w:t xml:space="preserve">Quy trình phê duyệt dịch vụ </w:t>
      </w:r>
      <w:r w:rsidR="0000353C">
        <w:rPr>
          <w:b/>
        </w:rPr>
        <w:t>Điều chuyển nhân sự</w:t>
      </w:r>
      <w:r w:rsidR="006A361F">
        <w:rPr>
          <w:b/>
        </w:rPr>
        <w:t xml:space="preserve"> - Phê duyệt chủ trương</w:t>
      </w:r>
      <w:r>
        <w:t xml:space="preserve"> bao gồm 0</w:t>
      </w:r>
      <w:r w:rsidR="006A361F">
        <w:t>6</w:t>
      </w:r>
      <w:r>
        <w:t xml:space="preserve">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587"/>
        <w:gridCol w:w="4135"/>
      </w:tblGrid>
      <w:tr w:rsidR="004A00FC" w:rsidRPr="00D4164C" w14:paraId="4DFBC666" w14:textId="77777777" w:rsidTr="00F241B8">
        <w:trPr>
          <w:tblHeader/>
        </w:trPr>
        <w:tc>
          <w:tcPr>
            <w:tcW w:w="628" w:type="dxa"/>
            <w:shd w:val="clear" w:color="auto" w:fill="00B0F0"/>
            <w:vAlign w:val="center"/>
          </w:tcPr>
          <w:p w14:paraId="2DA24A7F" w14:textId="77777777" w:rsidR="004A00FC" w:rsidRPr="0017745F" w:rsidRDefault="004A00FC" w:rsidP="006C2115">
            <w:pPr>
              <w:jc w:val="left"/>
              <w:rPr>
                <w:b/>
                <w:color w:val="FFFFFF" w:themeColor="background1"/>
              </w:rPr>
            </w:pPr>
            <w:r w:rsidRPr="0017745F">
              <w:rPr>
                <w:b/>
                <w:color w:val="FFFFFF" w:themeColor="background1"/>
              </w:rPr>
              <w:lastRenderedPageBreak/>
              <w:t>STT</w:t>
            </w:r>
          </w:p>
        </w:tc>
        <w:tc>
          <w:tcPr>
            <w:tcW w:w="4587" w:type="dxa"/>
            <w:shd w:val="clear" w:color="auto" w:fill="00B0F0"/>
            <w:vAlign w:val="center"/>
          </w:tcPr>
          <w:p w14:paraId="4610A867" w14:textId="77777777" w:rsidR="004A00FC" w:rsidRPr="0017745F" w:rsidRDefault="004A00FC"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135" w:type="dxa"/>
            <w:shd w:val="clear" w:color="auto" w:fill="00B0F0"/>
            <w:vAlign w:val="center"/>
          </w:tcPr>
          <w:p w14:paraId="08194F16" w14:textId="77777777" w:rsidR="004A00FC" w:rsidRPr="0017745F" w:rsidRDefault="004A00FC" w:rsidP="006C2115">
            <w:pPr>
              <w:jc w:val="left"/>
              <w:rPr>
                <w:b/>
                <w:color w:val="FFFFFF" w:themeColor="background1"/>
              </w:rPr>
            </w:pPr>
            <w:r w:rsidRPr="0017745F">
              <w:rPr>
                <w:b/>
                <w:color w:val="FFFFFF" w:themeColor="background1"/>
              </w:rPr>
              <w:t>Chức năng xử lý</w:t>
            </w:r>
          </w:p>
        </w:tc>
      </w:tr>
      <w:tr w:rsidR="004A00FC" w:rsidRPr="00D4164C" w14:paraId="62DD72D4" w14:textId="77777777" w:rsidTr="00F241B8">
        <w:tc>
          <w:tcPr>
            <w:tcW w:w="628" w:type="dxa"/>
            <w:vAlign w:val="center"/>
          </w:tcPr>
          <w:p w14:paraId="4EF714DD" w14:textId="77777777" w:rsidR="004A00FC" w:rsidRPr="0017745F" w:rsidRDefault="004A00FC" w:rsidP="00F564B1">
            <w:pPr>
              <w:pStyle w:val="ListParagraph"/>
              <w:numPr>
                <w:ilvl w:val="0"/>
                <w:numId w:val="14"/>
              </w:numPr>
              <w:jc w:val="left"/>
            </w:pPr>
          </w:p>
        </w:tc>
        <w:tc>
          <w:tcPr>
            <w:tcW w:w="4587" w:type="dxa"/>
            <w:vAlign w:val="center"/>
          </w:tcPr>
          <w:p w14:paraId="77E84C02" w14:textId="4482C2EB" w:rsidR="004A00FC" w:rsidRPr="0017745F" w:rsidRDefault="0041151B" w:rsidP="006C2115">
            <w:pPr>
              <w:jc w:val="left"/>
            </w:pPr>
            <w:r>
              <w:t>Trưởng bộ phận phê duyệt</w:t>
            </w:r>
          </w:p>
        </w:tc>
        <w:tc>
          <w:tcPr>
            <w:tcW w:w="4135" w:type="dxa"/>
            <w:vAlign w:val="center"/>
          </w:tcPr>
          <w:p w14:paraId="25B8CDE2" w14:textId="77777777" w:rsidR="004A00FC" w:rsidRDefault="004A00FC" w:rsidP="00F564B1">
            <w:pPr>
              <w:pStyle w:val="ListParagraph"/>
              <w:numPr>
                <w:ilvl w:val="0"/>
                <w:numId w:val="10"/>
              </w:numPr>
            </w:pPr>
            <w:r>
              <w:t>Phê duyệt</w:t>
            </w:r>
          </w:p>
          <w:p w14:paraId="3DBF12F8" w14:textId="77777777" w:rsidR="004A00FC" w:rsidRDefault="004A00FC" w:rsidP="00F564B1">
            <w:pPr>
              <w:pStyle w:val="ListParagraph"/>
              <w:numPr>
                <w:ilvl w:val="0"/>
                <w:numId w:val="10"/>
              </w:numPr>
            </w:pPr>
            <w:r>
              <w:t>Từ chối</w:t>
            </w:r>
          </w:p>
          <w:p w14:paraId="27C22B0E" w14:textId="77777777" w:rsidR="004A00FC" w:rsidRDefault="004A00FC" w:rsidP="00F564B1">
            <w:pPr>
              <w:pStyle w:val="ListParagraph"/>
              <w:numPr>
                <w:ilvl w:val="0"/>
                <w:numId w:val="10"/>
              </w:numPr>
            </w:pPr>
            <w:r>
              <w:t>Yêu cầu bổ sung thông tin</w:t>
            </w:r>
          </w:p>
          <w:p w14:paraId="664792F3" w14:textId="1568C190" w:rsidR="00240BD5" w:rsidRPr="0017745F" w:rsidRDefault="00240BD5" w:rsidP="00F564B1">
            <w:pPr>
              <w:pStyle w:val="ListParagraph"/>
              <w:numPr>
                <w:ilvl w:val="0"/>
                <w:numId w:val="10"/>
              </w:numPr>
            </w:pPr>
            <w:r>
              <w:t>Gửi yêu cầu soát xét</w:t>
            </w:r>
          </w:p>
        </w:tc>
      </w:tr>
      <w:tr w:rsidR="004A00FC" w:rsidRPr="00D4164C" w14:paraId="3635D4DC" w14:textId="77777777" w:rsidTr="00F241B8">
        <w:tc>
          <w:tcPr>
            <w:tcW w:w="628" w:type="dxa"/>
            <w:vAlign w:val="center"/>
          </w:tcPr>
          <w:p w14:paraId="648B2733" w14:textId="77777777" w:rsidR="004A00FC" w:rsidRPr="0017745F" w:rsidRDefault="004A00FC" w:rsidP="00F564B1">
            <w:pPr>
              <w:pStyle w:val="ListParagraph"/>
              <w:numPr>
                <w:ilvl w:val="0"/>
                <w:numId w:val="14"/>
              </w:numPr>
              <w:jc w:val="left"/>
            </w:pPr>
          </w:p>
        </w:tc>
        <w:tc>
          <w:tcPr>
            <w:tcW w:w="4587" w:type="dxa"/>
            <w:vAlign w:val="center"/>
          </w:tcPr>
          <w:p w14:paraId="496BB6DA" w14:textId="39EE1EDE" w:rsidR="004A00FC" w:rsidRDefault="0041151B" w:rsidP="006C2115">
            <w:pPr>
              <w:jc w:val="left"/>
            </w:pPr>
            <w:r>
              <w:t>Pháp chế phê duyệt</w:t>
            </w:r>
          </w:p>
        </w:tc>
        <w:tc>
          <w:tcPr>
            <w:tcW w:w="4135" w:type="dxa"/>
            <w:vAlign w:val="center"/>
          </w:tcPr>
          <w:p w14:paraId="4452B58B" w14:textId="77777777" w:rsidR="004A00FC" w:rsidRDefault="004A00FC" w:rsidP="00F564B1">
            <w:pPr>
              <w:pStyle w:val="ListParagraph"/>
              <w:numPr>
                <w:ilvl w:val="0"/>
                <w:numId w:val="10"/>
              </w:numPr>
            </w:pPr>
            <w:r>
              <w:t>Phê duyệt</w:t>
            </w:r>
          </w:p>
          <w:p w14:paraId="3C2D815F" w14:textId="77777777" w:rsidR="004A00FC" w:rsidRDefault="004A00FC" w:rsidP="00F564B1">
            <w:pPr>
              <w:pStyle w:val="ListParagraph"/>
              <w:numPr>
                <w:ilvl w:val="0"/>
                <w:numId w:val="10"/>
              </w:numPr>
            </w:pPr>
            <w:r>
              <w:t>Từ chối</w:t>
            </w:r>
          </w:p>
          <w:p w14:paraId="33BB5EEF" w14:textId="3E8DCA91" w:rsidR="00240BD5" w:rsidRPr="0000353C" w:rsidRDefault="00240BD5" w:rsidP="00F564B1">
            <w:pPr>
              <w:pStyle w:val="ListParagraph"/>
              <w:numPr>
                <w:ilvl w:val="0"/>
                <w:numId w:val="10"/>
              </w:numPr>
            </w:pPr>
            <w:r>
              <w:t>Gửi yêu cầu soát xét</w:t>
            </w:r>
          </w:p>
        </w:tc>
      </w:tr>
      <w:tr w:rsidR="0000353C" w:rsidRPr="00D4164C" w14:paraId="38C35855" w14:textId="77777777" w:rsidTr="00F241B8">
        <w:tc>
          <w:tcPr>
            <w:tcW w:w="628" w:type="dxa"/>
            <w:vAlign w:val="center"/>
          </w:tcPr>
          <w:p w14:paraId="40A31B03" w14:textId="77777777" w:rsidR="0000353C" w:rsidRPr="0017745F" w:rsidRDefault="0000353C" w:rsidP="00F564B1">
            <w:pPr>
              <w:pStyle w:val="ListParagraph"/>
              <w:numPr>
                <w:ilvl w:val="0"/>
                <w:numId w:val="14"/>
              </w:numPr>
              <w:jc w:val="left"/>
            </w:pPr>
          </w:p>
        </w:tc>
        <w:tc>
          <w:tcPr>
            <w:tcW w:w="4587" w:type="dxa"/>
            <w:vAlign w:val="center"/>
          </w:tcPr>
          <w:p w14:paraId="4C5013FC" w14:textId="7F443797" w:rsidR="0000353C" w:rsidRDefault="0041151B" w:rsidP="006C2115">
            <w:pPr>
              <w:jc w:val="left"/>
            </w:pPr>
            <w:r>
              <w:t>Lãnh đạo phê duyệt</w:t>
            </w:r>
          </w:p>
        </w:tc>
        <w:tc>
          <w:tcPr>
            <w:tcW w:w="4135" w:type="dxa"/>
            <w:vAlign w:val="center"/>
          </w:tcPr>
          <w:p w14:paraId="2974D1B4" w14:textId="77777777" w:rsidR="0000353C" w:rsidRDefault="0000353C" w:rsidP="00F564B1">
            <w:pPr>
              <w:pStyle w:val="ListParagraph"/>
              <w:numPr>
                <w:ilvl w:val="0"/>
                <w:numId w:val="10"/>
              </w:numPr>
            </w:pPr>
            <w:r>
              <w:t>Phê duyệt</w:t>
            </w:r>
          </w:p>
          <w:p w14:paraId="73AFE6AA" w14:textId="77777777" w:rsidR="0000353C" w:rsidRDefault="0000353C" w:rsidP="00F564B1">
            <w:pPr>
              <w:pStyle w:val="ListParagraph"/>
              <w:numPr>
                <w:ilvl w:val="0"/>
                <w:numId w:val="10"/>
              </w:numPr>
            </w:pPr>
            <w:r>
              <w:t>Từ chối</w:t>
            </w:r>
          </w:p>
          <w:p w14:paraId="371B98D8" w14:textId="09196F6A" w:rsidR="00240BD5" w:rsidRPr="00D86197" w:rsidRDefault="00240BD5" w:rsidP="00F564B1">
            <w:pPr>
              <w:pStyle w:val="ListParagraph"/>
              <w:numPr>
                <w:ilvl w:val="0"/>
                <w:numId w:val="10"/>
              </w:numPr>
            </w:pPr>
            <w:r>
              <w:t>Gửi yêu cầu soát xét</w:t>
            </w:r>
          </w:p>
        </w:tc>
      </w:tr>
    </w:tbl>
    <w:p w14:paraId="1D8A4621" w14:textId="755A120A" w:rsidR="004A00FC" w:rsidRDefault="004A00FC"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1B73129B" w14:textId="17B9CDA2" w:rsidR="00D86197" w:rsidRDefault="00D86197" w:rsidP="00F564B1">
      <w:pPr>
        <w:pStyle w:val="ListParagraph"/>
        <w:numPr>
          <w:ilvl w:val="0"/>
          <w:numId w:val="10"/>
        </w:numPr>
      </w:pPr>
      <w:r>
        <w:t>Sau khi yêu cầu phê duyệt Công văn đi cấp Bộ - ngang Bộ được hoàn thành, công văn sẽ được remove khỏi thông tin phiếu yêu cầu và được chuyển sang lưu trữ tại Module Quản lý văn bản – Quản lý công văn đi</w:t>
      </w:r>
    </w:p>
    <w:p w14:paraId="6BA90176" w14:textId="6F48A56B" w:rsidR="00D24601" w:rsidRDefault="00D24601" w:rsidP="006C2115">
      <w:pPr>
        <w:pStyle w:val="Heading4"/>
      </w:pPr>
      <w:r>
        <w:t xml:space="preserve">Phê duyệt </w:t>
      </w:r>
      <w:r w:rsidR="00D86197">
        <w:t>Công văn đi cấp Sở</w:t>
      </w:r>
    </w:p>
    <w:p w14:paraId="4DA9FE22" w14:textId="26CD7BBF" w:rsidR="00D24601" w:rsidRDefault="00D24601" w:rsidP="006C2115">
      <w:r>
        <w:t xml:space="preserve">Quy trình phê duyệt </w:t>
      </w:r>
      <w:r w:rsidR="00D86197">
        <w:rPr>
          <w:b/>
        </w:rPr>
        <w:t>Công văn đi cấp Sở</w:t>
      </w:r>
      <w:r>
        <w:t xml:space="preserve"> bao gồ</w:t>
      </w:r>
      <w:r w:rsidR="00D86197">
        <w:t>m 02</w:t>
      </w:r>
      <w:r>
        <w:t xml:space="preserve">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D24601" w:rsidRPr="00D4164C" w14:paraId="60B33CF6" w14:textId="77777777" w:rsidTr="00D85A5D">
        <w:trPr>
          <w:tblHeader/>
        </w:trPr>
        <w:tc>
          <w:tcPr>
            <w:tcW w:w="628" w:type="dxa"/>
            <w:shd w:val="clear" w:color="auto" w:fill="00B0F0"/>
            <w:vAlign w:val="center"/>
          </w:tcPr>
          <w:p w14:paraId="0D873858" w14:textId="77777777" w:rsidR="00D24601" w:rsidRPr="0017745F" w:rsidRDefault="00D24601" w:rsidP="006C2115">
            <w:pPr>
              <w:jc w:val="left"/>
              <w:rPr>
                <w:b/>
                <w:color w:val="FFFFFF" w:themeColor="background1"/>
              </w:rPr>
            </w:pPr>
            <w:r w:rsidRPr="0017745F">
              <w:rPr>
                <w:b/>
                <w:color w:val="FFFFFF" w:themeColor="background1"/>
              </w:rPr>
              <w:t>STT</w:t>
            </w:r>
          </w:p>
        </w:tc>
        <w:tc>
          <w:tcPr>
            <w:tcW w:w="4497" w:type="dxa"/>
            <w:shd w:val="clear" w:color="auto" w:fill="00B0F0"/>
            <w:vAlign w:val="center"/>
          </w:tcPr>
          <w:p w14:paraId="17894137" w14:textId="77777777" w:rsidR="00D24601" w:rsidRPr="0017745F" w:rsidRDefault="00D24601"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0797AC22" w14:textId="77777777" w:rsidR="00D24601" w:rsidRPr="0017745F" w:rsidRDefault="00D24601" w:rsidP="006C2115">
            <w:pPr>
              <w:jc w:val="left"/>
              <w:rPr>
                <w:b/>
                <w:color w:val="FFFFFF" w:themeColor="background1"/>
              </w:rPr>
            </w:pPr>
            <w:r w:rsidRPr="0017745F">
              <w:rPr>
                <w:b/>
                <w:color w:val="FFFFFF" w:themeColor="background1"/>
              </w:rPr>
              <w:t>Chức năng xử lý</w:t>
            </w:r>
          </w:p>
        </w:tc>
      </w:tr>
      <w:tr w:rsidR="00D24601" w:rsidRPr="00D4164C" w14:paraId="5214758D" w14:textId="77777777" w:rsidTr="00D85A5D">
        <w:tc>
          <w:tcPr>
            <w:tcW w:w="628" w:type="dxa"/>
            <w:vAlign w:val="center"/>
          </w:tcPr>
          <w:p w14:paraId="57369470" w14:textId="77777777" w:rsidR="00D24601" w:rsidRPr="0017745F" w:rsidRDefault="00D24601" w:rsidP="00F564B1">
            <w:pPr>
              <w:pStyle w:val="ListParagraph"/>
              <w:numPr>
                <w:ilvl w:val="0"/>
                <w:numId w:val="15"/>
              </w:numPr>
              <w:jc w:val="left"/>
            </w:pPr>
          </w:p>
        </w:tc>
        <w:tc>
          <w:tcPr>
            <w:tcW w:w="4497" w:type="dxa"/>
            <w:vAlign w:val="center"/>
          </w:tcPr>
          <w:p w14:paraId="63E97C2E" w14:textId="556C139A" w:rsidR="00D24601" w:rsidRPr="0017745F" w:rsidRDefault="00D86197" w:rsidP="006C2115">
            <w:pPr>
              <w:jc w:val="left"/>
            </w:pPr>
            <w:r>
              <w:t>Trưởng bộ phận phê duyệt</w:t>
            </w:r>
          </w:p>
        </w:tc>
        <w:tc>
          <w:tcPr>
            <w:tcW w:w="4225" w:type="dxa"/>
            <w:vAlign w:val="center"/>
          </w:tcPr>
          <w:p w14:paraId="0F4DD558" w14:textId="77777777" w:rsidR="00D24601" w:rsidRDefault="00D24601" w:rsidP="00F564B1">
            <w:pPr>
              <w:pStyle w:val="ListParagraph"/>
              <w:numPr>
                <w:ilvl w:val="0"/>
                <w:numId w:val="10"/>
              </w:numPr>
            </w:pPr>
            <w:r>
              <w:t>Phê duyệt</w:t>
            </w:r>
          </w:p>
          <w:p w14:paraId="37FE4246" w14:textId="77777777" w:rsidR="00D24601" w:rsidRDefault="00D24601" w:rsidP="00F564B1">
            <w:pPr>
              <w:pStyle w:val="ListParagraph"/>
              <w:numPr>
                <w:ilvl w:val="0"/>
                <w:numId w:val="10"/>
              </w:numPr>
            </w:pPr>
            <w:r>
              <w:t>Từ chối</w:t>
            </w:r>
          </w:p>
          <w:p w14:paraId="7B60BD2C" w14:textId="77777777" w:rsidR="00D24601" w:rsidRDefault="00D24601" w:rsidP="00F564B1">
            <w:pPr>
              <w:pStyle w:val="ListParagraph"/>
              <w:numPr>
                <w:ilvl w:val="0"/>
                <w:numId w:val="10"/>
              </w:numPr>
            </w:pPr>
            <w:r>
              <w:t>Yêu cầu bổ sung thông tin</w:t>
            </w:r>
          </w:p>
          <w:p w14:paraId="30413ED6" w14:textId="355666D8" w:rsidR="00240BD5" w:rsidRPr="0017745F" w:rsidRDefault="00240BD5" w:rsidP="00F564B1">
            <w:pPr>
              <w:pStyle w:val="ListParagraph"/>
              <w:numPr>
                <w:ilvl w:val="0"/>
                <w:numId w:val="10"/>
              </w:numPr>
            </w:pPr>
            <w:r>
              <w:t>Gửi yêu cầu soát xét</w:t>
            </w:r>
          </w:p>
        </w:tc>
      </w:tr>
      <w:tr w:rsidR="00D24601" w:rsidRPr="00D4164C" w14:paraId="27C4775F" w14:textId="77777777" w:rsidTr="00D85A5D">
        <w:tc>
          <w:tcPr>
            <w:tcW w:w="628" w:type="dxa"/>
            <w:vAlign w:val="center"/>
          </w:tcPr>
          <w:p w14:paraId="160F1733" w14:textId="77777777" w:rsidR="00D24601" w:rsidRPr="0017745F" w:rsidRDefault="00D24601" w:rsidP="00F564B1">
            <w:pPr>
              <w:pStyle w:val="ListParagraph"/>
              <w:numPr>
                <w:ilvl w:val="0"/>
                <w:numId w:val="15"/>
              </w:numPr>
              <w:jc w:val="left"/>
            </w:pPr>
          </w:p>
        </w:tc>
        <w:tc>
          <w:tcPr>
            <w:tcW w:w="4497" w:type="dxa"/>
            <w:vAlign w:val="center"/>
          </w:tcPr>
          <w:p w14:paraId="5BF9BE2B" w14:textId="628A8B9D" w:rsidR="00D24601" w:rsidRDefault="00D86197" w:rsidP="006C2115">
            <w:pPr>
              <w:jc w:val="left"/>
            </w:pPr>
            <w:r>
              <w:t>Lãnh đạo phê duyệt</w:t>
            </w:r>
          </w:p>
        </w:tc>
        <w:tc>
          <w:tcPr>
            <w:tcW w:w="4225" w:type="dxa"/>
            <w:vAlign w:val="center"/>
          </w:tcPr>
          <w:p w14:paraId="2062797F" w14:textId="77777777" w:rsidR="00D24601" w:rsidRDefault="00D24601" w:rsidP="00F564B1">
            <w:pPr>
              <w:pStyle w:val="ListParagraph"/>
              <w:numPr>
                <w:ilvl w:val="0"/>
                <w:numId w:val="10"/>
              </w:numPr>
            </w:pPr>
            <w:r>
              <w:t>Phê duyệt</w:t>
            </w:r>
          </w:p>
          <w:p w14:paraId="5274D2C5" w14:textId="77777777" w:rsidR="00D24601" w:rsidRDefault="00D24601" w:rsidP="00F564B1">
            <w:pPr>
              <w:pStyle w:val="ListParagraph"/>
              <w:numPr>
                <w:ilvl w:val="0"/>
                <w:numId w:val="10"/>
              </w:numPr>
            </w:pPr>
            <w:r>
              <w:t>Từ chối</w:t>
            </w:r>
          </w:p>
          <w:p w14:paraId="17014BC5" w14:textId="5B06B59C" w:rsidR="00240BD5" w:rsidRPr="00D86197" w:rsidRDefault="00240BD5" w:rsidP="00F564B1">
            <w:pPr>
              <w:pStyle w:val="ListParagraph"/>
              <w:numPr>
                <w:ilvl w:val="0"/>
                <w:numId w:val="10"/>
              </w:numPr>
            </w:pPr>
            <w:r>
              <w:t>Gửi yêu cầu soát xét</w:t>
            </w:r>
          </w:p>
        </w:tc>
      </w:tr>
    </w:tbl>
    <w:p w14:paraId="3AF500B5" w14:textId="04168290" w:rsidR="00D24601" w:rsidRDefault="00D24601"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6E9B7160" w14:textId="4AA5F66F" w:rsidR="00D86197" w:rsidRDefault="00D86197" w:rsidP="00F564B1">
      <w:pPr>
        <w:pStyle w:val="ListParagraph"/>
        <w:numPr>
          <w:ilvl w:val="0"/>
          <w:numId w:val="10"/>
        </w:numPr>
      </w:pPr>
      <w:r>
        <w:t>Sau khi yêu cầu phê duyệt Công văn đi cấp Sở được hoàn thành, công văn sẽ được remove khỏi thông tin phiếu yêu cầu và được chuyển sang lưu trữ tại Module Quản lý văn bản – Quản lý công văn đi</w:t>
      </w:r>
    </w:p>
    <w:p w14:paraId="7650B345" w14:textId="3075B15E" w:rsidR="00E4643E" w:rsidRDefault="00E4643E" w:rsidP="006C2115">
      <w:pPr>
        <w:pStyle w:val="Heading4"/>
      </w:pPr>
      <w:bookmarkStart w:id="134" w:name="_Toc52379209"/>
      <w:bookmarkStart w:id="135" w:name="_Toc52381138"/>
      <w:r>
        <w:lastRenderedPageBreak/>
        <w:t xml:space="preserve">Phê duyệt </w:t>
      </w:r>
      <w:bookmarkEnd w:id="134"/>
      <w:bookmarkEnd w:id="135"/>
      <w:r w:rsidR="00D86197">
        <w:t>Công văn đi khác</w:t>
      </w:r>
    </w:p>
    <w:p w14:paraId="440CC597" w14:textId="5FAB6325" w:rsidR="00E8082D" w:rsidRDefault="00E8082D" w:rsidP="006C2115">
      <w:r>
        <w:t xml:space="preserve">Quy trình phê duyệt dịch vụ </w:t>
      </w:r>
      <w:r>
        <w:rPr>
          <w:b/>
        </w:rPr>
        <w:t>Chấm dứt HĐLD (thôi việc)</w:t>
      </w:r>
      <w:r>
        <w:t xml:space="preserve"> bao gồm 07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E8082D" w:rsidRPr="00D4164C" w14:paraId="3900C2E4" w14:textId="77777777" w:rsidTr="008C3553">
        <w:trPr>
          <w:tblHeader/>
        </w:trPr>
        <w:tc>
          <w:tcPr>
            <w:tcW w:w="628" w:type="dxa"/>
            <w:shd w:val="clear" w:color="auto" w:fill="00B0F0"/>
            <w:vAlign w:val="center"/>
          </w:tcPr>
          <w:p w14:paraId="39051C41" w14:textId="4F6F9CF9" w:rsidR="00E8082D" w:rsidRPr="0017745F" w:rsidRDefault="00E8082D" w:rsidP="006C2115">
            <w:pPr>
              <w:jc w:val="left"/>
              <w:rPr>
                <w:b/>
                <w:color w:val="FFFFFF" w:themeColor="background1"/>
              </w:rPr>
            </w:pPr>
          </w:p>
        </w:tc>
        <w:tc>
          <w:tcPr>
            <w:tcW w:w="4497" w:type="dxa"/>
            <w:shd w:val="clear" w:color="auto" w:fill="00B0F0"/>
            <w:vAlign w:val="center"/>
          </w:tcPr>
          <w:p w14:paraId="1419C0C2" w14:textId="07B1EA21" w:rsidR="00E8082D" w:rsidRPr="0017745F" w:rsidRDefault="00E8082D" w:rsidP="006C2115">
            <w:pPr>
              <w:jc w:val="left"/>
              <w:rPr>
                <w:b/>
                <w:color w:val="FFFFFF" w:themeColor="background1"/>
              </w:rPr>
            </w:pPr>
          </w:p>
        </w:tc>
        <w:tc>
          <w:tcPr>
            <w:tcW w:w="4225" w:type="dxa"/>
            <w:shd w:val="clear" w:color="auto" w:fill="00B0F0"/>
            <w:vAlign w:val="center"/>
          </w:tcPr>
          <w:p w14:paraId="3B048F78" w14:textId="6BC88C0E" w:rsidR="00E8082D" w:rsidRPr="0017745F" w:rsidRDefault="00E8082D" w:rsidP="006C2115">
            <w:pPr>
              <w:jc w:val="left"/>
              <w:rPr>
                <w:b/>
                <w:color w:val="FFFFFF" w:themeColor="background1"/>
              </w:rPr>
            </w:pPr>
          </w:p>
        </w:tc>
      </w:tr>
      <w:tr w:rsidR="00E8082D" w:rsidRPr="00D4164C" w14:paraId="6671B50A" w14:textId="77777777" w:rsidTr="008C3553">
        <w:tc>
          <w:tcPr>
            <w:tcW w:w="628" w:type="dxa"/>
            <w:vAlign w:val="center"/>
          </w:tcPr>
          <w:p w14:paraId="6D416590" w14:textId="77777777" w:rsidR="00E8082D" w:rsidRPr="0017745F" w:rsidRDefault="00E8082D" w:rsidP="00F564B1">
            <w:pPr>
              <w:pStyle w:val="ListParagraph"/>
              <w:numPr>
                <w:ilvl w:val="0"/>
                <w:numId w:val="17"/>
              </w:numPr>
              <w:jc w:val="left"/>
            </w:pPr>
          </w:p>
        </w:tc>
        <w:tc>
          <w:tcPr>
            <w:tcW w:w="4497" w:type="dxa"/>
            <w:vAlign w:val="center"/>
          </w:tcPr>
          <w:p w14:paraId="00E2431F" w14:textId="18CC002C" w:rsidR="00E8082D" w:rsidRPr="0017745F" w:rsidRDefault="00D86197" w:rsidP="006C2115">
            <w:pPr>
              <w:jc w:val="left"/>
            </w:pPr>
            <w:r>
              <w:t>Trưởng bộ phận phê duyệt</w:t>
            </w:r>
          </w:p>
        </w:tc>
        <w:tc>
          <w:tcPr>
            <w:tcW w:w="4225" w:type="dxa"/>
            <w:vAlign w:val="center"/>
          </w:tcPr>
          <w:p w14:paraId="6536236F" w14:textId="77777777" w:rsidR="00D86197" w:rsidRDefault="00D86197" w:rsidP="00F564B1">
            <w:pPr>
              <w:pStyle w:val="ListParagraph"/>
              <w:numPr>
                <w:ilvl w:val="0"/>
                <w:numId w:val="10"/>
              </w:numPr>
            </w:pPr>
            <w:r>
              <w:t>Phê duyệt</w:t>
            </w:r>
          </w:p>
          <w:p w14:paraId="68FA4585" w14:textId="77777777" w:rsidR="00D86197" w:rsidRDefault="00D86197" w:rsidP="00F564B1">
            <w:pPr>
              <w:pStyle w:val="ListParagraph"/>
              <w:numPr>
                <w:ilvl w:val="0"/>
                <w:numId w:val="10"/>
              </w:numPr>
            </w:pPr>
            <w:r>
              <w:t>Từ chối</w:t>
            </w:r>
          </w:p>
          <w:p w14:paraId="7B399115" w14:textId="77777777" w:rsidR="00E8082D" w:rsidRDefault="00D86197" w:rsidP="00F564B1">
            <w:pPr>
              <w:pStyle w:val="ListParagraph"/>
              <w:numPr>
                <w:ilvl w:val="0"/>
                <w:numId w:val="10"/>
              </w:numPr>
            </w:pPr>
            <w:r>
              <w:t>Yêu cầu bổ sung thông tin</w:t>
            </w:r>
          </w:p>
          <w:p w14:paraId="21702615" w14:textId="16E5EB25" w:rsidR="00240BD5" w:rsidRPr="0017745F" w:rsidRDefault="00240BD5" w:rsidP="00F564B1">
            <w:pPr>
              <w:pStyle w:val="ListParagraph"/>
              <w:numPr>
                <w:ilvl w:val="0"/>
                <w:numId w:val="10"/>
              </w:numPr>
            </w:pPr>
            <w:r>
              <w:t>Gửi yêu cầu soát xét</w:t>
            </w:r>
          </w:p>
        </w:tc>
      </w:tr>
      <w:tr w:rsidR="00D86197" w:rsidRPr="00D4164C" w14:paraId="34F22519" w14:textId="77777777" w:rsidTr="008C3553">
        <w:tc>
          <w:tcPr>
            <w:tcW w:w="628" w:type="dxa"/>
            <w:vAlign w:val="center"/>
          </w:tcPr>
          <w:p w14:paraId="333B306D" w14:textId="77777777" w:rsidR="00D86197" w:rsidRPr="0017745F" w:rsidRDefault="00D86197" w:rsidP="00F564B1">
            <w:pPr>
              <w:pStyle w:val="ListParagraph"/>
              <w:numPr>
                <w:ilvl w:val="0"/>
                <w:numId w:val="17"/>
              </w:numPr>
              <w:jc w:val="left"/>
            </w:pPr>
          </w:p>
        </w:tc>
        <w:tc>
          <w:tcPr>
            <w:tcW w:w="4497" w:type="dxa"/>
            <w:vAlign w:val="center"/>
          </w:tcPr>
          <w:p w14:paraId="00BD9FBE" w14:textId="4AC86650" w:rsidR="00D86197" w:rsidRDefault="00D86197" w:rsidP="006C2115">
            <w:pPr>
              <w:jc w:val="left"/>
            </w:pPr>
            <w:r>
              <w:t>Lãnh đạo phê duyệt</w:t>
            </w:r>
          </w:p>
        </w:tc>
        <w:tc>
          <w:tcPr>
            <w:tcW w:w="4225" w:type="dxa"/>
            <w:vAlign w:val="center"/>
          </w:tcPr>
          <w:p w14:paraId="569C9D24" w14:textId="77777777" w:rsidR="00D86197" w:rsidRDefault="00D86197" w:rsidP="00F564B1">
            <w:pPr>
              <w:pStyle w:val="ListParagraph"/>
              <w:numPr>
                <w:ilvl w:val="0"/>
                <w:numId w:val="10"/>
              </w:numPr>
            </w:pPr>
            <w:r>
              <w:t>Phê duyệt</w:t>
            </w:r>
          </w:p>
          <w:p w14:paraId="72C7E422" w14:textId="77777777" w:rsidR="00D86197" w:rsidRDefault="00D86197" w:rsidP="00F564B1">
            <w:pPr>
              <w:pStyle w:val="ListParagraph"/>
              <w:numPr>
                <w:ilvl w:val="0"/>
                <w:numId w:val="10"/>
              </w:numPr>
            </w:pPr>
            <w:r>
              <w:t>Từ chối</w:t>
            </w:r>
          </w:p>
          <w:p w14:paraId="47161360" w14:textId="7D5A7F58" w:rsidR="00240BD5" w:rsidRPr="0000353C" w:rsidRDefault="00240BD5" w:rsidP="00F564B1">
            <w:pPr>
              <w:pStyle w:val="ListParagraph"/>
              <w:numPr>
                <w:ilvl w:val="0"/>
                <w:numId w:val="10"/>
              </w:numPr>
            </w:pPr>
            <w:r>
              <w:t>Gửi yêu cầu soát xét</w:t>
            </w:r>
          </w:p>
        </w:tc>
      </w:tr>
    </w:tbl>
    <w:p w14:paraId="77CA4951" w14:textId="77777777" w:rsidR="00E8082D" w:rsidRDefault="00E8082D"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37681045" w14:textId="77777777" w:rsidR="00F00F6A" w:rsidRDefault="00F00F6A" w:rsidP="00F564B1">
      <w:pPr>
        <w:pStyle w:val="ListParagraph"/>
        <w:numPr>
          <w:ilvl w:val="0"/>
          <w:numId w:val="10"/>
        </w:numPr>
      </w:pPr>
      <w:r>
        <w:t>Sau khi yêu cầu phê duyệt Công văn đi cấp Sở được hoàn thành, công văn sẽ được remove khỏi thông tin phiếu yêu cầu và được chuyển sang lưu trữ tại Module Quản lý văn bản – Quản lý công văn đi</w:t>
      </w:r>
    </w:p>
    <w:p w14:paraId="060122AB" w14:textId="72E61593" w:rsidR="00F47EC8" w:rsidRDefault="00F47EC8" w:rsidP="006C2115">
      <w:pPr>
        <w:pStyle w:val="Heading3"/>
      </w:pPr>
      <w:bookmarkStart w:id="136" w:name="_Toc52379212"/>
      <w:bookmarkStart w:id="137" w:name="_Toc52381141"/>
      <w:bookmarkStart w:id="138" w:name="_Toc72488313"/>
      <w:r>
        <w:t xml:space="preserve">Hướng dẫn phê duyệt phiếu </w:t>
      </w:r>
      <w:bookmarkEnd w:id="136"/>
      <w:bookmarkEnd w:id="137"/>
      <w:r w:rsidR="00E723B2">
        <w:t>yêu cầu Hành chính hậu cần</w:t>
      </w:r>
      <w:bookmarkEnd w:id="138"/>
    </w:p>
    <w:p w14:paraId="769C9A58" w14:textId="5B89A737" w:rsidR="00E723B2" w:rsidRDefault="00E723B2" w:rsidP="006C2115">
      <w:pPr>
        <w:pStyle w:val="Heading4"/>
      </w:pPr>
      <w:r>
        <w:t>Phê duyệt đi công tác trong nước</w:t>
      </w:r>
    </w:p>
    <w:p w14:paraId="70DA1222" w14:textId="0D1FD1F9" w:rsidR="00E723B2" w:rsidRDefault="00E723B2" w:rsidP="006C2115">
      <w:r>
        <w:t xml:space="preserve">Quy trình </w:t>
      </w:r>
      <w:r w:rsidRPr="00E723B2">
        <w:rPr>
          <w:b/>
        </w:rPr>
        <w:t>Phê duyệt</w:t>
      </w:r>
      <w:r>
        <w:t xml:space="preserve"> </w:t>
      </w:r>
      <w:r>
        <w:rPr>
          <w:b/>
        </w:rPr>
        <w:t>đi công tác trong nước</w:t>
      </w:r>
      <w:r>
        <w:t xml:space="preserve"> bao gồm 02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E723B2" w:rsidRPr="00D4164C" w14:paraId="68CB799E" w14:textId="77777777" w:rsidTr="0005621C">
        <w:trPr>
          <w:tblHeader/>
        </w:trPr>
        <w:tc>
          <w:tcPr>
            <w:tcW w:w="628" w:type="dxa"/>
            <w:shd w:val="clear" w:color="auto" w:fill="00B0F0"/>
            <w:vAlign w:val="center"/>
          </w:tcPr>
          <w:p w14:paraId="78F69F67" w14:textId="77777777" w:rsidR="00E723B2" w:rsidRPr="0017745F" w:rsidRDefault="00E723B2" w:rsidP="006C2115">
            <w:pPr>
              <w:jc w:val="left"/>
              <w:rPr>
                <w:b/>
                <w:color w:val="FFFFFF" w:themeColor="background1"/>
              </w:rPr>
            </w:pPr>
            <w:r w:rsidRPr="0017745F">
              <w:rPr>
                <w:b/>
                <w:color w:val="FFFFFF" w:themeColor="background1"/>
              </w:rPr>
              <w:t>STT</w:t>
            </w:r>
          </w:p>
        </w:tc>
        <w:tc>
          <w:tcPr>
            <w:tcW w:w="4497" w:type="dxa"/>
            <w:shd w:val="clear" w:color="auto" w:fill="00B0F0"/>
            <w:vAlign w:val="center"/>
          </w:tcPr>
          <w:p w14:paraId="284E38C4" w14:textId="77777777" w:rsidR="00E723B2" w:rsidRPr="0017745F" w:rsidRDefault="00E723B2"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5BE484E7" w14:textId="77777777" w:rsidR="00E723B2" w:rsidRPr="0017745F" w:rsidRDefault="00E723B2" w:rsidP="006C2115">
            <w:pPr>
              <w:jc w:val="left"/>
              <w:rPr>
                <w:b/>
                <w:color w:val="FFFFFF" w:themeColor="background1"/>
              </w:rPr>
            </w:pPr>
            <w:r w:rsidRPr="0017745F">
              <w:rPr>
                <w:b/>
                <w:color w:val="FFFFFF" w:themeColor="background1"/>
              </w:rPr>
              <w:t>Chức năng xử lý</w:t>
            </w:r>
          </w:p>
        </w:tc>
      </w:tr>
      <w:tr w:rsidR="00E723B2" w:rsidRPr="00D4164C" w14:paraId="35070AC4" w14:textId="77777777" w:rsidTr="0005621C">
        <w:tc>
          <w:tcPr>
            <w:tcW w:w="628" w:type="dxa"/>
            <w:vAlign w:val="center"/>
          </w:tcPr>
          <w:p w14:paraId="61058B39" w14:textId="5EE3A824" w:rsidR="00E723B2" w:rsidRPr="00E723B2" w:rsidRDefault="00E723B2" w:rsidP="006C2115">
            <w:pPr>
              <w:jc w:val="left"/>
            </w:pPr>
            <w:r>
              <w:t>1.</w:t>
            </w:r>
          </w:p>
        </w:tc>
        <w:tc>
          <w:tcPr>
            <w:tcW w:w="4497" w:type="dxa"/>
            <w:vAlign w:val="center"/>
          </w:tcPr>
          <w:p w14:paraId="2CBAE7F8" w14:textId="77777777" w:rsidR="00E723B2" w:rsidRPr="0017745F" w:rsidRDefault="00E723B2" w:rsidP="006C2115">
            <w:pPr>
              <w:jc w:val="left"/>
            </w:pPr>
            <w:r>
              <w:t>Trưởng bộ phận phê duyệt</w:t>
            </w:r>
          </w:p>
        </w:tc>
        <w:tc>
          <w:tcPr>
            <w:tcW w:w="4225" w:type="dxa"/>
            <w:vAlign w:val="center"/>
          </w:tcPr>
          <w:p w14:paraId="1961DBE7" w14:textId="77777777" w:rsidR="00E723B2" w:rsidRDefault="00E723B2" w:rsidP="00F564B1">
            <w:pPr>
              <w:pStyle w:val="ListParagraph"/>
              <w:numPr>
                <w:ilvl w:val="0"/>
                <w:numId w:val="10"/>
              </w:numPr>
            </w:pPr>
            <w:r>
              <w:t>Phê duyệt</w:t>
            </w:r>
          </w:p>
          <w:p w14:paraId="5A3DF958" w14:textId="77777777" w:rsidR="00E723B2" w:rsidRDefault="00E723B2" w:rsidP="00F564B1">
            <w:pPr>
              <w:pStyle w:val="ListParagraph"/>
              <w:numPr>
                <w:ilvl w:val="0"/>
                <w:numId w:val="10"/>
              </w:numPr>
            </w:pPr>
            <w:r>
              <w:t>Từ chối</w:t>
            </w:r>
          </w:p>
          <w:p w14:paraId="2018FD93" w14:textId="77777777" w:rsidR="00E723B2" w:rsidRDefault="00E723B2" w:rsidP="00F564B1">
            <w:pPr>
              <w:pStyle w:val="ListParagraph"/>
              <w:numPr>
                <w:ilvl w:val="0"/>
                <w:numId w:val="10"/>
              </w:numPr>
            </w:pPr>
            <w:r>
              <w:t>Yêu cầu bổ sung thông tin</w:t>
            </w:r>
          </w:p>
          <w:p w14:paraId="1693894D" w14:textId="4983DF95" w:rsidR="00240BD5" w:rsidRPr="0017745F" w:rsidRDefault="00240BD5" w:rsidP="00F564B1">
            <w:pPr>
              <w:pStyle w:val="ListParagraph"/>
              <w:numPr>
                <w:ilvl w:val="0"/>
                <w:numId w:val="10"/>
              </w:numPr>
            </w:pPr>
            <w:r>
              <w:t>Gửi yêu cầu soát xét</w:t>
            </w:r>
          </w:p>
        </w:tc>
      </w:tr>
      <w:tr w:rsidR="00E723B2" w:rsidRPr="00D4164C" w14:paraId="5C26B015" w14:textId="77777777" w:rsidTr="0005621C">
        <w:tc>
          <w:tcPr>
            <w:tcW w:w="628" w:type="dxa"/>
            <w:vAlign w:val="center"/>
          </w:tcPr>
          <w:p w14:paraId="6A34D917" w14:textId="7FAFD24D" w:rsidR="00E723B2" w:rsidRPr="00E723B2" w:rsidRDefault="00E723B2" w:rsidP="006C2115">
            <w:pPr>
              <w:jc w:val="left"/>
            </w:pPr>
            <w:r>
              <w:t>2.</w:t>
            </w:r>
          </w:p>
        </w:tc>
        <w:tc>
          <w:tcPr>
            <w:tcW w:w="4497" w:type="dxa"/>
            <w:vAlign w:val="center"/>
          </w:tcPr>
          <w:p w14:paraId="08794A09" w14:textId="002C278F" w:rsidR="00E723B2" w:rsidRDefault="00E723B2" w:rsidP="006C2115">
            <w:pPr>
              <w:jc w:val="left"/>
            </w:pPr>
            <w:r>
              <w:t>CBLĐ phê duyệt</w:t>
            </w:r>
          </w:p>
        </w:tc>
        <w:tc>
          <w:tcPr>
            <w:tcW w:w="4225" w:type="dxa"/>
            <w:vAlign w:val="center"/>
          </w:tcPr>
          <w:p w14:paraId="3019E65B" w14:textId="77777777" w:rsidR="00E723B2" w:rsidRDefault="00E723B2" w:rsidP="00F564B1">
            <w:pPr>
              <w:pStyle w:val="ListParagraph"/>
              <w:numPr>
                <w:ilvl w:val="0"/>
                <w:numId w:val="10"/>
              </w:numPr>
            </w:pPr>
            <w:r>
              <w:t>Phê duyệt</w:t>
            </w:r>
          </w:p>
          <w:p w14:paraId="23E8E8A0" w14:textId="77777777" w:rsidR="00E723B2" w:rsidRDefault="00E723B2" w:rsidP="00F564B1">
            <w:pPr>
              <w:pStyle w:val="ListParagraph"/>
              <w:numPr>
                <w:ilvl w:val="0"/>
                <w:numId w:val="10"/>
              </w:numPr>
            </w:pPr>
            <w:r>
              <w:t>Từ chối</w:t>
            </w:r>
          </w:p>
          <w:p w14:paraId="6CA6F58A" w14:textId="4C0D389F" w:rsidR="00240BD5" w:rsidRPr="00D86197" w:rsidRDefault="00240BD5" w:rsidP="00F564B1">
            <w:pPr>
              <w:pStyle w:val="ListParagraph"/>
              <w:numPr>
                <w:ilvl w:val="0"/>
                <w:numId w:val="10"/>
              </w:numPr>
            </w:pPr>
            <w:r>
              <w:t>Gửi yêu cầu soát xét</w:t>
            </w:r>
          </w:p>
        </w:tc>
      </w:tr>
    </w:tbl>
    <w:p w14:paraId="533E06B2" w14:textId="60568CD5" w:rsidR="00E723B2" w:rsidRDefault="00E723B2"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70158C43" w14:textId="6713CB8A" w:rsidR="00E723B2" w:rsidRDefault="00E723B2" w:rsidP="006C2115">
      <w:pPr>
        <w:pStyle w:val="Heading4"/>
      </w:pPr>
      <w:r>
        <w:lastRenderedPageBreak/>
        <w:t>Phê duyệt chi phí đi công tác nước ngoài</w:t>
      </w:r>
    </w:p>
    <w:p w14:paraId="05B2DE01" w14:textId="5CA768F7" w:rsidR="00E723B2" w:rsidRDefault="00E723B2" w:rsidP="006C2115">
      <w:r>
        <w:t xml:space="preserve">Quy trình </w:t>
      </w:r>
      <w:r>
        <w:rPr>
          <w:b/>
        </w:rPr>
        <w:t>Thẩm định chi phí công tác nước</w:t>
      </w:r>
      <w:r>
        <w:t xml:space="preserve"> </w:t>
      </w:r>
      <w:r w:rsidRPr="00E723B2">
        <w:rPr>
          <w:b/>
        </w:rPr>
        <w:t>ngoài</w:t>
      </w:r>
      <w:r>
        <w:t xml:space="preserve"> bao gồm 03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E723B2" w:rsidRPr="00D4164C" w14:paraId="70B0DB50" w14:textId="77777777" w:rsidTr="0005621C">
        <w:trPr>
          <w:tblHeader/>
        </w:trPr>
        <w:tc>
          <w:tcPr>
            <w:tcW w:w="628" w:type="dxa"/>
            <w:shd w:val="clear" w:color="auto" w:fill="00B0F0"/>
            <w:vAlign w:val="center"/>
          </w:tcPr>
          <w:p w14:paraId="39FB82FD" w14:textId="77777777" w:rsidR="00E723B2" w:rsidRPr="0017745F" w:rsidRDefault="00E723B2" w:rsidP="006C2115">
            <w:pPr>
              <w:jc w:val="left"/>
              <w:rPr>
                <w:b/>
                <w:color w:val="FFFFFF" w:themeColor="background1"/>
              </w:rPr>
            </w:pPr>
            <w:r w:rsidRPr="0017745F">
              <w:rPr>
                <w:b/>
                <w:color w:val="FFFFFF" w:themeColor="background1"/>
              </w:rPr>
              <w:t>STT</w:t>
            </w:r>
          </w:p>
        </w:tc>
        <w:tc>
          <w:tcPr>
            <w:tcW w:w="4497" w:type="dxa"/>
            <w:shd w:val="clear" w:color="auto" w:fill="00B0F0"/>
            <w:vAlign w:val="center"/>
          </w:tcPr>
          <w:p w14:paraId="00DCE75A" w14:textId="77777777" w:rsidR="00E723B2" w:rsidRPr="0017745F" w:rsidRDefault="00E723B2"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35A40717" w14:textId="77777777" w:rsidR="00E723B2" w:rsidRPr="0017745F" w:rsidRDefault="00E723B2" w:rsidP="006C2115">
            <w:pPr>
              <w:jc w:val="left"/>
              <w:rPr>
                <w:b/>
                <w:color w:val="FFFFFF" w:themeColor="background1"/>
              </w:rPr>
            </w:pPr>
            <w:r w:rsidRPr="0017745F">
              <w:rPr>
                <w:b/>
                <w:color w:val="FFFFFF" w:themeColor="background1"/>
              </w:rPr>
              <w:t>Chức năng xử lý</w:t>
            </w:r>
          </w:p>
        </w:tc>
      </w:tr>
      <w:tr w:rsidR="00E723B2" w:rsidRPr="00D4164C" w14:paraId="44BFA00C" w14:textId="77777777" w:rsidTr="0005621C">
        <w:tc>
          <w:tcPr>
            <w:tcW w:w="628" w:type="dxa"/>
            <w:vAlign w:val="center"/>
          </w:tcPr>
          <w:p w14:paraId="4BDA8F30" w14:textId="0150AB95" w:rsidR="00E723B2" w:rsidRPr="0017745F" w:rsidRDefault="00E723B2" w:rsidP="00F564B1">
            <w:pPr>
              <w:pStyle w:val="ListParagraph"/>
              <w:numPr>
                <w:ilvl w:val="0"/>
                <w:numId w:val="18"/>
              </w:numPr>
              <w:jc w:val="left"/>
            </w:pPr>
          </w:p>
        </w:tc>
        <w:tc>
          <w:tcPr>
            <w:tcW w:w="4497" w:type="dxa"/>
            <w:vAlign w:val="center"/>
          </w:tcPr>
          <w:p w14:paraId="1AB3F97C" w14:textId="77777777" w:rsidR="00E723B2" w:rsidRPr="0017745F" w:rsidRDefault="00E723B2" w:rsidP="006C2115">
            <w:pPr>
              <w:jc w:val="left"/>
            </w:pPr>
            <w:r>
              <w:t>Trưởng bộ phận phê duyệt</w:t>
            </w:r>
          </w:p>
        </w:tc>
        <w:tc>
          <w:tcPr>
            <w:tcW w:w="4225" w:type="dxa"/>
            <w:vAlign w:val="center"/>
          </w:tcPr>
          <w:p w14:paraId="0576C3BF" w14:textId="77777777" w:rsidR="00E723B2" w:rsidRDefault="00E723B2" w:rsidP="00F564B1">
            <w:pPr>
              <w:pStyle w:val="ListParagraph"/>
              <w:numPr>
                <w:ilvl w:val="0"/>
                <w:numId w:val="10"/>
              </w:numPr>
            </w:pPr>
            <w:r>
              <w:t>Phê duyệt</w:t>
            </w:r>
          </w:p>
          <w:p w14:paraId="3840249E" w14:textId="77777777" w:rsidR="00E723B2" w:rsidRDefault="00E723B2" w:rsidP="00F564B1">
            <w:pPr>
              <w:pStyle w:val="ListParagraph"/>
              <w:numPr>
                <w:ilvl w:val="0"/>
                <w:numId w:val="10"/>
              </w:numPr>
            </w:pPr>
            <w:r>
              <w:t>Từ chối</w:t>
            </w:r>
          </w:p>
          <w:p w14:paraId="2CDC595D" w14:textId="77777777" w:rsidR="00E723B2" w:rsidRDefault="00E723B2" w:rsidP="00F564B1">
            <w:pPr>
              <w:pStyle w:val="ListParagraph"/>
              <w:numPr>
                <w:ilvl w:val="0"/>
                <w:numId w:val="10"/>
              </w:numPr>
            </w:pPr>
            <w:r>
              <w:t>Yêu cầu bổ sung thông tin</w:t>
            </w:r>
          </w:p>
          <w:p w14:paraId="0FC99E03" w14:textId="1D9CF8F4" w:rsidR="00240BD5" w:rsidRPr="0017745F" w:rsidRDefault="00240BD5" w:rsidP="00F564B1">
            <w:pPr>
              <w:pStyle w:val="ListParagraph"/>
              <w:numPr>
                <w:ilvl w:val="0"/>
                <w:numId w:val="10"/>
              </w:numPr>
            </w:pPr>
            <w:r>
              <w:t>Gửi yêu cầu soát xét</w:t>
            </w:r>
          </w:p>
        </w:tc>
      </w:tr>
      <w:tr w:rsidR="00E723B2" w:rsidRPr="00D4164C" w14:paraId="115586EC" w14:textId="77777777" w:rsidTr="0005621C">
        <w:tc>
          <w:tcPr>
            <w:tcW w:w="628" w:type="dxa"/>
            <w:vAlign w:val="center"/>
          </w:tcPr>
          <w:p w14:paraId="066BC6BA" w14:textId="26028CF2" w:rsidR="00E723B2" w:rsidRPr="00E723B2" w:rsidRDefault="00E723B2" w:rsidP="00F564B1">
            <w:pPr>
              <w:pStyle w:val="ListParagraph"/>
              <w:numPr>
                <w:ilvl w:val="0"/>
                <w:numId w:val="18"/>
              </w:numPr>
              <w:jc w:val="left"/>
            </w:pPr>
          </w:p>
        </w:tc>
        <w:tc>
          <w:tcPr>
            <w:tcW w:w="4497" w:type="dxa"/>
            <w:vAlign w:val="center"/>
          </w:tcPr>
          <w:p w14:paraId="6FB3834B" w14:textId="7C789A48" w:rsidR="00E723B2" w:rsidRDefault="00E723B2" w:rsidP="006C2115">
            <w:pPr>
              <w:jc w:val="left"/>
            </w:pPr>
            <w:r>
              <w:t>Hành chính và Kế toán phê duyệt</w:t>
            </w:r>
          </w:p>
        </w:tc>
        <w:tc>
          <w:tcPr>
            <w:tcW w:w="4225" w:type="dxa"/>
            <w:vAlign w:val="center"/>
          </w:tcPr>
          <w:p w14:paraId="54C0B727" w14:textId="77777777" w:rsidR="00E723B2" w:rsidRDefault="00E723B2" w:rsidP="00F564B1">
            <w:pPr>
              <w:pStyle w:val="ListParagraph"/>
              <w:numPr>
                <w:ilvl w:val="0"/>
                <w:numId w:val="10"/>
              </w:numPr>
            </w:pPr>
            <w:r>
              <w:t>Phê duyệt</w:t>
            </w:r>
          </w:p>
          <w:p w14:paraId="4AA157FA" w14:textId="77777777" w:rsidR="00E723B2" w:rsidRDefault="00E723B2" w:rsidP="00F564B1">
            <w:pPr>
              <w:pStyle w:val="ListParagraph"/>
              <w:numPr>
                <w:ilvl w:val="0"/>
                <w:numId w:val="10"/>
              </w:numPr>
            </w:pPr>
            <w:r>
              <w:t>Từ chối</w:t>
            </w:r>
          </w:p>
          <w:p w14:paraId="003F2405" w14:textId="1951063B" w:rsidR="00240BD5" w:rsidRPr="00D86197" w:rsidRDefault="00240BD5" w:rsidP="00F564B1">
            <w:pPr>
              <w:pStyle w:val="ListParagraph"/>
              <w:numPr>
                <w:ilvl w:val="0"/>
                <w:numId w:val="10"/>
              </w:numPr>
            </w:pPr>
            <w:r>
              <w:t>Gửi yêu cầu soát xét</w:t>
            </w:r>
          </w:p>
        </w:tc>
      </w:tr>
      <w:tr w:rsidR="00E723B2" w:rsidRPr="00D4164C" w14:paraId="4B7D0DDE" w14:textId="77777777" w:rsidTr="0005621C">
        <w:tc>
          <w:tcPr>
            <w:tcW w:w="628" w:type="dxa"/>
            <w:vAlign w:val="center"/>
          </w:tcPr>
          <w:p w14:paraId="2C3B60A5" w14:textId="77777777" w:rsidR="00E723B2" w:rsidRPr="0017745F" w:rsidRDefault="00E723B2" w:rsidP="00F564B1">
            <w:pPr>
              <w:pStyle w:val="ListParagraph"/>
              <w:numPr>
                <w:ilvl w:val="0"/>
                <w:numId w:val="18"/>
              </w:numPr>
              <w:jc w:val="left"/>
            </w:pPr>
          </w:p>
        </w:tc>
        <w:tc>
          <w:tcPr>
            <w:tcW w:w="4497" w:type="dxa"/>
            <w:vAlign w:val="center"/>
          </w:tcPr>
          <w:p w14:paraId="7CF76F0E" w14:textId="2F8E1A26" w:rsidR="00E723B2" w:rsidRDefault="00E723B2" w:rsidP="006C2115">
            <w:pPr>
              <w:jc w:val="left"/>
            </w:pPr>
            <w:r>
              <w:t>Lãnh đạo phê duyệt</w:t>
            </w:r>
          </w:p>
        </w:tc>
        <w:tc>
          <w:tcPr>
            <w:tcW w:w="4225" w:type="dxa"/>
            <w:vAlign w:val="center"/>
          </w:tcPr>
          <w:p w14:paraId="25F1E842" w14:textId="77777777" w:rsidR="00E723B2" w:rsidRDefault="00E723B2" w:rsidP="00F564B1">
            <w:pPr>
              <w:pStyle w:val="ListParagraph"/>
              <w:numPr>
                <w:ilvl w:val="0"/>
                <w:numId w:val="10"/>
              </w:numPr>
            </w:pPr>
            <w:r>
              <w:t>Phê duyệt</w:t>
            </w:r>
          </w:p>
          <w:p w14:paraId="3F4F89DE" w14:textId="77777777" w:rsidR="00E723B2" w:rsidRDefault="00E723B2" w:rsidP="00F564B1">
            <w:pPr>
              <w:pStyle w:val="ListParagraph"/>
              <w:numPr>
                <w:ilvl w:val="0"/>
                <w:numId w:val="10"/>
              </w:numPr>
            </w:pPr>
            <w:r>
              <w:t>Từ chối</w:t>
            </w:r>
          </w:p>
          <w:p w14:paraId="3B6C797A" w14:textId="2B3F6816" w:rsidR="00240BD5" w:rsidRDefault="00240BD5" w:rsidP="00F564B1">
            <w:pPr>
              <w:pStyle w:val="ListParagraph"/>
              <w:numPr>
                <w:ilvl w:val="0"/>
                <w:numId w:val="10"/>
              </w:numPr>
            </w:pPr>
            <w:r>
              <w:t>Gửi yêu cầu soát xét</w:t>
            </w:r>
          </w:p>
        </w:tc>
      </w:tr>
    </w:tbl>
    <w:p w14:paraId="1925BA92" w14:textId="77777777" w:rsidR="00E723B2" w:rsidRDefault="00E723B2"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6166D50B" w14:textId="009F8BF8" w:rsidR="00E723B2" w:rsidRDefault="00E723B2" w:rsidP="006C2115">
      <w:pPr>
        <w:pStyle w:val="Heading4"/>
      </w:pPr>
      <w:r>
        <w:t>Phê duyệt Đăng ký cho CBNV ra/vào nhà máy</w:t>
      </w:r>
    </w:p>
    <w:p w14:paraId="4107EF85" w14:textId="4C41D1FB" w:rsidR="00E723B2" w:rsidRDefault="00E723B2" w:rsidP="006C2115">
      <w:r>
        <w:t xml:space="preserve">Quy trình phê duyệt </w:t>
      </w:r>
      <w:r>
        <w:rPr>
          <w:b/>
        </w:rPr>
        <w:t>Đăng ký cho CMNV ra/vào nhà máy</w:t>
      </w:r>
      <w:r>
        <w:t xml:space="preserve"> bao gồm 01 bước:</w:t>
      </w:r>
    </w:p>
    <w:tbl>
      <w:tblPr>
        <w:tblStyle w:val="TableGrid"/>
        <w:tblW w:w="0" w:type="auto"/>
        <w:tblLook w:val="04A0" w:firstRow="1" w:lastRow="0" w:firstColumn="1" w:lastColumn="0" w:noHBand="0" w:noVBand="1"/>
      </w:tblPr>
      <w:tblGrid>
        <w:gridCol w:w="628"/>
        <w:gridCol w:w="4497"/>
        <w:gridCol w:w="4225"/>
      </w:tblGrid>
      <w:tr w:rsidR="00E723B2" w:rsidRPr="00D4164C" w14:paraId="0C1DDBBC" w14:textId="77777777" w:rsidTr="0005621C">
        <w:trPr>
          <w:tblHeader/>
        </w:trPr>
        <w:tc>
          <w:tcPr>
            <w:tcW w:w="628" w:type="dxa"/>
            <w:shd w:val="clear" w:color="auto" w:fill="00B0F0"/>
            <w:vAlign w:val="center"/>
          </w:tcPr>
          <w:p w14:paraId="687CAA10" w14:textId="77777777" w:rsidR="00E723B2" w:rsidRPr="0017745F" w:rsidRDefault="00E723B2" w:rsidP="006C2115">
            <w:pPr>
              <w:jc w:val="left"/>
              <w:rPr>
                <w:b/>
                <w:color w:val="FFFFFF" w:themeColor="background1"/>
              </w:rPr>
            </w:pPr>
            <w:r w:rsidRPr="0017745F">
              <w:rPr>
                <w:b/>
                <w:color w:val="FFFFFF" w:themeColor="background1"/>
              </w:rPr>
              <w:t>STT</w:t>
            </w:r>
          </w:p>
        </w:tc>
        <w:tc>
          <w:tcPr>
            <w:tcW w:w="4497" w:type="dxa"/>
            <w:shd w:val="clear" w:color="auto" w:fill="00B0F0"/>
            <w:vAlign w:val="center"/>
          </w:tcPr>
          <w:p w14:paraId="11952578" w14:textId="77777777" w:rsidR="00E723B2" w:rsidRPr="0017745F" w:rsidRDefault="00E723B2"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21CB3786" w14:textId="77777777" w:rsidR="00E723B2" w:rsidRPr="0017745F" w:rsidRDefault="00E723B2" w:rsidP="006C2115">
            <w:pPr>
              <w:jc w:val="left"/>
              <w:rPr>
                <w:b/>
                <w:color w:val="FFFFFF" w:themeColor="background1"/>
              </w:rPr>
            </w:pPr>
            <w:r w:rsidRPr="0017745F">
              <w:rPr>
                <w:b/>
                <w:color w:val="FFFFFF" w:themeColor="background1"/>
              </w:rPr>
              <w:t>Chức năng xử lý</w:t>
            </w:r>
          </w:p>
        </w:tc>
      </w:tr>
      <w:tr w:rsidR="00EE4965" w:rsidRPr="00D4164C" w14:paraId="713C83E8" w14:textId="77777777" w:rsidTr="0005621C">
        <w:tc>
          <w:tcPr>
            <w:tcW w:w="628" w:type="dxa"/>
            <w:vAlign w:val="center"/>
          </w:tcPr>
          <w:p w14:paraId="70837CC8" w14:textId="5F191DE6" w:rsidR="00EE4965" w:rsidRPr="00EE4965" w:rsidRDefault="00EE4965" w:rsidP="006C2115">
            <w:pPr>
              <w:pStyle w:val="break"/>
              <w:rPr>
                <w:sz w:val="22"/>
                <w:szCs w:val="22"/>
              </w:rPr>
            </w:pPr>
            <w:r>
              <w:rPr>
                <w:sz w:val="22"/>
                <w:szCs w:val="22"/>
              </w:rPr>
              <w:t>1.</w:t>
            </w:r>
          </w:p>
        </w:tc>
        <w:tc>
          <w:tcPr>
            <w:tcW w:w="4497" w:type="dxa"/>
            <w:vAlign w:val="center"/>
          </w:tcPr>
          <w:p w14:paraId="7F56FB6A" w14:textId="2FF8142D" w:rsidR="00EE4965" w:rsidRPr="0017745F" w:rsidRDefault="00EE4965" w:rsidP="006C2115">
            <w:pPr>
              <w:jc w:val="left"/>
            </w:pPr>
            <w:r>
              <w:t>Giám đốc Ban phê duyệt</w:t>
            </w:r>
          </w:p>
        </w:tc>
        <w:tc>
          <w:tcPr>
            <w:tcW w:w="4225" w:type="dxa"/>
            <w:vAlign w:val="center"/>
          </w:tcPr>
          <w:p w14:paraId="12881A91" w14:textId="77777777" w:rsidR="00EE4965" w:rsidRDefault="00EE4965" w:rsidP="00F564B1">
            <w:pPr>
              <w:pStyle w:val="ListParagraph"/>
              <w:numPr>
                <w:ilvl w:val="0"/>
                <w:numId w:val="10"/>
              </w:numPr>
            </w:pPr>
            <w:r>
              <w:t>Phê duyệt</w:t>
            </w:r>
          </w:p>
          <w:p w14:paraId="0A6FE34D" w14:textId="77777777" w:rsidR="00EE4965" w:rsidRDefault="00EE4965" w:rsidP="00F564B1">
            <w:pPr>
              <w:pStyle w:val="ListParagraph"/>
              <w:numPr>
                <w:ilvl w:val="0"/>
                <w:numId w:val="10"/>
              </w:numPr>
            </w:pPr>
            <w:r>
              <w:t>Từ chối</w:t>
            </w:r>
          </w:p>
          <w:p w14:paraId="1DA68552" w14:textId="77777777" w:rsidR="00EE4965" w:rsidRDefault="00EE4965" w:rsidP="00F564B1">
            <w:pPr>
              <w:pStyle w:val="ListParagraph"/>
              <w:numPr>
                <w:ilvl w:val="0"/>
                <w:numId w:val="10"/>
              </w:numPr>
            </w:pPr>
            <w:r>
              <w:t>Yêu cầu bổ sung thông tin</w:t>
            </w:r>
          </w:p>
          <w:p w14:paraId="6EBA041B" w14:textId="5665CE74" w:rsidR="00240BD5" w:rsidRPr="0017745F" w:rsidRDefault="00240BD5" w:rsidP="00F564B1">
            <w:pPr>
              <w:pStyle w:val="ListParagraph"/>
              <w:numPr>
                <w:ilvl w:val="0"/>
                <w:numId w:val="10"/>
              </w:numPr>
            </w:pPr>
            <w:r>
              <w:t>Gửi yêu cầu soát xét</w:t>
            </w:r>
          </w:p>
        </w:tc>
      </w:tr>
    </w:tbl>
    <w:p w14:paraId="6EE006C3" w14:textId="0D82932F" w:rsidR="00E723B2" w:rsidRDefault="00E723B2"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45B6A62C" w14:textId="2EAF6CF5" w:rsidR="00EE4965" w:rsidRDefault="00EE4965" w:rsidP="006C2115">
      <w:pPr>
        <w:pStyle w:val="Heading4"/>
      </w:pPr>
      <w:r>
        <w:t>Phê duyệt Đăng ký cho khách/nhà thầu vào nhà máy làm việc</w:t>
      </w:r>
    </w:p>
    <w:p w14:paraId="0B11C286" w14:textId="15C08910" w:rsidR="00EE4965" w:rsidRDefault="00EE4965" w:rsidP="006C2115">
      <w:r>
        <w:t xml:space="preserve">Quy trình phê duyệt </w:t>
      </w:r>
      <w:r>
        <w:rPr>
          <w:b/>
        </w:rPr>
        <w:t>Đăng ký cho khách/nhà thầu vào nhà máy làm việc</w:t>
      </w:r>
      <w:r>
        <w:t xml:space="preserve"> bao gồm 02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EE4965" w:rsidRPr="00D4164C" w14:paraId="687E183E" w14:textId="77777777" w:rsidTr="0005621C">
        <w:trPr>
          <w:tblHeader/>
        </w:trPr>
        <w:tc>
          <w:tcPr>
            <w:tcW w:w="628" w:type="dxa"/>
            <w:shd w:val="clear" w:color="auto" w:fill="00B0F0"/>
            <w:vAlign w:val="center"/>
          </w:tcPr>
          <w:p w14:paraId="43604EAB" w14:textId="77777777" w:rsidR="00EE4965" w:rsidRPr="0017745F" w:rsidRDefault="00EE4965" w:rsidP="006C2115">
            <w:pPr>
              <w:jc w:val="left"/>
              <w:rPr>
                <w:b/>
                <w:color w:val="FFFFFF" w:themeColor="background1"/>
              </w:rPr>
            </w:pPr>
            <w:r w:rsidRPr="0017745F">
              <w:rPr>
                <w:b/>
                <w:color w:val="FFFFFF" w:themeColor="background1"/>
              </w:rPr>
              <w:lastRenderedPageBreak/>
              <w:t>STT</w:t>
            </w:r>
          </w:p>
        </w:tc>
        <w:tc>
          <w:tcPr>
            <w:tcW w:w="4497" w:type="dxa"/>
            <w:shd w:val="clear" w:color="auto" w:fill="00B0F0"/>
            <w:vAlign w:val="center"/>
          </w:tcPr>
          <w:p w14:paraId="60B6D49B" w14:textId="77777777" w:rsidR="00EE4965" w:rsidRPr="0017745F" w:rsidRDefault="00EE4965"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61071A05" w14:textId="77777777" w:rsidR="00EE4965" w:rsidRPr="0017745F" w:rsidRDefault="00EE4965" w:rsidP="006C2115">
            <w:pPr>
              <w:jc w:val="left"/>
              <w:rPr>
                <w:b/>
                <w:color w:val="FFFFFF" w:themeColor="background1"/>
              </w:rPr>
            </w:pPr>
            <w:r w:rsidRPr="0017745F">
              <w:rPr>
                <w:b/>
                <w:color w:val="FFFFFF" w:themeColor="background1"/>
              </w:rPr>
              <w:t>Chức năng xử lý</w:t>
            </w:r>
          </w:p>
        </w:tc>
      </w:tr>
      <w:tr w:rsidR="00EE4965" w:rsidRPr="00D4164C" w14:paraId="7D83A578" w14:textId="77777777" w:rsidTr="0005621C">
        <w:tc>
          <w:tcPr>
            <w:tcW w:w="628" w:type="dxa"/>
            <w:vAlign w:val="center"/>
          </w:tcPr>
          <w:p w14:paraId="4874E7FA" w14:textId="77777777" w:rsidR="00EE4965" w:rsidRPr="00EE4965" w:rsidRDefault="00EE4965" w:rsidP="006C2115">
            <w:pPr>
              <w:pStyle w:val="break"/>
              <w:rPr>
                <w:sz w:val="22"/>
                <w:szCs w:val="22"/>
              </w:rPr>
            </w:pPr>
            <w:r>
              <w:rPr>
                <w:sz w:val="22"/>
                <w:szCs w:val="22"/>
              </w:rPr>
              <w:t>1.</w:t>
            </w:r>
          </w:p>
        </w:tc>
        <w:tc>
          <w:tcPr>
            <w:tcW w:w="4497" w:type="dxa"/>
            <w:vAlign w:val="center"/>
          </w:tcPr>
          <w:p w14:paraId="47F43969" w14:textId="48F6BC75" w:rsidR="00EE4965" w:rsidRPr="0017745F" w:rsidRDefault="00EE4965" w:rsidP="006C2115">
            <w:pPr>
              <w:jc w:val="left"/>
            </w:pPr>
            <w:r>
              <w:t>Trưởng bộ phận phê duyệt</w:t>
            </w:r>
          </w:p>
        </w:tc>
        <w:tc>
          <w:tcPr>
            <w:tcW w:w="4225" w:type="dxa"/>
            <w:vAlign w:val="center"/>
          </w:tcPr>
          <w:p w14:paraId="7F4B57F1" w14:textId="77777777" w:rsidR="00EE4965" w:rsidRDefault="00EE4965" w:rsidP="00F564B1">
            <w:pPr>
              <w:pStyle w:val="ListParagraph"/>
              <w:numPr>
                <w:ilvl w:val="0"/>
                <w:numId w:val="10"/>
              </w:numPr>
            </w:pPr>
            <w:r>
              <w:t>Phê duyệt</w:t>
            </w:r>
          </w:p>
          <w:p w14:paraId="0879C0D9" w14:textId="77777777" w:rsidR="00EE4965" w:rsidRDefault="00EE4965" w:rsidP="00F564B1">
            <w:pPr>
              <w:pStyle w:val="ListParagraph"/>
              <w:numPr>
                <w:ilvl w:val="0"/>
                <w:numId w:val="10"/>
              </w:numPr>
            </w:pPr>
            <w:r>
              <w:t>Từ chối</w:t>
            </w:r>
          </w:p>
          <w:p w14:paraId="0F7C00F5" w14:textId="77777777" w:rsidR="00EE4965" w:rsidRDefault="00EE4965" w:rsidP="00F564B1">
            <w:pPr>
              <w:pStyle w:val="ListParagraph"/>
              <w:numPr>
                <w:ilvl w:val="0"/>
                <w:numId w:val="10"/>
              </w:numPr>
            </w:pPr>
            <w:r>
              <w:t>Yêu cầu bổ sung thông tin</w:t>
            </w:r>
          </w:p>
          <w:p w14:paraId="41E807E5" w14:textId="432AE78C" w:rsidR="00240BD5" w:rsidRPr="0017745F" w:rsidRDefault="00240BD5" w:rsidP="00F564B1">
            <w:pPr>
              <w:pStyle w:val="ListParagraph"/>
              <w:numPr>
                <w:ilvl w:val="0"/>
                <w:numId w:val="10"/>
              </w:numPr>
            </w:pPr>
            <w:r>
              <w:t>Gửi yêu cầu soát xét</w:t>
            </w:r>
          </w:p>
        </w:tc>
      </w:tr>
      <w:tr w:rsidR="00EE4965" w:rsidRPr="00D4164C" w14:paraId="65BA7537" w14:textId="77777777" w:rsidTr="0005621C">
        <w:tc>
          <w:tcPr>
            <w:tcW w:w="628" w:type="dxa"/>
            <w:vAlign w:val="center"/>
          </w:tcPr>
          <w:p w14:paraId="5EB8F0B6" w14:textId="607C9656" w:rsidR="00EE4965" w:rsidRDefault="00EE4965" w:rsidP="006C2115">
            <w:pPr>
              <w:pStyle w:val="break"/>
              <w:rPr>
                <w:sz w:val="22"/>
                <w:szCs w:val="22"/>
              </w:rPr>
            </w:pPr>
            <w:r>
              <w:rPr>
                <w:sz w:val="22"/>
                <w:szCs w:val="22"/>
              </w:rPr>
              <w:t>2.</w:t>
            </w:r>
          </w:p>
        </w:tc>
        <w:tc>
          <w:tcPr>
            <w:tcW w:w="4497" w:type="dxa"/>
            <w:vAlign w:val="center"/>
          </w:tcPr>
          <w:p w14:paraId="77F76CCD" w14:textId="01FA79E8" w:rsidR="00EE4965" w:rsidRDefault="00EE4965" w:rsidP="006C2115">
            <w:pPr>
              <w:jc w:val="left"/>
            </w:pPr>
            <w:r>
              <w:t>Trưởng bộ phận ANAT &amp; PCCN phê duyệt</w:t>
            </w:r>
          </w:p>
        </w:tc>
        <w:tc>
          <w:tcPr>
            <w:tcW w:w="4225" w:type="dxa"/>
            <w:vAlign w:val="center"/>
          </w:tcPr>
          <w:p w14:paraId="5D145983" w14:textId="77777777" w:rsidR="00EE4965" w:rsidRDefault="00EE4965" w:rsidP="00F564B1">
            <w:pPr>
              <w:pStyle w:val="ListParagraph"/>
              <w:numPr>
                <w:ilvl w:val="0"/>
                <w:numId w:val="10"/>
              </w:numPr>
            </w:pPr>
            <w:r>
              <w:t>Phê duyệt</w:t>
            </w:r>
          </w:p>
          <w:p w14:paraId="50D7867B" w14:textId="77777777" w:rsidR="00EE4965" w:rsidRDefault="00EE4965" w:rsidP="00F564B1">
            <w:pPr>
              <w:pStyle w:val="ListParagraph"/>
              <w:numPr>
                <w:ilvl w:val="0"/>
                <w:numId w:val="10"/>
              </w:numPr>
            </w:pPr>
            <w:r>
              <w:t>Từ chối</w:t>
            </w:r>
          </w:p>
          <w:p w14:paraId="6A15E9E2" w14:textId="0732C0E8" w:rsidR="00240BD5" w:rsidRPr="00EE4965" w:rsidRDefault="00240BD5" w:rsidP="00F564B1">
            <w:pPr>
              <w:pStyle w:val="ListParagraph"/>
              <w:numPr>
                <w:ilvl w:val="0"/>
                <w:numId w:val="10"/>
              </w:numPr>
            </w:pPr>
            <w:r>
              <w:t>Gửi yêu cầu soát xét</w:t>
            </w:r>
          </w:p>
        </w:tc>
      </w:tr>
    </w:tbl>
    <w:p w14:paraId="37C78556" w14:textId="77777777" w:rsidR="00EE4965" w:rsidRDefault="00EE4965"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15944436" w14:textId="067973AD" w:rsidR="00EE4965" w:rsidRDefault="00EE4965" w:rsidP="006C2115">
      <w:pPr>
        <w:pStyle w:val="Heading4"/>
      </w:pPr>
      <w:r>
        <w:t>Phê duyệt Đăng ký mang tài sản ra/vào nhà máy</w:t>
      </w:r>
    </w:p>
    <w:p w14:paraId="74098F80" w14:textId="2AA85DB1" w:rsidR="00EE4965" w:rsidRDefault="00EE4965" w:rsidP="006C2115">
      <w:r>
        <w:t xml:space="preserve">Quy trình phê duyệt </w:t>
      </w:r>
      <w:r>
        <w:rPr>
          <w:b/>
        </w:rPr>
        <w:t>Đăng ký mang tài sản ra/vào nhà máy</w:t>
      </w:r>
      <w:r>
        <w:t xml:space="preserve"> bao gồm 03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EE4965" w:rsidRPr="00D4164C" w14:paraId="771660FD" w14:textId="77777777" w:rsidTr="0005621C">
        <w:trPr>
          <w:tblHeader/>
        </w:trPr>
        <w:tc>
          <w:tcPr>
            <w:tcW w:w="628" w:type="dxa"/>
            <w:shd w:val="clear" w:color="auto" w:fill="00B0F0"/>
            <w:vAlign w:val="center"/>
          </w:tcPr>
          <w:p w14:paraId="2DD31112" w14:textId="77777777" w:rsidR="00EE4965" w:rsidRPr="0017745F" w:rsidRDefault="00EE4965" w:rsidP="006C2115">
            <w:pPr>
              <w:jc w:val="left"/>
              <w:rPr>
                <w:b/>
                <w:color w:val="FFFFFF" w:themeColor="background1"/>
              </w:rPr>
            </w:pPr>
            <w:r w:rsidRPr="0017745F">
              <w:rPr>
                <w:b/>
                <w:color w:val="FFFFFF" w:themeColor="background1"/>
              </w:rPr>
              <w:t>STT</w:t>
            </w:r>
          </w:p>
        </w:tc>
        <w:tc>
          <w:tcPr>
            <w:tcW w:w="4497" w:type="dxa"/>
            <w:shd w:val="clear" w:color="auto" w:fill="00B0F0"/>
            <w:vAlign w:val="center"/>
          </w:tcPr>
          <w:p w14:paraId="1542A4DA" w14:textId="77777777" w:rsidR="00EE4965" w:rsidRPr="0017745F" w:rsidRDefault="00EE4965"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38BAF359" w14:textId="77777777" w:rsidR="00EE4965" w:rsidRPr="0017745F" w:rsidRDefault="00EE4965" w:rsidP="006C2115">
            <w:pPr>
              <w:jc w:val="left"/>
              <w:rPr>
                <w:b/>
                <w:color w:val="FFFFFF" w:themeColor="background1"/>
              </w:rPr>
            </w:pPr>
            <w:r w:rsidRPr="0017745F">
              <w:rPr>
                <w:b/>
                <w:color w:val="FFFFFF" w:themeColor="background1"/>
              </w:rPr>
              <w:t>Chức năng xử lý</w:t>
            </w:r>
          </w:p>
        </w:tc>
      </w:tr>
      <w:tr w:rsidR="00EE4965" w:rsidRPr="00D4164C" w14:paraId="44F7EC90" w14:textId="77777777" w:rsidTr="0005621C">
        <w:tc>
          <w:tcPr>
            <w:tcW w:w="628" w:type="dxa"/>
            <w:vAlign w:val="center"/>
          </w:tcPr>
          <w:p w14:paraId="3093CAF0" w14:textId="77777777" w:rsidR="00EE4965" w:rsidRPr="00EE4965" w:rsidRDefault="00EE4965" w:rsidP="006C2115">
            <w:pPr>
              <w:pStyle w:val="break"/>
              <w:rPr>
                <w:sz w:val="22"/>
                <w:szCs w:val="22"/>
              </w:rPr>
            </w:pPr>
            <w:r>
              <w:rPr>
                <w:sz w:val="22"/>
                <w:szCs w:val="22"/>
              </w:rPr>
              <w:t>1.</w:t>
            </w:r>
          </w:p>
        </w:tc>
        <w:tc>
          <w:tcPr>
            <w:tcW w:w="4497" w:type="dxa"/>
            <w:vAlign w:val="center"/>
          </w:tcPr>
          <w:p w14:paraId="30DD2AEF" w14:textId="77777777" w:rsidR="00EE4965" w:rsidRPr="0017745F" w:rsidRDefault="00EE4965" w:rsidP="006C2115">
            <w:pPr>
              <w:jc w:val="left"/>
            </w:pPr>
            <w:r>
              <w:t>Trưởng bộ phận phê duyệt</w:t>
            </w:r>
          </w:p>
        </w:tc>
        <w:tc>
          <w:tcPr>
            <w:tcW w:w="4225" w:type="dxa"/>
            <w:vAlign w:val="center"/>
          </w:tcPr>
          <w:p w14:paraId="2FC4F32F" w14:textId="77777777" w:rsidR="00EE4965" w:rsidRDefault="00EE4965" w:rsidP="00F564B1">
            <w:pPr>
              <w:pStyle w:val="ListParagraph"/>
              <w:numPr>
                <w:ilvl w:val="0"/>
                <w:numId w:val="10"/>
              </w:numPr>
            </w:pPr>
            <w:r>
              <w:t>Phê duyệt</w:t>
            </w:r>
          </w:p>
          <w:p w14:paraId="31B21C2E" w14:textId="77777777" w:rsidR="00EE4965" w:rsidRDefault="00EE4965" w:rsidP="00F564B1">
            <w:pPr>
              <w:pStyle w:val="ListParagraph"/>
              <w:numPr>
                <w:ilvl w:val="0"/>
                <w:numId w:val="10"/>
              </w:numPr>
            </w:pPr>
            <w:r>
              <w:t>Từ chối</w:t>
            </w:r>
          </w:p>
          <w:p w14:paraId="1EA16E08" w14:textId="77777777" w:rsidR="00EE4965" w:rsidRDefault="00EE4965" w:rsidP="00F564B1">
            <w:pPr>
              <w:pStyle w:val="ListParagraph"/>
              <w:numPr>
                <w:ilvl w:val="0"/>
                <w:numId w:val="10"/>
              </w:numPr>
            </w:pPr>
            <w:r>
              <w:t>Yêu cầu bổ sung thông tin</w:t>
            </w:r>
          </w:p>
          <w:p w14:paraId="18EFDCD7" w14:textId="7A0FE6C0" w:rsidR="00240BD5" w:rsidRPr="0017745F" w:rsidRDefault="00240BD5" w:rsidP="00F564B1">
            <w:pPr>
              <w:pStyle w:val="ListParagraph"/>
              <w:numPr>
                <w:ilvl w:val="0"/>
                <w:numId w:val="10"/>
              </w:numPr>
            </w:pPr>
            <w:r>
              <w:t>Gửi yêu cầu soát xét</w:t>
            </w:r>
          </w:p>
        </w:tc>
      </w:tr>
      <w:tr w:rsidR="00EE4965" w:rsidRPr="00D4164C" w14:paraId="36F76F8C" w14:textId="77777777" w:rsidTr="0005621C">
        <w:tc>
          <w:tcPr>
            <w:tcW w:w="628" w:type="dxa"/>
            <w:vAlign w:val="center"/>
          </w:tcPr>
          <w:p w14:paraId="2819BE9B" w14:textId="1259385E" w:rsidR="00EE4965" w:rsidRDefault="00EE4965" w:rsidP="006C2115">
            <w:pPr>
              <w:pStyle w:val="break"/>
              <w:rPr>
                <w:sz w:val="22"/>
                <w:szCs w:val="22"/>
              </w:rPr>
            </w:pPr>
            <w:r>
              <w:rPr>
                <w:sz w:val="22"/>
                <w:szCs w:val="22"/>
              </w:rPr>
              <w:t>2.</w:t>
            </w:r>
          </w:p>
        </w:tc>
        <w:tc>
          <w:tcPr>
            <w:tcW w:w="4497" w:type="dxa"/>
            <w:vAlign w:val="center"/>
          </w:tcPr>
          <w:p w14:paraId="7EB20E9B" w14:textId="716BF29B" w:rsidR="00EE4965" w:rsidRDefault="00EE4965" w:rsidP="006C2115">
            <w:pPr>
              <w:jc w:val="left"/>
            </w:pPr>
            <w:r>
              <w:t>Giám đốc nhà máy phê duyệt</w:t>
            </w:r>
          </w:p>
        </w:tc>
        <w:tc>
          <w:tcPr>
            <w:tcW w:w="4225" w:type="dxa"/>
            <w:vAlign w:val="center"/>
          </w:tcPr>
          <w:p w14:paraId="6C783203" w14:textId="77777777" w:rsidR="00EE4965" w:rsidRDefault="00EE4965" w:rsidP="00F564B1">
            <w:pPr>
              <w:pStyle w:val="ListParagraph"/>
              <w:numPr>
                <w:ilvl w:val="0"/>
                <w:numId w:val="10"/>
              </w:numPr>
            </w:pPr>
            <w:r>
              <w:t>Phê duyệt</w:t>
            </w:r>
          </w:p>
          <w:p w14:paraId="5A2398A5" w14:textId="77777777" w:rsidR="00EE4965" w:rsidRDefault="00EE4965" w:rsidP="00F564B1">
            <w:pPr>
              <w:pStyle w:val="ListParagraph"/>
              <w:numPr>
                <w:ilvl w:val="0"/>
                <w:numId w:val="10"/>
              </w:numPr>
            </w:pPr>
            <w:r>
              <w:t>Từ chối</w:t>
            </w:r>
          </w:p>
          <w:p w14:paraId="19A8CB4A" w14:textId="77777777" w:rsidR="00EE4965" w:rsidRDefault="00EE4965" w:rsidP="00F564B1">
            <w:pPr>
              <w:pStyle w:val="ListParagraph"/>
              <w:numPr>
                <w:ilvl w:val="0"/>
                <w:numId w:val="10"/>
              </w:numPr>
            </w:pPr>
            <w:r>
              <w:t>Yêu cầu bổ sung thông tin</w:t>
            </w:r>
          </w:p>
          <w:p w14:paraId="0FE74965" w14:textId="427A89C8" w:rsidR="00240BD5" w:rsidRDefault="00240BD5" w:rsidP="00F564B1">
            <w:pPr>
              <w:pStyle w:val="ListParagraph"/>
              <w:numPr>
                <w:ilvl w:val="0"/>
                <w:numId w:val="10"/>
              </w:numPr>
            </w:pPr>
            <w:r>
              <w:t>Gửi yêu cầu soát xét</w:t>
            </w:r>
          </w:p>
        </w:tc>
      </w:tr>
      <w:tr w:rsidR="00EE4965" w:rsidRPr="00D4164C" w14:paraId="33858DA4" w14:textId="77777777" w:rsidTr="0005621C">
        <w:tc>
          <w:tcPr>
            <w:tcW w:w="628" w:type="dxa"/>
            <w:vAlign w:val="center"/>
          </w:tcPr>
          <w:p w14:paraId="763B1C96" w14:textId="4DF6922A" w:rsidR="00EE4965" w:rsidRDefault="00EE4965" w:rsidP="006C2115">
            <w:pPr>
              <w:pStyle w:val="break"/>
              <w:rPr>
                <w:sz w:val="22"/>
                <w:szCs w:val="22"/>
              </w:rPr>
            </w:pPr>
            <w:r>
              <w:rPr>
                <w:sz w:val="22"/>
                <w:szCs w:val="22"/>
              </w:rPr>
              <w:t>3.</w:t>
            </w:r>
          </w:p>
        </w:tc>
        <w:tc>
          <w:tcPr>
            <w:tcW w:w="4497" w:type="dxa"/>
            <w:vAlign w:val="center"/>
          </w:tcPr>
          <w:p w14:paraId="54C4A33F" w14:textId="77777777" w:rsidR="00EE4965" w:rsidRDefault="00EE4965" w:rsidP="006C2115">
            <w:pPr>
              <w:jc w:val="left"/>
            </w:pPr>
            <w:r>
              <w:t>Trưởng bộ phận ANAT &amp; PCCN phê duyệt</w:t>
            </w:r>
          </w:p>
        </w:tc>
        <w:tc>
          <w:tcPr>
            <w:tcW w:w="4225" w:type="dxa"/>
            <w:vAlign w:val="center"/>
          </w:tcPr>
          <w:p w14:paraId="16B7925D" w14:textId="77777777" w:rsidR="00EE4965" w:rsidRDefault="00EE4965" w:rsidP="00F564B1">
            <w:pPr>
              <w:pStyle w:val="ListParagraph"/>
              <w:numPr>
                <w:ilvl w:val="0"/>
                <w:numId w:val="10"/>
              </w:numPr>
            </w:pPr>
            <w:r>
              <w:t>Phê duyệt</w:t>
            </w:r>
          </w:p>
          <w:p w14:paraId="38DC674A" w14:textId="77777777" w:rsidR="00EE4965" w:rsidRDefault="00EE4965" w:rsidP="00F564B1">
            <w:pPr>
              <w:pStyle w:val="ListParagraph"/>
              <w:numPr>
                <w:ilvl w:val="0"/>
                <w:numId w:val="10"/>
              </w:numPr>
            </w:pPr>
            <w:r>
              <w:t>Từ chối</w:t>
            </w:r>
          </w:p>
          <w:p w14:paraId="1B76B189" w14:textId="59A9B5EC" w:rsidR="00240BD5" w:rsidRPr="00EE4965" w:rsidRDefault="00240BD5" w:rsidP="00F564B1">
            <w:pPr>
              <w:pStyle w:val="ListParagraph"/>
              <w:numPr>
                <w:ilvl w:val="0"/>
                <w:numId w:val="10"/>
              </w:numPr>
            </w:pPr>
            <w:r>
              <w:t>Gửi yêu cầu soát xét</w:t>
            </w:r>
          </w:p>
        </w:tc>
      </w:tr>
    </w:tbl>
    <w:p w14:paraId="2D56B485" w14:textId="77777777" w:rsidR="00EE4965" w:rsidRDefault="00EE4965"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1318E172" w14:textId="45453AA4" w:rsidR="00EE4965" w:rsidRDefault="00EE4965" w:rsidP="006C2115">
      <w:pPr>
        <w:pStyle w:val="Heading4"/>
      </w:pPr>
      <w:r>
        <w:lastRenderedPageBreak/>
        <w:t>Phê duyệt Đăng ký Sử dụng thiết bị điện tử</w:t>
      </w:r>
      <w:r w:rsidR="00955D69">
        <w:t>, CNTT</w:t>
      </w:r>
      <w:r>
        <w:t xml:space="preserve"> trong xưởng</w:t>
      </w:r>
      <w:r w:rsidR="00955D69">
        <w:t>, nhà máy</w:t>
      </w:r>
    </w:p>
    <w:p w14:paraId="3C8D8358" w14:textId="4A6C21D2" w:rsidR="00EE4965" w:rsidRDefault="00EE4965" w:rsidP="006C2115">
      <w:r>
        <w:t xml:space="preserve">Quy trình phê duyệt </w:t>
      </w:r>
      <w:r>
        <w:rPr>
          <w:b/>
        </w:rPr>
        <w:t xml:space="preserve">Đăng ký </w:t>
      </w:r>
      <w:r w:rsidR="00955D69">
        <w:rPr>
          <w:b/>
        </w:rPr>
        <w:t xml:space="preserve">sử dụng thiết bị Điện tử, CNTT trong xưởng, </w:t>
      </w:r>
      <w:r>
        <w:rPr>
          <w:b/>
        </w:rPr>
        <w:t>nhà máy</w:t>
      </w:r>
      <w:r>
        <w:t xml:space="preserve"> bao gồm 0</w:t>
      </w:r>
      <w:r w:rsidR="00955D69">
        <w:t>5</w:t>
      </w:r>
      <w:r>
        <w:t xml:space="preserve"> bước</w:t>
      </w:r>
      <w:r w:rsidR="00955D69">
        <w:t xml:space="preserve"> (nếu đầy đủ)</w:t>
      </w:r>
      <w:r>
        <w:t>,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EE4965" w:rsidRPr="00D4164C" w14:paraId="2DE0BF4B" w14:textId="77777777" w:rsidTr="0005621C">
        <w:trPr>
          <w:tblHeader/>
        </w:trPr>
        <w:tc>
          <w:tcPr>
            <w:tcW w:w="628" w:type="dxa"/>
            <w:shd w:val="clear" w:color="auto" w:fill="00B0F0"/>
            <w:vAlign w:val="center"/>
          </w:tcPr>
          <w:p w14:paraId="1BF491E6" w14:textId="77777777" w:rsidR="00EE4965" w:rsidRPr="0017745F" w:rsidRDefault="00EE4965" w:rsidP="006C2115">
            <w:pPr>
              <w:jc w:val="left"/>
              <w:rPr>
                <w:b/>
                <w:color w:val="FFFFFF" w:themeColor="background1"/>
              </w:rPr>
            </w:pPr>
            <w:r w:rsidRPr="0017745F">
              <w:rPr>
                <w:b/>
                <w:color w:val="FFFFFF" w:themeColor="background1"/>
              </w:rPr>
              <w:t>STT</w:t>
            </w:r>
          </w:p>
        </w:tc>
        <w:tc>
          <w:tcPr>
            <w:tcW w:w="4497" w:type="dxa"/>
            <w:shd w:val="clear" w:color="auto" w:fill="00B0F0"/>
            <w:vAlign w:val="center"/>
          </w:tcPr>
          <w:p w14:paraId="108DF09C" w14:textId="77777777" w:rsidR="00EE4965" w:rsidRPr="0017745F" w:rsidRDefault="00EE4965"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30545229" w14:textId="77777777" w:rsidR="00EE4965" w:rsidRPr="0017745F" w:rsidRDefault="00EE4965" w:rsidP="006C2115">
            <w:pPr>
              <w:jc w:val="left"/>
              <w:rPr>
                <w:b/>
                <w:color w:val="FFFFFF" w:themeColor="background1"/>
              </w:rPr>
            </w:pPr>
            <w:r w:rsidRPr="0017745F">
              <w:rPr>
                <w:b/>
                <w:color w:val="FFFFFF" w:themeColor="background1"/>
              </w:rPr>
              <w:t>Chức năng xử lý</w:t>
            </w:r>
          </w:p>
        </w:tc>
      </w:tr>
      <w:tr w:rsidR="00955D69" w:rsidRPr="00D4164C" w14:paraId="5A2A2842" w14:textId="77777777" w:rsidTr="0005621C">
        <w:tc>
          <w:tcPr>
            <w:tcW w:w="628" w:type="dxa"/>
            <w:vAlign w:val="center"/>
          </w:tcPr>
          <w:p w14:paraId="463069AD" w14:textId="77777777" w:rsidR="00955D69" w:rsidRDefault="00955D69" w:rsidP="00955D69">
            <w:pPr>
              <w:pStyle w:val="break"/>
              <w:numPr>
                <w:ilvl w:val="0"/>
                <w:numId w:val="21"/>
              </w:numPr>
              <w:rPr>
                <w:sz w:val="22"/>
                <w:szCs w:val="22"/>
              </w:rPr>
            </w:pPr>
          </w:p>
        </w:tc>
        <w:tc>
          <w:tcPr>
            <w:tcW w:w="4497" w:type="dxa"/>
            <w:vAlign w:val="center"/>
          </w:tcPr>
          <w:p w14:paraId="4A52FD5F" w14:textId="62BAA95D" w:rsidR="00955D69" w:rsidRDefault="00955D69" w:rsidP="006C2115">
            <w:pPr>
              <w:jc w:val="left"/>
            </w:pPr>
            <w:r>
              <w:t>IT VSM thẩm định</w:t>
            </w:r>
          </w:p>
        </w:tc>
        <w:tc>
          <w:tcPr>
            <w:tcW w:w="4225" w:type="dxa"/>
            <w:vAlign w:val="center"/>
          </w:tcPr>
          <w:p w14:paraId="0F0F1645" w14:textId="3C6DBA19" w:rsidR="00955D69" w:rsidRDefault="00955D69" w:rsidP="00955D69">
            <w:pPr>
              <w:pStyle w:val="ListParagraph"/>
              <w:numPr>
                <w:ilvl w:val="0"/>
                <w:numId w:val="10"/>
              </w:numPr>
            </w:pPr>
            <w:r>
              <w:t>Yêu cầu bổ sung thông tin</w:t>
            </w:r>
          </w:p>
          <w:p w14:paraId="588927FF" w14:textId="73262D12" w:rsidR="00955D69" w:rsidRDefault="00955D69" w:rsidP="00955D69">
            <w:pPr>
              <w:pStyle w:val="ListParagraph"/>
              <w:numPr>
                <w:ilvl w:val="0"/>
                <w:numId w:val="10"/>
              </w:numPr>
            </w:pPr>
            <w:r>
              <w:t>Gửi yêu cầu soát xét</w:t>
            </w:r>
          </w:p>
          <w:p w14:paraId="6CCEF216" w14:textId="34E1F72E" w:rsidR="00955D69" w:rsidRDefault="00955D69" w:rsidP="00955D69">
            <w:pPr>
              <w:pStyle w:val="ListParagraph"/>
              <w:numPr>
                <w:ilvl w:val="0"/>
                <w:numId w:val="10"/>
              </w:numPr>
            </w:pPr>
            <w:r>
              <w:t>Xác nhận</w:t>
            </w:r>
          </w:p>
        </w:tc>
      </w:tr>
      <w:tr w:rsidR="00955D69" w:rsidRPr="00D4164C" w14:paraId="573DC10B" w14:textId="77777777" w:rsidTr="0005621C">
        <w:tc>
          <w:tcPr>
            <w:tcW w:w="628" w:type="dxa"/>
            <w:vAlign w:val="center"/>
          </w:tcPr>
          <w:p w14:paraId="37BA1A02" w14:textId="77777777" w:rsidR="00955D69" w:rsidRDefault="00955D69" w:rsidP="00955D69">
            <w:pPr>
              <w:pStyle w:val="break"/>
              <w:numPr>
                <w:ilvl w:val="0"/>
                <w:numId w:val="21"/>
              </w:numPr>
              <w:rPr>
                <w:sz w:val="22"/>
                <w:szCs w:val="22"/>
              </w:rPr>
            </w:pPr>
          </w:p>
        </w:tc>
        <w:tc>
          <w:tcPr>
            <w:tcW w:w="4497" w:type="dxa"/>
            <w:vAlign w:val="center"/>
          </w:tcPr>
          <w:p w14:paraId="79847F16" w14:textId="1B32B9E3" w:rsidR="00955D69" w:rsidRDefault="00955D69" w:rsidP="006C2115">
            <w:pPr>
              <w:jc w:val="left"/>
            </w:pPr>
            <w:r>
              <w:t>Giám đốc IT VSM phê duyệt</w:t>
            </w:r>
          </w:p>
        </w:tc>
        <w:tc>
          <w:tcPr>
            <w:tcW w:w="4225" w:type="dxa"/>
            <w:vAlign w:val="center"/>
          </w:tcPr>
          <w:p w14:paraId="6BA3764F" w14:textId="77777777" w:rsidR="00955D69" w:rsidRDefault="00955D69" w:rsidP="00955D69">
            <w:pPr>
              <w:pStyle w:val="ListParagraph"/>
              <w:numPr>
                <w:ilvl w:val="0"/>
                <w:numId w:val="10"/>
              </w:numPr>
            </w:pPr>
            <w:r>
              <w:t>Phê duyệt</w:t>
            </w:r>
          </w:p>
          <w:p w14:paraId="78FEA41D" w14:textId="77777777" w:rsidR="00955D69" w:rsidRDefault="00955D69" w:rsidP="00955D69">
            <w:pPr>
              <w:pStyle w:val="ListParagraph"/>
              <w:numPr>
                <w:ilvl w:val="0"/>
                <w:numId w:val="10"/>
              </w:numPr>
            </w:pPr>
            <w:r>
              <w:t>Từ chối</w:t>
            </w:r>
          </w:p>
          <w:p w14:paraId="5BEAF0A2" w14:textId="77777777" w:rsidR="00955D69" w:rsidRDefault="00955D69" w:rsidP="00955D69">
            <w:pPr>
              <w:pStyle w:val="ListParagraph"/>
              <w:numPr>
                <w:ilvl w:val="0"/>
                <w:numId w:val="10"/>
              </w:numPr>
            </w:pPr>
            <w:r>
              <w:t>Yêu cầu bổ sung thông tin</w:t>
            </w:r>
          </w:p>
          <w:p w14:paraId="6B0C7051" w14:textId="5F1E59AE" w:rsidR="00955D69" w:rsidRDefault="00955D69" w:rsidP="00955D69">
            <w:pPr>
              <w:pStyle w:val="ListParagraph"/>
              <w:numPr>
                <w:ilvl w:val="0"/>
                <w:numId w:val="10"/>
              </w:numPr>
            </w:pPr>
            <w:r>
              <w:t>Gửi yêu cầu soát xét</w:t>
            </w:r>
          </w:p>
        </w:tc>
      </w:tr>
      <w:tr w:rsidR="00EE4965" w:rsidRPr="00D4164C" w14:paraId="2BE482CC" w14:textId="77777777" w:rsidTr="0005621C">
        <w:tc>
          <w:tcPr>
            <w:tcW w:w="628" w:type="dxa"/>
            <w:vAlign w:val="center"/>
          </w:tcPr>
          <w:p w14:paraId="22177644" w14:textId="46CC2DF6" w:rsidR="00EE4965" w:rsidRPr="00EE4965" w:rsidRDefault="00EE4965" w:rsidP="00955D69">
            <w:pPr>
              <w:pStyle w:val="break"/>
              <w:numPr>
                <w:ilvl w:val="0"/>
                <w:numId w:val="21"/>
              </w:numPr>
              <w:rPr>
                <w:sz w:val="22"/>
                <w:szCs w:val="22"/>
              </w:rPr>
            </w:pPr>
          </w:p>
        </w:tc>
        <w:tc>
          <w:tcPr>
            <w:tcW w:w="4497" w:type="dxa"/>
            <w:vAlign w:val="center"/>
          </w:tcPr>
          <w:p w14:paraId="7920D642" w14:textId="77777777" w:rsidR="00EE4965" w:rsidRPr="0017745F" w:rsidRDefault="00EE4965" w:rsidP="006C2115">
            <w:pPr>
              <w:jc w:val="left"/>
            </w:pPr>
            <w:r>
              <w:t>Trưởng bộ phận phê duyệt</w:t>
            </w:r>
          </w:p>
        </w:tc>
        <w:tc>
          <w:tcPr>
            <w:tcW w:w="4225" w:type="dxa"/>
            <w:vAlign w:val="center"/>
          </w:tcPr>
          <w:p w14:paraId="7BC88DB8" w14:textId="77777777" w:rsidR="00EE4965" w:rsidRDefault="00EE4965" w:rsidP="00955D69">
            <w:pPr>
              <w:pStyle w:val="ListParagraph"/>
              <w:numPr>
                <w:ilvl w:val="0"/>
                <w:numId w:val="10"/>
              </w:numPr>
            </w:pPr>
            <w:r>
              <w:t>Phê duyệt</w:t>
            </w:r>
          </w:p>
          <w:p w14:paraId="57F1D3D6" w14:textId="77777777" w:rsidR="00EE4965" w:rsidRDefault="00EE4965" w:rsidP="00955D69">
            <w:pPr>
              <w:pStyle w:val="ListParagraph"/>
              <w:numPr>
                <w:ilvl w:val="0"/>
                <w:numId w:val="10"/>
              </w:numPr>
            </w:pPr>
            <w:r>
              <w:t>Từ chối</w:t>
            </w:r>
          </w:p>
          <w:p w14:paraId="2E7A888E" w14:textId="77777777" w:rsidR="00EE4965" w:rsidRDefault="00EE4965" w:rsidP="00955D69">
            <w:pPr>
              <w:pStyle w:val="ListParagraph"/>
              <w:numPr>
                <w:ilvl w:val="0"/>
                <w:numId w:val="10"/>
              </w:numPr>
            </w:pPr>
            <w:r>
              <w:t>Yêu cầu bổ sung thông tin</w:t>
            </w:r>
          </w:p>
          <w:p w14:paraId="7358ACA7" w14:textId="4DD44A71" w:rsidR="00240BD5" w:rsidRPr="0017745F" w:rsidRDefault="00240BD5" w:rsidP="00955D69">
            <w:pPr>
              <w:pStyle w:val="ListParagraph"/>
              <w:numPr>
                <w:ilvl w:val="0"/>
                <w:numId w:val="10"/>
              </w:numPr>
            </w:pPr>
            <w:r>
              <w:t>Gửi yêu cầu soát xét</w:t>
            </w:r>
          </w:p>
        </w:tc>
      </w:tr>
      <w:tr w:rsidR="00281A93" w:rsidRPr="00D4164C" w14:paraId="21345A51" w14:textId="77777777" w:rsidTr="0005621C">
        <w:tc>
          <w:tcPr>
            <w:tcW w:w="628" w:type="dxa"/>
            <w:vAlign w:val="center"/>
          </w:tcPr>
          <w:p w14:paraId="30C36F7D" w14:textId="220C13E1" w:rsidR="00281A93" w:rsidRDefault="00281A93" w:rsidP="00955D69">
            <w:pPr>
              <w:pStyle w:val="break"/>
              <w:numPr>
                <w:ilvl w:val="0"/>
                <w:numId w:val="21"/>
              </w:numPr>
              <w:rPr>
                <w:sz w:val="22"/>
                <w:szCs w:val="22"/>
              </w:rPr>
            </w:pPr>
          </w:p>
        </w:tc>
        <w:tc>
          <w:tcPr>
            <w:tcW w:w="4497" w:type="dxa"/>
            <w:vAlign w:val="center"/>
          </w:tcPr>
          <w:p w14:paraId="5498EB8C" w14:textId="05D6281A" w:rsidR="00281A93" w:rsidRDefault="00281A93" w:rsidP="006C2115">
            <w:pPr>
              <w:jc w:val="left"/>
            </w:pPr>
            <w:r>
              <w:t>Giám đốc nhà máy phê duyệt</w:t>
            </w:r>
          </w:p>
        </w:tc>
        <w:tc>
          <w:tcPr>
            <w:tcW w:w="4225" w:type="dxa"/>
            <w:vAlign w:val="center"/>
          </w:tcPr>
          <w:p w14:paraId="168D7F21" w14:textId="77777777" w:rsidR="00281A93" w:rsidRDefault="00281A93" w:rsidP="00955D69">
            <w:pPr>
              <w:pStyle w:val="ListParagraph"/>
              <w:numPr>
                <w:ilvl w:val="0"/>
                <w:numId w:val="10"/>
              </w:numPr>
            </w:pPr>
            <w:r>
              <w:t>Phê duyệt</w:t>
            </w:r>
          </w:p>
          <w:p w14:paraId="4D52D99F" w14:textId="77777777" w:rsidR="00281A93" w:rsidRDefault="00281A93" w:rsidP="00955D69">
            <w:pPr>
              <w:pStyle w:val="ListParagraph"/>
              <w:numPr>
                <w:ilvl w:val="0"/>
                <w:numId w:val="10"/>
              </w:numPr>
            </w:pPr>
            <w:r>
              <w:t>Từ chối</w:t>
            </w:r>
          </w:p>
          <w:p w14:paraId="3250A926" w14:textId="77777777" w:rsidR="00281A93" w:rsidRDefault="00281A93" w:rsidP="00955D69">
            <w:pPr>
              <w:pStyle w:val="ListParagraph"/>
              <w:numPr>
                <w:ilvl w:val="0"/>
                <w:numId w:val="10"/>
              </w:numPr>
            </w:pPr>
            <w:r>
              <w:t>Yêu cầu bổ sung thông tin</w:t>
            </w:r>
          </w:p>
          <w:p w14:paraId="09912B3C" w14:textId="432E910B" w:rsidR="00240BD5" w:rsidRDefault="00240BD5" w:rsidP="00955D69">
            <w:pPr>
              <w:pStyle w:val="ListParagraph"/>
              <w:numPr>
                <w:ilvl w:val="0"/>
                <w:numId w:val="10"/>
              </w:numPr>
            </w:pPr>
            <w:r>
              <w:t>Gửi yêu cầu soát xét</w:t>
            </w:r>
          </w:p>
        </w:tc>
      </w:tr>
      <w:tr w:rsidR="00281A93" w:rsidRPr="00D4164C" w14:paraId="7F88652B" w14:textId="77777777" w:rsidTr="0005621C">
        <w:tc>
          <w:tcPr>
            <w:tcW w:w="628" w:type="dxa"/>
            <w:vAlign w:val="center"/>
          </w:tcPr>
          <w:p w14:paraId="526F2ACC" w14:textId="44636C97" w:rsidR="00281A93" w:rsidRDefault="00281A93" w:rsidP="00955D69">
            <w:pPr>
              <w:pStyle w:val="break"/>
              <w:numPr>
                <w:ilvl w:val="0"/>
                <w:numId w:val="21"/>
              </w:numPr>
              <w:rPr>
                <w:sz w:val="22"/>
                <w:szCs w:val="22"/>
              </w:rPr>
            </w:pPr>
          </w:p>
        </w:tc>
        <w:tc>
          <w:tcPr>
            <w:tcW w:w="4497" w:type="dxa"/>
            <w:vAlign w:val="center"/>
          </w:tcPr>
          <w:p w14:paraId="0DC9B6B9" w14:textId="23FD5B80" w:rsidR="00281A93" w:rsidRDefault="00281A93" w:rsidP="006C2115">
            <w:pPr>
              <w:jc w:val="left"/>
            </w:pPr>
            <w:r w:rsidRPr="00281A93">
              <w:t>Trưởng bộ phận ANAT &amp; PCCN phê duyệt</w:t>
            </w:r>
          </w:p>
        </w:tc>
        <w:tc>
          <w:tcPr>
            <w:tcW w:w="4225" w:type="dxa"/>
            <w:vAlign w:val="center"/>
          </w:tcPr>
          <w:p w14:paraId="741511CE" w14:textId="77777777" w:rsidR="00281A93" w:rsidRDefault="00281A93" w:rsidP="00955D69">
            <w:pPr>
              <w:pStyle w:val="ListParagraph"/>
              <w:numPr>
                <w:ilvl w:val="0"/>
                <w:numId w:val="10"/>
              </w:numPr>
            </w:pPr>
            <w:r>
              <w:t>Phê duyệt</w:t>
            </w:r>
          </w:p>
          <w:p w14:paraId="2609697F" w14:textId="77777777" w:rsidR="00281A93" w:rsidRDefault="00281A93" w:rsidP="00955D69">
            <w:pPr>
              <w:pStyle w:val="ListParagraph"/>
              <w:numPr>
                <w:ilvl w:val="0"/>
                <w:numId w:val="10"/>
              </w:numPr>
            </w:pPr>
            <w:r>
              <w:t>Từ chối</w:t>
            </w:r>
          </w:p>
          <w:p w14:paraId="0E737CD3" w14:textId="109B7CE8" w:rsidR="00240BD5" w:rsidRPr="00281A93" w:rsidRDefault="00240BD5" w:rsidP="00955D69">
            <w:pPr>
              <w:pStyle w:val="ListParagraph"/>
              <w:numPr>
                <w:ilvl w:val="0"/>
                <w:numId w:val="10"/>
              </w:numPr>
            </w:pPr>
            <w:r>
              <w:t>Gửi yêu cầu soát xét</w:t>
            </w:r>
          </w:p>
        </w:tc>
      </w:tr>
    </w:tbl>
    <w:p w14:paraId="7365B8E4" w14:textId="26689E0B" w:rsidR="00E723B2" w:rsidRDefault="00EE4965"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3E4FFEBD" w14:textId="7BC16A0E" w:rsidR="00F47EC8" w:rsidRDefault="00F47EC8" w:rsidP="006C2115">
      <w:pPr>
        <w:pStyle w:val="Heading3"/>
      </w:pPr>
      <w:bookmarkStart w:id="139" w:name="_Toc52379214"/>
      <w:bookmarkStart w:id="140" w:name="_Toc52381143"/>
      <w:bookmarkStart w:id="141" w:name="_Toc72488314"/>
      <w:r>
        <w:t xml:space="preserve">Hướng dẫn phê duyệt phiếu </w:t>
      </w:r>
      <w:bookmarkEnd w:id="139"/>
      <w:bookmarkEnd w:id="140"/>
      <w:r w:rsidR="00F51AA8">
        <w:t>yêu cầu nhóm CNTT</w:t>
      </w:r>
      <w:bookmarkEnd w:id="141"/>
    </w:p>
    <w:p w14:paraId="6C97BF87" w14:textId="34BBF879" w:rsidR="00F51AA8" w:rsidRDefault="00F51AA8" w:rsidP="006C2115">
      <w:pPr>
        <w:pStyle w:val="Heading4"/>
      </w:pPr>
      <w:r>
        <w:t>Phê duyệt ngoại lệ CNTT</w:t>
      </w:r>
    </w:p>
    <w:p w14:paraId="149B9A34" w14:textId="106B538E" w:rsidR="00F51AA8" w:rsidRDefault="00F51AA8" w:rsidP="006C2115">
      <w:r>
        <w:t xml:space="preserve">Quy trình </w:t>
      </w:r>
      <w:r w:rsidRPr="00F51AA8">
        <w:rPr>
          <w:b/>
        </w:rPr>
        <w:t>Phê duyệt ngoại lệ CNTT</w:t>
      </w:r>
      <w:r>
        <w:t xml:space="preserve"> bao gồm 03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F51AA8" w:rsidRPr="00D4164C" w14:paraId="7CCABB7B" w14:textId="77777777" w:rsidTr="0005621C">
        <w:trPr>
          <w:tblHeader/>
        </w:trPr>
        <w:tc>
          <w:tcPr>
            <w:tcW w:w="628" w:type="dxa"/>
            <w:shd w:val="clear" w:color="auto" w:fill="00B0F0"/>
            <w:vAlign w:val="center"/>
          </w:tcPr>
          <w:p w14:paraId="30776F9E" w14:textId="77777777" w:rsidR="00F51AA8" w:rsidRPr="0017745F" w:rsidRDefault="00F51AA8" w:rsidP="006C2115">
            <w:pPr>
              <w:jc w:val="left"/>
              <w:rPr>
                <w:b/>
                <w:color w:val="FFFFFF" w:themeColor="background1"/>
              </w:rPr>
            </w:pPr>
            <w:r w:rsidRPr="0017745F">
              <w:rPr>
                <w:b/>
                <w:color w:val="FFFFFF" w:themeColor="background1"/>
              </w:rPr>
              <w:lastRenderedPageBreak/>
              <w:t>STT</w:t>
            </w:r>
          </w:p>
        </w:tc>
        <w:tc>
          <w:tcPr>
            <w:tcW w:w="4497" w:type="dxa"/>
            <w:shd w:val="clear" w:color="auto" w:fill="00B0F0"/>
            <w:vAlign w:val="center"/>
          </w:tcPr>
          <w:p w14:paraId="7101D91C" w14:textId="77777777" w:rsidR="00F51AA8" w:rsidRPr="0017745F" w:rsidRDefault="00F51AA8" w:rsidP="006C2115">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6EF309C5" w14:textId="77777777" w:rsidR="00F51AA8" w:rsidRPr="0017745F" w:rsidRDefault="00F51AA8" w:rsidP="006C2115">
            <w:pPr>
              <w:jc w:val="left"/>
              <w:rPr>
                <w:b/>
                <w:color w:val="FFFFFF" w:themeColor="background1"/>
              </w:rPr>
            </w:pPr>
            <w:r w:rsidRPr="0017745F">
              <w:rPr>
                <w:b/>
                <w:color w:val="FFFFFF" w:themeColor="background1"/>
              </w:rPr>
              <w:t>Chức năng xử lý</w:t>
            </w:r>
          </w:p>
        </w:tc>
      </w:tr>
      <w:tr w:rsidR="00F51AA8" w:rsidRPr="00D4164C" w14:paraId="2F37E040" w14:textId="77777777" w:rsidTr="0005621C">
        <w:tc>
          <w:tcPr>
            <w:tcW w:w="628" w:type="dxa"/>
            <w:vAlign w:val="center"/>
          </w:tcPr>
          <w:p w14:paraId="088753B3" w14:textId="77777777" w:rsidR="00F51AA8" w:rsidRPr="00EE4965" w:rsidRDefault="00F51AA8" w:rsidP="006C2115">
            <w:pPr>
              <w:pStyle w:val="break"/>
              <w:rPr>
                <w:sz w:val="22"/>
                <w:szCs w:val="22"/>
              </w:rPr>
            </w:pPr>
            <w:r>
              <w:rPr>
                <w:sz w:val="22"/>
                <w:szCs w:val="22"/>
              </w:rPr>
              <w:t>1.</w:t>
            </w:r>
          </w:p>
        </w:tc>
        <w:tc>
          <w:tcPr>
            <w:tcW w:w="4497" w:type="dxa"/>
            <w:vAlign w:val="center"/>
          </w:tcPr>
          <w:p w14:paraId="4AA2B0CD" w14:textId="77777777" w:rsidR="00F51AA8" w:rsidRPr="0017745F" w:rsidRDefault="00F51AA8" w:rsidP="006C2115">
            <w:pPr>
              <w:jc w:val="left"/>
            </w:pPr>
            <w:r>
              <w:t>Trưởng bộ phận phê duyệt</w:t>
            </w:r>
          </w:p>
        </w:tc>
        <w:tc>
          <w:tcPr>
            <w:tcW w:w="4225" w:type="dxa"/>
            <w:vAlign w:val="center"/>
          </w:tcPr>
          <w:p w14:paraId="5E6579D8" w14:textId="77777777" w:rsidR="00F51AA8" w:rsidRDefault="00F51AA8" w:rsidP="00F564B1">
            <w:pPr>
              <w:pStyle w:val="ListParagraph"/>
              <w:numPr>
                <w:ilvl w:val="0"/>
                <w:numId w:val="10"/>
              </w:numPr>
            </w:pPr>
            <w:r>
              <w:t>Phê duyệt</w:t>
            </w:r>
          </w:p>
          <w:p w14:paraId="76003758" w14:textId="77777777" w:rsidR="00F51AA8" w:rsidRDefault="00F51AA8" w:rsidP="00F564B1">
            <w:pPr>
              <w:pStyle w:val="ListParagraph"/>
              <w:numPr>
                <w:ilvl w:val="0"/>
                <w:numId w:val="10"/>
              </w:numPr>
            </w:pPr>
            <w:r>
              <w:t>Từ chối</w:t>
            </w:r>
          </w:p>
          <w:p w14:paraId="1DF00045" w14:textId="77777777" w:rsidR="00F51AA8" w:rsidRDefault="00F51AA8" w:rsidP="00F564B1">
            <w:pPr>
              <w:pStyle w:val="ListParagraph"/>
              <w:numPr>
                <w:ilvl w:val="0"/>
                <w:numId w:val="10"/>
              </w:numPr>
            </w:pPr>
            <w:r>
              <w:t>Yêu cầu bổ sung thông tin</w:t>
            </w:r>
          </w:p>
          <w:p w14:paraId="0158300C" w14:textId="01117736" w:rsidR="00240BD5" w:rsidRPr="0017745F" w:rsidRDefault="00240BD5" w:rsidP="00F564B1">
            <w:pPr>
              <w:pStyle w:val="ListParagraph"/>
              <w:numPr>
                <w:ilvl w:val="0"/>
                <w:numId w:val="10"/>
              </w:numPr>
            </w:pPr>
            <w:r>
              <w:t>Gửi yêu cầu soát xét</w:t>
            </w:r>
          </w:p>
        </w:tc>
      </w:tr>
      <w:tr w:rsidR="00F51AA8" w:rsidRPr="00D4164C" w14:paraId="1EC72237" w14:textId="77777777" w:rsidTr="0005621C">
        <w:tc>
          <w:tcPr>
            <w:tcW w:w="628" w:type="dxa"/>
            <w:vAlign w:val="center"/>
          </w:tcPr>
          <w:p w14:paraId="0DA2D152" w14:textId="77777777" w:rsidR="00F51AA8" w:rsidRDefault="00F51AA8" w:rsidP="006C2115">
            <w:pPr>
              <w:pStyle w:val="break"/>
              <w:rPr>
                <w:sz w:val="22"/>
                <w:szCs w:val="22"/>
              </w:rPr>
            </w:pPr>
            <w:r>
              <w:rPr>
                <w:sz w:val="22"/>
                <w:szCs w:val="22"/>
              </w:rPr>
              <w:t>2.</w:t>
            </w:r>
          </w:p>
        </w:tc>
        <w:tc>
          <w:tcPr>
            <w:tcW w:w="4497" w:type="dxa"/>
            <w:vAlign w:val="center"/>
          </w:tcPr>
          <w:p w14:paraId="3A44DC24" w14:textId="141BF697" w:rsidR="00F51AA8" w:rsidRDefault="00F51AA8" w:rsidP="006C2115">
            <w:pPr>
              <w:jc w:val="left"/>
            </w:pPr>
            <w:r w:rsidRPr="00F51AA8">
              <w:t>GĐ CNTT phê duyệt</w:t>
            </w:r>
          </w:p>
        </w:tc>
        <w:tc>
          <w:tcPr>
            <w:tcW w:w="4225" w:type="dxa"/>
            <w:vAlign w:val="center"/>
          </w:tcPr>
          <w:p w14:paraId="7EBE2CC0" w14:textId="77777777" w:rsidR="00F51AA8" w:rsidRDefault="00F51AA8" w:rsidP="00F564B1">
            <w:pPr>
              <w:pStyle w:val="ListParagraph"/>
              <w:numPr>
                <w:ilvl w:val="0"/>
                <w:numId w:val="10"/>
              </w:numPr>
            </w:pPr>
            <w:r>
              <w:t>Phê duyệt</w:t>
            </w:r>
          </w:p>
          <w:p w14:paraId="2A09563E" w14:textId="77777777" w:rsidR="00F51AA8" w:rsidRDefault="00F51AA8" w:rsidP="00F564B1">
            <w:pPr>
              <w:pStyle w:val="ListParagraph"/>
              <w:numPr>
                <w:ilvl w:val="0"/>
                <w:numId w:val="10"/>
              </w:numPr>
            </w:pPr>
            <w:r>
              <w:t>Từ chối</w:t>
            </w:r>
          </w:p>
          <w:p w14:paraId="68E470C5" w14:textId="1D2C373C" w:rsidR="00240BD5" w:rsidRPr="00F51AA8" w:rsidRDefault="00240BD5" w:rsidP="00F564B1">
            <w:pPr>
              <w:pStyle w:val="ListParagraph"/>
              <w:numPr>
                <w:ilvl w:val="0"/>
                <w:numId w:val="10"/>
              </w:numPr>
            </w:pPr>
            <w:r>
              <w:t>Gửi yêu cầu soát xét</w:t>
            </w:r>
          </w:p>
        </w:tc>
      </w:tr>
      <w:tr w:rsidR="00F51AA8" w:rsidRPr="00D4164C" w14:paraId="67E931CD" w14:textId="77777777" w:rsidTr="0005621C">
        <w:tc>
          <w:tcPr>
            <w:tcW w:w="628" w:type="dxa"/>
            <w:vAlign w:val="center"/>
          </w:tcPr>
          <w:p w14:paraId="587859FE" w14:textId="77777777" w:rsidR="00F51AA8" w:rsidRDefault="00F51AA8" w:rsidP="006C2115">
            <w:pPr>
              <w:pStyle w:val="break"/>
              <w:rPr>
                <w:sz w:val="22"/>
                <w:szCs w:val="22"/>
              </w:rPr>
            </w:pPr>
            <w:r>
              <w:rPr>
                <w:sz w:val="22"/>
                <w:szCs w:val="22"/>
              </w:rPr>
              <w:t>3.</w:t>
            </w:r>
          </w:p>
        </w:tc>
        <w:tc>
          <w:tcPr>
            <w:tcW w:w="4497" w:type="dxa"/>
            <w:vAlign w:val="center"/>
          </w:tcPr>
          <w:p w14:paraId="1C214017" w14:textId="1B6C0A55" w:rsidR="00F51AA8" w:rsidRDefault="00F51AA8" w:rsidP="006C2115">
            <w:pPr>
              <w:jc w:val="left"/>
            </w:pPr>
            <w:r w:rsidRPr="00F51AA8">
              <w:t>CBLĐ theo CNPQ phê duyệt</w:t>
            </w:r>
          </w:p>
        </w:tc>
        <w:tc>
          <w:tcPr>
            <w:tcW w:w="4225" w:type="dxa"/>
            <w:vAlign w:val="center"/>
          </w:tcPr>
          <w:p w14:paraId="42A46B87" w14:textId="77777777" w:rsidR="00F51AA8" w:rsidRDefault="00F51AA8" w:rsidP="00F564B1">
            <w:pPr>
              <w:pStyle w:val="ListParagraph"/>
              <w:numPr>
                <w:ilvl w:val="0"/>
                <w:numId w:val="10"/>
              </w:numPr>
            </w:pPr>
            <w:r>
              <w:t>Phê duyệt</w:t>
            </w:r>
          </w:p>
          <w:p w14:paraId="5E96E8AA" w14:textId="77777777" w:rsidR="00F51AA8" w:rsidRDefault="00F51AA8" w:rsidP="00F564B1">
            <w:pPr>
              <w:pStyle w:val="ListParagraph"/>
              <w:numPr>
                <w:ilvl w:val="0"/>
                <w:numId w:val="10"/>
              </w:numPr>
            </w:pPr>
            <w:r>
              <w:t>Từ chối</w:t>
            </w:r>
          </w:p>
          <w:p w14:paraId="38BDE439" w14:textId="32756D7D" w:rsidR="00240BD5" w:rsidRPr="00281A93" w:rsidRDefault="00240BD5" w:rsidP="00F564B1">
            <w:pPr>
              <w:pStyle w:val="ListParagraph"/>
              <w:numPr>
                <w:ilvl w:val="0"/>
                <w:numId w:val="10"/>
              </w:numPr>
            </w:pPr>
            <w:r>
              <w:t>Gửi yêu cầu soát xét</w:t>
            </w:r>
          </w:p>
        </w:tc>
      </w:tr>
    </w:tbl>
    <w:p w14:paraId="7828702B" w14:textId="77777777" w:rsidR="00F51AA8" w:rsidRDefault="00F51AA8" w:rsidP="00F564B1">
      <w:pPr>
        <w:pStyle w:val="ListParagraph"/>
        <w:numPr>
          <w:ilvl w:val="0"/>
          <w:numId w:val="10"/>
        </w:numPr>
      </w:pPr>
      <w:r>
        <w:t xml:space="preserve">Khi phiếu yêu cầu bị </w:t>
      </w:r>
      <w:r w:rsidRPr="004648B2">
        <w:rPr>
          <w:b/>
        </w:rPr>
        <w:t>Yêu cầu bổ sung thông tin</w:t>
      </w:r>
      <w:r>
        <w:t>, Người tạo phiếu có được cung cấp chức năng Gửi thông tin bổ sung.</w:t>
      </w:r>
    </w:p>
    <w:p w14:paraId="6620C031" w14:textId="6028D33E" w:rsidR="00583AD1" w:rsidRDefault="00583AD1">
      <w:pPr>
        <w:pStyle w:val="Heading3"/>
      </w:pPr>
      <w:bookmarkStart w:id="142" w:name="_Toc72488315"/>
      <w:bookmarkStart w:id="143" w:name="_Toc52379216"/>
      <w:bookmarkStart w:id="144" w:name="_Toc52381145"/>
      <w:r>
        <w:t>Hướng dẫn phê duyệt phiếu yêu cầu Phê duyệt kế hoạch</w:t>
      </w:r>
      <w:bookmarkEnd w:id="142"/>
    </w:p>
    <w:p w14:paraId="4640D8DB" w14:textId="304C7769" w:rsidR="00951195" w:rsidRDefault="00951195" w:rsidP="00951195">
      <w:pPr>
        <w:pStyle w:val="Heading4"/>
      </w:pPr>
      <w:r>
        <w:t>Phê duyệt kế hoạch</w:t>
      </w:r>
    </w:p>
    <w:p w14:paraId="40CC25F2" w14:textId="12E243C7" w:rsidR="00951195" w:rsidRDefault="00951195" w:rsidP="00951195">
      <w:r>
        <w:t xml:space="preserve">Quy trình </w:t>
      </w:r>
      <w:r w:rsidRPr="00F51AA8">
        <w:rPr>
          <w:b/>
        </w:rPr>
        <w:t xml:space="preserve">Phê duyệt </w:t>
      </w:r>
      <w:r w:rsidR="001134CB">
        <w:rPr>
          <w:b/>
        </w:rPr>
        <w:t>kế hoạch</w:t>
      </w:r>
      <w:r>
        <w:t xml:space="preserve"> bao gồ</w:t>
      </w:r>
      <w:r w:rsidR="0017246B">
        <w:t>m 04</w:t>
      </w:r>
      <w:r>
        <w:t xml:space="preserve"> bước, mỗi bước có các chức năng xử lý được trình bày trong bảng sau:</w:t>
      </w:r>
    </w:p>
    <w:tbl>
      <w:tblPr>
        <w:tblStyle w:val="TableGrid"/>
        <w:tblW w:w="0" w:type="auto"/>
        <w:tblLook w:val="04A0" w:firstRow="1" w:lastRow="0" w:firstColumn="1" w:lastColumn="0" w:noHBand="0" w:noVBand="1"/>
      </w:tblPr>
      <w:tblGrid>
        <w:gridCol w:w="628"/>
        <w:gridCol w:w="4497"/>
        <w:gridCol w:w="4225"/>
      </w:tblGrid>
      <w:tr w:rsidR="00951195" w:rsidRPr="00D4164C" w14:paraId="3A5AB977" w14:textId="77777777" w:rsidTr="00A106C3">
        <w:trPr>
          <w:tblHeader/>
        </w:trPr>
        <w:tc>
          <w:tcPr>
            <w:tcW w:w="628" w:type="dxa"/>
            <w:shd w:val="clear" w:color="auto" w:fill="00B0F0"/>
            <w:vAlign w:val="center"/>
          </w:tcPr>
          <w:p w14:paraId="72D88D54" w14:textId="77777777" w:rsidR="00951195" w:rsidRPr="0017745F" w:rsidRDefault="00951195" w:rsidP="00A106C3">
            <w:pPr>
              <w:jc w:val="left"/>
              <w:rPr>
                <w:b/>
                <w:color w:val="FFFFFF" w:themeColor="background1"/>
              </w:rPr>
            </w:pPr>
            <w:r w:rsidRPr="0017745F">
              <w:rPr>
                <w:b/>
                <w:color w:val="FFFFFF" w:themeColor="background1"/>
              </w:rPr>
              <w:t>STT</w:t>
            </w:r>
          </w:p>
        </w:tc>
        <w:tc>
          <w:tcPr>
            <w:tcW w:w="4497" w:type="dxa"/>
            <w:shd w:val="clear" w:color="auto" w:fill="00B0F0"/>
            <w:vAlign w:val="center"/>
          </w:tcPr>
          <w:p w14:paraId="78B2B63D" w14:textId="77777777" w:rsidR="00951195" w:rsidRPr="0017745F" w:rsidRDefault="00951195" w:rsidP="00A106C3">
            <w:pPr>
              <w:jc w:val="left"/>
              <w:rPr>
                <w:b/>
                <w:color w:val="FFFFFF" w:themeColor="background1"/>
              </w:rPr>
            </w:pPr>
            <w:r w:rsidRPr="0017745F">
              <w:rPr>
                <w:b/>
                <w:color w:val="FFFFFF" w:themeColor="background1"/>
              </w:rPr>
              <w:t xml:space="preserve">Bước </w:t>
            </w:r>
            <w:r>
              <w:rPr>
                <w:b/>
                <w:color w:val="FFFFFF" w:themeColor="background1"/>
              </w:rPr>
              <w:t>xử lý</w:t>
            </w:r>
          </w:p>
        </w:tc>
        <w:tc>
          <w:tcPr>
            <w:tcW w:w="4225" w:type="dxa"/>
            <w:shd w:val="clear" w:color="auto" w:fill="00B0F0"/>
            <w:vAlign w:val="center"/>
          </w:tcPr>
          <w:p w14:paraId="7B06438F" w14:textId="77777777" w:rsidR="00951195" w:rsidRPr="0017745F" w:rsidRDefault="00951195" w:rsidP="00A106C3">
            <w:pPr>
              <w:jc w:val="left"/>
              <w:rPr>
                <w:b/>
                <w:color w:val="FFFFFF" w:themeColor="background1"/>
              </w:rPr>
            </w:pPr>
            <w:r w:rsidRPr="0017745F">
              <w:rPr>
                <w:b/>
                <w:color w:val="FFFFFF" w:themeColor="background1"/>
              </w:rPr>
              <w:t>Chức năng xử lý</w:t>
            </w:r>
          </w:p>
        </w:tc>
      </w:tr>
      <w:tr w:rsidR="00951195" w:rsidRPr="00D4164C" w14:paraId="3640C2C2" w14:textId="77777777" w:rsidTr="00A106C3">
        <w:tc>
          <w:tcPr>
            <w:tcW w:w="628" w:type="dxa"/>
            <w:vAlign w:val="center"/>
          </w:tcPr>
          <w:p w14:paraId="4589CF17" w14:textId="77777777" w:rsidR="00951195" w:rsidRPr="00EE4965" w:rsidRDefault="00951195" w:rsidP="00A106C3">
            <w:pPr>
              <w:pStyle w:val="break"/>
              <w:rPr>
                <w:sz w:val="22"/>
                <w:szCs w:val="22"/>
              </w:rPr>
            </w:pPr>
            <w:r>
              <w:rPr>
                <w:sz w:val="22"/>
                <w:szCs w:val="22"/>
              </w:rPr>
              <w:t>1.</w:t>
            </w:r>
          </w:p>
        </w:tc>
        <w:tc>
          <w:tcPr>
            <w:tcW w:w="4497" w:type="dxa"/>
            <w:vAlign w:val="center"/>
          </w:tcPr>
          <w:p w14:paraId="52DA7C6C" w14:textId="5B137518" w:rsidR="00951195" w:rsidRPr="0017745F" w:rsidRDefault="005774DE" w:rsidP="00A106C3">
            <w:pPr>
              <w:jc w:val="left"/>
            </w:pPr>
            <w:r>
              <w:t>Bộ phận soát xét</w:t>
            </w:r>
          </w:p>
        </w:tc>
        <w:tc>
          <w:tcPr>
            <w:tcW w:w="4225" w:type="dxa"/>
            <w:vAlign w:val="center"/>
          </w:tcPr>
          <w:p w14:paraId="22E417A0" w14:textId="77777777" w:rsidR="00951195" w:rsidRDefault="00951195" w:rsidP="00951195">
            <w:pPr>
              <w:pStyle w:val="ListParagraph"/>
              <w:numPr>
                <w:ilvl w:val="0"/>
                <w:numId w:val="10"/>
              </w:numPr>
            </w:pPr>
            <w:r>
              <w:t>Phê duyệt</w:t>
            </w:r>
          </w:p>
          <w:p w14:paraId="5BFF3013" w14:textId="77777777" w:rsidR="00951195" w:rsidRDefault="00951195" w:rsidP="00951195">
            <w:pPr>
              <w:pStyle w:val="ListParagraph"/>
              <w:numPr>
                <w:ilvl w:val="0"/>
                <w:numId w:val="10"/>
              </w:numPr>
            </w:pPr>
            <w:r>
              <w:t>Yêu cầu bổ sung thông tin</w:t>
            </w:r>
          </w:p>
          <w:p w14:paraId="67E423DD" w14:textId="7C220612" w:rsidR="00951195" w:rsidRPr="0017745F" w:rsidRDefault="00CF7D37" w:rsidP="00CF7D37">
            <w:pPr>
              <w:pStyle w:val="ListParagraph"/>
              <w:numPr>
                <w:ilvl w:val="0"/>
                <w:numId w:val="10"/>
              </w:numPr>
            </w:pPr>
            <w:r>
              <w:t>Thêm người cho ý kiến</w:t>
            </w:r>
          </w:p>
        </w:tc>
      </w:tr>
      <w:tr w:rsidR="00951195" w:rsidRPr="00D4164C" w14:paraId="7C971B0A" w14:textId="77777777" w:rsidTr="00A106C3">
        <w:tc>
          <w:tcPr>
            <w:tcW w:w="628" w:type="dxa"/>
            <w:vAlign w:val="center"/>
          </w:tcPr>
          <w:p w14:paraId="6D7C4E69" w14:textId="77777777" w:rsidR="00951195" w:rsidRDefault="00951195" w:rsidP="00A106C3">
            <w:pPr>
              <w:pStyle w:val="break"/>
              <w:rPr>
                <w:sz w:val="22"/>
                <w:szCs w:val="22"/>
              </w:rPr>
            </w:pPr>
            <w:r>
              <w:rPr>
                <w:sz w:val="22"/>
                <w:szCs w:val="22"/>
              </w:rPr>
              <w:t>2.</w:t>
            </w:r>
          </w:p>
        </w:tc>
        <w:tc>
          <w:tcPr>
            <w:tcW w:w="4497" w:type="dxa"/>
            <w:vAlign w:val="center"/>
          </w:tcPr>
          <w:p w14:paraId="54D90C5A" w14:textId="26A73527" w:rsidR="00951195" w:rsidRDefault="005774DE" w:rsidP="00A106C3">
            <w:pPr>
              <w:jc w:val="left"/>
            </w:pPr>
            <w:r>
              <w:t>Bộ phận thẩm định</w:t>
            </w:r>
          </w:p>
        </w:tc>
        <w:tc>
          <w:tcPr>
            <w:tcW w:w="4225" w:type="dxa"/>
            <w:vAlign w:val="center"/>
          </w:tcPr>
          <w:p w14:paraId="25BBBC6D" w14:textId="77777777" w:rsidR="00951195" w:rsidRDefault="00951195" w:rsidP="00951195">
            <w:pPr>
              <w:pStyle w:val="ListParagraph"/>
              <w:numPr>
                <w:ilvl w:val="0"/>
                <w:numId w:val="10"/>
              </w:numPr>
            </w:pPr>
            <w:r>
              <w:t>Phê duyệt</w:t>
            </w:r>
          </w:p>
          <w:p w14:paraId="2E38725F" w14:textId="43A5A99E" w:rsidR="00951195" w:rsidRDefault="00951195" w:rsidP="00951195">
            <w:pPr>
              <w:pStyle w:val="ListParagraph"/>
              <w:numPr>
                <w:ilvl w:val="0"/>
                <w:numId w:val="10"/>
              </w:numPr>
            </w:pPr>
            <w:r>
              <w:t>Từ chối</w:t>
            </w:r>
            <w:r w:rsidR="005D3A2D">
              <w:t xml:space="preserve"> (không dừng quy trình) </w:t>
            </w:r>
            <w:r w:rsidR="005D3A2D" w:rsidRPr="005D3A2D">
              <w:rPr>
                <w:color w:val="FF0000"/>
              </w:rPr>
              <w:t>(*)</w:t>
            </w:r>
          </w:p>
          <w:p w14:paraId="24D70E30" w14:textId="77777777" w:rsidR="00951195" w:rsidRDefault="00CF7D37" w:rsidP="00951195">
            <w:pPr>
              <w:pStyle w:val="ListParagraph"/>
              <w:numPr>
                <w:ilvl w:val="0"/>
                <w:numId w:val="10"/>
              </w:numPr>
            </w:pPr>
            <w:r>
              <w:t>Yêu cầu bổ sung thông tin</w:t>
            </w:r>
          </w:p>
          <w:p w14:paraId="46887902" w14:textId="1BCFD433" w:rsidR="00CF7D37" w:rsidRPr="00F51AA8" w:rsidRDefault="00CF7D37" w:rsidP="00951195">
            <w:pPr>
              <w:pStyle w:val="ListParagraph"/>
              <w:numPr>
                <w:ilvl w:val="0"/>
                <w:numId w:val="10"/>
              </w:numPr>
            </w:pPr>
            <w:r>
              <w:t>Thêm người cho ý kiến</w:t>
            </w:r>
          </w:p>
        </w:tc>
      </w:tr>
      <w:tr w:rsidR="005774DE" w:rsidRPr="00D4164C" w14:paraId="37229E41" w14:textId="77777777" w:rsidTr="00A106C3">
        <w:tc>
          <w:tcPr>
            <w:tcW w:w="628" w:type="dxa"/>
            <w:vAlign w:val="center"/>
          </w:tcPr>
          <w:p w14:paraId="7E6BFFE5" w14:textId="34B771C4" w:rsidR="005774DE" w:rsidRDefault="005774DE" w:rsidP="00A106C3">
            <w:pPr>
              <w:pStyle w:val="break"/>
              <w:rPr>
                <w:sz w:val="22"/>
                <w:szCs w:val="22"/>
              </w:rPr>
            </w:pPr>
            <w:r>
              <w:rPr>
                <w:sz w:val="22"/>
                <w:szCs w:val="22"/>
              </w:rPr>
              <w:t>3.</w:t>
            </w:r>
          </w:p>
        </w:tc>
        <w:tc>
          <w:tcPr>
            <w:tcW w:w="4497" w:type="dxa"/>
            <w:vAlign w:val="center"/>
          </w:tcPr>
          <w:p w14:paraId="1044F7C5" w14:textId="551CB665" w:rsidR="005774DE" w:rsidRDefault="005774DE" w:rsidP="00A106C3">
            <w:pPr>
              <w:jc w:val="left"/>
            </w:pPr>
            <w:r>
              <w:t>Người soạn tổng hợp thông tin</w:t>
            </w:r>
          </w:p>
        </w:tc>
        <w:tc>
          <w:tcPr>
            <w:tcW w:w="4225" w:type="dxa"/>
            <w:vAlign w:val="center"/>
          </w:tcPr>
          <w:p w14:paraId="7E50776E" w14:textId="77777777" w:rsidR="005774DE" w:rsidRDefault="00CF7D37" w:rsidP="00951195">
            <w:pPr>
              <w:pStyle w:val="ListParagraph"/>
              <w:numPr>
                <w:ilvl w:val="0"/>
                <w:numId w:val="10"/>
              </w:numPr>
            </w:pPr>
            <w:r>
              <w:t>Phê duyệt</w:t>
            </w:r>
          </w:p>
          <w:p w14:paraId="40E1F28B" w14:textId="1F6F40D1" w:rsidR="000E4F4E" w:rsidRDefault="000E4F4E" w:rsidP="00951195">
            <w:pPr>
              <w:pStyle w:val="ListParagraph"/>
              <w:numPr>
                <w:ilvl w:val="0"/>
                <w:numId w:val="10"/>
              </w:numPr>
            </w:pPr>
            <w:r>
              <w:t>Thêm người cho ý kiến</w:t>
            </w:r>
          </w:p>
        </w:tc>
      </w:tr>
      <w:tr w:rsidR="00951195" w:rsidRPr="00D4164C" w14:paraId="245F1FB2" w14:textId="77777777" w:rsidTr="00A106C3">
        <w:tc>
          <w:tcPr>
            <w:tcW w:w="628" w:type="dxa"/>
            <w:vAlign w:val="center"/>
          </w:tcPr>
          <w:p w14:paraId="4BF53C41" w14:textId="7AA3E2A7" w:rsidR="00951195" w:rsidRDefault="005774DE" w:rsidP="00A106C3">
            <w:pPr>
              <w:pStyle w:val="break"/>
              <w:rPr>
                <w:sz w:val="22"/>
                <w:szCs w:val="22"/>
              </w:rPr>
            </w:pPr>
            <w:r>
              <w:rPr>
                <w:sz w:val="22"/>
                <w:szCs w:val="22"/>
              </w:rPr>
              <w:t>4</w:t>
            </w:r>
            <w:r w:rsidR="00951195">
              <w:rPr>
                <w:sz w:val="22"/>
                <w:szCs w:val="22"/>
              </w:rPr>
              <w:t>.</w:t>
            </w:r>
          </w:p>
        </w:tc>
        <w:tc>
          <w:tcPr>
            <w:tcW w:w="4497" w:type="dxa"/>
            <w:vAlign w:val="center"/>
          </w:tcPr>
          <w:p w14:paraId="1A155990" w14:textId="383AAF81" w:rsidR="00951195" w:rsidRDefault="005774DE" w:rsidP="004E41B7">
            <w:r w:rsidRPr="005774DE">
              <w:t>CBLĐ phê duyệt theo CNPQ</w:t>
            </w:r>
          </w:p>
        </w:tc>
        <w:tc>
          <w:tcPr>
            <w:tcW w:w="4225" w:type="dxa"/>
            <w:vAlign w:val="center"/>
          </w:tcPr>
          <w:p w14:paraId="4019BBE2" w14:textId="77777777" w:rsidR="00951195" w:rsidRDefault="00951195" w:rsidP="00951195">
            <w:pPr>
              <w:pStyle w:val="ListParagraph"/>
              <w:numPr>
                <w:ilvl w:val="0"/>
                <w:numId w:val="10"/>
              </w:numPr>
            </w:pPr>
            <w:r>
              <w:t>Phê duyệt</w:t>
            </w:r>
          </w:p>
          <w:p w14:paraId="3649AD63" w14:textId="77777777" w:rsidR="00951195" w:rsidRDefault="00951195" w:rsidP="00951195">
            <w:pPr>
              <w:pStyle w:val="ListParagraph"/>
              <w:numPr>
                <w:ilvl w:val="0"/>
                <w:numId w:val="10"/>
              </w:numPr>
            </w:pPr>
            <w:r>
              <w:t>Từ chối</w:t>
            </w:r>
          </w:p>
          <w:p w14:paraId="4ECF7C06" w14:textId="77777777" w:rsidR="00951195" w:rsidRDefault="00CF7D37" w:rsidP="00951195">
            <w:pPr>
              <w:pStyle w:val="ListParagraph"/>
              <w:numPr>
                <w:ilvl w:val="0"/>
                <w:numId w:val="10"/>
              </w:numPr>
            </w:pPr>
            <w:r>
              <w:t>Yêu cầu bổ sung thông tin</w:t>
            </w:r>
          </w:p>
          <w:p w14:paraId="438D721A" w14:textId="285B0D4F" w:rsidR="00CF7D37" w:rsidRPr="00281A93" w:rsidRDefault="00CF7D37" w:rsidP="00951195">
            <w:pPr>
              <w:pStyle w:val="ListParagraph"/>
              <w:numPr>
                <w:ilvl w:val="0"/>
                <w:numId w:val="10"/>
              </w:numPr>
            </w:pPr>
            <w:r>
              <w:lastRenderedPageBreak/>
              <w:t>Thêm người cho ý kiến</w:t>
            </w:r>
          </w:p>
        </w:tc>
      </w:tr>
    </w:tbl>
    <w:p w14:paraId="193CCF56" w14:textId="355DD628" w:rsidR="00951195" w:rsidRDefault="00951195" w:rsidP="005774DE">
      <w:pPr>
        <w:pStyle w:val="ListParagraph"/>
        <w:numPr>
          <w:ilvl w:val="0"/>
          <w:numId w:val="10"/>
        </w:numPr>
      </w:pPr>
      <w:r>
        <w:lastRenderedPageBreak/>
        <w:t xml:space="preserve">Khi phiếu yêu cầu bị </w:t>
      </w:r>
      <w:r w:rsidRPr="004648B2">
        <w:rPr>
          <w:b/>
        </w:rPr>
        <w:t>Yêu cầu bổ sung thông tin</w:t>
      </w:r>
      <w:r>
        <w:t>, Người tạo phiế</w:t>
      </w:r>
      <w:r w:rsidR="006A5262">
        <w:t>u</w:t>
      </w:r>
      <w:r>
        <w:t xml:space="preserve"> được cung cấp chức năng Gửi thông tin bổ sung.</w:t>
      </w:r>
    </w:p>
    <w:p w14:paraId="6BED7E9E" w14:textId="048102A0" w:rsidR="005D3A2D" w:rsidRDefault="005D3A2D" w:rsidP="005774DE">
      <w:pPr>
        <w:pStyle w:val="ListParagraph"/>
        <w:numPr>
          <w:ilvl w:val="0"/>
          <w:numId w:val="10"/>
        </w:numPr>
      </w:pPr>
      <w:r>
        <w:t>Tại bước 2 – Bộ phận thẩm định phê duyệt: Khi phiếu yêu cầu bị Từ chối, phiếu yêu cầu sẽ được chuyển sang bước phê duyệt tiếp theo</w:t>
      </w:r>
    </w:p>
    <w:p w14:paraId="4B83280A" w14:textId="38B95A29" w:rsidR="003835F3" w:rsidRDefault="0088384F" w:rsidP="006C2115">
      <w:pPr>
        <w:pStyle w:val="Heading2"/>
      </w:pPr>
      <w:bookmarkStart w:id="145" w:name="_Toc72488316"/>
      <w:r>
        <w:t>Hướng dẫn các chức năng khác</w:t>
      </w:r>
      <w:bookmarkEnd w:id="143"/>
      <w:bookmarkEnd w:id="144"/>
      <w:bookmarkEnd w:id="145"/>
    </w:p>
    <w:p w14:paraId="030B7829" w14:textId="1126C3D0" w:rsidR="0088384F" w:rsidRDefault="0088384F" w:rsidP="006C2115">
      <w:pPr>
        <w:pStyle w:val="Heading3"/>
      </w:pPr>
      <w:bookmarkStart w:id="146" w:name="_Toc52379217"/>
      <w:bookmarkStart w:id="147" w:name="_Toc52381146"/>
      <w:bookmarkStart w:id="148" w:name="_Toc72488317"/>
      <w:r>
        <w:t>Tra cứu, tìm kiếm</w:t>
      </w:r>
      <w:bookmarkEnd w:id="146"/>
      <w:bookmarkEnd w:id="147"/>
      <w:bookmarkEnd w:id="148"/>
      <w:r>
        <w:t xml:space="preserve"> </w:t>
      </w:r>
    </w:p>
    <w:p w14:paraId="51F8A62D" w14:textId="1070C1BF" w:rsidR="0088384F" w:rsidRDefault="0088384F" w:rsidP="006C2115">
      <w:r>
        <w:t>Hệ thống cung cấp các</w:t>
      </w:r>
      <w:r w:rsidR="00871288">
        <w:t xml:space="preserve"> màn hình</w:t>
      </w:r>
      <w:r>
        <w:t xml:space="preserve"> danh sách phiếu yêu cầu, là nơi tổng hợp các phiế</w:t>
      </w:r>
      <w:r w:rsidR="00F51AA8">
        <w:t xml:space="preserve">u theo các </w:t>
      </w:r>
      <w:r w:rsidR="007E6BA3">
        <w:t>tiêu chí khách nhau, chia thành 02 loại chính:</w:t>
      </w:r>
    </w:p>
    <w:p w14:paraId="2BF3267E" w14:textId="6311560C" w:rsidR="007E6BA3" w:rsidRPr="00871288" w:rsidRDefault="00F51AA8" w:rsidP="00F564B1">
      <w:pPr>
        <w:pStyle w:val="ListParagraph"/>
        <w:numPr>
          <w:ilvl w:val="0"/>
          <w:numId w:val="10"/>
        </w:numPr>
        <w:rPr>
          <w:b/>
        </w:rPr>
      </w:pPr>
      <w:r>
        <w:rPr>
          <w:b/>
        </w:rPr>
        <w:t>Yêu cầu cần phê duyệt</w:t>
      </w:r>
      <w:r w:rsidR="007E6BA3" w:rsidRPr="00871288">
        <w:rPr>
          <w:b/>
        </w:rPr>
        <w:t>:</w:t>
      </w:r>
    </w:p>
    <w:p w14:paraId="3C8F5CBD" w14:textId="59456354" w:rsidR="007E6BA3" w:rsidRDefault="007E6BA3" w:rsidP="00F564B1">
      <w:pPr>
        <w:pStyle w:val="ListParagraph"/>
        <w:numPr>
          <w:ilvl w:val="1"/>
          <w:numId w:val="10"/>
        </w:numPr>
      </w:pPr>
      <w:r>
        <w:t>Cần xử lý: phiếu yêu cầu cần CBNV xử lý.</w:t>
      </w:r>
    </w:p>
    <w:p w14:paraId="1DD5EFA4" w14:textId="047CB33F" w:rsidR="007E6BA3" w:rsidRDefault="007E6BA3" w:rsidP="00F564B1">
      <w:pPr>
        <w:pStyle w:val="ListParagraph"/>
        <w:numPr>
          <w:ilvl w:val="1"/>
          <w:numId w:val="10"/>
        </w:numPr>
      </w:pPr>
      <w:r>
        <w:t>Đang theo dõi: phiếu yêu cầu mà CNBV có trong luồng phê duyệt</w:t>
      </w:r>
      <w:r w:rsidR="00CD390B">
        <w:t xml:space="preserve"> đã/đang xử lý,</w:t>
      </w:r>
      <w:r>
        <w:t xml:space="preserve"> và phiếu được chia sẻ với CBNV.</w:t>
      </w:r>
    </w:p>
    <w:p w14:paraId="17B1B015" w14:textId="16BCDD0A" w:rsidR="007E6BA3" w:rsidRDefault="007E6BA3" w:rsidP="00F564B1">
      <w:pPr>
        <w:pStyle w:val="ListParagraph"/>
        <w:numPr>
          <w:ilvl w:val="1"/>
          <w:numId w:val="10"/>
        </w:numPr>
      </w:pPr>
      <w:r>
        <w:t>Sắp xử lý: phiếu yêu cầu CBNV sẽ xử lý.</w:t>
      </w:r>
    </w:p>
    <w:p w14:paraId="2BC09F72" w14:textId="6D0AC732" w:rsidR="007E6BA3" w:rsidRDefault="007E6BA3" w:rsidP="00F564B1">
      <w:pPr>
        <w:pStyle w:val="ListParagraph"/>
        <w:numPr>
          <w:ilvl w:val="1"/>
          <w:numId w:val="10"/>
        </w:numPr>
      </w:pPr>
      <w:r>
        <w:t>Toàn bộ: toàn bộ các phiếu yêu cầ</w:t>
      </w:r>
      <w:r w:rsidR="00CD390B">
        <w:t>u CBNV đã/</w:t>
      </w:r>
      <w:r>
        <w:t>đang xử</w:t>
      </w:r>
      <w:r w:rsidR="00CD390B">
        <w:t xml:space="preserve"> lý,</w:t>
      </w:r>
      <w:r w:rsidR="00F25D69">
        <w:t xml:space="preserve"> được chia sẻ,</w:t>
      </w:r>
      <w:r w:rsidR="00CD390B">
        <w:t xml:space="preserve"> và toàn bộ phiếu của CBNV đã tạo.</w:t>
      </w:r>
    </w:p>
    <w:p w14:paraId="77D3331E" w14:textId="3199FCD0" w:rsidR="007E6BA3" w:rsidRPr="00871288" w:rsidRDefault="00F51AA8" w:rsidP="00F564B1">
      <w:pPr>
        <w:pStyle w:val="ListParagraph"/>
        <w:numPr>
          <w:ilvl w:val="0"/>
          <w:numId w:val="10"/>
        </w:numPr>
        <w:rPr>
          <w:b/>
        </w:rPr>
      </w:pPr>
      <w:r>
        <w:rPr>
          <w:b/>
        </w:rPr>
        <w:t>Yêu</w:t>
      </w:r>
      <w:r w:rsidR="007E6BA3" w:rsidRPr="00871288">
        <w:rPr>
          <w:b/>
        </w:rPr>
        <w:t xml:space="preserve"> cầu của tôi:</w:t>
      </w:r>
    </w:p>
    <w:p w14:paraId="66788014" w14:textId="57163574" w:rsidR="007E6BA3" w:rsidRDefault="007E6BA3" w:rsidP="00F564B1">
      <w:pPr>
        <w:pStyle w:val="ListParagraph"/>
        <w:numPr>
          <w:ilvl w:val="1"/>
          <w:numId w:val="10"/>
        </w:numPr>
      </w:pPr>
      <w:r>
        <w:t>Đang soạn: phiếu yêu cầu do CBNV tạo và chưa trình</w:t>
      </w:r>
      <w:r w:rsidR="00004B42">
        <w:t xml:space="preserve"> phê duyệt</w:t>
      </w:r>
      <w:r>
        <w:t>.</w:t>
      </w:r>
    </w:p>
    <w:p w14:paraId="1D800552" w14:textId="16B642E6" w:rsidR="007E6BA3" w:rsidRDefault="007E6BA3" w:rsidP="00F564B1">
      <w:pPr>
        <w:pStyle w:val="ListParagraph"/>
        <w:numPr>
          <w:ilvl w:val="1"/>
          <w:numId w:val="10"/>
        </w:numPr>
      </w:pPr>
      <w:r>
        <w:t>Chờ phê duyệt: phiếu yêu cầu do CBNV tạo và đang được phê duyệt.</w:t>
      </w:r>
    </w:p>
    <w:p w14:paraId="4E38AE4E" w14:textId="39081DDA" w:rsidR="007E6BA3" w:rsidRDefault="007E6BA3" w:rsidP="00F564B1">
      <w:pPr>
        <w:pStyle w:val="ListParagraph"/>
        <w:numPr>
          <w:ilvl w:val="1"/>
          <w:numId w:val="10"/>
        </w:numPr>
      </w:pPr>
      <w:r>
        <w:t>Đã phê duyệt: phiếu yêu cầu do CBNV tạo và đã hoàn thành phê duyệt.</w:t>
      </w:r>
    </w:p>
    <w:p w14:paraId="37869710" w14:textId="6B16AD6E" w:rsidR="007E6BA3" w:rsidRDefault="007E6BA3" w:rsidP="00F564B1">
      <w:pPr>
        <w:pStyle w:val="ListParagraph"/>
        <w:numPr>
          <w:ilvl w:val="1"/>
          <w:numId w:val="10"/>
        </w:numPr>
      </w:pPr>
      <w:r>
        <w:t xml:space="preserve">Được chia sẻ: </w:t>
      </w:r>
      <w:r w:rsidR="00871288">
        <w:t>phiếu yêu cầu được chia sẻ cho CBNV</w:t>
      </w:r>
      <w:r w:rsidR="00E31A9C">
        <w:t>.</w:t>
      </w:r>
    </w:p>
    <w:p w14:paraId="06BF11B3" w14:textId="4E180704" w:rsidR="00E31A9C" w:rsidRDefault="00E31A9C" w:rsidP="00F564B1">
      <w:pPr>
        <w:pStyle w:val="ListParagraph"/>
        <w:numPr>
          <w:ilvl w:val="1"/>
          <w:numId w:val="10"/>
        </w:numPr>
      </w:pPr>
      <w:r>
        <w:t xml:space="preserve">Toàn bộ: toàn bộ phiếu yêu cầu của CBNV. </w:t>
      </w:r>
    </w:p>
    <w:p w14:paraId="1DD24901" w14:textId="61BE6D08" w:rsidR="007E6BA3" w:rsidRDefault="00004B42" w:rsidP="006C2115">
      <w:r>
        <w:rPr>
          <w:noProof/>
        </w:rPr>
        <w:lastRenderedPageBreak/>
        <w:drawing>
          <wp:inline distT="0" distB="0" distL="0" distR="0" wp14:anchorId="6169B614" wp14:editId="45C5779F">
            <wp:extent cx="5943600" cy="270891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34CE77FB" w14:textId="77777777" w:rsidR="00871288" w:rsidRDefault="00871288" w:rsidP="00F564B1">
      <w:pPr>
        <w:pStyle w:val="ListParagraph"/>
        <w:numPr>
          <w:ilvl w:val="0"/>
          <w:numId w:val="10"/>
        </w:numPr>
      </w:pPr>
      <w:r>
        <w:t xml:space="preserve">Tại mỗi màn hình: </w:t>
      </w:r>
    </w:p>
    <w:p w14:paraId="6FDDAD73" w14:textId="77777777" w:rsidR="00871288" w:rsidRDefault="00871288" w:rsidP="00F564B1">
      <w:pPr>
        <w:pStyle w:val="ListParagraph"/>
        <w:numPr>
          <w:ilvl w:val="1"/>
          <w:numId w:val="10"/>
        </w:numPr>
      </w:pPr>
      <w:r>
        <w:t xml:space="preserve">Click </w:t>
      </w:r>
      <w:r w:rsidRPr="00871288">
        <w:rPr>
          <w:b/>
        </w:rPr>
        <w:t>Tìm kiếm</w:t>
      </w:r>
      <w:r>
        <w:t xml:space="preserve"> để mở tra cứu theo nhiều tiêu chí khác nhau: </w:t>
      </w:r>
    </w:p>
    <w:p w14:paraId="265409BE" w14:textId="25AB6C21" w:rsidR="00871288" w:rsidRDefault="00004B42" w:rsidP="006C2115">
      <w:r>
        <w:rPr>
          <w:noProof/>
        </w:rPr>
        <w:drawing>
          <wp:inline distT="0" distB="0" distL="0" distR="0" wp14:anchorId="3C5FFC84" wp14:editId="64B8700C">
            <wp:extent cx="5943600" cy="341439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65600DEA" w14:textId="600A231D" w:rsidR="00871288" w:rsidRDefault="00871288" w:rsidP="00F564B1">
      <w:pPr>
        <w:pStyle w:val="ListParagraph"/>
        <w:numPr>
          <w:ilvl w:val="1"/>
          <w:numId w:val="10"/>
        </w:numPr>
      </w:pPr>
      <w:r>
        <w:t>Hỗ trợ tìm kiếm theo từng cột thông tin tại màn hình:</w:t>
      </w:r>
    </w:p>
    <w:p w14:paraId="4B2831C5" w14:textId="6824CF45" w:rsidR="00871288" w:rsidRDefault="00004B42" w:rsidP="006C2115">
      <w:r>
        <w:rPr>
          <w:noProof/>
        </w:rPr>
        <w:lastRenderedPageBreak/>
        <w:drawing>
          <wp:inline distT="0" distB="0" distL="0" distR="0" wp14:anchorId="67307DFA" wp14:editId="6208F882">
            <wp:extent cx="5943600"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54A627FA" w14:textId="6B98104D" w:rsidR="00871288" w:rsidRDefault="00871288" w:rsidP="00F564B1">
      <w:pPr>
        <w:pStyle w:val="ListParagraph"/>
        <w:numPr>
          <w:ilvl w:val="1"/>
          <w:numId w:val="10"/>
        </w:numPr>
      </w:pPr>
      <w:r>
        <w:t xml:space="preserve">Click </w:t>
      </w:r>
      <w:r w:rsidRPr="00871288">
        <w:rPr>
          <w:b/>
        </w:rPr>
        <w:t>Xuất excel</w:t>
      </w:r>
      <w:r>
        <w:t xml:space="preserve"> để tải xuống danh sách các phiếu yêu cầu của màn hình đó (hoặc theo kết quả tìm kiếm tại màn hình đó):</w:t>
      </w:r>
    </w:p>
    <w:p w14:paraId="0D529944" w14:textId="1D33FA1A" w:rsidR="00871288" w:rsidRDefault="00004B42" w:rsidP="006C2115">
      <w:r>
        <w:rPr>
          <w:noProof/>
        </w:rPr>
        <w:drawing>
          <wp:inline distT="0" distB="0" distL="0" distR="0" wp14:anchorId="6E0E807F" wp14:editId="2690AB71">
            <wp:extent cx="5943600" cy="824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14:paraId="009CAC36" w14:textId="24723A9E" w:rsidR="007E6BA3" w:rsidRDefault="00871288" w:rsidP="00F564B1">
      <w:pPr>
        <w:pStyle w:val="ListParagraph"/>
        <w:numPr>
          <w:ilvl w:val="0"/>
          <w:numId w:val="10"/>
        </w:numPr>
      </w:pPr>
      <w:r>
        <w:t>CBNV có thể tìm kiếm tất cả phiếu yêu cầu liên quan đến mình thông qua thanh tìm kiếm trên cao:</w:t>
      </w:r>
    </w:p>
    <w:p w14:paraId="09FF5BD2" w14:textId="696829F2" w:rsidR="00871288" w:rsidRDefault="00004B42" w:rsidP="006C2115">
      <w:r>
        <w:rPr>
          <w:noProof/>
        </w:rPr>
        <w:drawing>
          <wp:inline distT="0" distB="0" distL="0" distR="0" wp14:anchorId="5C1E24C5" wp14:editId="2A41E8C9">
            <wp:extent cx="5943600" cy="1338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1338580"/>
                    </a:xfrm>
                    <a:prstGeom prst="rect">
                      <a:avLst/>
                    </a:prstGeom>
                  </pic:spPr>
                </pic:pic>
              </a:graphicData>
            </a:graphic>
          </wp:inline>
        </w:drawing>
      </w:r>
    </w:p>
    <w:p w14:paraId="768969B3" w14:textId="19BBFD37" w:rsidR="00871288" w:rsidRDefault="00871288" w:rsidP="006C2115">
      <w:pPr>
        <w:pStyle w:val="Heading3"/>
      </w:pPr>
      <w:bookmarkStart w:id="149" w:name="_Toc52379218"/>
      <w:bookmarkStart w:id="150" w:name="_Toc52381147"/>
      <w:bookmarkStart w:id="151" w:name="_Toc72488318"/>
      <w:r>
        <w:t>Truy cập</w:t>
      </w:r>
      <w:r w:rsidR="00B85CCD">
        <w:t xml:space="preserve"> phiếu</w:t>
      </w:r>
      <w:bookmarkEnd w:id="149"/>
      <w:bookmarkEnd w:id="150"/>
      <w:bookmarkEnd w:id="151"/>
    </w:p>
    <w:p w14:paraId="7EC5830B" w14:textId="36F02D17" w:rsidR="00871288" w:rsidRDefault="00871288" w:rsidP="006C2115">
      <w:r>
        <w:t xml:space="preserve">Tại các màn hình danh sách phiếu, click </w:t>
      </w:r>
      <w:r w:rsidR="00004B42" w:rsidRPr="00004B42">
        <w:rPr>
          <w:b/>
        </w:rPr>
        <w:t>icon loại phiếu</w:t>
      </w:r>
      <w:r w:rsidR="00004B42">
        <w:t xml:space="preserve">, </w:t>
      </w:r>
      <w:r w:rsidRPr="00871288">
        <w:rPr>
          <w:b/>
        </w:rPr>
        <w:t>Số ký hiệu</w:t>
      </w:r>
      <w:r>
        <w:t xml:space="preserve"> hoặc </w:t>
      </w:r>
      <w:r w:rsidRPr="00871288">
        <w:rPr>
          <w:b/>
        </w:rPr>
        <w:t xml:space="preserve">Tiêu để </w:t>
      </w:r>
      <w:r>
        <w:t xml:space="preserve">để truy cập phiếu: </w:t>
      </w:r>
    </w:p>
    <w:p w14:paraId="4C724E72" w14:textId="688FF179" w:rsidR="00871288" w:rsidRDefault="00004B42" w:rsidP="006C2115">
      <w:r>
        <w:rPr>
          <w:noProof/>
        </w:rPr>
        <w:lastRenderedPageBreak/>
        <w:drawing>
          <wp:inline distT="0" distB="0" distL="0" distR="0" wp14:anchorId="752FACAF" wp14:editId="785755FE">
            <wp:extent cx="5943600" cy="2327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33A16096" w14:textId="5103183B" w:rsidR="00871288" w:rsidRDefault="00871288" w:rsidP="006C2115">
      <w:pPr>
        <w:pStyle w:val="Heading3"/>
      </w:pPr>
      <w:bookmarkStart w:id="152" w:name="_Toc52379219"/>
      <w:bookmarkStart w:id="153" w:name="_Toc52381148"/>
      <w:bookmarkStart w:id="154" w:name="_Toc72488319"/>
      <w:r>
        <w:t>Xem thông tin phiếu</w:t>
      </w:r>
      <w:bookmarkEnd w:id="152"/>
      <w:bookmarkEnd w:id="153"/>
      <w:bookmarkEnd w:id="154"/>
    </w:p>
    <w:p w14:paraId="167EF823" w14:textId="0A89FD40" w:rsidR="00851D2E" w:rsidRDefault="00851D2E" w:rsidP="006C2115">
      <w:r>
        <w:t>Truy cập thành công, hệ thống hiển thị các thông tin liên quan đến phiếu, bao gồm:</w:t>
      </w:r>
    </w:p>
    <w:p w14:paraId="2002126F" w14:textId="1C63F72B" w:rsidR="00851D2E" w:rsidRDefault="00851D2E" w:rsidP="00F564B1">
      <w:pPr>
        <w:pStyle w:val="ListParagraph"/>
        <w:numPr>
          <w:ilvl w:val="0"/>
          <w:numId w:val="10"/>
        </w:numPr>
      </w:pPr>
      <w:r w:rsidRPr="00851D2E">
        <w:rPr>
          <w:b/>
        </w:rPr>
        <w:t>Thông tin</w:t>
      </w:r>
      <w:r>
        <w:t>: các thông tin của phiếu do Người tạo nhập:</w:t>
      </w:r>
    </w:p>
    <w:p w14:paraId="420DF740" w14:textId="198D59A7" w:rsidR="00851D2E" w:rsidRDefault="00EA615D" w:rsidP="006C2115">
      <w:r>
        <w:rPr>
          <w:noProof/>
        </w:rPr>
        <w:drawing>
          <wp:inline distT="0" distB="0" distL="0" distR="0" wp14:anchorId="5EB528EB" wp14:editId="699A00DB">
            <wp:extent cx="5943600" cy="261683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6A8A3299" w14:textId="0807E46B" w:rsidR="00851D2E" w:rsidRDefault="00851D2E" w:rsidP="00F564B1">
      <w:pPr>
        <w:pStyle w:val="ListParagraph"/>
        <w:numPr>
          <w:ilvl w:val="0"/>
          <w:numId w:val="10"/>
        </w:numPr>
      </w:pPr>
      <w:r w:rsidRPr="00851D2E">
        <w:rPr>
          <w:b/>
        </w:rPr>
        <w:t>Tài liệu</w:t>
      </w:r>
      <w:r>
        <w:t xml:space="preserve">: các tài liệu được </w:t>
      </w:r>
      <w:r w:rsidR="00973BE2">
        <w:t xml:space="preserve">người tạo phiếu </w:t>
      </w:r>
      <w:r>
        <w:t>upload</w:t>
      </w:r>
      <w:r w:rsidR="00973BE2">
        <w:t>:</w:t>
      </w:r>
    </w:p>
    <w:p w14:paraId="0C03C777" w14:textId="6BFE2092" w:rsidR="00973BE2" w:rsidRDefault="00EA615D" w:rsidP="006C2115">
      <w:r>
        <w:rPr>
          <w:noProof/>
        </w:rPr>
        <w:drawing>
          <wp:inline distT="0" distB="0" distL="0" distR="0" wp14:anchorId="0F346C57" wp14:editId="0C5FE148">
            <wp:extent cx="5943600" cy="13341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45EB818C" w14:textId="4CA0A3E0" w:rsidR="00851D2E" w:rsidRDefault="00EA615D" w:rsidP="00F564B1">
      <w:pPr>
        <w:pStyle w:val="ListParagraph"/>
        <w:numPr>
          <w:ilvl w:val="0"/>
          <w:numId w:val="10"/>
        </w:numPr>
      </w:pPr>
      <w:r>
        <w:rPr>
          <w:b/>
        </w:rPr>
        <w:lastRenderedPageBreak/>
        <w:t>Luồng xử lý:</w:t>
      </w:r>
      <w:r w:rsidR="00851D2E">
        <w:t xml:space="preserve"> quy trình xử lý của phiếu, chia thành các Vòng, mỗi vòng tương ứng với việc </w:t>
      </w:r>
      <w:r w:rsidR="00E4656C">
        <w:rPr>
          <w:b/>
        </w:rPr>
        <w:t>Từ chối</w:t>
      </w:r>
      <w:r w:rsidR="00851D2E">
        <w:t xml:space="preserve"> và </w:t>
      </w:r>
      <w:r w:rsidR="00851D2E" w:rsidRPr="00973BE2">
        <w:rPr>
          <w:b/>
        </w:rPr>
        <w:t>Gửi lại quy trình</w:t>
      </w:r>
      <w:r w:rsidR="00851D2E">
        <w:t xml:space="preserve"> của phiếu.</w:t>
      </w:r>
    </w:p>
    <w:p w14:paraId="0138F03E" w14:textId="546689BD" w:rsidR="00973BE2" w:rsidRDefault="00EA615D" w:rsidP="006C2115">
      <w:pPr>
        <w:ind w:left="144"/>
      </w:pPr>
      <w:r>
        <w:rPr>
          <w:noProof/>
        </w:rPr>
        <w:drawing>
          <wp:inline distT="0" distB="0" distL="0" distR="0" wp14:anchorId="7CBEEF9F" wp14:editId="1EA278E4">
            <wp:extent cx="5943600" cy="30683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7FE0C841" w14:textId="4E609B7F" w:rsidR="00851D2E" w:rsidRDefault="00851D2E" w:rsidP="00F564B1">
      <w:pPr>
        <w:pStyle w:val="ListParagraph"/>
        <w:numPr>
          <w:ilvl w:val="0"/>
          <w:numId w:val="10"/>
        </w:numPr>
      </w:pPr>
      <w:r w:rsidRPr="00851D2E">
        <w:rPr>
          <w:b/>
        </w:rPr>
        <w:t>Lịch sử xử lý</w:t>
      </w:r>
      <w:r>
        <w:t>: ghi lại ý kiến/ghi chú và các tệp đính kèm khi Người phê duyệt xử</w:t>
      </w:r>
      <w:r w:rsidR="00973BE2">
        <w:t xml:space="preserve"> lý:</w:t>
      </w:r>
    </w:p>
    <w:p w14:paraId="57756997" w14:textId="36BA9CBA" w:rsidR="00973BE2" w:rsidRDefault="00EA615D" w:rsidP="006C2115">
      <w:r>
        <w:rPr>
          <w:noProof/>
        </w:rPr>
        <w:drawing>
          <wp:inline distT="0" distB="0" distL="0" distR="0" wp14:anchorId="301B536E" wp14:editId="0EB008F7">
            <wp:extent cx="5943600" cy="2755265"/>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67C4AD7" w14:textId="19937EE9" w:rsidR="00851D2E" w:rsidRDefault="00851D2E" w:rsidP="00F564B1">
      <w:pPr>
        <w:pStyle w:val="ListParagraph"/>
        <w:numPr>
          <w:ilvl w:val="0"/>
          <w:numId w:val="10"/>
        </w:numPr>
      </w:pPr>
      <w:r w:rsidRPr="00851D2E">
        <w:rPr>
          <w:b/>
        </w:rPr>
        <w:t>Trao đổi</w:t>
      </w:r>
      <w:r>
        <w:t>: ghi lại các trong đổi trong quá trình xử lý phiế</w:t>
      </w:r>
      <w:r w:rsidR="00973BE2">
        <w:t>u:</w:t>
      </w:r>
    </w:p>
    <w:p w14:paraId="38F13BE4" w14:textId="5E207246" w:rsidR="00973BE2" w:rsidRDefault="00EA615D" w:rsidP="006C2115">
      <w:r>
        <w:rPr>
          <w:noProof/>
        </w:rPr>
        <w:drawing>
          <wp:inline distT="0" distB="0" distL="0" distR="0" wp14:anchorId="1DCCC9E3" wp14:editId="232BE864">
            <wp:extent cx="5943600" cy="908685"/>
            <wp:effectExtent l="0" t="0" r="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908685"/>
                    </a:xfrm>
                    <a:prstGeom prst="rect">
                      <a:avLst/>
                    </a:prstGeom>
                  </pic:spPr>
                </pic:pic>
              </a:graphicData>
            </a:graphic>
          </wp:inline>
        </w:drawing>
      </w:r>
    </w:p>
    <w:p w14:paraId="40C1D30A" w14:textId="3CA2E00E" w:rsidR="00851D2E" w:rsidRPr="00004B42" w:rsidRDefault="00F878EE" w:rsidP="006C2115">
      <w:pPr>
        <w:rPr>
          <w:i/>
        </w:rPr>
      </w:pPr>
      <w:r>
        <w:rPr>
          <w:i/>
        </w:rPr>
        <w:lastRenderedPageBreak/>
        <w:t>(T</w:t>
      </w:r>
      <w:r w:rsidR="00851D2E" w:rsidRPr="00004B42">
        <w:rPr>
          <w:i/>
        </w:rPr>
        <w:t>rong trường hợp phiếu yêu cầu chưa được trình phê duyệt, hệ thống chỉ hiển thị 03 tab đầu tiên)</w:t>
      </w:r>
    </w:p>
    <w:p w14:paraId="16B406B7" w14:textId="731C8747" w:rsidR="00871288" w:rsidRDefault="00871288" w:rsidP="006C2115">
      <w:pPr>
        <w:pStyle w:val="Heading3"/>
      </w:pPr>
      <w:bookmarkStart w:id="155" w:name="_Toc52379220"/>
      <w:bookmarkStart w:id="156" w:name="_Toc52381149"/>
      <w:bookmarkStart w:id="157" w:name="_Toc72488320"/>
      <w:r>
        <w:t>Chỉnh sửa phiếu ở trạng thái Đang soạn</w:t>
      </w:r>
      <w:bookmarkEnd w:id="155"/>
      <w:bookmarkEnd w:id="156"/>
      <w:bookmarkEnd w:id="157"/>
    </w:p>
    <w:p w14:paraId="05BDF83C" w14:textId="2D3ACA35" w:rsidR="00851D2E" w:rsidRDefault="001F3C89" w:rsidP="006C2115">
      <w:r>
        <w:t xml:space="preserve">Chọn một phiếu ở mục </w:t>
      </w:r>
      <w:r w:rsidRPr="001F3C89">
        <w:rPr>
          <w:b/>
        </w:rPr>
        <w:t>Đang soạn</w:t>
      </w:r>
      <w:r>
        <w:t xml:space="preserve"> hoặc chọn phiếu có trạng thái </w:t>
      </w:r>
      <w:r w:rsidRPr="001F3C89">
        <w:rPr>
          <w:b/>
        </w:rPr>
        <w:t>Đang soạn</w:t>
      </w:r>
      <w:r>
        <w:t xml:space="preserve"> ở mục </w:t>
      </w:r>
      <w:r w:rsidRPr="001F3C89">
        <w:rPr>
          <w:b/>
        </w:rPr>
        <w:t>Phiếu yêu cầu của tôi/Toàn bộ</w:t>
      </w:r>
      <w:r>
        <w:t xml:space="preserve">, </w:t>
      </w:r>
      <w:r w:rsidR="00973BE2">
        <w:t>Người tạo phiếu có quyền chỉnh sửa toàn bộ</w:t>
      </w:r>
      <w:r w:rsidR="00E70385">
        <w:t xml:space="preserve"> thông tin, tài liệu </w:t>
      </w:r>
      <w:r w:rsidR="00973BE2">
        <w:t xml:space="preserve">và </w:t>
      </w:r>
      <w:r w:rsidR="00F878EE">
        <w:t>luồng phê duyệt</w:t>
      </w:r>
      <w:r w:rsidR="00973BE2">
        <w:t xml:space="preserve"> của phiếu:</w:t>
      </w:r>
    </w:p>
    <w:p w14:paraId="4A7CC789" w14:textId="049E005D" w:rsidR="00973BE2" w:rsidRDefault="00F878EE" w:rsidP="006C2115">
      <w:r>
        <w:rPr>
          <w:noProof/>
        </w:rPr>
        <w:drawing>
          <wp:inline distT="0" distB="0" distL="0" distR="0" wp14:anchorId="3C80994C" wp14:editId="1C753064">
            <wp:extent cx="5943600" cy="3637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14:paraId="6EAD16DB" w14:textId="03AC94AE" w:rsidR="00B503C6" w:rsidRDefault="00B503C6" w:rsidP="006C2115">
      <w:pPr>
        <w:pStyle w:val="Heading3"/>
      </w:pPr>
      <w:bookmarkStart w:id="158" w:name="_Toc72488321"/>
      <w:bookmarkStart w:id="159" w:name="_Toc52379221"/>
      <w:bookmarkStart w:id="160" w:name="_Toc52381150"/>
      <w:r>
        <w:t>Chỉnh sửa nội dung tờ trình chính</w:t>
      </w:r>
      <w:bookmarkEnd w:id="158"/>
    </w:p>
    <w:p w14:paraId="73C932A4" w14:textId="77777777" w:rsidR="00B503C6" w:rsidRDefault="00B503C6" w:rsidP="006C2115">
      <w:r w:rsidRPr="009F28EA">
        <w:rPr>
          <w:b/>
          <w:color w:val="FF0000"/>
        </w:rPr>
        <w:t>Lưu ý</w:t>
      </w:r>
      <w:r>
        <w:t>: Chức năng áp dụng với:</w:t>
      </w:r>
    </w:p>
    <w:p w14:paraId="5300EFAD" w14:textId="77777777" w:rsidR="00B503C6" w:rsidRDefault="00B503C6" w:rsidP="00F564B1">
      <w:pPr>
        <w:pStyle w:val="ListParagraph"/>
        <w:numPr>
          <w:ilvl w:val="0"/>
          <w:numId w:val="10"/>
        </w:numPr>
      </w:pPr>
      <w:r>
        <w:t>Người phê duyệt của bước đang xử lý.</w:t>
      </w:r>
    </w:p>
    <w:p w14:paraId="2499E500" w14:textId="005FE614" w:rsidR="00B503C6" w:rsidRDefault="00B503C6" w:rsidP="00F564B1">
      <w:pPr>
        <w:pStyle w:val="ListParagraph"/>
        <w:numPr>
          <w:ilvl w:val="0"/>
          <w:numId w:val="10"/>
        </w:numPr>
      </w:pPr>
      <w:r>
        <w:t xml:space="preserve">Người tạo phiếu đối với phiếu trạng thái </w:t>
      </w:r>
      <w:r w:rsidR="00433A15">
        <w:t>Đang soạn</w:t>
      </w:r>
      <w:r>
        <w:t xml:space="preserve">. </w:t>
      </w:r>
    </w:p>
    <w:p w14:paraId="0ED099FA" w14:textId="3A3475C8" w:rsidR="00B503C6" w:rsidRDefault="00B503C6" w:rsidP="006C2115">
      <w:r>
        <w:t>Hệ thống hỗ trợ chỉnh sửa online nội dung tờ trình chính</w:t>
      </w:r>
      <w:r w:rsidR="00950FD1">
        <w:t>. Người dùng nhập liệu tại màn hình soạn thảo để chỉnh sửa nội dung tài liệu.</w:t>
      </w:r>
    </w:p>
    <w:p w14:paraId="49DB4464" w14:textId="66DFE1F8" w:rsidR="0094650D" w:rsidRDefault="00EA615D" w:rsidP="006C2115">
      <w:pPr>
        <w:jc w:val="center"/>
      </w:pPr>
      <w:r>
        <w:rPr>
          <w:noProof/>
        </w:rPr>
        <w:lastRenderedPageBreak/>
        <w:drawing>
          <wp:inline distT="0" distB="0" distL="0" distR="0" wp14:anchorId="35ECDDDB" wp14:editId="1AC4F8F0">
            <wp:extent cx="5943600" cy="3657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35203FDF" w14:textId="2BF94489" w:rsidR="00B106E2" w:rsidRDefault="00B106E2" w:rsidP="006C2115">
      <w:pPr>
        <w:pStyle w:val="Heading3"/>
      </w:pPr>
      <w:bookmarkStart w:id="161" w:name="_Toc72488322"/>
      <w:r>
        <w:t>Xuất file PDF</w:t>
      </w:r>
      <w:bookmarkEnd w:id="161"/>
    </w:p>
    <w:p w14:paraId="27565492" w14:textId="77777777" w:rsidR="00004B42" w:rsidRDefault="00004B42" w:rsidP="006C2115">
      <w:r>
        <w:t xml:space="preserve">Tại tab </w:t>
      </w:r>
      <w:r w:rsidRPr="2A74D8B1">
        <w:rPr>
          <w:b/>
          <w:bCs/>
        </w:rPr>
        <w:t>Thông tin</w:t>
      </w:r>
      <w:r>
        <w:t xml:space="preserve">, người dùng chọn button </w:t>
      </w:r>
      <w:r>
        <w:rPr>
          <w:noProof/>
        </w:rPr>
        <w:drawing>
          <wp:inline distT="0" distB="0" distL="0" distR="0" wp14:anchorId="35F72182" wp14:editId="64CD421B">
            <wp:extent cx="257175" cy="304800"/>
            <wp:effectExtent l="19050" t="19050" r="28575"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175" cy="304800"/>
                    </a:xfrm>
                    <a:prstGeom prst="rect">
                      <a:avLst/>
                    </a:prstGeom>
                    <a:ln>
                      <a:solidFill>
                        <a:schemeClr val="accent1"/>
                      </a:solidFill>
                    </a:ln>
                  </pic:spPr>
                </pic:pic>
              </a:graphicData>
            </a:graphic>
          </wp:inline>
        </w:drawing>
      </w:r>
      <w:r>
        <w:t xml:space="preserve">bên cạnh tên tài liệu chính </w:t>
      </w:r>
      <w:r>
        <w:rPr>
          <w:rFonts w:ascii="Wingdings" w:eastAsia="Wingdings" w:hAnsi="Wingdings" w:cs="Wingdings"/>
        </w:rPr>
        <w:t></w:t>
      </w:r>
      <w:r>
        <w:t xml:space="preserve"> Click </w:t>
      </w:r>
      <w:r w:rsidRPr="2A74D8B1">
        <w:rPr>
          <w:b/>
          <w:bCs/>
        </w:rPr>
        <w:t>Chuyển thành PDF/ Chuyển thành PDF kèm lịch sử xử lý</w:t>
      </w:r>
      <w:r>
        <w:t>. Hệ thống tải xuống bản PDF của tài liệu chính.</w:t>
      </w:r>
    </w:p>
    <w:p w14:paraId="52671032" w14:textId="4CA61F2D" w:rsidR="00B106E2" w:rsidRDefault="00EA615D" w:rsidP="006C2115">
      <w:r>
        <w:rPr>
          <w:noProof/>
        </w:rPr>
        <w:lastRenderedPageBreak/>
        <w:drawing>
          <wp:inline distT="0" distB="0" distL="0" distR="0" wp14:anchorId="1C06EDFF" wp14:editId="4D0C8FE7">
            <wp:extent cx="5943600" cy="3140075"/>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167E35B2" w14:textId="77777777" w:rsidR="00004B42" w:rsidRDefault="00004B42" w:rsidP="006C2115">
      <w:pPr>
        <w:rPr>
          <w:noProof/>
        </w:rPr>
      </w:pPr>
      <w:r>
        <w:t>File tài liệu được xuất ra PDF có watermark thể hiện đầy đủ mã phiếu, ngày tháng phê duyệt, tên người yêu cầu và người phê duyệt cuối</w:t>
      </w:r>
      <w:r>
        <w:rPr>
          <w:noProof/>
        </w:rPr>
        <w:t xml:space="preserve"> </w:t>
      </w:r>
    </w:p>
    <w:p w14:paraId="58B03536" w14:textId="04F31F1D" w:rsidR="00BD6563" w:rsidRDefault="00BD6563" w:rsidP="006C2115"/>
    <w:p w14:paraId="2DF61CB0" w14:textId="7794974A" w:rsidR="001F3C89" w:rsidRDefault="001F3C89" w:rsidP="006C2115">
      <w:pPr>
        <w:pStyle w:val="Heading3"/>
      </w:pPr>
      <w:bookmarkStart w:id="162" w:name="_Toc72488323"/>
      <w:r>
        <w:t>Xóa phiếu</w:t>
      </w:r>
      <w:bookmarkEnd w:id="159"/>
      <w:bookmarkEnd w:id="160"/>
      <w:bookmarkEnd w:id="162"/>
    </w:p>
    <w:p w14:paraId="66868E97" w14:textId="63873F26" w:rsidR="001F3C89" w:rsidRDefault="001F3C89" w:rsidP="006C2115">
      <w:r>
        <w:t xml:space="preserve">Chọn một phiếu ở mục </w:t>
      </w:r>
      <w:r w:rsidRPr="001F3C89">
        <w:rPr>
          <w:b/>
        </w:rPr>
        <w:t>Đang soạn</w:t>
      </w:r>
      <w:r>
        <w:t xml:space="preserve"> hoặc chọn phiếu có trạng thái </w:t>
      </w:r>
      <w:r w:rsidRPr="001F3C89">
        <w:rPr>
          <w:b/>
        </w:rPr>
        <w:t>Đang soạn</w:t>
      </w:r>
      <w:r>
        <w:t xml:space="preserve"> ở mục </w:t>
      </w:r>
      <w:r w:rsidR="00004B42">
        <w:rPr>
          <w:b/>
        </w:rPr>
        <w:t>Yêu</w:t>
      </w:r>
      <w:r w:rsidRPr="001F3C89">
        <w:rPr>
          <w:b/>
        </w:rPr>
        <w:t xml:space="preserve"> cầu của tôi/Toàn bộ</w:t>
      </w:r>
      <w:r>
        <w:t>, Người tạo phiếu có quyền xóa phiếu:</w:t>
      </w:r>
    </w:p>
    <w:p w14:paraId="55B7646D" w14:textId="4CA1B5FE" w:rsidR="001F3C89" w:rsidRDefault="00004B42" w:rsidP="006C2115">
      <w:r>
        <w:rPr>
          <w:noProof/>
        </w:rPr>
        <w:drawing>
          <wp:inline distT="0" distB="0" distL="0" distR="0" wp14:anchorId="72CF9EE5" wp14:editId="49B4F51E">
            <wp:extent cx="5943600" cy="1014730"/>
            <wp:effectExtent l="19050" t="19050" r="19050" b="139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14730"/>
                    </a:xfrm>
                    <a:prstGeom prst="rect">
                      <a:avLst/>
                    </a:prstGeom>
                    <a:ln>
                      <a:solidFill>
                        <a:schemeClr val="accent1"/>
                      </a:solidFill>
                    </a:ln>
                  </pic:spPr>
                </pic:pic>
              </a:graphicData>
            </a:graphic>
          </wp:inline>
        </w:drawing>
      </w:r>
    </w:p>
    <w:p w14:paraId="3C821D84" w14:textId="6C748C86" w:rsidR="001F3C89" w:rsidRDefault="001F3C89" w:rsidP="006C2115">
      <w:r>
        <w:t xml:space="preserve">Click </w:t>
      </w:r>
      <w:r>
        <w:rPr>
          <w:b/>
        </w:rPr>
        <w:t>Xóa,</w:t>
      </w:r>
      <w:r>
        <w:t xml:space="preserve"> xác nhận </w:t>
      </w:r>
      <w:r>
        <w:rPr>
          <w:b/>
        </w:rPr>
        <w:t xml:space="preserve">Có </w:t>
      </w:r>
      <w:r>
        <w:t>để xóa phiếu. Trạng thái của phiếu sẽ chuyển sang là Đã xóa:</w:t>
      </w:r>
    </w:p>
    <w:p w14:paraId="1CCFD6EA" w14:textId="4D694461" w:rsidR="001F3C89" w:rsidRDefault="001F3C89" w:rsidP="006C2115">
      <w:pPr>
        <w:jc w:val="center"/>
      </w:pPr>
      <w:r>
        <w:rPr>
          <w:noProof/>
        </w:rPr>
        <w:drawing>
          <wp:inline distT="0" distB="0" distL="0" distR="0" wp14:anchorId="5A710B03" wp14:editId="347A7D6E">
            <wp:extent cx="3743325" cy="1409700"/>
            <wp:effectExtent l="19050" t="19050" r="28575" b="190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3325" cy="1409700"/>
                    </a:xfrm>
                    <a:prstGeom prst="rect">
                      <a:avLst/>
                    </a:prstGeom>
                    <a:ln>
                      <a:solidFill>
                        <a:schemeClr val="accent1"/>
                      </a:solidFill>
                    </a:ln>
                  </pic:spPr>
                </pic:pic>
              </a:graphicData>
            </a:graphic>
          </wp:inline>
        </w:drawing>
      </w:r>
    </w:p>
    <w:p w14:paraId="184CD72F" w14:textId="77777777" w:rsidR="001F3C89" w:rsidRPr="001F3C89" w:rsidRDefault="001F3C89" w:rsidP="006C2115"/>
    <w:p w14:paraId="3B64D6E8" w14:textId="0CC5AE15" w:rsidR="00871288" w:rsidRDefault="00871288" w:rsidP="006C2115">
      <w:pPr>
        <w:pStyle w:val="Heading3"/>
      </w:pPr>
      <w:bookmarkStart w:id="163" w:name="_Toc52379222"/>
      <w:bookmarkStart w:id="164" w:name="_Toc52381151"/>
      <w:bookmarkStart w:id="165" w:name="_Toc72488324"/>
      <w:r>
        <w:t>Nhân bản phiếu</w:t>
      </w:r>
      <w:bookmarkEnd w:id="163"/>
      <w:bookmarkEnd w:id="164"/>
      <w:bookmarkEnd w:id="165"/>
    </w:p>
    <w:p w14:paraId="5840B76F" w14:textId="30F7D00F" w:rsidR="00E70385" w:rsidRDefault="00E70385" w:rsidP="006C2115">
      <w:r>
        <w:t xml:space="preserve">Truy cập một phiếu đã tạo, click </w:t>
      </w:r>
      <w:r w:rsidRPr="00E70385">
        <w:rPr>
          <w:b/>
        </w:rPr>
        <w:t>Nhân bản</w:t>
      </w:r>
      <w:r>
        <w:t xml:space="preserve"> để duplicate phiếu yêu cầu đó:</w:t>
      </w:r>
    </w:p>
    <w:p w14:paraId="6AF0BFB7" w14:textId="37BF3947" w:rsidR="00E70385" w:rsidRDefault="00004B42" w:rsidP="006C2115">
      <w:r>
        <w:rPr>
          <w:noProof/>
        </w:rPr>
        <w:drawing>
          <wp:inline distT="0" distB="0" distL="0" distR="0" wp14:anchorId="3E05255F" wp14:editId="15DBB912">
            <wp:extent cx="5943600" cy="1167765"/>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1167765"/>
                    </a:xfrm>
                    <a:prstGeom prst="rect">
                      <a:avLst/>
                    </a:prstGeom>
                    <a:ln>
                      <a:solidFill>
                        <a:schemeClr val="accent1">
                          <a:lumMod val="75000"/>
                        </a:schemeClr>
                      </a:solidFill>
                    </a:ln>
                  </pic:spPr>
                </pic:pic>
              </a:graphicData>
            </a:graphic>
          </wp:inline>
        </w:drawing>
      </w:r>
    </w:p>
    <w:p w14:paraId="6E6846B3" w14:textId="5403B391" w:rsidR="00E70385" w:rsidRDefault="00E70385" w:rsidP="006C2115">
      <w:r>
        <w:t>Hệ thống sẽ tạo ra một phiếu yêu cầu có toàn bộ thông tin giống với phiếu bị nhân bản, có tiêu đề theo dạng “Copy of – Tiêu đề phiếu cũ” và có số ký hiệu tăng:</w:t>
      </w:r>
    </w:p>
    <w:p w14:paraId="53CBFF08" w14:textId="5FB70EB4" w:rsidR="00E70385" w:rsidRDefault="00004B42" w:rsidP="006C2115">
      <w:r>
        <w:rPr>
          <w:noProof/>
        </w:rPr>
        <w:drawing>
          <wp:inline distT="0" distB="0" distL="0" distR="0" wp14:anchorId="0CBC0BA0" wp14:editId="349BEF0C">
            <wp:extent cx="5943600" cy="859155"/>
            <wp:effectExtent l="19050" t="19050" r="1905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859155"/>
                    </a:xfrm>
                    <a:prstGeom prst="rect">
                      <a:avLst/>
                    </a:prstGeom>
                    <a:ln>
                      <a:solidFill>
                        <a:schemeClr val="accent1">
                          <a:lumMod val="75000"/>
                        </a:schemeClr>
                      </a:solidFill>
                    </a:ln>
                  </pic:spPr>
                </pic:pic>
              </a:graphicData>
            </a:graphic>
          </wp:inline>
        </w:drawing>
      </w:r>
    </w:p>
    <w:p w14:paraId="4C3AF494" w14:textId="314E375C" w:rsidR="00871288" w:rsidRDefault="00871288" w:rsidP="006C2115">
      <w:pPr>
        <w:pStyle w:val="Heading3"/>
      </w:pPr>
      <w:bookmarkStart w:id="166" w:name="_Toc52379223"/>
      <w:bookmarkStart w:id="167" w:name="_Toc52381152"/>
      <w:bookmarkStart w:id="168" w:name="_Toc72488325"/>
      <w:r>
        <w:t xml:space="preserve">Hủy </w:t>
      </w:r>
      <w:r w:rsidR="001F3C89">
        <w:t>bỏ yêu cầu</w:t>
      </w:r>
      <w:bookmarkEnd w:id="166"/>
      <w:bookmarkEnd w:id="167"/>
      <w:bookmarkEnd w:id="168"/>
    </w:p>
    <w:p w14:paraId="19B9DF6D" w14:textId="6E1D2E63" w:rsidR="001F3C89" w:rsidRDefault="001F3C89" w:rsidP="006C2115">
      <w:r>
        <w:t xml:space="preserve">Chọn một phiếu ở mục </w:t>
      </w:r>
      <w:r>
        <w:rPr>
          <w:b/>
        </w:rPr>
        <w:t>Chờ phê duyệt</w:t>
      </w:r>
      <w:r>
        <w:t xml:space="preserve"> hoặc chọn phiếu có trạng thái </w:t>
      </w:r>
      <w:r>
        <w:rPr>
          <w:b/>
        </w:rPr>
        <w:t>Chờ phê duyệt</w:t>
      </w:r>
      <w:r>
        <w:t xml:space="preserve"> ở mục </w:t>
      </w:r>
      <w:r w:rsidR="00004B42">
        <w:rPr>
          <w:b/>
        </w:rPr>
        <w:t>Y</w:t>
      </w:r>
      <w:r w:rsidRPr="001F3C89">
        <w:rPr>
          <w:b/>
        </w:rPr>
        <w:t>êu cầu của tôi/Toàn bộ</w:t>
      </w:r>
      <w:r>
        <w:t>, Người tạo phiếu có quyền hủy phiếu trước khi đến bước phê duyệt cuối cùng:</w:t>
      </w:r>
    </w:p>
    <w:p w14:paraId="5A2AA28D" w14:textId="6489B47A" w:rsidR="001F3C89" w:rsidRDefault="00004B42" w:rsidP="006C2115">
      <w:r>
        <w:rPr>
          <w:noProof/>
        </w:rPr>
        <w:drawing>
          <wp:inline distT="0" distB="0" distL="0" distR="0" wp14:anchorId="11DD973F" wp14:editId="56D6B44E">
            <wp:extent cx="5943600" cy="1253490"/>
            <wp:effectExtent l="19050" t="19050" r="1905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1253490"/>
                    </a:xfrm>
                    <a:prstGeom prst="rect">
                      <a:avLst/>
                    </a:prstGeom>
                    <a:ln>
                      <a:solidFill>
                        <a:schemeClr val="accent1">
                          <a:lumMod val="75000"/>
                        </a:schemeClr>
                      </a:solidFill>
                    </a:ln>
                  </pic:spPr>
                </pic:pic>
              </a:graphicData>
            </a:graphic>
          </wp:inline>
        </w:drawing>
      </w:r>
    </w:p>
    <w:p w14:paraId="71216FFC" w14:textId="7AB529AB" w:rsidR="001F3C89" w:rsidRDefault="001F3C89" w:rsidP="006C2115">
      <w:r>
        <w:t xml:space="preserve">Click </w:t>
      </w:r>
      <w:r w:rsidRPr="001F3C89">
        <w:rPr>
          <w:b/>
        </w:rPr>
        <w:t>Hủy bỏ yêu cầu</w:t>
      </w:r>
      <w:r>
        <w:t xml:space="preserve">, nhập ý kiến/ghi chú, upload tài liệu đính kèm, click </w:t>
      </w:r>
      <w:r w:rsidRPr="001F3C89">
        <w:rPr>
          <w:b/>
        </w:rPr>
        <w:t>Hủy bỏ yêu cầu</w:t>
      </w:r>
      <w:r>
        <w:t xml:space="preserve"> để hủy phiếu:</w:t>
      </w:r>
    </w:p>
    <w:p w14:paraId="60C1826B" w14:textId="728A0473" w:rsidR="001F3C89" w:rsidRDefault="001F3C89" w:rsidP="006C2115">
      <w:r>
        <w:rPr>
          <w:noProof/>
        </w:rPr>
        <w:lastRenderedPageBreak/>
        <w:drawing>
          <wp:inline distT="0" distB="0" distL="0" distR="0" wp14:anchorId="33D9B321" wp14:editId="295BBC00">
            <wp:extent cx="5943600" cy="1695450"/>
            <wp:effectExtent l="19050" t="19050" r="19050" b="190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7868"/>
                    <a:stretch/>
                  </pic:blipFill>
                  <pic:spPr bwMode="auto">
                    <a:xfrm>
                      <a:off x="0" y="0"/>
                      <a:ext cx="5943600" cy="16954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482085" w14:textId="0B0FA5B0" w:rsidR="001F3C89" w:rsidRPr="001F3C89" w:rsidRDefault="001F3C89" w:rsidP="006C2115">
      <w:pPr>
        <w:rPr>
          <w:b/>
        </w:rPr>
      </w:pPr>
      <w:r>
        <w:t xml:space="preserve">Trạng thái của phiếu sẽ chuyển sang </w:t>
      </w:r>
      <w:r>
        <w:rPr>
          <w:b/>
        </w:rPr>
        <w:t>Đã hủy bỏ</w:t>
      </w:r>
      <w:r>
        <w:t xml:space="preserve">. Ý kiến/ghi chú và tài liệu đính kèm sẽ được hiển thị ở mục </w:t>
      </w:r>
      <w:r>
        <w:rPr>
          <w:b/>
        </w:rPr>
        <w:t>Lịch sử xử lý:</w:t>
      </w:r>
    </w:p>
    <w:p w14:paraId="4938F907" w14:textId="1562A38A" w:rsidR="001F3C89" w:rsidRDefault="00004B42" w:rsidP="006C2115">
      <w:r>
        <w:rPr>
          <w:noProof/>
        </w:rPr>
        <w:drawing>
          <wp:inline distT="0" distB="0" distL="0" distR="0" wp14:anchorId="0428B4B6" wp14:editId="3CC2F9DC">
            <wp:extent cx="5943600" cy="3115310"/>
            <wp:effectExtent l="19050" t="19050" r="1905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a:ln>
                      <a:solidFill>
                        <a:schemeClr val="accent1">
                          <a:lumMod val="75000"/>
                        </a:schemeClr>
                      </a:solidFill>
                    </a:ln>
                  </pic:spPr>
                </pic:pic>
              </a:graphicData>
            </a:graphic>
          </wp:inline>
        </w:drawing>
      </w:r>
    </w:p>
    <w:p w14:paraId="395C886B" w14:textId="0FC27F7C" w:rsidR="00871288" w:rsidRDefault="00871288" w:rsidP="006C2115">
      <w:pPr>
        <w:pStyle w:val="Heading3"/>
      </w:pPr>
      <w:bookmarkStart w:id="169" w:name="_Toc52379224"/>
      <w:bookmarkStart w:id="170" w:name="_Toc52381153"/>
      <w:bookmarkStart w:id="171" w:name="_Toc72488326"/>
      <w:r>
        <w:t>Trao đổi</w:t>
      </w:r>
      <w:bookmarkEnd w:id="169"/>
      <w:bookmarkEnd w:id="170"/>
      <w:bookmarkEnd w:id="171"/>
    </w:p>
    <w:p w14:paraId="3A07FF73" w14:textId="729BF191" w:rsidR="002E6041" w:rsidRDefault="007537A4" w:rsidP="006C2115">
      <w:r>
        <w:t xml:space="preserve">Truy cập một phiếu yêu cầu đã được trình phê duyệt, chọn tab </w:t>
      </w:r>
      <w:r w:rsidRPr="007537A4">
        <w:rPr>
          <w:b/>
        </w:rPr>
        <w:t>Trao đổi</w:t>
      </w:r>
      <w:r>
        <w:t xml:space="preserve">, hệ thống hỗ trợ người xử lý phiếu trao đổi thông tin trên phiếu: </w:t>
      </w:r>
    </w:p>
    <w:p w14:paraId="32670A19" w14:textId="5CB67C54" w:rsidR="007537A4" w:rsidRDefault="00EA615D" w:rsidP="006C2115">
      <w:r>
        <w:rPr>
          <w:noProof/>
        </w:rPr>
        <w:drawing>
          <wp:inline distT="0" distB="0" distL="0" distR="0" wp14:anchorId="5FCC9B00" wp14:editId="74ED0F87">
            <wp:extent cx="5943600" cy="1017270"/>
            <wp:effectExtent l="19050" t="19050" r="19050" b="1143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1017270"/>
                    </a:xfrm>
                    <a:prstGeom prst="rect">
                      <a:avLst/>
                    </a:prstGeom>
                    <a:ln>
                      <a:solidFill>
                        <a:schemeClr val="accent1">
                          <a:lumMod val="75000"/>
                        </a:schemeClr>
                      </a:solidFill>
                    </a:ln>
                  </pic:spPr>
                </pic:pic>
              </a:graphicData>
            </a:graphic>
          </wp:inline>
        </w:drawing>
      </w:r>
    </w:p>
    <w:p w14:paraId="298E0F2F" w14:textId="0799DDCD" w:rsidR="00041194" w:rsidRDefault="00041194" w:rsidP="006C2115">
      <w:r>
        <w:t>Hệ thống hỗ trợ gửi email thông báo tới người dùng được nhắc tới trong trao đổi.</w:t>
      </w:r>
    </w:p>
    <w:p w14:paraId="208A70F2" w14:textId="497B0422" w:rsidR="00041194" w:rsidRDefault="00EA7138" w:rsidP="006C2115">
      <w:r w:rsidRPr="001B7AB1">
        <w:rPr>
          <w:b/>
          <w:color w:val="FF0000"/>
        </w:rPr>
        <w:lastRenderedPageBreak/>
        <w:t>Lưu ý</w:t>
      </w:r>
      <w:r>
        <w:t xml:space="preserve">: Người dùng chỉ tag được những người có liên quan tới phiếu yêu cầu (người tạo, người phê duyệt, </w:t>
      </w:r>
      <w:r w:rsidR="00FD4010">
        <w:t>người thuộc phòng ban có quyền phê duyệt</w:t>
      </w:r>
      <w:r w:rsidR="006E5DD0">
        <w:t>,</w:t>
      </w:r>
      <w:r w:rsidR="00FD4010">
        <w:t xml:space="preserve"> </w:t>
      </w:r>
      <w:r>
        <w:t>người được chia sẻ phiếu).</w:t>
      </w:r>
    </w:p>
    <w:p w14:paraId="39412C29" w14:textId="1D8634D1" w:rsidR="004A6690" w:rsidRDefault="006C2115" w:rsidP="006C2115">
      <w:pPr>
        <w:pStyle w:val="Heading3"/>
      </w:pPr>
      <w:bookmarkStart w:id="172" w:name="_Toc72488327"/>
      <w:r>
        <w:t>E</w:t>
      </w:r>
      <w:r w:rsidR="004A6690">
        <w:t>mail thông báo</w:t>
      </w:r>
      <w:bookmarkEnd w:id="172"/>
    </w:p>
    <w:p w14:paraId="69DDB8A9" w14:textId="07CD93A1" w:rsidR="004A6690" w:rsidRDefault="004A6690" w:rsidP="004A6690">
      <w:r>
        <w:t>Hệ thống sẽ gửi email thông báo khi:</w:t>
      </w:r>
    </w:p>
    <w:p w14:paraId="7A075ED2" w14:textId="281F2DED" w:rsidR="004A6690" w:rsidRDefault="004A6690" w:rsidP="00F564B1">
      <w:pPr>
        <w:pStyle w:val="ListParagraph"/>
        <w:numPr>
          <w:ilvl w:val="0"/>
          <w:numId w:val="10"/>
        </w:numPr>
      </w:pPr>
      <w:r>
        <w:t xml:space="preserve">Khi </w:t>
      </w:r>
      <w:r w:rsidR="006938E5">
        <w:t>CBNV</w:t>
      </w:r>
      <w:r w:rsidR="00A10362">
        <w:t xml:space="preserve"> có YC phê duyệt cần xử lý</w:t>
      </w:r>
      <w:r>
        <w:t>.</w:t>
      </w:r>
    </w:p>
    <w:p w14:paraId="24F4B1E4" w14:textId="4A88971C" w:rsidR="00045DE0" w:rsidRDefault="004A6690" w:rsidP="00F564B1">
      <w:pPr>
        <w:pStyle w:val="ListParagraph"/>
        <w:numPr>
          <w:ilvl w:val="0"/>
          <w:numId w:val="10"/>
        </w:numPr>
      </w:pPr>
      <w:r>
        <w:t xml:space="preserve">Khi phiếu hoàn </w:t>
      </w:r>
      <w:r w:rsidR="00A10362">
        <w:t>thành</w:t>
      </w:r>
      <w:r>
        <w:t xml:space="preserve"> phê duyệt </w:t>
      </w:r>
      <w:r>
        <w:rPr>
          <w:rFonts w:ascii="Wingdings" w:eastAsia="Wingdings" w:hAnsi="Wingdings" w:cs="Wingdings"/>
        </w:rPr>
        <w:t></w:t>
      </w:r>
      <w:r>
        <w:t xml:space="preserve"> Người tạo phiếu</w:t>
      </w:r>
      <w:r w:rsidR="00A10362">
        <w:t xml:space="preserve"> </w:t>
      </w:r>
      <w:r>
        <w:t>nhận được email thông báo.</w:t>
      </w:r>
    </w:p>
    <w:p w14:paraId="7519EAE7" w14:textId="272860F6" w:rsidR="00A10362" w:rsidRDefault="00A10362" w:rsidP="00F564B1">
      <w:pPr>
        <w:pStyle w:val="ListParagraph"/>
        <w:numPr>
          <w:ilvl w:val="0"/>
          <w:numId w:val="10"/>
        </w:numPr>
      </w:pPr>
      <w:r>
        <w:t xml:space="preserve">Khi tờ trình bị tứ chối </w:t>
      </w:r>
      <w:r>
        <w:rPr>
          <w:rFonts w:ascii="Wingdings" w:eastAsia="Wingdings" w:hAnsi="Wingdings" w:cs="Wingdings"/>
        </w:rPr>
        <w:t></w:t>
      </w:r>
      <w:r>
        <w:t xml:space="preserve"> Người tạo phiếu nhận được email thông báo</w:t>
      </w:r>
    </w:p>
    <w:p w14:paraId="531C97CE" w14:textId="2A0E8291" w:rsidR="00A10362" w:rsidRDefault="00A10362" w:rsidP="00F564B1">
      <w:pPr>
        <w:pStyle w:val="ListParagraph"/>
        <w:numPr>
          <w:ilvl w:val="0"/>
          <w:numId w:val="10"/>
        </w:numPr>
      </w:pPr>
      <w:r>
        <w:t xml:space="preserve">Khi tờ trình bị yêu cầu chỉnh sửa </w:t>
      </w:r>
      <w:r>
        <w:rPr>
          <w:rFonts w:ascii="Wingdings" w:eastAsia="Wingdings" w:hAnsi="Wingdings" w:cs="Wingdings"/>
        </w:rPr>
        <w:t></w:t>
      </w:r>
      <w:r>
        <w:t xml:space="preserve"> Người tạo phiếu nhận được email thông báo</w:t>
      </w:r>
    </w:p>
    <w:p w14:paraId="09B3AFDF" w14:textId="79A5BA59" w:rsidR="00B832A3" w:rsidRDefault="00B832A3" w:rsidP="00F564B1">
      <w:pPr>
        <w:pStyle w:val="ListParagraph"/>
        <w:numPr>
          <w:ilvl w:val="0"/>
          <w:numId w:val="10"/>
        </w:numPr>
      </w:pPr>
      <w:r>
        <w:t>Khi có yêu cầu cần soát xét</w:t>
      </w:r>
      <w:r>
        <w:rPr>
          <w:rFonts w:ascii="Wingdings" w:eastAsia="Wingdings" w:hAnsi="Wingdings" w:cs="Wingdings"/>
        </w:rPr>
        <w:t></w:t>
      </w:r>
      <w:r>
        <w:t xml:space="preserve"> Người soát xét được chọn nhận được email thông báo</w:t>
      </w:r>
    </w:p>
    <w:p w14:paraId="216D1352" w14:textId="2BD54DD9" w:rsidR="00B832A3" w:rsidRDefault="00B832A3" w:rsidP="00F564B1">
      <w:pPr>
        <w:pStyle w:val="ListParagraph"/>
        <w:numPr>
          <w:ilvl w:val="0"/>
          <w:numId w:val="10"/>
        </w:numPr>
      </w:pPr>
      <w:r>
        <w:t xml:space="preserve">Khi có yêu cầu đã được soát xét </w:t>
      </w:r>
      <w:r>
        <w:rPr>
          <w:rFonts w:ascii="Wingdings" w:eastAsia="Wingdings" w:hAnsi="Wingdings" w:cs="Wingdings"/>
        </w:rPr>
        <w:t></w:t>
      </w:r>
      <w:r>
        <w:t xml:space="preserve"> Người yêu cầu soát xét nhận được email thông báo</w:t>
      </w:r>
    </w:p>
    <w:p w14:paraId="34F5607E" w14:textId="4AA73D1F" w:rsidR="006E4B2D" w:rsidRDefault="006E4B2D" w:rsidP="00F564B1">
      <w:pPr>
        <w:pStyle w:val="ListParagraph"/>
        <w:numPr>
          <w:ilvl w:val="0"/>
          <w:numId w:val="10"/>
        </w:numPr>
      </w:pPr>
      <w:r>
        <w:t>Khi CBNV được tag tại mục Trao đổi.</w:t>
      </w:r>
    </w:p>
    <w:p w14:paraId="0CE09FA3" w14:textId="0DD430B8" w:rsidR="00A10362" w:rsidRDefault="00B832A3" w:rsidP="00F564B1">
      <w:pPr>
        <w:pStyle w:val="ListParagraph"/>
        <w:numPr>
          <w:ilvl w:val="0"/>
          <w:numId w:val="10"/>
        </w:numPr>
      </w:pPr>
      <w:r>
        <w:t xml:space="preserve">Thông báo tới lãnh đạo cấp cao hơn về tờ trình được phê duyệt </w:t>
      </w:r>
      <w:r>
        <w:rPr>
          <w:rFonts w:ascii="Wingdings" w:eastAsia="Wingdings" w:hAnsi="Wingdings" w:cs="Wingdings"/>
        </w:rPr>
        <w:t></w:t>
      </w:r>
      <w:r>
        <w:t xml:space="preserve"> Lãnh đạo cấp cao nhận được email thông báo</w:t>
      </w:r>
    </w:p>
    <w:p w14:paraId="205DB9FE" w14:textId="3CF791B4" w:rsidR="00B832A3" w:rsidRDefault="00B832A3" w:rsidP="00F564B1">
      <w:pPr>
        <w:pStyle w:val="ListParagraph"/>
        <w:numPr>
          <w:ilvl w:val="0"/>
          <w:numId w:val="10"/>
        </w:numPr>
      </w:pPr>
      <w:r>
        <w:t xml:space="preserve">Thông báo tới bộ phận thanh tra về BKTT được phê duyệt </w:t>
      </w:r>
      <w:r>
        <w:rPr>
          <w:rFonts w:ascii="Wingdings" w:eastAsia="Wingdings" w:hAnsi="Wingdings" w:cs="Wingdings"/>
        </w:rPr>
        <w:t></w:t>
      </w:r>
      <w:r>
        <w:t xml:space="preserve"> Group Thanh tra nhận được email thông báo</w:t>
      </w:r>
    </w:p>
    <w:p w14:paraId="009D8507" w14:textId="54883CA6" w:rsidR="00B832A3" w:rsidRDefault="00B832A3" w:rsidP="00F564B1">
      <w:pPr>
        <w:pStyle w:val="ListParagraph"/>
        <w:numPr>
          <w:ilvl w:val="0"/>
          <w:numId w:val="10"/>
        </w:numPr>
      </w:pPr>
      <w:r>
        <w:t xml:space="preserve">Thông báo đến bộ phận phát hành về văn bản QĐQC được phê duyệt </w:t>
      </w:r>
      <w:r>
        <w:rPr>
          <w:rFonts w:ascii="Wingdings" w:eastAsia="Wingdings" w:hAnsi="Wingdings" w:cs="Wingdings"/>
        </w:rPr>
        <w:t></w:t>
      </w:r>
      <w:r>
        <w:t xml:space="preserve"> Bộ phận phát hành nhận được email thông báo</w:t>
      </w:r>
    </w:p>
    <w:p w14:paraId="20C8A016" w14:textId="77777777" w:rsidR="006C2115" w:rsidRDefault="006C2115" w:rsidP="006C2115">
      <w:r>
        <w:br w:type="page"/>
      </w:r>
    </w:p>
    <w:p w14:paraId="5A1D9C30" w14:textId="37613C04" w:rsidR="00A62191" w:rsidRDefault="00A62191">
      <w:pPr>
        <w:pStyle w:val="Heading3"/>
      </w:pPr>
      <w:bookmarkStart w:id="173" w:name="_Toc72488328"/>
      <w:r>
        <w:lastRenderedPageBreak/>
        <w:t>Tạo task TFS cho phiếu yêu cầu Phê duyệt kế hoạch</w:t>
      </w:r>
      <w:bookmarkEnd w:id="173"/>
    </w:p>
    <w:p w14:paraId="79B9347C" w14:textId="2B02DCBE" w:rsidR="00645869" w:rsidRPr="00645869" w:rsidRDefault="00645869" w:rsidP="00645869">
      <w:pPr>
        <w:rPr>
          <w:color w:val="FF0000"/>
        </w:rPr>
      </w:pPr>
      <w:r w:rsidRPr="00645869">
        <w:rPr>
          <w:color w:val="FF0000"/>
        </w:rPr>
        <w:t>Tính năng chỉ áp dụng cho loại phiếu yêu cầu Phê duyệt kế hoạch</w:t>
      </w:r>
    </w:p>
    <w:p w14:paraId="5144EEBB" w14:textId="6C499DB8" w:rsidR="00645869" w:rsidRDefault="00645869" w:rsidP="00645869">
      <w:r w:rsidRPr="2A74D8B1">
        <w:rPr>
          <w:b/>
          <w:bCs/>
        </w:rPr>
        <w:t>Bước 1</w:t>
      </w:r>
      <w:r>
        <w:t xml:space="preserve">: Người tạo phiếu yêu cầu </w:t>
      </w:r>
      <w:r w:rsidR="005D3A2D">
        <w:t>truy cập phiếu có trạng thái Đã phê duyệt</w:t>
      </w:r>
      <w:r w:rsidR="004B7B1D">
        <w:t xml:space="preserve"> và chưa được tạo task TFS, click button </w:t>
      </w:r>
      <w:r w:rsidR="004B7B1D">
        <w:rPr>
          <w:noProof/>
        </w:rPr>
        <w:drawing>
          <wp:inline distT="0" distB="0" distL="0" distR="0" wp14:anchorId="63FBBF8C" wp14:editId="6792AD38">
            <wp:extent cx="276225" cy="171450"/>
            <wp:effectExtent l="19050" t="19050" r="28575" b="1905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6225" cy="171450"/>
                    </a:xfrm>
                    <a:prstGeom prst="rect">
                      <a:avLst/>
                    </a:prstGeom>
                    <a:ln>
                      <a:solidFill>
                        <a:schemeClr val="accent1"/>
                      </a:solidFill>
                    </a:ln>
                  </pic:spPr>
                </pic:pic>
              </a:graphicData>
            </a:graphic>
          </wp:inline>
        </w:drawing>
      </w:r>
      <w:r w:rsidR="004B7B1D">
        <w:t xml:space="preserve"> </w:t>
      </w:r>
      <w:r w:rsidR="004B7B1D">
        <w:rPr>
          <w:rFonts w:ascii="Wingdings" w:eastAsia="Wingdings" w:hAnsi="Wingdings" w:cs="Wingdings"/>
        </w:rPr>
        <w:t></w:t>
      </w:r>
      <w:r w:rsidR="004B7B1D">
        <w:t xml:space="preserve"> click </w:t>
      </w:r>
      <w:r w:rsidR="004B7B1D">
        <w:rPr>
          <w:noProof/>
        </w:rPr>
        <w:drawing>
          <wp:inline distT="0" distB="0" distL="0" distR="0" wp14:anchorId="5F348AA9" wp14:editId="719B9E70">
            <wp:extent cx="1419225" cy="304800"/>
            <wp:effectExtent l="19050" t="19050" r="28575" b="190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19225" cy="304800"/>
                    </a:xfrm>
                    <a:prstGeom prst="rect">
                      <a:avLst/>
                    </a:prstGeom>
                    <a:ln>
                      <a:solidFill>
                        <a:schemeClr val="accent1"/>
                      </a:solidFill>
                    </a:ln>
                  </pic:spPr>
                </pic:pic>
              </a:graphicData>
            </a:graphic>
          </wp:inline>
        </w:drawing>
      </w:r>
    </w:p>
    <w:p w14:paraId="6B41480F" w14:textId="12F87E79" w:rsidR="004B7B1D" w:rsidRDefault="004B7B1D" w:rsidP="00645869">
      <w:r>
        <w:rPr>
          <w:noProof/>
        </w:rPr>
        <w:drawing>
          <wp:inline distT="0" distB="0" distL="0" distR="0" wp14:anchorId="1A69FD31" wp14:editId="1D428ADD">
            <wp:extent cx="5943600" cy="2442845"/>
            <wp:effectExtent l="19050" t="19050" r="19050" b="1460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442845"/>
                    </a:xfrm>
                    <a:prstGeom prst="rect">
                      <a:avLst/>
                    </a:prstGeom>
                    <a:ln>
                      <a:solidFill>
                        <a:schemeClr val="accent1"/>
                      </a:solidFill>
                    </a:ln>
                  </pic:spPr>
                </pic:pic>
              </a:graphicData>
            </a:graphic>
          </wp:inline>
        </w:drawing>
      </w:r>
    </w:p>
    <w:p w14:paraId="6218A5D9" w14:textId="0869ADD0" w:rsidR="004B7B1D" w:rsidRDefault="004B7B1D" w:rsidP="00645869">
      <w:r w:rsidRPr="2A74D8B1">
        <w:rPr>
          <w:b/>
          <w:bCs/>
        </w:rPr>
        <w:t>Bước 2</w:t>
      </w:r>
      <w:r>
        <w:t xml:space="preserve">: Hệ thống hiển thị modal Tạo task kế hoạch trên TFS. Click button </w:t>
      </w:r>
      <w:r>
        <w:rPr>
          <w:noProof/>
        </w:rPr>
        <w:drawing>
          <wp:inline distT="0" distB="0" distL="0" distR="0" wp14:anchorId="1684883C" wp14:editId="0FFB744F">
            <wp:extent cx="1533525" cy="304800"/>
            <wp:effectExtent l="19050" t="19050" r="28575" b="190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3525" cy="304800"/>
                    </a:xfrm>
                    <a:prstGeom prst="rect">
                      <a:avLst/>
                    </a:prstGeom>
                    <a:ln>
                      <a:solidFill>
                        <a:schemeClr val="accent1"/>
                      </a:solidFill>
                    </a:ln>
                  </pic:spPr>
                </pic:pic>
              </a:graphicData>
            </a:graphic>
          </wp:inline>
        </w:drawing>
      </w:r>
      <w:r>
        <w:t xml:space="preserve"> để tải xuống file template import</w:t>
      </w:r>
    </w:p>
    <w:p w14:paraId="613FE7A6" w14:textId="0CC04261" w:rsidR="004B7B1D" w:rsidRDefault="004B7B1D" w:rsidP="00645869">
      <w:r>
        <w:rPr>
          <w:noProof/>
        </w:rPr>
        <w:drawing>
          <wp:inline distT="0" distB="0" distL="0" distR="0" wp14:anchorId="0DA2FC5A" wp14:editId="0A6025B2">
            <wp:extent cx="5943600" cy="1079500"/>
            <wp:effectExtent l="19050" t="19050" r="19050" b="2540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079500"/>
                    </a:xfrm>
                    <a:prstGeom prst="rect">
                      <a:avLst/>
                    </a:prstGeom>
                    <a:ln>
                      <a:solidFill>
                        <a:schemeClr val="accent1"/>
                      </a:solidFill>
                    </a:ln>
                  </pic:spPr>
                </pic:pic>
              </a:graphicData>
            </a:graphic>
          </wp:inline>
        </w:drawing>
      </w:r>
    </w:p>
    <w:p w14:paraId="46BF330B" w14:textId="554370F1" w:rsidR="00E4057D" w:rsidRDefault="00E4057D" w:rsidP="00645869">
      <w:r>
        <w:t>File import có dạng như sau:</w:t>
      </w:r>
    </w:p>
    <w:p w14:paraId="1750BA46" w14:textId="4915AE1D" w:rsidR="00E4057D" w:rsidRDefault="00E4057D" w:rsidP="00E4057D">
      <w:pPr>
        <w:pStyle w:val="ListParagraph"/>
        <w:numPr>
          <w:ilvl w:val="0"/>
          <w:numId w:val="10"/>
        </w:numPr>
      </w:pPr>
      <w:r>
        <w:t>Code: Là mã của task</w:t>
      </w:r>
      <w:r w:rsidR="00286F8D">
        <w:t xml:space="preserve"> (không phải ID TFS)</w:t>
      </w:r>
    </w:p>
    <w:p w14:paraId="6D3FABB8" w14:textId="5A40A43F" w:rsidR="00FA4801" w:rsidRDefault="00FA4801" w:rsidP="00E4057D">
      <w:pPr>
        <w:pStyle w:val="ListParagraph"/>
        <w:numPr>
          <w:ilvl w:val="0"/>
          <w:numId w:val="10"/>
        </w:numPr>
      </w:pPr>
      <w:r>
        <w:t>Title: Tên task</w:t>
      </w:r>
      <w:r w:rsidR="006166A2">
        <w:t xml:space="preserve"> TFS</w:t>
      </w:r>
    </w:p>
    <w:p w14:paraId="5AD5DE9B" w14:textId="434E2C27" w:rsidR="00FA4801" w:rsidRDefault="00FA4801" w:rsidP="00E4057D">
      <w:pPr>
        <w:pStyle w:val="ListParagraph"/>
        <w:numPr>
          <w:ilvl w:val="0"/>
          <w:numId w:val="10"/>
        </w:numPr>
      </w:pPr>
      <w:r>
        <w:t xml:space="preserve">Parent code: Là mã của công việc cha. Ví dụ A là công việc cha có Code = 1, A1 là công việc con của A </w:t>
      </w:r>
      <w:r>
        <w:rPr>
          <w:rFonts w:ascii="Wingdings" w:eastAsia="Wingdings" w:hAnsi="Wingdings" w:cs="Wingdings"/>
        </w:rPr>
        <w:t></w:t>
      </w:r>
      <w:r>
        <w:t xml:space="preserve"> A1 có Parent code = 1</w:t>
      </w:r>
    </w:p>
    <w:p w14:paraId="2900B74D" w14:textId="1E7E2EF4" w:rsidR="005D5590" w:rsidRDefault="005D5590" w:rsidP="00E4057D">
      <w:pPr>
        <w:pStyle w:val="ListParagraph"/>
        <w:numPr>
          <w:ilvl w:val="0"/>
          <w:numId w:val="10"/>
        </w:numPr>
      </w:pPr>
      <w:r>
        <w:t>State: Trạng thái của task</w:t>
      </w:r>
    </w:p>
    <w:p w14:paraId="69DC0594" w14:textId="5EAC210B" w:rsidR="005D5590" w:rsidRDefault="005D5590" w:rsidP="00E4057D">
      <w:pPr>
        <w:pStyle w:val="ListParagraph"/>
        <w:numPr>
          <w:ilvl w:val="0"/>
          <w:numId w:val="10"/>
        </w:numPr>
      </w:pPr>
      <w:r>
        <w:t xml:space="preserve">AssignedTo: Người được phân công công việc (nhập tên đăng nhập dạng </w:t>
      </w:r>
      <w:hyperlink r:id="rId153" w:history="1">
        <w:r w:rsidR="00BE2C85" w:rsidRPr="00870FC7">
          <w:rPr>
            <w:rStyle w:val="Hyperlink"/>
          </w:rPr>
          <w:t>eofficesp1@vingroup.net</w:t>
        </w:r>
      </w:hyperlink>
      <w:r>
        <w:t xml:space="preserve"> hoặc </w:t>
      </w:r>
      <w:r w:rsidR="00BE2C85">
        <w:t>eofficesp1</w:t>
      </w:r>
      <w:r w:rsidR="00891DCB">
        <w:t>. Chỉ nhập 1 user</w:t>
      </w:r>
      <w:r>
        <w:t>)</w:t>
      </w:r>
    </w:p>
    <w:p w14:paraId="1E0C8BFF" w14:textId="37BF80D1" w:rsidR="005D5590" w:rsidRDefault="005D5590" w:rsidP="00E4057D">
      <w:pPr>
        <w:pStyle w:val="ListParagraph"/>
        <w:numPr>
          <w:ilvl w:val="0"/>
          <w:numId w:val="10"/>
        </w:numPr>
      </w:pPr>
      <w:r>
        <w:t>Supporter: Người hỗ trợ (chỉ nhập 1 user)</w:t>
      </w:r>
    </w:p>
    <w:p w14:paraId="48BD907E" w14:textId="507DAAA0" w:rsidR="005D5590" w:rsidRDefault="005D5590" w:rsidP="00E4057D">
      <w:pPr>
        <w:pStyle w:val="ListParagraph"/>
        <w:numPr>
          <w:ilvl w:val="0"/>
          <w:numId w:val="10"/>
        </w:numPr>
      </w:pPr>
      <w:r>
        <w:t>CreatedBy: Người tạo công việc</w:t>
      </w:r>
      <w:r w:rsidR="00891DCB">
        <w:t xml:space="preserve"> (chỉ nhập 1 user)</w:t>
      </w:r>
    </w:p>
    <w:p w14:paraId="42526827" w14:textId="75FA7B9D" w:rsidR="005D5590" w:rsidRDefault="005D5590" w:rsidP="00E4057D">
      <w:pPr>
        <w:pStyle w:val="ListParagraph"/>
        <w:numPr>
          <w:ilvl w:val="0"/>
          <w:numId w:val="10"/>
        </w:numPr>
      </w:pPr>
      <w:r>
        <w:lastRenderedPageBreak/>
        <w:t xml:space="preserve">StartDate: Ngày bắt đầu (vui lòng nhập dạng </w:t>
      </w:r>
      <w:r w:rsidR="00706514">
        <w:t>[</w:t>
      </w:r>
      <w:r w:rsidRPr="00706514">
        <w:rPr>
          <w:b/>
        </w:rPr>
        <w:t>‘DD/MM/YYYY</w:t>
      </w:r>
      <w:r w:rsidR="00706514">
        <w:t>]</w:t>
      </w:r>
      <w:r>
        <w:t xml:space="preserve"> để đảm bảo dữ liệu ngày tháng được chính xác</w:t>
      </w:r>
      <w:r w:rsidR="00BD7159">
        <w:t>)</w:t>
      </w:r>
    </w:p>
    <w:p w14:paraId="2565248E" w14:textId="746CD2A0" w:rsidR="00BD7159" w:rsidRDefault="00BD7159" w:rsidP="00E4057D">
      <w:pPr>
        <w:pStyle w:val="ListParagraph"/>
        <w:numPr>
          <w:ilvl w:val="0"/>
          <w:numId w:val="10"/>
        </w:numPr>
      </w:pPr>
      <w:r>
        <w:t>EndDate: Ngày kết thúc</w:t>
      </w:r>
      <w:r w:rsidR="009C6092">
        <w:t xml:space="preserve"> (vui lòng nhập dạng [</w:t>
      </w:r>
      <w:r w:rsidR="009C6092" w:rsidRPr="00706514">
        <w:rPr>
          <w:b/>
        </w:rPr>
        <w:t>‘DD/MM/YYYY</w:t>
      </w:r>
      <w:r w:rsidR="009C6092">
        <w:t>] để đảm bảo dữ liệu ngày tháng được chính xác)</w:t>
      </w:r>
    </w:p>
    <w:p w14:paraId="0DD92F20" w14:textId="1015395C" w:rsidR="001923A7" w:rsidRDefault="0058013B" w:rsidP="00E4057D">
      <w:pPr>
        <w:pStyle w:val="ListParagraph"/>
        <w:numPr>
          <w:ilvl w:val="0"/>
          <w:numId w:val="10"/>
        </w:numPr>
      </w:pPr>
      <w:r>
        <w:t>Description:  Nhập t</w:t>
      </w:r>
      <w:r w:rsidR="001923A7">
        <w:t xml:space="preserve">hông tin </w:t>
      </w:r>
      <w:r w:rsidR="00B2480C">
        <w:t>mô tả</w:t>
      </w:r>
      <w:r w:rsidR="001923A7">
        <w:t xml:space="preserve"> </w:t>
      </w:r>
      <w:r>
        <w:t>cho</w:t>
      </w:r>
      <w:r w:rsidR="001923A7">
        <w:t xml:space="preserve"> task TFS</w:t>
      </w:r>
    </w:p>
    <w:p w14:paraId="0F0DECC6" w14:textId="45EF646C" w:rsidR="00E4057D" w:rsidRDefault="00E4057D" w:rsidP="00645869">
      <w:r>
        <w:rPr>
          <w:noProof/>
        </w:rPr>
        <w:drawing>
          <wp:inline distT="0" distB="0" distL="0" distR="0" wp14:anchorId="06126C51" wp14:editId="6480B3E8">
            <wp:extent cx="5943600" cy="777875"/>
            <wp:effectExtent l="19050" t="19050" r="19050" b="222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777875"/>
                    </a:xfrm>
                    <a:prstGeom prst="rect">
                      <a:avLst/>
                    </a:prstGeom>
                    <a:ln>
                      <a:solidFill>
                        <a:schemeClr val="accent1"/>
                      </a:solidFill>
                    </a:ln>
                  </pic:spPr>
                </pic:pic>
              </a:graphicData>
            </a:graphic>
          </wp:inline>
        </w:drawing>
      </w:r>
    </w:p>
    <w:p w14:paraId="0BEC5296" w14:textId="361210C0" w:rsidR="00A53F57" w:rsidRDefault="00A53F57" w:rsidP="00645869">
      <w:r w:rsidRPr="2A74D8B1">
        <w:rPr>
          <w:b/>
          <w:bCs/>
        </w:rPr>
        <w:t>Bước 3</w:t>
      </w:r>
      <w:r>
        <w:t xml:space="preserve">: Hoàn tất nhập liệu, click button </w:t>
      </w:r>
      <w:r>
        <w:rPr>
          <w:noProof/>
        </w:rPr>
        <w:drawing>
          <wp:inline distT="0" distB="0" distL="0" distR="0" wp14:anchorId="457AA7AC" wp14:editId="11C7D428">
            <wp:extent cx="942975" cy="295275"/>
            <wp:effectExtent l="19050" t="19050" r="28575" b="285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42975" cy="295275"/>
                    </a:xfrm>
                    <a:prstGeom prst="rect">
                      <a:avLst/>
                    </a:prstGeom>
                    <a:ln>
                      <a:solidFill>
                        <a:schemeClr val="accent1"/>
                      </a:solidFill>
                    </a:ln>
                  </pic:spPr>
                </pic:pic>
              </a:graphicData>
            </a:graphic>
          </wp:inline>
        </w:drawing>
      </w:r>
      <w:r>
        <w:t xml:space="preserve"> để upload file import. Hệ thống chỉ hỗ trợ import 1 file template, nếu upload nhiều file sẽ đọc dữ liệu của file cuối cùng</w:t>
      </w:r>
      <w:r w:rsidR="00A77179">
        <w:t>.</w:t>
      </w:r>
    </w:p>
    <w:p w14:paraId="6E1970EF" w14:textId="4111A17B" w:rsidR="00806F6C" w:rsidRDefault="00806F6C" w:rsidP="00645869">
      <w:r>
        <w:t xml:space="preserve">Để xóa file template, click button </w:t>
      </w:r>
      <w:r>
        <w:rPr>
          <w:noProof/>
        </w:rPr>
        <w:drawing>
          <wp:inline distT="0" distB="0" distL="0" distR="0" wp14:anchorId="004D03EB" wp14:editId="488E3FC8">
            <wp:extent cx="200000" cy="180952"/>
            <wp:effectExtent l="19050" t="19050" r="10160" b="1016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0000" cy="180952"/>
                    </a:xfrm>
                    <a:prstGeom prst="rect">
                      <a:avLst/>
                    </a:prstGeom>
                    <a:ln>
                      <a:solidFill>
                        <a:schemeClr val="accent1"/>
                      </a:solidFill>
                    </a:ln>
                  </pic:spPr>
                </pic:pic>
              </a:graphicData>
            </a:graphic>
          </wp:inline>
        </w:drawing>
      </w:r>
      <w:r>
        <w:t xml:space="preserve"> ở cuối file.</w:t>
      </w:r>
    </w:p>
    <w:p w14:paraId="65BFAA5E" w14:textId="591119EA" w:rsidR="00806F6C" w:rsidRDefault="00806F6C" w:rsidP="00645869">
      <w:r>
        <w:rPr>
          <w:noProof/>
        </w:rPr>
        <w:drawing>
          <wp:inline distT="0" distB="0" distL="0" distR="0" wp14:anchorId="001C0DA3" wp14:editId="01056BFC">
            <wp:extent cx="5943600" cy="1278255"/>
            <wp:effectExtent l="19050" t="19050" r="19050" b="1714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278255"/>
                    </a:xfrm>
                    <a:prstGeom prst="rect">
                      <a:avLst/>
                    </a:prstGeom>
                    <a:ln>
                      <a:solidFill>
                        <a:schemeClr val="accent1"/>
                      </a:solidFill>
                    </a:ln>
                  </pic:spPr>
                </pic:pic>
              </a:graphicData>
            </a:graphic>
          </wp:inline>
        </w:drawing>
      </w:r>
    </w:p>
    <w:p w14:paraId="423A9A55" w14:textId="1328D7D6" w:rsidR="00A77179" w:rsidRDefault="00DD7FE5" w:rsidP="00DD7FE5">
      <w:r w:rsidRPr="00925692">
        <w:rPr>
          <w:b/>
        </w:rPr>
        <w:t>Bước 4</w:t>
      </w:r>
      <w:r>
        <w:t xml:space="preserve">: </w:t>
      </w:r>
      <w:r w:rsidR="00A77179">
        <w:t>Chọn Area Path – là đường dẫn tới Project</w:t>
      </w:r>
      <w:r w:rsidR="00BB0400">
        <w:t xml:space="preserve"> cần tạo nhiệm vụ</w:t>
      </w:r>
      <w:r w:rsidR="00A77179">
        <w:t xml:space="preserve"> trên hệ thống TFS</w:t>
      </w:r>
    </w:p>
    <w:p w14:paraId="34671A94" w14:textId="3CC6CB61" w:rsidR="00DD7FE5" w:rsidRDefault="00DD7FE5" w:rsidP="00DD7FE5">
      <w:r>
        <w:rPr>
          <w:noProof/>
        </w:rPr>
        <w:drawing>
          <wp:inline distT="0" distB="0" distL="0" distR="0" wp14:anchorId="31751305" wp14:editId="23C32EDB">
            <wp:extent cx="5943600" cy="1256665"/>
            <wp:effectExtent l="19050" t="19050" r="19050" b="1968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256665"/>
                    </a:xfrm>
                    <a:prstGeom prst="rect">
                      <a:avLst/>
                    </a:prstGeom>
                    <a:ln>
                      <a:solidFill>
                        <a:schemeClr val="accent1"/>
                      </a:solidFill>
                    </a:ln>
                  </pic:spPr>
                </pic:pic>
              </a:graphicData>
            </a:graphic>
          </wp:inline>
        </w:drawing>
      </w:r>
    </w:p>
    <w:p w14:paraId="23CB963D" w14:textId="3E3F0B6B" w:rsidR="00A77179" w:rsidRDefault="00A77179" w:rsidP="00A77179">
      <w:r w:rsidRPr="2A74D8B1">
        <w:rPr>
          <w:b/>
          <w:bCs/>
        </w:rPr>
        <w:t>Bướ</w:t>
      </w:r>
      <w:r w:rsidR="00DD7FE5" w:rsidRPr="2A74D8B1">
        <w:rPr>
          <w:b/>
          <w:bCs/>
        </w:rPr>
        <w:t>c 5</w:t>
      </w:r>
      <w:r>
        <w:t>: Click</w:t>
      </w:r>
      <w:r w:rsidR="00DD7FE5">
        <w:t xml:space="preserve"> button</w:t>
      </w:r>
      <w:r>
        <w:t xml:space="preserve"> </w:t>
      </w:r>
      <w:r w:rsidR="00770666">
        <w:rPr>
          <w:noProof/>
        </w:rPr>
        <w:drawing>
          <wp:inline distT="0" distB="0" distL="0" distR="0" wp14:anchorId="0E3C4BAD" wp14:editId="75B15D29">
            <wp:extent cx="1476375" cy="3048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pic:nvPicPr>
                  <pic:blipFill>
                    <a:blip r:embed="rId159">
                      <a:extLst>
                        <a:ext uri="{28A0092B-C50C-407E-A947-70E740481C1C}">
                          <a14:useLocalDpi xmlns:a14="http://schemas.microsoft.com/office/drawing/2010/main" val="0"/>
                        </a:ext>
                      </a:extLst>
                    </a:blip>
                    <a:stretch>
                      <a:fillRect/>
                    </a:stretch>
                  </pic:blipFill>
                  <pic:spPr>
                    <a:xfrm>
                      <a:off x="0" y="0"/>
                      <a:ext cx="1476375" cy="304800"/>
                    </a:xfrm>
                    <a:prstGeom prst="rect">
                      <a:avLst/>
                    </a:prstGeom>
                  </pic:spPr>
                </pic:pic>
              </a:graphicData>
            </a:graphic>
          </wp:inline>
        </w:drawing>
      </w:r>
      <w:r w:rsidR="00DD7FE5">
        <w:t xml:space="preserve"> để kiểm tra dữ liệu import.</w:t>
      </w:r>
    </w:p>
    <w:p w14:paraId="13A5D0C8" w14:textId="18530140" w:rsidR="00DD7FE5" w:rsidRDefault="00DD7FE5" w:rsidP="00DD7FE5">
      <w:pPr>
        <w:pStyle w:val="ListParagraph"/>
        <w:numPr>
          <w:ilvl w:val="0"/>
          <w:numId w:val="10"/>
        </w:numPr>
      </w:pPr>
      <w:r>
        <w:t>Dữ liệu hợp lệ: Hệ thống hiển thị button Tạo task TFS</w:t>
      </w:r>
    </w:p>
    <w:p w14:paraId="4363BF2E" w14:textId="4780AC42" w:rsidR="00DD7FE5" w:rsidRDefault="00DD7FE5" w:rsidP="00DD7FE5">
      <w:r>
        <w:rPr>
          <w:noProof/>
        </w:rPr>
        <w:lastRenderedPageBreak/>
        <w:drawing>
          <wp:inline distT="0" distB="0" distL="0" distR="0" wp14:anchorId="44FA8991" wp14:editId="1BC0E80F">
            <wp:extent cx="5943600" cy="1531620"/>
            <wp:effectExtent l="19050" t="19050" r="19050" b="1143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31620"/>
                    </a:xfrm>
                    <a:prstGeom prst="rect">
                      <a:avLst/>
                    </a:prstGeom>
                    <a:ln>
                      <a:solidFill>
                        <a:schemeClr val="accent1"/>
                      </a:solidFill>
                    </a:ln>
                  </pic:spPr>
                </pic:pic>
              </a:graphicData>
            </a:graphic>
          </wp:inline>
        </w:drawing>
      </w:r>
    </w:p>
    <w:p w14:paraId="2E5D4176" w14:textId="3884F519" w:rsidR="00DD7FE5" w:rsidRDefault="00DD7FE5" w:rsidP="00DD7FE5">
      <w:pPr>
        <w:pStyle w:val="ListParagraph"/>
        <w:numPr>
          <w:ilvl w:val="0"/>
          <w:numId w:val="10"/>
        </w:numPr>
      </w:pPr>
      <w:r>
        <w:t>Dữ liệu không hợp lệ: Hệ thống hiển thị thông báo lỗi và danh sách các lỗi (nếu có).</w:t>
      </w:r>
    </w:p>
    <w:p w14:paraId="5FBB9A38" w14:textId="42CD2151" w:rsidR="00DD7FE5" w:rsidRDefault="00DD7FE5" w:rsidP="00DD7FE5">
      <w:r>
        <w:rPr>
          <w:noProof/>
        </w:rPr>
        <w:drawing>
          <wp:inline distT="0" distB="0" distL="0" distR="0" wp14:anchorId="18F6DCBC" wp14:editId="67C0F5DF">
            <wp:extent cx="5943600" cy="1592580"/>
            <wp:effectExtent l="19050" t="19050" r="19050" b="266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592580"/>
                    </a:xfrm>
                    <a:prstGeom prst="rect">
                      <a:avLst/>
                    </a:prstGeom>
                    <a:ln>
                      <a:solidFill>
                        <a:schemeClr val="accent1"/>
                      </a:solidFill>
                    </a:ln>
                  </pic:spPr>
                </pic:pic>
              </a:graphicData>
            </a:graphic>
          </wp:inline>
        </w:drawing>
      </w:r>
    </w:p>
    <w:p w14:paraId="5283E955" w14:textId="1C6F93E3" w:rsidR="00DD7FE5" w:rsidRDefault="00DD7FE5" w:rsidP="00DD7FE5">
      <w:r w:rsidRPr="2A74D8B1">
        <w:rPr>
          <w:b/>
          <w:bCs/>
        </w:rPr>
        <w:t>Bước 6</w:t>
      </w:r>
      <w:r>
        <w:t xml:space="preserve">: Click button </w:t>
      </w:r>
      <w:r>
        <w:rPr>
          <w:noProof/>
        </w:rPr>
        <w:drawing>
          <wp:inline distT="0" distB="0" distL="0" distR="0" wp14:anchorId="302D4BF9" wp14:editId="0089AEAD">
            <wp:extent cx="1304925" cy="285750"/>
            <wp:effectExtent l="19050" t="19050" r="28575" b="190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04925" cy="285750"/>
                    </a:xfrm>
                    <a:prstGeom prst="rect">
                      <a:avLst/>
                    </a:prstGeom>
                    <a:ln>
                      <a:solidFill>
                        <a:schemeClr val="accent1"/>
                      </a:solidFill>
                    </a:ln>
                  </pic:spPr>
                </pic:pic>
              </a:graphicData>
            </a:graphic>
          </wp:inline>
        </w:drawing>
      </w:r>
      <w:r w:rsidR="001956A9">
        <w:t xml:space="preserve"> </w:t>
      </w:r>
      <w:r w:rsidR="001956A9">
        <w:rPr>
          <w:rFonts w:ascii="Wingdings" w:eastAsia="Wingdings" w:hAnsi="Wingdings" w:cs="Wingdings"/>
        </w:rPr>
        <w:t></w:t>
      </w:r>
      <w:r w:rsidR="001956A9">
        <w:t xml:space="preserve"> Hệ thống hiển thị thông báo Tạo task thành công. Hệ thống TFS tạo các task tương ứng với thông tin </w:t>
      </w:r>
      <w:r w:rsidR="00A40913">
        <w:t xml:space="preserve">đã nhập </w:t>
      </w:r>
      <w:r w:rsidR="001956A9">
        <w:t>trong file import.</w:t>
      </w:r>
    </w:p>
    <w:p w14:paraId="43E61D8A" w14:textId="19983841" w:rsidR="00DD7FE5" w:rsidRDefault="00DD7FE5" w:rsidP="00DD7FE5">
      <w:r>
        <w:rPr>
          <w:noProof/>
        </w:rPr>
        <w:drawing>
          <wp:inline distT="0" distB="0" distL="0" distR="0" wp14:anchorId="7FB2E376" wp14:editId="4A11FF2A">
            <wp:extent cx="5943600" cy="1238250"/>
            <wp:effectExtent l="19050" t="19050" r="19050" b="190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238250"/>
                    </a:xfrm>
                    <a:prstGeom prst="rect">
                      <a:avLst/>
                    </a:prstGeom>
                    <a:ln>
                      <a:solidFill>
                        <a:schemeClr val="accent1"/>
                      </a:solidFill>
                    </a:ln>
                  </pic:spPr>
                </pic:pic>
              </a:graphicData>
            </a:graphic>
          </wp:inline>
        </w:drawing>
      </w:r>
    </w:p>
    <w:p w14:paraId="098B84F3" w14:textId="6CAABF16" w:rsidR="006C2115" w:rsidRDefault="006C2115" w:rsidP="006C2115">
      <w:pPr>
        <w:pStyle w:val="Heading1"/>
      </w:pPr>
      <w:bookmarkStart w:id="174" w:name="_Toc72488329"/>
      <w:r>
        <w:t>Hướng dẫn sử dụng module Quản lý công văn</w:t>
      </w:r>
      <w:bookmarkEnd w:id="174"/>
    </w:p>
    <w:p w14:paraId="4160856D" w14:textId="075CB27E" w:rsidR="006C2115" w:rsidRPr="00686E58" w:rsidRDefault="006C2115" w:rsidP="006C2115">
      <w:pPr>
        <w:pStyle w:val="Heading2"/>
      </w:pPr>
      <w:bookmarkStart w:id="175" w:name="_Toc72488330"/>
      <w:r>
        <w:t>Quản lý công văn đi</w:t>
      </w:r>
      <w:bookmarkEnd w:id="175"/>
    </w:p>
    <w:p w14:paraId="4E06C7D1" w14:textId="77777777" w:rsidR="006C2115" w:rsidRDefault="006C2115" w:rsidP="006C2115">
      <w:pPr>
        <w:pStyle w:val="Heading3"/>
      </w:pPr>
      <w:bookmarkStart w:id="176" w:name="_Toc60932162"/>
      <w:bookmarkStart w:id="177" w:name="_Toc72488331"/>
      <w:r>
        <w:t>Cập nhật thông tin và bản final scan của công văn đi</w:t>
      </w:r>
      <w:bookmarkEnd w:id="176"/>
      <w:bookmarkEnd w:id="177"/>
      <w:r>
        <w:t xml:space="preserve"> </w:t>
      </w:r>
    </w:p>
    <w:p w14:paraId="2F79D642" w14:textId="4637B943" w:rsidR="006C2115" w:rsidRDefault="006C2115" w:rsidP="006C2115">
      <w:pPr>
        <w:rPr>
          <w:color w:val="FF0000"/>
        </w:rPr>
      </w:pPr>
      <w:r w:rsidRPr="006C2115">
        <w:rPr>
          <w:color w:val="FF0000"/>
        </w:rPr>
        <w:t>Tính năng này chỉ dành cho Văn thư của VinSmart.</w:t>
      </w:r>
    </w:p>
    <w:p w14:paraId="3D4163E9" w14:textId="4182EFD7" w:rsidR="00153508" w:rsidRDefault="00153508" w:rsidP="00153508">
      <w:pPr>
        <w:pStyle w:val="Heading4"/>
      </w:pPr>
      <w:r>
        <w:lastRenderedPageBreak/>
        <w:t>Văn thư không tham gia xử lý công văn đi</w:t>
      </w:r>
    </w:p>
    <w:p w14:paraId="4A7E7E11" w14:textId="490C8066" w:rsidR="00153508" w:rsidRDefault="00153508" w:rsidP="00153508">
      <w:r>
        <w:t xml:space="preserve">Sau khi công văn đi được hoàn thành phê duyệt, hệ thống sẽ có e-mail thông báo gửi đến cho văn thư. Văn thư truy cập công văn qua link đính kèm trong e-mail; hoặc tại Module Quản lý công văn, mục Công văn đi, tab Chờ cập nhật:  </w:t>
      </w:r>
    </w:p>
    <w:p w14:paraId="71B73F58" w14:textId="77777777" w:rsidR="00153508" w:rsidRDefault="00153508" w:rsidP="00153508">
      <w:r>
        <w:rPr>
          <w:noProof/>
        </w:rPr>
        <w:drawing>
          <wp:inline distT="0" distB="0" distL="0" distR="0" wp14:anchorId="59B0BAFB" wp14:editId="6C021CCD">
            <wp:extent cx="5943600" cy="3089275"/>
            <wp:effectExtent l="19050" t="19050" r="19050"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89275"/>
                    </a:xfrm>
                    <a:prstGeom prst="rect">
                      <a:avLst/>
                    </a:prstGeom>
                    <a:ln>
                      <a:solidFill>
                        <a:schemeClr val="accent1"/>
                      </a:solidFill>
                    </a:ln>
                  </pic:spPr>
                </pic:pic>
              </a:graphicData>
            </a:graphic>
          </wp:inline>
        </w:drawing>
      </w:r>
    </w:p>
    <w:p w14:paraId="1E0605C3" w14:textId="63774A11" w:rsidR="00153508" w:rsidRDefault="00153508" w:rsidP="00153508">
      <w:r w:rsidRPr="00B23430">
        <w:rPr>
          <w:b/>
        </w:rPr>
        <w:t>Bước 1</w:t>
      </w:r>
      <w:r>
        <w:t xml:space="preserve">: Từ màn hình công văn đi Chờ </w:t>
      </w:r>
      <w:r w:rsidR="0052460E">
        <w:t>cập nhật</w:t>
      </w:r>
      <w:r>
        <w:t>, Văn thư truy cập tới 1 công văn bất kỳ muốn cập nhật thông tin</w:t>
      </w:r>
    </w:p>
    <w:p w14:paraId="6817C7CE" w14:textId="19DDCA13" w:rsidR="00153508" w:rsidRDefault="00153508" w:rsidP="00153508">
      <w:r w:rsidRPr="00B23430">
        <w:rPr>
          <w:b/>
        </w:rPr>
        <w:t>Bước 2</w:t>
      </w:r>
      <w:r>
        <w:t xml:space="preserve">: Tại Form chi tiết của công văn, Văn thư </w:t>
      </w:r>
      <w:r w:rsidR="0052460E">
        <w:t>cập nhật</w:t>
      </w:r>
      <w:r>
        <w:t xml:space="preserve"> thông tin thêm cho thuộc tính của công văn, tải lên bản final scan cho công văn đi </w:t>
      </w:r>
    </w:p>
    <w:p w14:paraId="73590BFD" w14:textId="77777777" w:rsidR="00153508" w:rsidRDefault="00153508" w:rsidP="00153508">
      <w:r>
        <w:rPr>
          <w:noProof/>
        </w:rPr>
        <w:lastRenderedPageBreak/>
        <w:drawing>
          <wp:inline distT="0" distB="0" distL="0" distR="0" wp14:anchorId="2817DAB6" wp14:editId="362E43DF">
            <wp:extent cx="5943600" cy="3840480"/>
            <wp:effectExtent l="19050" t="19050" r="19050" b="266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40480"/>
                    </a:xfrm>
                    <a:prstGeom prst="rect">
                      <a:avLst/>
                    </a:prstGeom>
                    <a:ln>
                      <a:solidFill>
                        <a:schemeClr val="accent1"/>
                      </a:solidFill>
                    </a:ln>
                  </pic:spPr>
                </pic:pic>
              </a:graphicData>
            </a:graphic>
          </wp:inline>
        </w:drawing>
      </w:r>
    </w:p>
    <w:p w14:paraId="3A2DE72A" w14:textId="3FA732E5" w:rsidR="00153508" w:rsidRDefault="00153508" w:rsidP="00153508">
      <w:r w:rsidRPr="00153508">
        <w:rPr>
          <w:b/>
        </w:rPr>
        <w:t>Bước 3</w:t>
      </w:r>
      <w:r>
        <w:t>:</w:t>
      </w:r>
    </w:p>
    <w:p w14:paraId="0E0A12A6" w14:textId="0480B1E0" w:rsidR="00153508" w:rsidRDefault="00153508" w:rsidP="00F564B1">
      <w:pPr>
        <w:pStyle w:val="ListParagraph"/>
        <w:numPr>
          <w:ilvl w:val="0"/>
          <w:numId w:val="20"/>
        </w:numPr>
      </w:pPr>
      <w:r w:rsidRPr="00D45225">
        <w:rPr>
          <w:b/>
        </w:rPr>
        <w:t>Lưu tạm</w:t>
      </w:r>
      <w:r>
        <w:t xml:space="preserve">: nội dung các thông tin thuộc tính của công văn được lưu lại, trạng thái của công văn là </w:t>
      </w:r>
      <w:r w:rsidRPr="00153508">
        <w:rPr>
          <w:b/>
          <w:i/>
        </w:rPr>
        <w:t xml:space="preserve">Chờ </w:t>
      </w:r>
      <w:r w:rsidR="0052460E">
        <w:rPr>
          <w:b/>
          <w:i/>
        </w:rPr>
        <w:t>cập nhật</w:t>
      </w:r>
      <w:r>
        <w:t xml:space="preserve"> (tức Dự thảo)</w:t>
      </w:r>
    </w:p>
    <w:p w14:paraId="337A1C5C" w14:textId="54EB4E34" w:rsidR="00153508" w:rsidRDefault="00153508" w:rsidP="00F564B1">
      <w:pPr>
        <w:pStyle w:val="ListParagraph"/>
        <w:numPr>
          <w:ilvl w:val="0"/>
          <w:numId w:val="20"/>
        </w:numPr>
      </w:pPr>
      <w:r w:rsidRPr="00D45225">
        <w:rPr>
          <w:b/>
        </w:rPr>
        <w:t>Lưu</w:t>
      </w:r>
      <w:r>
        <w:t xml:space="preserve">: nội dung các thông tin thuộc tính của công văn được lưu lại, trạng thái của công văn là </w:t>
      </w:r>
      <w:r w:rsidRPr="00153508">
        <w:rPr>
          <w:b/>
        </w:rPr>
        <w:t xml:space="preserve">Đã </w:t>
      </w:r>
      <w:r w:rsidR="00CF106C">
        <w:rPr>
          <w:b/>
        </w:rPr>
        <w:t>lưu trữ</w:t>
      </w:r>
      <w:r>
        <w:rPr>
          <w:i/>
        </w:rPr>
        <w:t xml:space="preserve"> </w:t>
      </w:r>
      <w:r>
        <w:t>và sẽ hiển thị tại tab Lưu trữ.</w:t>
      </w:r>
    </w:p>
    <w:p w14:paraId="752C7497" w14:textId="47D8EC02" w:rsidR="006C2115" w:rsidRDefault="006C2115" w:rsidP="006C2115">
      <w:pPr>
        <w:pStyle w:val="Heading4"/>
      </w:pPr>
      <w:r>
        <w:t xml:space="preserve">Văn thư </w:t>
      </w:r>
      <w:r w:rsidR="00153508">
        <w:t>tham gia xử lý</w:t>
      </w:r>
      <w:r>
        <w:t xml:space="preserve"> </w:t>
      </w:r>
      <w:r w:rsidR="00153508">
        <w:t>c</w:t>
      </w:r>
      <w:r>
        <w:t xml:space="preserve">ông văn đi </w:t>
      </w:r>
    </w:p>
    <w:p w14:paraId="4581B2A0" w14:textId="39492B35" w:rsidR="006C2115" w:rsidRDefault="00153508" w:rsidP="006C2115">
      <w:r>
        <w:t xml:space="preserve">Tại module Yêu cầu phê duyệt, nếu Văn thư được Người tạo yêu cầu chọn tham gia xử lý công văn đi, tại chi tiết yêu cầu phê duyệt công văn đi đã hoàn thành phê duyệt, hệ thống sẽ hiển thị URL để truy cập công văn đi tại module Quản lý công văn: </w:t>
      </w:r>
    </w:p>
    <w:p w14:paraId="1BAE8203" w14:textId="2B8A4FD7" w:rsidR="006C2115" w:rsidRDefault="006C2115" w:rsidP="006C2115">
      <w:r w:rsidRPr="006D2217">
        <w:rPr>
          <w:b/>
        </w:rPr>
        <w:t>Bước 1</w:t>
      </w:r>
      <w:r>
        <w:t xml:space="preserve">: </w:t>
      </w:r>
      <w:r w:rsidR="00153508">
        <w:t>Tại module Yêu cầu phê duyệt, Văn thư</w:t>
      </w:r>
      <w:r>
        <w:t xml:space="preserve"> truy cập </w:t>
      </w:r>
      <w:r w:rsidR="00153508">
        <w:t>công văn đi</w:t>
      </w:r>
      <w:r>
        <w:t xml:space="preserve"> có trạng thái là Đã phê duyệt</w:t>
      </w:r>
    </w:p>
    <w:p w14:paraId="10BE776C" w14:textId="7965589A" w:rsidR="006C2115" w:rsidRDefault="006C2115" w:rsidP="006C2115">
      <w:r w:rsidRPr="006D2217">
        <w:rPr>
          <w:b/>
        </w:rPr>
        <w:t>Bước 2</w:t>
      </w:r>
      <w:r>
        <w:t xml:space="preserve">: Tại </w:t>
      </w:r>
      <w:r w:rsidR="00153508">
        <w:t>chi tiết công văn đi</w:t>
      </w:r>
      <w:r>
        <w:t xml:space="preserve">, click vào </w:t>
      </w:r>
      <w:r w:rsidR="00153508">
        <w:t>field [U</w:t>
      </w:r>
      <w:r w:rsidRPr="006C5774">
        <w:t>RL bản final</w:t>
      </w:r>
      <w:r w:rsidR="00153508">
        <w:t>]</w:t>
      </w:r>
      <w:r>
        <w:t xml:space="preserve"> để dến sang Module Quản lý công văn đi</w:t>
      </w:r>
    </w:p>
    <w:p w14:paraId="75F824E6" w14:textId="77777777" w:rsidR="006C2115" w:rsidRDefault="006C2115" w:rsidP="006C2115">
      <w:r>
        <w:rPr>
          <w:noProof/>
        </w:rPr>
        <w:lastRenderedPageBreak/>
        <w:drawing>
          <wp:inline distT="0" distB="0" distL="0" distR="0" wp14:anchorId="122B7EB2" wp14:editId="29A834FA">
            <wp:extent cx="5943600" cy="3144520"/>
            <wp:effectExtent l="19050" t="19050" r="19050" b="177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144520"/>
                    </a:xfrm>
                    <a:prstGeom prst="rect">
                      <a:avLst/>
                    </a:prstGeom>
                    <a:ln>
                      <a:solidFill>
                        <a:schemeClr val="accent1"/>
                      </a:solidFill>
                    </a:ln>
                  </pic:spPr>
                </pic:pic>
              </a:graphicData>
            </a:graphic>
          </wp:inline>
        </w:drawing>
      </w:r>
    </w:p>
    <w:p w14:paraId="36C4F46D" w14:textId="75029BE6" w:rsidR="006C2115" w:rsidRDefault="006C2115" w:rsidP="006C2115">
      <w:r>
        <w:t xml:space="preserve">Hệ thống hỡ trợ user truy cập tới form Detail của công văn đi, hỗ trợ văn thư </w:t>
      </w:r>
      <w:r w:rsidR="0052460E">
        <w:t>cập nhật</w:t>
      </w:r>
      <w:r>
        <w:t xml:space="preserve"> thêm thông tin cho công văn</w:t>
      </w:r>
      <w:r w:rsidR="00153508">
        <w:t xml:space="preserve">. </w:t>
      </w:r>
      <w:r>
        <w:t>Tại đây 1 số trường thông tin của công văn được kế thừa từ dữ liệu của Tờ trình như:</w:t>
      </w:r>
    </w:p>
    <w:p w14:paraId="3CE1D35D" w14:textId="77777777" w:rsidR="006C2115" w:rsidRDefault="006C2115" w:rsidP="00F564B1">
      <w:pPr>
        <w:pStyle w:val="ListParagraph"/>
        <w:numPr>
          <w:ilvl w:val="0"/>
          <w:numId w:val="20"/>
        </w:numPr>
      </w:pPr>
      <w:r>
        <w:t>Số ký hiệu</w:t>
      </w:r>
    </w:p>
    <w:p w14:paraId="3E76617D" w14:textId="77777777" w:rsidR="006C2115" w:rsidRDefault="006C2115" w:rsidP="00F564B1">
      <w:pPr>
        <w:pStyle w:val="ListParagraph"/>
        <w:numPr>
          <w:ilvl w:val="0"/>
          <w:numId w:val="20"/>
        </w:numPr>
      </w:pPr>
      <w:r>
        <w:t>Trích yếu</w:t>
      </w:r>
    </w:p>
    <w:p w14:paraId="5E86D5EB" w14:textId="74063AD4" w:rsidR="006C2115" w:rsidRDefault="006C2115" w:rsidP="006C2115">
      <w:r w:rsidRPr="00D45225">
        <w:rPr>
          <w:b/>
        </w:rPr>
        <w:t>Bước 3</w:t>
      </w:r>
      <w:r>
        <w:t xml:space="preserve">: Văn thư </w:t>
      </w:r>
      <w:r w:rsidR="0052460E">
        <w:t>cập nhật</w:t>
      </w:r>
      <w:r>
        <w:t xml:space="preserve"> thông tin thêm cho thuộc tính của công văn, tải lên bản final scan cho công văn đi </w:t>
      </w:r>
    </w:p>
    <w:p w14:paraId="75C98C95" w14:textId="77777777" w:rsidR="006C2115" w:rsidRDefault="006C2115" w:rsidP="006C2115">
      <w:r>
        <w:rPr>
          <w:noProof/>
        </w:rPr>
        <w:lastRenderedPageBreak/>
        <w:drawing>
          <wp:inline distT="0" distB="0" distL="0" distR="0" wp14:anchorId="35052B25" wp14:editId="2254F97E">
            <wp:extent cx="5943600" cy="3840480"/>
            <wp:effectExtent l="19050" t="19050" r="19050" b="266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840480"/>
                    </a:xfrm>
                    <a:prstGeom prst="rect">
                      <a:avLst/>
                    </a:prstGeom>
                    <a:ln>
                      <a:solidFill>
                        <a:schemeClr val="accent1"/>
                      </a:solidFill>
                    </a:ln>
                  </pic:spPr>
                </pic:pic>
              </a:graphicData>
            </a:graphic>
          </wp:inline>
        </w:drawing>
      </w:r>
    </w:p>
    <w:p w14:paraId="5D92CC09" w14:textId="6BE31162" w:rsidR="00153508" w:rsidRDefault="00153508" w:rsidP="00153508">
      <w:r w:rsidRPr="00153508">
        <w:rPr>
          <w:b/>
        </w:rPr>
        <w:t xml:space="preserve">Bước </w:t>
      </w:r>
      <w:r>
        <w:rPr>
          <w:b/>
        </w:rPr>
        <w:t>4</w:t>
      </w:r>
      <w:r>
        <w:t>:</w:t>
      </w:r>
    </w:p>
    <w:p w14:paraId="63AA59E5" w14:textId="16B9C600" w:rsidR="00153508" w:rsidRDefault="00153508" w:rsidP="00F564B1">
      <w:pPr>
        <w:pStyle w:val="ListParagraph"/>
        <w:numPr>
          <w:ilvl w:val="0"/>
          <w:numId w:val="20"/>
        </w:numPr>
      </w:pPr>
      <w:r w:rsidRPr="00D45225">
        <w:rPr>
          <w:b/>
        </w:rPr>
        <w:t>Lưu tạm</w:t>
      </w:r>
      <w:r>
        <w:t xml:space="preserve">: nội dung các thông tin thuộc tính của công văn được lưu lại, trạng thái của công văn là </w:t>
      </w:r>
      <w:r w:rsidRPr="00153508">
        <w:rPr>
          <w:b/>
          <w:i/>
        </w:rPr>
        <w:t xml:space="preserve">Chờ </w:t>
      </w:r>
      <w:r w:rsidR="0052460E">
        <w:rPr>
          <w:b/>
          <w:i/>
        </w:rPr>
        <w:t>cập nhật</w:t>
      </w:r>
      <w:r>
        <w:t xml:space="preserve"> (tức Dự thảo)</w:t>
      </w:r>
    </w:p>
    <w:p w14:paraId="1947A439" w14:textId="2440E22A" w:rsidR="00153508" w:rsidRDefault="00153508" w:rsidP="00F564B1">
      <w:pPr>
        <w:pStyle w:val="ListParagraph"/>
        <w:numPr>
          <w:ilvl w:val="0"/>
          <w:numId w:val="20"/>
        </w:numPr>
      </w:pPr>
      <w:r w:rsidRPr="00D45225">
        <w:rPr>
          <w:b/>
        </w:rPr>
        <w:t>Lưu</w:t>
      </w:r>
      <w:r>
        <w:t xml:space="preserve">: nội dung các thông tin thuộc tính của công văn được lưu lại, trạng thái của công văn là </w:t>
      </w:r>
      <w:r w:rsidRPr="00153508">
        <w:rPr>
          <w:b/>
        </w:rPr>
        <w:t xml:space="preserve">Đã </w:t>
      </w:r>
      <w:r w:rsidR="00470C91">
        <w:rPr>
          <w:b/>
        </w:rPr>
        <w:t>lưu trữ</w:t>
      </w:r>
      <w:r>
        <w:rPr>
          <w:i/>
        </w:rPr>
        <w:t xml:space="preserve"> </w:t>
      </w:r>
      <w:r>
        <w:t>và sẽ hiển thị tại tab Lưu trữ.</w:t>
      </w:r>
    </w:p>
    <w:p w14:paraId="42333C9A" w14:textId="0C4FA05D" w:rsidR="006C2115" w:rsidRDefault="006C2115" w:rsidP="00153508">
      <w:r>
        <w:t xml:space="preserve">Công văn sau khi được văn thư </w:t>
      </w:r>
      <w:r w:rsidR="0052460E">
        <w:t>cập nhật</w:t>
      </w:r>
      <w:r>
        <w:t xml:space="preserve"> thêm thông tin và thực hiện Lưu, công văn sẽ được chuyển đến và Lưu lại màn hình danh sách công văn Lưu trữ</w:t>
      </w:r>
    </w:p>
    <w:p w14:paraId="42A8B836" w14:textId="77777777" w:rsidR="006C2115" w:rsidRDefault="006C2115" w:rsidP="00153508">
      <w:r>
        <w:rPr>
          <w:noProof/>
        </w:rPr>
        <w:drawing>
          <wp:inline distT="0" distB="0" distL="0" distR="0" wp14:anchorId="30F42274" wp14:editId="20DA8127">
            <wp:extent cx="5943600" cy="2110740"/>
            <wp:effectExtent l="19050" t="19050" r="19050" b="2286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110740"/>
                    </a:xfrm>
                    <a:prstGeom prst="rect">
                      <a:avLst/>
                    </a:prstGeom>
                    <a:ln>
                      <a:solidFill>
                        <a:schemeClr val="accent1"/>
                      </a:solidFill>
                    </a:ln>
                  </pic:spPr>
                </pic:pic>
              </a:graphicData>
            </a:graphic>
          </wp:inline>
        </w:drawing>
      </w:r>
    </w:p>
    <w:p w14:paraId="367B5DD2" w14:textId="77777777" w:rsidR="006C2115" w:rsidRDefault="006C2115" w:rsidP="006C2115">
      <w:pPr>
        <w:pStyle w:val="Heading3"/>
      </w:pPr>
      <w:bookmarkStart w:id="178" w:name="_Toc60932163"/>
      <w:bookmarkStart w:id="179" w:name="_Toc72488332"/>
      <w:r>
        <w:lastRenderedPageBreak/>
        <w:t>Phân quyền đọc công văn đi</w:t>
      </w:r>
      <w:bookmarkEnd w:id="178"/>
      <w:bookmarkEnd w:id="179"/>
    </w:p>
    <w:p w14:paraId="62D9E35F" w14:textId="12184196" w:rsidR="00153508" w:rsidRPr="00153508" w:rsidRDefault="00153508" w:rsidP="006C2115">
      <w:r>
        <w:t xml:space="preserve">Văn thư có thể phân quyền đọc công văn đi sau khi lưu trữ thành công. </w:t>
      </w:r>
    </w:p>
    <w:p w14:paraId="5307F7B6" w14:textId="237C2D77" w:rsidR="006C2115" w:rsidRDefault="006C2115" w:rsidP="006C2115">
      <w:r w:rsidRPr="2A74D8B1">
        <w:rPr>
          <w:b/>
          <w:bCs/>
        </w:rPr>
        <w:t>Bước 1</w:t>
      </w:r>
      <w:r>
        <w:t xml:space="preserve">: </w:t>
      </w:r>
      <w:r w:rsidR="00F564B1">
        <w:t xml:space="preserve">Văn thư truy cập công văn đi đã lưu trữ, </w:t>
      </w:r>
      <w:r>
        <w:t xml:space="preserve">click </w:t>
      </w:r>
      <w:r>
        <w:rPr>
          <w:noProof/>
        </w:rPr>
        <w:drawing>
          <wp:inline distT="0" distB="0" distL="0" distR="0" wp14:anchorId="3444DE9D" wp14:editId="511D0048">
            <wp:extent cx="962025" cy="323850"/>
            <wp:effectExtent l="19050" t="19050" r="2857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62025" cy="323850"/>
                    </a:xfrm>
                    <a:prstGeom prst="rect">
                      <a:avLst/>
                    </a:prstGeom>
                    <a:ln>
                      <a:solidFill>
                        <a:schemeClr val="accent1"/>
                      </a:solidFill>
                    </a:ln>
                  </pic:spPr>
                </pic:pic>
              </a:graphicData>
            </a:graphic>
          </wp:inline>
        </w:drawing>
      </w:r>
    </w:p>
    <w:p w14:paraId="73B6E571" w14:textId="77777777" w:rsidR="006C2115" w:rsidRDefault="006C2115" w:rsidP="006C2115">
      <w:r>
        <w:rPr>
          <w:noProof/>
        </w:rPr>
        <w:drawing>
          <wp:inline distT="0" distB="0" distL="0" distR="0" wp14:anchorId="60A09C6D" wp14:editId="0C9DEC60">
            <wp:extent cx="5943600" cy="257302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573020"/>
                    </a:xfrm>
                    <a:prstGeom prst="rect">
                      <a:avLst/>
                    </a:prstGeom>
                    <a:ln>
                      <a:solidFill>
                        <a:schemeClr val="accent1"/>
                      </a:solidFill>
                    </a:ln>
                  </pic:spPr>
                </pic:pic>
              </a:graphicData>
            </a:graphic>
          </wp:inline>
        </w:drawing>
      </w:r>
    </w:p>
    <w:p w14:paraId="4A8D2892" w14:textId="3E322135" w:rsidR="006C2115" w:rsidRDefault="006C2115" w:rsidP="006C2115">
      <w:r w:rsidRPr="00B23430">
        <w:rPr>
          <w:b/>
        </w:rPr>
        <w:t xml:space="preserve">Bước </w:t>
      </w:r>
      <w:r w:rsidR="00F564B1">
        <w:rPr>
          <w:b/>
        </w:rPr>
        <w:t>2</w:t>
      </w:r>
      <w:r w:rsidRPr="00B23430">
        <w:rPr>
          <w:b/>
        </w:rPr>
        <w:t>:</w:t>
      </w:r>
      <w:r>
        <w:t xml:space="preserve"> Hệ thống mở ra pop-up hỗ trợ người dùng thực hiện việc chia sẻ văn bản</w:t>
      </w:r>
    </w:p>
    <w:p w14:paraId="245A4115" w14:textId="77777777" w:rsidR="006C2115" w:rsidRDefault="006C2115" w:rsidP="006C2115">
      <w:r>
        <w:rPr>
          <w:noProof/>
        </w:rPr>
        <w:drawing>
          <wp:inline distT="0" distB="0" distL="0" distR="0" wp14:anchorId="2181CC22" wp14:editId="0B81031B">
            <wp:extent cx="5943600" cy="2215515"/>
            <wp:effectExtent l="19050" t="19050" r="19050" b="133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215515"/>
                    </a:xfrm>
                    <a:prstGeom prst="rect">
                      <a:avLst/>
                    </a:prstGeom>
                    <a:ln>
                      <a:solidFill>
                        <a:schemeClr val="accent1"/>
                      </a:solidFill>
                    </a:ln>
                  </pic:spPr>
                </pic:pic>
              </a:graphicData>
            </a:graphic>
          </wp:inline>
        </w:drawing>
      </w:r>
    </w:p>
    <w:p w14:paraId="357F8684" w14:textId="77777777" w:rsidR="006C2115" w:rsidRDefault="006C2115" w:rsidP="006C2115">
      <w:r>
        <w:t>Tại đây hệ thống hỗ trợ người dùng có thể thực hiện việc chia sẻ công văn cho cá nhân hoặc phòng ban</w:t>
      </w:r>
    </w:p>
    <w:p w14:paraId="78583F28" w14:textId="77777777" w:rsidR="006C2115" w:rsidRDefault="006C2115" w:rsidP="00F564B1">
      <w:pPr>
        <w:pStyle w:val="ListParagraph"/>
        <w:numPr>
          <w:ilvl w:val="0"/>
          <w:numId w:val="20"/>
        </w:numPr>
      </w:pPr>
      <w:r>
        <w:t>Nhập tên/email của cá nhân muốn chia sẻ công văn</w:t>
      </w:r>
    </w:p>
    <w:p w14:paraId="6C7BCD20" w14:textId="77777777" w:rsidR="006C2115" w:rsidRDefault="006C2115" w:rsidP="006C2115">
      <w:r>
        <w:rPr>
          <w:noProof/>
        </w:rPr>
        <w:lastRenderedPageBreak/>
        <w:drawing>
          <wp:inline distT="0" distB="0" distL="0" distR="0" wp14:anchorId="6F60D29C" wp14:editId="707CA687">
            <wp:extent cx="5943600" cy="2228215"/>
            <wp:effectExtent l="19050" t="19050" r="19050" b="196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228215"/>
                    </a:xfrm>
                    <a:prstGeom prst="rect">
                      <a:avLst/>
                    </a:prstGeom>
                    <a:ln>
                      <a:solidFill>
                        <a:schemeClr val="accent1"/>
                      </a:solidFill>
                    </a:ln>
                  </pic:spPr>
                </pic:pic>
              </a:graphicData>
            </a:graphic>
          </wp:inline>
        </w:drawing>
      </w:r>
    </w:p>
    <w:p w14:paraId="64793E88" w14:textId="77777777" w:rsidR="006C2115" w:rsidRDefault="006C2115" w:rsidP="00F564B1">
      <w:pPr>
        <w:pStyle w:val="ListParagraph"/>
        <w:numPr>
          <w:ilvl w:val="0"/>
          <w:numId w:val="20"/>
        </w:numPr>
      </w:pPr>
      <w:r>
        <w:t>Tìm cá nhân, đơn vị/phòng ban qua cây sơ đồ tổ chức đơn vị</w:t>
      </w:r>
    </w:p>
    <w:p w14:paraId="1A60D5A1" w14:textId="77777777" w:rsidR="006C2115" w:rsidRDefault="006C2115" w:rsidP="006C2115">
      <w:r>
        <w:rPr>
          <w:noProof/>
        </w:rPr>
        <w:drawing>
          <wp:inline distT="0" distB="0" distL="0" distR="0" wp14:anchorId="790D6C9F" wp14:editId="130CF90A">
            <wp:extent cx="5943600" cy="4163695"/>
            <wp:effectExtent l="19050" t="19050" r="19050" b="273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163695"/>
                    </a:xfrm>
                    <a:prstGeom prst="rect">
                      <a:avLst/>
                    </a:prstGeom>
                    <a:ln>
                      <a:solidFill>
                        <a:schemeClr val="accent1"/>
                      </a:solidFill>
                    </a:ln>
                  </pic:spPr>
                </pic:pic>
              </a:graphicData>
            </a:graphic>
          </wp:inline>
        </w:drawing>
      </w:r>
    </w:p>
    <w:p w14:paraId="0FF03C63" w14:textId="5C435E7D" w:rsidR="006C2115" w:rsidRDefault="006C2115" w:rsidP="006C2115">
      <w:r w:rsidRPr="00E50139">
        <w:rPr>
          <w:b/>
        </w:rPr>
        <w:t xml:space="preserve">Bước </w:t>
      </w:r>
      <w:r w:rsidR="00F564B1">
        <w:rPr>
          <w:b/>
        </w:rPr>
        <w:t>3</w:t>
      </w:r>
      <w:r>
        <w:t xml:space="preserve">: Nhập nội dung chi </w:t>
      </w:r>
      <w:proofErr w:type="gramStart"/>
      <w:r>
        <w:t>tiết(</w:t>
      </w:r>
      <w:proofErr w:type="gramEnd"/>
      <w:r>
        <w:t>nếu cần) và chọn Chia sẻ để hoàn tất việc Chia sẻ công văn</w:t>
      </w:r>
    </w:p>
    <w:p w14:paraId="0E494C9A" w14:textId="77777777" w:rsidR="006C2115" w:rsidRDefault="006C2115" w:rsidP="006C2115">
      <w:r>
        <w:rPr>
          <w:noProof/>
        </w:rPr>
        <w:lastRenderedPageBreak/>
        <w:drawing>
          <wp:inline distT="0" distB="0" distL="0" distR="0" wp14:anchorId="73BAB00C" wp14:editId="5C00BE22">
            <wp:extent cx="5943600" cy="2228215"/>
            <wp:effectExtent l="19050" t="19050" r="19050" b="1968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228215"/>
                    </a:xfrm>
                    <a:prstGeom prst="rect">
                      <a:avLst/>
                    </a:prstGeom>
                    <a:ln>
                      <a:solidFill>
                        <a:schemeClr val="accent1"/>
                      </a:solidFill>
                    </a:ln>
                  </pic:spPr>
                </pic:pic>
              </a:graphicData>
            </a:graphic>
          </wp:inline>
        </w:drawing>
      </w:r>
    </w:p>
    <w:p w14:paraId="5157407F" w14:textId="77777777" w:rsidR="006C2115" w:rsidRDefault="006C2115" w:rsidP="006C2115">
      <w:r>
        <w:t>Hệ thống lưu lại thông tin cá nhân/phòng ban đã được chia sẻ công văn tại mục chia sẻ với của Công văn đi. Đồng thời có gửi e-mail thông báo đến cho cá nhân về việc được chia sẻ công văn.</w:t>
      </w:r>
    </w:p>
    <w:p w14:paraId="1B5236E2" w14:textId="285A50B0" w:rsidR="006C2115" w:rsidRDefault="006C2115" w:rsidP="006C2115">
      <w:r>
        <w:rPr>
          <w:noProof/>
        </w:rPr>
        <w:drawing>
          <wp:inline distT="0" distB="0" distL="0" distR="0" wp14:anchorId="2573FEAC" wp14:editId="6DFDDB02">
            <wp:extent cx="5943600" cy="2990215"/>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90215"/>
                    </a:xfrm>
                    <a:prstGeom prst="rect">
                      <a:avLst/>
                    </a:prstGeom>
                    <a:ln>
                      <a:solidFill>
                        <a:schemeClr val="accent1"/>
                      </a:solidFill>
                    </a:ln>
                  </pic:spPr>
                </pic:pic>
              </a:graphicData>
            </a:graphic>
          </wp:inline>
        </w:drawing>
      </w:r>
    </w:p>
    <w:p w14:paraId="2BD643A2" w14:textId="26908F12" w:rsidR="00AB0E6B" w:rsidRDefault="00AB0E6B" w:rsidP="00AB0E6B">
      <w:pPr>
        <w:pStyle w:val="Heading3"/>
      </w:pPr>
      <w:bookmarkStart w:id="180" w:name="_Toc72488333"/>
      <w:r>
        <w:t>Thu hồi quyền đọc công văn đi</w:t>
      </w:r>
      <w:bookmarkEnd w:id="180"/>
    </w:p>
    <w:p w14:paraId="12CD7C75" w14:textId="6F898941" w:rsidR="00AB0E6B" w:rsidRDefault="00AB0E6B" w:rsidP="00AB0E6B">
      <w:r>
        <w:t xml:space="preserve">Văn thư có thể thu hồi quyền đọc công văn đi sau khi thực hiện phân quyền đọc. </w:t>
      </w:r>
    </w:p>
    <w:p w14:paraId="3B441C41" w14:textId="3046BEED" w:rsidR="00AB0E6B" w:rsidRDefault="00AB0E6B" w:rsidP="00AB0E6B">
      <w:r w:rsidRPr="00AB0E6B">
        <w:rPr>
          <w:b/>
        </w:rPr>
        <w:t>Bước 1</w:t>
      </w:r>
      <w:r>
        <w:t>: Tại màn hình danh sách công văn đi Đã lưu trữ, truy cập công văn đi bất kì cần Thu hồi quyền đọc công văn.</w:t>
      </w:r>
    </w:p>
    <w:p w14:paraId="3EFCC7A6" w14:textId="77777777" w:rsidR="00AB0E6B" w:rsidRDefault="00AB0E6B" w:rsidP="00AB0E6B">
      <w:r w:rsidRPr="2A74D8B1">
        <w:rPr>
          <w:b/>
          <w:bCs/>
        </w:rPr>
        <w:t>Bước 2</w:t>
      </w:r>
      <w:r>
        <w:t xml:space="preserve">: Tại màn hình chi tiết Công văn đi, click </w:t>
      </w:r>
      <w:r>
        <w:rPr>
          <w:noProof/>
        </w:rPr>
        <w:drawing>
          <wp:inline distT="0" distB="0" distL="0" distR="0" wp14:anchorId="16741B57" wp14:editId="7F499B37">
            <wp:extent cx="819150" cy="3048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19150" cy="304800"/>
                    </a:xfrm>
                    <a:prstGeom prst="rect">
                      <a:avLst/>
                    </a:prstGeom>
                    <a:ln>
                      <a:solidFill>
                        <a:schemeClr val="accent1"/>
                      </a:solidFill>
                    </a:ln>
                  </pic:spPr>
                </pic:pic>
              </a:graphicData>
            </a:graphic>
          </wp:inline>
        </w:drawing>
      </w:r>
    </w:p>
    <w:p w14:paraId="02840393" w14:textId="77777777" w:rsidR="00AB0E6B" w:rsidRDefault="00AB0E6B" w:rsidP="00AB0E6B">
      <w:r>
        <w:rPr>
          <w:noProof/>
        </w:rPr>
        <w:lastRenderedPageBreak/>
        <w:drawing>
          <wp:inline distT="0" distB="0" distL="0" distR="0" wp14:anchorId="45D4792D" wp14:editId="03399848">
            <wp:extent cx="5943600" cy="2795270"/>
            <wp:effectExtent l="19050" t="19050" r="19050" b="241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95270"/>
                    </a:xfrm>
                    <a:prstGeom prst="rect">
                      <a:avLst/>
                    </a:prstGeom>
                    <a:ln>
                      <a:solidFill>
                        <a:schemeClr val="accent1"/>
                      </a:solidFill>
                    </a:ln>
                  </pic:spPr>
                </pic:pic>
              </a:graphicData>
            </a:graphic>
          </wp:inline>
        </w:drawing>
      </w:r>
      <w:r>
        <w:t xml:space="preserve"> </w:t>
      </w:r>
    </w:p>
    <w:p w14:paraId="1D89D0D5" w14:textId="77777777" w:rsidR="00AB0E6B" w:rsidRDefault="00AB0E6B" w:rsidP="00AB0E6B">
      <w:r w:rsidRPr="00AB0E6B">
        <w:rPr>
          <w:b/>
        </w:rPr>
        <w:t>Bước 3</w:t>
      </w:r>
      <w:r>
        <w:t>: Hệ thống hiển thị popup Thu hồi công văn cho phép người dùng tích chọn người/nhóm cần thu hồi quyền đọc.</w:t>
      </w:r>
    </w:p>
    <w:p w14:paraId="4B1D3839" w14:textId="77777777" w:rsidR="00AB0E6B" w:rsidRDefault="00AB0E6B" w:rsidP="00AB0E6B">
      <w:pPr>
        <w:pStyle w:val="ListParagraph"/>
        <w:numPr>
          <w:ilvl w:val="0"/>
          <w:numId w:val="20"/>
        </w:numPr>
      </w:pPr>
      <w:r>
        <w:t xml:space="preserve">Tích vào checkbox ở đầu dòng để chọn người/nhóm cần thu hồi và click </w:t>
      </w:r>
      <w:r>
        <w:rPr>
          <w:noProof/>
        </w:rPr>
        <w:drawing>
          <wp:inline distT="0" distB="0" distL="0" distR="0" wp14:anchorId="5393A8F8" wp14:editId="732522D0">
            <wp:extent cx="800100" cy="3905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77">
                      <a:extLst>
                        <a:ext uri="{28A0092B-C50C-407E-A947-70E740481C1C}">
                          <a14:useLocalDpi xmlns:a14="http://schemas.microsoft.com/office/drawing/2010/main" val="0"/>
                        </a:ext>
                      </a:extLst>
                    </a:blip>
                    <a:stretch>
                      <a:fillRect/>
                    </a:stretch>
                  </pic:blipFill>
                  <pic:spPr>
                    <a:xfrm>
                      <a:off x="0" y="0"/>
                      <a:ext cx="800100" cy="390525"/>
                    </a:xfrm>
                    <a:prstGeom prst="rect">
                      <a:avLst/>
                    </a:prstGeom>
                  </pic:spPr>
                </pic:pic>
              </a:graphicData>
            </a:graphic>
          </wp:inline>
        </w:drawing>
      </w:r>
      <w:r>
        <w:t xml:space="preserve"> để thực hiện thu hồi.</w:t>
      </w:r>
    </w:p>
    <w:p w14:paraId="3B02C011" w14:textId="77777777" w:rsidR="00AB0E6B" w:rsidRDefault="00AB0E6B" w:rsidP="00AB0E6B">
      <w:pPr>
        <w:pStyle w:val="ListParagraph"/>
        <w:numPr>
          <w:ilvl w:val="0"/>
          <w:numId w:val="20"/>
        </w:numPr>
      </w:pPr>
      <w:r>
        <w:t xml:space="preserve">Click </w:t>
      </w:r>
      <w:r>
        <w:rPr>
          <w:noProof/>
        </w:rPr>
        <w:drawing>
          <wp:inline distT="0" distB="0" distL="0" distR="0" wp14:anchorId="6348F28C" wp14:editId="008DDDCC">
            <wp:extent cx="657225" cy="361950"/>
            <wp:effectExtent l="19050" t="19050" r="28575"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225" cy="361950"/>
                    </a:xfrm>
                    <a:prstGeom prst="rect">
                      <a:avLst/>
                    </a:prstGeom>
                    <a:ln>
                      <a:solidFill>
                        <a:schemeClr val="accent1"/>
                      </a:solidFill>
                    </a:ln>
                  </pic:spPr>
                </pic:pic>
              </a:graphicData>
            </a:graphic>
          </wp:inline>
        </w:drawing>
      </w:r>
      <w:r>
        <w:t>để đóng popup.</w:t>
      </w:r>
    </w:p>
    <w:p w14:paraId="738F3273" w14:textId="77777777" w:rsidR="00AB0E6B" w:rsidRDefault="00AB0E6B" w:rsidP="00AB0E6B">
      <w:r>
        <w:rPr>
          <w:noProof/>
        </w:rPr>
        <w:drawing>
          <wp:inline distT="0" distB="0" distL="0" distR="0" wp14:anchorId="5D829507" wp14:editId="759C170A">
            <wp:extent cx="5943600" cy="2192020"/>
            <wp:effectExtent l="19050" t="19050" r="19050" b="177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192020"/>
                    </a:xfrm>
                    <a:prstGeom prst="rect">
                      <a:avLst/>
                    </a:prstGeom>
                    <a:ln>
                      <a:solidFill>
                        <a:schemeClr val="accent1"/>
                      </a:solidFill>
                    </a:ln>
                  </pic:spPr>
                </pic:pic>
              </a:graphicData>
            </a:graphic>
          </wp:inline>
        </w:drawing>
      </w:r>
      <w:r>
        <w:t xml:space="preserve"> </w:t>
      </w:r>
    </w:p>
    <w:p w14:paraId="578F63A8" w14:textId="77777777" w:rsidR="00AB0E6B" w:rsidRDefault="00AB0E6B" w:rsidP="00AB0E6B">
      <w:r>
        <w:t>Sau khi hoàn tất Thu hồi, user bị thu hồi quyền đọc sẽ bị xóa khỏi mục Chia sẻ trên form chi tiết Công văn đi, đồng thời không còn quyền truy cập/xem Công văn đi này.</w:t>
      </w:r>
    </w:p>
    <w:p w14:paraId="32EF03DE" w14:textId="77777777" w:rsidR="00AB0E6B" w:rsidRDefault="00AB0E6B" w:rsidP="00AB0E6B">
      <w:r>
        <w:rPr>
          <w:noProof/>
        </w:rPr>
        <w:lastRenderedPageBreak/>
        <w:drawing>
          <wp:inline distT="0" distB="0" distL="0" distR="0" wp14:anchorId="002CDCB6" wp14:editId="541BF22E">
            <wp:extent cx="5943600" cy="2830830"/>
            <wp:effectExtent l="19050" t="19050" r="19050"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30830"/>
                    </a:xfrm>
                    <a:prstGeom prst="rect">
                      <a:avLst/>
                    </a:prstGeom>
                    <a:ln>
                      <a:solidFill>
                        <a:schemeClr val="accent1"/>
                      </a:solidFill>
                    </a:ln>
                  </pic:spPr>
                </pic:pic>
              </a:graphicData>
            </a:graphic>
          </wp:inline>
        </w:drawing>
      </w:r>
    </w:p>
    <w:p w14:paraId="3C104169" w14:textId="77777777" w:rsidR="006C2115" w:rsidRDefault="006C2115" w:rsidP="006C2115">
      <w:pPr>
        <w:pStyle w:val="Heading3"/>
      </w:pPr>
      <w:bookmarkStart w:id="181" w:name="_Toc60932164"/>
      <w:bookmarkStart w:id="182" w:name="_Toc72488334"/>
      <w:r>
        <w:t>Tìm kiếm công văn đi</w:t>
      </w:r>
      <w:bookmarkEnd w:id="181"/>
      <w:bookmarkEnd w:id="182"/>
    </w:p>
    <w:p w14:paraId="56AA33A8" w14:textId="77777777" w:rsidR="006C2115" w:rsidRDefault="006C2115" w:rsidP="006C2115">
      <w:pPr>
        <w:pStyle w:val="Heading4"/>
      </w:pPr>
      <w:r>
        <w:t>Tìm kiếm</w:t>
      </w:r>
    </w:p>
    <w:p w14:paraId="5A8C9E0E" w14:textId="77777777" w:rsidR="006C2115" w:rsidRDefault="006C2115" w:rsidP="006C2115">
      <w:r w:rsidRPr="2A74D8B1">
        <w:rPr>
          <w:b/>
          <w:bCs/>
        </w:rPr>
        <w:t>Bước 1</w:t>
      </w:r>
      <w:r>
        <w:t xml:space="preserve">: Tại các màn hình danh sách bất kỳ muốn thực hiện Tìm kiếm công văn đi, chọn </w:t>
      </w:r>
      <w:r>
        <w:rPr>
          <w:noProof/>
        </w:rPr>
        <w:drawing>
          <wp:inline distT="0" distB="0" distL="0" distR="0" wp14:anchorId="3EC7C35A" wp14:editId="109E35A1">
            <wp:extent cx="838200" cy="3810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38200" cy="381000"/>
                    </a:xfrm>
                    <a:prstGeom prst="rect">
                      <a:avLst/>
                    </a:prstGeom>
                    <a:ln>
                      <a:solidFill>
                        <a:schemeClr val="accent1"/>
                      </a:solidFill>
                    </a:ln>
                  </pic:spPr>
                </pic:pic>
              </a:graphicData>
            </a:graphic>
          </wp:inline>
        </w:drawing>
      </w:r>
      <w:r>
        <w:t xml:space="preserve"> bên góc phải màn hình</w:t>
      </w:r>
    </w:p>
    <w:p w14:paraId="5F9859BF" w14:textId="77777777" w:rsidR="006C2115" w:rsidRDefault="006C2115" w:rsidP="006C2115">
      <w:r>
        <w:rPr>
          <w:noProof/>
        </w:rPr>
        <w:drawing>
          <wp:inline distT="0" distB="0" distL="0" distR="0" wp14:anchorId="207C247A" wp14:editId="55901EA2">
            <wp:extent cx="5943600" cy="3277235"/>
            <wp:effectExtent l="19050" t="19050" r="1905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277235"/>
                    </a:xfrm>
                    <a:prstGeom prst="rect">
                      <a:avLst/>
                    </a:prstGeom>
                    <a:ln>
                      <a:solidFill>
                        <a:schemeClr val="accent1"/>
                      </a:solidFill>
                    </a:ln>
                  </pic:spPr>
                </pic:pic>
              </a:graphicData>
            </a:graphic>
          </wp:inline>
        </w:drawing>
      </w:r>
    </w:p>
    <w:p w14:paraId="72B7EC58" w14:textId="77777777" w:rsidR="006C2115" w:rsidRDefault="006C2115" w:rsidP="006C2115">
      <w:r w:rsidRPr="00E50139">
        <w:rPr>
          <w:b/>
        </w:rPr>
        <w:t>Bước 2</w:t>
      </w:r>
      <w:r>
        <w:t>: Tại form Tra cứu, thực hiện tìm kiếm công văn theo 1 hoặc nhiều tiêu chí</w:t>
      </w:r>
    </w:p>
    <w:p w14:paraId="14F2E4C2" w14:textId="77777777" w:rsidR="006C2115" w:rsidRDefault="006C2115" w:rsidP="006C2115">
      <w:r>
        <w:rPr>
          <w:noProof/>
        </w:rPr>
        <w:lastRenderedPageBreak/>
        <w:drawing>
          <wp:inline distT="0" distB="0" distL="0" distR="0" wp14:anchorId="14F3FD2D" wp14:editId="6F447665">
            <wp:extent cx="5943600" cy="2640965"/>
            <wp:effectExtent l="19050" t="19050" r="19050" b="260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40965"/>
                    </a:xfrm>
                    <a:prstGeom prst="rect">
                      <a:avLst/>
                    </a:prstGeom>
                    <a:ln>
                      <a:solidFill>
                        <a:schemeClr val="accent1"/>
                      </a:solidFill>
                    </a:ln>
                  </pic:spPr>
                </pic:pic>
              </a:graphicData>
            </a:graphic>
          </wp:inline>
        </w:drawing>
      </w:r>
    </w:p>
    <w:p w14:paraId="453E9276" w14:textId="77777777" w:rsidR="006C2115" w:rsidRDefault="006C2115" w:rsidP="006C2115">
      <w:r w:rsidRPr="2A74D8B1">
        <w:rPr>
          <w:b/>
          <w:bCs/>
        </w:rPr>
        <w:t>Bước 3</w:t>
      </w:r>
      <w:r>
        <w:t xml:space="preserve">: Chọn </w:t>
      </w:r>
      <w:r>
        <w:rPr>
          <w:noProof/>
        </w:rPr>
        <w:drawing>
          <wp:inline distT="0" distB="0" distL="0" distR="0" wp14:anchorId="307EF2BC" wp14:editId="0B683C0F">
            <wp:extent cx="762000" cy="3714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pic:nvPicPr>
                  <pic:blipFill>
                    <a:blip r:embed="rId184">
                      <a:extLst>
                        <a:ext uri="{28A0092B-C50C-407E-A947-70E740481C1C}">
                          <a14:useLocalDpi xmlns:a14="http://schemas.microsoft.com/office/drawing/2010/main" val="0"/>
                        </a:ext>
                      </a:extLst>
                    </a:blip>
                    <a:stretch>
                      <a:fillRect/>
                    </a:stretch>
                  </pic:blipFill>
                  <pic:spPr>
                    <a:xfrm>
                      <a:off x="0" y="0"/>
                      <a:ext cx="762000" cy="371475"/>
                    </a:xfrm>
                    <a:prstGeom prst="rect">
                      <a:avLst/>
                    </a:prstGeom>
                  </pic:spPr>
                </pic:pic>
              </a:graphicData>
            </a:graphic>
          </wp:inline>
        </w:drawing>
      </w:r>
      <w:r>
        <w:t>. Hệ thống sẽ thực hiện việc Tìm kiếm, trả về danh sách các công văn thỏa mãn với tiêu chí tìm kiếm</w:t>
      </w:r>
    </w:p>
    <w:p w14:paraId="0C858440" w14:textId="77777777" w:rsidR="006C2115" w:rsidRDefault="006C2115" w:rsidP="006C2115">
      <w:r>
        <w:rPr>
          <w:noProof/>
        </w:rPr>
        <w:drawing>
          <wp:inline distT="0" distB="0" distL="0" distR="0" wp14:anchorId="6719E414" wp14:editId="674FC587">
            <wp:extent cx="5943600" cy="2105660"/>
            <wp:effectExtent l="19050" t="19050" r="19050" b="279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105660"/>
                    </a:xfrm>
                    <a:prstGeom prst="rect">
                      <a:avLst/>
                    </a:prstGeom>
                    <a:ln>
                      <a:solidFill>
                        <a:schemeClr val="accent1"/>
                      </a:solidFill>
                    </a:ln>
                  </pic:spPr>
                </pic:pic>
              </a:graphicData>
            </a:graphic>
          </wp:inline>
        </w:drawing>
      </w:r>
    </w:p>
    <w:p w14:paraId="22F98917" w14:textId="075C01D0" w:rsidR="006C2115" w:rsidRDefault="00F564B1" w:rsidP="00F564B1">
      <w:r w:rsidRPr="2A74D8B1">
        <w:rPr>
          <w:b/>
          <w:bCs/>
        </w:rPr>
        <w:t>Bước 4:</w:t>
      </w:r>
      <w:r>
        <w:t xml:space="preserve"> </w:t>
      </w:r>
      <w:r w:rsidR="006C2115">
        <w:t xml:space="preserve">Chọn </w:t>
      </w:r>
      <w:r w:rsidR="006C2115">
        <w:rPr>
          <w:noProof/>
        </w:rPr>
        <w:drawing>
          <wp:inline distT="0" distB="0" distL="0" distR="0" wp14:anchorId="7A59CC51" wp14:editId="62003E6D">
            <wp:extent cx="676275" cy="390525"/>
            <wp:effectExtent l="19050" t="19050" r="28575"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6275" cy="390525"/>
                    </a:xfrm>
                    <a:prstGeom prst="rect">
                      <a:avLst/>
                    </a:prstGeom>
                    <a:ln>
                      <a:solidFill>
                        <a:schemeClr val="accent1"/>
                      </a:solidFill>
                    </a:ln>
                  </pic:spPr>
                </pic:pic>
              </a:graphicData>
            </a:graphic>
          </wp:inline>
        </w:drawing>
      </w:r>
      <w:r w:rsidR="006C2115">
        <w:t xml:space="preserve"> để Reset form Tìm kiếm</w:t>
      </w:r>
    </w:p>
    <w:p w14:paraId="5A0D0A00" w14:textId="77777777" w:rsidR="006C2115" w:rsidRDefault="006C2115" w:rsidP="006C2115">
      <w:pPr>
        <w:pStyle w:val="Heading4"/>
      </w:pPr>
      <w:r>
        <w:t>Xuất excel</w:t>
      </w:r>
    </w:p>
    <w:p w14:paraId="41458940" w14:textId="4F368194" w:rsidR="006C2115" w:rsidRDefault="006C2115" w:rsidP="006C2115">
      <w:r>
        <w:t>Tại màn hình danh sách công văn đi bất kỳ muốn thực hiện việc Export excel, click icon 3 chấm bên gọc phải màn hình và chọn Xuất excel</w:t>
      </w:r>
      <w:r w:rsidR="00F564B1">
        <w:t>:</w:t>
      </w:r>
    </w:p>
    <w:p w14:paraId="23AF41A1" w14:textId="77777777" w:rsidR="006C2115" w:rsidRDefault="006C2115" w:rsidP="006C2115">
      <w:r>
        <w:rPr>
          <w:noProof/>
        </w:rPr>
        <w:lastRenderedPageBreak/>
        <w:drawing>
          <wp:inline distT="0" distB="0" distL="0" distR="0" wp14:anchorId="3E67D74E" wp14:editId="30BBA0E8">
            <wp:extent cx="5943600" cy="3375025"/>
            <wp:effectExtent l="19050" t="19050" r="19050" b="158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75025"/>
                    </a:xfrm>
                    <a:prstGeom prst="rect">
                      <a:avLst/>
                    </a:prstGeom>
                    <a:ln>
                      <a:solidFill>
                        <a:schemeClr val="accent1"/>
                      </a:solidFill>
                    </a:ln>
                  </pic:spPr>
                </pic:pic>
              </a:graphicData>
            </a:graphic>
          </wp:inline>
        </w:drawing>
      </w:r>
    </w:p>
    <w:p w14:paraId="15758E1D" w14:textId="121ABFE3" w:rsidR="006C2115" w:rsidRDefault="006C2115" w:rsidP="006C2115">
      <w:r>
        <w:t>Hệ thống hỗ trợ tải xuống máy tính người dùng danh sách công văn dưới định dạng là File excel</w:t>
      </w:r>
      <w:r w:rsidR="00F564B1">
        <w:t>.</w:t>
      </w:r>
    </w:p>
    <w:p w14:paraId="59D9B318" w14:textId="77777777" w:rsidR="006C2115" w:rsidRDefault="006C2115" w:rsidP="006C2115">
      <w:r>
        <w:rPr>
          <w:noProof/>
        </w:rPr>
        <w:drawing>
          <wp:inline distT="0" distB="0" distL="0" distR="0" wp14:anchorId="2918A865" wp14:editId="3200E270">
            <wp:extent cx="5943600" cy="808990"/>
            <wp:effectExtent l="19050" t="19050" r="19050" b="101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808990"/>
                    </a:xfrm>
                    <a:prstGeom prst="rect">
                      <a:avLst/>
                    </a:prstGeom>
                    <a:ln>
                      <a:solidFill>
                        <a:schemeClr val="accent1"/>
                      </a:solidFill>
                    </a:ln>
                  </pic:spPr>
                </pic:pic>
              </a:graphicData>
            </a:graphic>
          </wp:inline>
        </w:drawing>
      </w:r>
    </w:p>
    <w:p w14:paraId="0FB88147" w14:textId="77777777" w:rsidR="006C2115" w:rsidRDefault="006C2115" w:rsidP="006C2115">
      <w:r>
        <w:t>(Người dùng có thể thực hiện Export toàn bộ danh sách công văn đi hoặc Export theo kết quả tìm kiếm mà hệ thống trả về)</w:t>
      </w:r>
    </w:p>
    <w:p w14:paraId="3AEEBC73" w14:textId="77777777" w:rsidR="006C2115" w:rsidRDefault="006C2115" w:rsidP="006C2115">
      <w:pPr>
        <w:pStyle w:val="Heading3"/>
      </w:pPr>
      <w:bookmarkStart w:id="183" w:name="_Toc60932165"/>
      <w:bookmarkStart w:id="184" w:name="_Toc72488335"/>
      <w:r>
        <w:t>Xem nội dung công văn đi</w:t>
      </w:r>
      <w:bookmarkEnd w:id="183"/>
      <w:bookmarkEnd w:id="184"/>
    </w:p>
    <w:p w14:paraId="73C06DE7" w14:textId="3CB46657" w:rsidR="006C2115" w:rsidRDefault="006C2115" w:rsidP="006C2115">
      <w:pPr>
        <w:pStyle w:val="Heading4"/>
      </w:pPr>
      <w:r>
        <w:t xml:space="preserve">Công văn ở trạng thái là Chờ </w:t>
      </w:r>
      <w:r w:rsidR="0052460E">
        <w:t>cập nhật</w:t>
      </w:r>
    </w:p>
    <w:p w14:paraId="384526DD" w14:textId="3B1017C8" w:rsidR="006C2115" w:rsidRDefault="006C2115" w:rsidP="006C2115">
      <w:r>
        <w:t xml:space="preserve">Khi công văn có trạng thái là chờ </w:t>
      </w:r>
      <w:r w:rsidR="0052460E">
        <w:t>cập nhật</w:t>
      </w:r>
      <w:r>
        <w:t>, chỉ Văn thư mới có thể truy cập và xem thông tin của công văn</w:t>
      </w:r>
      <w:r w:rsidR="00F564B1">
        <w:t>:</w:t>
      </w:r>
    </w:p>
    <w:p w14:paraId="4FF0AE25" w14:textId="3C664A9B" w:rsidR="006C2115" w:rsidRPr="000940B0" w:rsidRDefault="006C2115" w:rsidP="00F564B1">
      <w:pPr>
        <w:pStyle w:val="ListParagraph"/>
        <w:numPr>
          <w:ilvl w:val="0"/>
          <w:numId w:val="20"/>
        </w:numPr>
      </w:pPr>
      <w:r>
        <w:t xml:space="preserve">Từ màn hình danh sách Công văn đi Chờ </w:t>
      </w:r>
      <w:r w:rsidR="0052460E">
        <w:t>cập nhật</w:t>
      </w:r>
      <w:r>
        <w:t>, click vào trường Số ký hiệu/ Trích yếu để mở ra form thông tin chi tiết của công văn</w:t>
      </w:r>
    </w:p>
    <w:p w14:paraId="5F55B4AE" w14:textId="77777777" w:rsidR="006C2115" w:rsidRDefault="006C2115" w:rsidP="006C2115">
      <w:r>
        <w:rPr>
          <w:noProof/>
        </w:rPr>
        <w:lastRenderedPageBreak/>
        <w:drawing>
          <wp:inline distT="0" distB="0" distL="0" distR="0" wp14:anchorId="56501C7B" wp14:editId="5A61733F">
            <wp:extent cx="5943600" cy="1969135"/>
            <wp:effectExtent l="19050" t="19050" r="19050" b="1206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969135"/>
                    </a:xfrm>
                    <a:prstGeom prst="rect">
                      <a:avLst/>
                    </a:prstGeom>
                    <a:ln>
                      <a:solidFill>
                        <a:schemeClr val="accent1"/>
                      </a:solidFill>
                    </a:ln>
                  </pic:spPr>
                </pic:pic>
              </a:graphicData>
            </a:graphic>
          </wp:inline>
        </w:drawing>
      </w:r>
    </w:p>
    <w:p w14:paraId="76015EFC" w14:textId="77B37183" w:rsidR="006C2115" w:rsidRDefault="006C2115" w:rsidP="00F564B1">
      <w:pPr>
        <w:pStyle w:val="ListParagraph"/>
        <w:numPr>
          <w:ilvl w:val="0"/>
          <w:numId w:val="20"/>
        </w:numPr>
      </w:pPr>
      <w:r>
        <w:t xml:space="preserve">Văn thư xem thông tin công văn và </w:t>
      </w:r>
      <w:r w:rsidR="0052460E">
        <w:t>cập nhật</w:t>
      </w:r>
      <w:r>
        <w:t xml:space="preserve"> thêm thông tin cho công văn:</w:t>
      </w:r>
    </w:p>
    <w:p w14:paraId="2DA5D957" w14:textId="77777777" w:rsidR="006C2115" w:rsidRDefault="006C2115" w:rsidP="006C2115">
      <w:r>
        <w:rPr>
          <w:noProof/>
        </w:rPr>
        <w:drawing>
          <wp:inline distT="0" distB="0" distL="0" distR="0" wp14:anchorId="678F2C8C" wp14:editId="7AACEFF1">
            <wp:extent cx="5943600" cy="3692525"/>
            <wp:effectExtent l="19050" t="19050" r="19050" b="222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692525"/>
                    </a:xfrm>
                    <a:prstGeom prst="rect">
                      <a:avLst/>
                    </a:prstGeom>
                    <a:ln>
                      <a:solidFill>
                        <a:schemeClr val="accent1"/>
                      </a:solidFill>
                    </a:ln>
                  </pic:spPr>
                </pic:pic>
              </a:graphicData>
            </a:graphic>
          </wp:inline>
        </w:drawing>
      </w:r>
    </w:p>
    <w:p w14:paraId="4E8FB8BE" w14:textId="3F62E07B" w:rsidR="006C2115" w:rsidRDefault="006C2115" w:rsidP="006C2115">
      <w:pPr>
        <w:pStyle w:val="Heading4"/>
      </w:pPr>
      <w:r>
        <w:t xml:space="preserve">Công văn đi có trạng thái là Đã </w:t>
      </w:r>
      <w:r w:rsidR="00841BC6">
        <w:t>lưu trữ</w:t>
      </w:r>
    </w:p>
    <w:p w14:paraId="1746B9A0" w14:textId="3E6F27CB" w:rsidR="007A188C" w:rsidRDefault="007A188C" w:rsidP="007A188C">
      <w:r>
        <w:t>Điều kiện để user có quyền truy cập và xem nội dung công văn đi</w:t>
      </w:r>
      <w:r w:rsidR="00841BC6">
        <w:t xml:space="preserve"> đã lưu trữ</w:t>
      </w:r>
      <w:r>
        <w:t>:</w:t>
      </w:r>
    </w:p>
    <w:p w14:paraId="0F4BFACE" w14:textId="77777777" w:rsidR="007A188C" w:rsidRDefault="007A188C" w:rsidP="007A188C">
      <w:pPr>
        <w:pStyle w:val="ListParagraph"/>
        <w:numPr>
          <w:ilvl w:val="0"/>
          <w:numId w:val="20"/>
        </w:numPr>
      </w:pPr>
      <w:r>
        <w:t>User là Văn thư.</w:t>
      </w:r>
    </w:p>
    <w:p w14:paraId="70E175D8" w14:textId="2656BB6D" w:rsidR="007A188C" w:rsidRDefault="007A188C" w:rsidP="007A188C">
      <w:pPr>
        <w:pStyle w:val="ListParagraph"/>
        <w:numPr>
          <w:ilvl w:val="0"/>
          <w:numId w:val="20"/>
        </w:numPr>
      </w:pPr>
      <w:r>
        <w:t xml:space="preserve">User là người được chia sẻ công văn đi (mặc định chia sẻ công văn đi </w:t>
      </w:r>
      <w:r w:rsidR="007B5D5B">
        <w:t xml:space="preserve">đã lưu trữ </w:t>
      </w:r>
      <w:r>
        <w:t>với các user là người phê duyệt, người tạo công văn tại hệ thống Quản lý yêu cầu phê duyệt).</w:t>
      </w:r>
    </w:p>
    <w:p w14:paraId="1472C47A" w14:textId="06A3334C" w:rsidR="007A188C" w:rsidRDefault="007A188C" w:rsidP="007A188C">
      <w:pPr>
        <w:pStyle w:val="ListParagraph"/>
        <w:numPr>
          <w:ilvl w:val="0"/>
          <w:numId w:val="20"/>
        </w:numPr>
      </w:pPr>
      <w:r>
        <w:t xml:space="preserve">User là Lãnh đạo </w:t>
      </w:r>
      <w:r w:rsidR="00037122">
        <w:t>cấp cao</w:t>
      </w:r>
      <w:r>
        <w:t>.</w:t>
      </w:r>
    </w:p>
    <w:p w14:paraId="30002FF2" w14:textId="77777777" w:rsidR="006C2115" w:rsidRDefault="006C2115" w:rsidP="007A188C">
      <w:r>
        <w:lastRenderedPageBreak/>
        <w:t>Văn thư truy cập công văn từ màn hình Lưu trữ/ Toàn bộ; End-user truy cập công văn từ màn hình Toàn bộ. click vào trường Số ký hiệu/ Trích yếu để mở ra form thông tin chi tiết của công văn</w:t>
      </w:r>
    </w:p>
    <w:p w14:paraId="123C26B7" w14:textId="77777777" w:rsidR="006C2115" w:rsidRDefault="006C2115" w:rsidP="006C2115">
      <w:r>
        <w:rPr>
          <w:noProof/>
        </w:rPr>
        <w:drawing>
          <wp:inline distT="0" distB="0" distL="0" distR="0" wp14:anchorId="577DDEC5" wp14:editId="12D80CE7">
            <wp:extent cx="5943600" cy="2052320"/>
            <wp:effectExtent l="19050" t="19050" r="19050" b="241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052320"/>
                    </a:xfrm>
                    <a:prstGeom prst="rect">
                      <a:avLst/>
                    </a:prstGeom>
                    <a:ln>
                      <a:solidFill>
                        <a:schemeClr val="accent1"/>
                      </a:solidFill>
                    </a:ln>
                  </pic:spPr>
                </pic:pic>
              </a:graphicData>
            </a:graphic>
          </wp:inline>
        </w:drawing>
      </w:r>
    </w:p>
    <w:p w14:paraId="28A5FF1E" w14:textId="77777777" w:rsidR="006C2115" w:rsidRDefault="006C2115" w:rsidP="00F564B1">
      <w:pPr>
        <w:pStyle w:val="ListParagraph"/>
        <w:numPr>
          <w:ilvl w:val="0"/>
          <w:numId w:val="20"/>
        </w:numPr>
      </w:pPr>
      <w:r>
        <w:t>Form thông tin chi tiết của Công văn đi được sắp xếp để hiển thị như sau:</w:t>
      </w:r>
    </w:p>
    <w:p w14:paraId="0338E410" w14:textId="77777777" w:rsidR="006C2115" w:rsidRDefault="006C2115" w:rsidP="006C2115">
      <w:pPr>
        <w:pStyle w:val="ListParagraph"/>
      </w:pPr>
      <w:r>
        <w:t>+ Khu vực 1: thông tin thuộc tính của công văn, mục chia sẻ công văn</w:t>
      </w:r>
    </w:p>
    <w:p w14:paraId="3891FC33" w14:textId="77777777" w:rsidR="006C2115" w:rsidRDefault="006C2115" w:rsidP="006C2115">
      <w:pPr>
        <w:pStyle w:val="ListParagraph"/>
      </w:pPr>
      <w:r>
        <w:t>+ Khu vực 2: View onlie tệp văn bản</w:t>
      </w:r>
    </w:p>
    <w:p w14:paraId="538507D2" w14:textId="77777777" w:rsidR="006C2115" w:rsidRDefault="006C2115" w:rsidP="006C2115">
      <w:r>
        <w:rPr>
          <w:noProof/>
        </w:rPr>
        <w:drawing>
          <wp:inline distT="0" distB="0" distL="0" distR="0" wp14:anchorId="0573AB86" wp14:editId="4187F099">
            <wp:extent cx="5943600" cy="3047365"/>
            <wp:effectExtent l="19050" t="19050" r="19050" b="1968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047365"/>
                    </a:xfrm>
                    <a:prstGeom prst="rect">
                      <a:avLst/>
                    </a:prstGeom>
                    <a:ln>
                      <a:solidFill>
                        <a:schemeClr val="accent1"/>
                      </a:solidFill>
                    </a:ln>
                  </pic:spPr>
                </pic:pic>
              </a:graphicData>
            </a:graphic>
          </wp:inline>
        </w:drawing>
      </w:r>
    </w:p>
    <w:p w14:paraId="12E8197E" w14:textId="77777777" w:rsidR="00F564B1" w:rsidRDefault="00F564B1" w:rsidP="00F564B1">
      <w:pPr>
        <w:pStyle w:val="Heading4"/>
      </w:pPr>
      <w:r>
        <w:t>Tải tệp công văn</w:t>
      </w:r>
    </w:p>
    <w:p w14:paraId="6D26A54D" w14:textId="3FFB1E27" w:rsidR="00F564B1" w:rsidRDefault="00F564B1" w:rsidP="00F564B1">
      <w:r>
        <w:t>Tại chi tiết công văn đi, click</w:t>
      </w:r>
      <w:r>
        <w:rPr>
          <w:noProof/>
        </w:rPr>
        <w:drawing>
          <wp:inline distT="0" distB="0" distL="0" distR="0" wp14:anchorId="6C7A2C56" wp14:editId="6DCA929E">
            <wp:extent cx="742950" cy="2762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pic:nvPicPr>
                  <pic:blipFill>
                    <a:blip r:embed="rId193">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a:graphicData>
            </a:graphic>
          </wp:inline>
        </w:drawing>
      </w:r>
      <w:r>
        <w:t>để thực hiện việc tải tệp công văn</w:t>
      </w:r>
    </w:p>
    <w:p w14:paraId="7EA07374" w14:textId="77777777" w:rsidR="00F564B1" w:rsidRPr="00E56A83" w:rsidRDefault="00F564B1" w:rsidP="00F564B1">
      <w:r>
        <w:rPr>
          <w:noProof/>
        </w:rPr>
        <w:lastRenderedPageBreak/>
        <w:drawing>
          <wp:inline distT="0" distB="0" distL="0" distR="0" wp14:anchorId="7DF06689" wp14:editId="0A9A9C32">
            <wp:extent cx="5943600" cy="2673985"/>
            <wp:effectExtent l="19050" t="19050" r="19050" b="1206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673985"/>
                    </a:xfrm>
                    <a:prstGeom prst="rect">
                      <a:avLst/>
                    </a:prstGeom>
                    <a:ln>
                      <a:solidFill>
                        <a:schemeClr val="accent1"/>
                      </a:solidFill>
                    </a:ln>
                  </pic:spPr>
                </pic:pic>
              </a:graphicData>
            </a:graphic>
          </wp:inline>
        </w:drawing>
      </w:r>
    </w:p>
    <w:p w14:paraId="3189E539" w14:textId="49CA8EA1" w:rsidR="006C2115" w:rsidRDefault="004963D7" w:rsidP="004963D7">
      <w:pPr>
        <w:pStyle w:val="Heading2"/>
      </w:pPr>
      <w:bookmarkStart w:id="185" w:name="_Toc72488336"/>
      <w:r>
        <w:t>Quản lý công văn đến</w:t>
      </w:r>
      <w:bookmarkEnd w:id="185"/>
    </w:p>
    <w:p w14:paraId="0DA1B144" w14:textId="77777777" w:rsidR="004963D7" w:rsidRDefault="004963D7" w:rsidP="008C1DBB">
      <w:pPr>
        <w:pStyle w:val="Heading3"/>
      </w:pPr>
      <w:bookmarkStart w:id="186" w:name="_Toc67582699"/>
      <w:bookmarkStart w:id="187" w:name="_Toc72488337"/>
      <w:r>
        <w:t>Tạo mới công văn đến</w:t>
      </w:r>
      <w:bookmarkEnd w:id="186"/>
      <w:bookmarkEnd w:id="187"/>
    </w:p>
    <w:p w14:paraId="0F1A33E1" w14:textId="77777777" w:rsidR="004963D7" w:rsidRDefault="004963D7" w:rsidP="008C1DBB">
      <w:r>
        <w:rPr>
          <w:color w:val="FF0000"/>
        </w:rPr>
        <w:t>Lưu ý</w:t>
      </w:r>
      <w:r>
        <w:t>: Chức năng chỉ dành cho bộ phận Văn thư.</w:t>
      </w:r>
    </w:p>
    <w:p w14:paraId="7B44FEB9" w14:textId="77777777" w:rsidR="004963D7" w:rsidRDefault="004963D7" w:rsidP="008C1DBB">
      <w:r>
        <w:rPr>
          <w:b/>
        </w:rPr>
        <w:t>Bước 1</w:t>
      </w:r>
      <w:r>
        <w:t xml:space="preserve">: Văn thư truy cập trang Quản lý công văn, trên sidebar chọn mục </w:t>
      </w:r>
      <w:r>
        <w:rPr>
          <w:b/>
        </w:rPr>
        <w:t>Công văn đến</w:t>
      </w:r>
      <w:r>
        <w:t xml:space="preserve"> </w:t>
      </w:r>
      <w:r>
        <w:rPr>
          <w:rFonts w:ascii="Wingdings" w:eastAsia="Wingdings" w:hAnsi="Wingdings" w:cs="Wingdings"/>
        </w:rPr>
        <w:t></w:t>
      </w:r>
      <w:r>
        <w:t xml:space="preserve"> </w:t>
      </w:r>
      <w:r>
        <w:rPr>
          <w:b/>
        </w:rPr>
        <w:t>Danh sách công văn đến</w:t>
      </w:r>
      <w:r>
        <w:t xml:space="preserve">. Hệ thống hiển thị màn hình Danh sách </w:t>
      </w:r>
      <w:r>
        <w:rPr>
          <w:b/>
        </w:rPr>
        <w:t>Đang soạn</w:t>
      </w:r>
      <w:r>
        <w:t>.</w:t>
      </w:r>
    </w:p>
    <w:p w14:paraId="20ED040F" w14:textId="3B48DDA5" w:rsidR="004963D7" w:rsidRDefault="004963D7" w:rsidP="008C1DBB">
      <w:r>
        <w:rPr>
          <w:noProof/>
        </w:rPr>
        <w:drawing>
          <wp:inline distT="0" distB="0" distL="0" distR="0" wp14:anchorId="759AF9D4" wp14:editId="65885C46">
            <wp:extent cx="5943600" cy="200025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w="9525" cmpd="sng">
                      <a:solidFill>
                        <a:srgbClr val="000000"/>
                      </a:solidFill>
                      <a:miter lim="800000"/>
                      <a:headEnd/>
                      <a:tailEnd/>
                    </a:ln>
                    <a:effectLst/>
                  </pic:spPr>
                </pic:pic>
              </a:graphicData>
            </a:graphic>
          </wp:inline>
        </w:drawing>
      </w:r>
    </w:p>
    <w:p w14:paraId="3FC168E0" w14:textId="0C8B16CC" w:rsidR="004963D7" w:rsidRDefault="004963D7" w:rsidP="008C1DBB">
      <w:r w:rsidRPr="2A74D8B1">
        <w:rPr>
          <w:b/>
          <w:bCs/>
        </w:rPr>
        <w:t>Bước 2</w:t>
      </w:r>
      <w:r>
        <w:t xml:space="preserve">: Click button </w:t>
      </w:r>
      <w:r>
        <w:rPr>
          <w:noProof/>
        </w:rPr>
        <w:drawing>
          <wp:inline distT="0" distB="0" distL="0" distR="0" wp14:anchorId="556F3905" wp14:editId="728C544E">
            <wp:extent cx="885825" cy="409575"/>
            <wp:effectExtent l="19050" t="19050" r="28575"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85825" cy="409575"/>
                    </a:xfrm>
                    <a:prstGeom prst="rect">
                      <a:avLst/>
                    </a:prstGeom>
                    <a:noFill/>
                    <a:ln w="9525" cmpd="sng">
                      <a:solidFill>
                        <a:srgbClr val="000000"/>
                      </a:solidFill>
                      <a:miter lim="800000"/>
                      <a:headEnd/>
                      <a:tailEnd/>
                    </a:ln>
                    <a:effectLst/>
                  </pic:spPr>
                </pic:pic>
              </a:graphicData>
            </a:graphic>
          </wp:inline>
        </w:drawing>
      </w:r>
      <w:r>
        <w:t xml:space="preserve">. </w:t>
      </w:r>
    </w:p>
    <w:p w14:paraId="79E12067" w14:textId="48E80F3D" w:rsidR="004963D7" w:rsidRDefault="004963D7" w:rsidP="008C1DBB">
      <w:r>
        <w:rPr>
          <w:noProof/>
        </w:rPr>
        <w:lastRenderedPageBreak/>
        <w:drawing>
          <wp:inline distT="0" distB="0" distL="0" distR="0" wp14:anchorId="26EB4A29" wp14:editId="202BBC6B">
            <wp:extent cx="5943600" cy="120015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w="9525" cmpd="sng">
                      <a:solidFill>
                        <a:srgbClr val="000000"/>
                      </a:solidFill>
                      <a:miter lim="800000"/>
                      <a:headEnd/>
                      <a:tailEnd/>
                    </a:ln>
                    <a:effectLst/>
                  </pic:spPr>
                </pic:pic>
              </a:graphicData>
            </a:graphic>
          </wp:inline>
        </w:drawing>
      </w:r>
    </w:p>
    <w:p w14:paraId="4CA5171D" w14:textId="77777777" w:rsidR="004963D7" w:rsidRDefault="004963D7" w:rsidP="008C1DBB">
      <w:r>
        <w:rPr>
          <w:b/>
        </w:rPr>
        <w:t>Bước 3</w:t>
      </w:r>
      <w:r>
        <w:t xml:space="preserve">: Hệ thống hiển thị modal </w:t>
      </w:r>
      <w:r>
        <w:rPr>
          <w:b/>
        </w:rPr>
        <w:t>Tạo mới công văn đến</w:t>
      </w:r>
      <w:r>
        <w:t>. Nhập các trường thông tin:</w:t>
      </w:r>
    </w:p>
    <w:p w14:paraId="74748B93" w14:textId="77777777" w:rsidR="004963D7" w:rsidRDefault="004963D7" w:rsidP="008C1DBB">
      <w:pPr>
        <w:pStyle w:val="ListParagraph"/>
        <w:numPr>
          <w:ilvl w:val="0"/>
          <w:numId w:val="24"/>
        </w:numPr>
      </w:pPr>
      <w:r>
        <w:rPr>
          <w:b/>
        </w:rPr>
        <w:t>Nơi gửi</w:t>
      </w:r>
      <w:r>
        <w:t xml:space="preserve">: Hỗ trợ user tự nhập nơi gửi hoặc chọn từ danh sách được thiết lập tại Thiết lập Cơ quan bên ngoài. Nhập Nơi gửi </w:t>
      </w:r>
      <w:r>
        <w:rPr>
          <w:rFonts w:ascii="Wingdings" w:eastAsia="Wingdings" w:hAnsi="Wingdings" w:cs="Wingdings"/>
        </w:rPr>
        <w:t></w:t>
      </w:r>
      <w:r>
        <w:t xml:space="preserve"> Click </w:t>
      </w:r>
      <w:r>
        <w:rPr>
          <w:b/>
        </w:rPr>
        <w:t>Lưu</w:t>
      </w:r>
      <w:r>
        <w:t xml:space="preserve"> hoặc </w:t>
      </w:r>
      <w:r>
        <w:rPr>
          <w:b/>
        </w:rPr>
        <w:t>Lưu tạm</w:t>
      </w:r>
      <w:r>
        <w:t>, hệ thống sẽ tự động lưu lại giá trị vừa nhập vào Thiết lập Cơ quan bên ngoài.</w:t>
      </w:r>
    </w:p>
    <w:p w14:paraId="361B70A7" w14:textId="77777777" w:rsidR="004963D7" w:rsidRDefault="004963D7" w:rsidP="008C1DBB">
      <w:pPr>
        <w:pStyle w:val="ListParagraph"/>
        <w:numPr>
          <w:ilvl w:val="0"/>
          <w:numId w:val="24"/>
        </w:numPr>
      </w:pPr>
      <w:r>
        <w:rPr>
          <w:b/>
        </w:rPr>
        <w:t>Số, Ký hiệu</w:t>
      </w:r>
      <w:r>
        <w:t>: Nhập Số, ký hiệu của công văn.</w:t>
      </w:r>
    </w:p>
    <w:p w14:paraId="55BD8006" w14:textId="77777777" w:rsidR="004963D7" w:rsidRDefault="004963D7" w:rsidP="008C1DBB">
      <w:pPr>
        <w:pStyle w:val="ListParagraph"/>
        <w:numPr>
          <w:ilvl w:val="0"/>
          <w:numId w:val="24"/>
        </w:numPr>
      </w:pPr>
      <w:r>
        <w:rPr>
          <w:b/>
        </w:rPr>
        <w:t>Ngày công văn</w:t>
      </w:r>
      <w:r>
        <w:t>: Nhập Ngày công văn</w:t>
      </w:r>
    </w:p>
    <w:p w14:paraId="61E53959" w14:textId="77777777" w:rsidR="004963D7" w:rsidRDefault="004963D7" w:rsidP="008C1DBB">
      <w:pPr>
        <w:pStyle w:val="ListParagraph"/>
        <w:numPr>
          <w:ilvl w:val="0"/>
          <w:numId w:val="24"/>
        </w:numPr>
      </w:pPr>
      <w:r>
        <w:rPr>
          <w:b/>
        </w:rPr>
        <w:t>Loại công văn</w:t>
      </w:r>
      <w:r>
        <w:t>: Được thiết lập tại Thiết lập Loại công văn – loại Công văn đến. Giá trị mặc định hiển thị tại modal Tạo mới là loại công văn đầu tiên tại danh sách thiết lập.</w:t>
      </w:r>
    </w:p>
    <w:p w14:paraId="31D5FD00" w14:textId="77777777" w:rsidR="004963D7" w:rsidRDefault="004963D7" w:rsidP="008C1DBB">
      <w:pPr>
        <w:pStyle w:val="ListParagraph"/>
        <w:numPr>
          <w:ilvl w:val="0"/>
          <w:numId w:val="24"/>
        </w:numPr>
      </w:pPr>
      <w:r>
        <w:rPr>
          <w:b/>
        </w:rPr>
        <w:t>Trích yếu</w:t>
      </w:r>
      <w:r>
        <w:t>: Nhập Trích yếu của công văn</w:t>
      </w:r>
    </w:p>
    <w:p w14:paraId="7957B187" w14:textId="77777777" w:rsidR="004963D7" w:rsidRDefault="004963D7" w:rsidP="008C1DBB">
      <w:pPr>
        <w:pStyle w:val="ListParagraph"/>
        <w:numPr>
          <w:ilvl w:val="0"/>
          <w:numId w:val="24"/>
        </w:numPr>
      </w:pPr>
      <w:r>
        <w:rPr>
          <w:b/>
        </w:rPr>
        <w:t>Độ khẩn</w:t>
      </w:r>
      <w:r>
        <w:t>: Được thiết lập tại Thiết lập Danh mục. Giá trị độ khẩn mặc định hiển thị tại modal Tạo mới là giá trị được tích chọn Đặt mặc định trong thiết lập.</w:t>
      </w:r>
    </w:p>
    <w:p w14:paraId="344281A7" w14:textId="77777777" w:rsidR="004963D7" w:rsidRDefault="004963D7" w:rsidP="008C1DBB">
      <w:pPr>
        <w:pStyle w:val="ListParagraph"/>
        <w:numPr>
          <w:ilvl w:val="0"/>
          <w:numId w:val="24"/>
        </w:numPr>
      </w:pPr>
      <w:r>
        <w:rPr>
          <w:b/>
        </w:rPr>
        <w:t>Độ mật</w:t>
      </w:r>
      <w:r>
        <w:t>: Được thiết lập tại Thiết lập Danh mục. Giá trị độ mật mặc định hiển thị tại modal Tạo mới là giá trị được tích chọn Đặt mặc định trong thiết lập.</w:t>
      </w:r>
    </w:p>
    <w:p w14:paraId="7674B603" w14:textId="77777777" w:rsidR="004963D7" w:rsidRDefault="004963D7" w:rsidP="008C1DBB">
      <w:pPr>
        <w:pStyle w:val="ListParagraph"/>
        <w:numPr>
          <w:ilvl w:val="0"/>
          <w:numId w:val="24"/>
        </w:numPr>
      </w:pPr>
      <w:r>
        <w:rPr>
          <w:b/>
        </w:rPr>
        <w:t>Ngày đến</w:t>
      </w:r>
      <w:r>
        <w:t>: Mặc định là ngày hiện tại</w:t>
      </w:r>
    </w:p>
    <w:p w14:paraId="767782D4" w14:textId="77777777" w:rsidR="004963D7" w:rsidRDefault="004963D7" w:rsidP="008C1DBB">
      <w:pPr>
        <w:pStyle w:val="ListParagraph"/>
        <w:numPr>
          <w:ilvl w:val="0"/>
          <w:numId w:val="24"/>
        </w:numPr>
      </w:pPr>
      <w:r>
        <w:rPr>
          <w:b/>
        </w:rPr>
        <w:t>Vào sổ đơn vị</w:t>
      </w:r>
      <w:r>
        <w:t>: Mặc định là Công ty Vinsmart</w:t>
      </w:r>
    </w:p>
    <w:p w14:paraId="61E2F507" w14:textId="77777777" w:rsidR="004963D7" w:rsidRDefault="004963D7" w:rsidP="008C1DBB">
      <w:pPr>
        <w:pStyle w:val="ListParagraph"/>
        <w:numPr>
          <w:ilvl w:val="0"/>
          <w:numId w:val="24"/>
        </w:numPr>
      </w:pPr>
      <w:r>
        <w:rPr>
          <w:b/>
        </w:rPr>
        <w:t>Số trong sổ công văn</w:t>
      </w:r>
      <w:r>
        <w:t>: Là số tự sinh, tăng dần theo đơn vị vào sổ.</w:t>
      </w:r>
    </w:p>
    <w:p w14:paraId="5ADEEAAD" w14:textId="09243275" w:rsidR="004963D7" w:rsidRDefault="004963D7" w:rsidP="008C1DBB">
      <w:pPr>
        <w:pStyle w:val="ListParagraph"/>
        <w:numPr>
          <w:ilvl w:val="0"/>
          <w:numId w:val="24"/>
        </w:numPr>
      </w:pPr>
      <w:r w:rsidRPr="2A74D8B1">
        <w:rPr>
          <w:b/>
          <w:bCs/>
        </w:rPr>
        <w:t>Tệp công văn</w:t>
      </w:r>
      <w:r>
        <w:t xml:space="preserve">: Hiển thị button </w:t>
      </w:r>
      <w:r>
        <w:rPr>
          <w:noProof/>
        </w:rPr>
        <w:drawing>
          <wp:inline distT="0" distB="0" distL="0" distR="0" wp14:anchorId="2B88DC77" wp14:editId="7CA60BEB">
            <wp:extent cx="742950" cy="31432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w="9525" cmpd="sng">
                      <a:solidFill>
                        <a:srgbClr val="000000"/>
                      </a:solidFill>
                      <a:miter lim="800000"/>
                      <a:headEnd/>
                      <a:tailEnd/>
                    </a:ln>
                    <a:effectLst/>
                  </pic:spPr>
                </pic:pic>
              </a:graphicData>
            </a:graphic>
          </wp:inline>
        </w:drawing>
      </w:r>
      <w:r>
        <w:t xml:space="preserve"> hỗ trợ người dùng tải lên các tệp công văn word, PDF.</w:t>
      </w:r>
    </w:p>
    <w:p w14:paraId="34DDE696" w14:textId="12711887" w:rsidR="004963D7" w:rsidRDefault="004963D7" w:rsidP="008C1DBB">
      <w:r>
        <w:rPr>
          <w:noProof/>
        </w:rPr>
        <w:lastRenderedPageBreak/>
        <w:drawing>
          <wp:inline distT="0" distB="0" distL="0" distR="0" wp14:anchorId="3C7E8557" wp14:editId="2CE2C375">
            <wp:extent cx="5934075" cy="32766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w="9525" cmpd="sng">
                      <a:solidFill>
                        <a:srgbClr val="000000"/>
                      </a:solidFill>
                      <a:miter lim="800000"/>
                      <a:headEnd/>
                      <a:tailEnd/>
                    </a:ln>
                    <a:effectLst/>
                  </pic:spPr>
                </pic:pic>
              </a:graphicData>
            </a:graphic>
          </wp:inline>
        </w:drawing>
      </w:r>
    </w:p>
    <w:p w14:paraId="3FE3C602" w14:textId="77777777" w:rsidR="004963D7" w:rsidRDefault="004963D7" w:rsidP="008C1DBB">
      <w:r>
        <w:rPr>
          <w:b/>
        </w:rPr>
        <w:t>Bước 4</w:t>
      </w:r>
      <w:r>
        <w:t xml:space="preserve">: Hoàn tất nhập liệu. </w:t>
      </w:r>
    </w:p>
    <w:p w14:paraId="20301970" w14:textId="72FB15DA" w:rsidR="004963D7" w:rsidRDefault="004963D7" w:rsidP="008C1DBB">
      <w:r>
        <w:t xml:space="preserve">Click </w:t>
      </w:r>
      <w:r>
        <w:rPr>
          <w:noProof/>
        </w:rPr>
        <w:drawing>
          <wp:inline distT="0" distB="0" distL="0" distR="0" wp14:anchorId="5CCE38B7" wp14:editId="5FE7525B">
            <wp:extent cx="581025" cy="390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00">
                      <a:extLst>
                        <a:ext uri="{28A0092B-C50C-407E-A947-70E740481C1C}">
                          <a14:useLocalDpi xmlns:a14="http://schemas.microsoft.com/office/drawing/2010/main" val="0"/>
                        </a:ext>
                      </a:extLst>
                    </a:blip>
                    <a:stretch>
                      <a:fillRect/>
                    </a:stretch>
                  </pic:blipFill>
                  <pic:spPr>
                    <a:xfrm>
                      <a:off x="0" y="0"/>
                      <a:ext cx="581025" cy="390525"/>
                    </a:xfrm>
                    <a:prstGeom prst="rect">
                      <a:avLst/>
                    </a:prstGeom>
                  </pic:spPr>
                </pic:pic>
              </a:graphicData>
            </a:graphic>
          </wp:inline>
        </w:drawing>
      </w:r>
      <w:r>
        <w:t xml:space="preserve"> : Lưu thông tin công văn. Trạng thái công văn đến là </w:t>
      </w:r>
      <w:r w:rsidRPr="2A74D8B1">
        <w:rPr>
          <w:b/>
          <w:bCs/>
        </w:rPr>
        <w:t>Đã lưu trữ</w:t>
      </w:r>
      <w:r>
        <w:t>. Công văn sẽ được hiển thị ở danh sách Lưu trữ.</w:t>
      </w:r>
    </w:p>
    <w:p w14:paraId="704CA7F0" w14:textId="2CE473E1" w:rsidR="004963D7" w:rsidRDefault="004963D7" w:rsidP="008C1DBB">
      <w:r>
        <w:t xml:space="preserve">Click </w:t>
      </w:r>
      <w:r>
        <w:rPr>
          <w:noProof/>
        </w:rPr>
        <w:drawing>
          <wp:inline distT="0" distB="0" distL="0" distR="0" wp14:anchorId="6E62A3B6" wp14:editId="77D120CE">
            <wp:extent cx="914400" cy="3619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w="9525" cmpd="sng">
                      <a:solidFill>
                        <a:srgbClr val="000000"/>
                      </a:solidFill>
                      <a:miter lim="800000"/>
                      <a:headEnd/>
                      <a:tailEnd/>
                    </a:ln>
                    <a:effectLst/>
                  </pic:spPr>
                </pic:pic>
              </a:graphicData>
            </a:graphic>
          </wp:inline>
        </w:drawing>
      </w:r>
      <w:r>
        <w:t xml:space="preserve">: Lưu thông tin công văn. Trạng thái công văn đến là </w:t>
      </w:r>
      <w:r w:rsidRPr="2A74D8B1">
        <w:rPr>
          <w:b/>
          <w:bCs/>
        </w:rPr>
        <w:t>Đang soạn</w:t>
      </w:r>
      <w:r>
        <w:t>. Công văn sẽ được hiển thị ở danh sách Đang soạn.</w:t>
      </w:r>
    </w:p>
    <w:p w14:paraId="47D3A29D" w14:textId="77777777" w:rsidR="004963D7" w:rsidRDefault="004963D7" w:rsidP="008C1DBB">
      <w:pPr>
        <w:pStyle w:val="Heading3"/>
      </w:pPr>
      <w:bookmarkStart w:id="188" w:name="_Toc67582700"/>
      <w:bookmarkStart w:id="189" w:name="_Toc72488338"/>
      <w:r>
        <w:t>Xem nội dung công văn đến</w:t>
      </w:r>
      <w:bookmarkEnd w:id="188"/>
      <w:bookmarkEnd w:id="189"/>
    </w:p>
    <w:p w14:paraId="1D1247C4" w14:textId="77777777" w:rsidR="004963D7" w:rsidRDefault="004963D7" w:rsidP="008C1DBB">
      <w:pPr>
        <w:pStyle w:val="Heading4"/>
      </w:pPr>
      <w:bookmarkStart w:id="190" w:name="_Toc67582701"/>
      <w:r>
        <w:t>Xem chi tiết công văn đến có trạng thái Đang soạn</w:t>
      </w:r>
      <w:bookmarkEnd w:id="190"/>
    </w:p>
    <w:p w14:paraId="6157DECD" w14:textId="77777777" w:rsidR="004963D7" w:rsidRDefault="004963D7" w:rsidP="008C1DBB">
      <w:r>
        <w:rPr>
          <w:color w:val="FF0000"/>
        </w:rPr>
        <w:t>Lưu ý</w:t>
      </w:r>
      <w:r>
        <w:t>: Chức năng chỉ dành cho bộ phận Văn thư.</w:t>
      </w:r>
    </w:p>
    <w:p w14:paraId="030B4BF2" w14:textId="77777777" w:rsidR="004963D7" w:rsidRDefault="004963D7" w:rsidP="008C1DBB">
      <w:r>
        <w:rPr>
          <w:b/>
        </w:rPr>
        <w:t>Bước 1</w:t>
      </w:r>
      <w:r>
        <w:t xml:space="preserve">: Tại danh sách Đang soạn, Văn thư click vào </w:t>
      </w:r>
      <w:r>
        <w:rPr>
          <w:b/>
        </w:rPr>
        <w:t>Số ký hiệu/ Trích yếu</w:t>
      </w:r>
      <w:r>
        <w:t>.</w:t>
      </w:r>
    </w:p>
    <w:p w14:paraId="636D44D9" w14:textId="6E9B5E22" w:rsidR="004963D7" w:rsidRDefault="004963D7" w:rsidP="008C1DBB">
      <w:r>
        <w:rPr>
          <w:noProof/>
        </w:rPr>
        <w:lastRenderedPageBreak/>
        <w:drawing>
          <wp:inline distT="0" distB="0" distL="0" distR="0" wp14:anchorId="592F7826" wp14:editId="6AAC49E2">
            <wp:extent cx="5943600" cy="16002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w="9525" cmpd="sng">
                      <a:solidFill>
                        <a:srgbClr val="000000"/>
                      </a:solidFill>
                      <a:miter lim="800000"/>
                      <a:headEnd/>
                      <a:tailEnd/>
                    </a:ln>
                    <a:effectLst/>
                  </pic:spPr>
                </pic:pic>
              </a:graphicData>
            </a:graphic>
          </wp:inline>
        </w:drawing>
      </w:r>
    </w:p>
    <w:p w14:paraId="71F7330A" w14:textId="77777777" w:rsidR="004963D7" w:rsidRDefault="004963D7" w:rsidP="008C1DBB">
      <w:r>
        <w:rPr>
          <w:b/>
        </w:rPr>
        <w:t>Bước 2</w:t>
      </w:r>
      <w:r>
        <w:t>: Hệ thống hiển thị Modal Chi tiết công văn đến ở trạng thái Đang soạn, hỗ trợ Văn thư chỉnh sửa thông tin/Xóa công văn đến.</w:t>
      </w:r>
    </w:p>
    <w:p w14:paraId="336E014B" w14:textId="5D1C0495" w:rsidR="004963D7" w:rsidRDefault="004963D7" w:rsidP="008C1DBB">
      <w:r>
        <w:rPr>
          <w:noProof/>
        </w:rPr>
        <w:drawing>
          <wp:inline distT="0" distB="0" distL="0" distR="0" wp14:anchorId="0D212D8A" wp14:editId="1FECDE61">
            <wp:extent cx="5953125" cy="35909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3125" cy="3590925"/>
                    </a:xfrm>
                    <a:prstGeom prst="rect">
                      <a:avLst/>
                    </a:prstGeom>
                    <a:noFill/>
                    <a:ln w="9525" cmpd="sng">
                      <a:solidFill>
                        <a:srgbClr val="000000"/>
                      </a:solidFill>
                      <a:miter lim="800000"/>
                      <a:headEnd/>
                      <a:tailEnd/>
                    </a:ln>
                    <a:effectLst/>
                  </pic:spPr>
                </pic:pic>
              </a:graphicData>
            </a:graphic>
          </wp:inline>
        </w:drawing>
      </w:r>
    </w:p>
    <w:p w14:paraId="1E345B10" w14:textId="77777777" w:rsidR="004963D7" w:rsidRDefault="004963D7" w:rsidP="008C1DBB">
      <w:pPr>
        <w:pStyle w:val="Heading4"/>
      </w:pPr>
      <w:bookmarkStart w:id="191" w:name="_Toc67582702"/>
      <w:r>
        <w:t>Xem chi tiết công văn đến có trạng thái Đã lưu trữ</w:t>
      </w:r>
      <w:bookmarkEnd w:id="191"/>
    </w:p>
    <w:p w14:paraId="59962CDC" w14:textId="77777777" w:rsidR="004963D7" w:rsidRDefault="004963D7" w:rsidP="008C1DBB">
      <w:r>
        <w:rPr>
          <w:b/>
        </w:rPr>
        <w:t>Bước 1</w:t>
      </w:r>
      <w:r>
        <w:t xml:space="preserve">: </w:t>
      </w:r>
    </w:p>
    <w:p w14:paraId="7143C8AA" w14:textId="77777777" w:rsidR="004963D7" w:rsidRDefault="004963D7" w:rsidP="008C1DBB">
      <w:pPr>
        <w:pStyle w:val="ListParagraph"/>
        <w:numPr>
          <w:ilvl w:val="0"/>
          <w:numId w:val="24"/>
        </w:numPr>
      </w:pPr>
      <w:r>
        <w:t>Tại màn hình danh sách Lưu trữ, Văn thư click vào Số kí hiệu/Trích yếu của một công văn bất kì</w:t>
      </w:r>
    </w:p>
    <w:p w14:paraId="50760C4E" w14:textId="77777777" w:rsidR="004963D7" w:rsidRDefault="004963D7" w:rsidP="008C1DBB">
      <w:pPr>
        <w:pStyle w:val="ListParagraph"/>
        <w:numPr>
          <w:ilvl w:val="0"/>
          <w:numId w:val="24"/>
        </w:numPr>
      </w:pPr>
      <w:r>
        <w:t>Tại màn hình danh sách Toàn bộ, Văn thư click vào Số kí hiệu/Trích yếu của một công văn có trạng thái Đã lưu trữ</w:t>
      </w:r>
    </w:p>
    <w:p w14:paraId="5BC2F190" w14:textId="77777777" w:rsidR="004963D7" w:rsidRDefault="004963D7" w:rsidP="008C1DBB">
      <w:pPr>
        <w:pStyle w:val="ListParagraph"/>
        <w:numPr>
          <w:ilvl w:val="0"/>
          <w:numId w:val="24"/>
        </w:numPr>
      </w:pPr>
      <w:r>
        <w:t>Tại màn hình danh sách Toàn bộ, người dùng cuối click vào Số kí hiệu/Trích yếu của một công văn bất kì.</w:t>
      </w:r>
    </w:p>
    <w:p w14:paraId="60BA0A5C" w14:textId="77777777" w:rsidR="004963D7" w:rsidRDefault="004963D7" w:rsidP="008C1DBB">
      <w:pPr>
        <w:pStyle w:val="ListParagraph"/>
        <w:numPr>
          <w:ilvl w:val="0"/>
          <w:numId w:val="25"/>
        </w:numPr>
      </w:pPr>
      <w:r>
        <w:t>Hệ thống hiển thị Modal chi tiết công văn đến có trạng thái Lưu trữ.</w:t>
      </w:r>
    </w:p>
    <w:p w14:paraId="5C2C5E96" w14:textId="0972DDA1" w:rsidR="004963D7" w:rsidRDefault="004963D7" w:rsidP="008C1DBB">
      <w:r>
        <w:rPr>
          <w:noProof/>
        </w:rPr>
        <w:lastRenderedPageBreak/>
        <w:drawing>
          <wp:inline distT="0" distB="0" distL="0" distR="0" wp14:anchorId="4CDCB18B" wp14:editId="7F0F4FBC">
            <wp:extent cx="5943600" cy="281940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cmpd="sng">
                      <a:solidFill>
                        <a:srgbClr val="000000"/>
                      </a:solidFill>
                      <a:miter lim="800000"/>
                      <a:headEnd/>
                      <a:tailEnd/>
                    </a:ln>
                    <a:effectLst/>
                  </pic:spPr>
                </pic:pic>
              </a:graphicData>
            </a:graphic>
          </wp:inline>
        </w:drawing>
      </w:r>
    </w:p>
    <w:p w14:paraId="2D35814D" w14:textId="2A8E664A" w:rsidR="004963D7" w:rsidRDefault="004963D7" w:rsidP="008C1DBB">
      <w:r w:rsidRPr="2A74D8B1">
        <w:rPr>
          <w:b/>
          <w:bCs/>
        </w:rPr>
        <w:t>Bước 2</w:t>
      </w:r>
      <w:r>
        <w:t xml:space="preserve">: Click </w:t>
      </w:r>
      <w:r>
        <w:rPr>
          <w:noProof/>
        </w:rPr>
        <w:drawing>
          <wp:inline distT="0" distB="0" distL="0" distR="0" wp14:anchorId="4993F3FE" wp14:editId="0DA26877">
            <wp:extent cx="819150" cy="3143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w="9525" cmpd="sng">
                      <a:solidFill>
                        <a:srgbClr val="000000"/>
                      </a:solidFill>
                      <a:miter lim="800000"/>
                      <a:headEnd/>
                      <a:tailEnd/>
                    </a:ln>
                    <a:effectLst/>
                  </pic:spPr>
                </pic:pic>
              </a:graphicData>
            </a:graphic>
          </wp:inline>
        </w:drawing>
      </w:r>
      <w:r>
        <w:t xml:space="preserve"> để xem toàn bộ thông tin công văn đến.</w:t>
      </w:r>
    </w:p>
    <w:p w14:paraId="78AE3485" w14:textId="220A1397" w:rsidR="004963D7" w:rsidRDefault="004963D7" w:rsidP="008C1DBB">
      <w:r>
        <w:rPr>
          <w:noProof/>
        </w:rPr>
        <w:drawing>
          <wp:inline distT="0" distB="0" distL="0" distR="0" wp14:anchorId="4C043096" wp14:editId="7177F54A">
            <wp:extent cx="5943600" cy="45148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w="9525" cmpd="sng">
                      <a:solidFill>
                        <a:srgbClr val="000000"/>
                      </a:solidFill>
                      <a:miter lim="800000"/>
                      <a:headEnd/>
                      <a:tailEnd/>
                    </a:ln>
                    <a:effectLst/>
                  </pic:spPr>
                </pic:pic>
              </a:graphicData>
            </a:graphic>
          </wp:inline>
        </w:drawing>
      </w:r>
    </w:p>
    <w:p w14:paraId="4E21D271" w14:textId="77777777" w:rsidR="004963D7" w:rsidRDefault="004963D7" w:rsidP="008C1DBB">
      <w:pPr>
        <w:pStyle w:val="ListParagraph"/>
        <w:numPr>
          <w:ilvl w:val="0"/>
          <w:numId w:val="24"/>
        </w:numPr>
      </w:pPr>
      <w:r>
        <w:lastRenderedPageBreak/>
        <w:t xml:space="preserve">Click Tab </w:t>
      </w:r>
      <w:r>
        <w:rPr>
          <w:b/>
        </w:rPr>
        <w:t>Chuyển xử lý</w:t>
      </w:r>
      <w:r>
        <w:t>: Hệ thống hiển thị thông tin chuyển xử lý của công văn (nếu có).</w:t>
      </w:r>
    </w:p>
    <w:p w14:paraId="02932A46" w14:textId="56104A6A" w:rsidR="004963D7" w:rsidRDefault="004963D7" w:rsidP="008C1DBB">
      <w:r>
        <w:rPr>
          <w:noProof/>
        </w:rPr>
        <w:drawing>
          <wp:inline distT="0" distB="0" distL="0" distR="0" wp14:anchorId="57C8D81C" wp14:editId="7756BFFD">
            <wp:extent cx="5943600" cy="1724025"/>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w="9525" cmpd="sng">
                      <a:solidFill>
                        <a:srgbClr val="000000"/>
                      </a:solidFill>
                      <a:miter lim="800000"/>
                      <a:headEnd/>
                      <a:tailEnd/>
                    </a:ln>
                    <a:effectLst/>
                  </pic:spPr>
                </pic:pic>
              </a:graphicData>
            </a:graphic>
          </wp:inline>
        </w:drawing>
      </w:r>
    </w:p>
    <w:p w14:paraId="62C95E26" w14:textId="77777777" w:rsidR="004963D7" w:rsidRDefault="004963D7" w:rsidP="008C1DBB">
      <w:pPr>
        <w:pStyle w:val="Heading3"/>
      </w:pPr>
      <w:bookmarkStart w:id="192" w:name="_Toc67582703"/>
      <w:bookmarkStart w:id="193" w:name="_Toc72488339"/>
      <w:r>
        <w:t>Chỉnh sửa thông tin công văn đến</w:t>
      </w:r>
      <w:bookmarkEnd w:id="192"/>
      <w:bookmarkEnd w:id="193"/>
    </w:p>
    <w:p w14:paraId="622DC3C7" w14:textId="77777777" w:rsidR="004963D7" w:rsidRDefault="004963D7" w:rsidP="008C1DBB">
      <w:r>
        <w:rPr>
          <w:color w:val="FF0000"/>
        </w:rPr>
        <w:t>Lưu ý</w:t>
      </w:r>
      <w:r>
        <w:t>: Chức năng chỉ dành cho bộ phận Văn thư.</w:t>
      </w:r>
    </w:p>
    <w:p w14:paraId="10BC9053" w14:textId="77777777" w:rsidR="004963D7" w:rsidRDefault="004963D7" w:rsidP="008C1DBB">
      <w:pPr>
        <w:pStyle w:val="Heading4"/>
      </w:pPr>
      <w:bookmarkStart w:id="194" w:name="_Toc67582704"/>
      <w:r>
        <w:t>Chỉnh sửa thông tin công văn đến có trạng thái Đang soạn</w:t>
      </w:r>
      <w:bookmarkEnd w:id="194"/>
    </w:p>
    <w:p w14:paraId="2CF96A43" w14:textId="77777777" w:rsidR="004963D7" w:rsidRDefault="004963D7" w:rsidP="008C1DBB">
      <w:r>
        <w:rPr>
          <w:b/>
        </w:rPr>
        <w:t>Bước 1</w:t>
      </w:r>
      <w:r>
        <w:t>: Văn thư click vào Số kí hiệu/Trích yếu của một công văn đến có trạng thái Đang soạn.</w:t>
      </w:r>
    </w:p>
    <w:p w14:paraId="776E6953" w14:textId="467C5FD3" w:rsidR="004963D7" w:rsidRDefault="004963D7" w:rsidP="008C1DBB">
      <w:r>
        <w:rPr>
          <w:noProof/>
        </w:rPr>
        <w:drawing>
          <wp:inline distT="0" distB="0" distL="0" distR="0" wp14:anchorId="4F17A068" wp14:editId="58A4D496">
            <wp:extent cx="5943600" cy="158115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w="9525" cmpd="sng">
                      <a:solidFill>
                        <a:srgbClr val="000000"/>
                      </a:solidFill>
                      <a:miter lim="800000"/>
                      <a:headEnd/>
                      <a:tailEnd/>
                    </a:ln>
                    <a:effectLst/>
                  </pic:spPr>
                </pic:pic>
              </a:graphicData>
            </a:graphic>
          </wp:inline>
        </w:drawing>
      </w:r>
    </w:p>
    <w:p w14:paraId="61CB7EF3" w14:textId="77777777" w:rsidR="004963D7" w:rsidRDefault="004963D7" w:rsidP="008C1DBB">
      <w:r>
        <w:rPr>
          <w:b/>
        </w:rPr>
        <w:t>Bước 2</w:t>
      </w:r>
      <w:r>
        <w:t>: Hệ thống hiển thị modal Chi tiết công văn đến ở trạng thái Đang soạn. Văn thư chỉnh sửa thông tin công văn</w:t>
      </w:r>
    </w:p>
    <w:p w14:paraId="56D21C66" w14:textId="691C3EAE" w:rsidR="004963D7" w:rsidRDefault="004963D7" w:rsidP="008C1DBB">
      <w:pPr>
        <w:pStyle w:val="ListParagraph"/>
        <w:numPr>
          <w:ilvl w:val="0"/>
          <w:numId w:val="24"/>
        </w:numPr>
      </w:pPr>
      <w:r>
        <w:t xml:space="preserve">Click </w:t>
      </w:r>
      <w:r>
        <w:rPr>
          <w:noProof/>
        </w:rPr>
        <w:drawing>
          <wp:inline distT="0" distB="0" distL="0" distR="0" wp14:anchorId="5871A7BF" wp14:editId="78EAEBAE">
            <wp:extent cx="581025" cy="3905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00">
                      <a:extLst>
                        <a:ext uri="{28A0092B-C50C-407E-A947-70E740481C1C}">
                          <a14:useLocalDpi xmlns:a14="http://schemas.microsoft.com/office/drawing/2010/main" val="0"/>
                        </a:ext>
                      </a:extLst>
                    </a:blip>
                    <a:stretch>
                      <a:fillRect/>
                    </a:stretch>
                  </pic:blipFill>
                  <pic:spPr>
                    <a:xfrm>
                      <a:off x="0" y="0"/>
                      <a:ext cx="581025" cy="390525"/>
                    </a:xfrm>
                    <a:prstGeom prst="rect">
                      <a:avLst/>
                    </a:prstGeom>
                  </pic:spPr>
                </pic:pic>
              </a:graphicData>
            </a:graphic>
          </wp:inline>
        </w:drawing>
      </w:r>
      <w:r>
        <w:t xml:space="preserve"> : Lưu thông tin công văn. Trạng thái công văn đến là Đã lưu trữ. Công văn sẽ được hiển thị ở danh sách Lưu trữ.</w:t>
      </w:r>
    </w:p>
    <w:p w14:paraId="55985304" w14:textId="105884BA" w:rsidR="004963D7" w:rsidRDefault="004963D7" w:rsidP="008C1DBB">
      <w:pPr>
        <w:pStyle w:val="ListParagraph"/>
        <w:numPr>
          <w:ilvl w:val="0"/>
          <w:numId w:val="24"/>
        </w:numPr>
      </w:pPr>
      <w:r>
        <w:t xml:space="preserve">Click </w:t>
      </w:r>
      <w:r>
        <w:rPr>
          <w:noProof/>
        </w:rPr>
        <w:drawing>
          <wp:inline distT="0" distB="0" distL="0" distR="0" wp14:anchorId="1B3D2ECB" wp14:editId="6327FE6D">
            <wp:extent cx="914400" cy="36195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w="9525" cmpd="sng">
                      <a:solidFill>
                        <a:srgbClr val="000000"/>
                      </a:solidFill>
                      <a:miter lim="800000"/>
                      <a:headEnd/>
                      <a:tailEnd/>
                    </a:ln>
                    <a:effectLst/>
                  </pic:spPr>
                </pic:pic>
              </a:graphicData>
            </a:graphic>
          </wp:inline>
        </w:drawing>
      </w:r>
      <w:r>
        <w:t>: Lưu thông tin công văn. Trạng thái công văn đến là Đang soạn. Công văn sẽ được hiển thị ở danh sách Đang soạn.</w:t>
      </w:r>
    </w:p>
    <w:p w14:paraId="4FB591C0" w14:textId="14907E79" w:rsidR="004963D7" w:rsidRDefault="004963D7" w:rsidP="008C1DBB">
      <w:r>
        <w:rPr>
          <w:noProof/>
        </w:rPr>
        <w:lastRenderedPageBreak/>
        <w:drawing>
          <wp:inline distT="0" distB="0" distL="0" distR="0" wp14:anchorId="1538E483" wp14:editId="1AAA5BCD">
            <wp:extent cx="5943600" cy="3609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w="9525" cmpd="sng">
                      <a:solidFill>
                        <a:srgbClr val="000000"/>
                      </a:solidFill>
                      <a:miter lim="800000"/>
                      <a:headEnd/>
                      <a:tailEnd/>
                    </a:ln>
                    <a:effectLst/>
                  </pic:spPr>
                </pic:pic>
              </a:graphicData>
            </a:graphic>
          </wp:inline>
        </w:drawing>
      </w:r>
    </w:p>
    <w:p w14:paraId="03A54FAA" w14:textId="77777777" w:rsidR="004963D7" w:rsidRDefault="004963D7" w:rsidP="008C1DBB">
      <w:pPr>
        <w:pStyle w:val="Heading4"/>
      </w:pPr>
      <w:bookmarkStart w:id="195" w:name="_Toc67582705"/>
      <w:r>
        <w:t>Chỉnh sửa thông tin công văn đến có trạng thái Đã lưu trữ</w:t>
      </w:r>
      <w:bookmarkEnd w:id="195"/>
    </w:p>
    <w:p w14:paraId="77EDE939" w14:textId="77777777" w:rsidR="004963D7" w:rsidRDefault="004963D7" w:rsidP="008C1DBB">
      <w:r>
        <w:rPr>
          <w:b/>
        </w:rPr>
        <w:t>Bước 1</w:t>
      </w:r>
      <w:r>
        <w:t>: Văn thư click Số kí hiệu/Trích yếu của một công văn bất kì có trạng thái Đã lưu trữ.</w:t>
      </w:r>
    </w:p>
    <w:p w14:paraId="7D191FF2" w14:textId="395DEB93" w:rsidR="004963D7" w:rsidRDefault="004963D7" w:rsidP="008C1DBB">
      <w:r>
        <w:rPr>
          <w:noProof/>
        </w:rPr>
        <w:drawing>
          <wp:inline distT="0" distB="0" distL="0" distR="0" wp14:anchorId="42A322FF" wp14:editId="532B2602">
            <wp:extent cx="5943600" cy="32194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w="9525" cmpd="sng">
                      <a:solidFill>
                        <a:srgbClr val="000000"/>
                      </a:solidFill>
                      <a:miter lim="800000"/>
                      <a:headEnd/>
                      <a:tailEnd/>
                    </a:ln>
                    <a:effectLst/>
                  </pic:spPr>
                </pic:pic>
              </a:graphicData>
            </a:graphic>
          </wp:inline>
        </w:drawing>
      </w:r>
    </w:p>
    <w:p w14:paraId="47EB8B03" w14:textId="16CD20EE" w:rsidR="004963D7" w:rsidRDefault="004963D7" w:rsidP="008C1DBB">
      <w:r w:rsidRPr="2A74D8B1">
        <w:rPr>
          <w:b/>
          <w:bCs/>
        </w:rPr>
        <w:lastRenderedPageBreak/>
        <w:t>Bước 2</w:t>
      </w:r>
      <w:r>
        <w:t xml:space="preserve">: Hệ thống hiển thị modal Chi tiết công văn đến ở trạng thái Lưu trữ. Click button </w:t>
      </w:r>
      <w:r>
        <w:rPr>
          <w:noProof/>
        </w:rPr>
        <w:drawing>
          <wp:inline distT="0" distB="0" distL="0" distR="0" wp14:anchorId="07826D54" wp14:editId="71D86CA6">
            <wp:extent cx="990600" cy="3143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w="9525" cmpd="sng">
                      <a:solidFill>
                        <a:srgbClr val="000000"/>
                      </a:solidFill>
                      <a:miter lim="800000"/>
                      <a:headEnd/>
                      <a:tailEnd/>
                    </a:ln>
                    <a:effectLst/>
                  </pic:spPr>
                </pic:pic>
              </a:graphicData>
            </a:graphic>
          </wp:inline>
        </w:drawing>
      </w:r>
    </w:p>
    <w:p w14:paraId="3240D4EC" w14:textId="7CF19375" w:rsidR="004963D7" w:rsidRDefault="004963D7" w:rsidP="008C1DBB">
      <w:r>
        <w:rPr>
          <w:noProof/>
        </w:rPr>
        <w:drawing>
          <wp:inline distT="0" distB="0" distL="0" distR="0" wp14:anchorId="31A8D714" wp14:editId="122DAA79">
            <wp:extent cx="5953125" cy="27051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53125" cy="2705100"/>
                    </a:xfrm>
                    <a:prstGeom prst="rect">
                      <a:avLst/>
                    </a:prstGeom>
                    <a:noFill/>
                    <a:ln w="9525" cmpd="sng">
                      <a:solidFill>
                        <a:srgbClr val="000000"/>
                      </a:solidFill>
                      <a:miter lim="800000"/>
                      <a:headEnd/>
                      <a:tailEnd/>
                    </a:ln>
                    <a:effectLst/>
                  </pic:spPr>
                </pic:pic>
              </a:graphicData>
            </a:graphic>
          </wp:inline>
        </w:drawing>
      </w:r>
    </w:p>
    <w:p w14:paraId="7C352B9C" w14:textId="7E90306C" w:rsidR="004963D7" w:rsidRDefault="004963D7" w:rsidP="008C1DBB">
      <w:r w:rsidRPr="2A74D8B1">
        <w:rPr>
          <w:b/>
          <w:bCs/>
        </w:rPr>
        <w:t>Bước 3</w:t>
      </w:r>
      <w:r>
        <w:t xml:space="preserve">: Hệ thống hiển thị Modal chỉnh sửa thông tin công văn đến. Văn thư chỉnh sửa thông tin và click </w:t>
      </w:r>
      <w:r>
        <w:rPr>
          <w:noProof/>
        </w:rPr>
        <w:drawing>
          <wp:inline distT="0" distB="0" distL="0" distR="0" wp14:anchorId="354FF082" wp14:editId="198E2E3A">
            <wp:extent cx="571500" cy="3714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w="9525" cmpd="sng">
                      <a:solidFill>
                        <a:srgbClr val="000000"/>
                      </a:solidFill>
                      <a:miter lim="800000"/>
                      <a:headEnd/>
                      <a:tailEnd/>
                    </a:ln>
                    <a:effectLst/>
                  </pic:spPr>
                </pic:pic>
              </a:graphicData>
            </a:graphic>
          </wp:inline>
        </w:drawing>
      </w:r>
      <w:r>
        <w:t xml:space="preserve"> để lưu chỉnh sửa.</w:t>
      </w:r>
    </w:p>
    <w:p w14:paraId="1ED7039F" w14:textId="626C3502" w:rsidR="004963D7" w:rsidRDefault="004963D7" w:rsidP="008C1DBB">
      <w:r>
        <w:rPr>
          <w:noProof/>
        </w:rPr>
        <w:drawing>
          <wp:inline distT="0" distB="0" distL="0" distR="0" wp14:anchorId="56CA87B0" wp14:editId="045F988E">
            <wp:extent cx="5943600" cy="36576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w="9525" cmpd="sng">
                      <a:solidFill>
                        <a:srgbClr val="000000"/>
                      </a:solidFill>
                      <a:miter lim="800000"/>
                      <a:headEnd/>
                      <a:tailEnd/>
                    </a:ln>
                    <a:effectLst/>
                  </pic:spPr>
                </pic:pic>
              </a:graphicData>
            </a:graphic>
          </wp:inline>
        </w:drawing>
      </w:r>
    </w:p>
    <w:p w14:paraId="39B2BFA8" w14:textId="77777777" w:rsidR="004963D7" w:rsidRDefault="004963D7" w:rsidP="008C1DBB">
      <w:pPr>
        <w:pStyle w:val="Heading3"/>
      </w:pPr>
      <w:bookmarkStart w:id="196" w:name="_Toc67582706"/>
      <w:bookmarkStart w:id="197" w:name="_Toc72488340"/>
      <w:r>
        <w:lastRenderedPageBreak/>
        <w:t>Xóa công văn đến</w:t>
      </w:r>
      <w:bookmarkEnd w:id="196"/>
      <w:bookmarkEnd w:id="197"/>
    </w:p>
    <w:p w14:paraId="196F6228" w14:textId="77777777" w:rsidR="004963D7" w:rsidRDefault="004963D7" w:rsidP="008C1DBB">
      <w:r>
        <w:rPr>
          <w:color w:val="FF0000"/>
        </w:rPr>
        <w:t xml:space="preserve">Điều kiện: </w:t>
      </w:r>
    </w:p>
    <w:p w14:paraId="61154F01" w14:textId="77777777" w:rsidR="004963D7" w:rsidRDefault="004963D7" w:rsidP="008C1DBB">
      <w:pPr>
        <w:pStyle w:val="ListParagraph"/>
        <w:numPr>
          <w:ilvl w:val="0"/>
          <w:numId w:val="24"/>
        </w:numPr>
      </w:pPr>
      <w:r>
        <w:t>Người dùng là Văn thư.</w:t>
      </w:r>
    </w:p>
    <w:p w14:paraId="0984B53B" w14:textId="77777777" w:rsidR="004963D7" w:rsidRDefault="004963D7" w:rsidP="008C1DBB">
      <w:pPr>
        <w:pStyle w:val="ListParagraph"/>
        <w:numPr>
          <w:ilvl w:val="0"/>
          <w:numId w:val="24"/>
        </w:numPr>
      </w:pPr>
      <w:r>
        <w:t>Công văn có trạng thái Đang soạn</w:t>
      </w:r>
    </w:p>
    <w:p w14:paraId="43294012" w14:textId="77777777" w:rsidR="004963D7" w:rsidRDefault="004963D7" w:rsidP="008C1DBB">
      <w:r>
        <w:rPr>
          <w:b/>
        </w:rPr>
        <w:t>Bước 1</w:t>
      </w:r>
      <w:r>
        <w:t>: Văn thư click Số, kí hiệu/Trích yếu của một công văn đến bất kì có trạng thái Đang soạn.</w:t>
      </w:r>
    </w:p>
    <w:p w14:paraId="208BCFC1" w14:textId="5DFFFAAF" w:rsidR="004963D7" w:rsidRDefault="004963D7" w:rsidP="008C1DBB">
      <w:r>
        <w:rPr>
          <w:noProof/>
        </w:rPr>
        <w:drawing>
          <wp:inline distT="0" distB="0" distL="0" distR="0" wp14:anchorId="32C44A53" wp14:editId="7BE0112E">
            <wp:extent cx="5943600" cy="16002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w="9525" cmpd="sng">
                      <a:solidFill>
                        <a:srgbClr val="000000"/>
                      </a:solidFill>
                      <a:miter lim="800000"/>
                      <a:headEnd/>
                      <a:tailEnd/>
                    </a:ln>
                    <a:effectLst/>
                  </pic:spPr>
                </pic:pic>
              </a:graphicData>
            </a:graphic>
          </wp:inline>
        </w:drawing>
      </w:r>
    </w:p>
    <w:p w14:paraId="2EADD118" w14:textId="06FE266A" w:rsidR="004963D7" w:rsidRDefault="004963D7" w:rsidP="008C1DBB">
      <w:r w:rsidRPr="2A74D8B1">
        <w:rPr>
          <w:b/>
          <w:bCs/>
        </w:rPr>
        <w:t>Bước 2</w:t>
      </w:r>
      <w:r>
        <w:t xml:space="preserve">: Hệ thống hiển thị modal Chi tiết công văn đến ở trạng thái Đang soạn. Văn thư click button </w:t>
      </w:r>
      <w:r>
        <w:rPr>
          <w:noProof/>
        </w:rPr>
        <w:drawing>
          <wp:inline distT="0" distB="0" distL="0" distR="0" wp14:anchorId="2F640E65" wp14:editId="05682272">
            <wp:extent cx="304800" cy="21907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w="9525" cmpd="sng">
                      <a:solidFill>
                        <a:srgbClr val="000000"/>
                      </a:solidFill>
                      <a:miter lim="800000"/>
                      <a:headEnd/>
                      <a:tailEnd/>
                    </a:ln>
                    <a:effectLst/>
                  </pic:spPr>
                </pic:pic>
              </a:graphicData>
            </a:graphic>
          </wp:inline>
        </w:drawing>
      </w:r>
      <w:r>
        <w:t xml:space="preserve"> </w:t>
      </w:r>
      <w:r>
        <w:rPr>
          <w:rFonts w:ascii="Wingdings" w:eastAsia="Wingdings" w:hAnsi="Wingdings" w:cs="Wingdings"/>
        </w:rPr>
        <w:t></w:t>
      </w:r>
      <w:r>
        <w:t xml:space="preserve"> </w:t>
      </w:r>
      <w:r>
        <w:rPr>
          <w:noProof/>
        </w:rPr>
        <w:drawing>
          <wp:inline distT="0" distB="0" distL="0" distR="0" wp14:anchorId="2C891408" wp14:editId="27B6D79B">
            <wp:extent cx="1733550" cy="46672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w="9525" cmpd="sng">
                      <a:solidFill>
                        <a:srgbClr val="000000"/>
                      </a:solidFill>
                      <a:miter lim="800000"/>
                      <a:headEnd/>
                      <a:tailEnd/>
                    </a:ln>
                    <a:effectLst/>
                  </pic:spPr>
                </pic:pic>
              </a:graphicData>
            </a:graphic>
          </wp:inline>
        </w:drawing>
      </w:r>
    </w:p>
    <w:p w14:paraId="5D3B3F1D" w14:textId="6AF909D1" w:rsidR="004963D7" w:rsidRDefault="004963D7" w:rsidP="008C1DBB">
      <w:r>
        <w:rPr>
          <w:noProof/>
        </w:rPr>
        <w:drawing>
          <wp:inline distT="0" distB="0" distL="0" distR="0" wp14:anchorId="21D23A7E" wp14:editId="2E9D7E0A">
            <wp:extent cx="5953125" cy="317182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53125" cy="3171825"/>
                    </a:xfrm>
                    <a:prstGeom prst="rect">
                      <a:avLst/>
                    </a:prstGeom>
                    <a:noFill/>
                    <a:ln w="9525" cmpd="sng">
                      <a:solidFill>
                        <a:srgbClr val="000000"/>
                      </a:solidFill>
                      <a:miter lim="800000"/>
                      <a:headEnd/>
                      <a:tailEnd/>
                    </a:ln>
                    <a:effectLst/>
                  </pic:spPr>
                </pic:pic>
              </a:graphicData>
            </a:graphic>
          </wp:inline>
        </w:drawing>
      </w:r>
    </w:p>
    <w:p w14:paraId="44F11A9F" w14:textId="77777777" w:rsidR="004963D7" w:rsidRDefault="004963D7" w:rsidP="008C1DBB">
      <w:r>
        <w:rPr>
          <w:b/>
        </w:rPr>
        <w:t>Bước 3</w:t>
      </w:r>
      <w:r>
        <w:t xml:space="preserve">: Hệ thống hiển thị popup xác nhận. </w:t>
      </w:r>
    </w:p>
    <w:p w14:paraId="70970C7E" w14:textId="36DEC947" w:rsidR="004963D7" w:rsidRDefault="004963D7" w:rsidP="008C1DBB">
      <w:pPr>
        <w:pStyle w:val="ListParagraph"/>
        <w:numPr>
          <w:ilvl w:val="0"/>
          <w:numId w:val="24"/>
        </w:numPr>
      </w:pPr>
      <w:r>
        <w:lastRenderedPageBreak/>
        <w:t xml:space="preserve">Click </w:t>
      </w:r>
      <w:r>
        <w:rPr>
          <w:noProof/>
        </w:rPr>
        <w:drawing>
          <wp:inline distT="0" distB="0" distL="0" distR="0" wp14:anchorId="191AC779" wp14:editId="40667D39">
            <wp:extent cx="733425" cy="33337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w="9525" cmpd="sng">
                      <a:solidFill>
                        <a:srgbClr val="000000"/>
                      </a:solidFill>
                      <a:miter lim="800000"/>
                      <a:headEnd/>
                      <a:tailEnd/>
                    </a:ln>
                    <a:effectLst/>
                  </pic:spPr>
                </pic:pic>
              </a:graphicData>
            </a:graphic>
          </wp:inline>
        </w:drawing>
      </w:r>
      <w:r>
        <w:t xml:space="preserve"> để xóa công văn. </w:t>
      </w:r>
    </w:p>
    <w:p w14:paraId="6DC72998" w14:textId="360621F2" w:rsidR="004963D7" w:rsidRDefault="004963D7" w:rsidP="008C1DBB">
      <w:pPr>
        <w:pStyle w:val="ListParagraph"/>
        <w:numPr>
          <w:ilvl w:val="0"/>
          <w:numId w:val="24"/>
        </w:numPr>
      </w:pPr>
      <w:r>
        <w:t xml:space="preserve">Click </w:t>
      </w:r>
      <w:r>
        <w:rPr>
          <w:noProof/>
        </w:rPr>
        <w:drawing>
          <wp:inline distT="0" distB="0" distL="0" distR="0" wp14:anchorId="33631C50" wp14:editId="3984C854">
            <wp:extent cx="552450" cy="3048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w="9525" cmpd="sng">
                      <a:solidFill>
                        <a:srgbClr val="000000"/>
                      </a:solidFill>
                      <a:miter lim="800000"/>
                      <a:headEnd/>
                      <a:tailEnd/>
                    </a:ln>
                    <a:effectLst/>
                  </pic:spPr>
                </pic:pic>
              </a:graphicData>
            </a:graphic>
          </wp:inline>
        </w:drawing>
      </w:r>
      <w:r>
        <w:t xml:space="preserve"> để hủy bỏ thao tác xóa.</w:t>
      </w:r>
    </w:p>
    <w:p w14:paraId="0C9394BF" w14:textId="5FC4BFF3" w:rsidR="004963D7" w:rsidRDefault="004963D7" w:rsidP="008C1DBB">
      <w:pPr>
        <w:jc w:val="center"/>
      </w:pPr>
      <w:r>
        <w:rPr>
          <w:noProof/>
        </w:rPr>
        <w:drawing>
          <wp:inline distT="0" distB="0" distL="0" distR="0" wp14:anchorId="7C41FB1B" wp14:editId="596DAE4E">
            <wp:extent cx="3962400" cy="13335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62400" cy="1333500"/>
                    </a:xfrm>
                    <a:prstGeom prst="rect">
                      <a:avLst/>
                    </a:prstGeom>
                    <a:noFill/>
                    <a:ln w="9525" cmpd="sng">
                      <a:solidFill>
                        <a:srgbClr val="000000"/>
                      </a:solidFill>
                      <a:miter lim="800000"/>
                      <a:headEnd/>
                      <a:tailEnd/>
                    </a:ln>
                    <a:effectLst/>
                  </pic:spPr>
                </pic:pic>
              </a:graphicData>
            </a:graphic>
          </wp:inline>
        </w:drawing>
      </w:r>
    </w:p>
    <w:p w14:paraId="14BE25DA" w14:textId="77777777" w:rsidR="004963D7" w:rsidRDefault="004963D7" w:rsidP="008C1DBB">
      <w:pPr>
        <w:pStyle w:val="Heading3"/>
      </w:pPr>
      <w:bookmarkStart w:id="198" w:name="_Toc67582707"/>
      <w:bookmarkStart w:id="199" w:name="_Toc72488341"/>
      <w:r>
        <w:t>Phân quyền đọc công văn đến</w:t>
      </w:r>
      <w:bookmarkEnd w:id="198"/>
      <w:bookmarkEnd w:id="199"/>
    </w:p>
    <w:p w14:paraId="5DBED417" w14:textId="77777777" w:rsidR="004963D7" w:rsidRDefault="004963D7" w:rsidP="008C1DBB">
      <w:pPr>
        <w:rPr>
          <w:color w:val="FF0000"/>
        </w:rPr>
      </w:pPr>
      <w:r>
        <w:rPr>
          <w:color w:val="FF0000"/>
        </w:rPr>
        <w:t>Điều kiện:</w:t>
      </w:r>
    </w:p>
    <w:p w14:paraId="7CDB6386" w14:textId="77777777" w:rsidR="004963D7" w:rsidRDefault="004963D7" w:rsidP="008C1DBB">
      <w:pPr>
        <w:pStyle w:val="ListParagraph"/>
        <w:numPr>
          <w:ilvl w:val="0"/>
          <w:numId w:val="26"/>
        </w:numPr>
      </w:pPr>
      <w:r>
        <w:t>Người dùng thuộc nhóm Văn thư</w:t>
      </w:r>
    </w:p>
    <w:p w14:paraId="0785FE79" w14:textId="77777777" w:rsidR="004963D7" w:rsidRDefault="004963D7" w:rsidP="008C1DBB">
      <w:pPr>
        <w:pStyle w:val="ListParagraph"/>
        <w:numPr>
          <w:ilvl w:val="0"/>
          <w:numId w:val="26"/>
        </w:numPr>
      </w:pPr>
      <w:r>
        <w:t>Công văn đến ở trạng thái là Đã lưu trữ</w:t>
      </w:r>
    </w:p>
    <w:p w14:paraId="3A8025EC" w14:textId="77777777" w:rsidR="004963D7" w:rsidRDefault="004963D7" w:rsidP="008C1DBB">
      <w:r>
        <w:rPr>
          <w:b/>
        </w:rPr>
        <w:t>Bước 1</w:t>
      </w:r>
      <w:r>
        <w:t>: Văn thư truy cập tới công văn bất kỳ muốn thực hiện chia sẻ</w:t>
      </w:r>
    </w:p>
    <w:p w14:paraId="613BB0E4" w14:textId="52488587" w:rsidR="004963D7" w:rsidRDefault="004963D7" w:rsidP="008C1DBB">
      <w:r w:rsidRPr="2A74D8B1">
        <w:rPr>
          <w:b/>
          <w:bCs/>
        </w:rPr>
        <w:t>Bước 2</w:t>
      </w:r>
      <w:r>
        <w:t xml:space="preserve">: Tại màn hình chi tiết công văn, click chọn </w:t>
      </w:r>
      <w:r>
        <w:rPr>
          <w:noProof/>
        </w:rPr>
        <w:drawing>
          <wp:inline distT="0" distB="0" distL="0" distR="0" wp14:anchorId="0A4B370B" wp14:editId="3A11A736">
            <wp:extent cx="962025" cy="32385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w="9525" cmpd="sng">
                      <a:solidFill>
                        <a:srgbClr val="000000"/>
                      </a:solidFill>
                      <a:miter lim="800000"/>
                      <a:headEnd/>
                      <a:tailEnd/>
                    </a:ln>
                    <a:effectLst/>
                  </pic:spPr>
                </pic:pic>
              </a:graphicData>
            </a:graphic>
          </wp:inline>
        </w:drawing>
      </w:r>
    </w:p>
    <w:p w14:paraId="49FDF2B8" w14:textId="2D8A99BA" w:rsidR="004963D7" w:rsidRDefault="004963D7" w:rsidP="008C1DBB">
      <w:r>
        <w:rPr>
          <w:noProof/>
        </w:rPr>
        <w:drawing>
          <wp:inline distT="0" distB="0" distL="0" distR="0" wp14:anchorId="028B5AC5" wp14:editId="4DB4D635">
            <wp:extent cx="5943600" cy="271462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w="9525" cmpd="sng">
                      <a:solidFill>
                        <a:srgbClr val="000000"/>
                      </a:solidFill>
                      <a:miter lim="800000"/>
                      <a:headEnd/>
                      <a:tailEnd/>
                    </a:ln>
                    <a:effectLst/>
                  </pic:spPr>
                </pic:pic>
              </a:graphicData>
            </a:graphic>
          </wp:inline>
        </w:drawing>
      </w:r>
    </w:p>
    <w:p w14:paraId="2E555928" w14:textId="77777777" w:rsidR="004963D7" w:rsidRDefault="004963D7" w:rsidP="008C1DBB">
      <w:r>
        <w:rPr>
          <w:b/>
        </w:rPr>
        <w:t>Bước 3:</w:t>
      </w:r>
      <w:r>
        <w:t xml:space="preserve"> Hệ thống mở ra pop-up hỗ trợ người dùng thực hiện việc chia sẻ văn bản</w:t>
      </w:r>
    </w:p>
    <w:p w14:paraId="1B4A24FB" w14:textId="532E34EC" w:rsidR="004963D7" w:rsidRDefault="004963D7" w:rsidP="008C1DBB">
      <w:r>
        <w:rPr>
          <w:noProof/>
        </w:rPr>
        <w:lastRenderedPageBreak/>
        <w:drawing>
          <wp:inline distT="0" distB="0" distL="0" distR="0" wp14:anchorId="3725ECC4" wp14:editId="1ADAB3BE">
            <wp:extent cx="5943600" cy="15811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w="9525" cmpd="sng">
                      <a:solidFill>
                        <a:srgbClr val="000000"/>
                      </a:solidFill>
                      <a:miter lim="800000"/>
                      <a:headEnd/>
                      <a:tailEnd/>
                    </a:ln>
                    <a:effectLst/>
                  </pic:spPr>
                </pic:pic>
              </a:graphicData>
            </a:graphic>
          </wp:inline>
        </w:drawing>
      </w:r>
    </w:p>
    <w:p w14:paraId="067975AC" w14:textId="77777777" w:rsidR="004963D7" w:rsidRDefault="004963D7" w:rsidP="008C1DBB">
      <w:r>
        <w:t>Tại đây hệ thống hỗ trợ người dùng có thể thực hiện việc chia sẻ công văn cho cá nhân hoặc phòng ban</w:t>
      </w:r>
    </w:p>
    <w:p w14:paraId="7CA3FBB5" w14:textId="77777777" w:rsidR="004963D7" w:rsidRDefault="004963D7" w:rsidP="008C1DBB">
      <w:pPr>
        <w:pStyle w:val="ListParagraph"/>
        <w:numPr>
          <w:ilvl w:val="0"/>
          <w:numId w:val="26"/>
        </w:numPr>
      </w:pPr>
      <w:r>
        <w:t>Nhập tên/email của cá nhân muốn chia sẻ công văn</w:t>
      </w:r>
    </w:p>
    <w:p w14:paraId="39FC3FBF" w14:textId="6FBB33FB" w:rsidR="004963D7" w:rsidRDefault="004963D7" w:rsidP="008C1DBB">
      <w:r>
        <w:rPr>
          <w:noProof/>
        </w:rPr>
        <w:drawing>
          <wp:inline distT="0" distB="0" distL="0" distR="0" wp14:anchorId="44F8F3B2" wp14:editId="537FFA89">
            <wp:extent cx="5943600" cy="22288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w="9525" cmpd="sng">
                      <a:solidFill>
                        <a:srgbClr val="000000"/>
                      </a:solidFill>
                      <a:miter lim="800000"/>
                      <a:headEnd/>
                      <a:tailEnd/>
                    </a:ln>
                    <a:effectLst/>
                  </pic:spPr>
                </pic:pic>
              </a:graphicData>
            </a:graphic>
          </wp:inline>
        </w:drawing>
      </w:r>
    </w:p>
    <w:p w14:paraId="1D2658EE" w14:textId="77777777" w:rsidR="004963D7" w:rsidRDefault="004963D7" w:rsidP="008C1DBB">
      <w:pPr>
        <w:pStyle w:val="ListParagraph"/>
        <w:numPr>
          <w:ilvl w:val="0"/>
          <w:numId w:val="26"/>
        </w:numPr>
      </w:pPr>
      <w:r>
        <w:t>Tìm cá nhân, đơn vị/phòng ban qua cây sơ đồ tổ chức đơn vị</w:t>
      </w:r>
    </w:p>
    <w:p w14:paraId="632E746E" w14:textId="7D9CD516" w:rsidR="004963D7" w:rsidRDefault="004963D7" w:rsidP="008C1DBB">
      <w:r>
        <w:rPr>
          <w:noProof/>
        </w:rPr>
        <w:lastRenderedPageBreak/>
        <w:drawing>
          <wp:inline distT="0" distB="0" distL="0" distR="0" wp14:anchorId="1DA9D200" wp14:editId="1C582C01">
            <wp:extent cx="5943600" cy="416242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w="9525" cmpd="sng">
                      <a:solidFill>
                        <a:srgbClr val="000000"/>
                      </a:solidFill>
                      <a:miter lim="800000"/>
                      <a:headEnd/>
                      <a:tailEnd/>
                    </a:ln>
                    <a:effectLst/>
                  </pic:spPr>
                </pic:pic>
              </a:graphicData>
            </a:graphic>
          </wp:inline>
        </w:drawing>
      </w:r>
    </w:p>
    <w:p w14:paraId="0835953A" w14:textId="77777777" w:rsidR="004963D7" w:rsidRDefault="004963D7" w:rsidP="008C1DBB">
      <w:r>
        <w:rPr>
          <w:b/>
        </w:rPr>
        <w:t>Bước 4</w:t>
      </w:r>
      <w:r>
        <w:t>: Nhập nội dung chi tiết (nếu cần) và chọn Chia sẻ để hoàn tất việc Chia sẻ công văn</w:t>
      </w:r>
    </w:p>
    <w:p w14:paraId="0AAA8FD1" w14:textId="06825AFE" w:rsidR="004963D7" w:rsidRDefault="004963D7" w:rsidP="008C1DBB">
      <w:r>
        <w:rPr>
          <w:noProof/>
        </w:rPr>
        <w:drawing>
          <wp:inline distT="0" distB="0" distL="0" distR="0" wp14:anchorId="16EA17C7" wp14:editId="0E26EDED">
            <wp:extent cx="5943600" cy="22288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w="9525" cmpd="sng">
                      <a:solidFill>
                        <a:srgbClr val="000000"/>
                      </a:solidFill>
                      <a:miter lim="800000"/>
                      <a:headEnd/>
                      <a:tailEnd/>
                    </a:ln>
                    <a:effectLst/>
                  </pic:spPr>
                </pic:pic>
              </a:graphicData>
            </a:graphic>
          </wp:inline>
        </w:drawing>
      </w:r>
    </w:p>
    <w:p w14:paraId="4C5BEBD0" w14:textId="6FD6AB5A" w:rsidR="004963D7" w:rsidRDefault="004963D7" w:rsidP="008C1DBB">
      <w:pPr>
        <w:pStyle w:val="ListParagraph"/>
        <w:numPr>
          <w:ilvl w:val="0"/>
          <w:numId w:val="26"/>
        </w:numPr>
      </w:pPr>
      <w:r>
        <w:t xml:space="preserve">Click </w:t>
      </w:r>
      <w:r>
        <w:rPr>
          <w:noProof/>
        </w:rPr>
        <w:drawing>
          <wp:inline distT="0" distB="0" distL="0" distR="0" wp14:anchorId="2D9EF59A" wp14:editId="5F7D9554">
            <wp:extent cx="609600" cy="3429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w="9525" cmpd="sng">
                      <a:solidFill>
                        <a:srgbClr val="000000"/>
                      </a:solidFill>
                      <a:miter lim="800000"/>
                      <a:headEnd/>
                      <a:tailEnd/>
                    </a:ln>
                    <a:effectLst/>
                  </pic:spPr>
                </pic:pic>
              </a:graphicData>
            </a:graphic>
          </wp:inline>
        </w:drawing>
      </w:r>
      <w:r>
        <w:t>để đóng Form chia sẻ</w:t>
      </w:r>
    </w:p>
    <w:p w14:paraId="7D726ED0" w14:textId="77777777" w:rsidR="004963D7" w:rsidRDefault="004963D7" w:rsidP="008C1DBB">
      <w:r>
        <w:lastRenderedPageBreak/>
        <w:t>Hệ thống lưu lại thông tin cá nhân/phòng ban đã được chia sẻ công văn tại mục chia sẻ với của Công văn đến. Đồng thời có gửi e-mail thông báo đến cho cá nhân/phòng ban về việc được chia sẻ công văn.</w:t>
      </w:r>
    </w:p>
    <w:p w14:paraId="2A12231D" w14:textId="162FE82E" w:rsidR="004963D7" w:rsidRDefault="004963D7" w:rsidP="008C1DBB">
      <w:r>
        <w:rPr>
          <w:noProof/>
        </w:rPr>
        <w:drawing>
          <wp:inline distT="0" distB="0" distL="0" distR="0" wp14:anchorId="4640D349" wp14:editId="602F6B30">
            <wp:extent cx="5953125" cy="27051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53125" cy="2705100"/>
                    </a:xfrm>
                    <a:prstGeom prst="rect">
                      <a:avLst/>
                    </a:prstGeom>
                    <a:noFill/>
                    <a:ln w="9525" cmpd="sng">
                      <a:solidFill>
                        <a:srgbClr val="000000"/>
                      </a:solidFill>
                      <a:miter lim="800000"/>
                      <a:headEnd/>
                      <a:tailEnd/>
                    </a:ln>
                    <a:effectLst/>
                  </pic:spPr>
                </pic:pic>
              </a:graphicData>
            </a:graphic>
          </wp:inline>
        </w:drawing>
      </w:r>
    </w:p>
    <w:p w14:paraId="14D9EBA0" w14:textId="77777777" w:rsidR="004963D7" w:rsidRDefault="004963D7" w:rsidP="008C1DBB">
      <w:pPr>
        <w:pStyle w:val="Heading3"/>
      </w:pPr>
      <w:bookmarkStart w:id="200" w:name="_Toc67582708"/>
      <w:bookmarkStart w:id="201" w:name="_Toc72488342"/>
      <w:r>
        <w:t>Thu hồi công văn đến</w:t>
      </w:r>
      <w:bookmarkEnd w:id="200"/>
      <w:bookmarkEnd w:id="201"/>
    </w:p>
    <w:p w14:paraId="073115AC" w14:textId="77777777" w:rsidR="004963D7" w:rsidRDefault="004963D7" w:rsidP="008C1DBB">
      <w:pPr>
        <w:rPr>
          <w:color w:val="FF0000"/>
        </w:rPr>
      </w:pPr>
      <w:r>
        <w:rPr>
          <w:color w:val="FF0000"/>
        </w:rPr>
        <w:t>Điều kiện:</w:t>
      </w:r>
    </w:p>
    <w:p w14:paraId="011911F9" w14:textId="77777777" w:rsidR="004963D7" w:rsidRDefault="004963D7" w:rsidP="008C1DBB">
      <w:pPr>
        <w:pStyle w:val="ListParagraph"/>
        <w:numPr>
          <w:ilvl w:val="0"/>
          <w:numId w:val="26"/>
        </w:numPr>
      </w:pPr>
      <w:r>
        <w:t>Người dùng là Văn thư.</w:t>
      </w:r>
    </w:p>
    <w:p w14:paraId="39D3308F" w14:textId="77777777" w:rsidR="004963D7" w:rsidRDefault="004963D7" w:rsidP="008C1DBB">
      <w:pPr>
        <w:pStyle w:val="ListParagraph"/>
        <w:numPr>
          <w:ilvl w:val="0"/>
          <w:numId w:val="26"/>
        </w:numPr>
      </w:pPr>
      <w:r>
        <w:t>Tồn tại người dùng/phòng ban đang được chia sẻ công văn đến.</w:t>
      </w:r>
    </w:p>
    <w:p w14:paraId="75FAB324" w14:textId="77777777" w:rsidR="004963D7" w:rsidRDefault="004963D7" w:rsidP="008C1DBB">
      <w:r>
        <w:rPr>
          <w:b/>
        </w:rPr>
        <w:t>Bước 1</w:t>
      </w:r>
      <w:r>
        <w:t>: Văn thư truy cập một công văn đến bất kì đang được chia sẻ cho người dùng/phòng ban.</w:t>
      </w:r>
    </w:p>
    <w:p w14:paraId="2DB7658A" w14:textId="11398202" w:rsidR="004963D7" w:rsidRDefault="004963D7" w:rsidP="008C1DBB">
      <w:r w:rsidRPr="2A74D8B1">
        <w:rPr>
          <w:b/>
          <w:bCs/>
        </w:rPr>
        <w:t>Bước 2</w:t>
      </w:r>
      <w:r>
        <w:t xml:space="preserve">: Hệ thống hiển thị modal Chi tiết công văn đi ở trạng thái Lưu trữ. Tại mục Chia sẻ, click button </w:t>
      </w:r>
      <w:r>
        <w:rPr>
          <w:noProof/>
        </w:rPr>
        <w:drawing>
          <wp:inline distT="0" distB="0" distL="0" distR="0" wp14:anchorId="3FF67627" wp14:editId="0DD721D4">
            <wp:extent cx="876300" cy="3238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w="9525" cmpd="sng">
                      <a:solidFill>
                        <a:srgbClr val="000000"/>
                      </a:solidFill>
                      <a:miter lim="800000"/>
                      <a:headEnd/>
                      <a:tailEnd/>
                    </a:ln>
                    <a:effectLst/>
                  </pic:spPr>
                </pic:pic>
              </a:graphicData>
            </a:graphic>
          </wp:inline>
        </w:drawing>
      </w:r>
    </w:p>
    <w:p w14:paraId="6FBF238A" w14:textId="24E9D0F2" w:rsidR="004963D7" w:rsidRDefault="004963D7" w:rsidP="008C1DBB">
      <w:r>
        <w:rPr>
          <w:noProof/>
        </w:rPr>
        <w:lastRenderedPageBreak/>
        <w:drawing>
          <wp:inline distT="0" distB="0" distL="0" distR="0" wp14:anchorId="6D1F9FD0" wp14:editId="274F367B">
            <wp:extent cx="5943600" cy="2771775"/>
            <wp:effectExtent l="19050" t="19050" r="19050" b="285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w="9525" cmpd="sng">
                      <a:solidFill>
                        <a:srgbClr val="000000"/>
                      </a:solidFill>
                      <a:miter lim="800000"/>
                      <a:headEnd/>
                      <a:tailEnd/>
                    </a:ln>
                    <a:effectLst/>
                  </pic:spPr>
                </pic:pic>
              </a:graphicData>
            </a:graphic>
          </wp:inline>
        </w:drawing>
      </w:r>
    </w:p>
    <w:p w14:paraId="12C35F1F" w14:textId="77777777" w:rsidR="004963D7" w:rsidRDefault="004963D7" w:rsidP="008C1DBB">
      <w:r>
        <w:rPr>
          <w:b/>
        </w:rPr>
        <w:t>Bước 4</w:t>
      </w:r>
      <w:r>
        <w:t xml:space="preserve">: Hệ thống hiển thị popup Thu hồi công văn: Tích vào checkbox ở đầu dòng để chọn người dùng/phòng ban cần thu hồi </w:t>
      </w:r>
      <w:r>
        <w:rPr>
          <w:rFonts w:ascii="Wingdings" w:eastAsia="Wingdings" w:hAnsi="Wingdings" w:cs="Wingdings"/>
        </w:rPr>
        <w:t></w:t>
      </w:r>
      <w:r>
        <w:t xml:space="preserve"> Click </w:t>
      </w:r>
      <w:r>
        <w:rPr>
          <w:b/>
        </w:rPr>
        <w:t>Thu hồi</w:t>
      </w:r>
      <w:r>
        <w:t xml:space="preserve"> để thực hiện Thu hồi quyền đọc công văn đến.</w:t>
      </w:r>
    </w:p>
    <w:p w14:paraId="6C24D0A5" w14:textId="77777777" w:rsidR="004963D7" w:rsidRDefault="004963D7" w:rsidP="008C1DBB">
      <w:r>
        <w:t xml:space="preserve">Click </w:t>
      </w:r>
      <w:r>
        <w:rPr>
          <w:b/>
        </w:rPr>
        <w:t>Đóng</w:t>
      </w:r>
      <w:r>
        <w:t xml:space="preserve"> để đóng popup. Tên người dùng/phòng ban đã thu hồi quyền đọc sẽ bị xóa khỏi danh sách người dùng được chia sẻ công văn.</w:t>
      </w:r>
    </w:p>
    <w:p w14:paraId="5B654679" w14:textId="11007A73" w:rsidR="004963D7" w:rsidRDefault="004963D7" w:rsidP="008C1DBB">
      <w:r>
        <w:rPr>
          <w:noProof/>
        </w:rPr>
        <w:drawing>
          <wp:inline distT="0" distB="0" distL="0" distR="0" wp14:anchorId="7142F31C" wp14:editId="4DF02677">
            <wp:extent cx="5943600" cy="1847850"/>
            <wp:effectExtent l="19050" t="19050" r="19050"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w="9525" cmpd="sng">
                      <a:solidFill>
                        <a:srgbClr val="000000"/>
                      </a:solidFill>
                      <a:miter lim="800000"/>
                      <a:headEnd/>
                      <a:tailEnd/>
                    </a:ln>
                    <a:effectLst/>
                  </pic:spPr>
                </pic:pic>
              </a:graphicData>
            </a:graphic>
          </wp:inline>
        </w:drawing>
      </w:r>
    </w:p>
    <w:p w14:paraId="574D6599" w14:textId="77777777" w:rsidR="004963D7" w:rsidRDefault="004963D7" w:rsidP="008C1DBB">
      <w:pPr>
        <w:pStyle w:val="Heading3"/>
      </w:pPr>
      <w:bookmarkStart w:id="202" w:name="_Toc67582709"/>
      <w:bookmarkStart w:id="203" w:name="_Toc72488343"/>
      <w:r>
        <w:t>Chuyển xử lý công văn đến</w:t>
      </w:r>
      <w:bookmarkEnd w:id="202"/>
      <w:bookmarkEnd w:id="203"/>
    </w:p>
    <w:p w14:paraId="4F3F9006" w14:textId="77777777" w:rsidR="004963D7" w:rsidRDefault="004963D7" w:rsidP="008C1DBB">
      <w:pPr>
        <w:rPr>
          <w:color w:val="FF0000"/>
        </w:rPr>
      </w:pPr>
      <w:r>
        <w:rPr>
          <w:color w:val="FF0000"/>
        </w:rPr>
        <w:t>Điều kiện:</w:t>
      </w:r>
    </w:p>
    <w:p w14:paraId="5485102B" w14:textId="77777777" w:rsidR="004963D7" w:rsidRDefault="004963D7" w:rsidP="008C1DBB">
      <w:pPr>
        <w:pStyle w:val="ListParagraph"/>
        <w:numPr>
          <w:ilvl w:val="0"/>
          <w:numId w:val="26"/>
        </w:numPr>
      </w:pPr>
      <w:r>
        <w:t>Văn thư hoặc Người xử lý chính của công văn có quyền Chuyển xử lý công văn đến.</w:t>
      </w:r>
    </w:p>
    <w:p w14:paraId="0FCA213C" w14:textId="77777777" w:rsidR="004963D7" w:rsidRDefault="004963D7" w:rsidP="008C1DBB">
      <w:pPr>
        <w:pStyle w:val="ListParagraph"/>
        <w:numPr>
          <w:ilvl w:val="0"/>
          <w:numId w:val="26"/>
        </w:numPr>
      </w:pPr>
      <w:r>
        <w:t>Công văn được chuyển xử lý có trạng thái Đã lưu trữ.</w:t>
      </w:r>
    </w:p>
    <w:p w14:paraId="5869A594" w14:textId="6AC3286A" w:rsidR="004963D7" w:rsidRDefault="004963D7" w:rsidP="008C1DBB">
      <w:r w:rsidRPr="2A74D8B1">
        <w:rPr>
          <w:b/>
          <w:bCs/>
        </w:rPr>
        <w:lastRenderedPageBreak/>
        <w:t>Bước 1</w:t>
      </w:r>
      <w:r>
        <w:t xml:space="preserve">: Văn thư truy cập một công văn đến bất kì có trạng thái Đã lưu trữ, click button </w:t>
      </w:r>
      <w:r>
        <w:rPr>
          <w:noProof/>
        </w:rPr>
        <w:drawing>
          <wp:inline distT="0" distB="0" distL="0" distR="0" wp14:anchorId="30755F73" wp14:editId="0E9E522C">
            <wp:extent cx="1152525" cy="333375"/>
            <wp:effectExtent l="19050" t="19050" r="28575" b="285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w="9525" cmpd="sng">
                      <a:solidFill>
                        <a:srgbClr val="000000"/>
                      </a:solidFill>
                      <a:miter lim="800000"/>
                      <a:headEnd/>
                      <a:tailEnd/>
                    </a:ln>
                    <a:effectLst/>
                  </pic:spPr>
                </pic:pic>
              </a:graphicData>
            </a:graphic>
          </wp:inline>
        </w:drawing>
      </w:r>
    </w:p>
    <w:p w14:paraId="6802141A" w14:textId="2D89786D" w:rsidR="004963D7" w:rsidRDefault="004963D7" w:rsidP="008C1DBB">
      <w:r>
        <w:rPr>
          <w:noProof/>
        </w:rPr>
        <w:drawing>
          <wp:inline distT="0" distB="0" distL="0" distR="0" wp14:anchorId="21DB965F" wp14:editId="051FBC5A">
            <wp:extent cx="5943600" cy="2695575"/>
            <wp:effectExtent l="19050" t="19050" r="19050" b="285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w="9525" cmpd="sng">
                      <a:solidFill>
                        <a:srgbClr val="000000"/>
                      </a:solidFill>
                      <a:miter lim="800000"/>
                      <a:headEnd/>
                      <a:tailEnd/>
                    </a:ln>
                    <a:effectLst/>
                  </pic:spPr>
                </pic:pic>
              </a:graphicData>
            </a:graphic>
          </wp:inline>
        </w:drawing>
      </w:r>
    </w:p>
    <w:p w14:paraId="32CA1485" w14:textId="77777777" w:rsidR="004963D7" w:rsidRDefault="004963D7" w:rsidP="008C1DBB">
      <w:r>
        <w:rPr>
          <w:b/>
        </w:rPr>
        <w:t>Bước 2</w:t>
      </w:r>
      <w:r>
        <w:t>: Hệ thống hiển thị Modal Chuyển xử lý công văn đến. Nhập các thông tin trên modal:</w:t>
      </w:r>
    </w:p>
    <w:p w14:paraId="0D81FB73" w14:textId="77777777" w:rsidR="004963D7" w:rsidRDefault="004963D7" w:rsidP="008C1DBB">
      <w:pPr>
        <w:pStyle w:val="ListParagraph"/>
        <w:numPr>
          <w:ilvl w:val="0"/>
          <w:numId w:val="26"/>
        </w:numPr>
      </w:pPr>
      <w:r>
        <w:rPr>
          <w:b/>
        </w:rPr>
        <w:t>Người xử lý chính</w:t>
      </w:r>
      <w:r>
        <w:t>: Người nhận xử lý công văn đến (chỉ cho phép chọn một người dùng).</w:t>
      </w:r>
    </w:p>
    <w:p w14:paraId="4E98290B" w14:textId="77777777" w:rsidR="004963D7" w:rsidRDefault="004963D7" w:rsidP="008C1DBB">
      <w:pPr>
        <w:pStyle w:val="ListParagraph"/>
        <w:numPr>
          <w:ilvl w:val="0"/>
          <w:numId w:val="26"/>
        </w:numPr>
      </w:pPr>
      <w:r>
        <w:rPr>
          <w:b/>
        </w:rPr>
        <w:t>Hạn xử lý</w:t>
      </w:r>
      <w:r>
        <w:t>: Nhập hạn xử lý công văn đến.</w:t>
      </w:r>
    </w:p>
    <w:p w14:paraId="3E6B62AA" w14:textId="77777777" w:rsidR="004963D7" w:rsidRDefault="004963D7" w:rsidP="008C1DBB">
      <w:pPr>
        <w:pStyle w:val="ListParagraph"/>
        <w:numPr>
          <w:ilvl w:val="0"/>
          <w:numId w:val="26"/>
        </w:numPr>
      </w:pPr>
      <w:r>
        <w:rPr>
          <w:b/>
        </w:rPr>
        <w:t>Người liên quan</w:t>
      </w:r>
      <w:r>
        <w:t>: Nhập người liên quan (nếu có).</w:t>
      </w:r>
    </w:p>
    <w:p w14:paraId="38B4DB2A" w14:textId="77777777" w:rsidR="004963D7" w:rsidRDefault="004963D7" w:rsidP="008C1DBB">
      <w:pPr>
        <w:pStyle w:val="ListParagraph"/>
        <w:numPr>
          <w:ilvl w:val="0"/>
          <w:numId w:val="26"/>
        </w:numPr>
      </w:pPr>
      <w:r>
        <w:rPr>
          <w:b/>
        </w:rPr>
        <w:t>Nội dung</w:t>
      </w:r>
      <w:r>
        <w:t>: Nhập thông tin yêu cầu công việc.</w:t>
      </w:r>
    </w:p>
    <w:p w14:paraId="0D48B812" w14:textId="77777777" w:rsidR="004963D7" w:rsidRDefault="004963D7" w:rsidP="008C1DBB">
      <w:pPr>
        <w:pStyle w:val="ListParagraph"/>
        <w:numPr>
          <w:ilvl w:val="0"/>
          <w:numId w:val="26"/>
        </w:numPr>
      </w:pPr>
      <w:r>
        <w:rPr>
          <w:b/>
        </w:rPr>
        <w:t>Tệp đính kèm</w:t>
      </w:r>
      <w:r>
        <w:t>: Tải lên các tài liệu yêu cầu (nếu có).</w:t>
      </w:r>
    </w:p>
    <w:p w14:paraId="39CA4DE6" w14:textId="60ECDB25" w:rsidR="004963D7" w:rsidRDefault="004963D7" w:rsidP="008C1DBB">
      <w:r>
        <w:rPr>
          <w:noProof/>
        </w:rPr>
        <w:drawing>
          <wp:inline distT="0" distB="0" distL="0" distR="0" wp14:anchorId="00247AF4" wp14:editId="20D33033">
            <wp:extent cx="5934075" cy="2305050"/>
            <wp:effectExtent l="19050" t="19050" r="28575" b="190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w="9525" cmpd="sng">
                      <a:solidFill>
                        <a:srgbClr val="000000"/>
                      </a:solidFill>
                      <a:miter lim="800000"/>
                      <a:headEnd/>
                      <a:tailEnd/>
                    </a:ln>
                    <a:effectLst/>
                  </pic:spPr>
                </pic:pic>
              </a:graphicData>
            </a:graphic>
          </wp:inline>
        </w:drawing>
      </w:r>
    </w:p>
    <w:p w14:paraId="211B55B6" w14:textId="0530B453" w:rsidR="004963D7" w:rsidRDefault="004963D7" w:rsidP="008C1DBB">
      <w:r w:rsidRPr="2A74D8B1">
        <w:rPr>
          <w:b/>
          <w:bCs/>
        </w:rPr>
        <w:lastRenderedPageBreak/>
        <w:t>Bước 3</w:t>
      </w:r>
      <w:r>
        <w:t xml:space="preserve">: Click </w:t>
      </w:r>
      <w:r>
        <w:rPr>
          <w:noProof/>
        </w:rPr>
        <w:drawing>
          <wp:inline distT="0" distB="0" distL="0" distR="0" wp14:anchorId="128D9E36" wp14:editId="193E46D9">
            <wp:extent cx="1209675" cy="381000"/>
            <wp:effectExtent l="19050" t="19050" r="28575" b="190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w="9525" cmpd="sng">
                      <a:solidFill>
                        <a:srgbClr val="000000"/>
                      </a:solidFill>
                      <a:miter lim="800000"/>
                      <a:headEnd/>
                      <a:tailEnd/>
                    </a:ln>
                    <a:effectLst/>
                  </pic:spPr>
                </pic:pic>
              </a:graphicData>
            </a:graphic>
          </wp:inline>
        </w:drawing>
      </w:r>
      <w:r>
        <w:t xml:space="preserve"> để hoàn tất.</w:t>
      </w:r>
    </w:p>
    <w:p w14:paraId="30B3E2D6" w14:textId="77777777" w:rsidR="004963D7" w:rsidRDefault="004963D7" w:rsidP="008C1DBB">
      <w:r>
        <w:t>Chuyển xử lý công văn đến thành công, hệ thống sẽ xử lý như sau:</w:t>
      </w:r>
    </w:p>
    <w:p w14:paraId="0011FCAB" w14:textId="77777777" w:rsidR="004963D7" w:rsidRDefault="004963D7" w:rsidP="008C1DBB">
      <w:pPr>
        <w:pStyle w:val="ListParagraph"/>
        <w:numPr>
          <w:ilvl w:val="0"/>
          <w:numId w:val="26"/>
        </w:numPr>
      </w:pPr>
      <w:r>
        <w:rPr>
          <w:b/>
        </w:rPr>
        <w:t>Đối với Văn thư</w:t>
      </w:r>
      <w:r>
        <w:t xml:space="preserve">: Ẩn button </w:t>
      </w:r>
      <w:r>
        <w:rPr>
          <w:noProof/>
        </w:rPr>
        <w:t>Chuyển xử lý tại modal Chi tiết công văn đến. Công văn đến vừa được chuyển xử lý sẽ hiển thị tại danh sách Công văn đến đã chuyển của Văn thư.</w:t>
      </w:r>
    </w:p>
    <w:p w14:paraId="4D16E631" w14:textId="77777777" w:rsidR="004963D7" w:rsidRDefault="004963D7" w:rsidP="008C1DBB">
      <w:pPr>
        <w:pStyle w:val="ListParagraph"/>
        <w:numPr>
          <w:ilvl w:val="0"/>
          <w:numId w:val="26"/>
        </w:numPr>
      </w:pPr>
      <w:r>
        <w:rPr>
          <w:b/>
          <w:noProof/>
        </w:rPr>
        <w:t>Đối với Người xử lý chính</w:t>
      </w:r>
      <w:r>
        <w:rPr>
          <w:noProof/>
        </w:rPr>
        <w:t>: Hiển thị công văn đến được giao xử lý tại Danh sách Công văn đến cần xử lý/Danh sách công văn đến. Hiển thị button Chuyển xử lý và Hoàn thành.</w:t>
      </w:r>
    </w:p>
    <w:p w14:paraId="0289B6E1" w14:textId="77777777" w:rsidR="004963D7" w:rsidRDefault="004963D7" w:rsidP="008C1DBB">
      <w:pPr>
        <w:pStyle w:val="ListParagraph"/>
        <w:numPr>
          <w:ilvl w:val="0"/>
          <w:numId w:val="26"/>
        </w:numPr>
      </w:pPr>
      <w:r>
        <w:rPr>
          <w:b/>
          <w:noProof/>
        </w:rPr>
        <w:t>Đối với Người liên quan (nếu có):</w:t>
      </w:r>
      <w:r>
        <w:rPr>
          <w:noProof/>
        </w:rPr>
        <w:t xml:space="preserve"> Hiển thị công văn đến tại Danh sách công văn đến.</w:t>
      </w:r>
    </w:p>
    <w:p w14:paraId="78398504" w14:textId="77777777" w:rsidR="004963D7" w:rsidRDefault="004963D7" w:rsidP="008C1DBB">
      <w:pPr>
        <w:pStyle w:val="ListParagraph"/>
        <w:numPr>
          <w:ilvl w:val="0"/>
          <w:numId w:val="26"/>
        </w:numPr>
      </w:pPr>
      <w:r>
        <w:rPr>
          <w:noProof/>
        </w:rPr>
        <w:t xml:space="preserve">Tại Thông tin chi tiết của công văn đến vừa được chuyển xử lý, trạng thái task eOffice chuyển từ </w:t>
      </w:r>
      <w:r>
        <w:rPr>
          <w:b/>
          <w:noProof/>
        </w:rPr>
        <w:t>Không có task</w:t>
      </w:r>
      <w:r>
        <w:rPr>
          <w:noProof/>
        </w:rPr>
        <w:t xml:space="preserve"> </w:t>
      </w:r>
      <w:r>
        <w:rPr>
          <w:rFonts w:ascii="Wingdings" w:eastAsia="Wingdings" w:hAnsi="Wingdings" w:cs="Wingdings"/>
          <w:noProof/>
        </w:rPr>
        <w:t></w:t>
      </w:r>
      <w:r>
        <w:rPr>
          <w:noProof/>
        </w:rPr>
        <w:t xml:space="preserve"> </w:t>
      </w:r>
      <w:r>
        <w:rPr>
          <w:b/>
          <w:noProof/>
        </w:rPr>
        <w:t>Đang xử lý</w:t>
      </w:r>
      <w:r>
        <w:rPr>
          <w:noProof/>
        </w:rPr>
        <w:t>.</w:t>
      </w:r>
    </w:p>
    <w:p w14:paraId="51B0DBE5" w14:textId="77777777" w:rsidR="004963D7" w:rsidRDefault="004963D7" w:rsidP="008C1DBB">
      <w:pPr>
        <w:pStyle w:val="ListParagraph"/>
        <w:numPr>
          <w:ilvl w:val="0"/>
          <w:numId w:val="26"/>
        </w:numPr>
      </w:pPr>
      <w:r>
        <w:rPr>
          <w:noProof/>
        </w:rPr>
        <w:t>Tại tab Chuyển xử lý, hệ thống lưu lại các thông tin chuyển xử lý đã nhập.</w:t>
      </w:r>
    </w:p>
    <w:p w14:paraId="08F0D143" w14:textId="0BAA1F50" w:rsidR="004963D7" w:rsidRDefault="004963D7" w:rsidP="008C1DBB">
      <w:r>
        <w:rPr>
          <w:noProof/>
        </w:rPr>
        <w:drawing>
          <wp:inline distT="0" distB="0" distL="0" distR="0" wp14:anchorId="5DFB409A" wp14:editId="49743F38">
            <wp:extent cx="5943600" cy="1704975"/>
            <wp:effectExtent l="19050" t="19050" r="19050" b="285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w="9525" cmpd="sng">
                      <a:solidFill>
                        <a:srgbClr val="000000"/>
                      </a:solidFill>
                      <a:miter lim="800000"/>
                      <a:headEnd/>
                      <a:tailEnd/>
                    </a:ln>
                    <a:effectLst/>
                  </pic:spPr>
                </pic:pic>
              </a:graphicData>
            </a:graphic>
          </wp:inline>
        </w:drawing>
      </w:r>
    </w:p>
    <w:p w14:paraId="1998AE7D" w14:textId="77777777" w:rsidR="004963D7" w:rsidRDefault="004963D7" w:rsidP="008C1DBB">
      <w:pPr>
        <w:pStyle w:val="ListParagraph"/>
        <w:numPr>
          <w:ilvl w:val="0"/>
          <w:numId w:val="26"/>
        </w:numPr>
      </w:pPr>
      <w:r>
        <w:rPr>
          <w:noProof/>
        </w:rPr>
        <w:t>Hệ thống hỗ trợ gửi email thông báo công văn được chuyển xử lý tới người xử lý chính và người liên quan.</w:t>
      </w:r>
    </w:p>
    <w:p w14:paraId="6BEA0291" w14:textId="5733DCBB" w:rsidR="008F71D0" w:rsidRDefault="008F71D0" w:rsidP="008F71D0">
      <w:pPr>
        <w:pStyle w:val="Heading3"/>
      </w:pPr>
      <w:bookmarkStart w:id="204" w:name="_Toc72488344"/>
      <w:r>
        <w:t>Tạo task TFS cho công văn đến</w:t>
      </w:r>
      <w:bookmarkEnd w:id="204"/>
    </w:p>
    <w:p w14:paraId="0C72D6A3" w14:textId="148AED70" w:rsidR="008F71D0" w:rsidRDefault="008F71D0" w:rsidP="008F71D0">
      <w:r>
        <w:t>Hệ thống cung cấp chức năng tạo task TFS cho công văn đến cho 02 đối tượng:</w:t>
      </w:r>
    </w:p>
    <w:p w14:paraId="145CAAC2" w14:textId="4FAEE1F7" w:rsidR="008F71D0" w:rsidRDefault="008F71D0" w:rsidP="008F71D0">
      <w:pPr>
        <w:pStyle w:val="ListParagraph"/>
        <w:numPr>
          <w:ilvl w:val="0"/>
          <w:numId w:val="26"/>
        </w:numPr>
      </w:pPr>
      <w:r>
        <w:t>Văn thư: khi Văn thư chưa chuyển xử công văn đến.</w:t>
      </w:r>
    </w:p>
    <w:p w14:paraId="031FA37D" w14:textId="6821FBEF" w:rsidR="008F71D0" w:rsidRDefault="008F71D0" w:rsidP="008F71D0">
      <w:pPr>
        <w:pStyle w:val="ListParagraph"/>
        <w:numPr>
          <w:ilvl w:val="0"/>
          <w:numId w:val="26"/>
        </w:numPr>
      </w:pPr>
      <w:r>
        <w:t>Người xử lý chính.</w:t>
      </w:r>
    </w:p>
    <w:p w14:paraId="43FD890F" w14:textId="77777777" w:rsidR="008F71D0" w:rsidRDefault="008F71D0" w:rsidP="008F71D0">
      <w:r w:rsidRPr="008B34D1">
        <w:rPr>
          <w:b/>
        </w:rPr>
        <w:t>Bước 1</w:t>
      </w:r>
      <w:r>
        <w:t>: Truy cập công văn đến cần tạo task TFS:</w:t>
      </w:r>
    </w:p>
    <w:p w14:paraId="2D97978B" w14:textId="380AB6E4" w:rsidR="00F02A8A" w:rsidRDefault="008F71D0" w:rsidP="008F71D0">
      <w:pPr>
        <w:pStyle w:val="ListParagraph"/>
        <w:numPr>
          <w:ilvl w:val="0"/>
          <w:numId w:val="26"/>
        </w:numPr>
      </w:pPr>
      <w:r>
        <w:t xml:space="preserve">Với Văn thư: truy cập mục Danh sách công văn đến </w:t>
      </w:r>
      <w:r>
        <w:rPr>
          <w:rFonts w:ascii="Wingdings" w:eastAsia="Wingdings" w:hAnsi="Wingdings" w:cs="Wingdings"/>
        </w:rPr>
        <w:t></w:t>
      </w:r>
      <w:r>
        <w:t xml:space="preserve"> Lưu trữ</w:t>
      </w:r>
      <w:r w:rsidR="00F02A8A">
        <w:t>, chọn công văn đến chưa chuyển xử lý:</w:t>
      </w:r>
    </w:p>
    <w:p w14:paraId="5038B161" w14:textId="04F0880C" w:rsidR="00F02A8A" w:rsidRDefault="00F02A8A" w:rsidP="00F02A8A">
      <w:r>
        <w:rPr>
          <w:noProof/>
        </w:rPr>
        <w:lastRenderedPageBreak/>
        <w:drawing>
          <wp:inline distT="0" distB="0" distL="0" distR="0" wp14:anchorId="1A9FD75A" wp14:editId="4B9BAED8">
            <wp:extent cx="5943600" cy="1957070"/>
            <wp:effectExtent l="19050" t="19050" r="19050" b="2413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57070"/>
                    </a:xfrm>
                    <a:prstGeom prst="rect">
                      <a:avLst/>
                    </a:prstGeom>
                    <a:ln>
                      <a:solidFill>
                        <a:schemeClr val="accent1"/>
                      </a:solidFill>
                    </a:ln>
                  </pic:spPr>
                </pic:pic>
              </a:graphicData>
            </a:graphic>
          </wp:inline>
        </w:drawing>
      </w:r>
    </w:p>
    <w:p w14:paraId="1AA9C0BE" w14:textId="77777777" w:rsidR="00F02A8A" w:rsidRDefault="00F02A8A" w:rsidP="008F71D0">
      <w:pPr>
        <w:pStyle w:val="ListParagraph"/>
        <w:numPr>
          <w:ilvl w:val="0"/>
          <w:numId w:val="26"/>
        </w:numPr>
      </w:pPr>
      <w:r>
        <w:t>Với Người xử lý chính: truy cập mục Công văn đến cần xử lý, chọn công văn đến cần tạo task TFS:</w:t>
      </w:r>
    </w:p>
    <w:p w14:paraId="7ACAFC34" w14:textId="3B6801BF" w:rsidR="008F71D0" w:rsidRDefault="008B34D1" w:rsidP="00F02A8A">
      <w:r>
        <w:rPr>
          <w:noProof/>
        </w:rPr>
        <w:drawing>
          <wp:inline distT="0" distB="0" distL="0" distR="0" wp14:anchorId="69BB2331" wp14:editId="1756FA50">
            <wp:extent cx="5943600" cy="1609725"/>
            <wp:effectExtent l="19050" t="19050" r="19050" b="285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609725"/>
                    </a:xfrm>
                    <a:prstGeom prst="rect">
                      <a:avLst/>
                    </a:prstGeom>
                    <a:ln>
                      <a:solidFill>
                        <a:schemeClr val="accent1"/>
                      </a:solidFill>
                    </a:ln>
                  </pic:spPr>
                </pic:pic>
              </a:graphicData>
            </a:graphic>
          </wp:inline>
        </w:drawing>
      </w:r>
    </w:p>
    <w:p w14:paraId="2484E1EE" w14:textId="3981834D" w:rsidR="008B34D1" w:rsidRDefault="008B34D1" w:rsidP="00F02A8A">
      <w:r w:rsidRPr="008B34D1">
        <w:rPr>
          <w:b/>
        </w:rPr>
        <w:t>Bước 2</w:t>
      </w:r>
      <w:r>
        <w:t xml:space="preserve">: Truy cập văn bản, click </w:t>
      </w:r>
      <w:r w:rsidRPr="008B34D1">
        <w:rPr>
          <w:b/>
        </w:rPr>
        <w:t>Tạo task TFS</w:t>
      </w:r>
      <w:r>
        <w:t>:</w:t>
      </w:r>
    </w:p>
    <w:p w14:paraId="3896E54F" w14:textId="1B15CBDB" w:rsidR="008B34D1" w:rsidRDefault="008B34D1" w:rsidP="00F02A8A">
      <w:r>
        <w:rPr>
          <w:noProof/>
        </w:rPr>
        <w:drawing>
          <wp:inline distT="0" distB="0" distL="0" distR="0" wp14:anchorId="7C08E33F" wp14:editId="3DF4165E">
            <wp:extent cx="5943600" cy="3373120"/>
            <wp:effectExtent l="19050" t="19050" r="19050" b="177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373120"/>
                    </a:xfrm>
                    <a:prstGeom prst="rect">
                      <a:avLst/>
                    </a:prstGeom>
                    <a:ln>
                      <a:solidFill>
                        <a:schemeClr val="accent1"/>
                      </a:solidFill>
                    </a:ln>
                  </pic:spPr>
                </pic:pic>
              </a:graphicData>
            </a:graphic>
          </wp:inline>
        </w:drawing>
      </w:r>
    </w:p>
    <w:p w14:paraId="2E3A448F" w14:textId="5879B4CF" w:rsidR="008B34D1" w:rsidRDefault="00E62EDC" w:rsidP="00F02A8A">
      <w:r w:rsidRPr="00E62EDC">
        <w:rPr>
          <w:b/>
        </w:rPr>
        <w:lastRenderedPageBreak/>
        <w:t>Bước 3</w:t>
      </w:r>
      <w:r>
        <w:t xml:space="preserve">: Hệ thống hiển thị form tạo task TFS. Chọn Người xử lý chính, nhập Hạn xử lý, Nội dung và AreaPath tương ứng (đường dẫn Project trên TFS), click </w:t>
      </w:r>
      <w:r w:rsidRPr="00E62EDC">
        <w:rPr>
          <w:b/>
        </w:rPr>
        <w:t>Tạo</w:t>
      </w:r>
      <w:r>
        <w:t>, hệ thống sẽ tạo task trên hệ thống TFS của VSM theo thông tin nhập liệu:</w:t>
      </w:r>
    </w:p>
    <w:p w14:paraId="08DC3E9E" w14:textId="4BFA42C9" w:rsidR="00E62EDC" w:rsidRDefault="00E62EDC" w:rsidP="00F02A8A">
      <w:r>
        <w:rPr>
          <w:noProof/>
        </w:rPr>
        <w:drawing>
          <wp:inline distT="0" distB="0" distL="0" distR="0" wp14:anchorId="50DF37D8" wp14:editId="36A9F7C8">
            <wp:extent cx="5943600" cy="1910080"/>
            <wp:effectExtent l="19050" t="19050" r="19050" b="139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910080"/>
                    </a:xfrm>
                    <a:prstGeom prst="rect">
                      <a:avLst/>
                    </a:prstGeom>
                    <a:ln>
                      <a:solidFill>
                        <a:schemeClr val="accent1"/>
                      </a:solidFill>
                    </a:ln>
                  </pic:spPr>
                </pic:pic>
              </a:graphicData>
            </a:graphic>
          </wp:inline>
        </w:drawing>
      </w:r>
    </w:p>
    <w:p w14:paraId="5AE0F6C1" w14:textId="5E3A1B11" w:rsidR="004A73B6" w:rsidRDefault="004A73B6" w:rsidP="00F02A8A">
      <w:r>
        <w:t>Sau khi tạo task TFS, hệ thống sẽ cập nhật trạng thái cho công văn đến:</w:t>
      </w:r>
    </w:p>
    <w:p w14:paraId="762D3696" w14:textId="0716EA38" w:rsidR="004A73B6" w:rsidRDefault="004A73B6" w:rsidP="004A73B6">
      <w:pPr>
        <w:pStyle w:val="ListParagraph"/>
        <w:numPr>
          <w:ilvl w:val="0"/>
          <w:numId w:val="26"/>
        </w:numPr>
      </w:pPr>
      <w:r>
        <w:t xml:space="preserve">Trạng thái task eOffice: từ </w:t>
      </w:r>
      <w:r w:rsidRPr="006408D6">
        <w:rPr>
          <w:b/>
        </w:rPr>
        <w:t xml:space="preserve">Đang xử lý </w:t>
      </w:r>
      <w:r w:rsidRPr="006408D6">
        <w:rPr>
          <w:rFonts w:ascii="Wingdings" w:eastAsia="Wingdings" w:hAnsi="Wingdings" w:cs="Wingdings"/>
          <w:b/>
        </w:rPr>
        <w:t></w:t>
      </w:r>
      <w:r w:rsidRPr="006408D6">
        <w:rPr>
          <w:b/>
        </w:rPr>
        <w:t xml:space="preserve"> Hoàn thành</w:t>
      </w:r>
      <w:r>
        <w:t>.</w:t>
      </w:r>
    </w:p>
    <w:p w14:paraId="1524152D" w14:textId="17AC8BE6" w:rsidR="004A73B6" w:rsidRDefault="004A73B6" w:rsidP="004A73B6">
      <w:pPr>
        <w:pStyle w:val="ListParagraph"/>
        <w:numPr>
          <w:ilvl w:val="0"/>
          <w:numId w:val="26"/>
        </w:numPr>
      </w:pPr>
      <w:r>
        <w:t xml:space="preserve">Trạng thái task TFS: hiển thị </w:t>
      </w:r>
      <w:r w:rsidRPr="006408D6">
        <w:rPr>
          <w:b/>
        </w:rPr>
        <w:t>Đã tạo task TFS</w:t>
      </w:r>
      <w:r>
        <w:t>.</w:t>
      </w:r>
    </w:p>
    <w:p w14:paraId="517FA8B8" w14:textId="030F95C6" w:rsidR="006408D6" w:rsidRPr="006408D6" w:rsidRDefault="006408D6" w:rsidP="006408D6">
      <w:r w:rsidRPr="006408D6">
        <w:rPr>
          <w:b/>
          <w:color w:val="FF0000"/>
        </w:rPr>
        <w:t xml:space="preserve">Lưu ý: </w:t>
      </w:r>
      <w:r w:rsidRPr="006408D6">
        <w:rPr>
          <w:i/>
        </w:rPr>
        <w:t xml:space="preserve">Thông tin </w:t>
      </w:r>
      <w:r w:rsidRPr="006408D6">
        <w:rPr>
          <w:b/>
          <w:i/>
        </w:rPr>
        <w:t>Trạng thái task TFS</w:t>
      </w:r>
      <w:r w:rsidRPr="006408D6">
        <w:rPr>
          <w:i/>
        </w:rPr>
        <w:t xml:space="preserve"> của công văn đến sẽ được cập nhật hàng ngày theo trạng thái task trên TFS của VSM.</w:t>
      </w:r>
    </w:p>
    <w:p w14:paraId="1F659D44" w14:textId="77777777" w:rsidR="004963D7" w:rsidRDefault="004963D7" w:rsidP="008C1DBB">
      <w:pPr>
        <w:pStyle w:val="Heading3"/>
      </w:pPr>
      <w:bookmarkStart w:id="205" w:name="_Toc67582711"/>
      <w:bookmarkStart w:id="206" w:name="_Toc72488345"/>
      <w:r>
        <w:t>Tìm kiếm công văn đến</w:t>
      </w:r>
      <w:bookmarkEnd w:id="205"/>
      <w:bookmarkEnd w:id="206"/>
    </w:p>
    <w:p w14:paraId="184F0648" w14:textId="77777777" w:rsidR="004963D7" w:rsidRDefault="004963D7" w:rsidP="008C1DBB">
      <w:r>
        <w:t>Hệ thống hỗ trợ người dùng tìm kiếm và lọc thông tin tại các danh sách.</w:t>
      </w:r>
    </w:p>
    <w:p w14:paraId="2AB0C40F" w14:textId="77777777" w:rsidR="004963D7" w:rsidRDefault="004963D7" w:rsidP="008C1DBB">
      <w:pPr>
        <w:pStyle w:val="Heading4"/>
      </w:pPr>
      <w:bookmarkStart w:id="207" w:name="_Toc67582712"/>
      <w:r>
        <w:t>Tìm kiếm công văn đến</w:t>
      </w:r>
      <w:bookmarkEnd w:id="207"/>
    </w:p>
    <w:p w14:paraId="5A5E4D5D" w14:textId="48B04779" w:rsidR="004963D7" w:rsidRDefault="004963D7" w:rsidP="008C1DBB">
      <w:r w:rsidRPr="2A74D8B1">
        <w:rPr>
          <w:b/>
          <w:bCs/>
        </w:rPr>
        <w:t>Bước 1</w:t>
      </w:r>
      <w:r>
        <w:t xml:space="preserve">: Truy cập một trang danh sách công văn đến bất kì, click button </w:t>
      </w:r>
      <w:r>
        <w:rPr>
          <w:noProof/>
        </w:rPr>
        <w:drawing>
          <wp:inline distT="0" distB="0" distL="0" distR="0" wp14:anchorId="54BE86B7" wp14:editId="1D7911E5">
            <wp:extent cx="742950" cy="323850"/>
            <wp:effectExtent l="19050" t="19050" r="19050"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w="9525" cmpd="sng">
                      <a:solidFill>
                        <a:srgbClr val="000000"/>
                      </a:solidFill>
                      <a:miter lim="800000"/>
                      <a:headEnd/>
                      <a:tailEnd/>
                    </a:ln>
                    <a:effectLst/>
                  </pic:spPr>
                </pic:pic>
              </a:graphicData>
            </a:graphic>
          </wp:inline>
        </w:drawing>
      </w:r>
    </w:p>
    <w:p w14:paraId="6ECAC16C" w14:textId="4F4FF2DC" w:rsidR="004963D7" w:rsidRDefault="004963D7" w:rsidP="008C1DBB">
      <w:r>
        <w:rPr>
          <w:noProof/>
        </w:rPr>
        <w:lastRenderedPageBreak/>
        <w:drawing>
          <wp:inline distT="0" distB="0" distL="0" distR="0" wp14:anchorId="2C42EDCD" wp14:editId="0FBC8BE8">
            <wp:extent cx="5943600" cy="3409950"/>
            <wp:effectExtent l="19050" t="19050" r="19050" b="190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w="9525" cmpd="sng">
                      <a:solidFill>
                        <a:srgbClr val="000000"/>
                      </a:solidFill>
                      <a:miter lim="800000"/>
                      <a:headEnd/>
                      <a:tailEnd/>
                    </a:ln>
                    <a:effectLst/>
                  </pic:spPr>
                </pic:pic>
              </a:graphicData>
            </a:graphic>
          </wp:inline>
        </w:drawing>
      </w:r>
    </w:p>
    <w:p w14:paraId="736B47DD" w14:textId="77777777" w:rsidR="004963D7" w:rsidRDefault="004963D7" w:rsidP="008C1DBB">
      <w:r>
        <w:rPr>
          <w:b/>
        </w:rPr>
        <w:t>Bước 2:</w:t>
      </w:r>
      <w:r>
        <w:t xml:space="preserve"> Hệ thống hiển thị thanh công cụ tìm kiếm, hỗ trợ người dùng tìm kiếm theo từ khóa, thời gian, loại công văn, trạng thái...</w:t>
      </w:r>
    </w:p>
    <w:p w14:paraId="75B0DE65" w14:textId="77777777" w:rsidR="004963D7" w:rsidRDefault="004963D7" w:rsidP="008C1DBB">
      <w:r>
        <w:t xml:space="preserve">Người dùng nhập nội dung tìm kiếm để thực hiện tìm kiếm. </w:t>
      </w:r>
    </w:p>
    <w:p w14:paraId="1D50C54D" w14:textId="18B0878C" w:rsidR="004963D7" w:rsidRDefault="004963D7" w:rsidP="008C1DBB">
      <w:r>
        <w:t xml:space="preserve">Click button </w:t>
      </w:r>
      <w:r>
        <w:rPr>
          <w:noProof/>
        </w:rPr>
        <w:drawing>
          <wp:inline distT="0" distB="0" distL="0" distR="0" wp14:anchorId="1EA9AAB7" wp14:editId="23F8BE7D">
            <wp:extent cx="914400" cy="2667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w="9525" cmpd="sng">
                      <a:solidFill>
                        <a:srgbClr val="000000"/>
                      </a:solidFill>
                      <a:miter lim="800000"/>
                      <a:headEnd/>
                      <a:tailEnd/>
                    </a:ln>
                    <a:effectLst/>
                  </pic:spPr>
                </pic:pic>
              </a:graphicData>
            </a:graphic>
          </wp:inline>
        </w:drawing>
      </w:r>
      <w:r>
        <w:t xml:space="preserve"> để đóng thanh tìm kiếm.</w:t>
      </w:r>
    </w:p>
    <w:p w14:paraId="3EADD125" w14:textId="7DBAEC6C" w:rsidR="004963D7" w:rsidRDefault="004963D7" w:rsidP="008C1DBB">
      <w:r>
        <w:rPr>
          <w:noProof/>
        </w:rPr>
        <w:drawing>
          <wp:inline distT="0" distB="0" distL="0" distR="0" wp14:anchorId="6E06EEC4" wp14:editId="56F7DBDF">
            <wp:extent cx="5943600" cy="3238500"/>
            <wp:effectExtent l="19050" t="19050" r="1905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w="9525" cmpd="sng">
                      <a:solidFill>
                        <a:srgbClr val="000000"/>
                      </a:solidFill>
                      <a:miter lim="800000"/>
                      <a:headEnd/>
                      <a:tailEnd/>
                    </a:ln>
                    <a:effectLst/>
                  </pic:spPr>
                </pic:pic>
              </a:graphicData>
            </a:graphic>
          </wp:inline>
        </w:drawing>
      </w:r>
    </w:p>
    <w:p w14:paraId="2D3D5ECC" w14:textId="77777777" w:rsidR="004963D7" w:rsidRDefault="004963D7" w:rsidP="008C1DBB">
      <w:pPr>
        <w:pStyle w:val="Heading4"/>
      </w:pPr>
      <w:bookmarkStart w:id="208" w:name="_Toc67582713"/>
      <w:r>
        <w:lastRenderedPageBreak/>
        <w:t>Lọc tại các cột</w:t>
      </w:r>
      <w:bookmarkEnd w:id="208"/>
    </w:p>
    <w:p w14:paraId="266A703C" w14:textId="0DA400D9" w:rsidR="004963D7" w:rsidRDefault="004963D7" w:rsidP="008C1DBB">
      <w:r>
        <w:t xml:space="preserve">Tại màn hình danh sách công văn đến, click button </w:t>
      </w:r>
      <w:r>
        <w:rPr>
          <w:noProof/>
        </w:rPr>
        <w:drawing>
          <wp:inline distT="0" distB="0" distL="0" distR="0" wp14:anchorId="1B02CF90" wp14:editId="44EB302D">
            <wp:extent cx="333375" cy="342900"/>
            <wp:effectExtent l="19050" t="19050" r="28575"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w="9525" cmpd="sng">
                      <a:solidFill>
                        <a:srgbClr val="000000"/>
                      </a:solidFill>
                      <a:miter lim="800000"/>
                      <a:headEnd/>
                      <a:tailEnd/>
                    </a:ln>
                    <a:effectLst/>
                  </pic:spPr>
                </pic:pic>
              </a:graphicData>
            </a:graphic>
          </wp:inline>
        </w:drawing>
      </w:r>
      <w:r>
        <w:t xml:space="preserve"> tại tiêu đề của một cột thông tin bất kì. Hệ thống hiển thị popup cho phép tìm kiếm tại các cột.</w:t>
      </w:r>
    </w:p>
    <w:p w14:paraId="5C606325" w14:textId="59771FF2" w:rsidR="004963D7" w:rsidRDefault="004963D7" w:rsidP="008C1DBB">
      <w:r>
        <w:t xml:space="preserve">Người dùng nhập liệu và click </w:t>
      </w:r>
      <w:r>
        <w:rPr>
          <w:noProof/>
        </w:rPr>
        <w:drawing>
          <wp:inline distT="0" distB="0" distL="0" distR="0" wp14:anchorId="55E1929D" wp14:editId="25D01F70">
            <wp:extent cx="704850" cy="304800"/>
            <wp:effectExtent l="19050" t="19050" r="19050" b="190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w="9525" cmpd="sng">
                      <a:solidFill>
                        <a:srgbClr val="000000"/>
                      </a:solidFill>
                      <a:miter lim="800000"/>
                      <a:headEnd/>
                      <a:tailEnd/>
                    </a:ln>
                    <a:effectLst/>
                  </pic:spPr>
                </pic:pic>
              </a:graphicData>
            </a:graphic>
          </wp:inline>
        </w:drawing>
      </w:r>
      <w:r>
        <w:t xml:space="preserve"> để lọc kết quả.</w:t>
      </w:r>
    </w:p>
    <w:p w14:paraId="4A1162ED" w14:textId="13482386" w:rsidR="000D6CB6" w:rsidRDefault="000D6CB6" w:rsidP="008C1DBB">
      <w:r>
        <w:rPr>
          <w:noProof/>
        </w:rPr>
        <w:drawing>
          <wp:inline distT="0" distB="0" distL="0" distR="0" wp14:anchorId="51877F01" wp14:editId="5FDA879D">
            <wp:extent cx="5943600" cy="19907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w="9525" cmpd="sng">
                      <a:solidFill>
                        <a:srgbClr val="000000"/>
                      </a:solidFill>
                      <a:miter lim="800000"/>
                      <a:headEnd/>
                      <a:tailEnd/>
                    </a:ln>
                    <a:effectLst/>
                  </pic:spPr>
                </pic:pic>
              </a:graphicData>
            </a:graphic>
          </wp:inline>
        </w:drawing>
      </w:r>
    </w:p>
    <w:p w14:paraId="154DB02D" w14:textId="07F15B19" w:rsidR="003E591F" w:rsidRDefault="006F0224" w:rsidP="000D6CB6">
      <w:r>
        <w:br w:type="page"/>
      </w:r>
      <w:bookmarkStart w:id="209" w:name="_Toc70340921"/>
      <w:r w:rsidR="003E591F">
        <w:lastRenderedPageBreak/>
        <w:t>Hướng dẫn sử dụng module Quản lý thông tin vi phạm</w:t>
      </w:r>
      <w:bookmarkEnd w:id="209"/>
    </w:p>
    <w:p w14:paraId="606C7B13" w14:textId="21BC6A2D" w:rsidR="003E591F" w:rsidRDefault="00774BA5" w:rsidP="00774BA5">
      <w:pPr>
        <w:pStyle w:val="Heading1"/>
      </w:pPr>
      <w:bookmarkStart w:id="210" w:name="_Toc70081732"/>
      <w:bookmarkStart w:id="211" w:name="_Toc70340922"/>
      <w:bookmarkStart w:id="212" w:name="_Toc72488346"/>
      <w:r>
        <w:t>Hướng dẫn sử dụng module Quản lý</w:t>
      </w:r>
      <w:r w:rsidR="003E591F">
        <w:t xml:space="preserve"> biên bản vi phạm</w:t>
      </w:r>
      <w:bookmarkEnd w:id="210"/>
      <w:bookmarkEnd w:id="211"/>
      <w:bookmarkEnd w:id="212"/>
    </w:p>
    <w:p w14:paraId="3E960235" w14:textId="101D0BCD" w:rsidR="00774BA5" w:rsidRPr="00774BA5" w:rsidRDefault="00774BA5" w:rsidP="00774BA5">
      <w:pPr>
        <w:pStyle w:val="Heading2"/>
      </w:pPr>
      <w:bookmarkStart w:id="213" w:name="_Toc72488347"/>
      <w:r>
        <w:t>Tạo và trình duyệt Biên bản vi phạm</w:t>
      </w:r>
      <w:bookmarkEnd w:id="213"/>
    </w:p>
    <w:p w14:paraId="3CBA61BE" w14:textId="77777777" w:rsidR="003E591F" w:rsidRDefault="003E591F" w:rsidP="003E591F">
      <w:r>
        <w:t xml:space="preserve">Tại module </w:t>
      </w:r>
      <w:r w:rsidRPr="2A74D8B1">
        <w:rPr>
          <w:b/>
          <w:bCs/>
        </w:rPr>
        <w:t>Quản lý biên bản vi phạm</w:t>
      </w:r>
      <w:r>
        <w:t xml:space="preserve">, click button </w:t>
      </w:r>
      <w:r>
        <w:rPr>
          <w:noProof/>
        </w:rPr>
        <w:drawing>
          <wp:inline distT="0" distB="0" distL="0" distR="0" wp14:anchorId="047A045F" wp14:editId="580673B9">
            <wp:extent cx="2114550" cy="41910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114550" cy="419100"/>
                    </a:xfrm>
                    <a:prstGeom prst="rect">
                      <a:avLst/>
                    </a:prstGeom>
                    <a:ln>
                      <a:solidFill>
                        <a:schemeClr val="accent1"/>
                      </a:solidFill>
                    </a:ln>
                  </pic:spPr>
                </pic:pic>
              </a:graphicData>
            </a:graphic>
          </wp:inline>
        </w:drawing>
      </w:r>
      <w:r>
        <w:t xml:space="preserve"> trên sidebar. Hệ thống hiển thị modal </w:t>
      </w:r>
      <w:r w:rsidRPr="2A74D8B1">
        <w:rPr>
          <w:b/>
          <w:bCs/>
        </w:rPr>
        <w:t>Tạo mới biên bản vi phạm</w:t>
      </w:r>
      <w:r>
        <w:t>, người dùng chọn loại biên bản phù hợp:</w:t>
      </w:r>
    </w:p>
    <w:p w14:paraId="554487B2" w14:textId="77777777" w:rsidR="003E591F" w:rsidRDefault="003E591F" w:rsidP="003E591F">
      <w:pPr>
        <w:pStyle w:val="ListParagraph"/>
        <w:numPr>
          <w:ilvl w:val="0"/>
          <w:numId w:val="29"/>
        </w:numPr>
      </w:pPr>
      <w:r w:rsidRPr="00ED2827">
        <w:rPr>
          <w:b/>
        </w:rPr>
        <w:t>Người vi phạm</w:t>
      </w:r>
      <w:r>
        <w:t>: người tạo biên bản vi phạm là Người vi phạm.</w:t>
      </w:r>
    </w:p>
    <w:p w14:paraId="4116910E" w14:textId="77777777" w:rsidR="003E591F" w:rsidRDefault="003E591F" w:rsidP="003E591F">
      <w:pPr>
        <w:pStyle w:val="ListParagraph"/>
        <w:numPr>
          <w:ilvl w:val="0"/>
          <w:numId w:val="29"/>
        </w:numPr>
      </w:pPr>
      <w:r w:rsidRPr="00ED2827">
        <w:rPr>
          <w:b/>
        </w:rPr>
        <w:t>Quản lý của người vi phạm</w:t>
      </w:r>
      <w:r>
        <w:t>: người tạo biên bản là Quản lý của người vi phạm.</w:t>
      </w:r>
    </w:p>
    <w:p w14:paraId="19C79450" w14:textId="77777777" w:rsidR="003E591F" w:rsidRDefault="003E591F" w:rsidP="003E591F">
      <w:pPr>
        <w:pStyle w:val="ListParagraph"/>
        <w:numPr>
          <w:ilvl w:val="0"/>
          <w:numId w:val="29"/>
        </w:numPr>
      </w:pPr>
      <w:r w:rsidRPr="00ED2827">
        <w:rPr>
          <w:b/>
        </w:rPr>
        <w:t>Thanh tra VinSmart</w:t>
      </w:r>
      <w:r>
        <w:t>: người tạo biên bản là Thanh tra VinSmart.</w:t>
      </w:r>
    </w:p>
    <w:p w14:paraId="18918CD1" w14:textId="77777777" w:rsidR="003E591F" w:rsidRDefault="003E591F" w:rsidP="003E591F">
      <w:r>
        <w:t>Mặc định hệ thống hiển thị modal Tạo mới biên bản vi phạm do Người vi phạm tạo.</w:t>
      </w:r>
    </w:p>
    <w:p w14:paraId="22D3F9E8" w14:textId="77777777" w:rsidR="003E591F" w:rsidRPr="00F775A1" w:rsidRDefault="003E591F" w:rsidP="003E591F">
      <w:r>
        <w:rPr>
          <w:noProof/>
        </w:rPr>
        <w:lastRenderedPageBreak/>
        <w:drawing>
          <wp:inline distT="0" distB="0" distL="0" distR="0" wp14:anchorId="0A92576D" wp14:editId="2B30B48F">
            <wp:extent cx="5943600" cy="5531485"/>
            <wp:effectExtent l="19050" t="19050" r="1905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5531485"/>
                    </a:xfrm>
                    <a:prstGeom prst="rect">
                      <a:avLst/>
                    </a:prstGeom>
                    <a:ln>
                      <a:solidFill>
                        <a:schemeClr val="accent1"/>
                      </a:solidFill>
                    </a:ln>
                  </pic:spPr>
                </pic:pic>
              </a:graphicData>
            </a:graphic>
          </wp:inline>
        </w:drawing>
      </w:r>
    </w:p>
    <w:p w14:paraId="3926F3CD" w14:textId="77777777" w:rsidR="003E591F" w:rsidRDefault="003E591F" w:rsidP="003E591F">
      <w:pPr>
        <w:pStyle w:val="Heading3"/>
      </w:pPr>
      <w:bookmarkStart w:id="214" w:name="_Toc70340923"/>
      <w:bookmarkStart w:id="215" w:name="_Toc72488348"/>
      <w:r>
        <w:t>Người vi phạm lập BBVP</w:t>
      </w:r>
      <w:bookmarkEnd w:id="214"/>
      <w:bookmarkEnd w:id="215"/>
    </w:p>
    <w:p w14:paraId="2663D3FE" w14:textId="77777777" w:rsidR="003E591F" w:rsidRDefault="003E591F" w:rsidP="003E591F">
      <w:r w:rsidRPr="008A4184">
        <w:rPr>
          <w:b/>
        </w:rPr>
        <w:t>Bước 1</w:t>
      </w:r>
      <w:r>
        <w:t xml:space="preserve">: Trên modal Tạo mới biên bản vi phạm, chọn đối tượng tạo BBVP là </w:t>
      </w:r>
      <w:r w:rsidRPr="000C5C22">
        <w:rPr>
          <w:b/>
        </w:rPr>
        <w:t>Người vi phạm</w:t>
      </w:r>
      <w:r>
        <w:t>. Hệ thống hiển thị form Tạo mới BBVP do Người vi phạm lập.</w:t>
      </w:r>
    </w:p>
    <w:p w14:paraId="5EC88CEA" w14:textId="77777777" w:rsidR="003E591F" w:rsidRDefault="003E591F" w:rsidP="003E591F">
      <w:r>
        <w:rPr>
          <w:noProof/>
        </w:rPr>
        <w:lastRenderedPageBreak/>
        <w:drawing>
          <wp:inline distT="0" distB="0" distL="0" distR="0" wp14:anchorId="068BA220" wp14:editId="35D766BD">
            <wp:extent cx="5943600" cy="5531485"/>
            <wp:effectExtent l="19050" t="19050" r="19050"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5531485"/>
                    </a:xfrm>
                    <a:prstGeom prst="rect">
                      <a:avLst/>
                    </a:prstGeom>
                    <a:ln>
                      <a:solidFill>
                        <a:schemeClr val="accent1"/>
                      </a:solidFill>
                    </a:ln>
                  </pic:spPr>
                </pic:pic>
              </a:graphicData>
            </a:graphic>
          </wp:inline>
        </w:drawing>
      </w:r>
    </w:p>
    <w:p w14:paraId="4ED2DE73" w14:textId="77777777" w:rsidR="003E591F" w:rsidRDefault="003E591F" w:rsidP="003E591F">
      <w:r w:rsidRPr="000C5C22">
        <w:rPr>
          <w:b/>
        </w:rPr>
        <w:t>Bước 2</w:t>
      </w:r>
      <w:r>
        <w:t>: Nhập các trường bắt buộc và gán người phê duyệt</w:t>
      </w:r>
    </w:p>
    <w:p w14:paraId="0AACBBC5" w14:textId="77777777" w:rsidR="003E591F" w:rsidRDefault="003E591F" w:rsidP="003E591F">
      <w:pPr>
        <w:pStyle w:val="ListParagraph"/>
        <w:numPr>
          <w:ilvl w:val="0"/>
          <w:numId w:val="29"/>
        </w:numPr>
      </w:pPr>
      <w:r>
        <w:t xml:space="preserve">Tại trường </w:t>
      </w:r>
      <w:r w:rsidRPr="2A74D8B1">
        <w:rPr>
          <w:b/>
          <w:bCs/>
        </w:rPr>
        <w:t>Quản lý xác nhận</w:t>
      </w:r>
      <w:r>
        <w:t xml:space="preserve"> và </w:t>
      </w:r>
      <w:r w:rsidRPr="2A74D8B1">
        <w:rPr>
          <w:b/>
          <w:bCs/>
        </w:rPr>
        <w:t>CBLD theo CNPQ phê duyệt</w:t>
      </w:r>
      <w:r>
        <w:t xml:space="preserve">: click buton </w:t>
      </w:r>
      <w:r>
        <w:rPr>
          <w:noProof/>
        </w:rPr>
        <w:drawing>
          <wp:inline distT="0" distB="0" distL="0" distR="0" wp14:anchorId="238D3495" wp14:editId="7B26FC63">
            <wp:extent cx="714375" cy="333375"/>
            <wp:effectExtent l="19050" t="19050" r="2857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14375" cy="333375"/>
                    </a:xfrm>
                    <a:prstGeom prst="rect">
                      <a:avLst/>
                    </a:prstGeom>
                    <a:ln>
                      <a:solidFill>
                        <a:schemeClr val="accent1"/>
                      </a:solidFill>
                    </a:ln>
                  </pic:spPr>
                </pic:pic>
              </a:graphicData>
            </a:graphic>
          </wp:inline>
        </w:drawing>
      </w:r>
      <w:r>
        <w:t>và nhập tên/email của người dùng để gán người phê duyệt.</w:t>
      </w:r>
    </w:p>
    <w:p w14:paraId="1FAC2DD0" w14:textId="77777777" w:rsidR="003E591F" w:rsidRDefault="003E591F" w:rsidP="003E591F">
      <w:r>
        <w:rPr>
          <w:noProof/>
        </w:rPr>
        <w:lastRenderedPageBreak/>
        <w:drawing>
          <wp:inline distT="0" distB="0" distL="0" distR="0" wp14:anchorId="21AD4E03" wp14:editId="1096A03C">
            <wp:extent cx="5295238" cy="2228571"/>
            <wp:effectExtent l="19050" t="19050" r="20320" b="196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5238" cy="2228571"/>
                    </a:xfrm>
                    <a:prstGeom prst="rect">
                      <a:avLst/>
                    </a:prstGeom>
                    <a:ln>
                      <a:solidFill>
                        <a:schemeClr val="accent1"/>
                      </a:solidFill>
                    </a:ln>
                  </pic:spPr>
                </pic:pic>
              </a:graphicData>
            </a:graphic>
          </wp:inline>
        </w:drawing>
      </w:r>
    </w:p>
    <w:p w14:paraId="2B6655B6" w14:textId="77777777" w:rsidR="003E591F" w:rsidRDefault="003E591F" w:rsidP="003E591F">
      <w:r w:rsidRPr="00CC561C">
        <w:rPr>
          <w:b/>
        </w:rPr>
        <w:t>Bước 3</w:t>
      </w:r>
      <w:r>
        <w:t>: Hoàn tất nhập liệu, người tạo chọn:</w:t>
      </w:r>
    </w:p>
    <w:p w14:paraId="0FF2F618" w14:textId="77777777" w:rsidR="003E591F" w:rsidRDefault="003E591F" w:rsidP="003E591F">
      <w:pPr>
        <w:pStyle w:val="ListParagraph"/>
        <w:numPr>
          <w:ilvl w:val="0"/>
          <w:numId w:val="29"/>
        </w:numPr>
      </w:pPr>
      <w:r>
        <w:rPr>
          <w:noProof/>
        </w:rPr>
        <w:drawing>
          <wp:inline distT="0" distB="0" distL="0" distR="0" wp14:anchorId="7D8DDAC9" wp14:editId="6B4CBBE7">
            <wp:extent cx="1228725" cy="314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249">
                      <a:extLst>
                        <a:ext uri="{28A0092B-C50C-407E-A947-70E740481C1C}">
                          <a14:useLocalDpi xmlns:a14="http://schemas.microsoft.com/office/drawing/2010/main" val="0"/>
                        </a:ext>
                      </a:extLst>
                    </a:blip>
                    <a:stretch>
                      <a:fillRect/>
                    </a:stretch>
                  </pic:blipFill>
                  <pic:spPr>
                    <a:xfrm>
                      <a:off x="0" y="0"/>
                      <a:ext cx="1228725" cy="314325"/>
                    </a:xfrm>
                    <a:prstGeom prst="rect">
                      <a:avLst/>
                    </a:prstGeom>
                  </pic:spPr>
                </pic:pic>
              </a:graphicData>
            </a:graphic>
          </wp:inline>
        </w:drawing>
      </w:r>
      <w:r>
        <w:t xml:space="preserve">: Hệ thống hiển thị pop-up xác nhận. Chọn Đồng ý để tạo và trình BBVP tới Quản lý của người vi phạm. Trạng thái BBVP là Chờ Quản lý xác nhận. </w:t>
      </w:r>
    </w:p>
    <w:p w14:paraId="76D7BB6D" w14:textId="77777777" w:rsidR="003E591F" w:rsidRDefault="003E591F" w:rsidP="003E591F">
      <w:pPr>
        <w:jc w:val="center"/>
      </w:pPr>
      <w:r>
        <w:rPr>
          <w:noProof/>
        </w:rPr>
        <w:drawing>
          <wp:inline distT="0" distB="0" distL="0" distR="0" wp14:anchorId="53D71306" wp14:editId="7D01AB96">
            <wp:extent cx="3962400" cy="174307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62400" cy="1743075"/>
                    </a:xfrm>
                    <a:prstGeom prst="rect">
                      <a:avLst/>
                    </a:prstGeom>
                    <a:ln>
                      <a:solidFill>
                        <a:schemeClr val="accent1"/>
                      </a:solidFill>
                    </a:ln>
                  </pic:spPr>
                </pic:pic>
              </a:graphicData>
            </a:graphic>
          </wp:inline>
        </w:drawing>
      </w:r>
    </w:p>
    <w:p w14:paraId="4D3E3417" w14:textId="77777777" w:rsidR="003E591F" w:rsidRDefault="003E591F" w:rsidP="003E591F">
      <w:pPr>
        <w:pStyle w:val="ListParagraph"/>
        <w:numPr>
          <w:ilvl w:val="0"/>
          <w:numId w:val="29"/>
        </w:numPr>
      </w:pPr>
      <w:r>
        <w:rPr>
          <w:noProof/>
        </w:rPr>
        <w:drawing>
          <wp:inline distT="0" distB="0" distL="0" distR="0" wp14:anchorId="44209499" wp14:editId="30F19C35">
            <wp:extent cx="523875" cy="2857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875" cy="285750"/>
                    </a:xfrm>
                    <a:prstGeom prst="rect">
                      <a:avLst/>
                    </a:prstGeom>
                    <a:ln>
                      <a:solidFill>
                        <a:schemeClr val="accent1"/>
                      </a:solidFill>
                    </a:ln>
                  </pic:spPr>
                </pic:pic>
              </a:graphicData>
            </a:graphic>
          </wp:inline>
        </w:drawing>
      </w:r>
      <w:r>
        <w:t>: Lưu BBVP. Trạng thái BBVP là Đang soạn.</w:t>
      </w:r>
    </w:p>
    <w:p w14:paraId="66613AFB" w14:textId="77777777" w:rsidR="003E591F" w:rsidRDefault="003E591F" w:rsidP="003E591F">
      <w:pPr>
        <w:pStyle w:val="ListParagraph"/>
        <w:numPr>
          <w:ilvl w:val="0"/>
          <w:numId w:val="29"/>
        </w:numPr>
      </w:pPr>
      <w:r>
        <w:rPr>
          <w:noProof/>
        </w:rPr>
        <w:drawing>
          <wp:inline distT="0" distB="0" distL="0" distR="0" wp14:anchorId="400262F0" wp14:editId="369A682E">
            <wp:extent cx="742950" cy="27622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42950" cy="276225"/>
                    </a:xfrm>
                    <a:prstGeom prst="rect">
                      <a:avLst/>
                    </a:prstGeom>
                    <a:ln>
                      <a:solidFill>
                        <a:schemeClr val="accent1"/>
                      </a:solidFill>
                    </a:ln>
                  </pic:spPr>
                </pic:pic>
              </a:graphicData>
            </a:graphic>
          </wp:inline>
        </w:drawing>
      </w:r>
      <w:r>
        <w:t>: Đóng form tạo mới, không lưu biên bản.</w:t>
      </w:r>
    </w:p>
    <w:p w14:paraId="3B20AD37" w14:textId="77777777" w:rsidR="003E591F" w:rsidRDefault="003E591F" w:rsidP="003E591F">
      <w:pPr>
        <w:pStyle w:val="Heading3"/>
      </w:pPr>
      <w:bookmarkStart w:id="216" w:name="_Toc70340924"/>
      <w:bookmarkStart w:id="217" w:name="_Toc72488349"/>
      <w:r>
        <w:t>Quản lý của người vi phạm lập BBVP</w:t>
      </w:r>
      <w:bookmarkEnd w:id="216"/>
      <w:bookmarkEnd w:id="217"/>
    </w:p>
    <w:p w14:paraId="6FA1DE62" w14:textId="77777777" w:rsidR="003E591F" w:rsidRDefault="003E591F" w:rsidP="003E591F">
      <w:r w:rsidRPr="00CC561C">
        <w:rPr>
          <w:b/>
        </w:rPr>
        <w:t>Bước 1</w:t>
      </w:r>
      <w:r>
        <w:t xml:space="preserve">: Tại modal Tạo mới biên bản vi phạm, chọn đối tượng là </w:t>
      </w:r>
      <w:r w:rsidRPr="00CC561C">
        <w:rPr>
          <w:b/>
        </w:rPr>
        <w:t>Quản lý của người vi phạm</w:t>
      </w:r>
      <w:r>
        <w:t>. Hệ thống hiển thị form Tạo mới biên bản vi phạm do Quản lý của người vi phạm lập.</w:t>
      </w:r>
    </w:p>
    <w:p w14:paraId="2FDD59C7" w14:textId="77777777" w:rsidR="003E591F" w:rsidRDefault="003E591F" w:rsidP="003E591F">
      <w:r>
        <w:rPr>
          <w:noProof/>
        </w:rPr>
        <w:lastRenderedPageBreak/>
        <w:drawing>
          <wp:inline distT="0" distB="0" distL="0" distR="0" wp14:anchorId="5C9B8221" wp14:editId="54DC0886">
            <wp:extent cx="5943600" cy="3161665"/>
            <wp:effectExtent l="19050" t="19050" r="1905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161665"/>
                    </a:xfrm>
                    <a:prstGeom prst="rect">
                      <a:avLst/>
                    </a:prstGeom>
                    <a:ln>
                      <a:solidFill>
                        <a:schemeClr val="accent1"/>
                      </a:solidFill>
                    </a:ln>
                  </pic:spPr>
                </pic:pic>
              </a:graphicData>
            </a:graphic>
          </wp:inline>
        </w:drawing>
      </w:r>
    </w:p>
    <w:p w14:paraId="59C9EAA7" w14:textId="77777777" w:rsidR="003E591F" w:rsidRDefault="003E591F" w:rsidP="003E591F">
      <w:r w:rsidRPr="00CC561C">
        <w:rPr>
          <w:b/>
        </w:rPr>
        <w:t>Bước 2</w:t>
      </w:r>
      <w:r>
        <w:t>: Nhập các trường bắt buộc và gán người dùng:</w:t>
      </w:r>
    </w:p>
    <w:p w14:paraId="323BEDD3" w14:textId="77777777" w:rsidR="003E591F" w:rsidRDefault="003E591F" w:rsidP="003E591F">
      <w:pPr>
        <w:pStyle w:val="ListParagraph"/>
        <w:numPr>
          <w:ilvl w:val="0"/>
          <w:numId w:val="29"/>
        </w:numPr>
      </w:pPr>
      <w:r>
        <w:t xml:space="preserve">Tại trường </w:t>
      </w:r>
      <w:r w:rsidRPr="2A74D8B1">
        <w:rPr>
          <w:b/>
          <w:bCs/>
        </w:rPr>
        <w:t>Người vi phạm</w:t>
      </w:r>
      <w:r>
        <w:t xml:space="preserve"> và </w:t>
      </w:r>
      <w:r w:rsidRPr="2A74D8B1">
        <w:rPr>
          <w:b/>
          <w:bCs/>
        </w:rPr>
        <w:t>CBLD theo CNPQ phê duyệt</w:t>
      </w:r>
      <w:r>
        <w:t xml:space="preserve">: click buton </w:t>
      </w:r>
      <w:r>
        <w:rPr>
          <w:noProof/>
        </w:rPr>
        <w:drawing>
          <wp:inline distT="0" distB="0" distL="0" distR="0" wp14:anchorId="183FE309" wp14:editId="65F58864">
            <wp:extent cx="714375" cy="333375"/>
            <wp:effectExtent l="19050" t="19050" r="2857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14375" cy="333375"/>
                    </a:xfrm>
                    <a:prstGeom prst="rect">
                      <a:avLst/>
                    </a:prstGeom>
                    <a:ln>
                      <a:solidFill>
                        <a:schemeClr val="accent1"/>
                      </a:solidFill>
                    </a:ln>
                  </pic:spPr>
                </pic:pic>
              </a:graphicData>
            </a:graphic>
          </wp:inline>
        </w:drawing>
      </w:r>
      <w:r>
        <w:t>và nhập tên/email của người dùng để gán người phê duyệt.</w:t>
      </w:r>
    </w:p>
    <w:p w14:paraId="401F735F" w14:textId="77777777" w:rsidR="003E591F" w:rsidRDefault="003E591F" w:rsidP="003E591F">
      <w:pPr>
        <w:jc w:val="center"/>
      </w:pPr>
      <w:r>
        <w:rPr>
          <w:noProof/>
        </w:rPr>
        <w:drawing>
          <wp:inline distT="0" distB="0" distL="0" distR="0" wp14:anchorId="177E400B" wp14:editId="616BA60F">
            <wp:extent cx="3514286" cy="2542857"/>
            <wp:effectExtent l="19050" t="19050" r="1016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14286" cy="2542857"/>
                    </a:xfrm>
                    <a:prstGeom prst="rect">
                      <a:avLst/>
                    </a:prstGeom>
                    <a:ln>
                      <a:solidFill>
                        <a:schemeClr val="accent1"/>
                      </a:solidFill>
                    </a:ln>
                  </pic:spPr>
                </pic:pic>
              </a:graphicData>
            </a:graphic>
          </wp:inline>
        </w:drawing>
      </w:r>
    </w:p>
    <w:p w14:paraId="1199D470" w14:textId="77777777" w:rsidR="003E591F" w:rsidRDefault="003E591F" w:rsidP="003E591F">
      <w:r>
        <w:t xml:space="preserve">Hệ thống hỗ trợ tạo BBVP cho nhiều người vi phạm. Click button </w:t>
      </w:r>
      <w:r>
        <w:rPr>
          <w:noProof/>
        </w:rPr>
        <w:drawing>
          <wp:inline distT="0" distB="0" distL="0" distR="0" wp14:anchorId="79CE72E6" wp14:editId="001ADF83">
            <wp:extent cx="1143000" cy="3810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43000" cy="381000"/>
                    </a:xfrm>
                    <a:prstGeom prst="rect">
                      <a:avLst/>
                    </a:prstGeom>
                    <a:ln>
                      <a:solidFill>
                        <a:schemeClr val="accent1"/>
                      </a:solidFill>
                    </a:ln>
                  </pic:spPr>
                </pic:pic>
              </a:graphicData>
            </a:graphic>
          </wp:inline>
        </w:drawing>
      </w:r>
      <w:r>
        <w:t xml:space="preserve"> để thêm BBVP cho nhiều người vi phạm. Với mỗi CBNV được gán, hệ thống sẽ tạo 1 BBVP theo nhập liệu.</w:t>
      </w:r>
    </w:p>
    <w:p w14:paraId="557786C2" w14:textId="77777777" w:rsidR="003E591F" w:rsidRDefault="003E591F" w:rsidP="003E591F">
      <w:r>
        <w:rPr>
          <w:noProof/>
        </w:rPr>
        <w:lastRenderedPageBreak/>
        <w:drawing>
          <wp:inline distT="0" distB="0" distL="0" distR="0" wp14:anchorId="21FD651B" wp14:editId="111C7F59">
            <wp:extent cx="5943600" cy="3869055"/>
            <wp:effectExtent l="19050" t="19050" r="1905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869055"/>
                    </a:xfrm>
                    <a:prstGeom prst="rect">
                      <a:avLst/>
                    </a:prstGeom>
                    <a:ln>
                      <a:solidFill>
                        <a:schemeClr val="accent1"/>
                      </a:solidFill>
                    </a:ln>
                  </pic:spPr>
                </pic:pic>
              </a:graphicData>
            </a:graphic>
          </wp:inline>
        </w:drawing>
      </w:r>
    </w:p>
    <w:p w14:paraId="6579918C" w14:textId="77777777" w:rsidR="003E591F" w:rsidRDefault="003E591F" w:rsidP="003E591F">
      <w:pPr>
        <w:jc w:val="center"/>
      </w:pPr>
    </w:p>
    <w:p w14:paraId="03D1963C" w14:textId="77777777" w:rsidR="003E591F" w:rsidRDefault="003E591F" w:rsidP="003E591F">
      <w:r w:rsidRPr="00CC561C">
        <w:rPr>
          <w:b/>
        </w:rPr>
        <w:t>Bước 3</w:t>
      </w:r>
      <w:r>
        <w:t>: Hoàn tất nhập liệu, người tạo chọn:</w:t>
      </w:r>
    </w:p>
    <w:p w14:paraId="1A7D1E44" w14:textId="77777777" w:rsidR="003E591F" w:rsidRDefault="003E591F" w:rsidP="003E591F">
      <w:pPr>
        <w:pStyle w:val="ListParagraph"/>
        <w:numPr>
          <w:ilvl w:val="0"/>
          <w:numId w:val="29"/>
        </w:numPr>
      </w:pPr>
      <w:r>
        <w:rPr>
          <w:noProof/>
        </w:rPr>
        <w:drawing>
          <wp:inline distT="0" distB="0" distL="0" distR="0" wp14:anchorId="0D4E4696" wp14:editId="520917C2">
            <wp:extent cx="1228725" cy="314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249">
                      <a:extLst>
                        <a:ext uri="{28A0092B-C50C-407E-A947-70E740481C1C}">
                          <a14:useLocalDpi xmlns:a14="http://schemas.microsoft.com/office/drawing/2010/main" val="0"/>
                        </a:ext>
                      </a:extLst>
                    </a:blip>
                    <a:stretch>
                      <a:fillRect/>
                    </a:stretch>
                  </pic:blipFill>
                  <pic:spPr>
                    <a:xfrm>
                      <a:off x="0" y="0"/>
                      <a:ext cx="1228725" cy="314325"/>
                    </a:xfrm>
                    <a:prstGeom prst="rect">
                      <a:avLst/>
                    </a:prstGeom>
                  </pic:spPr>
                </pic:pic>
              </a:graphicData>
            </a:graphic>
          </wp:inline>
        </w:drawing>
      </w:r>
      <w:r>
        <w:t xml:space="preserve">: Hệ thống hiển thị pop-up xác nhận. Chọn Đồng ý để tạo và trình BBVP tới Người vi phạm. Trạng thái BBVP là Chờ Người vi phạm xác nhận. </w:t>
      </w:r>
    </w:p>
    <w:p w14:paraId="4CFEDF75" w14:textId="77777777" w:rsidR="003E591F" w:rsidRDefault="003E591F" w:rsidP="003E591F">
      <w:pPr>
        <w:jc w:val="center"/>
      </w:pPr>
      <w:r>
        <w:rPr>
          <w:noProof/>
        </w:rPr>
        <w:drawing>
          <wp:inline distT="0" distB="0" distL="0" distR="0" wp14:anchorId="2759D8CB" wp14:editId="3CDE9965">
            <wp:extent cx="3962400" cy="1743075"/>
            <wp:effectExtent l="19050" t="19050" r="1905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62400" cy="1743075"/>
                    </a:xfrm>
                    <a:prstGeom prst="rect">
                      <a:avLst/>
                    </a:prstGeom>
                    <a:ln>
                      <a:solidFill>
                        <a:schemeClr val="accent1"/>
                      </a:solidFill>
                    </a:ln>
                  </pic:spPr>
                </pic:pic>
              </a:graphicData>
            </a:graphic>
          </wp:inline>
        </w:drawing>
      </w:r>
    </w:p>
    <w:p w14:paraId="68CF73A7" w14:textId="77777777" w:rsidR="003E591F" w:rsidRDefault="003E591F" w:rsidP="003E591F">
      <w:pPr>
        <w:pStyle w:val="ListParagraph"/>
        <w:numPr>
          <w:ilvl w:val="0"/>
          <w:numId w:val="29"/>
        </w:numPr>
      </w:pPr>
      <w:r>
        <w:rPr>
          <w:noProof/>
        </w:rPr>
        <w:drawing>
          <wp:inline distT="0" distB="0" distL="0" distR="0" wp14:anchorId="42AF93A1" wp14:editId="64BF5C74">
            <wp:extent cx="523875" cy="285750"/>
            <wp:effectExtent l="19050" t="19050" r="2857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875" cy="285750"/>
                    </a:xfrm>
                    <a:prstGeom prst="rect">
                      <a:avLst/>
                    </a:prstGeom>
                    <a:ln>
                      <a:solidFill>
                        <a:schemeClr val="accent1"/>
                      </a:solidFill>
                    </a:ln>
                  </pic:spPr>
                </pic:pic>
              </a:graphicData>
            </a:graphic>
          </wp:inline>
        </w:drawing>
      </w:r>
      <w:r>
        <w:t>: Lưu BBVP. Trạng thái BBVP là Đang soạn.</w:t>
      </w:r>
    </w:p>
    <w:p w14:paraId="7994B9F0" w14:textId="77777777" w:rsidR="003E591F" w:rsidRDefault="003E591F" w:rsidP="003E591F">
      <w:pPr>
        <w:pStyle w:val="ListParagraph"/>
        <w:numPr>
          <w:ilvl w:val="0"/>
          <w:numId w:val="29"/>
        </w:numPr>
      </w:pPr>
      <w:r>
        <w:rPr>
          <w:noProof/>
        </w:rPr>
        <w:drawing>
          <wp:inline distT="0" distB="0" distL="0" distR="0" wp14:anchorId="1C4ACD99" wp14:editId="7CBE18EE">
            <wp:extent cx="742950" cy="27622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42950" cy="276225"/>
                    </a:xfrm>
                    <a:prstGeom prst="rect">
                      <a:avLst/>
                    </a:prstGeom>
                    <a:ln>
                      <a:solidFill>
                        <a:schemeClr val="accent1"/>
                      </a:solidFill>
                    </a:ln>
                  </pic:spPr>
                </pic:pic>
              </a:graphicData>
            </a:graphic>
          </wp:inline>
        </w:drawing>
      </w:r>
      <w:r>
        <w:t>: Đóng form tạo mới, không lưu biên bản.</w:t>
      </w:r>
    </w:p>
    <w:p w14:paraId="59AE1815" w14:textId="77777777" w:rsidR="003E591F" w:rsidRDefault="003E591F" w:rsidP="003E591F">
      <w:pPr>
        <w:pStyle w:val="Heading3"/>
      </w:pPr>
      <w:bookmarkStart w:id="218" w:name="_Toc70340925"/>
      <w:bookmarkStart w:id="219" w:name="_Toc72488350"/>
      <w:r>
        <w:lastRenderedPageBreak/>
        <w:t>Thanh tra VSM lập BBVP</w:t>
      </w:r>
      <w:bookmarkEnd w:id="218"/>
      <w:bookmarkEnd w:id="219"/>
    </w:p>
    <w:p w14:paraId="06DECD0D" w14:textId="77777777" w:rsidR="003E591F" w:rsidRDefault="003E591F" w:rsidP="003E591F">
      <w:r w:rsidRPr="00CC561C">
        <w:rPr>
          <w:b/>
        </w:rPr>
        <w:t>Bước 1</w:t>
      </w:r>
      <w:r>
        <w:t xml:space="preserve">: Tại modal Tạo mới biên bản vi phạm, chọn đối tượng là </w:t>
      </w:r>
      <w:r w:rsidRPr="00CC561C">
        <w:rPr>
          <w:b/>
        </w:rPr>
        <w:t>Thanh tra VinSmart</w:t>
      </w:r>
      <w:r>
        <w:t>. Hệ thống hiển thị form Tạo mới biên bản vi phạm do Thanh tra VinSmart lập.</w:t>
      </w:r>
    </w:p>
    <w:p w14:paraId="2C6D2305" w14:textId="77777777" w:rsidR="003E591F" w:rsidRDefault="003E591F" w:rsidP="003E591F">
      <w:r>
        <w:rPr>
          <w:noProof/>
        </w:rPr>
        <w:drawing>
          <wp:inline distT="0" distB="0" distL="0" distR="0" wp14:anchorId="23CF6510" wp14:editId="6664E15D">
            <wp:extent cx="5943600" cy="3739515"/>
            <wp:effectExtent l="19050" t="19050" r="1905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739515"/>
                    </a:xfrm>
                    <a:prstGeom prst="rect">
                      <a:avLst/>
                    </a:prstGeom>
                    <a:ln>
                      <a:solidFill>
                        <a:schemeClr val="accent1"/>
                      </a:solidFill>
                    </a:ln>
                  </pic:spPr>
                </pic:pic>
              </a:graphicData>
            </a:graphic>
          </wp:inline>
        </w:drawing>
      </w:r>
    </w:p>
    <w:p w14:paraId="71E5529A" w14:textId="77777777" w:rsidR="003E591F" w:rsidRDefault="003E591F" w:rsidP="003E591F">
      <w:r w:rsidRPr="00CC561C">
        <w:rPr>
          <w:b/>
        </w:rPr>
        <w:t>Bước 2</w:t>
      </w:r>
      <w:r>
        <w:t>: Nhập các trường bắt buộc và chọn quy trình, gán người dùng:</w:t>
      </w:r>
    </w:p>
    <w:p w14:paraId="059ECB58" w14:textId="77777777" w:rsidR="003E591F" w:rsidRDefault="003E591F" w:rsidP="003E591F">
      <w:pPr>
        <w:pStyle w:val="ListParagraph"/>
        <w:numPr>
          <w:ilvl w:val="0"/>
          <w:numId w:val="29"/>
        </w:numPr>
      </w:pPr>
      <w:r>
        <w:t xml:space="preserve">Tại trường </w:t>
      </w:r>
      <w:r w:rsidRPr="00CC561C">
        <w:rPr>
          <w:b/>
        </w:rPr>
        <w:t>Chọn quy trình</w:t>
      </w:r>
      <w:r>
        <w:t>: Chọn loại quy trình phù hợp.</w:t>
      </w:r>
    </w:p>
    <w:p w14:paraId="37EBA9F0" w14:textId="77777777" w:rsidR="003E591F" w:rsidRDefault="003E591F" w:rsidP="003E591F">
      <w:pPr>
        <w:pStyle w:val="ListParagraph"/>
        <w:numPr>
          <w:ilvl w:val="1"/>
          <w:numId w:val="29"/>
        </w:numPr>
      </w:pPr>
      <w:r w:rsidRPr="00E002A8">
        <w:rPr>
          <w:b/>
        </w:rPr>
        <w:t>Bỏ bước Người vi phạm xác nhận</w:t>
      </w:r>
      <w:r>
        <w:t>: Quy trình phê duyệt bao gồm hai bước Quản lý xác nhận và CBLĐ theo CNPQ phê duyệt</w:t>
      </w:r>
    </w:p>
    <w:p w14:paraId="66E33427" w14:textId="77777777" w:rsidR="003E591F" w:rsidRDefault="003E591F" w:rsidP="003E591F">
      <w:pPr>
        <w:pStyle w:val="ListParagraph"/>
        <w:numPr>
          <w:ilvl w:val="1"/>
          <w:numId w:val="29"/>
        </w:numPr>
      </w:pPr>
      <w:r w:rsidRPr="00E002A8">
        <w:rPr>
          <w:b/>
        </w:rPr>
        <w:t>Bỏ bước Quản lý xác nhận</w:t>
      </w:r>
      <w:r>
        <w:t>: Quy trình phê duyệt bao gồm hai bước Người vi phạm xác nhận và CBLĐ theo CNPQ phê duyệt</w:t>
      </w:r>
    </w:p>
    <w:p w14:paraId="35549F73" w14:textId="77777777" w:rsidR="003E591F" w:rsidRDefault="003E591F" w:rsidP="003E591F">
      <w:pPr>
        <w:pStyle w:val="ListParagraph"/>
        <w:numPr>
          <w:ilvl w:val="1"/>
          <w:numId w:val="29"/>
        </w:numPr>
      </w:pPr>
      <w:r w:rsidRPr="00E002A8">
        <w:rPr>
          <w:b/>
        </w:rPr>
        <w:t>Bỏ bước Người vi phạm và Quản lý xác nhận</w:t>
      </w:r>
      <w:r>
        <w:t>: Quy trình phê duyệt gồm một bước là CBLĐ theo CNPQ phê duyệt</w:t>
      </w:r>
    </w:p>
    <w:p w14:paraId="0A75CC1B" w14:textId="77777777" w:rsidR="003E591F" w:rsidRDefault="003E591F" w:rsidP="003E591F">
      <w:pPr>
        <w:pStyle w:val="ListParagraph"/>
        <w:numPr>
          <w:ilvl w:val="1"/>
          <w:numId w:val="29"/>
        </w:numPr>
      </w:pPr>
      <w:r w:rsidRPr="00E002A8">
        <w:rPr>
          <w:b/>
        </w:rPr>
        <w:t>Người vi phạm và Quản lý xác nhận trên eOffice</w:t>
      </w:r>
      <w:r>
        <w:t>: Quy trình phê duyệt gồm ba bước là Người vi phạm xác nhận, Quản lý xác nhận, CBLĐ theo CNPQ phê duyệt</w:t>
      </w:r>
    </w:p>
    <w:p w14:paraId="6423ECAA" w14:textId="77777777" w:rsidR="003E591F" w:rsidRDefault="003E591F" w:rsidP="003E591F">
      <w:r>
        <w:rPr>
          <w:noProof/>
        </w:rPr>
        <w:lastRenderedPageBreak/>
        <w:drawing>
          <wp:inline distT="0" distB="0" distL="0" distR="0" wp14:anchorId="4726A2B9" wp14:editId="303D694D">
            <wp:extent cx="5943600" cy="1208405"/>
            <wp:effectExtent l="19050" t="19050" r="19050"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208405"/>
                    </a:xfrm>
                    <a:prstGeom prst="rect">
                      <a:avLst/>
                    </a:prstGeom>
                    <a:ln>
                      <a:solidFill>
                        <a:schemeClr val="accent1"/>
                      </a:solidFill>
                    </a:ln>
                  </pic:spPr>
                </pic:pic>
              </a:graphicData>
            </a:graphic>
          </wp:inline>
        </w:drawing>
      </w:r>
    </w:p>
    <w:p w14:paraId="513B3330" w14:textId="77777777" w:rsidR="003E591F" w:rsidRDefault="003E591F" w:rsidP="003E591F">
      <w:pPr>
        <w:pStyle w:val="ListParagraph"/>
        <w:numPr>
          <w:ilvl w:val="0"/>
          <w:numId w:val="29"/>
        </w:numPr>
      </w:pPr>
      <w:r>
        <w:t xml:space="preserve">Tại trường </w:t>
      </w:r>
      <w:r w:rsidRPr="2A74D8B1">
        <w:rPr>
          <w:b/>
          <w:bCs/>
        </w:rPr>
        <w:t>Người vi phạm</w:t>
      </w:r>
      <w:r>
        <w:t xml:space="preserve"> và </w:t>
      </w:r>
      <w:r w:rsidRPr="2A74D8B1">
        <w:rPr>
          <w:b/>
          <w:bCs/>
        </w:rPr>
        <w:t>Quản lý xác nhận</w:t>
      </w:r>
      <w:r>
        <w:t xml:space="preserve">: click buton </w:t>
      </w:r>
      <w:r>
        <w:rPr>
          <w:noProof/>
        </w:rPr>
        <w:drawing>
          <wp:inline distT="0" distB="0" distL="0" distR="0" wp14:anchorId="3EFD7D7F" wp14:editId="1DC458C4">
            <wp:extent cx="714375" cy="333375"/>
            <wp:effectExtent l="19050" t="19050" r="2857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14375" cy="333375"/>
                    </a:xfrm>
                    <a:prstGeom prst="rect">
                      <a:avLst/>
                    </a:prstGeom>
                    <a:ln>
                      <a:solidFill>
                        <a:schemeClr val="accent1"/>
                      </a:solidFill>
                    </a:ln>
                  </pic:spPr>
                </pic:pic>
              </a:graphicData>
            </a:graphic>
          </wp:inline>
        </w:drawing>
      </w:r>
      <w:r>
        <w:t>và nhập tên/email của người dùng để gán người phê duyệt.</w:t>
      </w:r>
    </w:p>
    <w:p w14:paraId="672794D2" w14:textId="77777777" w:rsidR="003E591F" w:rsidRDefault="003E591F" w:rsidP="003E591F">
      <w:pPr>
        <w:jc w:val="center"/>
      </w:pPr>
      <w:r>
        <w:rPr>
          <w:noProof/>
        </w:rPr>
        <w:drawing>
          <wp:inline distT="0" distB="0" distL="0" distR="0" wp14:anchorId="108E12B3" wp14:editId="3570190C">
            <wp:extent cx="3514286" cy="2542857"/>
            <wp:effectExtent l="19050" t="19050" r="1016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14286" cy="2542857"/>
                    </a:xfrm>
                    <a:prstGeom prst="rect">
                      <a:avLst/>
                    </a:prstGeom>
                    <a:ln>
                      <a:solidFill>
                        <a:schemeClr val="accent1"/>
                      </a:solidFill>
                    </a:ln>
                  </pic:spPr>
                </pic:pic>
              </a:graphicData>
            </a:graphic>
          </wp:inline>
        </w:drawing>
      </w:r>
    </w:p>
    <w:p w14:paraId="74853B11" w14:textId="77777777" w:rsidR="003E591F" w:rsidRDefault="003E591F" w:rsidP="003E591F">
      <w:r>
        <w:t xml:space="preserve">Hệ thống hỗ trợ tạo BBVP cho nhiều người vi phạm. Click button </w:t>
      </w:r>
      <w:r>
        <w:rPr>
          <w:noProof/>
        </w:rPr>
        <w:drawing>
          <wp:inline distT="0" distB="0" distL="0" distR="0" wp14:anchorId="287DA7CB" wp14:editId="779AE6B1">
            <wp:extent cx="1143000" cy="38100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43000" cy="381000"/>
                    </a:xfrm>
                    <a:prstGeom prst="rect">
                      <a:avLst/>
                    </a:prstGeom>
                    <a:ln>
                      <a:solidFill>
                        <a:schemeClr val="accent1"/>
                      </a:solidFill>
                    </a:ln>
                  </pic:spPr>
                </pic:pic>
              </a:graphicData>
            </a:graphic>
          </wp:inline>
        </w:drawing>
      </w:r>
      <w:r>
        <w:t xml:space="preserve"> để thêm BBVP cho nhiều người vi phạm. Với mỗi CBNV được gán, hệ thống sẽ tạo 1 BBVP theo nhập liệu.</w:t>
      </w:r>
    </w:p>
    <w:p w14:paraId="3637E1E7" w14:textId="77777777" w:rsidR="003E591F" w:rsidRDefault="003E591F" w:rsidP="003E591F">
      <w:r>
        <w:rPr>
          <w:noProof/>
        </w:rPr>
        <w:lastRenderedPageBreak/>
        <w:drawing>
          <wp:inline distT="0" distB="0" distL="0" distR="0" wp14:anchorId="0C910D3D" wp14:editId="33B5973B">
            <wp:extent cx="5943600" cy="4032250"/>
            <wp:effectExtent l="19050" t="19050" r="1905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4032250"/>
                    </a:xfrm>
                    <a:prstGeom prst="rect">
                      <a:avLst/>
                    </a:prstGeom>
                    <a:ln>
                      <a:solidFill>
                        <a:schemeClr val="accent1"/>
                      </a:solidFill>
                    </a:ln>
                  </pic:spPr>
                </pic:pic>
              </a:graphicData>
            </a:graphic>
          </wp:inline>
        </w:drawing>
      </w:r>
    </w:p>
    <w:p w14:paraId="18E235F5" w14:textId="77777777" w:rsidR="003E591F" w:rsidRDefault="003E591F" w:rsidP="003E591F">
      <w:pPr>
        <w:jc w:val="center"/>
      </w:pPr>
    </w:p>
    <w:p w14:paraId="393CC614" w14:textId="77777777" w:rsidR="003E591F" w:rsidRDefault="003E591F" w:rsidP="003E591F">
      <w:r w:rsidRPr="00FA2EF4">
        <w:rPr>
          <w:b/>
        </w:rPr>
        <w:t>Bước 3</w:t>
      </w:r>
      <w:r>
        <w:t>: Hoàn tất nhập liệu, người tạo chọn:</w:t>
      </w:r>
    </w:p>
    <w:p w14:paraId="6B87D171" w14:textId="77777777" w:rsidR="003E591F" w:rsidRDefault="003E591F" w:rsidP="003E591F">
      <w:pPr>
        <w:pStyle w:val="ListParagraph"/>
        <w:numPr>
          <w:ilvl w:val="0"/>
          <w:numId w:val="29"/>
        </w:numPr>
      </w:pPr>
      <w:r>
        <w:rPr>
          <w:noProof/>
        </w:rPr>
        <w:drawing>
          <wp:inline distT="0" distB="0" distL="0" distR="0" wp14:anchorId="58778381" wp14:editId="3FE4BE52">
            <wp:extent cx="1228725" cy="3143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249">
                      <a:extLst>
                        <a:ext uri="{28A0092B-C50C-407E-A947-70E740481C1C}">
                          <a14:useLocalDpi xmlns:a14="http://schemas.microsoft.com/office/drawing/2010/main" val="0"/>
                        </a:ext>
                      </a:extLst>
                    </a:blip>
                    <a:stretch>
                      <a:fillRect/>
                    </a:stretch>
                  </pic:blipFill>
                  <pic:spPr>
                    <a:xfrm>
                      <a:off x="0" y="0"/>
                      <a:ext cx="1228725" cy="314325"/>
                    </a:xfrm>
                    <a:prstGeom prst="rect">
                      <a:avLst/>
                    </a:prstGeom>
                  </pic:spPr>
                </pic:pic>
              </a:graphicData>
            </a:graphic>
          </wp:inline>
        </w:drawing>
      </w:r>
      <w:r>
        <w:t xml:space="preserve">: Hệ thống hiển thị pop-up xác nhận. Chọn Đồng ý để tạo và trình BBVP. </w:t>
      </w:r>
    </w:p>
    <w:p w14:paraId="547AD6A2" w14:textId="77777777" w:rsidR="003E591F" w:rsidRDefault="003E591F" w:rsidP="003E591F">
      <w:pPr>
        <w:jc w:val="center"/>
      </w:pPr>
      <w:r>
        <w:rPr>
          <w:noProof/>
        </w:rPr>
        <w:drawing>
          <wp:inline distT="0" distB="0" distL="0" distR="0" wp14:anchorId="2E4CF8A1" wp14:editId="59EB013E">
            <wp:extent cx="3962400" cy="1743075"/>
            <wp:effectExtent l="19050" t="19050" r="19050"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62400" cy="1743075"/>
                    </a:xfrm>
                    <a:prstGeom prst="rect">
                      <a:avLst/>
                    </a:prstGeom>
                    <a:ln>
                      <a:solidFill>
                        <a:schemeClr val="accent1"/>
                      </a:solidFill>
                    </a:ln>
                  </pic:spPr>
                </pic:pic>
              </a:graphicData>
            </a:graphic>
          </wp:inline>
        </w:drawing>
      </w:r>
    </w:p>
    <w:p w14:paraId="0788E4FD" w14:textId="77777777" w:rsidR="003E591F" w:rsidRDefault="003E591F" w:rsidP="003E591F">
      <w:pPr>
        <w:pStyle w:val="ListParagraph"/>
        <w:numPr>
          <w:ilvl w:val="0"/>
          <w:numId w:val="29"/>
        </w:numPr>
      </w:pPr>
      <w:r>
        <w:rPr>
          <w:noProof/>
        </w:rPr>
        <w:drawing>
          <wp:inline distT="0" distB="0" distL="0" distR="0" wp14:anchorId="279B8FAD" wp14:editId="15E3A5C2">
            <wp:extent cx="523875" cy="28575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875" cy="285750"/>
                    </a:xfrm>
                    <a:prstGeom prst="rect">
                      <a:avLst/>
                    </a:prstGeom>
                    <a:ln>
                      <a:solidFill>
                        <a:schemeClr val="accent1"/>
                      </a:solidFill>
                    </a:ln>
                  </pic:spPr>
                </pic:pic>
              </a:graphicData>
            </a:graphic>
          </wp:inline>
        </w:drawing>
      </w:r>
      <w:r>
        <w:t>: Lưu BBVP. Trạng thái BBVP là Đang soạn.</w:t>
      </w:r>
    </w:p>
    <w:p w14:paraId="29C5731C" w14:textId="77777777" w:rsidR="003E591F" w:rsidRDefault="003E591F" w:rsidP="003E591F">
      <w:pPr>
        <w:pStyle w:val="ListParagraph"/>
        <w:numPr>
          <w:ilvl w:val="0"/>
          <w:numId w:val="29"/>
        </w:numPr>
      </w:pPr>
      <w:r>
        <w:rPr>
          <w:noProof/>
        </w:rPr>
        <w:drawing>
          <wp:inline distT="0" distB="0" distL="0" distR="0" wp14:anchorId="595AC902" wp14:editId="0ADE4126">
            <wp:extent cx="742950" cy="27622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42950" cy="276225"/>
                    </a:xfrm>
                    <a:prstGeom prst="rect">
                      <a:avLst/>
                    </a:prstGeom>
                    <a:ln>
                      <a:solidFill>
                        <a:schemeClr val="accent1"/>
                      </a:solidFill>
                    </a:ln>
                  </pic:spPr>
                </pic:pic>
              </a:graphicData>
            </a:graphic>
          </wp:inline>
        </w:drawing>
      </w:r>
      <w:r>
        <w:t>: Đóng form tạo mới, không lưu biên bản.</w:t>
      </w:r>
    </w:p>
    <w:p w14:paraId="16DDD1AA" w14:textId="77777777" w:rsidR="003E591F" w:rsidRDefault="003E591F" w:rsidP="003E591F">
      <w:pPr>
        <w:pStyle w:val="Heading2"/>
      </w:pPr>
      <w:bookmarkStart w:id="220" w:name="_Toc70081733"/>
      <w:bookmarkStart w:id="221" w:name="_Toc70340926"/>
      <w:bookmarkStart w:id="222" w:name="_Toc72488351"/>
      <w:r>
        <w:lastRenderedPageBreak/>
        <w:t>Xác nhận/Từ chối BBVP</w:t>
      </w:r>
      <w:bookmarkEnd w:id="220"/>
      <w:bookmarkEnd w:id="221"/>
      <w:bookmarkEnd w:id="222"/>
    </w:p>
    <w:p w14:paraId="56C12E17" w14:textId="77777777" w:rsidR="003E591F" w:rsidRDefault="003E591F" w:rsidP="003E591F">
      <w:r>
        <w:t>Hệ thống hỗ trợ người dùng xác nhận/từ chối BBVP, bao gồm:</w:t>
      </w:r>
    </w:p>
    <w:p w14:paraId="4C11FF32" w14:textId="77777777" w:rsidR="003E591F" w:rsidRDefault="003E591F" w:rsidP="003E591F">
      <w:pPr>
        <w:pStyle w:val="ListParagraph"/>
        <w:numPr>
          <w:ilvl w:val="0"/>
          <w:numId w:val="29"/>
        </w:numPr>
      </w:pPr>
      <w:r>
        <w:t>Người vi phạm xác nhận/từ chối BBVP</w:t>
      </w:r>
    </w:p>
    <w:p w14:paraId="69780F02" w14:textId="77777777" w:rsidR="003E591F" w:rsidRDefault="003E591F" w:rsidP="003E591F">
      <w:pPr>
        <w:pStyle w:val="ListParagraph"/>
        <w:numPr>
          <w:ilvl w:val="0"/>
          <w:numId w:val="29"/>
        </w:numPr>
      </w:pPr>
      <w:r>
        <w:t>Quản lý xác nhận/từ chối BBVP</w:t>
      </w:r>
    </w:p>
    <w:p w14:paraId="3DE4A481" w14:textId="77777777" w:rsidR="003E591F" w:rsidRDefault="003E591F" w:rsidP="003E591F">
      <w:pPr>
        <w:pStyle w:val="ListParagraph"/>
        <w:numPr>
          <w:ilvl w:val="0"/>
          <w:numId w:val="29"/>
        </w:numPr>
      </w:pPr>
      <w:r>
        <w:t>CBLĐ theo CNPQ phê duyệt/từ chối</w:t>
      </w:r>
    </w:p>
    <w:p w14:paraId="0787CE78" w14:textId="77777777" w:rsidR="003E591F" w:rsidRDefault="003E591F" w:rsidP="003E591F">
      <w:pPr>
        <w:pStyle w:val="Heading3"/>
      </w:pPr>
      <w:bookmarkStart w:id="223" w:name="_Toc70340927"/>
      <w:bookmarkStart w:id="224" w:name="_Toc72488352"/>
      <w:r>
        <w:t>Người vi phạm xác nhận/từ chối</w:t>
      </w:r>
      <w:bookmarkEnd w:id="223"/>
      <w:bookmarkEnd w:id="224"/>
    </w:p>
    <w:p w14:paraId="000890C3" w14:textId="77777777" w:rsidR="003E591F" w:rsidRDefault="003E591F" w:rsidP="003E591F">
      <w:r w:rsidRPr="00375135">
        <w:rPr>
          <w:color w:val="FF0000"/>
        </w:rPr>
        <w:t>Điều kiện</w:t>
      </w:r>
      <w:r w:rsidRPr="00375135">
        <w:t>:</w:t>
      </w:r>
      <w:r>
        <w:t xml:space="preserve"> Người dùng được gán làm </w:t>
      </w:r>
      <w:r w:rsidRPr="00D244C5">
        <w:rPr>
          <w:b/>
        </w:rPr>
        <w:t>Người vi phạm</w:t>
      </w:r>
      <w:r>
        <w:t xml:space="preserve"> trong BBVP và phiếu vi phạm thỏa mãn 1 trong 3 điều kiện dưới đây:</w:t>
      </w:r>
    </w:p>
    <w:p w14:paraId="63A64109" w14:textId="77777777" w:rsidR="003E591F" w:rsidRDefault="003E591F" w:rsidP="003E591F">
      <w:pPr>
        <w:pStyle w:val="ListParagraph"/>
        <w:numPr>
          <w:ilvl w:val="0"/>
          <w:numId w:val="29"/>
        </w:numPr>
      </w:pPr>
      <w:r>
        <w:t xml:space="preserve">BBVP do Quản lý của người vi phạm lập </w:t>
      </w:r>
    </w:p>
    <w:p w14:paraId="7C19D8F3" w14:textId="77777777" w:rsidR="003E591F" w:rsidRDefault="003E591F" w:rsidP="003E591F">
      <w:pPr>
        <w:pStyle w:val="ListParagraph"/>
        <w:numPr>
          <w:ilvl w:val="0"/>
          <w:numId w:val="29"/>
        </w:numPr>
      </w:pPr>
      <w:r>
        <w:t xml:space="preserve">BBVP do Thanh tra lập có quy trình = Người vi phạm và Quản lý xác nhận trên eOffice </w:t>
      </w:r>
    </w:p>
    <w:p w14:paraId="06A4D239" w14:textId="77777777" w:rsidR="003E591F" w:rsidRPr="00506FF1" w:rsidRDefault="003E591F" w:rsidP="003E591F">
      <w:pPr>
        <w:pStyle w:val="ListParagraph"/>
        <w:numPr>
          <w:ilvl w:val="0"/>
          <w:numId w:val="29"/>
        </w:numPr>
      </w:pPr>
      <w:r>
        <w:t>BBVP do Thanh tra lập có quy trình = Bỏ bước Quản lý xác nhận</w:t>
      </w:r>
    </w:p>
    <w:p w14:paraId="7C219691" w14:textId="77777777" w:rsidR="003E591F" w:rsidRDefault="003E591F" w:rsidP="003E591F">
      <w:r w:rsidRPr="00D244C5">
        <w:rPr>
          <w:b/>
        </w:rPr>
        <w:t>Bước 1</w:t>
      </w:r>
      <w:r>
        <w:t xml:space="preserve">: Tại module Quản lý thông tin vi phạm, người dùng click </w:t>
      </w:r>
      <w:r w:rsidRPr="00D244C5">
        <w:rPr>
          <w:b/>
        </w:rPr>
        <w:t>Cần xử lý</w:t>
      </w:r>
      <w:r>
        <w:t>. Hệ thống hiển thị Danh sách phiếu yêu cầu cần Người vi phạm xác nhận.</w:t>
      </w:r>
    </w:p>
    <w:p w14:paraId="2F9A2BEB" w14:textId="77777777" w:rsidR="003E591F" w:rsidRDefault="003E591F" w:rsidP="003E591F">
      <w:r>
        <w:rPr>
          <w:noProof/>
        </w:rPr>
        <w:drawing>
          <wp:inline distT="0" distB="0" distL="0" distR="0" wp14:anchorId="0B76061B" wp14:editId="49D4EF3B">
            <wp:extent cx="4991100" cy="4223239"/>
            <wp:effectExtent l="19050" t="19050" r="19050"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96562" cy="4227860"/>
                    </a:xfrm>
                    <a:prstGeom prst="rect">
                      <a:avLst/>
                    </a:prstGeom>
                    <a:ln>
                      <a:solidFill>
                        <a:schemeClr val="accent1"/>
                      </a:solidFill>
                    </a:ln>
                  </pic:spPr>
                </pic:pic>
              </a:graphicData>
            </a:graphic>
          </wp:inline>
        </w:drawing>
      </w:r>
      <w:r>
        <w:t xml:space="preserve"> </w:t>
      </w:r>
    </w:p>
    <w:p w14:paraId="489397EF" w14:textId="77777777" w:rsidR="003E591F" w:rsidRDefault="003E591F" w:rsidP="003E591F">
      <w:r w:rsidRPr="009704E0">
        <w:rPr>
          <w:b/>
        </w:rPr>
        <w:lastRenderedPageBreak/>
        <w:t>Bước 2</w:t>
      </w:r>
      <w:r>
        <w:t xml:space="preserve">: Tại Danh sách phiếu yêu cầu cần Người vi phạm xác nhận, tích vào checkbox tại đầu phiếu vi phạm cần xử lý. Hệ thống hiển thị các button </w:t>
      </w:r>
      <w:r w:rsidRPr="009704E0">
        <w:rPr>
          <w:b/>
        </w:rPr>
        <w:t>Xác nhận, Từ chối</w:t>
      </w:r>
      <w:r>
        <w:t>.</w:t>
      </w:r>
    </w:p>
    <w:p w14:paraId="61388330" w14:textId="77777777" w:rsidR="003E591F" w:rsidRDefault="003E591F" w:rsidP="003E591F">
      <w:r>
        <w:rPr>
          <w:noProof/>
        </w:rPr>
        <w:drawing>
          <wp:inline distT="0" distB="0" distL="0" distR="0" wp14:anchorId="08EA97D5" wp14:editId="2ACF8159">
            <wp:extent cx="5943600" cy="2480310"/>
            <wp:effectExtent l="19050" t="19050" r="1905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480310"/>
                    </a:xfrm>
                    <a:prstGeom prst="rect">
                      <a:avLst/>
                    </a:prstGeom>
                    <a:ln>
                      <a:solidFill>
                        <a:schemeClr val="accent1"/>
                      </a:solidFill>
                    </a:ln>
                  </pic:spPr>
                </pic:pic>
              </a:graphicData>
            </a:graphic>
          </wp:inline>
        </w:drawing>
      </w:r>
    </w:p>
    <w:p w14:paraId="500DC0B2" w14:textId="77777777" w:rsidR="003E591F" w:rsidRDefault="003E591F" w:rsidP="003E591F">
      <w:pPr>
        <w:pStyle w:val="ListParagraph"/>
        <w:numPr>
          <w:ilvl w:val="0"/>
          <w:numId w:val="31"/>
        </w:numPr>
      </w:pPr>
      <w:r>
        <w:t xml:space="preserve">Chọn </w:t>
      </w:r>
      <w:r>
        <w:rPr>
          <w:noProof/>
        </w:rPr>
        <w:drawing>
          <wp:inline distT="0" distB="0" distL="0" distR="0" wp14:anchorId="75A20B4B" wp14:editId="649845E3">
            <wp:extent cx="923925" cy="419100"/>
            <wp:effectExtent l="19050" t="19050" r="2857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23925" cy="419100"/>
                    </a:xfrm>
                    <a:prstGeom prst="rect">
                      <a:avLst/>
                    </a:prstGeom>
                    <a:ln>
                      <a:solidFill>
                        <a:schemeClr val="accent1"/>
                      </a:solidFill>
                    </a:ln>
                  </pic:spPr>
                </pic:pic>
              </a:graphicData>
            </a:graphic>
          </wp:inline>
        </w:drawing>
      </w:r>
      <w:r>
        <w:t xml:space="preserve">: Hệ thống hiển thị pop-up xác nhận. Người dùng nhập Ghi chú và chọn </w:t>
      </w:r>
      <w:r>
        <w:rPr>
          <w:noProof/>
        </w:rPr>
        <w:drawing>
          <wp:inline distT="0" distB="0" distL="0" distR="0" wp14:anchorId="40BE093B" wp14:editId="5574E843">
            <wp:extent cx="847725" cy="2952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47725" cy="295275"/>
                    </a:xfrm>
                    <a:prstGeom prst="rect">
                      <a:avLst/>
                    </a:prstGeom>
                  </pic:spPr>
                </pic:pic>
              </a:graphicData>
            </a:graphic>
          </wp:inline>
        </w:drawing>
      </w:r>
      <w:r>
        <w:t xml:space="preserve"> để xác nhận phiếu vi phạm. </w:t>
      </w:r>
    </w:p>
    <w:p w14:paraId="3AA65AF6" w14:textId="77777777" w:rsidR="003E591F" w:rsidRDefault="003E591F" w:rsidP="003E591F">
      <w:r>
        <w:rPr>
          <w:noProof/>
        </w:rPr>
        <w:drawing>
          <wp:inline distT="0" distB="0" distL="0" distR="0" wp14:anchorId="00FF254A" wp14:editId="57463E48">
            <wp:extent cx="5943600" cy="1523365"/>
            <wp:effectExtent l="19050" t="19050" r="19050" b="196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523365"/>
                    </a:xfrm>
                    <a:prstGeom prst="rect">
                      <a:avLst/>
                    </a:prstGeom>
                    <a:ln>
                      <a:solidFill>
                        <a:schemeClr val="accent1"/>
                      </a:solidFill>
                    </a:ln>
                  </pic:spPr>
                </pic:pic>
              </a:graphicData>
            </a:graphic>
          </wp:inline>
        </w:drawing>
      </w:r>
    </w:p>
    <w:p w14:paraId="1AFC513B" w14:textId="77777777" w:rsidR="003E591F" w:rsidRDefault="003E591F" w:rsidP="003E591F">
      <w:r>
        <w:t xml:space="preserve">Hoàn tất xác nhận, ý kiến xử lý của Người vi phạm được cập nhật vào </w:t>
      </w:r>
      <w:r w:rsidRPr="009704E0">
        <w:rPr>
          <w:b/>
        </w:rPr>
        <w:t>Lịch sử xử lý</w:t>
      </w:r>
      <w:r>
        <w:t>. Hệ thống xử lý phiếu vi phạm như sau:</w:t>
      </w:r>
    </w:p>
    <w:p w14:paraId="5CC5114F" w14:textId="77777777" w:rsidR="003E591F" w:rsidRDefault="003E591F" w:rsidP="003E591F">
      <w:pPr>
        <w:pStyle w:val="ListParagraph"/>
        <w:numPr>
          <w:ilvl w:val="0"/>
          <w:numId w:val="29"/>
        </w:numPr>
      </w:pPr>
      <w:r w:rsidRPr="00702617">
        <w:rPr>
          <w:b/>
        </w:rPr>
        <w:t>Đối với BBVP do Quản lý lập</w:t>
      </w:r>
      <w:r>
        <w:t xml:space="preserve">: chuyển phiếu vi phạm tới CBLĐ theo CNPQ xử lý. </w:t>
      </w:r>
    </w:p>
    <w:p w14:paraId="0F35EB7A" w14:textId="77777777" w:rsidR="003E591F" w:rsidRDefault="003E591F" w:rsidP="003E591F">
      <w:pPr>
        <w:pStyle w:val="ListParagraph"/>
        <w:numPr>
          <w:ilvl w:val="0"/>
          <w:numId w:val="29"/>
        </w:numPr>
      </w:pPr>
      <w:r w:rsidRPr="008448A7">
        <w:rPr>
          <w:b/>
        </w:rPr>
        <w:t>Đối với BBVP do Thanh tra lập và quy trình = Người vi phạm và Quản lý xác nhận trên eOffice</w:t>
      </w:r>
      <w:r>
        <w:t>: chuyển phiếu vi phạm tới Quản lý xử lý</w:t>
      </w:r>
    </w:p>
    <w:p w14:paraId="229770C1" w14:textId="77777777" w:rsidR="003E591F" w:rsidRDefault="003E591F" w:rsidP="003E591F">
      <w:pPr>
        <w:pStyle w:val="ListParagraph"/>
        <w:numPr>
          <w:ilvl w:val="0"/>
          <w:numId w:val="29"/>
        </w:numPr>
      </w:pPr>
      <w:r w:rsidRPr="008448A7">
        <w:rPr>
          <w:b/>
        </w:rPr>
        <w:t>Đối với BBVP do Thanh tra lập và quy trình = Bỏ bước Quản lý xác nhận</w:t>
      </w:r>
      <w:r>
        <w:t>: chuyển phiếu vi phạm tới CBLĐ theo CNPQ xử lý</w:t>
      </w:r>
    </w:p>
    <w:p w14:paraId="26CD4FE4" w14:textId="77777777" w:rsidR="003E591F" w:rsidRDefault="003E591F" w:rsidP="003E591F">
      <w:pPr>
        <w:pStyle w:val="ListParagraph"/>
        <w:numPr>
          <w:ilvl w:val="0"/>
          <w:numId w:val="31"/>
        </w:numPr>
      </w:pPr>
      <w:r>
        <w:t xml:space="preserve">Chọn </w:t>
      </w:r>
      <w:r>
        <w:rPr>
          <w:noProof/>
        </w:rPr>
        <w:drawing>
          <wp:inline distT="0" distB="0" distL="0" distR="0" wp14:anchorId="3CD0250D" wp14:editId="182A4150">
            <wp:extent cx="742950" cy="31432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950" cy="314325"/>
                    </a:xfrm>
                    <a:prstGeom prst="rect">
                      <a:avLst/>
                    </a:prstGeom>
                    <a:ln>
                      <a:solidFill>
                        <a:schemeClr val="accent1"/>
                      </a:solidFill>
                    </a:ln>
                  </pic:spPr>
                </pic:pic>
              </a:graphicData>
            </a:graphic>
          </wp:inline>
        </w:drawing>
      </w:r>
      <w:r>
        <w:t xml:space="preserve">: Hệ thống hiển thị pop-up từ chối. Người dùng nhập Ghi chú và chọn </w:t>
      </w:r>
      <w:r>
        <w:rPr>
          <w:noProof/>
        </w:rPr>
        <w:drawing>
          <wp:inline distT="0" distB="0" distL="0" distR="0" wp14:anchorId="28184885" wp14:editId="46A2E178">
            <wp:extent cx="742950" cy="31432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950" cy="314325"/>
                    </a:xfrm>
                    <a:prstGeom prst="rect">
                      <a:avLst/>
                    </a:prstGeom>
                    <a:ln>
                      <a:solidFill>
                        <a:schemeClr val="accent1"/>
                      </a:solidFill>
                    </a:ln>
                  </pic:spPr>
                </pic:pic>
              </a:graphicData>
            </a:graphic>
          </wp:inline>
        </w:drawing>
      </w:r>
      <w:r>
        <w:t xml:space="preserve"> để từ chối phiếu. </w:t>
      </w:r>
    </w:p>
    <w:p w14:paraId="2D7EA503" w14:textId="77777777" w:rsidR="003E591F" w:rsidRDefault="003E591F" w:rsidP="003E591F">
      <w:r>
        <w:rPr>
          <w:noProof/>
        </w:rPr>
        <w:lastRenderedPageBreak/>
        <w:drawing>
          <wp:inline distT="0" distB="0" distL="0" distR="0" wp14:anchorId="71B0998C" wp14:editId="1EFF91B6">
            <wp:extent cx="5943600" cy="1543050"/>
            <wp:effectExtent l="19050" t="19050" r="1905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543050"/>
                    </a:xfrm>
                    <a:prstGeom prst="rect">
                      <a:avLst/>
                    </a:prstGeom>
                    <a:ln>
                      <a:solidFill>
                        <a:schemeClr val="accent1"/>
                      </a:solidFill>
                    </a:ln>
                  </pic:spPr>
                </pic:pic>
              </a:graphicData>
            </a:graphic>
          </wp:inline>
        </w:drawing>
      </w:r>
    </w:p>
    <w:p w14:paraId="6E8D2CFE" w14:textId="77777777" w:rsidR="003E591F" w:rsidRDefault="003E591F" w:rsidP="003E591F">
      <w:r>
        <w:t>Hoàn tất Từ chối, ý kiến xử lý của Người vi phạm được cập nhật vào mục Lịch sử xử lý. Hệ thống xử lý phiếu vi phạm như sau:</w:t>
      </w:r>
    </w:p>
    <w:p w14:paraId="3904025C" w14:textId="77777777" w:rsidR="003E591F" w:rsidRDefault="003E591F" w:rsidP="003E591F">
      <w:pPr>
        <w:pStyle w:val="ListParagraph"/>
        <w:numPr>
          <w:ilvl w:val="0"/>
          <w:numId w:val="29"/>
        </w:numPr>
      </w:pPr>
      <w:r w:rsidRPr="00ED4724">
        <w:rPr>
          <w:b/>
        </w:rPr>
        <w:t>Trường hợp Người vi phạm từ chối BBVP lần đầu tiên</w:t>
      </w:r>
      <w:r>
        <w:t xml:space="preserve">: Kết thúc quy trình xử lý. Trạng thái phiếu vi phạm chuyển thành </w:t>
      </w:r>
      <w:r w:rsidRPr="003006A1">
        <w:rPr>
          <w:b/>
        </w:rPr>
        <w:t>Bị Người vi phạm từ chối</w:t>
      </w:r>
      <w:r>
        <w:t xml:space="preserve">. Hệ thống hỗ trợ người tạo trình lại BBVP bị từ chối (chi tiết vui lòng xem mục </w:t>
      </w:r>
      <w:hyperlink w:anchor="_Trình_lại_BBVP" w:history="1">
        <w:r w:rsidRPr="003006A1">
          <w:rPr>
            <w:rStyle w:val="Hyperlink"/>
          </w:rPr>
          <w:t>Trình lại BBVP bị từ chối</w:t>
        </w:r>
      </w:hyperlink>
      <w:r>
        <w:t>)</w:t>
      </w:r>
    </w:p>
    <w:p w14:paraId="69DB6773" w14:textId="77777777" w:rsidR="003E591F" w:rsidRDefault="003E591F" w:rsidP="003E591F">
      <w:pPr>
        <w:pStyle w:val="ListParagraph"/>
        <w:numPr>
          <w:ilvl w:val="0"/>
          <w:numId w:val="29"/>
        </w:numPr>
      </w:pPr>
      <w:r w:rsidRPr="00ED4724">
        <w:rPr>
          <w:b/>
        </w:rPr>
        <w:t>Trường hợp Người vi phạm từ chối BBVP lần thứ hai</w:t>
      </w:r>
      <w:r>
        <w:t xml:space="preserve">: </w:t>
      </w:r>
    </w:p>
    <w:p w14:paraId="211C936D" w14:textId="77777777" w:rsidR="003E591F" w:rsidRDefault="003E591F" w:rsidP="003E591F">
      <w:pPr>
        <w:pStyle w:val="ListParagraph"/>
        <w:numPr>
          <w:ilvl w:val="1"/>
          <w:numId w:val="29"/>
        </w:numPr>
      </w:pPr>
      <w:r w:rsidRPr="001001C8">
        <w:rPr>
          <w:b/>
        </w:rPr>
        <w:t>Đối với BBVP do Quản lý lập/do Thanh tra lập có quy trình = Bỏ bước Quản lý xác nhận</w:t>
      </w:r>
      <w:r>
        <w:t>: chuyển phiếu vi phạm tới CBLĐ theo CNPQ. Trạng thái phiếu vi phạm chuyển thành Chờ CBLĐ theo CNPQ phê duyệt.</w:t>
      </w:r>
    </w:p>
    <w:p w14:paraId="60507E9C" w14:textId="77777777" w:rsidR="003E591F" w:rsidRDefault="003E591F" w:rsidP="003E591F">
      <w:pPr>
        <w:pStyle w:val="ListParagraph"/>
        <w:numPr>
          <w:ilvl w:val="1"/>
          <w:numId w:val="29"/>
        </w:numPr>
      </w:pPr>
      <w:r w:rsidRPr="001001C8">
        <w:rPr>
          <w:b/>
        </w:rPr>
        <w:t>Đối với BBVP do Thanh tra lập có quy trình = Người vi phạm và Quản lý xác nhận trên eOffice</w:t>
      </w:r>
      <w:r>
        <w:t>: chuyển phiếu vi phạm tới Quản lý của Người vi phạm. Trạng thái phiếu vi phạm chuyển thành Chờ Quản lý xác nhận.</w:t>
      </w:r>
    </w:p>
    <w:p w14:paraId="0B16017D" w14:textId="77777777" w:rsidR="003E591F" w:rsidRDefault="003E591F" w:rsidP="003E591F">
      <w:pPr>
        <w:pStyle w:val="Heading3"/>
      </w:pPr>
      <w:bookmarkStart w:id="225" w:name="_Toc70340928"/>
      <w:bookmarkStart w:id="226" w:name="_Toc72488353"/>
      <w:r>
        <w:t>Quản lý xác nhận/từ chối</w:t>
      </w:r>
      <w:bookmarkEnd w:id="225"/>
      <w:bookmarkEnd w:id="226"/>
    </w:p>
    <w:p w14:paraId="6643D194" w14:textId="77777777" w:rsidR="003E591F" w:rsidRDefault="003E591F" w:rsidP="003E591F">
      <w:r w:rsidRPr="00375135">
        <w:rPr>
          <w:color w:val="FF0000"/>
        </w:rPr>
        <w:t>Điều kiện</w:t>
      </w:r>
      <w:r w:rsidRPr="00375135">
        <w:t>:</w:t>
      </w:r>
      <w:r>
        <w:t xml:space="preserve"> Người dùng được gán làm </w:t>
      </w:r>
      <w:r w:rsidRPr="00CF34AD">
        <w:rPr>
          <w:b/>
        </w:rPr>
        <w:t>Quản lý trong BBVP</w:t>
      </w:r>
      <w:r>
        <w:t xml:space="preserve"> và phiếu vi phạm thỏa mãn 1 trong 3 điều kiện dưới đây:</w:t>
      </w:r>
    </w:p>
    <w:p w14:paraId="52CC0B4F" w14:textId="77777777" w:rsidR="003E591F" w:rsidRDefault="003E591F" w:rsidP="003E591F">
      <w:pPr>
        <w:pStyle w:val="ListParagraph"/>
        <w:numPr>
          <w:ilvl w:val="0"/>
          <w:numId w:val="29"/>
        </w:numPr>
      </w:pPr>
      <w:r>
        <w:t>BBVP do Người vi phạm lập</w:t>
      </w:r>
    </w:p>
    <w:p w14:paraId="78DAA8CB" w14:textId="77777777" w:rsidR="003E591F" w:rsidRDefault="003E591F" w:rsidP="003E591F">
      <w:pPr>
        <w:pStyle w:val="ListParagraph"/>
        <w:numPr>
          <w:ilvl w:val="0"/>
          <w:numId w:val="29"/>
        </w:numPr>
      </w:pPr>
      <w:r>
        <w:t>BBVP do Thanh tra lập có quy trình = Bỏ bước Người vi phạm xác nhận</w:t>
      </w:r>
    </w:p>
    <w:p w14:paraId="778A5E71" w14:textId="77777777" w:rsidR="003E591F" w:rsidRDefault="003E591F" w:rsidP="003E591F">
      <w:pPr>
        <w:pStyle w:val="ListParagraph"/>
        <w:numPr>
          <w:ilvl w:val="0"/>
          <w:numId w:val="29"/>
        </w:numPr>
      </w:pPr>
      <w:r>
        <w:t>BBVP do Thanh tra lập có quy trình = Người vi phạm và quản lý xác nhận và đã phê duyệt qua bước Người vi phạm xác nhận</w:t>
      </w:r>
    </w:p>
    <w:p w14:paraId="12560812" w14:textId="77777777" w:rsidR="003E591F" w:rsidRDefault="003E591F" w:rsidP="003E591F">
      <w:r w:rsidRPr="004839FF">
        <w:rPr>
          <w:b/>
        </w:rPr>
        <w:t>Bước 1</w:t>
      </w:r>
      <w:r>
        <w:t xml:space="preserve">: Tại module Quản lý thông tin vi phạm, chọn mục </w:t>
      </w:r>
      <w:r w:rsidRPr="004839FF">
        <w:rPr>
          <w:b/>
        </w:rPr>
        <w:t>Cần xử lý</w:t>
      </w:r>
      <w:r>
        <w:t>. Hệ thống hiển thị danh sách phiếu yêu cầu cần Quản lý xác nhận.</w:t>
      </w:r>
    </w:p>
    <w:p w14:paraId="09804720" w14:textId="77777777" w:rsidR="003E591F" w:rsidRDefault="003E591F" w:rsidP="003E591F">
      <w:r>
        <w:rPr>
          <w:noProof/>
        </w:rPr>
        <w:lastRenderedPageBreak/>
        <w:drawing>
          <wp:inline distT="0" distB="0" distL="0" distR="0" wp14:anchorId="4D85C4B7" wp14:editId="1FD872E7">
            <wp:extent cx="5943600" cy="2807335"/>
            <wp:effectExtent l="19050" t="19050" r="1905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807335"/>
                    </a:xfrm>
                    <a:prstGeom prst="rect">
                      <a:avLst/>
                    </a:prstGeom>
                    <a:ln>
                      <a:solidFill>
                        <a:schemeClr val="accent1"/>
                      </a:solidFill>
                    </a:ln>
                  </pic:spPr>
                </pic:pic>
              </a:graphicData>
            </a:graphic>
          </wp:inline>
        </w:drawing>
      </w:r>
    </w:p>
    <w:p w14:paraId="19354D07" w14:textId="77777777" w:rsidR="003E591F" w:rsidRDefault="003E591F" w:rsidP="003E591F">
      <w:r w:rsidRPr="004839FF">
        <w:rPr>
          <w:b/>
        </w:rPr>
        <w:t>Bước 2</w:t>
      </w:r>
      <w:r>
        <w:t xml:space="preserve">: Trên trang danh sách, tích vào checkbox ở đầu phiếu vi phạm cần xử lý. Hệ thống hiển thị button </w:t>
      </w:r>
      <w:r w:rsidRPr="004839FF">
        <w:rPr>
          <w:b/>
        </w:rPr>
        <w:t>Xác nhận/Từ chối</w:t>
      </w:r>
      <w:r>
        <w:t>:</w:t>
      </w:r>
    </w:p>
    <w:p w14:paraId="2CD8B413" w14:textId="77777777" w:rsidR="003E591F" w:rsidRDefault="003E591F" w:rsidP="003E591F">
      <w:r>
        <w:rPr>
          <w:noProof/>
        </w:rPr>
        <w:drawing>
          <wp:inline distT="0" distB="0" distL="0" distR="0" wp14:anchorId="4DBCDA43" wp14:editId="610E2E14">
            <wp:extent cx="5943600" cy="1934845"/>
            <wp:effectExtent l="19050" t="19050" r="19050" b="273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934845"/>
                    </a:xfrm>
                    <a:prstGeom prst="rect">
                      <a:avLst/>
                    </a:prstGeom>
                    <a:ln>
                      <a:solidFill>
                        <a:schemeClr val="accent1"/>
                      </a:solidFill>
                    </a:ln>
                  </pic:spPr>
                </pic:pic>
              </a:graphicData>
            </a:graphic>
          </wp:inline>
        </w:drawing>
      </w:r>
    </w:p>
    <w:p w14:paraId="10810F07" w14:textId="77777777" w:rsidR="003E591F" w:rsidRDefault="003E591F" w:rsidP="003E591F">
      <w:pPr>
        <w:pStyle w:val="ListParagraph"/>
        <w:numPr>
          <w:ilvl w:val="0"/>
          <w:numId w:val="31"/>
        </w:numPr>
      </w:pPr>
      <w:r>
        <w:t xml:space="preserve">Chọn </w:t>
      </w:r>
      <w:r>
        <w:rPr>
          <w:noProof/>
        </w:rPr>
        <w:drawing>
          <wp:inline distT="0" distB="0" distL="0" distR="0" wp14:anchorId="780AAB20" wp14:editId="4C53E01D">
            <wp:extent cx="923925" cy="419100"/>
            <wp:effectExtent l="19050" t="19050" r="28575"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23925" cy="419100"/>
                    </a:xfrm>
                    <a:prstGeom prst="rect">
                      <a:avLst/>
                    </a:prstGeom>
                    <a:ln>
                      <a:solidFill>
                        <a:schemeClr val="accent1"/>
                      </a:solidFill>
                    </a:ln>
                  </pic:spPr>
                </pic:pic>
              </a:graphicData>
            </a:graphic>
          </wp:inline>
        </w:drawing>
      </w:r>
      <w:r>
        <w:t xml:space="preserve">: Hệ thống hiển thị pop-up xác nhận. Người dùng nhập Ghi chú và chọn </w:t>
      </w:r>
      <w:r>
        <w:rPr>
          <w:noProof/>
        </w:rPr>
        <w:drawing>
          <wp:inline distT="0" distB="0" distL="0" distR="0" wp14:anchorId="48C98B2E" wp14:editId="76ED4AF6">
            <wp:extent cx="84772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47725" cy="295275"/>
                    </a:xfrm>
                    <a:prstGeom prst="rect">
                      <a:avLst/>
                    </a:prstGeom>
                  </pic:spPr>
                </pic:pic>
              </a:graphicData>
            </a:graphic>
          </wp:inline>
        </w:drawing>
      </w:r>
      <w:r>
        <w:t xml:space="preserve"> </w:t>
      </w:r>
    </w:p>
    <w:p w14:paraId="422A3604" w14:textId="77777777" w:rsidR="003E591F" w:rsidRDefault="003E591F" w:rsidP="003E591F">
      <w:r>
        <w:rPr>
          <w:noProof/>
        </w:rPr>
        <w:drawing>
          <wp:inline distT="0" distB="0" distL="0" distR="0" wp14:anchorId="0861A4C0" wp14:editId="24FA0416">
            <wp:extent cx="5943600" cy="1523365"/>
            <wp:effectExtent l="19050" t="19050" r="19050" b="196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523365"/>
                    </a:xfrm>
                    <a:prstGeom prst="rect">
                      <a:avLst/>
                    </a:prstGeom>
                    <a:ln>
                      <a:solidFill>
                        <a:schemeClr val="accent1"/>
                      </a:solidFill>
                    </a:ln>
                  </pic:spPr>
                </pic:pic>
              </a:graphicData>
            </a:graphic>
          </wp:inline>
        </w:drawing>
      </w:r>
    </w:p>
    <w:p w14:paraId="68671350" w14:textId="77777777" w:rsidR="003E591F" w:rsidRDefault="003E591F" w:rsidP="003E591F">
      <w:r>
        <w:lastRenderedPageBreak/>
        <w:t>Hoàn tất xác nhận, ý kiến xử lý của Quản lý được cập nhật vào mục Lịch sử xử lý. Hệ thống chuyển phiếu vi phạm tới CBLĐ và trạng thái phiếu chuyển thành Chờ CBLĐ theo CNPQ phê duyệt.</w:t>
      </w:r>
    </w:p>
    <w:p w14:paraId="555CD86D" w14:textId="77777777" w:rsidR="003E591F" w:rsidRDefault="003E591F" w:rsidP="003E591F">
      <w:pPr>
        <w:pStyle w:val="ListParagraph"/>
        <w:numPr>
          <w:ilvl w:val="0"/>
          <w:numId w:val="31"/>
        </w:numPr>
      </w:pPr>
      <w:r>
        <w:t xml:space="preserve">Chọn </w:t>
      </w:r>
      <w:r>
        <w:rPr>
          <w:noProof/>
        </w:rPr>
        <w:drawing>
          <wp:inline distT="0" distB="0" distL="0" distR="0" wp14:anchorId="267B8B86" wp14:editId="6CA44AC0">
            <wp:extent cx="742950" cy="314325"/>
            <wp:effectExtent l="19050" t="19050" r="19050"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950" cy="314325"/>
                    </a:xfrm>
                    <a:prstGeom prst="rect">
                      <a:avLst/>
                    </a:prstGeom>
                    <a:ln>
                      <a:solidFill>
                        <a:schemeClr val="accent1"/>
                      </a:solidFill>
                    </a:ln>
                  </pic:spPr>
                </pic:pic>
              </a:graphicData>
            </a:graphic>
          </wp:inline>
        </w:drawing>
      </w:r>
      <w:r>
        <w:t xml:space="preserve">: Hệ thống hiển thị pop-up từ chối. Người dùng nhập Ghi chú và chọn </w:t>
      </w:r>
      <w:r>
        <w:rPr>
          <w:noProof/>
        </w:rPr>
        <w:drawing>
          <wp:inline distT="0" distB="0" distL="0" distR="0" wp14:anchorId="75D494FE" wp14:editId="7764CE2E">
            <wp:extent cx="742950" cy="314325"/>
            <wp:effectExtent l="19050" t="19050" r="1905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950" cy="314325"/>
                    </a:xfrm>
                    <a:prstGeom prst="rect">
                      <a:avLst/>
                    </a:prstGeom>
                    <a:ln>
                      <a:solidFill>
                        <a:schemeClr val="accent1"/>
                      </a:solidFill>
                    </a:ln>
                  </pic:spPr>
                </pic:pic>
              </a:graphicData>
            </a:graphic>
          </wp:inline>
        </w:drawing>
      </w:r>
      <w:r>
        <w:t xml:space="preserve"> để từ chối phiếu. </w:t>
      </w:r>
    </w:p>
    <w:p w14:paraId="65E7AACE" w14:textId="77777777" w:rsidR="003E591F" w:rsidRDefault="003E591F" w:rsidP="003E591F">
      <w:r>
        <w:rPr>
          <w:noProof/>
        </w:rPr>
        <w:drawing>
          <wp:inline distT="0" distB="0" distL="0" distR="0" wp14:anchorId="7146A8EE" wp14:editId="3ECB93CB">
            <wp:extent cx="5943600" cy="154305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543050"/>
                    </a:xfrm>
                    <a:prstGeom prst="rect">
                      <a:avLst/>
                    </a:prstGeom>
                    <a:ln>
                      <a:solidFill>
                        <a:schemeClr val="accent1"/>
                      </a:solidFill>
                    </a:ln>
                  </pic:spPr>
                </pic:pic>
              </a:graphicData>
            </a:graphic>
          </wp:inline>
        </w:drawing>
      </w:r>
    </w:p>
    <w:p w14:paraId="03909F8B" w14:textId="77777777" w:rsidR="003E591F" w:rsidRDefault="003E591F" w:rsidP="003E591F">
      <w:r>
        <w:t>Hoàn tất từ chối, ý kiến xử lý của Quản lý được cập nhật vào mục Lịch sử xử lý. Hệ thống xử lý phiếu vi phạm như sau:</w:t>
      </w:r>
    </w:p>
    <w:p w14:paraId="5E4550E4" w14:textId="77777777" w:rsidR="003E591F" w:rsidRDefault="003E591F" w:rsidP="003E591F">
      <w:pPr>
        <w:pStyle w:val="ListParagraph"/>
        <w:numPr>
          <w:ilvl w:val="0"/>
          <w:numId w:val="29"/>
        </w:numPr>
      </w:pPr>
      <w:r w:rsidRPr="004A3506">
        <w:rPr>
          <w:b/>
        </w:rPr>
        <w:t>Trường hợp Quản lý từ chối BBVP lần đầu tiên</w:t>
      </w:r>
      <w:r>
        <w:t xml:space="preserve">: Kết thúc quy trình xử lý của BBVP. Trạng thái phiếu chuyển thành Bị Quản lý từ chối. Hệ thống hỗ trợ người tạo trình lại BBVP bị từ chối (chi tiết vui lòng xem mục </w:t>
      </w:r>
      <w:hyperlink w:anchor="_Trình_lại_BBVP" w:history="1">
        <w:r w:rsidRPr="00973E6B">
          <w:rPr>
            <w:rStyle w:val="Hyperlink"/>
          </w:rPr>
          <w:t>Trình lại BBVP bị từ chối</w:t>
        </w:r>
      </w:hyperlink>
      <w:r>
        <w:t>)</w:t>
      </w:r>
    </w:p>
    <w:p w14:paraId="243D19EA" w14:textId="77777777" w:rsidR="003E591F" w:rsidRPr="000B55D8" w:rsidRDefault="003E591F" w:rsidP="003E591F">
      <w:pPr>
        <w:pStyle w:val="ListParagraph"/>
        <w:numPr>
          <w:ilvl w:val="0"/>
          <w:numId w:val="29"/>
        </w:numPr>
      </w:pPr>
      <w:r w:rsidRPr="004A3506">
        <w:rPr>
          <w:b/>
        </w:rPr>
        <w:t>Trường hợp Quản lý từ chối BBVP lần thứ hai</w:t>
      </w:r>
      <w:r>
        <w:t>: Chuyển phiếu vi phạm tới CBLĐ theo CNPQ được gán trong BBVP. Trạng thái phiếu chuyển thành Chờ CBLĐ theo CNPQ phê duyệt.</w:t>
      </w:r>
    </w:p>
    <w:p w14:paraId="5717ECBD" w14:textId="77777777" w:rsidR="003E591F" w:rsidRDefault="003E591F" w:rsidP="003E591F">
      <w:pPr>
        <w:pStyle w:val="Heading3"/>
      </w:pPr>
      <w:bookmarkStart w:id="227" w:name="_Toc70340929"/>
      <w:bookmarkStart w:id="228" w:name="_Toc72488354"/>
      <w:r>
        <w:t>CBLĐ theo CNPQ phê duyệt/từ chối</w:t>
      </w:r>
      <w:bookmarkEnd w:id="227"/>
      <w:bookmarkEnd w:id="228"/>
    </w:p>
    <w:p w14:paraId="4BE1FA7B" w14:textId="77777777" w:rsidR="003E591F" w:rsidRDefault="003E591F" w:rsidP="003E591F">
      <w:r w:rsidRPr="00375135">
        <w:rPr>
          <w:color w:val="FF0000"/>
        </w:rPr>
        <w:t>Điều kiện</w:t>
      </w:r>
      <w:r>
        <w:t>: Người dùng là CBLĐ theo CNPQ và phiếu vi phạm thỏa mãn 1 trong 4 điều kiện sau:</w:t>
      </w:r>
    </w:p>
    <w:p w14:paraId="37532922" w14:textId="77777777" w:rsidR="003E591F" w:rsidRDefault="003E591F" w:rsidP="003E591F">
      <w:pPr>
        <w:pStyle w:val="ListParagraph"/>
        <w:numPr>
          <w:ilvl w:val="0"/>
          <w:numId w:val="29"/>
        </w:numPr>
      </w:pPr>
      <w:r>
        <w:t>BBVP do Quản lý lập và đã được Người vi phạm xác nhận</w:t>
      </w:r>
    </w:p>
    <w:p w14:paraId="0C5DDF23" w14:textId="77777777" w:rsidR="003E591F" w:rsidRDefault="003E591F" w:rsidP="003E591F">
      <w:pPr>
        <w:pStyle w:val="ListParagraph"/>
        <w:numPr>
          <w:ilvl w:val="0"/>
          <w:numId w:val="29"/>
        </w:numPr>
      </w:pPr>
      <w:r>
        <w:t>BBVP do Người vi phạm lập và đã được Quản lý xác nhận</w:t>
      </w:r>
    </w:p>
    <w:p w14:paraId="0845F6C5" w14:textId="77777777" w:rsidR="003E591F" w:rsidRDefault="003E591F" w:rsidP="003E591F">
      <w:pPr>
        <w:pStyle w:val="ListParagraph"/>
        <w:numPr>
          <w:ilvl w:val="0"/>
          <w:numId w:val="29"/>
        </w:numPr>
      </w:pPr>
      <w:r>
        <w:t>BBVP do Thanh tra lập có quy trình = Bỏ bước Người vi phạm xác nhận và đã được Quản lý xác nhận</w:t>
      </w:r>
    </w:p>
    <w:p w14:paraId="7F1887C1" w14:textId="77777777" w:rsidR="003E591F" w:rsidRDefault="003E591F" w:rsidP="003E591F">
      <w:pPr>
        <w:pStyle w:val="ListParagraph"/>
        <w:numPr>
          <w:ilvl w:val="0"/>
          <w:numId w:val="29"/>
        </w:numPr>
      </w:pPr>
      <w:r>
        <w:t>BBVP do Thanh tra lập có quy trình = Người vi phạm và Quản lý xác nhận trên eOffice và đã được Quản lý xác nhận</w:t>
      </w:r>
    </w:p>
    <w:p w14:paraId="6B1CED0C" w14:textId="77777777" w:rsidR="003E591F" w:rsidRDefault="003E591F" w:rsidP="003E591F">
      <w:pPr>
        <w:pStyle w:val="ListParagraph"/>
        <w:numPr>
          <w:ilvl w:val="0"/>
          <w:numId w:val="29"/>
        </w:numPr>
      </w:pPr>
      <w:r>
        <w:t>BBVP do Thanh tra lập có quy trình = Bỏ bước Người vi phạm và Quản lý xác nhận</w:t>
      </w:r>
    </w:p>
    <w:p w14:paraId="4FBEE1F7" w14:textId="77777777" w:rsidR="003E591F" w:rsidRDefault="003E591F" w:rsidP="003E591F">
      <w:r w:rsidRPr="00416129">
        <w:rPr>
          <w:b/>
        </w:rPr>
        <w:t>Bước 1</w:t>
      </w:r>
      <w:r>
        <w:t xml:space="preserve">: Tại module Quản lý thông tin vi phạm, chọn mục </w:t>
      </w:r>
      <w:r w:rsidRPr="00416129">
        <w:rPr>
          <w:b/>
        </w:rPr>
        <w:t>Cần xử lý</w:t>
      </w:r>
      <w:r>
        <w:t>. Hệ thống hiển thị danh sách phiếu yêu cầu cần CBLĐ theo CNPQ phê duyệt.</w:t>
      </w:r>
    </w:p>
    <w:p w14:paraId="68EF9D44" w14:textId="77777777" w:rsidR="003E591F" w:rsidRDefault="003E591F" w:rsidP="003E591F">
      <w:r>
        <w:rPr>
          <w:noProof/>
        </w:rPr>
        <w:lastRenderedPageBreak/>
        <w:drawing>
          <wp:inline distT="0" distB="0" distL="0" distR="0" wp14:anchorId="22F1AACA" wp14:editId="2C31CB45">
            <wp:extent cx="5943600" cy="1068070"/>
            <wp:effectExtent l="19050" t="19050" r="19050" b="177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068070"/>
                    </a:xfrm>
                    <a:prstGeom prst="rect">
                      <a:avLst/>
                    </a:prstGeom>
                    <a:ln>
                      <a:solidFill>
                        <a:schemeClr val="accent1"/>
                      </a:solidFill>
                    </a:ln>
                  </pic:spPr>
                </pic:pic>
              </a:graphicData>
            </a:graphic>
          </wp:inline>
        </w:drawing>
      </w:r>
    </w:p>
    <w:p w14:paraId="4B71200E" w14:textId="77777777" w:rsidR="003E591F" w:rsidRDefault="003E591F" w:rsidP="003E591F">
      <w:r w:rsidRPr="00416129">
        <w:rPr>
          <w:b/>
        </w:rPr>
        <w:t>Bước 2</w:t>
      </w:r>
      <w:r>
        <w:t xml:space="preserve">: Trên trang danh sách, tích vào checkbox tại đầu phiếu vi phạm cần xử lý. Hệ thống hiển thị button </w:t>
      </w:r>
      <w:r w:rsidRPr="00416129">
        <w:rPr>
          <w:b/>
        </w:rPr>
        <w:t>Phê duyệt/Từ chối</w:t>
      </w:r>
      <w:r>
        <w:rPr>
          <w:b/>
        </w:rPr>
        <w:t>/Yêu cầu chỉnh sửa</w:t>
      </w:r>
      <w:r>
        <w:t>.</w:t>
      </w:r>
    </w:p>
    <w:p w14:paraId="4DE79792" w14:textId="77777777" w:rsidR="003E591F" w:rsidRDefault="003E591F" w:rsidP="003E591F">
      <w:r>
        <w:rPr>
          <w:noProof/>
        </w:rPr>
        <w:drawing>
          <wp:inline distT="0" distB="0" distL="0" distR="0" wp14:anchorId="0D4FDF46" wp14:editId="4C3545AA">
            <wp:extent cx="5943600" cy="1311275"/>
            <wp:effectExtent l="19050" t="19050" r="19050" b="222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311275"/>
                    </a:xfrm>
                    <a:prstGeom prst="rect">
                      <a:avLst/>
                    </a:prstGeom>
                    <a:ln>
                      <a:solidFill>
                        <a:schemeClr val="accent1"/>
                      </a:solidFill>
                    </a:ln>
                  </pic:spPr>
                </pic:pic>
              </a:graphicData>
            </a:graphic>
          </wp:inline>
        </w:drawing>
      </w:r>
    </w:p>
    <w:p w14:paraId="48AE97C0" w14:textId="77777777" w:rsidR="003E591F" w:rsidRDefault="003E591F" w:rsidP="003E591F">
      <w:pPr>
        <w:pStyle w:val="ListParagraph"/>
        <w:numPr>
          <w:ilvl w:val="0"/>
          <w:numId w:val="31"/>
        </w:numPr>
      </w:pPr>
      <w:r>
        <w:t xml:space="preserve">Chọn </w:t>
      </w:r>
      <w:r>
        <w:rPr>
          <w:noProof/>
        </w:rPr>
        <w:drawing>
          <wp:inline distT="0" distB="0" distL="0" distR="0" wp14:anchorId="32BE5E4E" wp14:editId="4C349E1E">
            <wp:extent cx="923925" cy="419100"/>
            <wp:effectExtent l="19050" t="19050" r="2857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923925" cy="419100"/>
                    </a:xfrm>
                    <a:prstGeom prst="rect">
                      <a:avLst/>
                    </a:prstGeom>
                    <a:ln>
                      <a:solidFill>
                        <a:schemeClr val="accent1"/>
                      </a:solidFill>
                    </a:ln>
                  </pic:spPr>
                </pic:pic>
              </a:graphicData>
            </a:graphic>
          </wp:inline>
        </w:drawing>
      </w:r>
      <w:r>
        <w:t xml:space="preserve">: Hệ thống hiển thị pop-up xác nhận. Người dùng nhập Ghi chú và chọn </w:t>
      </w:r>
      <w:r>
        <w:rPr>
          <w:noProof/>
        </w:rPr>
        <w:drawing>
          <wp:inline distT="0" distB="0" distL="0" distR="0" wp14:anchorId="19A2BF31" wp14:editId="138D698F">
            <wp:extent cx="847725" cy="2952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47725" cy="295275"/>
                    </a:xfrm>
                    <a:prstGeom prst="rect">
                      <a:avLst/>
                    </a:prstGeom>
                  </pic:spPr>
                </pic:pic>
              </a:graphicData>
            </a:graphic>
          </wp:inline>
        </w:drawing>
      </w:r>
      <w:r>
        <w:t xml:space="preserve"> </w:t>
      </w:r>
    </w:p>
    <w:p w14:paraId="6D00872D" w14:textId="77777777" w:rsidR="003E591F" w:rsidRDefault="003E591F" w:rsidP="003E591F">
      <w:r>
        <w:rPr>
          <w:noProof/>
        </w:rPr>
        <w:drawing>
          <wp:inline distT="0" distB="0" distL="0" distR="0" wp14:anchorId="3317539D" wp14:editId="20EF7E83">
            <wp:extent cx="5943600" cy="1523365"/>
            <wp:effectExtent l="19050" t="19050" r="19050" b="196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523365"/>
                    </a:xfrm>
                    <a:prstGeom prst="rect">
                      <a:avLst/>
                    </a:prstGeom>
                    <a:ln>
                      <a:solidFill>
                        <a:schemeClr val="accent1"/>
                      </a:solidFill>
                    </a:ln>
                  </pic:spPr>
                </pic:pic>
              </a:graphicData>
            </a:graphic>
          </wp:inline>
        </w:drawing>
      </w:r>
    </w:p>
    <w:p w14:paraId="484EAECD" w14:textId="77777777" w:rsidR="003E591F" w:rsidRDefault="003E591F" w:rsidP="003E591F">
      <w:r>
        <w:t>Hoàn tất xác nhận, kết thúc quy trình xử lý phiếu. Ý kiến xử lý của CBLĐ được cập nhật vào mục Lịch sử xử lý.</w:t>
      </w:r>
    </w:p>
    <w:p w14:paraId="0D94C638" w14:textId="77777777" w:rsidR="003E591F" w:rsidRDefault="003E591F" w:rsidP="003E591F">
      <w:pPr>
        <w:pStyle w:val="ListParagraph"/>
        <w:numPr>
          <w:ilvl w:val="0"/>
          <w:numId w:val="31"/>
        </w:numPr>
      </w:pPr>
      <w:r>
        <w:t xml:space="preserve">Chọn </w:t>
      </w:r>
      <w:r>
        <w:rPr>
          <w:noProof/>
        </w:rPr>
        <w:drawing>
          <wp:inline distT="0" distB="0" distL="0" distR="0" wp14:anchorId="1ED51E37" wp14:editId="70F4E76A">
            <wp:extent cx="742950" cy="31432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950" cy="314325"/>
                    </a:xfrm>
                    <a:prstGeom prst="rect">
                      <a:avLst/>
                    </a:prstGeom>
                    <a:ln>
                      <a:solidFill>
                        <a:schemeClr val="accent1"/>
                      </a:solidFill>
                    </a:ln>
                  </pic:spPr>
                </pic:pic>
              </a:graphicData>
            </a:graphic>
          </wp:inline>
        </w:drawing>
      </w:r>
      <w:r>
        <w:t xml:space="preserve">: Hệ thống hiển thị pop-up từ chối. Người dùng nhập Ghi chú và chọn </w:t>
      </w:r>
      <w:r>
        <w:rPr>
          <w:noProof/>
        </w:rPr>
        <w:drawing>
          <wp:inline distT="0" distB="0" distL="0" distR="0" wp14:anchorId="7E5EB9A0" wp14:editId="13043387">
            <wp:extent cx="742950" cy="314325"/>
            <wp:effectExtent l="19050" t="19050" r="1905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950" cy="314325"/>
                    </a:xfrm>
                    <a:prstGeom prst="rect">
                      <a:avLst/>
                    </a:prstGeom>
                    <a:ln>
                      <a:solidFill>
                        <a:schemeClr val="accent1"/>
                      </a:solidFill>
                    </a:ln>
                  </pic:spPr>
                </pic:pic>
              </a:graphicData>
            </a:graphic>
          </wp:inline>
        </w:drawing>
      </w:r>
      <w:r>
        <w:t xml:space="preserve"> để từ chối phiếu. </w:t>
      </w:r>
    </w:p>
    <w:p w14:paraId="1F84FA5C" w14:textId="77777777" w:rsidR="003E591F" w:rsidRDefault="003E591F" w:rsidP="003E591F">
      <w:r>
        <w:rPr>
          <w:noProof/>
        </w:rPr>
        <w:lastRenderedPageBreak/>
        <w:drawing>
          <wp:inline distT="0" distB="0" distL="0" distR="0" wp14:anchorId="23397406" wp14:editId="6E24C393">
            <wp:extent cx="5943600" cy="1543050"/>
            <wp:effectExtent l="19050" t="19050" r="19050"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543050"/>
                    </a:xfrm>
                    <a:prstGeom prst="rect">
                      <a:avLst/>
                    </a:prstGeom>
                    <a:ln>
                      <a:solidFill>
                        <a:schemeClr val="accent1"/>
                      </a:solidFill>
                    </a:ln>
                  </pic:spPr>
                </pic:pic>
              </a:graphicData>
            </a:graphic>
          </wp:inline>
        </w:drawing>
      </w:r>
    </w:p>
    <w:p w14:paraId="4B854EBF" w14:textId="77777777" w:rsidR="003E591F" w:rsidRDefault="003E591F" w:rsidP="003E591F">
      <w:r>
        <w:t xml:space="preserve">Hoàn tất từ chối, kết thúc quy trình xử lý phiếu. Ý kiến xử lý của CBLĐ được cập nhật vào mục Lịch sử xử lý. </w:t>
      </w:r>
    </w:p>
    <w:p w14:paraId="542ADF7C" w14:textId="77777777" w:rsidR="003E591F" w:rsidRDefault="003E591F" w:rsidP="003E591F">
      <w:r w:rsidRPr="00162D4C">
        <w:rPr>
          <w:color w:val="FF0000"/>
        </w:rPr>
        <w:t>Lưu ý</w:t>
      </w:r>
      <w:r>
        <w:t>: Không cho phép trình lại phiếu vi phạm bị từ chối bởi CBLĐ theo CNPQ</w:t>
      </w:r>
    </w:p>
    <w:p w14:paraId="0BCC79AF" w14:textId="77777777" w:rsidR="003E591F" w:rsidRDefault="003E591F" w:rsidP="003E591F">
      <w:pPr>
        <w:pStyle w:val="Heading2"/>
      </w:pPr>
      <w:bookmarkStart w:id="229" w:name="_Toc70081734"/>
      <w:bookmarkStart w:id="230" w:name="_Toc70340930"/>
      <w:bookmarkStart w:id="231" w:name="_Toc72488355"/>
      <w:r>
        <w:t>Yêu cầu chỉnh sửa BBVP</w:t>
      </w:r>
      <w:bookmarkEnd w:id="229"/>
      <w:bookmarkEnd w:id="230"/>
      <w:bookmarkEnd w:id="231"/>
    </w:p>
    <w:p w14:paraId="3E64D5B0" w14:textId="77777777" w:rsidR="003E591F" w:rsidRDefault="003E591F" w:rsidP="003E591F">
      <w:r w:rsidRPr="00D70173">
        <w:rPr>
          <w:color w:val="FF0000"/>
        </w:rPr>
        <w:t>Điều kiện</w:t>
      </w:r>
      <w:r>
        <w:t xml:space="preserve">: Người dùng được gán làm </w:t>
      </w:r>
      <w:r w:rsidRPr="00D70173">
        <w:rPr>
          <w:b/>
        </w:rPr>
        <w:t>CBLĐ theo CNPQ</w:t>
      </w:r>
      <w:r>
        <w:t xml:space="preserve"> trong BBVP và phiếu vi phạm thỏa mãn 1 trong 4 điều kiện dưới đây:</w:t>
      </w:r>
    </w:p>
    <w:p w14:paraId="3D6693BC" w14:textId="77777777" w:rsidR="003E591F" w:rsidRDefault="003E591F" w:rsidP="003E591F">
      <w:pPr>
        <w:pStyle w:val="ListParagraph"/>
        <w:numPr>
          <w:ilvl w:val="0"/>
          <w:numId w:val="29"/>
        </w:numPr>
      </w:pPr>
      <w:r>
        <w:t>BBVP do Quản lý lập và đã được Người vi phạm xác nhận</w:t>
      </w:r>
    </w:p>
    <w:p w14:paraId="233E6220" w14:textId="77777777" w:rsidR="003E591F" w:rsidRDefault="003E591F" w:rsidP="003E591F">
      <w:pPr>
        <w:pStyle w:val="ListParagraph"/>
        <w:numPr>
          <w:ilvl w:val="0"/>
          <w:numId w:val="29"/>
        </w:numPr>
      </w:pPr>
      <w:r>
        <w:t>BBVP do Người vi phạm lập và đã được Quản lý xác nhận</w:t>
      </w:r>
    </w:p>
    <w:p w14:paraId="2B471C66" w14:textId="77777777" w:rsidR="003E591F" w:rsidRDefault="003E591F" w:rsidP="003E591F">
      <w:pPr>
        <w:pStyle w:val="ListParagraph"/>
        <w:numPr>
          <w:ilvl w:val="0"/>
          <w:numId w:val="29"/>
        </w:numPr>
      </w:pPr>
      <w:r>
        <w:t>BBVP do Thanh tra lập có quy trình = Bỏ bước Người vi phạm xác nhận và đã được Quản lý xác nhận</w:t>
      </w:r>
    </w:p>
    <w:p w14:paraId="6219466D" w14:textId="77777777" w:rsidR="003E591F" w:rsidRDefault="003E591F" w:rsidP="003E591F">
      <w:pPr>
        <w:pStyle w:val="ListParagraph"/>
        <w:numPr>
          <w:ilvl w:val="0"/>
          <w:numId w:val="29"/>
        </w:numPr>
      </w:pPr>
      <w:r>
        <w:t>BBVP do Thanh tra lập có quy trình = Người vi phạm và Quản lý xác nhận trên eOffice và đã được Quản lý xác nhận</w:t>
      </w:r>
    </w:p>
    <w:p w14:paraId="7EAFA779" w14:textId="77777777" w:rsidR="003E591F" w:rsidRDefault="003E591F" w:rsidP="003E591F">
      <w:pPr>
        <w:pStyle w:val="ListParagraph"/>
        <w:numPr>
          <w:ilvl w:val="0"/>
          <w:numId w:val="29"/>
        </w:numPr>
      </w:pPr>
      <w:r>
        <w:t>BBVP do Thanh tra lập có quy trình = Bỏ bước Người vi phạm và Quản lý xác nhận</w:t>
      </w:r>
    </w:p>
    <w:p w14:paraId="33B8D208" w14:textId="77777777" w:rsidR="003E591F" w:rsidRDefault="003E591F" w:rsidP="003E591F">
      <w:r w:rsidRPr="00D70173">
        <w:rPr>
          <w:b/>
        </w:rPr>
        <w:t>Bước 1</w:t>
      </w:r>
      <w:r>
        <w:t xml:space="preserve">: Tại module Quản lý thông tin vi phạm, chọn mục </w:t>
      </w:r>
      <w:r w:rsidRPr="00D70173">
        <w:rPr>
          <w:b/>
        </w:rPr>
        <w:t>Cần xử lý</w:t>
      </w:r>
      <w:r>
        <w:t>. Hệ thống hiển thị danh sách phiếu yêu cầu cần CBLĐ theo CNPQ phê duyệt.</w:t>
      </w:r>
    </w:p>
    <w:p w14:paraId="545E4729" w14:textId="77777777" w:rsidR="003E591F" w:rsidRDefault="003E591F" w:rsidP="003E591F">
      <w:r>
        <w:rPr>
          <w:noProof/>
        </w:rPr>
        <w:drawing>
          <wp:inline distT="0" distB="0" distL="0" distR="0" wp14:anchorId="136FBD7D" wp14:editId="40C52B38">
            <wp:extent cx="5943600" cy="1068070"/>
            <wp:effectExtent l="19050" t="19050" r="19050" b="177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068070"/>
                    </a:xfrm>
                    <a:prstGeom prst="rect">
                      <a:avLst/>
                    </a:prstGeom>
                    <a:ln>
                      <a:solidFill>
                        <a:schemeClr val="accent1"/>
                      </a:solidFill>
                    </a:ln>
                  </pic:spPr>
                </pic:pic>
              </a:graphicData>
            </a:graphic>
          </wp:inline>
        </w:drawing>
      </w:r>
    </w:p>
    <w:p w14:paraId="3FDCC9F5" w14:textId="77777777" w:rsidR="003E591F" w:rsidRDefault="003E591F" w:rsidP="003E591F">
      <w:r w:rsidRPr="00D70173">
        <w:rPr>
          <w:b/>
        </w:rPr>
        <w:t>Bước 2</w:t>
      </w:r>
      <w:r>
        <w:t xml:space="preserve">: Tích vào checkbox tại đầu phiếu vi phạm cần xử lý. Hệ thống hiển thị các button </w:t>
      </w:r>
      <w:r w:rsidRPr="00D70173">
        <w:rPr>
          <w:b/>
        </w:rPr>
        <w:t>Phê duyệt, Từ chối, Yêu cầu chỉnh sửa</w:t>
      </w:r>
      <w:r>
        <w:t>.</w:t>
      </w:r>
    </w:p>
    <w:p w14:paraId="143CA295" w14:textId="77777777" w:rsidR="003E591F" w:rsidRDefault="003E591F" w:rsidP="003E591F">
      <w:r>
        <w:rPr>
          <w:noProof/>
        </w:rPr>
        <w:lastRenderedPageBreak/>
        <w:drawing>
          <wp:inline distT="0" distB="0" distL="0" distR="0" wp14:anchorId="6717CFC5" wp14:editId="178A9CE6">
            <wp:extent cx="5943600" cy="1334135"/>
            <wp:effectExtent l="19050" t="19050" r="19050" b="184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334135"/>
                    </a:xfrm>
                    <a:prstGeom prst="rect">
                      <a:avLst/>
                    </a:prstGeom>
                    <a:ln>
                      <a:solidFill>
                        <a:schemeClr val="accent1"/>
                      </a:solidFill>
                    </a:ln>
                  </pic:spPr>
                </pic:pic>
              </a:graphicData>
            </a:graphic>
          </wp:inline>
        </w:drawing>
      </w:r>
    </w:p>
    <w:p w14:paraId="7535FB27" w14:textId="77777777" w:rsidR="003E591F" w:rsidRDefault="003E591F" w:rsidP="003E591F">
      <w:r w:rsidRPr="2A74D8B1">
        <w:rPr>
          <w:b/>
          <w:bCs/>
        </w:rPr>
        <w:t>Bước 3</w:t>
      </w:r>
      <w:r>
        <w:t xml:space="preserve">: Click </w:t>
      </w:r>
      <w:r>
        <w:rPr>
          <w:noProof/>
        </w:rPr>
        <w:drawing>
          <wp:inline distT="0" distB="0" distL="0" distR="0" wp14:anchorId="3BB1DF59" wp14:editId="31D23139">
            <wp:extent cx="1695450" cy="37147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695450" cy="371475"/>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hiển thị pop-up </w:t>
      </w:r>
      <w:r w:rsidRPr="2A74D8B1">
        <w:rPr>
          <w:b/>
          <w:bCs/>
        </w:rPr>
        <w:t>Yêu cầu chỉnh sửa</w:t>
      </w:r>
      <w:r>
        <w:t xml:space="preserve">. </w:t>
      </w:r>
    </w:p>
    <w:p w14:paraId="32F0FCE2" w14:textId="77777777" w:rsidR="003E591F" w:rsidRDefault="003E591F" w:rsidP="003E591F">
      <w:r>
        <w:t xml:space="preserve">Người dùng nhập Ý kiến xử lý </w:t>
      </w:r>
      <w:r w:rsidRPr="2A74D8B1">
        <w:rPr>
          <w:rFonts w:ascii="Wingdings" w:eastAsia="Wingdings" w:hAnsi="Wingdings" w:cs="Wingdings"/>
        </w:rPr>
        <w:t></w:t>
      </w:r>
      <w:r>
        <w:t xml:space="preserve"> Click </w:t>
      </w:r>
      <w:r>
        <w:rPr>
          <w:noProof/>
        </w:rPr>
        <w:drawing>
          <wp:inline distT="0" distB="0" distL="0" distR="0" wp14:anchorId="67B73404" wp14:editId="1F19801B">
            <wp:extent cx="1990725" cy="2857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73">
                      <a:extLst>
                        <a:ext uri="{28A0092B-C50C-407E-A947-70E740481C1C}">
                          <a14:useLocalDpi xmlns:a14="http://schemas.microsoft.com/office/drawing/2010/main" val="0"/>
                        </a:ext>
                      </a:extLst>
                    </a:blip>
                    <a:stretch>
                      <a:fillRect/>
                    </a:stretch>
                  </pic:blipFill>
                  <pic:spPr>
                    <a:xfrm>
                      <a:off x="0" y="0"/>
                      <a:ext cx="1990725" cy="285750"/>
                    </a:xfrm>
                    <a:prstGeom prst="rect">
                      <a:avLst/>
                    </a:prstGeom>
                  </pic:spPr>
                </pic:pic>
              </a:graphicData>
            </a:graphic>
          </wp:inline>
        </w:drawing>
      </w:r>
      <w:r>
        <w:t xml:space="preserve">. </w:t>
      </w:r>
    </w:p>
    <w:p w14:paraId="62222B5D" w14:textId="77777777" w:rsidR="003E591F" w:rsidRDefault="003E591F" w:rsidP="003E591F">
      <w:r>
        <w:rPr>
          <w:noProof/>
        </w:rPr>
        <w:drawing>
          <wp:inline distT="0" distB="0" distL="0" distR="0" wp14:anchorId="6EC6762F" wp14:editId="4EB0EA2D">
            <wp:extent cx="5943600" cy="1550670"/>
            <wp:effectExtent l="19050" t="19050" r="19050"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550670"/>
                    </a:xfrm>
                    <a:prstGeom prst="rect">
                      <a:avLst/>
                    </a:prstGeom>
                    <a:ln>
                      <a:solidFill>
                        <a:schemeClr val="accent1"/>
                      </a:solidFill>
                    </a:ln>
                  </pic:spPr>
                </pic:pic>
              </a:graphicData>
            </a:graphic>
          </wp:inline>
        </w:drawing>
      </w:r>
      <w:r>
        <w:t xml:space="preserve">Hoàn tất Yêu cầu chỉnh sửa, hệ thống gửi yêu cầu tới Người tạo để chỉnh sửa phiếu vi phạm. Ý kiến xử lý của CBLĐ được cập nhật vào mục Lịch sử xử lý. Trạng thái phiếu chuyển thành </w:t>
      </w:r>
      <w:r w:rsidRPr="2A74D8B1">
        <w:rPr>
          <w:b/>
          <w:bCs/>
        </w:rPr>
        <w:t>Bị yêu cầu chỉnh sửa</w:t>
      </w:r>
      <w:r>
        <w:t>.</w:t>
      </w:r>
    </w:p>
    <w:p w14:paraId="53E670A4" w14:textId="77777777" w:rsidR="003E591F" w:rsidRDefault="003E591F" w:rsidP="003E591F">
      <w:pPr>
        <w:pStyle w:val="Heading2"/>
      </w:pPr>
      <w:bookmarkStart w:id="232" w:name="_Chỉnh_sửa_BBVP"/>
      <w:bookmarkStart w:id="233" w:name="_Toc70081735"/>
      <w:bookmarkStart w:id="234" w:name="_Toc70340931"/>
      <w:bookmarkStart w:id="235" w:name="_Toc72488356"/>
      <w:bookmarkEnd w:id="232"/>
      <w:r>
        <w:t>Chỉnh sửa BBVP bị CBLĐ theo CNPQ yêu cầu chỉnh sửa</w:t>
      </w:r>
      <w:bookmarkEnd w:id="233"/>
      <w:bookmarkEnd w:id="234"/>
      <w:bookmarkEnd w:id="235"/>
    </w:p>
    <w:p w14:paraId="4A7C25F5" w14:textId="77777777" w:rsidR="003E591F" w:rsidRDefault="003E591F" w:rsidP="003E591F">
      <w:r w:rsidRPr="00512727">
        <w:rPr>
          <w:color w:val="FF0000"/>
        </w:rPr>
        <w:t>Điều kiện</w:t>
      </w:r>
      <w:r>
        <w:t>: Người dùng là người tạo BBVP và BBVP thỏa mãn các điều kiện sau:</w:t>
      </w:r>
    </w:p>
    <w:p w14:paraId="17C914CD" w14:textId="77777777" w:rsidR="003E591F" w:rsidRDefault="003E591F" w:rsidP="003E591F">
      <w:pPr>
        <w:pStyle w:val="ListParagraph"/>
        <w:numPr>
          <w:ilvl w:val="0"/>
          <w:numId w:val="29"/>
        </w:numPr>
      </w:pPr>
      <w:r>
        <w:t>BBVP đến bước CBLĐ theo CNPQ phê duyệt</w:t>
      </w:r>
    </w:p>
    <w:p w14:paraId="182FCC6D" w14:textId="77777777" w:rsidR="003E591F" w:rsidRDefault="003E591F" w:rsidP="003E591F">
      <w:pPr>
        <w:pStyle w:val="ListParagraph"/>
        <w:numPr>
          <w:ilvl w:val="0"/>
          <w:numId w:val="29"/>
        </w:numPr>
      </w:pPr>
      <w:r>
        <w:t>CBLĐ thực hiện yêu cầu chỉnh sửa</w:t>
      </w:r>
    </w:p>
    <w:p w14:paraId="7CC21DCD" w14:textId="77777777" w:rsidR="003E591F" w:rsidRDefault="003E591F" w:rsidP="003E591F">
      <w:r w:rsidRPr="002E6C08">
        <w:rPr>
          <w:b/>
        </w:rPr>
        <w:t>Bước 1</w:t>
      </w:r>
      <w:r>
        <w:t xml:space="preserve">: Tại module Quản lý thông tin vi phạm, chọn mục </w:t>
      </w:r>
      <w:r w:rsidRPr="00941CC9">
        <w:rPr>
          <w:b/>
        </w:rPr>
        <w:t>Biên bản vi phạm của tôi</w:t>
      </w:r>
      <w:r>
        <w:t xml:space="preserve"> </w:t>
      </w:r>
      <w:r>
        <w:rPr>
          <w:rFonts w:ascii="Wingdings" w:eastAsia="Wingdings" w:hAnsi="Wingdings" w:cs="Wingdings"/>
        </w:rPr>
        <w:t></w:t>
      </w:r>
      <w:r>
        <w:t xml:space="preserve"> Click </w:t>
      </w:r>
      <w:r w:rsidRPr="002E6C08">
        <w:rPr>
          <w:b/>
        </w:rPr>
        <w:t>Cần chỉnh sửa</w:t>
      </w:r>
      <w:r>
        <w:t>. Hệ thống hiển thị danh sách các BBVP cần chỉnh sửa.</w:t>
      </w:r>
    </w:p>
    <w:p w14:paraId="3DFE481F" w14:textId="77777777" w:rsidR="003E591F" w:rsidRDefault="003E591F" w:rsidP="003E591F">
      <w:r>
        <w:rPr>
          <w:noProof/>
        </w:rPr>
        <w:lastRenderedPageBreak/>
        <w:drawing>
          <wp:inline distT="0" distB="0" distL="0" distR="0" wp14:anchorId="741498FC" wp14:editId="553DF72D">
            <wp:extent cx="5943600" cy="2048510"/>
            <wp:effectExtent l="19050" t="19050" r="19050" b="279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48510"/>
                    </a:xfrm>
                    <a:prstGeom prst="rect">
                      <a:avLst/>
                    </a:prstGeom>
                    <a:ln>
                      <a:solidFill>
                        <a:schemeClr val="accent1"/>
                      </a:solidFill>
                    </a:ln>
                  </pic:spPr>
                </pic:pic>
              </a:graphicData>
            </a:graphic>
          </wp:inline>
        </w:drawing>
      </w:r>
    </w:p>
    <w:p w14:paraId="5F219079" w14:textId="77777777" w:rsidR="003E591F" w:rsidRDefault="003E591F" w:rsidP="003E591F">
      <w:r w:rsidRPr="2A74D8B1">
        <w:rPr>
          <w:b/>
          <w:bCs/>
        </w:rPr>
        <w:t>Bước 2</w:t>
      </w:r>
      <w:r>
        <w:t xml:space="preserve">: Click button </w:t>
      </w:r>
      <w:r>
        <w:rPr>
          <w:noProof/>
        </w:rPr>
        <w:drawing>
          <wp:inline distT="0" distB="0" distL="0" distR="0" wp14:anchorId="45406E76" wp14:editId="53DA7B09">
            <wp:extent cx="342900" cy="266700"/>
            <wp:effectExtent l="19050" t="19050" r="19050"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2900" cy="266700"/>
                    </a:xfrm>
                    <a:prstGeom prst="rect">
                      <a:avLst/>
                    </a:prstGeom>
                    <a:ln>
                      <a:solidFill>
                        <a:schemeClr val="accent1"/>
                      </a:solidFill>
                    </a:ln>
                  </pic:spPr>
                </pic:pic>
              </a:graphicData>
            </a:graphic>
          </wp:inline>
        </w:drawing>
      </w:r>
      <w:r>
        <w:t>ở cuối phiếu vi phạm cần chỉnh sửa</w:t>
      </w:r>
    </w:p>
    <w:p w14:paraId="25B0492D" w14:textId="77777777" w:rsidR="003E591F" w:rsidRDefault="003E591F" w:rsidP="003E591F">
      <w:r>
        <w:rPr>
          <w:noProof/>
        </w:rPr>
        <w:drawing>
          <wp:inline distT="0" distB="0" distL="0" distR="0" wp14:anchorId="7FAEDDC2" wp14:editId="727E6558">
            <wp:extent cx="5943600" cy="2048510"/>
            <wp:effectExtent l="19050" t="19050" r="19050" b="279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048510"/>
                    </a:xfrm>
                    <a:prstGeom prst="rect">
                      <a:avLst/>
                    </a:prstGeom>
                    <a:ln>
                      <a:solidFill>
                        <a:schemeClr val="accent1"/>
                      </a:solidFill>
                    </a:ln>
                  </pic:spPr>
                </pic:pic>
              </a:graphicData>
            </a:graphic>
          </wp:inline>
        </w:drawing>
      </w:r>
    </w:p>
    <w:p w14:paraId="76F4074E" w14:textId="77777777" w:rsidR="003E591F" w:rsidRDefault="003E591F" w:rsidP="003E591F">
      <w:r w:rsidRPr="003B11D5">
        <w:rPr>
          <w:b/>
        </w:rPr>
        <w:t>Bước 3</w:t>
      </w:r>
      <w:r>
        <w:t xml:space="preserve">: Nhập liệu các trường thông tin. Hệ thống cho phép Người tạo chỉnh sửa toàn bộ các trường thông tin có thể nhập khi tạo mới phiếu vi phạm, </w:t>
      </w:r>
      <w:r w:rsidRPr="00695E6F">
        <w:t>ngoại trừ</w:t>
      </w:r>
      <w:r>
        <w:t xml:space="preserve"> các trường sau:</w:t>
      </w:r>
    </w:p>
    <w:p w14:paraId="0AC931E0" w14:textId="77777777" w:rsidR="003E591F" w:rsidRDefault="003E591F" w:rsidP="003E591F">
      <w:pPr>
        <w:pStyle w:val="ListParagraph"/>
        <w:numPr>
          <w:ilvl w:val="0"/>
          <w:numId w:val="29"/>
        </w:numPr>
      </w:pPr>
      <w:r>
        <w:t>Người vi phạm</w:t>
      </w:r>
    </w:p>
    <w:p w14:paraId="638B1FA3" w14:textId="77777777" w:rsidR="003E591F" w:rsidRDefault="003E591F" w:rsidP="003E591F">
      <w:pPr>
        <w:pStyle w:val="ListParagraph"/>
        <w:numPr>
          <w:ilvl w:val="0"/>
          <w:numId w:val="29"/>
        </w:numPr>
      </w:pPr>
      <w:r>
        <w:t>Quản lý xác nhận</w:t>
      </w:r>
    </w:p>
    <w:p w14:paraId="6B499212" w14:textId="77777777" w:rsidR="003E591F" w:rsidRDefault="003E591F" w:rsidP="003E591F">
      <w:pPr>
        <w:pStyle w:val="ListParagraph"/>
        <w:numPr>
          <w:ilvl w:val="0"/>
          <w:numId w:val="29"/>
        </w:numPr>
      </w:pPr>
      <w:r>
        <w:t>CBLĐ theo CNPQ phê duyệt</w:t>
      </w:r>
    </w:p>
    <w:p w14:paraId="00759EED" w14:textId="77777777" w:rsidR="003E591F" w:rsidRDefault="003E591F" w:rsidP="003E591F">
      <w:r>
        <w:rPr>
          <w:noProof/>
        </w:rPr>
        <w:lastRenderedPageBreak/>
        <w:drawing>
          <wp:inline distT="0" distB="0" distL="0" distR="0" wp14:anchorId="7602C332" wp14:editId="63075A76">
            <wp:extent cx="5943600" cy="2485390"/>
            <wp:effectExtent l="19050" t="19050" r="19050"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485390"/>
                    </a:xfrm>
                    <a:prstGeom prst="rect">
                      <a:avLst/>
                    </a:prstGeom>
                    <a:ln>
                      <a:solidFill>
                        <a:schemeClr val="accent1"/>
                      </a:solidFill>
                    </a:ln>
                  </pic:spPr>
                </pic:pic>
              </a:graphicData>
            </a:graphic>
          </wp:inline>
        </w:drawing>
      </w:r>
    </w:p>
    <w:p w14:paraId="3B5E8A3E" w14:textId="77777777" w:rsidR="003E591F" w:rsidRDefault="003E591F" w:rsidP="003E591F">
      <w:r w:rsidRPr="2A74D8B1">
        <w:rPr>
          <w:b/>
          <w:bCs/>
        </w:rPr>
        <w:t>Bước 4</w:t>
      </w:r>
      <w:r>
        <w:t xml:space="preserve">: Hoàn tất chỉnh sửa, click button </w:t>
      </w:r>
      <w:r>
        <w:rPr>
          <w:noProof/>
        </w:rPr>
        <w:drawing>
          <wp:inline distT="0" distB="0" distL="0" distR="0" wp14:anchorId="2C26401A" wp14:editId="5275FA1D">
            <wp:extent cx="276225" cy="285750"/>
            <wp:effectExtent l="19050" t="19050" r="2857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6225" cy="285750"/>
                    </a:xfrm>
                    <a:prstGeom prst="rect">
                      <a:avLst/>
                    </a:prstGeom>
                    <a:ln>
                      <a:solidFill>
                        <a:schemeClr val="accent1"/>
                      </a:solidFill>
                    </a:ln>
                  </pic:spPr>
                </pic:pic>
              </a:graphicData>
            </a:graphic>
          </wp:inline>
        </w:drawing>
      </w:r>
      <w:r>
        <w:t xml:space="preserve"> để lưu lại thông tin thay đổi.</w:t>
      </w:r>
    </w:p>
    <w:p w14:paraId="34EA4371" w14:textId="77777777" w:rsidR="003E591F" w:rsidRDefault="003E591F" w:rsidP="003E591F">
      <w:r>
        <w:rPr>
          <w:noProof/>
        </w:rPr>
        <w:drawing>
          <wp:inline distT="0" distB="0" distL="0" distR="0" wp14:anchorId="13090E1E" wp14:editId="5D6F57BC">
            <wp:extent cx="5943600" cy="2485390"/>
            <wp:effectExtent l="19050" t="19050" r="19050" b="101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485390"/>
                    </a:xfrm>
                    <a:prstGeom prst="rect">
                      <a:avLst/>
                    </a:prstGeom>
                    <a:ln>
                      <a:solidFill>
                        <a:schemeClr val="accent1"/>
                      </a:solidFill>
                    </a:ln>
                  </pic:spPr>
                </pic:pic>
              </a:graphicData>
            </a:graphic>
          </wp:inline>
        </w:drawing>
      </w:r>
    </w:p>
    <w:p w14:paraId="1A2A1FF8" w14:textId="77777777" w:rsidR="003E591F" w:rsidRDefault="003E591F" w:rsidP="003E591F">
      <w:pPr>
        <w:pStyle w:val="Heading2"/>
      </w:pPr>
      <w:bookmarkStart w:id="236" w:name="_Toc70081736"/>
      <w:bookmarkStart w:id="237" w:name="_Toc70340932"/>
      <w:bookmarkStart w:id="238" w:name="_Toc72488357"/>
      <w:r>
        <w:t>Trình lại BBVP</w:t>
      </w:r>
      <w:bookmarkEnd w:id="236"/>
      <w:bookmarkEnd w:id="237"/>
      <w:bookmarkEnd w:id="238"/>
    </w:p>
    <w:p w14:paraId="5D191F5F" w14:textId="77777777" w:rsidR="003E591F" w:rsidRDefault="003E591F" w:rsidP="003E591F">
      <w:r>
        <w:t xml:space="preserve">Hệ thống hỗ trợ người tạo BBVP trình lại </w:t>
      </w:r>
      <w:r w:rsidRPr="004F5BE8">
        <w:rPr>
          <w:b/>
        </w:rPr>
        <w:t>BBVP bị yêu cầu chỉnh sửa</w:t>
      </w:r>
      <w:r>
        <w:t xml:space="preserve"> hoặc </w:t>
      </w:r>
      <w:r w:rsidRPr="004F5BE8">
        <w:rPr>
          <w:b/>
        </w:rPr>
        <w:t>BBVP bị từ chối</w:t>
      </w:r>
      <w:r>
        <w:t>.</w:t>
      </w:r>
    </w:p>
    <w:p w14:paraId="27D554C8" w14:textId="77777777" w:rsidR="003E591F" w:rsidRDefault="003E591F" w:rsidP="003E591F">
      <w:pPr>
        <w:pStyle w:val="Heading3"/>
      </w:pPr>
      <w:bookmarkStart w:id="239" w:name="_Toc70340933"/>
      <w:bookmarkStart w:id="240" w:name="_Toc72488358"/>
      <w:r>
        <w:t>Trình lại BBVP bị CBLĐ theo CNPQ yêu cầu chỉnh sửa</w:t>
      </w:r>
      <w:bookmarkEnd w:id="239"/>
      <w:bookmarkEnd w:id="240"/>
    </w:p>
    <w:p w14:paraId="3E224B42" w14:textId="77777777" w:rsidR="003E591F" w:rsidRDefault="003E591F" w:rsidP="003E591F">
      <w:r w:rsidRPr="004F3665">
        <w:rPr>
          <w:b/>
        </w:rPr>
        <w:t>Bước 1</w:t>
      </w:r>
      <w:r>
        <w:t xml:space="preserve">: Tại module Quản lý thông tin vi phạm, chọn mục </w:t>
      </w:r>
      <w:r w:rsidRPr="00354108">
        <w:rPr>
          <w:b/>
        </w:rPr>
        <w:t>Biên bản vi phạm của tôi</w:t>
      </w:r>
      <w:r>
        <w:t xml:space="preserve"> </w:t>
      </w:r>
      <w:r>
        <w:rPr>
          <w:rFonts w:ascii="Wingdings" w:eastAsia="Wingdings" w:hAnsi="Wingdings" w:cs="Wingdings"/>
        </w:rPr>
        <w:t></w:t>
      </w:r>
      <w:r>
        <w:t xml:space="preserve"> Click </w:t>
      </w:r>
      <w:r w:rsidRPr="00354108">
        <w:rPr>
          <w:b/>
        </w:rPr>
        <w:t>Cần chỉnh sửa</w:t>
      </w:r>
      <w:r>
        <w:t>. Hệ thống hiển thị danh sách các BBVP cần chỉnh sửa.</w:t>
      </w:r>
    </w:p>
    <w:p w14:paraId="44ADEB35" w14:textId="77777777" w:rsidR="003E591F" w:rsidRDefault="003E591F" w:rsidP="003E591F">
      <w:r>
        <w:rPr>
          <w:noProof/>
        </w:rPr>
        <w:lastRenderedPageBreak/>
        <w:drawing>
          <wp:inline distT="0" distB="0" distL="0" distR="0" wp14:anchorId="1385A20A" wp14:editId="08A60BD7">
            <wp:extent cx="5943600" cy="2048510"/>
            <wp:effectExtent l="19050" t="19050" r="19050" b="279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48510"/>
                    </a:xfrm>
                    <a:prstGeom prst="rect">
                      <a:avLst/>
                    </a:prstGeom>
                    <a:ln>
                      <a:solidFill>
                        <a:schemeClr val="accent1"/>
                      </a:solidFill>
                    </a:ln>
                  </pic:spPr>
                </pic:pic>
              </a:graphicData>
            </a:graphic>
          </wp:inline>
        </w:drawing>
      </w:r>
    </w:p>
    <w:p w14:paraId="5F252DFD" w14:textId="77777777" w:rsidR="003E591F" w:rsidRDefault="003E591F" w:rsidP="003E591F">
      <w:r w:rsidRPr="2A74D8B1">
        <w:rPr>
          <w:b/>
          <w:bCs/>
        </w:rPr>
        <w:t>Bước 2</w:t>
      </w:r>
      <w:r>
        <w:t xml:space="preserve">: Tích vào checkbox ở đầu phiếu vi phạm cần trình lại. Hệ thống hiển thị button </w:t>
      </w:r>
      <w:r>
        <w:rPr>
          <w:noProof/>
        </w:rPr>
        <w:drawing>
          <wp:inline distT="0" distB="0" distL="0" distR="0" wp14:anchorId="6520DF0A" wp14:editId="39197BB8">
            <wp:extent cx="1228725" cy="30480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28725" cy="304800"/>
                    </a:xfrm>
                    <a:prstGeom prst="rect">
                      <a:avLst/>
                    </a:prstGeom>
                    <a:ln>
                      <a:solidFill>
                        <a:schemeClr val="accent1"/>
                      </a:solidFill>
                    </a:ln>
                  </pic:spPr>
                </pic:pic>
              </a:graphicData>
            </a:graphic>
          </wp:inline>
        </w:drawing>
      </w:r>
      <w:r>
        <w:t>.</w:t>
      </w:r>
    </w:p>
    <w:p w14:paraId="306225AB" w14:textId="77777777" w:rsidR="003E591F" w:rsidRDefault="003E591F" w:rsidP="003E591F">
      <w:r>
        <w:rPr>
          <w:noProof/>
        </w:rPr>
        <w:drawing>
          <wp:inline distT="0" distB="0" distL="0" distR="0" wp14:anchorId="21AC09B4" wp14:editId="5FFCF948">
            <wp:extent cx="5943600" cy="258127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81275"/>
                    </a:xfrm>
                    <a:prstGeom prst="rect">
                      <a:avLst/>
                    </a:prstGeom>
                    <a:ln>
                      <a:solidFill>
                        <a:schemeClr val="accent1"/>
                      </a:solidFill>
                    </a:ln>
                  </pic:spPr>
                </pic:pic>
              </a:graphicData>
            </a:graphic>
          </wp:inline>
        </w:drawing>
      </w:r>
    </w:p>
    <w:p w14:paraId="404BD408" w14:textId="77777777" w:rsidR="003E591F" w:rsidRDefault="003E591F" w:rsidP="003E591F">
      <w:r w:rsidRPr="2A74D8B1">
        <w:rPr>
          <w:b/>
          <w:bCs/>
        </w:rPr>
        <w:t>Bước 3</w:t>
      </w:r>
      <w:r>
        <w:t xml:space="preserve">: Click </w:t>
      </w:r>
      <w:r>
        <w:rPr>
          <w:noProof/>
        </w:rPr>
        <w:drawing>
          <wp:inline distT="0" distB="0" distL="0" distR="0" wp14:anchorId="06F43685" wp14:editId="61DC4D5A">
            <wp:extent cx="1228725" cy="304800"/>
            <wp:effectExtent l="19050" t="19050" r="2857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28725" cy="304800"/>
                    </a:xfrm>
                    <a:prstGeom prst="rect">
                      <a:avLst/>
                    </a:prstGeom>
                    <a:ln>
                      <a:solidFill>
                        <a:schemeClr val="accent1"/>
                      </a:solidFill>
                    </a:ln>
                  </pic:spPr>
                </pic:pic>
              </a:graphicData>
            </a:graphic>
          </wp:inline>
        </w:drawing>
      </w:r>
      <w:r>
        <w:rPr>
          <w:rFonts w:ascii="Wingdings" w:eastAsia="Wingdings" w:hAnsi="Wingdings" w:cs="Wingdings"/>
        </w:rPr>
        <w:t></w:t>
      </w:r>
      <w:r>
        <w:t xml:space="preserve"> hệ thống hiển thị pop-up </w:t>
      </w:r>
      <w:r w:rsidRPr="2A74D8B1">
        <w:rPr>
          <w:b/>
          <w:bCs/>
        </w:rPr>
        <w:t>Xác nhận trình phê duyệt</w:t>
      </w:r>
      <w:r>
        <w:t xml:space="preserve">. Click </w:t>
      </w:r>
      <w:r>
        <w:rPr>
          <w:noProof/>
        </w:rPr>
        <w:drawing>
          <wp:inline distT="0" distB="0" distL="0" distR="0" wp14:anchorId="5B906902" wp14:editId="4E196078">
            <wp:extent cx="742950" cy="3143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42950" cy="314325"/>
                    </a:xfrm>
                    <a:prstGeom prst="rect">
                      <a:avLst/>
                    </a:prstGeom>
                  </pic:spPr>
                </pic:pic>
              </a:graphicData>
            </a:graphic>
          </wp:inline>
        </w:drawing>
      </w:r>
    </w:p>
    <w:p w14:paraId="3812189D" w14:textId="77777777" w:rsidR="003E591F" w:rsidRDefault="003E591F" w:rsidP="003E591F">
      <w:pPr>
        <w:jc w:val="center"/>
      </w:pPr>
      <w:r>
        <w:rPr>
          <w:noProof/>
        </w:rPr>
        <w:drawing>
          <wp:inline distT="0" distB="0" distL="0" distR="0" wp14:anchorId="3E96C744" wp14:editId="39675638">
            <wp:extent cx="3571875" cy="1577081"/>
            <wp:effectExtent l="19050" t="19050" r="9525" b="2349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88089" cy="1584240"/>
                    </a:xfrm>
                    <a:prstGeom prst="rect">
                      <a:avLst/>
                    </a:prstGeom>
                    <a:ln>
                      <a:solidFill>
                        <a:schemeClr val="accent1"/>
                      </a:solidFill>
                    </a:ln>
                  </pic:spPr>
                </pic:pic>
              </a:graphicData>
            </a:graphic>
          </wp:inline>
        </w:drawing>
      </w:r>
    </w:p>
    <w:p w14:paraId="2947137B" w14:textId="77777777" w:rsidR="003E591F" w:rsidRDefault="003E591F" w:rsidP="003E591F">
      <w:pPr>
        <w:pStyle w:val="ListParagraph"/>
        <w:numPr>
          <w:ilvl w:val="0"/>
          <w:numId w:val="33"/>
        </w:numPr>
      </w:pPr>
      <w:r>
        <w:lastRenderedPageBreak/>
        <w:t>Hoàn tất Trình phê duyệt, hệ thống xử lý như sau:</w:t>
      </w:r>
    </w:p>
    <w:tbl>
      <w:tblPr>
        <w:tblStyle w:val="TableGrid"/>
        <w:tblW w:w="0" w:type="auto"/>
        <w:tblLook w:val="04A0" w:firstRow="1" w:lastRow="0" w:firstColumn="1" w:lastColumn="0" w:noHBand="0" w:noVBand="1"/>
      </w:tblPr>
      <w:tblGrid>
        <w:gridCol w:w="625"/>
        <w:gridCol w:w="3780"/>
        <w:gridCol w:w="4945"/>
      </w:tblGrid>
      <w:tr w:rsidR="003E591F" w14:paraId="1D252B02" w14:textId="77777777" w:rsidTr="00162EEC">
        <w:tc>
          <w:tcPr>
            <w:tcW w:w="625" w:type="dxa"/>
            <w:shd w:val="clear" w:color="auto" w:fill="2E74B5" w:themeFill="accent1" w:themeFillShade="BF"/>
          </w:tcPr>
          <w:p w14:paraId="26C3245C" w14:textId="77777777" w:rsidR="003E591F" w:rsidRPr="004E68C7" w:rsidRDefault="003E591F" w:rsidP="00162EEC">
            <w:pPr>
              <w:jc w:val="left"/>
              <w:rPr>
                <w:color w:val="FFFFFF" w:themeColor="background1"/>
              </w:rPr>
            </w:pPr>
            <w:r w:rsidRPr="004E68C7">
              <w:rPr>
                <w:color w:val="FFFFFF" w:themeColor="background1"/>
              </w:rPr>
              <w:t>STT</w:t>
            </w:r>
          </w:p>
        </w:tc>
        <w:tc>
          <w:tcPr>
            <w:tcW w:w="3780" w:type="dxa"/>
            <w:shd w:val="clear" w:color="auto" w:fill="2E74B5" w:themeFill="accent1" w:themeFillShade="BF"/>
          </w:tcPr>
          <w:p w14:paraId="2756AC9F" w14:textId="77777777" w:rsidR="003E591F" w:rsidRPr="004E68C7" w:rsidRDefault="003E591F" w:rsidP="00162EEC">
            <w:pPr>
              <w:jc w:val="left"/>
              <w:rPr>
                <w:color w:val="FFFFFF" w:themeColor="background1"/>
              </w:rPr>
            </w:pPr>
            <w:r w:rsidRPr="004E68C7">
              <w:rPr>
                <w:color w:val="FFFFFF" w:themeColor="background1"/>
              </w:rPr>
              <w:t>Loại BBVP</w:t>
            </w:r>
          </w:p>
        </w:tc>
        <w:tc>
          <w:tcPr>
            <w:tcW w:w="4945" w:type="dxa"/>
            <w:shd w:val="clear" w:color="auto" w:fill="2E74B5" w:themeFill="accent1" w:themeFillShade="BF"/>
          </w:tcPr>
          <w:p w14:paraId="43292960" w14:textId="77777777" w:rsidR="003E591F" w:rsidRPr="004E68C7" w:rsidRDefault="003E591F" w:rsidP="00162EEC">
            <w:pPr>
              <w:jc w:val="left"/>
              <w:rPr>
                <w:color w:val="FFFFFF" w:themeColor="background1"/>
              </w:rPr>
            </w:pPr>
            <w:r w:rsidRPr="004E68C7">
              <w:rPr>
                <w:color w:val="FFFFFF" w:themeColor="background1"/>
              </w:rPr>
              <w:t>Hệ thống xử lý sau khi Trình lại BBVP</w:t>
            </w:r>
          </w:p>
        </w:tc>
      </w:tr>
      <w:tr w:rsidR="003E591F" w14:paraId="1068F7D3" w14:textId="77777777" w:rsidTr="00162EEC">
        <w:tc>
          <w:tcPr>
            <w:tcW w:w="625" w:type="dxa"/>
          </w:tcPr>
          <w:p w14:paraId="35EFAB1E" w14:textId="77777777" w:rsidR="003E591F" w:rsidRDefault="003E591F" w:rsidP="00162EEC">
            <w:pPr>
              <w:jc w:val="left"/>
            </w:pPr>
            <w:r>
              <w:t>1</w:t>
            </w:r>
          </w:p>
        </w:tc>
        <w:tc>
          <w:tcPr>
            <w:tcW w:w="3780" w:type="dxa"/>
          </w:tcPr>
          <w:p w14:paraId="46846B00" w14:textId="77777777" w:rsidR="003E591F" w:rsidRDefault="003E591F" w:rsidP="00162EEC">
            <w:pPr>
              <w:jc w:val="left"/>
            </w:pPr>
            <w:r>
              <w:t>BBVP do Người vi phạm lập</w:t>
            </w:r>
          </w:p>
        </w:tc>
        <w:tc>
          <w:tcPr>
            <w:tcW w:w="4945" w:type="dxa"/>
            <w:vMerge w:val="restart"/>
          </w:tcPr>
          <w:p w14:paraId="6109B551" w14:textId="77777777" w:rsidR="003E591F" w:rsidRDefault="003E591F" w:rsidP="00162EEC">
            <w:pPr>
              <w:jc w:val="left"/>
            </w:pPr>
            <w:r>
              <w:t>Chuyển phiếu vi phạm tới Quản lý xác nhận</w:t>
            </w:r>
          </w:p>
          <w:p w14:paraId="4C7DC7DB" w14:textId="77777777" w:rsidR="003E591F" w:rsidRDefault="003E591F" w:rsidP="00162EEC">
            <w:pPr>
              <w:jc w:val="left"/>
            </w:pPr>
            <w:r>
              <w:t xml:space="preserve">Trạng thái phiếu chuyển thành </w:t>
            </w:r>
            <w:r w:rsidRPr="001B6403">
              <w:rPr>
                <w:b/>
              </w:rPr>
              <w:t>Chờ Quản lý xác nhận</w:t>
            </w:r>
          </w:p>
        </w:tc>
      </w:tr>
      <w:tr w:rsidR="003E591F" w14:paraId="4ED87DFB" w14:textId="77777777" w:rsidTr="00162EEC">
        <w:tc>
          <w:tcPr>
            <w:tcW w:w="625" w:type="dxa"/>
          </w:tcPr>
          <w:p w14:paraId="25F81645" w14:textId="77777777" w:rsidR="003E591F" w:rsidRDefault="003E591F" w:rsidP="00162EEC">
            <w:pPr>
              <w:jc w:val="left"/>
            </w:pPr>
            <w:r>
              <w:t>2</w:t>
            </w:r>
          </w:p>
        </w:tc>
        <w:tc>
          <w:tcPr>
            <w:tcW w:w="3780" w:type="dxa"/>
          </w:tcPr>
          <w:p w14:paraId="397B2CE2" w14:textId="77777777" w:rsidR="003E591F" w:rsidRDefault="003E591F" w:rsidP="00162EEC">
            <w:pPr>
              <w:jc w:val="left"/>
            </w:pPr>
            <w:r>
              <w:t>BBVP do Thanh tra lập có quy trình = Bỏ bước Người vi phạm xác nhận</w:t>
            </w:r>
          </w:p>
        </w:tc>
        <w:tc>
          <w:tcPr>
            <w:tcW w:w="4945" w:type="dxa"/>
            <w:vMerge/>
          </w:tcPr>
          <w:p w14:paraId="4575AF72" w14:textId="77777777" w:rsidR="003E591F" w:rsidRDefault="003E591F" w:rsidP="00162EEC">
            <w:pPr>
              <w:jc w:val="left"/>
            </w:pPr>
          </w:p>
        </w:tc>
      </w:tr>
      <w:tr w:rsidR="003E591F" w14:paraId="45E04162" w14:textId="77777777" w:rsidTr="00162EEC">
        <w:tc>
          <w:tcPr>
            <w:tcW w:w="625" w:type="dxa"/>
          </w:tcPr>
          <w:p w14:paraId="6265F0A8" w14:textId="77777777" w:rsidR="003E591F" w:rsidRDefault="003E591F" w:rsidP="00162EEC">
            <w:pPr>
              <w:jc w:val="left"/>
            </w:pPr>
            <w:r>
              <w:t>3</w:t>
            </w:r>
          </w:p>
        </w:tc>
        <w:tc>
          <w:tcPr>
            <w:tcW w:w="3780" w:type="dxa"/>
          </w:tcPr>
          <w:p w14:paraId="7BCE3B23" w14:textId="77777777" w:rsidR="003E591F" w:rsidRDefault="003E591F" w:rsidP="00162EEC">
            <w:pPr>
              <w:jc w:val="left"/>
            </w:pPr>
            <w:r>
              <w:t>BBVP do Quản lý tạo</w:t>
            </w:r>
          </w:p>
        </w:tc>
        <w:tc>
          <w:tcPr>
            <w:tcW w:w="4945" w:type="dxa"/>
            <w:vMerge w:val="restart"/>
          </w:tcPr>
          <w:p w14:paraId="31BFB350" w14:textId="77777777" w:rsidR="003E591F" w:rsidRDefault="003E591F" w:rsidP="00162EEC">
            <w:pPr>
              <w:jc w:val="left"/>
            </w:pPr>
            <w:r>
              <w:t>Chuyển phiếu vi phạm tới Người vi phạm</w:t>
            </w:r>
          </w:p>
          <w:p w14:paraId="224ED8CF" w14:textId="77777777" w:rsidR="003E591F" w:rsidRDefault="003E591F" w:rsidP="00162EEC">
            <w:pPr>
              <w:jc w:val="left"/>
            </w:pPr>
            <w:r>
              <w:t xml:space="preserve">Trạng thái phiếu chuyển thành </w:t>
            </w:r>
            <w:r w:rsidRPr="001B6403">
              <w:rPr>
                <w:b/>
              </w:rPr>
              <w:t>Chờ Người vi phạm xác nhận</w:t>
            </w:r>
          </w:p>
        </w:tc>
      </w:tr>
      <w:tr w:rsidR="003E591F" w14:paraId="4A2D424C" w14:textId="77777777" w:rsidTr="00162EEC">
        <w:tc>
          <w:tcPr>
            <w:tcW w:w="625" w:type="dxa"/>
          </w:tcPr>
          <w:p w14:paraId="473931AE" w14:textId="77777777" w:rsidR="003E591F" w:rsidRDefault="003E591F" w:rsidP="00162EEC">
            <w:pPr>
              <w:jc w:val="left"/>
            </w:pPr>
          </w:p>
        </w:tc>
        <w:tc>
          <w:tcPr>
            <w:tcW w:w="3780" w:type="dxa"/>
          </w:tcPr>
          <w:p w14:paraId="7833BB52" w14:textId="77777777" w:rsidR="003E591F" w:rsidRDefault="003E591F" w:rsidP="00162EEC">
            <w:pPr>
              <w:jc w:val="left"/>
            </w:pPr>
            <w:r>
              <w:t>BBVP do Thanh tra lập có quy trình = Bỏ bước Quản lý xác nhận</w:t>
            </w:r>
          </w:p>
        </w:tc>
        <w:tc>
          <w:tcPr>
            <w:tcW w:w="4945" w:type="dxa"/>
            <w:vMerge/>
          </w:tcPr>
          <w:p w14:paraId="73A63431" w14:textId="77777777" w:rsidR="003E591F" w:rsidRDefault="003E591F" w:rsidP="00162EEC">
            <w:pPr>
              <w:jc w:val="left"/>
            </w:pPr>
          </w:p>
        </w:tc>
      </w:tr>
      <w:tr w:rsidR="003E591F" w14:paraId="2B19ADCA" w14:textId="77777777" w:rsidTr="00162EEC">
        <w:tc>
          <w:tcPr>
            <w:tcW w:w="625" w:type="dxa"/>
          </w:tcPr>
          <w:p w14:paraId="4555393F" w14:textId="77777777" w:rsidR="003E591F" w:rsidRDefault="003E591F" w:rsidP="00162EEC">
            <w:pPr>
              <w:jc w:val="left"/>
            </w:pPr>
            <w:r>
              <w:t>4</w:t>
            </w:r>
          </w:p>
        </w:tc>
        <w:tc>
          <w:tcPr>
            <w:tcW w:w="3780" w:type="dxa"/>
          </w:tcPr>
          <w:p w14:paraId="71820558" w14:textId="77777777" w:rsidR="003E591F" w:rsidRDefault="003E591F" w:rsidP="00162EEC">
            <w:pPr>
              <w:jc w:val="left"/>
            </w:pPr>
            <w:r>
              <w:t>BBVP do Thanh tra lập có quy trình = Người vi phạm và Quản lý xác nhận trên eOffice</w:t>
            </w:r>
          </w:p>
        </w:tc>
        <w:tc>
          <w:tcPr>
            <w:tcW w:w="4945" w:type="dxa"/>
            <w:vMerge/>
          </w:tcPr>
          <w:p w14:paraId="2413EA8B" w14:textId="77777777" w:rsidR="003E591F" w:rsidRDefault="003E591F" w:rsidP="00162EEC">
            <w:pPr>
              <w:jc w:val="left"/>
            </w:pPr>
          </w:p>
        </w:tc>
      </w:tr>
      <w:tr w:rsidR="003E591F" w14:paraId="348279CE" w14:textId="77777777" w:rsidTr="00162EEC">
        <w:tc>
          <w:tcPr>
            <w:tcW w:w="625" w:type="dxa"/>
          </w:tcPr>
          <w:p w14:paraId="132CE950" w14:textId="77777777" w:rsidR="003E591F" w:rsidRDefault="003E591F" w:rsidP="00162EEC">
            <w:pPr>
              <w:jc w:val="left"/>
            </w:pPr>
            <w:r>
              <w:t>5</w:t>
            </w:r>
          </w:p>
        </w:tc>
        <w:tc>
          <w:tcPr>
            <w:tcW w:w="3780" w:type="dxa"/>
          </w:tcPr>
          <w:p w14:paraId="3CFF6E1D" w14:textId="77777777" w:rsidR="003E591F" w:rsidRDefault="003E591F" w:rsidP="00162EEC">
            <w:pPr>
              <w:jc w:val="left"/>
            </w:pPr>
            <w:r>
              <w:t>BBVP do Thanh tra lập có quy trình = Bỏ bước Người vi phạm và Quản lý xác nhận</w:t>
            </w:r>
          </w:p>
        </w:tc>
        <w:tc>
          <w:tcPr>
            <w:tcW w:w="4945" w:type="dxa"/>
          </w:tcPr>
          <w:p w14:paraId="2E303663" w14:textId="77777777" w:rsidR="003E591F" w:rsidRDefault="003E591F" w:rsidP="00162EEC">
            <w:pPr>
              <w:jc w:val="left"/>
            </w:pPr>
            <w:r>
              <w:t>Chuyển phiếu vi phạm tới CBLĐ theo CNPQ</w:t>
            </w:r>
          </w:p>
          <w:p w14:paraId="0AA3445E" w14:textId="77777777" w:rsidR="003E591F" w:rsidRDefault="003E591F" w:rsidP="00162EEC">
            <w:pPr>
              <w:jc w:val="left"/>
            </w:pPr>
            <w:r>
              <w:t xml:space="preserve">Trạng thái phiếu chuyển thành </w:t>
            </w:r>
            <w:r w:rsidRPr="0032069B">
              <w:rPr>
                <w:b/>
              </w:rPr>
              <w:t>Chờ CBLĐ theo CNPQ phê duyệt</w:t>
            </w:r>
          </w:p>
        </w:tc>
      </w:tr>
    </w:tbl>
    <w:p w14:paraId="0C879B65" w14:textId="77777777" w:rsidR="003E591F" w:rsidRDefault="003E591F" w:rsidP="003E591F">
      <w:pPr>
        <w:pStyle w:val="Heading3"/>
      </w:pPr>
      <w:bookmarkStart w:id="241" w:name="_Trình_lại_BBVP"/>
      <w:bookmarkStart w:id="242" w:name="_Toc70340934"/>
      <w:bookmarkStart w:id="243" w:name="_Toc72488359"/>
      <w:bookmarkEnd w:id="241"/>
      <w:r>
        <w:t>Trình lại BBVP bị từ chối</w:t>
      </w:r>
      <w:bookmarkEnd w:id="242"/>
      <w:bookmarkEnd w:id="243"/>
    </w:p>
    <w:p w14:paraId="49613713" w14:textId="77777777" w:rsidR="003E591F" w:rsidRDefault="003E591F" w:rsidP="003E591F">
      <w:r w:rsidRPr="003E44D1">
        <w:rPr>
          <w:color w:val="FF0000"/>
        </w:rPr>
        <w:t>Điều kiện</w:t>
      </w:r>
      <w:r>
        <w:t>: BBVP thỏa mãn 1 trong 2 điều kiện sau:</w:t>
      </w:r>
    </w:p>
    <w:p w14:paraId="318AB563" w14:textId="77777777" w:rsidR="003E591F" w:rsidRDefault="003E591F" w:rsidP="003E591F">
      <w:pPr>
        <w:pStyle w:val="ListParagraph"/>
        <w:numPr>
          <w:ilvl w:val="0"/>
          <w:numId w:val="29"/>
        </w:numPr>
      </w:pPr>
      <w:r>
        <w:t>BBVP có trạng thái Bị Người vi phạm từ chối</w:t>
      </w:r>
    </w:p>
    <w:p w14:paraId="315D5681" w14:textId="77777777" w:rsidR="003E591F" w:rsidRDefault="003E591F" w:rsidP="003E591F">
      <w:pPr>
        <w:pStyle w:val="ListParagraph"/>
        <w:numPr>
          <w:ilvl w:val="0"/>
          <w:numId w:val="29"/>
        </w:numPr>
      </w:pPr>
      <w:r>
        <w:t>BBVP có trạng thái Bị Quản lý từ chối</w:t>
      </w:r>
    </w:p>
    <w:p w14:paraId="64CC6DE6" w14:textId="77777777" w:rsidR="003E591F" w:rsidRPr="00A82984" w:rsidRDefault="003E591F" w:rsidP="003E591F">
      <w:pPr>
        <w:rPr>
          <w:i/>
        </w:rPr>
      </w:pPr>
      <w:r w:rsidRPr="00A82984">
        <w:rPr>
          <w:i/>
        </w:rPr>
        <w:t>(BBVP bị CBLĐ theo CNPQ từ chối không cho phép trình lại)</w:t>
      </w:r>
    </w:p>
    <w:p w14:paraId="11A104FF" w14:textId="77777777" w:rsidR="003E591F" w:rsidRDefault="003E591F" w:rsidP="003E591F">
      <w:r w:rsidRPr="00967588">
        <w:rPr>
          <w:b/>
        </w:rPr>
        <w:t>Bước 1</w:t>
      </w:r>
      <w:r>
        <w:t xml:space="preserve">: Tại module Quản lý thông tin vi phạm, chọn mục </w:t>
      </w:r>
      <w:r w:rsidRPr="00967588">
        <w:rPr>
          <w:b/>
        </w:rPr>
        <w:t>Biên bản vi phạm của tôi</w:t>
      </w:r>
      <w:r>
        <w:t xml:space="preserve">, click </w:t>
      </w:r>
      <w:r w:rsidRPr="00967588">
        <w:rPr>
          <w:b/>
        </w:rPr>
        <w:t>Bị từ chối</w:t>
      </w:r>
      <w:r>
        <w:t>. Hệ thống hiển thị danh sách các BBVP bị từ chối.</w:t>
      </w:r>
    </w:p>
    <w:p w14:paraId="69496873" w14:textId="77777777" w:rsidR="003E591F" w:rsidRDefault="003E591F" w:rsidP="003E591F">
      <w:r>
        <w:rPr>
          <w:noProof/>
        </w:rPr>
        <w:lastRenderedPageBreak/>
        <w:drawing>
          <wp:inline distT="0" distB="0" distL="0" distR="0" wp14:anchorId="4C636601" wp14:editId="1C4D0F07">
            <wp:extent cx="5943600" cy="2163445"/>
            <wp:effectExtent l="19050" t="19050" r="19050" b="273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163445"/>
                    </a:xfrm>
                    <a:prstGeom prst="rect">
                      <a:avLst/>
                    </a:prstGeom>
                    <a:ln>
                      <a:solidFill>
                        <a:schemeClr val="accent1"/>
                      </a:solidFill>
                    </a:ln>
                  </pic:spPr>
                </pic:pic>
              </a:graphicData>
            </a:graphic>
          </wp:inline>
        </w:drawing>
      </w:r>
    </w:p>
    <w:p w14:paraId="4038FE5C" w14:textId="77777777" w:rsidR="003E591F" w:rsidRDefault="003E591F" w:rsidP="003E591F">
      <w:r w:rsidRPr="00F22AB0">
        <w:rPr>
          <w:b/>
        </w:rPr>
        <w:t>Bước 2</w:t>
      </w:r>
      <w:r>
        <w:t xml:space="preserve">: Chọn phiếu vi phạm cần trình lại. Hệ thống hỗ trợ người tạo chỉnh sửa thông tin BBVP bị từ chối trước khi trình lại. Thao tác chỉnh sửa tương tự mục </w:t>
      </w:r>
      <w:hyperlink w:anchor="_Chỉnh_sửa_BBVP" w:history="1">
        <w:r w:rsidRPr="00B758A6">
          <w:rPr>
            <w:rStyle w:val="Hyperlink"/>
          </w:rPr>
          <w:t>Chỉnh sửa BBVP bị CBLĐ theo CNPQ yêu cầu chỉnh sửa</w:t>
        </w:r>
      </w:hyperlink>
      <w:r>
        <w:t>.</w:t>
      </w:r>
    </w:p>
    <w:p w14:paraId="6582EF8E" w14:textId="77777777" w:rsidR="003E591F" w:rsidRDefault="003E591F" w:rsidP="003E591F">
      <w:r>
        <w:t xml:space="preserve">Hoàn tất chỉnh sửa (nếu có), người dùng tích vào checkbox ở đầu phiếu vi phạm cần trình lại, hệ thống hiển thị button </w:t>
      </w:r>
      <w:r>
        <w:rPr>
          <w:noProof/>
        </w:rPr>
        <w:drawing>
          <wp:inline distT="0" distB="0" distL="0" distR="0" wp14:anchorId="53465124" wp14:editId="4BA3A480">
            <wp:extent cx="1247775" cy="323850"/>
            <wp:effectExtent l="19050" t="19050" r="28575"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247775" cy="323850"/>
                    </a:xfrm>
                    <a:prstGeom prst="rect">
                      <a:avLst/>
                    </a:prstGeom>
                    <a:ln>
                      <a:solidFill>
                        <a:schemeClr val="accent1"/>
                      </a:solidFill>
                    </a:ln>
                  </pic:spPr>
                </pic:pic>
              </a:graphicData>
            </a:graphic>
          </wp:inline>
        </w:drawing>
      </w:r>
    </w:p>
    <w:p w14:paraId="6B2CF625" w14:textId="77777777" w:rsidR="003E591F" w:rsidRDefault="003E591F" w:rsidP="003E591F">
      <w:r>
        <w:rPr>
          <w:noProof/>
        </w:rPr>
        <w:drawing>
          <wp:inline distT="0" distB="0" distL="0" distR="0" wp14:anchorId="5FEA94D8" wp14:editId="455D1436">
            <wp:extent cx="5943600" cy="1832610"/>
            <wp:effectExtent l="19050" t="19050" r="19050" b="152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832610"/>
                    </a:xfrm>
                    <a:prstGeom prst="rect">
                      <a:avLst/>
                    </a:prstGeom>
                    <a:ln>
                      <a:solidFill>
                        <a:schemeClr val="accent1"/>
                      </a:solidFill>
                    </a:ln>
                  </pic:spPr>
                </pic:pic>
              </a:graphicData>
            </a:graphic>
          </wp:inline>
        </w:drawing>
      </w:r>
    </w:p>
    <w:p w14:paraId="36EBE84C" w14:textId="77777777" w:rsidR="003E591F" w:rsidRDefault="003E591F" w:rsidP="003E591F">
      <w:r w:rsidRPr="2A74D8B1">
        <w:rPr>
          <w:b/>
          <w:bCs/>
        </w:rPr>
        <w:t>Bước 3</w:t>
      </w:r>
      <w:r>
        <w:t xml:space="preserve">: Click </w:t>
      </w:r>
      <w:r>
        <w:rPr>
          <w:noProof/>
        </w:rPr>
        <w:drawing>
          <wp:inline distT="0" distB="0" distL="0" distR="0" wp14:anchorId="1EDD2B1E" wp14:editId="25CBED06">
            <wp:extent cx="1247775" cy="323850"/>
            <wp:effectExtent l="19050" t="19050" r="2857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247775" cy="323850"/>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hiển thị popup xác nhận trình phê duyệt. Click </w:t>
      </w:r>
      <w:r>
        <w:rPr>
          <w:noProof/>
        </w:rPr>
        <w:drawing>
          <wp:inline distT="0" distB="0" distL="0" distR="0" wp14:anchorId="1B50D1D4" wp14:editId="068E72E8">
            <wp:extent cx="723900" cy="3048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23900" cy="304800"/>
                    </a:xfrm>
                    <a:prstGeom prst="rect">
                      <a:avLst/>
                    </a:prstGeom>
                  </pic:spPr>
                </pic:pic>
              </a:graphicData>
            </a:graphic>
          </wp:inline>
        </w:drawing>
      </w:r>
    </w:p>
    <w:p w14:paraId="133B7305" w14:textId="77777777" w:rsidR="003E591F" w:rsidRDefault="003E591F" w:rsidP="003E591F">
      <w:pPr>
        <w:jc w:val="center"/>
      </w:pPr>
      <w:r>
        <w:rPr>
          <w:noProof/>
        </w:rPr>
        <w:lastRenderedPageBreak/>
        <w:drawing>
          <wp:inline distT="0" distB="0" distL="0" distR="0" wp14:anchorId="21DAED4C" wp14:editId="66CE4D3B">
            <wp:extent cx="3962400" cy="1781175"/>
            <wp:effectExtent l="19050" t="19050" r="19050"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62400" cy="1781175"/>
                    </a:xfrm>
                    <a:prstGeom prst="rect">
                      <a:avLst/>
                    </a:prstGeom>
                    <a:ln>
                      <a:solidFill>
                        <a:schemeClr val="accent1"/>
                      </a:solidFill>
                    </a:ln>
                  </pic:spPr>
                </pic:pic>
              </a:graphicData>
            </a:graphic>
          </wp:inline>
        </w:drawing>
      </w:r>
    </w:p>
    <w:p w14:paraId="6AB83E43" w14:textId="77777777" w:rsidR="003E591F" w:rsidRDefault="003E591F" w:rsidP="003E591F">
      <w:pPr>
        <w:pStyle w:val="ListParagraph"/>
        <w:numPr>
          <w:ilvl w:val="0"/>
          <w:numId w:val="33"/>
        </w:numPr>
      </w:pPr>
      <w:r>
        <w:t>Hoàn tất Trình phê duyệt, hệ thống xử lý như sau:</w:t>
      </w:r>
    </w:p>
    <w:tbl>
      <w:tblPr>
        <w:tblStyle w:val="TableGrid"/>
        <w:tblW w:w="0" w:type="auto"/>
        <w:tblLook w:val="04A0" w:firstRow="1" w:lastRow="0" w:firstColumn="1" w:lastColumn="0" w:noHBand="0" w:noVBand="1"/>
      </w:tblPr>
      <w:tblGrid>
        <w:gridCol w:w="985"/>
        <w:gridCol w:w="3420"/>
        <w:gridCol w:w="4945"/>
      </w:tblGrid>
      <w:tr w:rsidR="003E591F" w14:paraId="365CA990" w14:textId="77777777" w:rsidTr="00162EEC">
        <w:tc>
          <w:tcPr>
            <w:tcW w:w="985" w:type="dxa"/>
            <w:shd w:val="clear" w:color="auto" w:fill="2E74B5" w:themeFill="accent1" w:themeFillShade="BF"/>
          </w:tcPr>
          <w:p w14:paraId="39397A10" w14:textId="77777777" w:rsidR="003E591F" w:rsidRPr="004E68C7" w:rsidRDefault="003E591F" w:rsidP="00162EEC">
            <w:pPr>
              <w:rPr>
                <w:color w:val="FFFFFF" w:themeColor="background1"/>
              </w:rPr>
            </w:pPr>
            <w:r>
              <w:t xml:space="preserve"> </w:t>
            </w:r>
            <w:r w:rsidRPr="004E68C7">
              <w:rPr>
                <w:color w:val="FFFFFF" w:themeColor="background1"/>
              </w:rPr>
              <w:t>STT</w:t>
            </w:r>
          </w:p>
        </w:tc>
        <w:tc>
          <w:tcPr>
            <w:tcW w:w="3420" w:type="dxa"/>
            <w:shd w:val="clear" w:color="auto" w:fill="2E74B5" w:themeFill="accent1" w:themeFillShade="BF"/>
          </w:tcPr>
          <w:p w14:paraId="6D0C9CF7" w14:textId="77777777" w:rsidR="003E591F" w:rsidRPr="004E68C7" w:rsidRDefault="003E591F" w:rsidP="00162EEC">
            <w:pPr>
              <w:rPr>
                <w:color w:val="FFFFFF" w:themeColor="background1"/>
              </w:rPr>
            </w:pPr>
            <w:r w:rsidRPr="004E68C7">
              <w:rPr>
                <w:color w:val="FFFFFF" w:themeColor="background1"/>
              </w:rPr>
              <w:t>Loại BBVP</w:t>
            </w:r>
          </w:p>
        </w:tc>
        <w:tc>
          <w:tcPr>
            <w:tcW w:w="4945" w:type="dxa"/>
            <w:shd w:val="clear" w:color="auto" w:fill="2E74B5" w:themeFill="accent1" w:themeFillShade="BF"/>
          </w:tcPr>
          <w:p w14:paraId="17EE91D0" w14:textId="77777777" w:rsidR="003E591F" w:rsidRPr="004E68C7" w:rsidRDefault="003E591F" w:rsidP="00162EEC">
            <w:pPr>
              <w:rPr>
                <w:color w:val="FFFFFF" w:themeColor="background1"/>
              </w:rPr>
            </w:pPr>
            <w:r w:rsidRPr="004E68C7">
              <w:rPr>
                <w:color w:val="FFFFFF" w:themeColor="background1"/>
              </w:rPr>
              <w:t>Hệ thống xử lý sau khi Trình lại BBVP</w:t>
            </w:r>
          </w:p>
        </w:tc>
      </w:tr>
      <w:tr w:rsidR="003E591F" w14:paraId="4E0FEB66" w14:textId="77777777" w:rsidTr="00162EEC">
        <w:tc>
          <w:tcPr>
            <w:tcW w:w="985" w:type="dxa"/>
          </w:tcPr>
          <w:p w14:paraId="1BE1BA5A" w14:textId="77777777" w:rsidR="003E591F" w:rsidRDefault="003E591F" w:rsidP="00162EEC">
            <w:r>
              <w:t>1</w:t>
            </w:r>
          </w:p>
        </w:tc>
        <w:tc>
          <w:tcPr>
            <w:tcW w:w="3420" w:type="dxa"/>
          </w:tcPr>
          <w:p w14:paraId="3DB6DBA6" w14:textId="77777777" w:rsidR="003E591F" w:rsidRDefault="003E591F" w:rsidP="00162EEC">
            <w:r>
              <w:t>BBVP do Người vi phạm lập</w:t>
            </w:r>
          </w:p>
        </w:tc>
        <w:tc>
          <w:tcPr>
            <w:tcW w:w="4945" w:type="dxa"/>
            <w:vMerge w:val="restart"/>
          </w:tcPr>
          <w:p w14:paraId="2B1537B0" w14:textId="77777777" w:rsidR="003E591F" w:rsidRDefault="003E591F" w:rsidP="00162EEC">
            <w:r>
              <w:t>Chuyển phiếu vi phạm tới Quản lý xác nhận</w:t>
            </w:r>
          </w:p>
          <w:p w14:paraId="6806203E" w14:textId="77777777" w:rsidR="003E591F" w:rsidRDefault="003E591F" w:rsidP="00162EEC">
            <w:r>
              <w:t xml:space="preserve">Trạng thái phiếu chuyển thành </w:t>
            </w:r>
            <w:r w:rsidRPr="005C3E4C">
              <w:rPr>
                <w:b/>
              </w:rPr>
              <w:t>Chờ Quản lý xác nhận</w:t>
            </w:r>
          </w:p>
        </w:tc>
      </w:tr>
      <w:tr w:rsidR="003E591F" w14:paraId="22AB58DF" w14:textId="77777777" w:rsidTr="00162EEC">
        <w:tc>
          <w:tcPr>
            <w:tcW w:w="985" w:type="dxa"/>
          </w:tcPr>
          <w:p w14:paraId="53C69214" w14:textId="77777777" w:rsidR="003E591F" w:rsidRDefault="003E591F" w:rsidP="00162EEC">
            <w:r>
              <w:t>2</w:t>
            </w:r>
          </w:p>
        </w:tc>
        <w:tc>
          <w:tcPr>
            <w:tcW w:w="3420" w:type="dxa"/>
          </w:tcPr>
          <w:p w14:paraId="03DEE3EF" w14:textId="77777777" w:rsidR="003E591F" w:rsidRDefault="003E591F" w:rsidP="00162EEC">
            <w:r>
              <w:t>BBVP do Thanh tra lập có quy trình = Bỏ bước Người vi phạm xác nhận</w:t>
            </w:r>
          </w:p>
        </w:tc>
        <w:tc>
          <w:tcPr>
            <w:tcW w:w="4945" w:type="dxa"/>
            <w:vMerge/>
          </w:tcPr>
          <w:p w14:paraId="18DAF310" w14:textId="77777777" w:rsidR="003E591F" w:rsidRDefault="003E591F" w:rsidP="00162EEC"/>
        </w:tc>
      </w:tr>
      <w:tr w:rsidR="003E591F" w14:paraId="0D7A91C7" w14:textId="77777777" w:rsidTr="00162EEC">
        <w:tc>
          <w:tcPr>
            <w:tcW w:w="985" w:type="dxa"/>
          </w:tcPr>
          <w:p w14:paraId="227D355C" w14:textId="77777777" w:rsidR="003E591F" w:rsidRDefault="003E591F" w:rsidP="00162EEC">
            <w:r>
              <w:t>3</w:t>
            </w:r>
          </w:p>
        </w:tc>
        <w:tc>
          <w:tcPr>
            <w:tcW w:w="3420" w:type="dxa"/>
          </w:tcPr>
          <w:p w14:paraId="3874D5CD" w14:textId="77777777" w:rsidR="003E591F" w:rsidRDefault="003E591F" w:rsidP="00162EEC">
            <w:r>
              <w:t>BBVP do Quản lý lập</w:t>
            </w:r>
          </w:p>
        </w:tc>
        <w:tc>
          <w:tcPr>
            <w:tcW w:w="4945" w:type="dxa"/>
            <w:vMerge w:val="restart"/>
          </w:tcPr>
          <w:p w14:paraId="753AE8F8" w14:textId="77777777" w:rsidR="003E591F" w:rsidRDefault="003E591F" w:rsidP="00162EEC">
            <w:r>
              <w:t>Chuyển phiếu vi phạm tới Người vi phạm</w:t>
            </w:r>
          </w:p>
          <w:p w14:paraId="70086794" w14:textId="77777777" w:rsidR="003E591F" w:rsidRDefault="003E591F" w:rsidP="00162EEC">
            <w:r>
              <w:t xml:space="preserve">Trạng thái phiếu chuyển thành </w:t>
            </w:r>
            <w:r w:rsidRPr="005C3E4C">
              <w:rPr>
                <w:b/>
              </w:rPr>
              <w:t>Chờ Người vi phạm xác nhận</w:t>
            </w:r>
          </w:p>
        </w:tc>
      </w:tr>
      <w:tr w:rsidR="003E591F" w14:paraId="56F285F2" w14:textId="77777777" w:rsidTr="00162EEC">
        <w:tc>
          <w:tcPr>
            <w:tcW w:w="985" w:type="dxa"/>
          </w:tcPr>
          <w:p w14:paraId="32374042" w14:textId="77777777" w:rsidR="003E591F" w:rsidRDefault="003E591F" w:rsidP="00162EEC">
            <w:r>
              <w:t>4</w:t>
            </w:r>
          </w:p>
        </w:tc>
        <w:tc>
          <w:tcPr>
            <w:tcW w:w="3420" w:type="dxa"/>
          </w:tcPr>
          <w:p w14:paraId="0CA8E9F7" w14:textId="77777777" w:rsidR="003E591F" w:rsidRDefault="003E591F" w:rsidP="00162EEC">
            <w:r>
              <w:t>BBVP do Thanh tra lập có quy trình = Bỏ bước Quản lý xác nhận</w:t>
            </w:r>
          </w:p>
        </w:tc>
        <w:tc>
          <w:tcPr>
            <w:tcW w:w="4945" w:type="dxa"/>
            <w:vMerge/>
          </w:tcPr>
          <w:p w14:paraId="47244EDE" w14:textId="77777777" w:rsidR="003E591F" w:rsidRDefault="003E591F" w:rsidP="00162EEC"/>
        </w:tc>
      </w:tr>
      <w:tr w:rsidR="003E591F" w14:paraId="37A7B8BA" w14:textId="77777777" w:rsidTr="00162EEC">
        <w:tc>
          <w:tcPr>
            <w:tcW w:w="985" w:type="dxa"/>
          </w:tcPr>
          <w:p w14:paraId="310972F3" w14:textId="77777777" w:rsidR="003E591F" w:rsidRDefault="003E591F" w:rsidP="00162EEC">
            <w:r>
              <w:t>5</w:t>
            </w:r>
          </w:p>
        </w:tc>
        <w:tc>
          <w:tcPr>
            <w:tcW w:w="3420" w:type="dxa"/>
          </w:tcPr>
          <w:p w14:paraId="528BAC8B" w14:textId="77777777" w:rsidR="003E591F" w:rsidRDefault="003E591F" w:rsidP="00162EEC">
            <w:r>
              <w:t>BBVP do Thanh tra lập có quy trình = Người vi phạm và Quản lý xác nhận trên eOffice</w:t>
            </w:r>
          </w:p>
        </w:tc>
        <w:tc>
          <w:tcPr>
            <w:tcW w:w="4945" w:type="dxa"/>
            <w:vMerge/>
          </w:tcPr>
          <w:p w14:paraId="53672949" w14:textId="77777777" w:rsidR="003E591F" w:rsidRDefault="003E591F" w:rsidP="00162EEC"/>
        </w:tc>
      </w:tr>
      <w:tr w:rsidR="003E591F" w14:paraId="6ED7887B" w14:textId="77777777" w:rsidTr="00162EEC">
        <w:tc>
          <w:tcPr>
            <w:tcW w:w="985" w:type="dxa"/>
          </w:tcPr>
          <w:p w14:paraId="38667DEE" w14:textId="77777777" w:rsidR="003E591F" w:rsidRDefault="003E591F" w:rsidP="00162EEC">
            <w:r>
              <w:t>6</w:t>
            </w:r>
          </w:p>
        </w:tc>
        <w:tc>
          <w:tcPr>
            <w:tcW w:w="3420" w:type="dxa"/>
          </w:tcPr>
          <w:p w14:paraId="4EF9DC71" w14:textId="77777777" w:rsidR="003E591F" w:rsidRDefault="003E591F" w:rsidP="00162EEC">
            <w:r>
              <w:t>BBVP do Thanh tra lập có quy trình = Bỏ bước Người vi phạm và Quản lý xác nhận</w:t>
            </w:r>
          </w:p>
        </w:tc>
        <w:tc>
          <w:tcPr>
            <w:tcW w:w="4945" w:type="dxa"/>
          </w:tcPr>
          <w:p w14:paraId="628AB1BE" w14:textId="77777777" w:rsidR="003E591F" w:rsidRDefault="003E591F" w:rsidP="00162EEC">
            <w:r>
              <w:t>Chuyển phiếu vi phạm tới CBLĐ theo CNPQ</w:t>
            </w:r>
          </w:p>
          <w:p w14:paraId="7DD1A5EE" w14:textId="77777777" w:rsidR="003E591F" w:rsidRDefault="003E591F" w:rsidP="00162EEC">
            <w:r>
              <w:t xml:space="preserve">Trạng thái phiếu chuyển thành </w:t>
            </w:r>
            <w:r w:rsidRPr="005C3E4C">
              <w:rPr>
                <w:b/>
              </w:rPr>
              <w:t>Chờ CBLĐ theo CNPQ xác nhận</w:t>
            </w:r>
          </w:p>
        </w:tc>
      </w:tr>
    </w:tbl>
    <w:p w14:paraId="5D9BBB9C" w14:textId="77777777" w:rsidR="003E591F" w:rsidRPr="00C871FC" w:rsidRDefault="003E591F" w:rsidP="003E591F">
      <w:pPr>
        <w:pStyle w:val="Heading2"/>
      </w:pPr>
      <w:bookmarkStart w:id="244" w:name="_Toc70081737"/>
      <w:bookmarkStart w:id="245" w:name="_Toc70340935"/>
      <w:bookmarkStart w:id="246" w:name="_Toc72488360"/>
      <w:r w:rsidRPr="00C871FC">
        <w:t>Lưu trữ BBVP đã được tạo bản cứng</w:t>
      </w:r>
      <w:bookmarkEnd w:id="244"/>
      <w:bookmarkEnd w:id="245"/>
      <w:bookmarkEnd w:id="246"/>
    </w:p>
    <w:p w14:paraId="3A794349" w14:textId="77777777" w:rsidR="003E591F" w:rsidRDefault="003E591F" w:rsidP="003E591F">
      <w:r>
        <w:t xml:space="preserve">Hệ thống hỗ trợ </w:t>
      </w:r>
      <w:r w:rsidRPr="00DE3826">
        <w:rPr>
          <w:b/>
        </w:rPr>
        <w:t>Thanh tra VinSmart</w:t>
      </w:r>
      <w:r>
        <w:t xml:space="preserve"> hoặc </w:t>
      </w:r>
      <w:r w:rsidRPr="00DE3826">
        <w:rPr>
          <w:b/>
        </w:rPr>
        <w:t xml:space="preserve">Người dùng có thẩm quyền </w:t>
      </w:r>
      <w:r w:rsidRPr="00834CD8">
        <w:t>lưu trữ các</w:t>
      </w:r>
      <w:r w:rsidRPr="00DE3826">
        <w:rPr>
          <w:b/>
        </w:rPr>
        <w:t xml:space="preserve"> </w:t>
      </w:r>
      <w:r w:rsidRPr="005D7932">
        <w:t>BBVP đã</w:t>
      </w:r>
      <w:r>
        <w:t xml:space="preserve"> có bản cứng được xác nhận ngoài hệ thống lên hệ thống eOffice.</w:t>
      </w:r>
    </w:p>
    <w:p w14:paraId="59172BC6" w14:textId="77777777" w:rsidR="003E591F" w:rsidRDefault="003E591F" w:rsidP="003E591F">
      <w:r w:rsidRPr="00E17C95">
        <w:rPr>
          <w:b/>
        </w:rPr>
        <w:t>Bước 1</w:t>
      </w:r>
      <w:r>
        <w:t xml:space="preserve">: Tại module Quản lý thông tin vi phạm, chọn mục </w:t>
      </w:r>
      <w:r w:rsidRPr="00E17C95">
        <w:rPr>
          <w:b/>
        </w:rPr>
        <w:t>Thanh tra quản lý BBVP</w:t>
      </w:r>
      <w:r>
        <w:t xml:space="preserve"> </w:t>
      </w:r>
      <w:r>
        <w:rPr>
          <w:rFonts w:ascii="Wingdings" w:eastAsia="Wingdings" w:hAnsi="Wingdings" w:cs="Wingdings"/>
        </w:rPr>
        <w:t></w:t>
      </w:r>
      <w:r>
        <w:t xml:space="preserve"> Click </w:t>
      </w:r>
      <w:r w:rsidRPr="00E17C95">
        <w:rPr>
          <w:b/>
        </w:rPr>
        <w:t>Tất cả BBVP</w:t>
      </w:r>
      <w:r>
        <w:t>. Hệ thống hiển thị danh sách Tất cả BBVP do Thanh tra quản lý.</w:t>
      </w:r>
    </w:p>
    <w:p w14:paraId="68F7261E" w14:textId="77777777" w:rsidR="003E591F" w:rsidRDefault="003E591F" w:rsidP="003E591F">
      <w:r>
        <w:rPr>
          <w:noProof/>
        </w:rPr>
        <w:lastRenderedPageBreak/>
        <w:drawing>
          <wp:inline distT="0" distB="0" distL="0" distR="0" wp14:anchorId="1375BB5C" wp14:editId="26A1739E">
            <wp:extent cx="5943600" cy="3084830"/>
            <wp:effectExtent l="19050" t="19050" r="19050" b="203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3084830"/>
                    </a:xfrm>
                    <a:prstGeom prst="rect">
                      <a:avLst/>
                    </a:prstGeom>
                    <a:ln>
                      <a:solidFill>
                        <a:schemeClr val="accent1"/>
                      </a:solidFill>
                    </a:ln>
                  </pic:spPr>
                </pic:pic>
              </a:graphicData>
            </a:graphic>
          </wp:inline>
        </w:drawing>
      </w:r>
    </w:p>
    <w:p w14:paraId="6C7E28E8" w14:textId="77777777" w:rsidR="003E591F" w:rsidRDefault="003E591F" w:rsidP="003E591F">
      <w:r w:rsidRPr="2A74D8B1">
        <w:rPr>
          <w:b/>
          <w:bCs/>
        </w:rPr>
        <w:t>Bước 2</w:t>
      </w:r>
      <w:r>
        <w:t xml:space="preserve">: Click button </w:t>
      </w:r>
      <w:r>
        <w:rPr>
          <w:noProof/>
        </w:rPr>
        <w:drawing>
          <wp:inline distT="0" distB="0" distL="0" distR="0" wp14:anchorId="1ADD3AE9" wp14:editId="3429AD33">
            <wp:extent cx="1190625" cy="342900"/>
            <wp:effectExtent l="19050" t="19050" r="28575"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90625" cy="342900"/>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hiển thị form </w:t>
      </w:r>
      <w:r w:rsidRPr="2A74D8B1">
        <w:rPr>
          <w:b/>
          <w:bCs/>
        </w:rPr>
        <w:t>Lưu trữ BBVP</w:t>
      </w:r>
      <w:r>
        <w:t>. Hệ thống hỗ trợ tạo nhiều BBVP cho nhiều người vi phạm. Click Thêm mới để tạo thêm 1 BBVP</w:t>
      </w:r>
    </w:p>
    <w:p w14:paraId="3EF44E95" w14:textId="77777777" w:rsidR="003E591F" w:rsidRDefault="003E591F" w:rsidP="003E591F">
      <w:r>
        <w:rPr>
          <w:noProof/>
        </w:rPr>
        <w:drawing>
          <wp:inline distT="0" distB="0" distL="0" distR="0" wp14:anchorId="3DE64BFA" wp14:editId="46FD967A">
            <wp:extent cx="5943600" cy="2263775"/>
            <wp:effectExtent l="19050" t="19050" r="19050" b="222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263775"/>
                    </a:xfrm>
                    <a:prstGeom prst="rect">
                      <a:avLst/>
                    </a:prstGeom>
                    <a:ln>
                      <a:solidFill>
                        <a:schemeClr val="accent1"/>
                      </a:solidFill>
                    </a:ln>
                  </pic:spPr>
                </pic:pic>
              </a:graphicData>
            </a:graphic>
          </wp:inline>
        </w:drawing>
      </w:r>
    </w:p>
    <w:p w14:paraId="3D777F2C" w14:textId="77777777" w:rsidR="003E591F" w:rsidRDefault="003E591F" w:rsidP="003E591F">
      <w:r w:rsidRPr="2A74D8B1">
        <w:rPr>
          <w:b/>
          <w:bCs/>
        </w:rPr>
        <w:t>Bước 3</w:t>
      </w:r>
      <w:r>
        <w:t xml:space="preserve">: Nhập MSNV của Người vi phạm, Quản lý, CBLĐ theo CNPQ </w:t>
      </w:r>
      <w:r w:rsidRPr="2A74D8B1">
        <w:rPr>
          <w:rFonts w:ascii="Wingdings" w:eastAsia="Wingdings" w:hAnsi="Wingdings" w:cs="Wingdings"/>
        </w:rPr>
        <w:t></w:t>
      </w:r>
      <w:r>
        <w:t xml:space="preserve"> Click button </w:t>
      </w:r>
      <w:r>
        <w:rPr>
          <w:noProof/>
        </w:rPr>
        <w:drawing>
          <wp:inline distT="0" distB="0" distL="0" distR="0" wp14:anchorId="0982AC4D" wp14:editId="0B160C01">
            <wp:extent cx="1800225" cy="3048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293">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inline>
        </w:drawing>
      </w:r>
      <w:r>
        <w:t xml:space="preserve"> hệ thống hiển thị tên tương ứng.</w:t>
      </w:r>
    </w:p>
    <w:p w14:paraId="2C569B0B" w14:textId="77777777" w:rsidR="003E591F" w:rsidRDefault="003E591F" w:rsidP="003E591F">
      <w:r>
        <w:rPr>
          <w:noProof/>
        </w:rPr>
        <w:lastRenderedPageBreak/>
        <w:drawing>
          <wp:inline distT="0" distB="0" distL="0" distR="0" wp14:anchorId="51C8945A" wp14:editId="16F02554">
            <wp:extent cx="5943600" cy="2263775"/>
            <wp:effectExtent l="19050" t="19050" r="19050" b="222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263775"/>
                    </a:xfrm>
                    <a:prstGeom prst="rect">
                      <a:avLst/>
                    </a:prstGeom>
                    <a:ln>
                      <a:solidFill>
                        <a:schemeClr val="accent1"/>
                      </a:solidFill>
                    </a:ln>
                  </pic:spPr>
                </pic:pic>
              </a:graphicData>
            </a:graphic>
          </wp:inline>
        </w:drawing>
      </w:r>
    </w:p>
    <w:p w14:paraId="1186C998" w14:textId="77777777" w:rsidR="003E591F" w:rsidRDefault="003E591F" w:rsidP="003E591F">
      <w:r w:rsidRPr="2A74D8B1">
        <w:rPr>
          <w:b/>
          <w:bCs/>
        </w:rPr>
        <w:t>Bước 4</w:t>
      </w:r>
      <w:r>
        <w:t xml:space="preserve">: Nhập liệu các trường thông tin, click </w:t>
      </w:r>
      <w:r>
        <w:rPr>
          <w:noProof/>
        </w:rPr>
        <w:drawing>
          <wp:inline distT="0" distB="0" distL="0" distR="0" wp14:anchorId="15D4B8D2" wp14:editId="1CC317B3">
            <wp:extent cx="7429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42950" cy="304800"/>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hiển thị popup </w:t>
      </w:r>
      <w:r w:rsidRPr="2A74D8B1">
        <w:rPr>
          <w:b/>
          <w:bCs/>
        </w:rPr>
        <w:t>Xác nhận lưu trữ</w:t>
      </w:r>
      <w:r>
        <w:t>. Click Xác nhận. Hệ thống tạo các BBVP tương ứng với nhập liệu và lưu ở trạng thái Hoàn thành.</w:t>
      </w:r>
    </w:p>
    <w:p w14:paraId="7AF08277" w14:textId="77777777" w:rsidR="003E591F" w:rsidRDefault="003E591F" w:rsidP="003E591F">
      <w:pPr>
        <w:pStyle w:val="Heading2"/>
      </w:pPr>
      <w:bookmarkStart w:id="247" w:name="_Toc70081738"/>
      <w:bookmarkStart w:id="248" w:name="_Toc70340936"/>
      <w:bookmarkStart w:id="249" w:name="_Toc72488361"/>
      <w:r>
        <w:t>Hủy BBVP</w:t>
      </w:r>
      <w:bookmarkEnd w:id="247"/>
      <w:bookmarkEnd w:id="248"/>
      <w:bookmarkEnd w:id="249"/>
    </w:p>
    <w:p w14:paraId="77C9FC8C" w14:textId="77777777" w:rsidR="003E591F" w:rsidRDefault="003E591F" w:rsidP="003E591F">
      <w:pPr>
        <w:pStyle w:val="Heading3"/>
      </w:pPr>
      <w:bookmarkStart w:id="250" w:name="_Toc70340937"/>
      <w:bookmarkStart w:id="251" w:name="_Toc72488362"/>
      <w:r>
        <w:t>Hủy BBVP chưa được phê duyệt</w:t>
      </w:r>
      <w:bookmarkEnd w:id="250"/>
      <w:bookmarkEnd w:id="251"/>
    </w:p>
    <w:p w14:paraId="1AEA87AA" w14:textId="77777777" w:rsidR="003E591F" w:rsidRDefault="003E591F" w:rsidP="003E591F">
      <w:r w:rsidRPr="008439D9">
        <w:rPr>
          <w:color w:val="FF0000"/>
        </w:rPr>
        <w:t>Điều kiện</w:t>
      </w:r>
      <w:r>
        <w:t xml:space="preserve">: Người dùng là </w:t>
      </w:r>
      <w:r w:rsidRPr="008439D9">
        <w:rPr>
          <w:b/>
        </w:rPr>
        <w:t>Người tạo BBVP</w:t>
      </w:r>
      <w:r>
        <w:t xml:space="preserve"> và phiếu vi phạm thỏa mãn các điều kiện sau:</w:t>
      </w:r>
    </w:p>
    <w:p w14:paraId="32634187" w14:textId="77777777" w:rsidR="003E591F" w:rsidRDefault="003E591F" w:rsidP="003E591F">
      <w:pPr>
        <w:pStyle w:val="ListParagraph"/>
        <w:numPr>
          <w:ilvl w:val="0"/>
          <w:numId w:val="29"/>
        </w:numPr>
      </w:pPr>
      <w:r>
        <w:t xml:space="preserve">Người xử lý đầu tiên của BBVP </w:t>
      </w:r>
      <w:r w:rsidRPr="00D10856">
        <w:rPr>
          <w:b/>
        </w:rPr>
        <w:t>chưa xử lý</w:t>
      </w:r>
      <w:r>
        <w:t xml:space="preserve"> phiếu</w:t>
      </w:r>
    </w:p>
    <w:p w14:paraId="24D5976F" w14:textId="77777777" w:rsidR="003E591F" w:rsidRDefault="003E591F" w:rsidP="003E591F">
      <w:pPr>
        <w:pStyle w:val="ListParagraph"/>
        <w:numPr>
          <w:ilvl w:val="0"/>
          <w:numId w:val="29"/>
        </w:numPr>
      </w:pPr>
      <w:r>
        <w:t xml:space="preserve">Phiếu vi phạm được </w:t>
      </w:r>
      <w:r w:rsidRPr="005952F6">
        <w:rPr>
          <w:b/>
        </w:rPr>
        <w:t>trình phê duyệt lần đầu</w:t>
      </w:r>
    </w:p>
    <w:p w14:paraId="311F4A6D" w14:textId="77777777" w:rsidR="003E591F" w:rsidRDefault="003E591F" w:rsidP="003E591F">
      <w:r w:rsidRPr="00214F57">
        <w:rPr>
          <w:b/>
        </w:rPr>
        <w:t>Bước 1</w:t>
      </w:r>
      <w:r>
        <w:t xml:space="preserve">: Tại module </w:t>
      </w:r>
      <w:r w:rsidRPr="00E03951">
        <w:rPr>
          <w:b/>
        </w:rPr>
        <w:t>Quản lý thông tin vi phạm</w:t>
      </w:r>
      <w:r>
        <w:t xml:space="preserve">, chọn mục </w:t>
      </w:r>
      <w:r w:rsidRPr="00E03951">
        <w:rPr>
          <w:b/>
        </w:rPr>
        <w:t>Toàn bộ BBVP</w:t>
      </w:r>
      <w:r>
        <w:t xml:space="preserve"> của người dùng. Hệ thống hiển thị danh sách các BBVP mà người dùng đã tạo.</w:t>
      </w:r>
    </w:p>
    <w:p w14:paraId="18770DEB" w14:textId="77777777" w:rsidR="003E591F" w:rsidRDefault="003E591F" w:rsidP="003E591F">
      <w:r>
        <w:rPr>
          <w:noProof/>
        </w:rPr>
        <w:drawing>
          <wp:inline distT="0" distB="0" distL="0" distR="0" wp14:anchorId="0370E57A" wp14:editId="1D203CAF">
            <wp:extent cx="5943600" cy="2476500"/>
            <wp:effectExtent l="19050" t="19050" r="1905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476500"/>
                    </a:xfrm>
                    <a:prstGeom prst="rect">
                      <a:avLst/>
                    </a:prstGeom>
                    <a:ln>
                      <a:solidFill>
                        <a:schemeClr val="accent1"/>
                      </a:solidFill>
                    </a:ln>
                  </pic:spPr>
                </pic:pic>
              </a:graphicData>
            </a:graphic>
          </wp:inline>
        </w:drawing>
      </w:r>
    </w:p>
    <w:p w14:paraId="2A5DAD70" w14:textId="77777777" w:rsidR="003E591F" w:rsidRDefault="003E591F" w:rsidP="003E591F">
      <w:r w:rsidRPr="2A74D8B1">
        <w:rPr>
          <w:b/>
          <w:bCs/>
        </w:rPr>
        <w:lastRenderedPageBreak/>
        <w:t>Bước 2</w:t>
      </w:r>
      <w:r>
        <w:t xml:space="preserve">: Tích chọn BBVP thỏa mãn điều kiện hủy </w:t>
      </w:r>
      <w:r>
        <w:rPr>
          <w:rFonts w:ascii="Wingdings" w:eastAsia="Wingdings" w:hAnsi="Wingdings" w:cs="Wingdings"/>
        </w:rPr>
        <w:t></w:t>
      </w:r>
      <w:r>
        <w:t xml:space="preserve"> Hệ thống hiển thị button </w:t>
      </w:r>
      <w:r>
        <w:rPr>
          <w:noProof/>
        </w:rPr>
        <w:drawing>
          <wp:inline distT="0" distB="0" distL="0" distR="0" wp14:anchorId="78C4C45C" wp14:editId="2FAE05DE">
            <wp:extent cx="933450" cy="27622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33450" cy="276225"/>
                    </a:xfrm>
                    <a:prstGeom prst="rect">
                      <a:avLst/>
                    </a:prstGeom>
                    <a:ln>
                      <a:solidFill>
                        <a:schemeClr val="accent1"/>
                      </a:solidFill>
                    </a:ln>
                  </pic:spPr>
                </pic:pic>
              </a:graphicData>
            </a:graphic>
          </wp:inline>
        </w:drawing>
      </w:r>
      <w:r>
        <w:t xml:space="preserve"> </w:t>
      </w:r>
    </w:p>
    <w:p w14:paraId="66D37CF3" w14:textId="77777777" w:rsidR="003E591F" w:rsidRDefault="003E591F" w:rsidP="003E591F">
      <w:r w:rsidRPr="2A74D8B1">
        <w:rPr>
          <w:b/>
          <w:bCs/>
        </w:rPr>
        <w:t>Bước 3</w:t>
      </w:r>
      <w:r>
        <w:t xml:space="preserve">: Click button </w:t>
      </w:r>
      <w:r>
        <w:rPr>
          <w:noProof/>
        </w:rPr>
        <w:drawing>
          <wp:inline distT="0" distB="0" distL="0" distR="0" wp14:anchorId="4223E6A5" wp14:editId="76542F57">
            <wp:extent cx="933450" cy="276225"/>
            <wp:effectExtent l="19050" t="19050" r="19050"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33450" cy="276225"/>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hiển thị modal </w:t>
      </w:r>
      <w:r w:rsidRPr="2A74D8B1">
        <w:rPr>
          <w:b/>
          <w:bCs/>
        </w:rPr>
        <w:t>Hủy biên bản vi phạm</w:t>
      </w:r>
      <w:r>
        <w:t>.</w:t>
      </w:r>
    </w:p>
    <w:p w14:paraId="5A6D5942" w14:textId="77777777" w:rsidR="003E591F" w:rsidRDefault="003E591F" w:rsidP="003E591F">
      <w:r>
        <w:rPr>
          <w:noProof/>
        </w:rPr>
        <w:drawing>
          <wp:inline distT="0" distB="0" distL="0" distR="0" wp14:anchorId="16A90FEC" wp14:editId="6ED49930">
            <wp:extent cx="5943600" cy="2007235"/>
            <wp:effectExtent l="19050" t="19050" r="19050" b="12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007235"/>
                    </a:xfrm>
                    <a:prstGeom prst="rect">
                      <a:avLst/>
                    </a:prstGeom>
                    <a:ln>
                      <a:solidFill>
                        <a:schemeClr val="accent1"/>
                      </a:solidFill>
                    </a:ln>
                  </pic:spPr>
                </pic:pic>
              </a:graphicData>
            </a:graphic>
          </wp:inline>
        </w:drawing>
      </w:r>
    </w:p>
    <w:p w14:paraId="300610CB" w14:textId="77777777" w:rsidR="003E591F" w:rsidRDefault="003E591F" w:rsidP="003E591F">
      <w:r w:rsidRPr="2A74D8B1">
        <w:rPr>
          <w:b/>
          <w:bCs/>
        </w:rPr>
        <w:t>Bước 4</w:t>
      </w:r>
      <w:r>
        <w:t xml:space="preserve">: Nhập ý kiến, click </w:t>
      </w:r>
      <w:r>
        <w:rPr>
          <w:noProof/>
        </w:rPr>
        <w:drawing>
          <wp:inline distT="0" distB="0" distL="0" distR="0" wp14:anchorId="6D05B913" wp14:editId="6E1812DE">
            <wp:extent cx="561975" cy="314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99">
                      <a:extLst>
                        <a:ext uri="{28A0092B-C50C-407E-A947-70E740481C1C}">
                          <a14:useLocalDpi xmlns:a14="http://schemas.microsoft.com/office/drawing/2010/main" val="0"/>
                        </a:ext>
                      </a:extLst>
                    </a:blip>
                    <a:stretch>
                      <a:fillRect/>
                    </a:stretch>
                  </pic:blipFill>
                  <pic:spPr>
                    <a:xfrm>
                      <a:off x="0" y="0"/>
                      <a:ext cx="561975" cy="314325"/>
                    </a:xfrm>
                    <a:prstGeom prst="rect">
                      <a:avLst/>
                    </a:prstGeom>
                  </pic:spPr>
                </pic:pic>
              </a:graphicData>
            </a:graphic>
          </wp:inline>
        </w:drawing>
      </w:r>
      <w:r>
        <w:t xml:space="preserve"> </w:t>
      </w:r>
      <w:r w:rsidRPr="2A74D8B1">
        <w:rPr>
          <w:rFonts w:ascii="Wingdings" w:eastAsia="Wingdings" w:hAnsi="Wingdings" w:cs="Wingdings"/>
        </w:rPr>
        <w:t></w:t>
      </w:r>
      <w:r>
        <w:t xml:space="preserve"> Hệ thống đóng xử lý phiếu vi phạm. Trạng thái phiếu chuyển thành </w:t>
      </w:r>
      <w:r w:rsidRPr="2A74D8B1">
        <w:rPr>
          <w:b/>
          <w:bCs/>
        </w:rPr>
        <w:t>Bị Người tạo hủy</w:t>
      </w:r>
      <w:r>
        <w:t>.</w:t>
      </w:r>
    </w:p>
    <w:p w14:paraId="73BF1116" w14:textId="77777777" w:rsidR="003E591F" w:rsidRDefault="003E591F" w:rsidP="003E591F">
      <w:pPr>
        <w:pStyle w:val="Heading3"/>
      </w:pPr>
      <w:bookmarkStart w:id="252" w:name="_Toc70340938"/>
      <w:bookmarkStart w:id="253" w:name="_Toc72488363"/>
      <w:r>
        <w:t>Hủy bỏ BBVP đã hoàn thành</w:t>
      </w:r>
      <w:bookmarkEnd w:id="252"/>
      <w:bookmarkEnd w:id="253"/>
    </w:p>
    <w:p w14:paraId="03FF74ED" w14:textId="77777777" w:rsidR="003E591F" w:rsidRDefault="003E591F" w:rsidP="003E591F">
      <w:r w:rsidRPr="00AC4B2C">
        <w:rPr>
          <w:color w:val="FF0000"/>
        </w:rPr>
        <w:t>Điều kiện</w:t>
      </w:r>
      <w:r>
        <w:t xml:space="preserve">: Người dùng là </w:t>
      </w:r>
      <w:r w:rsidRPr="00027F6C">
        <w:rPr>
          <w:b/>
        </w:rPr>
        <w:t>Thanh tra VinSmart</w:t>
      </w:r>
      <w:r>
        <w:t xml:space="preserve"> và BBVP thỏa mãn điều kiện sau:</w:t>
      </w:r>
    </w:p>
    <w:p w14:paraId="7A356C5B" w14:textId="77777777" w:rsidR="003E591F" w:rsidRDefault="003E591F" w:rsidP="003E591F">
      <w:pPr>
        <w:pStyle w:val="ListParagraph"/>
        <w:numPr>
          <w:ilvl w:val="0"/>
          <w:numId w:val="29"/>
        </w:numPr>
      </w:pPr>
      <w:r>
        <w:t xml:space="preserve">BBVP là biên bản được trình phê duyệt trên hệ thống eOffice </w:t>
      </w:r>
    </w:p>
    <w:p w14:paraId="6E8ACB1A" w14:textId="77777777" w:rsidR="003E591F" w:rsidRDefault="003E591F" w:rsidP="003E591F">
      <w:pPr>
        <w:pStyle w:val="ListParagraph"/>
        <w:numPr>
          <w:ilvl w:val="0"/>
          <w:numId w:val="29"/>
        </w:numPr>
      </w:pPr>
      <w:r>
        <w:t>BBVP có trạng thái Hoàn thành</w:t>
      </w:r>
    </w:p>
    <w:p w14:paraId="5D9EA1F3" w14:textId="77777777" w:rsidR="003E591F" w:rsidRDefault="003E591F" w:rsidP="003E591F">
      <w:r w:rsidRPr="00BE08F9">
        <w:rPr>
          <w:b/>
        </w:rPr>
        <w:t>Bước 1</w:t>
      </w:r>
      <w:r>
        <w:t xml:space="preserve">: Tại module Quản lý thông tin vi phạm, chọn mục </w:t>
      </w:r>
      <w:r w:rsidRPr="00BE08F9">
        <w:rPr>
          <w:b/>
        </w:rPr>
        <w:t>Thanh tra quản lý BBVP</w:t>
      </w:r>
      <w:r>
        <w:t xml:space="preserve"> </w:t>
      </w:r>
      <w:r>
        <w:rPr>
          <w:rFonts w:ascii="Wingdings" w:eastAsia="Wingdings" w:hAnsi="Wingdings" w:cs="Wingdings"/>
        </w:rPr>
        <w:t></w:t>
      </w:r>
      <w:r>
        <w:t xml:space="preserve"> Click </w:t>
      </w:r>
      <w:r w:rsidRPr="00BE08F9">
        <w:rPr>
          <w:b/>
        </w:rPr>
        <w:t>Tất cả BBVP</w:t>
      </w:r>
      <w:r>
        <w:t>. Hệ thống hiển thị danh sách Tất cả BBVP do Thanh tra quản lý.</w:t>
      </w:r>
    </w:p>
    <w:p w14:paraId="29B7CAB5" w14:textId="77777777" w:rsidR="003E591F" w:rsidRDefault="003E591F" w:rsidP="003E591F">
      <w:r>
        <w:rPr>
          <w:noProof/>
        </w:rPr>
        <w:lastRenderedPageBreak/>
        <w:drawing>
          <wp:inline distT="0" distB="0" distL="0" distR="0" wp14:anchorId="239D793F" wp14:editId="6B413BC1">
            <wp:extent cx="5943600" cy="3089275"/>
            <wp:effectExtent l="19050" t="19050" r="19050" b="158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089275"/>
                    </a:xfrm>
                    <a:prstGeom prst="rect">
                      <a:avLst/>
                    </a:prstGeom>
                    <a:ln>
                      <a:solidFill>
                        <a:schemeClr val="accent1"/>
                      </a:solidFill>
                    </a:ln>
                  </pic:spPr>
                </pic:pic>
              </a:graphicData>
            </a:graphic>
          </wp:inline>
        </w:drawing>
      </w:r>
    </w:p>
    <w:p w14:paraId="0AE85D05" w14:textId="77777777" w:rsidR="003E591F" w:rsidRDefault="003E591F" w:rsidP="003E591F">
      <w:r>
        <w:t xml:space="preserve">Bước 2: Tích vào checkbox các BBVP thỏa mãn điều kiện hủy bỏ </w:t>
      </w:r>
      <w:r>
        <w:rPr>
          <w:rFonts w:ascii="Wingdings" w:eastAsia="Wingdings" w:hAnsi="Wingdings" w:cs="Wingdings"/>
        </w:rPr>
        <w:t></w:t>
      </w:r>
      <w:r>
        <w:t xml:space="preserve"> Hệ thống hiển thị button </w:t>
      </w:r>
      <w:r>
        <w:rPr>
          <w:noProof/>
        </w:rPr>
        <w:drawing>
          <wp:inline distT="0" distB="0" distL="0" distR="0" wp14:anchorId="409E3B19" wp14:editId="114DFBC9">
            <wp:extent cx="990600" cy="27622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90600" cy="276225"/>
                    </a:xfrm>
                    <a:prstGeom prst="rect">
                      <a:avLst/>
                    </a:prstGeom>
                    <a:ln>
                      <a:solidFill>
                        <a:schemeClr val="accent1"/>
                      </a:solidFill>
                    </a:ln>
                  </pic:spPr>
                </pic:pic>
              </a:graphicData>
            </a:graphic>
          </wp:inline>
        </w:drawing>
      </w:r>
    </w:p>
    <w:p w14:paraId="0F454570" w14:textId="77777777" w:rsidR="003E591F" w:rsidRDefault="003E591F" w:rsidP="003E591F">
      <w:r>
        <w:rPr>
          <w:noProof/>
        </w:rPr>
        <w:drawing>
          <wp:inline distT="0" distB="0" distL="0" distR="0" wp14:anchorId="77C10F5B" wp14:editId="4476FEE2">
            <wp:extent cx="5943600" cy="2977515"/>
            <wp:effectExtent l="19050" t="19050" r="19050"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977515"/>
                    </a:xfrm>
                    <a:prstGeom prst="rect">
                      <a:avLst/>
                    </a:prstGeom>
                    <a:ln>
                      <a:solidFill>
                        <a:schemeClr val="accent1"/>
                      </a:solidFill>
                    </a:ln>
                  </pic:spPr>
                </pic:pic>
              </a:graphicData>
            </a:graphic>
          </wp:inline>
        </w:drawing>
      </w:r>
    </w:p>
    <w:p w14:paraId="6F858B23" w14:textId="77777777" w:rsidR="003E591F" w:rsidRDefault="003E591F" w:rsidP="003E591F">
      <w:r w:rsidRPr="2A74D8B1">
        <w:rPr>
          <w:b/>
          <w:bCs/>
        </w:rPr>
        <w:t>Bước 3</w:t>
      </w:r>
      <w:r>
        <w:t xml:space="preserve">: Click </w:t>
      </w:r>
      <w:r>
        <w:rPr>
          <w:noProof/>
        </w:rPr>
        <w:drawing>
          <wp:inline distT="0" distB="0" distL="0" distR="0" wp14:anchorId="241D0270" wp14:editId="07F35078">
            <wp:extent cx="990600" cy="2762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90600" cy="276225"/>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hiển thị modal Hủy BBVP. Nhập Ý kiến xác nhận và tải lên Bằng chứng xác nhận, click </w:t>
      </w:r>
      <w:r>
        <w:rPr>
          <w:noProof/>
        </w:rPr>
        <w:drawing>
          <wp:inline distT="0" distB="0" distL="0" distR="0" wp14:anchorId="1C62AD8A" wp14:editId="10A8457A">
            <wp:extent cx="542925" cy="3143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2925" cy="314325"/>
                    </a:xfrm>
                    <a:prstGeom prst="rect">
                      <a:avLst/>
                    </a:prstGeom>
                  </pic:spPr>
                </pic:pic>
              </a:graphicData>
            </a:graphic>
          </wp:inline>
        </w:drawing>
      </w:r>
    </w:p>
    <w:p w14:paraId="7137B96B" w14:textId="77777777" w:rsidR="003E591F" w:rsidRDefault="003E591F" w:rsidP="003E591F">
      <w:r>
        <w:rPr>
          <w:noProof/>
        </w:rPr>
        <w:lastRenderedPageBreak/>
        <w:drawing>
          <wp:inline distT="0" distB="0" distL="0" distR="0" wp14:anchorId="227E1198" wp14:editId="5975B781">
            <wp:extent cx="5943600" cy="1979295"/>
            <wp:effectExtent l="19050" t="19050" r="19050" b="209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979295"/>
                    </a:xfrm>
                    <a:prstGeom prst="rect">
                      <a:avLst/>
                    </a:prstGeom>
                    <a:ln>
                      <a:solidFill>
                        <a:schemeClr val="accent1"/>
                      </a:solidFill>
                    </a:ln>
                  </pic:spPr>
                </pic:pic>
              </a:graphicData>
            </a:graphic>
          </wp:inline>
        </w:drawing>
      </w:r>
    </w:p>
    <w:p w14:paraId="01D139E2" w14:textId="77777777" w:rsidR="003E591F" w:rsidRPr="00C82C56" w:rsidRDefault="003E591F" w:rsidP="003E591F">
      <w:pPr>
        <w:pStyle w:val="ListParagraph"/>
        <w:numPr>
          <w:ilvl w:val="0"/>
          <w:numId w:val="33"/>
        </w:numPr>
        <w:rPr>
          <w:b/>
        </w:rPr>
      </w:pPr>
      <w:r>
        <w:t xml:space="preserve">Hệ thống chuyển phiếu vi phạm tới CBLĐ đã phê duyệt BBVP để chờ xác nhận Hủy. Trạng thái phiếu chuyển thành </w:t>
      </w:r>
      <w:r w:rsidRPr="00C82C56">
        <w:rPr>
          <w:b/>
        </w:rPr>
        <w:t xml:space="preserve">Chờ </w:t>
      </w:r>
      <w:r>
        <w:rPr>
          <w:b/>
        </w:rPr>
        <w:t>phê duyệt</w:t>
      </w:r>
      <w:r w:rsidRPr="00C82C56">
        <w:rPr>
          <w:b/>
        </w:rPr>
        <w:t xml:space="preserve"> hủy bỏ.</w:t>
      </w:r>
    </w:p>
    <w:p w14:paraId="52A637E4" w14:textId="77777777" w:rsidR="003E591F" w:rsidRDefault="003E591F" w:rsidP="003E591F">
      <w:pPr>
        <w:pStyle w:val="Heading2"/>
      </w:pPr>
      <w:bookmarkStart w:id="254" w:name="_Toc70081739"/>
      <w:bookmarkStart w:id="255" w:name="_Toc70340939"/>
      <w:bookmarkStart w:id="256" w:name="_Toc72488364"/>
      <w:r>
        <w:t>CBLĐ theo CNPQ phê duyệt/từ chối yêu cầu hủy bỏ BBVP</w:t>
      </w:r>
      <w:bookmarkEnd w:id="254"/>
      <w:bookmarkEnd w:id="255"/>
      <w:bookmarkEnd w:id="256"/>
    </w:p>
    <w:p w14:paraId="4DBB06CA" w14:textId="77777777" w:rsidR="003E591F" w:rsidRDefault="003E591F" w:rsidP="003E591F">
      <w:r w:rsidRPr="00FC070D">
        <w:rPr>
          <w:color w:val="FF0000"/>
        </w:rPr>
        <w:t>Điều kiện</w:t>
      </w:r>
      <w:r>
        <w:t xml:space="preserve">: Người dùng được gán là </w:t>
      </w:r>
      <w:r w:rsidRPr="00E96855">
        <w:rPr>
          <w:b/>
        </w:rPr>
        <w:t>CBLĐ theo CNPQ phê duyệt BBVP</w:t>
      </w:r>
      <w:r>
        <w:t xml:space="preserve"> và trạng thái của BBVP là </w:t>
      </w:r>
      <w:r w:rsidRPr="00E5321B">
        <w:rPr>
          <w:b/>
        </w:rPr>
        <w:t xml:space="preserve">Chờ </w:t>
      </w:r>
      <w:r>
        <w:rPr>
          <w:b/>
        </w:rPr>
        <w:t>phê duyệt</w:t>
      </w:r>
      <w:r w:rsidRPr="00E5321B">
        <w:rPr>
          <w:b/>
        </w:rPr>
        <w:t xml:space="preserve"> hủy bỏ</w:t>
      </w:r>
      <w:r>
        <w:t>.</w:t>
      </w:r>
    </w:p>
    <w:p w14:paraId="1B003F83" w14:textId="77777777" w:rsidR="003E591F" w:rsidRDefault="003E591F" w:rsidP="003E591F">
      <w:r w:rsidRPr="0014685D">
        <w:rPr>
          <w:b/>
        </w:rPr>
        <w:t>Bước 1</w:t>
      </w:r>
      <w:r>
        <w:t xml:space="preserve">: Tại module Quản lý thông tin vi phạm, chọn mục </w:t>
      </w:r>
      <w:r w:rsidRPr="0014685D">
        <w:rPr>
          <w:b/>
        </w:rPr>
        <w:t>Xử lý BBVP</w:t>
      </w:r>
      <w:r>
        <w:t xml:space="preserve"> </w:t>
      </w:r>
      <w:r>
        <w:rPr>
          <w:rFonts w:ascii="Wingdings" w:eastAsia="Wingdings" w:hAnsi="Wingdings" w:cs="Wingdings"/>
        </w:rPr>
        <w:t></w:t>
      </w:r>
      <w:r>
        <w:t xml:space="preserve"> Click </w:t>
      </w:r>
      <w:r w:rsidRPr="0014685D">
        <w:rPr>
          <w:b/>
        </w:rPr>
        <w:t>Cần phê duyệt hủy bỏ</w:t>
      </w:r>
      <w:r>
        <w:t>. Hệ thống hiển thị danh sách các phiếu vi phạm cần phê duyệt hủy bỏ.</w:t>
      </w:r>
    </w:p>
    <w:p w14:paraId="73914D0B" w14:textId="77777777" w:rsidR="003E591F" w:rsidRDefault="003E591F" w:rsidP="003E591F">
      <w:r>
        <w:rPr>
          <w:noProof/>
        </w:rPr>
        <w:drawing>
          <wp:inline distT="0" distB="0" distL="0" distR="0" wp14:anchorId="140DAE0D" wp14:editId="6BDAE88F">
            <wp:extent cx="5943600" cy="1882775"/>
            <wp:effectExtent l="19050" t="19050" r="1905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82775"/>
                    </a:xfrm>
                    <a:prstGeom prst="rect">
                      <a:avLst/>
                    </a:prstGeom>
                    <a:ln>
                      <a:solidFill>
                        <a:schemeClr val="accent1"/>
                      </a:solidFill>
                    </a:ln>
                  </pic:spPr>
                </pic:pic>
              </a:graphicData>
            </a:graphic>
          </wp:inline>
        </w:drawing>
      </w:r>
    </w:p>
    <w:p w14:paraId="284591A3" w14:textId="77777777" w:rsidR="003E591F" w:rsidRDefault="003E591F" w:rsidP="003E591F">
      <w:r w:rsidRPr="00D910AC">
        <w:rPr>
          <w:b/>
        </w:rPr>
        <w:t>Bước 2</w:t>
      </w:r>
      <w:r>
        <w:t xml:space="preserve">: Tích vào checkbox ở đầu phiếu vi phạm cần xử lý. Hệ thống hiển thị button </w:t>
      </w:r>
      <w:r w:rsidRPr="00D910AC">
        <w:rPr>
          <w:b/>
        </w:rPr>
        <w:t>Phê duyệt, Từ chối</w:t>
      </w:r>
    </w:p>
    <w:p w14:paraId="0FF0F0C3" w14:textId="77777777" w:rsidR="003E591F" w:rsidRDefault="003E591F" w:rsidP="003E591F">
      <w:r>
        <w:rPr>
          <w:noProof/>
        </w:rPr>
        <w:lastRenderedPageBreak/>
        <w:drawing>
          <wp:inline distT="0" distB="0" distL="0" distR="0" wp14:anchorId="4818ACDC" wp14:editId="75AC57F3">
            <wp:extent cx="5943600" cy="2088515"/>
            <wp:effectExtent l="19050" t="19050" r="19050" b="260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088515"/>
                    </a:xfrm>
                    <a:prstGeom prst="rect">
                      <a:avLst/>
                    </a:prstGeom>
                    <a:ln>
                      <a:solidFill>
                        <a:schemeClr val="accent1"/>
                      </a:solidFill>
                    </a:ln>
                  </pic:spPr>
                </pic:pic>
              </a:graphicData>
            </a:graphic>
          </wp:inline>
        </w:drawing>
      </w:r>
    </w:p>
    <w:p w14:paraId="29511473" w14:textId="77777777" w:rsidR="003E591F" w:rsidRDefault="003E591F" w:rsidP="003E591F">
      <w:r w:rsidRPr="004C6E7B">
        <w:rPr>
          <w:color w:val="FF0000"/>
        </w:rPr>
        <w:t>Lưu ý</w:t>
      </w:r>
      <w:r>
        <w:t>: Số lượng BBVP được xử lý tối đa mỗi lần là 20 BBVP.</w:t>
      </w:r>
    </w:p>
    <w:p w14:paraId="268A4EAE" w14:textId="77777777" w:rsidR="003E591F" w:rsidRDefault="003E591F" w:rsidP="003E591F">
      <w:pPr>
        <w:pStyle w:val="ListParagraph"/>
        <w:numPr>
          <w:ilvl w:val="0"/>
          <w:numId w:val="29"/>
        </w:numPr>
      </w:pPr>
      <w:r>
        <w:t xml:space="preserve">Click </w:t>
      </w:r>
      <w:r>
        <w:rPr>
          <w:noProof/>
        </w:rPr>
        <w:drawing>
          <wp:inline distT="0" distB="0" distL="0" distR="0" wp14:anchorId="6FB6F1EC" wp14:editId="586BD342">
            <wp:extent cx="866775" cy="295275"/>
            <wp:effectExtent l="19050" t="19050" r="2857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66775" cy="295275"/>
                    </a:xfrm>
                    <a:prstGeom prst="rect">
                      <a:avLst/>
                    </a:prstGeom>
                    <a:ln>
                      <a:solidFill>
                        <a:schemeClr val="accent1"/>
                      </a:solidFill>
                    </a:ln>
                  </pic:spPr>
                </pic:pic>
              </a:graphicData>
            </a:graphic>
          </wp:inline>
        </w:drawing>
      </w:r>
      <w:r>
        <w:t xml:space="preserve">: Hiển thị modal Ý kiến xác nhận. Người dùng nhập Ý kiến, click </w:t>
      </w:r>
      <w:r>
        <w:rPr>
          <w:noProof/>
        </w:rPr>
        <w:drawing>
          <wp:inline distT="0" distB="0" distL="0" distR="0" wp14:anchorId="3B9473CD" wp14:editId="492B5DBB">
            <wp:extent cx="857250" cy="304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857250" cy="304800"/>
                    </a:xfrm>
                    <a:prstGeom prst="rect">
                      <a:avLst/>
                    </a:prstGeom>
                  </pic:spPr>
                </pic:pic>
              </a:graphicData>
            </a:graphic>
          </wp:inline>
        </w:drawing>
      </w:r>
    </w:p>
    <w:p w14:paraId="22F926F4" w14:textId="77777777" w:rsidR="003E591F" w:rsidRDefault="003E591F" w:rsidP="003E591F">
      <w:pPr>
        <w:pStyle w:val="ListParagraph"/>
        <w:numPr>
          <w:ilvl w:val="0"/>
          <w:numId w:val="33"/>
        </w:numPr>
      </w:pPr>
      <w:r>
        <w:t xml:space="preserve">BBVP được hủy bỏ thành công. Ý kiến xử lý được cập nhật vào Lịch sử xử lý. Trạng thái phiếu chuyển thành </w:t>
      </w:r>
      <w:r w:rsidRPr="00B734DB">
        <w:rPr>
          <w:b/>
        </w:rPr>
        <w:t>Bị Thanh tra hủy</w:t>
      </w:r>
    </w:p>
    <w:p w14:paraId="4B582BE4" w14:textId="77777777" w:rsidR="003E591F" w:rsidRDefault="003E591F" w:rsidP="003E591F">
      <w:r>
        <w:rPr>
          <w:noProof/>
        </w:rPr>
        <w:drawing>
          <wp:inline distT="0" distB="0" distL="0" distR="0" wp14:anchorId="1FB7BC1B" wp14:editId="66B8243C">
            <wp:extent cx="5943600" cy="1590040"/>
            <wp:effectExtent l="19050" t="19050" r="19050"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590040"/>
                    </a:xfrm>
                    <a:prstGeom prst="rect">
                      <a:avLst/>
                    </a:prstGeom>
                    <a:ln>
                      <a:solidFill>
                        <a:schemeClr val="accent1"/>
                      </a:solidFill>
                    </a:ln>
                  </pic:spPr>
                </pic:pic>
              </a:graphicData>
            </a:graphic>
          </wp:inline>
        </w:drawing>
      </w:r>
    </w:p>
    <w:p w14:paraId="1098AE16" w14:textId="77777777" w:rsidR="003E591F" w:rsidRDefault="003E591F" w:rsidP="003E591F">
      <w:pPr>
        <w:pStyle w:val="ListParagraph"/>
        <w:numPr>
          <w:ilvl w:val="0"/>
          <w:numId w:val="29"/>
        </w:numPr>
      </w:pPr>
      <w:r>
        <w:t xml:space="preserve">Click </w:t>
      </w:r>
      <w:r>
        <w:rPr>
          <w:noProof/>
        </w:rPr>
        <w:drawing>
          <wp:inline distT="0" distB="0" distL="0" distR="0" wp14:anchorId="4152F620" wp14:editId="26B90BC8">
            <wp:extent cx="733425" cy="323850"/>
            <wp:effectExtent l="19050" t="19050" r="28575"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733425" cy="323850"/>
                    </a:xfrm>
                    <a:prstGeom prst="rect">
                      <a:avLst/>
                    </a:prstGeom>
                    <a:ln>
                      <a:solidFill>
                        <a:schemeClr val="accent1"/>
                      </a:solidFill>
                    </a:ln>
                  </pic:spPr>
                </pic:pic>
              </a:graphicData>
            </a:graphic>
          </wp:inline>
        </w:drawing>
      </w:r>
      <w:r>
        <w:t xml:space="preserve">: Hiển thị modal Ý kiến xác nhận. Người dùng nhập Ý kiến, click Từ chối </w:t>
      </w:r>
    </w:p>
    <w:p w14:paraId="4C5B36D1" w14:textId="77777777" w:rsidR="003E591F" w:rsidRDefault="003E591F" w:rsidP="003E591F">
      <w:pPr>
        <w:ind w:left="360"/>
      </w:pPr>
      <w:r>
        <w:rPr>
          <w:rFonts w:ascii="Wingdings" w:eastAsia="Wingdings" w:hAnsi="Wingdings" w:cs="Wingdings"/>
        </w:rPr>
        <w:t></w:t>
      </w:r>
      <w:r>
        <w:t xml:space="preserve"> Hệ thống kết thúc việc hủy bỏ BBVP. Ý kiến xử lý được cập nhật vào Lịch sử xử lý. Trạng thái phiếu chuyển thành </w:t>
      </w:r>
      <w:r w:rsidRPr="00E6686C">
        <w:rPr>
          <w:b/>
        </w:rPr>
        <w:t>Hoàn thành</w:t>
      </w:r>
    </w:p>
    <w:p w14:paraId="6252CBF0" w14:textId="77777777" w:rsidR="003E591F" w:rsidRDefault="003E591F" w:rsidP="003E591F">
      <w:r>
        <w:rPr>
          <w:noProof/>
        </w:rPr>
        <w:lastRenderedPageBreak/>
        <w:drawing>
          <wp:inline distT="0" distB="0" distL="0" distR="0" wp14:anchorId="2405CF8D" wp14:editId="0DF80A2D">
            <wp:extent cx="5943600" cy="1567815"/>
            <wp:effectExtent l="19050" t="19050" r="19050" b="133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567815"/>
                    </a:xfrm>
                    <a:prstGeom prst="rect">
                      <a:avLst/>
                    </a:prstGeom>
                    <a:ln>
                      <a:solidFill>
                        <a:schemeClr val="accent1"/>
                      </a:solidFill>
                    </a:ln>
                  </pic:spPr>
                </pic:pic>
              </a:graphicData>
            </a:graphic>
          </wp:inline>
        </w:drawing>
      </w:r>
    </w:p>
    <w:p w14:paraId="1D669220" w14:textId="77777777" w:rsidR="003E591F" w:rsidRDefault="003E591F" w:rsidP="003E591F">
      <w:pPr>
        <w:pStyle w:val="Heading2"/>
      </w:pPr>
      <w:bookmarkStart w:id="257" w:name="_Toc70081740"/>
      <w:bookmarkStart w:id="258" w:name="_Toc70340940"/>
      <w:bookmarkStart w:id="259" w:name="_Toc72488365"/>
      <w:r>
        <w:t>Bỏ qua bước xác nhận tại Người vi phạm, Quản lý Người vi phạm</w:t>
      </w:r>
      <w:bookmarkEnd w:id="257"/>
      <w:bookmarkEnd w:id="258"/>
      <w:bookmarkEnd w:id="259"/>
    </w:p>
    <w:p w14:paraId="0300AA99" w14:textId="77777777" w:rsidR="003E591F" w:rsidRDefault="003E591F" w:rsidP="003E591F">
      <w:r>
        <w:t xml:space="preserve">Hệ thống hỗ trợ </w:t>
      </w:r>
      <w:r w:rsidRPr="00D82130">
        <w:rPr>
          <w:b/>
        </w:rPr>
        <w:t>Thanh tra VSM</w:t>
      </w:r>
      <w:r>
        <w:t xml:space="preserve"> bỏ qua bước xác nhận tại Người vi phạm hoặc Quản lý của người vi phạm.</w:t>
      </w:r>
    </w:p>
    <w:p w14:paraId="4B9D624F" w14:textId="77777777" w:rsidR="003E591F" w:rsidRDefault="003E591F" w:rsidP="003E591F">
      <w:r w:rsidRPr="00027F76">
        <w:rPr>
          <w:b/>
        </w:rPr>
        <w:t>Bước 1</w:t>
      </w:r>
      <w:r>
        <w:t xml:space="preserve">: Tại module Quản lý thông tin vi phạm, chọn mục Thanh tra quản lý BBVP, click Tất cả BBVP. </w:t>
      </w:r>
    </w:p>
    <w:p w14:paraId="6FD1496A" w14:textId="77777777" w:rsidR="003E591F" w:rsidRDefault="003E591F" w:rsidP="003E591F">
      <w:r>
        <w:rPr>
          <w:noProof/>
        </w:rPr>
        <w:drawing>
          <wp:inline distT="0" distB="0" distL="0" distR="0" wp14:anchorId="7FAB0B6E" wp14:editId="5FE265CF">
            <wp:extent cx="5943600" cy="3089275"/>
            <wp:effectExtent l="19050" t="19050" r="19050" b="158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089275"/>
                    </a:xfrm>
                    <a:prstGeom prst="rect">
                      <a:avLst/>
                    </a:prstGeom>
                    <a:ln>
                      <a:solidFill>
                        <a:schemeClr val="accent1"/>
                      </a:solidFill>
                    </a:ln>
                  </pic:spPr>
                </pic:pic>
              </a:graphicData>
            </a:graphic>
          </wp:inline>
        </w:drawing>
      </w:r>
    </w:p>
    <w:p w14:paraId="4AFA5ABF" w14:textId="77777777" w:rsidR="003E591F" w:rsidRDefault="003E591F" w:rsidP="003E591F">
      <w:r w:rsidRPr="2A74D8B1">
        <w:rPr>
          <w:b/>
          <w:bCs/>
        </w:rPr>
        <w:t>Bước 2</w:t>
      </w:r>
      <w:r>
        <w:t xml:space="preserve">: Tích vào checkbox ở đầu BBVP có trạng thái </w:t>
      </w:r>
      <w:r w:rsidRPr="2A74D8B1">
        <w:rPr>
          <w:b/>
          <w:bCs/>
        </w:rPr>
        <w:t>Chờ Người vi phạm xác nhận</w:t>
      </w:r>
      <w:r>
        <w:t xml:space="preserve"> hoặc </w:t>
      </w:r>
      <w:r w:rsidRPr="2A74D8B1">
        <w:rPr>
          <w:b/>
          <w:bCs/>
        </w:rPr>
        <w:t>Chờ Quản lý xác nhận</w:t>
      </w:r>
      <w:r>
        <w:t xml:space="preserve"> </w:t>
      </w:r>
      <w:r>
        <w:rPr>
          <w:rFonts w:ascii="Wingdings" w:eastAsia="Wingdings" w:hAnsi="Wingdings" w:cs="Wingdings"/>
        </w:rPr>
        <w:t></w:t>
      </w:r>
      <w:r>
        <w:t xml:space="preserve"> Hệ thống hiển thị button </w:t>
      </w:r>
      <w:r>
        <w:rPr>
          <w:noProof/>
        </w:rPr>
        <w:drawing>
          <wp:inline distT="0" distB="0" distL="0" distR="0" wp14:anchorId="0B6890F1" wp14:editId="458D1FC1">
            <wp:extent cx="1666875" cy="333375"/>
            <wp:effectExtent l="19050" t="19050" r="28575"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66875" cy="333375"/>
                    </a:xfrm>
                    <a:prstGeom prst="rect">
                      <a:avLst/>
                    </a:prstGeom>
                    <a:ln>
                      <a:solidFill>
                        <a:schemeClr val="accent1"/>
                      </a:solidFill>
                    </a:ln>
                  </pic:spPr>
                </pic:pic>
              </a:graphicData>
            </a:graphic>
          </wp:inline>
        </w:drawing>
      </w:r>
    </w:p>
    <w:p w14:paraId="01783951" w14:textId="77777777" w:rsidR="003E591F" w:rsidRDefault="003E591F" w:rsidP="003E591F">
      <w:r>
        <w:rPr>
          <w:noProof/>
        </w:rPr>
        <w:lastRenderedPageBreak/>
        <w:drawing>
          <wp:inline distT="0" distB="0" distL="0" distR="0" wp14:anchorId="5207FD6A" wp14:editId="17919E3B">
            <wp:extent cx="5943600" cy="2012315"/>
            <wp:effectExtent l="19050" t="19050" r="19050" b="260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012315"/>
                    </a:xfrm>
                    <a:prstGeom prst="rect">
                      <a:avLst/>
                    </a:prstGeom>
                    <a:ln>
                      <a:solidFill>
                        <a:schemeClr val="accent1"/>
                      </a:solidFill>
                    </a:ln>
                  </pic:spPr>
                </pic:pic>
              </a:graphicData>
            </a:graphic>
          </wp:inline>
        </w:drawing>
      </w:r>
    </w:p>
    <w:p w14:paraId="7C3B896D" w14:textId="77777777" w:rsidR="003E591F" w:rsidRDefault="003E591F" w:rsidP="003E591F">
      <w:r w:rsidRPr="2A74D8B1">
        <w:rPr>
          <w:b/>
          <w:bCs/>
        </w:rPr>
        <w:t>Bước 3</w:t>
      </w:r>
      <w:r>
        <w:t xml:space="preserve">: Click </w:t>
      </w:r>
      <w:r>
        <w:rPr>
          <w:noProof/>
        </w:rPr>
        <w:drawing>
          <wp:inline distT="0" distB="0" distL="0" distR="0" wp14:anchorId="4870054A" wp14:editId="0C87C925">
            <wp:extent cx="1666875" cy="3333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66875" cy="333375"/>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hiển thi modal Bỏ qua xác nhận. </w:t>
      </w:r>
    </w:p>
    <w:p w14:paraId="131412DD" w14:textId="5F3781C0" w:rsidR="003E591F" w:rsidRDefault="003E591F" w:rsidP="003E591F">
      <w:r>
        <w:rPr>
          <w:noProof/>
        </w:rPr>
        <w:drawing>
          <wp:inline distT="0" distB="0" distL="0" distR="0" wp14:anchorId="503C3B13" wp14:editId="31B32F4E">
            <wp:extent cx="5943600" cy="1943100"/>
            <wp:effectExtent l="19050" t="19050" r="1905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1943100"/>
                    </a:xfrm>
                    <a:prstGeom prst="rect">
                      <a:avLst/>
                    </a:prstGeom>
                    <a:ln>
                      <a:solidFill>
                        <a:schemeClr val="accent1"/>
                      </a:solidFill>
                    </a:ln>
                  </pic:spPr>
                </pic:pic>
              </a:graphicData>
            </a:graphic>
          </wp:inline>
        </w:drawing>
      </w:r>
      <w:r w:rsidRPr="2A74D8B1">
        <w:rPr>
          <w:b/>
          <w:bCs/>
        </w:rPr>
        <w:t>Bước 4</w:t>
      </w:r>
      <w:r>
        <w:t xml:space="preserve">: Nhập các trường bắt buộc, click </w:t>
      </w:r>
      <w:r>
        <w:rPr>
          <w:noProof/>
        </w:rPr>
        <w:drawing>
          <wp:inline distT="0" distB="0" distL="0" distR="0" wp14:anchorId="422A904A" wp14:editId="75EE2F43">
            <wp:extent cx="714375" cy="3333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14375" cy="333375"/>
                    </a:xfrm>
                    <a:prstGeom prst="rect">
                      <a:avLst/>
                    </a:prstGeom>
                  </pic:spPr>
                </pic:pic>
              </a:graphicData>
            </a:graphic>
          </wp:inline>
        </w:drawing>
      </w:r>
      <w:r>
        <w:rPr>
          <w:rFonts w:ascii="Wingdings" w:eastAsia="Wingdings" w:hAnsi="Wingdings" w:cs="Wingdings"/>
        </w:rPr>
        <w:t></w:t>
      </w:r>
      <w:r>
        <w:t xml:space="preserve"> BBVP được chuyển sang bước xử lý tiếp theo.</w:t>
      </w:r>
    </w:p>
    <w:p w14:paraId="6F797CA9" w14:textId="3AF37414" w:rsidR="00CE48C2" w:rsidRDefault="00CE48C2" w:rsidP="00CE48C2">
      <w:pPr>
        <w:pStyle w:val="Heading2"/>
      </w:pPr>
      <w:bookmarkStart w:id="260" w:name="_Toc72488366"/>
      <w:r>
        <w:t>Chia sẻ BBVP cho nhân sự</w:t>
      </w:r>
      <w:bookmarkEnd w:id="260"/>
    </w:p>
    <w:p w14:paraId="6C2B71ED" w14:textId="4B46D1F4" w:rsidR="00CE48C2" w:rsidRDefault="00CE48C2" w:rsidP="003E591F">
      <w:pPr>
        <w:rPr>
          <w:lang w:val="en-SG"/>
        </w:rPr>
      </w:pPr>
      <w:r>
        <w:rPr>
          <w:lang w:val="en-SG"/>
        </w:rPr>
        <w:t xml:space="preserve">Chức năng nghiệp vụ này cho phép </w:t>
      </w:r>
      <w:r w:rsidRPr="00CE48C2">
        <w:rPr>
          <w:b/>
          <w:lang w:val="en-SG"/>
        </w:rPr>
        <w:t>Thanh tra VSM</w:t>
      </w:r>
      <w:r>
        <w:rPr>
          <w:lang w:val="en-SG"/>
        </w:rPr>
        <w:t xml:space="preserve"> chia sẻ BBVP đã phê duyệt với Nhân sự VSM</w:t>
      </w:r>
    </w:p>
    <w:p w14:paraId="0CF25BAC" w14:textId="1F847D11" w:rsidR="00CE48C2" w:rsidRDefault="00CE48C2" w:rsidP="00CE48C2">
      <w:bookmarkStart w:id="261" w:name="_Toc70081741"/>
      <w:bookmarkStart w:id="262" w:name="_Toc70340941"/>
      <w:r w:rsidRPr="00027F76">
        <w:rPr>
          <w:b/>
        </w:rPr>
        <w:t>Bước 1</w:t>
      </w:r>
      <w:r>
        <w:t xml:space="preserve">: Tại module Quản lý thông tin vi phạm, chọn mục Thanh tra quản lý BBVP, click Tất cả BBVP. </w:t>
      </w:r>
    </w:p>
    <w:p w14:paraId="38BEABE0" w14:textId="7E1797AC" w:rsidR="00CE48C2" w:rsidRDefault="00CE48C2" w:rsidP="00CE48C2">
      <w:r>
        <w:rPr>
          <w:noProof/>
        </w:rPr>
        <w:lastRenderedPageBreak/>
        <w:drawing>
          <wp:inline distT="0" distB="0" distL="0" distR="0" wp14:anchorId="7CF3350F" wp14:editId="1F676B43">
            <wp:extent cx="5943600" cy="3089275"/>
            <wp:effectExtent l="19050" t="19050" r="19050" b="158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3089275"/>
                    </a:xfrm>
                    <a:prstGeom prst="rect">
                      <a:avLst/>
                    </a:prstGeom>
                    <a:ln>
                      <a:solidFill>
                        <a:schemeClr val="accent1"/>
                      </a:solidFill>
                    </a:ln>
                  </pic:spPr>
                </pic:pic>
              </a:graphicData>
            </a:graphic>
          </wp:inline>
        </w:drawing>
      </w:r>
    </w:p>
    <w:p w14:paraId="6A229EC3" w14:textId="65A79F84" w:rsidR="00CE48C2" w:rsidRDefault="00CE48C2" w:rsidP="00CE48C2">
      <w:pPr>
        <w:jc w:val="left"/>
      </w:pPr>
      <w:r w:rsidRPr="2A74D8B1">
        <w:rPr>
          <w:b/>
          <w:bCs/>
        </w:rPr>
        <w:t>Bước 2</w:t>
      </w:r>
      <w:r>
        <w:t>: Tích vào checkbox ở đầu BBVP có trạng thái Hoàn thành, hoặc Đã đồng bộ -&gt; Click button Chia sẻ</w:t>
      </w:r>
      <w:r w:rsidRPr="00CE48C2">
        <w:rPr>
          <w:noProof/>
          <w:lang w:eastAsia="zh-CN"/>
        </w:rPr>
        <w:t xml:space="preserve"> </w:t>
      </w:r>
      <w:r>
        <w:rPr>
          <w:noProof/>
        </w:rPr>
        <w:drawing>
          <wp:inline distT="0" distB="0" distL="0" distR="0" wp14:anchorId="3BEF82FD" wp14:editId="56B94491">
            <wp:extent cx="5943600" cy="2611120"/>
            <wp:effectExtent l="19050" t="19050" r="19050" b="177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611120"/>
                    </a:xfrm>
                    <a:prstGeom prst="rect">
                      <a:avLst/>
                    </a:prstGeom>
                    <a:ln>
                      <a:solidFill>
                        <a:schemeClr val="accent1"/>
                      </a:solidFill>
                    </a:ln>
                  </pic:spPr>
                </pic:pic>
              </a:graphicData>
            </a:graphic>
          </wp:inline>
        </w:drawing>
      </w:r>
    </w:p>
    <w:p w14:paraId="5B6D7DE1" w14:textId="77777777" w:rsidR="00CE48C2" w:rsidRDefault="00CE48C2" w:rsidP="00CE48C2"/>
    <w:p w14:paraId="1440038B" w14:textId="1CFAD238" w:rsidR="00CE48C2" w:rsidRDefault="00CE48C2" w:rsidP="00CE48C2">
      <w:r>
        <w:t>Hệ thống hiển thị cửa sổ xác nhận</w:t>
      </w:r>
    </w:p>
    <w:p w14:paraId="5D5F7A65" w14:textId="316EBE0B" w:rsidR="00CE48C2" w:rsidRDefault="00CE48C2" w:rsidP="00CE48C2">
      <w:pPr>
        <w:jc w:val="center"/>
      </w:pPr>
      <w:r>
        <w:rPr>
          <w:noProof/>
        </w:rPr>
        <w:lastRenderedPageBreak/>
        <w:drawing>
          <wp:inline distT="0" distB="0" distL="0" distR="0" wp14:anchorId="59B9B739" wp14:editId="3EEB1856">
            <wp:extent cx="4000500" cy="1390650"/>
            <wp:effectExtent l="19050" t="19050" r="19050" b="190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00500" cy="1390650"/>
                    </a:xfrm>
                    <a:prstGeom prst="rect">
                      <a:avLst/>
                    </a:prstGeom>
                    <a:ln>
                      <a:solidFill>
                        <a:schemeClr val="accent1"/>
                      </a:solidFill>
                    </a:ln>
                  </pic:spPr>
                </pic:pic>
              </a:graphicData>
            </a:graphic>
          </wp:inline>
        </w:drawing>
      </w:r>
    </w:p>
    <w:p w14:paraId="007D8C95" w14:textId="343886DD" w:rsidR="00CE48C2" w:rsidRDefault="00CE48C2" w:rsidP="00CE48C2">
      <w:pPr>
        <w:jc w:val="left"/>
      </w:pPr>
      <w:r w:rsidRPr="00CE48C2">
        <w:rPr>
          <w:b/>
        </w:rPr>
        <w:t>Bước 3:</w:t>
      </w:r>
      <w:r>
        <w:t xml:space="preserve"> Click Xác nhận để thực hiện chia sẻ BBVP, Click Hủy bỏ nếu muốn hủy bỏ thực hiện</w:t>
      </w:r>
    </w:p>
    <w:p w14:paraId="5D5B341A" w14:textId="77777777" w:rsidR="00162EEC" w:rsidRDefault="00CE48C2" w:rsidP="00CE48C2">
      <w:pPr>
        <w:jc w:val="left"/>
        <w:rPr>
          <w:color w:val="FF0000"/>
        </w:rPr>
      </w:pPr>
      <w:r w:rsidRPr="00CE48C2">
        <w:rPr>
          <w:b/>
          <w:color w:val="FF0000"/>
        </w:rPr>
        <w:t>Lưu ý:</w:t>
      </w:r>
      <w:r w:rsidRPr="00CE48C2">
        <w:rPr>
          <w:color w:val="FF0000"/>
        </w:rPr>
        <w:t xml:space="preserve"> </w:t>
      </w:r>
    </w:p>
    <w:p w14:paraId="779AA885" w14:textId="5E3CA58A" w:rsidR="00CE48C2" w:rsidRDefault="00CE48C2" w:rsidP="00CE48C2">
      <w:pPr>
        <w:jc w:val="left"/>
      </w:pPr>
      <w:r>
        <w:t xml:space="preserve">Nếu có ít nhất 01 BBVP được tick chọn </w:t>
      </w:r>
      <w:r w:rsidRPr="00CE48C2">
        <w:rPr>
          <w:b/>
        </w:rPr>
        <w:t>không có trạng thái</w:t>
      </w:r>
      <w:r>
        <w:rPr>
          <w:b/>
        </w:rPr>
        <w:t xml:space="preserve"> là</w:t>
      </w:r>
      <w:r w:rsidRPr="00CE48C2">
        <w:rPr>
          <w:b/>
        </w:rPr>
        <w:t xml:space="preserve"> Hoàn thành hoặc Đã đồng bộ</w:t>
      </w:r>
      <w:r>
        <w:t xml:space="preserve"> thì hệ thống hiển thị thông báo:</w:t>
      </w:r>
    </w:p>
    <w:p w14:paraId="19D71B17" w14:textId="472B5459" w:rsidR="00CE48C2" w:rsidRDefault="00CE48C2" w:rsidP="00CE48C2">
      <w:pPr>
        <w:jc w:val="center"/>
      </w:pPr>
      <w:r>
        <w:rPr>
          <w:noProof/>
        </w:rPr>
        <w:drawing>
          <wp:inline distT="0" distB="0" distL="0" distR="0" wp14:anchorId="079B9077" wp14:editId="687D44A7">
            <wp:extent cx="3933825" cy="1571625"/>
            <wp:effectExtent l="19050" t="19050" r="28575" b="285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33825" cy="1571625"/>
                    </a:xfrm>
                    <a:prstGeom prst="rect">
                      <a:avLst/>
                    </a:prstGeom>
                    <a:ln>
                      <a:solidFill>
                        <a:schemeClr val="accent1">
                          <a:lumMod val="75000"/>
                        </a:schemeClr>
                      </a:solidFill>
                    </a:ln>
                  </pic:spPr>
                </pic:pic>
              </a:graphicData>
            </a:graphic>
          </wp:inline>
        </w:drawing>
      </w:r>
    </w:p>
    <w:p w14:paraId="644FBF1C" w14:textId="18159378" w:rsidR="00162EEC" w:rsidRDefault="00162EEC" w:rsidP="00162EEC">
      <w:pPr>
        <w:jc w:val="left"/>
      </w:pPr>
      <w:r>
        <w:t xml:space="preserve">Nếu có ít nhất 01 BBVP được tick chọn </w:t>
      </w:r>
      <w:r w:rsidRPr="00162EEC">
        <w:rPr>
          <w:b/>
        </w:rPr>
        <w:t>đã được chia sẻ trước đ</w:t>
      </w:r>
      <w:r>
        <w:t>ó thì hệ thống hiển thị thông báo</w:t>
      </w:r>
    </w:p>
    <w:p w14:paraId="0EC7127A" w14:textId="33818889" w:rsidR="00162EEC" w:rsidRDefault="00162EEC" w:rsidP="00162EEC">
      <w:pPr>
        <w:jc w:val="center"/>
      </w:pPr>
      <w:r>
        <w:rPr>
          <w:noProof/>
        </w:rPr>
        <w:drawing>
          <wp:inline distT="0" distB="0" distL="0" distR="0" wp14:anchorId="3805398A" wp14:editId="515A2454">
            <wp:extent cx="3600450" cy="819150"/>
            <wp:effectExtent l="19050" t="19050" r="19050" b="190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00450" cy="819150"/>
                    </a:xfrm>
                    <a:prstGeom prst="rect">
                      <a:avLst/>
                    </a:prstGeom>
                    <a:ln>
                      <a:solidFill>
                        <a:schemeClr val="accent1"/>
                      </a:solidFill>
                    </a:ln>
                  </pic:spPr>
                </pic:pic>
              </a:graphicData>
            </a:graphic>
          </wp:inline>
        </w:drawing>
      </w:r>
    </w:p>
    <w:p w14:paraId="0B5FBC6D" w14:textId="29FC0DB8" w:rsidR="00162EEC" w:rsidRDefault="00162EEC" w:rsidP="00162EEC">
      <w:pPr>
        <w:jc w:val="left"/>
      </w:pPr>
      <w:r>
        <w:t>Sau khi chia sẻ thành công, BBVP sẽ hiển thị ở màn hình BBVP cho nhân sự. Hệ thống gửi email thông báo tới Nhân sự khi Thanh tra chia sẻ BBVP thành công.</w:t>
      </w:r>
    </w:p>
    <w:p w14:paraId="45A72130" w14:textId="0C3215AD" w:rsidR="00162EEC" w:rsidRDefault="00162EEC" w:rsidP="00162EEC">
      <w:pPr>
        <w:pStyle w:val="Heading2"/>
      </w:pPr>
      <w:bookmarkStart w:id="263" w:name="_Toc72488367"/>
      <w:r>
        <w:t>Export BBVP ra PDF</w:t>
      </w:r>
      <w:bookmarkEnd w:id="263"/>
    </w:p>
    <w:p w14:paraId="74CD04C8" w14:textId="086FEF22" w:rsidR="00CE48C2" w:rsidRDefault="00162EEC" w:rsidP="00CE48C2">
      <w:pPr>
        <w:jc w:val="left"/>
        <w:rPr>
          <w:lang w:val="en-SG"/>
        </w:rPr>
      </w:pPr>
      <w:r>
        <w:rPr>
          <w:lang w:val="en-SG"/>
        </w:rPr>
        <w:t xml:space="preserve">Chức năng nghiệp vụ này cho phép </w:t>
      </w:r>
      <w:r w:rsidRPr="00162EEC">
        <w:rPr>
          <w:b/>
          <w:lang w:val="en-SG"/>
        </w:rPr>
        <w:t>user thuộc nhóm Nhân sự</w:t>
      </w:r>
      <w:r>
        <w:rPr>
          <w:lang w:val="en-SG"/>
        </w:rPr>
        <w:t xml:space="preserve"> export các BBVP do Thanh tra chia sẻ ra file PDF.</w:t>
      </w:r>
    </w:p>
    <w:p w14:paraId="3F71FD5B" w14:textId="6611BDFB" w:rsidR="00162EEC" w:rsidRDefault="00162EEC" w:rsidP="00162EEC">
      <w:r w:rsidRPr="00027F76">
        <w:rPr>
          <w:b/>
        </w:rPr>
        <w:t>Bước 1</w:t>
      </w:r>
      <w:r>
        <w:t>: Tại module Quản lý thông tin vi phạm, click BBVP cho nhân sự</w:t>
      </w:r>
    </w:p>
    <w:p w14:paraId="51B2371A" w14:textId="436C7E73" w:rsidR="00162EEC" w:rsidRDefault="00162EEC" w:rsidP="00162EEC">
      <w:r>
        <w:rPr>
          <w:noProof/>
        </w:rPr>
        <w:lastRenderedPageBreak/>
        <w:drawing>
          <wp:inline distT="0" distB="0" distL="0" distR="0" wp14:anchorId="343BE463" wp14:editId="0B027C34">
            <wp:extent cx="5943600" cy="2597150"/>
            <wp:effectExtent l="19050" t="19050" r="19050" b="1270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597150"/>
                    </a:xfrm>
                    <a:prstGeom prst="rect">
                      <a:avLst/>
                    </a:prstGeom>
                    <a:ln>
                      <a:solidFill>
                        <a:schemeClr val="accent1"/>
                      </a:solidFill>
                    </a:ln>
                  </pic:spPr>
                </pic:pic>
              </a:graphicData>
            </a:graphic>
          </wp:inline>
        </w:drawing>
      </w:r>
    </w:p>
    <w:p w14:paraId="0A8DE6C8" w14:textId="18B02636" w:rsidR="00162EEC" w:rsidRDefault="009C40C3" w:rsidP="009C40C3">
      <w:pPr>
        <w:jc w:val="left"/>
      </w:pPr>
      <w:r w:rsidRPr="009C40C3">
        <w:rPr>
          <w:b/>
        </w:rPr>
        <w:t>Bước 2:</w:t>
      </w:r>
      <w:r>
        <w:t xml:space="preserve"> Tích vào checkbox ở đầu 01 BBVP -&gt; Click button Xuất PDF</w:t>
      </w:r>
    </w:p>
    <w:p w14:paraId="38B6B079" w14:textId="2B2A2863" w:rsidR="009C40C3" w:rsidRDefault="009C40C3" w:rsidP="009C40C3">
      <w:pPr>
        <w:jc w:val="left"/>
      </w:pPr>
      <w:r>
        <w:rPr>
          <w:noProof/>
        </w:rPr>
        <w:drawing>
          <wp:inline distT="0" distB="0" distL="0" distR="0" wp14:anchorId="07268A82" wp14:editId="12D6FA88">
            <wp:extent cx="5943600" cy="3211830"/>
            <wp:effectExtent l="19050" t="19050" r="19050" b="266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211830"/>
                    </a:xfrm>
                    <a:prstGeom prst="rect">
                      <a:avLst/>
                    </a:prstGeom>
                    <a:ln>
                      <a:solidFill>
                        <a:schemeClr val="accent1"/>
                      </a:solidFill>
                    </a:ln>
                  </pic:spPr>
                </pic:pic>
              </a:graphicData>
            </a:graphic>
          </wp:inline>
        </w:drawing>
      </w:r>
    </w:p>
    <w:p w14:paraId="0B5C2932" w14:textId="038EA00B" w:rsidR="009C40C3" w:rsidRDefault="00D152C6" w:rsidP="009C40C3">
      <w:pPr>
        <w:jc w:val="left"/>
      </w:pPr>
      <w:r>
        <w:t>Hệ thống sẽ tải xuống file PDF chứa các thông tin sau:</w:t>
      </w:r>
    </w:p>
    <w:p w14:paraId="119E6B04" w14:textId="69F852AB" w:rsidR="00D152C6" w:rsidRDefault="00D152C6" w:rsidP="009C40C3">
      <w:pPr>
        <w:jc w:val="left"/>
      </w:pPr>
      <w:r>
        <w:rPr>
          <w:noProof/>
        </w:rPr>
        <w:lastRenderedPageBreak/>
        <w:drawing>
          <wp:inline distT="0" distB="0" distL="0" distR="0" wp14:anchorId="76885D0F" wp14:editId="3D84A756">
            <wp:extent cx="5943600" cy="3747135"/>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pic:nvPicPr>
                  <pic:blipFill>
                    <a:blip r:embed="rId322">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14:paraId="04245579" w14:textId="70BF880B" w:rsidR="003E591F" w:rsidRDefault="003E591F" w:rsidP="003E591F">
      <w:pPr>
        <w:pStyle w:val="Heading2"/>
      </w:pPr>
      <w:bookmarkStart w:id="264" w:name="_Toc72488368"/>
      <w:r>
        <w:t>Tra cứu, tìm kiếm BBVP</w:t>
      </w:r>
      <w:bookmarkEnd w:id="261"/>
      <w:bookmarkEnd w:id="262"/>
      <w:bookmarkEnd w:id="264"/>
    </w:p>
    <w:p w14:paraId="00EFA461" w14:textId="77777777" w:rsidR="003E591F" w:rsidRDefault="003E591F" w:rsidP="003E591F">
      <w:r>
        <w:t>Hệ thống hỗ trợ người dùng tra cứu, tìm kiếm BBVP theo điều kiện tìm kiếm.</w:t>
      </w:r>
    </w:p>
    <w:p w14:paraId="0481D12B" w14:textId="77777777" w:rsidR="003E591F" w:rsidRDefault="003E591F" w:rsidP="003E591F">
      <w:r w:rsidRPr="2A74D8B1">
        <w:rPr>
          <w:b/>
          <w:bCs/>
        </w:rPr>
        <w:t>Bước 1</w:t>
      </w:r>
      <w:r>
        <w:t xml:space="preserve">: Trên trang danh sách, click </w:t>
      </w:r>
      <w:r>
        <w:rPr>
          <w:noProof/>
        </w:rPr>
        <w:drawing>
          <wp:inline distT="0" distB="0" distL="0" distR="0" wp14:anchorId="4D980903" wp14:editId="5C9E92AD">
            <wp:extent cx="800100" cy="276225"/>
            <wp:effectExtent l="19050" t="19050" r="1905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00100" cy="276225"/>
                    </a:xfrm>
                    <a:prstGeom prst="rect">
                      <a:avLst/>
                    </a:prstGeom>
                    <a:ln>
                      <a:solidFill>
                        <a:schemeClr val="accent1"/>
                      </a:solidFill>
                    </a:ln>
                  </pic:spPr>
                </pic:pic>
              </a:graphicData>
            </a:graphic>
          </wp:inline>
        </w:drawing>
      </w:r>
      <w:r>
        <w:t>:</w:t>
      </w:r>
    </w:p>
    <w:p w14:paraId="03420D62" w14:textId="77777777" w:rsidR="003E591F" w:rsidRDefault="003E591F" w:rsidP="003E591F">
      <w:r>
        <w:rPr>
          <w:noProof/>
        </w:rPr>
        <w:drawing>
          <wp:inline distT="0" distB="0" distL="0" distR="0" wp14:anchorId="4A6DE7D7" wp14:editId="7563F9A5">
            <wp:extent cx="5943600" cy="1684020"/>
            <wp:effectExtent l="19050" t="19050" r="19050" b="1143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684020"/>
                    </a:xfrm>
                    <a:prstGeom prst="rect">
                      <a:avLst/>
                    </a:prstGeom>
                    <a:ln>
                      <a:solidFill>
                        <a:schemeClr val="accent1"/>
                      </a:solidFill>
                    </a:ln>
                  </pic:spPr>
                </pic:pic>
              </a:graphicData>
            </a:graphic>
          </wp:inline>
        </w:drawing>
      </w:r>
    </w:p>
    <w:p w14:paraId="18080E67" w14:textId="77777777" w:rsidR="003E591F" w:rsidRDefault="003E591F" w:rsidP="003E591F">
      <w:r w:rsidRPr="006B37FE">
        <w:rPr>
          <w:b/>
        </w:rPr>
        <w:t>Bước 2</w:t>
      </w:r>
      <w:r>
        <w:t xml:space="preserve">: Hệ thống hiển thị modal </w:t>
      </w:r>
      <w:r w:rsidRPr="006B37FE">
        <w:rPr>
          <w:b/>
        </w:rPr>
        <w:t>Tìm kiếm</w:t>
      </w:r>
      <w:r>
        <w:t>. Nhập liệu và nhấn Enter để tìm kiếm:</w:t>
      </w:r>
    </w:p>
    <w:p w14:paraId="081D368E" w14:textId="77777777" w:rsidR="003E591F" w:rsidRDefault="003E591F" w:rsidP="003E591F">
      <w:r>
        <w:rPr>
          <w:noProof/>
        </w:rPr>
        <w:lastRenderedPageBreak/>
        <w:drawing>
          <wp:inline distT="0" distB="0" distL="0" distR="0" wp14:anchorId="176D2747" wp14:editId="51889DD7">
            <wp:extent cx="5943600" cy="2158365"/>
            <wp:effectExtent l="19050" t="19050" r="19050" b="1333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158365"/>
                    </a:xfrm>
                    <a:prstGeom prst="rect">
                      <a:avLst/>
                    </a:prstGeom>
                    <a:ln>
                      <a:solidFill>
                        <a:schemeClr val="accent1"/>
                      </a:solidFill>
                    </a:ln>
                  </pic:spPr>
                </pic:pic>
              </a:graphicData>
            </a:graphic>
          </wp:inline>
        </w:drawing>
      </w:r>
    </w:p>
    <w:p w14:paraId="63C28FE6" w14:textId="77777777" w:rsidR="003E591F" w:rsidRDefault="003E591F" w:rsidP="003E591F">
      <w:pPr>
        <w:pStyle w:val="ListParagraph"/>
        <w:numPr>
          <w:ilvl w:val="0"/>
          <w:numId w:val="35"/>
        </w:numPr>
      </w:pPr>
      <w:r>
        <w:t>Hệ thống hiển thị danh sách kết quả thỏa mãn điều kiện tìm kiếm (nếu có).</w:t>
      </w:r>
    </w:p>
    <w:p w14:paraId="3A17644C" w14:textId="77777777" w:rsidR="003E591F" w:rsidRDefault="003E591F" w:rsidP="003E591F">
      <w:pPr>
        <w:pStyle w:val="Heading2"/>
      </w:pPr>
      <w:bookmarkStart w:id="265" w:name="_Toc70081742"/>
      <w:bookmarkStart w:id="266" w:name="_Toc70340942"/>
      <w:bookmarkStart w:id="267" w:name="_Toc72488369"/>
      <w:r>
        <w:t>Export thông tin BBVP</w:t>
      </w:r>
      <w:bookmarkEnd w:id="265"/>
      <w:bookmarkEnd w:id="266"/>
      <w:bookmarkEnd w:id="267"/>
    </w:p>
    <w:p w14:paraId="2E6F7953" w14:textId="77777777" w:rsidR="003E591F" w:rsidRDefault="003E591F" w:rsidP="003E591F">
      <w:r>
        <w:t xml:space="preserve">Truy cập trang danh sách, click button </w:t>
      </w:r>
      <w:r>
        <w:rPr>
          <w:noProof/>
        </w:rPr>
        <w:drawing>
          <wp:inline distT="0" distB="0" distL="0" distR="0" wp14:anchorId="011C3327" wp14:editId="31E2FDD1">
            <wp:extent cx="238125" cy="171450"/>
            <wp:effectExtent l="19050" t="19050" r="28575" b="190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38125" cy="171450"/>
                    </a:xfrm>
                    <a:prstGeom prst="rect">
                      <a:avLst/>
                    </a:prstGeom>
                    <a:ln>
                      <a:solidFill>
                        <a:schemeClr val="accent1"/>
                      </a:solidFill>
                    </a:ln>
                  </pic:spPr>
                </pic:pic>
              </a:graphicData>
            </a:graphic>
          </wp:inline>
        </w:drawing>
      </w:r>
      <w:r>
        <w:rPr>
          <w:rFonts w:ascii="Wingdings" w:eastAsia="Wingdings" w:hAnsi="Wingdings" w:cs="Wingdings"/>
        </w:rPr>
        <w:t></w:t>
      </w:r>
      <w:r>
        <w:t xml:space="preserve"> click </w:t>
      </w:r>
      <w:r>
        <w:rPr>
          <w:noProof/>
        </w:rPr>
        <w:drawing>
          <wp:inline distT="0" distB="0" distL="0" distR="0" wp14:anchorId="6C2FF991" wp14:editId="07860F53">
            <wp:extent cx="1133475" cy="361950"/>
            <wp:effectExtent l="19050" t="19050" r="28575" b="190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133475" cy="361950"/>
                    </a:xfrm>
                    <a:prstGeom prst="rect">
                      <a:avLst/>
                    </a:prstGeom>
                    <a:ln>
                      <a:solidFill>
                        <a:schemeClr val="accent1"/>
                      </a:solidFill>
                    </a:ln>
                  </pic:spPr>
                </pic:pic>
              </a:graphicData>
            </a:graphic>
          </wp:inline>
        </w:drawing>
      </w:r>
      <w:r>
        <w:t>. Hệ thống tải xuống file excel chứa thông tin BBVP</w:t>
      </w:r>
    </w:p>
    <w:p w14:paraId="058E2419" w14:textId="77777777" w:rsidR="003E591F" w:rsidRDefault="003E591F" w:rsidP="003E591F">
      <w:r>
        <w:rPr>
          <w:noProof/>
        </w:rPr>
        <w:drawing>
          <wp:inline distT="0" distB="0" distL="0" distR="0" wp14:anchorId="3D06A4B7" wp14:editId="42E9D7D9">
            <wp:extent cx="5943600" cy="1720215"/>
            <wp:effectExtent l="19050" t="19050" r="19050" b="133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1720215"/>
                    </a:xfrm>
                    <a:prstGeom prst="rect">
                      <a:avLst/>
                    </a:prstGeom>
                    <a:ln>
                      <a:solidFill>
                        <a:schemeClr val="accent1"/>
                      </a:solidFill>
                    </a:ln>
                  </pic:spPr>
                </pic:pic>
              </a:graphicData>
            </a:graphic>
          </wp:inline>
        </w:drawing>
      </w:r>
    </w:p>
    <w:p w14:paraId="390B7660" w14:textId="77777777" w:rsidR="003E591F" w:rsidRDefault="003E591F" w:rsidP="003E591F">
      <w:pPr>
        <w:pStyle w:val="Heading2"/>
      </w:pPr>
      <w:bookmarkStart w:id="268" w:name="_Toc70340943"/>
      <w:bookmarkStart w:id="269" w:name="_Toc72488370"/>
      <w:bookmarkStart w:id="270" w:name="_Toc70081743"/>
      <w:r>
        <w:t>Đồng bộ dữ liệu BBVP sang PM</w:t>
      </w:r>
      <w:bookmarkEnd w:id="268"/>
      <w:bookmarkEnd w:id="269"/>
    </w:p>
    <w:p w14:paraId="07C9098F" w14:textId="77777777" w:rsidR="003E591F" w:rsidRDefault="003E591F" w:rsidP="003E591F">
      <w:r w:rsidRPr="000370DF">
        <w:rPr>
          <w:color w:val="FF0000"/>
        </w:rPr>
        <w:t>Điều kiện</w:t>
      </w:r>
      <w:r>
        <w:t>: Người dùng là Thanh tra VinSmart</w:t>
      </w:r>
    </w:p>
    <w:p w14:paraId="46806DC5" w14:textId="2B33DF80" w:rsidR="003E591F" w:rsidRDefault="003E591F" w:rsidP="003E591F">
      <w:r w:rsidRPr="000370DF">
        <w:rPr>
          <w:b/>
        </w:rPr>
        <w:t>Bước 1</w:t>
      </w:r>
      <w:r>
        <w:t xml:space="preserve">: Truy cập danh sách </w:t>
      </w:r>
      <w:r w:rsidRPr="000370DF">
        <w:rPr>
          <w:b/>
        </w:rPr>
        <w:t>BBVP cần đồng bộ</w:t>
      </w:r>
      <w:r>
        <w:t>. Hệ thống hiển thị toàn bộ các BBVP sẵn sàng đồng bộ</w:t>
      </w:r>
      <w:r w:rsidR="005F05CD">
        <w:t>- là các BBVP đã tạo và có trạng thái Đã hoàn thành trên hệ thống E-Office</w:t>
      </w:r>
    </w:p>
    <w:p w14:paraId="47FFE898" w14:textId="3E157D8E" w:rsidR="003E591F" w:rsidRDefault="005F05CD" w:rsidP="003E591F">
      <w:r>
        <w:rPr>
          <w:noProof/>
        </w:rPr>
        <w:lastRenderedPageBreak/>
        <w:drawing>
          <wp:inline distT="0" distB="0" distL="0" distR="0" wp14:anchorId="597E7B10" wp14:editId="63C47971">
            <wp:extent cx="5943600" cy="2621915"/>
            <wp:effectExtent l="19050" t="19050" r="19050" b="260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621915"/>
                    </a:xfrm>
                    <a:prstGeom prst="rect">
                      <a:avLst/>
                    </a:prstGeom>
                    <a:ln>
                      <a:solidFill>
                        <a:schemeClr val="accent1">
                          <a:lumMod val="75000"/>
                        </a:schemeClr>
                      </a:solidFill>
                    </a:ln>
                  </pic:spPr>
                </pic:pic>
              </a:graphicData>
            </a:graphic>
          </wp:inline>
        </w:drawing>
      </w:r>
      <w:r w:rsidR="003E591F" w:rsidRPr="2A74D8B1">
        <w:rPr>
          <w:b/>
          <w:bCs/>
        </w:rPr>
        <w:t>Bước 2</w:t>
      </w:r>
      <w:r w:rsidR="003E591F">
        <w:t xml:space="preserve">: Tích vào checkbox ở đầu các BBVP cần đồng bộ </w:t>
      </w:r>
      <w:r w:rsidR="003E591F">
        <w:rPr>
          <w:rFonts w:ascii="Wingdings" w:eastAsia="Wingdings" w:hAnsi="Wingdings" w:cs="Wingdings"/>
        </w:rPr>
        <w:t></w:t>
      </w:r>
      <w:r w:rsidR="003E591F">
        <w:t xml:space="preserve"> Hệ thống hiển thị button </w:t>
      </w:r>
      <w:r w:rsidR="003E591F">
        <w:rPr>
          <w:noProof/>
        </w:rPr>
        <w:drawing>
          <wp:inline distT="0" distB="0" distL="0" distR="0" wp14:anchorId="340E3883" wp14:editId="209AC678">
            <wp:extent cx="904875" cy="361950"/>
            <wp:effectExtent l="19050" t="19050" r="28575" b="190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04875" cy="361950"/>
                    </a:xfrm>
                    <a:prstGeom prst="rect">
                      <a:avLst/>
                    </a:prstGeom>
                    <a:ln>
                      <a:solidFill>
                        <a:schemeClr val="accent1"/>
                      </a:solidFill>
                    </a:ln>
                  </pic:spPr>
                </pic:pic>
              </a:graphicData>
            </a:graphic>
          </wp:inline>
        </w:drawing>
      </w:r>
    </w:p>
    <w:p w14:paraId="3F8AFABE" w14:textId="66E2B76B" w:rsidR="003E591F" w:rsidRDefault="005F05CD" w:rsidP="003E591F">
      <w:r>
        <w:rPr>
          <w:noProof/>
        </w:rPr>
        <w:drawing>
          <wp:inline distT="0" distB="0" distL="0" distR="0" wp14:anchorId="642D9606" wp14:editId="7C01485A">
            <wp:extent cx="5943600" cy="3176270"/>
            <wp:effectExtent l="19050" t="19050" r="19050" b="2413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176270"/>
                    </a:xfrm>
                    <a:prstGeom prst="rect">
                      <a:avLst/>
                    </a:prstGeom>
                    <a:ln>
                      <a:solidFill>
                        <a:schemeClr val="accent1">
                          <a:lumMod val="75000"/>
                        </a:schemeClr>
                      </a:solidFill>
                    </a:ln>
                  </pic:spPr>
                </pic:pic>
              </a:graphicData>
            </a:graphic>
          </wp:inline>
        </w:drawing>
      </w:r>
    </w:p>
    <w:p w14:paraId="22A37756" w14:textId="055AB2E9" w:rsidR="005F05CD" w:rsidRDefault="005F05CD" w:rsidP="003E591F">
      <w:r w:rsidRPr="005F05CD">
        <w:rPr>
          <w:b/>
        </w:rPr>
        <w:t>Bước 3</w:t>
      </w:r>
      <w:r>
        <w:t>: Click button Đồng bộ, hệ thống hiển thị popup Đồng bộ BBVP</w:t>
      </w:r>
    </w:p>
    <w:p w14:paraId="038E5683" w14:textId="31A9B2B2" w:rsidR="005F05CD" w:rsidRDefault="005F05CD" w:rsidP="003E591F">
      <w:pPr>
        <w:rPr>
          <w:b/>
        </w:rPr>
      </w:pPr>
      <w:r>
        <w:rPr>
          <w:noProof/>
        </w:rPr>
        <w:lastRenderedPageBreak/>
        <w:drawing>
          <wp:inline distT="0" distB="0" distL="0" distR="0" wp14:anchorId="56CA2985" wp14:editId="5A2FEE8B">
            <wp:extent cx="5943600" cy="5085715"/>
            <wp:effectExtent l="19050" t="19050" r="19050" b="196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5085715"/>
                    </a:xfrm>
                    <a:prstGeom prst="rect">
                      <a:avLst/>
                    </a:prstGeom>
                    <a:ln>
                      <a:solidFill>
                        <a:schemeClr val="accent1">
                          <a:lumMod val="75000"/>
                        </a:schemeClr>
                      </a:solidFill>
                    </a:ln>
                  </pic:spPr>
                </pic:pic>
              </a:graphicData>
            </a:graphic>
          </wp:inline>
        </w:drawing>
      </w:r>
    </w:p>
    <w:p w14:paraId="56393778" w14:textId="67FBF979" w:rsidR="005F05CD" w:rsidRPr="0026781D" w:rsidRDefault="005F05CD" w:rsidP="003E591F">
      <w:pPr>
        <w:rPr>
          <w:b/>
          <w:color w:val="FF0000"/>
        </w:rPr>
      </w:pPr>
      <w:r w:rsidRPr="0026781D">
        <w:rPr>
          <w:b/>
          <w:color w:val="FF0000"/>
        </w:rPr>
        <w:t xml:space="preserve">Option 1: </w:t>
      </w:r>
      <w:r w:rsidRPr="0026781D">
        <w:rPr>
          <w:color w:val="FF0000"/>
        </w:rPr>
        <w:t>Lựa chọn đồng bộ các BBVP thuộc 1 sự vụ</w:t>
      </w:r>
    </w:p>
    <w:p w14:paraId="489E8913" w14:textId="2998F99E" w:rsidR="005F05CD" w:rsidRDefault="005F05CD" w:rsidP="003E591F">
      <w:r>
        <w:rPr>
          <w:b/>
        </w:rPr>
        <w:t xml:space="preserve">Trường hợp 1: </w:t>
      </w:r>
      <w:r w:rsidRPr="005F05CD">
        <w:t>Sự vụ đã có sẵn ở PM và đã được đồng bộ về E-Office:</w:t>
      </w:r>
    </w:p>
    <w:p w14:paraId="6CACE827" w14:textId="5BFD611E" w:rsidR="005F05CD" w:rsidRDefault="005F05CD" w:rsidP="003E591F">
      <w:r w:rsidRPr="005F05CD">
        <w:rPr>
          <w:b/>
        </w:rPr>
        <w:t>Bước 4.1:</w:t>
      </w:r>
      <w:r>
        <w:t xml:space="preserve"> Tìm kiếm sự vụ theo từ khóa tên sự vụ ở ô Sự vụ -&gt; bấm enter -&gt;chọn Sự vụ để thực hiện đồng bộ các BBVP</w:t>
      </w:r>
    </w:p>
    <w:p w14:paraId="2283A9E5" w14:textId="3349BA90" w:rsidR="005F05CD" w:rsidRDefault="005F05CD" w:rsidP="003E591F">
      <w:pPr>
        <w:rPr>
          <w:b/>
        </w:rPr>
      </w:pPr>
      <w:r>
        <w:rPr>
          <w:noProof/>
        </w:rPr>
        <w:drawing>
          <wp:inline distT="0" distB="0" distL="0" distR="0" wp14:anchorId="2BBFB3AA" wp14:editId="7944AE68">
            <wp:extent cx="5943600" cy="1548765"/>
            <wp:effectExtent l="19050" t="19050" r="19050" b="1333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548765"/>
                    </a:xfrm>
                    <a:prstGeom prst="rect">
                      <a:avLst/>
                    </a:prstGeom>
                    <a:ln>
                      <a:solidFill>
                        <a:schemeClr val="accent1">
                          <a:lumMod val="75000"/>
                        </a:schemeClr>
                      </a:solidFill>
                    </a:ln>
                  </pic:spPr>
                </pic:pic>
              </a:graphicData>
            </a:graphic>
          </wp:inline>
        </w:drawing>
      </w:r>
    </w:p>
    <w:p w14:paraId="2E86FC55" w14:textId="15DB455D" w:rsidR="005F05CD" w:rsidRDefault="005F05CD" w:rsidP="003E591F">
      <w:r w:rsidRPr="005F05CD">
        <w:lastRenderedPageBreak/>
        <w:t>Sau khi chọn sự vụ, hệ thống hiển thị tên kèm mã sự vụ để thanh tra đối chiếu</w:t>
      </w:r>
      <w:r>
        <w:t>.</w:t>
      </w:r>
    </w:p>
    <w:p w14:paraId="1800BA2F" w14:textId="08788EFB" w:rsidR="005F05CD" w:rsidRDefault="005F05CD" w:rsidP="003E591F">
      <w:r w:rsidRPr="005F05CD">
        <w:rPr>
          <w:b/>
        </w:rPr>
        <w:t>Bước 5</w:t>
      </w:r>
      <w:r>
        <w:t>: Click button Đồng bộ để thực hiện đồng bộ</w:t>
      </w:r>
    </w:p>
    <w:p w14:paraId="1411F247" w14:textId="237D01A9" w:rsidR="00E971A7" w:rsidRDefault="00E971A7" w:rsidP="003E591F">
      <w:r w:rsidRPr="00E971A7">
        <w:rPr>
          <w:b/>
        </w:rPr>
        <w:t>Trường hợp 2:</w:t>
      </w:r>
      <w:r>
        <w:t xml:space="preserve"> Sự vụ chưa có ở PM hoặc chưa được đồng bộ từ PM về E-Office””</w:t>
      </w:r>
    </w:p>
    <w:p w14:paraId="0DB56898" w14:textId="34861B53" w:rsidR="00E971A7" w:rsidRDefault="00E971A7" w:rsidP="003E591F">
      <w:r w:rsidRPr="00E971A7">
        <w:rPr>
          <w:b/>
        </w:rPr>
        <w:t>Bước 4.2</w:t>
      </w:r>
      <w:r>
        <w:t>: Thanh tra không chọn sự vụ mà tự nhập các thông tin cho sự vụ:</w:t>
      </w:r>
    </w:p>
    <w:p w14:paraId="41FC3AEB" w14:textId="163AAE1F" w:rsidR="00E971A7" w:rsidRDefault="00E971A7" w:rsidP="003E591F">
      <w:r>
        <w:t>Hệ thống đã tự động điền sẵn các thông tin cho sự vụ bao gồm:</w:t>
      </w:r>
    </w:p>
    <w:p w14:paraId="1E189374" w14:textId="0C6ABCFC" w:rsidR="00E971A7" w:rsidRDefault="00E971A7" w:rsidP="00E971A7">
      <w:pPr>
        <w:pStyle w:val="ListParagraph"/>
        <w:numPr>
          <w:ilvl w:val="0"/>
          <w:numId w:val="37"/>
        </w:numPr>
      </w:pPr>
      <w:r>
        <w:t>Nội dung: Tự động truyền vào Nội dung vi phạm của BBVP được tạo sớm nhất trong số các BBVP đã chọn đồng bộ</w:t>
      </w:r>
    </w:p>
    <w:p w14:paraId="75E0C8CA" w14:textId="46089E0A" w:rsidR="00E971A7" w:rsidRDefault="00E971A7" w:rsidP="00E971A7">
      <w:pPr>
        <w:pStyle w:val="ListParagraph"/>
        <w:numPr>
          <w:ilvl w:val="0"/>
          <w:numId w:val="37"/>
        </w:numPr>
      </w:pPr>
      <w:r>
        <w:t>Ngày phát sinh: Tự động truyền vào Thời điểm vi phạm của BBVP được tạo sớm nhất trong số các BBVP đã chọn đồng bộ</w:t>
      </w:r>
    </w:p>
    <w:p w14:paraId="53A3BBCD" w14:textId="7899CFFC" w:rsidR="00E971A7" w:rsidRDefault="00E971A7" w:rsidP="00E971A7">
      <w:pPr>
        <w:pStyle w:val="ListParagraph"/>
        <w:numPr>
          <w:ilvl w:val="0"/>
          <w:numId w:val="37"/>
        </w:numPr>
      </w:pPr>
      <w:r>
        <w:t>Ngày nhận việc: Tự đồng truyền vào Ngày tạo của BBVP được tạo sóm nhất trong số các BBVP đã chọn đồng bộ</w:t>
      </w:r>
    </w:p>
    <w:p w14:paraId="3FCCEC69" w14:textId="3DE9D8CA" w:rsidR="00E971A7" w:rsidRDefault="00E971A7" w:rsidP="00E971A7">
      <w:pPr>
        <w:pStyle w:val="ListParagraph"/>
        <w:numPr>
          <w:ilvl w:val="0"/>
          <w:numId w:val="37"/>
        </w:numPr>
      </w:pPr>
      <w:r>
        <w:t>Hạn hoàn thành: Tự động truyền vào Ngày hoàn thành của BBVP được tạo muộn nhất trong số các BBVP đã chọn đồng bộ</w:t>
      </w:r>
    </w:p>
    <w:p w14:paraId="4F2E8B75" w14:textId="762DFDB7" w:rsidR="00E971A7" w:rsidRDefault="00E971A7" w:rsidP="00E971A7">
      <w:pPr>
        <w:pStyle w:val="ListParagraph"/>
        <w:numPr>
          <w:ilvl w:val="0"/>
          <w:numId w:val="37"/>
        </w:numPr>
      </w:pPr>
      <w:r>
        <w:t>Thực tế hoàn thành: Tự động truyền vào Ngày hoàn thành của BBVP được tạo muộn nhất trong số các BBVP đã chọn đồng bộ</w:t>
      </w:r>
    </w:p>
    <w:p w14:paraId="5D6B46EC" w14:textId="38619944" w:rsidR="00E971A7" w:rsidRDefault="00E971A7" w:rsidP="00E971A7">
      <w:r>
        <w:t>Các thông tin trên Thanh tra có thể chỉnh sửa trước khi thực hiện đồng bộ</w:t>
      </w:r>
    </w:p>
    <w:p w14:paraId="1341A012" w14:textId="77777777" w:rsidR="00E971A7" w:rsidRDefault="00E971A7" w:rsidP="00E971A7"/>
    <w:p w14:paraId="19C13E34" w14:textId="365A5C58" w:rsidR="00E971A7" w:rsidRDefault="00E971A7" w:rsidP="003E591F">
      <w:r>
        <w:rPr>
          <w:noProof/>
        </w:rPr>
        <w:drawing>
          <wp:inline distT="0" distB="0" distL="0" distR="0" wp14:anchorId="5A71F137" wp14:editId="1A0CA0EA">
            <wp:extent cx="5943600" cy="2052320"/>
            <wp:effectExtent l="19050" t="19050" r="19050" b="2413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052320"/>
                    </a:xfrm>
                    <a:prstGeom prst="rect">
                      <a:avLst/>
                    </a:prstGeom>
                    <a:ln>
                      <a:solidFill>
                        <a:schemeClr val="accent1">
                          <a:lumMod val="75000"/>
                        </a:schemeClr>
                      </a:solidFill>
                    </a:ln>
                  </pic:spPr>
                </pic:pic>
              </a:graphicData>
            </a:graphic>
          </wp:inline>
        </w:drawing>
      </w:r>
    </w:p>
    <w:p w14:paraId="43956AF1" w14:textId="1B6AE382" w:rsidR="00E971A7" w:rsidRDefault="00E971A7" w:rsidP="003E591F">
      <w:r w:rsidRPr="00E971A7">
        <w:rPr>
          <w:b/>
        </w:rPr>
        <w:t>Bước 5:</w:t>
      </w:r>
      <w:r>
        <w:t xml:space="preserve"> Click button Đồng bộ để thực hiện đồng bộ</w:t>
      </w:r>
    </w:p>
    <w:p w14:paraId="6EA6A9AC" w14:textId="4B6A2140" w:rsidR="00E971A7" w:rsidRPr="0026781D" w:rsidRDefault="00E971A7" w:rsidP="003E591F">
      <w:pPr>
        <w:rPr>
          <w:color w:val="FF0000"/>
        </w:rPr>
      </w:pPr>
      <w:r w:rsidRPr="0026781D">
        <w:rPr>
          <w:b/>
          <w:color w:val="FF0000"/>
        </w:rPr>
        <w:t>Option 2:</w:t>
      </w:r>
      <w:r w:rsidRPr="0026781D">
        <w:rPr>
          <w:color w:val="FF0000"/>
        </w:rPr>
        <w:t xml:space="preserve"> Lựa chọn đồng bộ các BBVP thuộc nhiều sự vụ</w:t>
      </w:r>
    </w:p>
    <w:p w14:paraId="418A76A2" w14:textId="483F16D4" w:rsidR="00E971A7" w:rsidRDefault="00E971A7" w:rsidP="003E591F">
      <w:r w:rsidRPr="00E971A7">
        <w:rPr>
          <w:b/>
        </w:rPr>
        <w:t>Bước 4.3:</w:t>
      </w:r>
      <w:r>
        <w:t xml:space="preserve"> Tick chọn option Nhiều sự vụ</w:t>
      </w:r>
    </w:p>
    <w:p w14:paraId="37990281" w14:textId="468B6630" w:rsidR="00E971A7" w:rsidRDefault="00E971A7" w:rsidP="00E971A7">
      <w:r w:rsidRPr="00E971A7">
        <w:rPr>
          <w:b/>
        </w:rPr>
        <w:t>Bước 5:</w:t>
      </w:r>
      <w:r>
        <w:t xml:space="preserve"> Click button Đồng bộ để thực hiện đồng bộ</w:t>
      </w:r>
    </w:p>
    <w:p w14:paraId="6CDC1F6B" w14:textId="1943DD79" w:rsidR="00E971A7" w:rsidRDefault="00E971A7" w:rsidP="00E971A7">
      <w:r>
        <w:rPr>
          <w:noProof/>
        </w:rPr>
        <w:lastRenderedPageBreak/>
        <w:drawing>
          <wp:inline distT="0" distB="0" distL="0" distR="0" wp14:anchorId="5B942E64" wp14:editId="5BB7AF0D">
            <wp:extent cx="5943600" cy="1117600"/>
            <wp:effectExtent l="19050" t="19050" r="19050" b="2540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117600"/>
                    </a:xfrm>
                    <a:prstGeom prst="rect">
                      <a:avLst/>
                    </a:prstGeom>
                    <a:ln>
                      <a:solidFill>
                        <a:schemeClr val="accent1">
                          <a:lumMod val="75000"/>
                        </a:schemeClr>
                      </a:solidFill>
                    </a:ln>
                  </pic:spPr>
                </pic:pic>
              </a:graphicData>
            </a:graphic>
          </wp:inline>
        </w:drawing>
      </w:r>
    </w:p>
    <w:p w14:paraId="475D95DF" w14:textId="1827A724" w:rsidR="005F05CD" w:rsidRDefault="00E971A7" w:rsidP="003E591F">
      <w:r>
        <w:t>Khi thực hiện đồng bộ, với mỗi BBVP đã chọn, sau khi đồng bộ sang PM sẽ tự sinh them 1 sự vụ và gán BBVP vào sự vụ đó với các thông tin sự vụ tương tự như thông tin của BBVP</w:t>
      </w:r>
      <w:r w:rsidR="0026781D">
        <w:t>.</w:t>
      </w:r>
    </w:p>
    <w:p w14:paraId="51C21799" w14:textId="7DC12253" w:rsidR="003E591F" w:rsidRDefault="003E591F" w:rsidP="003E591F">
      <w:pPr>
        <w:pStyle w:val="ListParagraph"/>
        <w:numPr>
          <w:ilvl w:val="0"/>
          <w:numId w:val="35"/>
        </w:numPr>
      </w:pPr>
      <w:r>
        <w:t xml:space="preserve">Hệ thống thực hiện đồng bộ BBVP từ eOffice sang PM. Đồng bộ thành công, trạng thái BBVP chuyển thành </w:t>
      </w:r>
      <w:r w:rsidRPr="00ED6527">
        <w:rPr>
          <w:b/>
        </w:rPr>
        <w:t>Đã đồng bộ</w:t>
      </w:r>
      <w:r w:rsidR="00E971A7">
        <w:t xml:space="preserve"> và không còn hiển thị ở danh sách BBVP cần đồng bộ</w:t>
      </w:r>
    </w:p>
    <w:p w14:paraId="6D0E668C" w14:textId="77777777" w:rsidR="003E591F" w:rsidRDefault="003E591F" w:rsidP="003E591F">
      <w:pPr>
        <w:pStyle w:val="Heading2"/>
      </w:pPr>
      <w:bookmarkStart w:id="271" w:name="_Toc70081744"/>
      <w:bookmarkStart w:id="272" w:name="_Toc70340945"/>
      <w:bookmarkStart w:id="273" w:name="_Toc72488371"/>
      <w:bookmarkEnd w:id="270"/>
      <w:r>
        <w:t>Tổng hợp số lượng BBVP của CBNV</w:t>
      </w:r>
      <w:bookmarkEnd w:id="271"/>
      <w:bookmarkEnd w:id="272"/>
      <w:bookmarkEnd w:id="273"/>
    </w:p>
    <w:p w14:paraId="5C80F20F" w14:textId="77777777" w:rsidR="003E591F" w:rsidRDefault="003E591F" w:rsidP="003E591F">
      <w:r>
        <w:t>Hệ thống hỗ trợ Thanh tra Vinsmart tổng hợp số lượng BBVP đã tích lũy của CBNV.</w:t>
      </w:r>
    </w:p>
    <w:p w14:paraId="59D30430" w14:textId="77777777" w:rsidR="003E591F" w:rsidRDefault="003E591F" w:rsidP="003E591F">
      <w:pPr>
        <w:rPr>
          <w:b/>
        </w:rPr>
      </w:pPr>
      <w:r w:rsidRPr="00B46597">
        <w:rPr>
          <w:b/>
        </w:rPr>
        <w:t>Bước 1</w:t>
      </w:r>
      <w:r>
        <w:t xml:space="preserve">: Truy cập module Quản lý thông tin vi phạm, chọn mục Thanh tra quản lý BBVP </w:t>
      </w:r>
      <w:r>
        <w:rPr>
          <w:rFonts w:ascii="Wingdings" w:eastAsia="Wingdings" w:hAnsi="Wingdings" w:cs="Wingdings"/>
        </w:rPr>
        <w:t></w:t>
      </w:r>
      <w:r>
        <w:t xml:space="preserve"> click </w:t>
      </w:r>
      <w:r w:rsidRPr="00B46597">
        <w:rPr>
          <w:b/>
        </w:rPr>
        <w:t>Tích lũy BBVP theo năm</w:t>
      </w:r>
    </w:p>
    <w:p w14:paraId="0F547E02" w14:textId="77777777" w:rsidR="003E591F" w:rsidRPr="008A0CCB" w:rsidRDefault="003E591F" w:rsidP="003E591F">
      <w:r w:rsidRPr="008A0CCB">
        <w:t>Hệ thống hiển thị danh sách BBVP đã tích lũy theo từng nhân viên</w:t>
      </w:r>
    </w:p>
    <w:p w14:paraId="3772BAAA" w14:textId="77777777" w:rsidR="003E591F" w:rsidRDefault="003E591F" w:rsidP="003E591F">
      <w:r>
        <w:rPr>
          <w:noProof/>
        </w:rPr>
        <w:drawing>
          <wp:inline distT="0" distB="0" distL="0" distR="0" wp14:anchorId="694A9BBB" wp14:editId="6E4541A7">
            <wp:extent cx="5943600" cy="3459480"/>
            <wp:effectExtent l="19050" t="19050" r="19050" b="266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459480"/>
                    </a:xfrm>
                    <a:prstGeom prst="rect">
                      <a:avLst/>
                    </a:prstGeom>
                    <a:ln>
                      <a:solidFill>
                        <a:schemeClr val="accent1"/>
                      </a:solidFill>
                    </a:ln>
                  </pic:spPr>
                </pic:pic>
              </a:graphicData>
            </a:graphic>
          </wp:inline>
        </w:drawing>
      </w:r>
    </w:p>
    <w:p w14:paraId="476FDE7B" w14:textId="77777777" w:rsidR="003E591F" w:rsidRDefault="003E591F" w:rsidP="003E591F">
      <w:r w:rsidRPr="00B958AC">
        <w:rPr>
          <w:b/>
        </w:rPr>
        <w:lastRenderedPageBreak/>
        <w:t>Bước 2</w:t>
      </w:r>
      <w:r>
        <w:t>: Người dùng sử dụng chức năng lọc và tìm kiếm để lọc thông tin số lượng BBVP đã tích lũy của CBNV.</w:t>
      </w:r>
    </w:p>
    <w:p w14:paraId="29B6DC8B" w14:textId="77777777" w:rsidR="003E591F" w:rsidRDefault="003E591F" w:rsidP="003E591F">
      <w:pPr>
        <w:pStyle w:val="Heading2"/>
      </w:pPr>
      <w:bookmarkStart w:id="274" w:name="_Toc70081745"/>
      <w:bookmarkStart w:id="275" w:name="_Toc70340946"/>
      <w:bookmarkStart w:id="276" w:name="_Toc72488372"/>
      <w:r>
        <w:t>Lập BBVP khi CBNV đủ điều kiện để nâng lỗi vi phạm</w:t>
      </w:r>
      <w:bookmarkEnd w:id="274"/>
      <w:bookmarkEnd w:id="275"/>
      <w:bookmarkEnd w:id="276"/>
      <w:r>
        <w:t xml:space="preserve"> </w:t>
      </w:r>
    </w:p>
    <w:p w14:paraId="67377B63" w14:textId="77777777" w:rsidR="003E591F" w:rsidRDefault="003E591F" w:rsidP="003E591F">
      <w:r w:rsidRPr="00E13210">
        <w:rPr>
          <w:color w:val="FF0000"/>
        </w:rPr>
        <w:t>Điều kiện</w:t>
      </w:r>
      <w:r>
        <w:t>: Người dùng là thanh tra VinSmart và tồn tại CBNV đã tích lũy đủ BBVP để nâng lỗi.</w:t>
      </w:r>
    </w:p>
    <w:p w14:paraId="56857C53" w14:textId="77777777" w:rsidR="003E591F" w:rsidRDefault="003E591F" w:rsidP="003E591F">
      <w:r w:rsidRPr="00A75915">
        <w:rPr>
          <w:b/>
        </w:rPr>
        <w:t>Bước 1</w:t>
      </w:r>
      <w:r>
        <w:t xml:space="preserve">: Truy cập module Quản lý thông tin vi phạm, chọn mục Thanh tra quản lý BBVP </w:t>
      </w:r>
      <w:r>
        <w:rPr>
          <w:rFonts w:ascii="Wingdings" w:eastAsia="Wingdings" w:hAnsi="Wingdings" w:cs="Wingdings"/>
        </w:rPr>
        <w:t></w:t>
      </w:r>
      <w:r>
        <w:t xml:space="preserve"> Click Tích lũy BBVP theo năm.</w:t>
      </w:r>
    </w:p>
    <w:p w14:paraId="59FF638D" w14:textId="77777777" w:rsidR="003E591F" w:rsidRDefault="003E591F" w:rsidP="003E591F">
      <w:r w:rsidRPr="00A75915">
        <w:rPr>
          <w:b/>
        </w:rPr>
        <w:t>Bước 2</w:t>
      </w:r>
      <w:r>
        <w:t xml:space="preserve">: Lọc danh sách theo điều kiện Tích lũy đủ BBVP = Đã đủ </w:t>
      </w:r>
    </w:p>
    <w:p w14:paraId="359B0B8A" w14:textId="77777777" w:rsidR="003E591F" w:rsidRDefault="003E591F" w:rsidP="003E591F">
      <w:r>
        <w:rPr>
          <w:noProof/>
        </w:rPr>
        <w:drawing>
          <wp:inline distT="0" distB="0" distL="0" distR="0" wp14:anchorId="71F49302" wp14:editId="4EB8B0EE">
            <wp:extent cx="5943600" cy="1344295"/>
            <wp:effectExtent l="19050" t="19050" r="19050" b="273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1344295"/>
                    </a:xfrm>
                    <a:prstGeom prst="rect">
                      <a:avLst/>
                    </a:prstGeom>
                    <a:ln>
                      <a:solidFill>
                        <a:schemeClr val="accent1"/>
                      </a:solidFill>
                    </a:ln>
                  </pic:spPr>
                </pic:pic>
              </a:graphicData>
            </a:graphic>
          </wp:inline>
        </w:drawing>
      </w:r>
    </w:p>
    <w:p w14:paraId="18167584" w14:textId="77777777" w:rsidR="003E591F" w:rsidRDefault="003E591F" w:rsidP="003E591F">
      <w:r w:rsidRPr="00A75915">
        <w:rPr>
          <w:b/>
        </w:rPr>
        <w:t>Bước 3</w:t>
      </w:r>
      <w:r>
        <w:t xml:space="preserve">: Tích vào checkbox ở đầu tên các CBNV đủ điều kiện lập BBVP nâng lỗi </w:t>
      </w:r>
      <w:r>
        <w:rPr>
          <w:rFonts w:ascii="Wingdings" w:eastAsia="Wingdings" w:hAnsi="Wingdings" w:cs="Wingdings"/>
        </w:rPr>
        <w:t></w:t>
      </w:r>
      <w:r>
        <w:t xml:space="preserve"> Hệ thống hiển thị button </w:t>
      </w:r>
      <w:r w:rsidRPr="00EB05E1">
        <w:rPr>
          <w:b/>
        </w:rPr>
        <w:t>Tạo BBVP</w:t>
      </w:r>
      <w:r>
        <w:t xml:space="preserve"> </w:t>
      </w:r>
      <w:r>
        <w:rPr>
          <w:rFonts w:ascii="Wingdings" w:eastAsia="Wingdings" w:hAnsi="Wingdings" w:cs="Wingdings"/>
        </w:rPr>
        <w:t></w:t>
      </w:r>
      <w:r>
        <w:t xml:space="preserve"> Click </w:t>
      </w:r>
      <w:r w:rsidRPr="00EB05E1">
        <w:rPr>
          <w:b/>
        </w:rPr>
        <w:t>Tạo BBVP</w:t>
      </w:r>
    </w:p>
    <w:p w14:paraId="30A70E43" w14:textId="77777777" w:rsidR="003E591F" w:rsidRDefault="003E591F" w:rsidP="003E591F">
      <w:r>
        <w:rPr>
          <w:noProof/>
        </w:rPr>
        <w:drawing>
          <wp:inline distT="0" distB="0" distL="0" distR="0" wp14:anchorId="1E688862" wp14:editId="2B44DCFD">
            <wp:extent cx="5943600" cy="1343025"/>
            <wp:effectExtent l="19050" t="19050" r="19050" b="285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1343025"/>
                    </a:xfrm>
                    <a:prstGeom prst="rect">
                      <a:avLst/>
                    </a:prstGeom>
                    <a:ln>
                      <a:solidFill>
                        <a:schemeClr val="accent1"/>
                      </a:solidFill>
                    </a:ln>
                  </pic:spPr>
                </pic:pic>
              </a:graphicData>
            </a:graphic>
          </wp:inline>
        </w:drawing>
      </w:r>
    </w:p>
    <w:p w14:paraId="13DAFADB" w14:textId="77777777" w:rsidR="003E591F" w:rsidRDefault="003E591F" w:rsidP="003E591F">
      <w:r w:rsidRPr="009424E7">
        <w:rPr>
          <w:color w:val="FF0000"/>
        </w:rPr>
        <w:t>Lưu ý</w:t>
      </w:r>
      <w:r>
        <w:t>: Số lượng CBNV được chọn tối đa là 20 người và chỉ cho phép chọn những CBNV có tài khoản trên hệ thống eOffice.</w:t>
      </w:r>
    </w:p>
    <w:p w14:paraId="52D66738" w14:textId="77777777" w:rsidR="003E591F" w:rsidRDefault="003E591F" w:rsidP="003E591F">
      <w:r w:rsidRPr="006A6BD5">
        <w:rPr>
          <w:b/>
        </w:rPr>
        <w:t>Bước 4</w:t>
      </w:r>
      <w:r>
        <w:t xml:space="preserve">: Hệ thống hiển thị form Tạo mới BBVP của Thanh tra và truyền vào các thông tin của CBNV đã chọn. Người dùng nhập liệu, click </w:t>
      </w:r>
      <w:r w:rsidRPr="00371088">
        <w:rPr>
          <w:b/>
        </w:rPr>
        <w:t>Trình phê duyệt BBVP</w:t>
      </w:r>
      <w:r>
        <w:t>.</w:t>
      </w:r>
    </w:p>
    <w:p w14:paraId="0642AA03" w14:textId="77777777" w:rsidR="003E591F" w:rsidRDefault="003E591F" w:rsidP="003E591F">
      <w:r w:rsidRPr="00D85B63">
        <w:rPr>
          <w:b/>
        </w:rPr>
        <w:t>Bước 5</w:t>
      </w:r>
      <w:r>
        <w:t xml:space="preserve">: Hệ thống hiển thị popup </w:t>
      </w:r>
      <w:r w:rsidRPr="009604F9">
        <w:rPr>
          <w:b/>
        </w:rPr>
        <w:t>Xác nhận</w:t>
      </w:r>
      <w:r>
        <w:t xml:space="preserve"> </w:t>
      </w:r>
      <w:r>
        <w:rPr>
          <w:rFonts w:ascii="Wingdings" w:eastAsia="Wingdings" w:hAnsi="Wingdings" w:cs="Wingdings"/>
        </w:rPr>
        <w:t></w:t>
      </w:r>
      <w:r>
        <w:t xml:space="preserve"> Click </w:t>
      </w:r>
      <w:r w:rsidRPr="009604F9">
        <w:rPr>
          <w:b/>
        </w:rPr>
        <w:t>Xác nhận</w:t>
      </w:r>
      <w:r>
        <w:t>.</w:t>
      </w:r>
    </w:p>
    <w:p w14:paraId="4680E053" w14:textId="77777777" w:rsidR="003E591F" w:rsidRDefault="003E591F" w:rsidP="003E591F">
      <w:r>
        <w:t>Hoàn thành Xác nhận, hệ thống tạo và trình các BBVP tương ứng với nhập liệu.</w:t>
      </w:r>
    </w:p>
    <w:p w14:paraId="7D1B9820" w14:textId="77777777" w:rsidR="003E591F" w:rsidRDefault="003E591F" w:rsidP="003E591F">
      <w:pPr>
        <w:pStyle w:val="Heading2"/>
      </w:pPr>
      <w:bookmarkStart w:id="277" w:name="_Toc70081746"/>
      <w:bookmarkStart w:id="278" w:name="_Toc70340948"/>
      <w:bookmarkStart w:id="279" w:name="_Toc72488373"/>
      <w:r>
        <w:t>Xem báo cáo</w:t>
      </w:r>
      <w:bookmarkEnd w:id="277"/>
      <w:bookmarkEnd w:id="278"/>
      <w:bookmarkEnd w:id="279"/>
    </w:p>
    <w:p w14:paraId="26A7F97D" w14:textId="77777777" w:rsidR="003E591F" w:rsidRDefault="003E591F" w:rsidP="003E591F">
      <w:r>
        <w:t>Hệ thống hỗ trợ Thanh tra VinSmart và Người dùng có thẩm quyền xem và trích xuất các loại báo cáo của VinSmart, bao gồm:</w:t>
      </w:r>
    </w:p>
    <w:p w14:paraId="151AFF9D" w14:textId="77777777" w:rsidR="003E591F" w:rsidRDefault="003E591F" w:rsidP="003E591F">
      <w:pPr>
        <w:pStyle w:val="ListParagraph"/>
        <w:numPr>
          <w:ilvl w:val="0"/>
          <w:numId w:val="29"/>
        </w:numPr>
      </w:pPr>
      <w:r>
        <w:lastRenderedPageBreak/>
        <w:t>Số lượng và tỷ lệ BBVP theo Khối/Viện</w:t>
      </w:r>
    </w:p>
    <w:p w14:paraId="47CCDD49" w14:textId="77777777" w:rsidR="003E591F" w:rsidRDefault="003E591F" w:rsidP="003E591F">
      <w:pPr>
        <w:pStyle w:val="ListParagraph"/>
        <w:numPr>
          <w:ilvl w:val="0"/>
          <w:numId w:val="29"/>
        </w:numPr>
      </w:pPr>
      <w:r>
        <w:t>Số lượng và tỷ lệ BBVP theo Phòng/Ban</w:t>
      </w:r>
    </w:p>
    <w:p w14:paraId="19521CA7" w14:textId="77777777" w:rsidR="003E591F" w:rsidRDefault="003E591F" w:rsidP="003E591F">
      <w:pPr>
        <w:pStyle w:val="ListParagraph"/>
        <w:numPr>
          <w:ilvl w:val="0"/>
          <w:numId w:val="29"/>
        </w:numPr>
      </w:pPr>
      <w:r>
        <w:t>Số lượng và tỷ lệ BBVP theo nhóm lỗi</w:t>
      </w:r>
    </w:p>
    <w:p w14:paraId="7E21F20E" w14:textId="77777777" w:rsidR="003E591F" w:rsidRDefault="003E591F" w:rsidP="003E591F">
      <w:pPr>
        <w:pStyle w:val="ListParagraph"/>
        <w:numPr>
          <w:ilvl w:val="0"/>
          <w:numId w:val="29"/>
        </w:numPr>
      </w:pPr>
      <w:r>
        <w:t>Số lượng và tỷ lệ BBVP theo đối tượng lập BBVP</w:t>
      </w:r>
    </w:p>
    <w:p w14:paraId="774FF68C" w14:textId="77777777" w:rsidR="003E591F" w:rsidRDefault="003E591F" w:rsidP="003E591F">
      <w:pPr>
        <w:pStyle w:val="ListParagraph"/>
        <w:numPr>
          <w:ilvl w:val="0"/>
          <w:numId w:val="29"/>
        </w:numPr>
      </w:pPr>
      <w:r>
        <w:t>Tổng quan số lượng BBVP đã hoàn thành trong tháng</w:t>
      </w:r>
    </w:p>
    <w:p w14:paraId="51B2559D" w14:textId="77777777" w:rsidR="003E591F" w:rsidRDefault="003E591F" w:rsidP="003E591F">
      <w:pPr>
        <w:pStyle w:val="ListParagraph"/>
        <w:numPr>
          <w:ilvl w:val="0"/>
          <w:numId w:val="29"/>
        </w:numPr>
      </w:pPr>
      <w:r>
        <w:t>Chi tiết CBNV vi phạm trong tháng</w:t>
      </w:r>
    </w:p>
    <w:p w14:paraId="418B5282" w14:textId="77777777" w:rsidR="003E591F" w:rsidRDefault="003E591F" w:rsidP="003E591F">
      <w:pPr>
        <w:pStyle w:val="ListParagraph"/>
        <w:numPr>
          <w:ilvl w:val="0"/>
          <w:numId w:val="29"/>
        </w:numPr>
      </w:pPr>
      <w:r>
        <w:t>Số lần các CBNV vi phạm theo QĐNBC</w:t>
      </w:r>
    </w:p>
    <w:p w14:paraId="18E92357" w14:textId="77777777" w:rsidR="003E591F" w:rsidRDefault="003E591F" w:rsidP="003E591F">
      <w:r>
        <w:t xml:space="preserve">Để xem thông tin báo cáo mới nhất trên hệ thống, click button </w:t>
      </w:r>
      <w:r>
        <w:rPr>
          <w:noProof/>
        </w:rPr>
        <w:drawing>
          <wp:inline distT="0" distB="0" distL="0" distR="0" wp14:anchorId="0BDE9108" wp14:editId="746E9F71">
            <wp:extent cx="914400" cy="323850"/>
            <wp:effectExtent l="19050" t="19050" r="1905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914400" cy="323850"/>
                    </a:xfrm>
                    <a:prstGeom prst="rect">
                      <a:avLst/>
                    </a:prstGeom>
                    <a:ln>
                      <a:solidFill>
                        <a:schemeClr val="accent1"/>
                      </a:solidFill>
                    </a:ln>
                  </pic:spPr>
                </pic:pic>
              </a:graphicData>
            </a:graphic>
          </wp:inline>
        </w:drawing>
      </w:r>
    </w:p>
    <w:p w14:paraId="42FD797A" w14:textId="77777777" w:rsidR="003E591F" w:rsidRDefault="003E591F" w:rsidP="003E591F">
      <w:pPr>
        <w:jc w:val="center"/>
      </w:pPr>
      <w:r>
        <w:rPr>
          <w:noProof/>
        </w:rPr>
        <w:drawing>
          <wp:inline distT="0" distB="0" distL="0" distR="0" wp14:anchorId="52E7B373" wp14:editId="1DDC374B">
            <wp:extent cx="5876925" cy="3826280"/>
            <wp:effectExtent l="19050" t="19050" r="9525" b="222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898453" cy="3840296"/>
                    </a:xfrm>
                    <a:prstGeom prst="rect">
                      <a:avLst/>
                    </a:prstGeom>
                    <a:ln>
                      <a:solidFill>
                        <a:schemeClr val="accent1"/>
                      </a:solidFill>
                    </a:ln>
                  </pic:spPr>
                </pic:pic>
              </a:graphicData>
            </a:graphic>
          </wp:inline>
        </w:drawing>
      </w:r>
    </w:p>
    <w:p w14:paraId="112A11FE" w14:textId="77777777" w:rsidR="003E591F" w:rsidRDefault="003E591F" w:rsidP="003E591F">
      <w:r>
        <w:t xml:space="preserve">Hệ thống hỗ trợ người dùng lọc và tìm kiếm các báo cáo theo nhiều điều kiện. Người dùng chọn một loại báo cáo bất kì, chọn điều kiện lọc và click </w:t>
      </w:r>
      <w:r>
        <w:rPr>
          <w:noProof/>
        </w:rPr>
        <w:drawing>
          <wp:inline distT="0" distB="0" distL="0" distR="0" wp14:anchorId="2441FD08" wp14:editId="355FF640">
            <wp:extent cx="495300" cy="3524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pic:nvPicPr>
                  <pic:blipFill>
                    <a:blip r:embed="rId341">
                      <a:extLst>
                        <a:ext uri="{28A0092B-C50C-407E-A947-70E740481C1C}">
                          <a14:useLocalDpi xmlns:a14="http://schemas.microsoft.com/office/drawing/2010/main" val="0"/>
                        </a:ext>
                      </a:extLst>
                    </a:blip>
                    <a:stretch>
                      <a:fillRect/>
                    </a:stretch>
                  </pic:blipFill>
                  <pic:spPr>
                    <a:xfrm>
                      <a:off x="0" y="0"/>
                      <a:ext cx="495300" cy="352425"/>
                    </a:xfrm>
                    <a:prstGeom prst="rect">
                      <a:avLst/>
                    </a:prstGeom>
                  </pic:spPr>
                </pic:pic>
              </a:graphicData>
            </a:graphic>
          </wp:inline>
        </w:drawing>
      </w:r>
      <w:r>
        <w:t xml:space="preserve"> </w:t>
      </w:r>
      <w:r w:rsidRPr="2A74D8B1">
        <w:rPr>
          <w:rFonts w:ascii="Wingdings" w:eastAsia="Wingdings" w:hAnsi="Wingdings" w:cs="Wingdings"/>
        </w:rPr>
        <w:t></w:t>
      </w:r>
      <w:r>
        <w:t xml:space="preserve"> Hệ thống hiển thị danh sách kết quả thỏa mãn (nếu có).</w:t>
      </w:r>
    </w:p>
    <w:p w14:paraId="1600FA7E" w14:textId="77777777" w:rsidR="003E591F" w:rsidRDefault="003E591F" w:rsidP="003E591F">
      <w:r>
        <w:t xml:space="preserve">Hệ thống hỗ trợ người dùng xuất Excel các báo cáo: Trên màn hình báo cáo bất kì, click button </w:t>
      </w:r>
      <w:r>
        <w:rPr>
          <w:noProof/>
        </w:rPr>
        <w:drawing>
          <wp:inline distT="0" distB="0" distL="0" distR="0" wp14:anchorId="762EC2DE" wp14:editId="7AF6BD0D">
            <wp:extent cx="914400" cy="304800"/>
            <wp:effectExtent l="19050" t="19050" r="19050" b="190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914400" cy="304800"/>
                    </a:xfrm>
                    <a:prstGeom prst="rect">
                      <a:avLst/>
                    </a:prstGeom>
                    <a:ln>
                      <a:solidFill>
                        <a:schemeClr val="accent1"/>
                      </a:solidFill>
                    </a:ln>
                  </pic:spPr>
                </pic:pic>
              </a:graphicData>
            </a:graphic>
          </wp:inline>
        </w:drawing>
      </w:r>
      <w:r>
        <w:t xml:space="preserve"> </w:t>
      </w:r>
      <w:r>
        <w:rPr>
          <w:rFonts w:ascii="Wingdings" w:eastAsia="Wingdings" w:hAnsi="Wingdings" w:cs="Wingdings"/>
        </w:rPr>
        <w:t></w:t>
      </w:r>
      <w:r>
        <w:t xml:space="preserve"> Hệ thống xuất file excel dữ liệu báo cáo.</w:t>
      </w:r>
    </w:p>
    <w:p w14:paraId="3E96769C" w14:textId="77777777" w:rsidR="003E591F" w:rsidRDefault="003E591F" w:rsidP="003E591F">
      <w:pPr>
        <w:pStyle w:val="Heading2"/>
      </w:pPr>
      <w:bookmarkStart w:id="280" w:name="_Toc70081748"/>
      <w:bookmarkStart w:id="281" w:name="_Toc70340949"/>
      <w:bookmarkStart w:id="282" w:name="_Toc72488374"/>
      <w:r>
        <w:t>Quy trình phê duyệt</w:t>
      </w:r>
      <w:bookmarkEnd w:id="280"/>
      <w:bookmarkEnd w:id="281"/>
      <w:bookmarkEnd w:id="282"/>
    </w:p>
    <w:p w14:paraId="2D511969" w14:textId="77777777" w:rsidR="003E591F" w:rsidRDefault="003E591F" w:rsidP="003E591F">
      <w:pPr>
        <w:pStyle w:val="Heading3"/>
      </w:pPr>
      <w:bookmarkStart w:id="283" w:name="_Toc70081749"/>
      <w:bookmarkStart w:id="284" w:name="_Toc70340950"/>
      <w:bookmarkStart w:id="285" w:name="_Toc72488375"/>
      <w:r>
        <w:lastRenderedPageBreak/>
        <w:t>BBVP do Người vi phạm lập</w:t>
      </w:r>
      <w:bookmarkEnd w:id="283"/>
      <w:bookmarkEnd w:id="284"/>
      <w:bookmarkEnd w:id="285"/>
    </w:p>
    <w:p w14:paraId="1B48A9B6" w14:textId="77777777" w:rsidR="003E591F" w:rsidRDefault="003E591F" w:rsidP="003E591F">
      <w:r>
        <w:t>Quy trình phê duyệt của BBVP do Người vi phạm lập gồm 2 bước, các chức năng xử lý ở mỗi bước được mô tả như bảng dưới:</w:t>
      </w:r>
    </w:p>
    <w:tbl>
      <w:tblPr>
        <w:tblStyle w:val="TableGrid"/>
        <w:tblW w:w="0" w:type="auto"/>
        <w:tblLook w:val="04A0" w:firstRow="1" w:lastRow="0" w:firstColumn="1" w:lastColumn="0" w:noHBand="0" w:noVBand="1"/>
      </w:tblPr>
      <w:tblGrid>
        <w:gridCol w:w="715"/>
        <w:gridCol w:w="3510"/>
        <w:gridCol w:w="5125"/>
      </w:tblGrid>
      <w:tr w:rsidR="003E591F" w:rsidRPr="00AD53BC" w14:paraId="3044FD29" w14:textId="77777777" w:rsidTr="00162EEC">
        <w:trPr>
          <w:tblHeader/>
        </w:trPr>
        <w:tc>
          <w:tcPr>
            <w:tcW w:w="715" w:type="dxa"/>
            <w:shd w:val="clear" w:color="auto" w:fill="2E74B5" w:themeFill="accent1" w:themeFillShade="BF"/>
          </w:tcPr>
          <w:p w14:paraId="4DA3796B" w14:textId="77777777" w:rsidR="003E591F" w:rsidRPr="00AD53BC" w:rsidRDefault="003E591F" w:rsidP="00162EEC">
            <w:pPr>
              <w:rPr>
                <w:color w:val="FFFFFF" w:themeColor="background1"/>
              </w:rPr>
            </w:pPr>
            <w:r w:rsidRPr="00AD53BC">
              <w:rPr>
                <w:color w:val="FFFFFF" w:themeColor="background1"/>
              </w:rPr>
              <w:t>STT</w:t>
            </w:r>
          </w:p>
        </w:tc>
        <w:tc>
          <w:tcPr>
            <w:tcW w:w="3510" w:type="dxa"/>
            <w:shd w:val="clear" w:color="auto" w:fill="2E74B5" w:themeFill="accent1" w:themeFillShade="BF"/>
          </w:tcPr>
          <w:p w14:paraId="1375D098" w14:textId="77777777" w:rsidR="003E591F" w:rsidRPr="00AD53BC" w:rsidRDefault="003E591F" w:rsidP="00162EEC">
            <w:pPr>
              <w:rPr>
                <w:color w:val="FFFFFF" w:themeColor="background1"/>
              </w:rPr>
            </w:pPr>
            <w:r w:rsidRPr="00AD53BC">
              <w:rPr>
                <w:color w:val="FFFFFF" w:themeColor="background1"/>
              </w:rPr>
              <w:t>Tên bước</w:t>
            </w:r>
          </w:p>
        </w:tc>
        <w:tc>
          <w:tcPr>
            <w:tcW w:w="5125" w:type="dxa"/>
            <w:shd w:val="clear" w:color="auto" w:fill="2E74B5" w:themeFill="accent1" w:themeFillShade="BF"/>
          </w:tcPr>
          <w:p w14:paraId="29D01F14" w14:textId="77777777" w:rsidR="003E591F" w:rsidRPr="00AD53BC" w:rsidRDefault="003E591F" w:rsidP="00162EEC">
            <w:pPr>
              <w:rPr>
                <w:color w:val="FFFFFF" w:themeColor="background1"/>
              </w:rPr>
            </w:pPr>
            <w:r w:rsidRPr="00AD53BC">
              <w:rPr>
                <w:color w:val="FFFFFF" w:themeColor="background1"/>
              </w:rPr>
              <w:t>Chức năng xử lý</w:t>
            </w:r>
          </w:p>
        </w:tc>
      </w:tr>
      <w:tr w:rsidR="003E591F" w14:paraId="765ADDA3" w14:textId="77777777" w:rsidTr="00162EEC">
        <w:tc>
          <w:tcPr>
            <w:tcW w:w="715" w:type="dxa"/>
          </w:tcPr>
          <w:p w14:paraId="61B0DEE4" w14:textId="77777777" w:rsidR="003E591F" w:rsidRDefault="003E591F" w:rsidP="00162EEC">
            <w:r>
              <w:t>1</w:t>
            </w:r>
          </w:p>
        </w:tc>
        <w:tc>
          <w:tcPr>
            <w:tcW w:w="3510" w:type="dxa"/>
          </w:tcPr>
          <w:p w14:paraId="5963B83A" w14:textId="77777777" w:rsidR="003E591F" w:rsidRDefault="003E591F" w:rsidP="00162EEC">
            <w:r>
              <w:t>Quản lý của Người vi phạm xác nhận</w:t>
            </w:r>
          </w:p>
        </w:tc>
        <w:tc>
          <w:tcPr>
            <w:tcW w:w="5125" w:type="dxa"/>
          </w:tcPr>
          <w:p w14:paraId="619F7C62" w14:textId="77777777" w:rsidR="003E591F" w:rsidRDefault="003E591F" w:rsidP="003E591F">
            <w:pPr>
              <w:pStyle w:val="ListParagraph"/>
              <w:numPr>
                <w:ilvl w:val="0"/>
                <w:numId w:val="29"/>
              </w:numPr>
            </w:pPr>
            <w:r>
              <w:t xml:space="preserve">Xác nhận </w:t>
            </w:r>
          </w:p>
          <w:p w14:paraId="3E73AA59" w14:textId="77777777" w:rsidR="003E591F" w:rsidRPr="00274916" w:rsidRDefault="003E591F" w:rsidP="003E591F">
            <w:pPr>
              <w:pStyle w:val="ListParagraph"/>
              <w:numPr>
                <w:ilvl w:val="0"/>
                <w:numId w:val="29"/>
              </w:numPr>
            </w:pPr>
            <w:r>
              <w:t xml:space="preserve">Từ chối </w:t>
            </w:r>
          </w:p>
        </w:tc>
      </w:tr>
      <w:tr w:rsidR="003E591F" w14:paraId="20AB9801" w14:textId="77777777" w:rsidTr="00162EEC">
        <w:tc>
          <w:tcPr>
            <w:tcW w:w="715" w:type="dxa"/>
          </w:tcPr>
          <w:p w14:paraId="16F5B718" w14:textId="77777777" w:rsidR="003E591F" w:rsidRDefault="003E591F" w:rsidP="00162EEC">
            <w:r>
              <w:t>2</w:t>
            </w:r>
          </w:p>
        </w:tc>
        <w:tc>
          <w:tcPr>
            <w:tcW w:w="3510" w:type="dxa"/>
          </w:tcPr>
          <w:p w14:paraId="6B7DD760" w14:textId="77777777" w:rsidR="003E591F" w:rsidRDefault="003E591F" w:rsidP="00162EEC">
            <w:r>
              <w:t>CBLĐ theo CNPQ phê duyệt</w:t>
            </w:r>
          </w:p>
        </w:tc>
        <w:tc>
          <w:tcPr>
            <w:tcW w:w="5125" w:type="dxa"/>
          </w:tcPr>
          <w:p w14:paraId="55BC7EE7" w14:textId="77777777" w:rsidR="003E591F" w:rsidRDefault="003E591F" w:rsidP="003E591F">
            <w:pPr>
              <w:pStyle w:val="ListParagraph"/>
              <w:numPr>
                <w:ilvl w:val="0"/>
                <w:numId w:val="29"/>
              </w:numPr>
            </w:pPr>
            <w:r>
              <w:t>Phê duyệt</w:t>
            </w:r>
          </w:p>
          <w:p w14:paraId="3B5D35AA" w14:textId="77777777" w:rsidR="003E591F" w:rsidRDefault="003E591F" w:rsidP="003E591F">
            <w:pPr>
              <w:pStyle w:val="ListParagraph"/>
              <w:numPr>
                <w:ilvl w:val="0"/>
                <w:numId w:val="29"/>
              </w:numPr>
            </w:pPr>
            <w:r>
              <w:t>Từ chối</w:t>
            </w:r>
          </w:p>
          <w:p w14:paraId="01E09B1F" w14:textId="77777777" w:rsidR="003E591F" w:rsidRPr="00274916" w:rsidRDefault="003E591F" w:rsidP="003E591F">
            <w:pPr>
              <w:pStyle w:val="ListParagraph"/>
              <w:numPr>
                <w:ilvl w:val="0"/>
                <w:numId w:val="29"/>
              </w:numPr>
            </w:pPr>
            <w:r>
              <w:t>Yêu cầu chỉnh sửa</w:t>
            </w:r>
          </w:p>
        </w:tc>
      </w:tr>
    </w:tbl>
    <w:p w14:paraId="71F32A7D" w14:textId="77777777" w:rsidR="003E591F" w:rsidRDefault="003E591F" w:rsidP="003E591F">
      <w:pPr>
        <w:pStyle w:val="Heading3"/>
      </w:pPr>
      <w:bookmarkStart w:id="286" w:name="_Toc70081750"/>
      <w:bookmarkStart w:id="287" w:name="_Toc70340951"/>
      <w:bookmarkStart w:id="288" w:name="_Toc72488376"/>
      <w:r>
        <w:t>BBVP do Quản lý lập</w:t>
      </w:r>
      <w:bookmarkEnd w:id="286"/>
      <w:bookmarkEnd w:id="287"/>
      <w:bookmarkEnd w:id="288"/>
    </w:p>
    <w:p w14:paraId="18B2033C" w14:textId="77777777" w:rsidR="003E591F" w:rsidRDefault="003E591F" w:rsidP="003E591F">
      <w:r>
        <w:t>Quy trình phê duyệt của BBVP do Quản lý lập gồm 2 bước, các chức năng xử lý ở mỗi bước được mô tả như bảng dưới:</w:t>
      </w:r>
    </w:p>
    <w:tbl>
      <w:tblPr>
        <w:tblStyle w:val="TableGrid"/>
        <w:tblW w:w="0" w:type="auto"/>
        <w:tblLook w:val="04A0" w:firstRow="1" w:lastRow="0" w:firstColumn="1" w:lastColumn="0" w:noHBand="0" w:noVBand="1"/>
      </w:tblPr>
      <w:tblGrid>
        <w:gridCol w:w="715"/>
        <w:gridCol w:w="3510"/>
        <w:gridCol w:w="5125"/>
      </w:tblGrid>
      <w:tr w:rsidR="003E591F" w14:paraId="18864E58" w14:textId="77777777" w:rsidTr="00162EEC">
        <w:trPr>
          <w:tblHeader/>
        </w:trPr>
        <w:tc>
          <w:tcPr>
            <w:tcW w:w="715" w:type="dxa"/>
            <w:shd w:val="clear" w:color="auto" w:fill="2E74B5" w:themeFill="accent1" w:themeFillShade="BF"/>
          </w:tcPr>
          <w:p w14:paraId="0032D829" w14:textId="77777777" w:rsidR="003E591F" w:rsidRPr="00841361" w:rsidRDefault="003E591F" w:rsidP="00162EEC">
            <w:pPr>
              <w:rPr>
                <w:color w:val="FFFFFF" w:themeColor="background1"/>
              </w:rPr>
            </w:pPr>
            <w:r w:rsidRPr="00841361">
              <w:rPr>
                <w:color w:val="FFFFFF" w:themeColor="background1"/>
              </w:rPr>
              <w:t>STT</w:t>
            </w:r>
          </w:p>
        </w:tc>
        <w:tc>
          <w:tcPr>
            <w:tcW w:w="3510" w:type="dxa"/>
            <w:shd w:val="clear" w:color="auto" w:fill="2E74B5" w:themeFill="accent1" w:themeFillShade="BF"/>
          </w:tcPr>
          <w:p w14:paraId="399B5BAF" w14:textId="77777777" w:rsidR="003E591F" w:rsidRPr="00841361" w:rsidRDefault="003E591F" w:rsidP="00162EEC">
            <w:pPr>
              <w:rPr>
                <w:color w:val="FFFFFF" w:themeColor="background1"/>
              </w:rPr>
            </w:pPr>
            <w:r w:rsidRPr="00841361">
              <w:rPr>
                <w:color w:val="FFFFFF" w:themeColor="background1"/>
              </w:rPr>
              <w:t>Tên bước</w:t>
            </w:r>
          </w:p>
        </w:tc>
        <w:tc>
          <w:tcPr>
            <w:tcW w:w="5125" w:type="dxa"/>
            <w:shd w:val="clear" w:color="auto" w:fill="2E74B5" w:themeFill="accent1" w:themeFillShade="BF"/>
          </w:tcPr>
          <w:p w14:paraId="18192AA9" w14:textId="77777777" w:rsidR="003E591F" w:rsidRPr="00841361" w:rsidRDefault="003E591F" w:rsidP="00162EEC">
            <w:pPr>
              <w:rPr>
                <w:color w:val="FFFFFF" w:themeColor="background1"/>
              </w:rPr>
            </w:pPr>
            <w:r w:rsidRPr="00841361">
              <w:rPr>
                <w:color w:val="FFFFFF" w:themeColor="background1"/>
              </w:rPr>
              <w:t>Chức năng xử lý</w:t>
            </w:r>
          </w:p>
        </w:tc>
      </w:tr>
      <w:tr w:rsidR="003E591F" w14:paraId="57791767" w14:textId="77777777" w:rsidTr="00162EEC">
        <w:tc>
          <w:tcPr>
            <w:tcW w:w="715" w:type="dxa"/>
          </w:tcPr>
          <w:p w14:paraId="73783B3D" w14:textId="77777777" w:rsidR="003E591F" w:rsidRDefault="003E591F" w:rsidP="00162EEC">
            <w:r>
              <w:t>1</w:t>
            </w:r>
          </w:p>
        </w:tc>
        <w:tc>
          <w:tcPr>
            <w:tcW w:w="3510" w:type="dxa"/>
          </w:tcPr>
          <w:p w14:paraId="668598FB" w14:textId="77777777" w:rsidR="003E591F" w:rsidRDefault="003E591F" w:rsidP="00162EEC">
            <w:r>
              <w:t>Người vi phạm xác nhận</w:t>
            </w:r>
          </w:p>
        </w:tc>
        <w:tc>
          <w:tcPr>
            <w:tcW w:w="5125" w:type="dxa"/>
          </w:tcPr>
          <w:p w14:paraId="2E4ABEE9" w14:textId="77777777" w:rsidR="003E591F" w:rsidRDefault="003E591F" w:rsidP="003E591F">
            <w:pPr>
              <w:pStyle w:val="ListParagraph"/>
              <w:numPr>
                <w:ilvl w:val="0"/>
                <w:numId w:val="29"/>
              </w:numPr>
            </w:pPr>
            <w:r>
              <w:t xml:space="preserve">Xác nhận </w:t>
            </w:r>
          </w:p>
          <w:p w14:paraId="048AAF70" w14:textId="77777777" w:rsidR="003E591F" w:rsidRPr="00274916" w:rsidRDefault="003E591F" w:rsidP="003E591F">
            <w:pPr>
              <w:pStyle w:val="ListParagraph"/>
              <w:numPr>
                <w:ilvl w:val="0"/>
                <w:numId w:val="29"/>
              </w:numPr>
            </w:pPr>
            <w:r>
              <w:t xml:space="preserve">Từ chối </w:t>
            </w:r>
          </w:p>
        </w:tc>
      </w:tr>
      <w:tr w:rsidR="003E591F" w14:paraId="4EB44B56" w14:textId="77777777" w:rsidTr="00162EEC">
        <w:tc>
          <w:tcPr>
            <w:tcW w:w="715" w:type="dxa"/>
          </w:tcPr>
          <w:p w14:paraId="5B83C1B4" w14:textId="77777777" w:rsidR="003E591F" w:rsidRDefault="003E591F" w:rsidP="00162EEC">
            <w:r>
              <w:t>2</w:t>
            </w:r>
          </w:p>
        </w:tc>
        <w:tc>
          <w:tcPr>
            <w:tcW w:w="3510" w:type="dxa"/>
          </w:tcPr>
          <w:p w14:paraId="68AAF6D2" w14:textId="77777777" w:rsidR="003E591F" w:rsidRDefault="003E591F" w:rsidP="00162EEC">
            <w:r>
              <w:t>CBLĐ theo CNPQ phê duyệt</w:t>
            </w:r>
          </w:p>
        </w:tc>
        <w:tc>
          <w:tcPr>
            <w:tcW w:w="5125" w:type="dxa"/>
          </w:tcPr>
          <w:p w14:paraId="01CBCDBB" w14:textId="77777777" w:rsidR="003E591F" w:rsidRDefault="003E591F" w:rsidP="003E591F">
            <w:pPr>
              <w:pStyle w:val="ListParagraph"/>
              <w:numPr>
                <w:ilvl w:val="0"/>
                <w:numId w:val="29"/>
              </w:numPr>
            </w:pPr>
            <w:r>
              <w:t>Phê duyệt</w:t>
            </w:r>
          </w:p>
          <w:p w14:paraId="02A02095" w14:textId="77777777" w:rsidR="003E591F" w:rsidRDefault="003E591F" w:rsidP="003E591F">
            <w:pPr>
              <w:pStyle w:val="ListParagraph"/>
              <w:numPr>
                <w:ilvl w:val="0"/>
                <w:numId w:val="29"/>
              </w:numPr>
            </w:pPr>
            <w:r>
              <w:t>Từ chối</w:t>
            </w:r>
          </w:p>
          <w:p w14:paraId="540E9699" w14:textId="77777777" w:rsidR="003E591F" w:rsidRPr="00274916" w:rsidRDefault="003E591F" w:rsidP="003E591F">
            <w:pPr>
              <w:pStyle w:val="ListParagraph"/>
              <w:numPr>
                <w:ilvl w:val="0"/>
                <w:numId w:val="29"/>
              </w:numPr>
            </w:pPr>
            <w:r>
              <w:t>Yêu cầu chỉnh sửa</w:t>
            </w:r>
          </w:p>
        </w:tc>
      </w:tr>
    </w:tbl>
    <w:p w14:paraId="75BAF9AE" w14:textId="77777777" w:rsidR="003E591F" w:rsidRDefault="003E591F" w:rsidP="003E591F">
      <w:pPr>
        <w:pStyle w:val="Heading3"/>
      </w:pPr>
      <w:bookmarkStart w:id="289" w:name="_Toc70081751"/>
      <w:bookmarkStart w:id="290" w:name="_Toc70340952"/>
      <w:bookmarkStart w:id="291" w:name="_Toc72488377"/>
      <w:r>
        <w:t>BBVP do Thanh tra lập</w:t>
      </w:r>
      <w:bookmarkEnd w:id="289"/>
      <w:bookmarkEnd w:id="290"/>
      <w:bookmarkEnd w:id="291"/>
    </w:p>
    <w:p w14:paraId="21098771" w14:textId="77777777" w:rsidR="003E591F" w:rsidRDefault="003E591F" w:rsidP="003E591F">
      <w:r>
        <w:t>Quy trình phê duyệt của BBVP do Thanh tra lập gồm 2 bước, các chức năng xử lý ở mỗi bước được mô tả như bảng dưới:</w:t>
      </w:r>
    </w:p>
    <w:tbl>
      <w:tblPr>
        <w:tblStyle w:val="TableGrid"/>
        <w:tblW w:w="0" w:type="auto"/>
        <w:tblLook w:val="04A0" w:firstRow="1" w:lastRow="0" w:firstColumn="1" w:lastColumn="0" w:noHBand="0" w:noVBand="1"/>
      </w:tblPr>
      <w:tblGrid>
        <w:gridCol w:w="715"/>
        <w:gridCol w:w="3510"/>
        <w:gridCol w:w="5125"/>
      </w:tblGrid>
      <w:tr w:rsidR="003E591F" w14:paraId="51AD03D8" w14:textId="77777777" w:rsidTr="00162EEC">
        <w:trPr>
          <w:tblHeader/>
        </w:trPr>
        <w:tc>
          <w:tcPr>
            <w:tcW w:w="715" w:type="dxa"/>
            <w:shd w:val="clear" w:color="auto" w:fill="2E74B5" w:themeFill="accent1" w:themeFillShade="BF"/>
          </w:tcPr>
          <w:p w14:paraId="059DBE04" w14:textId="77777777" w:rsidR="003E591F" w:rsidRPr="00841361" w:rsidRDefault="003E591F" w:rsidP="00162EEC">
            <w:pPr>
              <w:rPr>
                <w:color w:val="FFFFFF" w:themeColor="background1"/>
              </w:rPr>
            </w:pPr>
            <w:r w:rsidRPr="00841361">
              <w:rPr>
                <w:color w:val="FFFFFF" w:themeColor="background1"/>
              </w:rPr>
              <w:t>STT</w:t>
            </w:r>
          </w:p>
        </w:tc>
        <w:tc>
          <w:tcPr>
            <w:tcW w:w="3510" w:type="dxa"/>
            <w:shd w:val="clear" w:color="auto" w:fill="2E74B5" w:themeFill="accent1" w:themeFillShade="BF"/>
          </w:tcPr>
          <w:p w14:paraId="0F8F4944" w14:textId="77777777" w:rsidR="003E591F" w:rsidRPr="00841361" w:rsidRDefault="003E591F" w:rsidP="00162EEC">
            <w:pPr>
              <w:rPr>
                <w:color w:val="FFFFFF" w:themeColor="background1"/>
              </w:rPr>
            </w:pPr>
            <w:r w:rsidRPr="00841361">
              <w:rPr>
                <w:color w:val="FFFFFF" w:themeColor="background1"/>
              </w:rPr>
              <w:t>Tên bước</w:t>
            </w:r>
          </w:p>
        </w:tc>
        <w:tc>
          <w:tcPr>
            <w:tcW w:w="5125" w:type="dxa"/>
            <w:shd w:val="clear" w:color="auto" w:fill="2E74B5" w:themeFill="accent1" w:themeFillShade="BF"/>
          </w:tcPr>
          <w:p w14:paraId="06FA76D2" w14:textId="77777777" w:rsidR="003E591F" w:rsidRPr="00841361" w:rsidRDefault="003E591F" w:rsidP="00162EEC">
            <w:pPr>
              <w:rPr>
                <w:color w:val="FFFFFF" w:themeColor="background1"/>
              </w:rPr>
            </w:pPr>
            <w:r w:rsidRPr="00841361">
              <w:rPr>
                <w:color w:val="FFFFFF" w:themeColor="background1"/>
              </w:rPr>
              <w:t>Chức năng xử lý</w:t>
            </w:r>
          </w:p>
        </w:tc>
      </w:tr>
      <w:tr w:rsidR="003E591F" w14:paraId="79F01DA1" w14:textId="77777777" w:rsidTr="00162EEC">
        <w:tc>
          <w:tcPr>
            <w:tcW w:w="715" w:type="dxa"/>
          </w:tcPr>
          <w:p w14:paraId="75796017" w14:textId="77777777" w:rsidR="003E591F" w:rsidRDefault="003E591F" w:rsidP="00162EEC">
            <w:r>
              <w:t>1</w:t>
            </w:r>
          </w:p>
        </w:tc>
        <w:tc>
          <w:tcPr>
            <w:tcW w:w="3510" w:type="dxa"/>
          </w:tcPr>
          <w:p w14:paraId="4C683E67" w14:textId="77777777" w:rsidR="003E591F" w:rsidRDefault="003E591F" w:rsidP="00162EEC">
            <w:r>
              <w:t>Người vi phạm xác nhận</w:t>
            </w:r>
          </w:p>
        </w:tc>
        <w:tc>
          <w:tcPr>
            <w:tcW w:w="5125" w:type="dxa"/>
          </w:tcPr>
          <w:p w14:paraId="562ECC8F" w14:textId="77777777" w:rsidR="003E591F" w:rsidRDefault="003E591F" w:rsidP="003E591F">
            <w:pPr>
              <w:pStyle w:val="ListParagraph"/>
              <w:numPr>
                <w:ilvl w:val="0"/>
                <w:numId w:val="29"/>
              </w:numPr>
            </w:pPr>
            <w:r>
              <w:t xml:space="preserve">Xác nhận </w:t>
            </w:r>
          </w:p>
          <w:p w14:paraId="5C6A6D4D" w14:textId="77777777" w:rsidR="003E591F" w:rsidRPr="00274916" w:rsidRDefault="003E591F" w:rsidP="003E591F">
            <w:pPr>
              <w:pStyle w:val="ListParagraph"/>
              <w:numPr>
                <w:ilvl w:val="0"/>
                <w:numId w:val="29"/>
              </w:numPr>
            </w:pPr>
            <w:r>
              <w:t xml:space="preserve">Từ chối </w:t>
            </w:r>
          </w:p>
        </w:tc>
      </w:tr>
      <w:tr w:rsidR="003E591F" w14:paraId="02883AAB" w14:textId="77777777" w:rsidTr="00162EEC">
        <w:tc>
          <w:tcPr>
            <w:tcW w:w="715" w:type="dxa"/>
          </w:tcPr>
          <w:p w14:paraId="0BAD9098" w14:textId="77777777" w:rsidR="003E591F" w:rsidRDefault="003E591F" w:rsidP="00162EEC">
            <w:r>
              <w:t>2</w:t>
            </w:r>
          </w:p>
        </w:tc>
        <w:tc>
          <w:tcPr>
            <w:tcW w:w="3510" w:type="dxa"/>
          </w:tcPr>
          <w:p w14:paraId="1C90C84D" w14:textId="77777777" w:rsidR="003E591F" w:rsidRDefault="003E591F" w:rsidP="00162EEC">
            <w:r>
              <w:t>Quản lý của Người vi phạm xác nhận</w:t>
            </w:r>
          </w:p>
        </w:tc>
        <w:tc>
          <w:tcPr>
            <w:tcW w:w="5125" w:type="dxa"/>
          </w:tcPr>
          <w:p w14:paraId="7960E479" w14:textId="77777777" w:rsidR="003E591F" w:rsidRDefault="003E591F" w:rsidP="003E591F">
            <w:pPr>
              <w:pStyle w:val="ListParagraph"/>
              <w:numPr>
                <w:ilvl w:val="0"/>
                <w:numId w:val="29"/>
              </w:numPr>
            </w:pPr>
            <w:r>
              <w:t xml:space="preserve">Xác nhận </w:t>
            </w:r>
          </w:p>
          <w:p w14:paraId="1529E022" w14:textId="77777777" w:rsidR="003E591F" w:rsidRDefault="003E591F" w:rsidP="003E591F">
            <w:pPr>
              <w:pStyle w:val="ListParagraph"/>
              <w:numPr>
                <w:ilvl w:val="0"/>
                <w:numId w:val="29"/>
              </w:numPr>
            </w:pPr>
            <w:r>
              <w:t>Từ chối</w:t>
            </w:r>
          </w:p>
        </w:tc>
      </w:tr>
      <w:tr w:rsidR="003E591F" w14:paraId="58B6C6AC" w14:textId="77777777" w:rsidTr="00162EEC">
        <w:tc>
          <w:tcPr>
            <w:tcW w:w="715" w:type="dxa"/>
          </w:tcPr>
          <w:p w14:paraId="3F3F5C15" w14:textId="77777777" w:rsidR="003E591F" w:rsidRDefault="003E591F" w:rsidP="00162EEC">
            <w:r>
              <w:t>3</w:t>
            </w:r>
          </w:p>
        </w:tc>
        <w:tc>
          <w:tcPr>
            <w:tcW w:w="3510" w:type="dxa"/>
          </w:tcPr>
          <w:p w14:paraId="7CBC60AD" w14:textId="77777777" w:rsidR="003E591F" w:rsidRDefault="003E591F" w:rsidP="00162EEC">
            <w:r>
              <w:t>CBLĐ theo CNPQ phê duyệt</w:t>
            </w:r>
          </w:p>
        </w:tc>
        <w:tc>
          <w:tcPr>
            <w:tcW w:w="5125" w:type="dxa"/>
          </w:tcPr>
          <w:p w14:paraId="61D5D5E4" w14:textId="77777777" w:rsidR="003E591F" w:rsidRDefault="003E591F" w:rsidP="003E591F">
            <w:pPr>
              <w:pStyle w:val="ListParagraph"/>
              <w:numPr>
                <w:ilvl w:val="0"/>
                <w:numId w:val="29"/>
              </w:numPr>
            </w:pPr>
            <w:r>
              <w:t>Phê duyệt</w:t>
            </w:r>
          </w:p>
          <w:p w14:paraId="637B6E35" w14:textId="77777777" w:rsidR="003E591F" w:rsidRDefault="003E591F" w:rsidP="003E591F">
            <w:pPr>
              <w:pStyle w:val="ListParagraph"/>
              <w:numPr>
                <w:ilvl w:val="0"/>
                <w:numId w:val="29"/>
              </w:numPr>
            </w:pPr>
            <w:r>
              <w:t>Từ chối</w:t>
            </w:r>
          </w:p>
          <w:p w14:paraId="113FD40E" w14:textId="77777777" w:rsidR="003E591F" w:rsidRPr="00274916" w:rsidRDefault="003E591F" w:rsidP="003E591F">
            <w:pPr>
              <w:pStyle w:val="ListParagraph"/>
              <w:numPr>
                <w:ilvl w:val="0"/>
                <w:numId w:val="29"/>
              </w:numPr>
            </w:pPr>
            <w:r>
              <w:lastRenderedPageBreak/>
              <w:t>Yêu cầu chỉnh sửa</w:t>
            </w:r>
          </w:p>
        </w:tc>
      </w:tr>
    </w:tbl>
    <w:p w14:paraId="76F0870D" w14:textId="77777777" w:rsidR="003E591F" w:rsidRPr="009D79E4" w:rsidRDefault="003E591F" w:rsidP="003E591F"/>
    <w:p w14:paraId="78C868DE" w14:textId="12EE6A54" w:rsidR="006F0224" w:rsidRDefault="006F0224" w:rsidP="008C1DBB"/>
    <w:sectPr w:rsidR="006F0224" w:rsidSect="00752BFE">
      <w:headerReference w:type="first" r:id="rId343"/>
      <w:pgSz w:w="12240" w:h="15840"/>
      <w:pgMar w:top="1440" w:right="1440" w:bottom="1440" w:left="1440" w:header="39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F302" w14:textId="77777777" w:rsidR="00597E36" w:rsidRDefault="00597E36" w:rsidP="00CF1D05">
      <w:r>
        <w:separator/>
      </w:r>
    </w:p>
  </w:endnote>
  <w:endnote w:type="continuationSeparator" w:id="0">
    <w:p w14:paraId="6258C3DE" w14:textId="77777777" w:rsidR="00597E36" w:rsidRDefault="00597E36" w:rsidP="00CF1D05">
      <w:r>
        <w:continuationSeparator/>
      </w:r>
    </w:p>
  </w:endnote>
  <w:endnote w:type="continuationNotice" w:id="1">
    <w:p w14:paraId="11F0B795" w14:textId="77777777" w:rsidR="00597E36" w:rsidRDefault="00597E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53311"/>
      <w:docPartObj>
        <w:docPartGallery w:val="Page Numbers (Bottom of Page)"/>
        <w:docPartUnique/>
      </w:docPartObj>
    </w:sdtPr>
    <w:sdtEndPr/>
    <w:sdtContent>
      <w:p w14:paraId="0861E5D2" w14:textId="6907367A" w:rsidR="007B55CE" w:rsidRDefault="007B55CE">
        <w:pPr>
          <w:pStyle w:val="Footer"/>
        </w:pPr>
        <w:r>
          <w:rPr>
            <w:noProof/>
          </w:rPr>
          <mc:AlternateContent>
            <mc:Choice Requires="wps">
              <w:drawing>
                <wp:anchor distT="0" distB="0" distL="114300" distR="114300" simplePos="0" relativeHeight="251658240" behindDoc="0" locked="0" layoutInCell="1" allowOverlap="1" wp14:anchorId="37DBBCF3" wp14:editId="3E474FAF">
                  <wp:simplePos x="0" y="0"/>
                  <wp:positionH relativeFrom="page">
                    <wp:posOffset>6724650</wp:posOffset>
                  </wp:positionH>
                  <wp:positionV relativeFrom="page">
                    <wp:posOffset>9050655</wp:posOffset>
                  </wp:positionV>
                  <wp:extent cx="1049020" cy="1005205"/>
                  <wp:effectExtent l="0" t="0" r="0" b="4445"/>
                  <wp:wrapNone/>
                  <wp:docPr id="180" name="Isosceles Tri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00520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2A6F1" w14:textId="1341DCDA" w:rsidR="007B55CE" w:rsidRPr="008C1DBB" w:rsidRDefault="007B55CE">
                              <w:pPr>
                                <w:jc w:val="center"/>
                                <w:rPr>
                                  <w:sz w:val="24"/>
                                  <w:szCs w:val="24"/>
                                </w:rPr>
                              </w:pPr>
                              <w:r w:rsidRPr="008C1DBB">
                                <w:rPr>
                                  <w:rFonts w:asciiTheme="minorHAnsi" w:eastAsiaTheme="minorEastAsia" w:hAnsiTheme="minorHAnsi" w:cs="Times New Roman"/>
                                  <w:sz w:val="24"/>
                                  <w:szCs w:val="24"/>
                                </w:rPr>
                                <w:fldChar w:fldCharType="begin"/>
                              </w:r>
                              <w:r w:rsidRPr="008C1DBB">
                                <w:rPr>
                                  <w:sz w:val="24"/>
                                  <w:szCs w:val="24"/>
                                </w:rPr>
                                <w:instrText xml:space="preserve"> PAGE    \* MERGEFORMAT </w:instrText>
                              </w:r>
                              <w:r w:rsidRPr="008C1DBB">
                                <w:rPr>
                                  <w:rFonts w:asciiTheme="minorHAnsi" w:eastAsiaTheme="minorEastAsia" w:hAnsiTheme="minorHAnsi" w:cs="Times New Roman"/>
                                  <w:sz w:val="24"/>
                                  <w:szCs w:val="24"/>
                                </w:rPr>
                                <w:fldChar w:fldCharType="separate"/>
                              </w:r>
                              <w:r w:rsidR="00FC5F42" w:rsidRPr="00FC5F42">
                                <w:rPr>
                                  <w:rFonts w:asciiTheme="majorHAnsi" w:eastAsiaTheme="majorEastAsia" w:hAnsiTheme="majorHAnsi"/>
                                  <w:noProof/>
                                  <w:color w:val="FFFFFF" w:themeColor="background1"/>
                                  <w:sz w:val="24"/>
                                  <w:szCs w:val="24"/>
                                </w:rPr>
                                <w:t>20</w:t>
                              </w:r>
                              <w:r w:rsidRPr="008C1DBB">
                                <w:rPr>
                                  <w:rFonts w:asciiTheme="majorHAnsi" w:eastAsiaTheme="majorEastAsia" w:hAnsiTheme="majorHAnsi"/>
                                  <w:noProof/>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BBC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 o:spid="_x0000_s1056" type="#_x0000_t5" style="position:absolute;left:0;text-align:left;margin-left:529.5pt;margin-top:712.65pt;width:82.6pt;height:7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" adj="21600" fillcolor="#d2eaf1" stroked="f">
                  <v:textbox>
                    <w:txbxContent>
                      <w:p w14:paraId="2AD2A6F1" w14:textId="1341DCDA" w:rsidR="007B55CE" w:rsidRPr="008C1DBB" w:rsidRDefault="007B55CE">
                        <w:pPr>
                          <w:jc w:val="center"/>
                          <w:rPr>
                            <w:sz w:val="24"/>
                            <w:szCs w:val="24"/>
                          </w:rPr>
                        </w:pPr>
                        <w:r w:rsidRPr="008C1DBB">
                          <w:rPr>
                            <w:rFonts w:asciiTheme="minorHAnsi" w:eastAsiaTheme="minorEastAsia" w:hAnsiTheme="minorHAnsi" w:cs="Times New Roman"/>
                            <w:sz w:val="24"/>
                            <w:szCs w:val="24"/>
                          </w:rPr>
                          <w:fldChar w:fldCharType="begin"/>
                        </w:r>
                        <w:r w:rsidRPr="008C1DBB">
                          <w:rPr>
                            <w:sz w:val="24"/>
                            <w:szCs w:val="24"/>
                          </w:rPr>
                          <w:instrText xml:space="preserve"> PAGE    \* MERGEFORMAT </w:instrText>
                        </w:r>
                        <w:r w:rsidRPr="008C1DBB">
                          <w:rPr>
                            <w:rFonts w:asciiTheme="minorHAnsi" w:eastAsiaTheme="minorEastAsia" w:hAnsiTheme="minorHAnsi" w:cs="Times New Roman"/>
                            <w:sz w:val="24"/>
                            <w:szCs w:val="24"/>
                          </w:rPr>
                          <w:fldChar w:fldCharType="separate"/>
                        </w:r>
                        <w:r w:rsidR="00FC5F42" w:rsidRPr="00FC5F42">
                          <w:rPr>
                            <w:rFonts w:asciiTheme="majorHAnsi" w:eastAsiaTheme="majorEastAsia" w:hAnsiTheme="majorHAnsi"/>
                            <w:noProof/>
                            <w:color w:val="FFFFFF" w:themeColor="background1"/>
                            <w:sz w:val="24"/>
                            <w:szCs w:val="24"/>
                          </w:rPr>
                          <w:t>20</w:t>
                        </w:r>
                        <w:r w:rsidRPr="008C1DBB">
                          <w:rPr>
                            <w:rFonts w:asciiTheme="majorHAnsi" w:eastAsiaTheme="majorEastAsia" w:hAnsiTheme="majorHAnsi"/>
                            <w:noProof/>
                            <w:color w:val="FFFFFF" w:themeColor="background1"/>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CE69" w14:textId="77777777" w:rsidR="00597E36" w:rsidRDefault="00597E36" w:rsidP="00CF1D05">
      <w:r>
        <w:separator/>
      </w:r>
    </w:p>
  </w:footnote>
  <w:footnote w:type="continuationSeparator" w:id="0">
    <w:p w14:paraId="6D0C054A" w14:textId="77777777" w:rsidR="00597E36" w:rsidRDefault="00597E36" w:rsidP="00CF1D05">
      <w:r>
        <w:continuationSeparator/>
      </w:r>
    </w:p>
  </w:footnote>
  <w:footnote w:type="continuationNotice" w:id="1">
    <w:p w14:paraId="3A92DCD5" w14:textId="77777777" w:rsidR="00597E36" w:rsidRDefault="00597E36">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82BB" w14:textId="77777777" w:rsidR="007B55CE" w:rsidRDefault="007B55CE">
    <w:pPr>
      <w:pStyle w:val="Header"/>
    </w:pPr>
  </w:p>
  <w:p w14:paraId="1B6C1E45" w14:textId="77777777" w:rsidR="007B55CE" w:rsidRDefault="007B55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1165"/>
      <w:gridCol w:w="8155"/>
    </w:tblGrid>
    <w:tr w:rsidR="007B55CE" w:rsidRPr="000275F0" w14:paraId="65E8E7B2" w14:textId="77777777" w:rsidTr="002C4530">
      <w:trPr>
        <w:trHeight w:val="720"/>
      </w:trPr>
      <w:tc>
        <w:tcPr>
          <w:tcW w:w="1165" w:type="dxa"/>
          <w:tcMar>
            <w:left w:w="0" w:type="dxa"/>
            <w:right w:w="0" w:type="dxa"/>
          </w:tcMar>
        </w:tcPr>
        <w:p w14:paraId="1DF6C8C7" w14:textId="057D0F90" w:rsidR="007B55CE" w:rsidRPr="00DA1DB6" w:rsidRDefault="007B55CE" w:rsidP="00030F5F">
          <w:pPr>
            <w:pStyle w:val="Header"/>
            <w:rPr>
              <w:color w:val="44546A"/>
            </w:rPr>
          </w:pPr>
        </w:p>
      </w:tc>
      <w:tc>
        <w:tcPr>
          <w:tcW w:w="8155" w:type="dxa"/>
          <w:shd w:val="clear" w:color="auto" w:fill="FFFFFF" w:themeFill="background1"/>
          <w:noWrap/>
          <w:tcMar>
            <w:left w:w="0" w:type="dxa"/>
            <w:right w:w="0" w:type="dxa"/>
          </w:tcMar>
          <w:vAlign w:val="center"/>
        </w:tcPr>
        <w:p w14:paraId="1F8138A3" w14:textId="6A581A88" w:rsidR="007B55CE" w:rsidRDefault="007B55CE" w:rsidP="00030F5F">
          <w:pPr>
            <w:pStyle w:val="Header"/>
            <w:jc w:val="right"/>
            <w:rPr>
              <w:color w:val="44546A"/>
            </w:rPr>
          </w:pPr>
          <w:r w:rsidRPr="00FB1E79">
            <w:rPr>
              <w:color w:val="44546A"/>
            </w:rPr>
            <w:t xml:space="preserve">Tài liệu </w:t>
          </w:r>
          <w:r>
            <w:rPr>
              <w:color w:val="44546A"/>
            </w:rPr>
            <w:t>Hướng dẫn sử dụng</w:t>
          </w:r>
        </w:p>
        <w:p w14:paraId="3B667D7D" w14:textId="0624B0A1" w:rsidR="007B55CE" w:rsidRPr="00FF45AA" w:rsidRDefault="007B55CE" w:rsidP="00412132">
          <w:pPr>
            <w:pStyle w:val="NoSpacing"/>
            <w:jc w:val="right"/>
            <w:rPr>
              <w:rFonts w:ascii="Segoe UI" w:eastAsiaTheme="minorHAnsi" w:hAnsi="Segoe UI"/>
              <w:color w:val="44546A"/>
              <w:spacing w:val="10"/>
              <w:szCs w:val="23"/>
            </w:rPr>
          </w:pPr>
          <w:r w:rsidRPr="00FF45AA">
            <w:rPr>
              <w:rFonts w:ascii="Segoe UI" w:eastAsiaTheme="minorHAnsi" w:hAnsi="Segoe UI"/>
              <w:color w:val="44546A"/>
              <w:spacing w:val="10"/>
              <w:szCs w:val="23"/>
            </w:rPr>
            <w:t xml:space="preserve">Hệ thống </w:t>
          </w:r>
          <w:r>
            <w:rPr>
              <w:rFonts w:ascii="Segoe UI" w:eastAsiaTheme="minorHAnsi" w:hAnsi="Segoe UI"/>
              <w:color w:val="44546A"/>
              <w:spacing w:val="10"/>
              <w:szCs w:val="23"/>
            </w:rPr>
            <w:t xml:space="preserve">eOffice </w:t>
          </w:r>
        </w:p>
      </w:tc>
    </w:tr>
  </w:tbl>
  <w:p w14:paraId="330D75DA" w14:textId="77777777" w:rsidR="007B55CE" w:rsidRDefault="007B55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55"/>
    </w:tblGrid>
    <w:tr w:rsidR="007B55CE" w:rsidRPr="00FB1E79" w14:paraId="1B1E7988" w14:textId="77777777" w:rsidTr="001A0026">
      <w:trPr>
        <w:trHeight w:val="720"/>
      </w:trPr>
      <w:tc>
        <w:tcPr>
          <w:tcW w:w="1165" w:type="dxa"/>
          <w:tcMar>
            <w:left w:w="0" w:type="dxa"/>
            <w:right w:w="0" w:type="dxa"/>
          </w:tcMar>
        </w:tcPr>
        <w:p w14:paraId="4009AB6B" w14:textId="3212E076" w:rsidR="007B55CE" w:rsidRPr="00DA1DB6" w:rsidRDefault="007B55CE" w:rsidP="00030F5F">
          <w:pPr>
            <w:pStyle w:val="Header"/>
            <w:rPr>
              <w:color w:val="44546A"/>
            </w:rPr>
          </w:pPr>
        </w:p>
      </w:tc>
      <w:tc>
        <w:tcPr>
          <w:tcW w:w="8155" w:type="dxa"/>
          <w:noWrap/>
          <w:tcMar>
            <w:left w:w="0" w:type="dxa"/>
            <w:right w:w="0" w:type="dxa"/>
          </w:tcMar>
          <w:vAlign w:val="center"/>
        </w:tcPr>
        <w:p w14:paraId="4E01EE01" w14:textId="77777777" w:rsidR="007B55CE" w:rsidRDefault="007B55CE" w:rsidP="00030F5F">
          <w:pPr>
            <w:pStyle w:val="Header"/>
            <w:jc w:val="right"/>
            <w:rPr>
              <w:color w:val="44546A"/>
            </w:rPr>
          </w:pPr>
          <w:r w:rsidRPr="00FB1E79">
            <w:rPr>
              <w:color w:val="44546A"/>
            </w:rPr>
            <w:t xml:space="preserve">Tài liệu </w:t>
          </w:r>
          <w:r>
            <w:rPr>
              <w:color w:val="44546A"/>
            </w:rPr>
            <w:t>hướng dẫn sử dụng</w:t>
          </w:r>
        </w:p>
        <w:p w14:paraId="3B1476CD" w14:textId="468C12D3" w:rsidR="007B55CE" w:rsidRPr="00FF45AA" w:rsidRDefault="007B55CE" w:rsidP="00B85CCD">
          <w:pPr>
            <w:pStyle w:val="NoSpacing"/>
            <w:jc w:val="right"/>
            <w:rPr>
              <w:rFonts w:ascii="Segoe UI" w:eastAsiaTheme="minorHAnsi" w:hAnsi="Segoe UI"/>
              <w:color w:val="44546A"/>
              <w:spacing w:val="10"/>
              <w:szCs w:val="23"/>
            </w:rPr>
          </w:pPr>
          <w:r w:rsidRPr="00FF45AA">
            <w:rPr>
              <w:rFonts w:ascii="Segoe UI" w:eastAsiaTheme="minorHAnsi" w:hAnsi="Segoe UI"/>
              <w:color w:val="44546A"/>
              <w:spacing w:val="10"/>
              <w:szCs w:val="23"/>
            </w:rPr>
            <w:t xml:space="preserve">Hệ thống </w:t>
          </w:r>
          <w:r>
            <w:rPr>
              <w:rFonts w:ascii="Segoe UI" w:eastAsiaTheme="minorHAnsi" w:hAnsi="Segoe UI"/>
              <w:color w:val="44546A"/>
              <w:spacing w:val="10"/>
              <w:szCs w:val="23"/>
            </w:rPr>
            <w:t>Dịch vụ nội bộ</w:t>
          </w:r>
        </w:p>
      </w:tc>
    </w:tr>
  </w:tbl>
  <w:p w14:paraId="7B290ED3" w14:textId="77777777" w:rsidR="007B55CE" w:rsidRPr="00A365B9" w:rsidRDefault="007B55CE" w:rsidP="00A36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50C"/>
      </v:shape>
    </w:pict>
  </w:numPicBullet>
  <w:abstractNum w:abstractNumId="0" w15:restartNumberingAfterBreak="0">
    <w:nsid w:val="FFFFFF88"/>
    <w:multiLevelType w:val="singleLevel"/>
    <w:tmpl w:val="984AF88A"/>
    <w:lvl w:ilvl="0">
      <w:start w:val="1"/>
      <w:numFmt w:val="decimal"/>
      <w:pStyle w:val="ListNumber"/>
      <w:lvlText w:val="%1."/>
      <w:lvlJc w:val="left"/>
      <w:pPr>
        <w:tabs>
          <w:tab w:val="num" w:pos="360"/>
        </w:tabs>
        <w:ind w:left="360" w:hanging="360"/>
      </w:pPr>
    </w:lvl>
  </w:abstractNum>
  <w:abstractNum w:abstractNumId="1" w15:restartNumberingAfterBreak="0">
    <w:nsid w:val="00000006"/>
    <w:multiLevelType w:val="singleLevel"/>
    <w:tmpl w:val="00000006"/>
    <w:name w:val="WW8Num7"/>
    <w:lvl w:ilvl="0">
      <w:start w:val="1"/>
      <w:numFmt w:val="bullet"/>
      <w:lvlText w:val=""/>
      <w:lvlJc w:val="left"/>
      <w:pPr>
        <w:tabs>
          <w:tab w:val="num" w:pos="-105"/>
        </w:tabs>
        <w:ind w:left="1069" w:hanging="360"/>
      </w:pPr>
      <w:rPr>
        <w:rFonts w:ascii="Symbol" w:hAnsi="Symbol" w:cs="OpenSymbol"/>
      </w:rPr>
    </w:lvl>
  </w:abstractNum>
  <w:abstractNum w:abstractNumId="2" w15:restartNumberingAfterBreak="0">
    <w:nsid w:val="00000007"/>
    <w:multiLevelType w:val="multilevel"/>
    <w:tmpl w:val="00000007"/>
    <w:name w:val="WW8Num8"/>
    <w:lvl w:ilvl="0">
      <w:start w:val="1"/>
      <w:numFmt w:val="bullet"/>
      <w:pStyle w:val="Quote"/>
      <w:lvlText w:val=""/>
      <w:lvlJc w:val="left"/>
      <w:pPr>
        <w:tabs>
          <w:tab w:val="num" w:pos="43"/>
        </w:tabs>
        <w:ind w:left="630" w:hanging="36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B"/>
    <w:multiLevelType w:val="singleLevel"/>
    <w:tmpl w:val="0000000B"/>
    <w:name w:val="WW8Num12"/>
    <w:lvl w:ilvl="0">
      <w:start w:val="1"/>
      <w:numFmt w:val="lowerRoman"/>
      <w:lvlText w:val="%1."/>
      <w:lvlJc w:val="left"/>
      <w:pPr>
        <w:tabs>
          <w:tab w:val="num" w:pos="0"/>
        </w:tabs>
        <w:ind w:left="1080" w:hanging="360"/>
      </w:pPr>
    </w:lvl>
  </w:abstractNum>
  <w:abstractNum w:abstractNumId="5" w15:restartNumberingAfterBreak="0">
    <w:nsid w:val="0000000C"/>
    <w:multiLevelType w:val="singleLevel"/>
    <w:tmpl w:val="0000000C"/>
    <w:name w:val="WW8Num13"/>
    <w:lvl w:ilvl="0">
      <w:start w:val="1"/>
      <w:numFmt w:val="lowerRoman"/>
      <w:lvlText w:val="%1."/>
      <w:lvlJc w:val="left"/>
      <w:pPr>
        <w:tabs>
          <w:tab w:val="num" w:pos="0"/>
        </w:tabs>
        <w:ind w:left="1440" w:hanging="360"/>
      </w:pPr>
    </w:lvl>
  </w:abstractNum>
  <w:abstractNum w:abstractNumId="6" w15:restartNumberingAfterBreak="0">
    <w:nsid w:val="0000000D"/>
    <w:multiLevelType w:val="singleLevel"/>
    <w:tmpl w:val="0000000D"/>
    <w:name w:val="WW8Num14"/>
    <w:lvl w:ilvl="0">
      <w:start w:val="1"/>
      <w:numFmt w:val="lowerRoman"/>
      <w:lvlText w:val="%1."/>
      <w:lvlJc w:val="left"/>
      <w:pPr>
        <w:tabs>
          <w:tab w:val="num" w:pos="0"/>
        </w:tabs>
        <w:ind w:left="1449" w:hanging="360"/>
      </w:pPr>
    </w:lvl>
  </w:abstractNum>
  <w:abstractNum w:abstractNumId="7" w15:restartNumberingAfterBreak="0">
    <w:nsid w:val="00000010"/>
    <w:multiLevelType w:val="singleLevel"/>
    <w:tmpl w:val="00000010"/>
    <w:name w:val="WW8Num17"/>
    <w:lvl w:ilvl="0">
      <w:start w:val="3"/>
      <w:numFmt w:val="bullet"/>
      <w:lvlText w:val="-"/>
      <w:lvlJc w:val="left"/>
      <w:pPr>
        <w:tabs>
          <w:tab w:val="num" w:pos="0"/>
        </w:tabs>
        <w:ind w:left="720" w:hanging="360"/>
      </w:pPr>
      <w:rPr>
        <w:rFonts w:ascii="Myriad Pro" w:hAnsi="Myriad Pro"/>
      </w:rPr>
    </w:lvl>
  </w:abstractNum>
  <w:abstractNum w:abstractNumId="8"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lowerRoman"/>
      <w:lvlText w:val="%1."/>
      <w:lvlJc w:val="left"/>
      <w:pPr>
        <w:tabs>
          <w:tab w:val="num" w:pos="0"/>
        </w:tabs>
        <w:ind w:left="1620" w:hanging="360"/>
      </w:pPr>
    </w:lvl>
  </w:abstractNum>
  <w:abstractNum w:abstractNumId="10" w15:restartNumberingAfterBreak="0">
    <w:nsid w:val="00000015"/>
    <w:multiLevelType w:val="singleLevel"/>
    <w:tmpl w:val="00000015"/>
    <w:name w:val="WW8Num22"/>
    <w:lvl w:ilvl="0">
      <w:start w:val="1"/>
      <w:numFmt w:val="decimal"/>
      <w:lvlText w:val="%1."/>
      <w:lvlJc w:val="left"/>
      <w:pPr>
        <w:tabs>
          <w:tab w:val="num" w:pos="0"/>
        </w:tabs>
        <w:ind w:left="990" w:hanging="360"/>
      </w:pPr>
    </w:lvl>
  </w:abstractNum>
  <w:abstractNum w:abstractNumId="11" w15:restartNumberingAfterBreak="0">
    <w:nsid w:val="00000016"/>
    <w:multiLevelType w:val="singleLevel"/>
    <w:tmpl w:val="00000016"/>
    <w:name w:val="WW8Num23"/>
    <w:lvl w:ilvl="0">
      <w:start w:val="1"/>
      <w:numFmt w:val="lowerRoman"/>
      <w:lvlText w:val="%1."/>
      <w:lvlJc w:val="left"/>
      <w:pPr>
        <w:tabs>
          <w:tab w:val="num" w:pos="0"/>
        </w:tabs>
        <w:ind w:left="1174" w:hanging="360"/>
      </w:pPr>
    </w:lvl>
  </w:abstractNum>
  <w:abstractNum w:abstractNumId="12" w15:restartNumberingAfterBreak="0">
    <w:nsid w:val="02D96770"/>
    <w:multiLevelType w:val="multilevel"/>
    <w:tmpl w:val="150AA744"/>
    <w:lvl w:ilvl="0">
      <w:start w:val="1"/>
      <w:numFmt w:val="decimal"/>
      <w:pStyle w:val="Heading1"/>
      <w:lvlText w:val="%1."/>
      <w:lvlJc w:val="left"/>
      <w:pPr>
        <w:ind w:left="432" w:hanging="432"/>
      </w:pPr>
      <w:rPr>
        <w:rFonts w:ascii="Segoe UI" w:hAnsi="Segoe UI" w:cs="Segoe UI"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color w:val="2E74B5" w:themeColor="accent1" w:themeShade="BF"/>
      </w:rPr>
    </w:lvl>
    <w:lvl w:ilvl="4">
      <w:start w:val="1"/>
      <w:numFmt w:val="decimal"/>
      <w:pStyle w:val="Heading5"/>
      <w:lvlText w:val="%1.%2.%3.%4.%5"/>
      <w:lvlJc w:val="left"/>
      <w:pPr>
        <w:ind w:left="1548" w:hanging="1008"/>
      </w:pPr>
      <w:rPr>
        <w:rFonts w:hint="default"/>
      </w:rPr>
    </w:lvl>
    <w:lvl w:ilvl="5">
      <w:start w:val="1"/>
      <w:numFmt w:val="decimal"/>
      <w:pStyle w:val="Heading6"/>
      <w:lvlText w:val="%1.%2.%3.%4.%5.%6"/>
      <w:lvlJc w:val="left"/>
      <w:pPr>
        <w:ind w:left="331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3BB4AD1"/>
    <w:multiLevelType w:val="hybridMultilevel"/>
    <w:tmpl w:val="8530FDCC"/>
    <w:lvl w:ilvl="0" w:tplc="7808391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F32CE"/>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550930"/>
    <w:multiLevelType w:val="hybridMultilevel"/>
    <w:tmpl w:val="257EBE26"/>
    <w:lvl w:ilvl="0" w:tplc="7352ABFA">
      <w:numFmt w:val="bullet"/>
      <w:lvlText w:val=""/>
      <w:lvlJc w:val="left"/>
      <w:pPr>
        <w:ind w:left="720" w:hanging="360"/>
      </w:pPr>
      <w:rPr>
        <w:rFonts w:ascii="Wingdings" w:eastAsiaTheme="minorHAnsi"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D3545C"/>
    <w:multiLevelType w:val="hybridMultilevel"/>
    <w:tmpl w:val="7F3A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16F55"/>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C8532D"/>
    <w:multiLevelType w:val="hybridMultilevel"/>
    <w:tmpl w:val="7F3A3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7F1E32"/>
    <w:multiLevelType w:val="hybridMultilevel"/>
    <w:tmpl w:val="3394FBB8"/>
    <w:lvl w:ilvl="0" w:tplc="EEAAAC6C">
      <w:start w:val="2"/>
      <w:numFmt w:val="bullet"/>
      <w:lvlText w:val="-"/>
      <w:lvlJc w:val="left"/>
      <w:pPr>
        <w:ind w:left="432" w:hanging="288"/>
      </w:pPr>
      <w:rPr>
        <w:rFonts w:ascii="Segoe UI" w:eastAsiaTheme="minorHAns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C2715"/>
    <w:multiLevelType w:val="hybridMultilevel"/>
    <w:tmpl w:val="304425F4"/>
    <w:lvl w:ilvl="0" w:tplc="8E945AFE">
      <w:numFmt w:val="bullet"/>
      <w:lvlText w:val=""/>
      <w:lvlJc w:val="left"/>
      <w:pPr>
        <w:ind w:left="720" w:hanging="360"/>
      </w:pPr>
      <w:rPr>
        <w:rFonts w:ascii="Wingdings" w:eastAsiaTheme="minorHAnsi"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0527DF"/>
    <w:multiLevelType w:val="hybridMultilevel"/>
    <w:tmpl w:val="A6A0EF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08749E"/>
    <w:multiLevelType w:val="multilevel"/>
    <w:tmpl w:val="877E6E2A"/>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C67A16"/>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D00F00"/>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0E0D20"/>
    <w:multiLevelType w:val="hybridMultilevel"/>
    <w:tmpl w:val="6D7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002FF"/>
    <w:multiLevelType w:val="multilevel"/>
    <w:tmpl w:val="EAE03150"/>
    <w:lvl w:ilvl="0">
      <w:start w:val="1"/>
      <w:numFmt w:val="decimal"/>
      <w:lvlText w:val="%1."/>
      <w:lvlJc w:val="left"/>
      <w:pPr>
        <w:tabs>
          <w:tab w:val="num" w:pos="360"/>
        </w:tabs>
        <w:ind w:left="360" w:hanging="360"/>
      </w:pPr>
      <w:rPr>
        <w:rFonts w:ascii="Myriad Pro" w:hAnsi="Myriad Pro" w:hint="default"/>
        <w:b/>
        <w:i w:val="0"/>
        <w:sz w:val="22"/>
        <w:szCs w:val="22"/>
        <w:u w:val="none"/>
      </w:rPr>
    </w:lvl>
    <w:lvl w:ilvl="1">
      <w:start w:val="1"/>
      <w:numFmt w:val="decimal"/>
      <w:lvlText w:val="2.%2."/>
      <w:lvlJc w:val="left"/>
      <w:pPr>
        <w:tabs>
          <w:tab w:val="num" w:pos="737"/>
        </w:tabs>
        <w:ind w:left="737" w:hanging="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37"/>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rPr>
    </w:lvl>
    <w:lvl w:ilvl="3">
      <w:start w:val="1"/>
      <w:numFmt w:val="decimal"/>
      <w:pStyle w:val="Style36"/>
      <w:lvlText w:val="%1.%2.%3.%4."/>
      <w:lvlJc w:val="left"/>
      <w:pPr>
        <w:tabs>
          <w:tab w:val="num" w:pos="2160"/>
        </w:tabs>
        <w:ind w:left="1728" w:hanging="648"/>
      </w:pPr>
      <w:rPr>
        <w:rFonts w:hint="default"/>
      </w:rPr>
    </w:lvl>
    <w:lvl w:ilvl="4">
      <w:start w:val="1"/>
      <w:numFmt w:val="decimal"/>
      <w:pStyle w:val="Style36"/>
      <w:lvlText w:val="%1.%2.%3.%4.%5."/>
      <w:lvlJc w:val="left"/>
      <w:pPr>
        <w:tabs>
          <w:tab w:val="num" w:pos="2520"/>
        </w:tabs>
        <w:ind w:left="223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F4D2664"/>
    <w:multiLevelType w:val="hybridMultilevel"/>
    <w:tmpl w:val="9D787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3875CAF"/>
    <w:multiLevelType w:val="hybridMultilevel"/>
    <w:tmpl w:val="F35A7C08"/>
    <w:lvl w:ilvl="0" w:tplc="8B70CE24">
      <w:numFmt w:val="bullet"/>
      <w:lvlText w:val=""/>
      <w:lvlJc w:val="left"/>
      <w:pPr>
        <w:ind w:left="735" w:hanging="375"/>
      </w:pPr>
      <w:rPr>
        <w:rFonts w:ascii="Wingdings" w:eastAsiaTheme="minorHAnsi"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1E1183"/>
    <w:multiLevelType w:val="hybridMultilevel"/>
    <w:tmpl w:val="7344595E"/>
    <w:lvl w:ilvl="0" w:tplc="FCB0844E">
      <w:start w:val="1"/>
      <w:numFmt w:val="bullet"/>
      <w:pStyle w:val="heading50"/>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A436F"/>
    <w:multiLevelType w:val="hybridMultilevel"/>
    <w:tmpl w:val="41F0FFA6"/>
    <w:lvl w:ilvl="0" w:tplc="412ECCE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9687A"/>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0631AA"/>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7271B4"/>
    <w:multiLevelType w:val="hybridMultilevel"/>
    <w:tmpl w:val="0902CB0C"/>
    <w:lvl w:ilvl="0" w:tplc="F1CCE20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6D1963"/>
    <w:multiLevelType w:val="hybridMultilevel"/>
    <w:tmpl w:val="0F2089F8"/>
    <w:lvl w:ilvl="0" w:tplc="5A340C0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AE6706"/>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8E1764"/>
    <w:multiLevelType w:val="hybridMultilevel"/>
    <w:tmpl w:val="7E5853BE"/>
    <w:lvl w:ilvl="0" w:tplc="0BC601C6">
      <w:start w:val="1"/>
      <w:numFmt w:val="decimal"/>
      <w:pStyle w:val="TLH2"/>
      <w:lvlText w:val="%1"/>
      <w:lvlJc w:val="center"/>
      <w:pPr>
        <w:ind w:left="720" w:hanging="360"/>
      </w:pPr>
      <w:rPr>
        <w:rFonts w:ascii="Segoe UI Semibold" w:hAnsi="Segoe UI Semibold" w:cs="Segoe UI Semibold" w:hint="default"/>
        <w:b w:val="0"/>
        <w:bCs w:val="0"/>
        <w:i w:val="0"/>
        <w:iCs w:val="0"/>
        <w:caps w:val="0"/>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155D4"/>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526B83"/>
    <w:multiLevelType w:val="multilevel"/>
    <w:tmpl w:val="593471E8"/>
    <w:lvl w:ilvl="0">
      <w:start w:val="1"/>
      <w:numFmt w:val="decimal"/>
      <w:lvlText w:val="%1."/>
      <w:lvlJc w:val="left"/>
      <w:pPr>
        <w:tabs>
          <w:tab w:val="num" w:pos="850"/>
        </w:tabs>
        <w:ind w:left="850" w:hanging="850"/>
      </w:pPr>
      <w:rPr>
        <w:rFonts w:hint="default"/>
        <w:b w:val="0"/>
        <w:i w:val="0"/>
      </w:rPr>
    </w:lvl>
    <w:lvl w:ilvl="1">
      <w:start w:val="1"/>
      <w:numFmt w:val="decimal"/>
      <w:lvlText w:val="%1.%2."/>
      <w:lvlJc w:val="left"/>
      <w:pPr>
        <w:tabs>
          <w:tab w:val="num" w:pos="850"/>
        </w:tabs>
        <w:ind w:left="850" w:hanging="850"/>
      </w:pPr>
      <w:rPr>
        <w:rFonts w:hint="default"/>
        <w:b/>
        <w:i w:val="0"/>
      </w:rPr>
    </w:lvl>
    <w:lvl w:ilvl="2">
      <w:start w:val="1"/>
      <w:numFmt w:val="decimal"/>
      <w:pStyle w:val="TLH3"/>
      <w:lvlText w:val="%1.%2.%3."/>
      <w:lvlJc w:val="left"/>
      <w:pPr>
        <w:tabs>
          <w:tab w:val="num" w:pos="850"/>
        </w:tabs>
        <w:ind w:left="850" w:hanging="850"/>
      </w:pPr>
      <w:rPr>
        <w:rFonts w:hint="default"/>
        <w:b/>
        <w:i w:val="0"/>
        <w:sz w:val="24"/>
        <w:szCs w:val="24"/>
      </w:rPr>
    </w:lvl>
    <w:lvl w:ilvl="3">
      <w:start w:val="1"/>
      <w:numFmt w:val="none"/>
      <w:lvlText w:val=""/>
      <w:lvlJc w:val="left"/>
      <w:pPr>
        <w:tabs>
          <w:tab w:val="num" w:pos="850"/>
        </w:tabs>
        <w:ind w:left="850" w:hanging="850"/>
      </w:pPr>
      <w:rPr>
        <w:rFonts w:hint="default"/>
        <w:b w:val="0"/>
        <w:i w:val="0"/>
        <w:sz w:val="24"/>
      </w:rPr>
    </w:lvl>
    <w:lvl w:ilvl="4">
      <w:start w:val="1"/>
      <w:numFmt w:val="lowerLetter"/>
      <w:lvlText w:val="%5)"/>
      <w:lvlJc w:val="left"/>
      <w:pPr>
        <w:tabs>
          <w:tab w:val="num" w:pos="1411"/>
        </w:tabs>
        <w:ind w:left="1411" w:hanging="561"/>
      </w:pPr>
      <w:rPr>
        <w:rFonts w:hint="default"/>
      </w:rPr>
    </w:lvl>
    <w:lvl w:ilvl="5">
      <w:numFmt w:val="bullet"/>
      <w:lvlText w:val="-"/>
      <w:lvlJc w:val="left"/>
      <w:pPr>
        <w:tabs>
          <w:tab w:val="num" w:pos="803"/>
        </w:tabs>
        <w:ind w:left="803" w:hanging="533"/>
      </w:pPr>
      <w:rPr>
        <w:rFonts w:ascii="Times New Roman" w:eastAsia="Calibri" w:hAnsi="Times New Roman" w:cs="Times New Roman" w:hint="default"/>
        <w:color w:val="auto"/>
      </w:rPr>
    </w:lvl>
    <w:lvl w:ilvl="6">
      <w:start w:val="1"/>
      <w:numFmt w:val="decimal"/>
      <w:lvlText w:val="%1.%2.%3.%7."/>
      <w:lvlJc w:val="left"/>
      <w:pPr>
        <w:tabs>
          <w:tab w:val="num" w:pos="850"/>
        </w:tabs>
        <w:ind w:left="850" w:hanging="850"/>
      </w:pPr>
      <w:rPr>
        <w:rFonts w:hint="default"/>
        <w:color w:val="auto"/>
      </w:rPr>
    </w:lvl>
    <w:lvl w:ilvl="7">
      <w:start w:val="1"/>
      <w:numFmt w:val="bullet"/>
      <w:lvlText w:val="○"/>
      <w:lvlJc w:val="left"/>
      <w:pPr>
        <w:tabs>
          <w:tab w:val="num" w:pos="1639"/>
        </w:tabs>
        <w:ind w:left="1639" w:hanging="504"/>
      </w:pPr>
      <w:rPr>
        <w:rFonts w:ascii="Courier New" w:hAnsi="Courier New" w:hint="default"/>
        <w:color w:val="auto"/>
      </w:rPr>
    </w:lvl>
    <w:lvl w:ilvl="8">
      <w:start w:val="1"/>
      <w:numFmt w:val="bullet"/>
      <w:lvlText w:val=""/>
      <w:lvlJc w:val="left"/>
      <w:pPr>
        <w:tabs>
          <w:tab w:val="num" w:pos="4680"/>
        </w:tabs>
        <w:ind w:left="4320" w:hanging="1440"/>
      </w:pPr>
      <w:rPr>
        <w:rFonts w:ascii="Wingdings" w:hAnsi="Wingdings" w:hint="default"/>
      </w:rPr>
    </w:lvl>
  </w:abstractNum>
  <w:abstractNum w:abstractNumId="39" w15:restartNumberingAfterBreak="0">
    <w:nsid w:val="7ECA6E50"/>
    <w:multiLevelType w:val="hybridMultilevel"/>
    <w:tmpl w:val="7510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29"/>
  </w:num>
  <w:num w:numId="4">
    <w:abstractNumId w:val="38"/>
  </w:num>
  <w:num w:numId="5">
    <w:abstractNumId w:val="0"/>
  </w:num>
  <w:num w:numId="6">
    <w:abstractNumId w:val="2"/>
  </w:num>
  <w:num w:numId="7">
    <w:abstractNumId w:val="36"/>
  </w:num>
  <w:num w:numId="8">
    <w:abstractNumId w:val="22"/>
  </w:num>
  <w:num w:numId="9">
    <w:abstractNumId w:val="31"/>
  </w:num>
  <w:num w:numId="10">
    <w:abstractNumId w:val="19"/>
  </w:num>
  <w:num w:numId="11">
    <w:abstractNumId w:val="39"/>
  </w:num>
  <w:num w:numId="12">
    <w:abstractNumId w:val="14"/>
  </w:num>
  <w:num w:numId="13">
    <w:abstractNumId w:val="24"/>
  </w:num>
  <w:num w:numId="14">
    <w:abstractNumId w:val="17"/>
  </w:num>
  <w:num w:numId="15">
    <w:abstractNumId w:val="32"/>
  </w:num>
  <w:num w:numId="16">
    <w:abstractNumId w:val="30"/>
  </w:num>
  <w:num w:numId="17">
    <w:abstractNumId w:val="35"/>
  </w:num>
  <w:num w:numId="18">
    <w:abstractNumId w:val="16"/>
  </w:num>
  <w:num w:numId="19">
    <w:abstractNumId w:val="37"/>
  </w:num>
  <w:num w:numId="20">
    <w:abstractNumId w:val="13"/>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13"/>
  </w:num>
  <w:num w:numId="27">
    <w:abstractNumId w:val="23"/>
  </w:num>
  <w:num w:numId="28">
    <w:abstractNumId w:val="27"/>
  </w:num>
  <w:num w:numId="29">
    <w:abstractNumId w:val="33"/>
  </w:num>
  <w:num w:numId="30">
    <w:abstractNumId w:val="33"/>
  </w:num>
  <w:num w:numId="31">
    <w:abstractNumId w:val="21"/>
  </w:num>
  <w:num w:numId="32">
    <w:abstractNumId w:val="21"/>
  </w:num>
  <w:num w:numId="33">
    <w:abstractNumId w:val="20"/>
  </w:num>
  <w:num w:numId="34">
    <w:abstractNumId w:val="20"/>
  </w:num>
  <w:num w:numId="35">
    <w:abstractNumId w:val="15"/>
  </w:num>
  <w:num w:numId="36">
    <w:abstractNumId w:val="15"/>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52"/>
    <w:rsid w:val="0000058D"/>
    <w:rsid w:val="0000076E"/>
    <w:rsid w:val="0000088D"/>
    <w:rsid w:val="000009E3"/>
    <w:rsid w:val="00000C58"/>
    <w:rsid w:val="00001190"/>
    <w:rsid w:val="000022FD"/>
    <w:rsid w:val="00002ACC"/>
    <w:rsid w:val="00002E26"/>
    <w:rsid w:val="00002E65"/>
    <w:rsid w:val="0000353C"/>
    <w:rsid w:val="00003714"/>
    <w:rsid w:val="00003E13"/>
    <w:rsid w:val="000040FE"/>
    <w:rsid w:val="00004875"/>
    <w:rsid w:val="00004B42"/>
    <w:rsid w:val="00004D46"/>
    <w:rsid w:val="00004DEB"/>
    <w:rsid w:val="00004E48"/>
    <w:rsid w:val="00005A3D"/>
    <w:rsid w:val="00005C95"/>
    <w:rsid w:val="00005CFE"/>
    <w:rsid w:val="00005E63"/>
    <w:rsid w:val="00005F6C"/>
    <w:rsid w:val="00006220"/>
    <w:rsid w:val="000065DA"/>
    <w:rsid w:val="0000679A"/>
    <w:rsid w:val="00007084"/>
    <w:rsid w:val="000072FE"/>
    <w:rsid w:val="0000743D"/>
    <w:rsid w:val="00007998"/>
    <w:rsid w:val="00007D1A"/>
    <w:rsid w:val="00007F51"/>
    <w:rsid w:val="000111CF"/>
    <w:rsid w:val="0001289D"/>
    <w:rsid w:val="00012FC6"/>
    <w:rsid w:val="0001362A"/>
    <w:rsid w:val="00013E52"/>
    <w:rsid w:val="0001456E"/>
    <w:rsid w:val="000155D8"/>
    <w:rsid w:val="00015C41"/>
    <w:rsid w:val="00016890"/>
    <w:rsid w:val="00016D0F"/>
    <w:rsid w:val="00017347"/>
    <w:rsid w:val="00017355"/>
    <w:rsid w:val="000173A1"/>
    <w:rsid w:val="000177D5"/>
    <w:rsid w:val="00017950"/>
    <w:rsid w:val="0002064B"/>
    <w:rsid w:val="00020FE2"/>
    <w:rsid w:val="000212CD"/>
    <w:rsid w:val="0002199F"/>
    <w:rsid w:val="00022721"/>
    <w:rsid w:val="00022772"/>
    <w:rsid w:val="000235F7"/>
    <w:rsid w:val="000236D6"/>
    <w:rsid w:val="00023941"/>
    <w:rsid w:val="00023B3B"/>
    <w:rsid w:val="0002470D"/>
    <w:rsid w:val="00024CA2"/>
    <w:rsid w:val="00024CDF"/>
    <w:rsid w:val="00025358"/>
    <w:rsid w:val="00025A9B"/>
    <w:rsid w:val="00025ED6"/>
    <w:rsid w:val="000266CC"/>
    <w:rsid w:val="00026CA4"/>
    <w:rsid w:val="000275F0"/>
    <w:rsid w:val="00027930"/>
    <w:rsid w:val="00027CDB"/>
    <w:rsid w:val="000308D0"/>
    <w:rsid w:val="00030BD8"/>
    <w:rsid w:val="00030C0E"/>
    <w:rsid w:val="00030E93"/>
    <w:rsid w:val="00030F59"/>
    <w:rsid w:val="00030F5F"/>
    <w:rsid w:val="0003125E"/>
    <w:rsid w:val="00031D36"/>
    <w:rsid w:val="00031DC7"/>
    <w:rsid w:val="00031ED1"/>
    <w:rsid w:val="00031FC6"/>
    <w:rsid w:val="000324B3"/>
    <w:rsid w:val="00032F3C"/>
    <w:rsid w:val="000330C5"/>
    <w:rsid w:val="000331F7"/>
    <w:rsid w:val="000334E9"/>
    <w:rsid w:val="00033A1F"/>
    <w:rsid w:val="00033BD0"/>
    <w:rsid w:val="00034025"/>
    <w:rsid w:val="000353EA"/>
    <w:rsid w:val="000354F7"/>
    <w:rsid w:val="00035572"/>
    <w:rsid w:val="000356D6"/>
    <w:rsid w:val="00036C48"/>
    <w:rsid w:val="00036FC5"/>
    <w:rsid w:val="00037095"/>
    <w:rsid w:val="00037122"/>
    <w:rsid w:val="00037182"/>
    <w:rsid w:val="00037529"/>
    <w:rsid w:val="000377E2"/>
    <w:rsid w:val="000378FD"/>
    <w:rsid w:val="0003799A"/>
    <w:rsid w:val="00037EF7"/>
    <w:rsid w:val="000410BC"/>
    <w:rsid w:val="00041194"/>
    <w:rsid w:val="00041B89"/>
    <w:rsid w:val="00041DF3"/>
    <w:rsid w:val="00042627"/>
    <w:rsid w:val="000427B4"/>
    <w:rsid w:val="00042E43"/>
    <w:rsid w:val="0004309C"/>
    <w:rsid w:val="00043753"/>
    <w:rsid w:val="00043D09"/>
    <w:rsid w:val="00043FDB"/>
    <w:rsid w:val="00044A6F"/>
    <w:rsid w:val="00044BDF"/>
    <w:rsid w:val="00044DC7"/>
    <w:rsid w:val="0004555B"/>
    <w:rsid w:val="00045C50"/>
    <w:rsid w:val="00045C95"/>
    <w:rsid w:val="00045DE0"/>
    <w:rsid w:val="00046BBD"/>
    <w:rsid w:val="00047041"/>
    <w:rsid w:val="000474E3"/>
    <w:rsid w:val="00047649"/>
    <w:rsid w:val="00047940"/>
    <w:rsid w:val="00047C5F"/>
    <w:rsid w:val="00047DC4"/>
    <w:rsid w:val="00050E4A"/>
    <w:rsid w:val="000514C9"/>
    <w:rsid w:val="0005155B"/>
    <w:rsid w:val="0005186B"/>
    <w:rsid w:val="00051902"/>
    <w:rsid w:val="0005279B"/>
    <w:rsid w:val="00053DC9"/>
    <w:rsid w:val="000540EF"/>
    <w:rsid w:val="00054718"/>
    <w:rsid w:val="00054BFA"/>
    <w:rsid w:val="000550E2"/>
    <w:rsid w:val="00055158"/>
    <w:rsid w:val="00055588"/>
    <w:rsid w:val="0005621C"/>
    <w:rsid w:val="000567A8"/>
    <w:rsid w:val="000567D7"/>
    <w:rsid w:val="000574B6"/>
    <w:rsid w:val="00057609"/>
    <w:rsid w:val="0005777A"/>
    <w:rsid w:val="000577C2"/>
    <w:rsid w:val="00057D9F"/>
    <w:rsid w:val="00057E40"/>
    <w:rsid w:val="00060244"/>
    <w:rsid w:val="000603A9"/>
    <w:rsid w:val="00060710"/>
    <w:rsid w:val="00061641"/>
    <w:rsid w:val="0006179B"/>
    <w:rsid w:val="000617CA"/>
    <w:rsid w:val="0006188B"/>
    <w:rsid w:val="00061A35"/>
    <w:rsid w:val="00061F4A"/>
    <w:rsid w:val="00061FA5"/>
    <w:rsid w:val="000624CC"/>
    <w:rsid w:val="0006339B"/>
    <w:rsid w:val="00063680"/>
    <w:rsid w:val="000642E7"/>
    <w:rsid w:val="000642EE"/>
    <w:rsid w:val="000645FF"/>
    <w:rsid w:val="00064784"/>
    <w:rsid w:val="000648F8"/>
    <w:rsid w:val="00064D88"/>
    <w:rsid w:val="0006514B"/>
    <w:rsid w:val="000652F6"/>
    <w:rsid w:val="00065A01"/>
    <w:rsid w:val="00065A4E"/>
    <w:rsid w:val="00065BC6"/>
    <w:rsid w:val="000666BA"/>
    <w:rsid w:val="00066975"/>
    <w:rsid w:val="00066B12"/>
    <w:rsid w:val="00067575"/>
    <w:rsid w:val="00067A26"/>
    <w:rsid w:val="00067B10"/>
    <w:rsid w:val="00067C4F"/>
    <w:rsid w:val="00067F5D"/>
    <w:rsid w:val="00067FB2"/>
    <w:rsid w:val="00071707"/>
    <w:rsid w:val="000717BE"/>
    <w:rsid w:val="00071B91"/>
    <w:rsid w:val="00071C08"/>
    <w:rsid w:val="00071D8E"/>
    <w:rsid w:val="00072001"/>
    <w:rsid w:val="000720E2"/>
    <w:rsid w:val="00072B6C"/>
    <w:rsid w:val="000731CE"/>
    <w:rsid w:val="00073396"/>
    <w:rsid w:val="000735A0"/>
    <w:rsid w:val="00073893"/>
    <w:rsid w:val="00073F83"/>
    <w:rsid w:val="0007438A"/>
    <w:rsid w:val="00074748"/>
    <w:rsid w:val="00074AFB"/>
    <w:rsid w:val="00074BEA"/>
    <w:rsid w:val="00074C6D"/>
    <w:rsid w:val="000755B3"/>
    <w:rsid w:val="000757C7"/>
    <w:rsid w:val="0007615F"/>
    <w:rsid w:val="0007647E"/>
    <w:rsid w:val="0007648B"/>
    <w:rsid w:val="00076EEE"/>
    <w:rsid w:val="000776AE"/>
    <w:rsid w:val="00077D62"/>
    <w:rsid w:val="00080277"/>
    <w:rsid w:val="0008073B"/>
    <w:rsid w:val="00080917"/>
    <w:rsid w:val="00080A25"/>
    <w:rsid w:val="0008134A"/>
    <w:rsid w:val="000814C7"/>
    <w:rsid w:val="000817B0"/>
    <w:rsid w:val="00083209"/>
    <w:rsid w:val="000835A5"/>
    <w:rsid w:val="000844C4"/>
    <w:rsid w:val="00085183"/>
    <w:rsid w:val="000852D8"/>
    <w:rsid w:val="00085973"/>
    <w:rsid w:val="00085CCE"/>
    <w:rsid w:val="00085D10"/>
    <w:rsid w:val="00085F67"/>
    <w:rsid w:val="0008622C"/>
    <w:rsid w:val="00086732"/>
    <w:rsid w:val="00086939"/>
    <w:rsid w:val="0008695D"/>
    <w:rsid w:val="00086B5D"/>
    <w:rsid w:val="00087117"/>
    <w:rsid w:val="00087EFC"/>
    <w:rsid w:val="00090B20"/>
    <w:rsid w:val="00090BAF"/>
    <w:rsid w:val="00091294"/>
    <w:rsid w:val="0009143B"/>
    <w:rsid w:val="00091547"/>
    <w:rsid w:val="00091786"/>
    <w:rsid w:val="00092687"/>
    <w:rsid w:val="000926BD"/>
    <w:rsid w:val="00094156"/>
    <w:rsid w:val="000946C0"/>
    <w:rsid w:val="0009485F"/>
    <w:rsid w:val="00095BE0"/>
    <w:rsid w:val="00095CBF"/>
    <w:rsid w:val="0009642A"/>
    <w:rsid w:val="000965AB"/>
    <w:rsid w:val="0009674E"/>
    <w:rsid w:val="0009676D"/>
    <w:rsid w:val="00096917"/>
    <w:rsid w:val="00096FC7"/>
    <w:rsid w:val="00097D16"/>
    <w:rsid w:val="000A0729"/>
    <w:rsid w:val="000A0939"/>
    <w:rsid w:val="000A0B01"/>
    <w:rsid w:val="000A11E3"/>
    <w:rsid w:val="000A1C25"/>
    <w:rsid w:val="000A1FA6"/>
    <w:rsid w:val="000A23BF"/>
    <w:rsid w:val="000A2C10"/>
    <w:rsid w:val="000A2F7F"/>
    <w:rsid w:val="000A3095"/>
    <w:rsid w:val="000A313B"/>
    <w:rsid w:val="000A3162"/>
    <w:rsid w:val="000A3F12"/>
    <w:rsid w:val="000A4708"/>
    <w:rsid w:val="000A4760"/>
    <w:rsid w:val="000A57F3"/>
    <w:rsid w:val="000A5CCF"/>
    <w:rsid w:val="000A66BE"/>
    <w:rsid w:val="000A70DB"/>
    <w:rsid w:val="000A722E"/>
    <w:rsid w:val="000A77A1"/>
    <w:rsid w:val="000A7950"/>
    <w:rsid w:val="000B057A"/>
    <w:rsid w:val="000B0C59"/>
    <w:rsid w:val="000B1AF7"/>
    <w:rsid w:val="000B235C"/>
    <w:rsid w:val="000B32F8"/>
    <w:rsid w:val="000B350F"/>
    <w:rsid w:val="000B3F17"/>
    <w:rsid w:val="000B412C"/>
    <w:rsid w:val="000B4223"/>
    <w:rsid w:val="000B4E71"/>
    <w:rsid w:val="000B502B"/>
    <w:rsid w:val="000B5038"/>
    <w:rsid w:val="000B57BA"/>
    <w:rsid w:val="000B59FA"/>
    <w:rsid w:val="000B5C31"/>
    <w:rsid w:val="000B5FE3"/>
    <w:rsid w:val="000B6048"/>
    <w:rsid w:val="000B7252"/>
    <w:rsid w:val="000B7858"/>
    <w:rsid w:val="000B7FB1"/>
    <w:rsid w:val="000B7FC1"/>
    <w:rsid w:val="000C1081"/>
    <w:rsid w:val="000C1338"/>
    <w:rsid w:val="000C15F4"/>
    <w:rsid w:val="000C16B8"/>
    <w:rsid w:val="000C1CE7"/>
    <w:rsid w:val="000C276E"/>
    <w:rsid w:val="000C2AEA"/>
    <w:rsid w:val="000C2DDA"/>
    <w:rsid w:val="000C2F83"/>
    <w:rsid w:val="000C3095"/>
    <w:rsid w:val="000C3121"/>
    <w:rsid w:val="000C344D"/>
    <w:rsid w:val="000C4342"/>
    <w:rsid w:val="000C46C6"/>
    <w:rsid w:val="000C47EF"/>
    <w:rsid w:val="000C5354"/>
    <w:rsid w:val="000C599A"/>
    <w:rsid w:val="000C691D"/>
    <w:rsid w:val="000C6DA8"/>
    <w:rsid w:val="000C7BA8"/>
    <w:rsid w:val="000C7D48"/>
    <w:rsid w:val="000D0864"/>
    <w:rsid w:val="000D131E"/>
    <w:rsid w:val="000D27D8"/>
    <w:rsid w:val="000D2853"/>
    <w:rsid w:val="000D29C7"/>
    <w:rsid w:val="000D36B2"/>
    <w:rsid w:val="000D3CA0"/>
    <w:rsid w:val="000D4898"/>
    <w:rsid w:val="000D4CF8"/>
    <w:rsid w:val="000D513A"/>
    <w:rsid w:val="000D5940"/>
    <w:rsid w:val="000D5D62"/>
    <w:rsid w:val="000D5DC9"/>
    <w:rsid w:val="000D5DF8"/>
    <w:rsid w:val="000D6154"/>
    <w:rsid w:val="000D62F0"/>
    <w:rsid w:val="000D6759"/>
    <w:rsid w:val="000D6B5B"/>
    <w:rsid w:val="000D6CB6"/>
    <w:rsid w:val="000D7B3B"/>
    <w:rsid w:val="000E09DB"/>
    <w:rsid w:val="000E0C03"/>
    <w:rsid w:val="000E0D70"/>
    <w:rsid w:val="000E0E7B"/>
    <w:rsid w:val="000E0FBD"/>
    <w:rsid w:val="000E0FF3"/>
    <w:rsid w:val="000E1C02"/>
    <w:rsid w:val="000E2017"/>
    <w:rsid w:val="000E27E2"/>
    <w:rsid w:val="000E28F5"/>
    <w:rsid w:val="000E2ABE"/>
    <w:rsid w:val="000E3155"/>
    <w:rsid w:val="000E31DF"/>
    <w:rsid w:val="000E324C"/>
    <w:rsid w:val="000E327F"/>
    <w:rsid w:val="000E32C8"/>
    <w:rsid w:val="000E36E0"/>
    <w:rsid w:val="000E3EC4"/>
    <w:rsid w:val="000E3F59"/>
    <w:rsid w:val="000E4357"/>
    <w:rsid w:val="000E4AFF"/>
    <w:rsid w:val="000E4BAE"/>
    <w:rsid w:val="000E4F4E"/>
    <w:rsid w:val="000E53E2"/>
    <w:rsid w:val="000E60E5"/>
    <w:rsid w:val="000E62D6"/>
    <w:rsid w:val="000E69A9"/>
    <w:rsid w:val="000E7387"/>
    <w:rsid w:val="000E747D"/>
    <w:rsid w:val="000E76A9"/>
    <w:rsid w:val="000E7B63"/>
    <w:rsid w:val="000E7CE6"/>
    <w:rsid w:val="000E7D40"/>
    <w:rsid w:val="000E7EF7"/>
    <w:rsid w:val="000F00C4"/>
    <w:rsid w:val="000F0107"/>
    <w:rsid w:val="000F05BC"/>
    <w:rsid w:val="000F09C8"/>
    <w:rsid w:val="000F09D8"/>
    <w:rsid w:val="000F10EC"/>
    <w:rsid w:val="000F11C7"/>
    <w:rsid w:val="000F121B"/>
    <w:rsid w:val="000F157E"/>
    <w:rsid w:val="000F1C2F"/>
    <w:rsid w:val="000F22E2"/>
    <w:rsid w:val="000F2355"/>
    <w:rsid w:val="000F240F"/>
    <w:rsid w:val="000F26B4"/>
    <w:rsid w:val="000F2AA1"/>
    <w:rsid w:val="000F3FD5"/>
    <w:rsid w:val="000F411A"/>
    <w:rsid w:val="000F5988"/>
    <w:rsid w:val="000F5A41"/>
    <w:rsid w:val="000F5F39"/>
    <w:rsid w:val="000F619C"/>
    <w:rsid w:val="000F6258"/>
    <w:rsid w:val="000F6DC8"/>
    <w:rsid w:val="0010010F"/>
    <w:rsid w:val="00100160"/>
    <w:rsid w:val="001019B4"/>
    <w:rsid w:val="00101C15"/>
    <w:rsid w:val="0010211B"/>
    <w:rsid w:val="0010229F"/>
    <w:rsid w:val="001022DE"/>
    <w:rsid w:val="0010296C"/>
    <w:rsid w:val="00102CD3"/>
    <w:rsid w:val="00103355"/>
    <w:rsid w:val="001034F5"/>
    <w:rsid w:val="00103690"/>
    <w:rsid w:val="00103D34"/>
    <w:rsid w:val="001047A7"/>
    <w:rsid w:val="00105163"/>
    <w:rsid w:val="001058CB"/>
    <w:rsid w:val="00106104"/>
    <w:rsid w:val="0010624C"/>
    <w:rsid w:val="001067F2"/>
    <w:rsid w:val="00106A91"/>
    <w:rsid w:val="001106A2"/>
    <w:rsid w:val="00111666"/>
    <w:rsid w:val="001119AF"/>
    <w:rsid w:val="00111A23"/>
    <w:rsid w:val="00111F0A"/>
    <w:rsid w:val="001126F3"/>
    <w:rsid w:val="00112875"/>
    <w:rsid w:val="001129C0"/>
    <w:rsid w:val="001134CB"/>
    <w:rsid w:val="001134E8"/>
    <w:rsid w:val="0011375C"/>
    <w:rsid w:val="00113B3D"/>
    <w:rsid w:val="00113EF3"/>
    <w:rsid w:val="001140AE"/>
    <w:rsid w:val="001144B1"/>
    <w:rsid w:val="00114AD8"/>
    <w:rsid w:val="001153F6"/>
    <w:rsid w:val="001155BF"/>
    <w:rsid w:val="0011592B"/>
    <w:rsid w:val="00115FB1"/>
    <w:rsid w:val="0011613C"/>
    <w:rsid w:val="001161FC"/>
    <w:rsid w:val="00116904"/>
    <w:rsid w:val="00116A3E"/>
    <w:rsid w:val="00116A6D"/>
    <w:rsid w:val="00120C09"/>
    <w:rsid w:val="00120D5A"/>
    <w:rsid w:val="00121852"/>
    <w:rsid w:val="001219D0"/>
    <w:rsid w:val="00121A22"/>
    <w:rsid w:val="00121AF1"/>
    <w:rsid w:val="00121D21"/>
    <w:rsid w:val="00121E73"/>
    <w:rsid w:val="0012281B"/>
    <w:rsid w:val="00123013"/>
    <w:rsid w:val="001241CA"/>
    <w:rsid w:val="00124411"/>
    <w:rsid w:val="001246FC"/>
    <w:rsid w:val="00124F07"/>
    <w:rsid w:val="0012553B"/>
    <w:rsid w:val="00125D6B"/>
    <w:rsid w:val="00125F1B"/>
    <w:rsid w:val="00126555"/>
    <w:rsid w:val="001273F3"/>
    <w:rsid w:val="00127A0E"/>
    <w:rsid w:val="00130198"/>
    <w:rsid w:val="001304E7"/>
    <w:rsid w:val="00130629"/>
    <w:rsid w:val="0013089A"/>
    <w:rsid w:val="00130D38"/>
    <w:rsid w:val="00130F0C"/>
    <w:rsid w:val="00131155"/>
    <w:rsid w:val="001313AA"/>
    <w:rsid w:val="001314CB"/>
    <w:rsid w:val="0013170C"/>
    <w:rsid w:val="00131CC3"/>
    <w:rsid w:val="00131E3C"/>
    <w:rsid w:val="00132A1D"/>
    <w:rsid w:val="00132CC2"/>
    <w:rsid w:val="00132F4B"/>
    <w:rsid w:val="00133452"/>
    <w:rsid w:val="00133680"/>
    <w:rsid w:val="00133BC7"/>
    <w:rsid w:val="00133CE6"/>
    <w:rsid w:val="00133EA7"/>
    <w:rsid w:val="00134833"/>
    <w:rsid w:val="001350F9"/>
    <w:rsid w:val="001353C0"/>
    <w:rsid w:val="001357CE"/>
    <w:rsid w:val="00135A09"/>
    <w:rsid w:val="001362F9"/>
    <w:rsid w:val="0013637D"/>
    <w:rsid w:val="00136872"/>
    <w:rsid w:val="00137209"/>
    <w:rsid w:val="001376BB"/>
    <w:rsid w:val="001377BB"/>
    <w:rsid w:val="0014022F"/>
    <w:rsid w:val="0014023B"/>
    <w:rsid w:val="00140E40"/>
    <w:rsid w:val="00140F02"/>
    <w:rsid w:val="00140FA3"/>
    <w:rsid w:val="00142923"/>
    <w:rsid w:val="00142C22"/>
    <w:rsid w:val="00142C7F"/>
    <w:rsid w:val="001437C4"/>
    <w:rsid w:val="00143969"/>
    <w:rsid w:val="00143D71"/>
    <w:rsid w:val="0014480E"/>
    <w:rsid w:val="00144880"/>
    <w:rsid w:val="00144BD9"/>
    <w:rsid w:val="00144C74"/>
    <w:rsid w:val="00144D1E"/>
    <w:rsid w:val="00144EBA"/>
    <w:rsid w:val="0014518A"/>
    <w:rsid w:val="001453C4"/>
    <w:rsid w:val="00145FF3"/>
    <w:rsid w:val="001460E6"/>
    <w:rsid w:val="00146421"/>
    <w:rsid w:val="001466EC"/>
    <w:rsid w:val="0014671D"/>
    <w:rsid w:val="00146905"/>
    <w:rsid w:val="00146E6A"/>
    <w:rsid w:val="001471F0"/>
    <w:rsid w:val="00147624"/>
    <w:rsid w:val="0014780D"/>
    <w:rsid w:val="00147B5B"/>
    <w:rsid w:val="00147B65"/>
    <w:rsid w:val="00147BF2"/>
    <w:rsid w:val="00147FEB"/>
    <w:rsid w:val="00150BF4"/>
    <w:rsid w:val="001511C0"/>
    <w:rsid w:val="001514D2"/>
    <w:rsid w:val="001518B9"/>
    <w:rsid w:val="00151CFD"/>
    <w:rsid w:val="00152227"/>
    <w:rsid w:val="00152605"/>
    <w:rsid w:val="00153508"/>
    <w:rsid w:val="001545FF"/>
    <w:rsid w:val="00154974"/>
    <w:rsid w:val="00154A3E"/>
    <w:rsid w:val="00154CDA"/>
    <w:rsid w:val="001550A0"/>
    <w:rsid w:val="00155162"/>
    <w:rsid w:val="00155200"/>
    <w:rsid w:val="001557CF"/>
    <w:rsid w:val="001559D2"/>
    <w:rsid w:val="00155DDE"/>
    <w:rsid w:val="00155E34"/>
    <w:rsid w:val="00155EB8"/>
    <w:rsid w:val="00156547"/>
    <w:rsid w:val="001573CC"/>
    <w:rsid w:val="0015741D"/>
    <w:rsid w:val="001600DA"/>
    <w:rsid w:val="0016095F"/>
    <w:rsid w:val="00160C25"/>
    <w:rsid w:val="0016117A"/>
    <w:rsid w:val="00162454"/>
    <w:rsid w:val="001625F2"/>
    <w:rsid w:val="00162CDC"/>
    <w:rsid w:val="00162EEC"/>
    <w:rsid w:val="00163368"/>
    <w:rsid w:val="00163437"/>
    <w:rsid w:val="001634C1"/>
    <w:rsid w:val="0016417D"/>
    <w:rsid w:val="00164787"/>
    <w:rsid w:val="00164873"/>
    <w:rsid w:val="00164FEF"/>
    <w:rsid w:val="001650CC"/>
    <w:rsid w:val="00165256"/>
    <w:rsid w:val="00165F1B"/>
    <w:rsid w:val="001666BB"/>
    <w:rsid w:val="001666DC"/>
    <w:rsid w:val="0016683F"/>
    <w:rsid w:val="00166F24"/>
    <w:rsid w:val="00167053"/>
    <w:rsid w:val="0016713F"/>
    <w:rsid w:val="00167A99"/>
    <w:rsid w:val="00167DAF"/>
    <w:rsid w:val="001709C3"/>
    <w:rsid w:val="00170E61"/>
    <w:rsid w:val="00171998"/>
    <w:rsid w:val="00171F4C"/>
    <w:rsid w:val="0017246B"/>
    <w:rsid w:val="00172835"/>
    <w:rsid w:val="00172E9D"/>
    <w:rsid w:val="0017334C"/>
    <w:rsid w:val="0017346F"/>
    <w:rsid w:val="00173935"/>
    <w:rsid w:val="00173BCE"/>
    <w:rsid w:val="00173BD0"/>
    <w:rsid w:val="00173F5B"/>
    <w:rsid w:val="001745F9"/>
    <w:rsid w:val="00174796"/>
    <w:rsid w:val="0017484A"/>
    <w:rsid w:val="00175C1A"/>
    <w:rsid w:val="00175F04"/>
    <w:rsid w:val="00176748"/>
    <w:rsid w:val="00176CC6"/>
    <w:rsid w:val="00176FBE"/>
    <w:rsid w:val="001771A7"/>
    <w:rsid w:val="0017745F"/>
    <w:rsid w:val="00177701"/>
    <w:rsid w:val="00177B75"/>
    <w:rsid w:val="001802A9"/>
    <w:rsid w:val="0018036F"/>
    <w:rsid w:val="001809CA"/>
    <w:rsid w:val="00180A04"/>
    <w:rsid w:val="00180BA9"/>
    <w:rsid w:val="00180F40"/>
    <w:rsid w:val="001812AE"/>
    <w:rsid w:val="001813A3"/>
    <w:rsid w:val="00181A63"/>
    <w:rsid w:val="00181F2D"/>
    <w:rsid w:val="00182284"/>
    <w:rsid w:val="001823A4"/>
    <w:rsid w:val="00182850"/>
    <w:rsid w:val="0018288C"/>
    <w:rsid w:val="00182F3F"/>
    <w:rsid w:val="00182F4C"/>
    <w:rsid w:val="00183AA6"/>
    <w:rsid w:val="00184D60"/>
    <w:rsid w:val="00184DA1"/>
    <w:rsid w:val="00184EEC"/>
    <w:rsid w:val="00185041"/>
    <w:rsid w:val="0018583D"/>
    <w:rsid w:val="00185910"/>
    <w:rsid w:val="00185D08"/>
    <w:rsid w:val="00185E2A"/>
    <w:rsid w:val="0018606D"/>
    <w:rsid w:val="00187F4C"/>
    <w:rsid w:val="00190298"/>
    <w:rsid w:val="00190B68"/>
    <w:rsid w:val="0019182B"/>
    <w:rsid w:val="001923A7"/>
    <w:rsid w:val="001923DC"/>
    <w:rsid w:val="00192D93"/>
    <w:rsid w:val="001936DF"/>
    <w:rsid w:val="00193A8A"/>
    <w:rsid w:val="001956A9"/>
    <w:rsid w:val="00195D76"/>
    <w:rsid w:val="001962A9"/>
    <w:rsid w:val="00197A17"/>
    <w:rsid w:val="001A0026"/>
    <w:rsid w:val="001A0BE6"/>
    <w:rsid w:val="001A17EC"/>
    <w:rsid w:val="001A2241"/>
    <w:rsid w:val="001A23C5"/>
    <w:rsid w:val="001A3357"/>
    <w:rsid w:val="001A3530"/>
    <w:rsid w:val="001A4B81"/>
    <w:rsid w:val="001A5490"/>
    <w:rsid w:val="001A5EC1"/>
    <w:rsid w:val="001A6F10"/>
    <w:rsid w:val="001A72BE"/>
    <w:rsid w:val="001A7333"/>
    <w:rsid w:val="001A74B7"/>
    <w:rsid w:val="001A7841"/>
    <w:rsid w:val="001A7DB7"/>
    <w:rsid w:val="001B00A0"/>
    <w:rsid w:val="001B067A"/>
    <w:rsid w:val="001B0C05"/>
    <w:rsid w:val="001B0F33"/>
    <w:rsid w:val="001B1131"/>
    <w:rsid w:val="001B17E3"/>
    <w:rsid w:val="001B1B53"/>
    <w:rsid w:val="001B1E4A"/>
    <w:rsid w:val="001B1FCD"/>
    <w:rsid w:val="001B2219"/>
    <w:rsid w:val="001B23A0"/>
    <w:rsid w:val="001B2F2F"/>
    <w:rsid w:val="001B4840"/>
    <w:rsid w:val="001B4CC5"/>
    <w:rsid w:val="001B5606"/>
    <w:rsid w:val="001B6171"/>
    <w:rsid w:val="001B654E"/>
    <w:rsid w:val="001B7AB1"/>
    <w:rsid w:val="001B7CE9"/>
    <w:rsid w:val="001B7D49"/>
    <w:rsid w:val="001B7E21"/>
    <w:rsid w:val="001C0448"/>
    <w:rsid w:val="001C0B03"/>
    <w:rsid w:val="001C0BF4"/>
    <w:rsid w:val="001C0C9E"/>
    <w:rsid w:val="001C0E6D"/>
    <w:rsid w:val="001C0FEC"/>
    <w:rsid w:val="001C1367"/>
    <w:rsid w:val="001C1916"/>
    <w:rsid w:val="001C1C7D"/>
    <w:rsid w:val="001C1EA8"/>
    <w:rsid w:val="001C1F27"/>
    <w:rsid w:val="001C22E5"/>
    <w:rsid w:val="001C2407"/>
    <w:rsid w:val="001C261C"/>
    <w:rsid w:val="001C37AF"/>
    <w:rsid w:val="001C4443"/>
    <w:rsid w:val="001C45BE"/>
    <w:rsid w:val="001C52C5"/>
    <w:rsid w:val="001C55F5"/>
    <w:rsid w:val="001C6B6B"/>
    <w:rsid w:val="001C6F4A"/>
    <w:rsid w:val="001C7F79"/>
    <w:rsid w:val="001D0190"/>
    <w:rsid w:val="001D1584"/>
    <w:rsid w:val="001D176C"/>
    <w:rsid w:val="001D17AE"/>
    <w:rsid w:val="001D1F1F"/>
    <w:rsid w:val="001D2576"/>
    <w:rsid w:val="001D2940"/>
    <w:rsid w:val="001D2BE8"/>
    <w:rsid w:val="001D2D9C"/>
    <w:rsid w:val="001D3167"/>
    <w:rsid w:val="001D34D9"/>
    <w:rsid w:val="001D3D5A"/>
    <w:rsid w:val="001D48E2"/>
    <w:rsid w:val="001D4A6B"/>
    <w:rsid w:val="001D4B77"/>
    <w:rsid w:val="001D52AC"/>
    <w:rsid w:val="001D55CC"/>
    <w:rsid w:val="001D5A91"/>
    <w:rsid w:val="001D5AA6"/>
    <w:rsid w:val="001D5D8A"/>
    <w:rsid w:val="001D6407"/>
    <w:rsid w:val="001D6A24"/>
    <w:rsid w:val="001D7905"/>
    <w:rsid w:val="001D798A"/>
    <w:rsid w:val="001D7C2D"/>
    <w:rsid w:val="001D7D32"/>
    <w:rsid w:val="001D7DA5"/>
    <w:rsid w:val="001E0D3C"/>
    <w:rsid w:val="001E0EA6"/>
    <w:rsid w:val="001E1368"/>
    <w:rsid w:val="001E16D3"/>
    <w:rsid w:val="001E1848"/>
    <w:rsid w:val="001E28D5"/>
    <w:rsid w:val="001E389E"/>
    <w:rsid w:val="001E45BC"/>
    <w:rsid w:val="001E5206"/>
    <w:rsid w:val="001E557C"/>
    <w:rsid w:val="001E5C4A"/>
    <w:rsid w:val="001E6435"/>
    <w:rsid w:val="001E6752"/>
    <w:rsid w:val="001E68CC"/>
    <w:rsid w:val="001E72A4"/>
    <w:rsid w:val="001E761E"/>
    <w:rsid w:val="001E79C5"/>
    <w:rsid w:val="001E7A79"/>
    <w:rsid w:val="001E7C88"/>
    <w:rsid w:val="001E7F82"/>
    <w:rsid w:val="001F0A98"/>
    <w:rsid w:val="001F0D96"/>
    <w:rsid w:val="001F17C8"/>
    <w:rsid w:val="001F1F04"/>
    <w:rsid w:val="001F38F4"/>
    <w:rsid w:val="001F3A2B"/>
    <w:rsid w:val="001F3C89"/>
    <w:rsid w:val="001F3EC8"/>
    <w:rsid w:val="001F4A8E"/>
    <w:rsid w:val="001F4EBC"/>
    <w:rsid w:val="001F5163"/>
    <w:rsid w:val="001F5237"/>
    <w:rsid w:val="001F57AF"/>
    <w:rsid w:val="001F5900"/>
    <w:rsid w:val="001F5AAC"/>
    <w:rsid w:val="001F5E5F"/>
    <w:rsid w:val="001F6151"/>
    <w:rsid w:val="001F617C"/>
    <w:rsid w:val="001F6538"/>
    <w:rsid w:val="001F68B1"/>
    <w:rsid w:val="001F68EA"/>
    <w:rsid w:val="001F6D4F"/>
    <w:rsid w:val="001F6F55"/>
    <w:rsid w:val="001F730A"/>
    <w:rsid w:val="00200029"/>
    <w:rsid w:val="00200460"/>
    <w:rsid w:val="00201263"/>
    <w:rsid w:val="0020141D"/>
    <w:rsid w:val="002014B5"/>
    <w:rsid w:val="00201A40"/>
    <w:rsid w:val="00201BD9"/>
    <w:rsid w:val="0020240A"/>
    <w:rsid w:val="002025C0"/>
    <w:rsid w:val="0020286F"/>
    <w:rsid w:val="00202B87"/>
    <w:rsid w:val="00202F81"/>
    <w:rsid w:val="00202FDA"/>
    <w:rsid w:val="0020326F"/>
    <w:rsid w:val="00203477"/>
    <w:rsid w:val="002034A0"/>
    <w:rsid w:val="002040B7"/>
    <w:rsid w:val="002041C1"/>
    <w:rsid w:val="00204624"/>
    <w:rsid w:val="0020469B"/>
    <w:rsid w:val="00204C94"/>
    <w:rsid w:val="00205793"/>
    <w:rsid w:val="00205ABF"/>
    <w:rsid w:val="00206398"/>
    <w:rsid w:val="002063D3"/>
    <w:rsid w:val="002063E6"/>
    <w:rsid w:val="00206AED"/>
    <w:rsid w:val="00207123"/>
    <w:rsid w:val="002077C2"/>
    <w:rsid w:val="00207D92"/>
    <w:rsid w:val="00207FA8"/>
    <w:rsid w:val="0021014F"/>
    <w:rsid w:val="002102E0"/>
    <w:rsid w:val="00210695"/>
    <w:rsid w:val="00211039"/>
    <w:rsid w:val="00211320"/>
    <w:rsid w:val="00211567"/>
    <w:rsid w:val="00211B1A"/>
    <w:rsid w:val="00211F6F"/>
    <w:rsid w:val="00211F7E"/>
    <w:rsid w:val="002127D7"/>
    <w:rsid w:val="002128E1"/>
    <w:rsid w:val="00213E23"/>
    <w:rsid w:val="002140AB"/>
    <w:rsid w:val="0021468F"/>
    <w:rsid w:val="002149E9"/>
    <w:rsid w:val="00214A53"/>
    <w:rsid w:val="00214A6D"/>
    <w:rsid w:val="00214DB6"/>
    <w:rsid w:val="00215331"/>
    <w:rsid w:val="00215762"/>
    <w:rsid w:val="00216476"/>
    <w:rsid w:val="00216705"/>
    <w:rsid w:val="00216BE6"/>
    <w:rsid w:val="00217313"/>
    <w:rsid w:val="00217645"/>
    <w:rsid w:val="00217673"/>
    <w:rsid w:val="00217FDD"/>
    <w:rsid w:val="00220074"/>
    <w:rsid w:val="002201F6"/>
    <w:rsid w:val="00220263"/>
    <w:rsid w:val="00220436"/>
    <w:rsid w:val="00220AA4"/>
    <w:rsid w:val="00220D86"/>
    <w:rsid w:val="00220D88"/>
    <w:rsid w:val="0022129B"/>
    <w:rsid w:val="00222ABF"/>
    <w:rsid w:val="00222BD0"/>
    <w:rsid w:val="00222C9B"/>
    <w:rsid w:val="00222CD1"/>
    <w:rsid w:val="002234F2"/>
    <w:rsid w:val="0022412C"/>
    <w:rsid w:val="002245B0"/>
    <w:rsid w:val="00224AEA"/>
    <w:rsid w:val="00224CCD"/>
    <w:rsid w:val="00224F6A"/>
    <w:rsid w:val="00226C04"/>
    <w:rsid w:val="00226EDA"/>
    <w:rsid w:val="00227651"/>
    <w:rsid w:val="00227B3B"/>
    <w:rsid w:val="0023014F"/>
    <w:rsid w:val="002301AC"/>
    <w:rsid w:val="00230250"/>
    <w:rsid w:val="0023090F"/>
    <w:rsid w:val="002309F1"/>
    <w:rsid w:val="00230FEC"/>
    <w:rsid w:val="0023121C"/>
    <w:rsid w:val="00232309"/>
    <w:rsid w:val="0023261B"/>
    <w:rsid w:val="00232C3B"/>
    <w:rsid w:val="0023333E"/>
    <w:rsid w:val="0023370A"/>
    <w:rsid w:val="00233831"/>
    <w:rsid w:val="00234816"/>
    <w:rsid w:val="00234ACC"/>
    <w:rsid w:val="00234CD0"/>
    <w:rsid w:val="0023696C"/>
    <w:rsid w:val="00237014"/>
    <w:rsid w:val="002372E2"/>
    <w:rsid w:val="0023748D"/>
    <w:rsid w:val="00237A67"/>
    <w:rsid w:val="00237CC4"/>
    <w:rsid w:val="00237D06"/>
    <w:rsid w:val="00237E8F"/>
    <w:rsid w:val="00240021"/>
    <w:rsid w:val="00240539"/>
    <w:rsid w:val="00240BD5"/>
    <w:rsid w:val="00240E59"/>
    <w:rsid w:val="0024112C"/>
    <w:rsid w:val="00241391"/>
    <w:rsid w:val="00241B8A"/>
    <w:rsid w:val="002427A4"/>
    <w:rsid w:val="002429BD"/>
    <w:rsid w:val="00242D68"/>
    <w:rsid w:val="00242EBB"/>
    <w:rsid w:val="00242F9C"/>
    <w:rsid w:val="00244D71"/>
    <w:rsid w:val="00244EAF"/>
    <w:rsid w:val="00244FAC"/>
    <w:rsid w:val="0024510B"/>
    <w:rsid w:val="002452B3"/>
    <w:rsid w:val="0024533C"/>
    <w:rsid w:val="00245B07"/>
    <w:rsid w:val="00245D1C"/>
    <w:rsid w:val="00245D8F"/>
    <w:rsid w:val="00246F27"/>
    <w:rsid w:val="0024793C"/>
    <w:rsid w:val="00247B3A"/>
    <w:rsid w:val="00247C0B"/>
    <w:rsid w:val="00250924"/>
    <w:rsid w:val="00250C50"/>
    <w:rsid w:val="00250CB1"/>
    <w:rsid w:val="00251A49"/>
    <w:rsid w:val="00251B57"/>
    <w:rsid w:val="00251BAE"/>
    <w:rsid w:val="002523D8"/>
    <w:rsid w:val="002527C7"/>
    <w:rsid w:val="00252BCB"/>
    <w:rsid w:val="00252E7A"/>
    <w:rsid w:val="00252EA8"/>
    <w:rsid w:val="0025399F"/>
    <w:rsid w:val="00253DCD"/>
    <w:rsid w:val="00253F87"/>
    <w:rsid w:val="00254028"/>
    <w:rsid w:val="002546E7"/>
    <w:rsid w:val="00254A7B"/>
    <w:rsid w:val="00254E00"/>
    <w:rsid w:val="0025584B"/>
    <w:rsid w:val="002565D2"/>
    <w:rsid w:val="0025729B"/>
    <w:rsid w:val="002574B5"/>
    <w:rsid w:val="00260B67"/>
    <w:rsid w:val="002620F3"/>
    <w:rsid w:val="00262380"/>
    <w:rsid w:val="002623B6"/>
    <w:rsid w:val="00262A1C"/>
    <w:rsid w:val="00262B5D"/>
    <w:rsid w:val="00263060"/>
    <w:rsid w:val="002631B6"/>
    <w:rsid w:val="0026332D"/>
    <w:rsid w:val="002639D1"/>
    <w:rsid w:val="00265A23"/>
    <w:rsid w:val="00265BB3"/>
    <w:rsid w:val="00266983"/>
    <w:rsid w:val="00266DC0"/>
    <w:rsid w:val="0026781D"/>
    <w:rsid w:val="00267A13"/>
    <w:rsid w:val="00267D03"/>
    <w:rsid w:val="00270175"/>
    <w:rsid w:val="002710CB"/>
    <w:rsid w:val="0027115C"/>
    <w:rsid w:val="0027183A"/>
    <w:rsid w:val="00271868"/>
    <w:rsid w:val="00271876"/>
    <w:rsid w:val="0027192C"/>
    <w:rsid w:val="00271A2C"/>
    <w:rsid w:val="00271F9E"/>
    <w:rsid w:val="00272B7D"/>
    <w:rsid w:val="00272D1C"/>
    <w:rsid w:val="00272DB7"/>
    <w:rsid w:val="00273844"/>
    <w:rsid w:val="00273F92"/>
    <w:rsid w:val="002740DF"/>
    <w:rsid w:val="00274882"/>
    <w:rsid w:val="00274B3C"/>
    <w:rsid w:val="00274BB4"/>
    <w:rsid w:val="0027577C"/>
    <w:rsid w:val="00275D5E"/>
    <w:rsid w:val="00275D8D"/>
    <w:rsid w:val="00276017"/>
    <w:rsid w:val="0027654C"/>
    <w:rsid w:val="0027680A"/>
    <w:rsid w:val="00276F2A"/>
    <w:rsid w:val="0027760C"/>
    <w:rsid w:val="002776CF"/>
    <w:rsid w:val="002803D3"/>
    <w:rsid w:val="00280512"/>
    <w:rsid w:val="00280D5C"/>
    <w:rsid w:val="0028161B"/>
    <w:rsid w:val="00281A93"/>
    <w:rsid w:val="00281AD0"/>
    <w:rsid w:val="00281C3E"/>
    <w:rsid w:val="00281FC4"/>
    <w:rsid w:val="00282399"/>
    <w:rsid w:val="0028239B"/>
    <w:rsid w:val="00282594"/>
    <w:rsid w:val="00282F47"/>
    <w:rsid w:val="00283215"/>
    <w:rsid w:val="00283227"/>
    <w:rsid w:val="002834CC"/>
    <w:rsid w:val="00284015"/>
    <w:rsid w:val="00284DA3"/>
    <w:rsid w:val="00284EDA"/>
    <w:rsid w:val="0028508A"/>
    <w:rsid w:val="00286538"/>
    <w:rsid w:val="00286587"/>
    <w:rsid w:val="002866EC"/>
    <w:rsid w:val="00286825"/>
    <w:rsid w:val="0028684A"/>
    <w:rsid w:val="00286EF5"/>
    <w:rsid w:val="00286F8D"/>
    <w:rsid w:val="002879DA"/>
    <w:rsid w:val="00287E8A"/>
    <w:rsid w:val="00291978"/>
    <w:rsid w:val="00291A10"/>
    <w:rsid w:val="00291F89"/>
    <w:rsid w:val="00292097"/>
    <w:rsid w:val="0029275D"/>
    <w:rsid w:val="00292E1D"/>
    <w:rsid w:val="00293278"/>
    <w:rsid w:val="002932BA"/>
    <w:rsid w:val="00293331"/>
    <w:rsid w:val="0029394C"/>
    <w:rsid w:val="00294249"/>
    <w:rsid w:val="00294489"/>
    <w:rsid w:val="00294E40"/>
    <w:rsid w:val="002957BE"/>
    <w:rsid w:val="0029722E"/>
    <w:rsid w:val="00297274"/>
    <w:rsid w:val="002A0CA0"/>
    <w:rsid w:val="002A1775"/>
    <w:rsid w:val="002A28C9"/>
    <w:rsid w:val="002A2CB1"/>
    <w:rsid w:val="002A2D47"/>
    <w:rsid w:val="002A2FBF"/>
    <w:rsid w:val="002A3542"/>
    <w:rsid w:val="002A3580"/>
    <w:rsid w:val="002A38F6"/>
    <w:rsid w:val="002A3D97"/>
    <w:rsid w:val="002A57F4"/>
    <w:rsid w:val="002A5D59"/>
    <w:rsid w:val="002A63E1"/>
    <w:rsid w:val="002A6A1F"/>
    <w:rsid w:val="002A6A39"/>
    <w:rsid w:val="002A7C01"/>
    <w:rsid w:val="002A7DD8"/>
    <w:rsid w:val="002B01DD"/>
    <w:rsid w:val="002B038E"/>
    <w:rsid w:val="002B04B6"/>
    <w:rsid w:val="002B076E"/>
    <w:rsid w:val="002B0788"/>
    <w:rsid w:val="002B1E29"/>
    <w:rsid w:val="002B212F"/>
    <w:rsid w:val="002B2F7A"/>
    <w:rsid w:val="002B35B2"/>
    <w:rsid w:val="002B3929"/>
    <w:rsid w:val="002B3A27"/>
    <w:rsid w:val="002B40DC"/>
    <w:rsid w:val="002B471D"/>
    <w:rsid w:val="002B4777"/>
    <w:rsid w:val="002B4C28"/>
    <w:rsid w:val="002B5004"/>
    <w:rsid w:val="002B51DC"/>
    <w:rsid w:val="002B6C9B"/>
    <w:rsid w:val="002B7A27"/>
    <w:rsid w:val="002C133A"/>
    <w:rsid w:val="002C3042"/>
    <w:rsid w:val="002C3249"/>
    <w:rsid w:val="002C350F"/>
    <w:rsid w:val="002C361F"/>
    <w:rsid w:val="002C36FA"/>
    <w:rsid w:val="002C3CEB"/>
    <w:rsid w:val="002C3EA7"/>
    <w:rsid w:val="002C40AA"/>
    <w:rsid w:val="002C4530"/>
    <w:rsid w:val="002C5486"/>
    <w:rsid w:val="002C5976"/>
    <w:rsid w:val="002C6454"/>
    <w:rsid w:val="002C6E6E"/>
    <w:rsid w:val="002C70FD"/>
    <w:rsid w:val="002C75A3"/>
    <w:rsid w:val="002C7A7D"/>
    <w:rsid w:val="002C7C59"/>
    <w:rsid w:val="002D0052"/>
    <w:rsid w:val="002D01CD"/>
    <w:rsid w:val="002D0379"/>
    <w:rsid w:val="002D0764"/>
    <w:rsid w:val="002D07A7"/>
    <w:rsid w:val="002D15DA"/>
    <w:rsid w:val="002D1848"/>
    <w:rsid w:val="002D1D4F"/>
    <w:rsid w:val="002D1F4A"/>
    <w:rsid w:val="002D2834"/>
    <w:rsid w:val="002D2ABC"/>
    <w:rsid w:val="002D2F53"/>
    <w:rsid w:val="002D35D5"/>
    <w:rsid w:val="002D3CA2"/>
    <w:rsid w:val="002D3E98"/>
    <w:rsid w:val="002D48EA"/>
    <w:rsid w:val="002D4BAE"/>
    <w:rsid w:val="002D538C"/>
    <w:rsid w:val="002D5447"/>
    <w:rsid w:val="002D5504"/>
    <w:rsid w:val="002D67DE"/>
    <w:rsid w:val="002D69D7"/>
    <w:rsid w:val="002D73B9"/>
    <w:rsid w:val="002D76D4"/>
    <w:rsid w:val="002D7980"/>
    <w:rsid w:val="002E0216"/>
    <w:rsid w:val="002E0474"/>
    <w:rsid w:val="002E0FE3"/>
    <w:rsid w:val="002E1B1F"/>
    <w:rsid w:val="002E203B"/>
    <w:rsid w:val="002E22EC"/>
    <w:rsid w:val="002E2CD2"/>
    <w:rsid w:val="002E2FC4"/>
    <w:rsid w:val="002E3E01"/>
    <w:rsid w:val="002E401F"/>
    <w:rsid w:val="002E445E"/>
    <w:rsid w:val="002E5C9C"/>
    <w:rsid w:val="002E5EEA"/>
    <w:rsid w:val="002E5FB0"/>
    <w:rsid w:val="002E6041"/>
    <w:rsid w:val="002E62EA"/>
    <w:rsid w:val="002E64A2"/>
    <w:rsid w:val="002E66A3"/>
    <w:rsid w:val="002E66E5"/>
    <w:rsid w:val="002E6F35"/>
    <w:rsid w:val="002E7D05"/>
    <w:rsid w:val="002F017C"/>
    <w:rsid w:val="002F079F"/>
    <w:rsid w:val="002F0AF1"/>
    <w:rsid w:val="002F0F95"/>
    <w:rsid w:val="002F0FCB"/>
    <w:rsid w:val="002F0FD1"/>
    <w:rsid w:val="002F1299"/>
    <w:rsid w:val="002F15BC"/>
    <w:rsid w:val="002F1DDE"/>
    <w:rsid w:val="002F26FD"/>
    <w:rsid w:val="002F2C83"/>
    <w:rsid w:val="002F3768"/>
    <w:rsid w:val="002F3A1A"/>
    <w:rsid w:val="002F3FBA"/>
    <w:rsid w:val="002F4E37"/>
    <w:rsid w:val="002F4FAC"/>
    <w:rsid w:val="002F5AFA"/>
    <w:rsid w:val="002F70C5"/>
    <w:rsid w:val="00300DC1"/>
    <w:rsid w:val="00300E85"/>
    <w:rsid w:val="0030146B"/>
    <w:rsid w:val="00301756"/>
    <w:rsid w:val="00301E79"/>
    <w:rsid w:val="00302AD1"/>
    <w:rsid w:val="00302AFC"/>
    <w:rsid w:val="00302CA2"/>
    <w:rsid w:val="003030E1"/>
    <w:rsid w:val="00303CB9"/>
    <w:rsid w:val="00304245"/>
    <w:rsid w:val="0030486C"/>
    <w:rsid w:val="00304905"/>
    <w:rsid w:val="00304A70"/>
    <w:rsid w:val="00304AC8"/>
    <w:rsid w:val="00304CC2"/>
    <w:rsid w:val="00304D09"/>
    <w:rsid w:val="003052C5"/>
    <w:rsid w:val="0030538A"/>
    <w:rsid w:val="003059CD"/>
    <w:rsid w:val="00305A08"/>
    <w:rsid w:val="00305B9F"/>
    <w:rsid w:val="003063C6"/>
    <w:rsid w:val="00306600"/>
    <w:rsid w:val="00307162"/>
    <w:rsid w:val="00307168"/>
    <w:rsid w:val="003077CC"/>
    <w:rsid w:val="00307880"/>
    <w:rsid w:val="00307A74"/>
    <w:rsid w:val="00307EA6"/>
    <w:rsid w:val="003102B2"/>
    <w:rsid w:val="00310543"/>
    <w:rsid w:val="00310E15"/>
    <w:rsid w:val="00310E91"/>
    <w:rsid w:val="00311420"/>
    <w:rsid w:val="0031148C"/>
    <w:rsid w:val="00311BB4"/>
    <w:rsid w:val="00313C5E"/>
    <w:rsid w:val="003140DB"/>
    <w:rsid w:val="003146C5"/>
    <w:rsid w:val="00314BEF"/>
    <w:rsid w:val="00315AC1"/>
    <w:rsid w:val="00316149"/>
    <w:rsid w:val="003168AF"/>
    <w:rsid w:val="00316FF5"/>
    <w:rsid w:val="0032022B"/>
    <w:rsid w:val="0032074B"/>
    <w:rsid w:val="003209BF"/>
    <w:rsid w:val="00322359"/>
    <w:rsid w:val="003223EE"/>
    <w:rsid w:val="003226D9"/>
    <w:rsid w:val="003227DF"/>
    <w:rsid w:val="00322879"/>
    <w:rsid w:val="003228DD"/>
    <w:rsid w:val="0032383A"/>
    <w:rsid w:val="00324B7D"/>
    <w:rsid w:val="003253E4"/>
    <w:rsid w:val="003267CA"/>
    <w:rsid w:val="0032750B"/>
    <w:rsid w:val="00327F3B"/>
    <w:rsid w:val="0033012E"/>
    <w:rsid w:val="003302D4"/>
    <w:rsid w:val="00330460"/>
    <w:rsid w:val="00330BE7"/>
    <w:rsid w:val="00332476"/>
    <w:rsid w:val="00332595"/>
    <w:rsid w:val="00332AAE"/>
    <w:rsid w:val="00332BF1"/>
    <w:rsid w:val="00332E55"/>
    <w:rsid w:val="00333114"/>
    <w:rsid w:val="003339BF"/>
    <w:rsid w:val="00333E7F"/>
    <w:rsid w:val="00333EF6"/>
    <w:rsid w:val="00334180"/>
    <w:rsid w:val="00335DD7"/>
    <w:rsid w:val="00336095"/>
    <w:rsid w:val="00336E73"/>
    <w:rsid w:val="00337525"/>
    <w:rsid w:val="00337E35"/>
    <w:rsid w:val="00340659"/>
    <w:rsid w:val="00340AF4"/>
    <w:rsid w:val="00340FDF"/>
    <w:rsid w:val="003412A9"/>
    <w:rsid w:val="0034145E"/>
    <w:rsid w:val="003416E7"/>
    <w:rsid w:val="0034177F"/>
    <w:rsid w:val="00341AE6"/>
    <w:rsid w:val="00341E32"/>
    <w:rsid w:val="003421F3"/>
    <w:rsid w:val="00342695"/>
    <w:rsid w:val="003433A2"/>
    <w:rsid w:val="00343A63"/>
    <w:rsid w:val="003442B9"/>
    <w:rsid w:val="0034444B"/>
    <w:rsid w:val="003451C5"/>
    <w:rsid w:val="00345266"/>
    <w:rsid w:val="00345935"/>
    <w:rsid w:val="0034620D"/>
    <w:rsid w:val="00346489"/>
    <w:rsid w:val="00346774"/>
    <w:rsid w:val="00347CB2"/>
    <w:rsid w:val="00347DCB"/>
    <w:rsid w:val="003503D7"/>
    <w:rsid w:val="00350946"/>
    <w:rsid w:val="00351388"/>
    <w:rsid w:val="00351C50"/>
    <w:rsid w:val="0035206E"/>
    <w:rsid w:val="0035216B"/>
    <w:rsid w:val="003527E8"/>
    <w:rsid w:val="00353435"/>
    <w:rsid w:val="003537F9"/>
    <w:rsid w:val="003538B2"/>
    <w:rsid w:val="00353DBF"/>
    <w:rsid w:val="00353DF3"/>
    <w:rsid w:val="00354180"/>
    <w:rsid w:val="00354AE9"/>
    <w:rsid w:val="00354B41"/>
    <w:rsid w:val="00355194"/>
    <w:rsid w:val="003556A0"/>
    <w:rsid w:val="003558EE"/>
    <w:rsid w:val="00355959"/>
    <w:rsid w:val="00355BA0"/>
    <w:rsid w:val="0035622B"/>
    <w:rsid w:val="00356405"/>
    <w:rsid w:val="00356774"/>
    <w:rsid w:val="003569F0"/>
    <w:rsid w:val="00357411"/>
    <w:rsid w:val="00357C8D"/>
    <w:rsid w:val="00357C9E"/>
    <w:rsid w:val="00357CFE"/>
    <w:rsid w:val="0036033F"/>
    <w:rsid w:val="00360389"/>
    <w:rsid w:val="00360603"/>
    <w:rsid w:val="003609F4"/>
    <w:rsid w:val="00361439"/>
    <w:rsid w:val="00361FF4"/>
    <w:rsid w:val="00362060"/>
    <w:rsid w:val="0036244A"/>
    <w:rsid w:val="00362586"/>
    <w:rsid w:val="00362645"/>
    <w:rsid w:val="00363181"/>
    <w:rsid w:val="00363F84"/>
    <w:rsid w:val="0036490D"/>
    <w:rsid w:val="00364C29"/>
    <w:rsid w:val="00365485"/>
    <w:rsid w:val="0036582E"/>
    <w:rsid w:val="00365F14"/>
    <w:rsid w:val="00366090"/>
    <w:rsid w:val="00366317"/>
    <w:rsid w:val="003663CF"/>
    <w:rsid w:val="0036650D"/>
    <w:rsid w:val="00366933"/>
    <w:rsid w:val="00366C6D"/>
    <w:rsid w:val="003673B2"/>
    <w:rsid w:val="00367719"/>
    <w:rsid w:val="00367739"/>
    <w:rsid w:val="00367C32"/>
    <w:rsid w:val="00367CFE"/>
    <w:rsid w:val="00367DFA"/>
    <w:rsid w:val="0037068C"/>
    <w:rsid w:val="003709CC"/>
    <w:rsid w:val="003709EB"/>
    <w:rsid w:val="00370B47"/>
    <w:rsid w:val="00370B8B"/>
    <w:rsid w:val="00371333"/>
    <w:rsid w:val="0037167E"/>
    <w:rsid w:val="00371D10"/>
    <w:rsid w:val="003721DD"/>
    <w:rsid w:val="003723A2"/>
    <w:rsid w:val="003728EE"/>
    <w:rsid w:val="00372AD5"/>
    <w:rsid w:val="0037397C"/>
    <w:rsid w:val="00374213"/>
    <w:rsid w:val="00374B46"/>
    <w:rsid w:val="0037500E"/>
    <w:rsid w:val="003751C1"/>
    <w:rsid w:val="00375392"/>
    <w:rsid w:val="00375816"/>
    <w:rsid w:val="00375AA8"/>
    <w:rsid w:val="003764C0"/>
    <w:rsid w:val="00376C53"/>
    <w:rsid w:val="00376FE7"/>
    <w:rsid w:val="00377494"/>
    <w:rsid w:val="00377D83"/>
    <w:rsid w:val="003805EF"/>
    <w:rsid w:val="00380A82"/>
    <w:rsid w:val="00380D8B"/>
    <w:rsid w:val="0038153F"/>
    <w:rsid w:val="0038173D"/>
    <w:rsid w:val="00381C1C"/>
    <w:rsid w:val="00382788"/>
    <w:rsid w:val="003829EC"/>
    <w:rsid w:val="003835F3"/>
    <w:rsid w:val="00383700"/>
    <w:rsid w:val="0038370C"/>
    <w:rsid w:val="00383F30"/>
    <w:rsid w:val="00384243"/>
    <w:rsid w:val="00384C50"/>
    <w:rsid w:val="00385156"/>
    <w:rsid w:val="00385401"/>
    <w:rsid w:val="00385AAD"/>
    <w:rsid w:val="00385AFF"/>
    <w:rsid w:val="00385EF0"/>
    <w:rsid w:val="0038605C"/>
    <w:rsid w:val="0038796E"/>
    <w:rsid w:val="00387B72"/>
    <w:rsid w:val="00390342"/>
    <w:rsid w:val="003904F7"/>
    <w:rsid w:val="00390CF5"/>
    <w:rsid w:val="00390D27"/>
    <w:rsid w:val="00391496"/>
    <w:rsid w:val="00391516"/>
    <w:rsid w:val="00391716"/>
    <w:rsid w:val="00391AB3"/>
    <w:rsid w:val="00392541"/>
    <w:rsid w:val="00392BCA"/>
    <w:rsid w:val="00392D12"/>
    <w:rsid w:val="003930D2"/>
    <w:rsid w:val="003932AA"/>
    <w:rsid w:val="003940BD"/>
    <w:rsid w:val="003942ED"/>
    <w:rsid w:val="00394670"/>
    <w:rsid w:val="003946FE"/>
    <w:rsid w:val="00394BA0"/>
    <w:rsid w:val="00394E08"/>
    <w:rsid w:val="003950AD"/>
    <w:rsid w:val="0039529A"/>
    <w:rsid w:val="003953A8"/>
    <w:rsid w:val="003954FB"/>
    <w:rsid w:val="00395EBB"/>
    <w:rsid w:val="00396750"/>
    <w:rsid w:val="003967B7"/>
    <w:rsid w:val="0039692E"/>
    <w:rsid w:val="00396A8F"/>
    <w:rsid w:val="003971E4"/>
    <w:rsid w:val="003A0101"/>
    <w:rsid w:val="003A017B"/>
    <w:rsid w:val="003A08FE"/>
    <w:rsid w:val="003A1194"/>
    <w:rsid w:val="003A13D7"/>
    <w:rsid w:val="003A14C7"/>
    <w:rsid w:val="003A1E73"/>
    <w:rsid w:val="003A2533"/>
    <w:rsid w:val="003A2691"/>
    <w:rsid w:val="003A3040"/>
    <w:rsid w:val="003A3693"/>
    <w:rsid w:val="003A380B"/>
    <w:rsid w:val="003A38AD"/>
    <w:rsid w:val="003A4677"/>
    <w:rsid w:val="003A4CE9"/>
    <w:rsid w:val="003A5429"/>
    <w:rsid w:val="003A55ED"/>
    <w:rsid w:val="003A584D"/>
    <w:rsid w:val="003A5A21"/>
    <w:rsid w:val="003A621D"/>
    <w:rsid w:val="003A65BB"/>
    <w:rsid w:val="003A6DB5"/>
    <w:rsid w:val="003A78CC"/>
    <w:rsid w:val="003A7B1E"/>
    <w:rsid w:val="003B00D8"/>
    <w:rsid w:val="003B021A"/>
    <w:rsid w:val="003B0A25"/>
    <w:rsid w:val="003B0D97"/>
    <w:rsid w:val="003B0F80"/>
    <w:rsid w:val="003B0FB1"/>
    <w:rsid w:val="003B106B"/>
    <w:rsid w:val="003B1184"/>
    <w:rsid w:val="003B127C"/>
    <w:rsid w:val="003B16AC"/>
    <w:rsid w:val="003B18EE"/>
    <w:rsid w:val="003B1B7E"/>
    <w:rsid w:val="003B1F5F"/>
    <w:rsid w:val="003B22F0"/>
    <w:rsid w:val="003B2A98"/>
    <w:rsid w:val="003B2B61"/>
    <w:rsid w:val="003B35C4"/>
    <w:rsid w:val="003B36C2"/>
    <w:rsid w:val="003B3BE0"/>
    <w:rsid w:val="003B3CED"/>
    <w:rsid w:val="003B46D0"/>
    <w:rsid w:val="003B4A3C"/>
    <w:rsid w:val="003B4FA7"/>
    <w:rsid w:val="003B504F"/>
    <w:rsid w:val="003B565F"/>
    <w:rsid w:val="003B630E"/>
    <w:rsid w:val="003B661E"/>
    <w:rsid w:val="003B68A7"/>
    <w:rsid w:val="003B750B"/>
    <w:rsid w:val="003B77D5"/>
    <w:rsid w:val="003B7856"/>
    <w:rsid w:val="003B79A9"/>
    <w:rsid w:val="003C0992"/>
    <w:rsid w:val="003C0FB5"/>
    <w:rsid w:val="003C1459"/>
    <w:rsid w:val="003C1653"/>
    <w:rsid w:val="003C1C43"/>
    <w:rsid w:val="003C27CF"/>
    <w:rsid w:val="003C3059"/>
    <w:rsid w:val="003C398F"/>
    <w:rsid w:val="003C3DE5"/>
    <w:rsid w:val="003C406B"/>
    <w:rsid w:val="003C4226"/>
    <w:rsid w:val="003C443B"/>
    <w:rsid w:val="003C457F"/>
    <w:rsid w:val="003C4808"/>
    <w:rsid w:val="003C4FE8"/>
    <w:rsid w:val="003C5763"/>
    <w:rsid w:val="003C63A3"/>
    <w:rsid w:val="003C6DFA"/>
    <w:rsid w:val="003C6E37"/>
    <w:rsid w:val="003C70D2"/>
    <w:rsid w:val="003C714B"/>
    <w:rsid w:val="003C7343"/>
    <w:rsid w:val="003C7CAB"/>
    <w:rsid w:val="003D089B"/>
    <w:rsid w:val="003D0C5F"/>
    <w:rsid w:val="003D12E4"/>
    <w:rsid w:val="003D1BBA"/>
    <w:rsid w:val="003D1F06"/>
    <w:rsid w:val="003D26D3"/>
    <w:rsid w:val="003D3BD8"/>
    <w:rsid w:val="003D4796"/>
    <w:rsid w:val="003D4A67"/>
    <w:rsid w:val="003D4A89"/>
    <w:rsid w:val="003D5076"/>
    <w:rsid w:val="003D51C5"/>
    <w:rsid w:val="003D62D5"/>
    <w:rsid w:val="003D65E8"/>
    <w:rsid w:val="003D6736"/>
    <w:rsid w:val="003D6838"/>
    <w:rsid w:val="003D686F"/>
    <w:rsid w:val="003D7CDF"/>
    <w:rsid w:val="003D7FA0"/>
    <w:rsid w:val="003E0029"/>
    <w:rsid w:val="003E01A8"/>
    <w:rsid w:val="003E01BD"/>
    <w:rsid w:val="003E0A0B"/>
    <w:rsid w:val="003E0F11"/>
    <w:rsid w:val="003E1200"/>
    <w:rsid w:val="003E1F1D"/>
    <w:rsid w:val="003E2143"/>
    <w:rsid w:val="003E2AA2"/>
    <w:rsid w:val="003E2B69"/>
    <w:rsid w:val="003E2E0F"/>
    <w:rsid w:val="003E319C"/>
    <w:rsid w:val="003E396C"/>
    <w:rsid w:val="003E3BEC"/>
    <w:rsid w:val="003E3D24"/>
    <w:rsid w:val="003E3E1A"/>
    <w:rsid w:val="003E3E6D"/>
    <w:rsid w:val="003E40A5"/>
    <w:rsid w:val="003E48E1"/>
    <w:rsid w:val="003E4A45"/>
    <w:rsid w:val="003E4A54"/>
    <w:rsid w:val="003E4BD0"/>
    <w:rsid w:val="003E4C00"/>
    <w:rsid w:val="003E579B"/>
    <w:rsid w:val="003E5836"/>
    <w:rsid w:val="003E591F"/>
    <w:rsid w:val="003E5925"/>
    <w:rsid w:val="003E7326"/>
    <w:rsid w:val="003E7CC3"/>
    <w:rsid w:val="003F0DCD"/>
    <w:rsid w:val="003F15B4"/>
    <w:rsid w:val="003F2923"/>
    <w:rsid w:val="003F2AF9"/>
    <w:rsid w:val="003F2B53"/>
    <w:rsid w:val="003F3CC2"/>
    <w:rsid w:val="003F472F"/>
    <w:rsid w:val="003F4F96"/>
    <w:rsid w:val="003F519D"/>
    <w:rsid w:val="003F55E1"/>
    <w:rsid w:val="003F58E2"/>
    <w:rsid w:val="003F60D6"/>
    <w:rsid w:val="003F640F"/>
    <w:rsid w:val="003F6620"/>
    <w:rsid w:val="003F6ABE"/>
    <w:rsid w:val="003F6D22"/>
    <w:rsid w:val="003F7CFD"/>
    <w:rsid w:val="0040003E"/>
    <w:rsid w:val="004009BF"/>
    <w:rsid w:val="0040134B"/>
    <w:rsid w:val="00401494"/>
    <w:rsid w:val="0040166B"/>
    <w:rsid w:val="00402437"/>
    <w:rsid w:val="00402811"/>
    <w:rsid w:val="0040347B"/>
    <w:rsid w:val="00403778"/>
    <w:rsid w:val="00403D13"/>
    <w:rsid w:val="004045A1"/>
    <w:rsid w:val="004048DC"/>
    <w:rsid w:val="0040497A"/>
    <w:rsid w:val="00405647"/>
    <w:rsid w:val="004068D3"/>
    <w:rsid w:val="00410190"/>
    <w:rsid w:val="00410342"/>
    <w:rsid w:val="00410C9D"/>
    <w:rsid w:val="00410D06"/>
    <w:rsid w:val="00410F3E"/>
    <w:rsid w:val="00411020"/>
    <w:rsid w:val="00411403"/>
    <w:rsid w:val="0041151B"/>
    <w:rsid w:val="0041166C"/>
    <w:rsid w:val="00411AC8"/>
    <w:rsid w:val="00412132"/>
    <w:rsid w:val="00412843"/>
    <w:rsid w:val="00412A66"/>
    <w:rsid w:val="00412BC5"/>
    <w:rsid w:val="00412F6A"/>
    <w:rsid w:val="00413076"/>
    <w:rsid w:val="00413141"/>
    <w:rsid w:val="0041325D"/>
    <w:rsid w:val="004137ED"/>
    <w:rsid w:val="00413D66"/>
    <w:rsid w:val="00413F66"/>
    <w:rsid w:val="00414D31"/>
    <w:rsid w:val="00415391"/>
    <w:rsid w:val="00415EB5"/>
    <w:rsid w:val="00417339"/>
    <w:rsid w:val="00417581"/>
    <w:rsid w:val="004175F0"/>
    <w:rsid w:val="004203EB"/>
    <w:rsid w:val="0042049E"/>
    <w:rsid w:val="00420EA6"/>
    <w:rsid w:val="00421031"/>
    <w:rsid w:val="0042124C"/>
    <w:rsid w:val="004223D5"/>
    <w:rsid w:val="00422529"/>
    <w:rsid w:val="00422AEA"/>
    <w:rsid w:val="00423EB1"/>
    <w:rsid w:val="00424C30"/>
    <w:rsid w:val="004255FC"/>
    <w:rsid w:val="00426261"/>
    <w:rsid w:val="00426EC5"/>
    <w:rsid w:val="00427C17"/>
    <w:rsid w:val="004301AC"/>
    <w:rsid w:val="004306DF"/>
    <w:rsid w:val="004306F0"/>
    <w:rsid w:val="004308A6"/>
    <w:rsid w:val="00430EB0"/>
    <w:rsid w:val="004317FD"/>
    <w:rsid w:val="004319EB"/>
    <w:rsid w:val="00431AF3"/>
    <w:rsid w:val="0043228B"/>
    <w:rsid w:val="004327C1"/>
    <w:rsid w:val="00432BB2"/>
    <w:rsid w:val="00432E90"/>
    <w:rsid w:val="004332F6"/>
    <w:rsid w:val="0043361D"/>
    <w:rsid w:val="004339C9"/>
    <w:rsid w:val="00433A15"/>
    <w:rsid w:val="00433FE7"/>
    <w:rsid w:val="004344EC"/>
    <w:rsid w:val="004351A1"/>
    <w:rsid w:val="004352B4"/>
    <w:rsid w:val="00436534"/>
    <w:rsid w:val="004377AA"/>
    <w:rsid w:val="00437FBA"/>
    <w:rsid w:val="00440485"/>
    <w:rsid w:val="00441B18"/>
    <w:rsid w:val="004423B2"/>
    <w:rsid w:val="004426C8"/>
    <w:rsid w:val="00442E36"/>
    <w:rsid w:val="0044323A"/>
    <w:rsid w:val="00443376"/>
    <w:rsid w:val="00443735"/>
    <w:rsid w:val="00443AFB"/>
    <w:rsid w:val="00443CD9"/>
    <w:rsid w:val="00443EE1"/>
    <w:rsid w:val="00444353"/>
    <w:rsid w:val="00444C25"/>
    <w:rsid w:val="004461B5"/>
    <w:rsid w:val="0044695A"/>
    <w:rsid w:val="00447825"/>
    <w:rsid w:val="00450019"/>
    <w:rsid w:val="0045024B"/>
    <w:rsid w:val="00450785"/>
    <w:rsid w:val="00450D74"/>
    <w:rsid w:val="00451A7F"/>
    <w:rsid w:val="00451E42"/>
    <w:rsid w:val="004522EE"/>
    <w:rsid w:val="0045284C"/>
    <w:rsid w:val="00452BC7"/>
    <w:rsid w:val="00453B39"/>
    <w:rsid w:val="00454367"/>
    <w:rsid w:val="00454637"/>
    <w:rsid w:val="00454A20"/>
    <w:rsid w:val="00454AF0"/>
    <w:rsid w:val="00454F58"/>
    <w:rsid w:val="0045506E"/>
    <w:rsid w:val="004556A3"/>
    <w:rsid w:val="004568B9"/>
    <w:rsid w:val="00457485"/>
    <w:rsid w:val="004577D5"/>
    <w:rsid w:val="00460474"/>
    <w:rsid w:val="00460583"/>
    <w:rsid w:val="0046218E"/>
    <w:rsid w:val="00462A83"/>
    <w:rsid w:val="00463049"/>
    <w:rsid w:val="00463517"/>
    <w:rsid w:val="004637EF"/>
    <w:rsid w:val="00463B06"/>
    <w:rsid w:val="00464047"/>
    <w:rsid w:val="004641D9"/>
    <w:rsid w:val="0046489C"/>
    <w:rsid w:val="004648B2"/>
    <w:rsid w:val="00464CAD"/>
    <w:rsid w:val="004651B9"/>
    <w:rsid w:val="0046572F"/>
    <w:rsid w:val="00466328"/>
    <w:rsid w:val="00466754"/>
    <w:rsid w:val="00466915"/>
    <w:rsid w:val="00467072"/>
    <w:rsid w:val="00467669"/>
    <w:rsid w:val="00470037"/>
    <w:rsid w:val="00470038"/>
    <w:rsid w:val="00470967"/>
    <w:rsid w:val="00470ADF"/>
    <w:rsid w:val="00470C91"/>
    <w:rsid w:val="00471168"/>
    <w:rsid w:val="004721A8"/>
    <w:rsid w:val="00472A40"/>
    <w:rsid w:val="00472CC8"/>
    <w:rsid w:val="00473893"/>
    <w:rsid w:val="004738C7"/>
    <w:rsid w:val="00473AD7"/>
    <w:rsid w:val="00474092"/>
    <w:rsid w:val="00474161"/>
    <w:rsid w:val="004743F1"/>
    <w:rsid w:val="00474D10"/>
    <w:rsid w:val="0047547E"/>
    <w:rsid w:val="00475E70"/>
    <w:rsid w:val="00476022"/>
    <w:rsid w:val="00476660"/>
    <w:rsid w:val="00476925"/>
    <w:rsid w:val="00476BB7"/>
    <w:rsid w:val="0047747D"/>
    <w:rsid w:val="00477773"/>
    <w:rsid w:val="00480079"/>
    <w:rsid w:val="004800CC"/>
    <w:rsid w:val="004804ED"/>
    <w:rsid w:val="00481095"/>
    <w:rsid w:val="00482F37"/>
    <w:rsid w:val="00483014"/>
    <w:rsid w:val="00483602"/>
    <w:rsid w:val="00483EB8"/>
    <w:rsid w:val="00484194"/>
    <w:rsid w:val="00484216"/>
    <w:rsid w:val="004842B1"/>
    <w:rsid w:val="0048440F"/>
    <w:rsid w:val="00484853"/>
    <w:rsid w:val="00484B99"/>
    <w:rsid w:val="00484CA7"/>
    <w:rsid w:val="00485C71"/>
    <w:rsid w:val="00485CAA"/>
    <w:rsid w:val="00486312"/>
    <w:rsid w:val="0048657F"/>
    <w:rsid w:val="004865B0"/>
    <w:rsid w:val="0048678A"/>
    <w:rsid w:val="004867F9"/>
    <w:rsid w:val="004869C4"/>
    <w:rsid w:val="00486AFD"/>
    <w:rsid w:val="00486C28"/>
    <w:rsid w:val="0048720A"/>
    <w:rsid w:val="0048727A"/>
    <w:rsid w:val="0048753C"/>
    <w:rsid w:val="00487D34"/>
    <w:rsid w:val="00487F41"/>
    <w:rsid w:val="00490AAE"/>
    <w:rsid w:val="00491210"/>
    <w:rsid w:val="0049134D"/>
    <w:rsid w:val="00491E50"/>
    <w:rsid w:val="00491E72"/>
    <w:rsid w:val="00492374"/>
    <w:rsid w:val="0049366E"/>
    <w:rsid w:val="00493C21"/>
    <w:rsid w:val="0049543A"/>
    <w:rsid w:val="00496242"/>
    <w:rsid w:val="004963D7"/>
    <w:rsid w:val="00497661"/>
    <w:rsid w:val="004979CC"/>
    <w:rsid w:val="00497C66"/>
    <w:rsid w:val="00497F3D"/>
    <w:rsid w:val="004A00EC"/>
    <w:rsid w:val="004A00FC"/>
    <w:rsid w:val="004A0316"/>
    <w:rsid w:val="004A085D"/>
    <w:rsid w:val="004A0B24"/>
    <w:rsid w:val="004A0C95"/>
    <w:rsid w:val="004A0DFD"/>
    <w:rsid w:val="004A1049"/>
    <w:rsid w:val="004A1591"/>
    <w:rsid w:val="004A1B07"/>
    <w:rsid w:val="004A1BA4"/>
    <w:rsid w:val="004A375C"/>
    <w:rsid w:val="004A393F"/>
    <w:rsid w:val="004A3FE4"/>
    <w:rsid w:val="004A4213"/>
    <w:rsid w:val="004A42D4"/>
    <w:rsid w:val="004A4332"/>
    <w:rsid w:val="004A4EDD"/>
    <w:rsid w:val="004A5674"/>
    <w:rsid w:val="004A5E40"/>
    <w:rsid w:val="004A5F24"/>
    <w:rsid w:val="004A60B9"/>
    <w:rsid w:val="004A6232"/>
    <w:rsid w:val="004A6690"/>
    <w:rsid w:val="004A6A9C"/>
    <w:rsid w:val="004A6F2F"/>
    <w:rsid w:val="004A6F36"/>
    <w:rsid w:val="004A7138"/>
    <w:rsid w:val="004A73B6"/>
    <w:rsid w:val="004A787E"/>
    <w:rsid w:val="004A7917"/>
    <w:rsid w:val="004A7AC2"/>
    <w:rsid w:val="004A7F7A"/>
    <w:rsid w:val="004B0091"/>
    <w:rsid w:val="004B033D"/>
    <w:rsid w:val="004B09F4"/>
    <w:rsid w:val="004B0C9A"/>
    <w:rsid w:val="004B1CA3"/>
    <w:rsid w:val="004B2EF5"/>
    <w:rsid w:val="004B2F2B"/>
    <w:rsid w:val="004B3E10"/>
    <w:rsid w:val="004B413B"/>
    <w:rsid w:val="004B4237"/>
    <w:rsid w:val="004B43F0"/>
    <w:rsid w:val="004B45C3"/>
    <w:rsid w:val="004B57DA"/>
    <w:rsid w:val="004B5ACE"/>
    <w:rsid w:val="004B60CB"/>
    <w:rsid w:val="004B61EB"/>
    <w:rsid w:val="004B6492"/>
    <w:rsid w:val="004B667D"/>
    <w:rsid w:val="004B6B26"/>
    <w:rsid w:val="004B6E49"/>
    <w:rsid w:val="004B71C5"/>
    <w:rsid w:val="004B72A2"/>
    <w:rsid w:val="004B775B"/>
    <w:rsid w:val="004B7B1D"/>
    <w:rsid w:val="004B7F25"/>
    <w:rsid w:val="004C0163"/>
    <w:rsid w:val="004C059E"/>
    <w:rsid w:val="004C072F"/>
    <w:rsid w:val="004C109D"/>
    <w:rsid w:val="004C176C"/>
    <w:rsid w:val="004C1A06"/>
    <w:rsid w:val="004C1C1D"/>
    <w:rsid w:val="004C21D3"/>
    <w:rsid w:val="004C2E2D"/>
    <w:rsid w:val="004C37FF"/>
    <w:rsid w:val="004C3DD0"/>
    <w:rsid w:val="004C3E7A"/>
    <w:rsid w:val="004C41DD"/>
    <w:rsid w:val="004C44AD"/>
    <w:rsid w:val="004C45FE"/>
    <w:rsid w:val="004C48DA"/>
    <w:rsid w:val="004C6060"/>
    <w:rsid w:val="004C761A"/>
    <w:rsid w:val="004C7D7D"/>
    <w:rsid w:val="004D01C0"/>
    <w:rsid w:val="004D106F"/>
    <w:rsid w:val="004D1EC5"/>
    <w:rsid w:val="004D22C0"/>
    <w:rsid w:val="004D2DF7"/>
    <w:rsid w:val="004D2F29"/>
    <w:rsid w:val="004D33B8"/>
    <w:rsid w:val="004D35A6"/>
    <w:rsid w:val="004D37DC"/>
    <w:rsid w:val="004D3D52"/>
    <w:rsid w:val="004D51AE"/>
    <w:rsid w:val="004D5293"/>
    <w:rsid w:val="004D52B3"/>
    <w:rsid w:val="004D52E0"/>
    <w:rsid w:val="004D5333"/>
    <w:rsid w:val="004D5736"/>
    <w:rsid w:val="004D58A7"/>
    <w:rsid w:val="004D5A7B"/>
    <w:rsid w:val="004D5E2A"/>
    <w:rsid w:val="004D5E4F"/>
    <w:rsid w:val="004D6682"/>
    <w:rsid w:val="004D6C25"/>
    <w:rsid w:val="004D7106"/>
    <w:rsid w:val="004D778C"/>
    <w:rsid w:val="004D7D2B"/>
    <w:rsid w:val="004E0588"/>
    <w:rsid w:val="004E0C8E"/>
    <w:rsid w:val="004E1552"/>
    <w:rsid w:val="004E18A9"/>
    <w:rsid w:val="004E1BC9"/>
    <w:rsid w:val="004E1C31"/>
    <w:rsid w:val="004E1C6F"/>
    <w:rsid w:val="004E275D"/>
    <w:rsid w:val="004E2C28"/>
    <w:rsid w:val="004E2CF4"/>
    <w:rsid w:val="004E2DA3"/>
    <w:rsid w:val="004E2E07"/>
    <w:rsid w:val="004E2F45"/>
    <w:rsid w:val="004E30CE"/>
    <w:rsid w:val="004E41B7"/>
    <w:rsid w:val="004E4694"/>
    <w:rsid w:val="004E47A8"/>
    <w:rsid w:val="004E5250"/>
    <w:rsid w:val="004E5258"/>
    <w:rsid w:val="004E52BB"/>
    <w:rsid w:val="004E53EC"/>
    <w:rsid w:val="004E559F"/>
    <w:rsid w:val="004E5A23"/>
    <w:rsid w:val="004E6319"/>
    <w:rsid w:val="004E67B1"/>
    <w:rsid w:val="004E6DFF"/>
    <w:rsid w:val="004E7AA8"/>
    <w:rsid w:val="004F0616"/>
    <w:rsid w:val="004F0817"/>
    <w:rsid w:val="004F08E4"/>
    <w:rsid w:val="004F0CB2"/>
    <w:rsid w:val="004F1034"/>
    <w:rsid w:val="004F13C6"/>
    <w:rsid w:val="004F14D9"/>
    <w:rsid w:val="004F1880"/>
    <w:rsid w:val="004F1B36"/>
    <w:rsid w:val="004F20E0"/>
    <w:rsid w:val="004F226C"/>
    <w:rsid w:val="004F2639"/>
    <w:rsid w:val="004F3F96"/>
    <w:rsid w:val="004F4CB8"/>
    <w:rsid w:val="004F50F6"/>
    <w:rsid w:val="004F5812"/>
    <w:rsid w:val="004F588D"/>
    <w:rsid w:val="004F5CC9"/>
    <w:rsid w:val="004F5D95"/>
    <w:rsid w:val="004F5E17"/>
    <w:rsid w:val="004F6AD8"/>
    <w:rsid w:val="004F734E"/>
    <w:rsid w:val="004F744F"/>
    <w:rsid w:val="004F745D"/>
    <w:rsid w:val="004F7610"/>
    <w:rsid w:val="004F7F46"/>
    <w:rsid w:val="0050057B"/>
    <w:rsid w:val="00500EC4"/>
    <w:rsid w:val="00500FE8"/>
    <w:rsid w:val="005016AB"/>
    <w:rsid w:val="00501AD3"/>
    <w:rsid w:val="005023C9"/>
    <w:rsid w:val="005023F7"/>
    <w:rsid w:val="00502491"/>
    <w:rsid w:val="005029BB"/>
    <w:rsid w:val="00503744"/>
    <w:rsid w:val="00503A83"/>
    <w:rsid w:val="00503EDE"/>
    <w:rsid w:val="0050465D"/>
    <w:rsid w:val="00504C52"/>
    <w:rsid w:val="00505043"/>
    <w:rsid w:val="00505546"/>
    <w:rsid w:val="00505564"/>
    <w:rsid w:val="005058CF"/>
    <w:rsid w:val="00505CDA"/>
    <w:rsid w:val="00505DDC"/>
    <w:rsid w:val="00505EF2"/>
    <w:rsid w:val="00505F09"/>
    <w:rsid w:val="00506030"/>
    <w:rsid w:val="00506743"/>
    <w:rsid w:val="0050777F"/>
    <w:rsid w:val="0050793C"/>
    <w:rsid w:val="00507BFD"/>
    <w:rsid w:val="0051045E"/>
    <w:rsid w:val="00510E1D"/>
    <w:rsid w:val="00511080"/>
    <w:rsid w:val="00511550"/>
    <w:rsid w:val="00511FD8"/>
    <w:rsid w:val="00512308"/>
    <w:rsid w:val="005129A3"/>
    <w:rsid w:val="00512DD4"/>
    <w:rsid w:val="00512FF1"/>
    <w:rsid w:val="0051302A"/>
    <w:rsid w:val="00513455"/>
    <w:rsid w:val="00513D3A"/>
    <w:rsid w:val="00513FE7"/>
    <w:rsid w:val="00514022"/>
    <w:rsid w:val="00514482"/>
    <w:rsid w:val="00514776"/>
    <w:rsid w:val="005147CC"/>
    <w:rsid w:val="00514905"/>
    <w:rsid w:val="00514C97"/>
    <w:rsid w:val="00515556"/>
    <w:rsid w:val="005155F5"/>
    <w:rsid w:val="00515CBE"/>
    <w:rsid w:val="00516041"/>
    <w:rsid w:val="00516B7A"/>
    <w:rsid w:val="00516DF6"/>
    <w:rsid w:val="005170CA"/>
    <w:rsid w:val="005170DB"/>
    <w:rsid w:val="005179FE"/>
    <w:rsid w:val="005208B9"/>
    <w:rsid w:val="005208C4"/>
    <w:rsid w:val="0052091C"/>
    <w:rsid w:val="00520CA7"/>
    <w:rsid w:val="00521EB2"/>
    <w:rsid w:val="00521EE0"/>
    <w:rsid w:val="00521F12"/>
    <w:rsid w:val="00523105"/>
    <w:rsid w:val="00523378"/>
    <w:rsid w:val="005236EC"/>
    <w:rsid w:val="005238BC"/>
    <w:rsid w:val="00523B4E"/>
    <w:rsid w:val="00523D43"/>
    <w:rsid w:val="00523EC3"/>
    <w:rsid w:val="005240FC"/>
    <w:rsid w:val="0052460E"/>
    <w:rsid w:val="0052491B"/>
    <w:rsid w:val="00524DB1"/>
    <w:rsid w:val="00524F05"/>
    <w:rsid w:val="00525518"/>
    <w:rsid w:val="0052608B"/>
    <w:rsid w:val="00526B00"/>
    <w:rsid w:val="005273B6"/>
    <w:rsid w:val="00527C42"/>
    <w:rsid w:val="00527F00"/>
    <w:rsid w:val="005300AA"/>
    <w:rsid w:val="00530934"/>
    <w:rsid w:val="00530A17"/>
    <w:rsid w:val="0053176A"/>
    <w:rsid w:val="0053183B"/>
    <w:rsid w:val="00531F6C"/>
    <w:rsid w:val="005326E9"/>
    <w:rsid w:val="00532AF3"/>
    <w:rsid w:val="0053301A"/>
    <w:rsid w:val="0053316A"/>
    <w:rsid w:val="005331E2"/>
    <w:rsid w:val="00533856"/>
    <w:rsid w:val="00533D01"/>
    <w:rsid w:val="00534309"/>
    <w:rsid w:val="00534912"/>
    <w:rsid w:val="00534996"/>
    <w:rsid w:val="00534C1E"/>
    <w:rsid w:val="00534C96"/>
    <w:rsid w:val="00536921"/>
    <w:rsid w:val="00537001"/>
    <w:rsid w:val="00537391"/>
    <w:rsid w:val="00537FFC"/>
    <w:rsid w:val="0054026E"/>
    <w:rsid w:val="00540440"/>
    <w:rsid w:val="0054083B"/>
    <w:rsid w:val="00540CE1"/>
    <w:rsid w:val="00541300"/>
    <w:rsid w:val="00541364"/>
    <w:rsid w:val="00541829"/>
    <w:rsid w:val="00541876"/>
    <w:rsid w:val="00541DFE"/>
    <w:rsid w:val="0054294B"/>
    <w:rsid w:val="00542C2B"/>
    <w:rsid w:val="00542F5C"/>
    <w:rsid w:val="00542FF9"/>
    <w:rsid w:val="00543245"/>
    <w:rsid w:val="00543319"/>
    <w:rsid w:val="005435E9"/>
    <w:rsid w:val="005450AC"/>
    <w:rsid w:val="00545532"/>
    <w:rsid w:val="00545A5E"/>
    <w:rsid w:val="00545C16"/>
    <w:rsid w:val="00545CBF"/>
    <w:rsid w:val="005465BD"/>
    <w:rsid w:val="005467BA"/>
    <w:rsid w:val="00546BCD"/>
    <w:rsid w:val="005477A2"/>
    <w:rsid w:val="00547BF8"/>
    <w:rsid w:val="00550081"/>
    <w:rsid w:val="005508F1"/>
    <w:rsid w:val="00550E36"/>
    <w:rsid w:val="00550EDA"/>
    <w:rsid w:val="0055119D"/>
    <w:rsid w:val="00551A11"/>
    <w:rsid w:val="00552425"/>
    <w:rsid w:val="00552728"/>
    <w:rsid w:val="00552880"/>
    <w:rsid w:val="00552EB6"/>
    <w:rsid w:val="005534AB"/>
    <w:rsid w:val="0055374E"/>
    <w:rsid w:val="005538C4"/>
    <w:rsid w:val="005546BE"/>
    <w:rsid w:val="00554841"/>
    <w:rsid w:val="00555B56"/>
    <w:rsid w:val="005567AE"/>
    <w:rsid w:val="005567C5"/>
    <w:rsid w:val="00556BF1"/>
    <w:rsid w:val="00556D25"/>
    <w:rsid w:val="00556FC1"/>
    <w:rsid w:val="00557D17"/>
    <w:rsid w:val="00560309"/>
    <w:rsid w:val="00560AFE"/>
    <w:rsid w:val="00562166"/>
    <w:rsid w:val="005623CA"/>
    <w:rsid w:val="005626EC"/>
    <w:rsid w:val="00562755"/>
    <w:rsid w:val="00562EC0"/>
    <w:rsid w:val="00563679"/>
    <w:rsid w:val="005641F7"/>
    <w:rsid w:val="005649FE"/>
    <w:rsid w:val="00564B9F"/>
    <w:rsid w:val="00564E55"/>
    <w:rsid w:val="005650AC"/>
    <w:rsid w:val="005651E4"/>
    <w:rsid w:val="005654B0"/>
    <w:rsid w:val="00565556"/>
    <w:rsid w:val="00565766"/>
    <w:rsid w:val="00565C39"/>
    <w:rsid w:val="00565CF0"/>
    <w:rsid w:val="00567372"/>
    <w:rsid w:val="005676B4"/>
    <w:rsid w:val="005700B4"/>
    <w:rsid w:val="005703A7"/>
    <w:rsid w:val="00570E62"/>
    <w:rsid w:val="00571708"/>
    <w:rsid w:val="00572B5A"/>
    <w:rsid w:val="0057356A"/>
    <w:rsid w:val="005737EF"/>
    <w:rsid w:val="0057380A"/>
    <w:rsid w:val="0057386C"/>
    <w:rsid w:val="0057429A"/>
    <w:rsid w:val="00574B03"/>
    <w:rsid w:val="00575648"/>
    <w:rsid w:val="005760AB"/>
    <w:rsid w:val="00576862"/>
    <w:rsid w:val="00576A6C"/>
    <w:rsid w:val="00576C5B"/>
    <w:rsid w:val="00576F63"/>
    <w:rsid w:val="00576FB4"/>
    <w:rsid w:val="005774DE"/>
    <w:rsid w:val="00577A1D"/>
    <w:rsid w:val="0058013B"/>
    <w:rsid w:val="00580438"/>
    <w:rsid w:val="005805FA"/>
    <w:rsid w:val="00580864"/>
    <w:rsid w:val="0058087A"/>
    <w:rsid w:val="00580FE9"/>
    <w:rsid w:val="00581145"/>
    <w:rsid w:val="00581F83"/>
    <w:rsid w:val="00582165"/>
    <w:rsid w:val="005826FF"/>
    <w:rsid w:val="00582A73"/>
    <w:rsid w:val="00582AC1"/>
    <w:rsid w:val="005831BD"/>
    <w:rsid w:val="005833B4"/>
    <w:rsid w:val="00583AD1"/>
    <w:rsid w:val="0058432C"/>
    <w:rsid w:val="005846C9"/>
    <w:rsid w:val="00585219"/>
    <w:rsid w:val="00585638"/>
    <w:rsid w:val="00585ADF"/>
    <w:rsid w:val="005863B7"/>
    <w:rsid w:val="005867C7"/>
    <w:rsid w:val="005869A5"/>
    <w:rsid w:val="005874A7"/>
    <w:rsid w:val="00587908"/>
    <w:rsid w:val="005902C7"/>
    <w:rsid w:val="00590744"/>
    <w:rsid w:val="00590837"/>
    <w:rsid w:val="00590A71"/>
    <w:rsid w:val="00590C9D"/>
    <w:rsid w:val="00591066"/>
    <w:rsid w:val="00591FC4"/>
    <w:rsid w:val="005922F3"/>
    <w:rsid w:val="00592527"/>
    <w:rsid w:val="005925E8"/>
    <w:rsid w:val="00592603"/>
    <w:rsid w:val="00592924"/>
    <w:rsid w:val="00592ADB"/>
    <w:rsid w:val="00592B5A"/>
    <w:rsid w:val="00593306"/>
    <w:rsid w:val="00594100"/>
    <w:rsid w:val="00594291"/>
    <w:rsid w:val="005944D7"/>
    <w:rsid w:val="0059459D"/>
    <w:rsid w:val="00594ABD"/>
    <w:rsid w:val="0059565D"/>
    <w:rsid w:val="005958B3"/>
    <w:rsid w:val="00595B6E"/>
    <w:rsid w:val="00596245"/>
    <w:rsid w:val="00596C35"/>
    <w:rsid w:val="0059719B"/>
    <w:rsid w:val="005974E3"/>
    <w:rsid w:val="00597723"/>
    <w:rsid w:val="00597E36"/>
    <w:rsid w:val="00597E3B"/>
    <w:rsid w:val="005A032C"/>
    <w:rsid w:val="005A08B4"/>
    <w:rsid w:val="005A0A87"/>
    <w:rsid w:val="005A174B"/>
    <w:rsid w:val="005A1882"/>
    <w:rsid w:val="005A1C88"/>
    <w:rsid w:val="005A1E78"/>
    <w:rsid w:val="005A262F"/>
    <w:rsid w:val="005A2648"/>
    <w:rsid w:val="005A37A9"/>
    <w:rsid w:val="005A3EAF"/>
    <w:rsid w:val="005A40A7"/>
    <w:rsid w:val="005A4463"/>
    <w:rsid w:val="005A447C"/>
    <w:rsid w:val="005A4535"/>
    <w:rsid w:val="005A4630"/>
    <w:rsid w:val="005A4A24"/>
    <w:rsid w:val="005A4F13"/>
    <w:rsid w:val="005A5106"/>
    <w:rsid w:val="005A5634"/>
    <w:rsid w:val="005A5B90"/>
    <w:rsid w:val="005A61A5"/>
    <w:rsid w:val="005A6C20"/>
    <w:rsid w:val="005A7D2E"/>
    <w:rsid w:val="005B0A5D"/>
    <w:rsid w:val="005B12F9"/>
    <w:rsid w:val="005B146F"/>
    <w:rsid w:val="005B1E56"/>
    <w:rsid w:val="005B2089"/>
    <w:rsid w:val="005B2831"/>
    <w:rsid w:val="005B284E"/>
    <w:rsid w:val="005B33D0"/>
    <w:rsid w:val="005B4513"/>
    <w:rsid w:val="005B6221"/>
    <w:rsid w:val="005B6589"/>
    <w:rsid w:val="005B6801"/>
    <w:rsid w:val="005B690D"/>
    <w:rsid w:val="005B6C0D"/>
    <w:rsid w:val="005B7386"/>
    <w:rsid w:val="005B7423"/>
    <w:rsid w:val="005B74DF"/>
    <w:rsid w:val="005B750F"/>
    <w:rsid w:val="005B75F9"/>
    <w:rsid w:val="005B77AF"/>
    <w:rsid w:val="005B78CD"/>
    <w:rsid w:val="005C00BF"/>
    <w:rsid w:val="005C02A6"/>
    <w:rsid w:val="005C031D"/>
    <w:rsid w:val="005C0611"/>
    <w:rsid w:val="005C0A89"/>
    <w:rsid w:val="005C0AD6"/>
    <w:rsid w:val="005C10D0"/>
    <w:rsid w:val="005C1C2C"/>
    <w:rsid w:val="005C1DC6"/>
    <w:rsid w:val="005C2491"/>
    <w:rsid w:val="005C2D06"/>
    <w:rsid w:val="005C2F34"/>
    <w:rsid w:val="005C2FCB"/>
    <w:rsid w:val="005C3140"/>
    <w:rsid w:val="005C490B"/>
    <w:rsid w:val="005C55BA"/>
    <w:rsid w:val="005C625C"/>
    <w:rsid w:val="005C686E"/>
    <w:rsid w:val="005C6872"/>
    <w:rsid w:val="005C6DFD"/>
    <w:rsid w:val="005C6EF8"/>
    <w:rsid w:val="005C703A"/>
    <w:rsid w:val="005C7D88"/>
    <w:rsid w:val="005D01E1"/>
    <w:rsid w:val="005D05D6"/>
    <w:rsid w:val="005D26B1"/>
    <w:rsid w:val="005D2974"/>
    <w:rsid w:val="005D2A85"/>
    <w:rsid w:val="005D2DC5"/>
    <w:rsid w:val="005D3391"/>
    <w:rsid w:val="005D3A2D"/>
    <w:rsid w:val="005D43B7"/>
    <w:rsid w:val="005D5590"/>
    <w:rsid w:val="005D5644"/>
    <w:rsid w:val="005D61DC"/>
    <w:rsid w:val="005D6B0D"/>
    <w:rsid w:val="005D6F22"/>
    <w:rsid w:val="005D7654"/>
    <w:rsid w:val="005D7C94"/>
    <w:rsid w:val="005E005D"/>
    <w:rsid w:val="005E042B"/>
    <w:rsid w:val="005E07A0"/>
    <w:rsid w:val="005E1075"/>
    <w:rsid w:val="005E1D84"/>
    <w:rsid w:val="005E1E3B"/>
    <w:rsid w:val="005E24B1"/>
    <w:rsid w:val="005E2583"/>
    <w:rsid w:val="005E28D1"/>
    <w:rsid w:val="005E2D2D"/>
    <w:rsid w:val="005E352A"/>
    <w:rsid w:val="005E3584"/>
    <w:rsid w:val="005E40B6"/>
    <w:rsid w:val="005E428D"/>
    <w:rsid w:val="005E4EDC"/>
    <w:rsid w:val="005E5099"/>
    <w:rsid w:val="005E562D"/>
    <w:rsid w:val="005E56C7"/>
    <w:rsid w:val="005E6487"/>
    <w:rsid w:val="005E6693"/>
    <w:rsid w:val="005E7152"/>
    <w:rsid w:val="005E7BF8"/>
    <w:rsid w:val="005E7CFA"/>
    <w:rsid w:val="005E7D6F"/>
    <w:rsid w:val="005E7FB4"/>
    <w:rsid w:val="005F0438"/>
    <w:rsid w:val="005F04E7"/>
    <w:rsid w:val="005F0572"/>
    <w:rsid w:val="005F05CD"/>
    <w:rsid w:val="005F07AB"/>
    <w:rsid w:val="005F0B98"/>
    <w:rsid w:val="005F1000"/>
    <w:rsid w:val="005F116C"/>
    <w:rsid w:val="005F11F7"/>
    <w:rsid w:val="005F19F0"/>
    <w:rsid w:val="005F1D45"/>
    <w:rsid w:val="005F20B7"/>
    <w:rsid w:val="005F2148"/>
    <w:rsid w:val="005F2262"/>
    <w:rsid w:val="005F22BE"/>
    <w:rsid w:val="005F2D0E"/>
    <w:rsid w:val="005F2F7B"/>
    <w:rsid w:val="005F37BC"/>
    <w:rsid w:val="005F3D48"/>
    <w:rsid w:val="005F3FD9"/>
    <w:rsid w:val="005F401F"/>
    <w:rsid w:val="005F4522"/>
    <w:rsid w:val="005F587E"/>
    <w:rsid w:val="005F5D03"/>
    <w:rsid w:val="005F6768"/>
    <w:rsid w:val="005F6BC8"/>
    <w:rsid w:val="005F7716"/>
    <w:rsid w:val="005F79FF"/>
    <w:rsid w:val="005F7F24"/>
    <w:rsid w:val="00600421"/>
    <w:rsid w:val="00600BCF"/>
    <w:rsid w:val="00600F33"/>
    <w:rsid w:val="00600FDE"/>
    <w:rsid w:val="006015A3"/>
    <w:rsid w:val="0060215E"/>
    <w:rsid w:val="0060219D"/>
    <w:rsid w:val="0060293A"/>
    <w:rsid w:val="00602A58"/>
    <w:rsid w:val="00602C65"/>
    <w:rsid w:val="00603CA9"/>
    <w:rsid w:val="00603CF6"/>
    <w:rsid w:val="00604048"/>
    <w:rsid w:val="006042F3"/>
    <w:rsid w:val="00604AE1"/>
    <w:rsid w:val="00604BC7"/>
    <w:rsid w:val="006052EE"/>
    <w:rsid w:val="00606A0F"/>
    <w:rsid w:val="00606F8C"/>
    <w:rsid w:val="006075FA"/>
    <w:rsid w:val="00607C38"/>
    <w:rsid w:val="00607EB4"/>
    <w:rsid w:val="00610C31"/>
    <w:rsid w:val="00610C98"/>
    <w:rsid w:val="006113E8"/>
    <w:rsid w:val="00612119"/>
    <w:rsid w:val="006122A4"/>
    <w:rsid w:val="006124E1"/>
    <w:rsid w:val="00612F05"/>
    <w:rsid w:val="0061351B"/>
    <w:rsid w:val="0061358A"/>
    <w:rsid w:val="006140BA"/>
    <w:rsid w:val="00615294"/>
    <w:rsid w:val="006157CB"/>
    <w:rsid w:val="00615B48"/>
    <w:rsid w:val="00615C43"/>
    <w:rsid w:val="0061650D"/>
    <w:rsid w:val="006166A2"/>
    <w:rsid w:val="006166BB"/>
    <w:rsid w:val="00616C73"/>
    <w:rsid w:val="00616D59"/>
    <w:rsid w:val="006179D1"/>
    <w:rsid w:val="00617EBC"/>
    <w:rsid w:val="0062021C"/>
    <w:rsid w:val="0062024B"/>
    <w:rsid w:val="006203BE"/>
    <w:rsid w:val="006204BE"/>
    <w:rsid w:val="006204EB"/>
    <w:rsid w:val="0062109E"/>
    <w:rsid w:val="00621240"/>
    <w:rsid w:val="006216E5"/>
    <w:rsid w:val="00621D0B"/>
    <w:rsid w:val="00621D9B"/>
    <w:rsid w:val="0062304A"/>
    <w:rsid w:val="0062334E"/>
    <w:rsid w:val="00623468"/>
    <w:rsid w:val="00623AE8"/>
    <w:rsid w:val="00623D4A"/>
    <w:rsid w:val="00623FFC"/>
    <w:rsid w:val="006241EF"/>
    <w:rsid w:val="006243B3"/>
    <w:rsid w:val="00624E0E"/>
    <w:rsid w:val="00625C36"/>
    <w:rsid w:val="006260A1"/>
    <w:rsid w:val="00626230"/>
    <w:rsid w:val="00626864"/>
    <w:rsid w:val="00627304"/>
    <w:rsid w:val="006276F6"/>
    <w:rsid w:val="00627EBC"/>
    <w:rsid w:val="0063021E"/>
    <w:rsid w:val="00630CEB"/>
    <w:rsid w:val="00630EE1"/>
    <w:rsid w:val="006310E3"/>
    <w:rsid w:val="0063135C"/>
    <w:rsid w:val="00631F86"/>
    <w:rsid w:val="00632044"/>
    <w:rsid w:val="00632323"/>
    <w:rsid w:val="006324A3"/>
    <w:rsid w:val="00632513"/>
    <w:rsid w:val="006325AD"/>
    <w:rsid w:val="00633097"/>
    <w:rsid w:val="00633A30"/>
    <w:rsid w:val="00633CD6"/>
    <w:rsid w:val="00633D7D"/>
    <w:rsid w:val="006341BE"/>
    <w:rsid w:val="00635B4F"/>
    <w:rsid w:val="00635B7F"/>
    <w:rsid w:val="00635EB0"/>
    <w:rsid w:val="0063707C"/>
    <w:rsid w:val="006400F6"/>
    <w:rsid w:val="006402AC"/>
    <w:rsid w:val="00640586"/>
    <w:rsid w:val="006408D6"/>
    <w:rsid w:val="006409AC"/>
    <w:rsid w:val="00640C24"/>
    <w:rsid w:val="006412AD"/>
    <w:rsid w:val="0064140B"/>
    <w:rsid w:val="00641CB5"/>
    <w:rsid w:val="00641CBB"/>
    <w:rsid w:val="0064203B"/>
    <w:rsid w:val="0064246F"/>
    <w:rsid w:val="006428D1"/>
    <w:rsid w:val="00642A0E"/>
    <w:rsid w:val="00642A42"/>
    <w:rsid w:val="00643CAF"/>
    <w:rsid w:val="00644430"/>
    <w:rsid w:val="00644917"/>
    <w:rsid w:val="00644A9B"/>
    <w:rsid w:val="00644AC5"/>
    <w:rsid w:val="00645294"/>
    <w:rsid w:val="00645869"/>
    <w:rsid w:val="006461BF"/>
    <w:rsid w:val="006474E5"/>
    <w:rsid w:val="00650132"/>
    <w:rsid w:val="00650442"/>
    <w:rsid w:val="00650829"/>
    <w:rsid w:val="00650898"/>
    <w:rsid w:val="00650A71"/>
    <w:rsid w:val="00650F3C"/>
    <w:rsid w:val="00651259"/>
    <w:rsid w:val="0065151C"/>
    <w:rsid w:val="0065155C"/>
    <w:rsid w:val="00652658"/>
    <w:rsid w:val="0065356C"/>
    <w:rsid w:val="00653BD3"/>
    <w:rsid w:val="00653F6B"/>
    <w:rsid w:val="006551A3"/>
    <w:rsid w:val="006555E0"/>
    <w:rsid w:val="006558BE"/>
    <w:rsid w:val="00656810"/>
    <w:rsid w:val="00656AA5"/>
    <w:rsid w:val="00656B3F"/>
    <w:rsid w:val="00656D01"/>
    <w:rsid w:val="00656D2F"/>
    <w:rsid w:val="0065731E"/>
    <w:rsid w:val="006574DD"/>
    <w:rsid w:val="00657D67"/>
    <w:rsid w:val="006603F8"/>
    <w:rsid w:val="0066060B"/>
    <w:rsid w:val="00660965"/>
    <w:rsid w:val="00660C28"/>
    <w:rsid w:val="00660CDF"/>
    <w:rsid w:val="0066153A"/>
    <w:rsid w:val="0066195D"/>
    <w:rsid w:val="00661C04"/>
    <w:rsid w:val="00662632"/>
    <w:rsid w:val="00662846"/>
    <w:rsid w:val="00662999"/>
    <w:rsid w:val="00662DB5"/>
    <w:rsid w:val="0066334A"/>
    <w:rsid w:val="0066338A"/>
    <w:rsid w:val="00663C89"/>
    <w:rsid w:val="006640A7"/>
    <w:rsid w:val="0066454E"/>
    <w:rsid w:val="0066507B"/>
    <w:rsid w:val="00665549"/>
    <w:rsid w:val="006656A2"/>
    <w:rsid w:val="00665789"/>
    <w:rsid w:val="0066597D"/>
    <w:rsid w:val="00665CA0"/>
    <w:rsid w:val="00666AAC"/>
    <w:rsid w:val="00666EE5"/>
    <w:rsid w:val="006674A1"/>
    <w:rsid w:val="006701F6"/>
    <w:rsid w:val="006705DD"/>
    <w:rsid w:val="0067124F"/>
    <w:rsid w:val="00671638"/>
    <w:rsid w:val="00671AA4"/>
    <w:rsid w:val="00671E0D"/>
    <w:rsid w:val="00671F8B"/>
    <w:rsid w:val="00672759"/>
    <w:rsid w:val="00672F73"/>
    <w:rsid w:val="00673A9C"/>
    <w:rsid w:val="00673B89"/>
    <w:rsid w:val="0067456E"/>
    <w:rsid w:val="00675AD2"/>
    <w:rsid w:val="00675BBA"/>
    <w:rsid w:val="00675CBA"/>
    <w:rsid w:val="00675FD5"/>
    <w:rsid w:val="0067630D"/>
    <w:rsid w:val="00676BEF"/>
    <w:rsid w:val="00676DD1"/>
    <w:rsid w:val="00676DD6"/>
    <w:rsid w:val="00676F2F"/>
    <w:rsid w:val="006810E4"/>
    <w:rsid w:val="00681175"/>
    <w:rsid w:val="00681395"/>
    <w:rsid w:val="00681A74"/>
    <w:rsid w:val="006821F9"/>
    <w:rsid w:val="00682280"/>
    <w:rsid w:val="00682576"/>
    <w:rsid w:val="006827CA"/>
    <w:rsid w:val="00682C1C"/>
    <w:rsid w:val="0068354D"/>
    <w:rsid w:val="0068358B"/>
    <w:rsid w:val="0068443A"/>
    <w:rsid w:val="0068454C"/>
    <w:rsid w:val="00684C38"/>
    <w:rsid w:val="00684D5E"/>
    <w:rsid w:val="00684F87"/>
    <w:rsid w:val="00685128"/>
    <w:rsid w:val="00685835"/>
    <w:rsid w:val="00685DFB"/>
    <w:rsid w:val="0068652D"/>
    <w:rsid w:val="006866E2"/>
    <w:rsid w:val="00686E58"/>
    <w:rsid w:val="006870AA"/>
    <w:rsid w:val="00687182"/>
    <w:rsid w:val="00687DC9"/>
    <w:rsid w:val="00690478"/>
    <w:rsid w:val="00690718"/>
    <w:rsid w:val="00690980"/>
    <w:rsid w:val="00690BA1"/>
    <w:rsid w:val="00690C25"/>
    <w:rsid w:val="00690FFE"/>
    <w:rsid w:val="0069149E"/>
    <w:rsid w:val="006928F6"/>
    <w:rsid w:val="0069291D"/>
    <w:rsid w:val="00692D04"/>
    <w:rsid w:val="00692EBC"/>
    <w:rsid w:val="00693590"/>
    <w:rsid w:val="006935C3"/>
    <w:rsid w:val="006936B4"/>
    <w:rsid w:val="00693804"/>
    <w:rsid w:val="006938E5"/>
    <w:rsid w:val="00693913"/>
    <w:rsid w:val="00693966"/>
    <w:rsid w:val="00693D4C"/>
    <w:rsid w:val="00693ED9"/>
    <w:rsid w:val="0069416E"/>
    <w:rsid w:val="00694C95"/>
    <w:rsid w:val="00694E1E"/>
    <w:rsid w:val="006951AE"/>
    <w:rsid w:val="006951B7"/>
    <w:rsid w:val="006953DD"/>
    <w:rsid w:val="00695DEC"/>
    <w:rsid w:val="00695FC9"/>
    <w:rsid w:val="00696164"/>
    <w:rsid w:val="006966EF"/>
    <w:rsid w:val="00696736"/>
    <w:rsid w:val="006968C2"/>
    <w:rsid w:val="00696A4E"/>
    <w:rsid w:val="00696C4A"/>
    <w:rsid w:val="00696F7B"/>
    <w:rsid w:val="006972D3"/>
    <w:rsid w:val="00697510"/>
    <w:rsid w:val="006A0F6B"/>
    <w:rsid w:val="006A162C"/>
    <w:rsid w:val="006A1EE7"/>
    <w:rsid w:val="006A1F10"/>
    <w:rsid w:val="006A28EE"/>
    <w:rsid w:val="006A361F"/>
    <w:rsid w:val="006A37F3"/>
    <w:rsid w:val="006A3A2C"/>
    <w:rsid w:val="006A3E43"/>
    <w:rsid w:val="006A3F25"/>
    <w:rsid w:val="006A3F64"/>
    <w:rsid w:val="006A405E"/>
    <w:rsid w:val="006A4253"/>
    <w:rsid w:val="006A437E"/>
    <w:rsid w:val="006A48AC"/>
    <w:rsid w:val="006A4A04"/>
    <w:rsid w:val="006A4BD2"/>
    <w:rsid w:val="006A4EA4"/>
    <w:rsid w:val="006A5262"/>
    <w:rsid w:val="006A5A53"/>
    <w:rsid w:val="006A63C3"/>
    <w:rsid w:val="006A685F"/>
    <w:rsid w:val="006A6FCC"/>
    <w:rsid w:val="006A7444"/>
    <w:rsid w:val="006A78EB"/>
    <w:rsid w:val="006A7AC4"/>
    <w:rsid w:val="006B0200"/>
    <w:rsid w:val="006B08FB"/>
    <w:rsid w:val="006B0A1A"/>
    <w:rsid w:val="006B0FBF"/>
    <w:rsid w:val="006B1268"/>
    <w:rsid w:val="006B129D"/>
    <w:rsid w:val="006B132F"/>
    <w:rsid w:val="006B1CA1"/>
    <w:rsid w:val="006B22D0"/>
    <w:rsid w:val="006B258F"/>
    <w:rsid w:val="006B26EC"/>
    <w:rsid w:val="006B34DE"/>
    <w:rsid w:val="006B3BFC"/>
    <w:rsid w:val="006B42E9"/>
    <w:rsid w:val="006B4EF3"/>
    <w:rsid w:val="006B56F0"/>
    <w:rsid w:val="006B5CA1"/>
    <w:rsid w:val="006B6161"/>
    <w:rsid w:val="006B6650"/>
    <w:rsid w:val="006B67F4"/>
    <w:rsid w:val="006B794E"/>
    <w:rsid w:val="006B7DCA"/>
    <w:rsid w:val="006B7EDA"/>
    <w:rsid w:val="006C0E6F"/>
    <w:rsid w:val="006C167D"/>
    <w:rsid w:val="006C1ABC"/>
    <w:rsid w:val="006C2115"/>
    <w:rsid w:val="006C25A8"/>
    <w:rsid w:val="006C2DA5"/>
    <w:rsid w:val="006C34E4"/>
    <w:rsid w:val="006C3D76"/>
    <w:rsid w:val="006C3E78"/>
    <w:rsid w:val="006C3EA6"/>
    <w:rsid w:val="006C4416"/>
    <w:rsid w:val="006C46BF"/>
    <w:rsid w:val="006C4BE7"/>
    <w:rsid w:val="006C5C38"/>
    <w:rsid w:val="006C60DE"/>
    <w:rsid w:val="006C741D"/>
    <w:rsid w:val="006C7455"/>
    <w:rsid w:val="006C78EE"/>
    <w:rsid w:val="006C7D5E"/>
    <w:rsid w:val="006D01E1"/>
    <w:rsid w:val="006D0C02"/>
    <w:rsid w:val="006D19D0"/>
    <w:rsid w:val="006D2029"/>
    <w:rsid w:val="006D2181"/>
    <w:rsid w:val="006D28BB"/>
    <w:rsid w:val="006D37BE"/>
    <w:rsid w:val="006D3A8A"/>
    <w:rsid w:val="006D3E5A"/>
    <w:rsid w:val="006D4CE2"/>
    <w:rsid w:val="006D5DB5"/>
    <w:rsid w:val="006D69D4"/>
    <w:rsid w:val="006D75F8"/>
    <w:rsid w:val="006D77AB"/>
    <w:rsid w:val="006D7B15"/>
    <w:rsid w:val="006D7FDE"/>
    <w:rsid w:val="006E065D"/>
    <w:rsid w:val="006E0901"/>
    <w:rsid w:val="006E14CC"/>
    <w:rsid w:val="006E1AE2"/>
    <w:rsid w:val="006E1B60"/>
    <w:rsid w:val="006E25A4"/>
    <w:rsid w:val="006E322B"/>
    <w:rsid w:val="006E3496"/>
    <w:rsid w:val="006E460A"/>
    <w:rsid w:val="006E4999"/>
    <w:rsid w:val="006E4B2D"/>
    <w:rsid w:val="006E4BA0"/>
    <w:rsid w:val="006E4BCD"/>
    <w:rsid w:val="006E53A3"/>
    <w:rsid w:val="006E574D"/>
    <w:rsid w:val="006E5913"/>
    <w:rsid w:val="006E5953"/>
    <w:rsid w:val="006E5A74"/>
    <w:rsid w:val="006E5DD0"/>
    <w:rsid w:val="006E6242"/>
    <w:rsid w:val="006E6D0E"/>
    <w:rsid w:val="006E6DB2"/>
    <w:rsid w:val="006E6F19"/>
    <w:rsid w:val="006E729B"/>
    <w:rsid w:val="006E74F4"/>
    <w:rsid w:val="006E7583"/>
    <w:rsid w:val="006E7AA6"/>
    <w:rsid w:val="006F0224"/>
    <w:rsid w:val="006F059A"/>
    <w:rsid w:val="006F096E"/>
    <w:rsid w:val="006F0A30"/>
    <w:rsid w:val="006F0CF7"/>
    <w:rsid w:val="006F0D15"/>
    <w:rsid w:val="006F153E"/>
    <w:rsid w:val="006F18D2"/>
    <w:rsid w:val="006F1A1D"/>
    <w:rsid w:val="006F2014"/>
    <w:rsid w:val="006F237B"/>
    <w:rsid w:val="006F374C"/>
    <w:rsid w:val="006F3E51"/>
    <w:rsid w:val="006F3FA2"/>
    <w:rsid w:val="006F463C"/>
    <w:rsid w:val="006F4DF0"/>
    <w:rsid w:val="006F4F30"/>
    <w:rsid w:val="006F50CB"/>
    <w:rsid w:val="006F597B"/>
    <w:rsid w:val="006F6033"/>
    <w:rsid w:val="006F6042"/>
    <w:rsid w:val="006F6165"/>
    <w:rsid w:val="006F682D"/>
    <w:rsid w:val="006F6924"/>
    <w:rsid w:val="006F6A52"/>
    <w:rsid w:val="006F70F9"/>
    <w:rsid w:val="006F7A0F"/>
    <w:rsid w:val="00700074"/>
    <w:rsid w:val="00700176"/>
    <w:rsid w:val="007004F3"/>
    <w:rsid w:val="00700899"/>
    <w:rsid w:val="00700B48"/>
    <w:rsid w:val="00700BF2"/>
    <w:rsid w:val="007011C8"/>
    <w:rsid w:val="00701922"/>
    <w:rsid w:val="00701DBA"/>
    <w:rsid w:val="007029B7"/>
    <w:rsid w:val="00702CA1"/>
    <w:rsid w:val="00703A02"/>
    <w:rsid w:val="00703B25"/>
    <w:rsid w:val="00703E7E"/>
    <w:rsid w:val="007043AD"/>
    <w:rsid w:val="00704833"/>
    <w:rsid w:val="00704B69"/>
    <w:rsid w:val="007051D0"/>
    <w:rsid w:val="0070599C"/>
    <w:rsid w:val="00705E96"/>
    <w:rsid w:val="00706514"/>
    <w:rsid w:val="0070653E"/>
    <w:rsid w:val="007066FD"/>
    <w:rsid w:val="00706726"/>
    <w:rsid w:val="0070685C"/>
    <w:rsid w:val="00707090"/>
    <w:rsid w:val="007073AE"/>
    <w:rsid w:val="00707734"/>
    <w:rsid w:val="00707B7D"/>
    <w:rsid w:val="00707E37"/>
    <w:rsid w:val="00710744"/>
    <w:rsid w:val="00710952"/>
    <w:rsid w:val="00710D05"/>
    <w:rsid w:val="007111DD"/>
    <w:rsid w:val="00711F3B"/>
    <w:rsid w:val="00713DB8"/>
    <w:rsid w:val="00714702"/>
    <w:rsid w:val="00715790"/>
    <w:rsid w:val="00715902"/>
    <w:rsid w:val="007163AA"/>
    <w:rsid w:val="00716666"/>
    <w:rsid w:val="007169CD"/>
    <w:rsid w:val="00716E33"/>
    <w:rsid w:val="00716F9C"/>
    <w:rsid w:val="00717BD3"/>
    <w:rsid w:val="0072006C"/>
    <w:rsid w:val="00720411"/>
    <w:rsid w:val="0072056C"/>
    <w:rsid w:val="00720A08"/>
    <w:rsid w:val="00720D10"/>
    <w:rsid w:val="00721292"/>
    <w:rsid w:val="00722118"/>
    <w:rsid w:val="0072228B"/>
    <w:rsid w:val="00723C80"/>
    <w:rsid w:val="007245EF"/>
    <w:rsid w:val="00724EA8"/>
    <w:rsid w:val="00724FDC"/>
    <w:rsid w:val="00725F51"/>
    <w:rsid w:val="00726EFC"/>
    <w:rsid w:val="007273FF"/>
    <w:rsid w:val="00727B1B"/>
    <w:rsid w:val="007305D0"/>
    <w:rsid w:val="00730A92"/>
    <w:rsid w:val="007314E5"/>
    <w:rsid w:val="00731A50"/>
    <w:rsid w:val="007320D3"/>
    <w:rsid w:val="00732303"/>
    <w:rsid w:val="00732DE4"/>
    <w:rsid w:val="007334ED"/>
    <w:rsid w:val="00734614"/>
    <w:rsid w:val="007351A5"/>
    <w:rsid w:val="00735719"/>
    <w:rsid w:val="00735A49"/>
    <w:rsid w:val="00735B6B"/>
    <w:rsid w:val="00736092"/>
    <w:rsid w:val="00736F6C"/>
    <w:rsid w:val="007371BB"/>
    <w:rsid w:val="00737334"/>
    <w:rsid w:val="0073769B"/>
    <w:rsid w:val="00737798"/>
    <w:rsid w:val="00737BAA"/>
    <w:rsid w:val="00737C68"/>
    <w:rsid w:val="007405A6"/>
    <w:rsid w:val="00740E35"/>
    <w:rsid w:val="007411C9"/>
    <w:rsid w:val="0074144B"/>
    <w:rsid w:val="0074165B"/>
    <w:rsid w:val="00741A58"/>
    <w:rsid w:val="00741D7B"/>
    <w:rsid w:val="0074218D"/>
    <w:rsid w:val="00742689"/>
    <w:rsid w:val="00742F14"/>
    <w:rsid w:val="00743471"/>
    <w:rsid w:val="0074348E"/>
    <w:rsid w:val="0074362A"/>
    <w:rsid w:val="00743ACD"/>
    <w:rsid w:val="00743B5B"/>
    <w:rsid w:val="00743F00"/>
    <w:rsid w:val="007440C6"/>
    <w:rsid w:val="00744784"/>
    <w:rsid w:val="00745227"/>
    <w:rsid w:val="00746601"/>
    <w:rsid w:val="00746CEF"/>
    <w:rsid w:val="00746EEE"/>
    <w:rsid w:val="007476C1"/>
    <w:rsid w:val="007477FC"/>
    <w:rsid w:val="007479E0"/>
    <w:rsid w:val="00747C98"/>
    <w:rsid w:val="007503A4"/>
    <w:rsid w:val="00750BAE"/>
    <w:rsid w:val="00750E98"/>
    <w:rsid w:val="00751CB9"/>
    <w:rsid w:val="00752BF8"/>
    <w:rsid w:val="00752BFE"/>
    <w:rsid w:val="0075315D"/>
    <w:rsid w:val="00753587"/>
    <w:rsid w:val="007537A4"/>
    <w:rsid w:val="00753803"/>
    <w:rsid w:val="00754970"/>
    <w:rsid w:val="007549D6"/>
    <w:rsid w:val="00755033"/>
    <w:rsid w:val="0075535B"/>
    <w:rsid w:val="00756125"/>
    <w:rsid w:val="00756197"/>
    <w:rsid w:val="00756233"/>
    <w:rsid w:val="007570DC"/>
    <w:rsid w:val="00757127"/>
    <w:rsid w:val="00757A29"/>
    <w:rsid w:val="00757A81"/>
    <w:rsid w:val="0076099B"/>
    <w:rsid w:val="007609DF"/>
    <w:rsid w:val="00761315"/>
    <w:rsid w:val="00761464"/>
    <w:rsid w:val="007615EF"/>
    <w:rsid w:val="00761763"/>
    <w:rsid w:val="007618A6"/>
    <w:rsid w:val="00761C36"/>
    <w:rsid w:val="007621CC"/>
    <w:rsid w:val="00762642"/>
    <w:rsid w:val="007643B3"/>
    <w:rsid w:val="00764A81"/>
    <w:rsid w:val="00764F30"/>
    <w:rsid w:val="0076548C"/>
    <w:rsid w:val="007654B1"/>
    <w:rsid w:val="00765B7A"/>
    <w:rsid w:val="007661DE"/>
    <w:rsid w:val="00766F9F"/>
    <w:rsid w:val="007673BF"/>
    <w:rsid w:val="007673CA"/>
    <w:rsid w:val="00767BCD"/>
    <w:rsid w:val="007701EF"/>
    <w:rsid w:val="00770666"/>
    <w:rsid w:val="0077066B"/>
    <w:rsid w:val="007707E1"/>
    <w:rsid w:val="00770C3F"/>
    <w:rsid w:val="007710CE"/>
    <w:rsid w:val="00771231"/>
    <w:rsid w:val="0077169A"/>
    <w:rsid w:val="00772252"/>
    <w:rsid w:val="00772257"/>
    <w:rsid w:val="00772406"/>
    <w:rsid w:val="007735EC"/>
    <w:rsid w:val="007736BF"/>
    <w:rsid w:val="007744F9"/>
    <w:rsid w:val="007746A6"/>
    <w:rsid w:val="00774BA5"/>
    <w:rsid w:val="00774C5E"/>
    <w:rsid w:val="00774DEA"/>
    <w:rsid w:val="0077570C"/>
    <w:rsid w:val="00775794"/>
    <w:rsid w:val="00775A5D"/>
    <w:rsid w:val="0077626C"/>
    <w:rsid w:val="00776600"/>
    <w:rsid w:val="007768E1"/>
    <w:rsid w:val="00777D16"/>
    <w:rsid w:val="007804A2"/>
    <w:rsid w:val="007807F8"/>
    <w:rsid w:val="007811FA"/>
    <w:rsid w:val="00781284"/>
    <w:rsid w:val="007815C7"/>
    <w:rsid w:val="00781AF4"/>
    <w:rsid w:val="0078206F"/>
    <w:rsid w:val="00782585"/>
    <w:rsid w:val="0078266D"/>
    <w:rsid w:val="00782784"/>
    <w:rsid w:val="007827CB"/>
    <w:rsid w:val="00783426"/>
    <w:rsid w:val="0078387E"/>
    <w:rsid w:val="00783EB5"/>
    <w:rsid w:val="00783EE5"/>
    <w:rsid w:val="007842F7"/>
    <w:rsid w:val="007847D5"/>
    <w:rsid w:val="00784CCB"/>
    <w:rsid w:val="00784DE8"/>
    <w:rsid w:val="0078555C"/>
    <w:rsid w:val="00785688"/>
    <w:rsid w:val="007858F5"/>
    <w:rsid w:val="00785958"/>
    <w:rsid w:val="00785EEE"/>
    <w:rsid w:val="007862C6"/>
    <w:rsid w:val="00786709"/>
    <w:rsid w:val="00787339"/>
    <w:rsid w:val="0078788E"/>
    <w:rsid w:val="00787A10"/>
    <w:rsid w:val="00787C1A"/>
    <w:rsid w:val="00790841"/>
    <w:rsid w:val="0079092D"/>
    <w:rsid w:val="00790F56"/>
    <w:rsid w:val="00792F26"/>
    <w:rsid w:val="00793901"/>
    <w:rsid w:val="00794C7C"/>
    <w:rsid w:val="0079583B"/>
    <w:rsid w:val="00795A5B"/>
    <w:rsid w:val="00795D82"/>
    <w:rsid w:val="00795EA5"/>
    <w:rsid w:val="0079609F"/>
    <w:rsid w:val="007960AE"/>
    <w:rsid w:val="00796564"/>
    <w:rsid w:val="00796D00"/>
    <w:rsid w:val="00797BA6"/>
    <w:rsid w:val="00797BB7"/>
    <w:rsid w:val="007A0759"/>
    <w:rsid w:val="007A1784"/>
    <w:rsid w:val="007A188C"/>
    <w:rsid w:val="007A1ABC"/>
    <w:rsid w:val="007A20C7"/>
    <w:rsid w:val="007A3466"/>
    <w:rsid w:val="007A36B6"/>
    <w:rsid w:val="007A38E6"/>
    <w:rsid w:val="007A450E"/>
    <w:rsid w:val="007A4C04"/>
    <w:rsid w:val="007A4C49"/>
    <w:rsid w:val="007A5284"/>
    <w:rsid w:val="007A5919"/>
    <w:rsid w:val="007A753D"/>
    <w:rsid w:val="007A76B1"/>
    <w:rsid w:val="007A78E8"/>
    <w:rsid w:val="007A7B99"/>
    <w:rsid w:val="007A7C5F"/>
    <w:rsid w:val="007A7F60"/>
    <w:rsid w:val="007B036F"/>
    <w:rsid w:val="007B04CB"/>
    <w:rsid w:val="007B1AB0"/>
    <w:rsid w:val="007B2D03"/>
    <w:rsid w:val="007B2D48"/>
    <w:rsid w:val="007B3204"/>
    <w:rsid w:val="007B334E"/>
    <w:rsid w:val="007B33B1"/>
    <w:rsid w:val="007B35B2"/>
    <w:rsid w:val="007B3758"/>
    <w:rsid w:val="007B3D8A"/>
    <w:rsid w:val="007B4202"/>
    <w:rsid w:val="007B4611"/>
    <w:rsid w:val="007B4D67"/>
    <w:rsid w:val="007B4FB0"/>
    <w:rsid w:val="007B55CE"/>
    <w:rsid w:val="007B5C40"/>
    <w:rsid w:val="007B5D5B"/>
    <w:rsid w:val="007B6059"/>
    <w:rsid w:val="007B615E"/>
    <w:rsid w:val="007B6926"/>
    <w:rsid w:val="007B6D0C"/>
    <w:rsid w:val="007B6ECA"/>
    <w:rsid w:val="007B70DC"/>
    <w:rsid w:val="007B73F2"/>
    <w:rsid w:val="007B7736"/>
    <w:rsid w:val="007B7849"/>
    <w:rsid w:val="007B7C20"/>
    <w:rsid w:val="007B7CF2"/>
    <w:rsid w:val="007C02E3"/>
    <w:rsid w:val="007C03BE"/>
    <w:rsid w:val="007C1A10"/>
    <w:rsid w:val="007C1CBE"/>
    <w:rsid w:val="007C2DF1"/>
    <w:rsid w:val="007C31C6"/>
    <w:rsid w:val="007C3217"/>
    <w:rsid w:val="007C3DAA"/>
    <w:rsid w:val="007C413A"/>
    <w:rsid w:val="007C4567"/>
    <w:rsid w:val="007C529E"/>
    <w:rsid w:val="007C53F0"/>
    <w:rsid w:val="007C547E"/>
    <w:rsid w:val="007C5755"/>
    <w:rsid w:val="007C5C6E"/>
    <w:rsid w:val="007C60F1"/>
    <w:rsid w:val="007C62AF"/>
    <w:rsid w:val="007C648D"/>
    <w:rsid w:val="007C6A48"/>
    <w:rsid w:val="007C6CF8"/>
    <w:rsid w:val="007C6E64"/>
    <w:rsid w:val="007C7800"/>
    <w:rsid w:val="007C7BFC"/>
    <w:rsid w:val="007D0059"/>
    <w:rsid w:val="007D0B6B"/>
    <w:rsid w:val="007D0DB2"/>
    <w:rsid w:val="007D0E5F"/>
    <w:rsid w:val="007D0F13"/>
    <w:rsid w:val="007D1344"/>
    <w:rsid w:val="007D1B0C"/>
    <w:rsid w:val="007D1B49"/>
    <w:rsid w:val="007D1F25"/>
    <w:rsid w:val="007D23EE"/>
    <w:rsid w:val="007D2440"/>
    <w:rsid w:val="007D3AA0"/>
    <w:rsid w:val="007D3C09"/>
    <w:rsid w:val="007D4267"/>
    <w:rsid w:val="007D46DB"/>
    <w:rsid w:val="007D4F96"/>
    <w:rsid w:val="007D5327"/>
    <w:rsid w:val="007D558B"/>
    <w:rsid w:val="007D5BE1"/>
    <w:rsid w:val="007D5BE3"/>
    <w:rsid w:val="007D6237"/>
    <w:rsid w:val="007D62D7"/>
    <w:rsid w:val="007D688B"/>
    <w:rsid w:val="007D6F30"/>
    <w:rsid w:val="007D73B4"/>
    <w:rsid w:val="007D7BC8"/>
    <w:rsid w:val="007E05DC"/>
    <w:rsid w:val="007E0987"/>
    <w:rsid w:val="007E099D"/>
    <w:rsid w:val="007E1465"/>
    <w:rsid w:val="007E1AF8"/>
    <w:rsid w:val="007E1DDF"/>
    <w:rsid w:val="007E1E61"/>
    <w:rsid w:val="007E26DC"/>
    <w:rsid w:val="007E2E4E"/>
    <w:rsid w:val="007E35BC"/>
    <w:rsid w:val="007E3AF3"/>
    <w:rsid w:val="007E4C61"/>
    <w:rsid w:val="007E587A"/>
    <w:rsid w:val="007E62AC"/>
    <w:rsid w:val="007E6959"/>
    <w:rsid w:val="007E6BA3"/>
    <w:rsid w:val="007E6DB6"/>
    <w:rsid w:val="007E6E82"/>
    <w:rsid w:val="007E750B"/>
    <w:rsid w:val="007F09D4"/>
    <w:rsid w:val="007F1ACA"/>
    <w:rsid w:val="007F1AF7"/>
    <w:rsid w:val="007F2359"/>
    <w:rsid w:val="007F27F7"/>
    <w:rsid w:val="007F2CB4"/>
    <w:rsid w:val="007F38D4"/>
    <w:rsid w:val="007F3A87"/>
    <w:rsid w:val="007F3D4A"/>
    <w:rsid w:val="007F3F65"/>
    <w:rsid w:val="007F48FA"/>
    <w:rsid w:val="007F4DE1"/>
    <w:rsid w:val="007F4FAF"/>
    <w:rsid w:val="007F55E6"/>
    <w:rsid w:val="007F55EE"/>
    <w:rsid w:val="007F5667"/>
    <w:rsid w:val="007F58B2"/>
    <w:rsid w:val="007F600D"/>
    <w:rsid w:val="007F71CA"/>
    <w:rsid w:val="008000FF"/>
    <w:rsid w:val="008003C0"/>
    <w:rsid w:val="0080098B"/>
    <w:rsid w:val="008009F9"/>
    <w:rsid w:val="00800E62"/>
    <w:rsid w:val="008011D0"/>
    <w:rsid w:val="0080216A"/>
    <w:rsid w:val="00802956"/>
    <w:rsid w:val="00802AB6"/>
    <w:rsid w:val="00802C06"/>
    <w:rsid w:val="00802D87"/>
    <w:rsid w:val="00802F39"/>
    <w:rsid w:val="008036D3"/>
    <w:rsid w:val="00803D7B"/>
    <w:rsid w:val="00803FA1"/>
    <w:rsid w:val="00804355"/>
    <w:rsid w:val="00804445"/>
    <w:rsid w:val="00804E32"/>
    <w:rsid w:val="00805408"/>
    <w:rsid w:val="00805D6E"/>
    <w:rsid w:val="00805FD6"/>
    <w:rsid w:val="00806128"/>
    <w:rsid w:val="00806190"/>
    <w:rsid w:val="008064DC"/>
    <w:rsid w:val="00806805"/>
    <w:rsid w:val="00806F6C"/>
    <w:rsid w:val="00810526"/>
    <w:rsid w:val="008109F5"/>
    <w:rsid w:val="00810C0B"/>
    <w:rsid w:val="00810C93"/>
    <w:rsid w:val="00810EEA"/>
    <w:rsid w:val="00810F23"/>
    <w:rsid w:val="0081101C"/>
    <w:rsid w:val="00811467"/>
    <w:rsid w:val="00811AC3"/>
    <w:rsid w:val="00811E6D"/>
    <w:rsid w:val="008125AD"/>
    <w:rsid w:val="00812C18"/>
    <w:rsid w:val="0081462E"/>
    <w:rsid w:val="00814680"/>
    <w:rsid w:val="00814D72"/>
    <w:rsid w:val="008150BE"/>
    <w:rsid w:val="008158D2"/>
    <w:rsid w:val="00815B9F"/>
    <w:rsid w:val="00815D2F"/>
    <w:rsid w:val="00815F89"/>
    <w:rsid w:val="0081628B"/>
    <w:rsid w:val="00816554"/>
    <w:rsid w:val="008167D5"/>
    <w:rsid w:val="00816B13"/>
    <w:rsid w:val="00816B28"/>
    <w:rsid w:val="00816FCA"/>
    <w:rsid w:val="00817565"/>
    <w:rsid w:val="00817643"/>
    <w:rsid w:val="00817772"/>
    <w:rsid w:val="00817AFE"/>
    <w:rsid w:val="00817ECE"/>
    <w:rsid w:val="00817F01"/>
    <w:rsid w:val="00820641"/>
    <w:rsid w:val="008215EC"/>
    <w:rsid w:val="00821E21"/>
    <w:rsid w:val="00822709"/>
    <w:rsid w:val="0082298E"/>
    <w:rsid w:val="00822D44"/>
    <w:rsid w:val="008235D2"/>
    <w:rsid w:val="0082395E"/>
    <w:rsid w:val="00823F28"/>
    <w:rsid w:val="00823FEA"/>
    <w:rsid w:val="00824246"/>
    <w:rsid w:val="008249DA"/>
    <w:rsid w:val="0082514E"/>
    <w:rsid w:val="00825978"/>
    <w:rsid w:val="0082767B"/>
    <w:rsid w:val="00827898"/>
    <w:rsid w:val="00827B37"/>
    <w:rsid w:val="00827D17"/>
    <w:rsid w:val="00827F3B"/>
    <w:rsid w:val="00827F54"/>
    <w:rsid w:val="00830E66"/>
    <w:rsid w:val="00830E82"/>
    <w:rsid w:val="00831F06"/>
    <w:rsid w:val="00831F8E"/>
    <w:rsid w:val="008325EC"/>
    <w:rsid w:val="00832892"/>
    <w:rsid w:val="00832E60"/>
    <w:rsid w:val="00833065"/>
    <w:rsid w:val="00833590"/>
    <w:rsid w:val="0083399A"/>
    <w:rsid w:val="008339B3"/>
    <w:rsid w:val="00834470"/>
    <w:rsid w:val="00834651"/>
    <w:rsid w:val="008346F4"/>
    <w:rsid w:val="00834E82"/>
    <w:rsid w:val="00835937"/>
    <w:rsid w:val="00835E6E"/>
    <w:rsid w:val="008362ED"/>
    <w:rsid w:val="00836D0D"/>
    <w:rsid w:val="00837C5A"/>
    <w:rsid w:val="00837DC7"/>
    <w:rsid w:val="00837F5B"/>
    <w:rsid w:val="00840373"/>
    <w:rsid w:val="008404B9"/>
    <w:rsid w:val="00841824"/>
    <w:rsid w:val="00841936"/>
    <w:rsid w:val="00841AEF"/>
    <w:rsid w:val="00841BC6"/>
    <w:rsid w:val="0084218C"/>
    <w:rsid w:val="00842956"/>
    <w:rsid w:val="00843375"/>
    <w:rsid w:val="00843AC3"/>
    <w:rsid w:val="00844B26"/>
    <w:rsid w:val="00844E93"/>
    <w:rsid w:val="00845427"/>
    <w:rsid w:val="00845E77"/>
    <w:rsid w:val="008462A8"/>
    <w:rsid w:val="0084639A"/>
    <w:rsid w:val="00846FA7"/>
    <w:rsid w:val="00847798"/>
    <w:rsid w:val="008507BF"/>
    <w:rsid w:val="00850888"/>
    <w:rsid w:val="00850917"/>
    <w:rsid w:val="00850BCF"/>
    <w:rsid w:val="00850F83"/>
    <w:rsid w:val="00851D2E"/>
    <w:rsid w:val="00852158"/>
    <w:rsid w:val="00852F29"/>
    <w:rsid w:val="0085355F"/>
    <w:rsid w:val="008539AB"/>
    <w:rsid w:val="00853C1F"/>
    <w:rsid w:val="008544FC"/>
    <w:rsid w:val="00854828"/>
    <w:rsid w:val="008549EC"/>
    <w:rsid w:val="00855027"/>
    <w:rsid w:val="00855474"/>
    <w:rsid w:val="00855483"/>
    <w:rsid w:val="00855EA4"/>
    <w:rsid w:val="008563AF"/>
    <w:rsid w:val="00857188"/>
    <w:rsid w:val="00857892"/>
    <w:rsid w:val="008602B4"/>
    <w:rsid w:val="0086063A"/>
    <w:rsid w:val="008619F4"/>
    <w:rsid w:val="00861A2E"/>
    <w:rsid w:val="008620E9"/>
    <w:rsid w:val="0086218B"/>
    <w:rsid w:val="0086302A"/>
    <w:rsid w:val="0086320E"/>
    <w:rsid w:val="0086330A"/>
    <w:rsid w:val="008637D8"/>
    <w:rsid w:val="00863F4C"/>
    <w:rsid w:val="00865902"/>
    <w:rsid w:val="00865D4D"/>
    <w:rsid w:val="00865E19"/>
    <w:rsid w:val="0086636A"/>
    <w:rsid w:val="00867516"/>
    <w:rsid w:val="00867F5E"/>
    <w:rsid w:val="008702CA"/>
    <w:rsid w:val="00870408"/>
    <w:rsid w:val="00870506"/>
    <w:rsid w:val="008706C2"/>
    <w:rsid w:val="008707BA"/>
    <w:rsid w:val="00870B4C"/>
    <w:rsid w:val="00870E6F"/>
    <w:rsid w:val="00871288"/>
    <w:rsid w:val="008712FB"/>
    <w:rsid w:val="008714AB"/>
    <w:rsid w:val="008718A1"/>
    <w:rsid w:val="00871EC8"/>
    <w:rsid w:val="00872645"/>
    <w:rsid w:val="00872FBA"/>
    <w:rsid w:val="00874266"/>
    <w:rsid w:val="00874942"/>
    <w:rsid w:val="00874B02"/>
    <w:rsid w:val="00874F24"/>
    <w:rsid w:val="008750A1"/>
    <w:rsid w:val="00875124"/>
    <w:rsid w:val="008751C8"/>
    <w:rsid w:val="00875218"/>
    <w:rsid w:val="00875ED9"/>
    <w:rsid w:val="0087674A"/>
    <w:rsid w:val="00877008"/>
    <w:rsid w:val="0087726F"/>
    <w:rsid w:val="00877721"/>
    <w:rsid w:val="00877AAA"/>
    <w:rsid w:val="008808B4"/>
    <w:rsid w:val="00880BB7"/>
    <w:rsid w:val="00880DAD"/>
    <w:rsid w:val="008813EF"/>
    <w:rsid w:val="008815E8"/>
    <w:rsid w:val="00881653"/>
    <w:rsid w:val="008822D5"/>
    <w:rsid w:val="008826DB"/>
    <w:rsid w:val="0088281C"/>
    <w:rsid w:val="00882EB3"/>
    <w:rsid w:val="00883151"/>
    <w:rsid w:val="00883665"/>
    <w:rsid w:val="0088384F"/>
    <w:rsid w:val="008838BD"/>
    <w:rsid w:val="00883D15"/>
    <w:rsid w:val="00883D9C"/>
    <w:rsid w:val="008842C0"/>
    <w:rsid w:val="00884814"/>
    <w:rsid w:val="0088542E"/>
    <w:rsid w:val="00885B24"/>
    <w:rsid w:val="00885B72"/>
    <w:rsid w:val="00886257"/>
    <w:rsid w:val="00886FBC"/>
    <w:rsid w:val="00887DC1"/>
    <w:rsid w:val="008901D3"/>
    <w:rsid w:val="00890731"/>
    <w:rsid w:val="00891887"/>
    <w:rsid w:val="00891DCB"/>
    <w:rsid w:val="00891F67"/>
    <w:rsid w:val="0089206B"/>
    <w:rsid w:val="00892409"/>
    <w:rsid w:val="00892894"/>
    <w:rsid w:val="008929FD"/>
    <w:rsid w:val="00892CD6"/>
    <w:rsid w:val="00893533"/>
    <w:rsid w:val="00893955"/>
    <w:rsid w:val="00894281"/>
    <w:rsid w:val="008943B3"/>
    <w:rsid w:val="00894542"/>
    <w:rsid w:val="008950C1"/>
    <w:rsid w:val="008952D6"/>
    <w:rsid w:val="00895383"/>
    <w:rsid w:val="00896091"/>
    <w:rsid w:val="0089621B"/>
    <w:rsid w:val="00896827"/>
    <w:rsid w:val="0089738D"/>
    <w:rsid w:val="008973DB"/>
    <w:rsid w:val="00897F2C"/>
    <w:rsid w:val="008A057F"/>
    <w:rsid w:val="008A0B24"/>
    <w:rsid w:val="008A14BF"/>
    <w:rsid w:val="008A1925"/>
    <w:rsid w:val="008A1A18"/>
    <w:rsid w:val="008A1A6E"/>
    <w:rsid w:val="008A1C22"/>
    <w:rsid w:val="008A1F32"/>
    <w:rsid w:val="008A2ECF"/>
    <w:rsid w:val="008A3EC9"/>
    <w:rsid w:val="008A46E5"/>
    <w:rsid w:val="008A5071"/>
    <w:rsid w:val="008A5B77"/>
    <w:rsid w:val="008A5FFB"/>
    <w:rsid w:val="008A6844"/>
    <w:rsid w:val="008A751E"/>
    <w:rsid w:val="008A752A"/>
    <w:rsid w:val="008A777A"/>
    <w:rsid w:val="008A7A6D"/>
    <w:rsid w:val="008A7B23"/>
    <w:rsid w:val="008B0093"/>
    <w:rsid w:val="008B0BF3"/>
    <w:rsid w:val="008B0EC0"/>
    <w:rsid w:val="008B1734"/>
    <w:rsid w:val="008B1F23"/>
    <w:rsid w:val="008B2164"/>
    <w:rsid w:val="008B23C4"/>
    <w:rsid w:val="008B27A9"/>
    <w:rsid w:val="008B2AAF"/>
    <w:rsid w:val="008B34D1"/>
    <w:rsid w:val="008B3683"/>
    <w:rsid w:val="008B40F1"/>
    <w:rsid w:val="008B457C"/>
    <w:rsid w:val="008B4BD5"/>
    <w:rsid w:val="008B4D92"/>
    <w:rsid w:val="008B6822"/>
    <w:rsid w:val="008B6B45"/>
    <w:rsid w:val="008B717D"/>
    <w:rsid w:val="008B75F5"/>
    <w:rsid w:val="008B76A7"/>
    <w:rsid w:val="008B77BE"/>
    <w:rsid w:val="008B7BC8"/>
    <w:rsid w:val="008B7BEB"/>
    <w:rsid w:val="008C0133"/>
    <w:rsid w:val="008C048E"/>
    <w:rsid w:val="008C0A55"/>
    <w:rsid w:val="008C0D85"/>
    <w:rsid w:val="008C0ECA"/>
    <w:rsid w:val="008C1447"/>
    <w:rsid w:val="008C1672"/>
    <w:rsid w:val="008C1DBB"/>
    <w:rsid w:val="008C1F70"/>
    <w:rsid w:val="008C24C4"/>
    <w:rsid w:val="008C29F1"/>
    <w:rsid w:val="008C350D"/>
    <w:rsid w:val="008C3553"/>
    <w:rsid w:val="008C36DD"/>
    <w:rsid w:val="008C3A40"/>
    <w:rsid w:val="008C3D1C"/>
    <w:rsid w:val="008C42FC"/>
    <w:rsid w:val="008C4D8E"/>
    <w:rsid w:val="008C4F0A"/>
    <w:rsid w:val="008C6DA2"/>
    <w:rsid w:val="008C704D"/>
    <w:rsid w:val="008C7109"/>
    <w:rsid w:val="008C7500"/>
    <w:rsid w:val="008C778C"/>
    <w:rsid w:val="008D0593"/>
    <w:rsid w:val="008D0F58"/>
    <w:rsid w:val="008D0F9C"/>
    <w:rsid w:val="008D1296"/>
    <w:rsid w:val="008D15F7"/>
    <w:rsid w:val="008D1934"/>
    <w:rsid w:val="008D24DA"/>
    <w:rsid w:val="008D2AB7"/>
    <w:rsid w:val="008D2C59"/>
    <w:rsid w:val="008D2D0D"/>
    <w:rsid w:val="008D3009"/>
    <w:rsid w:val="008D32FC"/>
    <w:rsid w:val="008D392B"/>
    <w:rsid w:val="008D3C15"/>
    <w:rsid w:val="008D3D0B"/>
    <w:rsid w:val="008D3E2A"/>
    <w:rsid w:val="008D4257"/>
    <w:rsid w:val="008D4993"/>
    <w:rsid w:val="008D4ECD"/>
    <w:rsid w:val="008D58D6"/>
    <w:rsid w:val="008D5A66"/>
    <w:rsid w:val="008D6851"/>
    <w:rsid w:val="008D6DAF"/>
    <w:rsid w:val="008D6DFE"/>
    <w:rsid w:val="008D6F6C"/>
    <w:rsid w:val="008D7013"/>
    <w:rsid w:val="008D7DD9"/>
    <w:rsid w:val="008D7F03"/>
    <w:rsid w:val="008E1015"/>
    <w:rsid w:val="008E19BA"/>
    <w:rsid w:val="008E19D5"/>
    <w:rsid w:val="008E1BF4"/>
    <w:rsid w:val="008E2854"/>
    <w:rsid w:val="008E292B"/>
    <w:rsid w:val="008E2D96"/>
    <w:rsid w:val="008E3176"/>
    <w:rsid w:val="008E371F"/>
    <w:rsid w:val="008E3B11"/>
    <w:rsid w:val="008E3DC8"/>
    <w:rsid w:val="008E3E17"/>
    <w:rsid w:val="008E431C"/>
    <w:rsid w:val="008E4DB8"/>
    <w:rsid w:val="008E517C"/>
    <w:rsid w:val="008E6B0C"/>
    <w:rsid w:val="008E71B6"/>
    <w:rsid w:val="008E725D"/>
    <w:rsid w:val="008E7F31"/>
    <w:rsid w:val="008F0391"/>
    <w:rsid w:val="008F083A"/>
    <w:rsid w:val="008F0CA3"/>
    <w:rsid w:val="008F0D33"/>
    <w:rsid w:val="008F146F"/>
    <w:rsid w:val="008F14E1"/>
    <w:rsid w:val="008F1506"/>
    <w:rsid w:val="008F162B"/>
    <w:rsid w:val="008F17C3"/>
    <w:rsid w:val="008F1B5C"/>
    <w:rsid w:val="008F1E2A"/>
    <w:rsid w:val="008F20AE"/>
    <w:rsid w:val="008F2127"/>
    <w:rsid w:val="008F2B93"/>
    <w:rsid w:val="008F372B"/>
    <w:rsid w:val="008F37ED"/>
    <w:rsid w:val="008F3BDE"/>
    <w:rsid w:val="008F3F92"/>
    <w:rsid w:val="008F4819"/>
    <w:rsid w:val="008F4B2E"/>
    <w:rsid w:val="008F4BA9"/>
    <w:rsid w:val="008F4C83"/>
    <w:rsid w:val="008F4D6F"/>
    <w:rsid w:val="008F4E33"/>
    <w:rsid w:val="008F52AA"/>
    <w:rsid w:val="008F548C"/>
    <w:rsid w:val="008F54C3"/>
    <w:rsid w:val="008F55AD"/>
    <w:rsid w:val="008F6620"/>
    <w:rsid w:val="008F6A74"/>
    <w:rsid w:val="008F6E41"/>
    <w:rsid w:val="008F6EC9"/>
    <w:rsid w:val="008F7142"/>
    <w:rsid w:val="008F71D0"/>
    <w:rsid w:val="00900288"/>
    <w:rsid w:val="009002F0"/>
    <w:rsid w:val="0090070F"/>
    <w:rsid w:val="00900E33"/>
    <w:rsid w:val="00901218"/>
    <w:rsid w:val="00901CB4"/>
    <w:rsid w:val="0090260B"/>
    <w:rsid w:val="00902B51"/>
    <w:rsid w:val="009030B2"/>
    <w:rsid w:val="0090317B"/>
    <w:rsid w:val="0090318B"/>
    <w:rsid w:val="009032DB"/>
    <w:rsid w:val="00903313"/>
    <w:rsid w:val="00903ADD"/>
    <w:rsid w:val="00904497"/>
    <w:rsid w:val="00904EAA"/>
    <w:rsid w:val="00904FDF"/>
    <w:rsid w:val="0090588D"/>
    <w:rsid w:val="00905B2B"/>
    <w:rsid w:val="00905CCC"/>
    <w:rsid w:val="0090601F"/>
    <w:rsid w:val="009061FC"/>
    <w:rsid w:val="00906421"/>
    <w:rsid w:val="00906677"/>
    <w:rsid w:val="00906BEC"/>
    <w:rsid w:val="00906EEF"/>
    <w:rsid w:val="00907D32"/>
    <w:rsid w:val="00907E39"/>
    <w:rsid w:val="009100ED"/>
    <w:rsid w:val="009108B9"/>
    <w:rsid w:val="009109F4"/>
    <w:rsid w:val="00911926"/>
    <w:rsid w:val="009120B3"/>
    <w:rsid w:val="00912BE4"/>
    <w:rsid w:val="00912DD4"/>
    <w:rsid w:val="009151AC"/>
    <w:rsid w:val="00915561"/>
    <w:rsid w:val="00915731"/>
    <w:rsid w:val="0091666E"/>
    <w:rsid w:val="0091698D"/>
    <w:rsid w:val="00916F7F"/>
    <w:rsid w:val="0091725D"/>
    <w:rsid w:val="009177D0"/>
    <w:rsid w:val="0092039B"/>
    <w:rsid w:val="00920AD6"/>
    <w:rsid w:val="00920F2C"/>
    <w:rsid w:val="00921A1F"/>
    <w:rsid w:val="00923BC5"/>
    <w:rsid w:val="009252AE"/>
    <w:rsid w:val="00925321"/>
    <w:rsid w:val="00925559"/>
    <w:rsid w:val="00925692"/>
    <w:rsid w:val="009256E0"/>
    <w:rsid w:val="00925EBC"/>
    <w:rsid w:val="0092614F"/>
    <w:rsid w:val="009262A4"/>
    <w:rsid w:val="009263AD"/>
    <w:rsid w:val="00926432"/>
    <w:rsid w:val="00926440"/>
    <w:rsid w:val="00926660"/>
    <w:rsid w:val="009267C4"/>
    <w:rsid w:val="0092706B"/>
    <w:rsid w:val="0092712E"/>
    <w:rsid w:val="0092718D"/>
    <w:rsid w:val="009276F3"/>
    <w:rsid w:val="00927A53"/>
    <w:rsid w:val="00927C32"/>
    <w:rsid w:val="00927D9C"/>
    <w:rsid w:val="00930537"/>
    <w:rsid w:val="00931687"/>
    <w:rsid w:val="00931E68"/>
    <w:rsid w:val="009321AA"/>
    <w:rsid w:val="009322B0"/>
    <w:rsid w:val="0093257F"/>
    <w:rsid w:val="009325B8"/>
    <w:rsid w:val="00932869"/>
    <w:rsid w:val="00932870"/>
    <w:rsid w:val="00932C54"/>
    <w:rsid w:val="00932DC2"/>
    <w:rsid w:val="009330E2"/>
    <w:rsid w:val="0093324D"/>
    <w:rsid w:val="009334D2"/>
    <w:rsid w:val="00933C21"/>
    <w:rsid w:val="0093414C"/>
    <w:rsid w:val="009341AB"/>
    <w:rsid w:val="009343A8"/>
    <w:rsid w:val="009345B6"/>
    <w:rsid w:val="009349BD"/>
    <w:rsid w:val="00934D12"/>
    <w:rsid w:val="009354DA"/>
    <w:rsid w:val="0093575A"/>
    <w:rsid w:val="00936552"/>
    <w:rsid w:val="00936A12"/>
    <w:rsid w:val="00936A39"/>
    <w:rsid w:val="00936F1C"/>
    <w:rsid w:val="0093719D"/>
    <w:rsid w:val="00937629"/>
    <w:rsid w:val="00937CFE"/>
    <w:rsid w:val="009400D0"/>
    <w:rsid w:val="00940292"/>
    <w:rsid w:val="009402FA"/>
    <w:rsid w:val="0094061C"/>
    <w:rsid w:val="00940AB2"/>
    <w:rsid w:val="00940B05"/>
    <w:rsid w:val="00940DB1"/>
    <w:rsid w:val="0094170B"/>
    <w:rsid w:val="0094181F"/>
    <w:rsid w:val="00941FD4"/>
    <w:rsid w:val="009427EA"/>
    <w:rsid w:val="00942CC7"/>
    <w:rsid w:val="00942CF1"/>
    <w:rsid w:val="00942E0A"/>
    <w:rsid w:val="0094358E"/>
    <w:rsid w:val="00943F17"/>
    <w:rsid w:val="00944328"/>
    <w:rsid w:val="00944488"/>
    <w:rsid w:val="0094457E"/>
    <w:rsid w:val="0094460B"/>
    <w:rsid w:val="0094472B"/>
    <w:rsid w:val="00944779"/>
    <w:rsid w:val="00944900"/>
    <w:rsid w:val="009459D5"/>
    <w:rsid w:val="00945A64"/>
    <w:rsid w:val="00945EC9"/>
    <w:rsid w:val="0094650D"/>
    <w:rsid w:val="00946CB7"/>
    <w:rsid w:val="009470BE"/>
    <w:rsid w:val="009473DE"/>
    <w:rsid w:val="00947E2B"/>
    <w:rsid w:val="00947FE5"/>
    <w:rsid w:val="009502FC"/>
    <w:rsid w:val="00950F41"/>
    <w:rsid w:val="00950FD1"/>
    <w:rsid w:val="00951195"/>
    <w:rsid w:val="00951BE6"/>
    <w:rsid w:val="00952207"/>
    <w:rsid w:val="009528D7"/>
    <w:rsid w:val="00952D75"/>
    <w:rsid w:val="00952D85"/>
    <w:rsid w:val="00952F4E"/>
    <w:rsid w:val="00953554"/>
    <w:rsid w:val="0095497C"/>
    <w:rsid w:val="00954A51"/>
    <w:rsid w:val="00954DD8"/>
    <w:rsid w:val="00954F7C"/>
    <w:rsid w:val="00955ADE"/>
    <w:rsid w:val="00955D69"/>
    <w:rsid w:val="009560A1"/>
    <w:rsid w:val="00956354"/>
    <w:rsid w:val="0095741B"/>
    <w:rsid w:val="009577A3"/>
    <w:rsid w:val="00960D48"/>
    <w:rsid w:val="00960FDE"/>
    <w:rsid w:val="00961026"/>
    <w:rsid w:val="00961176"/>
    <w:rsid w:val="0096122A"/>
    <w:rsid w:val="009612E1"/>
    <w:rsid w:val="009619A8"/>
    <w:rsid w:val="009619EF"/>
    <w:rsid w:val="00961EEA"/>
    <w:rsid w:val="009623E0"/>
    <w:rsid w:val="009624C6"/>
    <w:rsid w:val="00962B68"/>
    <w:rsid w:val="00962D85"/>
    <w:rsid w:val="00962E6D"/>
    <w:rsid w:val="0096308E"/>
    <w:rsid w:val="009631B6"/>
    <w:rsid w:val="00964210"/>
    <w:rsid w:val="009647F3"/>
    <w:rsid w:val="0096493E"/>
    <w:rsid w:val="00964A4C"/>
    <w:rsid w:val="00965396"/>
    <w:rsid w:val="009658FA"/>
    <w:rsid w:val="009660B0"/>
    <w:rsid w:val="009669CD"/>
    <w:rsid w:val="00966A94"/>
    <w:rsid w:val="00966ABA"/>
    <w:rsid w:val="00966C2D"/>
    <w:rsid w:val="00966D6E"/>
    <w:rsid w:val="00967802"/>
    <w:rsid w:val="00967BD3"/>
    <w:rsid w:val="00967E5A"/>
    <w:rsid w:val="00967F8C"/>
    <w:rsid w:val="00970236"/>
    <w:rsid w:val="0097039F"/>
    <w:rsid w:val="00970637"/>
    <w:rsid w:val="009712B8"/>
    <w:rsid w:val="009715E1"/>
    <w:rsid w:val="009718B1"/>
    <w:rsid w:val="00971D62"/>
    <w:rsid w:val="00971DE4"/>
    <w:rsid w:val="009721D4"/>
    <w:rsid w:val="00972951"/>
    <w:rsid w:val="00972E49"/>
    <w:rsid w:val="00973098"/>
    <w:rsid w:val="009735FC"/>
    <w:rsid w:val="00973730"/>
    <w:rsid w:val="009737C2"/>
    <w:rsid w:val="00973BE2"/>
    <w:rsid w:val="00973C1A"/>
    <w:rsid w:val="009744C4"/>
    <w:rsid w:val="00974CB5"/>
    <w:rsid w:val="00974F95"/>
    <w:rsid w:val="00975A46"/>
    <w:rsid w:val="00975A60"/>
    <w:rsid w:val="009763ED"/>
    <w:rsid w:val="00976DFE"/>
    <w:rsid w:val="009776AD"/>
    <w:rsid w:val="00977721"/>
    <w:rsid w:val="00977E75"/>
    <w:rsid w:val="00980335"/>
    <w:rsid w:val="009804FF"/>
    <w:rsid w:val="009805B7"/>
    <w:rsid w:val="009806A8"/>
    <w:rsid w:val="009806EC"/>
    <w:rsid w:val="0098073C"/>
    <w:rsid w:val="00981F94"/>
    <w:rsid w:val="009841D0"/>
    <w:rsid w:val="00984D4F"/>
    <w:rsid w:val="009852FA"/>
    <w:rsid w:val="0098631D"/>
    <w:rsid w:val="009863BB"/>
    <w:rsid w:val="009867D7"/>
    <w:rsid w:val="00986839"/>
    <w:rsid w:val="009868F8"/>
    <w:rsid w:val="009870BE"/>
    <w:rsid w:val="009876F6"/>
    <w:rsid w:val="00987DC6"/>
    <w:rsid w:val="009900DD"/>
    <w:rsid w:val="0099088F"/>
    <w:rsid w:val="00990FE7"/>
    <w:rsid w:val="009916EC"/>
    <w:rsid w:val="00991E9F"/>
    <w:rsid w:val="00993534"/>
    <w:rsid w:val="00993A62"/>
    <w:rsid w:val="009945C5"/>
    <w:rsid w:val="009945ED"/>
    <w:rsid w:val="0099522D"/>
    <w:rsid w:val="009958AF"/>
    <w:rsid w:val="009964A3"/>
    <w:rsid w:val="009965F0"/>
    <w:rsid w:val="00996B99"/>
    <w:rsid w:val="00996E60"/>
    <w:rsid w:val="009970A2"/>
    <w:rsid w:val="0099720D"/>
    <w:rsid w:val="00997355"/>
    <w:rsid w:val="00997A5B"/>
    <w:rsid w:val="009A0382"/>
    <w:rsid w:val="009A0A11"/>
    <w:rsid w:val="009A0D1F"/>
    <w:rsid w:val="009A0FBE"/>
    <w:rsid w:val="009A10B5"/>
    <w:rsid w:val="009A11B5"/>
    <w:rsid w:val="009A1E1E"/>
    <w:rsid w:val="009A1EA5"/>
    <w:rsid w:val="009A225F"/>
    <w:rsid w:val="009A24B3"/>
    <w:rsid w:val="009A25AB"/>
    <w:rsid w:val="009A2B9C"/>
    <w:rsid w:val="009A2ED7"/>
    <w:rsid w:val="009A30D7"/>
    <w:rsid w:val="009A3BFE"/>
    <w:rsid w:val="009A401A"/>
    <w:rsid w:val="009A475C"/>
    <w:rsid w:val="009A4E2C"/>
    <w:rsid w:val="009A4F03"/>
    <w:rsid w:val="009A5AAF"/>
    <w:rsid w:val="009A611A"/>
    <w:rsid w:val="009A6147"/>
    <w:rsid w:val="009A67FA"/>
    <w:rsid w:val="009A7154"/>
    <w:rsid w:val="009A7B7C"/>
    <w:rsid w:val="009A7F2C"/>
    <w:rsid w:val="009B047B"/>
    <w:rsid w:val="009B0511"/>
    <w:rsid w:val="009B0CE9"/>
    <w:rsid w:val="009B1253"/>
    <w:rsid w:val="009B12D6"/>
    <w:rsid w:val="009B21D6"/>
    <w:rsid w:val="009B232A"/>
    <w:rsid w:val="009B5145"/>
    <w:rsid w:val="009B5F5A"/>
    <w:rsid w:val="009B68F6"/>
    <w:rsid w:val="009B6B1F"/>
    <w:rsid w:val="009B6B9A"/>
    <w:rsid w:val="009B6D33"/>
    <w:rsid w:val="009B6EC1"/>
    <w:rsid w:val="009B76FC"/>
    <w:rsid w:val="009B7723"/>
    <w:rsid w:val="009C0502"/>
    <w:rsid w:val="009C0F12"/>
    <w:rsid w:val="009C1081"/>
    <w:rsid w:val="009C16ED"/>
    <w:rsid w:val="009C2211"/>
    <w:rsid w:val="009C2633"/>
    <w:rsid w:val="009C2A02"/>
    <w:rsid w:val="009C2A2F"/>
    <w:rsid w:val="009C2CEF"/>
    <w:rsid w:val="009C2E8A"/>
    <w:rsid w:val="009C2F60"/>
    <w:rsid w:val="009C32E7"/>
    <w:rsid w:val="009C37C4"/>
    <w:rsid w:val="009C3847"/>
    <w:rsid w:val="009C3C0F"/>
    <w:rsid w:val="009C3FBC"/>
    <w:rsid w:val="009C40C3"/>
    <w:rsid w:val="009C41DF"/>
    <w:rsid w:val="009C4407"/>
    <w:rsid w:val="009C4500"/>
    <w:rsid w:val="009C4E00"/>
    <w:rsid w:val="009C544C"/>
    <w:rsid w:val="009C5BC9"/>
    <w:rsid w:val="009C5BCC"/>
    <w:rsid w:val="009C5BCD"/>
    <w:rsid w:val="009C6092"/>
    <w:rsid w:val="009C6E73"/>
    <w:rsid w:val="009C7417"/>
    <w:rsid w:val="009C7BB1"/>
    <w:rsid w:val="009D0483"/>
    <w:rsid w:val="009D077D"/>
    <w:rsid w:val="009D181F"/>
    <w:rsid w:val="009D1BB0"/>
    <w:rsid w:val="009D2144"/>
    <w:rsid w:val="009D2260"/>
    <w:rsid w:val="009D235A"/>
    <w:rsid w:val="009D2B36"/>
    <w:rsid w:val="009D3234"/>
    <w:rsid w:val="009D3A2E"/>
    <w:rsid w:val="009D405C"/>
    <w:rsid w:val="009D45E9"/>
    <w:rsid w:val="009D4D34"/>
    <w:rsid w:val="009D5023"/>
    <w:rsid w:val="009D5BA5"/>
    <w:rsid w:val="009D74AE"/>
    <w:rsid w:val="009D79E4"/>
    <w:rsid w:val="009D7ABC"/>
    <w:rsid w:val="009E057E"/>
    <w:rsid w:val="009E077E"/>
    <w:rsid w:val="009E0FA9"/>
    <w:rsid w:val="009E10D7"/>
    <w:rsid w:val="009E17A1"/>
    <w:rsid w:val="009E2131"/>
    <w:rsid w:val="009E36B0"/>
    <w:rsid w:val="009E3A37"/>
    <w:rsid w:val="009E3D78"/>
    <w:rsid w:val="009E48FD"/>
    <w:rsid w:val="009E4E06"/>
    <w:rsid w:val="009E4F85"/>
    <w:rsid w:val="009E52DF"/>
    <w:rsid w:val="009E5346"/>
    <w:rsid w:val="009E5890"/>
    <w:rsid w:val="009E6019"/>
    <w:rsid w:val="009E6491"/>
    <w:rsid w:val="009E669B"/>
    <w:rsid w:val="009E6BEB"/>
    <w:rsid w:val="009E6C0F"/>
    <w:rsid w:val="009E6E12"/>
    <w:rsid w:val="009E792D"/>
    <w:rsid w:val="009E7D8B"/>
    <w:rsid w:val="009E7DF3"/>
    <w:rsid w:val="009F1880"/>
    <w:rsid w:val="009F2160"/>
    <w:rsid w:val="009F2312"/>
    <w:rsid w:val="009F2739"/>
    <w:rsid w:val="009F2823"/>
    <w:rsid w:val="009F28EA"/>
    <w:rsid w:val="009F2BDE"/>
    <w:rsid w:val="009F39B5"/>
    <w:rsid w:val="009F3DE2"/>
    <w:rsid w:val="009F3DEB"/>
    <w:rsid w:val="009F4159"/>
    <w:rsid w:val="009F419F"/>
    <w:rsid w:val="009F44C4"/>
    <w:rsid w:val="009F4A58"/>
    <w:rsid w:val="009F4C68"/>
    <w:rsid w:val="009F4D1A"/>
    <w:rsid w:val="009F4D6F"/>
    <w:rsid w:val="009F5CA6"/>
    <w:rsid w:val="009F6583"/>
    <w:rsid w:val="009F66CB"/>
    <w:rsid w:val="009F6744"/>
    <w:rsid w:val="009F6820"/>
    <w:rsid w:val="009F6DD6"/>
    <w:rsid w:val="009F7188"/>
    <w:rsid w:val="009F798C"/>
    <w:rsid w:val="00A0061F"/>
    <w:rsid w:val="00A00626"/>
    <w:rsid w:val="00A00AFD"/>
    <w:rsid w:val="00A00D1C"/>
    <w:rsid w:val="00A00D95"/>
    <w:rsid w:val="00A010FE"/>
    <w:rsid w:val="00A012C0"/>
    <w:rsid w:val="00A013AB"/>
    <w:rsid w:val="00A015EF"/>
    <w:rsid w:val="00A01AB0"/>
    <w:rsid w:val="00A01B53"/>
    <w:rsid w:val="00A01C99"/>
    <w:rsid w:val="00A01D10"/>
    <w:rsid w:val="00A02DCB"/>
    <w:rsid w:val="00A03BD7"/>
    <w:rsid w:val="00A03D2C"/>
    <w:rsid w:val="00A03EFA"/>
    <w:rsid w:val="00A03FAC"/>
    <w:rsid w:val="00A042AB"/>
    <w:rsid w:val="00A0478F"/>
    <w:rsid w:val="00A04EEA"/>
    <w:rsid w:val="00A05113"/>
    <w:rsid w:val="00A0527F"/>
    <w:rsid w:val="00A054F0"/>
    <w:rsid w:val="00A05BA3"/>
    <w:rsid w:val="00A06A10"/>
    <w:rsid w:val="00A07492"/>
    <w:rsid w:val="00A074BA"/>
    <w:rsid w:val="00A07980"/>
    <w:rsid w:val="00A07983"/>
    <w:rsid w:val="00A07A76"/>
    <w:rsid w:val="00A07FE7"/>
    <w:rsid w:val="00A1003F"/>
    <w:rsid w:val="00A10362"/>
    <w:rsid w:val="00A10F24"/>
    <w:rsid w:val="00A11203"/>
    <w:rsid w:val="00A11B78"/>
    <w:rsid w:val="00A12311"/>
    <w:rsid w:val="00A123C5"/>
    <w:rsid w:val="00A12593"/>
    <w:rsid w:val="00A12662"/>
    <w:rsid w:val="00A130AE"/>
    <w:rsid w:val="00A130EF"/>
    <w:rsid w:val="00A13495"/>
    <w:rsid w:val="00A14031"/>
    <w:rsid w:val="00A14E79"/>
    <w:rsid w:val="00A14E8F"/>
    <w:rsid w:val="00A14F14"/>
    <w:rsid w:val="00A15AC8"/>
    <w:rsid w:val="00A15C0F"/>
    <w:rsid w:val="00A1604C"/>
    <w:rsid w:val="00A16054"/>
    <w:rsid w:val="00A16CA5"/>
    <w:rsid w:val="00A17550"/>
    <w:rsid w:val="00A17665"/>
    <w:rsid w:val="00A17943"/>
    <w:rsid w:val="00A17DC3"/>
    <w:rsid w:val="00A201CE"/>
    <w:rsid w:val="00A20599"/>
    <w:rsid w:val="00A205D9"/>
    <w:rsid w:val="00A20D16"/>
    <w:rsid w:val="00A2118E"/>
    <w:rsid w:val="00A21DE9"/>
    <w:rsid w:val="00A22239"/>
    <w:rsid w:val="00A22365"/>
    <w:rsid w:val="00A225D1"/>
    <w:rsid w:val="00A22A34"/>
    <w:rsid w:val="00A22B9B"/>
    <w:rsid w:val="00A23271"/>
    <w:rsid w:val="00A238A9"/>
    <w:rsid w:val="00A23F87"/>
    <w:rsid w:val="00A24605"/>
    <w:rsid w:val="00A24869"/>
    <w:rsid w:val="00A25333"/>
    <w:rsid w:val="00A2587F"/>
    <w:rsid w:val="00A26800"/>
    <w:rsid w:val="00A27F65"/>
    <w:rsid w:val="00A3057F"/>
    <w:rsid w:val="00A3124C"/>
    <w:rsid w:val="00A31729"/>
    <w:rsid w:val="00A31926"/>
    <w:rsid w:val="00A31D7A"/>
    <w:rsid w:val="00A3220A"/>
    <w:rsid w:val="00A3286A"/>
    <w:rsid w:val="00A32D8F"/>
    <w:rsid w:val="00A330FD"/>
    <w:rsid w:val="00A3404E"/>
    <w:rsid w:val="00A34128"/>
    <w:rsid w:val="00A34142"/>
    <w:rsid w:val="00A34251"/>
    <w:rsid w:val="00A34397"/>
    <w:rsid w:val="00A35AB3"/>
    <w:rsid w:val="00A36000"/>
    <w:rsid w:val="00A36023"/>
    <w:rsid w:val="00A365B9"/>
    <w:rsid w:val="00A36FC9"/>
    <w:rsid w:val="00A37740"/>
    <w:rsid w:val="00A37AE2"/>
    <w:rsid w:val="00A37DA3"/>
    <w:rsid w:val="00A4018F"/>
    <w:rsid w:val="00A402AE"/>
    <w:rsid w:val="00A402DF"/>
    <w:rsid w:val="00A40913"/>
    <w:rsid w:val="00A40AF9"/>
    <w:rsid w:val="00A40EB7"/>
    <w:rsid w:val="00A4138F"/>
    <w:rsid w:val="00A41477"/>
    <w:rsid w:val="00A415EC"/>
    <w:rsid w:val="00A4181F"/>
    <w:rsid w:val="00A42125"/>
    <w:rsid w:val="00A425A8"/>
    <w:rsid w:val="00A42C29"/>
    <w:rsid w:val="00A42F57"/>
    <w:rsid w:val="00A42FF9"/>
    <w:rsid w:val="00A430B9"/>
    <w:rsid w:val="00A43611"/>
    <w:rsid w:val="00A44CDA"/>
    <w:rsid w:val="00A45196"/>
    <w:rsid w:val="00A45885"/>
    <w:rsid w:val="00A4597F"/>
    <w:rsid w:val="00A45CF9"/>
    <w:rsid w:val="00A45FC0"/>
    <w:rsid w:val="00A4626F"/>
    <w:rsid w:val="00A4683F"/>
    <w:rsid w:val="00A46C25"/>
    <w:rsid w:val="00A46F67"/>
    <w:rsid w:val="00A47DB6"/>
    <w:rsid w:val="00A5113D"/>
    <w:rsid w:val="00A5126A"/>
    <w:rsid w:val="00A52362"/>
    <w:rsid w:val="00A5248C"/>
    <w:rsid w:val="00A527A8"/>
    <w:rsid w:val="00A533C5"/>
    <w:rsid w:val="00A5361A"/>
    <w:rsid w:val="00A53B0D"/>
    <w:rsid w:val="00A53F57"/>
    <w:rsid w:val="00A53FEB"/>
    <w:rsid w:val="00A5436B"/>
    <w:rsid w:val="00A54A91"/>
    <w:rsid w:val="00A553A7"/>
    <w:rsid w:val="00A55901"/>
    <w:rsid w:val="00A567B4"/>
    <w:rsid w:val="00A5789A"/>
    <w:rsid w:val="00A57EB6"/>
    <w:rsid w:val="00A60041"/>
    <w:rsid w:val="00A605C5"/>
    <w:rsid w:val="00A60C10"/>
    <w:rsid w:val="00A60DFD"/>
    <w:rsid w:val="00A615C4"/>
    <w:rsid w:val="00A6197C"/>
    <w:rsid w:val="00A61CD5"/>
    <w:rsid w:val="00A6201B"/>
    <w:rsid w:val="00A62191"/>
    <w:rsid w:val="00A633A1"/>
    <w:rsid w:val="00A639BD"/>
    <w:rsid w:val="00A64060"/>
    <w:rsid w:val="00A64365"/>
    <w:rsid w:val="00A65025"/>
    <w:rsid w:val="00A65E2C"/>
    <w:rsid w:val="00A66726"/>
    <w:rsid w:val="00A66B1F"/>
    <w:rsid w:val="00A66C37"/>
    <w:rsid w:val="00A67345"/>
    <w:rsid w:val="00A67A95"/>
    <w:rsid w:val="00A70315"/>
    <w:rsid w:val="00A706DE"/>
    <w:rsid w:val="00A70953"/>
    <w:rsid w:val="00A70EE2"/>
    <w:rsid w:val="00A7149F"/>
    <w:rsid w:val="00A729C6"/>
    <w:rsid w:val="00A72A7E"/>
    <w:rsid w:val="00A73CBF"/>
    <w:rsid w:val="00A74A0F"/>
    <w:rsid w:val="00A74A4E"/>
    <w:rsid w:val="00A76245"/>
    <w:rsid w:val="00A76645"/>
    <w:rsid w:val="00A76657"/>
    <w:rsid w:val="00A77179"/>
    <w:rsid w:val="00A773E9"/>
    <w:rsid w:val="00A80B28"/>
    <w:rsid w:val="00A80EC8"/>
    <w:rsid w:val="00A81CC4"/>
    <w:rsid w:val="00A81E0C"/>
    <w:rsid w:val="00A82228"/>
    <w:rsid w:val="00A822E9"/>
    <w:rsid w:val="00A8248E"/>
    <w:rsid w:val="00A831E0"/>
    <w:rsid w:val="00A832E4"/>
    <w:rsid w:val="00A8412B"/>
    <w:rsid w:val="00A84DF8"/>
    <w:rsid w:val="00A856CE"/>
    <w:rsid w:val="00A872A8"/>
    <w:rsid w:val="00A87C41"/>
    <w:rsid w:val="00A9038C"/>
    <w:rsid w:val="00A9065B"/>
    <w:rsid w:val="00A92EFA"/>
    <w:rsid w:val="00A9305E"/>
    <w:rsid w:val="00A93EA3"/>
    <w:rsid w:val="00A94B79"/>
    <w:rsid w:val="00A95249"/>
    <w:rsid w:val="00A95A10"/>
    <w:rsid w:val="00A95AFB"/>
    <w:rsid w:val="00A95E9B"/>
    <w:rsid w:val="00A95FC4"/>
    <w:rsid w:val="00A969BA"/>
    <w:rsid w:val="00A96C5A"/>
    <w:rsid w:val="00A96CF6"/>
    <w:rsid w:val="00A9733A"/>
    <w:rsid w:val="00A97A61"/>
    <w:rsid w:val="00AA06B4"/>
    <w:rsid w:val="00AA091E"/>
    <w:rsid w:val="00AA0DEC"/>
    <w:rsid w:val="00AA0DF9"/>
    <w:rsid w:val="00AA15F5"/>
    <w:rsid w:val="00AA1ECF"/>
    <w:rsid w:val="00AA2701"/>
    <w:rsid w:val="00AA38EA"/>
    <w:rsid w:val="00AA3EA3"/>
    <w:rsid w:val="00AA3FC3"/>
    <w:rsid w:val="00AA4A08"/>
    <w:rsid w:val="00AA50F0"/>
    <w:rsid w:val="00AA528A"/>
    <w:rsid w:val="00AA5793"/>
    <w:rsid w:val="00AA62E1"/>
    <w:rsid w:val="00AA65F5"/>
    <w:rsid w:val="00AA69AA"/>
    <w:rsid w:val="00AA6F27"/>
    <w:rsid w:val="00AA749F"/>
    <w:rsid w:val="00AB025A"/>
    <w:rsid w:val="00AB0D03"/>
    <w:rsid w:val="00AB0E6B"/>
    <w:rsid w:val="00AB166A"/>
    <w:rsid w:val="00AB191A"/>
    <w:rsid w:val="00AB1E6C"/>
    <w:rsid w:val="00AB2144"/>
    <w:rsid w:val="00AB2523"/>
    <w:rsid w:val="00AB2691"/>
    <w:rsid w:val="00AB2705"/>
    <w:rsid w:val="00AB2794"/>
    <w:rsid w:val="00AB290F"/>
    <w:rsid w:val="00AB2E62"/>
    <w:rsid w:val="00AB3167"/>
    <w:rsid w:val="00AB33CA"/>
    <w:rsid w:val="00AB346F"/>
    <w:rsid w:val="00AB360E"/>
    <w:rsid w:val="00AB3BFD"/>
    <w:rsid w:val="00AB4503"/>
    <w:rsid w:val="00AB4CB5"/>
    <w:rsid w:val="00AB4D8B"/>
    <w:rsid w:val="00AB52E8"/>
    <w:rsid w:val="00AB540E"/>
    <w:rsid w:val="00AB5643"/>
    <w:rsid w:val="00AB734A"/>
    <w:rsid w:val="00AB7D02"/>
    <w:rsid w:val="00AB7EED"/>
    <w:rsid w:val="00AC0758"/>
    <w:rsid w:val="00AC0826"/>
    <w:rsid w:val="00AC0846"/>
    <w:rsid w:val="00AC0AB6"/>
    <w:rsid w:val="00AC0FE2"/>
    <w:rsid w:val="00AC1D9A"/>
    <w:rsid w:val="00AC206C"/>
    <w:rsid w:val="00AC264C"/>
    <w:rsid w:val="00AC2A99"/>
    <w:rsid w:val="00AC2DE4"/>
    <w:rsid w:val="00AC2DF2"/>
    <w:rsid w:val="00AC3002"/>
    <w:rsid w:val="00AC312D"/>
    <w:rsid w:val="00AC3E82"/>
    <w:rsid w:val="00AC5D51"/>
    <w:rsid w:val="00AC5ECD"/>
    <w:rsid w:val="00AC6145"/>
    <w:rsid w:val="00AC67CC"/>
    <w:rsid w:val="00AC7321"/>
    <w:rsid w:val="00AC77F5"/>
    <w:rsid w:val="00AC7E1C"/>
    <w:rsid w:val="00AD05D6"/>
    <w:rsid w:val="00AD0814"/>
    <w:rsid w:val="00AD13B5"/>
    <w:rsid w:val="00AD16DD"/>
    <w:rsid w:val="00AD1F96"/>
    <w:rsid w:val="00AD2A63"/>
    <w:rsid w:val="00AD315B"/>
    <w:rsid w:val="00AD3426"/>
    <w:rsid w:val="00AD38A3"/>
    <w:rsid w:val="00AD38CB"/>
    <w:rsid w:val="00AD3D2E"/>
    <w:rsid w:val="00AD4198"/>
    <w:rsid w:val="00AD421C"/>
    <w:rsid w:val="00AD4EF9"/>
    <w:rsid w:val="00AD52C7"/>
    <w:rsid w:val="00AD5A43"/>
    <w:rsid w:val="00AD5BDE"/>
    <w:rsid w:val="00AD5C4C"/>
    <w:rsid w:val="00AD5E45"/>
    <w:rsid w:val="00AD5F9D"/>
    <w:rsid w:val="00AD6842"/>
    <w:rsid w:val="00AD68E6"/>
    <w:rsid w:val="00AD77FD"/>
    <w:rsid w:val="00AD7B4F"/>
    <w:rsid w:val="00AD7E88"/>
    <w:rsid w:val="00AE0987"/>
    <w:rsid w:val="00AE09D4"/>
    <w:rsid w:val="00AE2BDB"/>
    <w:rsid w:val="00AE3021"/>
    <w:rsid w:val="00AE314E"/>
    <w:rsid w:val="00AE415D"/>
    <w:rsid w:val="00AE4336"/>
    <w:rsid w:val="00AE43EF"/>
    <w:rsid w:val="00AE463D"/>
    <w:rsid w:val="00AE4D6F"/>
    <w:rsid w:val="00AE4EAA"/>
    <w:rsid w:val="00AE4F32"/>
    <w:rsid w:val="00AE52AB"/>
    <w:rsid w:val="00AE5B08"/>
    <w:rsid w:val="00AE61C3"/>
    <w:rsid w:val="00AE75B6"/>
    <w:rsid w:val="00AE7A4F"/>
    <w:rsid w:val="00AE7B9E"/>
    <w:rsid w:val="00AE7CEA"/>
    <w:rsid w:val="00AF02F6"/>
    <w:rsid w:val="00AF049B"/>
    <w:rsid w:val="00AF057B"/>
    <w:rsid w:val="00AF0642"/>
    <w:rsid w:val="00AF2344"/>
    <w:rsid w:val="00AF23B8"/>
    <w:rsid w:val="00AF2619"/>
    <w:rsid w:val="00AF30C7"/>
    <w:rsid w:val="00AF35A1"/>
    <w:rsid w:val="00AF3AC8"/>
    <w:rsid w:val="00AF445D"/>
    <w:rsid w:val="00AF4B19"/>
    <w:rsid w:val="00AF4B9B"/>
    <w:rsid w:val="00AF4E30"/>
    <w:rsid w:val="00AF59F5"/>
    <w:rsid w:val="00AF6043"/>
    <w:rsid w:val="00AF6A48"/>
    <w:rsid w:val="00AF7724"/>
    <w:rsid w:val="00AF7884"/>
    <w:rsid w:val="00B003BA"/>
    <w:rsid w:val="00B008A9"/>
    <w:rsid w:val="00B01752"/>
    <w:rsid w:val="00B027B5"/>
    <w:rsid w:val="00B02DCB"/>
    <w:rsid w:val="00B02EBB"/>
    <w:rsid w:val="00B02FEF"/>
    <w:rsid w:val="00B0381F"/>
    <w:rsid w:val="00B03A2B"/>
    <w:rsid w:val="00B03F56"/>
    <w:rsid w:val="00B04517"/>
    <w:rsid w:val="00B046D1"/>
    <w:rsid w:val="00B04801"/>
    <w:rsid w:val="00B04DFD"/>
    <w:rsid w:val="00B05347"/>
    <w:rsid w:val="00B05A9D"/>
    <w:rsid w:val="00B05BAC"/>
    <w:rsid w:val="00B05E42"/>
    <w:rsid w:val="00B066F6"/>
    <w:rsid w:val="00B06FB4"/>
    <w:rsid w:val="00B071B1"/>
    <w:rsid w:val="00B07923"/>
    <w:rsid w:val="00B079C3"/>
    <w:rsid w:val="00B10012"/>
    <w:rsid w:val="00B100C1"/>
    <w:rsid w:val="00B106E2"/>
    <w:rsid w:val="00B10AC2"/>
    <w:rsid w:val="00B10DC0"/>
    <w:rsid w:val="00B11EDF"/>
    <w:rsid w:val="00B1253C"/>
    <w:rsid w:val="00B1260B"/>
    <w:rsid w:val="00B12658"/>
    <w:rsid w:val="00B12AC1"/>
    <w:rsid w:val="00B12CC6"/>
    <w:rsid w:val="00B12D74"/>
    <w:rsid w:val="00B12E49"/>
    <w:rsid w:val="00B13832"/>
    <w:rsid w:val="00B142B1"/>
    <w:rsid w:val="00B1437E"/>
    <w:rsid w:val="00B14611"/>
    <w:rsid w:val="00B1461A"/>
    <w:rsid w:val="00B158E7"/>
    <w:rsid w:val="00B15B8D"/>
    <w:rsid w:val="00B16026"/>
    <w:rsid w:val="00B16975"/>
    <w:rsid w:val="00B16B2B"/>
    <w:rsid w:val="00B16BB0"/>
    <w:rsid w:val="00B17438"/>
    <w:rsid w:val="00B20429"/>
    <w:rsid w:val="00B20557"/>
    <w:rsid w:val="00B206C6"/>
    <w:rsid w:val="00B208BE"/>
    <w:rsid w:val="00B20BB2"/>
    <w:rsid w:val="00B20DFF"/>
    <w:rsid w:val="00B20E84"/>
    <w:rsid w:val="00B21326"/>
    <w:rsid w:val="00B2231D"/>
    <w:rsid w:val="00B2286B"/>
    <w:rsid w:val="00B22ADD"/>
    <w:rsid w:val="00B23550"/>
    <w:rsid w:val="00B23B90"/>
    <w:rsid w:val="00B2472C"/>
    <w:rsid w:val="00B2480C"/>
    <w:rsid w:val="00B249BC"/>
    <w:rsid w:val="00B24A45"/>
    <w:rsid w:val="00B24CE8"/>
    <w:rsid w:val="00B24D5E"/>
    <w:rsid w:val="00B252B8"/>
    <w:rsid w:val="00B26020"/>
    <w:rsid w:val="00B26342"/>
    <w:rsid w:val="00B268E5"/>
    <w:rsid w:val="00B2737D"/>
    <w:rsid w:val="00B273F4"/>
    <w:rsid w:val="00B2744D"/>
    <w:rsid w:val="00B2777D"/>
    <w:rsid w:val="00B2783E"/>
    <w:rsid w:val="00B27A7F"/>
    <w:rsid w:val="00B27BF1"/>
    <w:rsid w:val="00B303AA"/>
    <w:rsid w:val="00B3065C"/>
    <w:rsid w:val="00B311F7"/>
    <w:rsid w:val="00B314E7"/>
    <w:rsid w:val="00B31929"/>
    <w:rsid w:val="00B31ADF"/>
    <w:rsid w:val="00B31D40"/>
    <w:rsid w:val="00B31F3A"/>
    <w:rsid w:val="00B32654"/>
    <w:rsid w:val="00B32A94"/>
    <w:rsid w:val="00B32BA0"/>
    <w:rsid w:val="00B331E8"/>
    <w:rsid w:val="00B334B9"/>
    <w:rsid w:val="00B33999"/>
    <w:rsid w:val="00B33B63"/>
    <w:rsid w:val="00B34681"/>
    <w:rsid w:val="00B34754"/>
    <w:rsid w:val="00B34D8B"/>
    <w:rsid w:val="00B35421"/>
    <w:rsid w:val="00B35567"/>
    <w:rsid w:val="00B35D7B"/>
    <w:rsid w:val="00B36304"/>
    <w:rsid w:val="00B364EC"/>
    <w:rsid w:val="00B36770"/>
    <w:rsid w:val="00B36D5C"/>
    <w:rsid w:val="00B3776A"/>
    <w:rsid w:val="00B37A9F"/>
    <w:rsid w:val="00B37D4D"/>
    <w:rsid w:val="00B37D76"/>
    <w:rsid w:val="00B37E9C"/>
    <w:rsid w:val="00B37F7D"/>
    <w:rsid w:val="00B416DB"/>
    <w:rsid w:val="00B41991"/>
    <w:rsid w:val="00B41B34"/>
    <w:rsid w:val="00B43CEF"/>
    <w:rsid w:val="00B446BE"/>
    <w:rsid w:val="00B45409"/>
    <w:rsid w:val="00B4640B"/>
    <w:rsid w:val="00B46449"/>
    <w:rsid w:val="00B4698A"/>
    <w:rsid w:val="00B46A0E"/>
    <w:rsid w:val="00B46F48"/>
    <w:rsid w:val="00B473F1"/>
    <w:rsid w:val="00B474FA"/>
    <w:rsid w:val="00B47EFA"/>
    <w:rsid w:val="00B50220"/>
    <w:rsid w:val="00B503C6"/>
    <w:rsid w:val="00B50B93"/>
    <w:rsid w:val="00B50FEB"/>
    <w:rsid w:val="00B510F7"/>
    <w:rsid w:val="00B512DF"/>
    <w:rsid w:val="00B5167A"/>
    <w:rsid w:val="00B5178E"/>
    <w:rsid w:val="00B52CFA"/>
    <w:rsid w:val="00B532DB"/>
    <w:rsid w:val="00B53364"/>
    <w:rsid w:val="00B53ADC"/>
    <w:rsid w:val="00B5425D"/>
    <w:rsid w:val="00B544AD"/>
    <w:rsid w:val="00B5477D"/>
    <w:rsid w:val="00B54810"/>
    <w:rsid w:val="00B5492A"/>
    <w:rsid w:val="00B5546E"/>
    <w:rsid w:val="00B55C9D"/>
    <w:rsid w:val="00B56264"/>
    <w:rsid w:val="00B56407"/>
    <w:rsid w:val="00B569CB"/>
    <w:rsid w:val="00B56C81"/>
    <w:rsid w:val="00B57422"/>
    <w:rsid w:val="00B578A1"/>
    <w:rsid w:val="00B5799D"/>
    <w:rsid w:val="00B57B04"/>
    <w:rsid w:val="00B57EC5"/>
    <w:rsid w:val="00B602A7"/>
    <w:rsid w:val="00B608A2"/>
    <w:rsid w:val="00B608A3"/>
    <w:rsid w:val="00B61594"/>
    <w:rsid w:val="00B61F7F"/>
    <w:rsid w:val="00B6200C"/>
    <w:rsid w:val="00B62027"/>
    <w:rsid w:val="00B624DF"/>
    <w:rsid w:val="00B6282C"/>
    <w:rsid w:val="00B62897"/>
    <w:rsid w:val="00B62ECD"/>
    <w:rsid w:val="00B636FD"/>
    <w:rsid w:val="00B6372F"/>
    <w:rsid w:val="00B63E87"/>
    <w:rsid w:val="00B6448B"/>
    <w:rsid w:val="00B647CA"/>
    <w:rsid w:val="00B65241"/>
    <w:rsid w:val="00B6563A"/>
    <w:rsid w:val="00B65769"/>
    <w:rsid w:val="00B65965"/>
    <w:rsid w:val="00B6599B"/>
    <w:rsid w:val="00B65A56"/>
    <w:rsid w:val="00B661A5"/>
    <w:rsid w:val="00B66C9B"/>
    <w:rsid w:val="00B66E37"/>
    <w:rsid w:val="00B6730D"/>
    <w:rsid w:val="00B67374"/>
    <w:rsid w:val="00B67496"/>
    <w:rsid w:val="00B6766F"/>
    <w:rsid w:val="00B67D41"/>
    <w:rsid w:val="00B7046C"/>
    <w:rsid w:val="00B705EE"/>
    <w:rsid w:val="00B7064F"/>
    <w:rsid w:val="00B70A78"/>
    <w:rsid w:val="00B70BDE"/>
    <w:rsid w:val="00B71023"/>
    <w:rsid w:val="00B71308"/>
    <w:rsid w:val="00B722C2"/>
    <w:rsid w:val="00B72AE0"/>
    <w:rsid w:val="00B72C0B"/>
    <w:rsid w:val="00B7378A"/>
    <w:rsid w:val="00B73ADC"/>
    <w:rsid w:val="00B73B58"/>
    <w:rsid w:val="00B74607"/>
    <w:rsid w:val="00B74620"/>
    <w:rsid w:val="00B748D4"/>
    <w:rsid w:val="00B75204"/>
    <w:rsid w:val="00B75384"/>
    <w:rsid w:val="00B75450"/>
    <w:rsid w:val="00B75D56"/>
    <w:rsid w:val="00B76272"/>
    <w:rsid w:val="00B76655"/>
    <w:rsid w:val="00B76846"/>
    <w:rsid w:val="00B76F03"/>
    <w:rsid w:val="00B7734B"/>
    <w:rsid w:val="00B77DEC"/>
    <w:rsid w:val="00B808E5"/>
    <w:rsid w:val="00B80BB3"/>
    <w:rsid w:val="00B81015"/>
    <w:rsid w:val="00B811EE"/>
    <w:rsid w:val="00B81314"/>
    <w:rsid w:val="00B81CCD"/>
    <w:rsid w:val="00B81DC5"/>
    <w:rsid w:val="00B82367"/>
    <w:rsid w:val="00B826C8"/>
    <w:rsid w:val="00B8277F"/>
    <w:rsid w:val="00B832A3"/>
    <w:rsid w:val="00B833D3"/>
    <w:rsid w:val="00B83504"/>
    <w:rsid w:val="00B83DA0"/>
    <w:rsid w:val="00B83F93"/>
    <w:rsid w:val="00B842A0"/>
    <w:rsid w:val="00B84BB9"/>
    <w:rsid w:val="00B85080"/>
    <w:rsid w:val="00B85327"/>
    <w:rsid w:val="00B85CCD"/>
    <w:rsid w:val="00B86466"/>
    <w:rsid w:val="00B8705C"/>
    <w:rsid w:val="00B870BC"/>
    <w:rsid w:val="00B8766A"/>
    <w:rsid w:val="00B87714"/>
    <w:rsid w:val="00B87A56"/>
    <w:rsid w:val="00B90686"/>
    <w:rsid w:val="00B91722"/>
    <w:rsid w:val="00B92452"/>
    <w:rsid w:val="00B92973"/>
    <w:rsid w:val="00B933B3"/>
    <w:rsid w:val="00B93756"/>
    <w:rsid w:val="00B93EE5"/>
    <w:rsid w:val="00B93F81"/>
    <w:rsid w:val="00B942B4"/>
    <w:rsid w:val="00B95118"/>
    <w:rsid w:val="00B9531D"/>
    <w:rsid w:val="00B95E4B"/>
    <w:rsid w:val="00B96087"/>
    <w:rsid w:val="00B96BFC"/>
    <w:rsid w:val="00B96F82"/>
    <w:rsid w:val="00B970DF"/>
    <w:rsid w:val="00B972FA"/>
    <w:rsid w:val="00B973A4"/>
    <w:rsid w:val="00B9748B"/>
    <w:rsid w:val="00BA0402"/>
    <w:rsid w:val="00BA1959"/>
    <w:rsid w:val="00BA1C60"/>
    <w:rsid w:val="00BA1D0B"/>
    <w:rsid w:val="00BA1E50"/>
    <w:rsid w:val="00BA2092"/>
    <w:rsid w:val="00BA2366"/>
    <w:rsid w:val="00BA2727"/>
    <w:rsid w:val="00BA34D6"/>
    <w:rsid w:val="00BA4415"/>
    <w:rsid w:val="00BA4BE6"/>
    <w:rsid w:val="00BA4DD1"/>
    <w:rsid w:val="00BA518B"/>
    <w:rsid w:val="00BA5A17"/>
    <w:rsid w:val="00BA61D0"/>
    <w:rsid w:val="00BA62D2"/>
    <w:rsid w:val="00BA63A8"/>
    <w:rsid w:val="00BA646D"/>
    <w:rsid w:val="00BA667E"/>
    <w:rsid w:val="00BA6EBE"/>
    <w:rsid w:val="00BA72DD"/>
    <w:rsid w:val="00BA7CE4"/>
    <w:rsid w:val="00BA7DBD"/>
    <w:rsid w:val="00BB0400"/>
    <w:rsid w:val="00BB0678"/>
    <w:rsid w:val="00BB0803"/>
    <w:rsid w:val="00BB0EBA"/>
    <w:rsid w:val="00BB0F6D"/>
    <w:rsid w:val="00BB155E"/>
    <w:rsid w:val="00BB1D3C"/>
    <w:rsid w:val="00BB2025"/>
    <w:rsid w:val="00BB210F"/>
    <w:rsid w:val="00BB2894"/>
    <w:rsid w:val="00BB28CE"/>
    <w:rsid w:val="00BB2BFD"/>
    <w:rsid w:val="00BB2D63"/>
    <w:rsid w:val="00BB2EEF"/>
    <w:rsid w:val="00BB3219"/>
    <w:rsid w:val="00BB3230"/>
    <w:rsid w:val="00BB328B"/>
    <w:rsid w:val="00BB369C"/>
    <w:rsid w:val="00BB3C2F"/>
    <w:rsid w:val="00BB40F0"/>
    <w:rsid w:val="00BB4682"/>
    <w:rsid w:val="00BB5132"/>
    <w:rsid w:val="00BB52B2"/>
    <w:rsid w:val="00BB5781"/>
    <w:rsid w:val="00BB5EF8"/>
    <w:rsid w:val="00BB6259"/>
    <w:rsid w:val="00BB71A1"/>
    <w:rsid w:val="00BB73E5"/>
    <w:rsid w:val="00BB7432"/>
    <w:rsid w:val="00BB77F9"/>
    <w:rsid w:val="00BC025A"/>
    <w:rsid w:val="00BC097B"/>
    <w:rsid w:val="00BC0B2D"/>
    <w:rsid w:val="00BC0E67"/>
    <w:rsid w:val="00BC17F6"/>
    <w:rsid w:val="00BC1B06"/>
    <w:rsid w:val="00BC23FE"/>
    <w:rsid w:val="00BC2846"/>
    <w:rsid w:val="00BC37EC"/>
    <w:rsid w:val="00BC3810"/>
    <w:rsid w:val="00BC38A9"/>
    <w:rsid w:val="00BC3DBD"/>
    <w:rsid w:val="00BC41B4"/>
    <w:rsid w:val="00BC4242"/>
    <w:rsid w:val="00BC4A7F"/>
    <w:rsid w:val="00BC4B14"/>
    <w:rsid w:val="00BC4CA0"/>
    <w:rsid w:val="00BC4D29"/>
    <w:rsid w:val="00BC5436"/>
    <w:rsid w:val="00BC5AB6"/>
    <w:rsid w:val="00BC5D45"/>
    <w:rsid w:val="00BC6309"/>
    <w:rsid w:val="00BC686A"/>
    <w:rsid w:val="00BC6A70"/>
    <w:rsid w:val="00BC72C8"/>
    <w:rsid w:val="00BC7C10"/>
    <w:rsid w:val="00BC7C14"/>
    <w:rsid w:val="00BD0010"/>
    <w:rsid w:val="00BD0471"/>
    <w:rsid w:val="00BD080F"/>
    <w:rsid w:val="00BD0C3B"/>
    <w:rsid w:val="00BD0CF3"/>
    <w:rsid w:val="00BD17A2"/>
    <w:rsid w:val="00BD232D"/>
    <w:rsid w:val="00BD2F22"/>
    <w:rsid w:val="00BD316F"/>
    <w:rsid w:val="00BD32FA"/>
    <w:rsid w:val="00BD3F2D"/>
    <w:rsid w:val="00BD4343"/>
    <w:rsid w:val="00BD4C57"/>
    <w:rsid w:val="00BD589E"/>
    <w:rsid w:val="00BD5AB7"/>
    <w:rsid w:val="00BD5CFC"/>
    <w:rsid w:val="00BD5F3F"/>
    <w:rsid w:val="00BD609A"/>
    <w:rsid w:val="00BD6563"/>
    <w:rsid w:val="00BD67DD"/>
    <w:rsid w:val="00BD7062"/>
    <w:rsid w:val="00BD7159"/>
    <w:rsid w:val="00BD79C3"/>
    <w:rsid w:val="00BD7E06"/>
    <w:rsid w:val="00BD7E9E"/>
    <w:rsid w:val="00BE0633"/>
    <w:rsid w:val="00BE07A3"/>
    <w:rsid w:val="00BE0842"/>
    <w:rsid w:val="00BE0BDD"/>
    <w:rsid w:val="00BE0E82"/>
    <w:rsid w:val="00BE0F8E"/>
    <w:rsid w:val="00BE1E1E"/>
    <w:rsid w:val="00BE218D"/>
    <w:rsid w:val="00BE2281"/>
    <w:rsid w:val="00BE23F8"/>
    <w:rsid w:val="00BE26F3"/>
    <w:rsid w:val="00BE2892"/>
    <w:rsid w:val="00BE2C85"/>
    <w:rsid w:val="00BE2C8F"/>
    <w:rsid w:val="00BE2D42"/>
    <w:rsid w:val="00BE2F3C"/>
    <w:rsid w:val="00BE3474"/>
    <w:rsid w:val="00BE378E"/>
    <w:rsid w:val="00BE3858"/>
    <w:rsid w:val="00BE4109"/>
    <w:rsid w:val="00BE4222"/>
    <w:rsid w:val="00BE4BC9"/>
    <w:rsid w:val="00BE4C24"/>
    <w:rsid w:val="00BE5070"/>
    <w:rsid w:val="00BE57C4"/>
    <w:rsid w:val="00BE5880"/>
    <w:rsid w:val="00BE5E73"/>
    <w:rsid w:val="00BE6B60"/>
    <w:rsid w:val="00BE6C4A"/>
    <w:rsid w:val="00BE6D27"/>
    <w:rsid w:val="00BE7AF8"/>
    <w:rsid w:val="00BE7E2E"/>
    <w:rsid w:val="00BF01DC"/>
    <w:rsid w:val="00BF0890"/>
    <w:rsid w:val="00BF0CF2"/>
    <w:rsid w:val="00BF0F8E"/>
    <w:rsid w:val="00BF0FBD"/>
    <w:rsid w:val="00BF21DB"/>
    <w:rsid w:val="00BF2ACC"/>
    <w:rsid w:val="00BF30CC"/>
    <w:rsid w:val="00BF3795"/>
    <w:rsid w:val="00BF37ED"/>
    <w:rsid w:val="00BF4E23"/>
    <w:rsid w:val="00BF521F"/>
    <w:rsid w:val="00BF52D6"/>
    <w:rsid w:val="00BF5507"/>
    <w:rsid w:val="00BF5E3E"/>
    <w:rsid w:val="00BF6351"/>
    <w:rsid w:val="00BF70DB"/>
    <w:rsid w:val="00BF7AC3"/>
    <w:rsid w:val="00C0005A"/>
    <w:rsid w:val="00C00AA6"/>
    <w:rsid w:val="00C00C29"/>
    <w:rsid w:val="00C0119A"/>
    <w:rsid w:val="00C02911"/>
    <w:rsid w:val="00C03478"/>
    <w:rsid w:val="00C035A3"/>
    <w:rsid w:val="00C038D3"/>
    <w:rsid w:val="00C03BFF"/>
    <w:rsid w:val="00C04388"/>
    <w:rsid w:val="00C046EB"/>
    <w:rsid w:val="00C04EDB"/>
    <w:rsid w:val="00C056BC"/>
    <w:rsid w:val="00C0616A"/>
    <w:rsid w:val="00C06579"/>
    <w:rsid w:val="00C06625"/>
    <w:rsid w:val="00C06A3E"/>
    <w:rsid w:val="00C06A5E"/>
    <w:rsid w:val="00C06C46"/>
    <w:rsid w:val="00C0704A"/>
    <w:rsid w:val="00C108A1"/>
    <w:rsid w:val="00C10A50"/>
    <w:rsid w:val="00C11957"/>
    <w:rsid w:val="00C142FD"/>
    <w:rsid w:val="00C146F8"/>
    <w:rsid w:val="00C14EA8"/>
    <w:rsid w:val="00C15229"/>
    <w:rsid w:val="00C155A0"/>
    <w:rsid w:val="00C15CD5"/>
    <w:rsid w:val="00C15EAD"/>
    <w:rsid w:val="00C165F5"/>
    <w:rsid w:val="00C16B10"/>
    <w:rsid w:val="00C1756C"/>
    <w:rsid w:val="00C200D8"/>
    <w:rsid w:val="00C20B6F"/>
    <w:rsid w:val="00C20C51"/>
    <w:rsid w:val="00C20D23"/>
    <w:rsid w:val="00C20FD8"/>
    <w:rsid w:val="00C21028"/>
    <w:rsid w:val="00C2177B"/>
    <w:rsid w:val="00C21EE3"/>
    <w:rsid w:val="00C21EF7"/>
    <w:rsid w:val="00C22058"/>
    <w:rsid w:val="00C22368"/>
    <w:rsid w:val="00C22825"/>
    <w:rsid w:val="00C22BC4"/>
    <w:rsid w:val="00C22C72"/>
    <w:rsid w:val="00C23635"/>
    <w:rsid w:val="00C24E5A"/>
    <w:rsid w:val="00C25C1E"/>
    <w:rsid w:val="00C25E17"/>
    <w:rsid w:val="00C2675A"/>
    <w:rsid w:val="00C26B85"/>
    <w:rsid w:val="00C27120"/>
    <w:rsid w:val="00C272B0"/>
    <w:rsid w:val="00C27579"/>
    <w:rsid w:val="00C27E92"/>
    <w:rsid w:val="00C3090E"/>
    <w:rsid w:val="00C31870"/>
    <w:rsid w:val="00C32627"/>
    <w:rsid w:val="00C3335F"/>
    <w:rsid w:val="00C33B44"/>
    <w:rsid w:val="00C33F13"/>
    <w:rsid w:val="00C34681"/>
    <w:rsid w:val="00C3476B"/>
    <w:rsid w:val="00C34890"/>
    <w:rsid w:val="00C34D3D"/>
    <w:rsid w:val="00C35581"/>
    <w:rsid w:val="00C35C28"/>
    <w:rsid w:val="00C35C68"/>
    <w:rsid w:val="00C362D1"/>
    <w:rsid w:val="00C3693F"/>
    <w:rsid w:val="00C36E59"/>
    <w:rsid w:val="00C36EC8"/>
    <w:rsid w:val="00C3720A"/>
    <w:rsid w:val="00C37531"/>
    <w:rsid w:val="00C37638"/>
    <w:rsid w:val="00C3780F"/>
    <w:rsid w:val="00C37A00"/>
    <w:rsid w:val="00C37C97"/>
    <w:rsid w:val="00C40520"/>
    <w:rsid w:val="00C40EA9"/>
    <w:rsid w:val="00C41506"/>
    <w:rsid w:val="00C4185F"/>
    <w:rsid w:val="00C41ABC"/>
    <w:rsid w:val="00C41FA3"/>
    <w:rsid w:val="00C4226A"/>
    <w:rsid w:val="00C425AC"/>
    <w:rsid w:val="00C433EB"/>
    <w:rsid w:val="00C4376F"/>
    <w:rsid w:val="00C442CF"/>
    <w:rsid w:val="00C4430B"/>
    <w:rsid w:val="00C4466F"/>
    <w:rsid w:val="00C451A9"/>
    <w:rsid w:val="00C45A10"/>
    <w:rsid w:val="00C46717"/>
    <w:rsid w:val="00C46F4E"/>
    <w:rsid w:val="00C470AE"/>
    <w:rsid w:val="00C47281"/>
    <w:rsid w:val="00C4760C"/>
    <w:rsid w:val="00C47CF6"/>
    <w:rsid w:val="00C50587"/>
    <w:rsid w:val="00C50B77"/>
    <w:rsid w:val="00C50BA7"/>
    <w:rsid w:val="00C5107D"/>
    <w:rsid w:val="00C51182"/>
    <w:rsid w:val="00C51216"/>
    <w:rsid w:val="00C51DF4"/>
    <w:rsid w:val="00C52B75"/>
    <w:rsid w:val="00C536FB"/>
    <w:rsid w:val="00C53D8B"/>
    <w:rsid w:val="00C54000"/>
    <w:rsid w:val="00C54070"/>
    <w:rsid w:val="00C55319"/>
    <w:rsid w:val="00C55FE4"/>
    <w:rsid w:val="00C57346"/>
    <w:rsid w:val="00C5791E"/>
    <w:rsid w:val="00C600BC"/>
    <w:rsid w:val="00C605B8"/>
    <w:rsid w:val="00C60A23"/>
    <w:rsid w:val="00C60AA2"/>
    <w:rsid w:val="00C6145E"/>
    <w:rsid w:val="00C6181B"/>
    <w:rsid w:val="00C61838"/>
    <w:rsid w:val="00C61A23"/>
    <w:rsid w:val="00C61A4E"/>
    <w:rsid w:val="00C61ECF"/>
    <w:rsid w:val="00C62D8F"/>
    <w:rsid w:val="00C63075"/>
    <w:rsid w:val="00C63316"/>
    <w:rsid w:val="00C63743"/>
    <w:rsid w:val="00C63850"/>
    <w:rsid w:val="00C63889"/>
    <w:rsid w:val="00C63899"/>
    <w:rsid w:val="00C63BFF"/>
    <w:rsid w:val="00C63D3A"/>
    <w:rsid w:val="00C64109"/>
    <w:rsid w:val="00C64B9D"/>
    <w:rsid w:val="00C64F94"/>
    <w:rsid w:val="00C650DD"/>
    <w:rsid w:val="00C65151"/>
    <w:rsid w:val="00C65157"/>
    <w:rsid w:val="00C65BD4"/>
    <w:rsid w:val="00C6614C"/>
    <w:rsid w:val="00C6634C"/>
    <w:rsid w:val="00C668BD"/>
    <w:rsid w:val="00C66D07"/>
    <w:rsid w:val="00C66E7A"/>
    <w:rsid w:val="00C67318"/>
    <w:rsid w:val="00C709E1"/>
    <w:rsid w:val="00C71503"/>
    <w:rsid w:val="00C7159C"/>
    <w:rsid w:val="00C71894"/>
    <w:rsid w:val="00C71D8B"/>
    <w:rsid w:val="00C72082"/>
    <w:rsid w:val="00C7251F"/>
    <w:rsid w:val="00C72B93"/>
    <w:rsid w:val="00C7376D"/>
    <w:rsid w:val="00C7396A"/>
    <w:rsid w:val="00C73A22"/>
    <w:rsid w:val="00C73B64"/>
    <w:rsid w:val="00C73D8B"/>
    <w:rsid w:val="00C73F12"/>
    <w:rsid w:val="00C74724"/>
    <w:rsid w:val="00C74C2B"/>
    <w:rsid w:val="00C74D82"/>
    <w:rsid w:val="00C75060"/>
    <w:rsid w:val="00C76A95"/>
    <w:rsid w:val="00C779B2"/>
    <w:rsid w:val="00C77EE3"/>
    <w:rsid w:val="00C80031"/>
    <w:rsid w:val="00C800E1"/>
    <w:rsid w:val="00C8095B"/>
    <w:rsid w:val="00C811C1"/>
    <w:rsid w:val="00C81699"/>
    <w:rsid w:val="00C81778"/>
    <w:rsid w:val="00C81785"/>
    <w:rsid w:val="00C82E00"/>
    <w:rsid w:val="00C830DE"/>
    <w:rsid w:val="00C847C6"/>
    <w:rsid w:val="00C84A49"/>
    <w:rsid w:val="00C84AAF"/>
    <w:rsid w:val="00C85407"/>
    <w:rsid w:val="00C85922"/>
    <w:rsid w:val="00C85B45"/>
    <w:rsid w:val="00C85B9B"/>
    <w:rsid w:val="00C85D30"/>
    <w:rsid w:val="00C85D35"/>
    <w:rsid w:val="00C85FCC"/>
    <w:rsid w:val="00C87273"/>
    <w:rsid w:val="00C8728B"/>
    <w:rsid w:val="00C874F5"/>
    <w:rsid w:val="00C87749"/>
    <w:rsid w:val="00C87ED3"/>
    <w:rsid w:val="00C90768"/>
    <w:rsid w:val="00C90D44"/>
    <w:rsid w:val="00C918FF"/>
    <w:rsid w:val="00C91E8B"/>
    <w:rsid w:val="00C920B6"/>
    <w:rsid w:val="00C92857"/>
    <w:rsid w:val="00C931F0"/>
    <w:rsid w:val="00C9322B"/>
    <w:rsid w:val="00C932F8"/>
    <w:rsid w:val="00C9340B"/>
    <w:rsid w:val="00C93C42"/>
    <w:rsid w:val="00C945CC"/>
    <w:rsid w:val="00C95347"/>
    <w:rsid w:val="00C955CD"/>
    <w:rsid w:val="00C9663D"/>
    <w:rsid w:val="00C96744"/>
    <w:rsid w:val="00C96CA7"/>
    <w:rsid w:val="00C96E97"/>
    <w:rsid w:val="00C96F7E"/>
    <w:rsid w:val="00C97131"/>
    <w:rsid w:val="00C979E8"/>
    <w:rsid w:val="00C97F6C"/>
    <w:rsid w:val="00CA0295"/>
    <w:rsid w:val="00CA07CC"/>
    <w:rsid w:val="00CA0947"/>
    <w:rsid w:val="00CA0BBE"/>
    <w:rsid w:val="00CA1A8E"/>
    <w:rsid w:val="00CA1F93"/>
    <w:rsid w:val="00CA2090"/>
    <w:rsid w:val="00CA2240"/>
    <w:rsid w:val="00CA251E"/>
    <w:rsid w:val="00CA277B"/>
    <w:rsid w:val="00CA32FE"/>
    <w:rsid w:val="00CA38E1"/>
    <w:rsid w:val="00CA417A"/>
    <w:rsid w:val="00CA56CD"/>
    <w:rsid w:val="00CA5B81"/>
    <w:rsid w:val="00CA61DE"/>
    <w:rsid w:val="00CA6A26"/>
    <w:rsid w:val="00CA70F0"/>
    <w:rsid w:val="00CA7110"/>
    <w:rsid w:val="00CA768E"/>
    <w:rsid w:val="00CB0641"/>
    <w:rsid w:val="00CB0804"/>
    <w:rsid w:val="00CB08A3"/>
    <w:rsid w:val="00CB0C69"/>
    <w:rsid w:val="00CB0D0C"/>
    <w:rsid w:val="00CB11F5"/>
    <w:rsid w:val="00CB268C"/>
    <w:rsid w:val="00CB2B5D"/>
    <w:rsid w:val="00CB3B07"/>
    <w:rsid w:val="00CB3C45"/>
    <w:rsid w:val="00CB3E03"/>
    <w:rsid w:val="00CB3E8E"/>
    <w:rsid w:val="00CB501F"/>
    <w:rsid w:val="00CB5112"/>
    <w:rsid w:val="00CB5CDE"/>
    <w:rsid w:val="00CB5E27"/>
    <w:rsid w:val="00CB5E94"/>
    <w:rsid w:val="00CB624B"/>
    <w:rsid w:val="00CB63BB"/>
    <w:rsid w:val="00CB668C"/>
    <w:rsid w:val="00CB67CF"/>
    <w:rsid w:val="00CB6A2C"/>
    <w:rsid w:val="00CB72FB"/>
    <w:rsid w:val="00CB7A5C"/>
    <w:rsid w:val="00CB7C0D"/>
    <w:rsid w:val="00CC03E7"/>
    <w:rsid w:val="00CC0578"/>
    <w:rsid w:val="00CC063E"/>
    <w:rsid w:val="00CC0685"/>
    <w:rsid w:val="00CC06BB"/>
    <w:rsid w:val="00CC10FC"/>
    <w:rsid w:val="00CC161A"/>
    <w:rsid w:val="00CC1B59"/>
    <w:rsid w:val="00CC20F4"/>
    <w:rsid w:val="00CC2A9D"/>
    <w:rsid w:val="00CC311F"/>
    <w:rsid w:val="00CC3A20"/>
    <w:rsid w:val="00CC5006"/>
    <w:rsid w:val="00CC508A"/>
    <w:rsid w:val="00CC5213"/>
    <w:rsid w:val="00CC576D"/>
    <w:rsid w:val="00CC6624"/>
    <w:rsid w:val="00CC6759"/>
    <w:rsid w:val="00CC6859"/>
    <w:rsid w:val="00CC716D"/>
    <w:rsid w:val="00CC7833"/>
    <w:rsid w:val="00CC7AA4"/>
    <w:rsid w:val="00CC7E98"/>
    <w:rsid w:val="00CD0657"/>
    <w:rsid w:val="00CD10D4"/>
    <w:rsid w:val="00CD13E2"/>
    <w:rsid w:val="00CD146A"/>
    <w:rsid w:val="00CD155E"/>
    <w:rsid w:val="00CD163E"/>
    <w:rsid w:val="00CD2363"/>
    <w:rsid w:val="00CD290C"/>
    <w:rsid w:val="00CD29CB"/>
    <w:rsid w:val="00CD2B7B"/>
    <w:rsid w:val="00CD2B91"/>
    <w:rsid w:val="00CD2F2F"/>
    <w:rsid w:val="00CD32AD"/>
    <w:rsid w:val="00CD3359"/>
    <w:rsid w:val="00CD390B"/>
    <w:rsid w:val="00CD3A40"/>
    <w:rsid w:val="00CD3B0F"/>
    <w:rsid w:val="00CD3DE3"/>
    <w:rsid w:val="00CD408E"/>
    <w:rsid w:val="00CD41A0"/>
    <w:rsid w:val="00CD46CF"/>
    <w:rsid w:val="00CD5050"/>
    <w:rsid w:val="00CD5696"/>
    <w:rsid w:val="00CD5BB3"/>
    <w:rsid w:val="00CD5E46"/>
    <w:rsid w:val="00CD5F54"/>
    <w:rsid w:val="00CD62B6"/>
    <w:rsid w:val="00CD68AF"/>
    <w:rsid w:val="00CD6E65"/>
    <w:rsid w:val="00CD71C2"/>
    <w:rsid w:val="00CD78C9"/>
    <w:rsid w:val="00CD79C0"/>
    <w:rsid w:val="00CD7A83"/>
    <w:rsid w:val="00CD7B55"/>
    <w:rsid w:val="00CD7C2C"/>
    <w:rsid w:val="00CD7D36"/>
    <w:rsid w:val="00CE10B3"/>
    <w:rsid w:val="00CE1D29"/>
    <w:rsid w:val="00CE2590"/>
    <w:rsid w:val="00CE271A"/>
    <w:rsid w:val="00CE34FA"/>
    <w:rsid w:val="00CE39AD"/>
    <w:rsid w:val="00CE3A54"/>
    <w:rsid w:val="00CE3BB6"/>
    <w:rsid w:val="00CE3C37"/>
    <w:rsid w:val="00CE3C96"/>
    <w:rsid w:val="00CE401E"/>
    <w:rsid w:val="00CE474B"/>
    <w:rsid w:val="00CE48C2"/>
    <w:rsid w:val="00CE4A08"/>
    <w:rsid w:val="00CE4E2D"/>
    <w:rsid w:val="00CE4FB6"/>
    <w:rsid w:val="00CE65AE"/>
    <w:rsid w:val="00CE65F9"/>
    <w:rsid w:val="00CE67AD"/>
    <w:rsid w:val="00CE74E7"/>
    <w:rsid w:val="00CE76BC"/>
    <w:rsid w:val="00CE7A07"/>
    <w:rsid w:val="00CF0164"/>
    <w:rsid w:val="00CF035C"/>
    <w:rsid w:val="00CF0A37"/>
    <w:rsid w:val="00CF0AAF"/>
    <w:rsid w:val="00CF106C"/>
    <w:rsid w:val="00CF1194"/>
    <w:rsid w:val="00CF19AC"/>
    <w:rsid w:val="00CF1A5B"/>
    <w:rsid w:val="00CF1D05"/>
    <w:rsid w:val="00CF1E8C"/>
    <w:rsid w:val="00CF2059"/>
    <w:rsid w:val="00CF23B3"/>
    <w:rsid w:val="00CF2B3A"/>
    <w:rsid w:val="00CF2B49"/>
    <w:rsid w:val="00CF2B7F"/>
    <w:rsid w:val="00CF3077"/>
    <w:rsid w:val="00CF3538"/>
    <w:rsid w:val="00CF38C6"/>
    <w:rsid w:val="00CF4346"/>
    <w:rsid w:val="00CF4A7C"/>
    <w:rsid w:val="00CF4E78"/>
    <w:rsid w:val="00CF4E7F"/>
    <w:rsid w:val="00CF528F"/>
    <w:rsid w:val="00CF5BB7"/>
    <w:rsid w:val="00CF62A1"/>
    <w:rsid w:val="00CF6A37"/>
    <w:rsid w:val="00CF7441"/>
    <w:rsid w:val="00CF76F1"/>
    <w:rsid w:val="00CF7915"/>
    <w:rsid w:val="00CF7C04"/>
    <w:rsid w:val="00CF7D37"/>
    <w:rsid w:val="00CF7EE1"/>
    <w:rsid w:val="00D00AAC"/>
    <w:rsid w:val="00D01226"/>
    <w:rsid w:val="00D019F2"/>
    <w:rsid w:val="00D01BFA"/>
    <w:rsid w:val="00D02006"/>
    <w:rsid w:val="00D0219B"/>
    <w:rsid w:val="00D02406"/>
    <w:rsid w:val="00D0283B"/>
    <w:rsid w:val="00D03740"/>
    <w:rsid w:val="00D03C1D"/>
    <w:rsid w:val="00D050BB"/>
    <w:rsid w:val="00D05AD9"/>
    <w:rsid w:val="00D05BC3"/>
    <w:rsid w:val="00D05CB7"/>
    <w:rsid w:val="00D05F99"/>
    <w:rsid w:val="00D06125"/>
    <w:rsid w:val="00D070A2"/>
    <w:rsid w:val="00D073F2"/>
    <w:rsid w:val="00D07DC8"/>
    <w:rsid w:val="00D10012"/>
    <w:rsid w:val="00D108E1"/>
    <w:rsid w:val="00D10D09"/>
    <w:rsid w:val="00D11CC6"/>
    <w:rsid w:val="00D12594"/>
    <w:rsid w:val="00D128FB"/>
    <w:rsid w:val="00D14331"/>
    <w:rsid w:val="00D14562"/>
    <w:rsid w:val="00D14EC7"/>
    <w:rsid w:val="00D152C6"/>
    <w:rsid w:val="00D15400"/>
    <w:rsid w:val="00D1588B"/>
    <w:rsid w:val="00D15B5F"/>
    <w:rsid w:val="00D164A9"/>
    <w:rsid w:val="00D167C1"/>
    <w:rsid w:val="00D17082"/>
    <w:rsid w:val="00D17777"/>
    <w:rsid w:val="00D177C8"/>
    <w:rsid w:val="00D179C0"/>
    <w:rsid w:val="00D2069C"/>
    <w:rsid w:val="00D20A58"/>
    <w:rsid w:val="00D21228"/>
    <w:rsid w:val="00D213D0"/>
    <w:rsid w:val="00D2162F"/>
    <w:rsid w:val="00D21915"/>
    <w:rsid w:val="00D21C08"/>
    <w:rsid w:val="00D221E2"/>
    <w:rsid w:val="00D231A7"/>
    <w:rsid w:val="00D234D3"/>
    <w:rsid w:val="00D23B1E"/>
    <w:rsid w:val="00D243D1"/>
    <w:rsid w:val="00D24601"/>
    <w:rsid w:val="00D24780"/>
    <w:rsid w:val="00D24A06"/>
    <w:rsid w:val="00D25129"/>
    <w:rsid w:val="00D2518B"/>
    <w:rsid w:val="00D26199"/>
    <w:rsid w:val="00D265EB"/>
    <w:rsid w:val="00D269A2"/>
    <w:rsid w:val="00D26C74"/>
    <w:rsid w:val="00D2701C"/>
    <w:rsid w:val="00D2736D"/>
    <w:rsid w:val="00D273A9"/>
    <w:rsid w:val="00D27E36"/>
    <w:rsid w:val="00D302E4"/>
    <w:rsid w:val="00D305DA"/>
    <w:rsid w:val="00D310CA"/>
    <w:rsid w:val="00D3116C"/>
    <w:rsid w:val="00D312AE"/>
    <w:rsid w:val="00D3183C"/>
    <w:rsid w:val="00D31AD8"/>
    <w:rsid w:val="00D31B5D"/>
    <w:rsid w:val="00D31ED0"/>
    <w:rsid w:val="00D324DB"/>
    <w:rsid w:val="00D328BA"/>
    <w:rsid w:val="00D32AA0"/>
    <w:rsid w:val="00D32B2A"/>
    <w:rsid w:val="00D32CE1"/>
    <w:rsid w:val="00D3321D"/>
    <w:rsid w:val="00D33B07"/>
    <w:rsid w:val="00D33C2D"/>
    <w:rsid w:val="00D34221"/>
    <w:rsid w:val="00D343AE"/>
    <w:rsid w:val="00D35608"/>
    <w:rsid w:val="00D359F9"/>
    <w:rsid w:val="00D36258"/>
    <w:rsid w:val="00D36606"/>
    <w:rsid w:val="00D36BB5"/>
    <w:rsid w:val="00D37384"/>
    <w:rsid w:val="00D373F6"/>
    <w:rsid w:val="00D3744A"/>
    <w:rsid w:val="00D37BA8"/>
    <w:rsid w:val="00D37BE4"/>
    <w:rsid w:val="00D37F99"/>
    <w:rsid w:val="00D40160"/>
    <w:rsid w:val="00D402CB"/>
    <w:rsid w:val="00D4041A"/>
    <w:rsid w:val="00D40500"/>
    <w:rsid w:val="00D407A4"/>
    <w:rsid w:val="00D40A37"/>
    <w:rsid w:val="00D40D24"/>
    <w:rsid w:val="00D414F2"/>
    <w:rsid w:val="00D4164C"/>
    <w:rsid w:val="00D41765"/>
    <w:rsid w:val="00D41B89"/>
    <w:rsid w:val="00D41BEB"/>
    <w:rsid w:val="00D41D93"/>
    <w:rsid w:val="00D425CD"/>
    <w:rsid w:val="00D42A18"/>
    <w:rsid w:val="00D4350F"/>
    <w:rsid w:val="00D43810"/>
    <w:rsid w:val="00D43E80"/>
    <w:rsid w:val="00D450BB"/>
    <w:rsid w:val="00D45638"/>
    <w:rsid w:val="00D459E5"/>
    <w:rsid w:val="00D45B6B"/>
    <w:rsid w:val="00D460A5"/>
    <w:rsid w:val="00D4617C"/>
    <w:rsid w:val="00D4652D"/>
    <w:rsid w:val="00D46C5C"/>
    <w:rsid w:val="00D46D7C"/>
    <w:rsid w:val="00D46F8D"/>
    <w:rsid w:val="00D476F7"/>
    <w:rsid w:val="00D47AE3"/>
    <w:rsid w:val="00D47B3C"/>
    <w:rsid w:val="00D47E9A"/>
    <w:rsid w:val="00D47ECA"/>
    <w:rsid w:val="00D50B7F"/>
    <w:rsid w:val="00D50F06"/>
    <w:rsid w:val="00D514BB"/>
    <w:rsid w:val="00D51C09"/>
    <w:rsid w:val="00D51D44"/>
    <w:rsid w:val="00D52294"/>
    <w:rsid w:val="00D5255F"/>
    <w:rsid w:val="00D5294B"/>
    <w:rsid w:val="00D52A2C"/>
    <w:rsid w:val="00D52A36"/>
    <w:rsid w:val="00D52B60"/>
    <w:rsid w:val="00D52C0E"/>
    <w:rsid w:val="00D536BC"/>
    <w:rsid w:val="00D53766"/>
    <w:rsid w:val="00D5392B"/>
    <w:rsid w:val="00D53B85"/>
    <w:rsid w:val="00D53C3A"/>
    <w:rsid w:val="00D53EFD"/>
    <w:rsid w:val="00D549DF"/>
    <w:rsid w:val="00D54B85"/>
    <w:rsid w:val="00D54DC1"/>
    <w:rsid w:val="00D54E23"/>
    <w:rsid w:val="00D551B8"/>
    <w:rsid w:val="00D56902"/>
    <w:rsid w:val="00D569EB"/>
    <w:rsid w:val="00D56AEE"/>
    <w:rsid w:val="00D57935"/>
    <w:rsid w:val="00D57DE2"/>
    <w:rsid w:val="00D57FCD"/>
    <w:rsid w:val="00D60C69"/>
    <w:rsid w:val="00D60D5E"/>
    <w:rsid w:val="00D60F8C"/>
    <w:rsid w:val="00D6106E"/>
    <w:rsid w:val="00D6153E"/>
    <w:rsid w:val="00D619F3"/>
    <w:rsid w:val="00D627F5"/>
    <w:rsid w:val="00D62D0D"/>
    <w:rsid w:val="00D63025"/>
    <w:rsid w:val="00D63221"/>
    <w:rsid w:val="00D6325F"/>
    <w:rsid w:val="00D63297"/>
    <w:rsid w:val="00D63AB8"/>
    <w:rsid w:val="00D6400D"/>
    <w:rsid w:val="00D645E1"/>
    <w:rsid w:val="00D64D3E"/>
    <w:rsid w:val="00D65550"/>
    <w:rsid w:val="00D65973"/>
    <w:rsid w:val="00D65AF0"/>
    <w:rsid w:val="00D65EBF"/>
    <w:rsid w:val="00D662EA"/>
    <w:rsid w:val="00D66544"/>
    <w:rsid w:val="00D667C2"/>
    <w:rsid w:val="00D6721A"/>
    <w:rsid w:val="00D6727F"/>
    <w:rsid w:val="00D6747D"/>
    <w:rsid w:val="00D67F17"/>
    <w:rsid w:val="00D7063E"/>
    <w:rsid w:val="00D711E1"/>
    <w:rsid w:val="00D72197"/>
    <w:rsid w:val="00D7230F"/>
    <w:rsid w:val="00D72524"/>
    <w:rsid w:val="00D72CA6"/>
    <w:rsid w:val="00D72F0D"/>
    <w:rsid w:val="00D7310B"/>
    <w:rsid w:val="00D73868"/>
    <w:rsid w:val="00D73F54"/>
    <w:rsid w:val="00D75D22"/>
    <w:rsid w:val="00D761D2"/>
    <w:rsid w:val="00D761EC"/>
    <w:rsid w:val="00D76BFC"/>
    <w:rsid w:val="00D770EE"/>
    <w:rsid w:val="00D771CE"/>
    <w:rsid w:val="00D77452"/>
    <w:rsid w:val="00D77E94"/>
    <w:rsid w:val="00D77F30"/>
    <w:rsid w:val="00D8061D"/>
    <w:rsid w:val="00D80CC6"/>
    <w:rsid w:val="00D810FB"/>
    <w:rsid w:val="00D816D5"/>
    <w:rsid w:val="00D819B7"/>
    <w:rsid w:val="00D819F5"/>
    <w:rsid w:val="00D81D17"/>
    <w:rsid w:val="00D81DAB"/>
    <w:rsid w:val="00D8276F"/>
    <w:rsid w:val="00D82843"/>
    <w:rsid w:val="00D829CB"/>
    <w:rsid w:val="00D82A73"/>
    <w:rsid w:val="00D82BFB"/>
    <w:rsid w:val="00D83146"/>
    <w:rsid w:val="00D83153"/>
    <w:rsid w:val="00D83569"/>
    <w:rsid w:val="00D83657"/>
    <w:rsid w:val="00D8371F"/>
    <w:rsid w:val="00D8393E"/>
    <w:rsid w:val="00D8418F"/>
    <w:rsid w:val="00D8465D"/>
    <w:rsid w:val="00D84698"/>
    <w:rsid w:val="00D847C3"/>
    <w:rsid w:val="00D848B5"/>
    <w:rsid w:val="00D84BF2"/>
    <w:rsid w:val="00D84E0B"/>
    <w:rsid w:val="00D85703"/>
    <w:rsid w:val="00D85A5D"/>
    <w:rsid w:val="00D86197"/>
    <w:rsid w:val="00D862A1"/>
    <w:rsid w:val="00D863DE"/>
    <w:rsid w:val="00D87003"/>
    <w:rsid w:val="00D87E1F"/>
    <w:rsid w:val="00D90019"/>
    <w:rsid w:val="00D90111"/>
    <w:rsid w:val="00D90395"/>
    <w:rsid w:val="00D9091E"/>
    <w:rsid w:val="00D90EA6"/>
    <w:rsid w:val="00D92D82"/>
    <w:rsid w:val="00D9301D"/>
    <w:rsid w:val="00D9320E"/>
    <w:rsid w:val="00D937BC"/>
    <w:rsid w:val="00D93D00"/>
    <w:rsid w:val="00D940FD"/>
    <w:rsid w:val="00D9481F"/>
    <w:rsid w:val="00D9485B"/>
    <w:rsid w:val="00D94933"/>
    <w:rsid w:val="00D94B0E"/>
    <w:rsid w:val="00D94BA3"/>
    <w:rsid w:val="00D9512D"/>
    <w:rsid w:val="00D95476"/>
    <w:rsid w:val="00D95D9B"/>
    <w:rsid w:val="00D96CA3"/>
    <w:rsid w:val="00D96CFD"/>
    <w:rsid w:val="00D96F79"/>
    <w:rsid w:val="00D973F0"/>
    <w:rsid w:val="00DA12D7"/>
    <w:rsid w:val="00DA1DB6"/>
    <w:rsid w:val="00DA244D"/>
    <w:rsid w:val="00DA29F5"/>
    <w:rsid w:val="00DA3534"/>
    <w:rsid w:val="00DA3F23"/>
    <w:rsid w:val="00DA41B8"/>
    <w:rsid w:val="00DA48BC"/>
    <w:rsid w:val="00DA53DA"/>
    <w:rsid w:val="00DA55D9"/>
    <w:rsid w:val="00DA5B15"/>
    <w:rsid w:val="00DA5B51"/>
    <w:rsid w:val="00DA6B37"/>
    <w:rsid w:val="00DA6E02"/>
    <w:rsid w:val="00DA70CC"/>
    <w:rsid w:val="00DA7B98"/>
    <w:rsid w:val="00DA7C3F"/>
    <w:rsid w:val="00DB05C8"/>
    <w:rsid w:val="00DB0693"/>
    <w:rsid w:val="00DB0AEB"/>
    <w:rsid w:val="00DB1630"/>
    <w:rsid w:val="00DB1A29"/>
    <w:rsid w:val="00DB1E6E"/>
    <w:rsid w:val="00DB2401"/>
    <w:rsid w:val="00DB2D4C"/>
    <w:rsid w:val="00DB3535"/>
    <w:rsid w:val="00DB3C73"/>
    <w:rsid w:val="00DB46DB"/>
    <w:rsid w:val="00DB50BE"/>
    <w:rsid w:val="00DB660F"/>
    <w:rsid w:val="00DB6736"/>
    <w:rsid w:val="00DB748C"/>
    <w:rsid w:val="00DB7732"/>
    <w:rsid w:val="00DB7F1F"/>
    <w:rsid w:val="00DB7FE2"/>
    <w:rsid w:val="00DC0201"/>
    <w:rsid w:val="00DC0908"/>
    <w:rsid w:val="00DC16AD"/>
    <w:rsid w:val="00DC1E28"/>
    <w:rsid w:val="00DC2EC1"/>
    <w:rsid w:val="00DC2FF1"/>
    <w:rsid w:val="00DC315A"/>
    <w:rsid w:val="00DC31A9"/>
    <w:rsid w:val="00DC39F7"/>
    <w:rsid w:val="00DC3A58"/>
    <w:rsid w:val="00DC4DFB"/>
    <w:rsid w:val="00DC5559"/>
    <w:rsid w:val="00DC55F7"/>
    <w:rsid w:val="00DC58C1"/>
    <w:rsid w:val="00DC591D"/>
    <w:rsid w:val="00DC5D82"/>
    <w:rsid w:val="00DC5E97"/>
    <w:rsid w:val="00DC63AB"/>
    <w:rsid w:val="00DC643B"/>
    <w:rsid w:val="00DC6ACB"/>
    <w:rsid w:val="00DC7C82"/>
    <w:rsid w:val="00DD01FC"/>
    <w:rsid w:val="00DD0DCE"/>
    <w:rsid w:val="00DD0F75"/>
    <w:rsid w:val="00DD114F"/>
    <w:rsid w:val="00DD1727"/>
    <w:rsid w:val="00DD1A5F"/>
    <w:rsid w:val="00DD1FF6"/>
    <w:rsid w:val="00DD2210"/>
    <w:rsid w:val="00DD2291"/>
    <w:rsid w:val="00DD2706"/>
    <w:rsid w:val="00DD28F9"/>
    <w:rsid w:val="00DD2ECA"/>
    <w:rsid w:val="00DD3367"/>
    <w:rsid w:val="00DD3EF4"/>
    <w:rsid w:val="00DD4147"/>
    <w:rsid w:val="00DD4428"/>
    <w:rsid w:val="00DD451C"/>
    <w:rsid w:val="00DD469E"/>
    <w:rsid w:val="00DD4F14"/>
    <w:rsid w:val="00DD5196"/>
    <w:rsid w:val="00DD5F58"/>
    <w:rsid w:val="00DD64B4"/>
    <w:rsid w:val="00DD676C"/>
    <w:rsid w:val="00DD6ABD"/>
    <w:rsid w:val="00DD6D32"/>
    <w:rsid w:val="00DD6E31"/>
    <w:rsid w:val="00DD7780"/>
    <w:rsid w:val="00DD78D2"/>
    <w:rsid w:val="00DD7FE5"/>
    <w:rsid w:val="00DE01AD"/>
    <w:rsid w:val="00DE02E7"/>
    <w:rsid w:val="00DE1197"/>
    <w:rsid w:val="00DE12CA"/>
    <w:rsid w:val="00DE1311"/>
    <w:rsid w:val="00DE1A53"/>
    <w:rsid w:val="00DE1C94"/>
    <w:rsid w:val="00DE283B"/>
    <w:rsid w:val="00DE2843"/>
    <w:rsid w:val="00DE2E33"/>
    <w:rsid w:val="00DE2F15"/>
    <w:rsid w:val="00DE31C8"/>
    <w:rsid w:val="00DE36BC"/>
    <w:rsid w:val="00DE46E5"/>
    <w:rsid w:val="00DE54F2"/>
    <w:rsid w:val="00DE5A84"/>
    <w:rsid w:val="00DE5D45"/>
    <w:rsid w:val="00DE666D"/>
    <w:rsid w:val="00DE72C7"/>
    <w:rsid w:val="00DE74F5"/>
    <w:rsid w:val="00DE7733"/>
    <w:rsid w:val="00DE7BCA"/>
    <w:rsid w:val="00DF024F"/>
    <w:rsid w:val="00DF0508"/>
    <w:rsid w:val="00DF0C52"/>
    <w:rsid w:val="00DF0CA3"/>
    <w:rsid w:val="00DF0D58"/>
    <w:rsid w:val="00DF12FA"/>
    <w:rsid w:val="00DF17B8"/>
    <w:rsid w:val="00DF17E1"/>
    <w:rsid w:val="00DF24F0"/>
    <w:rsid w:val="00DF25CF"/>
    <w:rsid w:val="00DF3A93"/>
    <w:rsid w:val="00DF3FB7"/>
    <w:rsid w:val="00DF4553"/>
    <w:rsid w:val="00DF4E16"/>
    <w:rsid w:val="00DF521E"/>
    <w:rsid w:val="00DF5F13"/>
    <w:rsid w:val="00DF6357"/>
    <w:rsid w:val="00DF64C5"/>
    <w:rsid w:val="00DF66A1"/>
    <w:rsid w:val="00DF6C73"/>
    <w:rsid w:val="00DF6CD9"/>
    <w:rsid w:val="00DF6CDF"/>
    <w:rsid w:val="00DF6CE8"/>
    <w:rsid w:val="00DF6E31"/>
    <w:rsid w:val="00DF728E"/>
    <w:rsid w:val="00DF7412"/>
    <w:rsid w:val="00DF7A40"/>
    <w:rsid w:val="00E00C6B"/>
    <w:rsid w:val="00E00FB1"/>
    <w:rsid w:val="00E011EF"/>
    <w:rsid w:val="00E0131E"/>
    <w:rsid w:val="00E022B3"/>
    <w:rsid w:val="00E023AD"/>
    <w:rsid w:val="00E025A0"/>
    <w:rsid w:val="00E02CE1"/>
    <w:rsid w:val="00E02F90"/>
    <w:rsid w:val="00E0366C"/>
    <w:rsid w:val="00E03709"/>
    <w:rsid w:val="00E039DA"/>
    <w:rsid w:val="00E03C79"/>
    <w:rsid w:val="00E047AD"/>
    <w:rsid w:val="00E04A58"/>
    <w:rsid w:val="00E04D58"/>
    <w:rsid w:val="00E05121"/>
    <w:rsid w:val="00E0527E"/>
    <w:rsid w:val="00E0549E"/>
    <w:rsid w:val="00E05B76"/>
    <w:rsid w:val="00E05D52"/>
    <w:rsid w:val="00E06A84"/>
    <w:rsid w:val="00E06C4F"/>
    <w:rsid w:val="00E07382"/>
    <w:rsid w:val="00E07544"/>
    <w:rsid w:val="00E078FB"/>
    <w:rsid w:val="00E07ADA"/>
    <w:rsid w:val="00E10049"/>
    <w:rsid w:val="00E11773"/>
    <w:rsid w:val="00E11EB5"/>
    <w:rsid w:val="00E11F51"/>
    <w:rsid w:val="00E11FA6"/>
    <w:rsid w:val="00E120BF"/>
    <w:rsid w:val="00E129F8"/>
    <w:rsid w:val="00E12BE1"/>
    <w:rsid w:val="00E13542"/>
    <w:rsid w:val="00E139FF"/>
    <w:rsid w:val="00E14BE0"/>
    <w:rsid w:val="00E14F6E"/>
    <w:rsid w:val="00E15019"/>
    <w:rsid w:val="00E15076"/>
    <w:rsid w:val="00E170A3"/>
    <w:rsid w:val="00E174EC"/>
    <w:rsid w:val="00E17872"/>
    <w:rsid w:val="00E1788D"/>
    <w:rsid w:val="00E17955"/>
    <w:rsid w:val="00E17D1D"/>
    <w:rsid w:val="00E17ED7"/>
    <w:rsid w:val="00E20945"/>
    <w:rsid w:val="00E20DF1"/>
    <w:rsid w:val="00E21330"/>
    <w:rsid w:val="00E21EB7"/>
    <w:rsid w:val="00E2243C"/>
    <w:rsid w:val="00E224B3"/>
    <w:rsid w:val="00E22545"/>
    <w:rsid w:val="00E227DA"/>
    <w:rsid w:val="00E236C0"/>
    <w:rsid w:val="00E24063"/>
    <w:rsid w:val="00E24946"/>
    <w:rsid w:val="00E249AE"/>
    <w:rsid w:val="00E249C8"/>
    <w:rsid w:val="00E250C5"/>
    <w:rsid w:val="00E25363"/>
    <w:rsid w:val="00E253B4"/>
    <w:rsid w:val="00E254AC"/>
    <w:rsid w:val="00E254F0"/>
    <w:rsid w:val="00E25642"/>
    <w:rsid w:val="00E25ED3"/>
    <w:rsid w:val="00E25FB4"/>
    <w:rsid w:val="00E264A6"/>
    <w:rsid w:val="00E27049"/>
    <w:rsid w:val="00E27595"/>
    <w:rsid w:val="00E27E2B"/>
    <w:rsid w:val="00E27E77"/>
    <w:rsid w:val="00E27EE9"/>
    <w:rsid w:val="00E30594"/>
    <w:rsid w:val="00E309CC"/>
    <w:rsid w:val="00E30A16"/>
    <w:rsid w:val="00E30C69"/>
    <w:rsid w:val="00E31201"/>
    <w:rsid w:val="00E318FF"/>
    <w:rsid w:val="00E31A9C"/>
    <w:rsid w:val="00E31B07"/>
    <w:rsid w:val="00E31C05"/>
    <w:rsid w:val="00E31D0C"/>
    <w:rsid w:val="00E327C2"/>
    <w:rsid w:val="00E32CE1"/>
    <w:rsid w:val="00E333E7"/>
    <w:rsid w:val="00E3357F"/>
    <w:rsid w:val="00E3396B"/>
    <w:rsid w:val="00E33B13"/>
    <w:rsid w:val="00E35CF7"/>
    <w:rsid w:val="00E36063"/>
    <w:rsid w:val="00E360B5"/>
    <w:rsid w:val="00E36843"/>
    <w:rsid w:val="00E36887"/>
    <w:rsid w:val="00E4033D"/>
    <w:rsid w:val="00E404D1"/>
    <w:rsid w:val="00E4057D"/>
    <w:rsid w:val="00E40CE2"/>
    <w:rsid w:val="00E41158"/>
    <w:rsid w:val="00E41730"/>
    <w:rsid w:val="00E42694"/>
    <w:rsid w:val="00E42930"/>
    <w:rsid w:val="00E435CF"/>
    <w:rsid w:val="00E43FC6"/>
    <w:rsid w:val="00E4401C"/>
    <w:rsid w:val="00E44062"/>
    <w:rsid w:val="00E440BC"/>
    <w:rsid w:val="00E449B8"/>
    <w:rsid w:val="00E44C5F"/>
    <w:rsid w:val="00E45008"/>
    <w:rsid w:val="00E450E4"/>
    <w:rsid w:val="00E452A0"/>
    <w:rsid w:val="00E452E1"/>
    <w:rsid w:val="00E45439"/>
    <w:rsid w:val="00E45652"/>
    <w:rsid w:val="00E4643E"/>
    <w:rsid w:val="00E4656C"/>
    <w:rsid w:val="00E46574"/>
    <w:rsid w:val="00E46826"/>
    <w:rsid w:val="00E46DFD"/>
    <w:rsid w:val="00E46F69"/>
    <w:rsid w:val="00E47066"/>
    <w:rsid w:val="00E47F67"/>
    <w:rsid w:val="00E5026C"/>
    <w:rsid w:val="00E5034B"/>
    <w:rsid w:val="00E50B1D"/>
    <w:rsid w:val="00E51188"/>
    <w:rsid w:val="00E511BD"/>
    <w:rsid w:val="00E51833"/>
    <w:rsid w:val="00E51C63"/>
    <w:rsid w:val="00E51F6E"/>
    <w:rsid w:val="00E523C7"/>
    <w:rsid w:val="00E52520"/>
    <w:rsid w:val="00E52B19"/>
    <w:rsid w:val="00E52EDC"/>
    <w:rsid w:val="00E52FFC"/>
    <w:rsid w:val="00E533FC"/>
    <w:rsid w:val="00E5376F"/>
    <w:rsid w:val="00E560B1"/>
    <w:rsid w:val="00E5625F"/>
    <w:rsid w:val="00E562E1"/>
    <w:rsid w:val="00E57409"/>
    <w:rsid w:val="00E57528"/>
    <w:rsid w:val="00E57C95"/>
    <w:rsid w:val="00E60064"/>
    <w:rsid w:val="00E60149"/>
    <w:rsid w:val="00E6068A"/>
    <w:rsid w:val="00E60C9B"/>
    <w:rsid w:val="00E60CC1"/>
    <w:rsid w:val="00E6126A"/>
    <w:rsid w:val="00E6171F"/>
    <w:rsid w:val="00E61CA8"/>
    <w:rsid w:val="00E6249F"/>
    <w:rsid w:val="00E62EDC"/>
    <w:rsid w:val="00E63C73"/>
    <w:rsid w:val="00E63E3A"/>
    <w:rsid w:val="00E63E89"/>
    <w:rsid w:val="00E63FE4"/>
    <w:rsid w:val="00E646F4"/>
    <w:rsid w:val="00E64F76"/>
    <w:rsid w:val="00E65389"/>
    <w:rsid w:val="00E6553B"/>
    <w:rsid w:val="00E65F6B"/>
    <w:rsid w:val="00E66BC1"/>
    <w:rsid w:val="00E672A7"/>
    <w:rsid w:val="00E67C54"/>
    <w:rsid w:val="00E7003E"/>
    <w:rsid w:val="00E70273"/>
    <w:rsid w:val="00E70385"/>
    <w:rsid w:val="00E703A6"/>
    <w:rsid w:val="00E703F1"/>
    <w:rsid w:val="00E708DD"/>
    <w:rsid w:val="00E712E6"/>
    <w:rsid w:val="00E715FF"/>
    <w:rsid w:val="00E71797"/>
    <w:rsid w:val="00E71939"/>
    <w:rsid w:val="00E723B2"/>
    <w:rsid w:val="00E7280D"/>
    <w:rsid w:val="00E72943"/>
    <w:rsid w:val="00E72F52"/>
    <w:rsid w:val="00E73DFF"/>
    <w:rsid w:val="00E73F93"/>
    <w:rsid w:val="00E74515"/>
    <w:rsid w:val="00E7460D"/>
    <w:rsid w:val="00E74CE2"/>
    <w:rsid w:val="00E74D35"/>
    <w:rsid w:val="00E74E06"/>
    <w:rsid w:val="00E74E55"/>
    <w:rsid w:val="00E75266"/>
    <w:rsid w:val="00E761CF"/>
    <w:rsid w:val="00E76900"/>
    <w:rsid w:val="00E76C6C"/>
    <w:rsid w:val="00E776AF"/>
    <w:rsid w:val="00E80088"/>
    <w:rsid w:val="00E8082D"/>
    <w:rsid w:val="00E8088E"/>
    <w:rsid w:val="00E808A1"/>
    <w:rsid w:val="00E80D6A"/>
    <w:rsid w:val="00E813FE"/>
    <w:rsid w:val="00E8140A"/>
    <w:rsid w:val="00E81A2F"/>
    <w:rsid w:val="00E82BD1"/>
    <w:rsid w:val="00E82DB7"/>
    <w:rsid w:val="00E83146"/>
    <w:rsid w:val="00E83A96"/>
    <w:rsid w:val="00E83ABF"/>
    <w:rsid w:val="00E83DF4"/>
    <w:rsid w:val="00E84132"/>
    <w:rsid w:val="00E8519B"/>
    <w:rsid w:val="00E85299"/>
    <w:rsid w:val="00E85397"/>
    <w:rsid w:val="00E8581F"/>
    <w:rsid w:val="00E86B76"/>
    <w:rsid w:val="00E86F67"/>
    <w:rsid w:val="00E87307"/>
    <w:rsid w:val="00E8754B"/>
    <w:rsid w:val="00E87645"/>
    <w:rsid w:val="00E8793F"/>
    <w:rsid w:val="00E902BC"/>
    <w:rsid w:val="00E907D9"/>
    <w:rsid w:val="00E91BE0"/>
    <w:rsid w:val="00E92238"/>
    <w:rsid w:val="00E9233C"/>
    <w:rsid w:val="00E92925"/>
    <w:rsid w:val="00E92BD5"/>
    <w:rsid w:val="00E92CE7"/>
    <w:rsid w:val="00E9304B"/>
    <w:rsid w:val="00E930D5"/>
    <w:rsid w:val="00E93181"/>
    <w:rsid w:val="00E93737"/>
    <w:rsid w:val="00E9378D"/>
    <w:rsid w:val="00E940C4"/>
    <w:rsid w:val="00E94440"/>
    <w:rsid w:val="00E94796"/>
    <w:rsid w:val="00E951B7"/>
    <w:rsid w:val="00E95CB6"/>
    <w:rsid w:val="00E95E79"/>
    <w:rsid w:val="00E95F4E"/>
    <w:rsid w:val="00E96723"/>
    <w:rsid w:val="00E96BCA"/>
    <w:rsid w:val="00E97068"/>
    <w:rsid w:val="00E97178"/>
    <w:rsid w:val="00E971A7"/>
    <w:rsid w:val="00E97FE0"/>
    <w:rsid w:val="00EA0A9D"/>
    <w:rsid w:val="00EA0EAD"/>
    <w:rsid w:val="00EA1337"/>
    <w:rsid w:val="00EA143C"/>
    <w:rsid w:val="00EA1760"/>
    <w:rsid w:val="00EA197D"/>
    <w:rsid w:val="00EA1D22"/>
    <w:rsid w:val="00EA1FF3"/>
    <w:rsid w:val="00EA2BBB"/>
    <w:rsid w:val="00EA359E"/>
    <w:rsid w:val="00EA3B41"/>
    <w:rsid w:val="00EA3C67"/>
    <w:rsid w:val="00EA3E2F"/>
    <w:rsid w:val="00EA442D"/>
    <w:rsid w:val="00EA47D8"/>
    <w:rsid w:val="00EA4906"/>
    <w:rsid w:val="00EA4926"/>
    <w:rsid w:val="00EA4A02"/>
    <w:rsid w:val="00EA4A93"/>
    <w:rsid w:val="00EA4CE4"/>
    <w:rsid w:val="00EA58DA"/>
    <w:rsid w:val="00EA594F"/>
    <w:rsid w:val="00EA59E4"/>
    <w:rsid w:val="00EA5CF8"/>
    <w:rsid w:val="00EA5DA5"/>
    <w:rsid w:val="00EA600B"/>
    <w:rsid w:val="00EA615D"/>
    <w:rsid w:val="00EA63F8"/>
    <w:rsid w:val="00EA656D"/>
    <w:rsid w:val="00EA696F"/>
    <w:rsid w:val="00EA6D09"/>
    <w:rsid w:val="00EA7138"/>
    <w:rsid w:val="00EA7168"/>
    <w:rsid w:val="00EA74E2"/>
    <w:rsid w:val="00EA7C6A"/>
    <w:rsid w:val="00EA7F76"/>
    <w:rsid w:val="00EB043F"/>
    <w:rsid w:val="00EB0D57"/>
    <w:rsid w:val="00EB1158"/>
    <w:rsid w:val="00EB13DA"/>
    <w:rsid w:val="00EB1E92"/>
    <w:rsid w:val="00EB1EA9"/>
    <w:rsid w:val="00EB25C6"/>
    <w:rsid w:val="00EB36E7"/>
    <w:rsid w:val="00EB3C87"/>
    <w:rsid w:val="00EB3D8B"/>
    <w:rsid w:val="00EB3FAD"/>
    <w:rsid w:val="00EB46E0"/>
    <w:rsid w:val="00EB5688"/>
    <w:rsid w:val="00EB5789"/>
    <w:rsid w:val="00EB5DF5"/>
    <w:rsid w:val="00EB6030"/>
    <w:rsid w:val="00EB6A10"/>
    <w:rsid w:val="00EB6FD5"/>
    <w:rsid w:val="00EB6FDA"/>
    <w:rsid w:val="00EB7123"/>
    <w:rsid w:val="00EB74D9"/>
    <w:rsid w:val="00EB7AB6"/>
    <w:rsid w:val="00EB7B34"/>
    <w:rsid w:val="00EC050B"/>
    <w:rsid w:val="00EC08C1"/>
    <w:rsid w:val="00EC105A"/>
    <w:rsid w:val="00EC13D7"/>
    <w:rsid w:val="00EC13FF"/>
    <w:rsid w:val="00EC18F7"/>
    <w:rsid w:val="00EC2374"/>
    <w:rsid w:val="00EC2DA1"/>
    <w:rsid w:val="00EC4112"/>
    <w:rsid w:val="00EC42F6"/>
    <w:rsid w:val="00EC4CF7"/>
    <w:rsid w:val="00EC5263"/>
    <w:rsid w:val="00EC5681"/>
    <w:rsid w:val="00EC6782"/>
    <w:rsid w:val="00EC6CBF"/>
    <w:rsid w:val="00EC707D"/>
    <w:rsid w:val="00EC7359"/>
    <w:rsid w:val="00EC7D2F"/>
    <w:rsid w:val="00ED05DA"/>
    <w:rsid w:val="00ED0C05"/>
    <w:rsid w:val="00ED0F2E"/>
    <w:rsid w:val="00ED13A0"/>
    <w:rsid w:val="00ED160F"/>
    <w:rsid w:val="00ED2662"/>
    <w:rsid w:val="00ED2831"/>
    <w:rsid w:val="00ED2B5D"/>
    <w:rsid w:val="00ED312B"/>
    <w:rsid w:val="00ED38F7"/>
    <w:rsid w:val="00ED3E18"/>
    <w:rsid w:val="00ED3F79"/>
    <w:rsid w:val="00ED41F8"/>
    <w:rsid w:val="00ED439B"/>
    <w:rsid w:val="00ED488A"/>
    <w:rsid w:val="00ED4D3D"/>
    <w:rsid w:val="00ED50DC"/>
    <w:rsid w:val="00ED529F"/>
    <w:rsid w:val="00ED52C0"/>
    <w:rsid w:val="00ED585A"/>
    <w:rsid w:val="00ED5FF8"/>
    <w:rsid w:val="00ED62F3"/>
    <w:rsid w:val="00ED63BC"/>
    <w:rsid w:val="00ED64E5"/>
    <w:rsid w:val="00ED7637"/>
    <w:rsid w:val="00ED7F95"/>
    <w:rsid w:val="00EE08C9"/>
    <w:rsid w:val="00EE0E45"/>
    <w:rsid w:val="00EE158C"/>
    <w:rsid w:val="00EE17D4"/>
    <w:rsid w:val="00EE25B5"/>
    <w:rsid w:val="00EE26C8"/>
    <w:rsid w:val="00EE309C"/>
    <w:rsid w:val="00EE34A5"/>
    <w:rsid w:val="00EE3DA2"/>
    <w:rsid w:val="00EE4965"/>
    <w:rsid w:val="00EE4D3B"/>
    <w:rsid w:val="00EE5616"/>
    <w:rsid w:val="00EE6A5B"/>
    <w:rsid w:val="00EE7641"/>
    <w:rsid w:val="00EE7AF8"/>
    <w:rsid w:val="00EE7CB2"/>
    <w:rsid w:val="00EE7E20"/>
    <w:rsid w:val="00EF035C"/>
    <w:rsid w:val="00EF088F"/>
    <w:rsid w:val="00EF0CA8"/>
    <w:rsid w:val="00EF1BD2"/>
    <w:rsid w:val="00EF1F75"/>
    <w:rsid w:val="00EF203E"/>
    <w:rsid w:val="00EF206A"/>
    <w:rsid w:val="00EF221B"/>
    <w:rsid w:val="00EF25B9"/>
    <w:rsid w:val="00EF265C"/>
    <w:rsid w:val="00EF2707"/>
    <w:rsid w:val="00EF305C"/>
    <w:rsid w:val="00EF30FF"/>
    <w:rsid w:val="00EF3314"/>
    <w:rsid w:val="00EF3928"/>
    <w:rsid w:val="00EF3A7F"/>
    <w:rsid w:val="00EF44FC"/>
    <w:rsid w:val="00EF4893"/>
    <w:rsid w:val="00EF50D8"/>
    <w:rsid w:val="00EF5972"/>
    <w:rsid w:val="00EF635B"/>
    <w:rsid w:val="00EF679D"/>
    <w:rsid w:val="00EF6F73"/>
    <w:rsid w:val="00EF7B0C"/>
    <w:rsid w:val="00F007AB"/>
    <w:rsid w:val="00F00878"/>
    <w:rsid w:val="00F0091D"/>
    <w:rsid w:val="00F00C3A"/>
    <w:rsid w:val="00F00F6A"/>
    <w:rsid w:val="00F011E4"/>
    <w:rsid w:val="00F013FD"/>
    <w:rsid w:val="00F01432"/>
    <w:rsid w:val="00F01970"/>
    <w:rsid w:val="00F019B9"/>
    <w:rsid w:val="00F01ADF"/>
    <w:rsid w:val="00F01D33"/>
    <w:rsid w:val="00F02A8A"/>
    <w:rsid w:val="00F03388"/>
    <w:rsid w:val="00F034E7"/>
    <w:rsid w:val="00F03F0B"/>
    <w:rsid w:val="00F046C2"/>
    <w:rsid w:val="00F04CFA"/>
    <w:rsid w:val="00F04FBC"/>
    <w:rsid w:val="00F0538B"/>
    <w:rsid w:val="00F0571B"/>
    <w:rsid w:val="00F05790"/>
    <w:rsid w:val="00F0645F"/>
    <w:rsid w:val="00F06561"/>
    <w:rsid w:val="00F06728"/>
    <w:rsid w:val="00F06891"/>
    <w:rsid w:val="00F069B7"/>
    <w:rsid w:val="00F06CCC"/>
    <w:rsid w:val="00F07D05"/>
    <w:rsid w:val="00F07D18"/>
    <w:rsid w:val="00F1008F"/>
    <w:rsid w:val="00F101AD"/>
    <w:rsid w:val="00F108AE"/>
    <w:rsid w:val="00F10A70"/>
    <w:rsid w:val="00F10C2E"/>
    <w:rsid w:val="00F10FBD"/>
    <w:rsid w:val="00F11024"/>
    <w:rsid w:val="00F112BD"/>
    <w:rsid w:val="00F11688"/>
    <w:rsid w:val="00F11918"/>
    <w:rsid w:val="00F11C20"/>
    <w:rsid w:val="00F11CEF"/>
    <w:rsid w:val="00F120C7"/>
    <w:rsid w:val="00F12C6A"/>
    <w:rsid w:val="00F12FB2"/>
    <w:rsid w:val="00F13D41"/>
    <w:rsid w:val="00F13FBA"/>
    <w:rsid w:val="00F14698"/>
    <w:rsid w:val="00F149DA"/>
    <w:rsid w:val="00F14AAE"/>
    <w:rsid w:val="00F1526D"/>
    <w:rsid w:val="00F15361"/>
    <w:rsid w:val="00F155A5"/>
    <w:rsid w:val="00F156E0"/>
    <w:rsid w:val="00F16239"/>
    <w:rsid w:val="00F16296"/>
    <w:rsid w:val="00F16C19"/>
    <w:rsid w:val="00F16EB2"/>
    <w:rsid w:val="00F173F7"/>
    <w:rsid w:val="00F2019D"/>
    <w:rsid w:val="00F20ED0"/>
    <w:rsid w:val="00F21607"/>
    <w:rsid w:val="00F216A5"/>
    <w:rsid w:val="00F21DA2"/>
    <w:rsid w:val="00F220FF"/>
    <w:rsid w:val="00F22B6F"/>
    <w:rsid w:val="00F231AC"/>
    <w:rsid w:val="00F23774"/>
    <w:rsid w:val="00F238D9"/>
    <w:rsid w:val="00F23A0F"/>
    <w:rsid w:val="00F23CD4"/>
    <w:rsid w:val="00F23D8C"/>
    <w:rsid w:val="00F23E57"/>
    <w:rsid w:val="00F241B8"/>
    <w:rsid w:val="00F248C3"/>
    <w:rsid w:val="00F24AED"/>
    <w:rsid w:val="00F25014"/>
    <w:rsid w:val="00F251D7"/>
    <w:rsid w:val="00F25C5F"/>
    <w:rsid w:val="00F25D69"/>
    <w:rsid w:val="00F26B44"/>
    <w:rsid w:val="00F272E5"/>
    <w:rsid w:val="00F3087D"/>
    <w:rsid w:val="00F30A0B"/>
    <w:rsid w:val="00F30C82"/>
    <w:rsid w:val="00F30F6B"/>
    <w:rsid w:val="00F31902"/>
    <w:rsid w:val="00F31CBC"/>
    <w:rsid w:val="00F324FF"/>
    <w:rsid w:val="00F3256E"/>
    <w:rsid w:val="00F32AEA"/>
    <w:rsid w:val="00F32EE0"/>
    <w:rsid w:val="00F33862"/>
    <w:rsid w:val="00F33F56"/>
    <w:rsid w:val="00F343BF"/>
    <w:rsid w:val="00F349D4"/>
    <w:rsid w:val="00F34BCA"/>
    <w:rsid w:val="00F34C46"/>
    <w:rsid w:val="00F352E7"/>
    <w:rsid w:val="00F36441"/>
    <w:rsid w:val="00F36528"/>
    <w:rsid w:val="00F36C50"/>
    <w:rsid w:val="00F36D0F"/>
    <w:rsid w:val="00F36E58"/>
    <w:rsid w:val="00F3766E"/>
    <w:rsid w:val="00F376B4"/>
    <w:rsid w:val="00F37BC2"/>
    <w:rsid w:val="00F4083C"/>
    <w:rsid w:val="00F409B9"/>
    <w:rsid w:val="00F40A6A"/>
    <w:rsid w:val="00F40DD8"/>
    <w:rsid w:val="00F4121B"/>
    <w:rsid w:val="00F41886"/>
    <w:rsid w:val="00F41B39"/>
    <w:rsid w:val="00F41CC1"/>
    <w:rsid w:val="00F424AE"/>
    <w:rsid w:val="00F42533"/>
    <w:rsid w:val="00F437CF"/>
    <w:rsid w:val="00F4396A"/>
    <w:rsid w:val="00F44287"/>
    <w:rsid w:val="00F44B70"/>
    <w:rsid w:val="00F44C44"/>
    <w:rsid w:val="00F44E96"/>
    <w:rsid w:val="00F452A3"/>
    <w:rsid w:val="00F45389"/>
    <w:rsid w:val="00F454E7"/>
    <w:rsid w:val="00F4608F"/>
    <w:rsid w:val="00F4666D"/>
    <w:rsid w:val="00F46EC8"/>
    <w:rsid w:val="00F4727F"/>
    <w:rsid w:val="00F47514"/>
    <w:rsid w:val="00F47623"/>
    <w:rsid w:val="00F47CE8"/>
    <w:rsid w:val="00F47D89"/>
    <w:rsid w:val="00F47EC8"/>
    <w:rsid w:val="00F50488"/>
    <w:rsid w:val="00F507A1"/>
    <w:rsid w:val="00F50E10"/>
    <w:rsid w:val="00F51AA8"/>
    <w:rsid w:val="00F51D0A"/>
    <w:rsid w:val="00F521F7"/>
    <w:rsid w:val="00F52BD7"/>
    <w:rsid w:val="00F52CA6"/>
    <w:rsid w:val="00F53137"/>
    <w:rsid w:val="00F53B09"/>
    <w:rsid w:val="00F53B67"/>
    <w:rsid w:val="00F5404C"/>
    <w:rsid w:val="00F5412D"/>
    <w:rsid w:val="00F54902"/>
    <w:rsid w:val="00F54F96"/>
    <w:rsid w:val="00F552DB"/>
    <w:rsid w:val="00F5621A"/>
    <w:rsid w:val="00F564B1"/>
    <w:rsid w:val="00F566DE"/>
    <w:rsid w:val="00F57395"/>
    <w:rsid w:val="00F5739D"/>
    <w:rsid w:val="00F60A54"/>
    <w:rsid w:val="00F61030"/>
    <w:rsid w:val="00F612D3"/>
    <w:rsid w:val="00F614A4"/>
    <w:rsid w:val="00F616A0"/>
    <w:rsid w:val="00F61833"/>
    <w:rsid w:val="00F618C1"/>
    <w:rsid w:val="00F61C56"/>
    <w:rsid w:val="00F61DB4"/>
    <w:rsid w:val="00F62150"/>
    <w:rsid w:val="00F62177"/>
    <w:rsid w:val="00F62604"/>
    <w:rsid w:val="00F626F5"/>
    <w:rsid w:val="00F627AB"/>
    <w:rsid w:val="00F627C2"/>
    <w:rsid w:val="00F62B7A"/>
    <w:rsid w:val="00F639D8"/>
    <w:rsid w:val="00F64025"/>
    <w:rsid w:val="00F641BA"/>
    <w:rsid w:val="00F64362"/>
    <w:rsid w:val="00F645E2"/>
    <w:rsid w:val="00F65726"/>
    <w:rsid w:val="00F662D6"/>
    <w:rsid w:val="00F66DBB"/>
    <w:rsid w:val="00F66FA7"/>
    <w:rsid w:val="00F672E5"/>
    <w:rsid w:val="00F67798"/>
    <w:rsid w:val="00F677F3"/>
    <w:rsid w:val="00F70255"/>
    <w:rsid w:val="00F7076C"/>
    <w:rsid w:val="00F7095F"/>
    <w:rsid w:val="00F70EAF"/>
    <w:rsid w:val="00F7187A"/>
    <w:rsid w:val="00F71D40"/>
    <w:rsid w:val="00F7252B"/>
    <w:rsid w:val="00F72652"/>
    <w:rsid w:val="00F72770"/>
    <w:rsid w:val="00F72A9E"/>
    <w:rsid w:val="00F73746"/>
    <w:rsid w:val="00F73E31"/>
    <w:rsid w:val="00F74243"/>
    <w:rsid w:val="00F748A6"/>
    <w:rsid w:val="00F74F8E"/>
    <w:rsid w:val="00F75A6A"/>
    <w:rsid w:val="00F75F74"/>
    <w:rsid w:val="00F7644D"/>
    <w:rsid w:val="00F770A6"/>
    <w:rsid w:val="00F77373"/>
    <w:rsid w:val="00F77979"/>
    <w:rsid w:val="00F77CF2"/>
    <w:rsid w:val="00F77E4D"/>
    <w:rsid w:val="00F80065"/>
    <w:rsid w:val="00F80313"/>
    <w:rsid w:val="00F8073B"/>
    <w:rsid w:val="00F80D90"/>
    <w:rsid w:val="00F81A9E"/>
    <w:rsid w:val="00F81D57"/>
    <w:rsid w:val="00F81F56"/>
    <w:rsid w:val="00F8204D"/>
    <w:rsid w:val="00F8223C"/>
    <w:rsid w:val="00F8256F"/>
    <w:rsid w:val="00F82F7C"/>
    <w:rsid w:val="00F83007"/>
    <w:rsid w:val="00F8386C"/>
    <w:rsid w:val="00F83CCE"/>
    <w:rsid w:val="00F8419E"/>
    <w:rsid w:val="00F8449E"/>
    <w:rsid w:val="00F84D76"/>
    <w:rsid w:val="00F84DD4"/>
    <w:rsid w:val="00F84E78"/>
    <w:rsid w:val="00F8500C"/>
    <w:rsid w:val="00F85557"/>
    <w:rsid w:val="00F855C6"/>
    <w:rsid w:val="00F85AE4"/>
    <w:rsid w:val="00F85C97"/>
    <w:rsid w:val="00F85DB6"/>
    <w:rsid w:val="00F8697B"/>
    <w:rsid w:val="00F87081"/>
    <w:rsid w:val="00F87841"/>
    <w:rsid w:val="00F878EE"/>
    <w:rsid w:val="00F87EFF"/>
    <w:rsid w:val="00F91033"/>
    <w:rsid w:val="00F91064"/>
    <w:rsid w:val="00F915CE"/>
    <w:rsid w:val="00F9169E"/>
    <w:rsid w:val="00F9193A"/>
    <w:rsid w:val="00F92570"/>
    <w:rsid w:val="00F925FD"/>
    <w:rsid w:val="00F92794"/>
    <w:rsid w:val="00F92A98"/>
    <w:rsid w:val="00F92AE8"/>
    <w:rsid w:val="00F92C62"/>
    <w:rsid w:val="00F92C67"/>
    <w:rsid w:val="00F93439"/>
    <w:rsid w:val="00F936EA"/>
    <w:rsid w:val="00F938E8"/>
    <w:rsid w:val="00F93D26"/>
    <w:rsid w:val="00F93E2E"/>
    <w:rsid w:val="00F941A3"/>
    <w:rsid w:val="00F943DE"/>
    <w:rsid w:val="00F9472A"/>
    <w:rsid w:val="00F94C26"/>
    <w:rsid w:val="00F94D0B"/>
    <w:rsid w:val="00F95284"/>
    <w:rsid w:val="00F959EC"/>
    <w:rsid w:val="00F95F43"/>
    <w:rsid w:val="00F961EB"/>
    <w:rsid w:val="00F96AC7"/>
    <w:rsid w:val="00F97C2B"/>
    <w:rsid w:val="00FA05BC"/>
    <w:rsid w:val="00FA0C92"/>
    <w:rsid w:val="00FA1516"/>
    <w:rsid w:val="00FA1649"/>
    <w:rsid w:val="00FA1A5D"/>
    <w:rsid w:val="00FA1E5C"/>
    <w:rsid w:val="00FA21C3"/>
    <w:rsid w:val="00FA23B2"/>
    <w:rsid w:val="00FA2890"/>
    <w:rsid w:val="00FA29DB"/>
    <w:rsid w:val="00FA328E"/>
    <w:rsid w:val="00FA34B9"/>
    <w:rsid w:val="00FA3569"/>
    <w:rsid w:val="00FA37DB"/>
    <w:rsid w:val="00FA3816"/>
    <w:rsid w:val="00FA3C32"/>
    <w:rsid w:val="00FA3D1A"/>
    <w:rsid w:val="00FA3FC0"/>
    <w:rsid w:val="00FA4260"/>
    <w:rsid w:val="00FA457F"/>
    <w:rsid w:val="00FA4801"/>
    <w:rsid w:val="00FA4BD9"/>
    <w:rsid w:val="00FA5705"/>
    <w:rsid w:val="00FA5D69"/>
    <w:rsid w:val="00FA6941"/>
    <w:rsid w:val="00FA6B80"/>
    <w:rsid w:val="00FA76F1"/>
    <w:rsid w:val="00FB00E2"/>
    <w:rsid w:val="00FB09FC"/>
    <w:rsid w:val="00FB1218"/>
    <w:rsid w:val="00FB1872"/>
    <w:rsid w:val="00FB1B48"/>
    <w:rsid w:val="00FB1BAD"/>
    <w:rsid w:val="00FB1D8F"/>
    <w:rsid w:val="00FB241F"/>
    <w:rsid w:val="00FB293A"/>
    <w:rsid w:val="00FB2A7C"/>
    <w:rsid w:val="00FB2CF1"/>
    <w:rsid w:val="00FB3D43"/>
    <w:rsid w:val="00FB4660"/>
    <w:rsid w:val="00FB4D79"/>
    <w:rsid w:val="00FB512F"/>
    <w:rsid w:val="00FB545E"/>
    <w:rsid w:val="00FB5506"/>
    <w:rsid w:val="00FB55C3"/>
    <w:rsid w:val="00FB5755"/>
    <w:rsid w:val="00FB6435"/>
    <w:rsid w:val="00FB718B"/>
    <w:rsid w:val="00FC0545"/>
    <w:rsid w:val="00FC097F"/>
    <w:rsid w:val="00FC0E69"/>
    <w:rsid w:val="00FC201C"/>
    <w:rsid w:val="00FC22D9"/>
    <w:rsid w:val="00FC285C"/>
    <w:rsid w:val="00FC2A8F"/>
    <w:rsid w:val="00FC3E85"/>
    <w:rsid w:val="00FC4054"/>
    <w:rsid w:val="00FC465A"/>
    <w:rsid w:val="00FC4705"/>
    <w:rsid w:val="00FC47A3"/>
    <w:rsid w:val="00FC4C70"/>
    <w:rsid w:val="00FC5175"/>
    <w:rsid w:val="00FC52BE"/>
    <w:rsid w:val="00FC52D0"/>
    <w:rsid w:val="00FC553C"/>
    <w:rsid w:val="00FC5567"/>
    <w:rsid w:val="00FC55AB"/>
    <w:rsid w:val="00FC5F42"/>
    <w:rsid w:val="00FC6EDE"/>
    <w:rsid w:val="00FC7488"/>
    <w:rsid w:val="00FC7605"/>
    <w:rsid w:val="00FC7758"/>
    <w:rsid w:val="00FC7CBC"/>
    <w:rsid w:val="00FC7CC8"/>
    <w:rsid w:val="00FD00B0"/>
    <w:rsid w:val="00FD0701"/>
    <w:rsid w:val="00FD09D1"/>
    <w:rsid w:val="00FD0FAA"/>
    <w:rsid w:val="00FD1098"/>
    <w:rsid w:val="00FD15B8"/>
    <w:rsid w:val="00FD1E88"/>
    <w:rsid w:val="00FD20D7"/>
    <w:rsid w:val="00FD214A"/>
    <w:rsid w:val="00FD236D"/>
    <w:rsid w:val="00FD2809"/>
    <w:rsid w:val="00FD29F8"/>
    <w:rsid w:val="00FD2E47"/>
    <w:rsid w:val="00FD3158"/>
    <w:rsid w:val="00FD395B"/>
    <w:rsid w:val="00FD3BC1"/>
    <w:rsid w:val="00FD4010"/>
    <w:rsid w:val="00FD40A5"/>
    <w:rsid w:val="00FD454A"/>
    <w:rsid w:val="00FD46AC"/>
    <w:rsid w:val="00FD4A88"/>
    <w:rsid w:val="00FD4C77"/>
    <w:rsid w:val="00FD5103"/>
    <w:rsid w:val="00FD5135"/>
    <w:rsid w:val="00FD5609"/>
    <w:rsid w:val="00FD6D0D"/>
    <w:rsid w:val="00FD7457"/>
    <w:rsid w:val="00FD7DB1"/>
    <w:rsid w:val="00FE0222"/>
    <w:rsid w:val="00FE0664"/>
    <w:rsid w:val="00FE0AEE"/>
    <w:rsid w:val="00FE0D1F"/>
    <w:rsid w:val="00FE146D"/>
    <w:rsid w:val="00FE17A5"/>
    <w:rsid w:val="00FE18DE"/>
    <w:rsid w:val="00FE1BAE"/>
    <w:rsid w:val="00FE1BB2"/>
    <w:rsid w:val="00FE1D8E"/>
    <w:rsid w:val="00FE1F07"/>
    <w:rsid w:val="00FE1FA4"/>
    <w:rsid w:val="00FE26C0"/>
    <w:rsid w:val="00FE2859"/>
    <w:rsid w:val="00FE30AF"/>
    <w:rsid w:val="00FE3E10"/>
    <w:rsid w:val="00FE3EFF"/>
    <w:rsid w:val="00FE4286"/>
    <w:rsid w:val="00FE43A8"/>
    <w:rsid w:val="00FE4D4E"/>
    <w:rsid w:val="00FE512E"/>
    <w:rsid w:val="00FE5294"/>
    <w:rsid w:val="00FE5711"/>
    <w:rsid w:val="00FE592E"/>
    <w:rsid w:val="00FE5D61"/>
    <w:rsid w:val="00FE66C9"/>
    <w:rsid w:val="00FE6CDB"/>
    <w:rsid w:val="00FE729C"/>
    <w:rsid w:val="00FE79A1"/>
    <w:rsid w:val="00FE7C8E"/>
    <w:rsid w:val="00FF06D5"/>
    <w:rsid w:val="00FF0BB5"/>
    <w:rsid w:val="00FF1451"/>
    <w:rsid w:val="00FF18C4"/>
    <w:rsid w:val="00FF19A1"/>
    <w:rsid w:val="00FF1CCC"/>
    <w:rsid w:val="00FF1EA8"/>
    <w:rsid w:val="00FF300A"/>
    <w:rsid w:val="00FF32DF"/>
    <w:rsid w:val="00FF3808"/>
    <w:rsid w:val="00FF385A"/>
    <w:rsid w:val="00FF3896"/>
    <w:rsid w:val="00FF39C0"/>
    <w:rsid w:val="00FF3C9E"/>
    <w:rsid w:val="00FF4274"/>
    <w:rsid w:val="00FF45AA"/>
    <w:rsid w:val="00FF4D50"/>
    <w:rsid w:val="00FF5155"/>
    <w:rsid w:val="00FF5243"/>
    <w:rsid w:val="00FF5981"/>
    <w:rsid w:val="00FF60AB"/>
    <w:rsid w:val="00FF6BA8"/>
    <w:rsid w:val="00FF6D14"/>
    <w:rsid w:val="00FF7446"/>
    <w:rsid w:val="00FF7825"/>
    <w:rsid w:val="1827E695"/>
    <w:rsid w:val="1F4AE94E"/>
    <w:rsid w:val="2A74D8B1"/>
    <w:rsid w:val="3E596FD4"/>
    <w:rsid w:val="5C8E8F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AE68"/>
  <w15:docId w15:val="{E4862ACF-64A8-4177-B607-08E98804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95"/>
    <w:pPr>
      <w:spacing w:before="120" w:after="60" w:line="276" w:lineRule="auto"/>
      <w:jc w:val="both"/>
    </w:pPr>
    <w:rPr>
      <w:rFonts w:ascii="Segoe UI" w:hAnsi="Segoe UI"/>
      <w:spacing w:val="10"/>
      <w:szCs w:val="23"/>
    </w:rPr>
  </w:style>
  <w:style w:type="paragraph" w:styleId="Heading1">
    <w:name w:val="heading 1"/>
    <w:next w:val="Normal"/>
    <w:link w:val="Heading1Char"/>
    <w:autoRedefine/>
    <w:qFormat/>
    <w:rsid w:val="00697510"/>
    <w:pPr>
      <w:keepNext/>
      <w:keepLines/>
      <w:widowControl w:val="0"/>
      <w:numPr>
        <w:numId w:val="1"/>
      </w:numPr>
      <w:pBdr>
        <w:top w:val="single" w:sz="18" w:space="4" w:color="4F81BD"/>
        <w:bottom w:val="single" w:sz="18" w:space="3" w:color="4F81BD"/>
      </w:pBdr>
      <w:shd w:val="clear" w:color="auto" w:fill="4F81BD"/>
      <w:spacing w:after="120" w:line="240" w:lineRule="auto"/>
      <w:jc w:val="center"/>
      <w:outlineLvl w:val="0"/>
    </w:pPr>
    <w:rPr>
      <w:rFonts w:ascii="Segoe UI" w:eastAsia="Calibri" w:hAnsi="Segoe UI" w:cs="Segoe UI"/>
      <w:b/>
      <w:caps/>
      <w:color w:val="FFFFFF" w:themeColor="background1"/>
      <w:spacing w:val="15"/>
      <w:w w:val="105"/>
      <w:position w:val="2"/>
      <w:sz w:val="36"/>
      <w:szCs w:val="50"/>
    </w:rPr>
  </w:style>
  <w:style w:type="paragraph" w:styleId="Heading2">
    <w:name w:val="heading 2"/>
    <w:link w:val="Heading2Char"/>
    <w:unhideWhenUsed/>
    <w:qFormat/>
    <w:rsid w:val="004B45C3"/>
    <w:pPr>
      <w:numPr>
        <w:ilvl w:val="1"/>
        <w:numId w:val="1"/>
      </w:numPr>
      <w:pBdr>
        <w:top w:val="single" w:sz="18" w:space="3" w:color="BDD6EE" w:themeColor="accent1" w:themeTint="66"/>
        <w:bottom w:val="single" w:sz="18" w:space="3" w:color="BDD6EE" w:themeColor="accent1" w:themeTint="66"/>
      </w:pBdr>
      <w:shd w:val="clear" w:color="auto" w:fill="BDD6EE" w:themeFill="accent1" w:themeFillTint="66"/>
      <w:spacing w:after="120" w:line="240" w:lineRule="auto"/>
      <w:outlineLvl w:val="1"/>
    </w:pPr>
    <w:rPr>
      <w:rFonts w:ascii="Segoe UI Semibold" w:eastAsia="Calibri" w:hAnsi="Segoe UI Semibold" w:cs="Segoe UI Semibold"/>
      <w:caps/>
      <w:spacing w:val="20"/>
      <w:w w:val="101"/>
      <w:sz w:val="24"/>
      <w:szCs w:val="23"/>
    </w:rPr>
  </w:style>
  <w:style w:type="paragraph" w:styleId="Heading3">
    <w:name w:val="heading 3"/>
    <w:link w:val="Heading3Char"/>
    <w:unhideWhenUsed/>
    <w:qFormat/>
    <w:rsid w:val="00AB7D02"/>
    <w:pPr>
      <w:keepNext/>
      <w:keepLines/>
      <w:numPr>
        <w:ilvl w:val="2"/>
        <w:numId w:val="1"/>
      </w:numPr>
      <w:pBdr>
        <w:top w:val="single" w:sz="12" w:space="4" w:color="2E74B5" w:themeColor="accent1" w:themeShade="BF"/>
        <w:bottom w:val="single" w:sz="12" w:space="1" w:color="2E74B5" w:themeColor="accent1" w:themeShade="BF"/>
      </w:pBdr>
      <w:spacing w:before="180"/>
      <w:ind w:left="720"/>
      <w:outlineLvl w:val="2"/>
    </w:pPr>
    <w:rPr>
      <w:rFonts w:ascii="Segoe UI Semibold" w:eastAsiaTheme="majorEastAsia" w:hAnsi="Segoe UI Semibold" w:cs="Segoe UI Semibold"/>
      <w:caps/>
      <w:color w:val="000000" w:themeColor="text1"/>
      <w:spacing w:val="20"/>
      <w:szCs w:val="23"/>
    </w:rPr>
  </w:style>
  <w:style w:type="paragraph" w:styleId="Heading4">
    <w:name w:val="heading 4"/>
    <w:basedOn w:val="Normal"/>
    <w:next w:val="Normal"/>
    <w:link w:val="Heading4Char"/>
    <w:unhideWhenUsed/>
    <w:qFormat/>
    <w:rsid w:val="004B45C3"/>
    <w:pPr>
      <w:keepNext/>
      <w:keepLines/>
      <w:numPr>
        <w:ilvl w:val="3"/>
        <w:numId w:val="1"/>
      </w:numPr>
      <w:spacing w:before="240" w:after="120"/>
      <w:outlineLvl w:val="3"/>
    </w:pPr>
    <w:rPr>
      <w:rFonts w:ascii="Segoe UI Semibold" w:eastAsiaTheme="majorEastAsia" w:hAnsi="Segoe UI Semibold" w:cs="Segoe UI Semibold"/>
      <w:iCs/>
      <w:caps/>
      <w:color w:val="2E74B5" w:themeColor="accent1" w:themeShade="BF"/>
      <w:szCs w:val="21"/>
    </w:rPr>
  </w:style>
  <w:style w:type="paragraph" w:styleId="Heading5">
    <w:name w:val="heading 5"/>
    <w:basedOn w:val="Normal"/>
    <w:next w:val="Normal"/>
    <w:link w:val="Heading5Char"/>
    <w:unhideWhenUsed/>
    <w:qFormat/>
    <w:rsid w:val="00E8088E"/>
    <w:pPr>
      <w:keepNext/>
      <w:keepLines/>
      <w:numPr>
        <w:ilvl w:val="4"/>
        <w:numId w:val="1"/>
      </w:numPr>
      <w:spacing w:after="120"/>
      <w:ind w:left="1009" w:hanging="1009"/>
      <w:outlineLvl w:val="4"/>
    </w:pPr>
    <w:rPr>
      <w:rFonts w:ascii="Segoe UI Semibold" w:eastAsiaTheme="majorEastAsia" w:hAnsi="Segoe UI Semibold" w:cs="Segoe UI Semibold"/>
      <w:color w:val="F47920"/>
    </w:rPr>
  </w:style>
  <w:style w:type="paragraph" w:styleId="Heading6">
    <w:name w:val="heading 6"/>
    <w:aliases w:val="Legal Level 1.,Heading 6(unused),L6,H6,Heading6,Heading61,Heading62,Heading611,Heading63,Heading612,6,h6,Requirement,Heading64,Heading613,Heading621,Heading6111,Heading631,Heading6121,61,h61,Requirement1,Heading65,Heading614,Heading622"/>
    <w:basedOn w:val="Normal"/>
    <w:next w:val="Normal"/>
    <w:link w:val="Heading6Char"/>
    <w:unhideWhenUsed/>
    <w:qFormat/>
    <w:rsid w:val="00165256"/>
    <w:pPr>
      <w:keepNext/>
      <w:keepLines/>
      <w:numPr>
        <w:ilvl w:val="5"/>
        <w:numId w:val="1"/>
      </w:numPr>
      <w:spacing w:after="120"/>
      <w:ind w:left="1152"/>
      <w:outlineLvl w:val="5"/>
    </w:pPr>
    <w:rPr>
      <w:rFonts w:eastAsiaTheme="majorEastAsia"/>
      <w:i/>
      <w:color w:val="1F4E79" w:themeColor="accent1" w:themeShade="80"/>
      <w:lang w:val="vi-VN"/>
    </w:rPr>
  </w:style>
  <w:style w:type="paragraph" w:styleId="Heading7">
    <w:name w:val="heading 7"/>
    <w:aliases w:val="Legal Level 1.1.,Heading 7(unused),L7,7,cnc,Caption number (column-wide),Para no numbering,Aztec Heading 7,do not use,H7,PIM 7,ITT t7,PA Appendix Major,letter list,ASAPHeading 7,ExhibitTitle,heading7,req3,Legal Level 1.1.1.1.1.1.1,71,st1,req31"/>
    <w:basedOn w:val="Normal"/>
    <w:next w:val="Normal"/>
    <w:link w:val="Heading7Char"/>
    <w:unhideWhenUsed/>
    <w:qFormat/>
    <w:rsid w:val="008507BF"/>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aliases w:val="Legal Level 1.1.1.,Heading 8(unused),8,ctp,Caption text (page-wide),No num/gap,Aztec Heading 8,avoid use,H8,FigureTitle,Condition,requirement,req2,req,ITT t8,PA Appendix Minor,action,ASAPHeading 8,tt,Annex,Center Bold,table text,81"/>
    <w:basedOn w:val="Normal"/>
    <w:next w:val="Normal"/>
    <w:link w:val="Heading8Char"/>
    <w:unhideWhenUsed/>
    <w:qFormat/>
    <w:rsid w:val="008507BF"/>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aliases w:val="Legal Level 1.1.1.1.,Heading 9(unused),9,ctc,Caption text (column-wide),Code eg's,H9,Appendix-1,Titre 10,rp_Heading 9,l9,ft,Cond'l Reqt.,TableTitle,rb,req bullet,req1,PIM 9,open2,Aztec Heading 9,not to use,App Heading,App1,Annex1,Appen 1,ITT t"/>
    <w:basedOn w:val="Normal"/>
    <w:next w:val="Normal"/>
    <w:link w:val="Heading9Char"/>
    <w:unhideWhenUsed/>
    <w:qFormat/>
    <w:rsid w:val="008507BF"/>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510"/>
    <w:rPr>
      <w:rFonts w:ascii="Segoe UI" w:eastAsia="Calibri" w:hAnsi="Segoe UI" w:cs="Segoe UI"/>
      <w:b/>
      <w:caps/>
      <w:color w:val="FFFFFF" w:themeColor="background1"/>
      <w:spacing w:val="15"/>
      <w:w w:val="105"/>
      <w:position w:val="2"/>
      <w:sz w:val="36"/>
      <w:szCs w:val="50"/>
      <w:shd w:val="clear" w:color="auto" w:fill="4F81BD"/>
    </w:rPr>
  </w:style>
  <w:style w:type="character" w:customStyle="1" w:styleId="Heading2Char">
    <w:name w:val="Heading 2 Char"/>
    <w:basedOn w:val="DefaultParagraphFont"/>
    <w:link w:val="Heading2"/>
    <w:rsid w:val="004B45C3"/>
    <w:rPr>
      <w:rFonts w:ascii="Segoe UI Semibold" w:eastAsia="Calibri" w:hAnsi="Segoe UI Semibold" w:cs="Segoe UI Semibold"/>
      <w:caps/>
      <w:spacing w:val="20"/>
      <w:w w:val="101"/>
      <w:sz w:val="24"/>
      <w:szCs w:val="23"/>
      <w:shd w:val="clear" w:color="auto" w:fill="BDD6EE" w:themeFill="accent1" w:themeFillTint="66"/>
    </w:rPr>
  </w:style>
  <w:style w:type="character" w:customStyle="1" w:styleId="Heading3Char">
    <w:name w:val="Heading 3 Char"/>
    <w:basedOn w:val="DefaultParagraphFont"/>
    <w:link w:val="Heading3"/>
    <w:rsid w:val="00AB7D02"/>
    <w:rPr>
      <w:rFonts w:ascii="Segoe UI Semibold" w:eastAsiaTheme="majorEastAsia" w:hAnsi="Segoe UI Semibold" w:cs="Segoe UI Semibold"/>
      <w:caps/>
      <w:color w:val="000000" w:themeColor="text1"/>
      <w:spacing w:val="20"/>
      <w:szCs w:val="23"/>
    </w:rPr>
  </w:style>
  <w:style w:type="character" w:customStyle="1" w:styleId="Heading4Char">
    <w:name w:val="Heading 4 Char"/>
    <w:basedOn w:val="DefaultParagraphFont"/>
    <w:link w:val="Heading4"/>
    <w:rsid w:val="004B45C3"/>
    <w:rPr>
      <w:rFonts w:ascii="Segoe UI Semibold" w:eastAsiaTheme="majorEastAsia" w:hAnsi="Segoe UI Semibold" w:cs="Segoe UI Semibold"/>
      <w:iCs/>
      <w:caps/>
      <w:color w:val="2E74B5" w:themeColor="accent1" w:themeShade="BF"/>
      <w:spacing w:val="10"/>
      <w:szCs w:val="21"/>
    </w:rPr>
  </w:style>
  <w:style w:type="character" w:customStyle="1" w:styleId="Heading5Char">
    <w:name w:val="Heading 5 Char"/>
    <w:basedOn w:val="DefaultParagraphFont"/>
    <w:link w:val="Heading5"/>
    <w:rsid w:val="00E8088E"/>
    <w:rPr>
      <w:rFonts w:ascii="Segoe UI Semibold" w:eastAsiaTheme="majorEastAsia" w:hAnsi="Segoe UI Semibold" w:cs="Segoe UI Semibold"/>
      <w:color w:val="F47920"/>
      <w:spacing w:val="10"/>
      <w:szCs w:val="23"/>
    </w:rPr>
  </w:style>
  <w:style w:type="character" w:customStyle="1" w:styleId="Heading6Char">
    <w:name w:val="Heading 6 Char"/>
    <w:aliases w:val="Legal Level 1. Char,Heading 6(unused) Char,L6 Char,H6 Char,Heading6 Char,Heading61 Char,Heading62 Char,Heading611 Char,Heading63 Char,Heading612 Char,6 Char,h6 Char,Requirement Char,Heading64 Char,Heading613 Char,Heading621 Char,61 Char"/>
    <w:basedOn w:val="DefaultParagraphFont"/>
    <w:link w:val="Heading6"/>
    <w:rsid w:val="00165256"/>
    <w:rPr>
      <w:rFonts w:ascii="Segoe UI" w:eastAsiaTheme="majorEastAsia" w:hAnsi="Segoe UI"/>
      <w:i/>
      <w:color w:val="1F4E79" w:themeColor="accent1" w:themeShade="80"/>
      <w:spacing w:val="10"/>
      <w:szCs w:val="23"/>
      <w:lang w:val="vi-VN"/>
    </w:rPr>
  </w:style>
  <w:style w:type="character" w:customStyle="1" w:styleId="Heading7Char">
    <w:name w:val="Heading 7 Char"/>
    <w:aliases w:val="Legal Level 1.1. Char,Heading 7(unused) Char,L7 Char,7 Char,cnc Char,Caption number (column-wide) Char,Para no numbering Char,Aztec Heading 7 Char,do not use Char,H7 Char,PIM 7 Char,ITT t7 Char,PA Appendix Major Char,letter list Char"/>
    <w:basedOn w:val="DefaultParagraphFont"/>
    <w:link w:val="Heading7"/>
    <w:rsid w:val="008507BF"/>
    <w:rPr>
      <w:rFonts w:asciiTheme="majorHAnsi" w:eastAsiaTheme="majorEastAsia" w:hAnsiTheme="majorHAnsi"/>
      <w:i/>
      <w:iCs/>
      <w:color w:val="1F4D78" w:themeColor="accent1" w:themeShade="7F"/>
      <w:spacing w:val="10"/>
      <w:szCs w:val="23"/>
    </w:rPr>
  </w:style>
  <w:style w:type="character" w:customStyle="1" w:styleId="Heading8Char">
    <w:name w:val="Heading 8 Char"/>
    <w:aliases w:val="Legal Level 1.1.1. Char,Heading 8(unused) Char,8 Char,ctp Char,Caption text (page-wide) Char,No num/gap Char,Aztec Heading 8 Char,avoid use Char,H8 Char,FigureTitle Char,Condition Char,requirement Char,req2 Char,req Char,ITT t8 Char"/>
    <w:basedOn w:val="DefaultParagraphFont"/>
    <w:link w:val="Heading8"/>
    <w:rsid w:val="008507BF"/>
    <w:rPr>
      <w:rFonts w:asciiTheme="majorHAnsi" w:eastAsiaTheme="majorEastAsia" w:hAnsiTheme="majorHAnsi"/>
      <w:color w:val="272727" w:themeColor="text1" w:themeTint="D8"/>
      <w:spacing w:val="10"/>
      <w:sz w:val="21"/>
      <w:szCs w:val="21"/>
    </w:rPr>
  </w:style>
  <w:style w:type="character" w:customStyle="1" w:styleId="Heading9Char">
    <w:name w:val="Heading 9 Char"/>
    <w:aliases w:val="Legal Level 1.1.1.1. Char,Heading 9(unused) Char,9 Char,ctc Char,Caption text (column-wide) Char,Code eg's Char,H9 Char,Appendix-1 Char,Titre 10 Char,rp_Heading 9 Char,l9 Char,ft Char,Cond'l Reqt. Char,TableTitle Char,rb Char,req1 Char"/>
    <w:basedOn w:val="DefaultParagraphFont"/>
    <w:link w:val="Heading9"/>
    <w:rsid w:val="008507BF"/>
    <w:rPr>
      <w:rFonts w:asciiTheme="majorHAnsi" w:eastAsiaTheme="majorEastAsia" w:hAnsiTheme="majorHAnsi"/>
      <w:i/>
      <w:iCs/>
      <w:color w:val="272727" w:themeColor="text1" w:themeTint="D8"/>
      <w:spacing w:val="10"/>
      <w:sz w:val="21"/>
      <w:szCs w:val="21"/>
    </w:rPr>
  </w:style>
  <w:style w:type="paragraph" w:styleId="NoSpacing">
    <w:name w:val="No Spacing"/>
    <w:link w:val="NoSpacingChar"/>
    <w:uiPriority w:val="1"/>
    <w:qFormat/>
    <w:rsid w:val="00E72F52"/>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72F52"/>
    <w:rPr>
      <w:rFonts w:asciiTheme="minorHAnsi" w:eastAsiaTheme="minorEastAsia" w:hAnsiTheme="minorHAnsi" w:cstheme="minorBidi"/>
    </w:rPr>
  </w:style>
  <w:style w:type="paragraph" w:styleId="Header">
    <w:name w:val="header"/>
    <w:basedOn w:val="Normal"/>
    <w:link w:val="HeaderChar"/>
    <w:uiPriority w:val="99"/>
    <w:unhideWhenUsed/>
    <w:rsid w:val="00E7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52"/>
  </w:style>
  <w:style w:type="paragraph" w:styleId="Footer">
    <w:name w:val="footer"/>
    <w:basedOn w:val="Normal"/>
    <w:link w:val="FooterChar"/>
    <w:uiPriority w:val="99"/>
    <w:unhideWhenUsed/>
    <w:rsid w:val="00E7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F52"/>
  </w:style>
  <w:style w:type="table" w:styleId="TableGrid">
    <w:name w:val="Table Grid"/>
    <w:basedOn w:val="TableNormal"/>
    <w:uiPriority w:val="59"/>
    <w:rsid w:val="00E72F52"/>
    <w:pPr>
      <w:widowControl w:val="0"/>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7E5A"/>
    <w:pPr>
      <w:spacing w:after="0" w:line="240" w:lineRule="auto"/>
    </w:pPr>
    <w:rPr>
      <w:rFonts w:cs="Segoe UI"/>
      <w:sz w:val="18"/>
      <w:szCs w:val="18"/>
    </w:rPr>
  </w:style>
  <w:style w:type="character" w:customStyle="1" w:styleId="BalloonTextChar">
    <w:name w:val="Balloon Text Char"/>
    <w:basedOn w:val="DefaultParagraphFont"/>
    <w:link w:val="BalloonText"/>
    <w:rsid w:val="00967E5A"/>
    <w:rPr>
      <w:rFonts w:ascii="Segoe UI" w:hAnsi="Segoe UI" w:cs="Segoe UI"/>
      <w:sz w:val="18"/>
      <w:szCs w:val="18"/>
    </w:rPr>
  </w:style>
  <w:style w:type="paragraph" w:styleId="TOCHeading">
    <w:name w:val="TOC Heading"/>
    <w:basedOn w:val="Heading1"/>
    <w:next w:val="Normal"/>
    <w:uiPriority w:val="39"/>
    <w:unhideWhenUsed/>
    <w:qFormat/>
    <w:rsid w:val="008B0EC0"/>
    <w:pPr>
      <w:widowControl/>
      <w:shd w:val="clear" w:color="auto" w:fill="auto"/>
      <w:spacing w:before="240" w:after="0" w:line="259" w:lineRule="auto"/>
      <w:outlineLvl w:val="9"/>
    </w:pPr>
    <w:rPr>
      <w:rFonts w:eastAsiaTheme="majorEastAsia" w:cstheme="majorBidi"/>
      <w:spacing w:val="0"/>
      <w:w w:val="100"/>
      <w:position w:val="0"/>
      <w:szCs w:val="32"/>
    </w:rPr>
  </w:style>
  <w:style w:type="paragraph" w:styleId="TOC1">
    <w:name w:val="toc 1"/>
    <w:basedOn w:val="Normal"/>
    <w:next w:val="Normal"/>
    <w:autoRedefine/>
    <w:uiPriority w:val="39"/>
    <w:unhideWhenUsed/>
    <w:rsid w:val="0014518A"/>
    <w:pPr>
      <w:spacing w:after="100"/>
    </w:pPr>
  </w:style>
  <w:style w:type="paragraph" w:styleId="TOC2">
    <w:name w:val="toc 2"/>
    <w:basedOn w:val="Normal"/>
    <w:next w:val="Normal"/>
    <w:autoRedefine/>
    <w:uiPriority w:val="39"/>
    <w:unhideWhenUsed/>
    <w:rsid w:val="0014518A"/>
    <w:pPr>
      <w:spacing w:after="100"/>
      <w:ind w:left="230"/>
    </w:pPr>
  </w:style>
  <w:style w:type="character" w:styleId="Hyperlink">
    <w:name w:val="Hyperlink"/>
    <w:basedOn w:val="DefaultParagraphFont"/>
    <w:uiPriority w:val="99"/>
    <w:unhideWhenUsed/>
    <w:rsid w:val="0014518A"/>
    <w:rPr>
      <w:color w:val="0563C1" w:themeColor="hyperlink"/>
      <w:u w:val="single"/>
    </w:rPr>
  </w:style>
  <w:style w:type="paragraph" w:customStyle="1" w:styleId="break">
    <w:name w:val="break"/>
    <w:basedOn w:val="Normal"/>
    <w:link w:val="breakChar"/>
    <w:qFormat/>
    <w:rsid w:val="00E17D1D"/>
    <w:pPr>
      <w:spacing w:before="0" w:after="0" w:line="240" w:lineRule="auto"/>
    </w:pPr>
    <w:rPr>
      <w:sz w:val="2"/>
    </w:rPr>
  </w:style>
  <w:style w:type="character" w:customStyle="1" w:styleId="breakChar">
    <w:name w:val="break Char"/>
    <w:basedOn w:val="DefaultParagraphFont"/>
    <w:link w:val="break"/>
    <w:rsid w:val="00E17D1D"/>
    <w:rPr>
      <w:rFonts w:asciiTheme="minorHAnsi" w:hAnsiTheme="minorHAnsi"/>
      <w:spacing w:val="-1"/>
      <w:sz w:val="2"/>
    </w:rPr>
  </w:style>
  <w:style w:type="paragraph" w:customStyle="1" w:styleId="Header1">
    <w:name w:val="Header1"/>
    <w:basedOn w:val="Normal"/>
    <w:link w:val="headerChar0"/>
    <w:qFormat/>
    <w:rsid w:val="005567AE"/>
    <w:pPr>
      <w:widowControl w:val="0"/>
      <w:spacing w:before="0" w:after="0" w:line="240" w:lineRule="auto"/>
      <w:ind w:left="187"/>
      <w:jc w:val="right"/>
    </w:pPr>
    <w:rPr>
      <w:rFonts w:cstheme="minorBidi"/>
      <w:b/>
      <w:sz w:val="28"/>
    </w:rPr>
  </w:style>
  <w:style w:type="character" w:customStyle="1" w:styleId="headerChar0">
    <w:name w:val="header Char"/>
    <w:basedOn w:val="DefaultParagraphFont"/>
    <w:link w:val="Header1"/>
    <w:rsid w:val="005567AE"/>
    <w:rPr>
      <w:rFonts w:asciiTheme="minorHAnsi" w:hAnsiTheme="minorHAnsi" w:cstheme="minorBidi"/>
      <w:b/>
      <w:spacing w:val="-3"/>
      <w:sz w:val="28"/>
    </w:rPr>
  </w:style>
  <w:style w:type="paragraph" w:customStyle="1" w:styleId="x">
    <w:name w:val="x"/>
    <w:link w:val="xChar"/>
    <w:qFormat/>
    <w:rsid w:val="00C6181B"/>
    <w:rPr>
      <w:rFonts w:ascii="Myriad Pro" w:hAnsi="Myriad Pro" w:cstheme="minorBidi"/>
      <w:b/>
      <w:spacing w:val="-3"/>
      <w:sz w:val="28"/>
    </w:rPr>
  </w:style>
  <w:style w:type="character" w:customStyle="1" w:styleId="xChar">
    <w:name w:val="x Char"/>
    <w:basedOn w:val="headerChar0"/>
    <w:link w:val="x"/>
    <w:rsid w:val="00C6181B"/>
    <w:rPr>
      <w:rFonts w:ascii="Myriad Pro" w:hAnsi="Myriad Pro" w:cstheme="minorBidi"/>
      <w:b/>
      <w:spacing w:val="-3"/>
      <w:sz w:val="28"/>
    </w:rPr>
  </w:style>
  <w:style w:type="paragraph" w:customStyle="1" w:styleId="Style1">
    <w:name w:val="Style1"/>
    <w:basedOn w:val="Footer"/>
    <w:link w:val="Style1Char"/>
    <w:qFormat/>
    <w:rsid w:val="00234816"/>
    <w:pPr>
      <w:widowControl w:val="0"/>
      <w:ind w:left="357" w:hanging="357"/>
    </w:pPr>
    <w:rPr>
      <w:rFonts w:cstheme="minorBidi"/>
      <w:color w:val="1F4E79" w:themeColor="accent1" w:themeShade="80"/>
    </w:rPr>
  </w:style>
  <w:style w:type="character" w:customStyle="1" w:styleId="Style1Char">
    <w:name w:val="Style1 Char"/>
    <w:basedOn w:val="FooterChar"/>
    <w:link w:val="Style1"/>
    <w:rsid w:val="00234816"/>
    <w:rPr>
      <w:rFonts w:ascii="Segoe UI" w:hAnsi="Segoe UI" w:cstheme="minorBidi"/>
      <w:color w:val="1F4E79" w:themeColor="accent1" w:themeShade="80"/>
      <w:spacing w:val="10"/>
      <w:szCs w:val="23"/>
    </w:rPr>
  </w:style>
  <w:style w:type="paragraph" w:styleId="ListParagraph">
    <w:name w:val="List Paragraph"/>
    <w:aliases w:val="Bullet 1,Use Case List Paragraph,lp1,HPL01,1.,VNA - List Paragraph,My number"/>
    <w:basedOn w:val="Normal"/>
    <w:link w:val="ListParagraphChar"/>
    <w:uiPriority w:val="34"/>
    <w:qFormat/>
    <w:rsid w:val="00AA4A08"/>
    <w:pPr>
      <w:ind w:left="720"/>
      <w:contextualSpacing/>
    </w:pPr>
  </w:style>
  <w:style w:type="character" w:customStyle="1" w:styleId="ListParagraphChar">
    <w:name w:val="List Paragraph Char"/>
    <w:aliases w:val="Bullet 1 Char,Use Case List Paragraph Char,lp1 Char,HPL01 Char,1. Char,VNA - List Paragraph Char,My number Char"/>
    <w:basedOn w:val="DefaultParagraphFont"/>
    <w:link w:val="ListParagraph"/>
    <w:uiPriority w:val="34"/>
    <w:rsid w:val="00984D4F"/>
    <w:rPr>
      <w:rFonts w:ascii="Myriad Pro" w:hAnsi="Myriad Pro"/>
      <w:spacing w:val="10"/>
      <w:szCs w:val="23"/>
    </w:rPr>
  </w:style>
  <w:style w:type="paragraph" w:styleId="IntenseQuote">
    <w:name w:val="Intense Quote"/>
    <w:basedOn w:val="Normal"/>
    <w:next w:val="Normal"/>
    <w:link w:val="IntenseQuoteChar"/>
    <w:uiPriority w:val="30"/>
    <w:qFormat/>
    <w:rsid w:val="004045A1"/>
    <w:pPr>
      <w:widowControl w:val="0"/>
      <w:pBdr>
        <w:top w:val="single" w:sz="4" w:space="10" w:color="5B9BD5" w:themeColor="accent1"/>
        <w:bottom w:val="single" w:sz="4" w:space="10" w:color="5B9BD5" w:themeColor="accent1"/>
      </w:pBdr>
      <w:spacing w:before="0" w:after="0" w:line="240" w:lineRule="auto"/>
      <w:jc w:val="center"/>
    </w:pPr>
    <w:rPr>
      <w:i/>
      <w:iCs/>
      <w:color w:val="5B9BD5" w:themeColor="accent1"/>
    </w:rPr>
  </w:style>
  <w:style w:type="character" w:customStyle="1" w:styleId="IntenseQuoteChar">
    <w:name w:val="Intense Quote Char"/>
    <w:basedOn w:val="DefaultParagraphFont"/>
    <w:link w:val="IntenseQuote"/>
    <w:uiPriority w:val="30"/>
    <w:rsid w:val="004045A1"/>
    <w:rPr>
      <w:i/>
      <w:iCs/>
      <w:color w:val="5B9BD5" w:themeColor="accent1"/>
      <w:spacing w:val="-3"/>
      <w:sz w:val="24"/>
    </w:rPr>
  </w:style>
  <w:style w:type="paragraph" w:customStyle="1" w:styleId="feature">
    <w:name w:val="feature"/>
    <w:link w:val="featureChar"/>
    <w:rsid w:val="003F3CC2"/>
    <w:pPr>
      <w:pBdr>
        <w:top w:val="single" w:sz="12" w:space="4" w:color="9CC2E5" w:themeColor="accent1" w:themeTint="99"/>
        <w:left w:val="single" w:sz="12" w:space="4" w:color="9CC2E5" w:themeColor="accent1" w:themeTint="99"/>
      </w:pBdr>
      <w:tabs>
        <w:tab w:val="left" w:pos="3255"/>
        <w:tab w:val="left" w:pos="3480"/>
        <w:tab w:val="center" w:pos="4723"/>
      </w:tabs>
      <w:jc w:val="center"/>
    </w:pPr>
    <w:rPr>
      <w:rFonts w:ascii="Myriad Pro" w:hAnsi="Myriad Pro" w:cs="Calibri"/>
      <w:spacing w:val="4"/>
      <w:sz w:val="24"/>
      <w:szCs w:val="31"/>
    </w:rPr>
  </w:style>
  <w:style w:type="character" w:customStyle="1" w:styleId="featureChar">
    <w:name w:val="feature Char"/>
    <w:basedOn w:val="DefaultParagraphFont"/>
    <w:link w:val="feature"/>
    <w:rsid w:val="003F3CC2"/>
    <w:rPr>
      <w:rFonts w:ascii="Myriad Pro" w:hAnsi="Myriad Pro" w:cs="Calibri"/>
      <w:spacing w:val="4"/>
      <w:sz w:val="24"/>
      <w:szCs w:val="31"/>
    </w:rPr>
  </w:style>
  <w:style w:type="paragraph" w:styleId="TOC3">
    <w:name w:val="toc 3"/>
    <w:basedOn w:val="Normal"/>
    <w:next w:val="Normal"/>
    <w:autoRedefine/>
    <w:uiPriority w:val="39"/>
    <w:unhideWhenUsed/>
    <w:rsid w:val="00BB52B2"/>
    <w:pPr>
      <w:spacing w:after="100"/>
      <w:ind w:left="480"/>
    </w:pPr>
  </w:style>
  <w:style w:type="paragraph" w:customStyle="1" w:styleId="Feature2">
    <w:name w:val="Feature2"/>
    <w:link w:val="Feature2Char"/>
    <w:qFormat/>
    <w:rsid w:val="0027680A"/>
    <w:pPr>
      <w:pBdr>
        <w:bottom w:val="single" w:sz="12" w:space="3" w:color="2E74B5" w:themeColor="accent1" w:themeShade="BF"/>
      </w:pBdr>
      <w:shd w:val="clear" w:color="auto" w:fill="2E74B5" w:themeFill="accent1" w:themeFillShade="BF"/>
      <w:spacing w:before="120" w:after="120" w:line="240" w:lineRule="auto"/>
      <w:jc w:val="center"/>
    </w:pPr>
    <w:rPr>
      <w:rFonts w:ascii="Myriad Pro" w:hAnsi="Myriad Pro"/>
      <w:color w:val="FFFFFF" w:themeColor="background1"/>
      <w:spacing w:val="4"/>
      <w:sz w:val="24"/>
      <w:szCs w:val="23"/>
    </w:rPr>
  </w:style>
  <w:style w:type="character" w:customStyle="1" w:styleId="Feature2Char">
    <w:name w:val="Feature2 Char"/>
    <w:basedOn w:val="DefaultParagraphFont"/>
    <w:link w:val="Feature2"/>
    <w:rsid w:val="0027680A"/>
    <w:rPr>
      <w:rFonts w:ascii="Myriad Pro" w:hAnsi="Myriad Pro"/>
      <w:color w:val="FFFFFF" w:themeColor="background1"/>
      <w:spacing w:val="4"/>
      <w:sz w:val="24"/>
      <w:szCs w:val="23"/>
      <w:shd w:val="clear" w:color="auto" w:fill="2E74B5" w:themeFill="accent1" w:themeFillShade="BF"/>
    </w:rPr>
  </w:style>
  <w:style w:type="paragraph" w:customStyle="1" w:styleId="TableHead">
    <w:name w:val="Table Head"/>
    <w:basedOn w:val="BodyText"/>
    <w:rsid w:val="00824246"/>
    <w:pPr>
      <w:keepNext/>
      <w:keepLines/>
      <w:spacing w:before="40" w:after="40" w:line="240" w:lineRule="exact"/>
      <w:jc w:val="center"/>
    </w:pPr>
    <w:rPr>
      <w:rFonts w:ascii="Arial" w:eastAsia="Times New Roman" w:hAnsi="Arial" w:cs="Times New Roman"/>
      <w:b/>
      <w:i/>
      <w:spacing w:val="0"/>
      <w:szCs w:val="20"/>
    </w:rPr>
  </w:style>
  <w:style w:type="paragraph" w:styleId="BodyText">
    <w:name w:val="Body Text"/>
    <w:aliases w:val=" Char"/>
    <w:basedOn w:val="Normal"/>
    <w:link w:val="BodyTextChar"/>
    <w:unhideWhenUsed/>
    <w:rsid w:val="00824246"/>
    <w:pPr>
      <w:spacing w:after="120"/>
    </w:pPr>
  </w:style>
  <w:style w:type="character" w:customStyle="1" w:styleId="BodyTextChar">
    <w:name w:val="Body Text Char"/>
    <w:aliases w:val=" Char Char"/>
    <w:basedOn w:val="DefaultParagraphFont"/>
    <w:link w:val="BodyText"/>
    <w:rsid w:val="00824246"/>
    <w:rPr>
      <w:rFonts w:ascii="Myriad Pro" w:hAnsi="Myriad Pro"/>
      <w:spacing w:val="4"/>
      <w:szCs w:val="23"/>
    </w:rPr>
  </w:style>
  <w:style w:type="paragraph" w:customStyle="1" w:styleId="Style36">
    <w:name w:val="Style36"/>
    <w:basedOn w:val="Normal"/>
    <w:rsid w:val="00FF7825"/>
    <w:pPr>
      <w:numPr>
        <w:ilvl w:val="3"/>
        <w:numId w:val="2"/>
      </w:numPr>
      <w:spacing w:before="0" w:after="200"/>
      <w:jc w:val="left"/>
    </w:pPr>
    <w:rPr>
      <w:rFonts w:asciiTheme="minorHAnsi" w:hAnsiTheme="minorHAnsi" w:cstheme="minorBidi"/>
      <w:spacing w:val="0"/>
      <w:szCs w:val="22"/>
    </w:rPr>
  </w:style>
  <w:style w:type="paragraph" w:customStyle="1" w:styleId="Style38">
    <w:name w:val="Style38"/>
    <w:basedOn w:val="Normal"/>
    <w:rsid w:val="00FF7825"/>
    <w:pPr>
      <w:tabs>
        <w:tab w:val="num" w:pos="2520"/>
      </w:tabs>
      <w:spacing w:before="0" w:after="200"/>
      <w:ind w:left="2232" w:hanging="792"/>
      <w:jc w:val="left"/>
    </w:pPr>
    <w:rPr>
      <w:rFonts w:asciiTheme="minorHAnsi" w:hAnsiTheme="minorHAnsi" w:cstheme="minorBidi"/>
      <w:spacing w:val="0"/>
      <w:szCs w:val="22"/>
    </w:rPr>
  </w:style>
  <w:style w:type="paragraph" w:styleId="TOC4">
    <w:name w:val="toc 4"/>
    <w:basedOn w:val="Normal"/>
    <w:next w:val="Normal"/>
    <w:autoRedefine/>
    <w:uiPriority w:val="39"/>
    <w:unhideWhenUsed/>
    <w:rsid w:val="002C133A"/>
    <w:pPr>
      <w:spacing w:before="0" w:after="100"/>
      <w:ind w:left="660"/>
      <w:jc w:val="left"/>
    </w:pPr>
    <w:rPr>
      <w:rFonts w:asciiTheme="minorHAnsi" w:eastAsiaTheme="minorEastAsia" w:hAnsiTheme="minorHAnsi" w:cstheme="minorBidi"/>
      <w:spacing w:val="0"/>
      <w:szCs w:val="22"/>
      <w:lang w:val="vi-VN" w:eastAsia="vi-VN"/>
    </w:rPr>
  </w:style>
  <w:style w:type="paragraph" w:styleId="TOC5">
    <w:name w:val="toc 5"/>
    <w:basedOn w:val="Normal"/>
    <w:next w:val="Normal"/>
    <w:autoRedefine/>
    <w:uiPriority w:val="39"/>
    <w:unhideWhenUsed/>
    <w:rsid w:val="002C133A"/>
    <w:pPr>
      <w:spacing w:before="0" w:after="100"/>
      <w:ind w:left="880"/>
      <w:jc w:val="left"/>
    </w:pPr>
    <w:rPr>
      <w:rFonts w:asciiTheme="minorHAnsi" w:eastAsiaTheme="minorEastAsia" w:hAnsiTheme="minorHAnsi" w:cstheme="minorBidi"/>
      <w:spacing w:val="0"/>
      <w:szCs w:val="22"/>
      <w:lang w:val="vi-VN" w:eastAsia="vi-VN"/>
    </w:rPr>
  </w:style>
  <w:style w:type="paragraph" w:styleId="TOC6">
    <w:name w:val="toc 6"/>
    <w:basedOn w:val="Normal"/>
    <w:next w:val="Normal"/>
    <w:autoRedefine/>
    <w:uiPriority w:val="39"/>
    <w:unhideWhenUsed/>
    <w:rsid w:val="002C133A"/>
    <w:pPr>
      <w:spacing w:before="0" w:after="100"/>
      <w:ind w:left="1100"/>
      <w:jc w:val="left"/>
    </w:pPr>
    <w:rPr>
      <w:rFonts w:asciiTheme="minorHAnsi" w:eastAsiaTheme="minorEastAsia" w:hAnsiTheme="minorHAnsi" w:cstheme="minorBidi"/>
      <w:spacing w:val="0"/>
      <w:szCs w:val="22"/>
      <w:lang w:val="vi-VN" w:eastAsia="vi-VN"/>
    </w:rPr>
  </w:style>
  <w:style w:type="paragraph" w:styleId="TOC7">
    <w:name w:val="toc 7"/>
    <w:basedOn w:val="Normal"/>
    <w:next w:val="Normal"/>
    <w:autoRedefine/>
    <w:uiPriority w:val="39"/>
    <w:unhideWhenUsed/>
    <w:rsid w:val="002C133A"/>
    <w:pPr>
      <w:spacing w:before="0" w:after="100"/>
      <w:ind w:left="1320"/>
      <w:jc w:val="left"/>
    </w:pPr>
    <w:rPr>
      <w:rFonts w:asciiTheme="minorHAnsi" w:eastAsiaTheme="minorEastAsia" w:hAnsiTheme="minorHAnsi" w:cstheme="minorBidi"/>
      <w:spacing w:val="0"/>
      <w:szCs w:val="22"/>
      <w:lang w:val="vi-VN" w:eastAsia="vi-VN"/>
    </w:rPr>
  </w:style>
  <w:style w:type="paragraph" w:styleId="TOC8">
    <w:name w:val="toc 8"/>
    <w:basedOn w:val="Normal"/>
    <w:next w:val="Normal"/>
    <w:autoRedefine/>
    <w:uiPriority w:val="39"/>
    <w:unhideWhenUsed/>
    <w:rsid w:val="002C133A"/>
    <w:pPr>
      <w:spacing w:before="0" w:after="100"/>
      <w:ind w:left="1540"/>
      <w:jc w:val="left"/>
    </w:pPr>
    <w:rPr>
      <w:rFonts w:asciiTheme="minorHAnsi" w:eastAsiaTheme="minorEastAsia" w:hAnsiTheme="minorHAnsi" w:cstheme="minorBidi"/>
      <w:spacing w:val="0"/>
      <w:szCs w:val="22"/>
      <w:lang w:val="vi-VN" w:eastAsia="vi-VN"/>
    </w:rPr>
  </w:style>
  <w:style w:type="paragraph" w:styleId="TOC9">
    <w:name w:val="toc 9"/>
    <w:basedOn w:val="Normal"/>
    <w:next w:val="Normal"/>
    <w:autoRedefine/>
    <w:uiPriority w:val="39"/>
    <w:unhideWhenUsed/>
    <w:rsid w:val="002C133A"/>
    <w:pPr>
      <w:spacing w:before="0" w:after="100"/>
      <w:ind w:left="1760"/>
      <w:jc w:val="left"/>
    </w:pPr>
    <w:rPr>
      <w:rFonts w:asciiTheme="minorHAnsi" w:eastAsiaTheme="minorEastAsia" w:hAnsiTheme="minorHAnsi" w:cstheme="minorBidi"/>
      <w:spacing w:val="0"/>
      <w:szCs w:val="22"/>
      <w:lang w:val="vi-VN" w:eastAsia="vi-VN"/>
    </w:rPr>
  </w:style>
  <w:style w:type="character" w:styleId="FollowedHyperlink">
    <w:name w:val="FollowedHyperlink"/>
    <w:basedOn w:val="DefaultParagraphFont"/>
    <w:uiPriority w:val="99"/>
    <w:unhideWhenUsed/>
    <w:rsid w:val="008215EC"/>
    <w:rPr>
      <w:color w:val="954F72" w:themeColor="followedHyperlink"/>
      <w:u w:val="single"/>
    </w:rPr>
  </w:style>
  <w:style w:type="character" w:styleId="Emphasis">
    <w:name w:val="Emphasis"/>
    <w:basedOn w:val="DefaultParagraphFont"/>
    <w:rsid w:val="001144B1"/>
    <w:rPr>
      <w:i/>
      <w:iCs/>
    </w:rPr>
  </w:style>
  <w:style w:type="paragraph" w:customStyle="1" w:styleId="Style13">
    <w:name w:val="Style13"/>
    <w:basedOn w:val="Heading5"/>
    <w:next w:val="Heading5"/>
    <w:rsid w:val="005F6BC8"/>
    <w:pPr>
      <w:keepNext w:val="0"/>
      <w:keepLines w:val="0"/>
      <w:numPr>
        <w:ilvl w:val="0"/>
        <w:numId w:val="0"/>
      </w:numPr>
      <w:tabs>
        <w:tab w:val="num" w:pos="2340"/>
      </w:tabs>
      <w:spacing w:line="288" w:lineRule="auto"/>
      <w:ind w:left="2052" w:hanging="792"/>
    </w:pPr>
    <w:rPr>
      <w:rFonts w:ascii="Times New Roman" w:eastAsia="Times New Roman" w:hAnsi="Times New Roman" w:cs="Times New Roman"/>
      <w:bCs/>
      <w:iCs/>
      <w:color w:val="auto"/>
      <w:spacing w:val="0"/>
      <w:sz w:val="28"/>
      <w:szCs w:val="26"/>
    </w:rPr>
  </w:style>
  <w:style w:type="character" w:customStyle="1" w:styleId="st">
    <w:name w:val="st"/>
    <w:basedOn w:val="DefaultParagraphFont"/>
    <w:rsid w:val="00AB7EED"/>
  </w:style>
  <w:style w:type="paragraph" w:customStyle="1" w:styleId="TableText">
    <w:name w:val="Table Text"/>
    <w:basedOn w:val="Normal"/>
    <w:rsid w:val="00CC576D"/>
    <w:pPr>
      <w:spacing w:before="20" w:after="20" w:line="240" w:lineRule="exact"/>
      <w:jc w:val="left"/>
    </w:pPr>
    <w:rPr>
      <w:rFonts w:cs="Times New Roman"/>
      <w:spacing w:val="0"/>
      <w:sz w:val="20"/>
      <w:szCs w:val="20"/>
      <w:lang w:val="vi-VN" w:eastAsia="vi-VN"/>
    </w:rPr>
  </w:style>
  <w:style w:type="paragraph" w:styleId="Title">
    <w:name w:val="Title"/>
    <w:basedOn w:val="Normal"/>
    <w:link w:val="TitleChar"/>
    <w:qFormat/>
    <w:rsid w:val="00B75450"/>
    <w:pPr>
      <w:spacing w:before="240" w:after="720" w:line="240" w:lineRule="auto"/>
      <w:jc w:val="right"/>
    </w:pPr>
    <w:rPr>
      <w:rFonts w:eastAsia="Times New Roman" w:cs="Times New Roman"/>
      <w:b/>
      <w:spacing w:val="0"/>
      <w:kern w:val="28"/>
      <w:sz w:val="64"/>
      <w:szCs w:val="20"/>
    </w:rPr>
  </w:style>
  <w:style w:type="character" w:customStyle="1" w:styleId="TitleChar">
    <w:name w:val="Title Char"/>
    <w:basedOn w:val="DefaultParagraphFont"/>
    <w:link w:val="Title"/>
    <w:rsid w:val="00B75450"/>
    <w:rPr>
      <w:rFonts w:ascii="Myriad Pro" w:eastAsia="Times New Roman" w:hAnsi="Myriad Pro" w:cs="Times New Roman"/>
      <w:b/>
      <w:kern w:val="28"/>
      <w:sz w:val="64"/>
      <w:szCs w:val="20"/>
    </w:rPr>
  </w:style>
  <w:style w:type="character" w:styleId="PageNumber">
    <w:name w:val="page number"/>
    <w:basedOn w:val="DefaultParagraphFont"/>
    <w:rsid w:val="00D4652D"/>
  </w:style>
  <w:style w:type="character" w:customStyle="1" w:styleId="MainBodyText">
    <w:name w:val="Main Body Text"/>
    <w:basedOn w:val="DefaultParagraphFont"/>
    <w:rsid w:val="00130D38"/>
    <w:rPr>
      <w:rFonts w:ascii="Arial" w:hAnsi="Arial"/>
      <w:sz w:val="22"/>
    </w:rPr>
  </w:style>
  <w:style w:type="paragraph" w:customStyle="1" w:styleId="Insutructions">
    <w:name w:val="Insutructions"/>
    <w:basedOn w:val="Normal"/>
    <w:rsid w:val="00BA1959"/>
    <w:pPr>
      <w:widowControl w:val="0"/>
      <w:spacing w:before="0" w:after="0" w:line="240" w:lineRule="auto"/>
      <w:jc w:val="left"/>
    </w:pPr>
    <w:rPr>
      <w:rFonts w:eastAsia="Times New Roman" w:cs="Times New Roman"/>
      <w:i/>
      <w:color w:val="0000FF"/>
      <w:spacing w:val="0"/>
      <w:sz w:val="20"/>
      <w:szCs w:val="20"/>
      <w:lang w:val="en-AU" w:eastAsia="en-AU"/>
    </w:rPr>
  </w:style>
  <w:style w:type="character" w:customStyle="1" w:styleId="Instructions">
    <w:name w:val="Instructions"/>
    <w:basedOn w:val="DefaultParagraphFont"/>
    <w:rsid w:val="00BA1959"/>
    <w:rPr>
      <w:rFonts w:cs="Times New Roman"/>
      <w:i/>
      <w:iCs/>
      <w:color w:val="0000FF"/>
    </w:rPr>
  </w:style>
  <w:style w:type="paragraph" w:customStyle="1" w:styleId="Bulet1">
    <w:name w:val="Bulet1"/>
    <w:basedOn w:val="ListParagraph"/>
    <w:link w:val="Bulet1Char"/>
    <w:rsid w:val="00984D4F"/>
    <w:pPr>
      <w:ind w:left="0"/>
    </w:pPr>
  </w:style>
  <w:style w:type="character" w:customStyle="1" w:styleId="Bulet1Char">
    <w:name w:val="Bulet1 Char"/>
    <w:basedOn w:val="ListParagraphChar"/>
    <w:link w:val="Bulet1"/>
    <w:rsid w:val="00984D4F"/>
    <w:rPr>
      <w:rFonts w:ascii="Segoe UI" w:hAnsi="Segoe UI"/>
      <w:spacing w:val="10"/>
      <w:szCs w:val="23"/>
    </w:rPr>
  </w:style>
  <w:style w:type="paragraph" w:customStyle="1" w:styleId="TLH1">
    <w:name w:val="TL_H1"/>
    <w:basedOn w:val="Normal"/>
    <w:qFormat/>
    <w:rsid w:val="006A437E"/>
    <w:pPr>
      <w:spacing w:after="0" w:line="240" w:lineRule="auto"/>
      <w:jc w:val="center"/>
      <w:outlineLvl w:val="0"/>
    </w:pPr>
    <w:rPr>
      <w:rFonts w:ascii="Segoe UI Semibold" w:eastAsia="Times New Roman" w:hAnsi="Segoe UI Semibold" w:cs="Times New Roman"/>
      <w:caps/>
      <w:color w:val="1F4E79" w:themeColor="accent1" w:themeShade="80"/>
      <w:spacing w:val="0"/>
      <w:sz w:val="40"/>
      <w:szCs w:val="24"/>
    </w:rPr>
  </w:style>
  <w:style w:type="paragraph" w:customStyle="1" w:styleId="TLH2">
    <w:name w:val="TL_H2"/>
    <w:basedOn w:val="TLH1"/>
    <w:qFormat/>
    <w:rsid w:val="006A437E"/>
    <w:pPr>
      <w:numPr>
        <w:numId w:val="7"/>
      </w:numPr>
      <w:jc w:val="left"/>
      <w:outlineLvl w:val="1"/>
    </w:pPr>
    <w:rPr>
      <w:sz w:val="24"/>
    </w:rPr>
  </w:style>
  <w:style w:type="paragraph" w:customStyle="1" w:styleId="TLH3">
    <w:name w:val="TL_H3"/>
    <w:basedOn w:val="Normal"/>
    <w:rsid w:val="007E0987"/>
    <w:pPr>
      <w:numPr>
        <w:ilvl w:val="2"/>
        <w:numId w:val="4"/>
      </w:numPr>
      <w:spacing w:before="0" w:after="0" w:line="240" w:lineRule="auto"/>
      <w:jc w:val="left"/>
      <w:outlineLvl w:val="2"/>
    </w:pPr>
    <w:rPr>
      <w:rFonts w:ascii="Times New Roman" w:eastAsia="MS Mincho" w:hAnsi="Times New Roman" w:cs="Times New Roman"/>
      <w:b/>
      <w:spacing w:val="0"/>
      <w:sz w:val="24"/>
      <w:szCs w:val="24"/>
      <w:lang w:eastAsia="ja-JP"/>
    </w:rPr>
  </w:style>
  <w:style w:type="character" w:styleId="CommentReference">
    <w:name w:val="annotation reference"/>
    <w:uiPriority w:val="99"/>
    <w:semiHidden/>
    <w:rsid w:val="00FF32DF"/>
    <w:rPr>
      <w:sz w:val="16"/>
      <w:szCs w:val="16"/>
    </w:rPr>
  </w:style>
  <w:style w:type="paragraph" w:styleId="CommentText">
    <w:name w:val="annotation text"/>
    <w:basedOn w:val="Normal"/>
    <w:link w:val="CommentTextChar"/>
    <w:uiPriority w:val="99"/>
    <w:semiHidden/>
    <w:rsid w:val="00FF32DF"/>
    <w:pPr>
      <w:spacing w:before="0" w:after="0" w:line="240" w:lineRule="auto"/>
      <w:jc w:val="left"/>
    </w:pPr>
    <w:rPr>
      <w:rFonts w:ascii="Times New Roman" w:eastAsia="MS Mincho" w:hAnsi="Times New Roman" w:cs="Times New Roman"/>
      <w:spacing w:val="0"/>
      <w:sz w:val="20"/>
      <w:szCs w:val="20"/>
      <w:lang w:eastAsia="ja-JP"/>
    </w:rPr>
  </w:style>
  <w:style w:type="character" w:customStyle="1" w:styleId="CommentTextChar">
    <w:name w:val="Comment Text Char"/>
    <w:basedOn w:val="DefaultParagraphFont"/>
    <w:link w:val="CommentText"/>
    <w:uiPriority w:val="99"/>
    <w:semiHidden/>
    <w:rsid w:val="00FF32D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FF32DF"/>
    <w:rPr>
      <w:b/>
      <w:bCs/>
    </w:rPr>
  </w:style>
  <w:style w:type="character" w:customStyle="1" w:styleId="CommentSubjectChar">
    <w:name w:val="Comment Subject Char"/>
    <w:basedOn w:val="CommentTextChar"/>
    <w:link w:val="CommentSubject"/>
    <w:semiHidden/>
    <w:rsid w:val="00FF32DF"/>
    <w:rPr>
      <w:rFonts w:ascii="Times New Roman" w:eastAsia="MS Mincho" w:hAnsi="Times New Roman" w:cs="Times New Roman"/>
      <w:b/>
      <w:bCs/>
      <w:sz w:val="20"/>
      <w:szCs w:val="20"/>
      <w:lang w:eastAsia="ja-JP"/>
    </w:rPr>
  </w:style>
  <w:style w:type="paragraph" w:customStyle="1" w:styleId="Tabletext0">
    <w:name w:val="Tabletext"/>
    <w:basedOn w:val="Normal"/>
    <w:rsid w:val="00FF32DF"/>
    <w:pPr>
      <w:keepLines/>
      <w:widowControl w:val="0"/>
      <w:spacing w:before="0" w:after="120" w:line="240" w:lineRule="atLeast"/>
      <w:jc w:val="left"/>
    </w:pPr>
    <w:rPr>
      <w:rFonts w:ascii="Times New Roman" w:eastAsia="Times New Roman" w:hAnsi="Times New Roman" w:cs="Times New Roman"/>
      <w:spacing w:val="0"/>
      <w:sz w:val="20"/>
      <w:szCs w:val="20"/>
    </w:rPr>
  </w:style>
  <w:style w:type="paragraph" w:customStyle="1" w:styleId="StyleHeading212ptJustifiedBefore6ptAfter0ptLi">
    <w:name w:val="Style Heading 2 + 12 pt Justified Before:  6 pt After:  0 pt Li..."/>
    <w:basedOn w:val="Heading2"/>
    <w:rsid w:val="00FF32DF"/>
    <w:pPr>
      <w:keepNext/>
      <w:numPr>
        <w:ilvl w:val="0"/>
        <w:numId w:val="0"/>
      </w:numPr>
      <w:pBdr>
        <w:top w:val="none" w:sz="0" w:space="0" w:color="auto"/>
        <w:bottom w:val="none" w:sz="0" w:space="0" w:color="auto"/>
      </w:pBdr>
      <w:shd w:val="clear" w:color="auto" w:fill="auto"/>
      <w:tabs>
        <w:tab w:val="left" w:pos="504"/>
        <w:tab w:val="right" w:pos="8640"/>
      </w:tabs>
      <w:spacing w:before="120"/>
      <w:jc w:val="both"/>
    </w:pPr>
    <w:rPr>
      <w:rFonts w:ascii="Times New Roman" w:eastAsia="Times New Roman" w:hAnsi="Times New Roman" w:cs="Times New Roman"/>
      <w:bCs/>
      <w:caps w:val="0"/>
      <w:spacing w:val="4"/>
      <w:w w:val="100"/>
      <w:kern w:val="28"/>
      <w:szCs w:val="24"/>
    </w:rPr>
  </w:style>
  <w:style w:type="paragraph" w:customStyle="1" w:styleId="StyleJustified">
    <w:name w:val="Style Justified"/>
    <w:basedOn w:val="Normal"/>
    <w:rsid w:val="00FF32DF"/>
    <w:pPr>
      <w:spacing w:after="120" w:line="240" w:lineRule="auto"/>
    </w:pPr>
    <w:rPr>
      <w:rFonts w:ascii="Times New Roman" w:eastAsia="Times New Roman" w:hAnsi="Times New Roman" w:cs="Times New Roman"/>
      <w:spacing w:val="0"/>
      <w:sz w:val="24"/>
      <w:szCs w:val="20"/>
      <w:lang w:eastAsia="ja-JP"/>
    </w:rPr>
  </w:style>
  <w:style w:type="paragraph" w:styleId="DocumentMap">
    <w:name w:val="Document Map"/>
    <w:basedOn w:val="Normal"/>
    <w:link w:val="DocumentMapChar"/>
    <w:rsid w:val="00FF32DF"/>
    <w:pPr>
      <w:spacing w:before="0" w:after="0" w:line="240" w:lineRule="auto"/>
      <w:jc w:val="left"/>
    </w:pPr>
    <w:rPr>
      <w:rFonts w:ascii="Tahoma" w:eastAsia="MS Mincho" w:hAnsi="Tahoma" w:cs="Tahoma"/>
      <w:spacing w:val="0"/>
      <w:sz w:val="16"/>
      <w:szCs w:val="16"/>
      <w:lang w:eastAsia="ja-JP"/>
    </w:rPr>
  </w:style>
  <w:style w:type="character" w:customStyle="1" w:styleId="DocumentMapChar">
    <w:name w:val="Document Map Char"/>
    <w:basedOn w:val="DefaultParagraphFont"/>
    <w:link w:val="DocumentMap"/>
    <w:rsid w:val="00FF32DF"/>
    <w:rPr>
      <w:rFonts w:ascii="Tahoma" w:eastAsia="MS Mincho" w:hAnsi="Tahoma" w:cs="Tahoma"/>
      <w:sz w:val="16"/>
      <w:szCs w:val="16"/>
      <w:lang w:eastAsia="ja-JP"/>
    </w:rPr>
  </w:style>
  <w:style w:type="paragraph" w:customStyle="1" w:styleId="TLBodyAfterHeading">
    <w:name w:val="TL_BodyAfterHeading"/>
    <w:basedOn w:val="Normal"/>
    <w:link w:val="TLBodyAfterHeadingChar"/>
    <w:qFormat/>
    <w:rsid w:val="00FF32DF"/>
    <w:pPr>
      <w:spacing w:after="0" w:line="240" w:lineRule="auto"/>
      <w:ind w:left="720"/>
    </w:pPr>
    <w:rPr>
      <w:rFonts w:ascii="Times New Roman" w:eastAsia="Times New Roman" w:hAnsi="Times New Roman" w:cs="Times New Roman"/>
      <w:spacing w:val="0"/>
      <w:sz w:val="24"/>
      <w:szCs w:val="24"/>
    </w:rPr>
  </w:style>
  <w:style w:type="character" w:customStyle="1" w:styleId="TLBodyAfterHeadingChar">
    <w:name w:val="TL_BodyAfterHeading Char"/>
    <w:basedOn w:val="DefaultParagraphFont"/>
    <w:link w:val="TLBodyAfterHeading"/>
    <w:rsid w:val="00FF32DF"/>
    <w:rPr>
      <w:rFonts w:ascii="Times New Roman" w:eastAsia="Times New Roman" w:hAnsi="Times New Roman" w:cs="Times New Roman"/>
      <w:sz w:val="24"/>
      <w:szCs w:val="24"/>
    </w:rPr>
  </w:style>
  <w:style w:type="paragraph" w:customStyle="1" w:styleId="TLGuidance">
    <w:name w:val="TL_Guidance"/>
    <w:basedOn w:val="TLBodyAfterHeading"/>
    <w:link w:val="TLGuidanceChar"/>
    <w:qFormat/>
    <w:rsid w:val="00FF32DF"/>
    <w:rPr>
      <w:i/>
      <w:color w:val="BFBFBF"/>
    </w:rPr>
  </w:style>
  <w:style w:type="character" w:customStyle="1" w:styleId="TLGuidanceChar">
    <w:name w:val="TL_Guidance Char"/>
    <w:basedOn w:val="TLBodyAfterHeadingChar"/>
    <w:link w:val="TLGuidance"/>
    <w:rsid w:val="00FF32DF"/>
    <w:rPr>
      <w:rFonts w:ascii="Times New Roman" w:eastAsia="Times New Roman" w:hAnsi="Times New Roman" w:cs="Times New Roman"/>
      <w:i/>
      <w:color w:val="BFBFBF"/>
      <w:sz w:val="24"/>
      <w:szCs w:val="24"/>
    </w:rPr>
  </w:style>
  <w:style w:type="paragraph" w:customStyle="1" w:styleId="NormalH">
    <w:name w:val="NormalH"/>
    <w:basedOn w:val="Normal"/>
    <w:autoRedefine/>
    <w:rsid w:val="00FF32DF"/>
    <w:pPr>
      <w:keepNext/>
      <w:pageBreakBefore/>
      <w:spacing w:before="360" w:after="240" w:line="240" w:lineRule="auto"/>
      <w:jc w:val="center"/>
    </w:pPr>
    <w:rPr>
      <w:rFonts w:ascii="Times New Roman" w:eastAsia="Times New Roman" w:hAnsi="Times New Roman" w:cs="Times New Roman"/>
      <w:b/>
      <w:caps/>
      <w:spacing w:val="0"/>
      <w:sz w:val="36"/>
      <w:szCs w:val="24"/>
    </w:rPr>
  </w:style>
  <w:style w:type="paragraph" w:styleId="FootnoteText">
    <w:name w:val="footnote text"/>
    <w:basedOn w:val="Normal"/>
    <w:link w:val="FootnoteTextChar"/>
    <w:rsid w:val="00FF32DF"/>
    <w:pPr>
      <w:spacing w:before="0" w:after="0" w:line="240" w:lineRule="auto"/>
      <w:jc w:val="left"/>
    </w:pPr>
    <w:rPr>
      <w:rFonts w:ascii="Times New Roman" w:eastAsia="MS Mincho" w:hAnsi="Times New Roman" w:cs="Times New Roman"/>
      <w:spacing w:val="0"/>
      <w:sz w:val="20"/>
      <w:szCs w:val="20"/>
      <w:lang w:eastAsia="ja-JP"/>
    </w:rPr>
  </w:style>
  <w:style w:type="character" w:customStyle="1" w:styleId="FootnoteTextChar">
    <w:name w:val="Footnote Text Char"/>
    <w:basedOn w:val="DefaultParagraphFont"/>
    <w:link w:val="FootnoteText"/>
    <w:rsid w:val="00FF32DF"/>
    <w:rPr>
      <w:rFonts w:ascii="Times New Roman" w:eastAsia="MS Mincho" w:hAnsi="Times New Roman" w:cs="Times New Roman"/>
      <w:sz w:val="20"/>
      <w:szCs w:val="20"/>
      <w:lang w:eastAsia="ja-JP"/>
    </w:rPr>
  </w:style>
  <w:style w:type="character" w:styleId="FootnoteReference">
    <w:name w:val="footnote reference"/>
    <w:basedOn w:val="DefaultParagraphFont"/>
    <w:rsid w:val="00FF32DF"/>
    <w:rPr>
      <w:vertAlign w:val="superscript"/>
    </w:rPr>
  </w:style>
  <w:style w:type="paragraph" w:styleId="ListNumber">
    <w:name w:val="List Number"/>
    <w:basedOn w:val="Normal"/>
    <w:rsid w:val="000642EE"/>
    <w:pPr>
      <w:numPr>
        <w:numId w:val="5"/>
      </w:numPr>
      <w:spacing w:before="0" w:after="0" w:line="240" w:lineRule="auto"/>
      <w:contextualSpacing/>
      <w:jc w:val="left"/>
    </w:pPr>
    <w:rPr>
      <w:rFonts w:eastAsia="Times New Roman" w:cs="Times New Roman"/>
      <w:spacing w:val="4"/>
      <w:szCs w:val="28"/>
    </w:rPr>
  </w:style>
  <w:style w:type="paragraph" w:customStyle="1" w:styleId="heading50">
    <w:name w:val="heading5"/>
    <w:basedOn w:val="Heading6"/>
    <w:link w:val="heading5Char0"/>
    <w:qFormat/>
    <w:rsid w:val="00D64D3E"/>
    <w:pPr>
      <w:numPr>
        <w:ilvl w:val="0"/>
        <w:numId w:val="3"/>
      </w:numPr>
      <w:ind w:left="360"/>
    </w:pPr>
    <w:rPr>
      <w:b/>
      <w:color w:val="000000" w:themeColor="text1" w:themeShade="80"/>
    </w:rPr>
  </w:style>
  <w:style w:type="character" w:customStyle="1" w:styleId="heading5Char0">
    <w:name w:val="heading5 Char"/>
    <w:basedOn w:val="Heading6Char"/>
    <w:link w:val="heading50"/>
    <w:rsid w:val="00D64D3E"/>
    <w:rPr>
      <w:rFonts w:ascii="Segoe UI" w:eastAsiaTheme="majorEastAsia" w:hAnsi="Segoe UI"/>
      <w:b/>
      <w:i/>
      <w:color w:val="000000" w:themeColor="text1" w:themeShade="80"/>
      <w:spacing w:val="10"/>
      <w:szCs w:val="23"/>
      <w:lang w:val="vi-VN"/>
    </w:rPr>
  </w:style>
  <w:style w:type="paragraph" w:customStyle="1" w:styleId="TableContents">
    <w:name w:val="Table Contents"/>
    <w:basedOn w:val="Normal"/>
    <w:rsid w:val="00F22B6F"/>
    <w:pPr>
      <w:widowControl w:val="0"/>
      <w:tabs>
        <w:tab w:val="left" w:pos="454"/>
      </w:tabs>
      <w:suppressAutoHyphens/>
      <w:spacing w:before="60" w:line="288" w:lineRule="auto"/>
      <w:ind w:left="454"/>
    </w:pPr>
    <w:rPr>
      <w:rFonts w:eastAsia="Arial Unicode MS" w:cs="Times New Roman"/>
      <w:spacing w:val="0"/>
      <w:kern w:val="1"/>
      <w:sz w:val="20"/>
      <w:szCs w:val="24"/>
      <w:lang w:eastAsia="ar-SA"/>
    </w:rPr>
  </w:style>
  <w:style w:type="paragraph" w:customStyle="1" w:styleId="ListParagraph1">
    <w:name w:val="List Paragraph 1"/>
    <w:basedOn w:val="ListParagraph"/>
    <w:rsid w:val="00F22B6F"/>
    <w:pPr>
      <w:widowControl w:val="0"/>
      <w:tabs>
        <w:tab w:val="num" w:pos="-105"/>
        <w:tab w:val="left" w:pos="227"/>
        <w:tab w:val="left" w:pos="454"/>
      </w:tabs>
      <w:suppressAutoHyphens/>
      <w:spacing w:before="0" w:after="0" w:line="288" w:lineRule="auto"/>
      <w:ind w:left="1069" w:hanging="360"/>
      <w:contextualSpacing w:val="0"/>
    </w:pPr>
    <w:rPr>
      <w:rFonts w:eastAsia="Arial Unicode MS" w:cs="Times New Roman"/>
      <w:spacing w:val="0"/>
      <w:kern w:val="1"/>
      <w:sz w:val="20"/>
      <w:szCs w:val="24"/>
      <w:lang w:eastAsia="ar-SA"/>
    </w:rPr>
  </w:style>
  <w:style w:type="paragraph" w:styleId="Quote">
    <w:name w:val="Quote"/>
    <w:basedOn w:val="Normal"/>
    <w:next w:val="Normal"/>
    <w:link w:val="QuoteChar"/>
    <w:qFormat/>
    <w:rsid w:val="00F22B6F"/>
    <w:pPr>
      <w:widowControl w:val="0"/>
      <w:numPr>
        <w:numId w:val="6"/>
      </w:numPr>
      <w:tabs>
        <w:tab w:val="left" w:pos="454"/>
      </w:tabs>
      <w:suppressAutoHyphens/>
      <w:spacing w:before="0" w:after="0" w:line="288" w:lineRule="auto"/>
    </w:pPr>
    <w:rPr>
      <w:rFonts w:eastAsia="Arial Unicode MS" w:cs="Times New Roman"/>
      <w:iCs/>
      <w:color w:val="000000"/>
      <w:spacing w:val="0"/>
      <w:kern w:val="1"/>
      <w:sz w:val="20"/>
      <w:szCs w:val="24"/>
      <w:lang w:eastAsia="ar-SA"/>
    </w:rPr>
  </w:style>
  <w:style w:type="character" w:customStyle="1" w:styleId="QuoteChar">
    <w:name w:val="Quote Char"/>
    <w:basedOn w:val="DefaultParagraphFont"/>
    <w:link w:val="Quote"/>
    <w:rsid w:val="00F22B6F"/>
    <w:rPr>
      <w:rFonts w:ascii="Segoe UI" w:eastAsia="Arial Unicode MS" w:hAnsi="Segoe UI" w:cs="Times New Roman"/>
      <w:iCs/>
      <w:color w:val="000000"/>
      <w:kern w:val="1"/>
      <w:sz w:val="20"/>
      <w:szCs w:val="24"/>
      <w:lang w:eastAsia="ar-SA"/>
    </w:rPr>
  </w:style>
  <w:style w:type="paragraph" w:styleId="NormalWeb">
    <w:name w:val="Normal (Web)"/>
    <w:basedOn w:val="Normal"/>
    <w:uiPriority w:val="99"/>
    <w:unhideWhenUsed/>
    <w:rsid w:val="00BE378E"/>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paragraph" w:styleId="Revision">
    <w:name w:val="Revision"/>
    <w:hidden/>
    <w:uiPriority w:val="99"/>
    <w:semiHidden/>
    <w:rsid w:val="00F13D41"/>
    <w:pPr>
      <w:spacing w:after="0" w:line="240" w:lineRule="auto"/>
    </w:pPr>
    <w:rPr>
      <w:rFonts w:ascii="Myriad Pro" w:hAnsi="Myriad Pro"/>
      <w:spacing w:val="10"/>
      <w:szCs w:val="23"/>
    </w:rPr>
  </w:style>
  <w:style w:type="paragraph" w:styleId="PlainText">
    <w:name w:val="Plain Text"/>
    <w:basedOn w:val="Normal"/>
    <w:link w:val="PlainTextChar"/>
    <w:uiPriority w:val="99"/>
    <w:semiHidden/>
    <w:unhideWhenUsed/>
    <w:rsid w:val="00A2587F"/>
    <w:pPr>
      <w:spacing w:before="0" w:after="0" w:line="240" w:lineRule="auto"/>
      <w:jc w:val="left"/>
    </w:pPr>
    <w:rPr>
      <w:rFonts w:cstheme="minorBidi"/>
      <w:color w:val="000000" w:themeColor="text1"/>
      <w:spacing w:val="0"/>
      <w:szCs w:val="21"/>
    </w:rPr>
  </w:style>
  <w:style w:type="character" w:customStyle="1" w:styleId="PlainTextChar">
    <w:name w:val="Plain Text Char"/>
    <w:basedOn w:val="DefaultParagraphFont"/>
    <w:link w:val="PlainText"/>
    <w:uiPriority w:val="99"/>
    <w:semiHidden/>
    <w:rsid w:val="00A2587F"/>
    <w:rPr>
      <w:rFonts w:ascii="Myriad Pro" w:hAnsi="Myriad Pro" w:cstheme="minorBidi"/>
      <w:color w:val="000000" w:themeColor="text1"/>
      <w:szCs w:val="21"/>
    </w:rPr>
  </w:style>
  <w:style w:type="paragraph" w:customStyle="1" w:styleId="bulet10">
    <w:name w:val="bulet1"/>
    <w:basedOn w:val="Normal"/>
    <w:rsid w:val="00162454"/>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character" w:customStyle="1" w:styleId="apple-converted-space">
    <w:name w:val="apple-converted-space"/>
    <w:basedOn w:val="DefaultParagraphFont"/>
    <w:rsid w:val="00162454"/>
  </w:style>
  <w:style w:type="table" w:customStyle="1" w:styleId="TableGrid1">
    <w:name w:val="Table Grid1"/>
    <w:basedOn w:val="TableNormal"/>
    <w:next w:val="TableGrid"/>
    <w:uiPriority w:val="39"/>
    <w:rsid w:val="00DA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rsid w:val="005E562D"/>
    <w:rPr>
      <w:b/>
      <w:bCs/>
    </w:rPr>
  </w:style>
  <w:style w:type="paragraph" w:customStyle="1" w:styleId="TOCTitle">
    <w:name w:val="TOC Title"/>
    <w:basedOn w:val="TOC1"/>
    <w:rsid w:val="006A28EE"/>
    <w:pPr>
      <w:tabs>
        <w:tab w:val="right" w:leader="dot" w:pos="9360"/>
      </w:tabs>
      <w:suppressAutoHyphens/>
      <w:spacing w:before="360" w:after="120" w:line="240" w:lineRule="auto"/>
      <w:jc w:val="center"/>
    </w:pPr>
    <w:rPr>
      <w:rFonts w:ascii="Times New Roman" w:eastAsia="Times New Roman" w:hAnsi="Times New Roman" w:cs="Times New Roman"/>
      <w:caps/>
      <w:color w:val="000000"/>
      <w:sz w:val="20"/>
      <w:szCs w:val="20"/>
    </w:rPr>
  </w:style>
  <w:style w:type="paragraph" w:customStyle="1" w:styleId="MMTopic1">
    <w:name w:val="MM Topic 1"/>
    <w:basedOn w:val="Heading1"/>
    <w:rsid w:val="0052091C"/>
    <w:pPr>
      <w:widowControl/>
      <w:numPr>
        <w:numId w:val="8"/>
      </w:numPr>
      <w:pBdr>
        <w:top w:val="none" w:sz="0" w:space="0" w:color="auto"/>
        <w:bottom w:val="none" w:sz="0" w:space="0" w:color="auto"/>
      </w:pBdr>
      <w:shd w:val="clear" w:color="auto" w:fill="auto"/>
      <w:spacing w:before="480" w:after="0" w:line="276" w:lineRule="auto"/>
    </w:pPr>
    <w:rPr>
      <w:rFonts w:ascii="Times New Roman" w:eastAsiaTheme="majorEastAsia" w:hAnsi="Times New Roman" w:cstheme="majorBidi"/>
      <w:bCs/>
      <w:caps w:val="0"/>
      <w:spacing w:val="0"/>
      <w:w w:val="100"/>
      <w:position w:val="0"/>
      <w:szCs w:val="28"/>
    </w:rPr>
  </w:style>
  <w:style w:type="character" w:customStyle="1" w:styleId="UnresolvedMention1">
    <w:name w:val="Unresolved Mention1"/>
    <w:basedOn w:val="DefaultParagraphFont"/>
    <w:uiPriority w:val="99"/>
    <w:semiHidden/>
    <w:unhideWhenUsed/>
    <w:rsid w:val="00E22545"/>
    <w:rPr>
      <w:color w:val="605E5C"/>
      <w:shd w:val="clear" w:color="auto" w:fill="E1DFDD"/>
    </w:rPr>
  </w:style>
  <w:style w:type="character" w:customStyle="1" w:styleId="UnresolvedMention2">
    <w:name w:val="Unresolved Mention2"/>
    <w:basedOn w:val="DefaultParagraphFont"/>
    <w:uiPriority w:val="99"/>
    <w:semiHidden/>
    <w:unhideWhenUsed/>
    <w:rsid w:val="00B416DB"/>
    <w:rPr>
      <w:color w:val="605E5C"/>
      <w:shd w:val="clear" w:color="auto" w:fill="E1DFDD"/>
    </w:rPr>
  </w:style>
  <w:style w:type="paragraph" w:customStyle="1" w:styleId="msonormal0">
    <w:name w:val="msonormal"/>
    <w:basedOn w:val="Normal"/>
    <w:rsid w:val="003C70D2"/>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character" w:customStyle="1" w:styleId="UnresolvedMention">
    <w:name w:val="Unresolved Mention"/>
    <w:basedOn w:val="DefaultParagraphFont"/>
    <w:uiPriority w:val="99"/>
    <w:semiHidden/>
    <w:unhideWhenUsed/>
    <w:rsid w:val="004C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8168">
      <w:bodyDiv w:val="1"/>
      <w:marLeft w:val="0"/>
      <w:marRight w:val="0"/>
      <w:marTop w:val="0"/>
      <w:marBottom w:val="0"/>
      <w:divBdr>
        <w:top w:val="none" w:sz="0" w:space="0" w:color="auto"/>
        <w:left w:val="none" w:sz="0" w:space="0" w:color="auto"/>
        <w:bottom w:val="none" w:sz="0" w:space="0" w:color="auto"/>
        <w:right w:val="none" w:sz="0" w:space="0" w:color="auto"/>
      </w:divBdr>
    </w:div>
    <w:div w:id="96021704">
      <w:bodyDiv w:val="1"/>
      <w:marLeft w:val="0"/>
      <w:marRight w:val="0"/>
      <w:marTop w:val="0"/>
      <w:marBottom w:val="0"/>
      <w:divBdr>
        <w:top w:val="none" w:sz="0" w:space="0" w:color="auto"/>
        <w:left w:val="none" w:sz="0" w:space="0" w:color="auto"/>
        <w:bottom w:val="none" w:sz="0" w:space="0" w:color="auto"/>
        <w:right w:val="none" w:sz="0" w:space="0" w:color="auto"/>
      </w:divBdr>
    </w:div>
    <w:div w:id="138115759">
      <w:bodyDiv w:val="1"/>
      <w:marLeft w:val="0"/>
      <w:marRight w:val="0"/>
      <w:marTop w:val="0"/>
      <w:marBottom w:val="0"/>
      <w:divBdr>
        <w:top w:val="none" w:sz="0" w:space="0" w:color="auto"/>
        <w:left w:val="none" w:sz="0" w:space="0" w:color="auto"/>
        <w:bottom w:val="none" w:sz="0" w:space="0" w:color="auto"/>
        <w:right w:val="none" w:sz="0" w:space="0" w:color="auto"/>
      </w:divBdr>
    </w:div>
    <w:div w:id="173964122">
      <w:bodyDiv w:val="1"/>
      <w:marLeft w:val="0"/>
      <w:marRight w:val="0"/>
      <w:marTop w:val="0"/>
      <w:marBottom w:val="0"/>
      <w:divBdr>
        <w:top w:val="none" w:sz="0" w:space="0" w:color="auto"/>
        <w:left w:val="none" w:sz="0" w:space="0" w:color="auto"/>
        <w:bottom w:val="none" w:sz="0" w:space="0" w:color="auto"/>
        <w:right w:val="none" w:sz="0" w:space="0" w:color="auto"/>
      </w:divBdr>
    </w:div>
    <w:div w:id="259796916">
      <w:bodyDiv w:val="1"/>
      <w:marLeft w:val="0"/>
      <w:marRight w:val="0"/>
      <w:marTop w:val="0"/>
      <w:marBottom w:val="0"/>
      <w:divBdr>
        <w:top w:val="none" w:sz="0" w:space="0" w:color="auto"/>
        <w:left w:val="none" w:sz="0" w:space="0" w:color="auto"/>
        <w:bottom w:val="none" w:sz="0" w:space="0" w:color="auto"/>
        <w:right w:val="none" w:sz="0" w:space="0" w:color="auto"/>
      </w:divBdr>
    </w:div>
    <w:div w:id="365298898">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21534872">
      <w:bodyDiv w:val="1"/>
      <w:marLeft w:val="0"/>
      <w:marRight w:val="0"/>
      <w:marTop w:val="0"/>
      <w:marBottom w:val="0"/>
      <w:divBdr>
        <w:top w:val="none" w:sz="0" w:space="0" w:color="auto"/>
        <w:left w:val="none" w:sz="0" w:space="0" w:color="auto"/>
        <w:bottom w:val="none" w:sz="0" w:space="0" w:color="auto"/>
        <w:right w:val="none" w:sz="0" w:space="0" w:color="auto"/>
      </w:divBdr>
    </w:div>
    <w:div w:id="457333986">
      <w:bodyDiv w:val="1"/>
      <w:marLeft w:val="0"/>
      <w:marRight w:val="0"/>
      <w:marTop w:val="0"/>
      <w:marBottom w:val="0"/>
      <w:divBdr>
        <w:top w:val="none" w:sz="0" w:space="0" w:color="auto"/>
        <w:left w:val="none" w:sz="0" w:space="0" w:color="auto"/>
        <w:bottom w:val="none" w:sz="0" w:space="0" w:color="auto"/>
        <w:right w:val="none" w:sz="0" w:space="0" w:color="auto"/>
      </w:divBdr>
    </w:div>
    <w:div w:id="666370993">
      <w:bodyDiv w:val="1"/>
      <w:marLeft w:val="0"/>
      <w:marRight w:val="0"/>
      <w:marTop w:val="0"/>
      <w:marBottom w:val="0"/>
      <w:divBdr>
        <w:top w:val="none" w:sz="0" w:space="0" w:color="auto"/>
        <w:left w:val="none" w:sz="0" w:space="0" w:color="auto"/>
        <w:bottom w:val="none" w:sz="0" w:space="0" w:color="auto"/>
        <w:right w:val="none" w:sz="0" w:space="0" w:color="auto"/>
      </w:divBdr>
    </w:div>
    <w:div w:id="772559175">
      <w:bodyDiv w:val="1"/>
      <w:marLeft w:val="0"/>
      <w:marRight w:val="0"/>
      <w:marTop w:val="0"/>
      <w:marBottom w:val="0"/>
      <w:divBdr>
        <w:top w:val="none" w:sz="0" w:space="0" w:color="auto"/>
        <w:left w:val="none" w:sz="0" w:space="0" w:color="auto"/>
        <w:bottom w:val="none" w:sz="0" w:space="0" w:color="auto"/>
        <w:right w:val="none" w:sz="0" w:space="0" w:color="auto"/>
      </w:divBdr>
    </w:div>
    <w:div w:id="811408447">
      <w:bodyDiv w:val="1"/>
      <w:marLeft w:val="0"/>
      <w:marRight w:val="0"/>
      <w:marTop w:val="0"/>
      <w:marBottom w:val="0"/>
      <w:divBdr>
        <w:top w:val="none" w:sz="0" w:space="0" w:color="auto"/>
        <w:left w:val="none" w:sz="0" w:space="0" w:color="auto"/>
        <w:bottom w:val="none" w:sz="0" w:space="0" w:color="auto"/>
        <w:right w:val="none" w:sz="0" w:space="0" w:color="auto"/>
      </w:divBdr>
    </w:div>
    <w:div w:id="931595383">
      <w:bodyDiv w:val="1"/>
      <w:marLeft w:val="0"/>
      <w:marRight w:val="0"/>
      <w:marTop w:val="0"/>
      <w:marBottom w:val="0"/>
      <w:divBdr>
        <w:top w:val="none" w:sz="0" w:space="0" w:color="auto"/>
        <w:left w:val="none" w:sz="0" w:space="0" w:color="auto"/>
        <w:bottom w:val="none" w:sz="0" w:space="0" w:color="auto"/>
        <w:right w:val="none" w:sz="0" w:space="0" w:color="auto"/>
      </w:divBdr>
    </w:div>
    <w:div w:id="932516332">
      <w:bodyDiv w:val="1"/>
      <w:marLeft w:val="0"/>
      <w:marRight w:val="0"/>
      <w:marTop w:val="0"/>
      <w:marBottom w:val="0"/>
      <w:divBdr>
        <w:top w:val="none" w:sz="0" w:space="0" w:color="auto"/>
        <w:left w:val="none" w:sz="0" w:space="0" w:color="auto"/>
        <w:bottom w:val="none" w:sz="0" w:space="0" w:color="auto"/>
        <w:right w:val="none" w:sz="0" w:space="0" w:color="auto"/>
      </w:divBdr>
    </w:div>
    <w:div w:id="959606164">
      <w:bodyDiv w:val="1"/>
      <w:marLeft w:val="0"/>
      <w:marRight w:val="0"/>
      <w:marTop w:val="0"/>
      <w:marBottom w:val="0"/>
      <w:divBdr>
        <w:top w:val="none" w:sz="0" w:space="0" w:color="auto"/>
        <w:left w:val="none" w:sz="0" w:space="0" w:color="auto"/>
        <w:bottom w:val="none" w:sz="0" w:space="0" w:color="auto"/>
        <w:right w:val="none" w:sz="0" w:space="0" w:color="auto"/>
      </w:divBdr>
    </w:div>
    <w:div w:id="1024524353">
      <w:bodyDiv w:val="1"/>
      <w:marLeft w:val="0"/>
      <w:marRight w:val="0"/>
      <w:marTop w:val="0"/>
      <w:marBottom w:val="0"/>
      <w:divBdr>
        <w:top w:val="none" w:sz="0" w:space="0" w:color="auto"/>
        <w:left w:val="none" w:sz="0" w:space="0" w:color="auto"/>
        <w:bottom w:val="none" w:sz="0" w:space="0" w:color="auto"/>
        <w:right w:val="none" w:sz="0" w:space="0" w:color="auto"/>
      </w:divBdr>
    </w:div>
    <w:div w:id="1027102720">
      <w:bodyDiv w:val="1"/>
      <w:marLeft w:val="0"/>
      <w:marRight w:val="0"/>
      <w:marTop w:val="0"/>
      <w:marBottom w:val="0"/>
      <w:divBdr>
        <w:top w:val="none" w:sz="0" w:space="0" w:color="auto"/>
        <w:left w:val="none" w:sz="0" w:space="0" w:color="auto"/>
        <w:bottom w:val="none" w:sz="0" w:space="0" w:color="auto"/>
        <w:right w:val="none" w:sz="0" w:space="0" w:color="auto"/>
      </w:divBdr>
    </w:div>
    <w:div w:id="1061827744">
      <w:bodyDiv w:val="1"/>
      <w:marLeft w:val="0"/>
      <w:marRight w:val="0"/>
      <w:marTop w:val="0"/>
      <w:marBottom w:val="0"/>
      <w:divBdr>
        <w:top w:val="none" w:sz="0" w:space="0" w:color="auto"/>
        <w:left w:val="none" w:sz="0" w:space="0" w:color="auto"/>
        <w:bottom w:val="none" w:sz="0" w:space="0" w:color="auto"/>
        <w:right w:val="none" w:sz="0" w:space="0" w:color="auto"/>
      </w:divBdr>
    </w:div>
    <w:div w:id="1154103683">
      <w:bodyDiv w:val="1"/>
      <w:marLeft w:val="0"/>
      <w:marRight w:val="0"/>
      <w:marTop w:val="0"/>
      <w:marBottom w:val="0"/>
      <w:divBdr>
        <w:top w:val="none" w:sz="0" w:space="0" w:color="auto"/>
        <w:left w:val="none" w:sz="0" w:space="0" w:color="auto"/>
        <w:bottom w:val="none" w:sz="0" w:space="0" w:color="auto"/>
        <w:right w:val="none" w:sz="0" w:space="0" w:color="auto"/>
      </w:divBdr>
    </w:div>
    <w:div w:id="1167213797">
      <w:bodyDiv w:val="1"/>
      <w:marLeft w:val="0"/>
      <w:marRight w:val="0"/>
      <w:marTop w:val="0"/>
      <w:marBottom w:val="0"/>
      <w:divBdr>
        <w:top w:val="none" w:sz="0" w:space="0" w:color="auto"/>
        <w:left w:val="none" w:sz="0" w:space="0" w:color="auto"/>
        <w:bottom w:val="none" w:sz="0" w:space="0" w:color="auto"/>
        <w:right w:val="none" w:sz="0" w:space="0" w:color="auto"/>
      </w:divBdr>
      <w:divsChild>
        <w:div w:id="2118937909">
          <w:marLeft w:val="0"/>
          <w:marRight w:val="0"/>
          <w:marTop w:val="0"/>
          <w:marBottom w:val="0"/>
          <w:divBdr>
            <w:top w:val="none" w:sz="0" w:space="0" w:color="auto"/>
            <w:left w:val="none" w:sz="0" w:space="0" w:color="auto"/>
            <w:bottom w:val="none" w:sz="0" w:space="0" w:color="auto"/>
            <w:right w:val="none" w:sz="0" w:space="0" w:color="auto"/>
          </w:divBdr>
        </w:div>
      </w:divsChild>
    </w:div>
    <w:div w:id="1168441548">
      <w:bodyDiv w:val="1"/>
      <w:marLeft w:val="0"/>
      <w:marRight w:val="0"/>
      <w:marTop w:val="0"/>
      <w:marBottom w:val="0"/>
      <w:divBdr>
        <w:top w:val="none" w:sz="0" w:space="0" w:color="auto"/>
        <w:left w:val="none" w:sz="0" w:space="0" w:color="auto"/>
        <w:bottom w:val="none" w:sz="0" w:space="0" w:color="auto"/>
        <w:right w:val="none" w:sz="0" w:space="0" w:color="auto"/>
      </w:divBdr>
    </w:div>
    <w:div w:id="1175000044">
      <w:bodyDiv w:val="1"/>
      <w:marLeft w:val="0"/>
      <w:marRight w:val="0"/>
      <w:marTop w:val="0"/>
      <w:marBottom w:val="0"/>
      <w:divBdr>
        <w:top w:val="none" w:sz="0" w:space="0" w:color="auto"/>
        <w:left w:val="none" w:sz="0" w:space="0" w:color="auto"/>
        <w:bottom w:val="none" w:sz="0" w:space="0" w:color="auto"/>
        <w:right w:val="none" w:sz="0" w:space="0" w:color="auto"/>
      </w:divBdr>
      <w:divsChild>
        <w:div w:id="63258256">
          <w:marLeft w:val="547"/>
          <w:marRight w:val="0"/>
          <w:marTop w:val="0"/>
          <w:marBottom w:val="0"/>
          <w:divBdr>
            <w:top w:val="none" w:sz="0" w:space="0" w:color="auto"/>
            <w:left w:val="none" w:sz="0" w:space="0" w:color="auto"/>
            <w:bottom w:val="none" w:sz="0" w:space="0" w:color="auto"/>
            <w:right w:val="none" w:sz="0" w:space="0" w:color="auto"/>
          </w:divBdr>
        </w:div>
      </w:divsChild>
    </w:div>
    <w:div w:id="1182859579">
      <w:bodyDiv w:val="1"/>
      <w:marLeft w:val="0"/>
      <w:marRight w:val="0"/>
      <w:marTop w:val="0"/>
      <w:marBottom w:val="0"/>
      <w:divBdr>
        <w:top w:val="none" w:sz="0" w:space="0" w:color="auto"/>
        <w:left w:val="none" w:sz="0" w:space="0" w:color="auto"/>
        <w:bottom w:val="none" w:sz="0" w:space="0" w:color="auto"/>
        <w:right w:val="none" w:sz="0" w:space="0" w:color="auto"/>
      </w:divBdr>
    </w:div>
    <w:div w:id="1232233084">
      <w:bodyDiv w:val="1"/>
      <w:marLeft w:val="0"/>
      <w:marRight w:val="0"/>
      <w:marTop w:val="0"/>
      <w:marBottom w:val="0"/>
      <w:divBdr>
        <w:top w:val="none" w:sz="0" w:space="0" w:color="auto"/>
        <w:left w:val="none" w:sz="0" w:space="0" w:color="auto"/>
        <w:bottom w:val="none" w:sz="0" w:space="0" w:color="auto"/>
        <w:right w:val="none" w:sz="0" w:space="0" w:color="auto"/>
      </w:divBdr>
    </w:div>
    <w:div w:id="1282033564">
      <w:bodyDiv w:val="1"/>
      <w:marLeft w:val="0"/>
      <w:marRight w:val="0"/>
      <w:marTop w:val="0"/>
      <w:marBottom w:val="0"/>
      <w:divBdr>
        <w:top w:val="none" w:sz="0" w:space="0" w:color="auto"/>
        <w:left w:val="none" w:sz="0" w:space="0" w:color="auto"/>
        <w:bottom w:val="none" w:sz="0" w:space="0" w:color="auto"/>
        <w:right w:val="none" w:sz="0" w:space="0" w:color="auto"/>
      </w:divBdr>
    </w:div>
    <w:div w:id="1325627319">
      <w:bodyDiv w:val="1"/>
      <w:marLeft w:val="0"/>
      <w:marRight w:val="0"/>
      <w:marTop w:val="0"/>
      <w:marBottom w:val="0"/>
      <w:divBdr>
        <w:top w:val="none" w:sz="0" w:space="0" w:color="auto"/>
        <w:left w:val="none" w:sz="0" w:space="0" w:color="auto"/>
        <w:bottom w:val="none" w:sz="0" w:space="0" w:color="auto"/>
        <w:right w:val="none" w:sz="0" w:space="0" w:color="auto"/>
      </w:divBdr>
    </w:div>
    <w:div w:id="1386873613">
      <w:bodyDiv w:val="1"/>
      <w:marLeft w:val="0"/>
      <w:marRight w:val="0"/>
      <w:marTop w:val="0"/>
      <w:marBottom w:val="0"/>
      <w:divBdr>
        <w:top w:val="none" w:sz="0" w:space="0" w:color="auto"/>
        <w:left w:val="none" w:sz="0" w:space="0" w:color="auto"/>
        <w:bottom w:val="none" w:sz="0" w:space="0" w:color="auto"/>
        <w:right w:val="none" w:sz="0" w:space="0" w:color="auto"/>
      </w:divBdr>
    </w:div>
    <w:div w:id="1414889385">
      <w:bodyDiv w:val="1"/>
      <w:marLeft w:val="0"/>
      <w:marRight w:val="0"/>
      <w:marTop w:val="0"/>
      <w:marBottom w:val="0"/>
      <w:divBdr>
        <w:top w:val="none" w:sz="0" w:space="0" w:color="auto"/>
        <w:left w:val="none" w:sz="0" w:space="0" w:color="auto"/>
        <w:bottom w:val="none" w:sz="0" w:space="0" w:color="auto"/>
        <w:right w:val="none" w:sz="0" w:space="0" w:color="auto"/>
      </w:divBdr>
    </w:div>
    <w:div w:id="1454711989">
      <w:bodyDiv w:val="1"/>
      <w:marLeft w:val="0"/>
      <w:marRight w:val="0"/>
      <w:marTop w:val="0"/>
      <w:marBottom w:val="0"/>
      <w:divBdr>
        <w:top w:val="none" w:sz="0" w:space="0" w:color="auto"/>
        <w:left w:val="none" w:sz="0" w:space="0" w:color="auto"/>
        <w:bottom w:val="none" w:sz="0" w:space="0" w:color="auto"/>
        <w:right w:val="none" w:sz="0" w:space="0" w:color="auto"/>
      </w:divBdr>
    </w:div>
    <w:div w:id="1532839224">
      <w:bodyDiv w:val="1"/>
      <w:marLeft w:val="0"/>
      <w:marRight w:val="0"/>
      <w:marTop w:val="0"/>
      <w:marBottom w:val="0"/>
      <w:divBdr>
        <w:top w:val="none" w:sz="0" w:space="0" w:color="auto"/>
        <w:left w:val="none" w:sz="0" w:space="0" w:color="auto"/>
        <w:bottom w:val="none" w:sz="0" w:space="0" w:color="auto"/>
        <w:right w:val="none" w:sz="0" w:space="0" w:color="auto"/>
      </w:divBdr>
    </w:div>
    <w:div w:id="1544755086">
      <w:bodyDiv w:val="1"/>
      <w:marLeft w:val="0"/>
      <w:marRight w:val="0"/>
      <w:marTop w:val="0"/>
      <w:marBottom w:val="0"/>
      <w:divBdr>
        <w:top w:val="none" w:sz="0" w:space="0" w:color="auto"/>
        <w:left w:val="none" w:sz="0" w:space="0" w:color="auto"/>
        <w:bottom w:val="none" w:sz="0" w:space="0" w:color="auto"/>
        <w:right w:val="none" w:sz="0" w:space="0" w:color="auto"/>
      </w:divBdr>
    </w:div>
    <w:div w:id="1590311595">
      <w:bodyDiv w:val="1"/>
      <w:marLeft w:val="0"/>
      <w:marRight w:val="0"/>
      <w:marTop w:val="0"/>
      <w:marBottom w:val="0"/>
      <w:divBdr>
        <w:top w:val="none" w:sz="0" w:space="0" w:color="auto"/>
        <w:left w:val="none" w:sz="0" w:space="0" w:color="auto"/>
        <w:bottom w:val="none" w:sz="0" w:space="0" w:color="auto"/>
        <w:right w:val="none" w:sz="0" w:space="0" w:color="auto"/>
      </w:divBdr>
    </w:div>
    <w:div w:id="1605191085">
      <w:bodyDiv w:val="1"/>
      <w:marLeft w:val="0"/>
      <w:marRight w:val="0"/>
      <w:marTop w:val="0"/>
      <w:marBottom w:val="0"/>
      <w:divBdr>
        <w:top w:val="none" w:sz="0" w:space="0" w:color="auto"/>
        <w:left w:val="none" w:sz="0" w:space="0" w:color="auto"/>
        <w:bottom w:val="none" w:sz="0" w:space="0" w:color="auto"/>
        <w:right w:val="none" w:sz="0" w:space="0" w:color="auto"/>
      </w:divBdr>
      <w:divsChild>
        <w:div w:id="120659304">
          <w:marLeft w:val="274"/>
          <w:marRight w:val="0"/>
          <w:marTop w:val="0"/>
          <w:marBottom w:val="0"/>
          <w:divBdr>
            <w:top w:val="none" w:sz="0" w:space="0" w:color="auto"/>
            <w:left w:val="none" w:sz="0" w:space="0" w:color="auto"/>
            <w:bottom w:val="none" w:sz="0" w:space="0" w:color="auto"/>
            <w:right w:val="none" w:sz="0" w:space="0" w:color="auto"/>
          </w:divBdr>
        </w:div>
        <w:div w:id="242490968">
          <w:marLeft w:val="274"/>
          <w:marRight w:val="0"/>
          <w:marTop w:val="0"/>
          <w:marBottom w:val="0"/>
          <w:divBdr>
            <w:top w:val="none" w:sz="0" w:space="0" w:color="auto"/>
            <w:left w:val="none" w:sz="0" w:space="0" w:color="auto"/>
            <w:bottom w:val="none" w:sz="0" w:space="0" w:color="auto"/>
            <w:right w:val="none" w:sz="0" w:space="0" w:color="auto"/>
          </w:divBdr>
        </w:div>
        <w:div w:id="347760007">
          <w:marLeft w:val="274"/>
          <w:marRight w:val="0"/>
          <w:marTop w:val="0"/>
          <w:marBottom w:val="0"/>
          <w:divBdr>
            <w:top w:val="none" w:sz="0" w:space="0" w:color="auto"/>
            <w:left w:val="none" w:sz="0" w:space="0" w:color="auto"/>
            <w:bottom w:val="none" w:sz="0" w:space="0" w:color="auto"/>
            <w:right w:val="none" w:sz="0" w:space="0" w:color="auto"/>
          </w:divBdr>
        </w:div>
        <w:div w:id="469323322">
          <w:marLeft w:val="274"/>
          <w:marRight w:val="0"/>
          <w:marTop w:val="0"/>
          <w:marBottom w:val="0"/>
          <w:divBdr>
            <w:top w:val="none" w:sz="0" w:space="0" w:color="auto"/>
            <w:left w:val="none" w:sz="0" w:space="0" w:color="auto"/>
            <w:bottom w:val="none" w:sz="0" w:space="0" w:color="auto"/>
            <w:right w:val="none" w:sz="0" w:space="0" w:color="auto"/>
          </w:divBdr>
        </w:div>
        <w:div w:id="616327701">
          <w:marLeft w:val="274"/>
          <w:marRight w:val="0"/>
          <w:marTop w:val="0"/>
          <w:marBottom w:val="0"/>
          <w:divBdr>
            <w:top w:val="none" w:sz="0" w:space="0" w:color="auto"/>
            <w:left w:val="none" w:sz="0" w:space="0" w:color="auto"/>
            <w:bottom w:val="none" w:sz="0" w:space="0" w:color="auto"/>
            <w:right w:val="none" w:sz="0" w:space="0" w:color="auto"/>
          </w:divBdr>
        </w:div>
        <w:div w:id="770130773">
          <w:marLeft w:val="274"/>
          <w:marRight w:val="0"/>
          <w:marTop w:val="0"/>
          <w:marBottom w:val="0"/>
          <w:divBdr>
            <w:top w:val="none" w:sz="0" w:space="0" w:color="auto"/>
            <w:left w:val="none" w:sz="0" w:space="0" w:color="auto"/>
            <w:bottom w:val="none" w:sz="0" w:space="0" w:color="auto"/>
            <w:right w:val="none" w:sz="0" w:space="0" w:color="auto"/>
          </w:divBdr>
        </w:div>
        <w:div w:id="1002319353">
          <w:marLeft w:val="274"/>
          <w:marRight w:val="0"/>
          <w:marTop w:val="0"/>
          <w:marBottom w:val="0"/>
          <w:divBdr>
            <w:top w:val="none" w:sz="0" w:space="0" w:color="auto"/>
            <w:left w:val="none" w:sz="0" w:space="0" w:color="auto"/>
            <w:bottom w:val="none" w:sz="0" w:space="0" w:color="auto"/>
            <w:right w:val="none" w:sz="0" w:space="0" w:color="auto"/>
          </w:divBdr>
        </w:div>
        <w:div w:id="1012145990">
          <w:marLeft w:val="274"/>
          <w:marRight w:val="0"/>
          <w:marTop w:val="0"/>
          <w:marBottom w:val="0"/>
          <w:divBdr>
            <w:top w:val="none" w:sz="0" w:space="0" w:color="auto"/>
            <w:left w:val="none" w:sz="0" w:space="0" w:color="auto"/>
            <w:bottom w:val="none" w:sz="0" w:space="0" w:color="auto"/>
            <w:right w:val="none" w:sz="0" w:space="0" w:color="auto"/>
          </w:divBdr>
        </w:div>
        <w:div w:id="1082677276">
          <w:marLeft w:val="274"/>
          <w:marRight w:val="0"/>
          <w:marTop w:val="0"/>
          <w:marBottom w:val="0"/>
          <w:divBdr>
            <w:top w:val="none" w:sz="0" w:space="0" w:color="auto"/>
            <w:left w:val="none" w:sz="0" w:space="0" w:color="auto"/>
            <w:bottom w:val="none" w:sz="0" w:space="0" w:color="auto"/>
            <w:right w:val="none" w:sz="0" w:space="0" w:color="auto"/>
          </w:divBdr>
        </w:div>
        <w:div w:id="1161389965">
          <w:marLeft w:val="274"/>
          <w:marRight w:val="0"/>
          <w:marTop w:val="0"/>
          <w:marBottom w:val="0"/>
          <w:divBdr>
            <w:top w:val="none" w:sz="0" w:space="0" w:color="auto"/>
            <w:left w:val="none" w:sz="0" w:space="0" w:color="auto"/>
            <w:bottom w:val="none" w:sz="0" w:space="0" w:color="auto"/>
            <w:right w:val="none" w:sz="0" w:space="0" w:color="auto"/>
          </w:divBdr>
        </w:div>
        <w:div w:id="1354651507">
          <w:marLeft w:val="274"/>
          <w:marRight w:val="0"/>
          <w:marTop w:val="0"/>
          <w:marBottom w:val="0"/>
          <w:divBdr>
            <w:top w:val="none" w:sz="0" w:space="0" w:color="auto"/>
            <w:left w:val="none" w:sz="0" w:space="0" w:color="auto"/>
            <w:bottom w:val="none" w:sz="0" w:space="0" w:color="auto"/>
            <w:right w:val="none" w:sz="0" w:space="0" w:color="auto"/>
          </w:divBdr>
        </w:div>
        <w:div w:id="1439713423">
          <w:marLeft w:val="274"/>
          <w:marRight w:val="0"/>
          <w:marTop w:val="0"/>
          <w:marBottom w:val="0"/>
          <w:divBdr>
            <w:top w:val="none" w:sz="0" w:space="0" w:color="auto"/>
            <w:left w:val="none" w:sz="0" w:space="0" w:color="auto"/>
            <w:bottom w:val="none" w:sz="0" w:space="0" w:color="auto"/>
            <w:right w:val="none" w:sz="0" w:space="0" w:color="auto"/>
          </w:divBdr>
        </w:div>
        <w:div w:id="1620069151">
          <w:marLeft w:val="274"/>
          <w:marRight w:val="0"/>
          <w:marTop w:val="0"/>
          <w:marBottom w:val="0"/>
          <w:divBdr>
            <w:top w:val="none" w:sz="0" w:space="0" w:color="auto"/>
            <w:left w:val="none" w:sz="0" w:space="0" w:color="auto"/>
            <w:bottom w:val="none" w:sz="0" w:space="0" w:color="auto"/>
            <w:right w:val="none" w:sz="0" w:space="0" w:color="auto"/>
          </w:divBdr>
        </w:div>
        <w:div w:id="2016569008">
          <w:marLeft w:val="274"/>
          <w:marRight w:val="0"/>
          <w:marTop w:val="0"/>
          <w:marBottom w:val="0"/>
          <w:divBdr>
            <w:top w:val="none" w:sz="0" w:space="0" w:color="auto"/>
            <w:left w:val="none" w:sz="0" w:space="0" w:color="auto"/>
            <w:bottom w:val="none" w:sz="0" w:space="0" w:color="auto"/>
            <w:right w:val="none" w:sz="0" w:space="0" w:color="auto"/>
          </w:divBdr>
        </w:div>
      </w:divsChild>
    </w:div>
    <w:div w:id="1643995049">
      <w:bodyDiv w:val="1"/>
      <w:marLeft w:val="0"/>
      <w:marRight w:val="0"/>
      <w:marTop w:val="0"/>
      <w:marBottom w:val="0"/>
      <w:divBdr>
        <w:top w:val="none" w:sz="0" w:space="0" w:color="auto"/>
        <w:left w:val="none" w:sz="0" w:space="0" w:color="auto"/>
        <w:bottom w:val="none" w:sz="0" w:space="0" w:color="auto"/>
        <w:right w:val="none" w:sz="0" w:space="0" w:color="auto"/>
      </w:divBdr>
    </w:div>
    <w:div w:id="1660425572">
      <w:bodyDiv w:val="1"/>
      <w:marLeft w:val="0"/>
      <w:marRight w:val="0"/>
      <w:marTop w:val="0"/>
      <w:marBottom w:val="0"/>
      <w:divBdr>
        <w:top w:val="none" w:sz="0" w:space="0" w:color="auto"/>
        <w:left w:val="none" w:sz="0" w:space="0" w:color="auto"/>
        <w:bottom w:val="none" w:sz="0" w:space="0" w:color="auto"/>
        <w:right w:val="none" w:sz="0" w:space="0" w:color="auto"/>
      </w:divBdr>
    </w:div>
    <w:div w:id="1768119099">
      <w:bodyDiv w:val="1"/>
      <w:marLeft w:val="0"/>
      <w:marRight w:val="0"/>
      <w:marTop w:val="0"/>
      <w:marBottom w:val="0"/>
      <w:divBdr>
        <w:top w:val="none" w:sz="0" w:space="0" w:color="auto"/>
        <w:left w:val="none" w:sz="0" w:space="0" w:color="auto"/>
        <w:bottom w:val="none" w:sz="0" w:space="0" w:color="auto"/>
        <w:right w:val="none" w:sz="0" w:space="0" w:color="auto"/>
      </w:divBdr>
    </w:div>
    <w:div w:id="1774784409">
      <w:bodyDiv w:val="1"/>
      <w:marLeft w:val="30"/>
      <w:marRight w:val="30"/>
      <w:marTop w:val="0"/>
      <w:marBottom w:val="0"/>
      <w:divBdr>
        <w:top w:val="none" w:sz="0" w:space="0" w:color="auto"/>
        <w:left w:val="none" w:sz="0" w:space="0" w:color="auto"/>
        <w:bottom w:val="none" w:sz="0" w:space="0" w:color="auto"/>
        <w:right w:val="none" w:sz="0" w:space="0" w:color="auto"/>
      </w:divBdr>
      <w:divsChild>
        <w:div w:id="559482136">
          <w:marLeft w:val="0"/>
          <w:marRight w:val="0"/>
          <w:marTop w:val="0"/>
          <w:marBottom w:val="0"/>
          <w:divBdr>
            <w:top w:val="none" w:sz="0" w:space="0" w:color="auto"/>
            <w:left w:val="none" w:sz="0" w:space="0" w:color="auto"/>
            <w:bottom w:val="none" w:sz="0" w:space="0" w:color="auto"/>
            <w:right w:val="none" w:sz="0" w:space="0" w:color="auto"/>
          </w:divBdr>
          <w:divsChild>
            <w:div w:id="1957910552">
              <w:marLeft w:val="0"/>
              <w:marRight w:val="0"/>
              <w:marTop w:val="0"/>
              <w:marBottom w:val="0"/>
              <w:divBdr>
                <w:top w:val="none" w:sz="0" w:space="0" w:color="auto"/>
                <w:left w:val="none" w:sz="0" w:space="0" w:color="auto"/>
                <w:bottom w:val="none" w:sz="0" w:space="0" w:color="auto"/>
                <w:right w:val="none" w:sz="0" w:space="0" w:color="auto"/>
              </w:divBdr>
              <w:divsChild>
                <w:div w:id="1550261957">
                  <w:marLeft w:val="180"/>
                  <w:marRight w:val="0"/>
                  <w:marTop w:val="0"/>
                  <w:marBottom w:val="0"/>
                  <w:divBdr>
                    <w:top w:val="none" w:sz="0" w:space="0" w:color="auto"/>
                    <w:left w:val="none" w:sz="0" w:space="0" w:color="auto"/>
                    <w:bottom w:val="none" w:sz="0" w:space="0" w:color="auto"/>
                    <w:right w:val="none" w:sz="0" w:space="0" w:color="auto"/>
                  </w:divBdr>
                  <w:divsChild>
                    <w:div w:id="364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03118">
      <w:bodyDiv w:val="1"/>
      <w:marLeft w:val="30"/>
      <w:marRight w:val="30"/>
      <w:marTop w:val="0"/>
      <w:marBottom w:val="0"/>
      <w:divBdr>
        <w:top w:val="none" w:sz="0" w:space="0" w:color="auto"/>
        <w:left w:val="none" w:sz="0" w:space="0" w:color="auto"/>
        <w:bottom w:val="none" w:sz="0" w:space="0" w:color="auto"/>
        <w:right w:val="none" w:sz="0" w:space="0" w:color="auto"/>
      </w:divBdr>
      <w:divsChild>
        <w:div w:id="734935921">
          <w:marLeft w:val="0"/>
          <w:marRight w:val="0"/>
          <w:marTop w:val="0"/>
          <w:marBottom w:val="0"/>
          <w:divBdr>
            <w:top w:val="none" w:sz="0" w:space="0" w:color="auto"/>
            <w:left w:val="none" w:sz="0" w:space="0" w:color="auto"/>
            <w:bottom w:val="none" w:sz="0" w:space="0" w:color="auto"/>
            <w:right w:val="none" w:sz="0" w:space="0" w:color="auto"/>
          </w:divBdr>
          <w:divsChild>
            <w:div w:id="1719085033">
              <w:marLeft w:val="0"/>
              <w:marRight w:val="0"/>
              <w:marTop w:val="0"/>
              <w:marBottom w:val="0"/>
              <w:divBdr>
                <w:top w:val="none" w:sz="0" w:space="0" w:color="auto"/>
                <w:left w:val="none" w:sz="0" w:space="0" w:color="auto"/>
                <w:bottom w:val="none" w:sz="0" w:space="0" w:color="auto"/>
                <w:right w:val="none" w:sz="0" w:space="0" w:color="auto"/>
              </w:divBdr>
              <w:divsChild>
                <w:div w:id="1397970679">
                  <w:marLeft w:val="180"/>
                  <w:marRight w:val="0"/>
                  <w:marTop w:val="0"/>
                  <w:marBottom w:val="0"/>
                  <w:divBdr>
                    <w:top w:val="none" w:sz="0" w:space="0" w:color="auto"/>
                    <w:left w:val="none" w:sz="0" w:space="0" w:color="auto"/>
                    <w:bottom w:val="none" w:sz="0" w:space="0" w:color="auto"/>
                    <w:right w:val="none" w:sz="0" w:space="0" w:color="auto"/>
                  </w:divBdr>
                  <w:divsChild>
                    <w:div w:id="12819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930">
      <w:bodyDiv w:val="1"/>
      <w:marLeft w:val="0"/>
      <w:marRight w:val="0"/>
      <w:marTop w:val="0"/>
      <w:marBottom w:val="0"/>
      <w:divBdr>
        <w:top w:val="none" w:sz="0" w:space="0" w:color="auto"/>
        <w:left w:val="none" w:sz="0" w:space="0" w:color="auto"/>
        <w:bottom w:val="none" w:sz="0" w:space="0" w:color="auto"/>
        <w:right w:val="none" w:sz="0" w:space="0" w:color="auto"/>
      </w:divBdr>
      <w:divsChild>
        <w:div w:id="700907539">
          <w:marLeft w:val="0"/>
          <w:marRight w:val="0"/>
          <w:marTop w:val="0"/>
          <w:marBottom w:val="0"/>
          <w:divBdr>
            <w:top w:val="none" w:sz="0" w:space="0" w:color="auto"/>
            <w:left w:val="none" w:sz="0" w:space="0" w:color="auto"/>
            <w:bottom w:val="none" w:sz="0" w:space="0" w:color="auto"/>
            <w:right w:val="none" w:sz="0" w:space="0" w:color="auto"/>
          </w:divBdr>
          <w:divsChild>
            <w:div w:id="1464612545">
              <w:marLeft w:val="0"/>
              <w:marRight w:val="0"/>
              <w:marTop w:val="0"/>
              <w:marBottom w:val="0"/>
              <w:divBdr>
                <w:top w:val="none" w:sz="0" w:space="0" w:color="auto"/>
                <w:left w:val="none" w:sz="0" w:space="0" w:color="auto"/>
                <w:bottom w:val="none" w:sz="0" w:space="0" w:color="auto"/>
                <w:right w:val="none" w:sz="0" w:space="0" w:color="auto"/>
              </w:divBdr>
              <w:divsChild>
                <w:div w:id="486096652">
                  <w:marLeft w:val="0"/>
                  <w:marRight w:val="0"/>
                  <w:marTop w:val="0"/>
                  <w:marBottom w:val="0"/>
                  <w:divBdr>
                    <w:top w:val="none" w:sz="0" w:space="0" w:color="auto"/>
                    <w:left w:val="none" w:sz="0" w:space="0" w:color="auto"/>
                    <w:bottom w:val="none" w:sz="0" w:space="0" w:color="auto"/>
                    <w:right w:val="none" w:sz="0" w:space="0" w:color="auto"/>
                  </w:divBdr>
                  <w:divsChild>
                    <w:div w:id="1089816121">
                      <w:marLeft w:val="0"/>
                      <w:marRight w:val="0"/>
                      <w:marTop w:val="0"/>
                      <w:marBottom w:val="0"/>
                      <w:divBdr>
                        <w:top w:val="none" w:sz="0" w:space="0" w:color="auto"/>
                        <w:left w:val="none" w:sz="0" w:space="0" w:color="auto"/>
                        <w:bottom w:val="none" w:sz="0" w:space="0" w:color="auto"/>
                        <w:right w:val="none" w:sz="0" w:space="0" w:color="auto"/>
                      </w:divBdr>
                      <w:divsChild>
                        <w:div w:id="1668827213">
                          <w:marLeft w:val="0"/>
                          <w:marRight w:val="0"/>
                          <w:marTop w:val="0"/>
                          <w:marBottom w:val="0"/>
                          <w:divBdr>
                            <w:top w:val="none" w:sz="0" w:space="0" w:color="auto"/>
                            <w:left w:val="none" w:sz="0" w:space="0" w:color="auto"/>
                            <w:bottom w:val="none" w:sz="0" w:space="0" w:color="auto"/>
                            <w:right w:val="none" w:sz="0" w:space="0" w:color="auto"/>
                          </w:divBdr>
                          <w:divsChild>
                            <w:div w:id="9826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9473">
      <w:bodyDiv w:val="1"/>
      <w:marLeft w:val="0"/>
      <w:marRight w:val="0"/>
      <w:marTop w:val="0"/>
      <w:marBottom w:val="0"/>
      <w:divBdr>
        <w:top w:val="none" w:sz="0" w:space="0" w:color="auto"/>
        <w:left w:val="none" w:sz="0" w:space="0" w:color="auto"/>
        <w:bottom w:val="none" w:sz="0" w:space="0" w:color="auto"/>
        <w:right w:val="none" w:sz="0" w:space="0" w:color="auto"/>
      </w:divBdr>
    </w:div>
    <w:div w:id="1829203728">
      <w:bodyDiv w:val="1"/>
      <w:marLeft w:val="0"/>
      <w:marRight w:val="0"/>
      <w:marTop w:val="0"/>
      <w:marBottom w:val="0"/>
      <w:divBdr>
        <w:top w:val="none" w:sz="0" w:space="0" w:color="auto"/>
        <w:left w:val="none" w:sz="0" w:space="0" w:color="auto"/>
        <w:bottom w:val="none" w:sz="0" w:space="0" w:color="auto"/>
        <w:right w:val="none" w:sz="0" w:space="0" w:color="auto"/>
      </w:divBdr>
    </w:div>
    <w:div w:id="1834759695">
      <w:bodyDiv w:val="1"/>
      <w:marLeft w:val="0"/>
      <w:marRight w:val="0"/>
      <w:marTop w:val="0"/>
      <w:marBottom w:val="0"/>
      <w:divBdr>
        <w:top w:val="none" w:sz="0" w:space="0" w:color="auto"/>
        <w:left w:val="none" w:sz="0" w:space="0" w:color="auto"/>
        <w:bottom w:val="none" w:sz="0" w:space="0" w:color="auto"/>
        <w:right w:val="none" w:sz="0" w:space="0" w:color="auto"/>
      </w:divBdr>
    </w:div>
    <w:div w:id="1860969089">
      <w:bodyDiv w:val="1"/>
      <w:marLeft w:val="0"/>
      <w:marRight w:val="0"/>
      <w:marTop w:val="0"/>
      <w:marBottom w:val="0"/>
      <w:divBdr>
        <w:top w:val="none" w:sz="0" w:space="0" w:color="auto"/>
        <w:left w:val="none" w:sz="0" w:space="0" w:color="auto"/>
        <w:bottom w:val="none" w:sz="0" w:space="0" w:color="auto"/>
        <w:right w:val="none" w:sz="0" w:space="0" w:color="auto"/>
      </w:divBdr>
    </w:div>
    <w:div w:id="1884511702">
      <w:bodyDiv w:val="1"/>
      <w:marLeft w:val="0"/>
      <w:marRight w:val="0"/>
      <w:marTop w:val="0"/>
      <w:marBottom w:val="0"/>
      <w:divBdr>
        <w:top w:val="none" w:sz="0" w:space="0" w:color="auto"/>
        <w:left w:val="none" w:sz="0" w:space="0" w:color="auto"/>
        <w:bottom w:val="none" w:sz="0" w:space="0" w:color="auto"/>
        <w:right w:val="none" w:sz="0" w:space="0" w:color="auto"/>
      </w:divBdr>
    </w:div>
    <w:div w:id="1894996085">
      <w:bodyDiv w:val="1"/>
      <w:marLeft w:val="30"/>
      <w:marRight w:val="30"/>
      <w:marTop w:val="0"/>
      <w:marBottom w:val="0"/>
      <w:divBdr>
        <w:top w:val="none" w:sz="0" w:space="0" w:color="auto"/>
        <w:left w:val="none" w:sz="0" w:space="0" w:color="auto"/>
        <w:bottom w:val="none" w:sz="0" w:space="0" w:color="auto"/>
        <w:right w:val="none" w:sz="0" w:space="0" w:color="auto"/>
      </w:divBdr>
      <w:divsChild>
        <w:div w:id="107940187">
          <w:marLeft w:val="0"/>
          <w:marRight w:val="0"/>
          <w:marTop w:val="0"/>
          <w:marBottom w:val="0"/>
          <w:divBdr>
            <w:top w:val="none" w:sz="0" w:space="0" w:color="auto"/>
            <w:left w:val="none" w:sz="0" w:space="0" w:color="auto"/>
            <w:bottom w:val="none" w:sz="0" w:space="0" w:color="auto"/>
            <w:right w:val="none" w:sz="0" w:space="0" w:color="auto"/>
          </w:divBdr>
          <w:divsChild>
            <w:div w:id="346491294">
              <w:marLeft w:val="0"/>
              <w:marRight w:val="0"/>
              <w:marTop w:val="0"/>
              <w:marBottom w:val="0"/>
              <w:divBdr>
                <w:top w:val="none" w:sz="0" w:space="0" w:color="auto"/>
                <w:left w:val="none" w:sz="0" w:space="0" w:color="auto"/>
                <w:bottom w:val="none" w:sz="0" w:space="0" w:color="auto"/>
                <w:right w:val="none" w:sz="0" w:space="0" w:color="auto"/>
              </w:divBdr>
              <w:divsChild>
                <w:div w:id="1443764189">
                  <w:marLeft w:val="180"/>
                  <w:marRight w:val="0"/>
                  <w:marTop w:val="0"/>
                  <w:marBottom w:val="0"/>
                  <w:divBdr>
                    <w:top w:val="none" w:sz="0" w:space="0" w:color="auto"/>
                    <w:left w:val="none" w:sz="0" w:space="0" w:color="auto"/>
                    <w:bottom w:val="none" w:sz="0" w:space="0" w:color="auto"/>
                    <w:right w:val="none" w:sz="0" w:space="0" w:color="auto"/>
                  </w:divBdr>
                  <w:divsChild>
                    <w:div w:id="1893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30241">
      <w:bodyDiv w:val="1"/>
      <w:marLeft w:val="0"/>
      <w:marRight w:val="0"/>
      <w:marTop w:val="0"/>
      <w:marBottom w:val="0"/>
      <w:divBdr>
        <w:top w:val="none" w:sz="0" w:space="0" w:color="auto"/>
        <w:left w:val="none" w:sz="0" w:space="0" w:color="auto"/>
        <w:bottom w:val="none" w:sz="0" w:space="0" w:color="auto"/>
        <w:right w:val="none" w:sz="0" w:space="0" w:color="auto"/>
      </w:divBdr>
    </w:div>
    <w:div w:id="2054303048">
      <w:bodyDiv w:val="1"/>
      <w:marLeft w:val="0"/>
      <w:marRight w:val="0"/>
      <w:marTop w:val="0"/>
      <w:marBottom w:val="0"/>
      <w:divBdr>
        <w:top w:val="none" w:sz="0" w:space="0" w:color="auto"/>
        <w:left w:val="none" w:sz="0" w:space="0" w:color="auto"/>
        <w:bottom w:val="none" w:sz="0" w:space="0" w:color="auto"/>
        <w:right w:val="none" w:sz="0" w:space="0" w:color="auto"/>
      </w:divBdr>
    </w:div>
    <w:div w:id="2103337253">
      <w:bodyDiv w:val="1"/>
      <w:marLeft w:val="0"/>
      <w:marRight w:val="0"/>
      <w:marTop w:val="0"/>
      <w:marBottom w:val="0"/>
      <w:divBdr>
        <w:top w:val="none" w:sz="0" w:space="0" w:color="auto"/>
        <w:left w:val="none" w:sz="0" w:space="0" w:color="auto"/>
        <w:bottom w:val="none" w:sz="0" w:space="0" w:color="auto"/>
        <w:right w:val="none" w:sz="0" w:space="0" w:color="auto"/>
      </w:divBdr>
    </w:div>
    <w:div w:id="21392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6.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6.png"/><Relationship Id="rId324" Type="http://schemas.openxmlformats.org/officeDocument/2006/relationships/image" Target="media/image311.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2.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7.png"/><Relationship Id="rId304" Type="http://schemas.openxmlformats.org/officeDocument/2006/relationships/image" Target="media/image291.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header" Target="header2.xml"/><Relationship Id="rId108" Type="http://schemas.openxmlformats.org/officeDocument/2006/relationships/image" Target="media/image96.png"/><Relationship Id="rId315" Type="http://schemas.openxmlformats.org/officeDocument/2006/relationships/image" Target="media/image302.png"/><Relationship Id="rId54" Type="http://schemas.openxmlformats.org/officeDocument/2006/relationships/image" Target="media/image42.png"/><Relationship Id="rId96" Type="http://schemas.openxmlformats.org/officeDocument/2006/relationships/image" Target="media/image84.emf"/><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3.png"/><Relationship Id="rId87" Type="http://schemas.openxmlformats.org/officeDocument/2006/relationships/image" Target="media/image75.emf"/><Relationship Id="rId110" Type="http://schemas.openxmlformats.org/officeDocument/2006/relationships/image" Target="media/image98.png"/><Relationship Id="rId152" Type="http://schemas.openxmlformats.org/officeDocument/2006/relationships/image" Target="media/image140.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mailto:eofficesp1@vingroup.net" TargetMode="External"/><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footnotes" Target="footnotes.xml"/><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5.e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emf"/><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7.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7.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8.emf"/><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71" Type="http://schemas.openxmlformats.org/officeDocument/2006/relationships/image" Target="media/image59.emf"/><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emf"/><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321.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theme" Target="theme/theme1.xml"/><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5.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1.png"/><Relationship Id="rId95" Type="http://schemas.openxmlformats.org/officeDocument/2006/relationships/image" Target="media/image83.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0.png"/><Relationship Id="rId64" Type="http://schemas.openxmlformats.org/officeDocument/2006/relationships/image" Target="media/image52.emf"/><Relationship Id="rId118" Type="http://schemas.openxmlformats.org/officeDocument/2006/relationships/image" Target="media/image106.png"/><Relationship Id="rId325" Type="http://schemas.openxmlformats.org/officeDocument/2006/relationships/image" Target="media/image312.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3.emf"/><Relationship Id="rId140" Type="http://schemas.openxmlformats.org/officeDocument/2006/relationships/image" Target="media/image128.png"/><Relationship Id="rId182" Type="http://schemas.openxmlformats.org/officeDocument/2006/relationships/image" Target="media/image169.png"/><Relationship Id="rId6" Type="http://schemas.openxmlformats.org/officeDocument/2006/relationships/styles" Target="styl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footer" Target="footer1.xml"/><Relationship Id="rId109" Type="http://schemas.openxmlformats.org/officeDocument/2006/relationships/image" Target="media/image97.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4.png"/><Relationship Id="rId173" Type="http://schemas.openxmlformats.org/officeDocument/2006/relationships/image" Target="media/image160.png"/><Relationship Id="rId229" Type="http://schemas.openxmlformats.org/officeDocument/2006/relationships/image" Target="media/image216.png"/><Relationship Id="rId240" Type="http://schemas.openxmlformats.org/officeDocument/2006/relationships/image" Target="media/image2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_x1edd_iGian xmlns="526a3945-7a6a-47b3-ad80-1d8c15dc81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493C9E1A1984DA60F2C94D9B6F96A" ma:contentTypeVersion="5" ma:contentTypeDescription="Create a new document." ma:contentTypeScope="" ma:versionID="2ed7acad5634a8d949a8ce302211e1b9">
  <xsd:schema xmlns:xsd="http://www.w3.org/2001/XMLSchema" xmlns:xs="http://www.w3.org/2001/XMLSchema" xmlns:p="http://schemas.microsoft.com/office/2006/metadata/properties" xmlns:ns2="526a3945-7a6a-47b3-ad80-1d8c15dc813a" targetNamespace="http://schemas.microsoft.com/office/2006/metadata/properties" ma:root="true" ma:fieldsID="16c9dccfd48f8aa0b1adbc4c516e3996" ns2:_="">
    <xsd:import namespace="526a3945-7a6a-47b3-ad80-1d8c15dc8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Th_x1edd_iGia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3945-7a6a-47b3-ad80-1d8c15dc8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Th_x1edd_iGian" ma:index="11" nillable="true" ma:displayName="Thời Gian" ma:format="DateOnly" ma:internalName="Th_x1edd_iGian">
      <xsd:simpleType>
        <xsd:restriction base="dms:DateTime"/>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9612-3BAC-4534-ABDB-6C8E758163AF}">
  <ds:schemaRefs>
    <ds:schemaRef ds:uri="http://schemas.microsoft.com/office/2006/metadata/properties"/>
    <ds:schemaRef ds:uri="http://schemas.microsoft.com/office/infopath/2007/PartnerControls"/>
    <ds:schemaRef ds:uri="526a3945-7a6a-47b3-ad80-1d8c15dc813a"/>
  </ds:schemaRefs>
</ds:datastoreItem>
</file>

<file path=customXml/itemProps2.xml><?xml version="1.0" encoding="utf-8"?>
<ds:datastoreItem xmlns:ds="http://schemas.openxmlformats.org/officeDocument/2006/customXml" ds:itemID="{695847A7-ADBC-4433-B92F-6861D27D6170}">
  <ds:schemaRefs>
    <ds:schemaRef ds:uri="http://schemas.microsoft.com/sharepoint/v3/contenttype/forms"/>
  </ds:schemaRefs>
</ds:datastoreItem>
</file>

<file path=customXml/itemProps3.xml><?xml version="1.0" encoding="utf-8"?>
<ds:datastoreItem xmlns:ds="http://schemas.openxmlformats.org/officeDocument/2006/customXml" ds:itemID="{1464031D-F098-4633-A819-DCC5A8F0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3945-7a6a-47b3-ad80-1d8c15dc8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19334-5522-4827-8BC4-D15A90F6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1</Pages>
  <Words>13099</Words>
  <Characters>7466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Đinh Thị Phương</dc:creator>
  <cp:keywords/>
  <dc:description/>
  <cp:lastModifiedBy>Do Thi Quyen</cp:lastModifiedBy>
  <cp:revision>66</cp:revision>
  <cp:lastPrinted>2014-09-18T15:44:00Z</cp:lastPrinted>
  <dcterms:created xsi:type="dcterms:W3CDTF">2021-05-14T03:22:00Z</dcterms:created>
  <dcterms:modified xsi:type="dcterms:W3CDTF">2022-03-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493C9E1A1984DA60F2C94D9B6F96A</vt:lpwstr>
  </property>
  <property fmtid="{D5CDD505-2E9C-101B-9397-08002B2CF9AE}" pid="3" name="_dlc_DocIdItemGuid">
    <vt:lpwstr>6173774d-2e44-455e-8707-f555f42ee607</vt:lpwstr>
  </property>
</Properties>
</file>